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9C4D" w14:textId="29663FBF" w:rsidR="00D12981" w:rsidRDefault="000E1AA5">
      <w:r>
        <w:rPr>
          <w:noProof/>
        </w:rPr>
        <w:drawing>
          <wp:anchor distT="0" distB="0" distL="114300" distR="114300" simplePos="0" relativeHeight="251658240" behindDoc="0" locked="0" layoutInCell="1" allowOverlap="1" wp14:anchorId="4C08FC2E" wp14:editId="5CA71120">
            <wp:simplePos x="0" y="0"/>
            <wp:positionH relativeFrom="page">
              <wp:posOffset>166251</wp:posOffset>
            </wp:positionH>
            <wp:positionV relativeFrom="paragraph">
              <wp:posOffset>-481729</wp:posOffset>
            </wp:positionV>
            <wp:extent cx="7188808" cy="9856546"/>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BEBA8EAE-BF5A-486C-A8C5-ECC9F3942E4B}">
                          <a14:imgProps xmlns:a14="http://schemas.microsoft.com/office/drawing/2010/main">
                            <a14:imgLayer r:embed="rId6">
                              <a14:imgEffect>
                                <a14:sharpenSoften amount="25000"/>
                              </a14:imgEffect>
                              <a14:imgEffect>
                                <a14:saturation sat="200000"/>
                              </a14:imgEffect>
                            </a14:imgLayer>
                          </a14:imgProps>
                        </a:ext>
                        <a:ext uri="{28A0092B-C50C-407E-A947-70E740481C1C}">
                          <a14:useLocalDpi xmlns:a14="http://schemas.microsoft.com/office/drawing/2010/main" val="0"/>
                        </a:ext>
                      </a:extLst>
                    </a:blip>
                    <a:srcRect t="2382" b="1143"/>
                    <a:stretch/>
                  </pic:blipFill>
                  <pic:spPr bwMode="auto">
                    <a:xfrm>
                      <a:off x="0" y="0"/>
                      <a:ext cx="7188808" cy="985654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A2EF2" w14:textId="52A83E07" w:rsidR="00D12981" w:rsidRDefault="001B7E01">
      <w:r>
        <w:rPr>
          <w:noProof/>
        </w:rPr>
        <mc:AlternateContent>
          <mc:Choice Requires="wps">
            <w:drawing>
              <wp:anchor distT="45720" distB="45720" distL="114300" distR="114300" simplePos="0" relativeHeight="251949056" behindDoc="0" locked="0" layoutInCell="1" allowOverlap="1" wp14:anchorId="30602C12" wp14:editId="7CBCFE1E">
                <wp:simplePos x="0" y="0"/>
                <wp:positionH relativeFrom="margin">
                  <wp:align>center</wp:align>
                </wp:positionH>
                <wp:positionV relativeFrom="paragraph">
                  <wp:posOffset>6985</wp:posOffset>
                </wp:positionV>
                <wp:extent cx="3108960" cy="128016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280160"/>
                        </a:xfrm>
                        <a:prstGeom prst="rect">
                          <a:avLst/>
                        </a:prstGeom>
                        <a:solidFill>
                          <a:srgbClr val="FFFFFF"/>
                        </a:solidFill>
                        <a:ln w="9525">
                          <a:noFill/>
                          <a:miter lim="800000"/>
                          <a:headEnd/>
                          <a:tailEnd/>
                        </a:ln>
                      </wps:spPr>
                      <wps:txbx>
                        <w:txbxContent>
                          <w:p w14:paraId="2A08FC96" w14:textId="77777777" w:rsidR="00533D96" w:rsidRPr="00C726D9" w:rsidRDefault="00A0699A" w:rsidP="00672769">
                            <w:pPr>
                              <w:spacing w:after="0"/>
                              <w:jc w:val="center"/>
                              <w:rPr>
                                <w:rFonts w:ascii="Verdana Pro Black" w:hAnsi="Verdana Pro Black"/>
                                <w:sz w:val="80"/>
                                <w:szCs w:val="80"/>
                              </w:rPr>
                            </w:pPr>
                            <w:r w:rsidRPr="00C726D9">
                              <w:rPr>
                                <w:rFonts w:ascii="Verdana Pro Black" w:hAnsi="Verdana Pro Black"/>
                                <w:sz w:val="80"/>
                                <w:szCs w:val="80"/>
                              </w:rPr>
                              <w:t xml:space="preserve">HERBÁŘ </w:t>
                            </w:r>
                          </w:p>
                          <w:p w14:paraId="6E49C8CB" w14:textId="55474403" w:rsidR="001B7E01" w:rsidRPr="0084330C" w:rsidRDefault="00A0699A" w:rsidP="00672769">
                            <w:pPr>
                              <w:spacing w:after="0"/>
                              <w:jc w:val="center"/>
                              <w:rPr>
                                <w:rFonts w:ascii="Comic Sans MS" w:hAnsi="Comic Sans MS"/>
                                <w:sz w:val="72"/>
                                <w:szCs w:val="72"/>
                              </w:rPr>
                            </w:pPr>
                            <w:r w:rsidRPr="0084330C">
                              <w:rPr>
                                <w:rFonts w:ascii="Comic Sans MS" w:hAnsi="Comic Sans MS"/>
                                <w:sz w:val="72"/>
                                <w:szCs w:val="72"/>
                              </w:rPr>
                              <w:t>PRO DĚ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02C12" id="_x0000_t202" coordsize="21600,21600" o:spt="202" path="m,l,21600r21600,l21600,xe">
                <v:stroke joinstyle="miter"/>
                <v:path gradientshapeok="t" o:connecttype="rect"/>
              </v:shapetype>
              <v:shape id="Textové pole 2" o:spid="_x0000_s1026" type="#_x0000_t202" style="position:absolute;margin-left:0;margin-top:.55pt;width:244.8pt;height:100.8pt;z-index:251949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" stroked="f">
                <v:textbox>
                  <w:txbxContent>
                    <w:p w14:paraId="2A08FC96" w14:textId="77777777" w:rsidR="00533D96" w:rsidRPr="00C726D9" w:rsidRDefault="00A0699A" w:rsidP="00672769">
                      <w:pPr>
                        <w:spacing w:after="0"/>
                        <w:jc w:val="center"/>
                        <w:rPr>
                          <w:rFonts w:ascii="Verdana Pro Black" w:hAnsi="Verdana Pro Black"/>
                          <w:sz w:val="80"/>
                          <w:szCs w:val="80"/>
                        </w:rPr>
                      </w:pPr>
                      <w:r w:rsidRPr="00C726D9">
                        <w:rPr>
                          <w:rFonts w:ascii="Verdana Pro Black" w:hAnsi="Verdana Pro Black"/>
                          <w:sz w:val="80"/>
                          <w:szCs w:val="80"/>
                        </w:rPr>
                        <w:t xml:space="preserve">HERBÁŘ </w:t>
                      </w:r>
                    </w:p>
                    <w:p w14:paraId="6E49C8CB" w14:textId="55474403" w:rsidR="001B7E01" w:rsidRPr="0084330C" w:rsidRDefault="00A0699A" w:rsidP="00672769">
                      <w:pPr>
                        <w:spacing w:after="0"/>
                        <w:jc w:val="center"/>
                        <w:rPr>
                          <w:rFonts w:ascii="Comic Sans MS" w:hAnsi="Comic Sans MS"/>
                          <w:sz w:val="72"/>
                          <w:szCs w:val="72"/>
                        </w:rPr>
                      </w:pPr>
                      <w:r w:rsidRPr="0084330C">
                        <w:rPr>
                          <w:rFonts w:ascii="Comic Sans MS" w:hAnsi="Comic Sans MS"/>
                          <w:sz w:val="72"/>
                          <w:szCs w:val="72"/>
                        </w:rPr>
                        <w:t>PRO DĚTI</w:t>
                      </w:r>
                    </w:p>
                  </w:txbxContent>
                </v:textbox>
                <w10:wrap type="square" anchorx="margin"/>
              </v:shape>
            </w:pict>
          </mc:Fallback>
        </mc:AlternateContent>
      </w:r>
    </w:p>
    <w:p w14:paraId="5CA52CB0" w14:textId="5FB9626A" w:rsidR="00D12981" w:rsidRDefault="00D12981"/>
    <w:p w14:paraId="5227F5A1" w14:textId="1155B599" w:rsidR="00D12981" w:rsidRDefault="00D12981"/>
    <w:p w14:paraId="4261DDE4" w14:textId="5AE57B3A" w:rsidR="00B3340B" w:rsidRDefault="00B3340B">
      <w:pPr>
        <w:rPr>
          <w:noProof/>
        </w:rPr>
      </w:pPr>
    </w:p>
    <w:p w14:paraId="37AA2C9B" w14:textId="3AAC6C5B" w:rsidR="00B3340B" w:rsidRDefault="00B3340B">
      <w:pPr>
        <w:rPr>
          <w:noProof/>
        </w:rPr>
      </w:pPr>
    </w:p>
    <w:p w14:paraId="7A52F519" w14:textId="5A5CB6EB" w:rsidR="00B3340B" w:rsidRDefault="00920A03">
      <w:pPr>
        <w:rPr>
          <w:noProof/>
        </w:rPr>
      </w:pPr>
      <w:r>
        <w:rPr>
          <w:noProof/>
        </w:rPr>
        <mc:AlternateContent>
          <mc:Choice Requires="wps">
            <w:drawing>
              <wp:anchor distT="45720" distB="45720" distL="114300" distR="114300" simplePos="0" relativeHeight="251951104" behindDoc="0" locked="0" layoutInCell="1" allowOverlap="1" wp14:anchorId="1D6AAD11" wp14:editId="7EA1B49E">
                <wp:simplePos x="0" y="0"/>
                <wp:positionH relativeFrom="margin">
                  <wp:align>center</wp:align>
                </wp:positionH>
                <wp:positionV relativeFrom="paragraph">
                  <wp:posOffset>9525</wp:posOffset>
                </wp:positionV>
                <wp:extent cx="3116580" cy="357505"/>
                <wp:effectExtent l="0" t="0" r="26670" b="23495"/>
                <wp:wrapSquare wrapText="bothSides"/>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357505"/>
                        </a:xfrm>
                        <a:prstGeom prst="rect">
                          <a:avLst/>
                        </a:prstGeom>
                        <a:solidFill>
                          <a:srgbClr val="FFFFFF"/>
                        </a:solidFill>
                        <a:ln w="9525">
                          <a:solidFill>
                            <a:schemeClr val="bg1"/>
                          </a:solidFill>
                          <a:miter lim="800000"/>
                          <a:headEnd/>
                          <a:tailEnd/>
                        </a:ln>
                      </wps:spPr>
                      <wps:txbx>
                        <w:txbxContent>
                          <w:p w14:paraId="4BE008B8" w14:textId="5C0126CD" w:rsidR="00920A03" w:rsidRPr="00920A03" w:rsidRDefault="00920A03" w:rsidP="00920A03">
                            <w:pPr>
                              <w:jc w:val="center"/>
                              <w:rPr>
                                <w:rFonts w:ascii="Verdana Pro Black" w:hAnsi="Verdana Pro Black"/>
                                <w:sz w:val="32"/>
                                <w:szCs w:val="32"/>
                              </w:rPr>
                            </w:pPr>
                            <w:r w:rsidRPr="00920A03">
                              <w:rPr>
                                <w:rFonts w:ascii="Verdana Pro Black" w:hAnsi="Verdana Pro Black"/>
                                <w:sz w:val="32"/>
                                <w:szCs w:val="32"/>
                              </w:rPr>
                              <w:t>Mateřské školy Kamará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AAD11" id="_x0000_s1027" type="#_x0000_t202" style="position:absolute;margin-left:0;margin-top:.75pt;width:245.4pt;height:28.15pt;z-index:25195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" strokecolor="white [3212]">
                <v:textbox>
                  <w:txbxContent>
                    <w:p w14:paraId="4BE008B8" w14:textId="5C0126CD" w:rsidR="00920A03" w:rsidRPr="00920A03" w:rsidRDefault="00920A03" w:rsidP="00920A03">
                      <w:pPr>
                        <w:jc w:val="center"/>
                        <w:rPr>
                          <w:rFonts w:ascii="Verdana Pro Black" w:hAnsi="Verdana Pro Black"/>
                          <w:sz w:val="32"/>
                          <w:szCs w:val="32"/>
                        </w:rPr>
                      </w:pPr>
                      <w:r w:rsidRPr="00920A03">
                        <w:rPr>
                          <w:rFonts w:ascii="Verdana Pro Black" w:hAnsi="Verdana Pro Black"/>
                          <w:sz w:val="32"/>
                          <w:szCs w:val="32"/>
                        </w:rPr>
                        <w:t>Mateřské školy Kamarád</w:t>
                      </w:r>
                    </w:p>
                  </w:txbxContent>
                </v:textbox>
                <w10:wrap type="square" anchorx="margin"/>
              </v:shape>
            </w:pict>
          </mc:Fallback>
        </mc:AlternateContent>
      </w:r>
    </w:p>
    <w:p w14:paraId="0111C7B4" w14:textId="30B54633" w:rsidR="00B3340B" w:rsidRDefault="00920A03">
      <w:pPr>
        <w:rPr>
          <w:noProof/>
        </w:rPr>
      </w:pPr>
      <w:r>
        <w:rPr>
          <w:noProof/>
        </w:rPr>
        <mc:AlternateContent>
          <mc:Choice Requires="wps">
            <w:drawing>
              <wp:anchor distT="45720" distB="45720" distL="114300" distR="114300" simplePos="0" relativeHeight="251953152" behindDoc="0" locked="0" layoutInCell="1" allowOverlap="1" wp14:anchorId="7C48221D" wp14:editId="58E90F18">
                <wp:simplePos x="0" y="0"/>
                <wp:positionH relativeFrom="margin">
                  <wp:align>center</wp:align>
                </wp:positionH>
                <wp:positionV relativeFrom="paragraph">
                  <wp:posOffset>50165</wp:posOffset>
                </wp:positionV>
                <wp:extent cx="1947545" cy="532130"/>
                <wp:effectExtent l="0" t="0" r="0" b="1270"/>
                <wp:wrapSquare wrapText="bothSides"/>
                <wp:docPr id="2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532130"/>
                        </a:xfrm>
                        <a:prstGeom prst="rect">
                          <a:avLst/>
                        </a:prstGeom>
                        <a:solidFill>
                          <a:srgbClr val="FFFFFF"/>
                        </a:solidFill>
                        <a:ln w="9525">
                          <a:noFill/>
                          <a:miter lim="800000"/>
                          <a:headEnd/>
                          <a:tailEnd/>
                        </a:ln>
                      </wps:spPr>
                      <wps:txbx>
                        <w:txbxContent>
                          <w:p w14:paraId="57F84946" w14:textId="117902E9" w:rsidR="00920A03" w:rsidRPr="00783B22" w:rsidRDefault="00783B22" w:rsidP="00783B22">
                            <w:pPr>
                              <w:spacing w:after="0"/>
                              <w:jc w:val="center"/>
                              <w:rPr>
                                <w:rFonts w:ascii="Verdana Pro Black" w:hAnsi="Verdana Pro Black"/>
                                <w:sz w:val="28"/>
                                <w:szCs w:val="28"/>
                              </w:rPr>
                            </w:pPr>
                            <w:r w:rsidRPr="00783B22">
                              <w:rPr>
                                <w:rFonts w:ascii="Verdana Pro Black" w:hAnsi="Verdana Pro Black"/>
                                <w:sz w:val="28"/>
                                <w:szCs w:val="28"/>
                              </w:rPr>
                              <w:t>Hradec Králové</w:t>
                            </w:r>
                          </w:p>
                          <w:p w14:paraId="17C78086" w14:textId="6C6874AA" w:rsidR="00783B22" w:rsidRPr="00783B22" w:rsidRDefault="00783B22" w:rsidP="00783B22">
                            <w:pPr>
                              <w:spacing w:after="0"/>
                              <w:jc w:val="center"/>
                              <w:rPr>
                                <w:rFonts w:ascii="Verdana Pro Black" w:hAnsi="Verdana Pro Black"/>
                                <w:sz w:val="28"/>
                                <w:szCs w:val="28"/>
                              </w:rPr>
                            </w:pPr>
                            <w:r w:rsidRPr="00783B22">
                              <w:rPr>
                                <w:rFonts w:ascii="Verdana Pro Black" w:hAnsi="Verdana Pro Black"/>
                                <w:sz w:val="28"/>
                                <w:szCs w:val="28"/>
                              </w:rPr>
                              <w:t>Veverkova 14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8221D" id="_x0000_s1028" type="#_x0000_t202" style="position:absolute;margin-left:0;margin-top:3.95pt;width:153.35pt;height:41.9pt;z-index:251953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" stroked="f">
                <v:textbox>
                  <w:txbxContent>
                    <w:p w14:paraId="57F84946" w14:textId="117902E9" w:rsidR="00920A03" w:rsidRPr="00783B22" w:rsidRDefault="00783B22" w:rsidP="00783B22">
                      <w:pPr>
                        <w:spacing w:after="0"/>
                        <w:jc w:val="center"/>
                        <w:rPr>
                          <w:rFonts w:ascii="Verdana Pro Black" w:hAnsi="Verdana Pro Black"/>
                          <w:sz w:val="28"/>
                          <w:szCs w:val="28"/>
                        </w:rPr>
                      </w:pPr>
                      <w:r w:rsidRPr="00783B22">
                        <w:rPr>
                          <w:rFonts w:ascii="Verdana Pro Black" w:hAnsi="Verdana Pro Black"/>
                          <w:sz w:val="28"/>
                          <w:szCs w:val="28"/>
                        </w:rPr>
                        <w:t>Hradec Králové</w:t>
                      </w:r>
                    </w:p>
                    <w:p w14:paraId="17C78086" w14:textId="6C6874AA" w:rsidR="00783B22" w:rsidRPr="00783B22" w:rsidRDefault="00783B22" w:rsidP="00783B22">
                      <w:pPr>
                        <w:spacing w:after="0"/>
                        <w:jc w:val="center"/>
                        <w:rPr>
                          <w:rFonts w:ascii="Verdana Pro Black" w:hAnsi="Verdana Pro Black"/>
                          <w:sz w:val="28"/>
                          <w:szCs w:val="28"/>
                        </w:rPr>
                      </w:pPr>
                      <w:r w:rsidRPr="00783B22">
                        <w:rPr>
                          <w:rFonts w:ascii="Verdana Pro Black" w:hAnsi="Verdana Pro Black"/>
                          <w:sz w:val="28"/>
                          <w:szCs w:val="28"/>
                        </w:rPr>
                        <w:t>Veverkova 1495</w:t>
                      </w:r>
                    </w:p>
                  </w:txbxContent>
                </v:textbox>
                <w10:wrap type="square" anchorx="margin"/>
              </v:shape>
            </w:pict>
          </mc:Fallback>
        </mc:AlternateContent>
      </w:r>
    </w:p>
    <w:p w14:paraId="4A2B4667" w14:textId="77777777" w:rsidR="00B3340B" w:rsidRDefault="00B3340B">
      <w:pPr>
        <w:rPr>
          <w:noProof/>
        </w:rPr>
      </w:pPr>
    </w:p>
    <w:p w14:paraId="0EB1AE00" w14:textId="77777777" w:rsidR="00B3340B" w:rsidRDefault="00B3340B">
      <w:pPr>
        <w:rPr>
          <w:noProof/>
        </w:rPr>
      </w:pPr>
    </w:p>
    <w:p w14:paraId="5A5CBDF5" w14:textId="77777777" w:rsidR="00B3340B" w:rsidRDefault="00B3340B">
      <w:pPr>
        <w:rPr>
          <w:noProof/>
        </w:rPr>
      </w:pPr>
    </w:p>
    <w:p w14:paraId="45A59C9B" w14:textId="77777777" w:rsidR="00B3340B" w:rsidRDefault="00B3340B">
      <w:pPr>
        <w:rPr>
          <w:noProof/>
        </w:rPr>
      </w:pPr>
    </w:p>
    <w:p w14:paraId="28C3CA34" w14:textId="77777777" w:rsidR="00B3340B" w:rsidRDefault="00B3340B">
      <w:pPr>
        <w:rPr>
          <w:noProof/>
        </w:rPr>
      </w:pPr>
    </w:p>
    <w:p w14:paraId="436F218A" w14:textId="77777777" w:rsidR="00B3340B" w:rsidRDefault="00B3340B">
      <w:pPr>
        <w:rPr>
          <w:noProof/>
        </w:rPr>
      </w:pPr>
    </w:p>
    <w:p w14:paraId="0E278933" w14:textId="77777777" w:rsidR="00B3340B" w:rsidRDefault="00B3340B">
      <w:pPr>
        <w:rPr>
          <w:noProof/>
        </w:rPr>
      </w:pPr>
    </w:p>
    <w:p w14:paraId="7C1AB0BD" w14:textId="77777777" w:rsidR="00B3340B" w:rsidRDefault="00B3340B">
      <w:pPr>
        <w:rPr>
          <w:noProof/>
        </w:rPr>
      </w:pPr>
    </w:p>
    <w:p w14:paraId="0D1C0E3F" w14:textId="77777777" w:rsidR="00B3340B" w:rsidRDefault="00B3340B">
      <w:pPr>
        <w:rPr>
          <w:noProof/>
        </w:rPr>
      </w:pPr>
    </w:p>
    <w:p w14:paraId="3047E309" w14:textId="77777777" w:rsidR="00B3340B" w:rsidRDefault="00B3340B">
      <w:pPr>
        <w:rPr>
          <w:noProof/>
        </w:rPr>
      </w:pPr>
    </w:p>
    <w:p w14:paraId="5F10D12B" w14:textId="77777777" w:rsidR="00B3340B" w:rsidRDefault="00B3340B">
      <w:pPr>
        <w:rPr>
          <w:noProof/>
        </w:rPr>
      </w:pPr>
    </w:p>
    <w:p w14:paraId="4B9E7A38" w14:textId="77777777" w:rsidR="00B3340B" w:rsidRDefault="00B3340B">
      <w:pPr>
        <w:rPr>
          <w:noProof/>
        </w:rPr>
      </w:pPr>
    </w:p>
    <w:p w14:paraId="00B57346" w14:textId="77777777" w:rsidR="00B3340B" w:rsidRDefault="00B3340B">
      <w:pPr>
        <w:rPr>
          <w:noProof/>
        </w:rPr>
      </w:pPr>
    </w:p>
    <w:p w14:paraId="341A7C77" w14:textId="77777777" w:rsidR="00B3340B" w:rsidRDefault="00B3340B">
      <w:pPr>
        <w:rPr>
          <w:noProof/>
        </w:rPr>
      </w:pPr>
    </w:p>
    <w:p w14:paraId="7CA63D4C" w14:textId="77777777" w:rsidR="00B3340B" w:rsidRDefault="00B3340B">
      <w:pPr>
        <w:rPr>
          <w:noProof/>
        </w:rPr>
      </w:pPr>
    </w:p>
    <w:p w14:paraId="2AA58336" w14:textId="77777777" w:rsidR="00B3340B" w:rsidRDefault="00B3340B">
      <w:pPr>
        <w:rPr>
          <w:noProof/>
        </w:rPr>
      </w:pPr>
    </w:p>
    <w:p w14:paraId="780563DB" w14:textId="77777777" w:rsidR="00B3340B" w:rsidRDefault="00B3340B">
      <w:pPr>
        <w:rPr>
          <w:noProof/>
        </w:rPr>
      </w:pPr>
    </w:p>
    <w:p w14:paraId="579D3B40" w14:textId="77777777" w:rsidR="00B3340B" w:rsidRDefault="00B3340B">
      <w:pPr>
        <w:rPr>
          <w:noProof/>
        </w:rPr>
      </w:pPr>
    </w:p>
    <w:p w14:paraId="29FFE68B" w14:textId="77777777" w:rsidR="00B3340B" w:rsidRDefault="00B3340B">
      <w:pPr>
        <w:rPr>
          <w:noProof/>
        </w:rPr>
      </w:pPr>
    </w:p>
    <w:p w14:paraId="72EFAE6F" w14:textId="77777777" w:rsidR="00B3340B" w:rsidRDefault="00B3340B">
      <w:pPr>
        <w:rPr>
          <w:noProof/>
        </w:rPr>
      </w:pPr>
    </w:p>
    <w:p w14:paraId="5D7151FB" w14:textId="77777777" w:rsidR="00B3340B" w:rsidRDefault="00B3340B">
      <w:pPr>
        <w:rPr>
          <w:noProof/>
        </w:rPr>
      </w:pPr>
    </w:p>
    <w:p w14:paraId="70904350" w14:textId="77777777" w:rsidR="00B3340B" w:rsidRDefault="00B3340B">
      <w:pPr>
        <w:rPr>
          <w:noProof/>
        </w:rPr>
      </w:pPr>
    </w:p>
    <w:p w14:paraId="07DF0D2E" w14:textId="77777777" w:rsidR="00B3340B" w:rsidRDefault="00B3340B">
      <w:pPr>
        <w:rPr>
          <w:noProof/>
        </w:rPr>
      </w:pPr>
    </w:p>
    <w:p w14:paraId="66152046" w14:textId="77777777" w:rsidR="00B3340B" w:rsidRDefault="00B3340B">
      <w:pPr>
        <w:rPr>
          <w:noProof/>
        </w:rPr>
      </w:pPr>
    </w:p>
    <w:p w14:paraId="0B162832" w14:textId="77777777" w:rsidR="00B3340B" w:rsidRDefault="00B3340B">
      <w:pPr>
        <w:rPr>
          <w:noProof/>
        </w:rPr>
      </w:pPr>
    </w:p>
    <w:p w14:paraId="594CB323" w14:textId="77777777" w:rsidR="00B3340B" w:rsidRDefault="00B3340B">
      <w:pPr>
        <w:rPr>
          <w:noProof/>
        </w:rPr>
      </w:pPr>
    </w:p>
    <w:p w14:paraId="44C16AB3" w14:textId="0110CED9" w:rsidR="00D12981" w:rsidRDefault="00D12981"/>
    <w:p w14:paraId="7C136D02" w14:textId="77777777" w:rsidR="00142710" w:rsidRDefault="00142710" w:rsidP="00D4629D">
      <w:pPr>
        <w:spacing w:line="240" w:lineRule="auto"/>
        <w:rPr>
          <w:rFonts w:ascii="Calibri" w:hAnsi="Calibri" w:cs="Calibri"/>
          <w:b/>
          <w:i/>
          <w:iCs/>
          <w:sz w:val="32"/>
          <w:szCs w:val="32"/>
          <w:u w:val="single"/>
        </w:rPr>
      </w:pPr>
    </w:p>
    <w:p w14:paraId="7BB687D8" w14:textId="77777777" w:rsidR="00142710" w:rsidRDefault="00142710" w:rsidP="00D4629D">
      <w:pPr>
        <w:spacing w:line="240" w:lineRule="auto"/>
        <w:rPr>
          <w:rFonts w:ascii="Calibri" w:hAnsi="Calibri" w:cs="Calibri"/>
          <w:b/>
          <w:i/>
          <w:iCs/>
          <w:sz w:val="32"/>
          <w:szCs w:val="32"/>
          <w:u w:val="single"/>
        </w:rPr>
      </w:pPr>
    </w:p>
    <w:p w14:paraId="5548895E" w14:textId="77777777" w:rsidR="00142710" w:rsidRDefault="00142710" w:rsidP="00D4629D">
      <w:pPr>
        <w:spacing w:line="240" w:lineRule="auto"/>
        <w:rPr>
          <w:rFonts w:ascii="Calibri" w:hAnsi="Calibri" w:cs="Calibri"/>
          <w:b/>
          <w:i/>
          <w:iCs/>
          <w:sz w:val="32"/>
          <w:szCs w:val="32"/>
          <w:u w:val="single"/>
        </w:rPr>
      </w:pPr>
    </w:p>
    <w:p w14:paraId="30BB9AFC" w14:textId="77777777" w:rsidR="00142710" w:rsidRDefault="00142710" w:rsidP="00D4629D">
      <w:pPr>
        <w:spacing w:line="240" w:lineRule="auto"/>
        <w:rPr>
          <w:rFonts w:ascii="Calibri" w:hAnsi="Calibri" w:cs="Calibri"/>
          <w:b/>
          <w:i/>
          <w:iCs/>
          <w:sz w:val="32"/>
          <w:szCs w:val="32"/>
          <w:u w:val="single"/>
        </w:rPr>
      </w:pPr>
    </w:p>
    <w:p w14:paraId="276C15ED" w14:textId="77777777" w:rsidR="00142710" w:rsidRDefault="00142710" w:rsidP="00D4629D">
      <w:pPr>
        <w:spacing w:line="240" w:lineRule="auto"/>
        <w:rPr>
          <w:rFonts w:ascii="Calibri" w:hAnsi="Calibri" w:cs="Calibri"/>
          <w:b/>
          <w:i/>
          <w:iCs/>
          <w:sz w:val="32"/>
          <w:szCs w:val="32"/>
          <w:u w:val="single"/>
        </w:rPr>
      </w:pPr>
    </w:p>
    <w:p w14:paraId="11F145C1" w14:textId="77777777" w:rsidR="00142710" w:rsidRDefault="00142710" w:rsidP="00D4629D">
      <w:pPr>
        <w:spacing w:line="240" w:lineRule="auto"/>
        <w:rPr>
          <w:rFonts w:ascii="Calibri" w:hAnsi="Calibri" w:cs="Calibri"/>
          <w:b/>
          <w:i/>
          <w:iCs/>
          <w:sz w:val="32"/>
          <w:szCs w:val="32"/>
          <w:u w:val="single"/>
        </w:rPr>
      </w:pPr>
    </w:p>
    <w:p w14:paraId="58422244" w14:textId="77777777" w:rsidR="00142710" w:rsidRDefault="00142710" w:rsidP="00D4629D">
      <w:pPr>
        <w:spacing w:line="240" w:lineRule="auto"/>
        <w:rPr>
          <w:rFonts w:ascii="Calibri" w:hAnsi="Calibri" w:cs="Calibri"/>
          <w:b/>
          <w:i/>
          <w:iCs/>
          <w:sz w:val="32"/>
          <w:szCs w:val="32"/>
          <w:u w:val="single"/>
        </w:rPr>
      </w:pPr>
    </w:p>
    <w:p w14:paraId="5F7546F4" w14:textId="77777777" w:rsidR="00142710" w:rsidRDefault="00142710" w:rsidP="00D4629D">
      <w:pPr>
        <w:spacing w:line="240" w:lineRule="auto"/>
        <w:rPr>
          <w:rFonts w:ascii="Calibri" w:hAnsi="Calibri" w:cs="Calibri"/>
          <w:b/>
          <w:i/>
          <w:iCs/>
          <w:sz w:val="32"/>
          <w:szCs w:val="32"/>
          <w:u w:val="single"/>
        </w:rPr>
      </w:pPr>
    </w:p>
    <w:p w14:paraId="162B9A5B" w14:textId="77777777" w:rsidR="00142710" w:rsidRDefault="00142710" w:rsidP="00D4629D">
      <w:pPr>
        <w:spacing w:line="240" w:lineRule="auto"/>
        <w:rPr>
          <w:rFonts w:ascii="Calibri" w:hAnsi="Calibri" w:cs="Calibri"/>
          <w:b/>
          <w:i/>
          <w:iCs/>
          <w:sz w:val="32"/>
          <w:szCs w:val="32"/>
          <w:u w:val="single"/>
        </w:rPr>
      </w:pPr>
    </w:p>
    <w:p w14:paraId="5BC63D0B" w14:textId="77777777" w:rsidR="00142710" w:rsidRDefault="00142710" w:rsidP="00D4629D">
      <w:pPr>
        <w:spacing w:line="240" w:lineRule="auto"/>
        <w:rPr>
          <w:rFonts w:ascii="Calibri" w:hAnsi="Calibri" w:cs="Calibri"/>
          <w:b/>
          <w:i/>
          <w:iCs/>
          <w:sz w:val="32"/>
          <w:szCs w:val="32"/>
          <w:u w:val="single"/>
        </w:rPr>
      </w:pPr>
    </w:p>
    <w:p w14:paraId="04E8552D" w14:textId="77777777" w:rsidR="00142710" w:rsidRDefault="00142710" w:rsidP="00D4629D">
      <w:pPr>
        <w:spacing w:line="240" w:lineRule="auto"/>
        <w:rPr>
          <w:rFonts w:ascii="Calibri" w:hAnsi="Calibri" w:cs="Calibri"/>
          <w:b/>
          <w:i/>
          <w:iCs/>
          <w:sz w:val="32"/>
          <w:szCs w:val="32"/>
          <w:u w:val="single"/>
        </w:rPr>
      </w:pPr>
    </w:p>
    <w:p w14:paraId="1D5F9AA8" w14:textId="77777777" w:rsidR="00142710" w:rsidRDefault="00142710" w:rsidP="00D4629D">
      <w:pPr>
        <w:spacing w:line="240" w:lineRule="auto"/>
        <w:rPr>
          <w:rFonts w:ascii="Calibri" w:hAnsi="Calibri" w:cs="Calibri"/>
          <w:b/>
          <w:i/>
          <w:iCs/>
          <w:sz w:val="32"/>
          <w:szCs w:val="32"/>
          <w:u w:val="single"/>
        </w:rPr>
      </w:pPr>
    </w:p>
    <w:p w14:paraId="26BE5F08" w14:textId="77777777" w:rsidR="00142710" w:rsidRDefault="00142710" w:rsidP="00D4629D">
      <w:pPr>
        <w:spacing w:line="240" w:lineRule="auto"/>
        <w:rPr>
          <w:rFonts w:ascii="Calibri" w:hAnsi="Calibri" w:cs="Calibri"/>
          <w:b/>
          <w:i/>
          <w:iCs/>
          <w:sz w:val="32"/>
          <w:szCs w:val="32"/>
          <w:u w:val="single"/>
        </w:rPr>
      </w:pPr>
    </w:p>
    <w:p w14:paraId="5B45FF79" w14:textId="77777777" w:rsidR="00142710" w:rsidRDefault="00142710" w:rsidP="00D4629D">
      <w:pPr>
        <w:spacing w:line="240" w:lineRule="auto"/>
        <w:rPr>
          <w:rFonts w:ascii="Calibri" w:hAnsi="Calibri" w:cs="Calibri"/>
          <w:b/>
          <w:i/>
          <w:iCs/>
          <w:sz w:val="32"/>
          <w:szCs w:val="32"/>
          <w:u w:val="single"/>
        </w:rPr>
      </w:pPr>
    </w:p>
    <w:p w14:paraId="2B4D9716" w14:textId="77777777" w:rsidR="00142710" w:rsidRDefault="00142710" w:rsidP="00D4629D">
      <w:pPr>
        <w:spacing w:line="240" w:lineRule="auto"/>
        <w:rPr>
          <w:rFonts w:ascii="Calibri" w:hAnsi="Calibri" w:cs="Calibri"/>
          <w:b/>
          <w:i/>
          <w:iCs/>
          <w:sz w:val="32"/>
          <w:szCs w:val="32"/>
          <w:u w:val="single"/>
        </w:rPr>
      </w:pPr>
    </w:p>
    <w:p w14:paraId="463C8512" w14:textId="77777777" w:rsidR="00142710" w:rsidRDefault="00142710" w:rsidP="00D4629D">
      <w:pPr>
        <w:spacing w:line="240" w:lineRule="auto"/>
        <w:rPr>
          <w:rFonts w:ascii="Calibri" w:hAnsi="Calibri" w:cs="Calibri"/>
          <w:b/>
          <w:i/>
          <w:iCs/>
          <w:sz w:val="32"/>
          <w:szCs w:val="32"/>
          <w:u w:val="single"/>
        </w:rPr>
      </w:pPr>
    </w:p>
    <w:p w14:paraId="4B393B30" w14:textId="77777777" w:rsidR="00142710" w:rsidRDefault="00142710" w:rsidP="00D4629D">
      <w:pPr>
        <w:spacing w:line="240" w:lineRule="auto"/>
        <w:rPr>
          <w:rFonts w:ascii="Calibri" w:hAnsi="Calibri" w:cs="Calibri"/>
          <w:b/>
          <w:i/>
          <w:iCs/>
          <w:sz w:val="32"/>
          <w:szCs w:val="32"/>
          <w:u w:val="single"/>
        </w:rPr>
      </w:pPr>
    </w:p>
    <w:p w14:paraId="425CF1FF" w14:textId="77777777" w:rsidR="00142710" w:rsidRDefault="00142710" w:rsidP="00D4629D">
      <w:pPr>
        <w:spacing w:line="240" w:lineRule="auto"/>
        <w:rPr>
          <w:rFonts w:ascii="Calibri" w:hAnsi="Calibri" w:cs="Calibri"/>
          <w:b/>
          <w:i/>
          <w:iCs/>
          <w:sz w:val="32"/>
          <w:szCs w:val="32"/>
          <w:u w:val="single"/>
        </w:rPr>
      </w:pPr>
    </w:p>
    <w:p w14:paraId="19D818A6" w14:textId="77777777" w:rsidR="00142710" w:rsidRDefault="00142710" w:rsidP="00D4629D">
      <w:pPr>
        <w:spacing w:line="240" w:lineRule="auto"/>
        <w:rPr>
          <w:rFonts w:ascii="Calibri" w:hAnsi="Calibri" w:cs="Calibri"/>
          <w:b/>
          <w:i/>
          <w:iCs/>
          <w:sz w:val="32"/>
          <w:szCs w:val="32"/>
          <w:u w:val="single"/>
        </w:rPr>
      </w:pPr>
    </w:p>
    <w:p w14:paraId="4A4AC635" w14:textId="77777777" w:rsidR="00142710" w:rsidRDefault="00142710" w:rsidP="00D4629D">
      <w:pPr>
        <w:spacing w:line="240" w:lineRule="auto"/>
        <w:rPr>
          <w:rFonts w:ascii="Calibri" w:hAnsi="Calibri" w:cs="Calibri"/>
          <w:b/>
          <w:i/>
          <w:iCs/>
          <w:sz w:val="32"/>
          <w:szCs w:val="32"/>
          <w:u w:val="single"/>
        </w:rPr>
      </w:pPr>
    </w:p>
    <w:p w14:paraId="4AF13BE6" w14:textId="3B5723DF" w:rsidR="00142710" w:rsidRDefault="00142710" w:rsidP="00D4629D">
      <w:pPr>
        <w:spacing w:line="240" w:lineRule="auto"/>
        <w:rPr>
          <w:rFonts w:ascii="Calibri" w:hAnsi="Calibri" w:cs="Calibri"/>
          <w:b/>
          <w:i/>
          <w:iCs/>
          <w:sz w:val="32"/>
          <w:szCs w:val="32"/>
          <w:u w:val="single"/>
        </w:rPr>
      </w:pPr>
    </w:p>
    <w:p w14:paraId="1907F9AE" w14:textId="77777777" w:rsidR="00D12F24" w:rsidRDefault="00D12F24" w:rsidP="00D4629D">
      <w:pPr>
        <w:spacing w:line="240" w:lineRule="auto"/>
        <w:rPr>
          <w:rFonts w:ascii="Calibri" w:hAnsi="Calibri" w:cs="Calibri"/>
          <w:b/>
          <w:i/>
          <w:iCs/>
          <w:sz w:val="32"/>
          <w:szCs w:val="32"/>
          <w:u w:val="single"/>
        </w:rPr>
      </w:pPr>
    </w:p>
    <w:p w14:paraId="0C99546F" w14:textId="3503193F" w:rsidR="00D4629D" w:rsidRPr="00694EC1" w:rsidRDefault="00D4629D" w:rsidP="00043BAA">
      <w:pPr>
        <w:spacing w:line="240" w:lineRule="auto"/>
        <w:jc w:val="both"/>
        <w:rPr>
          <w:rFonts w:ascii="Calibri" w:hAnsi="Calibri" w:cs="Calibri"/>
          <w:i/>
          <w:iCs/>
          <w:sz w:val="28"/>
          <w:szCs w:val="28"/>
        </w:rPr>
      </w:pPr>
      <w:r w:rsidRPr="00D12F24">
        <w:rPr>
          <w:rFonts w:ascii="Calibri" w:hAnsi="Calibri" w:cs="Calibri"/>
          <w:bCs/>
          <w:i/>
          <w:iCs/>
          <w:sz w:val="28"/>
          <w:szCs w:val="28"/>
        </w:rPr>
        <w:lastRenderedPageBreak/>
        <w:t xml:space="preserve">Vážení rodiče, prarodiče, milé děti a přátelé naší </w:t>
      </w:r>
      <w:r w:rsidR="00D12F24">
        <w:rPr>
          <w:rFonts w:ascii="Calibri" w:hAnsi="Calibri" w:cs="Calibri"/>
          <w:bCs/>
          <w:i/>
          <w:iCs/>
          <w:sz w:val="28"/>
          <w:szCs w:val="28"/>
        </w:rPr>
        <w:t>m</w:t>
      </w:r>
      <w:r w:rsidRPr="00D12F24">
        <w:rPr>
          <w:rFonts w:ascii="Calibri" w:hAnsi="Calibri" w:cs="Calibri"/>
          <w:bCs/>
          <w:i/>
          <w:iCs/>
          <w:sz w:val="28"/>
          <w:szCs w:val="28"/>
        </w:rPr>
        <w:t>ateřské</w:t>
      </w:r>
      <w:r w:rsidR="00E00B54">
        <w:rPr>
          <w:rFonts w:ascii="Calibri" w:hAnsi="Calibri" w:cs="Calibri"/>
          <w:bCs/>
          <w:i/>
          <w:iCs/>
          <w:sz w:val="28"/>
          <w:szCs w:val="28"/>
        </w:rPr>
        <w:t xml:space="preserve"> školy</w:t>
      </w:r>
      <w:r w:rsidR="00D12F24">
        <w:rPr>
          <w:rFonts w:ascii="Calibri" w:hAnsi="Calibri" w:cs="Calibri"/>
          <w:bCs/>
          <w:i/>
          <w:iCs/>
          <w:sz w:val="28"/>
          <w:szCs w:val="28"/>
        </w:rPr>
        <w:t>, r</w:t>
      </w:r>
      <w:r w:rsidRPr="00694EC1">
        <w:rPr>
          <w:rFonts w:ascii="Calibri" w:hAnsi="Calibri" w:cs="Calibri"/>
          <w:i/>
          <w:iCs/>
          <w:sz w:val="28"/>
          <w:szCs w:val="28"/>
        </w:rPr>
        <w:t xml:space="preserve">ádi bychom vám představili náš první herbář, na kterém jsme pracovali spolu s dětmi. </w:t>
      </w:r>
    </w:p>
    <w:p w14:paraId="7148D680" w14:textId="72B2175F" w:rsidR="00D4629D" w:rsidRPr="00694EC1" w:rsidRDefault="00D4629D" w:rsidP="00BD0080">
      <w:pPr>
        <w:spacing w:line="240" w:lineRule="auto"/>
        <w:jc w:val="both"/>
        <w:rPr>
          <w:rFonts w:ascii="Calibri" w:hAnsi="Calibri" w:cs="Calibri"/>
          <w:i/>
          <w:iCs/>
          <w:sz w:val="28"/>
          <w:szCs w:val="28"/>
        </w:rPr>
      </w:pPr>
      <w:r w:rsidRPr="00694EC1">
        <w:rPr>
          <w:rFonts w:ascii="Calibri" w:hAnsi="Calibri" w:cs="Calibri"/>
          <w:i/>
          <w:iCs/>
          <w:sz w:val="28"/>
          <w:szCs w:val="28"/>
        </w:rPr>
        <w:t>Po celý rok se zajímáme o rostliny na naší zahradě. Pečujeme o ně, kypříme půdu, zaléváme, sejeme apod. Naše cíle pro děti jsou: rozvíjet smyslové vnímání, učit se vnímat rozdíly, pochopit, že některé rostliny mají další význam, vést děti k samo</w:t>
      </w:r>
      <w:r w:rsidRPr="00221A3D">
        <w:rPr>
          <w:rFonts w:ascii="Calibri" w:hAnsi="Calibri" w:cs="Calibri"/>
          <w:i/>
          <w:iCs/>
          <w:spacing w:val="2"/>
          <w:sz w:val="28"/>
          <w:szCs w:val="28"/>
        </w:rPr>
        <w:t>statnosti při péči o byliny, chovat se k živým květinám a živočichům opatrně a</w:t>
      </w:r>
      <w:r w:rsidR="005C3FA3" w:rsidRPr="00221A3D">
        <w:rPr>
          <w:rFonts w:ascii="Calibri" w:hAnsi="Calibri" w:cs="Calibri"/>
          <w:i/>
          <w:iCs/>
          <w:spacing w:val="2"/>
          <w:sz w:val="28"/>
          <w:szCs w:val="28"/>
        </w:rPr>
        <w:t> </w:t>
      </w:r>
      <w:r w:rsidRPr="00221A3D">
        <w:rPr>
          <w:rFonts w:ascii="Calibri" w:hAnsi="Calibri" w:cs="Calibri"/>
          <w:i/>
          <w:iCs/>
          <w:spacing w:val="2"/>
          <w:sz w:val="28"/>
          <w:szCs w:val="28"/>
        </w:rPr>
        <w:t>ohl</w:t>
      </w:r>
      <w:r w:rsidRPr="00694EC1">
        <w:rPr>
          <w:rFonts w:ascii="Calibri" w:hAnsi="Calibri" w:cs="Calibri"/>
          <w:i/>
          <w:iCs/>
          <w:sz w:val="28"/>
          <w:szCs w:val="28"/>
        </w:rPr>
        <w:t xml:space="preserve">eduplně, učit se chápat koloběh v přírodě (vývoj, růst a zánik rostliny), umět používat jednoduché zahradnické náčiní a mnoho dalšího, co se dá na zahradě naučit. </w:t>
      </w:r>
    </w:p>
    <w:p w14:paraId="1259E4D7" w14:textId="77777777" w:rsidR="00D4629D" w:rsidRPr="00694EC1" w:rsidRDefault="00D4629D" w:rsidP="00BD0080">
      <w:pPr>
        <w:spacing w:line="240" w:lineRule="auto"/>
        <w:jc w:val="both"/>
        <w:rPr>
          <w:rFonts w:ascii="Calibri" w:hAnsi="Calibri" w:cs="Calibri"/>
          <w:i/>
          <w:iCs/>
          <w:sz w:val="28"/>
          <w:szCs w:val="28"/>
        </w:rPr>
      </w:pPr>
      <w:r w:rsidRPr="00694EC1">
        <w:rPr>
          <w:i/>
          <w:iCs/>
          <w:sz w:val="28"/>
          <w:szCs w:val="28"/>
        </w:rPr>
        <w:t>Přírodní prostředí dětem poskytuje přiměřené (dostatek, ale ne nadbytek) množství podnětů. Příroda je pro rozvoj zdravé osobnosti a zdraví děti zkrátka nenahraditelná.</w:t>
      </w:r>
    </w:p>
    <w:p w14:paraId="73554E01" w14:textId="77777777" w:rsidR="00D4629D" w:rsidRPr="00694EC1" w:rsidRDefault="00D4629D" w:rsidP="00D4629D">
      <w:pPr>
        <w:spacing w:after="0" w:line="240" w:lineRule="auto"/>
        <w:rPr>
          <w:rFonts w:cstheme="minorHAnsi"/>
          <w:b/>
          <w:i/>
          <w:iCs/>
          <w:sz w:val="28"/>
          <w:szCs w:val="28"/>
          <w:u w:val="single"/>
          <w:shd w:val="clear" w:color="auto" w:fill="FFFFFF"/>
        </w:rPr>
      </w:pPr>
    </w:p>
    <w:p w14:paraId="1DACB4CB" w14:textId="1482A735" w:rsidR="00D4629D" w:rsidRPr="00694EC1" w:rsidRDefault="00D4629D" w:rsidP="00D4629D">
      <w:pPr>
        <w:spacing w:after="0" w:line="240" w:lineRule="auto"/>
        <w:rPr>
          <w:rFonts w:cstheme="minorHAnsi"/>
          <w:b/>
          <w:i/>
          <w:iCs/>
          <w:sz w:val="28"/>
          <w:szCs w:val="28"/>
          <w:u w:val="single"/>
          <w:shd w:val="clear" w:color="auto" w:fill="FFFFFF"/>
        </w:rPr>
      </w:pPr>
      <w:r w:rsidRPr="00694EC1">
        <w:rPr>
          <w:rFonts w:cstheme="minorHAnsi"/>
          <w:b/>
          <w:i/>
          <w:iCs/>
          <w:sz w:val="28"/>
          <w:szCs w:val="28"/>
          <w:u w:val="single"/>
          <w:shd w:val="clear" w:color="auto" w:fill="FFFFFF"/>
        </w:rPr>
        <w:t>Naše školní zahrada</w:t>
      </w:r>
    </w:p>
    <w:p w14:paraId="05A09B6D" w14:textId="76EE4FF7" w:rsidR="00D4629D" w:rsidRPr="00694EC1" w:rsidRDefault="00D4629D" w:rsidP="00D4629D">
      <w:pPr>
        <w:spacing w:after="0" w:line="240" w:lineRule="auto"/>
        <w:rPr>
          <w:rFonts w:cstheme="minorHAnsi"/>
          <w:i/>
          <w:iCs/>
          <w:sz w:val="28"/>
          <w:szCs w:val="28"/>
          <w:shd w:val="clear" w:color="auto" w:fill="FFFFFF"/>
        </w:rPr>
      </w:pPr>
      <w:r w:rsidRPr="00694EC1">
        <w:rPr>
          <w:rFonts w:cstheme="minorHAnsi"/>
          <w:i/>
          <w:iCs/>
          <w:sz w:val="28"/>
          <w:szCs w:val="28"/>
          <w:shd w:val="clear" w:color="auto" w:fill="FFFFFF"/>
        </w:rPr>
        <w:t>- je biocentrem bohatým na společenství rostlin a živočichů</w:t>
      </w:r>
      <w:r w:rsidR="00136283">
        <w:rPr>
          <w:rFonts w:cstheme="minorHAnsi"/>
          <w:i/>
          <w:iCs/>
          <w:sz w:val="28"/>
          <w:szCs w:val="28"/>
          <w:shd w:val="clear" w:color="auto" w:fill="FFFFFF"/>
        </w:rPr>
        <w:t>,</w:t>
      </w:r>
    </w:p>
    <w:p w14:paraId="7D77699A" w14:textId="2F7E9F1B" w:rsidR="00D4629D" w:rsidRPr="00694EC1" w:rsidRDefault="00D4629D" w:rsidP="00D4629D">
      <w:pPr>
        <w:spacing w:after="0" w:line="240" w:lineRule="auto"/>
        <w:rPr>
          <w:rFonts w:cstheme="minorHAnsi"/>
          <w:i/>
          <w:iCs/>
          <w:sz w:val="28"/>
          <w:szCs w:val="28"/>
          <w:shd w:val="clear" w:color="auto" w:fill="FFFFFF"/>
        </w:rPr>
      </w:pPr>
      <w:r w:rsidRPr="00694EC1">
        <w:rPr>
          <w:rFonts w:cstheme="minorHAnsi"/>
          <w:i/>
          <w:iCs/>
          <w:sz w:val="28"/>
          <w:szCs w:val="28"/>
          <w:shd w:val="clear" w:color="auto" w:fill="FFFFFF"/>
        </w:rPr>
        <w:t>- je součást školy a vzdělávání</w:t>
      </w:r>
      <w:r w:rsidR="00136283">
        <w:rPr>
          <w:rFonts w:cstheme="minorHAnsi"/>
          <w:i/>
          <w:iCs/>
          <w:sz w:val="28"/>
          <w:szCs w:val="28"/>
          <w:shd w:val="clear" w:color="auto" w:fill="FFFFFF"/>
        </w:rPr>
        <w:t>,</w:t>
      </w:r>
    </w:p>
    <w:p w14:paraId="56188535" w14:textId="6074631E" w:rsidR="00D4629D" w:rsidRPr="00694EC1" w:rsidRDefault="00D4629D" w:rsidP="00136283">
      <w:pPr>
        <w:spacing w:after="0" w:line="240" w:lineRule="auto"/>
        <w:ind w:left="142" w:hanging="142"/>
        <w:rPr>
          <w:rFonts w:cstheme="minorHAnsi"/>
          <w:i/>
          <w:iCs/>
          <w:sz w:val="28"/>
          <w:szCs w:val="28"/>
          <w:shd w:val="clear" w:color="auto" w:fill="FFFFFF"/>
        </w:rPr>
      </w:pPr>
      <w:r w:rsidRPr="00694EC1">
        <w:rPr>
          <w:rFonts w:cstheme="minorHAnsi"/>
          <w:i/>
          <w:iCs/>
          <w:sz w:val="28"/>
          <w:szCs w:val="28"/>
          <w:shd w:val="clear" w:color="auto" w:fill="FFFFFF"/>
        </w:rPr>
        <w:t>- přibližuje výuku k praktickým účelům – zahradní a řemeslné práce, pěstitelské práce</w:t>
      </w:r>
      <w:r w:rsidR="00136283">
        <w:rPr>
          <w:rFonts w:cstheme="minorHAnsi"/>
          <w:i/>
          <w:iCs/>
          <w:sz w:val="28"/>
          <w:szCs w:val="28"/>
          <w:shd w:val="clear" w:color="auto" w:fill="FFFFFF"/>
        </w:rPr>
        <w:t>,</w:t>
      </w:r>
    </w:p>
    <w:p w14:paraId="05BB1B6C" w14:textId="57741B9A" w:rsidR="00D4629D" w:rsidRPr="00694EC1" w:rsidRDefault="00D4629D" w:rsidP="00D4629D">
      <w:pPr>
        <w:spacing w:after="0" w:line="240" w:lineRule="auto"/>
        <w:rPr>
          <w:rFonts w:cstheme="minorHAnsi"/>
          <w:i/>
          <w:iCs/>
          <w:sz w:val="28"/>
          <w:szCs w:val="28"/>
          <w:shd w:val="clear" w:color="auto" w:fill="FFFFFF"/>
        </w:rPr>
      </w:pPr>
      <w:r w:rsidRPr="00694EC1">
        <w:rPr>
          <w:rFonts w:cstheme="minorHAnsi"/>
          <w:i/>
          <w:iCs/>
          <w:sz w:val="28"/>
          <w:szCs w:val="28"/>
          <w:shd w:val="clear" w:color="auto" w:fill="FFFFFF"/>
        </w:rPr>
        <w:t>- děti v ní mohou přirozeně objevovat přírodu přímým kontaktem</w:t>
      </w:r>
      <w:r w:rsidR="00136283">
        <w:rPr>
          <w:rFonts w:cstheme="minorHAnsi"/>
          <w:i/>
          <w:iCs/>
          <w:sz w:val="28"/>
          <w:szCs w:val="28"/>
          <w:shd w:val="clear" w:color="auto" w:fill="FFFFFF"/>
        </w:rPr>
        <w:t>,</w:t>
      </w:r>
    </w:p>
    <w:p w14:paraId="7617B78D" w14:textId="1C53C734" w:rsidR="00D4629D" w:rsidRPr="00694EC1" w:rsidRDefault="00D4629D" w:rsidP="00D4629D">
      <w:pPr>
        <w:spacing w:after="0" w:line="240" w:lineRule="auto"/>
        <w:rPr>
          <w:rFonts w:cstheme="minorHAnsi"/>
          <w:i/>
          <w:iCs/>
          <w:sz w:val="28"/>
          <w:szCs w:val="28"/>
          <w:shd w:val="clear" w:color="auto" w:fill="FFFFFF"/>
        </w:rPr>
      </w:pPr>
      <w:r w:rsidRPr="00694EC1">
        <w:rPr>
          <w:rFonts w:cstheme="minorHAnsi"/>
          <w:i/>
          <w:iCs/>
          <w:sz w:val="28"/>
          <w:szCs w:val="28"/>
          <w:shd w:val="clear" w:color="auto" w:fill="FFFFFF"/>
        </w:rPr>
        <w:t>- pomáhá vnímat témata udržitelnosti a změny klimatu</w:t>
      </w:r>
      <w:r w:rsidR="00136283">
        <w:rPr>
          <w:rFonts w:cstheme="minorHAnsi"/>
          <w:i/>
          <w:iCs/>
          <w:sz w:val="28"/>
          <w:szCs w:val="28"/>
          <w:shd w:val="clear" w:color="auto" w:fill="FFFFFF"/>
        </w:rPr>
        <w:t>,</w:t>
      </w:r>
    </w:p>
    <w:p w14:paraId="06E99AB5" w14:textId="550DCAB7" w:rsidR="00D4629D" w:rsidRPr="00694EC1" w:rsidRDefault="00D4629D" w:rsidP="00D4629D">
      <w:pPr>
        <w:spacing w:after="0" w:line="240" w:lineRule="auto"/>
        <w:rPr>
          <w:rFonts w:cstheme="minorHAnsi"/>
          <w:i/>
          <w:iCs/>
          <w:sz w:val="28"/>
          <w:szCs w:val="28"/>
          <w:shd w:val="clear" w:color="auto" w:fill="FFFFFF"/>
        </w:rPr>
      </w:pPr>
      <w:r w:rsidRPr="00694EC1">
        <w:rPr>
          <w:rFonts w:cstheme="minorHAnsi"/>
          <w:i/>
          <w:iCs/>
          <w:sz w:val="28"/>
          <w:szCs w:val="28"/>
          <w:shd w:val="clear" w:color="auto" w:fill="FFFFFF"/>
        </w:rPr>
        <w:t>- hospodaří s dešťovou vodou</w:t>
      </w:r>
      <w:r w:rsidR="00136283">
        <w:rPr>
          <w:rFonts w:cstheme="minorHAnsi"/>
          <w:i/>
          <w:iCs/>
          <w:sz w:val="28"/>
          <w:szCs w:val="28"/>
          <w:shd w:val="clear" w:color="auto" w:fill="FFFFFF"/>
        </w:rPr>
        <w:t>,</w:t>
      </w:r>
    </w:p>
    <w:p w14:paraId="29BC53F9" w14:textId="14279368" w:rsidR="00D4629D" w:rsidRPr="00694EC1" w:rsidRDefault="00D4629D" w:rsidP="00136283">
      <w:pPr>
        <w:spacing w:after="0" w:line="240" w:lineRule="auto"/>
        <w:ind w:left="142" w:hanging="142"/>
        <w:rPr>
          <w:rFonts w:cstheme="minorHAnsi"/>
          <w:i/>
          <w:iCs/>
          <w:sz w:val="28"/>
          <w:szCs w:val="28"/>
          <w:shd w:val="clear" w:color="auto" w:fill="FFFFFF"/>
        </w:rPr>
      </w:pPr>
      <w:r w:rsidRPr="00694EC1">
        <w:rPr>
          <w:rFonts w:cstheme="minorHAnsi"/>
          <w:i/>
          <w:iCs/>
          <w:sz w:val="28"/>
          <w:szCs w:val="28"/>
          <w:shd w:val="clear" w:color="auto" w:fill="FFFFFF"/>
        </w:rPr>
        <w:t>- dochází na n</w:t>
      </w:r>
      <w:r w:rsidR="00136283">
        <w:rPr>
          <w:rFonts w:cstheme="minorHAnsi"/>
          <w:i/>
          <w:iCs/>
          <w:sz w:val="28"/>
          <w:szCs w:val="28"/>
          <w:shd w:val="clear" w:color="auto" w:fill="FFFFFF"/>
        </w:rPr>
        <w:t>í</w:t>
      </w:r>
      <w:r w:rsidRPr="00694EC1">
        <w:rPr>
          <w:rFonts w:cstheme="minorHAnsi"/>
          <w:i/>
          <w:iCs/>
          <w:sz w:val="28"/>
          <w:szCs w:val="28"/>
          <w:shd w:val="clear" w:color="auto" w:fill="FFFFFF"/>
        </w:rPr>
        <w:t xml:space="preserve"> k rozvoji sociálních dovedností, biologie a společenské odpovědnosti</w:t>
      </w:r>
      <w:r w:rsidR="00136283">
        <w:rPr>
          <w:rFonts w:cstheme="minorHAnsi"/>
          <w:i/>
          <w:iCs/>
          <w:sz w:val="28"/>
          <w:szCs w:val="28"/>
          <w:shd w:val="clear" w:color="auto" w:fill="FFFFFF"/>
        </w:rPr>
        <w:t>,</w:t>
      </w:r>
    </w:p>
    <w:p w14:paraId="38EE3D11" w14:textId="4D4EB700" w:rsidR="00D4629D" w:rsidRPr="00694EC1" w:rsidRDefault="00D4629D" w:rsidP="00D4629D">
      <w:pPr>
        <w:spacing w:after="0" w:line="240" w:lineRule="auto"/>
        <w:rPr>
          <w:rFonts w:cstheme="minorHAnsi"/>
          <w:i/>
          <w:iCs/>
          <w:sz w:val="28"/>
          <w:szCs w:val="28"/>
          <w:shd w:val="clear" w:color="auto" w:fill="FFFFFF"/>
        </w:rPr>
      </w:pPr>
      <w:r w:rsidRPr="00694EC1">
        <w:rPr>
          <w:rFonts w:cstheme="minorHAnsi"/>
          <w:i/>
          <w:iCs/>
          <w:sz w:val="28"/>
          <w:szCs w:val="28"/>
          <w:shd w:val="clear" w:color="auto" w:fill="FFFFFF"/>
        </w:rPr>
        <w:t>- sledujeme a zkoumáme proměnlivost zahrady v ročním období</w:t>
      </w:r>
      <w:r w:rsidR="00136283">
        <w:rPr>
          <w:rFonts w:cstheme="minorHAnsi"/>
          <w:i/>
          <w:iCs/>
          <w:sz w:val="28"/>
          <w:szCs w:val="28"/>
          <w:shd w:val="clear" w:color="auto" w:fill="FFFFFF"/>
        </w:rPr>
        <w:t>.</w:t>
      </w:r>
    </w:p>
    <w:p w14:paraId="26A98533" w14:textId="77777777" w:rsidR="00D4629D" w:rsidRPr="00136283" w:rsidRDefault="00D4629D" w:rsidP="00D4629D">
      <w:pPr>
        <w:spacing w:after="0" w:line="240" w:lineRule="auto"/>
        <w:rPr>
          <w:rFonts w:cstheme="minorHAnsi"/>
          <w:i/>
          <w:iCs/>
          <w:sz w:val="28"/>
          <w:szCs w:val="72"/>
          <w:shd w:val="clear" w:color="auto" w:fill="FFFFFF"/>
        </w:rPr>
      </w:pPr>
    </w:p>
    <w:p w14:paraId="5067CF11" w14:textId="174D6C98" w:rsidR="00D4629D" w:rsidRPr="00694EC1" w:rsidRDefault="00D4629D" w:rsidP="00136283">
      <w:pPr>
        <w:spacing w:line="240" w:lineRule="auto"/>
        <w:jc w:val="both"/>
        <w:rPr>
          <w:rFonts w:cstheme="minorHAnsi"/>
          <w:i/>
          <w:iCs/>
          <w:sz w:val="28"/>
          <w:szCs w:val="28"/>
          <w:shd w:val="clear" w:color="auto" w:fill="FFFFFF"/>
        </w:rPr>
      </w:pPr>
      <w:r w:rsidRPr="00694EC1">
        <w:rPr>
          <w:rFonts w:cstheme="minorHAnsi"/>
          <w:i/>
          <w:iCs/>
          <w:sz w:val="28"/>
          <w:szCs w:val="28"/>
          <w:shd w:val="clear" w:color="auto" w:fill="FFFFFF"/>
        </w:rPr>
        <w:t>Svět rostlin je kouzelný, opojný, bájný i mystický</w:t>
      </w:r>
      <w:r w:rsidR="00136283">
        <w:rPr>
          <w:rFonts w:cstheme="minorHAnsi"/>
          <w:i/>
          <w:iCs/>
          <w:sz w:val="28"/>
          <w:szCs w:val="28"/>
          <w:shd w:val="clear" w:color="auto" w:fill="FFFFFF"/>
        </w:rPr>
        <w:t>…</w:t>
      </w:r>
      <w:r w:rsidRPr="00694EC1">
        <w:rPr>
          <w:rFonts w:cstheme="minorHAnsi"/>
          <w:i/>
          <w:iCs/>
          <w:sz w:val="28"/>
          <w:szCs w:val="28"/>
          <w:shd w:val="clear" w:color="auto" w:fill="FFFFFF"/>
        </w:rPr>
        <w:t xml:space="preserve"> Přináší mnohá ponaučení i</w:t>
      </w:r>
      <w:r w:rsidR="00136283">
        <w:rPr>
          <w:rFonts w:cstheme="minorHAnsi"/>
          <w:i/>
          <w:iCs/>
          <w:sz w:val="28"/>
          <w:szCs w:val="28"/>
          <w:shd w:val="clear" w:color="auto" w:fill="FFFFFF"/>
        </w:rPr>
        <w:t> </w:t>
      </w:r>
      <w:r w:rsidRPr="00694EC1">
        <w:rPr>
          <w:rFonts w:cstheme="minorHAnsi"/>
          <w:i/>
          <w:iCs/>
          <w:sz w:val="28"/>
          <w:szCs w:val="28"/>
          <w:shd w:val="clear" w:color="auto" w:fill="FFFFFF"/>
        </w:rPr>
        <w:t>dávno zapomenutá moudra. Bylinky jsou a vždy byly základem našeho zdraví.</w:t>
      </w:r>
    </w:p>
    <w:p w14:paraId="397F9B57" w14:textId="104BCBE7" w:rsidR="00D4629D" w:rsidRPr="00694EC1" w:rsidRDefault="00D4629D" w:rsidP="00136283">
      <w:pPr>
        <w:spacing w:line="240" w:lineRule="auto"/>
        <w:jc w:val="both"/>
        <w:rPr>
          <w:rFonts w:cstheme="minorHAnsi"/>
          <w:i/>
          <w:iCs/>
          <w:sz w:val="28"/>
          <w:szCs w:val="28"/>
        </w:rPr>
      </w:pPr>
      <w:r w:rsidRPr="00694EC1">
        <w:rPr>
          <w:rFonts w:cstheme="minorHAnsi"/>
          <w:i/>
          <w:iCs/>
          <w:sz w:val="28"/>
          <w:szCs w:val="28"/>
          <w:shd w:val="clear" w:color="auto" w:fill="FFFFFF"/>
        </w:rPr>
        <w:t>Texty v herbáři jsou krátké, doplněné o skvělé kresby dětí a poodhalí nám tajemství přírody. Pojďte tak s námi proniknout do tajů a moci rostlin a bylinek.</w:t>
      </w:r>
    </w:p>
    <w:p w14:paraId="65DAC349" w14:textId="6BBD154C" w:rsidR="00D4629D" w:rsidRPr="00694EC1" w:rsidRDefault="00D4629D" w:rsidP="00D4629D">
      <w:pPr>
        <w:spacing w:line="240" w:lineRule="auto"/>
        <w:jc w:val="center"/>
        <w:rPr>
          <w:rFonts w:ascii="Calibri" w:hAnsi="Calibri" w:cs="Calibri"/>
          <w:i/>
          <w:iCs/>
          <w:sz w:val="28"/>
          <w:szCs w:val="28"/>
        </w:rPr>
      </w:pPr>
    </w:p>
    <w:p w14:paraId="6F771C1D" w14:textId="2C6CD2AB" w:rsidR="00D4629D" w:rsidRPr="00694EC1" w:rsidRDefault="00D4629D" w:rsidP="00D4629D">
      <w:pPr>
        <w:spacing w:line="240" w:lineRule="auto"/>
        <w:jc w:val="right"/>
        <w:rPr>
          <w:rFonts w:ascii="Calibri" w:hAnsi="Calibri" w:cs="Calibri"/>
          <w:i/>
          <w:iCs/>
          <w:sz w:val="28"/>
          <w:szCs w:val="28"/>
        </w:rPr>
      </w:pPr>
      <w:r w:rsidRPr="00694EC1">
        <w:rPr>
          <w:rFonts w:ascii="Calibri" w:hAnsi="Calibri" w:cs="Calibri"/>
          <w:i/>
          <w:iCs/>
          <w:sz w:val="28"/>
          <w:szCs w:val="28"/>
        </w:rPr>
        <w:t xml:space="preserve"> Kolektiv Mateřské školy Kamarád, Hradec Králové </w:t>
      </w:r>
    </w:p>
    <w:p w14:paraId="397189FE" w14:textId="540C5CDB" w:rsidR="00D12981" w:rsidRDefault="00D12981"/>
    <w:p w14:paraId="2EE63996" w14:textId="7ADBA1D7" w:rsidR="00D12981" w:rsidRDefault="00D12981"/>
    <w:p w14:paraId="072214D9" w14:textId="77777777" w:rsidR="00D12981" w:rsidRDefault="00D12981"/>
    <w:p w14:paraId="1BAEFFFA" w14:textId="77777777" w:rsidR="00142710" w:rsidRDefault="00142710" w:rsidP="004D1D02">
      <w:pPr>
        <w:spacing w:line="240" w:lineRule="auto"/>
        <w:rPr>
          <w:rFonts w:ascii="Calibri" w:hAnsi="Calibri" w:cs="Calibri"/>
          <w:b/>
          <w:sz w:val="32"/>
          <w:szCs w:val="32"/>
          <w:u w:val="single"/>
        </w:rPr>
      </w:pPr>
    </w:p>
    <w:p w14:paraId="1DA9D49F" w14:textId="77777777" w:rsidR="00142710" w:rsidRDefault="00142710" w:rsidP="004D1D02">
      <w:pPr>
        <w:spacing w:line="240" w:lineRule="auto"/>
        <w:rPr>
          <w:rFonts w:ascii="Calibri" w:hAnsi="Calibri" w:cs="Calibri"/>
          <w:b/>
          <w:sz w:val="32"/>
          <w:szCs w:val="32"/>
          <w:u w:val="single"/>
        </w:rPr>
      </w:pPr>
    </w:p>
    <w:p w14:paraId="3CB34426" w14:textId="77777777" w:rsidR="00142710" w:rsidRDefault="00142710" w:rsidP="004D1D02">
      <w:pPr>
        <w:spacing w:line="240" w:lineRule="auto"/>
        <w:rPr>
          <w:rFonts w:ascii="Calibri" w:hAnsi="Calibri" w:cs="Calibri"/>
          <w:b/>
          <w:sz w:val="32"/>
          <w:szCs w:val="32"/>
          <w:u w:val="single"/>
        </w:rPr>
      </w:pPr>
    </w:p>
    <w:p w14:paraId="703905F2" w14:textId="77777777" w:rsidR="00142710" w:rsidRDefault="00142710" w:rsidP="004D1D02">
      <w:pPr>
        <w:spacing w:line="240" w:lineRule="auto"/>
        <w:rPr>
          <w:rFonts w:ascii="Calibri" w:hAnsi="Calibri" w:cs="Calibri"/>
          <w:b/>
          <w:sz w:val="32"/>
          <w:szCs w:val="32"/>
          <w:u w:val="single"/>
        </w:rPr>
      </w:pPr>
    </w:p>
    <w:p w14:paraId="3B515F69" w14:textId="77777777" w:rsidR="00142710" w:rsidRDefault="00142710" w:rsidP="004D1D02">
      <w:pPr>
        <w:spacing w:line="240" w:lineRule="auto"/>
        <w:rPr>
          <w:rFonts w:ascii="Calibri" w:hAnsi="Calibri" w:cs="Calibri"/>
          <w:b/>
          <w:sz w:val="32"/>
          <w:szCs w:val="32"/>
          <w:u w:val="single"/>
        </w:rPr>
      </w:pPr>
    </w:p>
    <w:p w14:paraId="36BF8F7E" w14:textId="77777777" w:rsidR="00142710" w:rsidRDefault="00142710" w:rsidP="004D1D02">
      <w:pPr>
        <w:spacing w:line="240" w:lineRule="auto"/>
        <w:rPr>
          <w:rFonts w:ascii="Calibri" w:hAnsi="Calibri" w:cs="Calibri"/>
          <w:b/>
          <w:sz w:val="32"/>
          <w:szCs w:val="32"/>
          <w:u w:val="single"/>
        </w:rPr>
      </w:pPr>
    </w:p>
    <w:p w14:paraId="424592CA" w14:textId="77777777" w:rsidR="00142710" w:rsidRDefault="00142710" w:rsidP="004D1D02">
      <w:pPr>
        <w:spacing w:line="240" w:lineRule="auto"/>
        <w:rPr>
          <w:rFonts w:ascii="Calibri" w:hAnsi="Calibri" w:cs="Calibri"/>
          <w:b/>
          <w:sz w:val="32"/>
          <w:szCs w:val="32"/>
          <w:u w:val="single"/>
        </w:rPr>
      </w:pPr>
    </w:p>
    <w:p w14:paraId="3389C3F7" w14:textId="77777777" w:rsidR="00142710" w:rsidRDefault="00142710" w:rsidP="004D1D02">
      <w:pPr>
        <w:spacing w:line="240" w:lineRule="auto"/>
        <w:rPr>
          <w:rFonts w:ascii="Calibri" w:hAnsi="Calibri" w:cs="Calibri"/>
          <w:b/>
          <w:sz w:val="32"/>
          <w:szCs w:val="32"/>
          <w:u w:val="single"/>
        </w:rPr>
      </w:pPr>
    </w:p>
    <w:p w14:paraId="0CF864AA" w14:textId="77777777" w:rsidR="00142710" w:rsidRDefault="00142710" w:rsidP="004D1D02">
      <w:pPr>
        <w:spacing w:line="240" w:lineRule="auto"/>
        <w:rPr>
          <w:rFonts w:ascii="Calibri" w:hAnsi="Calibri" w:cs="Calibri"/>
          <w:b/>
          <w:sz w:val="32"/>
          <w:szCs w:val="32"/>
          <w:u w:val="single"/>
        </w:rPr>
      </w:pPr>
    </w:p>
    <w:p w14:paraId="50D2BD14" w14:textId="77777777" w:rsidR="00142710" w:rsidRDefault="00142710" w:rsidP="004D1D02">
      <w:pPr>
        <w:spacing w:line="240" w:lineRule="auto"/>
        <w:rPr>
          <w:rFonts w:ascii="Calibri" w:hAnsi="Calibri" w:cs="Calibri"/>
          <w:b/>
          <w:sz w:val="32"/>
          <w:szCs w:val="32"/>
          <w:u w:val="single"/>
        </w:rPr>
      </w:pPr>
    </w:p>
    <w:p w14:paraId="5935E9E6" w14:textId="77777777" w:rsidR="00142710" w:rsidRDefault="00142710" w:rsidP="004D1D02">
      <w:pPr>
        <w:spacing w:line="240" w:lineRule="auto"/>
        <w:rPr>
          <w:rFonts w:ascii="Calibri" w:hAnsi="Calibri" w:cs="Calibri"/>
          <w:b/>
          <w:sz w:val="32"/>
          <w:szCs w:val="32"/>
          <w:u w:val="single"/>
        </w:rPr>
      </w:pPr>
    </w:p>
    <w:p w14:paraId="34BEC36B" w14:textId="77777777" w:rsidR="00142710" w:rsidRDefault="00142710" w:rsidP="004D1D02">
      <w:pPr>
        <w:spacing w:line="240" w:lineRule="auto"/>
        <w:rPr>
          <w:rFonts w:ascii="Calibri" w:hAnsi="Calibri" w:cs="Calibri"/>
          <w:b/>
          <w:sz w:val="32"/>
          <w:szCs w:val="32"/>
          <w:u w:val="single"/>
        </w:rPr>
      </w:pPr>
    </w:p>
    <w:p w14:paraId="7AE7AD2C" w14:textId="77777777" w:rsidR="00142710" w:rsidRDefault="00142710" w:rsidP="004D1D02">
      <w:pPr>
        <w:spacing w:line="240" w:lineRule="auto"/>
        <w:rPr>
          <w:rFonts w:ascii="Calibri" w:hAnsi="Calibri" w:cs="Calibri"/>
          <w:b/>
          <w:sz w:val="32"/>
          <w:szCs w:val="32"/>
          <w:u w:val="single"/>
        </w:rPr>
      </w:pPr>
    </w:p>
    <w:p w14:paraId="792B1BB1" w14:textId="77777777" w:rsidR="00142710" w:rsidRDefault="00142710" w:rsidP="004D1D02">
      <w:pPr>
        <w:spacing w:line="240" w:lineRule="auto"/>
        <w:rPr>
          <w:rFonts w:ascii="Calibri" w:hAnsi="Calibri" w:cs="Calibri"/>
          <w:b/>
          <w:sz w:val="32"/>
          <w:szCs w:val="32"/>
          <w:u w:val="single"/>
        </w:rPr>
      </w:pPr>
    </w:p>
    <w:p w14:paraId="72B695B5" w14:textId="77777777" w:rsidR="00142710" w:rsidRDefault="00142710" w:rsidP="004D1D02">
      <w:pPr>
        <w:spacing w:line="240" w:lineRule="auto"/>
        <w:rPr>
          <w:rFonts w:ascii="Calibri" w:hAnsi="Calibri" w:cs="Calibri"/>
          <w:b/>
          <w:sz w:val="32"/>
          <w:szCs w:val="32"/>
          <w:u w:val="single"/>
        </w:rPr>
      </w:pPr>
    </w:p>
    <w:p w14:paraId="72650F3C" w14:textId="77777777" w:rsidR="00142710" w:rsidRDefault="00142710" w:rsidP="004D1D02">
      <w:pPr>
        <w:spacing w:line="240" w:lineRule="auto"/>
        <w:rPr>
          <w:rFonts w:ascii="Calibri" w:hAnsi="Calibri" w:cs="Calibri"/>
          <w:b/>
          <w:sz w:val="32"/>
          <w:szCs w:val="32"/>
          <w:u w:val="single"/>
        </w:rPr>
      </w:pPr>
    </w:p>
    <w:p w14:paraId="4FE2B018" w14:textId="77777777" w:rsidR="00142710" w:rsidRDefault="00142710" w:rsidP="004D1D02">
      <w:pPr>
        <w:spacing w:line="240" w:lineRule="auto"/>
        <w:rPr>
          <w:rFonts w:ascii="Calibri" w:hAnsi="Calibri" w:cs="Calibri"/>
          <w:b/>
          <w:sz w:val="32"/>
          <w:szCs w:val="32"/>
          <w:u w:val="single"/>
        </w:rPr>
      </w:pPr>
    </w:p>
    <w:p w14:paraId="478EE721" w14:textId="77777777" w:rsidR="00142710" w:rsidRDefault="00142710" w:rsidP="004D1D02">
      <w:pPr>
        <w:spacing w:line="240" w:lineRule="auto"/>
        <w:rPr>
          <w:rFonts w:ascii="Calibri" w:hAnsi="Calibri" w:cs="Calibri"/>
          <w:b/>
          <w:sz w:val="32"/>
          <w:szCs w:val="32"/>
          <w:u w:val="single"/>
        </w:rPr>
      </w:pPr>
    </w:p>
    <w:p w14:paraId="1B5EAD64" w14:textId="77777777" w:rsidR="00142710" w:rsidRDefault="00142710" w:rsidP="004D1D02">
      <w:pPr>
        <w:spacing w:line="240" w:lineRule="auto"/>
        <w:rPr>
          <w:rFonts w:ascii="Calibri" w:hAnsi="Calibri" w:cs="Calibri"/>
          <w:b/>
          <w:sz w:val="32"/>
          <w:szCs w:val="32"/>
          <w:u w:val="single"/>
        </w:rPr>
      </w:pPr>
    </w:p>
    <w:p w14:paraId="092B9704" w14:textId="77777777" w:rsidR="00142710" w:rsidRDefault="00142710" w:rsidP="004D1D02">
      <w:pPr>
        <w:spacing w:line="240" w:lineRule="auto"/>
        <w:rPr>
          <w:rFonts w:ascii="Calibri" w:hAnsi="Calibri" w:cs="Calibri"/>
          <w:b/>
          <w:sz w:val="32"/>
          <w:szCs w:val="32"/>
          <w:u w:val="single"/>
        </w:rPr>
      </w:pPr>
    </w:p>
    <w:p w14:paraId="73F5FC23" w14:textId="77777777" w:rsidR="00142710" w:rsidRDefault="00142710" w:rsidP="004D1D02">
      <w:pPr>
        <w:spacing w:line="240" w:lineRule="auto"/>
        <w:rPr>
          <w:rFonts w:ascii="Calibri" w:hAnsi="Calibri" w:cs="Calibri"/>
          <w:b/>
          <w:sz w:val="32"/>
          <w:szCs w:val="32"/>
          <w:u w:val="single"/>
        </w:rPr>
      </w:pPr>
    </w:p>
    <w:p w14:paraId="506194A2" w14:textId="77777777" w:rsidR="00142710" w:rsidRDefault="00142710" w:rsidP="004D1D02">
      <w:pPr>
        <w:spacing w:line="240" w:lineRule="auto"/>
        <w:rPr>
          <w:rFonts w:ascii="Calibri" w:hAnsi="Calibri" w:cs="Calibri"/>
          <w:b/>
          <w:sz w:val="32"/>
          <w:szCs w:val="32"/>
          <w:u w:val="single"/>
        </w:rPr>
      </w:pPr>
    </w:p>
    <w:p w14:paraId="0E61BF2C" w14:textId="77777777" w:rsidR="00142710" w:rsidRDefault="00142710" w:rsidP="004D1D02">
      <w:pPr>
        <w:spacing w:line="240" w:lineRule="auto"/>
        <w:rPr>
          <w:rFonts w:ascii="Calibri" w:hAnsi="Calibri" w:cs="Calibri"/>
          <w:b/>
          <w:sz w:val="32"/>
          <w:szCs w:val="32"/>
          <w:u w:val="single"/>
        </w:rPr>
      </w:pPr>
    </w:p>
    <w:p w14:paraId="460CFF22" w14:textId="77777777" w:rsidR="00142710" w:rsidRDefault="00142710" w:rsidP="004D1D02">
      <w:pPr>
        <w:spacing w:line="240" w:lineRule="auto"/>
        <w:rPr>
          <w:rFonts w:ascii="Calibri" w:hAnsi="Calibri" w:cs="Calibri"/>
          <w:b/>
          <w:sz w:val="32"/>
          <w:szCs w:val="32"/>
          <w:u w:val="single"/>
        </w:rPr>
      </w:pPr>
    </w:p>
    <w:p w14:paraId="715E889A" w14:textId="77777777" w:rsidR="00142710" w:rsidRDefault="00142710" w:rsidP="004D1D02">
      <w:pPr>
        <w:spacing w:line="240" w:lineRule="auto"/>
        <w:rPr>
          <w:rFonts w:ascii="Calibri" w:hAnsi="Calibri" w:cs="Calibri"/>
          <w:b/>
          <w:sz w:val="32"/>
          <w:szCs w:val="32"/>
          <w:u w:val="single"/>
        </w:rPr>
      </w:pPr>
    </w:p>
    <w:p w14:paraId="5A894E5E" w14:textId="48CC296A" w:rsidR="004D1D02" w:rsidRDefault="00CA0951" w:rsidP="004D1D02">
      <w:pPr>
        <w:spacing w:line="240" w:lineRule="auto"/>
        <w:rPr>
          <w:rFonts w:ascii="Calibri" w:hAnsi="Calibri" w:cs="Calibri"/>
          <w:b/>
          <w:sz w:val="32"/>
          <w:szCs w:val="32"/>
          <w:u w:val="single"/>
        </w:rPr>
      </w:pPr>
      <w:r w:rsidRPr="00361B70">
        <w:rPr>
          <w:rFonts w:cstheme="minorHAnsi"/>
          <w:noProof/>
          <w:sz w:val="28"/>
          <w:szCs w:val="28"/>
        </w:rPr>
        <w:lastRenderedPageBreak/>
        <w:drawing>
          <wp:anchor distT="0" distB="0" distL="114300" distR="114300" simplePos="0" relativeHeight="251910144" behindDoc="1" locked="0" layoutInCell="1" allowOverlap="1" wp14:anchorId="7E68205A" wp14:editId="4D9D6D6E">
            <wp:simplePos x="0" y="0"/>
            <wp:positionH relativeFrom="margin">
              <wp:posOffset>2536825</wp:posOffset>
            </wp:positionH>
            <wp:positionV relativeFrom="paragraph">
              <wp:posOffset>352214</wp:posOffset>
            </wp:positionV>
            <wp:extent cx="394024" cy="900000"/>
            <wp:effectExtent l="0" t="0" r="6350" b="0"/>
            <wp:wrapTight wrapText="bothSides">
              <wp:wrapPolygon edited="0">
                <wp:start x="0" y="0"/>
                <wp:lineTo x="0" y="21036"/>
                <wp:lineTo x="20903" y="21036"/>
                <wp:lineTo x="20903" y="0"/>
                <wp:lineTo x="0" y="0"/>
              </wp:wrapPolygon>
            </wp:wrapTight>
            <wp:docPr id="255" name="Obrázek 255" descr="D:\kytky\rd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ytky\rdesno.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38894" t="915" r="2596" b="4070"/>
                    <a:stretch/>
                  </pic:blipFill>
                  <pic:spPr bwMode="auto">
                    <a:xfrm>
                      <a:off x="0" y="0"/>
                      <a:ext cx="394024"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D02" w:rsidRPr="00C36C8F">
        <w:rPr>
          <w:rFonts w:ascii="Calibri" w:hAnsi="Calibri" w:cs="Calibri"/>
          <w:b/>
          <w:sz w:val="32"/>
          <w:szCs w:val="32"/>
          <w:u w:val="single"/>
        </w:rPr>
        <w:t>Seznam květin</w:t>
      </w:r>
    </w:p>
    <w:p w14:paraId="60786A77" w14:textId="7083810C" w:rsidR="00C36C8F" w:rsidRPr="00C36C8F" w:rsidRDefault="00C36C8F" w:rsidP="004D1D02">
      <w:pPr>
        <w:spacing w:line="240" w:lineRule="auto"/>
        <w:rPr>
          <w:rFonts w:ascii="Calibri" w:hAnsi="Calibri" w:cs="Calibri"/>
          <w:b/>
          <w:sz w:val="32"/>
          <w:szCs w:val="32"/>
          <w:u w:val="single"/>
        </w:rPr>
      </w:pPr>
    </w:p>
    <w:p w14:paraId="6090465C" w14:textId="41FDCB92" w:rsidR="004D1D02" w:rsidRPr="00C36C8F" w:rsidRDefault="00D61F82" w:rsidP="004D1D02">
      <w:pPr>
        <w:spacing w:after="0" w:line="480" w:lineRule="auto"/>
        <w:rPr>
          <w:rFonts w:ascii="Calibri" w:hAnsi="Calibri" w:cs="Calibri"/>
          <w:bCs/>
          <w:sz w:val="28"/>
          <w:szCs w:val="28"/>
        </w:rPr>
      </w:pPr>
      <w:r w:rsidRPr="003577E8">
        <w:rPr>
          <w:rFonts w:cstheme="minorHAnsi"/>
          <w:noProof/>
          <w:szCs w:val="26"/>
        </w:rPr>
        <w:drawing>
          <wp:anchor distT="0" distB="0" distL="114300" distR="114300" simplePos="0" relativeHeight="251912192" behindDoc="1" locked="0" layoutInCell="1" allowOverlap="1" wp14:anchorId="2BFDFA93" wp14:editId="43F5AE1D">
            <wp:simplePos x="0" y="0"/>
            <wp:positionH relativeFrom="margin">
              <wp:posOffset>3048000</wp:posOffset>
            </wp:positionH>
            <wp:positionV relativeFrom="paragraph">
              <wp:posOffset>10160</wp:posOffset>
            </wp:positionV>
            <wp:extent cx="709613" cy="900000"/>
            <wp:effectExtent l="0" t="0" r="0" b="0"/>
            <wp:wrapTight wrapText="bothSides">
              <wp:wrapPolygon edited="0">
                <wp:start x="0" y="0"/>
                <wp:lineTo x="0" y="21036"/>
                <wp:lineTo x="20885" y="21036"/>
                <wp:lineTo x="20885" y="0"/>
                <wp:lineTo x="0" y="0"/>
              </wp:wrapPolygon>
            </wp:wrapTight>
            <wp:docPr id="259" name="Obrázek 259" descr="D:\kytky\IMG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ytky\IMG_0039.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t="12060" r="2307"/>
                    <a:stretch/>
                  </pic:blipFill>
                  <pic:spPr bwMode="auto">
                    <a:xfrm flipH="1">
                      <a:off x="0" y="0"/>
                      <a:ext cx="709613"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D02" w:rsidRPr="00C36C8F">
        <w:rPr>
          <w:rFonts w:ascii="Calibri" w:hAnsi="Calibri" w:cs="Calibri"/>
          <w:bCs/>
          <w:sz w:val="28"/>
          <w:szCs w:val="28"/>
        </w:rPr>
        <w:t>Hadí kořen větší</w:t>
      </w:r>
    </w:p>
    <w:p w14:paraId="19E82BF0" w14:textId="7AE31CE6" w:rsidR="004D1D02" w:rsidRPr="00C36C8F" w:rsidRDefault="002C5D88" w:rsidP="004D1D02">
      <w:pPr>
        <w:spacing w:after="0" w:line="480" w:lineRule="auto"/>
        <w:rPr>
          <w:rFonts w:ascii="Calibri" w:hAnsi="Calibri" w:cs="Calibri"/>
          <w:bCs/>
          <w:sz w:val="28"/>
          <w:szCs w:val="28"/>
        </w:rPr>
      </w:pPr>
      <w:r>
        <w:rPr>
          <w:noProof/>
        </w:rPr>
        <w:drawing>
          <wp:anchor distT="0" distB="0" distL="114300" distR="114300" simplePos="0" relativeHeight="251914240" behindDoc="1" locked="0" layoutInCell="1" allowOverlap="1" wp14:anchorId="78863EB0" wp14:editId="11B34AF3">
            <wp:simplePos x="0" y="0"/>
            <wp:positionH relativeFrom="margin">
              <wp:posOffset>3945043</wp:posOffset>
            </wp:positionH>
            <wp:positionV relativeFrom="paragraph">
              <wp:posOffset>20955</wp:posOffset>
            </wp:positionV>
            <wp:extent cx="446988" cy="900000"/>
            <wp:effectExtent l="0" t="0" r="0" b="0"/>
            <wp:wrapTight wrapText="bothSides">
              <wp:wrapPolygon edited="0">
                <wp:start x="0" y="0"/>
                <wp:lineTo x="0" y="21036"/>
                <wp:lineTo x="20279" y="21036"/>
                <wp:lineTo x="20279" y="0"/>
                <wp:lineTo x="0" y="0"/>
              </wp:wrapPolygon>
            </wp:wrapTight>
            <wp:docPr id="263" name="Obrázek 263" descr="Obsah obrázku keramické nádobí, tkanina, porce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brázek 202" descr="Obsah obrázku keramické nádobí, tkanina, porcelán&#10;&#10;Popis byl vytvořen automaticky"/>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975" r="26186"/>
                    <a:stretch/>
                  </pic:blipFill>
                  <pic:spPr bwMode="auto">
                    <a:xfrm>
                      <a:off x="0" y="0"/>
                      <a:ext cx="446988"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D02" w:rsidRPr="00C36C8F">
        <w:rPr>
          <w:rFonts w:ascii="Calibri" w:hAnsi="Calibri" w:cs="Calibri"/>
          <w:bCs/>
          <w:sz w:val="28"/>
          <w:szCs w:val="28"/>
        </w:rPr>
        <w:t>Heřmánek pravý</w:t>
      </w:r>
    </w:p>
    <w:p w14:paraId="7AEA5AF8" w14:textId="3CA052AE" w:rsidR="004D1D02" w:rsidRPr="00C36C8F" w:rsidRDefault="00797E54" w:rsidP="004D1D02">
      <w:pPr>
        <w:spacing w:after="0" w:line="480" w:lineRule="auto"/>
        <w:rPr>
          <w:rFonts w:ascii="Calibri" w:hAnsi="Calibri" w:cs="Calibri"/>
          <w:bCs/>
          <w:sz w:val="28"/>
          <w:szCs w:val="28"/>
        </w:rPr>
      </w:pPr>
      <w:r w:rsidRPr="00FD54A4">
        <w:rPr>
          <w:rFonts w:cstheme="minorHAnsi"/>
          <w:noProof/>
          <w:sz w:val="28"/>
          <w:szCs w:val="28"/>
          <w:shd w:val="clear" w:color="auto" w:fill="FFFFFF"/>
        </w:rPr>
        <w:drawing>
          <wp:anchor distT="0" distB="0" distL="114300" distR="114300" simplePos="0" relativeHeight="251916288" behindDoc="1" locked="0" layoutInCell="1" allowOverlap="1" wp14:anchorId="3888E545" wp14:editId="63F65D74">
            <wp:simplePos x="0" y="0"/>
            <wp:positionH relativeFrom="margin">
              <wp:posOffset>4555067</wp:posOffset>
            </wp:positionH>
            <wp:positionV relativeFrom="paragraph">
              <wp:posOffset>27728</wp:posOffset>
            </wp:positionV>
            <wp:extent cx="503013" cy="900000"/>
            <wp:effectExtent l="0" t="0" r="0" b="0"/>
            <wp:wrapTight wrapText="bothSides">
              <wp:wrapPolygon edited="0">
                <wp:start x="0" y="0"/>
                <wp:lineTo x="0" y="21036"/>
                <wp:lineTo x="20455" y="21036"/>
                <wp:lineTo x="20455" y="0"/>
                <wp:lineTo x="0" y="0"/>
              </wp:wrapPolygon>
            </wp:wrapTight>
            <wp:docPr id="272" name="Obrázek 272" descr="D:\kytky\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ytky\IMG_001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522" t="40058" r="28721" b="1719"/>
                    <a:stretch/>
                  </pic:blipFill>
                  <pic:spPr bwMode="auto">
                    <a:xfrm>
                      <a:off x="0" y="0"/>
                      <a:ext cx="503013"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D02" w:rsidRPr="00C36C8F">
        <w:rPr>
          <w:rFonts w:ascii="Calibri" w:hAnsi="Calibri" w:cs="Calibri"/>
          <w:bCs/>
          <w:sz w:val="28"/>
          <w:szCs w:val="28"/>
        </w:rPr>
        <w:t>Hluchavka bílá</w:t>
      </w:r>
    </w:p>
    <w:p w14:paraId="0BB0D28F" w14:textId="46CD4355" w:rsidR="004D1D02" w:rsidRPr="00C36C8F" w:rsidRDefault="00797E54" w:rsidP="004D1D02">
      <w:pPr>
        <w:spacing w:after="0" w:line="480" w:lineRule="auto"/>
        <w:rPr>
          <w:rFonts w:ascii="Calibri" w:hAnsi="Calibri" w:cs="Calibri"/>
          <w:bCs/>
          <w:sz w:val="28"/>
          <w:szCs w:val="28"/>
        </w:rPr>
      </w:pPr>
      <w:r>
        <w:rPr>
          <w:noProof/>
        </w:rPr>
        <w:drawing>
          <wp:anchor distT="0" distB="0" distL="114300" distR="114300" simplePos="0" relativeHeight="251918336" behindDoc="1" locked="0" layoutInCell="1" allowOverlap="1" wp14:anchorId="1659B1E6" wp14:editId="4B9CDBE2">
            <wp:simplePos x="0" y="0"/>
            <wp:positionH relativeFrom="margin">
              <wp:align>right</wp:align>
            </wp:positionH>
            <wp:positionV relativeFrom="paragraph">
              <wp:posOffset>10160</wp:posOffset>
            </wp:positionV>
            <wp:extent cx="565150" cy="899795"/>
            <wp:effectExtent l="0" t="0" r="6350" b="0"/>
            <wp:wrapTight wrapText="bothSides">
              <wp:wrapPolygon edited="0">
                <wp:start x="0" y="0"/>
                <wp:lineTo x="0" y="21036"/>
                <wp:lineTo x="21115" y="21036"/>
                <wp:lineTo x="21115" y="0"/>
                <wp:lineTo x="0" y="0"/>
              </wp:wrapPolygon>
            </wp:wrapTight>
            <wp:docPr id="281" name="Obrázek 281" descr="Obsah obrázku text, tkanina, keramické nádobí, porce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tkanina, keramické nádobí, porcelán&#10;&#10;Popis byl vytvořen automaticky"/>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t="8143" r="18648"/>
                    <a:stretch/>
                  </pic:blipFill>
                  <pic:spPr bwMode="auto">
                    <a:xfrm flipH="1">
                      <a:off x="0" y="0"/>
                      <a:ext cx="565150"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D02" w:rsidRPr="00C36C8F">
        <w:rPr>
          <w:rFonts w:ascii="Calibri" w:hAnsi="Calibri" w:cs="Calibri"/>
          <w:bCs/>
          <w:sz w:val="28"/>
          <w:szCs w:val="28"/>
        </w:rPr>
        <w:t>Chrpa polní</w:t>
      </w:r>
    </w:p>
    <w:p w14:paraId="198A722C" w14:textId="1BA23572" w:rsidR="004D1D02" w:rsidRPr="00C36C8F" w:rsidRDefault="00797E54" w:rsidP="004D1D02">
      <w:pPr>
        <w:spacing w:after="0" w:line="480" w:lineRule="auto"/>
        <w:rPr>
          <w:rFonts w:ascii="Calibri" w:hAnsi="Calibri" w:cs="Calibri"/>
          <w:bCs/>
          <w:sz w:val="28"/>
          <w:szCs w:val="28"/>
        </w:rPr>
      </w:pPr>
      <w:r w:rsidRPr="00D62C36">
        <w:rPr>
          <w:rFonts w:cstheme="minorHAnsi"/>
          <w:noProof/>
          <w:sz w:val="28"/>
          <w:szCs w:val="28"/>
        </w:rPr>
        <w:drawing>
          <wp:anchor distT="0" distB="0" distL="114300" distR="114300" simplePos="0" relativeHeight="251920384" behindDoc="1" locked="0" layoutInCell="1" allowOverlap="1" wp14:anchorId="1F25EE3D" wp14:editId="62943A50">
            <wp:simplePos x="0" y="0"/>
            <wp:positionH relativeFrom="margin">
              <wp:posOffset>2573866</wp:posOffset>
            </wp:positionH>
            <wp:positionV relativeFrom="paragraph">
              <wp:posOffset>16299</wp:posOffset>
            </wp:positionV>
            <wp:extent cx="413051" cy="900000"/>
            <wp:effectExtent l="0" t="0" r="6350" b="0"/>
            <wp:wrapTight wrapText="bothSides">
              <wp:wrapPolygon edited="0">
                <wp:start x="0" y="0"/>
                <wp:lineTo x="0" y="21036"/>
                <wp:lineTo x="20935" y="21036"/>
                <wp:lineTo x="20935" y="0"/>
                <wp:lineTo x="0" y="0"/>
              </wp:wrapPolygon>
            </wp:wrapTight>
            <wp:docPr id="282" name="Obrázek 282" descr="D:\kytky\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ytky\IMG_0023.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saturation sat="200000"/>
                              </a14:imgEffect>
                            </a14:imgLayer>
                          </a14:imgProps>
                        </a:ext>
                        <a:ext uri="{28A0092B-C50C-407E-A947-70E740481C1C}">
                          <a14:useLocalDpi xmlns:a14="http://schemas.microsoft.com/office/drawing/2010/main" val="0"/>
                        </a:ext>
                      </a:extLst>
                    </a:blip>
                    <a:srcRect l="4979" t="11089" r="37746"/>
                    <a:stretch/>
                  </pic:blipFill>
                  <pic:spPr bwMode="auto">
                    <a:xfrm>
                      <a:off x="0" y="0"/>
                      <a:ext cx="413051"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D02" w:rsidRPr="00C36C8F">
        <w:rPr>
          <w:rFonts w:ascii="Calibri" w:hAnsi="Calibri" w:cs="Calibri"/>
          <w:bCs/>
          <w:sz w:val="28"/>
          <w:szCs w:val="28"/>
        </w:rPr>
        <w:t>Jahodník obecný</w:t>
      </w:r>
    </w:p>
    <w:p w14:paraId="6F4ABAA1" w14:textId="26489234" w:rsidR="004D1D02" w:rsidRPr="00C36C8F" w:rsidRDefault="000D724E" w:rsidP="004D1D02">
      <w:pPr>
        <w:spacing w:after="0" w:line="480" w:lineRule="auto"/>
        <w:rPr>
          <w:rFonts w:ascii="Calibri" w:hAnsi="Calibri" w:cs="Calibri"/>
          <w:bCs/>
          <w:sz w:val="28"/>
          <w:szCs w:val="28"/>
        </w:rPr>
      </w:pPr>
      <w:r w:rsidRPr="00AD76AD">
        <w:rPr>
          <w:rFonts w:cstheme="minorHAnsi"/>
          <w:noProof/>
          <w:szCs w:val="24"/>
          <w:lang w:eastAsia="cs-CZ"/>
        </w:rPr>
        <w:drawing>
          <wp:anchor distT="0" distB="0" distL="114300" distR="114300" simplePos="0" relativeHeight="251924480" behindDoc="1" locked="0" layoutInCell="1" allowOverlap="1" wp14:anchorId="3EDF9117" wp14:editId="0F8C12BA">
            <wp:simplePos x="0" y="0"/>
            <wp:positionH relativeFrom="margin">
              <wp:posOffset>3911600</wp:posOffset>
            </wp:positionH>
            <wp:positionV relativeFrom="paragraph">
              <wp:posOffset>209550</wp:posOffset>
            </wp:positionV>
            <wp:extent cx="377205" cy="900000"/>
            <wp:effectExtent l="0" t="0" r="3810" b="0"/>
            <wp:wrapTight wrapText="bothSides">
              <wp:wrapPolygon edited="0">
                <wp:start x="0" y="0"/>
                <wp:lineTo x="0" y="21036"/>
                <wp:lineTo x="20727" y="21036"/>
                <wp:lineTo x="20727" y="0"/>
                <wp:lineTo x="0" y="0"/>
              </wp:wrapPolygon>
            </wp:wrapTight>
            <wp:docPr id="286" name="Obrázek 286" descr="D:\kytky\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ytky\IMG_0017.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35482" t="27664" r="21876"/>
                    <a:stretch/>
                  </pic:blipFill>
                  <pic:spPr bwMode="auto">
                    <a:xfrm>
                      <a:off x="0" y="0"/>
                      <a:ext cx="377205"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540D">
        <w:rPr>
          <w:rFonts w:cstheme="minorHAnsi"/>
          <w:noProof/>
          <w:sz w:val="24"/>
          <w:szCs w:val="26"/>
          <w:shd w:val="clear" w:color="auto" w:fill="FFFFFF"/>
          <w:lang w:eastAsia="cs-CZ"/>
        </w:rPr>
        <w:drawing>
          <wp:anchor distT="0" distB="0" distL="114300" distR="114300" simplePos="0" relativeHeight="251922432" behindDoc="1" locked="0" layoutInCell="1" allowOverlap="1" wp14:anchorId="6377E83A" wp14:editId="181C72F0">
            <wp:simplePos x="0" y="0"/>
            <wp:positionH relativeFrom="margin">
              <wp:posOffset>3064934</wp:posOffset>
            </wp:positionH>
            <wp:positionV relativeFrom="paragraph">
              <wp:posOffset>27094</wp:posOffset>
            </wp:positionV>
            <wp:extent cx="641165" cy="900000"/>
            <wp:effectExtent l="0" t="0" r="6985" b="0"/>
            <wp:wrapTight wrapText="bothSides">
              <wp:wrapPolygon edited="0">
                <wp:start x="0" y="0"/>
                <wp:lineTo x="0" y="21036"/>
                <wp:lineTo x="21193" y="21036"/>
                <wp:lineTo x="21193" y="0"/>
                <wp:lineTo x="0" y="0"/>
              </wp:wrapPolygon>
            </wp:wrapTight>
            <wp:docPr id="283" name="Obrázek 283" descr="D:\kytky\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ytky\IMG_0025.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41165"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D02" w:rsidRPr="00C36C8F">
        <w:rPr>
          <w:rFonts w:ascii="Calibri" w:hAnsi="Calibri" w:cs="Calibri"/>
          <w:bCs/>
          <w:sz w:val="28"/>
          <w:szCs w:val="28"/>
        </w:rPr>
        <w:t>Jetel luční</w:t>
      </w:r>
    </w:p>
    <w:p w14:paraId="20E6989E" w14:textId="7D7D8AE2" w:rsidR="004D1D02" w:rsidRPr="00C36C8F" w:rsidRDefault="000D724E" w:rsidP="004D1D02">
      <w:pPr>
        <w:spacing w:after="0" w:line="480" w:lineRule="auto"/>
        <w:rPr>
          <w:rFonts w:ascii="Calibri" w:hAnsi="Calibri" w:cs="Calibri"/>
          <w:bCs/>
          <w:sz w:val="28"/>
          <w:szCs w:val="28"/>
        </w:rPr>
      </w:pPr>
      <w:r w:rsidRPr="00F81EFC">
        <w:rPr>
          <w:rFonts w:cstheme="minorHAnsi"/>
          <w:noProof/>
          <w:sz w:val="28"/>
          <w:szCs w:val="28"/>
          <w:shd w:val="clear" w:color="auto" w:fill="FFFFFF"/>
          <w:lang w:eastAsia="cs-CZ"/>
        </w:rPr>
        <w:drawing>
          <wp:anchor distT="0" distB="0" distL="114300" distR="114300" simplePos="0" relativeHeight="251926528" behindDoc="1" locked="0" layoutInCell="1" allowOverlap="1" wp14:anchorId="1DD2501D" wp14:editId="1A5E9AEA">
            <wp:simplePos x="0" y="0"/>
            <wp:positionH relativeFrom="margin">
              <wp:posOffset>4487333</wp:posOffset>
            </wp:positionH>
            <wp:positionV relativeFrom="paragraph">
              <wp:posOffset>143510</wp:posOffset>
            </wp:positionV>
            <wp:extent cx="438494" cy="900000"/>
            <wp:effectExtent l="0" t="0" r="0" b="0"/>
            <wp:wrapTight wrapText="bothSides">
              <wp:wrapPolygon edited="0">
                <wp:start x="0" y="0"/>
                <wp:lineTo x="0" y="21036"/>
                <wp:lineTo x="20661" y="21036"/>
                <wp:lineTo x="20661" y="0"/>
                <wp:lineTo x="0" y="0"/>
              </wp:wrapPolygon>
            </wp:wrapTight>
            <wp:docPr id="287" name="Obrázek 287" descr="D:\kytky\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ytky\IMG_0005.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29256" t="21731" r="17207"/>
                    <a:stretch/>
                  </pic:blipFill>
                  <pic:spPr bwMode="auto">
                    <a:xfrm>
                      <a:off x="0" y="0"/>
                      <a:ext cx="438494"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D02" w:rsidRPr="00C36C8F">
        <w:rPr>
          <w:rFonts w:ascii="Calibri" w:hAnsi="Calibri" w:cs="Calibri"/>
          <w:bCs/>
          <w:sz w:val="28"/>
          <w:szCs w:val="28"/>
        </w:rPr>
        <w:t>Jitrocel kopinatý</w:t>
      </w:r>
    </w:p>
    <w:p w14:paraId="4979AF0D" w14:textId="3C949C2E" w:rsidR="004D1D02" w:rsidRPr="00C36C8F" w:rsidRDefault="000D724E" w:rsidP="004D1D02">
      <w:pPr>
        <w:spacing w:after="0" w:line="480" w:lineRule="auto"/>
        <w:rPr>
          <w:rFonts w:ascii="Calibri" w:hAnsi="Calibri" w:cs="Calibri"/>
          <w:bCs/>
          <w:sz w:val="28"/>
        </w:rPr>
      </w:pPr>
      <w:r w:rsidRPr="000A2A6C">
        <w:rPr>
          <w:rFonts w:cstheme="minorHAnsi"/>
          <w:noProof/>
        </w:rPr>
        <w:drawing>
          <wp:anchor distT="0" distB="0" distL="114300" distR="114300" simplePos="0" relativeHeight="251928576" behindDoc="1" locked="0" layoutInCell="1" allowOverlap="1" wp14:anchorId="1704FEC6" wp14:editId="09068FCC">
            <wp:simplePos x="0" y="0"/>
            <wp:positionH relativeFrom="margin">
              <wp:align>right</wp:align>
            </wp:positionH>
            <wp:positionV relativeFrom="paragraph">
              <wp:posOffset>25189</wp:posOffset>
            </wp:positionV>
            <wp:extent cx="589912" cy="900000"/>
            <wp:effectExtent l="0" t="0" r="1270" b="0"/>
            <wp:wrapTight wrapText="bothSides">
              <wp:wrapPolygon edited="0">
                <wp:start x="0" y="0"/>
                <wp:lineTo x="0" y="21036"/>
                <wp:lineTo x="20948" y="21036"/>
                <wp:lineTo x="20948" y="0"/>
                <wp:lineTo x="0" y="0"/>
              </wp:wrapPolygon>
            </wp:wrapTight>
            <wp:docPr id="288" name="Obrázek 288" descr="D:\kytky\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ytky\IMG_0036.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18001" t="24426" r="12245"/>
                    <a:stretch/>
                  </pic:blipFill>
                  <pic:spPr bwMode="auto">
                    <a:xfrm>
                      <a:off x="0" y="0"/>
                      <a:ext cx="589912"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D02" w:rsidRPr="00C36C8F">
        <w:rPr>
          <w:rFonts w:ascii="Calibri" w:hAnsi="Calibri" w:cs="Calibri"/>
          <w:bCs/>
          <w:sz w:val="28"/>
        </w:rPr>
        <w:t>Kokoška pastuší tobolka</w:t>
      </w:r>
    </w:p>
    <w:p w14:paraId="5C3D74C4" w14:textId="0A4CDFE4" w:rsidR="004D1D02" w:rsidRPr="00C36C8F" w:rsidRDefault="004D1D02" w:rsidP="004D1D02">
      <w:pPr>
        <w:spacing w:after="0" w:line="480" w:lineRule="auto"/>
        <w:rPr>
          <w:rFonts w:ascii="Calibri" w:hAnsi="Calibri" w:cs="Calibri"/>
          <w:bCs/>
          <w:sz w:val="28"/>
        </w:rPr>
      </w:pPr>
      <w:r w:rsidRPr="00C36C8F">
        <w:rPr>
          <w:rFonts w:ascii="Calibri" w:hAnsi="Calibri" w:cs="Calibri"/>
          <w:bCs/>
          <w:sz w:val="28"/>
        </w:rPr>
        <w:t>Kopřiva dvoudomá</w:t>
      </w:r>
    </w:p>
    <w:p w14:paraId="3CB56463" w14:textId="275FC606" w:rsidR="004D1D02" w:rsidRPr="00C36C8F" w:rsidRDefault="000D724E" w:rsidP="004D1D02">
      <w:pPr>
        <w:spacing w:after="0" w:line="480" w:lineRule="auto"/>
        <w:rPr>
          <w:rFonts w:ascii="Calibri" w:hAnsi="Calibri" w:cs="Calibri"/>
          <w:bCs/>
          <w:sz w:val="28"/>
        </w:rPr>
      </w:pPr>
      <w:r w:rsidRPr="00AD477D">
        <w:rPr>
          <w:rFonts w:cstheme="minorHAnsi"/>
          <w:b/>
          <w:noProof/>
          <w:sz w:val="24"/>
          <w:szCs w:val="24"/>
          <w:u w:val="single"/>
          <w:lang w:eastAsia="cs-CZ"/>
        </w:rPr>
        <w:drawing>
          <wp:anchor distT="0" distB="0" distL="114300" distR="114300" simplePos="0" relativeHeight="251930624" behindDoc="1" locked="0" layoutInCell="1" allowOverlap="1" wp14:anchorId="241F5315" wp14:editId="4F241312">
            <wp:simplePos x="0" y="0"/>
            <wp:positionH relativeFrom="margin">
              <wp:posOffset>2395643</wp:posOffset>
            </wp:positionH>
            <wp:positionV relativeFrom="paragraph">
              <wp:posOffset>7409</wp:posOffset>
            </wp:positionV>
            <wp:extent cx="669598" cy="900000"/>
            <wp:effectExtent l="0" t="0" r="0" b="0"/>
            <wp:wrapTight wrapText="bothSides">
              <wp:wrapPolygon edited="0">
                <wp:start x="0" y="0"/>
                <wp:lineTo x="0" y="21036"/>
                <wp:lineTo x="20903" y="21036"/>
                <wp:lineTo x="20903" y="0"/>
                <wp:lineTo x="0" y="0"/>
              </wp:wrapPolygon>
            </wp:wrapTight>
            <wp:docPr id="289" name="Obrázek 289" descr="D:\kytky\186972974_473796077181008_31529521710642105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ytky\186972974_473796077181008_3152952171064210539_n.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l="4500" t="9894" r="10318" b="4176"/>
                    <a:stretch/>
                  </pic:blipFill>
                  <pic:spPr bwMode="auto">
                    <a:xfrm>
                      <a:off x="0" y="0"/>
                      <a:ext cx="669598"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D02" w:rsidRPr="00C36C8F">
        <w:rPr>
          <w:rFonts w:ascii="Calibri" w:hAnsi="Calibri" w:cs="Calibri"/>
          <w:bCs/>
          <w:sz w:val="28"/>
        </w:rPr>
        <w:t>Mateřídouška vejčitá</w:t>
      </w:r>
    </w:p>
    <w:p w14:paraId="15D8F3FF" w14:textId="7738FD67" w:rsidR="004D1D02" w:rsidRPr="00C36C8F" w:rsidRDefault="000D724E" w:rsidP="004D1D02">
      <w:pPr>
        <w:spacing w:after="0" w:line="480" w:lineRule="auto"/>
        <w:rPr>
          <w:rFonts w:ascii="Calibri" w:hAnsi="Calibri" w:cs="Calibri"/>
          <w:bCs/>
          <w:sz w:val="28"/>
        </w:rPr>
      </w:pPr>
      <w:r w:rsidRPr="00377D2A">
        <w:rPr>
          <w:rFonts w:cstheme="minorHAnsi"/>
          <w:noProof/>
          <w:sz w:val="28"/>
          <w:szCs w:val="28"/>
        </w:rPr>
        <w:drawing>
          <wp:anchor distT="0" distB="0" distL="114300" distR="114300" simplePos="0" relativeHeight="251934720" behindDoc="1" locked="0" layoutInCell="1" allowOverlap="1" wp14:anchorId="135CE7C9" wp14:editId="1B3BE2F6">
            <wp:simplePos x="0" y="0"/>
            <wp:positionH relativeFrom="margin">
              <wp:posOffset>3822065</wp:posOffset>
            </wp:positionH>
            <wp:positionV relativeFrom="paragraph">
              <wp:posOffset>311150</wp:posOffset>
            </wp:positionV>
            <wp:extent cx="659765" cy="899795"/>
            <wp:effectExtent l="0" t="5715" r="1270" b="1270"/>
            <wp:wrapTight wrapText="bothSides">
              <wp:wrapPolygon edited="0">
                <wp:start x="21787" y="137"/>
                <wp:lineTo x="582" y="137"/>
                <wp:lineTo x="582" y="21173"/>
                <wp:lineTo x="21787" y="21173"/>
                <wp:lineTo x="21787" y="137"/>
              </wp:wrapPolygon>
            </wp:wrapTight>
            <wp:docPr id="291" name="Obrázek 291" descr="D:\kytky\rozraz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kytky\rozrazil.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r="62391" b="63629"/>
                    <a:stretch/>
                  </pic:blipFill>
                  <pic:spPr bwMode="auto">
                    <a:xfrm rot="16200000">
                      <a:off x="0" y="0"/>
                      <a:ext cx="65976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17FC">
        <w:rPr>
          <w:rFonts w:cstheme="minorHAnsi"/>
          <w:noProof/>
          <w:sz w:val="28"/>
          <w:szCs w:val="28"/>
          <w:shd w:val="clear" w:color="auto" w:fill="FFFFFF"/>
        </w:rPr>
        <w:drawing>
          <wp:anchor distT="0" distB="0" distL="114300" distR="114300" simplePos="0" relativeHeight="251932672" behindDoc="1" locked="0" layoutInCell="1" allowOverlap="1" wp14:anchorId="2A739AEC" wp14:editId="78D2749F">
            <wp:simplePos x="0" y="0"/>
            <wp:positionH relativeFrom="margin">
              <wp:posOffset>3217333</wp:posOffset>
            </wp:positionH>
            <wp:positionV relativeFrom="paragraph">
              <wp:posOffset>18204</wp:posOffset>
            </wp:positionV>
            <wp:extent cx="466483" cy="900000"/>
            <wp:effectExtent l="0" t="0" r="0" b="0"/>
            <wp:wrapTight wrapText="bothSides">
              <wp:wrapPolygon edited="0">
                <wp:start x="0" y="0"/>
                <wp:lineTo x="0" y="21036"/>
                <wp:lineTo x="20305" y="21036"/>
                <wp:lineTo x="20305" y="0"/>
                <wp:lineTo x="0" y="0"/>
              </wp:wrapPolygon>
            </wp:wrapTight>
            <wp:docPr id="290" name="Obrázek 290" descr="D:\kytky\pomně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ytky\pomněka.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Effect>
                                <a14:saturation sat="200000"/>
                              </a14:imgEffect>
                            </a14:imgLayer>
                          </a14:imgProps>
                        </a:ext>
                        <a:ext uri="{28A0092B-C50C-407E-A947-70E740481C1C}">
                          <a14:useLocalDpi xmlns:a14="http://schemas.microsoft.com/office/drawing/2010/main" val="0"/>
                        </a:ext>
                      </a:extLst>
                    </a:blip>
                    <a:srcRect l="12217" t="8430" r="28638" b="10677"/>
                    <a:stretch/>
                  </pic:blipFill>
                  <pic:spPr bwMode="auto">
                    <a:xfrm>
                      <a:off x="0" y="0"/>
                      <a:ext cx="466483"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D02" w:rsidRPr="00C36C8F">
        <w:rPr>
          <w:rFonts w:ascii="Calibri" w:hAnsi="Calibri" w:cs="Calibri"/>
          <w:bCs/>
          <w:sz w:val="28"/>
        </w:rPr>
        <w:t>Pampeliška lékařská</w:t>
      </w:r>
    </w:p>
    <w:p w14:paraId="3F1542CC" w14:textId="7D6C22AE" w:rsidR="004D1D02" w:rsidRPr="00C36C8F" w:rsidRDefault="000D724E" w:rsidP="004D1D02">
      <w:pPr>
        <w:spacing w:after="0" w:line="480" w:lineRule="auto"/>
        <w:rPr>
          <w:rFonts w:ascii="Calibri" w:hAnsi="Calibri" w:cs="Calibri"/>
          <w:bCs/>
          <w:sz w:val="28"/>
        </w:rPr>
      </w:pPr>
      <w:r>
        <w:rPr>
          <w:noProof/>
        </w:rPr>
        <w:drawing>
          <wp:anchor distT="0" distB="0" distL="114300" distR="114300" simplePos="0" relativeHeight="251936768" behindDoc="1" locked="0" layoutInCell="1" allowOverlap="1" wp14:anchorId="2781C311" wp14:editId="6F7B02B3">
            <wp:simplePos x="0" y="0"/>
            <wp:positionH relativeFrom="margin">
              <wp:posOffset>4673600</wp:posOffset>
            </wp:positionH>
            <wp:positionV relativeFrom="paragraph">
              <wp:posOffset>247861</wp:posOffset>
            </wp:positionV>
            <wp:extent cx="276967" cy="900000"/>
            <wp:effectExtent l="0" t="0" r="8890" b="0"/>
            <wp:wrapTight wrapText="bothSides">
              <wp:wrapPolygon edited="0">
                <wp:start x="0" y="0"/>
                <wp:lineTo x="0" y="21036"/>
                <wp:lineTo x="20807" y="21036"/>
                <wp:lineTo x="20807" y="0"/>
                <wp:lineTo x="0" y="0"/>
              </wp:wrapPolygon>
            </wp:wrapTight>
            <wp:docPr id="292" name="Obrázek 292" descr="Obsah obrázku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Obrázek 242" descr="Obsah obrázku rostlina&#10;&#10;Popis byl vytvořen automaticky"/>
                    <pic:cNvPicPr>
                      <a:picLocks noChangeAspect="1" noChangeArrowheads="1"/>
                    </pic:cNvPicPr>
                  </pic:nvPicPr>
                  <pic:blipFill>
                    <a:blip r:embed="rId32" cstate="print">
                      <a:extLst>
                        <a:ext uri="{28A0092B-C50C-407E-A947-70E740481C1C}">
                          <a14:useLocalDpi xmlns:a14="http://schemas.microsoft.com/office/drawing/2010/main" val="0"/>
                        </a:ext>
                      </a:extLst>
                    </a:blip>
                    <a:srcRect l="21214" r="38290" b="6038"/>
                    <a:stretch>
                      <a:fillRect/>
                    </a:stretch>
                  </pic:blipFill>
                  <pic:spPr bwMode="auto">
                    <a:xfrm>
                      <a:off x="0" y="0"/>
                      <a:ext cx="276967" cy="900000"/>
                    </a:xfrm>
                    <a:prstGeom prst="rect">
                      <a:avLst/>
                    </a:prstGeom>
                    <a:noFill/>
                  </pic:spPr>
                </pic:pic>
              </a:graphicData>
            </a:graphic>
            <wp14:sizeRelH relativeFrom="page">
              <wp14:pctWidth>0</wp14:pctWidth>
            </wp14:sizeRelH>
            <wp14:sizeRelV relativeFrom="page">
              <wp14:pctHeight>0</wp14:pctHeight>
            </wp14:sizeRelV>
          </wp:anchor>
        </w:drawing>
      </w:r>
      <w:r w:rsidR="004D1D02" w:rsidRPr="00C36C8F">
        <w:rPr>
          <w:rFonts w:ascii="Calibri" w:hAnsi="Calibri" w:cs="Calibri"/>
          <w:bCs/>
          <w:sz w:val="28"/>
        </w:rPr>
        <w:t>Pomněnka bahenní</w:t>
      </w:r>
    </w:p>
    <w:p w14:paraId="2DB058B0" w14:textId="1A0578F3" w:rsidR="004D1D02" w:rsidRPr="00C36C8F" w:rsidRDefault="000D724E" w:rsidP="004D1D02">
      <w:pPr>
        <w:spacing w:after="0" w:line="480" w:lineRule="auto"/>
        <w:rPr>
          <w:rFonts w:ascii="Calibri" w:hAnsi="Calibri" w:cs="Calibri"/>
          <w:bCs/>
          <w:sz w:val="28"/>
        </w:rPr>
      </w:pPr>
      <w:r w:rsidRPr="0018144D">
        <w:rPr>
          <w:rFonts w:cstheme="minorHAnsi"/>
          <w:noProof/>
        </w:rPr>
        <w:drawing>
          <wp:anchor distT="0" distB="0" distL="114300" distR="114300" simplePos="0" relativeHeight="251938816" behindDoc="1" locked="0" layoutInCell="1" allowOverlap="1" wp14:anchorId="0B07810B" wp14:editId="49AD96B2">
            <wp:simplePos x="0" y="0"/>
            <wp:positionH relativeFrom="margin">
              <wp:align>right</wp:align>
            </wp:positionH>
            <wp:positionV relativeFrom="paragraph">
              <wp:posOffset>263525</wp:posOffset>
            </wp:positionV>
            <wp:extent cx="596298" cy="900000"/>
            <wp:effectExtent l="0" t="0" r="0" b="0"/>
            <wp:wrapTight wrapText="bothSides">
              <wp:wrapPolygon edited="0">
                <wp:start x="0" y="0"/>
                <wp:lineTo x="0" y="21036"/>
                <wp:lineTo x="20703" y="21036"/>
                <wp:lineTo x="20703" y="0"/>
                <wp:lineTo x="0" y="0"/>
              </wp:wrapPolygon>
            </wp:wrapTight>
            <wp:docPr id="293" name="Obrázek 293" descr="D:\kytky\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ytky\IMG_0032.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14786" t="18719" r="17700" b="8908"/>
                    <a:stretch/>
                  </pic:blipFill>
                  <pic:spPr bwMode="auto">
                    <a:xfrm>
                      <a:off x="0" y="0"/>
                      <a:ext cx="596298"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D02" w:rsidRPr="00C36C8F">
        <w:rPr>
          <w:rFonts w:ascii="Calibri" w:hAnsi="Calibri" w:cs="Calibri"/>
          <w:bCs/>
          <w:sz w:val="28"/>
        </w:rPr>
        <w:t>Rozrazil lékařský</w:t>
      </w:r>
    </w:p>
    <w:p w14:paraId="614723D7" w14:textId="5C4F1763" w:rsidR="004D1D02" w:rsidRPr="00C36C8F" w:rsidRDefault="004D1D02" w:rsidP="004D1D02">
      <w:pPr>
        <w:spacing w:after="0" w:line="480" w:lineRule="auto"/>
        <w:rPr>
          <w:rFonts w:ascii="Calibri" w:hAnsi="Calibri" w:cs="Calibri"/>
          <w:bCs/>
          <w:sz w:val="28"/>
        </w:rPr>
      </w:pPr>
      <w:r w:rsidRPr="00C36C8F">
        <w:rPr>
          <w:rFonts w:ascii="Calibri" w:hAnsi="Calibri" w:cs="Calibri"/>
          <w:bCs/>
          <w:sz w:val="28"/>
        </w:rPr>
        <w:t>Řebříček obecný</w:t>
      </w:r>
    </w:p>
    <w:p w14:paraId="0136C906" w14:textId="51FF0B23" w:rsidR="004D1D02" w:rsidRPr="00C36C8F" w:rsidRDefault="000D724E" w:rsidP="004D1D02">
      <w:pPr>
        <w:spacing w:after="0" w:line="480" w:lineRule="auto"/>
        <w:rPr>
          <w:rFonts w:ascii="Calibri" w:hAnsi="Calibri" w:cs="Calibri"/>
          <w:bCs/>
          <w:sz w:val="28"/>
        </w:rPr>
      </w:pPr>
      <w:r w:rsidRPr="00AC40A0">
        <w:rPr>
          <w:rFonts w:cstheme="minorHAnsi"/>
          <w:noProof/>
          <w:lang w:eastAsia="cs-CZ"/>
        </w:rPr>
        <w:drawing>
          <wp:anchor distT="0" distB="0" distL="114300" distR="114300" simplePos="0" relativeHeight="251940864" behindDoc="1" locked="0" layoutInCell="1" allowOverlap="1" wp14:anchorId="22FF8DC5" wp14:editId="00812153">
            <wp:simplePos x="0" y="0"/>
            <wp:positionH relativeFrom="margin">
              <wp:posOffset>2424430</wp:posOffset>
            </wp:positionH>
            <wp:positionV relativeFrom="paragraph">
              <wp:posOffset>59266</wp:posOffset>
            </wp:positionV>
            <wp:extent cx="640253" cy="900000"/>
            <wp:effectExtent l="0" t="0" r="7620" b="0"/>
            <wp:wrapTight wrapText="bothSides">
              <wp:wrapPolygon edited="0">
                <wp:start x="0" y="0"/>
                <wp:lineTo x="0" y="21036"/>
                <wp:lineTo x="21214" y="21036"/>
                <wp:lineTo x="21214" y="0"/>
                <wp:lineTo x="0" y="0"/>
              </wp:wrapPolygon>
            </wp:wrapTight>
            <wp:docPr id="294" name="Obrázek 294" descr="D:\kytky\vio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ytky\violka.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rcRect l="24433" t="16274" r="7402" b="15413"/>
                    <a:stretch/>
                  </pic:blipFill>
                  <pic:spPr bwMode="auto">
                    <a:xfrm>
                      <a:off x="0" y="0"/>
                      <a:ext cx="640253"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D02" w:rsidRPr="00C36C8F">
        <w:rPr>
          <w:rFonts w:ascii="Calibri" w:hAnsi="Calibri" w:cs="Calibri"/>
          <w:bCs/>
          <w:sz w:val="28"/>
        </w:rPr>
        <w:t>Sedmikráska chudobka</w:t>
      </w:r>
    </w:p>
    <w:p w14:paraId="2DCA9D75" w14:textId="4B8658CB" w:rsidR="004D1D02" w:rsidRPr="00C36C8F" w:rsidRDefault="000D724E" w:rsidP="004D1D02">
      <w:pPr>
        <w:spacing w:after="0" w:line="480" w:lineRule="auto"/>
        <w:rPr>
          <w:rFonts w:ascii="Calibri" w:hAnsi="Calibri" w:cs="Calibri"/>
          <w:bCs/>
          <w:sz w:val="28"/>
        </w:rPr>
      </w:pPr>
      <w:r w:rsidRPr="004E61F7">
        <w:rPr>
          <w:noProof/>
        </w:rPr>
        <w:drawing>
          <wp:anchor distT="0" distB="0" distL="114300" distR="114300" simplePos="0" relativeHeight="251942912" behindDoc="1" locked="0" layoutInCell="1" allowOverlap="1" wp14:anchorId="07F58EFE" wp14:editId="0B3B8B24">
            <wp:simplePos x="0" y="0"/>
            <wp:positionH relativeFrom="margin">
              <wp:posOffset>3217333</wp:posOffset>
            </wp:positionH>
            <wp:positionV relativeFrom="paragraph">
              <wp:posOffset>19897</wp:posOffset>
            </wp:positionV>
            <wp:extent cx="656101" cy="900000"/>
            <wp:effectExtent l="0" t="0" r="0" b="0"/>
            <wp:wrapTight wrapText="bothSides">
              <wp:wrapPolygon edited="0">
                <wp:start x="0" y="0"/>
                <wp:lineTo x="0" y="21036"/>
                <wp:lineTo x="20701" y="21036"/>
                <wp:lineTo x="20701" y="0"/>
                <wp:lineTo x="0" y="0"/>
              </wp:wrapPolygon>
            </wp:wrapTight>
            <wp:docPr id="295" name="Obrázek 295" descr="D:\kytky\zvo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ytky\zvonek.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11251" t="38733" r="25745"/>
                    <a:stretch/>
                  </pic:blipFill>
                  <pic:spPr bwMode="auto">
                    <a:xfrm>
                      <a:off x="0" y="0"/>
                      <a:ext cx="656101"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D02" w:rsidRPr="00C36C8F">
        <w:rPr>
          <w:rFonts w:ascii="Calibri" w:hAnsi="Calibri" w:cs="Calibri"/>
          <w:bCs/>
          <w:sz w:val="28"/>
        </w:rPr>
        <w:t>Violka vonná</w:t>
      </w:r>
    </w:p>
    <w:p w14:paraId="510766C6" w14:textId="2C90D69F" w:rsidR="004D1D02" w:rsidRPr="00C36C8F" w:rsidRDefault="004D1D02" w:rsidP="004D1D02">
      <w:pPr>
        <w:spacing w:after="0" w:line="480" w:lineRule="auto"/>
        <w:rPr>
          <w:rFonts w:ascii="Calibri" w:hAnsi="Calibri" w:cs="Calibri"/>
          <w:bCs/>
          <w:sz w:val="28"/>
        </w:rPr>
      </w:pPr>
      <w:r w:rsidRPr="00C36C8F">
        <w:rPr>
          <w:rFonts w:ascii="Calibri" w:hAnsi="Calibri" w:cs="Calibri"/>
          <w:bCs/>
          <w:sz w:val="28"/>
        </w:rPr>
        <w:t>Zvonek rozkladitý</w:t>
      </w:r>
    </w:p>
    <w:p w14:paraId="5FB7B03B" w14:textId="6AC541EA" w:rsidR="00D12981" w:rsidRDefault="00D12981"/>
    <w:p w14:paraId="419267A2" w14:textId="77777777" w:rsidR="00D12981" w:rsidRDefault="00D12981"/>
    <w:p w14:paraId="63A16B25" w14:textId="77777777" w:rsidR="00D12981" w:rsidRDefault="00D12981"/>
    <w:p w14:paraId="784D9FFE" w14:textId="4F042F66" w:rsidR="0094706B" w:rsidRDefault="00237147" w:rsidP="0094706B">
      <w:r w:rsidRPr="00D06F7D">
        <w:rPr>
          <w:noProof/>
          <w:sz w:val="32"/>
          <w:szCs w:val="32"/>
        </w:rPr>
        <w:lastRenderedPageBreak/>
        <w:drawing>
          <wp:anchor distT="0" distB="0" distL="114300" distR="114300" simplePos="0" relativeHeight="251662336" behindDoc="1" locked="0" layoutInCell="1" allowOverlap="1" wp14:anchorId="7AB1CE35" wp14:editId="0F239987">
            <wp:simplePos x="0" y="0"/>
            <wp:positionH relativeFrom="page">
              <wp:align>left</wp:align>
            </wp:positionH>
            <wp:positionV relativeFrom="paragraph">
              <wp:posOffset>-52070</wp:posOffset>
            </wp:positionV>
            <wp:extent cx="7420708" cy="48285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duotone>
                        <a:prstClr val="black"/>
                        <a:srgbClr val="FFCC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420708" cy="482850"/>
                    </a:xfrm>
                    <a:prstGeom prst="rect">
                      <a:avLst/>
                    </a:prstGeom>
                    <a:noFill/>
                  </pic:spPr>
                </pic:pic>
              </a:graphicData>
            </a:graphic>
            <wp14:sizeRelH relativeFrom="page">
              <wp14:pctWidth>0</wp14:pctWidth>
            </wp14:sizeRelH>
            <wp14:sizeRelV relativeFrom="page">
              <wp14:pctHeight>0</wp14:pctHeight>
            </wp14:sizeRelV>
          </wp:anchor>
        </w:drawing>
      </w:r>
      <w:r w:rsidR="00361B70" w:rsidRPr="00D06F7D">
        <w:rPr>
          <w:noProof/>
          <w:sz w:val="32"/>
          <w:szCs w:val="32"/>
        </w:rPr>
        <w:drawing>
          <wp:anchor distT="0" distB="0" distL="114300" distR="114300" simplePos="0" relativeHeight="251665408" behindDoc="1" locked="0" layoutInCell="1" allowOverlap="1" wp14:anchorId="5643B5C3" wp14:editId="0896EF44">
            <wp:simplePos x="0" y="0"/>
            <wp:positionH relativeFrom="column">
              <wp:posOffset>-478790</wp:posOffset>
            </wp:positionH>
            <wp:positionV relativeFrom="paragraph">
              <wp:posOffset>2540</wp:posOffset>
            </wp:positionV>
            <wp:extent cx="595630" cy="1970405"/>
            <wp:effectExtent l="19050" t="19050" r="13970" b="10795"/>
            <wp:wrapTight wrapText="bothSides">
              <wp:wrapPolygon edited="0">
                <wp:start x="-691" y="-209"/>
                <wp:lineTo x="-691" y="21510"/>
                <wp:lineTo x="21416" y="21510"/>
                <wp:lineTo x="21416" y="-209"/>
                <wp:lineTo x="-691" y="-209"/>
              </wp:wrapPolygon>
            </wp:wrapTight>
            <wp:docPr id="9" name="Obrázek 9" descr="Obsah obrázku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rostlina&#10;&#10;Popis byl vytvořen automaticky"/>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5796" t="19168" r="48700" b="44282"/>
                    <a:stretch/>
                  </pic:blipFill>
                  <pic:spPr bwMode="auto">
                    <a:xfrm>
                      <a:off x="0" y="0"/>
                      <a:ext cx="595630" cy="197040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06B" w:rsidRPr="00D06F7D">
        <w:rPr>
          <w:b/>
          <w:sz w:val="44"/>
          <w:szCs w:val="32"/>
          <w:u w:val="single"/>
        </w:rPr>
        <w:t>Hadí kořen větší</w:t>
      </w:r>
      <w:r w:rsidR="0094706B" w:rsidRPr="00D06F7D">
        <w:rPr>
          <w:sz w:val="44"/>
          <w:szCs w:val="32"/>
        </w:rPr>
        <w:t xml:space="preserve"> </w:t>
      </w:r>
      <w:r w:rsidR="0094706B" w:rsidRPr="00D06F7D">
        <w:rPr>
          <w:sz w:val="28"/>
          <w:szCs w:val="28"/>
        </w:rPr>
        <w:t>(</w:t>
      </w:r>
      <w:r w:rsidR="0094706B" w:rsidRPr="00D06F7D">
        <w:rPr>
          <w:i/>
          <w:sz w:val="28"/>
          <w:szCs w:val="28"/>
        </w:rPr>
        <w:t>Polygonum bistorta)</w:t>
      </w:r>
      <w:r w:rsidR="0094706B" w:rsidRPr="00D06F7D">
        <w:rPr>
          <w:noProof/>
          <w:sz w:val="28"/>
          <w:szCs w:val="28"/>
        </w:rPr>
        <w:t xml:space="preserve"> </w:t>
      </w:r>
    </w:p>
    <w:p w14:paraId="13CD4446" w14:textId="77777777" w:rsidR="005C3FA3" w:rsidRDefault="0094706B" w:rsidP="005C3FA3">
      <w:pPr>
        <w:pStyle w:val="Normlnweb"/>
        <w:shd w:val="clear" w:color="auto" w:fill="FFFFFF"/>
        <w:spacing w:before="0" w:beforeAutospacing="0" w:after="0" w:afterAutospacing="0"/>
        <w:jc w:val="both"/>
        <w:rPr>
          <w:rFonts w:asciiTheme="minorHAnsi" w:hAnsiTheme="minorHAnsi" w:cstheme="minorHAnsi"/>
          <w:sz w:val="28"/>
          <w:szCs w:val="28"/>
        </w:rPr>
      </w:pPr>
      <w:r w:rsidRPr="00361B70">
        <w:rPr>
          <w:rStyle w:val="Siln"/>
          <w:rFonts w:asciiTheme="minorHAnsi" w:hAnsiTheme="minorHAnsi" w:cstheme="minorHAnsi"/>
          <w:b w:val="0"/>
          <w:sz w:val="28"/>
          <w:szCs w:val="28"/>
        </w:rPr>
        <w:t>Hadí kořen</w:t>
      </w:r>
      <w:r w:rsidRPr="00361B70">
        <w:rPr>
          <w:rFonts w:asciiTheme="minorHAnsi" w:hAnsiTheme="minorHAnsi" w:cstheme="minorHAnsi"/>
          <w:sz w:val="28"/>
          <w:szCs w:val="28"/>
        </w:rPr>
        <w:t> větší roste v mírném podnebném pásu Asie a Evropy.</w:t>
      </w:r>
      <w:r w:rsidR="005C3FA3">
        <w:rPr>
          <w:rFonts w:asciiTheme="minorHAnsi" w:hAnsiTheme="minorHAnsi" w:cstheme="minorHAnsi"/>
          <w:sz w:val="28"/>
          <w:szCs w:val="28"/>
        </w:rPr>
        <w:t xml:space="preserve"> </w:t>
      </w:r>
      <w:r w:rsidRPr="00361B70">
        <w:rPr>
          <w:rFonts w:asciiTheme="minorHAnsi" w:hAnsiTheme="minorHAnsi" w:cstheme="minorHAnsi"/>
          <w:sz w:val="28"/>
          <w:szCs w:val="28"/>
        </w:rPr>
        <w:t>Najdeme ho nejčastěji na nevysychavých horských loukách, lesních mýtinách, na březích vodních toků či rybníků. V České republice pak roste v podhůří.</w:t>
      </w:r>
    </w:p>
    <w:p w14:paraId="62964F9C" w14:textId="0153C26D" w:rsidR="0094706B" w:rsidRPr="00361B70" w:rsidRDefault="00831B96" w:rsidP="00663569">
      <w:pPr>
        <w:pStyle w:val="Normlnweb"/>
        <w:shd w:val="clear" w:color="auto" w:fill="FFFFFF"/>
        <w:spacing w:before="0" w:beforeAutospacing="0" w:after="0" w:afterAutospacing="0"/>
        <w:jc w:val="both"/>
        <w:rPr>
          <w:rFonts w:asciiTheme="minorHAnsi" w:hAnsiTheme="minorHAnsi" w:cstheme="minorHAnsi"/>
          <w:sz w:val="28"/>
          <w:szCs w:val="28"/>
        </w:rPr>
      </w:pPr>
      <w:r w:rsidRPr="00361B70">
        <w:rPr>
          <w:rFonts w:asciiTheme="minorHAnsi" w:hAnsiTheme="minorHAnsi" w:cstheme="minorHAnsi"/>
          <w:noProof/>
          <w:sz w:val="28"/>
          <w:szCs w:val="28"/>
        </w:rPr>
        <w:drawing>
          <wp:anchor distT="0" distB="0" distL="114300" distR="114300" simplePos="0" relativeHeight="251663360" behindDoc="1" locked="0" layoutInCell="1" allowOverlap="1" wp14:anchorId="59BDAA6C" wp14:editId="77D19BD8">
            <wp:simplePos x="0" y="0"/>
            <wp:positionH relativeFrom="margin">
              <wp:align>right</wp:align>
            </wp:positionH>
            <wp:positionV relativeFrom="paragraph">
              <wp:posOffset>421904</wp:posOffset>
            </wp:positionV>
            <wp:extent cx="3128010" cy="7137400"/>
            <wp:effectExtent l="0" t="0" r="0" b="6350"/>
            <wp:wrapTight wrapText="bothSides">
              <wp:wrapPolygon edited="0">
                <wp:start x="0" y="0"/>
                <wp:lineTo x="0" y="21562"/>
                <wp:lineTo x="21442" y="21562"/>
                <wp:lineTo x="21442" y="0"/>
                <wp:lineTo x="0" y="0"/>
              </wp:wrapPolygon>
            </wp:wrapTight>
            <wp:docPr id="37" name="Obrázek 37" descr="D:\kytky\rd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ytky\rdesno.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l="38894" t="915" r="2596" b="4070"/>
                    <a:stretch/>
                  </pic:blipFill>
                  <pic:spPr bwMode="auto">
                    <a:xfrm>
                      <a:off x="0" y="0"/>
                      <a:ext cx="3128010" cy="713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06B" w:rsidRPr="00361B70">
        <w:rPr>
          <w:rStyle w:val="Siln"/>
          <w:rFonts w:asciiTheme="minorHAnsi" w:hAnsiTheme="minorHAnsi" w:cstheme="minorHAnsi"/>
          <w:b w:val="0"/>
          <w:sz w:val="28"/>
          <w:szCs w:val="28"/>
        </w:rPr>
        <w:t>Hadí kořen</w:t>
      </w:r>
      <w:r>
        <w:rPr>
          <w:rFonts w:asciiTheme="minorHAnsi" w:hAnsiTheme="minorHAnsi" w:cstheme="minorHAnsi"/>
          <w:sz w:val="28"/>
          <w:szCs w:val="28"/>
        </w:rPr>
        <w:t xml:space="preserve"> </w:t>
      </w:r>
      <w:r w:rsidR="0094706B" w:rsidRPr="00361B70">
        <w:rPr>
          <w:rFonts w:asciiTheme="minorHAnsi" w:hAnsiTheme="minorHAnsi" w:cstheme="minorHAnsi"/>
          <w:sz w:val="28"/>
          <w:szCs w:val="28"/>
        </w:rPr>
        <w:t>větší má tlustý zkroucený oddenek s mnoha malými kořínky, ze kterého vyrůstá jeden</w:t>
      </w:r>
      <w:r>
        <w:rPr>
          <w:rFonts w:asciiTheme="minorHAnsi" w:hAnsiTheme="minorHAnsi" w:cstheme="minorHAnsi"/>
          <w:sz w:val="28"/>
          <w:szCs w:val="28"/>
        </w:rPr>
        <w:t xml:space="preserve"> </w:t>
      </w:r>
      <w:r w:rsidR="0094706B" w:rsidRPr="00361B70">
        <w:rPr>
          <w:rFonts w:asciiTheme="minorHAnsi" w:hAnsiTheme="minorHAnsi" w:cstheme="minorHAnsi"/>
          <w:sz w:val="28"/>
          <w:szCs w:val="28"/>
        </w:rPr>
        <w:t>i několik vzpřímených lodyh, dorůstajících až jeden metr. Lodyhy jsou zakončené drobným květenstvím pětičetnými růžovými lístky. Kvete od května do června.</w:t>
      </w:r>
    </w:p>
    <w:p w14:paraId="3B78FE85" w14:textId="668A0E6B" w:rsidR="0094706B" w:rsidRPr="00361B70" w:rsidRDefault="0094706B" w:rsidP="00663569">
      <w:pPr>
        <w:pStyle w:val="Normlnweb"/>
        <w:shd w:val="clear" w:color="auto" w:fill="FFFFFF"/>
        <w:spacing w:before="0" w:beforeAutospacing="0" w:after="0" w:afterAutospacing="0"/>
        <w:jc w:val="both"/>
        <w:rPr>
          <w:rStyle w:val="Siln"/>
          <w:rFonts w:asciiTheme="minorHAnsi" w:hAnsiTheme="minorHAnsi" w:cstheme="minorHAnsi"/>
          <w:b w:val="0"/>
          <w:sz w:val="28"/>
          <w:szCs w:val="28"/>
        </w:rPr>
      </w:pPr>
    </w:p>
    <w:p w14:paraId="701CE468" w14:textId="31E9B952" w:rsidR="0094706B" w:rsidRPr="00361B70" w:rsidRDefault="0094706B" w:rsidP="00663569">
      <w:pPr>
        <w:pStyle w:val="Normlnweb"/>
        <w:shd w:val="clear" w:color="auto" w:fill="FFFFFF"/>
        <w:spacing w:before="0" w:beforeAutospacing="0" w:after="0" w:afterAutospacing="0"/>
        <w:jc w:val="both"/>
        <w:rPr>
          <w:rFonts w:asciiTheme="minorHAnsi" w:hAnsiTheme="minorHAnsi" w:cstheme="minorHAnsi"/>
          <w:sz w:val="28"/>
          <w:szCs w:val="28"/>
        </w:rPr>
      </w:pPr>
      <w:r w:rsidRPr="00361B70">
        <w:rPr>
          <w:rStyle w:val="Siln"/>
          <w:rFonts w:asciiTheme="minorHAnsi" w:hAnsiTheme="minorHAnsi" w:cstheme="minorHAnsi"/>
          <w:b w:val="0"/>
          <w:sz w:val="28"/>
          <w:szCs w:val="28"/>
        </w:rPr>
        <w:t>Hadí kořen větší</w:t>
      </w:r>
      <w:r w:rsidR="00831B96">
        <w:rPr>
          <w:rFonts w:asciiTheme="minorHAnsi" w:hAnsiTheme="minorHAnsi" w:cstheme="minorHAnsi"/>
          <w:b/>
          <w:sz w:val="28"/>
          <w:szCs w:val="28"/>
        </w:rPr>
        <w:t xml:space="preserve"> </w:t>
      </w:r>
      <w:r w:rsidRPr="00361B70">
        <w:rPr>
          <w:rFonts w:asciiTheme="minorHAnsi" w:hAnsiTheme="minorHAnsi" w:cstheme="minorHAnsi"/>
          <w:sz w:val="28"/>
          <w:szCs w:val="28"/>
        </w:rPr>
        <w:t>se používá v lidovém léčitelství pro své zklidňující účinky na trávicí ústrojí a při silném krvácení. Usušený kořen se používá v podobě prášku nebo formou odvaru.</w:t>
      </w:r>
      <w:r w:rsidR="00831B96">
        <w:rPr>
          <w:rFonts w:asciiTheme="minorHAnsi" w:hAnsiTheme="minorHAnsi" w:cstheme="minorHAnsi"/>
          <w:sz w:val="28"/>
          <w:szCs w:val="28"/>
        </w:rPr>
        <w:t xml:space="preserve"> </w:t>
      </w:r>
      <w:r w:rsidRPr="00361B70">
        <w:rPr>
          <w:rFonts w:asciiTheme="minorHAnsi" w:hAnsiTheme="minorHAnsi" w:cstheme="minorHAnsi"/>
          <w:sz w:val="28"/>
          <w:szCs w:val="28"/>
        </w:rPr>
        <w:t>Kloktadla pak odstraňují záněty sliznice z dutiny ústní po trhání zubů. Bylinka se používá také k výrobě mastí, které mají blahodárný účinek při léčbě kožních ekzémů a oparů. Prášek z kořene se používá pro léčbu hemeroidů a při silném menstruačním krvácení. Vnitřně se používá formou nálevu nebo prášku, který se špičkou nože odměřoval pro přesnou dávku.</w:t>
      </w:r>
    </w:p>
    <w:p w14:paraId="1F735F0C" w14:textId="5CBDC448" w:rsidR="0094706B" w:rsidRDefault="0094706B" w:rsidP="0094706B">
      <w:pPr>
        <w:pStyle w:val="Normlnweb"/>
        <w:shd w:val="clear" w:color="auto" w:fill="FFFFFF"/>
        <w:spacing w:before="0" w:beforeAutospacing="0" w:after="120" w:afterAutospacing="0"/>
        <w:rPr>
          <w:rFonts w:asciiTheme="minorHAnsi" w:hAnsiTheme="minorHAnsi" w:cstheme="minorHAnsi"/>
          <w:bCs/>
          <w:i/>
          <w:iCs/>
          <w:sz w:val="28"/>
          <w:szCs w:val="22"/>
        </w:rPr>
      </w:pPr>
    </w:p>
    <w:p w14:paraId="771FF238" w14:textId="2B448924" w:rsidR="00831B96" w:rsidRDefault="00210685" w:rsidP="0094706B">
      <w:pPr>
        <w:pStyle w:val="Normlnweb"/>
        <w:shd w:val="clear" w:color="auto" w:fill="FFFFFF"/>
        <w:spacing w:before="0" w:beforeAutospacing="0" w:after="120" w:afterAutospacing="0"/>
        <w:rPr>
          <w:rFonts w:asciiTheme="minorHAnsi" w:hAnsiTheme="minorHAnsi" w:cstheme="minorHAnsi"/>
          <w:bCs/>
          <w:i/>
          <w:iCs/>
          <w:sz w:val="28"/>
          <w:szCs w:val="22"/>
        </w:rPr>
      </w:pPr>
      <w:r w:rsidRPr="00E7426C">
        <w:rPr>
          <w:rFonts w:asciiTheme="minorHAnsi" w:hAnsiTheme="minorHAnsi" w:cstheme="minorHAnsi"/>
          <w:noProof/>
          <w:szCs w:val="26"/>
        </w:rPr>
        <mc:AlternateContent>
          <mc:Choice Requires="wps">
            <w:drawing>
              <wp:anchor distT="45720" distB="45720" distL="114300" distR="114300" simplePos="0" relativeHeight="251664384" behindDoc="0" locked="0" layoutInCell="1" allowOverlap="1" wp14:anchorId="190D6AAB" wp14:editId="469072F8">
                <wp:simplePos x="0" y="0"/>
                <wp:positionH relativeFrom="margin">
                  <wp:align>left</wp:align>
                </wp:positionH>
                <wp:positionV relativeFrom="paragraph">
                  <wp:posOffset>36395</wp:posOffset>
                </wp:positionV>
                <wp:extent cx="2762250" cy="1130968"/>
                <wp:effectExtent l="0" t="0" r="19050" b="12065"/>
                <wp:wrapNone/>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30968"/>
                        </a:xfrm>
                        <a:prstGeom prst="rect">
                          <a:avLst/>
                        </a:prstGeom>
                        <a:solidFill>
                          <a:srgbClr val="FFFFFF"/>
                        </a:solidFill>
                        <a:ln w="12700">
                          <a:solidFill>
                            <a:srgbClr val="FF99FF"/>
                          </a:solidFill>
                          <a:miter lim="800000"/>
                          <a:headEnd/>
                          <a:tailEnd/>
                        </a:ln>
                      </wps:spPr>
                      <wps:txbx>
                        <w:txbxContent>
                          <w:p w14:paraId="56B8AE96" w14:textId="0781E5CA" w:rsidR="0094706B" w:rsidRPr="00361B70" w:rsidRDefault="0094706B" w:rsidP="0094706B">
                            <w:pPr>
                              <w:rPr>
                                <w:sz w:val="24"/>
                                <w:szCs w:val="24"/>
                              </w:rPr>
                            </w:pPr>
                            <w:r w:rsidRPr="00361B70">
                              <w:rPr>
                                <w:sz w:val="24"/>
                                <w:szCs w:val="24"/>
                              </w:rPr>
                              <w:t xml:space="preserve">Hadí kořen větší, nebo též </w:t>
                            </w:r>
                            <w:r w:rsidR="00EC79F2">
                              <w:rPr>
                                <w:sz w:val="24"/>
                                <w:szCs w:val="24"/>
                              </w:rPr>
                              <w:t>r</w:t>
                            </w:r>
                            <w:r w:rsidRPr="00361B70">
                              <w:rPr>
                                <w:sz w:val="24"/>
                                <w:szCs w:val="24"/>
                              </w:rPr>
                              <w:t xml:space="preserve">desno hadí kořen, má skutečně kořeny podobné hadímu tělu. Dříve se mělo za to, že výtažky z rostliny pomáhají proti hadímu uštknutí.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6AAB" id="_x0000_s1029" type="#_x0000_t202" style="position:absolute;margin-left:0;margin-top:2.85pt;width:217.5pt;height:89.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" strokecolor="#f9f" strokeweight="1pt">
                <v:textbox>
                  <w:txbxContent>
                    <w:p w14:paraId="56B8AE96" w14:textId="0781E5CA" w:rsidR="0094706B" w:rsidRPr="00361B70" w:rsidRDefault="0094706B" w:rsidP="0094706B">
                      <w:pPr>
                        <w:rPr>
                          <w:sz w:val="24"/>
                          <w:szCs w:val="24"/>
                        </w:rPr>
                      </w:pPr>
                      <w:r w:rsidRPr="00361B70">
                        <w:rPr>
                          <w:sz w:val="24"/>
                          <w:szCs w:val="24"/>
                        </w:rPr>
                        <w:t xml:space="preserve">Hadí kořen větší, nebo též </w:t>
                      </w:r>
                      <w:r w:rsidR="00EC79F2">
                        <w:rPr>
                          <w:sz w:val="24"/>
                          <w:szCs w:val="24"/>
                        </w:rPr>
                        <w:t>r</w:t>
                      </w:r>
                      <w:r w:rsidRPr="00361B70">
                        <w:rPr>
                          <w:sz w:val="24"/>
                          <w:szCs w:val="24"/>
                        </w:rPr>
                        <w:t xml:space="preserve">desno hadí kořen, má skutečně kořeny podobné hadímu tělu. Dříve se mělo za to, že výtažky z rostliny pomáhají proti hadímu uštknutí. </w:t>
                      </w:r>
                    </w:p>
                  </w:txbxContent>
                </v:textbox>
                <w10:wrap anchorx="margin"/>
              </v:shape>
            </w:pict>
          </mc:Fallback>
        </mc:AlternateContent>
      </w:r>
    </w:p>
    <w:p w14:paraId="17D71CD7" w14:textId="28BB1F4F" w:rsidR="00831B96" w:rsidRDefault="00831B96" w:rsidP="0094706B">
      <w:pPr>
        <w:pStyle w:val="Normlnweb"/>
        <w:shd w:val="clear" w:color="auto" w:fill="FFFFFF"/>
        <w:spacing w:before="0" w:beforeAutospacing="0" w:after="120" w:afterAutospacing="0"/>
        <w:rPr>
          <w:rFonts w:asciiTheme="minorHAnsi" w:hAnsiTheme="minorHAnsi" w:cstheme="minorHAnsi"/>
          <w:bCs/>
          <w:i/>
          <w:iCs/>
          <w:sz w:val="28"/>
          <w:szCs w:val="22"/>
        </w:rPr>
      </w:pPr>
    </w:p>
    <w:p w14:paraId="2FA1C7A3" w14:textId="6C748DEE" w:rsidR="00831B96" w:rsidRDefault="00831B96" w:rsidP="0094706B">
      <w:pPr>
        <w:pStyle w:val="Normlnweb"/>
        <w:shd w:val="clear" w:color="auto" w:fill="FFFFFF"/>
        <w:spacing w:before="0" w:beforeAutospacing="0" w:after="120" w:afterAutospacing="0"/>
        <w:rPr>
          <w:rFonts w:asciiTheme="minorHAnsi" w:hAnsiTheme="minorHAnsi" w:cstheme="minorHAnsi"/>
          <w:bCs/>
          <w:i/>
          <w:iCs/>
          <w:sz w:val="28"/>
          <w:szCs w:val="22"/>
        </w:rPr>
      </w:pPr>
    </w:p>
    <w:p w14:paraId="5AB6AA97" w14:textId="5982E2FF" w:rsidR="00831B96" w:rsidRDefault="00831B96" w:rsidP="0094706B">
      <w:pPr>
        <w:pStyle w:val="Normlnweb"/>
        <w:shd w:val="clear" w:color="auto" w:fill="FFFFFF"/>
        <w:spacing w:before="0" w:beforeAutospacing="0" w:after="120" w:afterAutospacing="0"/>
        <w:rPr>
          <w:rFonts w:asciiTheme="minorHAnsi" w:hAnsiTheme="minorHAnsi" w:cstheme="minorHAnsi"/>
          <w:bCs/>
          <w:i/>
          <w:iCs/>
          <w:sz w:val="28"/>
          <w:szCs w:val="22"/>
        </w:rPr>
      </w:pPr>
    </w:p>
    <w:p w14:paraId="3CE1CFDD" w14:textId="77777777" w:rsidR="00831B96" w:rsidRDefault="00831B96" w:rsidP="0094706B">
      <w:pPr>
        <w:pStyle w:val="Normlnweb"/>
        <w:shd w:val="clear" w:color="auto" w:fill="FFFFFF"/>
        <w:spacing w:before="0" w:beforeAutospacing="0" w:after="120" w:afterAutospacing="0"/>
        <w:rPr>
          <w:rFonts w:asciiTheme="minorHAnsi" w:hAnsiTheme="minorHAnsi" w:cstheme="minorHAnsi"/>
          <w:bCs/>
          <w:i/>
          <w:iCs/>
          <w:sz w:val="28"/>
          <w:szCs w:val="22"/>
        </w:rPr>
      </w:pPr>
    </w:p>
    <w:p w14:paraId="28120D2D" w14:textId="0958B5D6" w:rsidR="0094706B" w:rsidRDefault="0094706B" w:rsidP="0094706B">
      <w:pPr>
        <w:pStyle w:val="Normlnweb"/>
        <w:shd w:val="clear" w:color="auto" w:fill="FFFFFF"/>
        <w:spacing w:before="0" w:beforeAutospacing="0" w:after="120" w:afterAutospacing="0"/>
        <w:rPr>
          <w:rFonts w:asciiTheme="minorHAnsi" w:hAnsiTheme="minorHAnsi" w:cstheme="minorHAnsi"/>
          <w:bCs/>
          <w:i/>
          <w:iCs/>
          <w:sz w:val="28"/>
          <w:szCs w:val="22"/>
        </w:rPr>
      </w:pPr>
    </w:p>
    <w:p w14:paraId="41D229B1" w14:textId="27F7ABA1" w:rsidR="00C04F56" w:rsidRDefault="00CB0520">
      <w:r>
        <w:rPr>
          <w:noProof/>
        </w:rPr>
        <w:drawing>
          <wp:anchor distT="0" distB="0" distL="114300" distR="114300" simplePos="0" relativeHeight="251710464" behindDoc="0" locked="0" layoutInCell="1" allowOverlap="1" wp14:anchorId="4242CCD0" wp14:editId="637FF6DC">
            <wp:simplePos x="0" y="0"/>
            <wp:positionH relativeFrom="margin">
              <wp:align>center</wp:align>
            </wp:positionH>
            <wp:positionV relativeFrom="paragraph">
              <wp:posOffset>149225</wp:posOffset>
            </wp:positionV>
            <wp:extent cx="962526" cy="962526"/>
            <wp:effectExtent l="0" t="0" r="9525" b="952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526" cy="9625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F7D">
        <w:rPr>
          <w:noProof/>
          <w:sz w:val="32"/>
          <w:szCs w:val="32"/>
        </w:rPr>
        <w:drawing>
          <wp:anchor distT="0" distB="0" distL="114300" distR="114300" simplePos="0" relativeHeight="251708416" behindDoc="1" locked="0" layoutInCell="1" allowOverlap="1" wp14:anchorId="2012DF64" wp14:editId="54CA85EC">
            <wp:simplePos x="0" y="0"/>
            <wp:positionH relativeFrom="margin">
              <wp:posOffset>-1567815</wp:posOffset>
            </wp:positionH>
            <wp:positionV relativeFrom="paragraph">
              <wp:posOffset>487680</wp:posOffset>
            </wp:positionV>
            <wp:extent cx="8766897" cy="212271"/>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duotone>
                        <a:prstClr val="black"/>
                        <a:srgbClr val="FFCCFF">
                          <a:tint val="45000"/>
                          <a:satMod val="400000"/>
                        </a:srgbClr>
                      </a:duotone>
                      <a:extLst>
                        <a:ext uri="{28A0092B-C50C-407E-A947-70E740481C1C}">
                          <a14:useLocalDpi xmlns:a14="http://schemas.microsoft.com/office/drawing/2010/main" val="0"/>
                        </a:ext>
                      </a:extLst>
                    </a:blip>
                    <a:srcRect t="1" b="62786"/>
                    <a:stretch/>
                  </pic:blipFill>
                  <pic:spPr bwMode="auto">
                    <a:xfrm>
                      <a:off x="0" y="0"/>
                      <a:ext cx="8766897" cy="2122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34DA1" w14:textId="11ED99B4" w:rsidR="00FA4D66" w:rsidRDefault="00FA4D66"/>
    <w:p w14:paraId="3D534A9A" w14:textId="68725D8B" w:rsidR="00FA4D66" w:rsidRDefault="00082C9E">
      <w:r>
        <w:rPr>
          <w:noProof/>
        </w:rPr>
        <w:lastRenderedPageBreak/>
        <mc:AlternateContent>
          <mc:Choice Requires="wps">
            <w:drawing>
              <wp:anchor distT="0" distB="0" distL="114300" distR="114300" simplePos="0" relativeHeight="251657215" behindDoc="1" locked="0" layoutInCell="1" allowOverlap="1" wp14:anchorId="0E2176D5" wp14:editId="723FEC98">
                <wp:simplePos x="0" y="0"/>
                <wp:positionH relativeFrom="margin">
                  <wp:posOffset>-614257</wp:posOffset>
                </wp:positionH>
                <wp:positionV relativeFrom="paragraph">
                  <wp:posOffset>-596053</wp:posOffset>
                </wp:positionV>
                <wp:extent cx="7128000" cy="10080000"/>
                <wp:effectExtent l="76200" t="76200" r="73025" b="73660"/>
                <wp:wrapNone/>
                <wp:docPr id="6" name="Obdélník 6"/>
                <wp:cNvGraphicFramePr/>
                <a:graphic xmlns:a="http://schemas.openxmlformats.org/drawingml/2006/main">
                  <a:graphicData uri="http://schemas.microsoft.com/office/word/2010/wordprocessingShape">
                    <wps:wsp>
                      <wps:cNvSpPr/>
                      <wps:spPr>
                        <a:xfrm>
                          <a:off x="0" y="0"/>
                          <a:ext cx="7128000" cy="10080000"/>
                        </a:xfrm>
                        <a:custGeom>
                          <a:avLst/>
                          <a:gdLst>
                            <a:gd name="connsiteX0" fmla="*/ 0 w 7128000"/>
                            <a:gd name="connsiteY0" fmla="*/ 0 h 10080000"/>
                            <a:gd name="connsiteX1" fmla="*/ 665280 w 7128000"/>
                            <a:gd name="connsiteY1" fmla="*/ 0 h 10080000"/>
                            <a:gd name="connsiteX2" fmla="*/ 1045440 w 7128000"/>
                            <a:gd name="connsiteY2" fmla="*/ 0 h 10080000"/>
                            <a:gd name="connsiteX3" fmla="*/ 1639440 w 7128000"/>
                            <a:gd name="connsiteY3" fmla="*/ 0 h 10080000"/>
                            <a:gd name="connsiteX4" fmla="*/ 2376000 w 7128000"/>
                            <a:gd name="connsiteY4" fmla="*/ 0 h 10080000"/>
                            <a:gd name="connsiteX5" fmla="*/ 2970000 w 7128000"/>
                            <a:gd name="connsiteY5" fmla="*/ 0 h 10080000"/>
                            <a:gd name="connsiteX6" fmla="*/ 3492720 w 7128000"/>
                            <a:gd name="connsiteY6" fmla="*/ 0 h 10080000"/>
                            <a:gd name="connsiteX7" fmla="*/ 3944160 w 7128000"/>
                            <a:gd name="connsiteY7" fmla="*/ 0 h 10080000"/>
                            <a:gd name="connsiteX8" fmla="*/ 4680720 w 7128000"/>
                            <a:gd name="connsiteY8" fmla="*/ 0 h 10080000"/>
                            <a:gd name="connsiteX9" fmla="*/ 5203440 w 7128000"/>
                            <a:gd name="connsiteY9" fmla="*/ 0 h 10080000"/>
                            <a:gd name="connsiteX10" fmla="*/ 5797440 w 7128000"/>
                            <a:gd name="connsiteY10" fmla="*/ 0 h 10080000"/>
                            <a:gd name="connsiteX11" fmla="*/ 6320160 w 7128000"/>
                            <a:gd name="connsiteY11" fmla="*/ 0 h 10080000"/>
                            <a:gd name="connsiteX12" fmla="*/ 7128000 w 7128000"/>
                            <a:gd name="connsiteY12" fmla="*/ 0 h 10080000"/>
                            <a:gd name="connsiteX13" fmla="*/ 7128000 w 7128000"/>
                            <a:gd name="connsiteY13" fmla="*/ 290541 h 10080000"/>
                            <a:gd name="connsiteX14" fmla="*/ 7128000 w 7128000"/>
                            <a:gd name="connsiteY14" fmla="*/ 984282 h 10080000"/>
                            <a:gd name="connsiteX15" fmla="*/ 7128000 w 7128000"/>
                            <a:gd name="connsiteY15" fmla="*/ 1577224 h 10080000"/>
                            <a:gd name="connsiteX16" fmla="*/ 7128000 w 7128000"/>
                            <a:gd name="connsiteY16" fmla="*/ 1968565 h 10080000"/>
                            <a:gd name="connsiteX17" fmla="*/ 7128000 w 7128000"/>
                            <a:gd name="connsiteY17" fmla="*/ 2561506 h 10080000"/>
                            <a:gd name="connsiteX18" fmla="*/ 7128000 w 7128000"/>
                            <a:gd name="connsiteY18" fmla="*/ 3053647 h 10080000"/>
                            <a:gd name="connsiteX19" fmla="*/ 7128000 w 7128000"/>
                            <a:gd name="connsiteY19" fmla="*/ 3344188 h 10080000"/>
                            <a:gd name="connsiteX20" fmla="*/ 7128000 w 7128000"/>
                            <a:gd name="connsiteY20" fmla="*/ 4037929 h 10080000"/>
                            <a:gd name="connsiteX21" fmla="*/ 7128000 w 7128000"/>
                            <a:gd name="connsiteY21" fmla="*/ 4630871 h 10080000"/>
                            <a:gd name="connsiteX22" fmla="*/ 7128000 w 7128000"/>
                            <a:gd name="connsiteY22" fmla="*/ 4921412 h 10080000"/>
                            <a:gd name="connsiteX23" fmla="*/ 7128000 w 7128000"/>
                            <a:gd name="connsiteY23" fmla="*/ 5413553 h 10080000"/>
                            <a:gd name="connsiteX24" fmla="*/ 7128000 w 7128000"/>
                            <a:gd name="connsiteY24" fmla="*/ 6208094 h 10080000"/>
                            <a:gd name="connsiteX25" fmla="*/ 7128000 w 7128000"/>
                            <a:gd name="connsiteY25" fmla="*/ 6599435 h 10080000"/>
                            <a:gd name="connsiteX26" fmla="*/ 7128000 w 7128000"/>
                            <a:gd name="connsiteY26" fmla="*/ 7293176 h 10080000"/>
                            <a:gd name="connsiteX27" fmla="*/ 7128000 w 7128000"/>
                            <a:gd name="connsiteY27" fmla="*/ 7583718 h 10080000"/>
                            <a:gd name="connsiteX28" fmla="*/ 7128000 w 7128000"/>
                            <a:gd name="connsiteY28" fmla="*/ 8075859 h 10080000"/>
                            <a:gd name="connsiteX29" fmla="*/ 7128000 w 7128000"/>
                            <a:gd name="connsiteY29" fmla="*/ 8467200 h 10080000"/>
                            <a:gd name="connsiteX30" fmla="*/ 7128000 w 7128000"/>
                            <a:gd name="connsiteY30" fmla="*/ 9261741 h 10080000"/>
                            <a:gd name="connsiteX31" fmla="*/ 7128000 w 7128000"/>
                            <a:gd name="connsiteY31" fmla="*/ 10080000 h 10080000"/>
                            <a:gd name="connsiteX32" fmla="*/ 6747840 w 7128000"/>
                            <a:gd name="connsiteY32" fmla="*/ 10080000 h 10080000"/>
                            <a:gd name="connsiteX33" fmla="*/ 6225120 w 7128000"/>
                            <a:gd name="connsiteY33" fmla="*/ 10080000 h 10080000"/>
                            <a:gd name="connsiteX34" fmla="*/ 5559840 w 7128000"/>
                            <a:gd name="connsiteY34" fmla="*/ 10080000 h 10080000"/>
                            <a:gd name="connsiteX35" fmla="*/ 5037120 w 7128000"/>
                            <a:gd name="connsiteY35" fmla="*/ 10080000 h 10080000"/>
                            <a:gd name="connsiteX36" fmla="*/ 4300560 w 7128000"/>
                            <a:gd name="connsiteY36" fmla="*/ 10080000 h 10080000"/>
                            <a:gd name="connsiteX37" fmla="*/ 3777840 w 7128000"/>
                            <a:gd name="connsiteY37" fmla="*/ 10080000 h 10080000"/>
                            <a:gd name="connsiteX38" fmla="*/ 3183840 w 7128000"/>
                            <a:gd name="connsiteY38" fmla="*/ 10080000 h 10080000"/>
                            <a:gd name="connsiteX39" fmla="*/ 2661120 w 7128000"/>
                            <a:gd name="connsiteY39" fmla="*/ 10080000 h 10080000"/>
                            <a:gd name="connsiteX40" fmla="*/ 2209680 w 7128000"/>
                            <a:gd name="connsiteY40" fmla="*/ 10080000 h 10080000"/>
                            <a:gd name="connsiteX41" fmla="*/ 1544400 w 7128000"/>
                            <a:gd name="connsiteY41" fmla="*/ 10080000 h 10080000"/>
                            <a:gd name="connsiteX42" fmla="*/ 950400 w 7128000"/>
                            <a:gd name="connsiteY42" fmla="*/ 10080000 h 10080000"/>
                            <a:gd name="connsiteX43" fmla="*/ 0 w 7128000"/>
                            <a:gd name="connsiteY43" fmla="*/ 10080000 h 10080000"/>
                            <a:gd name="connsiteX44" fmla="*/ 0 w 7128000"/>
                            <a:gd name="connsiteY44" fmla="*/ 9789459 h 10080000"/>
                            <a:gd name="connsiteX45" fmla="*/ 0 w 7128000"/>
                            <a:gd name="connsiteY45" fmla="*/ 9297318 h 10080000"/>
                            <a:gd name="connsiteX46" fmla="*/ 0 w 7128000"/>
                            <a:gd name="connsiteY46" fmla="*/ 8905976 h 10080000"/>
                            <a:gd name="connsiteX47" fmla="*/ 0 w 7128000"/>
                            <a:gd name="connsiteY47" fmla="*/ 8413835 h 10080000"/>
                            <a:gd name="connsiteX48" fmla="*/ 0 w 7128000"/>
                            <a:gd name="connsiteY48" fmla="*/ 8022494 h 10080000"/>
                            <a:gd name="connsiteX49" fmla="*/ 0 w 7128000"/>
                            <a:gd name="connsiteY49" fmla="*/ 7429553 h 10080000"/>
                            <a:gd name="connsiteX50" fmla="*/ 0 w 7128000"/>
                            <a:gd name="connsiteY50" fmla="*/ 7038212 h 10080000"/>
                            <a:gd name="connsiteX51" fmla="*/ 0 w 7128000"/>
                            <a:gd name="connsiteY51" fmla="*/ 6546071 h 10080000"/>
                            <a:gd name="connsiteX52" fmla="*/ 0 w 7128000"/>
                            <a:gd name="connsiteY52" fmla="*/ 5751529 h 10080000"/>
                            <a:gd name="connsiteX53" fmla="*/ 0 w 7128000"/>
                            <a:gd name="connsiteY53" fmla="*/ 5460988 h 10080000"/>
                            <a:gd name="connsiteX54" fmla="*/ 0 w 7128000"/>
                            <a:gd name="connsiteY54" fmla="*/ 4968847 h 10080000"/>
                            <a:gd name="connsiteX55" fmla="*/ 0 w 7128000"/>
                            <a:gd name="connsiteY55" fmla="*/ 4678306 h 10080000"/>
                            <a:gd name="connsiteX56" fmla="*/ 0 w 7128000"/>
                            <a:gd name="connsiteY56" fmla="*/ 4387765 h 10080000"/>
                            <a:gd name="connsiteX57" fmla="*/ 0 w 7128000"/>
                            <a:gd name="connsiteY57" fmla="*/ 3794824 h 10080000"/>
                            <a:gd name="connsiteX58" fmla="*/ 0 w 7128000"/>
                            <a:gd name="connsiteY58" fmla="*/ 3101082 h 10080000"/>
                            <a:gd name="connsiteX59" fmla="*/ 0 w 7128000"/>
                            <a:gd name="connsiteY59" fmla="*/ 2407341 h 10080000"/>
                            <a:gd name="connsiteX60" fmla="*/ 0 w 7128000"/>
                            <a:gd name="connsiteY60" fmla="*/ 1814400 h 10080000"/>
                            <a:gd name="connsiteX61" fmla="*/ 0 w 7128000"/>
                            <a:gd name="connsiteY61" fmla="*/ 1423059 h 10080000"/>
                            <a:gd name="connsiteX62" fmla="*/ 0 w 7128000"/>
                            <a:gd name="connsiteY62" fmla="*/ 729318 h 10080000"/>
                            <a:gd name="connsiteX63" fmla="*/ 0 w 7128000"/>
                            <a:gd name="connsiteY63" fmla="*/ 0 h 100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7128000" h="10080000" fill="none" extrusionOk="0">
                              <a:moveTo>
                                <a:pt x="0" y="0"/>
                              </a:moveTo>
                              <a:cubicBezTo>
                                <a:pt x="209912" y="-62051"/>
                                <a:pt x="395035" y="3676"/>
                                <a:pt x="665280" y="0"/>
                              </a:cubicBezTo>
                              <a:cubicBezTo>
                                <a:pt x="935525" y="-3676"/>
                                <a:pt x="954607" y="29044"/>
                                <a:pt x="1045440" y="0"/>
                              </a:cubicBezTo>
                              <a:cubicBezTo>
                                <a:pt x="1136273" y="-29044"/>
                                <a:pt x="1358410" y="38354"/>
                                <a:pt x="1639440" y="0"/>
                              </a:cubicBezTo>
                              <a:cubicBezTo>
                                <a:pt x="1920470" y="-38354"/>
                                <a:pt x="2024777" y="37856"/>
                                <a:pt x="2376000" y="0"/>
                              </a:cubicBezTo>
                              <a:cubicBezTo>
                                <a:pt x="2727223" y="-37856"/>
                                <a:pt x="2701058" y="15970"/>
                                <a:pt x="2970000" y="0"/>
                              </a:cubicBezTo>
                              <a:cubicBezTo>
                                <a:pt x="3238942" y="-15970"/>
                                <a:pt x="3299646" y="31460"/>
                                <a:pt x="3492720" y="0"/>
                              </a:cubicBezTo>
                              <a:cubicBezTo>
                                <a:pt x="3685794" y="-31460"/>
                                <a:pt x="3805979" y="27120"/>
                                <a:pt x="3944160" y="0"/>
                              </a:cubicBezTo>
                              <a:cubicBezTo>
                                <a:pt x="4082341" y="-27120"/>
                                <a:pt x="4460182" y="73670"/>
                                <a:pt x="4680720" y="0"/>
                              </a:cubicBezTo>
                              <a:cubicBezTo>
                                <a:pt x="4901258" y="-73670"/>
                                <a:pt x="5068106" y="60623"/>
                                <a:pt x="5203440" y="0"/>
                              </a:cubicBezTo>
                              <a:cubicBezTo>
                                <a:pt x="5338774" y="-60623"/>
                                <a:pt x="5549431" y="68075"/>
                                <a:pt x="5797440" y="0"/>
                              </a:cubicBezTo>
                              <a:cubicBezTo>
                                <a:pt x="6045449" y="-68075"/>
                                <a:pt x="6158276" y="52065"/>
                                <a:pt x="6320160" y="0"/>
                              </a:cubicBezTo>
                              <a:cubicBezTo>
                                <a:pt x="6482044" y="-52065"/>
                                <a:pt x="6775933" y="33404"/>
                                <a:pt x="7128000" y="0"/>
                              </a:cubicBezTo>
                              <a:cubicBezTo>
                                <a:pt x="7158774" y="106110"/>
                                <a:pt x="7095710" y="158065"/>
                                <a:pt x="7128000" y="290541"/>
                              </a:cubicBezTo>
                              <a:cubicBezTo>
                                <a:pt x="7160290" y="423017"/>
                                <a:pt x="7102324" y="795700"/>
                                <a:pt x="7128000" y="984282"/>
                              </a:cubicBezTo>
                              <a:cubicBezTo>
                                <a:pt x="7153676" y="1172864"/>
                                <a:pt x="7126458" y="1310369"/>
                                <a:pt x="7128000" y="1577224"/>
                              </a:cubicBezTo>
                              <a:cubicBezTo>
                                <a:pt x="7129542" y="1844079"/>
                                <a:pt x="7088310" y="1849021"/>
                                <a:pt x="7128000" y="1968565"/>
                              </a:cubicBezTo>
                              <a:cubicBezTo>
                                <a:pt x="7167690" y="2088109"/>
                                <a:pt x="7100410" y="2438508"/>
                                <a:pt x="7128000" y="2561506"/>
                              </a:cubicBezTo>
                              <a:cubicBezTo>
                                <a:pt x="7155590" y="2684504"/>
                                <a:pt x="7125715" y="2821420"/>
                                <a:pt x="7128000" y="3053647"/>
                              </a:cubicBezTo>
                              <a:cubicBezTo>
                                <a:pt x="7130285" y="3285874"/>
                                <a:pt x="7122320" y="3280129"/>
                                <a:pt x="7128000" y="3344188"/>
                              </a:cubicBezTo>
                              <a:cubicBezTo>
                                <a:pt x="7133680" y="3408247"/>
                                <a:pt x="7107486" y="3735936"/>
                                <a:pt x="7128000" y="4037929"/>
                              </a:cubicBezTo>
                              <a:cubicBezTo>
                                <a:pt x="7148514" y="4339922"/>
                                <a:pt x="7114897" y="4433428"/>
                                <a:pt x="7128000" y="4630871"/>
                              </a:cubicBezTo>
                              <a:cubicBezTo>
                                <a:pt x="7141103" y="4828314"/>
                                <a:pt x="7118649" y="4830505"/>
                                <a:pt x="7128000" y="4921412"/>
                              </a:cubicBezTo>
                              <a:cubicBezTo>
                                <a:pt x="7137351" y="5012319"/>
                                <a:pt x="7095385" y="5304640"/>
                                <a:pt x="7128000" y="5413553"/>
                              </a:cubicBezTo>
                              <a:cubicBezTo>
                                <a:pt x="7160615" y="5522466"/>
                                <a:pt x="7104626" y="6015095"/>
                                <a:pt x="7128000" y="6208094"/>
                              </a:cubicBezTo>
                              <a:cubicBezTo>
                                <a:pt x="7151374" y="6401093"/>
                                <a:pt x="7126696" y="6518561"/>
                                <a:pt x="7128000" y="6599435"/>
                              </a:cubicBezTo>
                              <a:cubicBezTo>
                                <a:pt x="7129304" y="6680309"/>
                                <a:pt x="7095309" y="7148656"/>
                                <a:pt x="7128000" y="7293176"/>
                              </a:cubicBezTo>
                              <a:cubicBezTo>
                                <a:pt x="7160691" y="7437696"/>
                                <a:pt x="7093441" y="7464969"/>
                                <a:pt x="7128000" y="7583718"/>
                              </a:cubicBezTo>
                              <a:cubicBezTo>
                                <a:pt x="7162559" y="7702467"/>
                                <a:pt x="7072779" y="7910537"/>
                                <a:pt x="7128000" y="8075859"/>
                              </a:cubicBezTo>
                              <a:cubicBezTo>
                                <a:pt x="7183221" y="8241181"/>
                                <a:pt x="7104061" y="8277471"/>
                                <a:pt x="7128000" y="8467200"/>
                              </a:cubicBezTo>
                              <a:cubicBezTo>
                                <a:pt x="7151939" y="8656929"/>
                                <a:pt x="7118242" y="9032668"/>
                                <a:pt x="7128000" y="9261741"/>
                              </a:cubicBezTo>
                              <a:cubicBezTo>
                                <a:pt x="7137758" y="9490814"/>
                                <a:pt x="7119426" y="9870886"/>
                                <a:pt x="7128000" y="10080000"/>
                              </a:cubicBezTo>
                              <a:cubicBezTo>
                                <a:pt x="6988879" y="10101563"/>
                                <a:pt x="6892390" y="10079737"/>
                                <a:pt x="6747840" y="10080000"/>
                              </a:cubicBezTo>
                              <a:cubicBezTo>
                                <a:pt x="6603290" y="10080263"/>
                                <a:pt x="6438500" y="10071266"/>
                                <a:pt x="6225120" y="10080000"/>
                              </a:cubicBezTo>
                              <a:cubicBezTo>
                                <a:pt x="6011740" y="10088734"/>
                                <a:pt x="5717210" y="10041106"/>
                                <a:pt x="5559840" y="10080000"/>
                              </a:cubicBezTo>
                              <a:cubicBezTo>
                                <a:pt x="5402470" y="10118894"/>
                                <a:pt x="5274849" y="10064245"/>
                                <a:pt x="5037120" y="10080000"/>
                              </a:cubicBezTo>
                              <a:cubicBezTo>
                                <a:pt x="4799391" y="10095755"/>
                                <a:pt x="4566744" y="10066498"/>
                                <a:pt x="4300560" y="10080000"/>
                              </a:cubicBezTo>
                              <a:cubicBezTo>
                                <a:pt x="4034376" y="10093502"/>
                                <a:pt x="4010251" y="10052033"/>
                                <a:pt x="3777840" y="10080000"/>
                              </a:cubicBezTo>
                              <a:cubicBezTo>
                                <a:pt x="3545429" y="10107967"/>
                                <a:pt x="3409782" y="10059894"/>
                                <a:pt x="3183840" y="10080000"/>
                              </a:cubicBezTo>
                              <a:cubicBezTo>
                                <a:pt x="2957898" y="10100106"/>
                                <a:pt x="2852087" y="10019455"/>
                                <a:pt x="2661120" y="10080000"/>
                              </a:cubicBezTo>
                              <a:cubicBezTo>
                                <a:pt x="2470153" y="10140545"/>
                                <a:pt x="2347428" y="10037845"/>
                                <a:pt x="2209680" y="10080000"/>
                              </a:cubicBezTo>
                              <a:cubicBezTo>
                                <a:pt x="2071932" y="10122155"/>
                                <a:pt x="1715871" y="10071913"/>
                                <a:pt x="1544400" y="10080000"/>
                              </a:cubicBezTo>
                              <a:cubicBezTo>
                                <a:pt x="1372929" y="10088087"/>
                                <a:pt x="1164073" y="10024013"/>
                                <a:pt x="950400" y="10080000"/>
                              </a:cubicBezTo>
                              <a:cubicBezTo>
                                <a:pt x="736727" y="10135987"/>
                                <a:pt x="292862" y="10055643"/>
                                <a:pt x="0" y="10080000"/>
                              </a:cubicBezTo>
                              <a:cubicBezTo>
                                <a:pt x="-1167" y="9988257"/>
                                <a:pt x="12689" y="9879518"/>
                                <a:pt x="0" y="9789459"/>
                              </a:cubicBezTo>
                              <a:cubicBezTo>
                                <a:pt x="-12689" y="9699400"/>
                                <a:pt x="6879" y="9461003"/>
                                <a:pt x="0" y="9297318"/>
                              </a:cubicBezTo>
                              <a:cubicBezTo>
                                <a:pt x="-6879" y="9133633"/>
                                <a:pt x="22268" y="9065143"/>
                                <a:pt x="0" y="8905976"/>
                              </a:cubicBezTo>
                              <a:cubicBezTo>
                                <a:pt x="-22268" y="8746809"/>
                                <a:pt x="25506" y="8566138"/>
                                <a:pt x="0" y="8413835"/>
                              </a:cubicBezTo>
                              <a:cubicBezTo>
                                <a:pt x="-25506" y="8261532"/>
                                <a:pt x="7096" y="8211891"/>
                                <a:pt x="0" y="8022494"/>
                              </a:cubicBezTo>
                              <a:cubicBezTo>
                                <a:pt x="-7096" y="7833097"/>
                                <a:pt x="59282" y="7576538"/>
                                <a:pt x="0" y="7429553"/>
                              </a:cubicBezTo>
                              <a:cubicBezTo>
                                <a:pt x="-59282" y="7282568"/>
                                <a:pt x="42750" y="7141837"/>
                                <a:pt x="0" y="7038212"/>
                              </a:cubicBezTo>
                              <a:cubicBezTo>
                                <a:pt x="-42750" y="6934587"/>
                                <a:pt x="28492" y="6760519"/>
                                <a:pt x="0" y="6546071"/>
                              </a:cubicBezTo>
                              <a:cubicBezTo>
                                <a:pt x="-28492" y="6331623"/>
                                <a:pt x="3892" y="6067387"/>
                                <a:pt x="0" y="5751529"/>
                              </a:cubicBezTo>
                              <a:cubicBezTo>
                                <a:pt x="-3892" y="5435671"/>
                                <a:pt x="21875" y="5519115"/>
                                <a:pt x="0" y="5460988"/>
                              </a:cubicBezTo>
                              <a:cubicBezTo>
                                <a:pt x="-21875" y="5402861"/>
                                <a:pt x="56263" y="5178208"/>
                                <a:pt x="0" y="4968847"/>
                              </a:cubicBezTo>
                              <a:cubicBezTo>
                                <a:pt x="-56263" y="4759486"/>
                                <a:pt x="13740" y="4750930"/>
                                <a:pt x="0" y="4678306"/>
                              </a:cubicBezTo>
                              <a:cubicBezTo>
                                <a:pt x="-13740" y="4605682"/>
                                <a:pt x="16911" y="4485232"/>
                                <a:pt x="0" y="4387765"/>
                              </a:cubicBezTo>
                              <a:cubicBezTo>
                                <a:pt x="-16911" y="4290298"/>
                                <a:pt x="65653" y="3936281"/>
                                <a:pt x="0" y="3794824"/>
                              </a:cubicBezTo>
                              <a:cubicBezTo>
                                <a:pt x="-65653" y="3653367"/>
                                <a:pt x="63249" y="3332755"/>
                                <a:pt x="0" y="3101082"/>
                              </a:cubicBezTo>
                              <a:cubicBezTo>
                                <a:pt x="-63249" y="2869409"/>
                                <a:pt x="76706" y="2714486"/>
                                <a:pt x="0" y="2407341"/>
                              </a:cubicBezTo>
                              <a:cubicBezTo>
                                <a:pt x="-76706" y="2100196"/>
                                <a:pt x="57375" y="2008338"/>
                                <a:pt x="0" y="1814400"/>
                              </a:cubicBezTo>
                              <a:cubicBezTo>
                                <a:pt x="-57375" y="1620462"/>
                                <a:pt x="26739" y="1502439"/>
                                <a:pt x="0" y="1423059"/>
                              </a:cubicBezTo>
                              <a:cubicBezTo>
                                <a:pt x="-26739" y="1343679"/>
                                <a:pt x="64627" y="960713"/>
                                <a:pt x="0" y="729318"/>
                              </a:cubicBezTo>
                              <a:cubicBezTo>
                                <a:pt x="-64627" y="497923"/>
                                <a:pt x="80771" y="202972"/>
                                <a:pt x="0" y="0"/>
                              </a:cubicBezTo>
                              <a:close/>
                            </a:path>
                            <a:path w="7128000" h="10080000" stroke="0" extrusionOk="0">
                              <a:moveTo>
                                <a:pt x="0" y="0"/>
                              </a:moveTo>
                              <a:cubicBezTo>
                                <a:pt x="218483" y="-4327"/>
                                <a:pt x="311674" y="45514"/>
                                <a:pt x="522720" y="0"/>
                              </a:cubicBezTo>
                              <a:cubicBezTo>
                                <a:pt x="733766" y="-45514"/>
                                <a:pt x="922215" y="44461"/>
                                <a:pt x="1259280" y="0"/>
                              </a:cubicBezTo>
                              <a:cubicBezTo>
                                <a:pt x="1596345" y="-44461"/>
                                <a:pt x="1489635" y="2400"/>
                                <a:pt x="1639440" y="0"/>
                              </a:cubicBezTo>
                              <a:cubicBezTo>
                                <a:pt x="1789245" y="-2400"/>
                                <a:pt x="1844257" y="43140"/>
                                <a:pt x="2019600" y="0"/>
                              </a:cubicBezTo>
                              <a:cubicBezTo>
                                <a:pt x="2194943" y="-43140"/>
                                <a:pt x="2335736" y="20654"/>
                                <a:pt x="2542320" y="0"/>
                              </a:cubicBezTo>
                              <a:cubicBezTo>
                                <a:pt x="2748904" y="-20654"/>
                                <a:pt x="2834742" y="49425"/>
                                <a:pt x="3065040" y="0"/>
                              </a:cubicBezTo>
                              <a:cubicBezTo>
                                <a:pt x="3295338" y="-49425"/>
                                <a:pt x="3560210" y="73725"/>
                                <a:pt x="3730320" y="0"/>
                              </a:cubicBezTo>
                              <a:cubicBezTo>
                                <a:pt x="3900430" y="-73725"/>
                                <a:pt x="4292153" y="7763"/>
                                <a:pt x="4466880" y="0"/>
                              </a:cubicBezTo>
                              <a:cubicBezTo>
                                <a:pt x="4641607" y="-7763"/>
                                <a:pt x="4765481" y="16793"/>
                                <a:pt x="4847040" y="0"/>
                              </a:cubicBezTo>
                              <a:cubicBezTo>
                                <a:pt x="4928599" y="-16793"/>
                                <a:pt x="5149086" y="49687"/>
                                <a:pt x="5369760" y="0"/>
                              </a:cubicBezTo>
                              <a:cubicBezTo>
                                <a:pt x="5590434" y="-49687"/>
                                <a:pt x="5682204" y="35167"/>
                                <a:pt x="5963760" y="0"/>
                              </a:cubicBezTo>
                              <a:cubicBezTo>
                                <a:pt x="6245316" y="-35167"/>
                                <a:pt x="6248924" y="11106"/>
                                <a:pt x="6343920" y="0"/>
                              </a:cubicBezTo>
                              <a:cubicBezTo>
                                <a:pt x="6438916" y="-11106"/>
                                <a:pt x="6840087" y="70384"/>
                                <a:pt x="7128000" y="0"/>
                              </a:cubicBezTo>
                              <a:cubicBezTo>
                                <a:pt x="7163651" y="243063"/>
                                <a:pt x="7077307" y="429154"/>
                                <a:pt x="7128000" y="592941"/>
                              </a:cubicBezTo>
                              <a:cubicBezTo>
                                <a:pt x="7178693" y="756728"/>
                                <a:pt x="7111725" y="1158986"/>
                                <a:pt x="7128000" y="1387482"/>
                              </a:cubicBezTo>
                              <a:cubicBezTo>
                                <a:pt x="7144275" y="1615978"/>
                                <a:pt x="7061925" y="1813610"/>
                                <a:pt x="7128000" y="2081224"/>
                              </a:cubicBezTo>
                              <a:cubicBezTo>
                                <a:pt x="7194075" y="2348838"/>
                                <a:pt x="7094961" y="2302694"/>
                                <a:pt x="7128000" y="2371765"/>
                              </a:cubicBezTo>
                              <a:cubicBezTo>
                                <a:pt x="7161039" y="2440836"/>
                                <a:pt x="7116945" y="2673512"/>
                                <a:pt x="7128000" y="2763106"/>
                              </a:cubicBezTo>
                              <a:cubicBezTo>
                                <a:pt x="7139055" y="2852700"/>
                                <a:pt x="7105544" y="2928593"/>
                                <a:pt x="7128000" y="3053647"/>
                              </a:cubicBezTo>
                              <a:cubicBezTo>
                                <a:pt x="7150456" y="3178701"/>
                                <a:pt x="7068179" y="3638558"/>
                                <a:pt x="7128000" y="3848188"/>
                              </a:cubicBezTo>
                              <a:cubicBezTo>
                                <a:pt x="7187821" y="4057818"/>
                                <a:pt x="7069346" y="4314411"/>
                                <a:pt x="7128000" y="4441129"/>
                              </a:cubicBezTo>
                              <a:cubicBezTo>
                                <a:pt x="7186654" y="4567847"/>
                                <a:pt x="7090205" y="4809391"/>
                                <a:pt x="7128000" y="5134871"/>
                              </a:cubicBezTo>
                              <a:cubicBezTo>
                                <a:pt x="7165795" y="5460351"/>
                                <a:pt x="7047834" y="5694990"/>
                                <a:pt x="7128000" y="5929412"/>
                              </a:cubicBezTo>
                              <a:cubicBezTo>
                                <a:pt x="7208166" y="6163834"/>
                                <a:pt x="7124230" y="6121385"/>
                                <a:pt x="7128000" y="6219953"/>
                              </a:cubicBezTo>
                              <a:cubicBezTo>
                                <a:pt x="7131770" y="6318521"/>
                                <a:pt x="7092637" y="6566804"/>
                                <a:pt x="7128000" y="6812894"/>
                              </a:cubicBezTo>
                              <a:cubicBezTo>
                                <a:pt x="7163363" y="7058984"/>
                                <a:pt x="7086302" y="7240095"/>
                                <a:pt x="7128000" y="7506635"/>
                              </a:cubicBezTo>
                              <a:cubicBezTo>
                                <a:pt x="7169698" y="7773175"/>
                                <a:pt x="7054044" y="7943229"/>
                                <a:pt x="7128000" y="8200376"/>
                              </a:cubicBezTo>
                              <a:cubicBezTo>
                                <a:pt x="7201956" y="8457523"/>
                                <a:pt x="7088115" y="8540413"/>
                                <a:pt x="7128000" y="8793318"/>
                              </a:cubicBezTo>
                              <a:cubicBezTo>
                                <a:pt x="7167885" y="9046223"/>
                                <a:pt x="7096146" y="9119360"/>
                                <a:pt x="7128000" y="9386259"/>
                              </a:cubicBezTo>
                              <a:cubicBezTo>
                                <a:pt x="7159854" y="9653158"/>
                                <a:pt x="7104764" y="9816925"/>
                                <a:pt x="7128000" y="10080000"/>
                              </a:cubicBezTo>
                              <a:cubicBezTo>
                                <a:pt x="6915717" y="10097099"/>
                                <a:pt x="6802887" y="10029234"/>
                                <a:pt x="6534000" y="10080000"/>
                              </a:cubicBezTo>
                              <a:cubicBezTo>
                                <a:pt x="6265113" y="10130766"/>
                                <a:pt x="6184535" y="10026683"/>
                                <a:pt x="6082560" y="10080000"/>
                              </a:cubicBezTo>
                              <a:cubicBezTo>
                                <a:pt x="5980585" y="10133317"/>
                                <a:pt x="5652527" y="10070367"/>
                                <a:pt x="5417280" y="10080000"/>
                              </a:cubicBezTo>
                              <a:cubicBezTo>
                                <a:pt x="5182033" y="10089633"/>
                                <a:pt x="5142030" y="10045764"/>
                                <a:pt x="4894560" y="10080000"/>
                              </a:cubicBezTo>
                              <a:cubicBezTo>
                                <a:pt x="4647090" y="10114236"/>
                                <a:pt x="4381399" y="10003248"/>
                                <a:pt x="4229280" y="10080000"/>
                              </a:cubicBezTo>
                              <a:cubicBezTo>
                                <a:pt x="4077161" y="10156752"/>
                                <a:pt x="3942711" y="10017335"/>
                                <a:pt x="3706560" y="10080000"/>
                              </a:cubicBezTo>
                              <a:cubicBezTo>
                                <a:pt x="3470409" y="10142665"/>
                                <a:pt x="3312617" y="9999195"/>
                                <a:pt x="2970000" y="10080000"/>
                              </a:cubicBezTo>
                              <a:cubicBezTo>
                                <a:pt x="2627383" y="10160805"/>
                                <a:pt x="2569066" y="10066578"/>
                                <a:pt x="2447280" y="10080000"/>
                              </a:cubicBezTo>
                              <a:cubicBezTo>
                                <a:pt x="2325494" y="10093422"/>
                                <a:pt x="2092305" y="10068322"/>
                                <a:pt x="1995840" y="10080000"/>
                              </a:cubicBezTo>
                              <a:cubicBezTo>
                                <a:pt x="1899375" y="10091678"/>
                                <a:pt x="1676799" y="10060991"/>
                                <a:pt x="1544400" y="10080000"/>
                              </a:cubicBezTo>
                              <a:cubicBezTo>
                                <a:pt x="1412001" y="10099009"/>
                                <a:pt x="1309005" y="10044014"/>
                                <a:pt x="1164240" y="10080000"/>
                              </a:cubicBezTo>
                              <a:cubicBezTo>
                                <a:pt x="1019475" y="10115986"/>
                                <a:pt x="782473" y="10039089"/>
                                <a:pt x="570240" y="10080000"/>
                              </a:cubicBezTo>
                              <a:cubicBezTo>
                                <a:pt x="358007" y="10120911"/>
                                <a:pt x="203337" y="10042697"/>
                                <a:pt x="0" y="10080000"/>
                              </a:cubicBezTo>
                              <a:cubicBezTo>
                                <a:pt x="-41364" y="9897022"/>
                                <a:pt x="6263" y="9727286"/>
                                <a:pt x="0" y="9587859"/>
                              </a:cubicBezTo>
                              <a:cubicBezTo>
                                <a:pt x="-6263" y="9448432"/>
                                <a:pt x="61834" y="9198590"/>
                                <a:pt x="0" y="8994918"/>
                              </a:cubicBezTo>
                              <a:cubicBezTo>
                                <a:pt x="-61834" y="8791246"/>
                                <a:pt x="37317" y="8372586"/>
                                <a:pt x="0" y="8200376"/>
                              </a:cubicBezTo>
                              <a:cubicBezTo>
                                <a:pt x="-37317" y="8028166"/>
                                <a:pt x="9063" y="7706637"/>
                                <a:pt x="0" y="7405835"/>
                              </a:cubicBezTo>
                              <a:cubicBezTo>
                                <a:pt x="-9063" y="7105033"/>
                                <a:pt x="17110" y="7112068"/>
                                <a:pt x="0" y="7014494"/>
                              </a:cubicBezTo>
                              <a:cubicBezTo>
                                <a:pt x="-17110" y="6916920"/>
                                <a:pt x="49922" y="6431088"/>
                                <a:pt x="0" y="6219953"/>
                              </a:cubicBezTo>
                              <a:cubicBezTo>
                                <a:pt x="-49922" y="6008818"/>
                                <a:pt x="3392" y="6053269"/>
                                <a:pt x="0" y="5929412"/>
                              </a:cubicBezTo>
                              <a:cubicBezTo>
                                <a:pt x="-3392" y="5805555"/>
                                <a:pt x="5317" y="5629707"/>
                                <a:pt x="0" y="5336471"/>
                              </a:cubicBezTo>
                              <a:cubicBezTo>
                                <a:pt x="-5317" y="5043235"/>
                                <a:pt x="12551" y="5066672"/>
                                <a:pt x="0" y="4945129"/>
                              </a:cubicBezTo>
                              <a:cubicBezTo>
                                <a:pt x="-12551" y="4823586"/>
                                <a:pt x="27862" y="4746908"/>
                                <a:pt x="0" y="4553788"/>
                              </a:cubicBezTo>
                              <a:cubicBezTo>
                                <a:pt x="-27862" y="4360668"/>
                                <a:pt x="6214" y="4308010"/>
                                <a:pt x="0" y="4162447"/>
                              </a:cubicBezTo>
                              <a:cubicBezTo>
                                <a:pt x="-6214" y="4016884"/>
                                <a:pt x="17180" y="3816745"/>
                                <a:pt x="0" y="3569506"/>
                              </a:cubicBezTo>
                              <a:cubicBezTo>
                                <a:pt x="-17180" y="3322267"/>
                                <a:pt x="82938" y="3028462"/>
                                <a:pt x="0" y="2774965"/>
                              </a:cubicBezTo>
                              <a:cubicBezTo>
                                <a:pt x="-82938" y="2521468"/>
                                <a:pt x="39620" y="2568309"/>
                                <a:pt x="0" y="2383624"/>
                              </a:cubicBezTo>
                              <a:cubicBezTo>
                                <a:pt x="-39620" y="2198939"/>
                                <a:pt x="45816" y="2043317"/>
                                <a:pt x="0" y="1891482"/>
                              </a:cubicBezTo>
                              <a:cubicBezTo>
                                <a:pt x="-45816" y="1739647"/>
                                <a:pt x="46545" y="1587562"/>
                                <a:pt x="0" y="1399341"/>
                              </a:cubicBezTo>
                              <a:cubicBezTo>
                                <a:pt x="-46545" y="1211120"/>
                                <a:pt x="5579" y="989106"/>
                                <a:pt x="0" y="604800"/>
                              </a:cubicBezTo>
                              <a:cubicBezTo>
                                <a:pt x="-5579" y="220494"/>
                                <a:pt x="23656" y="162760"/>
                                <a:pt x="0" y="0"/>
                              </a:cubicBezTo>
                              <a:close/>
                            </a:path>
                          </a:pathLst>
                        </a:custGeom>
                        <a:solidFill>
                          <a:schemeClr val="bg1"/>
                        </a:solidFill>
                        <a:ln w="76200">
                          <a:solidFill>
                            <a:srgbClr val="F094E9"/>
                          </a:solidFill>
                          <a:extLst>
                            <a:ext uri="{C807C97D-BFC1-408E-A445-0C87EB9F89A2}">
                              <ask:lineSketchStyleProps xmlns:ask="http://schemas.microsoft.com/office/drawing/2018/sketchyshapes" sd="1459404549">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63563" id="Obdélník 6" o:spid="_x0000_s1026" style="position:absolute;margin-left:-48.35pt;margin-top:-46.95pt;width:561.25pt;height:793.7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" fillcolor="white [3212]" strokecolor="#f094e9" strokeweight="6pt">
                <w10:wrap anchorx="margin"/>
              </v:rect>
            </w:pict>
          </mc:Fallback>
        </mc:AlternateContent>
      </w:r>
      <w:r>
        <w:rPr>
          <w:noProof/>
        </w:rPr>
        <w:drawing>
          <wp:anchor distT="0" distB="0" distL="114300" distR="114300" simplePos="0" relativeHeight="251666432" behindDoc="1" locked="0" layoutInCell="1" allowOverlap="1" wp14:anchorId="2D8F74B3" wp14:editId="49B7031A">
            <wp:simplePos x="0" y="0"/>
            <wp:positionH relativeFrom="column">
              <wp:posOffset>-280035</wp:posOffset>
            </wp:positionH>
            <wp:positionV relativeFrom="paragraph">
              <wp:posOffset>-202565</wp:posOffset>
            </wp:positionV>
            <wp:extent cx="5119370" cy="9357360"/>
            <wp:effectExtent l="0" t="0" r="508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062"/>
                    <a:stretch/>
                  </pic:blipFill>
                  <pic:spPr bwMode="auto">
                    <a:xfrm>
                      <a:off x="0" y="0"/>
                      <a:ext cx="5119370" cy="935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0E390" w14:textId="24C54B77" w:rsidR="00FA4D66" w:rsidRDefault="00FA4D66"/>
    <w:p w14:paraId="58544EE2" w14:textId="77777777" w:rsidR="00FA4D66" w:rsidRDefault="00FA4D66"/>
    <w:p w14:paraId="3B745BD3" w14:textId="38B909AE" w:rsidR="00FA4D66" w:rsidRDefault="00FA4D66"/>
    <w:p w14:paraId="7CD7B0BC" w14:textId="1CC7BB87" w:rsidR="003A4527" w:rsidRDefault="003A4527"/>
    <w:p w14:paraId="2664FD94" w14:textId="28C42D03" w:rsidR="003A4527" w:rsidRDefault="003A4527"/>
    <w:p w14:paraId="1E7D18B1" w14:textId="4084DE79" w:rsidR="003A4527" w:rsidRDefault="003A4527"/>
    <w:p w14:paraId="029E799E" w14:textId="77777777" w:rsidR="003A4527" w:rsidRDefault="003A4527"/>
    <w:p w14:paraId="32788346" w14:textId="67B912B8" w:rsidR="003A4527" w:rsidRDefault="003A4527"/>
    <w:p w14:paraId="3F7E427D" w14:textId="77777777" w:rsidR="003A4527" w:rsidRDefault="003A4527"/>
    <w:p w14:paraId="7521B511" w14:textId="5A0F3FCE" w:rsidR="003A4527" w:rsidRDefault="003A4527"/>
    <w:p w14:paraId="1F93A2C0" w14:textId="77777777" w:rsidR="003A4527" w:rsidRDefault="003A4527"/>
    <w:p w14:paraId="49614114" w14:textId="77777777" w:rsidR="003A4527" w:rsidRDefault="003A4527"/>
    <w:p w14:paraId="32310931" w14:textId="77777777" w:rsidR="003A4527" w:rsidRDefault="003A4527"/>
    <w:p w14:paraId="404E6CA2" w14:textId="77777777" w:rsidR="003A4527" w:rsidRDefault="003A4527"/>
    <w:p w14:paraId="73C96BEA" w14:textId="77777777" w:rsidR="003A4527" w:rsidRDefault="003A4527"/>
    <w:p w14:paraId="104098DA" w14:textId="77777777" w:rsidR="003A4527" w:rsidRDefault="003A4527"/>
    <w:p w14:paraId="1006C75C" w14:textId="7AED40D3" w:rsidR="003A4527" w:rsidRDefault="003A4527"/>
    <w:p w14:paraId="7308E1FD" w14:textId="142F4A15" w:rsidR="003A4527" w:rsidRDefault="003A4527"/>
    <w:p w14:paraId="497BDFA1" w14:textId="4D298BFC" w:rsidR="003A4527" w:rsidRDefault="003A4527"/>
    <w:p w14:paraId="7A2D80D5" w14:textId="77777777" w:rsidR="003A4527" w:rsidRDefault="003A4527"/>
    <w:p w14:paraId="1D632B68" w14:textId="3FD0B0D7" w:rsidR="0097159C" w:rsidRPr="004066C2" w:rsidRDefault="003151EF" w:rsidP="00984566">
      <w:pPr>
        <w:jc w:val="right"/>
        <w:rPr>
          <w:i/>
          <w:iCs/>
          <w:sz w:val="32"/>
          <w:szCs w:val="32"/>
        </w:rPr>
      </w:pPr>
      <w:r>
        <w:tab/>
      </w:r>
      <w:r w:rsidRPr="004066C2">
        <w:rPr>
          <w:i/>
          <w:iCs/>
          <w:sz w:val="32"/>
          <w:szCs w:val="32"/>
        </w:rPr>
        <w:t>K</w:t>
      </w:r>
      <w:r w:rsidR="0097159C" w:rsidRPr="004066C2">
        <w:rPr>
          <w:i/>
          <w:iCs/>
          <w:sz w:val="32"/>
          <w:szCs w:val="32"/>
        </w:rPr>
        <w:t>vět, růžový kartáček</w:t>
      </w:r>
    </w:p>
    <w:p w14:paraId="14239B10" w14:textId="5DA0E295" w:rsidR="0097159C" w:rsidRPr="004066C2" w:rsidRDefault="004066C2" w:rsidP="0097159C">
      <w:pPr>
        <w:jc w:val="right"/>
        <w:rPr>
          <w:i/>
          <w:iCs/>
          <w:sz w:val="32"/>
          <w:szCs w:val="32"/>
        </w:rPr>
      </w:pPr>
      <w:r>
        <w:rPr>
          <w:i/>
          <w:iCs/>
          <w:sz w:val="32"/>
          <w:szCs w:val="32"/>
        </w:rPr>
        <w:t>n</w:t>
      </w:r>
      <w:r w:rsidR="0097159C" w:rsidRPr="004066C2">
        <w:rPr>
          <w:i/>
          <w:iCs/>
          <w:sz w:val="32"/>
          <w:szCs w:val="32"/>
        </w:rPr>
        <w:t>atr</w:t>
      </w:r>
      <w:r w:rsidR="00D6450B" w:rsidRPr="004066C2">
        <w:rPr>
          <w:i/>
          <w:iCs/>
          <w:sz w:val="32"/>
          <w:szCs w:val="32"/>
        </w:rPr>
        <w:t>hám si z</w:t>
      </w:r>
      <w:r w:rsidR="00D76BEA" w:rsidRPr="004066C2">
        <w:rPr>
          <w:i/>
          <w:iCs/>
          <w:sz w:val="32"/>
          <w:szCs w:val="32"/>
        </w:rPr>
        <w:t> naší louky.</w:t>
      </w:r>
    </w:p>
    <w:p w14:paraId="7B58C263" w14:textId="3CF60DA0" w:rsidR="00D76BEA" w:rsidRPr="004066C2" w:rsidRDefault="00D76BEA" w:rsidP="0097159C">
      <w:pPr>
        <w:jc w:val="right"/>
        <w:rPr>
          <w:i/>
          <w:iCs/>
          <w:sz w:val="32"/>
          <w:szCs w:val="32"/>
        </w:rPr>
      </w:pPr>
      <w:r w:rsidRPr="004066C2">
        <w:rPr>
          <w:i/>
          <w:iCs/>
          <w:sz w:val="32"/>
          <w:szCs w:val="32"/>
        </w:rPr>
        <w:t>Odvar, nebo čajíček,</w:t>
      </w:r>
    </w:p>
    <w:p w14:paraId="289C1B29" w14:textId="1A3CCAF7" w:rsidR="00D76BEA" w:rsidRPr="004066C2" w:rsidRDefault="004066C2" w:rsidP="0097159C">
      <w:pPr>
        <w:jc w:val="right"/>
        <w:rPr>
          <w:i/>
          <w:iCs/>
          <w:sz w:val="32"/>
          <w:szCs w:val="32"/>
        </w:rPr>
      </w:pPr>
      <w:r>
        <w:rPr>
          <w:i/>
          <w:iCs/>
          <w:sz w:val="32"/>
          <w:szCs w:val="32"/>
        </w:rPr>
        <w:t>z</w:t>
      </w:r>
      <w:r w:rsidR="00D76BEA" w:rsidRPr="004066C2">
        <w:rPr>
          <w:i/>
          <w:iCs/>
          <w:sz w:val="32"/>
          <w:szCs w:val="32"/>
        </w:rPr>
        <w:t>klidní ti bolavé zoubky.</w:t>
      </w:r>
    </w:p>
    <w:p w14:paraId="604D8610" w14:textId="77777777" w:rsidR="00196598" w:rsidRDefault="00196598" w:rsidP="0097159C">
      <w:pPr>
        <w:jc w:val="right"/>
        <w:rPr>
          <w:i/>
          <w:iCs/>
          <w:sz w:val="28"/>
          <w:szCs w:val="28"/>
        </w:rPr>
      </w:pPr>
    </w:p>
    <w:p w14:paraId="4005F045" w14:textId="77777777" w:rsidR="00196598" w:rsidRDefault="00196598" w:rsidP="0097159C">
      <w:pPr>
        <w:jc w:val="right"/>
        <w:rPr>
          <w:i/>
          <w:iCs/>
          <w:sz w:val="28"/>
          <w:szCs w:val="28"/>
        </w:rPr>
      </w:pPr>
    </w:p>
    <w:p w14:paraId="18568FD2" w14:textId="77777777" w:rsidR="00196598" w:rsidRDefault="00196598" w:rsidP="0097159C">
      <w:pPr>
        <w:jc w:val="right"/>
        <w:rPr>
          <w:i/>
          <w:iCs/>
          <w:sz w:val="28"/>
          <w:szCs w:val="28"/>
        </w:rPr>
      </w:pPr>
    </w:p>
    <w:p w14:paraId="05934749" w14:textId="77777777" w:rsidR="00196598" w:rsidRDefault="00196598" w:rsidP="0059660F">
      <w:pPr>
        <w:rPr>
          <w:i/>
          <w:iCs/>
          <w:sz w:val="28"/>
          <w:szCs w:val="28"/>
        </w:rPr>
      </w:pPr>
    </w:p>
    <w:p w14:paraId="744E77E2" w14:textId="5087FE0E" w:rsidR="00B75272" w:rsidRDefault="00DE384C" w:rsidP="00B75272">
      <w:pPr>
        <w:spacing w:after="120" w:line="240" w:lineRule="auto"/>
        <w:rPr>
          <w:rFonts w:ascii="Calibri" w:hAnsi="Calibri" w:cs="Calibri"/>
          <w:sz w:val="24"/>
          <w:szCs w:val="24"/>
        </w:rPr>
      </w:pPr>
      <w:r w:rsidRPr="002F5EA4">
        <w:rPr>
          <w:rFonts w:ascii="Calibri" w:hAnsi="Calibri" w:cs="Calibri"/>
          <w:b/>
          <w:noProof/>
          <w:sz w:val="44"/>
          <w:szCs w:val="36"/>
          <w:u w:val="single"/>
        </w:rPr>
        <w:lastRenderedPageBreak/>
        <mc:AlternateContent>
          <mc:Choice Requires="wps">
            <w:drawing>
              <wp:anchor distT="0" distB="0" distL="114300" distR="114300" simplePos="0" relativeHeight="251670528" behindDoc="1" locked="0" layoutInCell="1" allowOverlap="1" wp14:anchorId="038382D8" wp14:editId="47C2C503">
                <wp:simplePos x="0" y="0"/>
                <wp:positionH relativeFrom="page">
                  <wp:posOffset>-212270</wp:posOffset>
                </wp:positionH>
                <wp:positionV relativeFrom="paragraph">
                  <wp:posOffset>-99695</wp:posOffset>
                </wp:positionV>
                <wp:extent cx="7494814" cy="527539"/>
                <wp:effectExtent l="0" t="0" r="0" b="6350"/>
                <wp:wrapNone/>
                <wp:docPr id="43" name="Šipka: pětiúhelník 43"/>
                <wp:cNvGraphicFramePr/>
                <a:graphic xmlns:a="http://schemas.openxmlformats.org/drawingml/2006/main">
                  <a:graphicData uri="http://schemas.microsoft.com/office/word/2010/wordprocessingShape">
                    <wps:wsp>
                      <wps:cNvSpPr/>
                      <wps:spPr>
                        <a:xfrm>
                          <a:off x="0" y="0"/>
                          <a:ext cx="7494814" cy="527539"/>
                        </a:xfrm>
                        <a:prstGeom prst="homePlate">
                          <a:avLst/>
                        </a:prstGeom>
                        <a:solidFill>
                          <a:srgbClr val="FFFA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B0EC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Šipka: pětiúhelník 43" o:spid="_x0000_s1026" type="#_x0000_t15" style="position:absolute;margin-left:-16.7pt;margin-top:-7.85pt;width:590.15pt;height:41.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" adj="20840" fillcolor="#fffa9b" stroked="f" strokeweight="1pt">
                <w10:wrap anchorx="page"/>
              </v:shape>
            </w:pict>
          </mc:Fallback>
        </mc:AlternateContent>
      </w:r>
      <w:r w:rsidR="0059660F" w:rsidRPr="002F5EA4">
        <w:rPr>
          <w:noProof/>
          <w:sz w:val="32"/>
          <w:szCs w:val="32"/>
        </w:rPr>
        <w:drawing>
          <wp:anchor distT="0" distB="0" distL="114300" distR="114300" simplePos="0" relativeHeight="251671552" behindDoc="1" locked="0" layoutInCell="1" allowOverlap="1" wp14:anchorId="303FEB4F" wp14:editId="201C7C28">
            <wp:simplePos x="0" y="0"/>
            <wp:positionH relativeFrom="column">
              <wp:posOffset>-425450</wp:posOffset>
            </wp:positionH>
            <wp:positionV relativeFrom="paragraph">
              <wp:posOffset>0</wp:posOffset>
            </wp:positionV>
            <wp:extent cx="1019810" cy="1748790"/>
            <wp:effectExtent l="19050" t="19050" r="27940" b="22860"/>
            <wp:wrapTight wrapText="bothSides">
              <wp:wrapPolygon edited="0">
                <wp:start x="-403" y="-235"/>
                <wp:lineTo x="-403" y="21647"/>
                <wp:lineTo x="21788" y="21647"/>
                <wp:lineTo x="21788" y="-235"/>
                <wp:lineTo x="-403" y="-235"/>
              </wp:wrapPolygon>
            </wp:wrapTight>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447" t="13528" r="42527" b="50715"/>
                    <a:stretch/>
                  </pic:blipFill>
                  <pic:spPr bwMode="auto">
                    <a:xfrm>
                      <a:off x="0" y="0"/>
                      <a:ext cx="1019810" cy="174879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272" w:rsidRPr="002F5EA4">
        <w:rPr>
          <w:rFonts w:ascii="Calibri" w:hAnsi="Calibri" w:cs="Calibri"/>
          <w:b/>
          <w:sz w:val="44"/>
          <w:szCs w:val="36"/>
          <w:u w:val="single"/>
        </w:rPr>
        <w:t>Heřmánek pravý</w:t>
      </w:r>
      <w:r w:rsidR="00B75272" w:rsidRPr="002F5EA4">
        <w:rPr>
          <w:rFonts w:ascii="Calibri" w:hAnsi="Calibri" w:cs="Calibri"/>
          <w:sz w:val="44"/>
          <w:szCs w:val="36"/>
        </w:rPr>
        <w:t xml:space="preserve"> </w:t>
      </w:r>
      <w:r w:rsidR="00B75272" w:rsidRPr="00BB49F9">
        <w:rPr>
          <w:rFonts w:ascii="Calibri" w:hAnsi="Calibri" w:cs="Calibri"/>
          <w:sz w:val="28"/>
          <w:szCs w:val="28"/>
        </w:rPr>
        <w:t>(</w:t>
      </w:r>
      <w:r w:rsidR="00B75272" w:rsidRPr="00BB49F9">
        <w:rPr>
          <w:rFonts w:ascii="Calibri" w:hAnsi="Calibri" w:cs="Calibri"/>
          <w:i/>
          <w:sz w:val="28"/>
          <w:szCs w:val="28"/>
        </w:rPr>
        <w:t>Matricaria chamomilla</w:t>
      </w:r>
      <w:r w:rsidR="00B75272" w:rsidRPr="00BB49F9">
        <w:rPr>
          <w:rFonts w:ascii="Calibri" w:hAnsi="Calibri" w:cs="Calibri"/>
          <w:sz w:val="28"/>
          <w:szCs w:val="28"/>
        </w:rPr>
        <w:t>)</w:t>
      </w:r>
    </w:p>
    <w:p w14:paraId="015A1BEE" w14:textId="3A654ECC" w:rsidR="00B75272" w:rsidRDefault="00B75272" w:rsidP="00891A90">
      <w:pPr>
        <w:pStyle w:val="Normlnweb"/>
        <w:shd w:val="clear" w:color="auto" w:fill="FFFFFF"/>
        <w:spacing w:before="0" w:beforeAutospacing="0" w:after="0" w:afterAutospacing="0"/>
        <w:ind w:left="142"/>
        <w:jc w:val="both"/>
        <w:rPr>
          <w:rFonts w:asciiTheme="minorHAnsi" w:hAnsiTheme="minorHAnsi" w:cstheme="minorHAnsi"/>
          <w:sz w:val="28"/>
          <w:szCs w:val="28"/>
        </w:rPr>
      </w:pPr>
      <w:r w:rsidRPr="00DE384C">
        <w:rPr>
          <w:rStyle w:val="Siln"/>
          <w:rFonts w:asciiTheme="minorHAnsi" w:hAnsiTheme="minorHAnsi" w:cstheme="minorHAnsi"/>
          <w:b w:val="0"/>
          <w:sz w:val="28"/>
          <w:szCs w:val="28"/>
        </w:rPr>
        <w:t>Heřmánek</w:t>
      </w:r>
      <w:r w:rsidR="00210685">
        <w:rPr>
          <w:rFonts w:asciiTheme="minorHAnsi" w:hAnsiTheme="minorHAnsi" w:cstheme="minorHAnsi"/>
          <w:b/>
          <w:sz w:val="28"/>
          <w:szCs w:val="28"/>
        </w:rPr>
        <w:t xml:space="preserve"> </w:t>
      </w:r>
      <w:r w:rsidRPr="00DE384C">
        <w:rPr>
          <w:rFonts w:asciiTheme="minorHAnsi" w:hAnsiTheme="minorHAnsi" w:cstheme="minorHAnsi"/>
          <w:sz w:val="28"/>
          <w:szCs w:val="28"/>
        </w:rPr>
        <w:t>je jednoletá rostlina, která dorůstá velikosti maximálně 50</w:t>
      </w:r>
      <w:r w:rsidR="00EC79F2">
        <w:rPr>
          <w:rFonts w:asciiTheme="minorHAnsi" w:hAnsiTheme="minorHAnsi" w:cstheme="minorHAnsi"/>
          <w:sz w:val="28"/>
          <w:szCs w:val="28"/>
        </w:rPr>
        <w:t> </w:t>
      </w:r>
      <w:r w:rsidRPr="00DE384C">
        <w:rPr>
          <w:rFonts w:asciiTheme="minorHAnsi" w:hAnsiTheme="minorHAnsi" w:cstheme="minorHAnsi"/>
          <w:sz w:val="28"/>
          <w:szCs w:val="28"/>
        </w:rPr>
        <w:t>cm. V přírodě se s ním setkáme poměrně hojně, často totiž roste jako plevel v polích. Léčivé látky heřmánku se získávají z charakteristických žluto-bílých květů, které se v tenkých vrstvách suší.</w:t>
      </w:r>
    </w:p>
    <w:p w14:paraId="5B8CAD1E" w14:textId="77777777" w:rsidR="00891A90" w:rsidRPr="00DE384C" w:rsidRDefault="00891A90" w:rsidP="00891A90">
      <w:pPr>
        <w:pStyle w:val="Normlnweb"/>
        <w:shd w:val="clear" w:color="auto" w:fill="FFFFFF"/>
        <w:spacing w:before="0" w:beforeAutospacing="0" w:after="0" w:afterAutospacing="0"/>
        <w:ind w:left="142"/>
        <w:jc w:val="both"/>
        <w:rPr>
          <w:rFonts w:asciiTheme="minorHAnsi" w:hAnsiTheme="minorHAnsi" w:cstheme="minorHAnsi"/>
          <w:sz w:val="28"/>
          <w:szCs w:val="28"/>
        </w:rPr>
      </w:pPr>
    </w:p>
    <w:p w14:paraId="78EE32A1" w14:textId="3EDA3CE7" w:rsidR="00B75272" w:rsidRDefault="00B75272" w:rsidP="00891A90">
      <w:pPr>
        <w:pStyle w:val="Normlnweb"/>
        <w:shd w:val="clear" w:color="auto" w:fill="FFFFFF"/>
        <w:spacing w:before="0" w:beforeAutospacing="0" w:after="0" w:afterAutospacing="0"/>
        <w:jc w:val="both"/>
        <w:rPr>
          <w:rFonts w:asciiTheme="minorHAnsi" w:hAnsiTheme="minorHAnsi" w:cstheme="minorHAnsi"/>
          <w:sz w:val="28"/>
          <w:szCs w:val="28"/>
        </w:rPr>
      </w:pPr>
      <w:r w:rsidRPr="00DE384C">
        <w:rPr>
          <w:rFonts w:asciiTheme="minorHAnsi" w:hAnsiTheme="minorHAnsi" w:cstheme="minorHAnsi"/>
          <w:sz w:val="28"/>
          <w:szCs w:val="28"/>
        </w:rPr>
        <w:t xml:space="preserve">Aktivními látkami heřmánku jsou především silice. Tyto látky jsou velmi </w:t>
      </w:r>
      <w:r w:rsidRPr="00891A90">
        <w:rPr>
          <w:rFonts w:asciiTheme="minorHAnsi" w:hAnsiTheme="minorHAnsi" w:cstheme="minorHAnsi"/>
          <w:spacing w:val="-4"/>
          <w:sz w:val="28"/>
          <w:szCs w:val="28"/>
        </w:rPr>
        <w:t>všestranné. Dá se z nich vyrobit téměř cokoliv – čaj, odvar, mast, pastilky.</w:t>
      </w:r>
    </w:p>
    <w:p w14:paraId="555F3E10" w14:textId="77777777" w:rsidR="00891A90" w:rsidRPr="00DE384C" w:rsidRDefault="00891A90" w:rsidP="00891A90">
      <w:pPr>
        <w:pStyle w:val="Normlnweb"/>
        <w:shd w:val="clear" w:color="auto" w:fill="FFFFFF"/>
        <w:spacing w:before="0" w:beforeAutospacing="0" w:after="0" w:afterAutospacing="0"/>
        <w:jc w:val="both"/>
        <w:rPr>
          <w:rFonts w:asciiTheme="minorHAnsi" w:hAnsiTheme="minorHAnsi" w:cstheme="minorHAnsi"/>
          <w:sz w:val="28"/>
          <w:szCs w:val="28"/>
        </w:rPr>
      </w:pPr>
    </w:p>
    <w:p w14:paraId="538A45FD" w14:textId="3572E659" w:rsidR="00DA1BF3" w:rsidRDefault="00B75272" w:rsidP="00891A90">
      <w:pPr>
        <w:pStyle w:val="Normlnweb"/>
        <w:shd w:val="clear" w:color="auto" w:fill="FFFFFF"/>
        <w:spacing w:before="0" w:beforeAutospacing="0" w:after="0" w:afterAutospacing="0"/>
        <w:jc w:val="both"/>
        <w:rPr>
          <w:rFonts w:asciiTheme="minorHAnsi" w:hAnsiTheme="minorHAnsi" w:cstheme="minorHAnsi"/>
          <w:sz w:val="28"/>
          <w:szCs w:val="28"/>
        </w:rPr>
      </w:pPr>
      <w:r w:rsidRPr="00DE384C">
        <w:rPr>
          <w:rFonts w:asciiTheme="minorHAnsi" w:hAnsiTheme="minorHAnsi" w:cstheme="minorHAnsi"/>
          <w:sz w:val="28"/>
          <w:szCs w:val="28"/>
        </w:rPr>
        <w:t>Heřmánek patří mezi nenahraditelné léčivé rostliny pro děti.</w:t>
      </w:r>
    </w:p>
    <w:p w14:paraId="13FBAED0" w14:textId="77777777" w:rsidR="00891A90" w:rsidRDefault="00891A90" w:rsidP="00891A90">
      <w:pPr>
        <w:pStyle w:val="Normlnweb"/>
        <w:shd w:val="clear" w:color="auto" w:fill="FFFFFF"/>
        <w:spacing w:before="0" w:beforeAutospacing="0" w:after="0" w:afterAutospacing="0"/>
        <w:jc w:val="both"/>
        <w:rPr>
          <w:rFonts w:asciiTheme="minorHAnsi" w:hAnsiTheme="minorHAnsi" w:cstheme="minorHAnsi"/>
          <w:sz w:val="28"/>
          <w:szCs w:val="28"/>
        </w:rPr>
      </w:pPr>
    </w:p>
    <w:p w14:paraId="13FA808B" w14:textId="3740073E" w:rsidR="00B75272" w:rsidRPr="00DE384C" w:rsidRDefault="00E00B54" w:rsidP="0020546B">
      <w:pPr>
        <w:pStyle w:val="Normlnweb"/>
        <w:shd w:val="clear" w:color="auto" w:fill="FFFFFF"/>
        <w:spacing w:before="0" w:beforeAutospacing="0" w:after="390" w:afterAutospacing="0"/>
        <w:jc w:val="both"/>
        <w:rPr>
          <w:rFonts w:asciiTheme="minorHAnsi" w:hAnsiTheme="minorHAnsi" w:cstheme="minorHAnsi"/>
          <w:sz w:val="28"/>
          <w:szCs w:val="28"/>
        </w:rPr>
      </w:pPr>
      <w:r w:rsidRPr="003577E8">
        <w:rPr>
          <w:rFonts w:asciiTheme="minorHAnsi" w:hAnsiTheme="minorHAnsi" w:cstheme="minorHAnsi"/>
          <w:noProof/>
          <w:szCs w:val="26"/>
        </w:rPr>
        <w:drawing>
          <wp:anchor distT="0" distB="0" distL="114300" distR="114300" simplePos="0" relativeHeight="251668480" behindDoc="1" locked="0" layoutInCell="1" allowOverlap="1" wp14:anchorId="2E544743" wp14:editId="1065CF49">
            <wp:simplePos x="0" y="0"/>
            <wp:positionH relativeFrom="margin">
              <wp:align>right</wp:align>
            </wp:positionH>
            <wp:positionV relativeFrom="paragraph">
              <wp:posOffset>907339</wp:posOffset>
            </wp:positionV>
            <wp:extent cx="4132580" cy="5242560"/>
            <wp:effectExtent l="0" t="0" r="1270" b="0"/>
            <wp:wrapTight wrapText="bothSides">
              <wp:wrapPolygon edited="0">
                <wp:start x="0" y="0"/>
                <wp:lineTo x="0" y="21506"/>
                <wp:lineTo x="21507" y="21506"/>
                <wp:lineTo x="21507" y="0"/>
                <wp:lineTo x="0" y="0"/>
              </wp:wrapPolygon>
            </wp:wrapTight>
            <wp:docPr id="11" name="Obrázek 11" descr="D:\kytky\IMG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ytky\IMG_0039.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t="12060" r="2307"/>
                    <a:stretch/>
                  </pic:blipFill>
                  <pic:spPr bwMode="auto">
                    <a:xfrm flipH="1">
                      <a:off x="0" y="0"/>
                      <a:ext cx="4132580" cy="524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84C">
        <w:rPr>
          <w:noProof/>
          <w:sz w:val="28"/>
          <w:szCs w:val="28"/>
        </w:rPr>
        <w:drawing>
          <wp:anchor distT="0" distB="0" distL="114300" distR="114300" simplePos="0" relativeHeight="251672576" behindDoc="1" locked="0" layoutInCell="1" allowOverlap="1" wp14:anchorId="04178028" wp14:editId="4030CBF6">
            <wp:simplePos x="0" y="0"/>
            <wp:positionH relativeFrom="column">
              <wp:posOffset>154210</wp:posOffset>
            </wp:positionH>
            <wp:positionV relativeFrom="paragraph">
              <wp:posOffset>1245606</wp:posOffset>
            </wp:positionV>
            <wp:extent cx="1163320" cy="1093470"/>
            <wp:effectExtent l="0" t="0" r="0" b="0"/>
            <wp:wrapTight wrapText="bothSides">
              <wp:wrapPolygon edited="0">
                <wp:start x="0" y="0"/>
                <wp:lineTo x="0" y="21073"/>
                <wp:lineTo x="21223" y="21073"/>
                <wp:lineTo x="21223" y="0"/>
                <wp:lineTo x="0" y="0"/>
              </wp:wrapPolygon>
            </wp:wrapTight>
            <wp:docPr id="44" name="Obrázek 4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text&#10;&#10;Popis byl vytvořen automaticky"/>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9410" t="4278" r="8285" b="73910"/>
                    <a:stretch/>
                  </pic:blipFill>
                  <pic:spPr bwMode="auto">
                    <a:xfrm>
                      <a:off x="0" y="0"/>
                      <a:ext cx="1163320" cy="1093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272" w:rsidRPr="00DE384C">
        <w:rPr>
          <w:rFonts w:asciiTheme="minorHAnsi" w:hAnsiTheme="minorHAnsi" w:cstheme="minorHAnsi"/>
          <w:sz w:val="28"/>
          <w:szCs w:val="28"/>
        </w:rPr>
        <w:t>Pokud si nejsme jistí, zda sbíráme právě heřmánek, existuje jednoduchý test. Utrhneme jeden květ, který podélně roztrhneme na dvě poloviny. Je-li lůžko plné, jedná se pravděpodobně o rostlinu jménem rmenec sličný. Pokud je lůžko duté, je to heřmánek.</w:t>
      </w:r>
    </w:p>
    <w:p w14:paraId="0C2217C9" w14:textId="406D9326" w:rsidR="00B75272" w:rsidRPr="00223D90" w:rsidRDefault="00B75272" w:rsidP="00E00B54">
      <w:pPr>
        <w:pStyle w:val="Normlnweb"/>
        <w:shd w:val="clear" w:color="auto" w:fill="FFFFFF"/>
        <w:spacing w:before="0" w:beforeAutospacing="0" w:after="390" w:afterAutospacing="0"/>
        <w:ind w:firstLine="708"/>
        <w:rPr>
          <w:rFonts w:asciiTheme="minorHAnsi" w:hAnsiTheme="minorHAnsi" w:cstheme="minorHAnsi"/>
          <w:szCs w:val="26"/>
        </w:rPr>
      </w:pPr>
      <w:r w:rsidRPr="00A54571">
        <w:rPr>
          <w:rFonts w:asciiTheme="minorHAnsi" w:hAnsiTheme="minorHAnsi" w:cstheme="minorHAnsi"/>
          <w:i/>
          <w:iCs/>
          <w:szCs w:val="26"/>
        </w:rPr>
        <w:t>řez květem</w:t>
      </w:r>
    </w:p>
    <w:p w14:paraId="12F731D8" w14:textId="7C1E2844" w:rsidR="00B75272" w:rsidRDefault="00E00B54" w:rsidP="00B75272">
      <w:pPr>
        <w:pStyle w:val="Normlnweb"/>
        <w:shd w:val="clear" w:color="auto" w:fill="FFFFFF"/>
        <w:spacing w:before="0" w:beforeAutospacing="0" w:after="390" w:afterAutospacing="0"/>
        <w:rPr>
          <w:rFonts w:asciiTheme="minorHAnsi" w:hAnsiTheme="minorHAnsi" w:cstheme="minorHAnsi"/>
          <w:szCs w:val="26"/>
        </w:rPr>
      </w:pPr>
      <w:r w:rsidRPr="00D7702A">
        <w:rPr>
          <w:rFonts w:ascii="Calibri" w:hAnsi="Calibri" w:cs="Calibri"/>
          <w:b/>
          <w:noProof/>
          <w:u w:val="single"/>
        </w:rPr>
        <mc:AlternateContent>
          <mc:Choice Requires="wps">
            <w:drawing>
              <wp:anchor distT="45720" distB="45720" distL="114300" distR="114300" simplePos="0" relativeHeight="251669504" behindDoc="0" locked="0" layoutInCell="1" allowOverlap="1" wp14:anchorId="693DD01B" wp14:editId="7347AA25">
                <wp:simplePos x="0" y="0"/>
                <wp:positionH relativeFrom="column">
                  <wp:posOffset>-152097</wp:posOffset>
                </wp:positionH>
                <wp:positionV relativeFrom="paragraph">
                  <wp:posOffset>356645</wp:posOffset>
                </wp:positionV>
                <wp:extent cx="1990164" cy="833718"/>
                <wp:effectExtent l="0" t="0" r="10160" b="24130"/>
                <wp:wrapNone/>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164" cy="833718"/>
                        </a:xfrm>
                        <a:prstGeom prst="rect">
                          <a:avLst/>
                        </a:prstGeom>
                        <a:ln>
                          <a:solidFill>
                            <a:srgbClr val="FFFF00"/>
                          </a:solidFill>
                          <a:headEnd/>
                          <a:tailEnd/>
                        </a:ln>
                      </wps:spPr>
                      <wps:style>
                        <a:lnRef idx="2">
                          <a:schemeClr val="accent4"/>
                        </a:lnRef>
                        <a:fillRef idx="1">
                          <a:schemeClr val="lt1"/>
                        </a:fillRef>
                        <a:effectRef idx="0">
                          <a:schemeClr val="accent4"/>
                        </a:effectRef>
                        <a:fontRef idx="minor">
                          <a:schemeClr val="dk1"/>
                        </a:fontRef>
                      </wps:style>
                      <wps:txbx>
                        <w:txbxContent>
                          <w:p w14:paraId="25FB5E31" w14:textId="77777777" w:rsidR="00B75272" w:rsidRPr="00FF299C" w:rsidRDefault="00B75272" w:rsidP="00B75272">
                            <w:pPr>
                              <w:spacing w:after="0" w:line="240" w:lineRule="auto"/>
                              <w:rPr>
                                <w:bCs/>
                                <w:i/>
                                <w:sz w:val="24"/>
                              </w:rPr>
                            </w:pPr>
                            <w:r w:rsidRPr="00FF299C">
                              <w:rPr>
                                <w:bCs/>
                                <w:i/>
                                <w:sz w:val="24"/>
                              </w:rPr>
                              <w:t>Z jeho květů odvar léčí,</w:t>
                            </w:r>
                          </w:p>
                          <w:p w14:paraId="37594236" w14:textId="77777777" w:rsidR="00B75272" w:rsidRPr="00FF299C" w:rsidRDefault="00B75272" w:rsidP="00B75272">
                            <w:pPr>
                              <w:spacing w:after="0" w:line="240" w:lineRule="auto"/>
                              <w:rPr>
                                <w:bCs/>
                                <w:i/>
                                <w:sz w:val="24"/>
                              </w:rPr>
                            </w:pPr>
                            <w:r w:rsidRPr="00FF299C">
                              <w:rPr>
                                <w:bCs/>
                                <w:i/>
                                <w:sz w:val="24"/>
                              </w:rPr>
                              <w:t>pít ho, to vždy zdraví svědčí!</w:t>
                            </w:r>
                          </w:p>
                          <w:p w14:paraId="764DE53C" w14:textId="77777777" w:rsidR="00B75272" w:rsidRPr="00FF299C" w:rsidRDefault="00B75272" w:rsidP="00B75272">
                            <w:pPr>
                              <w:spacing w:after="0" w:line="240" w:lineRule="auto"/>
                              <w:rPr>
                                <w:bCs/>
                                <w:i/>
                                <w:sz w:val="24"/>
                              </w:rPr>
                            </w:pPr>
                            <w:r w:rsidRPr="00FF299C">
                              <w:rPr>
                                <w:bCs/>
                                <w:i/>
                                <w:sz w:val="24"/>
                              </w:rPr>
                              <w:t>Pije ho i Emánek,</w:t>
                            </w:r>
                          </w:p>
                          <w:p w14:paraId="256023E9" w14:textId="77777777" w:rsidR="00B75272" w:rsidRPr="00FF299C" w:rsidRDefault="00B75272" w:rsidP="00B75272">
                            <w:pPr>
                              <w:spacing w:after="0" w:line="240" w:lineRule="auto"/>
                              <w:rPr>
                                <w:bCs/>
                                <w:i/>
                                <w:sz w:val="24"/>
                              </w:rPr>
                            </w:pPr>
                            <w:r w:rsidRPr="00FF299C">
                              <w:rPr>
                                <w:bCs/>
                                <w:i/>
                                <w:sz w:val="24"/>
                              </w:rPr>
                              <w:t>je to pravý HEŘMÁ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D01B" id="_x0000_s1030" type="#_x0000_t202" style="position:absolute;margin-left:-12pt;margin-top:28.1pt;width:156.7pt;height:65.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" fillcolor="white [3201]" strokecolor="yellow" strokeweight="1pt">
                <v:textbox>
                  <w:txbxContent>
                    <w:p w14:paraId="25FB5E31" w14:textId="77777777" w:rsidR="00B75272" w:rsidRPr="00FF299C" w:rsidRDefault="00B75272" w:rsidP="00B75272">
                      <w:pPr>
                        <w:spacing w:after="0" w:line="240" w:lineRule="auto"/>
                        <w:rPr>
                          <w:bCs/>
                          <w:i/>
                          <w:sz w:val="24"/>
                        </w:rPr>
                      </w:pPr>
                      <w:r w:rsidRPr="00FF299C">
                        <w:rPr>
                          <w:bCs/>
                          <w:i/>
                          <w:sz w:val="24"/>
                        </w:rPr>
                        <w:t>Z jeho květů odvar léčí,</w:t>
                      </w:r>
                    </w:p>
                    <w:p w14:paraId="37594236" w14:textId="77777777" w:rsidR="00B75272" w:rsidRPr="00FF299C" w:rsidRDefault="00B75272" w:rsidP="00B75272">
                      <w:pPr>
                        <w:spacing w:after="0" w:line="240" w:lineRule="auto"/>
                        <w:rPr>
                          <w:bCs/>
                          <w:i/>
                          <w:sz w:val="24"/>
                        </w:rPr>
                      </w:pPr>
                      <w:r w:rsidRPr="00FF299C">
                        <w:rPr>
                          <w:bCs/>
                          <w:i/>
                          <w:sz w:val="24"/>
                        </w:rPr>
                        <w:t>pít ho, to vždy zdraví svědčí!</w:t>
                      </w:r>
                    </w:p>
                    <w:p w14:paraId="764DE53C" w14:textId="77777777" w:rsidR="00B75272" w:rsidRPr="00FF299C" w:rsidRDefault="00B75272" w:rsidP="00B75272">
                      <w:pPr>
                        <w:spacing w:after="0" w:line="240" w:lineRule="auto"/>
                        <w:rPr>
                          <w:bCs/>
                          <w:i/>
                          <w:sz w:val="24"/>
                        </w:rPr>
                      </w:pPr>
                      <w:r w:rsidRPr="00FF299C">
                        <w:rPr>
                          <w:bCs/>
                          <w:i/>
                          <w:sz w:val="24"/>
                        </w:rPr>
                        <w:t>Pije ho i Emánek,</w:t>
                      </w:r>
                    </w:p>
                    <w:p w14:paraId="256023E9" w14:textId="77777777" w:rsidR="00B75272" w:rsidRPr="00FF299C" w:rsidRDefault="00B75272" w:rsidP="00B75272">
                      <w:pPr>
                        <w:spacing w:after="0" w:line="240" w:lineRule="auto"/>
                        <w:rPr>
                          <w:bCs/>
                          <w:i/>
                          <w:sz w:val="24"/>
                        </w:rPr>
                      </w:pPr>
                      <w:r w:rsidRPr="00FF299C">
                        <w:rPr>
                          <w:bCs/>
                          <w:i/>
                          <w:sz w:val="24"/>
                        </w:rPr>
                        <w:t>je to pravý HEŘMÁNEK.</w:t>
                      </w:r>
                    </w:p>
                  </w:txbxContent>
                </v:textbox>
              </v:shape>
            </w:pict>
          </mc:Fallback>
        </mc:AlternateContent>
      </w:r>
    </w:p>
    <w:p w14:paraId="08E98B3F" w14:textId="427638F5" w:rsidR="00196598" w:rsidRDefault="00196598" w:rsidP="00B75272">
      <w:pPr>
        <w:rPr>
          <w:sz w:val="28"/>
          <w:szCs w:val="28"/>
        </w:rPr>
      </w:pPr>
    </w:p>
    <w:p w14:paraId="17B2100A" w14:textId="1A976DA5" w:rsidR="00CB774B" w:rsidRPr="00CB774B" w:rsidRDefault="00CB774B" w:rsidP="00CB774B">
      <w:pPr>
        <w:rPr>
          <w:sz w:val="28"/>
          <w:szCs w:val="28"/>
        </w:rPr>
      </w:pPr>
    </w:p>
    <w:p w14:paraId="7164A1FB" w14:textId="16CF4196" w:rsidR="00400B59" w:rsidRDefault="00E00B54" w:rsidP="00CB774B">
      <w:pPr>
        <w:rPr>
          <w:sz w:val="28"/>
          <w:szCs w:val="28"/>
        </w:rPr>
      </w:pPr>
      <w:r w:rsidRPr="00DE384C">
        <w:rPr>
          <w:rFonts w:cstheme="minorHAnsi"/>
          <w:noProof/>
          <w:sz w:val="28"/>
          <w:szCs w:val="28"/>
        </w:rPr>
        <mc:AlternateContent>
          <mc:Choice Requires="wps">
            <w:drawing>
              <wp:anchor distT="45720" distB="45720" distL="114300" distR="114300" simplePos="0" relativeHeight="251673600" behindDoc="0" locked="0" layoutInCell="1" allowOverlap="1" wp14:anchorId="474E475D" wp14:editId="43044B73">
                <wp:simplePos x="0" y="0"/>
                <wp:positionH relativeFrom="column">
                  <wp:posOffset>-152709</wp:posOffset>
                </wp:positionH>
                <wp:positionV relativeFrom="paragraph">
                  <wp:posOffset>275590</wp:posOffset>
                </wp:positionV>
                <wp:extent cx="1890395" cy="294005"/>
                <wp:effectExtent l="0" t="0" r="14605" b="1079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294005"/>
                        </a:xfrm>
                        <a:prstGeom prst="rect">
                          <a:avLst/>
                        </a:prstGeom>
                        <a:ln>
                          <a:solidFill>
                            <a:srgbClr val="FFFF00"/>
                          </a:solidFill>
                          <a:headEnd/>
                          <a:tailEnd/>
                        </a:ln>
                      </wps:spPr>
                      <wps:style>
                        <a:lnRef idx="2">
                          <a:schemeClr val="accent4"/>
                        </a:lnRef>
                        <a:fillRef idx="1">
                          <a:schemeClr val="lt1"/>
                        </a:fillRef>
                        <a:effectRef idx="0">
                          <a:schemeClr val="accent4"/>
                        </a:effectRef>
                        <a:fontRef idx="minor">
                          <a:schemeClr val="dk1"/>
                        </a:fontRef>
                      </wps:style>
                      <wps:txbx>
                        <w:txbxContent>
                          <w:p w14:paraId="6C76D5F7" w14:textId="77777777" w:rsidR="00B75272" w:rsidRPr="00342657" w:rsidRDefault="00B75272" w:rsidP="00B75272">
                            <w:pPr>
                              <w:rPr>
                                <w:sz w:val="24"/>
                                <w:szCs w:val="24"/>
                              </w:rPr>
                            </w:pPr>
                            <w:r w:rsidRPr="00342657">
                              <w:rPr>
                                <w:sz w:val="24"/>
                                <w:szCs w:val="24"/>
                              </w:rPr>
                              <w:t>Kvete od června do srp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E475D" id="_x0000_s1031" type="#_x0000_t202" style="position:absolute;margin-left:-12pt;margin-top:21.7pt;width:148.85pt;height:23.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" fillcolor="white [3201]" strokecolor="yellow" strokeweight="1pt">
                <v:textbox>
                  <w:txbxContent>
                    <w:p w14:paraId="6C76D5F7" w14:textId="77777777" w:rsidR="00B75272" w:rsidRPr="00342657" w:rsidRDefault="00B75272" w:rsidP="00B75272">
                      <w:pPr>
                        <w:rPr>
                          <w:sz w:val="24"/>
                          <w:szCs w:val="24"/>
                        </w:rPr>
                      </w:pPr>
                      <w:r w:rsidRPr="00342657">
                        <w:rPr>
                          <w:sz w:val="24"/>
                          <w:szCs w:val="24"/>
                        </w:rPr>
                        <w:t>Kvete od června do srpna.</w:t>
                      </w:r>
                    </w:p>
                  </w:txbxContent>
                </v:textbox>
                <w10:wrap type="square"/>
              </v:shape>
            </w:pict>
          </mc:Fallback>
        </mc:AlternateContent>
      </w:r>
    </w:p>
    <w:p w14:paraId="7019ABD1" w14:textId="2CCDD2E0" w:rsidR="00400B59" w:rsidRDefault="00400B59" w:rsidP="00CB774B">
      <w:pPr>
        <w:rPr>
          <w:sz w:val="28"/>
          <w:szCs w:val="28"/>
        </w:rPr>
      </w:pPr>
    </w:p>
    <w:p w14:paraId="6F1FAD6B" w14:textId="77777777" w:rsidR="005A049C" w:rsidRDefault="005A049C" w:rsidP="00CB774B">
      <w:pPr>
        <w:rPr>
          <w:sz w:val="28"/>
          <w:szCs w:val="28"/>
        </w:rPr>
      </w:pPr>
    </w:p>
    <w:p w14:paraId="28918425" w14:textId="77777777" w:rsidR="00E00B54" w:rsidRDefault="00E00B54" w:rsidP="00E00B54">
      <w:pPr>
        <w:rPr>
          <w:sz w:val="28"/>
          <w:szCs w:val="28"/>
        </w:rPr>
      </w:pPr>
    </w:p>
    <w:p w14:paraId="49DF752D" w14:textId="7B7ECF21" w:rsidR="00CB774B" w:rsidRDefault="005A049C" w:rsidP="00CB774B">
      <w:pPr>
        <w:jc w:val="right"/>
        <w:rPr>
          <w:sz w:val="28"/>
          <w:szCs w:val="28"/>
        </w:rPr>
      </w:pPr>
      <w:r>
        <w:rPr>
          <w:noProof/>
        </w:rPr>
        <w:drawing>
          <wp:anchor distT="0" distB="0" distL="114300" distR="114300" simplePos="0" relativeHeight="251714560" behindDoc="0" locked="0" layoutInCell="1" allowOverlap="1" wp14:anchorId="052CEB1F" wp14:editId="1FDD46A7">
            <wp:simplePos x="0" y="0"/>
            <wp:positionH relativeFrom="margin">
              <wp:align>center</wp:align>
            </wp:positionH>
            <wp:positionV relativeFrom="paragraph">
              <wp:posOffset>252730</wp:posOffset>
            </wp:positionV>
            <wp:extent cx="962025" cy="962025"/>
            <wp:effectExtent l="0" t="0" r="9525" b="9525"/>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52FE8" w14:textId="4ADD1E39" w:rsidR="00CB774B" w:rsidRDefault="00CB0520" w:rsidP="00CB774B">
      <w:pPr>
        <w:jc w:val="right"/>
        <w:rPr>
          <w:sz w:val="28"/>
          <w:szCs w:val="28"/>
        </w:rPr>
      </w:pPr>
      <w:r w:rsidRPr="002F5EA4">
        <w:rPr>
          <w:rFonts w:ascii="Calibri" w:hAnsi="Calibri" w:cs="Calibri"/>
          <w:b/>
          <w:noProof/>
          <w:sz w:val="44"/>
          <w:szCs w:val="36"/>
          <w:u w:val="single"/>
        </w:rPr>
        <mc:AlternateContent>
          <mc:Choice Requires="wps">
            <w:drawing>
              <wp:anchor distT="0" distB="0" distL="114300" distR="114300" simplePos="0" relativeHeight="251712512" behindDoc="1" locked="0" layoutInCell="1" allowOverlap="1" wp14:anchorId="33232630" wp14:editId="5F8607E2">
                <wp:simplePos x="0" y="0"/>
                <wp:positionH relativeFrom="margin">
                  <wp:align>center</wp:align>
                </wp:positionH>
                <wp:positionV relativeFrom="paragraph">
                  <wp:posOffset>203200</wp:posOffset>
                </wp:positionV>
                <wp:extent cx="7686675" cy="215900"/>
                <wp:effectExtent l="0" t="0" r="9525" b="0"/>
                <wp:wrapNone/>
                <wp:docPr id="24" name="Šipka: pětiúhelník 24"/>
                <wp:cNvGraphicFramePr/>
                <a:graphic xmlns:a="http://schemas.openxmlformats.org/drawingml/2006/main">
                  <a:graphicData uri="http://schemas.microsoft.com/office/word/2010/wordprocessingShape">
                    <wps:wsp>
                      <wps:cNvSpPr/>
                      <wps:spPr>
                        <a:xfrm>
                          <a:off x="0" y="0"/>
                          <a:ext cx="7686675" cy="215900"/>
                        </a:xfrm>
                        <a:prstGeom prst="homePlate">
                          <a:avLst/>
                        </a:prstGeom>
                        <a:solidFill>
                          <a:srgbClr val="FFFA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8F81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Šipka: pětiúhelník 24" o:spid="_x0000_s1026" type="#_x0000_t15" style="position:absolute;margin-left:0;margin-top:16pt;width:605.25pt;height:17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" adj="21297" fillcolor="#fffa9b" stroked="f" strokeweight="1pt">
                <w10:wrap anchorx="margin"/>
              </v:shape>
            </w:pict>
          </mc:Fallback>
        </mc:AlternateContent>
      </w:r>
    </w:p>
    <w:p w14:paraId="6FA7F494" w14:textId="2595E4B2" w:rsidR="00B14821" w:rsidRDefault="00342657" w:rsidP="00BD0080">
      <w:pPr>
        <w:rPr>
          <w:sz w:val="28"/>
          <w:szCs w:val="28"/>
        </w:rPr>
      </w:pPr>
      <w:r>
        <w:rPr>
          <w:noProof/>
        </w:rPr>
        <w:lastRenderedPageBreak/>
        <mc:AlternateContent>
          <mc:Choice Requires="wps">
            <w:drawing>
              <wp:anchor distT="0" distB="0" distL="114300" distR="114300" simplePos="0" relativeHeight="251675648" behindDoc="1" locked="0" layoutInCell="1" allowOverlap="1" wp14:anchorId="16D4A477" wp14:editId="4FFB7B34">
                <wp:simplePos x="0" y="0"/>
                <wp:positionH relativeFrom="margin">
                  <wp:align>center</wp:align>
                </wp:positionH>
                <wp:positionV relativeFrom="paragraph">
                  <wp:posOffset>-621302</wp:posOffset>
                </wp:positionV>
                <wp:extent cx="7128000" cy="10080000"/>
                <wp:effectExtent l="76200" t="76200" r="73025" b="73660"/>
                <wp:wrapNone/>
                <wp:docPr id="7" name="Obdélník 7"/>
                <wp:cNvGraphicFramePr/>
                <a:graphic xmlns:a="http://schemas.openxmlformats.org/drawingml/2006/main">
                  <a:graphicData uri="http://schemas.microsoft.com/office/word/2010/wordprocessingShape">
                    <wps:wsp>
                      <wps:cNvSpPr/>
                      <wps:spPr>
                        <a:xfrm>
                          <a:off x="0" y="0"/>
                          <a:ext cx="7128000" cy="10080000"/>
                        </a:xfrm>
                        <a:custGeom>
                          <a:avLst/>
                          <a:gdLst>
                            <a:gd name="connsiteX0" fmla="*/ 0 w 7128000"/>
                            <a:gd name="connsiteY0" fmla="*/ 0 h 10080000"/>
                            <a:gd name="connsiteX1" fmla="*/ 665280 w 7128000"/>
                            <a:gd name="connsiteY1" fmla="*/ 0 h 10080000"/>
                            <a:gd name="connsiteX2" fmla="*/ 1045440 w 7128000"/>
                            <a:gd name="connsiteY2" fmla="*/ 0 h 10080000"/>
                            <a:gd name="connsiteX3" fmla="*/ 1639440 w 7128000"/>
                            <a:gd name="connsiteY3" fmla="*/ 0 h 10080000"/>
                            <a:gd name="connsiteX4" fmla="*/ 2376000 w 7128000"/>
                            <a:gd name="connsiteY4" fmla="*/ 0 h 10080000"/>
                            <a:gd name="connsiteX5" fmla="*/ 2970000 w 7128000"/>
                            <a:gd name="connsiteY5" fmla="*/ 0 h 10080000"/>
                            <a:gd name="connsiteX6" fmla="*/ 3492720 w 7128000"/>
                            <a:gd name="connsiteY6" fmla="*/ 0 h 10080000"/>
                            <a:gd name="connsiteX7" fmla="*/ 3944160 w 7128000"/>
                            <a:gd name="connsiteY7" fmla="*/ 0 h 10080000"/>
                            <a:gd name="connsiteX8" fmla="*/ 4680720 w 7128000"/>
                            <a:gd name="connsiteY8" fmla="*/ 0 h 10080000"/>
                            <a:gd name="connsiteX9" fmla="*/ 5203440 w 7128000"/>
                            <a:gd name="connsiteY9" fmla="*/ 0 h 10080000"/>
                            <a:gd name="connsiteX10" fmla="*/ 5797440 w 7128000"/>
                            <a:gd name="connsiteY10" fmla="*/ 0 h 10080000"/>
                            <a:gd name="connsiteX11" fmla="*/ 6320160 w 7128000"/>
                            <a:gd name="connsiteY11" fmla="*/ 0 h 10080000"/>
                            <a:gd name="connsiteX12" fmla="*/ 7128000 w 7128000"/>
                            <a:gd name="connsiteY12" fmla="*/ 0 h 10080000"/>
                            <a:gd name="connsiteX13" fmla="*/ 7128000 w 7128000"/>
                            <a:gd name="connsiteY13" fmla="*/ 290541 h 10080000"/>
                            <a:gd name="connsiteX14" fmla="*/ 7128000 w 7128000"/>
                            <a:gd name="connsiteY14" fmla="*/ 984282 h 10080000"/>
                            <a:gd name="connsiteX15" fmla="*/ 7128000 w 7128000"/>
                            <a:gd name="connsiteY15" fmla="*/ 1577224 h 10080000"/>
                            <a:gd name="connsiteX16" fmla="*/ 7128000 w 7128000"/>
                            <a:gd name="connsiteY16" fmla="*/ 1968565 h 10080000"/>
                            <a:gd name="connsiteX17" fmla="*/ 7128000 w 7128000"/>
                            <a:gd name="connsiteY17" fmla="*/ 2561506 h 10080000"/>
                            <a:gd name="connsiteX18" fmla="*/ 7128000 w 7128000"/>
                            <a:gd name="connsiteY18" fmla="*/ 3053647 h 10080000"/>
                            <a:gd name="connsiteX19" fmla="*/ 7128000 w 7128000"/>
                            <a:gd name="connsiteY19" fmla="*/ 3344188 h 10080000"/>
                            <a:gd name="connsiteX20" fmla="*/ 7128000 w 7128000"/>
                            <a:gd name="connsiteY20" fmla="*/ 4037929 h 10080000"/>
                            <a:gd name="connsiteX21" fmla="*/ 7128000 w 7128000"/>
                            <a:gd name="connsiteY21" fmla="*/ 4630871 h 10080000"/>
                            <a:gd name="connsiteX22" fmla="*/ 7128000 w 7128000"/>
                            <a:gd name="connsiteY22" fmla="*/ 4921412 h 10080000"/>
                            <a:gd name="connsiteX23" fmla="*/ 7128000 w 7128000"/>
                            <a:gd name="connsiteY23" fmla="*/ 5413553 h 10080000"/>
                            <a:gd name="connsiteX24" fmla="*/ 7128000 w 7128000"/>
                            <a:gd name="connsiteY24" fmla="*/ 6208094 h 10080000"/>
                            <a:gd name="connsiteX25" fmla="*/ 7128000 w 7128000"/>
                            <a:gd name="connsiteY25" fmla="*/ 6599435 h 10080000"/>
                            <a:gd name="connsiteX26" fmla="*/ 7128000 w 7128000"/>
                            <a:gd name="connsiteY26" fmla="*/ 7293176 h 10080000"/>
                            <a:gd name="connsiteX27" fmla="*/ 7128000 w 7128000"/>
                            <a:gd name="connsiteY27" fmla="*/ 7583718 h 10080000"/>
                            <a:gd name="connsiteX28" fmla="*/ 7128000 w 7128000"/>
                            <a:gd name="connsiteY28" fmla="*/ 8075859 h 10080000"/>
                            <a:gd name="connsiteX29" fmla="*/ 7128000 w 7128000"/>
                            <a:gd name="connsiteY29" fmla="*/ 8467200 h 10080000"/>
                            <a:gd name="connsiteX30" fmla="*/ 7128000 w 7128000"/>
                            <a:gd name="connsiteY30" fmla="*/ 9261741 h 10080000"/>
                            <a:gd name="connsiteX31" fmla="*/ 7128000 w 7128000"/>
                            <a:gd name="connsiteY31" fmla="*/ 10080000 h 10080000"/>
                            <a:gd name="connsiteX32" fmla="*/ 6747840 w 7128000"/>
                            <a:gd name="connsiteY32" fmla="*/ 10080000 h 10080000"/>
                            <a:gd name="connsiteX33" fmla="*/ 6225120 w 7128000"/>
                            <a:gd name="connsiteY33" fmla="*/ 10080000 h 10080000"/>
                            <a:gd name="connsiteX34" fmla="*/ 5559840 w 7128000"/>
                            <a:gd name="connsiteY34" fmla="*/ 10080000 h 10080000"/>
                            <a:gd name="connsiteX35" fmla="*/ 5037120 w 7128000"/>
                            <a:gd name="connsiteY35" fmla="*/ 10080000 h 10080000"/>
                            <a:gd name="connsiteX36" fmla="*/ 4300560 w 7128000"/>
                            <a:gd name="connsiteY36" fmla="*/ 10080000 h 10080000"/>
                            <a:gd name="connsiteX37" fmla="*/ 3777840 w 7128000"/>
                            <a:gd name="connsiteY37" fmla="*/ 10080000 h 10080000"/>
                            <a:gd name="connsiteX38" fmla="*/ 3183840 w 7128000"/>
                            <a:gd name="connsiteY38" fmla="*/ 10080000 h 10080000"/>
                            <a:gd name="connsiteX39" fmla="*/ 2661120 w 7128000"/>
                            <a:gd name="connsiteY39" fmla="*/ 10080000 h 10080000"/>
                            <a:gd name="connsiteX40" fmla="*/ 2209680 w 7128000"/>
                            <a:gd name="connsiteY40" fmla="*/ 10080000 h 10080000"/>
                            <a:gd name="connsiteX41" fmla="*/ 1544400 w 7128000"/>
                            <a:gd name="connsiteY41" fmla="*/ 10080000 h 10080000"/>
                            <a:gd name="connsiteX42" fmla="*/ 950400 w 7128000"/>
                            <a:gd name="connsiteY42" fmla="*/ 10080000 h 10080000"/>
                            <a:gd name="connsiteX43" fmla="*/ 0 w 7128000"/>
                            <a:gd name="connsiteY43" fmla="*/ 10080000 h 10080000"/>
                            <a:gd name="connsiteX44" fmla="*/ 0 w 7128000"/>
                            <a:gd name="connsiteY44" fmla="*/ 9789459 h 10080000"/>
                            <a:gd name="connsiteX45" fmla="*/ 0 w 7128000"/>
                            <a:gd name="connsiteY45" fmla="*/ 9297318 h 10080000"/>
                            <a:gd name="connsiteX46" fmla="*/ 0 w 7128000"/>
                            <a:gd name="connsiteY46" fmla="*/ 8905976 h 10080000"/>
                            <a:gd name="connsiteX47" fmla="*/ 0 w 7128000"/>
                            <a:gd name="connsiteY47" fmla="*/ 8413835 h 10080000"/>
                            <a:gd name="connsiteX48" fmla="*/ 0 w 7128000"/>
                            <a:gd name="connsiteY48" fmla="*/ 8022494 h 10080000"/>
                            <a:gd name="connsiteX49" fmla="*/ 0 w 7128000"/>
                            <a:gd name="connsiteY49" fmla="*/ 7429553 h 10080000"/>
                            <a:gd name="connsiteX50" fmla="*/ 0 w 7128000"/>
                            <a:gd name="connsiteY50" fmla="*/ 7038212 h 10080000"/>
                            <a:gd name="connsiteX51" fmla="*/ 0 w 7128000"/>
                            <a:gd name="connsiteY51" fmla="*/ 6546071 h 10080000"/>
                            <a:gd name="connsiteX52" fmla="*/ 0 w 7128000"/>
                            <a:gd name="connsiteY52" fmla="*/ 5751529 h 10080000"/>
                            <a:gd name="connsiteX53" fmla="*/ 0 w 7128000"/>
                            <a:gd name="connsiteY53" fmla="*/ 5460988 h 10080000"/>
                            <a:gd name="connsiteX54" fmla="*/ 0 w 7128000"/>
                            <a:gd name="connsiteY54" fmla="*/ 4968847 h 10080000"/>
                            <a:gd name="connsiteX55" fmla="*/ 0 w 7128000"/>
                            <a:gd name="connsiteY55" fmla="*/ 4678306 h 10080000"/>
                            <a:gd name="connsiteX56" fmla="*/ 0 w 7128000"/>
                            <a:gd name="connsiteY56" fmla="*/ 4387765 h 10080000"/>
                            <a:gd name="connsiteX57" fmla="*/ 0 w 7128000"/>
                            <a:gd name="connsiteY57" fmla="*/ 3794824 h 10080000"/>
                            <a:gd name="connsiteX58" fmla="*/ 0 w 7128000"/>
                            <a:gd name="connsiteY58" fmla="*/ 3101082 h 10080000"/>
                            <a:gd name="connsiteX59" fmla="*/ 0 w 7128000"/>
                            <a:gd name="connsiteY59" fmla="*/ 2407341 h 10080000"/>
                            <a:gd name="connsiteX60" fmla="*/ 0 w 7128000"/>
                            <a:gd name="connsiteY60" fmla="*/ 1814400 h 10080000"/>
                            <a:gd name="connsiteX61" fmla="*/ 0 w 7128000"/>
                            <a:gd name="connsiteY61" fmla="*/ 1423059 h 10080000"/>
                            <a:gd name="connsiteX62" fmla="*/ 0 w 7128000"/>
                            <a:gd name="connsiteY62" fmla="*/ 729318 h 10080000"/>
                            <a:gd name="connsiteX63" fmla="*/ 0 w 7128000"/>
                            <a:gd name="connsiteY63" fmla="*/ 0 h 100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7128000" h="10080000" fill="none" extrusionOk="0">
                              <a:moveTo>
                                <a:pt x="0" y="0"/>
                              </a:moveTo>
                              <a:cubicBezTo>
                                <a:pt x="209912" y="-62051"/>
                                <a:pt x="395035" y="3676"/>
                                <a:pt x="665280" y="0"/>
                              </a:cubicBezTo>
                              <a:cubicBezTo>
                                <a:pt x="935525" y="-3676"/>
                                <a:pt x="954607" y="29044"/>
                                <a:pt x="1045440" y="0"/>
                              </a:cubicBezTo>
                              <a:cubicBezTo>
                                <a:pt x="1136273" y="-29044"/>
                                <a:pt x="1358410" y="38354"/>
                                <a:pt x="1639440" y="0"/>
                              </a:cubicBezTo>
                              <a:cubicBezTo>
                                <a:pt x="1920470" y="-38354"/>
                                <a:pt x="2024777" y="37856"/>
                                <a:pt x="2376000" y="0"/>
                              </a:cubicBezTo>
                              <a:cubicBezTo>
                                <a:pt x="2727223" y="-37856"/>
                                <a:pt x="2701058" y="15970"/>
                                <a:pt x="2970000" y="0"/>
                              </a:cubicBezTo>
                              <a:cubicBezTo>
                                <a:pt x="3238942" y="-15970"/>
                                <a:pt x="3299646" y="31460"/>
                                <a:pt x="3492720" y="0"/>
                              </a:cubicBezTo>
                              <a:cubicBezTo>
                                <a:pt x="3685794" y="-31460"/>
                                <a:pt x="3805979" y="27120"/>
                                <a:pt x="3944160" y="0"/>
                              </a:cubicBezTo>
                              <a:cubicBezTo>
                                <a:pt x="4082341" y="-27120"/>
                                <a:pt x="4460182" y="73670"/>
                                <a:pt x="4680720" y="0"/>
                              </a:cubicBezTo>
                              <a:cubicBezTo>
                                <a:pt x="4901258" y="-73670"/>
                                <a:pt x="5068106" y="60623"/>
                                <a:pt x="5203440" y="0"/>
                              </a:cubicBezTo>
                              <a:cubicBezTo>
                                <a:pt x="5338774" y="-60623"/>
                                <a:pt x="5549431" y="68075"/>
                                <a:pt x="5797440" y="0"/>
                              </a:cubicBezTo>
                              <a:cubicBezTo>
                                <a:pt x="6045449" y="-68075"/>
                                <a:pt x="6158276" y="52065"/>
                                <a:pt x="6320160" y="0"/>
                              </a:cubicBezTo>
                              <a:cubicBezTo>
                                <a:pt x="6482044" y="-52065"/>
                                <a:pt x="6775933" y="33404"/>
                                <a:pt x="7128000" y="0"/>
                              </a:cubicBezTo>
                              <a:cubicBezTo>
                                <a:pt x="7158774" y="106110"/>
                                <a:pt x="7095710" y="158065"/>
                                <a:pt x="7128000" y="290541"/>
                              </a:cubicBezTo>
                              <a:cubicBezTo>
                                <a:pt x="7160290" y="423017"/>
                                <a:pt x="7102324" y="795700"/>
                                <a:pt x="7128000" y="984282"/>
                              </a:cubicBezTo>
                              <a:cubicBezTo>
                                <a:pt x="7153676" y="1172864"/>
                                <a:pt x="7126458" y="1310369"/>
                                <a:pt x="7128000" y="1577224"/>
                              </a:cubicBezTo>
                              <a:cubicBezTo>
                                <a:pt x="7129542" y="1844079"/>
                                <a:pt x="7088310" y="1849021"/>
                                <a:pt x="7128000" y="1968565"/>
                              </a:cubicBezTo>
                              <a:cubicBezTo>
                                <a:pt x="7167690" y="2088109"/>
                                <a:pt x="7100410" y="2438508"/>
                                <a:pt x="7128000" y="2561506"/>
                              </a:cubicBezTo>
                              <a:cubicBezTo>
                                <a:pt x="7155590" y="2684504"/>
                                <a:pt x="7125715" y="2821420"/>
                                <a:pt x="7128000" y="3053647"/>
                              </a:cubicBezTo>
                              <a:cubicBezTo>
                                <a:pt x="7130285" y="3285874"/>
                                <a:pt x="7122320" y="3280129"/>
                                <a:pt x="7128000" y="3344188"/>
                              </a:cubicBezTo>
                              <a:cubicBezTo>
                                <a:pt x="7133680" y="3408247"/>
                                <a:pt x="7107486" y="3735936"/>
                                <a:pt x="7128000" y="4037929"/>
                              </a:cubicBezTo>
                              <a:cubicBezTo>
                                <a:pt x="7148514" y="4339922"/>
                                <a:pt x="7114897" y="4433428"/>
                                <a:pt x="7128000" y="4630871"/>
                              </a:cubicBezTo>
                              <a:cubicBezTo>
                                <a:pt x="7141103" y="4828314"/>
                                <a:pt x="7118649" y="4830505"/>
                                <a:pt x="7128000" y="4921412"/>
                              </a:cubicBezTo>
                              <a:cubicBezTo>
                                <a:pt x="7137351" y="5012319"/>
                                <a:pt x="7095385" y="5304640"/>
                                <a:pt x="7128000" y="5413553"/>
                              </a:cubicBezTo>
                              <a:cubicBezTo>
                                <a:pt x="7160615" y="5522466"/>
                                <a:pt x="7104626" y="6015095"/>
                                <a:pt x="7128000" y="6208094"/>
                              </a:cubicBezTo>
                              <a:cubicBezTo>
                                <a:pt x="7151374" y="6401093"/>
                                <a:pt x="7126696" y="6518561"/>
                                <a:pt x="7128000" y="6599435"/>
                              </a:cubicBezTo>
                              <a:cubicBezTo>
                                <a:pt x="7129304" y="6680309"/>
                                <a:pt x="7095309" y="7148656"/>
                                <a:pt x="7128000" y="7293176"/>
                              </a:cubicBezTo>
                              <a:cubicBezTo>
                                <a:pt x="7160691" y="7437696"/>
                                <a:pt x="7093441" y="7464969"/>
                                <a:pt x="7128000" y="7583718"/>
                              </a:cubicBezTo>
                              <a:cubicBezTo>
                                <a:pt x="7162559" y="7702467"/>
                                <a:pt x="7072779" y="7910537"/>
                                <a:pt x="7128000" y="8075859"/>
                              </a:cubicBezTo>
                              <a:cubicBezTo>
                                <a:pt x="7183221" y="8241181"/>
                                <a:pt x="7104061" y="8277471"/>
                                <a:pt x="7128000" y="8467200"/>
                              </a:cubicBezTo>
                              <a:cubicBezTo>
                                <a:pt x="7151939" y="8656929"/>
                                <a:pt x="7118242" y="9032668"/>
                                <a:pt x="7128000" y="9261741"/>
                              </a:cubicBezTo>
                              <a:cubicBezTo>
                                <a:pt x="7137758" y="9490814"/>
                                <a:pt x="7119426" y="9870886"/>
                                <a:pt x="7128000" y="10080000"/>
                              </a:cubicBezTo>
                              <a:cubicBezTo>
                                <a:pt x="6988879" y="10101563"/>
                                <a:pt x="6892390" y="10079737"/>
                                <a:pt x="6747840" y="10080000"/>
                              </a:cubicBezTo>
                              <a:cubicBezTo>
                                <a:pt x="6603290" y="10080263"/>
                                <a:pt x="6438500" y="10071266"/>
                                <a:pt x="6225120" y="10080000"/>
                              </a:cubicBezTo>
                              <a:cubicBezTo>
                                <a:pt x="6011740" y="10088734"/>
                                <a:pt x="5717210" y="10041106"/>
                                <a:pt x="5559840" y="10080000"/>
                              </a:cubicBezTo>
                              <a:cubicBezTo>
                                <a:pt x="5402470" y="10118894"/>
                                <a:pt x="5274849" y="10064245"/>
                                <a:pt x="5037120" y="10080000"/>
                              </a:cubicBezTo>
                              <a:cubicBezTo>
                                <a:pt x="4799391" y="10095755"/>
                                <a:pt x="4566744" y="10066498"/>
                                <a:pt x="4300560" y="10080000"/>
                              </a:cubicBezTo>
                              <a:cubicBezTo>
                                <a:pt x="4034376" y="10093502"/>
                                <a:pt x="4010251" y="10052033"/>
                                <a:pt x="3777840" y="10080000"/>
                              </a:cubicBezTo>
                              <a:cubicBezTo>
                                <a:pt x="3545429" y="10107967"/>
                                <a:pt x="3409782" y="10059894"/>
                                <a:pt x="3183840" y="10080000"/>
                              </a:cubicBezTo>
                              <a:cubicBezTo>
                                <a:pt x="2957898" y="10100106"/>
                                <a:pt x="2852087" y="10019455"/>
                                <a:pt x="2661120" y="10080000"/>
                              </a:cubicBezTo>
                              <a:cubicBezTo>
                                <a:pt x="2470153" y="10140545"/>
                                <a:pt x="2347428" y="10037845"/>
                                <a:pt x="2209680" y="10080000"/>
                              </a:cubicBezTo>
                              <a:cubicBezTo>
                                <a:pt x="2071932" y="10122155"/>
                                <a:pt x="1715871" y="10071913"/>
                                <a:pt x="1544400" y="10080000"/>
                              </a:cubicBezTo>
                              <a:cubicBezTo>
                                <a:pt x="1372929" y="10088087"/>
                                <a:pt x="1164073" y="10024013"/>
                                <a:pt x="950400" y="10080000"/>
                              </a:cubicBezTo>
                              <a:cubicBezTo>
                                <a:pt x="736727" y="10135987"/>
                                <a:pt x="292862" y="10055643"/>
                                <a:pt x="0" y="10080000"/>
                              </a:cubicBezTo>
                              <a:cubicBezTo>
                                <a:pt x="-1167" y="9988257"/>
                                <a:pt x="12689" y="9879518"/>
                                <a:pt x="0" y="9789459"/>
                              </a:cubicBezTo>
                              <a:cubicBezTo>
                                <a:pt x="-12689" y="9699400"/>
                                <a:pt x="6879" y="9461003"/>
                                <a:pt x="0" y="9297318"/>
                              </a:cubicBezTo>
                              <a:cubicBezTo>
                                <a:pt x="-6879" y="9133633"/>
                                <a:pt x="22268" y="9065143"/>
                                <a:pt x="0" y="8905976"/>
                              </a:cubicBezTo>
                              <a:cubicBezTo>
                                <a:pt x="-22268" y="8746809"/>
                                <a:pt x="25506" y="8566138"/>
                                <a:pt x="0" y="8413835"/>
                              </a:cubicBezTo>
                              <a:cubicBezTo>
                                <a:pt x="-25506" y="8261532"/>
                                <a:pt x="7096" y="8211891"/>
                                <a:pt x="0" y="8022494"/>
                              </a:cubicBezTo>
                              <a:cubicBezTo>
                                <a:pt x="-7096" y="7833097"/>
                                <a:pt x="59282" y="7576538"/>
                                <a:pt x="0" y="7429553"/>
                              </a:cubicBezTo>
                              <a:cubicBezTo>
                                <a:pt x="-59282" y="7282568"/>
                                <a:pt x="42750" y="7141837"/>
                                <a:pt x="0" y="7038212"/>
                              </a:cubicBezTo>
                              <a:cubicBezTo>
                                <a:pt x="-42750" y="6934587"/>
                                <a:pt x="28492" y="6760519"/>
                                <a:pt x="0" y="6546071"/>
                              </a:cubicBezTo>
                              <a:cubicBezTo>
                                <a:pt x="-28492" y="6331623"/>
                                <a:pt x="3892" y="6067387"/>
                                <a:pt x="0" y="5751529"/>
                              </a:cubicBezTo>
                              <a:cubicBezTo>
                                <a:pt x="-3892" y="5435671"/>
                                <a:pt x="21875" y="5519115"/>
                                <a:pt x="0" y="5460988"/>
                              </a:cubicBezTo>
                              <a:cubicBezTo>
                                <a:pt x="-21875" y="5402861"/>
                                <a:pt x="56263" y="5178208"/>
                                <a:pt x="0" y="4968847"/>
                              </a:cubicBezTo>
                              <a:cubicBezTo>
                                <a:pt x="-56263" y="4759486"/>
                                <a:pt x="13740" y="4750930"/>
                                <a:pt x="0" y="4678306"/>
                              </a:cubicBezTo>
                              <a:cubicBezTo>
                                <a:pt x="-13740" y="4605682"/>
                                <a:pt x="16911" y="4485232"/>
                                <a:pt x="0" y="4387765"/>
                              </a:cubicBezTo>
                              <a:cubicBezTo>
                                <a:pt x="-16911" y="4290298"/>
                                <a:pt x="65653" y="3936281"/>
                                <a:pt x="0" y="3794824"/>
                              </a:cubicBezTo>
                              <a:cubicBezTo>
                                <a:pt x="-65653" y="3653367"/>
                                <a:pt x="63249" y="3332755"/>
                                <a:pt x="0" y="3101082"/>
                              </a:cubicBezTo>
                              <a:cubicBezTo>
                                <a:pt x="-63249" y="2869409"/>
                                <a:pt x="76706" y="2714486"/>
                                <a:pt x="0" y="2407341"/>
                              </a:cubicBezTo>
                              <a:cubicBezTo>
                                <a:pt x="-76706" y="2100196"/>
                                <a:pt x="57375" y="2008338"/>
                                <a:pt x="0" y="1814400"/>
                              </a:cubicBezTo>
                              <a:cubicBezTo>
                                <a:pt x="-57375" y="1620462"/>
                                <a:pt x="26739" y="1502439"/>
                                <a:pt x="0" y="1423059"/>
                              </a:cubicBezTo>
                              <a:cubicBezTo>
                                <a:pt x="-26739" y="1343679"/>
                                <a:pt x="64627" y="960713"/>
                                <a:pt x="0" y="729318"/>
                              </a:cubicBezTo>
                              <a:cubicBezTo>
                                <a:pt x="-64627" y="497923"/>
                                <a:pt x="80771" y="202972"/>
                                <a:pt x="0" y="0"/>
                              </a:cubicBezTo>
                              <a:close/>
                            </a:path>
                            <a:path w="7128000" h="10080000" stroke="0" extrusionOk="0">
                              <a:moveTo>
                                <a:pt x="0" y="0"/>
                              </a:moveTo>
                              <a:cubicBezTo>
                                <a:pt x="218483" y="-4327"/>
                                <a:pt x="311674" y="45514"/>
                                <a:pt x="522720" y="0"/>
                              </a:cubicBezTo>
                              <a:cubicBezTo>
                                <a:pt x="733766" y="-45514"/>
                                <a:pt x="922215" y="44461"/>
                                <a:pt x="1259280" y="0"/>
                              </a:cubicBezTo>
                              <a:cubicBezTo>
                                <a:pt x="1596345" y="-44461"/>
                                <a:pt x="1489635" y="2400"/>
                                <a:pt x="1639440" y="0"/>
                              </a:cubicBezTo>
                              <a:cubicBezTo>
                                <a:pt x="1789245" y="-2400"/>
                                <a:pt x="1844257" y="43140"/>
                                <a:pt x="2019600" y="0"/>
                              </a:cubicBezTo>
                              <a:cubicBezTo>
                                <a:pt x="2194943" y="-43140"/>
                                <a:pt x="2335736" y="20654"/>
                                <a:pt x="2542320" y="0"/>
                              </a:cubicBezTo>
                              <a:cubicBezTo>
                                <a:pt x="2748904" y="-20654"/>
                                <a:pt x="2834742" y="49425"/>
                                <a:pt x="3065040" y="0"/>
                              </a:cubicBezTo>
                              <a:cubicBezTo>
                                <a:pt x="3295338" y="-49425"/>
                                <a:pt x="3560210" y="73725"/>
                                <a:pt x="3730320" y="0"/>
                              </a:cubicBezTo>
                              <a:cubicBezTo>
                                <a:pt x="3900430" y="-73725"/>
                                <a:pt x="4292153" y="7763"/>
                                <a:pt x="4466880" y="0"/>
                              </a:cubicBezTo>
                              <a:cubicBezTo>
                                <a:pt x="4641607" y="-7763"/>
                                <a:pt x="4765481" y="16793"/>
                                <a:pt x="4847040" y="0"/>
                              </a:cubicBezTo>
                              <a:cubicBezTo>
                                <a:pt x="4928599" y="-16793"/>
                                <a:pt x="5149086" y="49687"/>
                                <a:pt x="5369760" y="0"/>
                              </a:cubicBezTo>
                              <a:cubicBezTo>
                                <a:pt x="5590434" y="-49687"/>
                                <a:pt x="5682204" y="35167"/>
                                <a:pt x="5963760" y="0"/>
                              </a:cubicBezTo>
                              <a:cubicBezTo>
                                <a:pt x="6245316" y="-35167"/>
                                <a:pt x="6248924" y="11106"/>
                                <a:pt x="6343920" y="0"/>
                              </a:cubicBezTo>
                              <a:cubicBezTo>
                                <a:pt x="6438916" y="-11106"/>
                                <a:pt x="6840087" y="70384"/>
                                <a:pt x="7128000" y="0"/>
                              </a:cubicBezTo>
                              <a:cubicBezTo>
                                <a:pt x="7163651" y="243063"/>
                                <a:pt x="7077307" y="429154"/>
                                <a:pt x="7128000" y="592941"/>
                              </a:cubicBezTo>
                              <a:cubicBezTo>
                                <a:pt x="7178693" y="756728"/>
                                <a:pt x="7111725" y="1158986"/>
                                <a:pt x="7128000" y="1387482"/>
                              </a:cubicBezTo>
                              <a:cubicBezTo>
                                <a:pt x="7144275" y="1615978"/>
                                <a:pt x="7061925" y="1813610"/>
                                <a:pt x="7128000" y="2081224"/>
                              </a:cubicBezTo>
                              <a:cubicBezTo>
                                <a:pt x="7194075" y="2348838"/>
                                <a:pt x="7094961" y="2302694"/>
                                <a:pt x="7128000" y="2371765"/>
                              </a:cubicBezTo>
                              <a:cubicBezTo>
                                <a:pt x="7161039" y="2440836"/>
                                <a:pt x="7116945" y="2673512"/>
                                <a:pt x="7128000" y="2763106"/>
                              </a:cubicBezTo>
                              <a:cubicBezTo>
                                <a:pt x="7139055" y="2852700"/>
                                <a:pt x="7105544" y="2928593"/>
                                <a:pt x="7128000" y="3053647"/>
                              </a:cubicBezTo>
                              <a:cubicBezTo>
                                <a:pt x="7150456" y="3178701"/>
                                <a:pt x="7068179" y="3638558"/>
                                <a:pt x="7128000" y="3848188"/>
                              </a:cubicBezTo>
                              <a:cubicBezTo>
                                <a:pt x="7187821" y="4057818"/>
                                <a:pt x="7069346" y="4314411"/>
                                <a:pt x="7128000" y="4441129"/>
                              </a:cubicBezTo>
                              <a:cubicBezTo>
                                <a:pt x="7186654" y="4567847"/>
                                <a:pt x="7090205" y="4809391"/>
                                <a:pt x="7128000" y="5134871"/>
                              </a:cubicBezTo>
                              <a:cubicBezTo>
                                <a:pt x="7165795" y="5460351"/>
                                <a:pt x="7047834" y="5694990"/>
                                <a:pt x="7128000" y="5929412"/>
                              </a:cubicBezTo>
                              <a:cubicBezTo>
                                <a:pt x="7208166" y="6163834"/>
                                <a:pt x="7124230" y="6121385"/>
                                <a:pt x="7128000" y="6219953"/>
                              </a:cubicBezTo>
                              <a:cubicBezTo>
                                <a:pt x="7131770" y="6318521"/>
                                <a:pt x="7092637" y="6566804"/>
                                <a:pt x="7128000" y="6812894"/>
                              </a:cubicBezTo>
                              <a:cubicBezTo>
                                <a:pt x="7163363" y="7058984"/>
                                <a:pt x="7086302" y="7240095"/>
                                <a:pt x="7128000" y="7506635"/>
                              </a:cubicBezTo>
                              <a:cubicBezTo>
                                <a:pt x="7169698" y="7773175"/>
                                <a:pt x="7054044" y="7943229"/>
                                <a:pt x="7128000" y="8200376"/>
                              </a:cubicBezTo>
                              <a:cubicBezTo>
                                <a:pt x="7201956" y="8457523"/>
                                <a:pt x="7088115" y="8540413"/>
                                <a:pt x="7128000" y="8793318"/>
                              </a:cubicBezTo>
                              <a:cubicBezTo>
                                <a:pt x="7167885" y="9046223"/>
                                <a:pt x="7096146" y="9119360"/>
                                <a:pt x="7128000" y="9386259"/>
                              </a:cubicBezTo>
                              <a:cubicBezTo>
                                <a:pt x="7159854" y="9653158"/>
                                <a:pt x="7104764" y="9816925"/>
                                <a:pt x="7128000" y="10080000"/>
                              </a:cubicBezTo>
                              <a:cubicBezTo>
                                <a:pt x="6915717" y="10097099"/>
                                <a:pt x="6802887" y="10029234"/>
                                <a:pt x="6534000" y="10080000"/>
                              </a:cubicBezTo>
                              <a:cubicBezTo>
                                <a:pt x="6265113" y="10130766"/>
                                <a:pt x="6184535" y="10026683"/>
                                <a:pt x="6082560" y="10080000"/>
                              </a:cubicBezTo>
                              <a:cubicBezTo>
                                <a:pt x="5980585" y="10133317"/>
                                <a:pt x="5652527" y="10070367"/>
                                <a:pt x="5417280" y="10080000"/>
                              </a:cubicBezTo>
                              <a:cubicBezTo>
                                <a:pt x="5182033" y="10089633"/>
                                <a:pt x="5142030" y="10045764"/>
                                <a:pt x="4894560" y="10080000"/>
                              </a:cubicBezTo>
                              <a:cubicBezTo>
                                <a:pt x="4647090" y="10114236"/>
                                <a:pt x="4381399" y="10003248"/>
                                <a:pt x="4229280" y="10080000"/>
                              </a:cubicBezTo>
                              <a:cubicBezTo>
                                <a:pt x="4077161" y="10156752"/>
                                <a:pt x="3942711" y="10017335"/>
                                <a:pt x="3706560" y="10080000"/>
                              </a:cubicBezTo>
                              <a:cubicBezTo>
                                <a:pt x="3470409" y="10142665"/>
                                <a:pt x="3312617" y="9999195"/>
                                <a:pt x="2970000" y="10080000"/>
                              </a:cubicBezTo>
                              <a:cubicBezTo>
                                <a:pt x="2627383" y="10160805"/>
                                <a:pt x="2569066" y="10066578"/>
                                <a:pt x="2447280" y="10080000"/>
                              </a:cubicBezTo>
                              <a:cubicBezTo>
                                <a:pt x="2325494" y="10093422"/>
                                <a:pt x="2092305" y="10068322"/>
                                <a:pt x="1995840" y="10080000"/>
                              </a:cubicBezTo>
                              <a:cubicBezTo>
                                <a:pt x="1899375" y="10091678"/>
                                <a:pt x="1676799" y="10060991"/>
                                <a:pt x="1544400" y="10080000"/>
                              </a:cubicBezTo>
                              <a:cubicBezTo>
                                <a:pt x="1412001" y="10099009"/>
                                <a:pt x="1309005" y="10044014"/>
                                <a:pt x="1164240" y="10080000"/>
                              </a:cubicBezTo>
                              <a:cubicBezTo>
                                <a:pt x="1019475" y="10115986"/>
                                <a:pt x="782473" y="10039089"/>
                                <a:pt x="570240" y="10080000"/>
                              </a:cubicBezTo>
                              <a:cubicBezTo>
                                <a:pt x="358007" y="10120911"/>
                                <a:pt x="203337" y="10042697"/>
                                <a:pt x="0" y="10080000"/>
                              </a:cubicBezTo>
                              <a:cubicBezTo>
                                <a:pt x="-41364" y="9897022"/>
                                <a:pt x="6263" y="9727286"/>
                                <a:pt x="0" y="9587859"/>
                              </a:cubicBezTo>
                              <a:cubicBezTo>
                                <a:pt x="-6263" y="9448432"/>
                                <a:pt x="61834" y="9198590"/>
                                <a:pt x="0" y="8994918"/>
                              </a:cubicBezTo>
                              <a:cubicBezTo>
                                <a:pt x="-61834" y="8791246"/>
                                <a:pt x="37317" y="8372586"/>
                                <a:pt x="0" y="8200376"/>
                              </a:cubicBezTo>
                              <a:cubicBezTo>
                                <a:pt x="-37317" y="8028166"/>
                                <a:pt x="9063" y="7706637"/>
                                <a:pt x="0" y="7405835"/>
                              </a:cubicBezTo>
                              <a:cubicBezTo>
                                <a:pt x="-9063" y="7105033"/>
                                <a:pt x="17110" y="7112068"/>
                                <a:pt x="0" y="7014494"/>
                              </a:cubicBezTo>
                              <a:cubicBezTo>
                                <a:pt x="-17110" y="6916920"/>
                                <a:pt x="49922" y="6431088"/>
                                <a:pt x="0" y="6219953"/>
                              </a:cubicBezTo>
                              <a:cubicBezTo>
                                <a:pt x="-49922" y="6008818"/>
                                <a:pt x="3392" y="6053269"/>
                                <a:pt x="0" y="5929412"/>
                              </a:cubicBezTo>
                              <a:cubicBezTo>
                                <a:pt x="-3392" y="5805555"/>
                                <a:pt x="5317" y="5629707"/>
                                <a:pt x="0" y="5336471"/>
                              </a:cubicBezTo>
                              <a:cubicBezTo>
                                <a:pt x="-5317" y="5043235"/>
                                <a:pt x="12551" y="5066672"/>
                                <a:pt x="0" y="4945129"/>
                              </a:cubicBezTo>
                              <a:cubicBezTo>
                                <a:pt x="-12551" y="4823586"/>
                                <a:pt x="27862" y="4746908"/>
                                <a:pt x="0" y="4553788"/>
                              </a:cubicBezTo>
                              <a:cubicBezTo>
                                <a:pt x="-27862" y="4360668"/>
                                <a:pt x="6214" y="4308010"/>
                                <a:pt x="0" y="4162447"/>
                              </a:cubicBezTo>
                              <a:cubicBezTo>
                                <a:pt x="-6214" y="4016884"/>
                                <a:pt x="17180" y="3816745"/>
                                <a:pt x="0" y="3569506"/>
                              </a:cubicBezTo>
                              <a:cubicBezTo>
                                <a:pt x="-17180" y="3322267"/>
                                <a:pt x="82938" y="3028462"/>
                                <a:pt x="0" y="2774965"/>
                              </a:cubicBezTo>
                              <a:cubicBezTo>
                                <a:pt x="-82938" y="2521468"/>
                                <a:pt x="39620" y="2568309"/>
                                <a:pt x="0" y="2383624"/>
                              </a:cubicBezTo>
                              <a:cubicBezTo>
                                <a:pt x="-39620" y="2198939"/>
                                <a:pt x="45816" y="2043317"/>
                                <a:pt x="0" y="1891482"/>
                              </a:cubicBezTo>
                              <a:cubicBezTo>
                                <a:pt x="-45816" y="1739647"/>
                                <a:pt x="46545" y="1587562"/>
                                <a:pt x="0" y="1399341"/>
                              </a:cubicBezTo>
                              <a:cubicBezTo>
                                <a:pt x="-46545" y="1211120"/>
                                <a:pt x="5579" y="989106"/>
                                <a:pt x="0" y="604800"/>
                              </a:cubicBezTo>
                              <a:cubicBezTo>
                                <a:pt x="-5579" y="220494"/>
                                <a:pt x="23656" y="162760"/>
                                <a:pt x="0" y="0"/>
                              </a:cubicBezTo>
                              <a:close/>
                            </a:path>
                          </a:pathLst>
                        </a:custGeom>
                        <a:solidFill>
                          <a:sysClr val="window" lastClr="FFFFFF"/>
                        </a:solidFill>
                        <a:ln w="76200" cap="flat" cmpd="sng" algn="ctr">
                          <a:solidFill>
                            <a:srgbClr val="FFFA9B"/>
                          </a:solidFill>
                          <a:prstDash val="solid"/>
                          <a:miter lim="800000"/>
                          <a:extLst>
                            <a:ext uri="{C807C97D-BFC1-408E-A445-0C87EB9F89A2}">
                              <ask:lineSketchStyleProps xmlns:ask="http://schemas.microsoft.com/office/drawing/2018/sketchyshapes" sd="1459404549">
                                <a:prstGeom prst="rect">
                                  <a:avLst/>
                                </a:prstGeom>
                                <ask:type>
                                  <ask:lineSketchScribble/>
                                </ask:type>
                              </ask:lineSketchStyleProps>
                            </a:ext>
                          </a:extLst>
                        </a:ln>
                        <a:effectLst/>
                      </wps:spPr>
                      <wps:txbx>
                        <w:txbxContent>
                          <w:p w14:paraId="66D4E080" w14:textId="3C75CBB5" w:rsidR="005C7144" w:rsidRDefault="005C7144" w:rsidP="005C7144">
                            <w:pPr>
                              <w:jc w:val="center"/>
                            </w:pPr>
                            <w:r>
                              <w:rPr>
                                <w:noProof/>
                              </w:rPr>
                              <w:drawing>
                                <wp:inline distT="0" distB="0" distL="0" distR="0" wp14:anchorId="42616A60" wp14:editId="35DBD370">
                                  <wp:extent cx="6552251" cy="8211911"/>
                                  <wp:effectExtent l="0" t="0" r="1270" b="0"/>
                                  <wp:docPr id="297" name="Obrázek 297" descr="Obsah obrázku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perokresba&#10;&#10;Popis byl vytvořen automaticky"/>
                                          <pic:cNvPicPr>
                                            <a:picLocks noChangeAspect="1" noChangeArrowheads="1"/>
                                          </pic:cNvPicPr>
                                        </pic:nvPicPr>
                                        <pic:blipFill rotWithShape="1">
                                          <a:blip r:embed="rId50">
                                            <a:extLst>
                                              <a:ext uri="{28A0092B-C50C-407E-A947-70E740481C1C}">
                                                <a14:useLocalDpi xmlns:a14="http://schemas.microsoft.com/office/drawing/2010/main" val="0"/>
                                              </a:ext>
                                            </a:extLst>
                                          </a:blip>
                                          <a:srcRect l="748" t="11132" r="-748"/>
                                          <a:stretch/>
                                        </pic:blipFill>
                                        <pic:spPr bwMode="auto">
                                          <a:xfrm>
                                            <a:off x="0" y="0"/>
                                            <a:ext cx="6559360" cy="822082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477" id="Obdélník 7" o:spid="_x0000_s1032" style="position:absolute;margin-left:0;margin-top:-48.9pt;width:561.25pt;height:793.7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" fillcolor="window" strokecolor="#fffa9b" strokeweight="6pt">
                <v:textbox>
                  <w:txbxContent>
                    <w:p w14:paraId="66D4E080" w14:textId="3C75CBB5" w:rsidR="005C7144" w:rsidRDefault="005C7144" w:rsidP="005C7144">
                      <w:pPr>
                        <w:jc w:val="center"/>
                      </w:pPr>
                      <w:r>
                        <w:rPr>
                          <w:noProof/>
                        </w:rPr>
                        <w:drawing>
                          <wp:inline distT="0" distB="0" distL="0" distR="0" wp14:anchorId="42616A60" wp14:editId="35DBD370">
                            <wp:extent cx="6552251" cy="8211911"/>
                            <wp:effectExtent l="0" t="0" r="1270" b="0"/>
                            <wp:docPr id="297" name="Obrázek 297" descr="Obsah obrázku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perokresba&#10;&#10;Popis byl vytvořen automaticky"/>
                                    <pic:cNvPicPr>
                                      <a:picLocks noChangeAspect="1" noChangeArrowheads="1"/>
                                    </pic:cNvPicPr>
                                  </pic:nvPicPr>
                                  <pic:blipFill rotWithShape="1">
                                    <a:blip r:embed="rId50">
                                      <a:extLst>
                                        <a:ext uri="{28A0092B-C50C-407E-A947-70E740481C1C}">
                                          <a14:useLocalDpi xmlns:a14="http://schemas.microsoft.com/office/drawing/2010/main" val="0"/>
                                        </a:ext>
                                      </a:extLst>
                                    </a:blip>
                                    <a:srcRect l="748" t="11132" r="-748"/>
                                    <a:stretch/>
                                  </pic:blipFill>
                                  <pic:spPr bwMode="auto">
                                    <a:xfrm>
                                      <a:off x="0" y="0"/>
                                      <a:ext cx="6559360" cy="822082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6481D616" w14:textId="4B32FBFA" w:rsidR="00B14821" w:rsidRDefault="00B14821" w:rsidP="00CB774B">
      <w:pPr>
        <w:jc w:val="right"/>
        <w:rPr>
          <w:sz w:val="28"/>
          <w:szCs w:val="28"/>
        </w:rPr>
      </w:pPr>
    </w:p>
    <w:p w14:paraId="44C4D08F" w14:textId="118DC4F8" w:rsidR="00B14821" w:rsidRDefault="00B14821" w:rsidP="00CB774B">
      <w:pPr>
        <w:jc w:val="right"/>
        <w:rPr>
          <w:sz w:val="28"/>
          <w:szCs w:val="28"/>
        </w:rPr>
      </w:pPr>
    </w:p>
    <w:p w14:paraId="09C18C3D" w14:textId="3F989051" w:rsidR="00B14821" w:rsidRDefault="00B14821" w:rsidP="00CB774B">
      <w:pPr>
        <w:jc w:val="right"/>
        <w:rPr>
          <w:sz w:val="28"/>
          <w:szCs w:val="28"/>
        </w:rPr>
      </w:pPr>
    </w:p>
    <w:p w14:paraId="32345BAC" w14:textId="18C2FA8F" w:rsidR="00B14821" w:rsidRDefault="00B14821" w:rsidP="00CB774B">
      <w:pPr>
        <w:jc w:val="right"/>
        <w:rPr>
          <w:sz w:val="28"/>
          <w:szCs w:val="28"/>
        </w:rPr>
      </w:pPr>
    </w:p>
    <w:p w14:paraId="284ED5CE" w14:textId="77777777" w:rsidR="00B14821" w:rsidRDefault="00B14821" w:rsidP="00CB774B">
      <w:pPr>
        <w:jc w:val="right"/>
        <w:rPr>
          <w:sz w:val="28"/>
          <w:szCs w:val="28"/>
        </w:rPr>
      </w:pPr>
    </w:p>
    <w:p w14:paraId="37EF9C84" w14:textId="7F873DD8" w:rsidR="00B14821" w:rsidRDefault="00B14821" w:rsidP="00CB774B">
      <w:pPr>
        <w:jc w:val="right"/>
        <w:rPr>
          <w:sz w:val="28"/>
          <w:szCs w:val="28"/>
        </w:rPr>
      </w:pPr>
    </w:p>
    <w:p w14:paraId="03787394" w14:textId="77777777" w:rsidR="00B14821" w:rsidRDefault="00B14821" w:rsidP="00CB774B">
      <w:pPr>
        <w:jc w:val="right"/>
        <w:rPr>
          <w:sz w:val="28"/>
          <w:szCs w:val="28"/>
        </w:rPr>
      </w:pPr>
    </w:p>
    <w:p w14:paraId="15793D07" w14:textId="74FD90D6" w:rsidR="00B14821" w:rsidRDefault="00B14821" w:rsidP="00CB774B">
      <w:pPr>
        <w:jc w:val="right"/>
        <w:rPr>
          <w:sz w:val="28"/>
          <w:szCs w:val="28"/>
        </w:rPr>
      </w:pPr>
    </w:p>
    <w:p w14:paraId="5E4CCDE1" w14:textId="77777777" w:rsidR="00B14821" w:rsidRDefault="00B14821" w:rsidP="00CB774B">
      <w:pPr>
        <w:jc w:val="right"/>
        <w:rPr>
          <w:sz w:val="28"/>
          <w:szCs w:val="28"/>
        </w:rPr>
      </w:pPr>
    </w:p>
    <w:p w14:paraId="16B5105F" w14:textId="7E1DDED3" w:rsidR="00B14821" w:rsidRDefault="00B14821" w:rsidP="00CB774B">
      <w:pPr>
        <w:jc w:val="right"/>
        <w:rPr>
          <w:sz w:val="28"/>
          <w:szCs w:val="28"/>
        </w:rPr>
      </w:pPr>
    </w:p>
    <w:p w14:paraId="63556B41" w14:textId="77777777" w:rsidR="00B14821" w:rsidRDefault="00B14821" w:rsidP="00CB774B">
      <w:pPr>
        <w:jc w:val="right"/>
        <w:rPr>
          <w:sz w:val="28"/>
          <w:szCs w:val="28"/>
        </w:rPr>
      </w:pPr>
    </w:p>
    <w:p w14:paraId="32C3EFAC" w14:textId="53713AC8" w:rsidR="00B14821" w:rsidRDefault="00B14821" w:rsidP="00CB774B">
      <w:pPr>
        <w:jc w:val="right"/>
        <w:rPr>
          <w:sz w:val="28"/>
          <w:szCs w:val="28"/>
        </w:rPr>
      </w:pPr>
    </w:p>
    <w:p w14:paraId="0608E166" w14:textId="77777777" w:rsidR="00B14821" w:rsidRDefault="00B14821" w:rsidP="00CB774B">
      <w:pPr>
        <w:jc w:val="right"/>
        <w:rPr>
          <w:sz w:val="28"/>
          <w:szCs w:val="28"/>
        </w:rPr>
      </w:pPr>
    </w:p>
    <w:p w14:paraId="4813CDB2" w14:textId="77777777" w:rsidR="00B14821" w:rsidRDefault="00B14821" w:rsidP="00CB774B">
      <w:pPr>
        <w:jc w:val="right"/>
        <w:rPr>
          <w:sz w:val="28"/>
          <w:szCs w:val="28"/>
        </w:rPr>
      </w:pPr>
    </w:p>
    <w:p w14:paraId="3599B8FF" w14:textId="77777777" w:rsidR="005C7144" w:rsidRDefault="005C7144" w:rsidP="00400B59">
      <w:pPr>
        <w:jc w:val="right"/>
        <w:rPr>
          <w:sz w:val="28"/>
          <w:szCs w:val="28"/>
        </w:rPr>
      </w:pPr>
    </w:p>
    <w:p w14:paraId="35313F41" w14:textId="77777777" w:rsidR="005C7144" w:rsidRDefault="005C7144" w:rsidP="004066C2">
      <w:pPr>
        <w:rPr>
          <w:sz w:val="28"/>
          <w:szCs w:val="28"/>
        </w:rPr>
      </w:pPr>
    </w:p>
    <w:p w14:paraId="7E70E13F" w14:textId="06C53BC9" w:rsidR="005C7144" w:rsidRPr="004066C2" w:rsidRDefault="004C2345" w:rsidP="00CB774B">
      <w:pPr>
        <w:jc w:val="right"/>
        <w:rPr>
          <w:i/>
          <w:iCs/>
          <w:sz w:val="32"/>
          <w:szCs w:val="32"/>
        </w:rPr>
      </w:pPr>
      <w:r w:rsidRPr="004066C2">
        <w:rPr>
          <w:i/>
          <w:iCs/>
          <w:sz w:val="32"/>
          <w:szCs w:val="32"/>
        </w:rPr>
        <w:t>Drobná bílá rostlinka,</w:t>
      </w:r>
    </w:p>
    <w:p w14:paraId="4A04B720" w14:textId="403D5AF3" w:rsidR="004C2345" w:rsidRPr="004066C2" w:rsidRDefault="004C2345" w:rsidP="00CB774B">
      <w:pPr>
        <w:jc w:val="right"/>
        <w:rPr>
          <w:i/>
          <w:iCs/>
          <w:sz w:val="32"/>
          <w:szCs w:val="32"/>
        </w:rPr>
      </w:pPr>
      <w:r w:rsidRPr="004066C2">
        <w:rPr>
          <w:i/>
          <w:iCs/>
          <w:sz w:val="32"/>
          <w:szCs w:val="32"/>
        </w:rPr>
        <w:t>jmenuje se heřmánek,</w:t>
      </w:r>
    </w:p>
    <w:p w14:paraId="0069E2CD" w14:textId="31A0793D" w:rsidR="004066C2" w:rsidRPr="004066C2" w:rsidRDefault="004066C2" w:rsidP="00CB774B">
      <w:pPr>
        <w:jc w:val="right"/>
        <w:rPr>
          <w:i/>
          <w:iCs/>
          <w:sz w:val="32"/>
          <w:szCs w:val="32"/>
        </w:rPr>
      </w:pPr>
      <w:r w:rsidRPr="004066C2">
        <w:rPr>
          <w:i/>
          <w:iCs/>
          <w:sz w:val="32"/>
          <w:szCs w:val="32"/>
        </w:rPr>
        <w:t xml:space="preserve">je šikovná bylinka, </w:t>
      </w:r>
    </w:p>
    <w:p w14:paraId="6CE6FA9C" w14:textId="021F888D" w:rsidR="004066C2" w:rsidRPr="004066C2" w:rsidRDefault="004066C2" w:rsidP="00CB774B">
      <w:pPr>
        <w:jc w:val="right"/>
        <w:rPr>
          <w:i/>
          <w:iCs/>
          <w:sz w:val="32"/>
          <w:szCs w:val="32"/>
        </w:rPr>
      </w:pPr>
      <w:r w:rsidRPr="004066C2">
        <w:rPr>
          <w:i/>
          <w:iCs/>
          <w:sz w:val="32"/>
          <w:szCs w:val="32"/>
        </w:rPr>
        <w:t>slouží jako obkládek.</w:t>
      </w:r>
    </w:p>
    <w:p w14:paraId="683B57DE" w14:textId="685AD32F" w:rsidR="004066C2" w:rsidRPr="004066C2" w:rsidRDefault="004066C2" w:rsidP="00CB774B">
      <w:pPr>
        <w:jc w:val="right"/>
        <w:rPr>
          <w:i/>
          <w:iCs/>
          <w:sz w:val="32"/>
          <w:szCs w:val="32"/>
        </w:rPr>
      </w:pPr>
      <w:r w:rsidRPr="004066C2">
        <w:rPr>
          <w:i/>
          <w:iCs/>
          <w:sz w:val="32"/>
          <w:szCs w:val="32"/>
        </w:rPr>
        <w:t xml:space="preserve">Také jako čaj, </w:t>
      </w:r>
    </w:p>
    <w:p w14:paraId="5343948B" w14:textId="4CD2092E" w:rsidR="004066C2" w:rsidRPr="004066C2" w:rsidRDefault="004066C2" w:rsidP="00CB774B">
      <w:pPr>
        <w:jc w:val="right"/>
        <w:rPr>
          <w:i/>
          <w:iCs/>
          <w:sz w:val="32"/>
          <w:szCs w:val="32"/>
        </w:rPr>
      </w:pPr>
      <w:r>
        <w:rPr>
          <w:i/>
          <w:iCs/>
          <w:sz w:val="32"/>
          <w:szCs w:val="32"/>
        </w:rPr>
        <w:t>v</w:t>
      </w:r>
      <w:r w:rsidRPr="004066C2">
        <w:rPr>
          <w:i/>
          <w:iCs/>
          <w:sz w:val="32"/>
          <w:szCs w:val="32"/>
        </w:rPr>
        <w:t> bříšku bude ráj.</w:t>
      </w:r>
    </w:p>
    <w:p w14:paraId="7FB2049E" w14:textId="04F6DDDD" w:rsidR="00B14821" w:rsidRDefault="00B14821" w:rsidP="00CB774B">
      <w:pPr>
        <w:jc w:val="right"/>
        <w:rPr>
          <w:sz w:val="28"/>
          <w:szCs w:val="28"/>
        </w:rPr>
      </w:pPr>
    </w:p>
    <w:p w14:paraId="3AC833FF" w14:textId="77777777" w:rsidR="00B14821" w:rsidRDefault="00B14821" w:rsidP="004066C2">
      <w:pPr>
        <w:rPr>
          <w:sz w:val="28"/>
          <w:szCs w:val="28"/>
        </w:rPr>
      </w:pPr>
    </w:p>
    <w:p w14:paraId="63885A33" w14:textId="674E7A4A" w:rsidR="00342657" w:rsidRPr="005706A7" w:rsidRDefault="008E4C00" w:rsidP="00342657">
      <w:r w:rsidRPr="00245041">
        <w:rPr>
          <w:rFonts w:ascii="Calibri" w:hAnsi="Calibri" w:cs="Calibri"/>
          <w:b/>
          <w:bCs/>
          <w:noProof/>
          <w:sz w:val="44"/>
          <w:szCs w:val="48"/>
          <w:u w:val="single"/>
        </w:rPr>
        <w:lastRenderedPageBreak/>
        <mc:AlternateContent>
          <mc:Choice Requires="wps">
            <w:drawing>
              <wp:anchor distT="0" distB="0" distL="114300" distR="114300" simplePos="0" relativeHeight="251678720" behindDoc="1" locked="0" layoutInCell="1" allowOverlap="1" wp14:anchorId="042CB08B" wp14:editId="427C9567">
                <wp:simplePos x="0" y="0"/>
                <wp:positionH relativeFrom="page">
                  <wp:posOffset>16329</wp:posOffset>
                </wp:positionH>
                <wp:positionV relativeFrom="paragraph">
                  <wp:posOffset>-116024</wp:posOffset>
                </wp:positionV>
                <wp:extent cx="7282542" cy="522885"/>
                <wp:effectExtent l="0" t="0" r="0" b="0"/>
                <wp:wrapNone/>
                <wp:docPr id="201" name="Šipka: pětiúhelník 201"/>
                <wp:cNvGraphicFramePr/>
                <a:graphic xmlns:a="http://schemas.openxmlformats.org/drawingml/2006/main">
                  <a:graphicData uri="http://schemas.microsoft.com/office/word/2010/wordprocessingShape">
                    <wps:wsp>
                      <wps:cNvSpPr/>
                      <wps:spPr>
                        <a:xfrm>
                          <a:off x="0" y="0"/>
                          <a:ext cx="7282542" cy="522885"/>
                        </a:xfrm>
                        <a:prstGeom prst="homePlate">
                          <a:avLst/>
                        </a:prstGeom>
                        <a:solidFill>
                          <a:srgbClr val="A9DA7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4EC9" id="Šipka: pětiúhelník 201" o:spid="_x0000_s1026" type="#_x0000_t15" style="position:absolute;margin-left:1.3pt;margin-top:-9.15pt;width:573.45pt;height:41.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" adj="20825" fillcolor="#a9da74" stroked="f" strokeweight="1pt">
                <w10:wrap anchorx="page"/>
              </v:shape>
            </w:pict>
          </mc:Fallback>
        </mc:AlternateContent>
      </w:r>
      <w:r w:rsidR="00342657" w:rsidRPr="00245041">
        <w:rPr>
          <w:noProof/>
          <w:sz w:val="32"/>
          <w:szCs w:val="32"/>
        </w:rPr>
        <w:drawing>
          <wp:anchor distT="0" distB="0" distL="114300" distR="114300" simplePos="0" relativeHeight="251680768" behindDoc="1" locked="0" layoutInCell="1" allowOverlap="1" wp14:anchorId="319469D8" wp14:editId="66DE708A">
            <wp:simplePos x="0" y="0"/>
            <wp:positionH relativeFrom="column">
              <wp:posOffset>-470955</wp:posOffset>
            </wp:positionH>
            <wp:positionV relativeFrom="paragraph">
              <wp:posOffset>19050</wp:posOffset>
            </wp:positionV>
            <wp:extent cx="1055023" cy="1728000"/>
            <wp:effectExtent l="19050" t="19050" r="12065" b="24765"/>
            <wp:wrapTight wrapText="bothSides">
              <wp:wrapPolygon edited="0">
                <wp:start x="-390" y="-238"/>
                <wp:lineTo x="-390" y="21671"/>
                <wp:lineTo x="21457" y="21671"/>
                <wp:lineTo x="21457" y="-238"/>
                <wp:lineTo x="-390" y="-238"/>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saturation sat="200000"/>
                              </a14:imgEffect>
                            </a14:imgLayer>
                          </a14:imgProps>
                        </a:ext>
                        <a:ext uri="{28A0092B-C50C-407E-A947-70E740481C1C}">
                          <a14:useLocalDpi xmlns:a14="http://schemas.microsoft.com/office/drawing/2010/main" val="0"/>
                        </a:ext>
                      </a:extLst>
                    </a:blip>
                    <a:srcRect l="24294" t="13613" r="37649" b="41772"/>
                    <a:stretch/>
                  </pic:blipFill>
                  <pic:spPr bwMode="auto">
                    <a:xfrm>
                      <a:off x="0" y="0"/>
                      <a:ext cx="1055023" cy="172800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657" w:rsidRPr="00245041">
        <w:rPr>
          <w:b/>
          <w:bCs/>
          <w:sz w:val="44"/>
          <w:szCs w:val="44"/>
          <w:u w:val="single"/>
        </w:rPr>
        <w:t>Hluchavka bílá</w:t>
      </w:r>
      <w:r w:rsidR="00342657" w:rsidRPr="00245041">
        <w:rPr>
          <w:sz w:val="44"/>
          <w:szCs w:val="44"/>
        </w:rPr>
        <w:t xml:space="preserve"> </w:t>
      </w:r>
      <w:r w:rsidR="00342657" w:rsidRPr="00BB49F9">
        <w:rPr>
          <w:sz w:val="28"/>
          <w:szCs w:val="28"/>
        </w:rPr>
        <w:t>(</w:t>
      </w:r>
      <w:r w:rsidR="00342657" w:rsidRPr="00BB49F9">
        <w:rPr>
          <w:i/>
          <w:sz w:val="28"/>
          <w:szCs w:val="28"/>
        </w:rPr>
        <w:t>Lamium album</w:t>
      </w:r>
      <w:r w:rsidR="00342657" w:rsidRPr="00BB49F9">
        <w:rPr>
          <w:sz w:val="28"/>
          <w:szCs w:val="28"/>
        </w:rPr>
        <w:t>)</w:t>
      </w:r>
      <w:r w:rsidR="00342657" w:rsidRPr="00BB49F9">
        <w:rPr>
          <w:rFonts w:ascii="Calibri" w:hAnsi="Calibri" w:cs="Calibri"/>
          <w:noProof/>
          <w:sz w:val="24"/>
          <w:szCs w:val="24"/>
        </w:rPr>
        <w:t xml:space="preserve"> </w:t>
      </w:r>
    </w:p>
    <w:p w14:paraId="72BB9813" w14:textId="2B7D23AD" w:rsidR="00342657" w:rsidRDefault="00342657" w:rsidP="00400B59">
      <w:pPr>
        <w:spacing w:after="0" w:line="240" w:lineRule="auto"/>
        <w:jc w:val="both"/>
        <w:rPr>
          <w:rFonts w:cstheme="minorHAnsi"/>
          <w:sz w:val="28"/>
          <w:szCs w:val="28"/>
        </w:rPr>
      </w:pPr>
      <w:r w:rsidRPr="00342657">
        <w:rPr>
          <w:rFonts w:cstheme="minorHAnsi"/>
          <w:sz w:val="28"/>
          <w:szCs w:val="28"/>
          <w:shd w:val="clear" w:color="auto" w:fill="FFFFFF"/>
        </w:rPr>
        <w:t>Hluchavka bílá je </w:t>
      </w:r>
      <w:hyperlink r:id="rId53" w:tooltip="Trvalka" w:history="1">
        <w:r w:rsidRPr="00342657">
          <w:rPr>
            <w:rFonts w:cstheme="minorHAnsi"/>
            <w:sz w:val="28"/>
            <w:szCs w:val="28"/>
            <w:shd w:val="clear" w:color="auto" w:fill="FFFFFF"/>
          </w:rPr>
          <w:t>vytrvalá</w:t>
        </w:r>
      </w:hyperlink>
      <w:r w:rsidRPr="00342657">
        <w:rPr>
          <w:rFonts w:cstheme="minorHAnsi"/>
          <w:sz w:val="28"/>
          <w:szCs w:val="28"/>
          <w:shd w:val="clear" w:color="auto" w:fill="FFFFFF"/>
        </w:rPr>
        <w:t> </w:t>
      </w:r>
      <w:hyperlink r:id="rId54" w:tooltip="Bylina" w:history="1">
        <w:r w:rsidRPr="00342657">
          <w:rPr>
            <w:rFonts w:cstheme="minorHAnsi"/>
            <w:sz w:val="28"/>
            <w:szCs w:val="28"/>
            <w:shd w:val="clear" w:color="auto" w:fill="FFFFFF"/>
          </w:rPr>
          <w:t>bylina</w:t>
        </w:r>
      </w:hyperlink>
      <w:r w:rsidRPr="00342657">
        <w:rPr>
          <w:rFonts w:cstheme="minorHAnsi"/>
          <w:sz w:val="28"/>
          <w:szCs w:val="28"/>
          <w:shd w:val="clear" w:color="auto" w:fill="FFFFFF"/>
        </w:rPr>
        <w:t>, dorůstá výšky 30–50 cm,</w:t>
      </w:r>
      <w:r w:rsidRPr="00342657">
        <w:rPr>
          <w:rFonts w:cstheme="minorHAnsi"/>
          <w:sz w:val="28"/>
          <w:szCs w:val="28"/>
        </w:rPr>
        <w:t xml:space="preserve"> je rozšířená po celé Evropě. U nás roste nejčastěji v křovinách, v příkopech a na rumištích. Je známá též jako „nepálivá kopřiva“ a jako plevel roste takřka na každé zahradě. </w:t>
      </w:r>
    </w:p>
    <w:p w14:paraId="7ACE6C4D" w14:textId="77777777" w:rsidR="00891A90" w:rsidRPr="0087298B" w:rsidRDefault="00891A90" w:rsidP="00400B59">
      <w:pPr>
        <w:spacing w:after="0" w:line="240" w:lineRule="auto"/>
        <w:jc w:val="both"/>
        <w:rPr>
          <w:rFonts w:cstheme="minorHAnsi"/>
          <w:sz w:val="24"/>
          <w:szCs w:val="24"/>
        </w:rPr>
      </w:pPr>
    </w:p>
    <w:p w14:paraId="47B608A5" w14:textId="6CBFD122" w:rsidR="00342657" w:rsidRDefault="00342657" w:rsidP="00400B59">
      <w:pPr>
        <w:pStyle w:val="Normlnweb"/>
        <w:shd w:val="clear" w:color="auto" w:fill="FFFFFF"/>
        <w:spacing w:before="0" w:beforeAutospacing="0" w:after="0" w:afterAutospacing="0"/>
        <w:jc w:val="both"/>
        <w:rPr>
          <w:rFonts w:asciiTheme="minorHAnsi" w:hAnsiTheme="minorHAnsi" w:cstheme="minorHAnsi"/>
          <w:sz w:val="28"/>
          <w:szCs w:val="28"/>
        </w:rPr>
      </w:pPr>
      <w:r w:rsidRPr="00342657">
        <w:rPr>
          <w:rFonts w:asciiTheme="minorHAnsi" w:hAnsiTheme="minorHAnsi" w:cstheme="minorHAnsi"/>
          <w:sz w:val="28"/>
          <w:szCs w:val="28"/>
        </w:rPr>
        <w:t>Hluchavka je medonosná rostlina. Nektar z květů je jedlý a má příjemnou nasládlou chuť.</w:t>
      </w:r>
    </w:p>
    <w:p w14:paraId="0E8408A7" w14:textId="77777777" w:rsidR="00400B59" w:rsidRPr="00342657" w:rsidRDefault="00400B59" w:rsidP="00400B59">
      <w:pPr>
        <w:pStyle w:val="Normlnweb"/>
        <w:shd w:val="clear" w:color="auto" w:fill="FFFFFF"/>
        <w:spacing w:before="0" w:beforeAutospacing="0" w:after="0" w:afterAutospacing="0"/>
        <w:jc w:val="both"/>
        <w:rPr>
          <w:rFonts w:asciiTheme="minorHAnsi" w:hAnsiTheme="minorHAnsi" w:cstheme="minorHAnsi"/>
          <w:sz w:val="28"/>
          <w:szCs w:val="28"/>
        </w:rPr>
      </w:pPr>
    </w:p>
    <w:p w14:paraId="7E913376" w14:textId="63B57AFE" w:rsidR="00342657" w:rsidRPr="00400B59" w:rsidRDefault="005A049C" w:rsidP="00400B59">
      <w:pPr>
        <w:shd w:val="clear" w:color="auto" w:fill="FFFFFF"/>
        <w:spacing w:after="0" w:line="240" w:lineRule="auto"/>
        <w:jc w:val="both"/>
        <w:rPr>
          <w:rFonts w:eastAsia="Times New Roman" w:cstheme="minorHAnsi"/>
          <w:sz w:val="28"/>
          <w:szCs w:val="28"/>
          <w:lang w:eastAsia="cs-CZ"/>
        </w:rPr>
      </w:pPr>
      <w:r>
        <w:rPr>
          <w:noProof/>
        </w:rPr>
        <w:drawing>
          <wp:anchor distT="0" distB="0" distL="114300" distR="114300" simplePos="0" relativeHeight="251677696" behindDoc="1" locked="0" layoutInCell="1" allowOverlap="1" wp14:anchorId="04BB4548" wp14:editId="1F7C0E02">
            <wp:simplePos x="0" y="0"/>
            <wp:positionH relativeFrom="margin">
              <wp:align>right</wp:align>
            </wp:positionH>
            <wp:positionV relativeFrom="paragraph">
              <wp:posOffset>417695</wp:posOffset>
            </wp:positionV>
            <wp:extent cx="2993390" cy="6027420"/>
            <wp:effectExtent l="0" t="0" r="0" b="0"/>
            <wp:wrapTight wrapText="bothSides">
              <wp:wrapPolygon edited="0">
                <wp:start x="0" y="0"/>
                <wp:lineTo x="0" y="21504"/>
                <wp:lineTo x="21444" y="21504"/>
                <wp:lineTo x="21444" y="0"/>
                <wp:lineTo x="0" y="0"/>
              </wp:wrapPolygon>
            </wp:wrapTight>
            <wp:docPr id="202" name="Obrázek 202" descr="Obsah obrázku keramické nádobí, tkanina, porce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brázek 202" descr="Obsah obrázku keramické nádobí, tkanina, porcelán&#10;&#10;Popis byl vytvořen automaticky"/>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aturation sat="200000"/>
                              </a14:imgEffect>
                            </a14:imgLayer>
                          </a14:imgProps>
                        </a:ext>
                        <a:ext uri="{28A0092B-C50C-407E-A947-70E740481C1C}">
                          <a14:useLocalDpi xmlns:a14="http://schemas.microsoft.com/office/drawing/2010/main" val="0"/>
                        </a:ext>
                      </a:extLst>
                    </a:blip>
                    <a:srcRect l="3975" r="26186"/>
                    <a:stretch/>
                  </pic:blipFill>
                  <pic:spPr bwMode="auto">
                    <a:xfrm>
                      <a:off x="0" y="0"/>
                      <a:ext cx="2993390" cy="602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657" w:rsidRPr="00342657">
        <w:rPr>
          <w:rFonts w:eastAsia="Times New Roman" w:cstheme="minorHAnsi"/>
          <w:sz w:val="28"/>
          <w:szCs w:val="28"/>
          <w:lang w:eastAsia="cs-CZ"/>
        </w:rPr>
        <w:t>Zevně použitá má hyperemizující účinek, překrvuje kůži a zmenšuje</w:t>
      </w:r>
      <w:r w:rsidR="00400B59">
        <w:rPr>
          <w:rFonts w:eastAsia="Times New Roman" w:cstheme="minorHAnsi"/>
          <w:sz w:val="28"/>
          <w:szCs w:val="28"/>
          <w:lang w:eastAsia="cs-CZ"/>
        </w:rPr>
        <w:t xml:space="preserve"> </w:t>
      </w:r>
      <w:r w:rsidR="00342657" w:rsidRPr="00342657">
        <w:rPr>
          <w:rFonts w:eastAsia="Times New Roman" w:cstheme="minorHAnsi"/>
          <w:sz w:val="28"/>
          <w:szCs w:val="28"/>
          <w:lang w:eastAsia="cs-CZ"/>
        </w:rPr>
        <w:t>místní dráždivost. Vnitřně v nálevu působí protizánětlivě a mírně diureticky. Ulehčuje odkašlávání. Rostlina může i příznivě působit na nervovou soustavu.</w:t>
      </w:r>
      <w:r w:rsidR="00400B59">
        <w:rPr>
          <w:rFonts w:eastAsia="Times New Roman" w:cstheme="minorHAnsi"/>
          <w:sz w:val="28"/>
          <w:szCs w:val="28"/>
          <w:lang w:eastAsia="cs-CZ"/>
        </w:rPr>
        <w:t xml:space="preserve"> </w:t>
      </w:r>
      <w:r w:rsidR="00342657" w:rsidRPr="00342657">
        <w:rPr>
          <w:rFonts w:eastAsia="Times New Roman" w:cstheme="minorHAnsi"/>
          <w:bCs/>
          <w:sz w:val="28"/>
          <w:szCs w:val="28"/>
          <w:lang w:eastAsia="cs-CZ"/>
        </w:rPr>
        <w:t xml:space="preserve">Čaj z hluchavky má protizánětlivý, močopudný a detoxikační účinek, doporučuje se však i při nespavosti. </w:t>
      </w:r>
    </w:p>
    <w:p w14:paraId="502E8A33" w14:textId="7FDC79BD" w:rsidR="00342657" w:rsidRPr="00342657" w:rsidRDefault="00342657" w:rsidP="00400B59">
      <w:pPr>
        <w:pStyle w:val="Normlnweb"/>
        <w:shd w:val="clear" w:color="auto" w:fill="FFFFFF"/>
        <w:spacing w:before="0" w:beforeAutospacing="0" w:after="120" w:afterAutospacing="0"/>
        <w:jc w:val="both"/>
        <w:rPr>
          <w:rFonts w:asciiTheme="minorHAnsi" w:hAnsiTheme="minorHAnsi" w:cstheme="minorHAnsi"/>
          <w:b/>
          <w:sz w:val="28"/>
          <w:szCs w:val="28"/>
          <w:u w:val="single"/>
        </w:rPr>
      </w:pPr>
    </w:p>
    <w:p w14:paraId="60C4E080" w14:textId="54707043" w:rsidR="00B14821" w:rsidRPr="005A049C" w:rsidRDefault="005A049C" w:rsidP="005A049C">
      <w:pPr>
        <w:pStyle w:val="Normlnweb"/>
        <w:shd w:val="clear" w:color="auto" w:fill="FFFFFF"/>
        <w:spacing w:before="0" w:beforeAutospacing="0" w:after="0" w:afterAutospacing="0"/>
        <w:jc w:val="both"/>
        <w:rPr>
          <w:rFonts w:asciiTheme="minorHAnsi" w:hAnsiTheme="minorHAnsi" w:cstheme="minorHAnsi"/>
          <w:bCs/>
          <w:sz w:val="28"/>
          <w:szCs w:val="28"/>
        </w:rPr>
      </w:pPr>
      <w:r w:rsidRPr="00342657">
        <w:rPr>
          <w:rFonts w:cstheme="minorHAnsi"/>
          <w:noProof/>
          <w:sz w:val="28"/>
          <w:szCs w:val="28"/>
        </w:rPr>
        <mc:AlternateContent>
          <mc:Choice Requires="wps">
            <w:drawing>
              <wp:anchor distT="45720" distB="45720" distL="114300" distR="114300" simplePos="0" relativeHeight="251679744" behindDoc="1" locked="0" layoutInCell="1" allowOverlap="1" wp14:anchorId="61CE5EB0" wp14:editId="5B686D93">
                <wp:simplePos x="0" y="0"/>
                <wp:positionH relativeFrom="margin">
                  <wp:align>left</wp:align>
                </wp:positionH>
                <wp:positionV relativeFrom="paragraph">
                  <wp:posOffset>921956</wp:posOffset>
                </wp:positionV>
                <wp:extent cx="2526030" cy="1348105"/>
                <wp:effectExtent l="0" t="0" r="26670" b="23495"/>
                <wp:wrapTight wrapText="bothSides">
                  <wp:wrapPolygon edited="0">
                    <wp:start x="0" y="0"/>
                    <wp:lineTo x="0" y="21671"/>
                    <wp:lineTo x="21665" y="21671"/>
                    <wp:lineTo x="21665" y="0"/>
                    <wp:lineTo x="0" y="0"/>
                  </wp:wrapPolygon>
                </wp:wrapTight>
                <wp:docPr id="2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348105"/>
                        </a:xfrm>
                        <a:prstGeom prst="rect">
                          <a:avLst/>
                        </a:prstGeom>
                        <a:ln>
                          <a:solidFill>
                            <a:srgbClr val="92D050"/>
                          </a:solidFill>
                          <a:headEnd/>
                          <a:tailEnd/>
                        </a:ln>
                      </wps:spPr>
                      <wps:style>
                        <a:lnRef idx="2">
                          <a:schemeClr val="accent6"/>
                        </a:lnRef>
                        <a:fillRef idx="1">
                          <a:schemeClr val="lt1"/>
                        </a:fillRef>
                        <a:effectRef idx="0">
                          <a:schemeClr val="accent6"/>
                        </a:effectRef>
                        <a:fontRef idx="minor">
                          <a:schemeClr val="dk1"/>
                        </a:fontRef>
                      </wps:style>
                      <wps:txbx>
                        <w:txbxContent>
                          <w:p w14:paraId="2E321BE5" w14:textId="77777777" w:rsidR="00342657" w:rsidRPr="00342657" w:rsidRDefault="00342657" w:rsidP="00342657">
                            <w:pPr>
                              <w:rPr>
                                <w:sz w:val="24"/>
                                <w:szCs w:val="24"/>
                              </w:rPr>
                            </w:pPr>
                            <w:r w:rsidRPr="00342657">
                              <w:rPr>
                                <w:sz w:val="24"/>
                                <w:szCs w:val="24"/>
                              </w:rPr>
                              <w:t xml:space="preserve">Hluchavka je velmi podobná kopřivě, nemá však žahavé chloupky, a tak na kůži nezpůsobuje po dotyku žádnou reakci. Totéž platí i pro její červenavě kvetoucí příbuzné, hluchavky skrvnitou a nachov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E5EB0" id="_x0000_s1033" type="#_x0000_t202" style="position:absolute;left:0;text-align:left;margin-left:0;margin-top:72.6pt;width:198.9pt;height:106.15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" fillcolor="white [3201]" strokecolor="#92d050" strokeweight="1pt">
                <v:textbox>
                  <w:txbxContent>
                    <w:p w14:paraId="2E321BE5" w14:textId="77777777" w:rsidR="00342657" w:rsidRPr="00342657" w:rsidRDefault="00342657" w:rsidP="00342657">
                      <w:pPr>
                        <w:rPr>
                          <w:sz w:val="24"/>
                          <w:szCs w:val="24"/>
                        </w:rPr>
                      </w:pPr>
                      <w:r w:rsidRPr="00342657">
                        <w:rPr>
                          <w:sz w:val="24"/>
                          <w:szCs w:val="24"/>
                        </w:rPr>
                        <w:t xml:space="preserve">Hluchavka je velmi podobná kopřivě, nemá však žahavé chloupky, a tak na kůži nezpůsobuje po dotyku žádnou reakci. Totéž platí i pro její červenavě kvetoucí příbuzné, hluchavky skrvnitou a nachovou. </w:t>
                      </w:r>
                    </w:p>
                  </w:txbxContent>
                </v:textbox>
                <w10:wrap type="tight" anchorx="margin"/>
              </v:shape>
            </w:pict>
          </mc:Fallback>
        </mc:AlternateContent>
      </w:r>
      <w:r w:rsidR="00342657" w:rsidRPr="00342657">
        <w:rPr>
          <w:rFonts w:asciiTheme="minorHAnsi" w:hAnsiTheme="minorHAnsi" w:cstheme="minorHAnsi"/>
          <w:bCs/>
          <w:sz w:val="28"/>
          <w:szCs w:val="28"/>
        </w:rPr>
        <w:t>Květní kalich je naplněn sladkým nektarem, který není oblíben jen u</w:t>
      </w:r>
      <w:r w:rsidR="00782654">
        <w:rPr>
          <w:rFonts w:asciiTheme="minorHAnsi" w:hAnsiTheme="minorHAnsi" w:cstheme="minorHAnsi"/>
          <w:bCs/>
          <w:sz w:val="28"/>
          <w:szCs w:val="28"/>
        </w:rPr>
        <w:t> </w:t>
      </w:r>
      <w:r w:rsidR="00342657" w:rsidRPr="00342657">
        <w:rPr>
          <w:rFonts w:asciiTheme="minorHAnsi" w:hAnsiTheme="minorHAnsi" w:cstheme="minorHAnsi"/>
          <w:bCs/>
          <w:sz w:val="28"/>
          <w:szCs w:val="28"/>
        </w:rPr>
        <w:t xml:space="preserve">hmyzu, ale také u dětí. </w:t>
      </w:r>
    </w:p>
    <w:p w14:paraId="2F9DACB4" w14:textId="18672E83" w:rsidR="00B14821" w:rsidRDefault="00B14821" w:rsidP="00CB774B">
      <w:pPr>
        <w:jc w:val="right"/>
        <w:rPr>
          <w:sz w:val="28"/>
          <w:szCs w:val="28"/>
        </w:rPr>
      </w:pPr>
    </w:p>
    <w:p w14:paraId="7EAD72DD" w14:textId="5802DD60" w:rsidR="00B14821" w:rsidRDefault="00B14821" w:rsidP="00CB774B">
      <w:pPr>
        <w:jc w:val="right"/>
        <w:rPr>
          <w:sz w:val="28"/>
          <w:szCs w:val="28"/>
        </w:rPr>
      </w:pPr>
    </w:p>
    <w:p w14:paraId="00F393A8" w14:textId="77777777" w:rsidR="005A049C" w:rsidRDefault="005A049C" w:rsidP="00CB774B">
      <w:pPr>
        <w:jc w:val="right"/>
        <w:rPr>
          <w:sz w:val="28"/>
          <w:szCs w:val="28"/>
        </w:rPr>
      </w:pPr>
    </w:p>
    <w:p w14:paraId="6411BC23" w14:textId="77777777" w:rsidR="00B14821" w:rsidRDefault="00B14821" w:rsidP="00CB774B">
      <w:pPr>
        <w:jc w:val="right"/>
        <w:rPr>
          <w:sz w:val="28"/>
          <w:szCs w:val="28"/>
        </w:rPr>
      </w:pPr>
    </w:p>
    <w:p w14:paraId="13920CFC" w14:textId="4A0152B8" w:rsidR="00B14821" w:rsidRDefault="00B14821" w:rsidP="00CB774B">
      <w:pPr>
        <w:jc w:val="right"/>
        <w:rPr>
          <w:sz w:val="28"/>
          <w:szCs w:val="28"/>
        </w:rPr>
      </w:pPr>
    </w:p>
    <w:p w14:paraId="4AC3DCEF" w14:textId="07898037" w:rsidR="008E4C00" w:rsidRDefault="008E4C00" w:rsidP="00CB774B">
      <w:pPr>
        <w:jc w:val="right"/>
        <w:rPr>
          <w:sz w:val="28"/>
          <w:szCs w:val="28"/>
        </w:rPr>
      </w:pPr>
    </w:p>
    <w:p w14:paraId="1F0745E5" w14:textId="3104DC76" w:rsidR="00E7716F" w:rsidRDefault="005A049C" w:rsidP="00CB774B">
      <w:pPr>
        <w:jc w:val="right"/>
        <w:rPr>
          <w:sz w:val="28"/>
          <w:szCs w:val="28"/>
        </w:rPr>
      </w:pPr>
      <w:r>
        <w:rPr>
          <w:noProof/>
        </w:rPr>
        <w:drawing>
          <wp:anchor distT="0" distB="0" distL="114300" distR="114300" simplePos="0" relativeHeight="251718656" behindDoc="0" locked="0" layoutInCell="1" allowOverlap="1" wp14:anchorId="6109A08B" wp14:editId="1D6BABDD">
            <wp:simplePos x="0" y="0"/>
            <wp:positionH relativeFrom="margin">
              <wp:align>center</wp:align>
            </wp:positionH>
            <wp:positionV relativeFrom="paragraph">
              <wp:posOffset>9228</wp:posOffset>
            </wp:positionV>
            <wp:extent cx="962025" cy="962025"/>
            <wp:effectExtent l="0" t="0" r="9525" b="952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041">
        <w:rPr>
          <w:rFonts w:ascii="Calibri" w:hAnsi="Calibri" w:cs="Calibri"/>
          <w:b/>
          <w:bCs/>
          <w:noProof/>
          <w:sz w:val="44"/>
          <w:szCs w:val="48"/>
          <w:u w:val="single"/>
        </w:rPr>
        <mc:AlternateContent>
          <mc:Choice Requires="wps">
            <w:drawing>
              <wp:anchor distT="0" distB="0" distL="114300" distR="114300" simplePos="0" relativeHeight="251716608" behindDoc="1" locked="0" layoutInCell="1" allowOverlap="1" wp14:anchorId="1B9A951D" wp14:editId="196438B7">
                <wp:simplePos x="0" y="0"/>
                <wp:positionH relativeFrom="page">
                  <wp:posOffset>19455</wp:posOffset>
                </wp:positionH>
                <wp:positionV relativeFrom="paragraph">
                  <wp:posOffset>270078</wp:posOffset>
                </wp:positionV>
                <wp:extent cx="7883091" cy="211756"/>
                <wp:effectExtent l="0" t="0" r="3810" b="0"/>
                <wp:wrapNone/>
                <wp:docPr id="26" name="Šipka: pětiúhelník 26"/>
                <wp:cNvGraphicFramePr/>
                <a:graphic xmlns:a="http://schemas.openxmlformats.org/drawingml/2006/main">
                  <a:graphicData uri="http://schemas.microsoft.com/office/word/2010/wordprocessingShape">
                    <wps:wsp>
                      <wps:cNvSpPr/>
                      <wps:spPr>
                        <a:xfrm>
                          <a:off x="0" y="0"/>
                          <a:ext cx="7883091" cy="211756"/>
                        </a:xfrm>
                        <a:prstGeom prst="homePlate">
                          <a:avLst/>
                        </a:prstGeom>
                        <a:solidFill>
                          <a:srgbClr val="A9DA7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A116" id="Šipka: pětiúhelník 26" o:spid="_x0000_s1026" type="#_x0000_t15" style="position:absolute;margin-left:1.55pt;margin-top:21.25pt;width:620.7pt;height:16.6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" adj="21310" fillcolor="#a9da74" stroked="f" strokeweight="1pt">
                <w10:wrap anchorx="page"/>
              </v:shape>
            </w:pict>
          </mc:Fallback>
        </mc:AlternateContent>
      </w:r>
    </w:p>
    <w:p w14:paraId="2BF1CD5D" w14:textId="07162BC9" w:rsidR="00E7716F" w:rsidRDefault="00835EDF" w:rsidP="00CB774B">
      <w:pPr>
        <w:jc w:val="right"/>
        <w:rPr>
          <w:sz w:val="28"/>
          <w:szCs w:val="28"/>
        </w:rPr>
      </w:pPr>
      <w:r>
        <w:rPr>
          <w:noProof/>
        </w:rPr>
        <w:lastRenderedPageBreak/>
        <mc:AlternateContent>
          <mc:Choice Requires="wps">
            <w:drawing>
              <wp:anchor distT="0" distB="0" distL="114300" distR="114300" simplePos="0" relativeHeight="251651065" behindDoc="1" locked="0" layoutInCell="1" allowOverlap="1" wp14:anchorId="08C9896A" wp14:editId="0BD68BF2">
                <wp:simplePos x="0" y="0"/>
                <wp:positionH relativeFrom="margin">
                  <wp:align>center</wp:align>
                </wp:positionH>
                <wp:positionV relativeFrom="paragraph">
                  <wp:posOffset>-586529</wp:posOffset>
                </wp:positionV>
                <wp:extent cx="7128000" cy="10080000"/>
                <wp:effectExtent l="76200" t="76200" r="73025" b="73660"/>
                <wp:wrapNone/>
                <wp:docPr id="12" name="Obdélník 12"/>
                <wp:cNvGraphicFramePr/>
                <a:graphic xmlns:a="http://schemas.openxmlformats.org/drawingml/2006/main">
                  <a:graphicData uri="http://schemas.microsoft.com/office/word/2010/wordprocessingShape">
                    <wps:wsp>
                      <wps:cNvSpPr/>
                      <wps:spPr>
                        <a:xfrm>
                          <a:off x="0" y="0"/>
                          <a:ext cx="7128000" cy="10080000"/>
                        </a:xfrm>
                        <a:custGeom>
                          <a:avLst/>
                          <a:gdLst>
                            <a:gd name="connsiteX0" fmla="*/ 0 w 7128000"/>
                            <a:gd name="connsiteY0" fmla="*/ 0 h 10080000"/>
                            <a:gd name="connsiteX1" fmla="*/ 665280 w 7128000"/>
                            <a:gd name="connsiteY1" fmla="*/ 0 h 10080000"/>
                            <a:gd name="connsiteX2" fmla="*/ 1045440 w 7128000"/>
                            <a:gd name="connsiteY2" fmla="*/ 0 h 10080000"/>
                            <a:gd name="connsiteX3" fmla="*/ 1639440 w 7128000"/>
                            <a:gd name="connsiteY3" fmla="*/ 0 h 10080000"/>
                            <a:gd name="connsiteX4" fmla="*/ 2376000 w 7128000"/>
                            <a:gd name="connsiteY4" fmla="*/ 0 h 10080000"/>
                            <a:gd name="connsiteX5" fmla="*/ 2970000 w 7128000"/>
                            <a:gd name="connsiteY5" fmla="*/ 0 h 10080000"/>
                            <a:gd name="connsiteX6" fmla="*/ 3492720 w 7128000"/>
                            <a:gd name="connsiteY6" fmla="*/ 0 h 10080000"/>
                            <a:gd name="connsiteX7" fmla="*/ 3944160 w 7128000"/>
                            <a:gd name="connsiteY7" fmla="*/ 0 h 10080000"/>
                            <a:gd name="connsiteX8" fmla="*/ 4680720 w 7128000"/>
                            <a:gd name="connsiteY8" fmla="*/ 0 h 10080000"/>
                            <a:gd name="connsiteX9" fmla="*/ 5203440 w 7128000"/>
                            <a:gd name="connsiteY9" fmla="*/ 0 h 10080000"/>
                            <a:gd name="connsiteX10" fmla="*/ 5797440 w 7128000"/>
                            <a:gd name="connsiteY10" fmla="*/ 0 h 10080000"/>
                            <a:gd name="connsiteX11" fmla="*/ 6320160 w 7128000"/>
                            <a:gd name="connsiteY11" fmla="*/ 0 h 10080000"/>
                            <a:gd name="connsiteX12" fmla="*/ 7128000 w 7128000"/>
                            <a:gd name="connsiteY12" fmla="*/ 0 h 10080000"/>
                            <a:gd name="connsiteX13" fmla="*/ 7128000 w 7128000"/>
                            <a:gd name="connsiteY13" fmla="*/ 290541 h 10080000"/>
                            <a:gd name="connsiteX14" fmla="*/ 7128000 w 7128000"/>
                            <a:gd name="connsiteY14" fmla="*/ 984282 h 10080000"/>
                            <a:gd name="connsiteX15" fmla="*/ 7128000 w 7128000"/>
                            <a:gd name="connsiteY15" fmla="*/ 1577224 h 10080000"/>
                            <a:gd name="connsiteX16" fmla="*/ 7128000 w 7128000"/>
                            <a:gd name="connsiteY16" fmla="*/ 1968565 h 10080000"/>
                            <a:gd name="connsiteX17" fmla="*/ 7128000 w 7128000"/>
                            <a:gd name="connsiteY17" fmla="*/ 2561506 h 10080000"/>
                            <a:gd name="connsiteX18" fmla="*/ 7128000 w 7128000"/>
                            <a:gd name="connsiteY18" fmla="*/ 3053647 h 10080000"/>
                            <a:gd name="connsiteX19" fmla="*/ 7128000 w 7128000"/>
                            <a:gd name="connsiteY19" fmla="*/ 3344188 h 10080000"/>
                            <a:gd name="connsiteX20" fmla="*/ 7128000 w 7128000"/>
                            <a:gd name="connsiteY20" fmla="*/ 4037929 h 10080000"/>
                            <a:gd name="connsiteX21" fmla="*/ 7128000 w 7128000"/>
                            <a:gd name="connsiteY21" fmla="*/ 4630871 h 10080000"/>
                            <a:gd name="connsiteX22" fmla="*/ 7128000 w 7128000"/>
                            <a:gd name="connsiteY22" fmla="*/ 4921412 h 10080000"/>
                            <a:gd name="connsiteX23" fmla="*/ 7128000 w 7128000"/>
                            <a:gd name="connsiteY23" fmla="*/ 5413553 h 10080000"/>
                            <a:gd name="connsiteX24" fmla="*/ 7128000 w 7128000"/>
                            <a:gd name="connsiteY24" fmla="*/ 6208094 h 10080000"/>
                            <a:gd name="connsiteX25" fmla="*/ 7128000 w 7128000"/>
                            <a:gd name="connsiteY25" fmla="*/ 6599435 h 10080000"/>
                            <a:gd name="connsiteX26" fmla="*/ 7128000 w 7128000"/>
                            <a:gd name="connsiteY26" fmla="*/ 7293176 h 10080000"/>
                            <a:gd name="connsiteX27" fmla="*/ 7128000 w 7128000"/>
                            <a:gd name="connsiteY27" fmla="*/ 7583718 h 10080000"/>
                            <a:gd name="connsiteX28" fmla="*/ 7128000 w 7128000"/>
                            <a:gd name="connsiteY28" fmla="*/ 8075859 h 10080000"/>
                            <a:gd name="connsiteX29" fmla="*/ 7128000 w 7128000"/>
                            <a:gd name="connsiteY29" fmla="*/ 8467200 h 10080000"/>
                            <a:gd name="connsiteX30" fmla="*/ 7128000 w 7128000"/>
                            <a:gd name="connsiteY30" fmla="*/ 9261741 h 10080000"/>
                            <a:gd name="connsiteX31" fmla="*/ 7128000 w 7128000"/>
                            <a:gd name="connsiteY31" fmla="*/ 10080000 h 10080000"/>
                            <a:gd name="connsiteX32" fmla="*/ 6747840 w 7128000"/>
                            <a:gd name="connsiteY32" fmla="*/ 10080000 h 10080000"/>
                            <a:gd name="connsiteX33" fmla="*/ 6225120 w 7128000"/>
                            <a:gd name="connsiteY33" fmla="*/ 10080000 h 10080000"/>
                            <a:gd name="connsiteX34" fmla="*/ 5559840 w 7128000"/>
                            <a:gd name="connsiteY34" fmla="*/ 10080000 h 10080000"/>
                            <a:gd name="connsiteX35" fmla="*/ 5037120 w 7128000"/>
                            <a:gd name="connsiteY35" fmla="*/ 10080000 h 10080000"/>
                            <a:gd name="connsiteX36" fmla="*/ 4300560 w 7128000"/>
                            <a:gd name="connsiteY36" fmla="*/ 10080000 h 10080000"/>
                            <a:gd name="connsiteX37" fmla="*/ 3777840 w 7128000"/>
                            <a:gd name="connsiteY37" fmla="*/ 10080000 h 10080000"/>
                            <a:gd name="connsiteX38" fmla="*/ 3183840 w 7128000"/>
                            <a:gd name="connsiteY38" fmla="*/ 10080000 h 10080000"/>
                            <a:gd name="connsiteX39" fmla="*/ 2661120 w 7128000"/>
                            <a:gd name="connsiteY39" fmla="*/ 10080000 h 10080000"/>
                            <a:gd name="connsiteX40" fmla="*/ 2209680 w 7128000"/>
                            <a:gd name="connsiteY40" fmla="*/ 10080000 h 10080000"/>
                            <a:gd name="connsiteX41" fmla="*/ 1544400 w 7128000"/>
                            <a:gd name="connsiteY41" fmla="*/ 10080000 h 10080000"/>
                            <a:gd name="connsiteX42" fmla="*/ 950400 w 7128000"/>
                            <a:gd name="connsiteY42" fmla="*/ 10080000 h 10080000"/>
                            <a:gd name="connsiteX43" fmla="*/ 0 w 7128000"/>
                            <a:gd name="connsiteY43" fmla="*/ 10080000 h 10080000"/>
                            <a:gd name="connsiteX44" fmla="*/ 0 w 7128000"/>
                            <a:gd name="connsiteY44" fmla="*/ 9789459 h 10080000"/>
                            <a:gd name="connsiteX45" fmla="*/ 0 w 7128000"/>
                            <a:gd name="connsiteY45" fmla="*/ 9297318 h 10080000"/>
                            <a:gd name="connsiteX46" fmla="*/ 0 w 7128000"/>
                            <a:gd name="connsiteY46" fmla="*/ 8905976 h 10080000"/>
                            <a:gd name="connsiteX47" fmla="*/ 0 w 7128000"/>
                            <a:gd name="connsiteY47" fmla="*/ 8413835 h 10080000"/>
                            <a:gd name="connsiteX48" fmla="*/ 0 w 7128000"/>
                            <a:gd name="connsiteY48" fmla="*/ 8022494 h 10080000"/>
                            <a:gd name="connsiteX49" fmla="*/ 0 w 7128000"/>
                            <a:gd name="connsiteY49" fmla="*/ 7429553 h 10080000"/>
                            <a:gd name="connsiteX50" fmla="*/ 0 w 7128000"/>
                            <a:gd name="connsiteY50" fmla="*/ 7038212 h 10080000"/>
                            <a:gd name="connsiteX51" fmla="*/ 0 w 7128000"/>
                            <a:gd name="connsiteY51" fmla="*/ 6546071 h 10080000"/>
                            <a:gd name="connsiteX52" fmla="*/ 0 w 7128000"/>
                            <a:gd name="connsiteY52" fmla="*/ 5751529 h 10080000"/>
                            <a:gd name="connsiteX53" fmla="*/ 0 w 7128000"/>
                            <a:gd name="connsiteY53" fmla="*/ 5460988 h 10080000"/>
                            <a:gd name="connsiteX54" fmla="*/ 0 w 7128000"/>
                            <a:gd name="connsiteY54" fmla="*/ 4968847 h 10080000"/>
                            <a:gd name="connsiteX55" fmla="*/ 0 w 7128000"/>
                            <a:gd name="connsiteY55" fmla="*/ 4678306 h 10080000"/>
                            <a:gd name="connsiteX56" fmla="*/ 0 w 7128000"/>
                            <a:gd name="connsiteY56" fmla="*/ 4387765 h 10080000"/>
                            <a:gd name="connsiteX57" fmla="*/ 0 w 7128000"/>
                            <a:gd name="connsiteY57" fmla="*/ 3794824 h 10080000"/>
                            <a:gd name="connsiteX58" fmla="*/ 0 w 7128000"/>
                            <a:gd name="connsiteY58" fmla="*/ 3101082 h 10080000"/>
                            <a:gd name="connsiteX59" fmla="*/ 0 w 7128000"/>
                            <a:gd name="connsiteY59" fmla="*/ 2407341 h 10080000"/>
                            <a:gd name="connsiteX60" fmla="*/ 0 w 7128000"/>
                            <a:gd name="connsiteY60" fmla="*/ 1814400 h 10080000"/>
                            <a:gd name="connsiteX61" fmla="*/ 0 w 7128000"/>
                            <a:gd name="connsiteY61" fmla="*/ 1423059 h 10080000"/>
                            <a:gd name="connsiteX62" fmla="*/ 0 w 7128000"/>
                            <a:gd name="connsiteY62" fmla="*/ 729318 h 10080000"/>
                            <a:gd name="connsiteX63" fmla="*/ 0 w 7128000"/>
                            <a:gd name="connsiteY63" fmla="*/ 0 h 100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7128000" h="10080000" fill="none" extrusionOk="0">
                              <a:moveTo>
                                <a:pt x="0" y="0"/>
                              </a:moveTo>
                              <a:cubicBezTo>
                                <a:pt x="209912" y="-62051"/>
                                <a:pt x="395035" y="3676"/>
                                <a:pt x="665280" y="0"/>
                              </a:cubicBezTo>
                              <a:cubicBezTo>
                                <a:pt x="935525" y="-3676"/>
                                <a:pt x="954607" y="29044"/>
                                <a:pt x="1045440" y="0"/>
                              </a:cubicBezTo>
                              <a:cubicBezTo>
                                <a:pt x="1136273" y="-29044"/>
                                <a:pt x="1358410" y="38354"/>
                                <a:pt x="1639440" y="0"/>
                              </a:cubicBezTo>
                              <a:cubicBezTo>
                                <a:pt x="1920470" y="-38354"/>
                                <a:pt x="2024777" y="37856"/>
                                <a:pt x="2376000" y="0"/>
                              </a:cubicBezTo>
                              <a:cubicBezTo>
                                <a:pt x="2727223" y="-37856"/>
                                <a:pt x="2701058" y="15970"/>
                                <a:pt x="2970000" y="0"/>
                              </a:cubicBezTo>
                              <a:cubicBezTo>
                                <a:pt x="3238942" y="-15970"/>
                                <a:pt x="3299646" y="31460"/>
                                <a:pt x="3492720" y="0"/>
                              </a:cubicBezTo>
                              <a:cubicBezTo>
                                <a:pt x="3685794" y="-31460"/>
                                <a:pt x="3805979" y="27120"/>
                                <a:pt x="3944160" y="0"/>
                              </a:cubicBezTo>
                              <a:cubicBezTo>
                                <a:pt x="4082341" y="-27120"/>
                                <a:pt x="4460182" y="73670"/>
                                <a:pt x="4680720" y="0"/>
                              </a:cubicBezTo>
                              <a:cubicBezTo>
                                <a:pt x="4901258" y="-73670"/>
                                <a:pt x="5068106" y="60623"/>
                                <a:pt x="5203440" y="0"/>
                              </a:cubicBezTo>
                              <a:cubicBezTo>
                                <a:pt x="5338774" y="-60623"/>
                                <a:pt x="5549431" y="68075"/>
                                <a:pt x="5797440" y="0"/>
                              </a:cubicBezTo>
                              <a:cubicBezTo>
                                <a:pt x="6045449" y="-68075"/>
                                <a:pt x="6158276" y="52065"/>
                                <a:pt x="6320160" y="0"/>
                              </a:cubicBezTo>
                              <a:cubicBezTo>
                                <a:pt x="6482044" y="-52065"/>
                                <a:pt x="6775933" y="33404"/>
                                <a:pt x="7128000" y="0"/>
                              </a:cubicBezTo>
                              <a:cubicBezTo>
                                <a:pt x="7158774" y="106110"/>
                                <a:pt x="7095710" y="158065"/>
                                <a:pt x="7128000" y="290541"/>
                              </a:cubicBezTo>
                              <a:cubicBezTo>
                                <a:pt x="7160290" y="423017"/>
                                <a:pt x="7102324" y="795700"/>
                                <a:pt x="7128000" y="984282"/>
                              </a:cubicBezTo>
                              <a:cubicBezTo>
                                <a:pt x="7153676" y="1172864"/>
                                <a:pt x="7126458" y="1310369"/>
                                <a:pt x="7128000" y="1577224"/>
                              </a:cubicBezTo>
                              <a:cubicBezTo>
                                <a:pt x="7129542" y="1844079"/>
                                <a:pt x="7088310" y="1849021"/>
                                <a:pt x="7128000" y="1968565"/>
                              </a:cubicBezTo>
                              <a:cubicBezTo>
                                <a:pt x="7167690" y="2088109"/>
                                <a:pt x="7100410" y="2438508"/>
                                <a:pt x="7128000" y="2561506"/>
                              </a:cubicBezTo>
                              <a:cubicBezTo>
                                <a:pt x="7155590" y="2684504"/>
                                <a:pt x="7125715" y="2821420"/>
                                <a:pt x="7128000" y="3053647"/>
                              </a:cubicBezTo>
                              <a:cubicBezTo>
                                <a:pt x="7130285" y="3285874"/>
                                <a:pt x="7122320" y="3280129"/>
                                <a:pt x="7128000" y="3344188"/>
                              </a:cubicBezTo>
                              <a:cubicBezTo>
                                <a:pt x="7133680" y="3408247"/>
                                <a:pt x="7107486" y="3735936"/>
                                <a:pt x="7128000" y="4037929"/>
                              </a:cubicBezTo>
                              <a:cubicBezTo>
                                <a:pt x="7148514" y="4339922"/>
                                <a:pt x="7114897" y="4433428"/>
                                <a:pt x="7128000" y="4630871"/>
                              </a:cubicBezTo>
                              <a:cubicBezTo>
                                <a:pt x="7141103" y="4828314"/>
                                <a:pt x="7118649" y="4830505"/>
                                <a:pt x="7128000" y="4921412"/>
                              </a:cubicBezTo>
                              <a:cubicBezTo>
                                <a:pt x="7137351" y="5012319"/>
                                <a:pt x="7095385" y="5304640"/>
                                <a:pt x="7128000" y="5413553"/>
                              </a:cubicBezTo>
                              <a:cubicBezTo>
                                <a:pt x="7160615" y="5522466"/>
                                <a:pt x="7104626" y="6015095"/>
                                <a:pt x="7128000" y="6208094"/>
                              </a:cubicBezTo>
                              <a:cubicBezTo>
                                <a:pt x="7151374" y="6401093"/>
                                <a:pt x="7126696" y="6518561"/>
                                <a:pt x="7128000" y="6599435"/>
                              </a:cubicBezTo>
                              <a:cubicBezTo>
                                <a:pt x="7129304" y="6680309"/>
                                <a:pt x="7095309" y="7148656"/>
                                <a:pt x="7128000" y="7293176"/>
                              </a:cubicBezTo>
                              <a:cubicBezTo>
                                <a:pt x="7160691" y="7437696"/>
                                <a:pt x="7093441" y="7464969"/>
                                <a:pt x="7128000" y="7583718"/>
                              </a:cubicBezTo>
                              <a:cubicBezTo>
                                <a:pt x="7162559" y="7702467"/>
                                <a:pt x="7072779" y="7910537"/>
                                <a:pt x="7128000" y="8075859"/>
                              </a:cubicBezTo>
                              <a:cubicBezTo>
                                <a:pt x="7183221" y="8241181"/>
                                <a:pt x="7104061" y="8277471"/>
                                <a:pt x="7128000" y="8467200"/>
                              </a:cubicBezTo>
                              <a:cubicBezTo>
                                <a:pt x="7151939" y="8656929"/>
                                <a:pt x="7118242" y="9032668"/>
                                <a:pt x="7128000" y="9261741"/>
                              </a:cubicBezTo>
                              <a:cubicBezTo>
                                <a:pt x="7137758" y="9490814"/>
                                <a:pt x="7119426" y="9870886"/>
                                <a:pt x="7128000" y="10080000"/>
                              </a:cubicBezTo>
                              <a:cubicBezTo>
                                <a:pt x="6988879" y="10101563"/>
                                <a:pt x="6892390" y="10079737"/>
                                <a:pt x="6747840" y="10080000"/>
                              </a:cubicBezTo>
                              <a:cubicBezTo>
                                <a:pt x="6603290" y="10080263"/>
                                <a:pt x="6438500" y="10071266"/>
                                <a:pt x="6225120" y="10080000"/>
                              </a:cubicBezTo>
                              <a:cubicBezTo>
                                <a:pt x="6011740" y="10088734"/>
                                <a:pt x="5717210" y="10041106"/>
                                <a:pt x="5559840" y="10080000"/>
                              </a:cubicBezTo>
                              <a:cubicBezTo>
                                <a:pt x="5402470" y="10118894"/>
                                <a:pt x="5274849" y="10064245"/>
                                <a:pt x="5037120" y="10080000"/>
                              </a:cubicBezTo>
                              <a:cubicBezTo>
                                <a:pt x="4799391" y="10095755"/>
                                <a:pt x="4566744" y="10066498"/>
                                <a:pt x="4300560" y="10080000"/>
                              </a:cubicBezTo>
                              <a:cubicBezTo>
                                <a:pt x="4034376" y="10093502"/>
                                <a:pt x="4010251" y="10052033"/>
                                <a:pt x="3777840" y="10080000"/>
                              </a:cubicBezTo>
                              <a:cubicBezTo>
                                <a:pt x="3545429" y="10107967"/>
                                <a:pt x="3409782" y="10059894"/>
                                <a:pt x="3183840" y="10080000"/>
                              </a:cubicBezTo>
                              <a:cubicBezTo>
                                <a:pt x="2957898" y="10100106"/>
                                <a:pt x="2852087" y="10019455"/>
                                <a:pt x="2661120" y="10080000"/>
                              </a:cubicBezTo>
                              <a:cubicBezTo>
                                <a:pt x="2470153" y="10140545"/>
                                <a:pt x="2347428" y="10037845"/>
                                <a:pt x="2209680" y="10080000"/>
                              </a:cubicBezTo>
                              <a:cubicBezTo>
                                <a:pt x="2071932" y="10122155"/>
                                <a:pt x="1715871" y="10071913"/>
                                <a:pt x="1544400" y="10080000"/>
                              </a:cubicBezTo>
                              <a:cubicBezTo>
                                <a:pt x="1372929" y="10088087"/>
                                <a:pt x="1164073" y="10024013"/>
                                <a:pt x="950400" y="10080000"/>
                              </a:cubicBezTo>
                              <a:cubicBezTo>
                                <a:pt x="736727" y="10135987"/>
                                <a:pt x="292862" y="10055643"/>
                                <a:pt x="0" y="10080000"/>
                              </a:cubicBezTo>
                              <a:cubicBezTo>
                                <a:pt x="-1167" y="9988257"/>
                                <a:pt x="12689" y="9879518"/>
                                <a:pt x="0" y="9789459"/>
                              </a:cubicBezTo>
                              <a:cubicBezTo>
                                <a:pt x="-12689" y="9699400"/>
                                <a:pt x="6879" y="9461003"/>
                                <a:pt x="0" y="9297318"/>
                              </a:cubicBezTo>
                              <a:cubicBezTo>
                                <a:pt x="-6879" y="9133633"/>
                                <a:pt x="22268" y="9065143"/>
                                <a:pt x="0" y="8905976"/>
                              </a:cubicBezTo>
                              <a:cubicBezTo>
                                <a:pt x="-22268" y="8746809"/>
                                <a:pt x="25506" y="8566138"/>
                                <a:pt x="0" y="8413835"/>
                              </a:cubicBezTo>
                              <a:cubicBezTo>
                                <a:pt x="-25506" y="8261532"/>
                                <a:pt x="7096" y="8211891"/>
                                <a:pt x="0" y="8022494"/>
                              </a:cubicBezTo>
                              <a:cubicBezTo>
                                <a:pt x="-7096" y="7833097"/>
                                <a:pt x="59282" y="7576538"/>
                                <a:pt x="0" y="7429553"/>
                              </a:cubicBezTo>
                              <a:cubicBezTo>
                                <a:pt x="-59282" y="7282568"/>
                                <a:pt x="42750" y="7141837"/>
                                <a:pt x="0" y="7038212"/>
                              </a:cubicBezTo>
                              <a:cubicBezTo>
                                <a:pt x="-42750" y="6934587"/>
                                <a:pt x="28492" y="6760519"/>
                                <a:pt x="0" y="6546071"/>
                              </a:cubicBezTo>
                              <a:cubicBezTo>
                                <a:pt x="-28492" y="6331623"/>
                                <a:pt x="3892" y="6067387"/>
                                <a:pt x="0" y="5751529"/>
                              </a:cubicBezTo>
                              <a:cubicBezTo>
                                <a:pt x="-3892" y="5435671"/>
                                <a:pt x="21875" y="5519115"/>
                                <a:pt x="0" y="5460988"/>
                              </a:cubicBezTo>
                              <a:cubicBezTo>
                                <a:pt x="-21875" y="5402861"/>
                                <a:pt x="56263" y="5178208"/>
                                <a:pt x="0" y="4968847"/>
                              </a:cubicBezTo>
                              <a:cubicBezTo>
                                <a:pt x="-56263" y="4759486"/>
                                <a:pt x="13740" y="4750930"/>
                                <a:pt x="0" y="4678306"/>
                              </a:cubicBezTo>
                              <a:cubicBezTo>
                                <a:pt x="-13740" y="4605682"/>
                                <a:pt x="16911" y="4485232"/>
                                <a:pt x="0" y="4387765"/>
                              </a:cubicBezTo>
                              <a:cubicBezTo>
                                <a:pt x="-16911" y="4290298"/>
                                <a:pt x="65653" y="3936281"/>
                                <a:pt x="0" y="3794824"/>
                              </a:cubicBezTo>
                              <a:cubicBezTo>
                                <a:pt x="-65653" y="3653367"/>
                                <a:pt x="63249" y="3332755"/>
                                <a:pt x="0" y="3101082"/>
                              </a:cubicBezTo>
                              <a:cubicBezTo>
                                <a:pt x="-63249" y="2869409"/>
                                <a:pt x="76706" y="2714486"/>
                                <a:pt x="0" y="2407341"/>
                              </a:cubicBezTo>
                              <a:cubicBezTo>
                                <a:pt x="-76706" y="2100196"/>
                                <a:pt x="57375" y="2008338"/>
                                <a:pt x="0" y="1814400"/>
                              </a:cubicBezTo>
                              <a:cubicBezTo>
                                <a:pt x="-57375" y="1620462"/>
                                <a:pt x="26739" y="1502439"/>
                                <a:pt x="0" y="1423059"/>
                              </a:cubicBezTo>
                              <a:cubicBezTo>
                                <a:pt x="-26739" y="1343679"/>
                                <a:pt x="64627" y="960713"/>
                                <a:pt x="0" y="729318"/>
                              </a:cubicBezTo>
                              <a:cubicBezTo>
                                <a:pt x="-64627" y="497923"/>
                                <a:pt x="80771" y="202972"/>
                                <a:pt x="0" y="0"/>
                              </a:cubicBezTo>
                              <a:close/>
                            </a:path>
                            <a:path w="7128000" h="10080000" stroke="0" extrusionOk="0">
                              <a:moveTo>
                                <a:pt x="0" y="0"/>
                              </a:moveTo>
                              <a:cubicBezTo>
                                <a:pt x="218483" y="-4327"/>
                                <a:pt x="311674" y="45514"/>
                                <a:pt x="522720" y="0"/>
                              </a:cubicBezTo>
                              <a:cubicBezTo>
                                <a:pt x="733766" y="-45514"/>
                                <a:pt x="922215" y="44461"/>
                                <a:pt x="1259280" y="0"/>
                              </a:cubicBezTo>
                              <a:cubicBezTo>
                                <a:pt x="1596345" y="-44461"/>
                                <a:pt x="1489635" y="2400"/>
                                <a:pt x="1639440" y="0"/>
                              </a:cubicBezTo>
                              <a:cubicBezTo>
                                <a:pt x="1789245" y="-2400"/>
                                <a:pt x="1844257" y="43140"/>
                                <a:pt x="2019600" y="0"/>
                              </a:cubicBezTo>
                              <a:cubicBezTo>
                                <a:pt x="2194943" y="-43140"/>
                                <a:pt x="2335736" y="20654"/>
                                <a:pt x="2542320" y="0"/>
                              </a:cubicBezTo>
                              <a:cubicBezTo>
                                <a:pt x="2748904" y="-20654"/>
                                <a:pt x="2834742" y="49425"/>
                                <a:pt x="3065040" y="0"/>
                              </a:cubicBezTo>
                              <a:cubicBezTo>
                                <a:pt x="3295338" y="-49425"/>
                                <a:pt x="3560210" y="73725"/>
                                <a:pt x="3730320" y="0"/>
                              </a:cubicBezTo>
                              <a:cubicBezTo>
                                <a:pt x="3900430" y="-73725"/>
                                <a:pt x="4292153" y="7763"/>
                                <a:pt x="4466880" y="0"/>
                              </a:cubicBezTo>
                              <a:cubicBezTo>
                                <a:pt x="4641607" y="-7763"/>
                                <a:pt x="4765481" y="16793"/>
                                <a:pt x="4847040" y="0"/>
                              </a:cubicBezTo>
                              <a:cubicBezTo>
                                <a:pt x="4928599" y="-16793"/>
                                <a:pt x="5149086" y="49687"/>
                                <a:pt x="5369760" y="0"/>
                              </a:cubicBezTo>
                              <a:cubicBezTo>
                                <a:pt x="5590434" y="-49687"/>
                                <a:pt x="5682204" y="35167"/>
                                <a:pt x="5963760" y="0"/>
                              </a:cubicBezTo>
                              <a:cubicBezTo>
                                <a:pt x="6245316" y="-35167"/>
                                <a:pt x="6248924" y="11106"/>
                                <a:pt x="6343920" y="0"/>
                              </a:cubicBezTo>
                              <a:cubicBezTo>
                                <a:pt x="6438916" y="-11106"/>
                                <a:pt x="6840087" y="70384"/>
                                <a:pt x="7128000" y="0"/>
                              </a:cubicBezTo>
                              <a:cubicBezTo>
                                <a:pt x="7163651" y="243063"/>
                                <a:pt x="7077307" y="429154"/>
                                <a:pt x="7128000" y="592941"/>
                              </a:cubicBezTo>
                              <a:cubicBezTo>
                                <a:pt x="7178693" y="756728"/>
                                <a:pt x="7111725" y="1158986"/>
                                <a:pt x="7128000" y="1387482"/>
                              </a:cubicBezTo>
                              <a:cubicBezTo>
                                <a:pt x="7144275" y="1615978"/>
                                <a:pt x="7061925" y="1813610"/>
                                <a:pt x="7128000" y="2081224"/>
                              </a:cubicBezTo>
                              <a:cubicBezTo>
                                <a:pt x="7194075" y="2348838"/>
                                <a:pt x="7094961" y="2302694"/>
                                <a:pt x="7128000" y="2371765"/>
                              </a:cubicBezTo>
                              <a:cubicBezTo>
                                <a:pt x="7161039" y="2440836"/>
                                <a:pt x="7116945" y="2673512"/>
                                <a:pt x="7128000" y="2763106"/>
                              </a:cubicBezTo>
                              <a:cubicBezTo>
                                <a:pt x="7139055" y="2852700"/>
                                <a:pt x="7105544" y="2928593"/>
                                <a:pt x="7128000" y="3053647"/>
                              </a:cubicBezTo>
                              <a:cubicBezTo>
                                <a:pt x="7150456" y="3178701"/>
                                <a:pt x="7068179" y="3638558"/>
                                <a:pt x="7128000" y="3848188"/>
                              </a:cubicBezTo>
                              <a:cubicBezTo>
                                <a:pt x="7187821" y="4057818"/>
                                <a:pt x="7069346" y="4314411"/>
                                <a:pt x="7128000" y="4441129"/>
                              </a:cubicBezTo>
                              <a:cubicBezTo>
                                <a:pt x="7186654" y="4567847"/>
                                <a:pt x="7090205" y="4809391"/>
                                <a:pt x="7128000" y="5134871"/>
                              </a:cubicBezTo>
                              <a:cubicBezTo>
                                <a:pt x="7165795" y="5460351"/>
                                <a:pt x="7047834" y="5694990"/>
                                <a:pt x="7128000" y="5929412"/>
                              </a:cubicBezTo>
                              <a:cubicBezTo>
                                <a:pt x="7208166" y="6163834"/>
                                <a:pt x="7124230" y="6121385"/>
                                <a:pt x="7128000" y="6219953"/>
                              </a:cubicBezTo>
                              <a:cubicBezTo>
                                <a:pt x="7131770" y="6318521"/>
                                <a:pt x="7092637" y="6566804"/>
                                <a:pt x="7128000" y="6812894"/>
                              </a:cubicBezTo>
                              <a:cubicBezTo>
                                <a:pt x="7163363" y="7058984"/>
                                <a:pt x="7086302" y="7240095"/>
                                <a:pt x="7128000" y="7506635"/>
                              </a:cubicBezTo>
                              <a:cubicBezTo>
                                <a:pt x="7169698" y="7773175"/>
                                <a:pt x="7054044" y="7943229"/>
                                <a:pt x="7128000" y="8200376"/>
                              </a:cubicBezTo>
                              <a:cubicBezTo>
                                <a:pt x="7201956" y="8457523"/>
                                <a:pt x="7088115" y="8540413"/>
                                <a:pt x="7128000" y="8793318"/>
                              </a:cubicBezTo>
                              <a:cubicBezTo>
                                <a:pt x="7167885" y="9046223"/>
                                <a:pt x="7096146" y="9119360"/>
                                <a:pt x="7128000" y="9386259"/>
                              </a:cubicBezTo>
                              <a:cubicBezTo>
                                <a:pt x="7159854" y="9653158"/>
                                <a:pt x="7104764" y="9816925"/>
                                <a:pt x="7128000" y="10080000"/>
                              </a:cubicBezTo>
                              <a:cubicBezTo>
                                <a:pt x="6915717" y="10097099"/>
                                <a:pt x="6802887" y="10029234"/>
                                <a:pt x="6534000" y="10080000"/>
                              </a:cubicBezTo>
                              <a:cubicBezTo>
                                <a:pt x="6265113" y="10130766"/>
                                <a:pt x="6184535" y="10026683"/>
                                <a:pt x="6082560" y="10080000"/>
                              </a:cubicBezTo>
                              <a:cubicBezTo>
                                <a:pt x="5980585" y="10133317"/>
                                <a:pt x="5652527" y="10070367"/>
                                <a:pt x="5417280" y="10080000"/>
                              </a:cubicBezTo>
                              <a:cubicBezTo>
                                <a:pt x="5182033" y="10089633"/>
                                <a:pt x="5142030" y="10045764"/>
                                <a:pt x="4894560" y="10080000"/>
                              </a:cubicBezTo>
                              <a:cubicBezTo>
                                <a:pt x="4647090" y="10114236"/>
                                <a:pt x="4381399" y="10003248"/>
                                <a:pt x="4229280" y="10080000"/>
                              </a:cubicBezTo>
                              <a:cubicBezTo>
                                <a:pt x="4077161" y="10156752"/>
                                <a:pt x="3942711" y="10017335"/>
                                <a:pt x="3706560" y="10080000"/>
                              </a:cubicBezTo>
                              <a:cubicBezTo>
                                <a:pt x="3470409" y="10142665"/>
                                <a:pt x="3312617" y="9999195"/>
                                <a:pt x="2970000" y="10080000"/>
                              </a:cubicBezTo>
                              <a:cubicBezTo>
                                <a:pt x="2627383" y="10160805"/>
                                <a:pt x="2569066" y="10066578"/>
                                <a:pt x="2447280" y="10080000"/>
                              </a:cubicBezTo>
                              <a:cubicBezTo>
                                <a:pt x="2325494" y="10093422"/>
                                <a:pt x="2092305" y="10068322"/>
                                <a:pt x="1995840" y="10080000"/>
                              </a:cubicBezTo>
                              <a:cubicBezTo>
                                <a:pt x="1899375" y="10091678"/>
                                <a:pt x="1676799" y="10060991"/>
                                <a:pt x="1544400" y="10080000"/>
                              </a:cubicBezTo>
                              <a:cubicBezTo>
                                <a:pt x="1412001" y="10099009"/>
                                <a:pt x="1309005" y="10044014"/>
                                <a:pt x="1164240" y="10080000"/>
                              </a:cubicBezTo>
                              <a:cubicBezTo>
                                <a:pt x="1019475" y="10115986"/>
                                <a:pt x="782473" y="10039089"/>
                                <a:pt x="570240" y="10080000"/>
                              </a:cubicBezTo>
                              <a:cubicBezTo>
                                <a:pt x="358007" y="10120911"/>
                                <a:pt x="203337" y="10042697"/>
                                <a:pt x="0" y="10080000"/>
                              </a:cubicBezTo>
                              <a:cubicBezTo>
                                <a:pt x="-41364" y="9897022"/>
                                <a:pt x="6263" y="9727286"/>
                                <a:pt x="0" y="9587859"/>
                              </a:cubicBezTo>
                              <a:cubicBezTo>
                                <a:pt x="-6263" y="9448432"/>
                                <a:pt x="61834" y="9198590"/>
                                <a:pt x="0" y="8994918"/>
                              </a:cubicBezTo>
                              <a:cubicBezTo>
                                <a:pt x="-61834" y="8791246"/>
                                <a:pt x="37317" y="8372586"/>
                                <a:pt x="0" y="8200376"/>
                              </a:cubicBezTo>
                              <a:cubicBezTo>
                                <a:pt x="-37317" y="8028166"/>
                                <a:pt x="9063" y="7706637"/>
                                <a:pt x="0" y="7405835"/>
                              </a:cubicBezTo>
                              <a:cubicBezTo>
                                <a:pt x="-9063" y="7105033"/>
                                <a:pt x="17110" y="7112068"/>
                                <a:pt x="0" y="7014494"/>
                              </a:cubicBezTo>
                              <a:cubicBezTo>
                                <a:pt x="-17110" y="6916920"/>
                                <a:pt x="49922" y="6431088"/>
                                <a:pt x="0" y="6219953"/>
                              </a:cubicBezTo>
                              <a:cubicBezTo>
                                <a:pt x="-49922" y="6008818"/>
                                <a:pt x="3392" y="6053269"/>
                                <a:pt x="0" y="5929412"/>
                              </a:cubicBezTo>
                              <a:cubicBezTo>
                                <a:pt x="-3392" y="5805555"/>
                                <a:pt x="5317" y="5629707"/>
                                <a:pt x="0" y="5336471"/>
                              </a:cubicBezTo>
                              <a:cubicBezTo>
                                <a:pt x="-5317" y="5043235"/>
                                <a:pt x="12551" y="5066672"/>
                                <a:pt x="0" y="4945129"/>
                              </a:cubicBezTo>
                              <a:cubicBezTo>
                                <a:pt x="-12551" y="4823586"/>
                                <a:pt x="27862" y="4746908"/>
                                <a:pt x="0" y="4553788"/>
                              </a:cubicBezTo>
                              <a:cubicBezTo>
                                <a:pt x="-27862" y="4360668"/>
                                <a:pt x="6214" y="4308010"/>
                                <a:pt x="0" y="4162447"/>
                              </a:cubicBezTo>
                              <a:cubicBezTo>
                                <a:pt x="-6214" y="4016884"/>
                                <a:pt x="17180" y="3816745"/>
                                <a:pt x="0" y="3569506"/>
                              </a:cubicBezTo>
                              <a:cubicBezTo>
                                <a:pt x="-17180" y="3322267"/>
                                <a:pt x="82938" y="3028462"/>
                                <a:pt x="0" y="2774965"/>
                              </a:cubicBezTo>
                              <a:cubicBezTo>
                                <a:pt x="-82938" y="2521468"/>
                                <a:pt x="39620" y="2568309"/>
                                <a:pt x="0" y="2383624"/>
                              </a:cubicBezTo>
                              <a:cubicBezTo>
                                <a:pt x="-39620" y="2198939"/>
                                <a:pt x="45816" y="2043317"/>
                                <a:pt x="0" y="1891482"/>
                              </a:cubicBezTo>
                              <a:cubicBezTo>
                                <a:pt x="-45816" y="1739647"/>
                                <a:pt x="46545" y="1587562"/>
                                <a:pt x="0" y="1399341"/>
                              </a:cubicBezTo>
                              <a:cubicBezTo>
                                <a:pt x="-46545" y="1211120"/>
                                <a:pt x="5579" y="989106"/>
                                <a:pt x="0" y="604800"/>
                              </a:cubicBezTo>
                              <a:cubicBezTo>
                                <a:pt x="-5579" y="220494"/>
                                <a:pt x="23656" y="162760"/>
                                <a:pt x="0" y="0"/>
                              </a:cubicBezTo>
                              <a:close/>
                            </a:path>
                          </a:pathLst>
                        </a:custGeom>
                        <a:solidFill>
                          <a:sysClr val="window" lastClr="FFFFFF"/>
                        </a:solidFill>
                        <a:ln w="76200" cap="flat" cmpd="sng" algn="ctr">
                          <a:solidFill>
                            <a:srgbClr val="A9DA74"/>
                          </a:solidFill>
                          <a:prstDash val="solid"/>
                          <a:miter lim="800000"/>
                          <a:extLst>
                            <a:ext uri="{C807C97D-BFC1-408E-A445-0C87EB9F89A2}">
                              <ask:lineSketchStyleProps xmlns:ask="http://schemas.microsoft.com/office/drawing/2018/sketchyshapes" sd="1459404549">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B5C9B" id="Obdélník 12" o:spid="_x0000_s1026" style="position:absolute;margin-left:0;margin-top:-46.2pt;width:561.25pt;height:793.7pt;z-index:-2516654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" fillcolor="window" strokecolor="#a9da74" strokeweight="6pt">
                <w10:wrap anchorx="margin"/>
              </v:rect>
            </w:pict>
          </mc:Fallback>
        </mc:AlternateContent>
      </w:r>
      <w:r w:rsidR="00451C08">
        <w:rPr>
          <w:noProof/>
        </w:rPr>
        <w:drawing>
          <wp:anchor distT="0" distB="0" distL="114300" distR="114300" simplePos="0" relativeHeight="251683840" behindDoc="1" locked="0" layoutInCell="1" allowOverlap="1" wp14:anchorId="7567D592" wp14:editId="5F56D19D">
            <wp:simplePos x="0" y="0"/>
            <wp:positionH relativeFrom="margin">
              <wp:posOffset>161199</wp:posOffset>
            </wp:positionH>
            <wp:positionV relativeFrom="paragraph">
              <wp:posOffset>-449126</wp:posOffset>
            </wp:positionV>
            <wp:extent cx="4620251" cy="9769369"/>
            <wp:effectExtent l="0" t="0" r="952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10" t="667" r="32034" b="-667"/>
                    <a:stretch/>
                  </pic:blipFill>
                  <pic:spPr bwMode="auto">
                    <a:xfrm>
                      <a:off x="0" y="0"/>
                      <a:ext cx="4620251" cy="97693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66874" w14:textId="7A9D81F3" w:rsidR="00E7716F" w:rsidRDefault="00E7716F" w:rsidP="00CB774B">
      <w:pPr>
        <w:jc w:val="right"/>
        <w:rPr>
          <w:sz w:val="28"/>
          <w:szCs w:val="28"/>
        </w:rPr>
      </w:pPr>
    </w:p>
    <w:p w14:paraId="501D5220" w14:textId="022B62FB" w:rsidR="00E7716F" w:rsidRDefault="00E7716F" w:rsidP="00CB774B">
      <w:pPr>
        <w:jc w:val="right"/>
        <w:rPr>
          <w:sz w:val="28"/>
          <w:szCs w:val="28"/>
        </w:rPr>
      </w:pPr>
    </w:p>
    <w:p w14:paraId="49B1B89C" w14:textId="1684FEDD" w:rsidR="00E7716F" w:rsidRDefault="00E7716F" w:rsidP="00CB774B">
      <w:pPr>
        <w:jc w:val="right"/>
        <w:rPr>
          <w:sz w:val="28"/>
          <w:szCs w:val="28"/>
        </w:rPr>
      </w:pPr>
    </w:p>
    <w:p w14:paraId="30C882F4" w14:textId="36F28608" w:rsidR="00E7716F" w:rsidRDefault="00E7716F" w:rsidP="00CB774B">
      <w:pPr>
        <w:jc w:val="right"/>
        <w:rPr>
          <w:sz w:val="28"/>
          <w:szCs w:val="28"/>
        </w:rPr>
      </w:pPr>
    </w:p>
    <w:p w14:paraId="2393273D" w14:textId="77777777" w:rsidR="00E7716F" w:rsidRDefault="00E7716F" w:rsidP="00CB774B">
      <w:pPr>
        <w:jc w:val="right"/>
        <w:rPr>
          <w:sz w:val="28"/>
          <w:szCs w:val="28"/>
        </w:rPr>
      </w:pPr>
    </w:p>
    <w:p w14:paraId="5F2FCC66" w14:textId="3EC96796" w:rsidR="00E7716F" w:rsidRDefault="00E7716F" w:rsidP="00CB774B">
      <w:pPr>
        <w:jc w:val="right"/>
        <w:rPr>
          <w:sz w:val="28"/>
          <w:szCs w:val="28"/>
        </w:rPr>
      </w:pPr>
    </w:p>
    <w:p w14:paraId="5BCA6689" w14:textId="300BD4A3" w:rsidR="00E7716F" w:rsidRDefault="00E7716F" w:rsidP="00CB774B">
      <w:pPr>
        <w:jc w:val="right"/>
        <w:rPr>
          <w:sz w:val="28"/>
          <w:szCs w:val="28"/>
        </w:rPr>
      </w:pPr>
    </w:p>
    <w:p w14:paraId="043301BA" w14:textId="33325DCA" w:rsidR="00E7716F" w:rsidRDefault="00E7716F" w:rsidP="00CB774B">
      <w:pPr>
        <w:jc w:val="right"/>
        <w:rPr>
          <w:sz w:val="28"/>
          <w:szCs w:val="28"/>
        </w:rPr>
      </w:pPr>
    </w:p>
    <w:p w14:paraId="314FCF11" w14:textId="1F0CF5AF" w:rsidR="00E7716F" w:rsidRDefault="00E7716F" w:rsidP="00CB774B">
      <w:pPr>
        <w:jc w:val="right"/>
        <w:rPr>
          <w:sz w:val="28"/>
          <w:szCs w:val="28"/>
        </w:rPr>
      </w:pPr>
    </w:p>
    <w:p w14:paraId="4C65CA36" w14:textId="08908AC4" w:rsidR="00E7716F" w:rsidRDefault="00E7716F" w:rsidP="00CB774B">
      <w:pPr>
        <w:jc w:val="right"/>
        <w:rPr>
          <w:sz w:val="28"/>
          <w:szCs w:val="28"/>
        </w:rPr>
      </w:pPr>
    </w:p>
    <w:p w14:paraId="67A9E8DC" w14:textId="0669A1B0" w:rsidR="00E7716F" w:rsidRDefault="00E7716F" w:rsidP="00CB774B">
      <w:pPr>
        <w:jc w:val="right"/>
        <w:rPr>
          <w:sz w:val="28"/>
          <w:szCs w:val="28"/>
        </w:rPr>
      </w:pPr>
    </w:p>
    <w:p w14:paraId="00B1C3D8" w14:textId="17F68EFE" w:rsidR="0042308C" w:rsidRPr="00253052" w:rsidRDefault="0042308C" w:rsidP="0042308C">
      <w:pPr>
        <w:jc w:val="right"/>
        <w:rPr>
          <w:i/>
          <w:iCs/>
          <w:sz w:val="32"/>
          <w:szCs w:val="32"/>
        </w:rPr>
      </w:pPr>
      <w:r w:rsidRPr="00253052">
        <w:rPr>
          <w:i/>
          <w:iCs/>
          <w:sz w:val="32"/>
          <w:szCs w:val="32"/>
        </w:rPr>
        <w:t>Na louce je rostlinka,</w:t>
      </w:r>
    </w:p>
    <w:p w14:paraId="7035597E" w14:textId="68EFC97B" w:rsidR="0042308C" w:rsidRPr="00253052" w:rsidRDefault="00451C08" w:rsidP="0042308C">
      <w:pPr>
        <w:jc w:val="right"/>
        <w:rPr>
          <w:i/>
          <w:iCs/>
          <w:sz w:val="32"/>
          <w:szCs w:val="32"/>
        </w:rPr>
      </w:pPr>
      <w:r w:rsidRPr="00253052">
        <w:rPr>
          <w:i/>
          <w:iCs/>
          <w:sz w:val="32"/>
          <w:szCs w:val="32"/>
        </w:rPr>
        <w:t>z</w:t>
      </w:r>
      <w:r w:rsidR="0042308C" w:rsidRPr="00253052">
        <w:rPr>
          <w:i/>
          <w:iCs/>
          <w:sz w:val="32"/>
          <w:szCs w:val="32"/>
        </w:rPr>
        <w:t>draví prospěšná bylinka.</w:t>
      </w:r>
    </w:p>
    <w:p w14:paraId="293C4318" w14:textId="31668E63" w:rsidR="0042308C" w:rsidRPr="00253052" w:rsidRDefault="0042308C" w:rsidP="0042308C">
      <w:pPr>
        <w:jc w:val="right"/>
        <w:rPr>
          <w:i/>
          <w:iCs/>
          <w:sz w:val="32"/>
          <w:szCs w:val="32"/>
        </w:rPr>
      </w:pPr>
      <w:r w:rsidRPr="00253052">
        <w:rPr>
          <w:i/>
          <w:iCs/>
          <w:sz w:val="32"/>
          <w:szCs w:val="32"/>
        </w:rPr>
        <w:t>Bílé kvítky má,</w:t>
      </w:r>
    </w:p>
    <w:p w14:paraId="0225664C" w14:textId="0D480C76" w:rsidR="0042308C" w:rsidRDefault="0042308C" w:rsidP="0042308C">
      <w:pPr>
        <w:jc w:val="right"/>
        <w:rPr>
          <w:sz w:val="28"/>
          <w:szCs w:val="28"/>
        </w:rPr>
      </w:pPr>
      <w:r w:rsidRPr="00253052">
        <w:rPr>
          <w:i/>
          <w:iCs/>
          <w:sz w:val="32"/>
          <w:szCs w:val="32"/>
        </w:rPr>
        <w:t>kopřivě se podobá</w:t>
      </w:r>
      <w:r>
        <w:rPr>
          <w:sz w:val="28"/>
          <w:szCs w:val="28"/>
        </w:rPr>
        <w:t>.</w:t>
      </w:r>
    </w:p>
    <w:p w14:paraId="24583F8C" w14:textId="77777777" w:rsidR="008E4C00" w:rsidRDefault="008E4C00" w:rsidP="00CB774B">
      <w:pPr>
        <w:jc w:val="right"/>
        <w:rPr>
          <w:sz w:val="28"/>
          <w:szCs w:val="28"/>
        </w:rPr>
      </w:pPr>
    </w:p>
    <w:p w14:paraId="29046A40" w14:textId="6E250CDC" w:rsidR="008E4C00" w:rsidRDefault="008E4C00" w:rsidP="00CB774B">
      <w:pPr>
        <w:jc w:val="right"/>
        <w:rPr>
          <w:sz w:val="28"/>
          <w:szCs w:val="28"/>
        </w:rPr>
      </w:pPr>
    </w:p>
    <w:p w14:paraId="4FDC9763" w14:textId="77777777" w:rsidR="008E4C00" w:rsidRDefault="008E4C00" w:rsidP="00CB774B">
      <w:pPr>
        <w:jc w:val="right"/>
        <w:rPr>
          <w:sz w:val="28"/>
          <w:szCs w:val="28"/>
        </w:rPr>
      </w:pPr>
    </w:p>
    <w:p w14:paraId="469F3977" w14:textId="700A7C27" w:rsidR="00245041" w:rsidRDefault="00245041" w:rsidP="00CB774B">
      <w:pPr>
        <w:jc w:val="right"/>
        <w:rPr>
          <w:sz w:val="28"/>
          <w:szCs w:val="28"/>
        </w:rPr>
      </w:pPr>
    </w:p>
    <w:p w14:paraId="6B5339AA" w14:textId="77777777" w:rsidR="00253052" w:rsidRDefault="00253052" w:rsidP="00CB774B">
      <w:pPr>
        <w:jc w:val="right"/>
        <w:rPr>
          <w:sz w:val="28"/>
          <w:szCs w:val="28"/>
        </w:rPr>
      </w:pPr>
    </w:p>
    <w:p w14:paraId="673B8B64" w14:textId="77777777" w:rsidR="00253052" w:rsidRDefault="00253052" w:rsidP="00CB774B">
      <w:pPr>
        <w:jc w:val="right"/>
        <w:rPr>
          <w:sz w:val="28"/>
          <w:szCs w:val="28"/>
        </w:rPr>
      </w:pPr>
    </w:p>
    <w:p w14:paraId="53E4E425" w14:textId="77777777" w:rsidR="00253052" w:rsidRDefault="00253052" w:rsidP="00CB774B">
      <w:pPr>
        <w:jc w:val="right"/>
        <w:rPr>
          <w:sz w:val="28"/>
          <w:szCs w:val="28"/>
        </w:rPr>
      </w:pPr>
    </w:p>
    <w:p w14:paraId="26E5A1C1" w14:textId="507CC4E7" w:rsidR="00253052" w:rsidRDefault="00253052" w:rsidP="00CB774B">
      <w:pPr>
        <w:jc w:val="right"/>
        <w:rPr>
          <w:sz w:val="28"/>
          <w:szCs w:val="28"/>
        </w:rPr>
      </w:pPr>
    </w:p>
    <w:p w14:paraId="5D1DA3D0" w14:textId="5AF6E53E" w:rsidR="00253052" w:rsidRDefault="00253052" w:rsidP="00CB774B">
      <w:pPr>
        <w:jc w:val="right"/>
        <w:rPr>
          <w:sz w:val="28"/>
          <w:szCs w:val="28"/>
        </w:rPr>
      </w:pPr>
    </w:p>
    <w:p w14:paraId="4D50F852" w14:textId="3ABF321D" w:rsidR="00253052" w:rsidRDefault="00253052" w:rsidP="00755901">
      <w:pPr>
        <w:rPr>
          <w:sz w:val="28"/>
          <w:szCs w:val="28"/>
        </w:rPr>
      </w:pPr>
    </w:p>
    <w:p w14:paraId="530EA980" w14:textId="460B6A85" w:rsidR="00755901" w:rsidRPr="003835AB" w:rsidRDefault="00FD54A4" w:rsidP="00755901">
      <w:pPr>
        <w:rPr>
          <w:i/>
          <w:iCs/>
          <w:sz w:val="24"/>
          <w:szCs w:val="24"/>
        </w:rPr>
      </w:pPr>
      <w:r w:rsidRPr="00FD54A4">
        <w:rPr>
          <w:b/>
          <w:bCs/>
          <w:noProof/>
          <w:sz w:val="44"/>
          <w:szCs w:val="44"/>
          <w:u w:val="single"/>
        </w:rPr>
        <w:lastRenderedPageBreak/>
        <w:drawing>
          <wp:anchor distT="0" distB="0" distL="114300" distR="114300" simplePos="0" relativeHeight="251686912" behindDoc="1" locked="0" layoutInCell="1" allowOverlap="1" wp14:anchorId="4F56D853" wp14:editId="08001FC5">
            <wp:simplePos x="0" y="0"/>
            <wp:positionH relativeFrom="page">
              <wp:posOffset>-16329</wp:posOffset>
            </wp:positionH>
            <wp:positionV relativeFrom="paragraph">
              <wp:posOffset>-99695</wp:posOffset>
            </wp:positionV>
            <wp:extent cx="7298872" cy="560705"/>
            <wp:effectExtent l="0" t="0" r="0" b="0"/>
            <wp:wrapNone/>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duotone>
                        <a:prstClr val="black"/>
                        <a:schemeClr val="accent1">
                          <a:tint val="45000"/>
                          <a:satMod val="400000"/>
                        </a:schemeClr>
                      </a:duotone>
                      <a:extLst>
                        <a:ext uri="{BEBA8EAE-BF5A-486C-A8C5-ECC9F3942E4B}">
                          <a14:imgProps xmlns:a14="http://schemas.microsoft.com/office/drawing/2010/main">
                            <a14:imgLayer r:embed="rId59">
                              <a14:imgEffect>
                                <a14:saturation sat="302000"/>
                              </a14:imgEffect>
                            </a14:imgLayer>
                          </a14:imgProps>
                        </a:ext>
                        <a:ext uri="{28A0092B-C50C-407E-A947-70E740481C1C}">
                          <a14:useLocalDpi xmlns:a14="http://schemas.microsoft.com/office/drawing/2010/main" val="0"/>
                        </a:ext>
                      </a:extLst>
                    </a:blip>
                    <a:srcRect/>
                    <a:stretch>
                      <a:fillRect/>
                    </a:stretch>
                  </pic:blipFill>
                  <pic:spPr bwMode="auto">
                    <a:xfrm>
                      <a:off x="0" y="0"/>
                      <a:ext cx="7300226" cy="5608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4A4">
        <w:rPr>
          <w:noProof/>
          <w:sz w:val="32"/>
          <w:szCs w:val="32"/>
        </w:rPr>
        <w:drawing>
          <wp:anchor distT="0" distB="0" distL="114300" distR="114300" simplePos="0" relativeHeight="251688960" behindDoc="1" locked="0" layoutInCell="1" allowOverlap="1" wp14:anchorId="726E8539" wp14:editId="575E7D12">
            <wp:simplePos x="0" y="0"/>
            <wp:positionH relativeFrom="column">
              <wp:posOffset>-473075</wp:posOffset>
            </wp:positionH>
            <wp:positionV relativeFrom="paragraph">
              <wp:posOffset>0</wp:posOffset>
            </wp:positionV>
            <wp:extent cx="1565880" cy="1656000"/>
            <wp:effectExtent l="19050" t="19050" r="15875" b="20955"/>
            <wp:wrapTight wrapText="bothSides">
              <wp:wrapPolygon edited="0">
                <wp:start x="-263" y="-249"/>
                <wp:lineTo x="-263" y="21625"/>
                <wp:lineTo x="21556" y="21625"/>
                <wp:lineTo x="21556" y="-249"/>
                <wp:lineTo x="-263" y="-249"/>
              </wp:wrapPolygon>
            </wp:wrapTight>
            <wp:docPr id="13" name="Obrázek 13" descr="Obsah obrázku text, keramické nádobí, porce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keramické nádobí, porcelán&#10;&#10;Popis byl vytvořen automaticky"/>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108" t="21246" r="30546" b="43095"/>
                    <a:stretch/>
                  </pic:blipFill>
                  <pic:spPr bwMode="auto">
                    <a:xfrm>
                      <a:off x="0" y="0"/>
                      <a:ext cx="1565880" cy="165600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901" w:rsidRPr="00FD54A4">
        <w:rPr>
          <w:b/>
          <w:bCs/>
          <w:sz w:val="44"/>
          <w:szCs w:val="44"/>
          <w:u w:val="single"/>
        </w:rPr>
        <w:t xml:space="preserve">Chrpa polní </w:t>
      </w:r>
      <w:r w:rsidR="00755901" w:rsidRPr="00BB49F9">
        <w:rPr>
          <w:i/>
          <w:iCs/>
          <w:sz w:val="28"/>
          <w:szCs w:val="28"/>
        </w:rPr>
        <w:t>(Centaurea cyanus)</w:t>
      </w:r>
    </w:p>
    <w:p w14:paraId="77424AFD" w14:textId="68EE712A" w:rsidR="00755901" w:rsidRPr="00891A90" w:rsidRDefault="00755901" w:rsidP="00400B59">
      <w:pPr>
        <w:pStyle w:val="Normlnweb"/>
        <w:shd w:val="clear" w:color="auto" w:fill="FFFFFF"/>
        <w:spacing w:before="0" w:beforeAutospacing="0" w:after="0" w:afterAutospacing="0"/>
        <w:jc w:val="both"/>
        <w:rPr>
          <w:rFonts w:asciiTheme="minorHAnsi" w:hAnsiTheme="minorHAnsi" w:cstheme="minorHAnsi"/>
          <w:spacing w:val="-4"/>
          <w:sz w:val="28"/>
          <w:szCs w:val="28"/>
          <w:shd w:val="clear" w:color="auto" w:fill="FFFFFF"/>
        </w:rPr>
      </w:pPr>
      <w:r w:rsidRPr="00FD54A4">
        <w:rPr>
          <w:rFonts w:asciiTheme="minorHAnsi" w:hAnsiTheme="minorHAnsi" w:cstheme="minorHAnsi"/>
          <w:sz w:val="28"/>
          <w:szCs w:val="28"/>
          <w:shd w:val="clear" w:color="auto" w:fill="FFFFFF"/>
        </w:rPr>
        <w:t>Chrpa polní je jednoletá bylina, která roste od nížin až po pahorkatiny, kde roste na okrajích polí, na světlých stranách strání nebo podél cest na méně vlhkých stanovištích. Nejvýraznější část byliny jsou sytě tmavě modré až fialové květy</w:t>
      </w:r>
      <w:r w:rsidR="00B71981">
        <w:rPr>
          <w:rFonts w:asciiTheme="minorHAnsi" w:hAnsiTheme="minorHAnsi" w:cstheme="minorHAnsi"/>
          <w:sz w:val="28"/>
          <w:szCs w:val="28"/>
          <w:shd w:val="clear" w:color="auto" w:fill="FFFFFF"/>
        </w:rPr>
        <w:t xml:space="preserve">. </w:t>
      </w:r>
      <w:r w:rsidRPr="00891A90">
        <w:rPr>
          <w:rFonts w:asciiTheme="minorHAnsi" w:hAnsiTheme="minorHAnsi" w:cstheme="minorHAnsi"/>
          <w:spacing w:val="-4"/>
          <w:sz w:val="28"/>
          <w:szCs w:val="28"/>
          <w:shd w:val="clear" w:color="auto" w:fill="FFFFFF"/>
        </w:rPr>
        <w:t>Doba květu je červen</w:t>
      </w:r>
      <w:r w:rsidR="00B71981">
        <w:rPr>
          <w:rFonts w:asciiTheme="minorHAnsi" w:hAnsiTheme="minorHAnsi" w:cstheme="minorHAnsi"/>
          <w:spacing w:val="-4"/>
          <w:sz w:val="28"/>
          <w:szCs w:val="28"/>
          <w:shd w:val="clear" w:color="auto" w:fill="FFFFFF"/>
        </w:rPr>
        <w:t xml:space="preserve"> až </w:t>
      </w:r>
      <w:r w:rsidRPr="00891A90">
        <w:rPr>
          <w:rFonts w:asciiTheme="minorHAnsi" w:hAnsiTheme="minorHAnsi" w:cstheme="minorHAnsi"/>
          <w:spacing w:val="-4"/>
          <w:sz w:val="28"/>
          <w:szCs w:val="28"/>
          <w:shd w:val="clear" w:color="auto" w:fill="FFFFFF"/>
        </w:rPr>
        <w:t>říjen.</w:t>
      </w:r>
      <w:r w:rsidR="00891A90" w:rsidRPr="00891A90">
        <w:rPr>
          <w:rFonts w:asciiTheme="minorHAnsi" w:hAnsiTheme="minorHAnsi" w:cstheme="minorHAnsi"/>
          <w:spacing w:val="-4"/>
          <w:sz w:val="28"/>
          <w:szCs w:val="28"/>
          <w:shd w:val="clear" w:color="auto" w:fill="FFFFFF"/>
        </w:rPr>
        <w:t xml:space="preserve"> </w:t>
      </w:r>
      <w:r w:rsidRPr="00891A90">
        <w:rPr>
          <w:rFonts w:asciiTheme="minorHAnsi" w:hAnsiTheme="minorHAnsi" w:cstheme="minorHAnsi"/>
          <w:spacing w:val="-4"/>
          <w:sz w:val="28"/>
          <w:szCs w:val="28"/>
          <w:shd w:val="clear" w:color="auto" w:fill="FFFFFF"/>
        </w:rPr>
        <w:t>Její výška se pohybuje okolo 30</w:t>
      </w:r>
      <w:r w:rsidR="00B71981">
        <w:rPr>
          <w:rFonts w:asciiTheme="minorHAnsi" w:hAnsiTheme="minorHAnsi" w:cstheme="minorHAnsi"/>
          <w:spacing w:val="-4"/>
          <w:sz w:val="28"/>
          <w:szCs w:val="28"/>
          <w:shd w:val="clear" w:color="auto" w:fill="FFFFFF"/>
        </w:rPr>
        <w:t>–</w:t>
      </w:r>
      <w:r w:rsidRPr="00891A90">
        <w:rPr>
          <w:rFonts w:asciiTheme="minorHAnsi" w:hAnsiTheme="minorHAnsi" w:cstheme="minorHAnsi"/>
          <w:spacing w:val="-4"/>
          <w:sz w:val="28"/>
          <w:szCs w:val="28"/>
          <w:shd w:val="clear" w:color="auto" w:fill="FFFFFF"/>
        </w:rPr>
        <w:t>100</w:t>
      </w:r>
      <w:r w:rsidR="00891A90" w:rsidRPr="00891A90">
        <w:rPr>
          <w:rFonts w:asciiTheme="minorHAnsi" w:hAnsiTheme="minorHAnsi" w:cstheme="minorHAnsi"/>
          <w:spacing w:val="-4"/>
          <w:sz w:val="28"/>
          <w:szCs w:val="28"/>
          <w:shd w:val="clear" w:color="auto" w:fill="FFFFFF"/>
        </w:rPr>
        <w:t> </w:t>
      </w:r>
      <w:r w:rsidRPr="00891A90">
        <w:rPr>
          <w:rFonts w:asciiTheme="minorHAnsi" w:hAnsiTheme="minorHAnsi" w:cstheme="minorHAnsi"/>
          <w:spacing w:val="-4"/>
          <w:sz w:val="28"/>
          <w:szCs w:val="28"/>
          <w:shd w:val="clear" w:color="auto" w:fill="FFFFFF"/>
        </w:rPr>
        <w:t>cm.</w:t>
      </w:r>
    </w:p>
    <w:p w14:paraId="4543D002" w14:textId="38E21135" w:rsidR="00755901" w:rsidRPr="00FD54A4" w:rsidRDefault="00755901" w:rsidP="00400B59">
      <w:pPr>
        <w:pStyle w:val="Normlnweb"/>
        <w:shd w:val="clear" w:color="auto" w:fill="FFFFFF"/>
        <w:spacing w:before="0" w:beforeAutospacing="0" w:after="0" w:afterAutospacing="0"/>
        <w:jc w:val="both"/>
        <w:rPr>
          <w:rFonts w:asciiTheme="minorHAnsi" w:hAnsiTheme="minorHAnsi" w:cstheme="minorHAnsi"/>
          <w:sz w:val="28"/>
          <w:szCs w:val="28"/>
          <w:shd w:val="clear" w:color="auto" w:fill="FFFFFF"/>
        </w:rPr>
      </w:pPr>
    </w:p>
    <w:p w14:paraId="59A4949A" w14:textId="065F6F74" w:rsidR="00755901" w:rsidRPr="00FD54A4" w:rsidRDefault="008E7A09" w:rsidP="00400B59">
      <w:pPr>
        <w:pStyle w:val="Normlnweb"/>
        <w:shd w:val="clear" w:color="auto" w:fill="FFFFFF"/>
        <w:spacing w:before="0" w:beforeAutospacing="0" w:after="0" w:afterAutospacing="0"/>
        <w:jc w:val="both"/>
        <w:rPr>
          <w:rFonts w:asciiTheme="minorHAnsi" w:hAnsiTheme="minorHAnsi" w:cstheme="minorHAnsi"/>
          <w:sz w:val="28"/>
          <w:szCs w:val="28"/>
          <w:shd w:val="clear" w:color="auto" w:fill="FFFFFF"/>
        </w:rPr>
      </w:pPr>
      <w:r w:rsidRPr="00FD54A4">
        <w:rPr>
          <w:rFonts w:asciiTheme="minorHAnsi" w:hAnsiTheme="minorHAnsi" w:cstheme="minorHAnsi"/>
          <w:noProof/>
          <w:sz w:val="28"/>
          <w:szCs w:val="28"/>
          <w:shd w:val="clear" w:color="auto" w:fill="FFFFFF"/>
        </w:rPr>
        <w:drawing>
          <wp:anchor distT="0" distB="0" distL="114300" distR="114300" simplePos="0" relativeHeight="251685888" behindDoc="1" locked="0" layoutInCell="1" allowOverlap="1" wp14:anchorId="445EA4C4" wp14:editId="12281AEE">
            <wp:simplePos x="0" y="0"/>
            <wp:positionH relativeFrom="margin">
              <wp:align>right</wp:align>
            </wp:positionH>
            <wp:positionV relativeFrom="paragraph">
              <wp:posOffset>523645</wp:posOffset>
            </wp:positionV>
            <wp:extent cx="3561080" cy="6371590"/>
            <wp:effectExtent l="0" t="0" r="1270" b="0"/>
            <wp:wrapTight wrapText="bothSides">
              <wp:wrapPolygon edited="0">
                <wp:start x="0" y="0"/>
                <wp:lineTo x="0" y="21505"/>
                <wp:lineTo x="21492" y="21505"/>
                <wp:lineTo x="21492" y="0"/>
                <wp:lineTo x="0" y="0"/>
              </wp:wrapPolygon>
            </wp:wrapTight>
            <wp:docPr id="16" name="Obrázek 16" descr="D:\kytky\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ytky\IMG_0015.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5522" t="40058" r="28721" b="1719"/>
                    <a:stretch/>
                  </pic:blipFill>
                  <pic:spPr bwMode="auto">
                    <a:xfrm>
                      <a:off x="0" y="0"/>
                      <a:ext cx="3561080" cy="637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901" w:rsidRPr="00FD54A4">
        <w:rPr>
          <w:rStyle w:val="Siln"/>
          <w:rFonts w:asciiTheme="minorHAnsi" w:hAnsiTheme="minorHAnsi" w:cstheme="minorHAnsi"/>
          <w:b w:val="0"/>
          <w:sz w:val="28"/>
          <w:szCs w:val="28"/>
          <w:shd w:val="clear" w:color="auto" w:fill="FFFFFF"/>
        </w:rPr>
        <w:t>Chrpa polní</w:t>
      </w:r>
      <w:r w:rsidR="00755901" w:rsidRPr="00FD54A4">
        <w:rPr>
          <w:rFonts w:asciiTheme="minorHAnsi" w:hAnsiTheme="minorHAnsi" w:cstheme="minorHAnsi"/>
          <w:sz w:val="28"/>
          <w:szCs w:val="28"/>
          <w:shd w:val="clear" w:color="auto" w:fill="FFFFFF"/>
        </w:rPr>
        <w:t> bývala běžnou součástí českých luk a polí, poté na čas vymizela kvůli ošetřování kulturní krajiny herbicidy. Dnes se již pomalu do svých stanovišť opět vrací a s ní i její léčivé účinky.</w:t>
      </w:r>
    </w:p>
    <w:p w14:paraId="19E5ACC4" w14:textId="1434C167" w:rsidR="00755901" w:rsidRPr="00FD54A4" w:rsidRDefault="00755901" w:rsidP="00400B59">
      <w:pPr>
        <w:pStyle w:val="Normlnweb"/>
        <w:shd w:val="clear" w:color="auto" w:fill="FFFFFF"/>
        <w:spacing w:before="0" w:beforeAutospacing="0" w:after="0" w:afterAutospacing="0"/>
        <w:jc w:val="both"/>
        <w:rPr>
          <w:rFonts w:asciiTheme="minorHAnsi" w:hAnsiTheme="minorHAnsi" w:cstheme="minorHAnsi"/>
          <w:sz w:val="28"/>
          <w:szCs w:val="28"/>
          <w:shd w:val="clear" w:color="auto" w:fill="FFFFFF"/>
        </w:rPr>
      </w:pPr>
    </w:p>
    <w:p w14:paraId="6FF3912E" w14:textId="77777777" w:rsidR="003A6D7E" w:rsidRDefault="00755901" w:rsidP="00400B59">
      <w:pPr>
        <w:pStyle w:val="Normlnweb"/>
        <w:shd w:val="clear" w:color="auto" w:fill="FFFFFF"/>
        <w:spacing w:before="0" w:beforeAutospacing="0" w:after="0" w:afterAutospacing="0"/>
        <w:jc w:val="both"/>
        <w:rPr>
          <w:rFonts w:asciiTheme="minorHAnsi" w:hAnsiTheme="minorHAnsi" w:cstheme="minorHAnsi"/>
          <w:sz w:val="28"/>
          <w:szCs w:val="28"/>
          <w:shd w:val="clear" w:color="auto" w:fill="FFFFFF"/>
        </w:rPr>
      </w:pPr>
      <w:r w:rsidRPr="00FD54A4">
        <w:rPr>
          <w:rFonts w:asciiTheme="minorHAnsi" w:hAnsiTheme="minorHAnsi" w:cstheme="minorHAnsi"/>
          <w:sz w:val="28"/>
          <w:szCs w:val="28"/>
          <w:shd w:val="clear" w:color="auto" w:fill="FFFFFF"/>
        </w:rPr>
        <w:t xml:space="preserve">Při vlastním sběru je </w:t>
      </w:r>
      <w:r w:rsidR="00B71981">
        <w:rPr>
          <w:rFonts w:asciiTheme="minorHAnsi" w:hAnsiTheme="minorHAnsi" w:cstheme="minorHAnsi"/>
          <w:sz w:val="28"/>
          <w:szCs w:val="28"/>
          <w:shd w:val="clear" w:color="auto" w:fill="FFFFFF"/>
        </w:rPr>
        <w:t>zapotřebí</w:t>
      </w:r>
      <w:r w:rsidRPr="00FD54A4">
        <w:rPr>
          <w:rFonts w:asciiTheme="minorHAnsi" w:hAnsiTheme="minorHAnsi" w:cstheme="minorHAnsi"/>
          <w:sz w:val="28"/>
          <w:szCs w:val="28"/>
          <w:shd w:val="clear" w:color="auto" w:fill="FFFFFF"/>
        </w:rPr>
        <w:t xml:space="preserve"> dbát toho, aby sbíraný květ byl výrazně zbarvený </w:t>
      </w:r>
    </w:p>
    <w:p w14:paraId="6240BEF0" w14:textId="279DE8AA" w:rsidR="00755901" w:rsidRPr="00FD54A4" w:rsidRDefault="00755901" w:rsidP="00400B59">
      <w:pPr>
        <w:pStyle w:val="Normlnweb"/>
        <w:shd w:val="clear" w:color="auto" w:fill="FFFFFF"/>
        <w:spacing w:before="0" w:beforeAutospacing="0" w:after="0" w:afterAutospacing="0"/>
        <w:jc w:val="both"/>
        <w:rPr>
          <w:rFonts w:asciiTheme="minorHAnsi" w:hAnsiTheme="minorHAnsi" w:cstheme="minorHAnsi"/>
          <w:sz w:val="28"/>
          <w:szCs w:val="28"/>
          <w:shd w:val="clear" w:color="auto" w:fill="FFFFFF"/>
        </w:rPr>
      </w:pPr>
      <w:r w:rsidRPr="00FD54A4">
        <w:rPr>
          <w:rFonts w:asciiTheme="minorHAnsi" w:hAnsiTheme="minorHAnsi" w:cstheme="minorHAnsi"/>
          <w:sz w:val="28"/>
          <w:szCs w:val="28"/>
          <w:shd w:val="clear" w:color="auto" w:fill="FFFFFF"/>
        </w:rPr>
        <w:t xml:space="preserve">a bez odkvetlých lístků. Nesbírat za vlhkého počasí, jinak snadno plesniví! Chrpa polní patří mezi ohrožené rostliny, proto je </w:t>
      </w:r>
      <w:r w:rsidR="00B71981">
        <w:rPr>
          <w:rFonts w:asciiTheme="minorHAnsi" w:hAnsiTheme="minorHAnsi" w:cstheme="minorHAnsi"/>
          <w:sz w:val="28"/>
          <w:szCs w:val="28"/>
          <w:shd w:val="clear" w:color="auto" w:fill="FFFFFF"/>
        </w:rPr>
        <w:t>nutné</w:t>
      </w:r>
      <w:r w:rsidRPr="00FD54A4">
        <w:rPr>
          <w:rFonts w:asciiTheme="minorHAnsi" w:hAnsiTheme="minorHAnsi" w:cstheme="minorHAnsi"/>
          <w:sz w:val="28"/>
          <w:szCs w:val="28"/>
          <w:shd w:val="clear" w:color="auto" w:fill="FFFFFF"/>
        </w:rPr>
        <w:t xml:space="preserve"> být ve sběru šetrný a nelikvidovat více bylin, než je </w:t>
      </w:r>
      <w:r w:rsidR="00B71981">
        <w:rPr>
          <w:rFonts w:asciiTheme="minorHAnsi" w:hAnsiTheme="minorHAnsi" w:cstheme="minorHAnsi"/>
          <w:sz w:val="28"/>
          <w:szCs w:val="28"/>
          <w:shd w:val="clear" w:color="auto" w:fill="FFFFFF"/>
        </w:rPr>
        <w:t>potřeba</w:t>
      </w:r>
      <w:r w:rsidRPr="00FD54A4">
        <w:rPr>
          <w:rFonts w:asciiTheme="minorHAnsi" w:hAnsiTheme="minorHAnsi" w:cstheme="minorHAnsi"/>
          <w:sz w:val="28"/>
          <w:szCs w:val="28"/>
          <w:shd w:val="clear" w:color="auto" w:fill="FFFFFF"/>
        </w:rPr>
        <w:t>.</w:t>
      </w:r>
    </w:p>
    <w:p w14:paraId="20511E71" w14:textId="496573F2" w:rsidR="00392EA8" w:rsidRDefault="003A6D7E" w:rsidP="00755901">
      <w:pPr>
        <w:pStyle w:val="Normlnweb"/>
        <w:shd w:val="clear" w:color="auto" w:fill="FFFFFF"/>
        <w:spacing w:before="0" w:beforeAutospacing="0" w:after="390" w:afterAutospacing="0"/>
        <w:rPr>
          <w:rFonts w:asciiTheme="minorHAnsi" w:hAnsiTheme="minorHAnsi" w:cstheme="minorHAnsi"/>
          <w:sz w:val="28"/>
          <w:szCs w:val="28"/>
          <w:shd w:val="clear" w:color="auto" w:fill="FFFFFF"/>
        </w:rPr>
      </w:pPr>
      <w:r w:rsidRPr="00FD54A4">
        <w:rPr>
          <w:rFonts w:asciiTheme="minorHAnsi" w:hAnsiTheme="minorHAnsi" w:cstheme="minorHAnsi"/>
          <w:noProof/>
          <w:sz w:val="28"/>
          <w:szCs w:val="28"/>
          <w:shd w:val="clear" w:color="auto" w:fill="FFFFFF"/>
        </w:rPr>
        <mc:AlternateContent>
          <mc:Choice Requires="wps">
            <w:drawing>
              <wp:anchor distT="45720" distB="45720" distL="114300" distR="114300" simplePos="0" relativeHeight="251687936" behindDoc="0" locked="0" layoutInCell="1" allowOverlap="1" wp14:anchorId="26385C70" wp14:editId="66569994">
                <wp:simplePos x="0" y="0"/>
                <wp:positionH relativeFrom="margin">
                  <wp:align>left</wp:align>
                </wp:positionH>
                <wp:positionV relativeFrom="paragraph">
                  <wp:posOffset>1676468</wp:posOffset>
                </wp:positionV>
                <wp:extent cx="2324735" cy="671195"/>
                <wp:effectExtent l="0" t="0" r="18415" b="14605"/>
                <wp:wrapSquare wrapText="bothSides"/>
                <wp:docPr id="2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910" cy="671209"/>
                        </a:xfrm>
                        <a:prstGeom prst="rect">
                          <a:avLst/>
                        </a:prstGeom>
                        <a:ln>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48D3A16D" w14:textId="77777777" w:rsidR="00755901" w:rsidRPr="00FD54A4" w:rsidRDefault="00755901" w:rsidP="00755901">
                            <w:pPr>
                              <w:rPr>
                                <w:sz w:val="24"/>
                                <w:szCs w:val="24"/>
                              </w:rPr>
                            </w:pPr>
                            <w:r w:rsidRPr="00FD54A4">
                              <w:rPr>
                                <w:sz w:val="24"/>
                                <w:szCs w:val="24"/>
                              </w:rPr>
                              <w:t>Červená kniha ohrožených rostlin – bohužel i tam je dnes chrpa zapsá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85C70" id="_x0000_s1034" type="#_x0000_t202" style="position:absolute;margin-left:0;margin-top:132pt;width:183.05pt;height:52.8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" fillcolor="white [3201]" strokecolor="#0070c0" strokeweight="1pt">
                <v:textbox>
                  <w:txbxContent>
                    <w:p w14:paraId="48D3A16D" w14:textId="77777777" w:rsidR="00755901" w:rsidRPr="00FD54A4" w:rsidRDefault="00755901" w:rsidP="00755901">
                      <w:pPr>
                        <w:rPr>
                          <w:sz w:val="24"/>
                          <w:szCs w:val="24"/>
                        </w:rPr>
                      </w:pPr>
                      <w:r w:rsidRPr="00FD54A4">
                        <w:rPr>
                          <w:sz w:val="24"/>
                          <w:szCs w:val="24"/>
                        </w:rPr>
                        <w:t>Červená kniha ohrožených rostlin – bohužel i tam je dnes chrpa zapsána.</w:t>
                      </w:r>
                    </w:p>
                  </w:txbxContent>
                </v:textbox>
                <w10:wrap type="square" anchorx="margin"/>
              </v:shape>
            </w:pict>
          </mc:Fallback>
        </mc:AlternateContent>
      </w:r>
      <w:r w:rsidR="005A049C" w:rsidRPr="00FD54A4">
        <w:rPr>
          <w:rFonts w:asciiTheme="minorHAnsi" w:hAnsiTheme="minorHAnsi" w:cstheme="minorHAnsi"/>
          <w:noProof/>
          <w:sz w:val="28"/>
          <w:szCs w:val="28"/>
          <w:shd w:val="clear" w:color="auto" w:fill="FFFFFF"/>
        </w:rPr>
        <mc:AlternateContent>
          <mc:Choice Requires="wps">
            <w:drawing>
              <wp:anchor distT="45720" distB="45720" distL="114300" distR="114300" simplePos="0" relativeHeight="251693056" behindDoc="0" locked="0" layoutInCell="1" allowOverlap="1" wp14:anchorId="57556266" wp14:editId="3B9EFEE3">
                <wp:simplePos x="0" y="0"/>
                <wp:positionH relativeFrom="margin">
                  <wp:align>left</wp:align>
                </wp:positionH>
                <wp:positionV relativeFrom="paragraph">
                  <wp:posOffset>275590</wp:posOffset>
                </wp:positionV>
                <wp:extent cx="2246630" cy="1108710"/>
                <wp:effectExtent l="0" t="0" r="20320" b="15240"/>
                <wp:wrapSquare wrapText="bothSides"/>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1108954"/>
                        </a:xfrm>
                        <a:prstGeom prst="rect">
                          <a:avLst/>
                        </a:prstGeom>
                        <a:solidFill>
                          <a:sysClr val="window" lastClr="FFFFFF"/>
                        </a:solidFill>
                        <a:ln w="12700" cap="flat" cmpd="sng" algn="ctr">
                          <a:solidFill>
                            <a:srgbClr val="0070C0"/>
                          </a:solidFill>
                          <a:prstDash val="solid"/>
                          <a:miter lim="800000"/>
                          <a:headEnd/>
                          <a:tailEnd/>
                        </a:ln>
                        <a:effectLst/>
                      </wps:spPr>
                      <wps:txbx>
                        <w:txbxContent>
                          <w:p w14:paraId="196EBBA5" w14:textId="21728731" w:rsidR="008E7A09" w:rsidRDefault="009C5088" w:rsidP="008E7A09">
                            <w:pPr>
                              <w:spacing w:after="0" w:line="240" w:lineRule="auto"/>
                              <w:rPr>
                                <w:sz w:val="24"/>
                                <w:szCs w:val="24"/>
                              </w:rPr>
                            </w:pPr>
                            <w:r>
                              <w:rPr>
                                <w:sz w:val="24"/>
                                <w:szCs w:val="24"/>
                              </w:rPr>
                              <w:t>Jsem krásná léčivá modrá květinka,</w:t>
                            </w:r>
                            <w:r w:rsidR="005A049C">
                              <w:rPr>
                                <w:sz w:val="24"/>
                                <w:szCs w:val="24"/>
                              </w:rPr>
                              <w:t xml:space="preserve"> </w:t>
                            </w:r>
                            <w:r w:rsidR="00B71981">
                              <w:rPr>
                                <w:sz w:val="24"/>
                                <w:szCs w:val="24"/>
                              </w:rPr>
                              <w:t>m</w:t>
                            </w:r>
                            <w:r>
                              <w:rPr>
                                <w:sz w:val="24"/>
                                <w:szCs w:val="24"/>
                              </w:rPr>
                              <w:t>ám ráda sluníčko a čistý vzduch</w:t>
                            </w:r>
                            <w:r w:rsidR="005A049C">
                              <w:rPr>
                                <w:sz w:val="24"/>
                                <w:szCs w:val="24"/>
                              </w:rPr>
                              <w:t xml:space="preserve">. </w:t>
                            </w:r>
                            <w:r w:rsidR="008E7A09">
                              <w:rPr>
                                <w:sz w:val="24"/>
                                <w:szCs w:val="24"/>
                              </w:rPr>
                              <w:t>Rostu na louce nebo na poli.</w:t>
                            </w:r>
                          </w:p>
                          <w:p w14:paraId="783F3C7A" w14:textId="63C8FA26" w:rsidR="008E7A09" w:rsidRPr="00FD54A4" w:rsidRDefault="008E7A09" w:rsidP="008E7A09">
                            <w:pPr>
                              <w:spacing w:after="0" w:line="240" w:lineRule="auto"/>
                              <w:rPr>
                                <w:sz w:val="24"/>
                                <w:szCs w:val="24"/>
                              </w:rPr>
                            </w:pPr>
                            <w:r>
                              <w:rPr>
                                <w:sz w:val="24"/>
                                <w:szCs w:val="24"/>
                              </w:rPr>
                              <w:t>Jak se jmenu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56266" id="_x0000_s1035" type="#_x0000_t202" style="position:absolute;margin-left:0;margin-top:21.7pt;width:176.9pt;height:87.3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" fillcolor="window" strokecolor="#0070c0" strokeweight="1pt">
                <v:textbox>
                  <w:txbxContent>
                    <w:p w14:paraId="196EBBA5" w14:textId="21728731" w:rsidR="008E7A09" w:rsidRDefault="009C5088" w:rsidP="008E7A09">
                      <w:pPr>
                        <w:spacing w:after="0" w:line="240" w:lineRule="auto"/>
                        <w:rPr>
                          <w:sz w:val="24"/>
                          <w:szCs w:val="24"/>
                        </w:rPr>
                      </w:pPr>
                      <w:r>
                        <w:rPr>
                          <w:sz w:val="24"/>
                          <w:szCs w:val="24"/>
                        </w:rPr>
                        <w:t>Jsem krásná léčivá modrá květinka,</w:t>
                      </w:r>
                      <w:r w:rsidR="005A049C">
                        <w:rPr>
                          <w:sz w:val="24"/>
                          <w:szCs w:val="24"/>
                        </w:rPr>
                        <w:t xml:space="preserve"> </w:t>
                      </w:r>
                      <w:r w:rsidR="00B71981">
                        <w:rPr>
                          <w:sz w:val="24"/>
                          <w:szCs w:val="24"/>
                        </w:rPr>
                        <w:t>m</w:t>
                      </w:r>
                      <w:r>
                        <w:rPr>
                          <w:sz w:val="24"/>
                          <w:szCs w:val="24"/>
                        </w:rPr>
                        <w:t>ám ráda sluníčko a čistý vzduch</w:t>
                      </w:r>
                      <w:r w:rsidR="005A049C">
                        <w:rPr>
                          <w:sz w:val="24"/>
                          <w:szCs w:val="24"/>
                        </w:rPr>
                        <w:t xml:space="preserve">. </w:t>
                      </w:r>
                      <w:r w:rsidR="008E7A09">
                        <w:rPr>
                          <w:sz w:val="24"/>
                          <w:szCs w:val="24"/>
                        </w:rPr>
                        <w:t>Rostu na louce nebo na poli.</w:t>
                      </w:r>
                    </w:p>
                    <w:p w14:paraId="783F3C7A" w14:textId="63C8FA26" w:rsidR="008E7A09" w:rsidRPr="00FD54A4" w:rsidRDefault="008E7A09" w:rsidP="008E7A09">
                      <w:pPr>
                        <w:spacing w:after="0" w:line="240" w:lineRule="auto"/>
                        <w:rPr>
                          <w:sz w:val="24"/>
                          <w:szCs w:val="24"/>
                        </w:rPr>
                      </w:pPr>
                      <w:r>
                        <w:rPr>
                          <w:sz w:val="24"/>
                          <w:szCs w:val="24"/>
                        </w:rPr>
                        <w:t>Jak se jmenuji?</w:t>
                      </w:r>
                    </w:p>
                  </w:txbxContent>
                </v:textbox>
                <w10:wrap type="square" anchorx="margin"/>
              </v:shape>
            </w:pict>
          </mc:Fallback>
        </mc:AlternateContent>
      </w:r>
    </w:p>
    <w:p w14:paraId="54AC943A" w14:textId="6E15803A" w:rsidR="00CB774B" w:rsidRDefault="00CB774B" w:rsidP="00392EA8">
      <w:pPr>
        <w:rPr>
          <w:sz w:val="28"/>
          <w:szCs w:val="28"/>
        </w:rPr>
      </w:pPr>
    </w:p>
    <w:p w14:paraId="49E52E46" w14:textId="01351C1C" w:rsidR="003A6D7E" w:rsidRDefault="003A6D7E" w:rsidP="00392EA8">
      <w:pPr>
        <w:rPr>
          <w:sz w:val="28"/>
          <w:szCs w:val="28"/>
        </w:rPr>
      </w:pPr>
    </w:p>
    <w:p w14:paraId="6D841192" w14:textId="77777777" w:rsidR="003A6D7E" w:rsidRDefault="003A6D7E" w:rsidP="00392EA8">
      <w:pPr>
        <w:rPr>
          <w:sz w:val="28"/>
          <w:szCs w:val="28"/>
        </w:rPr>
      </w:pPr>
    </w:p>
    <w:p w14:paraId="124C1969" w14:textId="77777777" w:rsidR="00B71981" w:rsidRDefault="00B71981" w:rsidP="00392EA8">
      <w:pPr>
        <w:rPr>
          <w:sz w:val="28"/>
          <w:szCs w:val="28"/>
        </w:rPr>
      </w:pPr>
    </w:p>
    <w:p w14:paraId="6526D525" w14:textId="7CAFC9B9" w:rsidR="000A63DF" w:rsidRDefault="003A6D7E" w:rsidP="00CB774B">
      <w:pPr>
        <w:jc w:val="right"/>
        <w:rPr>
          <w:sz w:val="28"/>
          <w:szCs w:val="28"/>
        </w:rPr>
      </w:pPr>
      <w:r>
        <w:rPr>
          <w:noProof/>
        </w:rPr>
        <w:drawing>
          <wp:anchor distT="0" distB="0" distL="114300" distR="114300" simplePos="0" relativeHeight="251706368" behindDoc="0" locked="0" layoutInCell="1" allowOverlap="1" wp14:anchorId="6D140E65" wp14:editId="7EDABAA9">
            <wp:simplePos x="0" y="0"/>
            <wp:positionH relativeFrom="margin">
              <wp:align>center</wp:align>
            </wp:positionH>
            <wp:positionV relativeFrom="paragraph">
              <wp:posOffset>15659</wp:posOffset>
            </wp:positionV>
            <wp:extent cx="962025" cy="962025"/>
            <wp:effectExtent l="0" t="0" r="9525" b="9525"/>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4A4">
        <w:rPr>
          <w:b/>
          <w:bCs/>
          <w:noProof/>
          <w:sz w:val="44"/>
          <w:szCs w:val="44"/>
          <w:u w:val="single"/>
        </w:rPr>
        <w:drawing>
          <wp:anchor distT="0" distB="0" distL="114300" distR="114300" simplePos="0" relativeHeight="251705344" behindDoc="1" locked="0" layoutInCell="1" allowOverlap="1" wp14:anchorId="5B97083D" wp14:editId="5A1D213E">
            <wp:simplePos x="0" y="0"/>
            <wp:positionH relativeFrom="page">
              <wp:align>left</wp:align>
            </wp:positionH>
            <wp:positionV relativeFrom="paragraph">
              <wp:posOffset>303543</wp:posOffset>
            </wp:positionV>
            <wp:extent cx="8427085" cy="215900"/>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duotone>
                        <a:prstClr val="black"/>
                        <a:schemeClr val="accent1">
                          <a:tint val="45000"/>
                          <a:satMod val="400000"/>
                        </a:schemeClr>
                      </a:duotone>
                      <a:extLst>
                        <a:ext uri="{BEBA8EAE-BF5A-486C-A8C5-ECC9F3942E4B}">
                          <a14:imgProps xmlns:a14="http://schemas.microsoft.com/office/drawing/2010/main">
                            <a14:imgLayer r:embed="rId59">
                              <a14:imgEffect>
                                <a14:saturation sat="302000"/>
                              </a14:imgEffect>
                            </a14:imgLayer>
                          </a14:imgProps>
                        </a:ext>
                        <a:ext uri="{28A0092B-C50C-407E-A947-70E740481C1C}">
                          <a14:useLocalDpi xmlns:a14="http://schemas.microsoft.com/office/drawing/2010/main" val="0"/>
                        </a:ext>
                      </a:extLst>
                    </a:blip>
                    <a:srcRect/>
                    <a:stretch>
                      <a:fillRect/>
                    </a:stretch>
                  </pic:blipFill>
                  <pic:spPr bwMode="auto">
                    <a:xfrm>
                      <a:off x="0" y="0"/>
                      <a:ext cx="8427085"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1297F" w14:textId="7A8BB729" w:rsidR="000A63DF" w:rsidRPr="009C5088" w:rsidRDefault="00392EA8" w:rsidP="00CB774B">
      <w:pPr>
        <w:jc w:val="right"/>
        <w:rPr>
          <w:i/>
          <w:iCs/>
          <w:sz w:val="32"/>
          <w:szCs w:val="32"/>
        </w:rPr>
      </w:pPr>
      <w:r>
        <w:rPr>
          <w:noProof/>
        </w:rPr>
        <w:lastRenderedPageBreak/>
        <w:drawing>
          <wp:anchor distT="0" distB="0" distL="114300" distR="114300" simplePos="0" relativeHeight="251694080" behindDoc="1" locked="0" layoutInCell="1" allowOverlap="1" wp14:anchorId="5C09438B" wp14:editId="3A161D67">
            <wp:simplePos x="0" y="0"/>
            <wp:positionH relativeFrom="margin">
              <wp:posOffset>454493</wp:posOffset>
            </wp:positionH>
            <wp:positionV relativeFrom="paragraph">
              <wp:posOffset>-163362</wp:posOffset>
            </wp:positionV>
            <wp:extent cx="5025424" cy="7940040"/>
            <wp:effectExtent l="0" t="0" r="3810" b="3810"/>
            <wp:wrapNone/>
            <wp:docPr id="17" name="Obrázek 17" descr="Obsah obrázku silue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silueta&#10;&#10;Popis byl vytvořen automaticky"/>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2428" t="39418" r="23654"/>
                    <a:stretch/>
                  </pic:blipFill>
                  <pic:spPr bwMode="auto">
                    <a:xfrm>
                      <a:off x="0" y="0"/>
                      <a:ext cx="5025424" cy="794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0" behindDoc="1" locked="0" layoutInCell="1" allowOverlap="1" wp14:anchorId="0C3FA12B" wp14:editId="61CD32E2">
                <wp:simplePos x="0" y="0"/>
                <wp:positionH relativeFrom="margin">
                  <wp:align>center</wp:align>
                </wp:positionH>
                <wp:positionV relativeFrom="paragraph">
                  <wp:posOffset>-593324</wp:posOffset>
                </wp:positionV>
                <wp:extent cx="7128000" cy="10080000"/>
                <wp:effectExtent l="76200" t="76200" r="73025" b="73660"/>
                <wp:wrapNone/>
                <wp:docPr id="14" name="Obdélník 14"/>
                <wp:cNvGraphicFramePr/>
                <a:graphic xmlns:a="http://schemas.openxmlformats.org/drawingml/2006/main">
                  <a:graphicData uri="http://schemas.microsoft.com/office/word/2010/wordprocessingShape">
                    <wps:wsp>
                      <wps:cNvSpPr/>
                      <wps:spPr>
                        <a:xfrm>
                          <a:off x="0" y="0"/>
                          <a:ext cx="7128000" cy="10080000"/>
                        </a:xfrm>
                        <a:custGeom>
                          <a:avLst/>
                          <a:gdLst>
                            <a:gd name="connsiteX0" fmla="*/ 0 w 7128000"/>
                            <a:gd name="connsiteY0" fmla="*/ 0 h 10080000"/>
                            <a:gd name="connsiteX1" fmla="*/ 665280 w 7128000"/>
                            <a:gd name="connsiteY1" fmla="*/ 0 h 10080000"/>
                            <a:gd name="connsiteX2" fmla="*/ 1045440 w 7128000"/>
                            <a:gd name="connsiteY2" fmla="*/ 0 h 10080000"/>
                            <a:gd name="connsiteX3" fmla="*/ 1639440 w 7128000"/>
                            <a:gd name="connsiteY3" fmla="*/ 0 h 10080000"/>
                            <a:gd name="connsiteX4" fmla="*/ 2376000 w 7128000"/>
                            <a:gd name="connsiteY4" fmla="*/ 0 h 10080000"/>
                            <a:gd name="connsiteX5" fmla="*/ 2970000 w 7128000"/>
                            <a:gd name="connsiteY5" fmla="*/ 0 h 10080000"/>
                            <a:gd name="connsiteX6" fmla="*/ 3492720 w 7128000"/>
                            <a:gd name="connsiteY6" fmla="*/ 0 h 10080000"/>
                            <a:gd name="connsiteX7" fmla="*/ 3944160 w 7128000"/>
                            <a:gd name="connsiteY7" fmla="*/ 0 h 10080000"/>
                            <a:gd name="connsiteX8" fmla="*/ 4680720 w 7128000"/>
                            <a:gd name="connsiteY8" fmla="*/ 0 h 10080000"/>
                            <a:gd name="connsiteX9" fmla="*/ 5203440 w 7128000"/>
                            <a:gd name="connsiteY9" fmla="*/ 0 h 10080000"/>
                            <a:gd name="connsiteX10" fmla="*/ 5797440 w 7128000"/>
                            <a:gd name="connsiteY10" fmla="*/ 0 h 10080000"/>
                            <a:gd name="connsiteX11" fmla="*/ 6320160 w 7128000"/>
                            <a:gd name="connsiteY11" fmla="*/ 0 h 10080000"/>
                            <a:gd name="connsiteX12" fmla="*/ 7128000 w 7128000"/>
                            <a:gd name="connsiteY12" fmla="*/ 0 h 10080000"/>
                            <a:gd name="connsiteX13" fmla="*/ 7128000 w 7128000"/>
                            <a:gd name="connsiteY13" fmla="*/ 290541 h 10080000"/>
                            <a:gd name="connsiteX14" fmla="*/ 7128000 w 7128000"/>
                            <a:gd name="connsiteY14" fmla="*/ 984282 h 10080000"/>
                            <a:gd name="connsiteX15" fmla="*/ 7128000 w 7128000"/>
                            <a:gd name="connsiteY15" fmla="*/ 1577224 h 10080000"/>
                            <a:gd name="connsiteX16" fmla="*/ 7128000 w 7128000"/>
                            <a:gd name="connsiteY16" fmla="*/ 1968565 h 10080000"/>
                            <a:gd name="connsiteX17" fmla="*/ 7128000 w 7128000"/>
                            <a:gd name="connsiteY17" fmla="*/ 2561506 h 10080000"/>
                            <a:gd name="connsiteX18" fmla="*/ 7128000 w 7128000"/>
                            <a:gd name="connsiteY18" fmla="*/ 3053647 h 10080000"/>
                            <a:gd name="connsiteX19" fmla="*/ 7128000 w 7128000"/>
                            <a:gd name="connsiteY19" fmla="*/ 3344188 h 10080000"/>
                            <a:gd name="connsiteX20" fmla="*/ 7128000 w 7128000"/>
                            <a:gd name="connsiteY20" fmla="*/ 4037929 h 10080000"/>
                            <a:gd name="connsiteX21" fmla="*/ 7128000 w 7128000"/>
                            <a:gd name="connsiteY21" fmla="*/ 4630871 h 10080000"/>
                            <a:gd name="connsiteX22" fmla="*/ 7128000 w 7128000"/>
                            <a:gd name="connsiteY22" fmla="*/ 4921412 h 10080000"/>
                            <a:gd name="connsiteX23" fmla="*/ 7128000 w 7128000"/>
                            <a:gd name="connsiteY23" fmla="*/ 5413553 h 10080000"/>
                            <a:gd name="connsiteX24" fmla="*/ 7128000 w 7128000"/>
                            <a:gd name="connsiteY24" fmla="*/ 6208094 h 10080000"/>
                            <a:gd name="connsiteX25" fmla="*/ 7128000 w 7128000"/>
                            <a:gd name="connsiteY25" fmla="*/ 6599435 h 10080000"/>
                            <a:gd name="connsiteX26" fmla="*/ 7128000 w 7128000"/>
                            <a:gd name="connsiteY26" fmla="*/ 7293176 h 10080000"/>
                            <a:gd name="connsiteX27" fmla="*/ 7128000 w 7128000"/>
                            <a:gd name="connsiteY27" fmla="*/ 7583718 h 10080000"/>
                            <a:gd name="connsiteX28" fmla="*/ 7128000 w 7128000"/>
                            <a:gd name="connsiteY28" fmla="*/ 8075859 h 10080000"/>
                            <a:gd name="connsiteX29" fmla="*/ 7128000 w 7128000"/>
                            <a:gd name="connsiteY29" fmla="*/ 8467200 h 10080000"/>
                            <a:gd name="connsiteX30" fmla="*/ 7128000 w 7128000"/>
                            <a:gd name="connsiteY30" fmla="*/ 9261741 h 10080000"/>
                            <a:gd name="connsiteX31" fmla="*/ 7128000 w 7128000"/>
                            <a:gd name="connsiteY31" fmla="*/ 10080000 h 10080000"/>
                            <a:gd name="connsiteX32" fmla="*/ 6747840 w 7128000"/>
                            <a:gd name="connsiteY32" fmla="*/ 10080000 h 10080000"/>
                            <a:gd name="connsiteX33" fmla="*/ 6225120 w 7128000"/>
                            <a:gd name="connsiteY33" fmla="*/ 10080000 h 10080000"/>
                            <a:gd name="connsiteX34" fmla="*/ 5559840 w 7128000"/>
                            <a:gd name="connsiteY34" fmla="*/ 10080000 h 10080000"/>
                            <a:gd name="connsiteX35" fmla="*/ 5037120 w 7128000"/>
                            <a:gd name="connsiteY35" fmla="*/ 10080000 h 10080000"/>
                            <a:gd name="connsiteX36" fmla="*/ 4300560 w 7128000"/>
                            <a:gd name="connsiteY36" fmla="*/ 10080000 h 10080000"/>
                            <a:gd name="connsiteX37" fmla="*/ 3777840 w 7128000"/>
                            <a:gd name="connsiteY37" fmla="*/ 10080000 h 10080000"/>
                            <a:gd name="connsiteX38" fmla="*/ 3183840 w 7128000"/>
                            <a:gd name="connsiteY38" fmla="*/ 10080000 h 10080000"/>
                            <a:gd name="connsiteX39" fmla="*/ 2661120 w 7128000"/>
                            <a:gd name="connsiteY39" fmla="*/ 10080000 h 10080000"/>
                            <a:gd name="connsiteX40" fmla="*/ 2209680 w 7128000"/>
                            <a:gd name="connsiteY40" fmla="*/ 10080000 h 10080000"/>
                            <a:gd name="connsiteX41" fmla="*/ 1544400 w 7128000"/>
                            <a:gd name="connsiteY41" fmla="*/ 10080000 h 10080000"/>
                            <a:gd name="connsiteX42" fmla="*/ 950400 w 7128000"/>
                            <a:gd name="connsiteY42" fmla="*/ 10080000 h 10080000"/>
                            <a:gd name="connsiteX43" fmla="*/ 0 w 7128000"/>
                            <a:gd name="connsiteY43" fmla="*/ 10080000 h 10080000"/>
                            <a:gd name="connsiteX44" fmla="*/ 0 w 7128000"/>
                            <a:gd name="connsiteY44" fmla="*/ 9789459 h 10080000"/>
                            <a:gd name="connsiteX45" fmla="*/ 0 w 7128000"/>
                            <a:gd name="connsiteY45" fmla="*/ 9297318 h 10080000"/>
                            <a:gd name="connsiteX46" fmla="*/ 0 w 7128000"/>
                            <a:gd name="connsiteY46" fmla="*/ 8905976 h 10080000"/>
                            <a:gd name="connsiteX47" fmla="*/ 0 w 7128000"/>
                            <a:gd name="connsiteY47" fmla="*/ 8413835 h 10080000"/>
                            <a:gd name="connsiteX48" fmla="*/ 0 w 7128000"/>
                            <a:gd name="connsiteY48" fmla="*/ 8022494 h 10080000"/>
                            <a:gd name="connsiteX49" fmla="*/ 0 w 7128000"/>
                            <a:gd name="connsiteY49" fmla="*/ 7429553 h 10080000"/>
                            <a:gd name="connsiteX50" fmla="*/ 0 w 7128000"/>
                            <a:gd name="connsiteY50" fmla="*/ 7038212 h 10080000"/>
                            <a:gd name="connsiteX51" fmla="*/ 0 w 7128000"/>
                            <a:gd name="connsiteY51" fmla="*/ 6546071 h 10080000"/>
                            <a:gd name="connsiteX52" fmla="*/ 0 w 7128000"/>
                            <a:gd name="connsiteY52" fmla="*/ 5751529 h 10080000"/>
                            <a:gd name="connsiteX53" fmla="*/ 0 w 7128000"/>
                            <a:gd name="connsiteY53" fmla="*/ 5460988 h 10080000"/>
                            <a:gd name="connsiteX54" fmla="*/ 0 w 7128000"/>
                            <a:gd name="connsiteY54" fmla="*/ 4968847 h 10080000"/>
                            <a:gd name="connsiteX55" fmla="*/ 0 w 7128000"/>
                            <a:gd name="connsiteY55" fmla="*/ 4678306 h 10080000"/>
                            <a:gd name="connsiteX56" fmla="*/ 0 w 7128000"/>
                            <a:gd name="connsiteY56" fmla="*/ 4387765 h 10080000"/>
                            <a:gd name="connsiteX57" fmla="*/ 0 w 7128000"/>
                            <a:gd name="connsiteY57" fmla="*/ 3794824 h 10080000"/>
                            <a:gd name="connsiteX58" fmla="*/ 0 w 7128000"/>
                            <a:gd name="connsiteY58" fmla="*/ 3101082 h 10080000"/>
                            <a:gd name="connsiteX59" fmla="*/ 0 w 7128000"/>
                            <a:gd name="connsiteY59" fmla="*/ 2407341 h 10080000"/>
                            <a:gd name="connsiteX60" fmla="*/ 0 w 7128000"/>
                            <a:gd name="connsiteY60" fmla="*/ 1814400 h 10080000"/>
                            <a:gd name="connsiteX61" fmla="*/ 0 w 7128000"/>
                            <a:gd name="connsiteY61" fmla="*/ 1423059 h 10080000"/>
                            <a:gd name="connsiteX62" fmla="*/ 0 w 7128000"/>
                            <a:gd name="connsiteY62" fmla="*/ 729318 h 10080000"/>
                            <a:gd name="connsiteX63" fmla="*/ 0 w 7128000"/>
                            <a:gd name="connsiteY63" fmla="*/ 0 h 100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7128000" h="10080000" fill="none" extrusionOk="0">
                              <a:moveTo>
                                <a:pt x="0" y="0"/>
                              </a:moveTo>
                              <a:cubicBezTo>
                                <a:pt x="209912" y="-62051"/>
                                <a:pt x="395035" y="3676"/>
                                <a:pt x="665280" y="0"/>
                              </a:cubicBezTo>
                              <a:cubicBezTo>
                                <a:pt x="935525" y="-3676"/>
                                <a:pt x="954607" y="29044"/>
                                <a:pt x="1045440" y="0"/>
                              </a:cubicBezTo>
                              <a:cubicBezTo>
                                <a:pt x="1136273" y="-29044"/>
                                <a:pt x="1358410" y="38354"/>
                                <a:pt x="1639440" y="0"/>
                              </a:cubicBezTo>
                              <a:cubicBezTo>
                                <a:pt x="1920470" y="-38354"/>
                                <a:pt x="2024777" y="37856"/>
                                <a:pt x="2376000" y="0"/>
                              </a:cubicBezTo>
                              <a:cubicBezTo>
                                <a:pt x="2727223" y="-37856"/>
                                <a:pt x="2701058" y="15970"/>
                                <a:pt x="2970000" y="0"/>
                              </a:cubicBezTo>
                              <a:cubicBezTo>
                                <a:pt x="3238942" y="-15970"/>
                                <a:pt x="3299646" y="31460"/>
                                <a:pt x="3492720" y="0"/>
                              </a:cubicBezTo>
                              <a:cubicBezTo>
                                <a:pt x="3685794" y="-31460"/>
                                <a:pt x="3805979" y="27120"/>
                                <a:pt x="3944160" y="0"/>
                              </a:cubicBezTo>
                              <a:cubicBezTo>
                                <a:pt x="4082341" y="-27120"/>
                                <a:pt x="4460182" y="73670"/>
                                <a:pt x="4680720" y="0"/>
                              </a:cubicBezTo>
                              <a:cubicBezTo>
                                <a:pt x="4901258" y="-73670"/>
                                <a:pt x="5068106" y="60623"/>
                                <a:pt x="5203440" y="0"/>
                              </a:cubicBezTo>
                              <a:cubicBezTo>
                                <a:pt x="5338774" y="-60623"/>
                                <a:pt x="5549431" y="68075"/>
                                <a:pt x="5797440" y="0"/>
                              </a:cubicBezTo>
                              <a:cubicBezTo>
                                <a:pt x="6045449" y="-68075"/>
                                <a:pt x="6158276" y="52065"/>
                                <a:pt x="6320160" y="0"/>
                              </a:cubicBezTo>
                              <a:cubicBezTo>
                                <a:pt x="6482044" y="-52065"/>
                                <a:pt x="6775933" y="33404"/>
                                <a:pt x="7128000" y="0"/>
                              </a:cubicBezTo>
                              <a:cubicBezTo>
                                <a:pt x="7158774" y="106110"/>
                                <a:pt x="7095710" y="158065"/>
                                <a:pt x="7128000" y="290541"/>
                              </a:cubicBezTo>
                              <a:cubicBezTo>
                                <a:pt x="7160290" y="423017"/>
                                <a:pt x="7102324" y="795700"/>
                                <a:pt x="7128000" y="984282"/>
                              </a:cubicBezTo>
                              <a:cubicBezTo>
                                <a:pt x="7153676" y="1172864"/>
                                <a:pt x="7126458" y="1310369"/>
                                <a:pt x="7128000" y="1577224"/>
                              </a:cubicBezTo>
                              <a:cubicBezTo>
                                <a:pt x="7129542" y="1844079"/>
                                <a:pt x="7088310" y="1849021"/>
                                <a:pt x="7128000" y="1968565"/>
                              </a:cubicBezTo>
                              <a:cubicBezTo>
                                <a:pt x="7167690" y="2088109"/>
                                <a:pt x="7100410" y="2438508"/>
                                <a:pt x="7128000" y="2561506"/>
                              </a:cubicBezTo>
                              <a:cubicBezTo>
                                <a:pt x="7155590" y="2684504"/>
                                <a:pt x="7125715" y="2821420"/>
                                <a:pt x="7128000" y="3053647"/>
                              </a:cubicBezTo>
                              <a:cubicBezTo>
                                <a:pt x="7130285" y="3285874"/>
                                <a:pt x="7122320" y="3280129"/>
                                <a:pt x="7128000" y="3344188"/>
                              </a:cubicBezTo>
                              <a:cubicBezTo>
                                <a:pt x="7133680" y="3408247"/>
                                <a:pt x="7107486" y="3735936"/>
                                <a:pt x="7128000" y="4037929"/>
                              </a:cubicBezTo>
                              <a:cubicBezTo>
                                <a:pt x="7148514" y="4339922"/>
                                <a:pt x="7114897" y="4433428"/>
                                <a:pt x="7128000" y="4630871"/>
                              </a:cubicBezTo>
                              <a:cubicBezTo>
                                <a:pt x="7141103" y="4828314"/>
                                <a:pt x="7118649" y="4830505"/>
                                <a:pt x="7128000" y="4921412"/>
                              </a:cubicBezTo>
                              <a:cubicBezTo>
                                <a:pt x="7137351" y="5012319"/>
                                <a:pt x="7095385" y="5304640"/>
                                <a:pt x="7128000" y="5413553"/>
                              </a:cubicBezTo>
                              <a:cubicBezTo>
                                <a:pt x="7160615" y="5522466"/>
                                <a:pt x="7104626" y="6015095"/>
                                <a:pt x="7128000" y="6208094"/>
                              </a:cubicBezTo>
                              <a:cubicBezTo>
                                <a:pt x="7151374" y="6401093"/>
                                <a:pt x="7126696" y="6518561"/>
                                <a:pt x="7128000" y="6599435"/>
                              </a:cubicBezTo>
                              <a:cubicBezTo>
                                <a:pt x="7129304" y="6680309"/>
                                <a:pt x="7095309" y="7148656"/>
                                <a:pt x="7128000" y="7293176"/>
                              </a:cubicBezTo>
                              <a:cubicBezTo>
                                <a:pt x="7160691" y="7437696"/>
                                <a:pt x="7093441" y="7464969"/>
                                <a:pt x="7128000" y="7583718"/>
                              </a:cubicBezTo>
                              <a:cubicBezTo>
                                <a:pt x="7162559" y="7702467"/>
                                <a:pt x="7072779" y="7910537"/>
                                <a:pt x="7128000" y="8075859"/>
                              </a:cubicBezTo>
                              <a:cubicBezTo>
                                <a:pt x="7183221" y="8241181"/>
                                <a:pt x="7104061" y="8277471"/>
                                <a:pt x="7128000" y="8467200"/>
                              </a:cubicBezTo>
                              <a:cubicBezTo>
                                <a:pt x="7151939" y="8656929"/>
                                <a:pt x="7118242" y="9032668"/>
                                <a:pt x="7128000" y="9261741"/>
                              </a:cubicBezTo>
                              <a:cubicBezTo>
                                <a:pt x="7137758" y="9490814"/>
                                <a:pt x="7119426" y="9870886"/>
                                <a:pt x="7128000" y="10080000"/>
                              </a:cubicBezTo>
                              <a:cubicBezTo>
                                <a:pt x="6988879" y="10101563"/>
                                <a:pt x="6892390" y="10079737"/>
                                <a:pt x="6747840" y="10080000"/>
                              </a:cubicBezTo>
                              <a:cubicBezTo>
                                <a:pt x="6603290" y="10080263"/>
                                <a:pt x="6438500" y="10071266"/>
                                <a:pt x="6225120" y="10080000"/>
                              </a:cubicBezTo>
                              <a:cubicBezTo>
                                <a:pt x="6011740" y="10088734"/>
                                <a:pt x="5717210" y="10041106"/>
                                <a:pt x="5559840" y="10080000"/>
                              </a:cubicBezTo>
                              <a:cubicBezTo>
                                <a:pt x="5402470" y="10118894"/>
                                <a:pt x="5274849" y="10064245"/>
                                <a:pt x="5037120" y="10080000"/>
                              </a:cubicBezTo>
                              <a:cubicBezTo>
                                <a:pt x="4799391" y="10095755"/>
                                <a:pt x="4566744" y="10066498"/>
                                <a:pt x="4300560" y="10080000"/>
                              </a:cubicBezTo>
                              <a:cubicBezTo>
                                <a:pt x="4034376" y="10093502"/>
                                <a:pt x="4010251" y="10052033"/>
                                <a:pt x="3777840" y="10080000"/>
                              </a:cubicBezTo>
                              <a:cubicBezTo>
                                <a:pt x="3545429" y="10107967"/>
                                <a:pt x="3409782" y="10059894"/>
                                <a:pt x="3183840" y="10080000"/>
                              </a:cubicBezTo>
                              <a:cubicBezTo>
                                <a:pt x="2957898" y="10100106"/>
                                <a:pt x="2852087" y="10019455"/>
                                <a:pt x="2661120" y="10080000"/>
                              </a:cubicBezTo>
                              <a:cubicBezTo>
                                <a:pt x="2470153" y="10140545"/>
                                <a:pt x="2347428" y="10037845"/>
                                <a:pt x="2209680" y="10080000"/>
                              </a:cubicBezTo>
                              <a:cubicBezTo>
                                <a:pt x="2071932" y="10122155"/>
                                <a:pt x="1715871" y="10071913"/>
                                <a:pt x="1544400" y="10080000"/>
                              </a:cubicBezTo>
                              <a:cubicBezTo>
                                <a:pt x="1372929" y="10088087"/>
                                <a:pt x="1164073" y="10024013"/>
                                <a:pt x="950400" y="10080000"/>
                              </a:cubicBezTo>
                              <a:cubicBezTo>
                                <a:pt x="736727" y="10135987"/>
                                <a:pt x="292862" y="10055643"/>
                                <a:pt x="0" y="10080000"/>
                              </a:cubicBezTo>
                              <a:cubicBezTo>
                                <a:pt x="-1167" y="9988257"/>
                                <a:pt x="12689" y="9879518"/>
                                <a:pt x="0" y="9789459"/>
                              </a:cubicBezTo>
                              <a:cubicBezTo>
                                <a:pt x="-12689" y="9699400"/>
                                <a:pt x="6879" y="9461003"/>
                                <a:pt x="0" y="9297318"/>
                              </a:cubicBezTo>
                              <a:cubicBezTo>
                                <a:pt x="-6879" y="9133633"/>
                                <a:pt x="22268" y="9065143"/>
                                <a:pt x="0" y="8905976"/>
                              </a:cubicBezTo>
                              <a:cubicBezTo>
                                <a:pt x="-22268" y="8746809"/>
                                <a:pt x="25506" y="8566138"/>
                                <a:pt x="0" y="8413835"/>
                              </a:cubicBezTo>
                              <a:cubicBezTo>
                                <a:pt x="-25506" y="8261532"/>
                                <a:pt x="7096" y="8211891"/>
                                <a:pt x="0" y="8022494"/>
                              </a:cubicBezTo>
                              <a:cubicBezTo>
                                <a:pt x="-7096" y="7833097"/>
                                <a:pt x="59282" y="7576538"/>
                                <a:pt x="0" y="7429553"/>
                              </a:cubicBezTo>
                              <a:cubicBezTo>
                                <a:pt x="-59282" y="7282568"/>
                                <a:pt x="42750" y="7141837"/>
                                <a:pt x="0" y="7038212"/>
                              </a:cubicBezTo>
                              <a:cubicBezTo>
                                <a:pt x="-42750" y="6934587"/>
                                <a:pt x="28492" y="6760519"/>
                                <a:pt x="0" y="6546071"/>
                              </a:cubicBezTo>
                              <a:cubicBezTo>
                                <a:pt x="-28492" y="6331623"/>
                                <a:pt x="3892" y="6067387"/>
                                <a:pt x="0" y="5751529"/>
                              </a:cubicBezTo>
                              <a:cubicBezTo>
                                <a:pt x="-3892" y="5435671"/>
                                <a:pt x="21875" y="5519115"/>
                                <a:pt x="0" y="5460988"/>
                              </a:cubicBezTo>
                              <a:cubicBezTo>
                                <a:pt x="-21875" y="5402861"/>
                                <a:pt x="56263" y="5178208"/>
                                <a:pt x="0" y="4968847"/>
                              </a:cubicBezTo>
                              <a:cubicBezTo>
                                <a:pt x="-56263" y="4759486"/>
                                <a:pt x="13740" y="4750930"/>
                                <a:pt x="0" y="4678306"/>
                              </a:cubicBezTo>
                              <a:cubicBezTo>
                                <a:pt x="-13740" y="4605682"/>
                                <a:pt x="16911" y="4485232"/>
                                <a:pt x="0" y="4387765"/>
                              </a:cubicBezTo>
                              <a:cubicBezTo>
                                <a:pt x="-16911" y="4290298"/>
                                <a:pt x="65653" y="3936281"/>
                                <a:pt x="0" y="3794824"/>
                              </a:cubicBezTo>
                              <a:cubicBezTo>
                                <a:pt x="-65653" y="3653367"/>
                                <a:pt x="63249" y="3332755"/>
                                <a:pt x="0" y="3101082"/>
                              </a:cubicBezTo>
                              <a:cubicBezTo>
                                <a:pt x="-63249" y="2869409"/>
                                <a:pt x="76706" y="2714486"/>
                                <a:pt x="0" y="2407341"/>
                              </a:cubicBezTo>
                              <a:cubicBezTo>
                                <a:pt x="-76706" y="2100196"/>
                                <a:pt x="57375" y="2008338"/>
                                <a:pt x="0" y="1814400"/>
                              </a:cubicBezTo>
                              <a:cubicBezTo>
                                <a:pt x="-57375" y="1620462"/>
                                <a:pt x="26739" y="1502439"/>
                                <a:pt x="0" y="1423059"/>
                              </a:cubicBezTo>
                              <a:cubicBezTo>
                                <a:pt x="-26739" y="1343679"/>
                                <a:pt x="64627" y="960713"/>
                                <a:pt x="0" y="729318"/>
                              </a:cubicBezTo>
                              <a:cubicBezTo>
                                <a:pt x="-64627" y="497923"/>
                                <a:pt x="80771" y="202972"/>
                                <a:pt x="0" y="0"/>
                              </a:cubicBezTo>
                              <a:close/>
                            </a:path>
                            <a:path w="7128000" h="10080000" stroke="0" extrusionOk="0">
                              <a:moveTo>
                                <a:pt x="0" y="0"/>
                              </a:moveTo>
                              <a:cubicBezTo>
                                <a:pt x="218483" y="-4327"/>
                                <a:pt x="311674" y="45514"/>
                                <a:pt x="522720" y="0"/>
                              </a:cubicBezTo>
                              <a:cubicBezTo>
                                <a:pt x="733766" y="-45514"/>
                                <a:pt x="922215" y="44461"/>
                                <a:pt x="1259280" y="0"/>
                              </a:cubicBezTo>
                              <a:cubicBezTo>
                                <a:pt x="1596345" y="-44461"/>
                                <a:pt x="1489635" y="2400"/>
                                <a:pt x="1639440" y="0"/>
                              </a:cubicBezTo>
                              <a:cubicBezTo>
                                <a:pt x="1789245" y="-2400"/>
                                <a:pt x="1844257" y="43140"/>
                                <a:pt x="2019600" y="0"/>
                              </a:cubicBezTo>
                              <a:cubicBezTo>
                                <a:pt x="2194943" y="-43140"/>
                                <a:pt x="2335736" y="20654"/>
                                <a:pt x="2542320" y="0"/>
                              </a:cubicBezTo>
                              <a:cubicBezTo>
                                <a:pt x="2748904" y="-20654"/>
                                <a:pt x="2834742" y="49425"/>
                                <a:pt x="3065040" y="0"/>
                              </a:cubicBezTo>
                              <a:cubicBezTo>
                                <a:pt x="3295338" y="-49425"/>
                                <a:pt x="3560210" y="73725"/>
                                <a:pt x="3730320" y="0"/>
                              </a:cubicBezTo>
                              <a:cubicBezTo>
                                <a:pt x="3900430" y="-73725"/>
                                <a:pt x="4292153" y="7763"/>
                                <a:pt x="4466880" y="0"/>
                              </a:cubicBezTo>
                              <a:cubicBezTo>
                                <a:pt x="4641607" y="-7763"/>
                                <a:pt x="4765481" y="16793"/>
                                <a:pt x="4847040" y="0"/>
                              </a:cubicBezTo>
                              <a:cubicBezTo>
                                <a:pt x="4928599" y="-16793"/>
                                <a:pt x="5149086" y="49687"/>
                                <a:pt x="5369760" y="0"/>
                              </a:cubicBezTo>
                              <a:cubicBezTo>
                                <a:pt x="5590434" y="-49687"/>
                                <a:pt x="5682204" y="35167"/>
                                <a:pt x="5963760" y="0"/>
                              </a:cubicBezTo>
                              <a:cubicBezTo>
                                <a:pt x="6245316" y="-35167"/>
                                <a:pt x="6248924" y="11106"/>
                                <a:pt x="6343920" y="0"/>
                              </a:cubicBezTo>
                              <a:cubicBezTo>
                                <a:pt x="6438916" y="-11106"/>
                                <a:pt x="6840087" y="70384"/>
                                <a:pt x="7128000" y="0"/>
                              </a:cubicBezTo>
                              <a:cubicBezTo>
                                <a:pt x="7163651" y="243063"/>
                                <a:pt x="7077307" y="429154"/>
                                <a:pt x="7128000" y="592941"/>
                              </a:cubicBezTo>
                              <a:cubicBezTo>
                                <a:pt x="7178693" y="756728"/>
                                <a:pt x="7111725" y="1158986"/>
                                <a:pt x="7128000" y="1387482"/>
                              </a:cubicBezTo>
                              <a:cubicBezTo>
                                <a:pt x="7144275" y="1615978"/>
                                <a:pt x="7061925" y="1813610"/>
                                <a:pt x="7128000" y="2081224"/>
                              </a:cubicBezTo>
                              <a:cubicBezTo>
                                <a:pt x="7194075" y="2348838"/>
                                <a:pt x="7094961" y="2302694"/>
                                <a:pt x="7128000" y="2371765"/>
                              </a:cubicBezTo>
                              <a:cubicBezTo>
                                <a:pt x="7161039" y="2440836"/>
                                <a:pt x="7116945" y="2673512"/>
                                <a:pt x="7128000" y="2763106"/>
                              </a:cubicBezTo>
                              <a:cubicBezTo>
                                <a:pt x="7139055" y="2852700"/>
                                <a:pt x="7105544" y="2928593"/>
                                <a:pt x="7128000" y="3053647"/>
                              </a:cubicBezTo>
                              <a:cubicBezTo>
                                <a:pt x="7150456" y="3178701"/>
                                <a:pt x="7068179" y="3638558"/>
                                <a:pt x="7128000" y="3848188"/>
                              </a:cubicBezTo>
                              <a:cubicBezTo>
                                <a:pt x="7187821" y="4057818"/>
                                <a:pt x="7069346" y="4314411"/>
                                <a:pt x="7128000" y="4441129"/>
                              </a:cubicBezTo>
                              <a:cubicBezTo>
                                <a:pt x="7186654" y="4567847"/>
                                <a:pt x="7090205" y="4809391"/>
                                <a:pt x="7128000" y="5134871"/>
                              </a:cubicBezTo>
                              <a:cubicBezTo>
                                <a:pt x="7165795" y="5460351"/>
                                <a:pt x="7047834" y="5694990"/>
                                <a:pt x="7128000" y="5929412"/>
                              </a:cubicBezTo>
                              <a:cubicBezTo>
                                <a:pt x="7208166" y="6163834"/>
                                <a:pt x="7124230" y="6121385"/>
                                <a:pt x="7128000" y="6219953"/>
                              </a:cubicBezTo>
                              <a:cubicBezTo>
                                <a:pt x="7131770" y="6318521"/>
                                <a:pt x="7092637" y="6566804"/>
                                <a:pt x="7128000" y="6812894"/>
                              </a:cubicBezTo>
                              <a:cubicBezTo>
                                <a:pt x="7163363" y="7058984"/>
                                <a:pt x="7086302" y="7240095"/>
                                <a:pt x="7128000" y="7506635"/>
                              </a:cubicBezTo>
                              <a:cubicBezTo>
                                <a:pt x="7169698" y="7773175"/>
                                <a:pt x="7054044" y="7943229"/>
                                <a:pt x="7128000" y="8200376"/>
                              </a:cubicBezTo>
                              <a:cubicBezTo>
                                <a:pt x="7201956" y="8457523"/>
                                <a:pt x="7088115" y="8540413"/>
                                <a:pt x="7128000" y="8793318"/>
                              </a:cubicBezTo>
                              <a:cubicBezTo>
                                <a:pt x="7167885" y="9046223"/>
                                <a:pt x="7096146" y="9119360"/>
                                <a:pt x="7128000" y="9386259"/>
                              </a:cubicBezTo>
                              <a:cubicBezTo>
                                <a:pt x="7159854" y="9653158"/>
                                <a:pt x="7104764" y="9816925"/>
                                <a:pt x="7128000" y="10080000"/>
                              </a:cubicBezTo>
                              <a:cubicBezTo>
                                <a:pt x="6915717" y="10097099"/>
                                <a:pt x="6802887" y="10029234"/>
                                <a:pt x="6534000" y="10080000"/>
                              </a:cubicBezTo>
                              <a:cubicBezTo>
                                <a:pt x="6265113" y="10130766"/>
                                <a:pt x="6184535" y="10026683"/>
                                <a:pt x="6082560" y="10080000"/>
                              </a:cubicBezTo>
                              <a:cubicBezTo>
                                <a:pt x="5980585" y="10133317"/>
                                <a:pt x="5652527" y="10070367"/>
                                <a:pt x="5417280" y="10080000"/>
                              </a:cubicBezTo>
                              <a:cubicBezTo>
                                <a:pt x="5182033" y="10089633"/>
                                <a:pt x="5142030" y="10045764"/>
                                <a:pt x="4894560" y="10080000"/>
                              </a:cubicBezTo>
                              <a:cubicBezTo>
                                <a:pt x="4647090" y="10114236"/>
                                <a:pt x="4381399" y="10003248"/>
                                <a:pt x="4229280" y="10080000"/>
                              </a:cubicBezTo>
                              <a:cubicBezTo>
                                <a:pt x="4077161" y="10156752"/>
                                <a:pt x="3942711" y="10017335"/>
                                <a:pt x="3706560" y="10080000"/>
                              </a:cubicBezTo>
                              <a:cubicBezTo>
                                <a:pt x="3470409" y="10142665"/>
                                <a:pt x="3312617" y="9999195"/>
                                <a:pt x="2970000" y="10080000"/>
                              </a:cubicBezTo>
                              <a:cubicBezTo>
                                <a:pt x="2627383" y="10160805"/>
                                <a:pt x="2569066" y="10066578"/>
                                <a:pt x="2447280" y="10080000"/>
                              </a:cubicBezTo>
                              <a:cubicBezTo>
                                <a:pt x="2325494" y="10093422"/>
                                <a:pt x="2092305" y="10068322"/>
                                <a:pt x="1995840" y="10080000"/>
                              </a:cubicBezTo>
                              <a:cubicBezTo>
                                <a:pt x="1899375" y="10091678"/>
                                <a:pt x="1676799" y="10060991"/>
                                <a:pt x="1544400" y="10080000"/>
                              </a:cubicBezTo>
                              <a:cubicBezTo>
                                <a:pt x="1412001" y="10099009"/>
                                <a:pt x="1309005" y="10044014"/>
                                <a:pt x="1164240" y="10080000"/>
                              </a:cubicBezTo>
                              <a:cubicBezTo>
                                <a:pt x="1019475" y="10115986"/>
                                <a:pt x="782473" y="10039089"/>
                                <a:pt x="570240" y="10080000"/>
                              </a:cubicBezTo>
                              <a:cubicBezTo>
                                <a:pt x="358007" y="10120911"/>
                                <a:pt x="203337" y="10042697"/>
                                <a:pt x="0" y="10080000"/>
                              </a:cubicBezTo>
                              <a:cubicBezTo>
                                <a:pt x="-41364" y="9897022"/>
                                <a:pt x="6263" y="9727286"/>
                                <a:pt x="0" y="9587859"/>
                              </a:cubicBezTo>
                              <a:cubicBezTo>
                                <a:pt x="-6263" y="9448432"/>
                                <a:pt x="61834" y="9198590"/>
                                <a:pt x="0" y="8994918"/>
                              </a:cubicBezTo>
                              <a:cubicBezTo>
                                <a:pt x="-61834" y="8791246"/>
                                <a:pt x="37317" y="8372586"/>
                                <a:pt x="0" y="8200376"/>
                              </a:cubicBezTo>
                              <a:cubicBezTo>
                                <a:pt x="-37317" y="8028166"/>
                                <a:pt x="9063" y="7706637"/>
                                <a:pt x="0" y="7405835"/>
                              </a:cubicBezTo>
                              <a:cubicBezTo>
                                <a:pt x="-9063" y="7105033"/>
                                <a:pt x="17110" y="7112068"/>
                                <a:pt x="0" y="7014494"/>
                              </a:cubicBezTo>
                              <a:cubicBezTo>
                                <a:pt x="-17110" y="6916920"/>
                                <a:pt x="49922" y="6431088"/>
                                <a:pt x="0" y="6219953"/>
                              </a:cubicBezTo>
                              <a:cubicBezTo>
                                <a:pt x="-49922" y="6008818"/>
                                <a:pt x="3392" y="6053269"/>
                                <a:pt x="0" y="5929412"/>
                              </a:cubicBezTo>
                              <a:cubicBezTo>
                                <a:pt x="-3392" y="5805555"/>
                                <a:pt x="5317" y="5629707"/>
                                <a:pt x="0" y="5336471"/>
                              </a:cubicBezTo>
                              <a:cubicBezTo>
                                <a:pt x="-5317" y="5043235"/>
                                <a:pt x="12551" y="5066672"/>
                                <a:pt x="0" y="4945129"/>
                              </a:cubicBezTo>
                              <a:cubicBezTo>
                                <a:pt x="-12551" y="4823586"/>
                                <a:pt x="27862" y="4746908"/>
                                <a:pt x="0" y="4553788"/>
                              </a:cubicBezTo>
                              <a:cubicBezTo>
                                <a:pt x="-27862" y="4360668"/>
                                <a:pt x="6214" y="4308010"/>
                                <a:pt x="0" y="4162447"/>
                              </a:cubicBezTo>
                              <a:cubicBezTo>
                                <a:pt x="-6214" y="4016884"/>
                                <a:pt x="17180" y="3816745"/>
                                <a:pt x="0" y="3569506"/>
                              </a:cubicBezTo>
                              <a:cubicBezTo>
                                <a:pt x="-17180" y="3322267"/>
                                <a:pt x="82938" y="3028462"/>
                                <a:pt x="0" y="2774965"/>
                              </a:cubicBezTo>
                              <a:cubicBezTo>
                                <a:pt x="-82938" y="2521468"/>
                                <a:pt x="39620" y="2568309"/>
                                <a:pt x="0" y="2383624"/>
                              </a:cubicBezTo>
                              <a:cubicBezTo>
                                <a:pt x="-39620" y="2198939"/>
                                <a:pt x="45816" y="2043317"/>
                                <a:pt x="0" y="1891482"/>
                              </a:cubicBezTo>
                              <a:cubicBezTo>
                                <a:pt x="-45816" y="1739647"/>
                                <a:pt x="46545" y="1587562"/>
                                <a:pt x="0" y="1399341"/>
                              </a:cubicBezTo>
                              <a:cubicBezTo>
                                <a:pt x="-46545" y="1211120"/>
                                <a:pt x="5579" y="989106"/>
                                <a:pt x="0" y="604800"/>
                              </a:cubicBezTo>
                              <a:cubicBezTo>
                                <a:pt x="-5579" y="220494"/>
                                <a:pt x="23656" y="162760"/>
                                <a:pt x="0" y="0"/>
                              </a:cubicBezTo>
                              <a:close/>
                            </a:path>
                          </a:pathLst>
                        </a:custGeom>
                        <a:solidFill>
                          <a:sysClr val="window" lastClr="FFFFFF"/>
                        </a:solidFill>
                        <a:ln w="76200" cap="flat" cmpd="sng" algn="ctr">
                          <a:solidFill>
                            <a:srgbClr val="8CA2FE"/>
                          </a:solidFill>
                          <a:prstDash val="solid"/>
                          <a:miter lim="800000"/>
                          <a:extLst>
                            <a:ext uri="{C807C97D-BFC1-408E-A445-0C87EB9F89A2}">
                              <ask:lineSketchStyleProps xmlns:ask="http://schemas.microsoft.com/office/drawing/2018/sketchyshapes" sd="1459404549">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15F5" id="Obdélník 14" o:spid="_x0000_s1026" style="position:absolute;margin-left:0;margin-top:-46.7pt;width:561.25pt;height:793.7pt;z-index:-2516643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" fillcolor="window" strokecolor="#8ca2fe" strokeweight="6pt">
                <w10:wrap anchorx="margin"/>
              </v:rect>
            </w:pict>
          </mc:Fallback>
        </mc:AlternateContent>
      </w:r>
    </w:p>
    <w:p w14:paraId="6D5974B1" w14:textId="37E22AAB" w:rsidR="009C5088" w:rsidRDefault="009C5088" w:rsidP="00CB774B">
      <w:pPr>
        <w:jc w:val="right"/>
        <w:rPr>
          <w:i/>
          <w:iCs/>
          <w:sz w:val="32"/>
          <w:szCs w:val="32"/>
        </w:rPr>
      </w:pPr>
    </w:p>
    <w:p w14:paraId="46D898DA" w14:textId="77777777" w:rsidR="009C5088" w:rsidRDefault="009C5088" w:rsidP="00CB774B">
      <w:pPr>
        <w:jc w:val="right"/>
        <w:rPr>
          <w:i/>
          <w:iCs/>
          <w:sz w:val="32"/>
          <w:szCs w:val="32"/>
        </w:rPr>
      </w:pPr>
    </w:p>
    <w:p w14:paraId="2B58028F" w14:textId="025A5FF5" w:rsidR="009C5088" w:rsidRDefault="009C5088" w:rsidP="00CB774B">
      <w:pPr>
        <w:jc w:val="right"/>
        <w:rPr>
          <w:i/>
          <w:iCs/>
          <w:sz w:val="32"/>
          <w:szCs w:val="32"/>
        </w:rPr>
      </w:pPr>
    </w:p>
    <w:p w14:paraId="07BA6DBD" w14:textId="470CB645" w:rsidR="009C5088" w:rsidRDefault="009C5088" w:rsidP="00276808">
      <w:pPr>
        <w:jc w:val="center"/>
        <w:rPr>
          <w:i/>
          <w:iCs/>
          <w:sz w:val="32"/>
          <w:szCs w:val="32"/>
        </w:rPr>
      </w:pPr>
    </w:p>
    <w:p w14:paraId="16205A1D" w14:textId="5189DC3F" w:rsidR="009C5088" w:rsidRDefault="009C5088" w:rsidP="00CB774B">
      <w:pPr>
        <w:jc w:val="right"/>
        <w:rPr>
          <w:i/>
          <w:iCs/>
          <w:sz w:val="32"/>
          <w:szCs w:val="32"/>
        </w:rPr>
      </w:pPr>
    </w:p>
    <w:p w14:paraId="632C64BD" w14:textId="14FB177F" w:rsidR="009C5088" w:rsidRDefault="009C5088" w:rsidP="00CB774B">
      <w:pPr>
        <w:jc w:val="right"/>
        <w:rPr>
          <w:i/>
          <w:iCs/>
          <w:sz w:val="32"/>
          <w:szCs w:val="32"/>
        </w:rPr>
      </w:pPr>
    </w:p>
    <w:p w14:paraId="57A16545" w14:textId="3ADE2FFE" w:rsidR="009C5088" w:rsidRDefault="009C5088" w:rsidP="00CB774B">
      <w:pPr>
        <w:jc w:val="right"/>
        <w:rPr>
          <w:i/>
          <w:iCs/>
          <w:sz w:val="32"/>
          <w:szCs w:val="32"/>
        </w:rPr>
      </w:pPr>
    </w:p>
    <w:p w14:paraId="37B9E847" w14:textId="10936E5D" w:rsidR="009C5088" w:rsidRDefault="009C5088" w:rsidP="00CB774B">
      <w:pPr>
        <w:jc w:val="right"/>
        <w:rPr>
          <w:i/>
          <w:iCs/>
          <w:sz w:val="32"/>
          <w:szCs w:val="32"/>
        </w:rPr>
      </w:pPr>
    </w:p>
    <w:p w14:paraId="05D4480C" w14:textId="5276A786" w:rsidR="009C5088" w:rsidRDefault="009C5088" w:rsidP="00CB774B">
      <w:pPr>
        <w:jc w:val="right"/>
        <w:rPr>
          <w:i/>
          <w:iCs/>
          <w:sz w:val="32"/>
          <w:szCs w:val="32"/>
        </w:rPr>
      </w:pPr>
    </w:p>
    <w:p w14:paraId="1D1977A8" w14:textId="77777777" w:rsidR="009C5088" w:rsidRDefault="009C5088" w:rsidP="00CB774B">
      <w:pPr>
        <w:jc w:val="right"/>
        <w:rPr>
          <w:i/>
          <w:iCs/>
          <w:sz w:val="32"/>
          <w:szCs w:val="32"/>
        </w:rPr>
      </w:pPr>
    </w:p>
    <w:p w14:paraId="0674D678" w14:textId="77777777" w:rsidR="009C5088" w:rsidRDefault="009C5088" w:rsidP="00CB774B">
      <w:pPr>
        <w:jc w:val="right"/>
        <w:rPr>
          <w:i/>
          <w:iCs/>
          <w:sz w:val="32"/>
          <w:szCs w:val="32"/>
        </w:rPr>
      </w:pPr>
    </w:p>
    <w:p w14:paraId="03A67DA9" w14:textId="77777777" w:rsidR="009C5088" w:rsidRDefault="009C5088" w:rsidP="00CB774B">
      <w:pPr>
        <w:jc w:val="right"/>
        <w:rPr>
          <w:i/>
          <w:iCs/>
          <w:sz w:val="32"/>
          <w:szCs w:val="32"/>
        </w:rPr>
      </w:pPr>
    </w:p>
    <w:p w14:paraId="269BDE6E" w14:textId="77777777" w:rsidR="009C5088" w:rsidRDefault="009C5088" w:rsidP="00CB774B">
      <w:pPr>
        <w:jc w:val="right"/>
        <w:rPr>
          <w:i/>
          <w:iCs/>
          <w:sz w:val="32"/>
          <w:szCs w:val="32"/>
        </w:rPr>
      </w:pPr>
    </w:p>
    <w:p w14:paraId="5051EBD7" w14:textId="77777777" w:rsidR="009C5088" w:rsidRDefault="009C5088" w:rsidP="00CB774B">
      <w:pPr>
        <w:jc w:val="right"/>
        <w:rPr>
          <w:i/>
          <w:iCs/>
          <w:sz w:val="32"/>
          <w:szCs w:val="32"/>
        </w:rPr>
      </w:pPr>
    </w:p>
    <w:p w14:paraId="0B767F20" w14:textId="77777777" w:rsidR="009C5088" w:rsidRDefault="009C5088" w:rsidP="00CB774B">
      <w:pPr>
        <w:jc w:val="right"/>
        <w:rPr>
          <w:i/>
          <w:iCs/>
          <w:sz w:val="32"/>
          <w:szCs w:val="32"/>
        </w:rPr>
      </w:pPr>
    </w:p>
    <w:p w14:paraId="43DF2A77" w14:textId="77777777" w:rsidR="009C5088" w:rsidRDefault="009C5088" w:rsidP="00CB774B">
      <w:pPr>
        <w:jc w:val="right"/>
        <w:rPr>
          <w:i/>
          <w:iCs/>
          <w:sz w:val="32"/>
          <w:szCs w:val="32"/>
        </w:rPr>
      </w:pPr>
    </w:p>
    <w:p w14:paraId="65A84E5D" w14:textId="77777777" w:rsidR="009C5088" w:rsidRDefault="009C5088" w:rsidP="00CB774B">
      <w:pPr>
        <w:jc w:val="right"/>
        <w:rPr>
          <w:i/>
          <w:iCs/>
          <w:sz w:val="32"/>
          <w:szCs w:val="32"/>
        </w:rPr>
      </w:pPr>
    </w:p>
    <w:p w14:paraId="3608E56A" w14:textId="77777777" w:rsidR="009C5088" w:rsidRDefault="009C5088" w:rsidP="00CB774B">
      <w:pPr>
        <w:jc w:val="right"/>
        <w:rPr>
          <w:i/>
          <w:iCs/>
          <w:sz w:val="32"/>
          <w:szCs w:val="32"/>
        </w:rPr>
      </w:pPr>
    </w:p>
    <w:p w14:paraId="23EEADB3" w14:textId="3C653FB6" w:rsidR="000A63DF" w:rsidRPr="009C5088" w:rsidRDefault="009C5088" w:rsidP="007B272B">
      <w:pPr>
        <w:jc w:val="right"/>
        <w:rPr>
          <w:i/>
          <w:iCs/>
          <w:sz w:val="32"/>
          <w:szCs w:val="32"/>
        </w:rPr>
      </w:pPr>
      <w:r w:rsidRPr="009C5088">
        <w:rPr>
          <w:i/>
          <w:iCs/>
          <w:sz w:val="32"/>
          <w:szCs w:val="32"/>
        </w:rPr>
        <w:t>Chrpa – krásná modrá květinka,</w:t>
      </w:r>
    </w:p>
    <w:p w14:paraId="74BEB1B6" w14:textId="143E70A4" w:rsidR="009C5088" w:rsidRPr="009C5088" w:rsidRDefault="009C5088" w:rsidP="00CB774B">
      <w:pPr>
        <w:jc w:val="right"/>
        <w:rPr>
          <w:i/>
          <w:iCs/>
          <w:sz w:val="32"/>
          <w:szCs w:val="32"/>
        </w:rPr>
      </w:pPr>
      <w:r w:rsidRPr="009C5088">
        <w:rPr>
          <w:i/>
          <w:iCs/>
          <w:sz w:val="32"/>
          <w:szCs w:val="32"/>
        </w:rPr>
        <w:t xml:space="preserve">Vyrostla na louce </w:t>
      </w:r>
      <w:r w:rsidR="00B72622">
        <w:rPr>
          <w:i/>
          <w:iCs/>
          <w:sz w:val="32"/>
          <w:szCs w:val="32"/>
        </w:rPr>
        <w:t>či</w:t>
      </w:r>
      <w:r w:rsidRPr="009C5088">
        <w:rPr>
          <w:i/>
          <w:iCs/>
          <w:sz w:val="32"/>
          <w:szCs w:val="32"/>
        </w:rPr>
        <w:t xml:space="preserve"> na poli z ma</w:t>
      </w:r>
      <w:r w:rsidR="00B72622">
        <w:rPr>
          <w:i/>
          <w:iCs/>
          <w:sz w:val="32"/>
          <w:szCs w:val="32"/>
        </w:rPr>
        <w:t>linkéh</w:t>
      </w:r>
      <w:r w:rsidRPr="009C5088">
        <w:rPr>
          <w:i/>
          <w:iCs/>
          <w:sz w:val="32"/>
          <w:szCs w:val="32"/>
        </w:rPr>
        <w:t>o semínka.</w:t>
      </w:r>
    </w:p>
    <w:p w14:paraId="275A8E8E" w14:textId="1A1B7503" w:rsidR="009C5088" w:rsidRPr="009C5088" w:rsidRDefault="009C5088" w:rsidP="00CB774B">
      <w:pPr>
        <w:jc w:val="right"/>
        <w:rPr>
          <w:i/>
          <w:iCs/>
          <w:sz w:val="32"/>
          <w:szCs w:val="32"/>
        </w:rPr>
      </w:pPr>
      <w:r w:rsidRPr="009C5088">
        <w:rPr>
          <w:i/>
          <w:iCs/>
          <w:sz w:val="32"/>
          <w:szCs w:val="32"/>
        </w:rPr>
        <w:t>Svítí na ni sluníčko a brzy vyroste maličko.</w:t>
      </w:r>
    </w:p>
    <w:p w14:paraId="764E8B60" w14:textId="79851218" w:rsidR="009C5088" w:rsidRDefault="009C5088" w:rsidP="00CB774B">
      <w:pPr>
        <w:jc w:val="right"/>
        <w:rPr>
          <w:sz w:val="28"/>
          <w:szCs w:val="28"/>
        </w:rPr>
      </w:pPr>
      <w:r w:rsidRPr="009C5088">
        <w:rPr>
          <w:i/>
          <w:iCs/>
          <w:sz w:val="32"/>
          <w:szCs w:val="32"/>
        </w:rPr>
        <w:t>Květinka je léčivá, na všechny se usmívá</w:t>
      </w:r>
      <w:r>
        <w:rPr>
          <w:sz w:val="28"/>
          <w:szCs w:val="28"/>
        </w:rPr>
        <w:t>.</w:t>
      </w:r>
    </w:p>
    <w:p w14:paraId="2E7C5C53" w14:textId="3B9DB43F" w:rsidR="00BB49F9" w:rsidRPr="004233C7" w:rsidRDefault="00114FAB" w:rsidP="00BB49F9">
      <w:pPr>
        <w:rPr>
          <w:sz w:val="24"/>
          <w:szCs w:val="24"/>
        </w:rPr>
      </w:pPr>
      <w:r w:rsidRPr="00BB49F9">
        <w:rPr>
          <w:b/>
          <w:bCs/>
          <w:noProof/>
          <w:sz w:val="44"/>
          <w:szCs w:val="44"/>
          <w:u w:val="single"/>
        </w:rPr>
        <w:lastRenderedPageBreak/>
        <w:drawing>
          <wp:anchor distT="0" distB="0" distL="114300" distR="114300" simplePos="0" relativeHeight="251696128" behindDoc="1" locked="0" layoutInCell="1" allowOverlap="1" wp14:anchorId="509EC214" wp14:editId="238E9739">
            <wp:simplePos x="0" y="0"/>
            <wp:positionH relativeFrom="page">
              <wp:align>left</wp:align>
            </wp:positionH>
            <wp:positionV relativeFrom="paragraph">
              <wp:posOffset>-171661</wp:posOffset>
            </wp:positionV>
            <wp:extent cx="7298267" cy="614952"/>
            <wp:effectExtent l="0" t="0" r="0" b="0"/>
            <wp:wrapNone/>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duotone>
                        <a:prstClr val="black"/>
                        <a:srgbClr val="FF8F8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298267" cy="614952"/>
                    </a:xfrm>
                    <a:prstGeom prst="rect">
                      <a:avLst/>
                    </a:prstGeom>
                    <a:noFill/>
                    <a:ln>
                      <a:noFill/>
                    </a:ln>
                  </pic:spPr>
                </pic:pic>
              </a:graphicData>
            </a:graphic>
            <wp14:sizeRelH relativeFrom="page">
              <wp14:pctWidth>0</wp14:pctWidth>
            </wp14:sizeRelH>
            <wp14:sizeRelV relativeFrom="page">
              <wp14:pctHeight>0</wp14:pctHeight>
            </wp14:sizeRelV>
          </wp:anchor>
        </w:drawing>
      </w:r>
      <w:r w:rsidR="00BB49F9" w:rsidRPr="00BB49F9">
        <w:rPr>
          <w:noProof/>
          <w:sz w:val="32"/>
          <w:szCs w:val="32"/>
        </w:rPr>
        <w:drawing>
          <wp:anchor distT="0" distB="0" distL="114300" distR="114300" simplePos="0" relativeHeight="251700224" behindDoc="1" locked="0" layoutInCell="1" allowOverlap="1" wp14:anchorId="54AD3A25" wp14:editId="578BBED0">
            <wp:simplePos x="0" y="0"/>
            <wp:positionH relativeFrom="column">
              <wp:posOffset>-401955</wp:posOffset>
            </wp:positionH>
            <wp:positionV relativeFrom="paragraph">
              <wp:posOffset>19050</wp:posOffset>
            </wp:positionV>
            <wp:extent cx="1464044" cy="1728000"/>
            <wp:effectExtent l="19050" t="19050" r="22225" b="24765"/>
            <wp:wrapTight wrapText="bothSides">
              <wp:wrapPolygon edited="0">
                <wp:start x="-281" y="-238"/>
                <wp:lineTo x="-281" y="21671"/>
                <wp:lineTo x="21647" y="21671"/>
                <wp:lineTo x="21647" y="-238"/>
                <wp:lineTo x="-281" y="-238"/>
              </wp:wrapPolygon>
            </wp:wrapTight>
            <wp:docPr id="62" name="Obrázek 62" descr="Obsah obrázku porce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62" descr="Obsah obrázku porcelán&#10;&#10;Popis byl vytvořen automatick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2383" t="20467" r="46177" b="61502"/>
                    <a:stretch/>
                  </pic:blipFill>
                  <pic:spPr bwMode="auto">
                    <a:xfrm>
                      <a:off x="0" y="0"/>
                      <a:ext cx="1464044" cy="172800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9F9" w:rsidRPr="00BB49F9">
        <w:rPr>
          <w:b/>
          <w:bCs/>
          <w:sz w:val="44"/>
          <w:szCs w:val="44"/>
          <w:u w:val="single"/>
        </w:rPr>
        <w:t xml:space="preserve">Jahodník obecný </w:t>
      </w:r>
      <w:r w:rsidR="00BB49F9" w:rsidRPr="00BB49F9">
        <w:rPr>
          <w:sz w:val="28"/>
          <w:szCs w:val="28"/>
        </w:rPr>
        <w:t>(</w:t>
      </w:r>
      <w:r w:rsidR="00BB49F9" w:rsidRPr="00BB49F9">
        <w:rPr>
          <w:i/>
          <w:iCs/>
          <w:sz w:val="28"/>
          <w:szCs w:val="28"/>
        </w:rPr>
        <w:t>Fragaria vesca</w:t>
      </w:r>
      <w:r w:rsidR="00BB49F9" w:rsidRPr="00BB49F9">
        <w:rPr>
          <w:sz w:val="28"/>
          <w:szCs w:val="28"/>
        </w:rPr>
        <w:t>)</w:t>
      </w:r>
    </w:p>
    <w:p w14:paraId="73EEB085" w14:textId="78B82280" w:rsidR="00BB49F9" w:rsidRDefault="00845A2A" w:rsidP="00392EA8">
      <w:pPr>
        <w:shd w:val="clear" w:color="auto" w:fill="FFFFFF"/>
        <w:spacing w:after="0" w:line="240" w:lineRule="auto"/>
        <w:jc w:val="both"/>
        <w:rPr>
          <w:rFonts w:eastAsia="Times New Roman" w:cstheme="minorHAnsi"/>
          <w:sz w:val="28"/>
          <w:szCs w:val="28"/>
          <w:lang w:eastAsia="cs-CZ"/>
        </w:rPr>
      </w:pPr>
      <w:hyperlink r:id="rId64" w:history="1">
        <w:r w:rsidR="00BB49F9" w:rsidRPr="00BB49F9">
          <w:rPr>
            <w:rFonts w:eastAsia="Times New Roman" w:cstheme="minorHAnsi"/>
            <w:sz w:val="28"/>
            <w:szCs w:val="28"/>
            <w:lang w:eastAsia="cs-CZ"/>
          </w:rPr>
          <w:t>Jahodník obecný</w:t>
        </w:r>
      </w:hyperlink>
      <w:r w:rsidR="00BB49F9" w:rsidRPr="00BB49F9">
        <w:rPr>
          <w:rFonts w:eastAsia="Times New Roman" w:cstheme="minorHAnsi"/>
          <w:sz w:val="28"/>
          <w:szCs w:val="28"/>
          <w:lang w:eastAsia="cs-CZ"/>
        </w:rPr>
        <w:t>  netřeba dlouze představovat, neboť patří k </w:t>
      </w:r>
      <w:r w:rsidR="00B71981">
        <w:rPr>
          <w:rFonts w:eastAsia="Times New Roman" w:cstheme="minorHAnsi"/>
          <w:sz w:val="28"/>
          <w:szCs w:val="28"/>
          <w:lang w:eastAsia="cs-CZ"/>
        </w:rPr>
        <w:t>nejoblíbenějším</w:t>
      </w:r>
      <w:r w:rsidR="00BB49F9" w:rsidRPr="00BB49F9">
        <w:rPr>
          <w:rFonts w:eastAsia="Times New Roman" w:cstheme="minorHAnsi"/>
          <w:sz w:val="28"/>
          <w:szCs w:val="28"/>
          <w:lang w:eastAsia="cs-CZ"/>
        </w:rPr>
        <w:t xml:space="preserve"> rostlin</w:t>
      </w:r>
      <w:r w:rsidR="00B71981">
        <w:rPr>
          <w:rFonts w:eastAsia="Times New Roman" w:cstheme="minorHAnsi"/>
          <w:sz w:val="28"/>
          <w:szCs w:val="28"/>
          <w:lang w:eastAsia="cs-CZ"/>
        </w:rPr>
        <w:t>ám</w:t>
      </w:r>
      <w:r w:rsidR="00BB49F9" w:rsidRPr="00BB49F9">
        <w:rPr>
          <w:rFonts w:eastAsia="Times New Roman" w:cstheme="minorHAnsi"/>
          <w:sz w:val="28"/>
          <w:szCs w:val="28"/>
          <w:lang w:eastAsia="cs-CZ"/>
        </w:rPr>
        <w:t xml:space="preserve"> pěstovaný</w:t>
      </w:r>
      <w:r w:rsidR="00B71981">
        <w:rPr>
          <w:rFonts w:eastAsia="Times New Roman" w:cstheme="minorHAnsi"/>
          <w:sz w:val="28"/>
          <w:szCs w:val="28"/>
          <w:lang w:eastAsia="cs-CZ"/>
        </w:rPr>
        <w:t>m</w:t>
      </w:r>
      <w:r w:rsidR="00BB49F9" w:rsidRPr="00BB49F9">
        <w:rPr>
          <w:rFonts w:eastAsia="Times New Roman" w:cstheme="minorHAnsi"/>
          <w:sz w:val="28"/>
          <w:szCs w:val="28"/>
          <w:lang w:eastAsia="cs-CZ"/>
        </w:rPr>
        <w:t xml:space="preserve"> na zahrádkách, či v závěsných truhlících na balkonech a lodžiích, kde působí nejen prakticky, ale také velmi dekorativně. Rostlina se vyskytuje hojně </w:t>
      </w:r>
      <w:r w:rsidR="00B71981">
        <w:rPr>
          <w:rFonts w:eastAsia="Times New Roman" w:cstheme="minorHAnsi"/>
          <w:sz w:val="28"/>
          <w:szCs w:val="28"/>
          <w:lang w:eastAsia="cs-CZ"/>
        </w:rPr>
        <w:t>též</w:t>
      </w:r>
      <w:r w:rsidR="00BB49F9" w:rsidRPr="00BB49F9">
        <w:rPr>
          <w:rFonts w:eastAsia="Times New Roman" w:cstheme="minorHAnsi"/>
          <w:sz w:val="28"/>
          <w:szCs w:val="28"/>
          <w:lang w:eastAsia="cs-CZ"/>
        </w:rPr>
        <w:t xml:space="preserve"> v lese, na loukách a křovinatých mezích.</w:t>
      </w:r>
    </w:p>
    <w:p w14:paraId="29BAE95C" w14:textId="77777777" w:rsidR="00392EA8" w:rsidRPr="00BB49F9" w:rsidRDefault="00392EA8" w:rsidP="00392EA8">
      <w:pPr>
        <w:shd w:val="clear" w:color="auto" w:fill="FFFFFF"/>
        <w:spacing w:after="0" w:line="240" w:lineRule="auto"/>
        <w:jc w:val="both"/>
        <w:rPr>
          <w:rFonts w:eastAsia="Times New Roman" w:cstheme="minorHAnsi"/>
          <w:sz w:val="28"/>
          <w:szCs w:val="28"/>
          <w:lang w:eastAsia="cs-CZ"/>
        </w:rPr>
      </w:pPr>
    </w:p>
    <w:p w14:paraId="26F6CC63" w14:textId="12144A8C" w:rsidR="00BB49F9" w:rsidRPr="00BB49F9" w:rsidRDefault="00BB49F9" w:rsidP="00392EA8">
      <w:pPr>
        <w:shd w:val="clear" w:color="auto" w:fill="FFFFFF"/>
        <w:spacing w:after="390" w:line="240" w:lineRule="auto"/>
        <w:jc w:val="both"/>
        <w:rPr>
          <w:rFonts w:eastAsia="Times New Roman" w:cstheme="minorHAnsi"/>
          <w:sz w:val="28"/>
          <w:szCs w:val="28"/>
          <w:lang w:eastAsia="cs-CZ"/>
        </w:rPr>
      </w:pPr>
      <w:r w:rsidRPr="00BB49F9">
        <w:rPr>
          <w:rFonts w:eastAsia="Times New Roman" w:cstheme="minorHAnsi"/>
          <w:sz w:val="28"/>
          <w:szCs w:val="28"/>
          <w:lang w:eastAsia="cs-CZ"/>
        </w:rPr>
        <w:t>Nejrozšířenější využití plodů jahodníku je bezesporu v kuchyni. Existuje bezpočet receptů na dobroty připravené ze šťavnatých, sladkých jahod. Ať už jsou to nejrůznější moučníky, ovocné polévky, kompoty, šťávy, marmelády</w:t>
      </w:r>
      <w:r w:rsidR="00B71981">
        <w:rPr>
          <w:rFonts w:eastAsia="Times New Roman" w:cstheme="minorHAnsi"/>
          <w:sz w:val="28"/>
          <w:szCs w:val="28"/>
          <w:lang w:eastAsia="cs-CZ"/>
        </w:rPr>
        <w:t xml:space="preserve">… </w:t>
      </w:r>
      <w:hyperlink r:id="rId65" w:history="1">
        <w:r w:rsidRPr="00BB49F9">
          <w:rPr>
            <w:rFonts w:eastAsia="Times New Roman" w:cstheme="minorHAnsi"/>
            <w:sz w:val="28"/>
            <w:szCs w:val="28"/>
            <w:lang w:eastAsia="cs-CZ"/>
          </w:rPr>
          <w:t>Využití</w:t>
        </w:r>
      </w:hyperlink>
      <w:r w:rsidRPr="00BB49F9">
        <w:rPr>
          <w:rFonts w:eastAsia="Times New Roman" w:cstheme="minorHAnsi"/>
          <w:sz w:val="28"/>
          <w:szCs w:val="28"/>
          <w:lang w:eastAsia="cs-CZ"/>
        </w:rPr>
        <w:t> je opravdu široké. Sušené listy nejčastěji přidáváme jako jednu z ingrediencí čajových směsí.</w:t>
      </w:r>
    </w:p>
    <w:p w14:paraId="650BC55C" w14:textId="2F7C91AF" w:rsidR="00BB49F9" w:rsidRPr="00BB49F9" w:rsidRDefault="003A6D7E" w:rsidP="00392EA8">
      <w:pPr>
        <w:spacing w:after="0" w:line="240" w:lineRule="auto"/>
        <w:jc w:val="both"/>
        <w:rPr>
          <w:sz w:val="28"/>
          <w:szCs w:val="28"/>
        </w:rPr>
      </w:pPr>
      <w:r>
        <w:rPr>
          <w:noProof/>
        </w:rPr>
        <w:drawing>
          <wp:anchor distT="0" distB="0" distL="114300" distR="114300" simplePos="0" relativeHeight="251697152" behindDoc="1" locked="0" layoutInCell="1" allowOverlap="1" wp14:anchorId="0BD48E5F" wp14:editId="58EDC296">
            <wp:simplePos x="0" y="0"/>
            <wp:positionH relativeFrom="margin">
              <wp:align>right</wp:align>
            </wp:positionH>
            <wp:positionV relativeFrom="paragraph">
              <wp:posOffset>139835</wp:posOffset>
            </wp:positionV>
            <wp:extent cx="3423920" cy="5448300"/>
            <wp:effectExtent l="0" t="0" r="5080" b="0"/>
            <wp:wrapTight wrapText="bothSides">
              <wp:wrapPolygon edited="0">
                <wp:start x="0" y="0"/>
                <wp:lineTo x="0" y="21524"/>
                <wp:lineTo x="21512" y="21524"/>
                <wp:lineTo x="21512" y="0"/>
                <wp:lineTo x="0" y="0"/>
              </wp:wrapPolygon>
            </wp:wrapTight>
            <wp:docPr id="20" name="Obrázek 20" descr="Obsah obrázku text, tkanina, keramické nádobí, porce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tkanina, keramické nádobí, porcelán&#10;&#10;Popis byl vytvořen automaticky"/>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saturation sat="200000"/>
                              </a14:imgEffect>
                            </a14:imgLayer>
                          </a14:imgProps>
                        </a:ext>
                        <a:ext uri="{28A0092B-C50C-407E-A947-70E740481C1C}">
                          <a14:useLocalDpi xmlns:a14="http://schemas.microsoft.com/office/drawing/2010/main" val="0"/>
                        </a:ext>
                      </a:extLst>
                    </a:blip>
                    <a:srcRect t="8143" r="18648"/>
                    <a:stretch/>
                  </pic:blipFill>
                  <pic:spPr bwMode="auto">
                    <a:xfrm flipH="1">
                      <a:off x="0" y="0"/>
                      <a:ext cx="3423920" cy="544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9F9" w:rsidRPr="00BB49F9">
        <w:rPr>
          <w:sz w:val="28"/>
          <w:szCs w:val="28"/>
        </w:rPr>
        <w:t>Krásně světlezelené lístky jahodníku mají nápadný okraj, zubatý jako pilka na dřevo. Ze spodní části stonku vyrůstají dlouhé šlahouny,</w:t>
      </w:r>
      <w:r w:rsidR="00663569">
        <w:rPr>
          <w:sz w:val="28"/>
          <w:szCs w:val="28"/>
        </w:rPr>
        <w:t xml:space="preserve"> </w:t>
      </w:r>
      <w:r w:rsidR="00BB49F9" w:rsidRPr="00BB49F9">
        <w:rPr>
          <w:sz w:val="28"/>
          <w:szCs w:val="28"/>
        </w:rPr>
        <w:t>ze kterých po zakořenění vyroste nová rostlinka. Tak se jahodník rozmnožuje.</w:t>
      </w:r>
    </w:p>
    <w:p w14:paraId="0F9F3AA2" w14:textId="055E9727" w:rsidR="00BB49F9" w:rsidRPr="00AE0F6A" w:rsidRDefault="00BB49F9" w:rsidP="00BB49F9">
      <w:pPr>
        <w:shd w:val="clear" w:color="auto" w:fill="FFFFFF"/>
        <w:spacing w:after="390" w:line="240" w:lineRule="auto"/>
        <w:jc w:val="both"/>
        <w:rPr>
          <w:rFonts w:eastAsia="Times New Roman" w:cstheme="minorHAnsi"/>
          <w:sz w:val="24"/>
          <w:szCs w:val="26"/>
          <w:lang w:eastAsia="cs-CZ"/>
        </w:rPr>
      </w:pPr>
    </w:p>
    <w:p w14:paraId="6A991504" w14:textId="18D961C7" w:rsidR="00BB49F9" w:rsidRPr="00664D97" w:rsidRDefault="00392EA8" w:rsidP="00BB49F9">
      <w:pPr>
        <w:pStyle w:val="Normlnweb"/>
        <w:shd w:val="clear" w:color="auto" w:fill="FFFFFF"/>
        <w:spacing w:before="0" w:beforeAutospacing="0" w:after="390" w:afterAutospacing="0"/>
        <w:rPr>
          <w:rFonts w:asciiTheme="minorHAnsi" w:hAnsiTheme="minorHAnsi" w:cstheme="minorHAnsi"/>
          <w:sz w:val="22"/>
          <w:szCs w:val="26"/>
        </w:rPr>
      </w:pPr>
      <w:r>
        <w:rPr>
          <w:noProof/>
        </w:rPr>
        <mc:AlternateContent>
          <mc:Choice Requires="wps">
            <w:drawing>
              <wp:anchor distT="45720" distB="45720" distL="114300" distR="114300" simplePos="0" relativeHeight="251699200" behindDoc="0" locked="0" layoutInCell="1" allowOverlap="1" wp14:anchorId="008DBA36" wp14:editId="55348DA1">
                <wp:simplePos x="0" y="0"/>
                <wp:positionH relativeFrom="margin">
                  <wp:align>left</wp:align>
                </wp:positionH>
                <wp:positionV relativeFrom="paragraph">
                  <wp:posOffset>11458</wp:posOffset>
                </wp:positionV>
                <wp:extent cx="2169268" cy="914400"/>
                <wp:effectExtent l="0" t="0" r="21590" b="19050"/>
                <wp:wrapNone/>
                <wp:docPr id="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268" cy="914400"/>
                        </a:xfrm>
                        <a:prstGeom prst="rect">
                          <a:avLst/>
                        </a:prstGeom>
                        <a:solidFill>
                          <a:srgbClr val="FFFFFF"/>
                        </a:solidFill>
                        <a:ln w="12700">
                          <a:solidFill>
                            <a:srgbClr val="FF5050"/>
                          </a:solidFill>
                          <a:miter lim="800000"/>
                          <a:headEnd/>
                          <a:tailEnd/>
                        </a:ln>
                      </wps:spPr>
                      <wps:txbx>
                        <w:txbxContent>
                          <w:p w14:paraId="6120613A" w14:textId="77777777" w:rsidR="00BB49F9" w:rsidRPr="00BB49F9" w:rsidRDefault="00BB49F9" w:rsidP="00BB49F9">
                            <w:pPr>
                              <w:rPr>
                                <w:sz w:val="24"/>
                                <w:szCs w:val="24"/>
                              </w:rPr>
                            </w:pPr>
                            <w:r w:rsidRPr="00BB49F9">
                              <w:rPr>
                                <w:sz w:val="24"/>
                                <w:szCs w:val="24"/>
                              </w:rPr>
                              <w:t>Jahody sbírej nejlépe brzy ráno, hned jak opadne rosa. Nebo až večer. V těchto dobách jsou totiž jahody nejvoňavějš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DBA36" id="_x0000_s1036" type="#_x0000_t202" style="position:absolute;margin-left:0;margin-top:.9pt;width:170.8pt;height:1in;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" strokecolor="#ff5050" strokeweight="1pt">
                <v:textbox>
                  <w:txbxContent>
                    <w:p w14:paraId="6120613A" w14:textId="77777777" w:rsidR="00BB49F9" w:rsidRPr="00BB49F9" w:rsidRDefault="00BB49F9" w:rsidP="00BB49F9">
                      <w:pPr>
                        <w:rPr>
                          <w:sz w:val="24"/>
                          <w:szCs w:val="24"/>
                        </w:rPr>
                      </w:pPr>
                      <w:r w:rsidRPr="00BB49F9">
                        <w:rPr>
                          <w:sz w:val="24"/>
                          <w:szCs w:val="24"/>
                        </w:rPr>
                        <w:t>Jahody sbírej nejlépe brzy ráno, hned jak opadne rosa. Nebo až večer. V těchto dobách jsou totiž jahody nejvoňavější.</w:t>
                      </w:r>
                    </w:p>
                  </w:txbxContent>
                </v:textbox>
                <w10:wrap anchorx="margin"/>
              </v:shape>
            </w:pict>
          </mc:Fallback>
        </mc:AlternateContent>
      </w:r>
    </w:p>
    <w:p w14:paraId="0DC83530" w14:textId="053FA65D" w:rsidR="00BB49F9" w:rsidRDefault="00BB49F9" w:rsidP="00BB49F9">
      <w:pPr>
        <w:pStyle w:val="Normlnweb"/>
        <w:shd w:val="clear" w:color="auto" w:fill="FFFFFF"/>
        <w:spacing w:before="0" w:beforeAutospacing="0" w:after="390" w:afterAutospacing="0"/>
        <w:rPr>
          <w:rFonts w:asciiTheme="minorHAnsi" w:hAnsiTheme="minorHAnsi" w:cstheme="minorHAnsi"/>
          <w:szCs w:val="26"/>
        </w:rPr>
      </w:pPr>
    </w:p>
    <w:p w14:paraId="35C76481" w14:textId="1DB87795" w:rsidR="00663569" w:rsidRDefault="003A6D7E" w:rsidP="00CB774B">
      <w:pPr>
        <w:jc w:val="right"/>
        <w:rPr>
          <w:sz w:val="28"/>
          <w:szCs w:val="28"/>
        </w:rPr>
      </w:pPr>
      <w:r w:rsidRPr="00BB49F9">
        <w:rPr>
          <w:rFonts w:ascii="Calibri" w:hAnsi="Calibri" w:cs="Calibri"/>
          <w:b/>
          <w:noProof/>
          <w:sz w:val="28"/>
          <w:szCs w:val="28"/>
          <w:u w:val="single"/>
        </w:rPr>
        <mc:AlternateContent>
          <mc:Choice Requires="wps">
            <w:drawing>
              <wp:anchor distT="45720" distB="45720" distL="114300" distR="114300" simplePos="0" relativeHeight="251698176" behindDoc="0" locked="0" layoutInCell="1" allowOverlap="1" wp14:anchorId="1A0165AD" wp14:editId="48D04AB2">
                <wp:simplePos x="0" y="0"/>
                <wp:positionH relativeFrom="margin">
                  <wp:align>left</wp:align>
                </wp:positionH>
                <wp:positionV relativeFrom="paragraph">
                  <wp:posOffset>383338</wp:posOffset>
                </wp:positionV>
                <wp:extent cx="2118995" cy="885190"/>
                <wp:effectExtent l="0" t="0" r="14605" b="1016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885190"/>
                        </a:xfrm>
                        <a:prstGeom prst="rect">
                          <a:avLst/>
                        </a:prstGeom>
                        <a:solidFill>
                          <a:srgbClr val="FFFFFF"/>
                        </a:solidFill>
                        <a:ln w="12700">
                          <a:solidFill>
                            <a:srgbClr val="FF5050"/>
                          </a:solidFill>
                          <a:miter lim="800000"/>
                          <a:headEnd/>
                          <a:tailEnd/>
                        </a:ln>
                      </wps:spPr>
                      <wps:txbx>
                        <w:txbxContent>
                          <w:p w14:paraId="7845CECF" w14:textId="77777777" w:rsidR="00BB49F9" w:rsidRPr="008013D0" w:rsidRDefault="00BB49F9" w:rsidP="00BB49F9">
                            <w:pPr>
                              <w:spacing w:after="0" w:line="240" w:lineRule="auto"/>
                              <w:rPr>
                                <w:bCs/>
                                <w:i/>
                                <w:sz w:val="24"/>
                              </w:rPr>
                            </w:pPr>
                            <w:r w:rsidRPr="008013D0">
                              <w:rPr>
                                <w:bCs/>
                                <w:i/>
                                <w:sz w:val="24"/>
                              </w:rPr>
                              <w:t>V zahradě i v lese zrají,</w:t>
                            </w:r>
                          </w:p>
                          <w:p w14:paraId="291BE1C6" w14:textId="77777777" w:rsidR="00BB49F9" w:rsidRPr="008013D0" w:rsidRDefault="00BB49F9" w:rsidP="00BB49F9">
                            <w:pPr>
                              <w:spacing w:after="0" w:line="240" w:lineRule="auto"/>
                              <w:rPr>
                                <w:bCs/>
                                <w:i/>
                                <w:sz w:val="24"/>
                              </w:rPr>
                            </w:pPr>
                            <w:r w:rsidRPr="008013D0">
                              <w:rPr>
                                <w:bCs/>
                                <w:i/>
                                <w:sz w:val="24"/>
                              </w:rPr>
                              <w:t>sládnou, navíc červenají.</w:t>
                            </w:r>
                          </w:p>
                          <w:p w14:paraId="2DB12519" w14:textId="77777777" w:rsidR="00BB49F9" w:rsidRPr="008013D0" w:rsidRDefault="00BB49F9" w:rsidP="00BB49F9">
                            <w:pPr>
                              <w:spacing w:after="0" w:line="240" w:lineRule="auto"/>
                              <w:rPr>
                                <w:bCs/>
                                <w:i/>
                                <w:sz w:val="24"/>
                              </w:rPr>
                            </w:pPr>
                            <w:r w:rsidRPr="008013D0">
                              <w:rPr>
                                <w:bCs/>
                                <w:i/>
                                <w:sz w:val="24"/>
                              </w:rPr>
                              <w:t>Jaké jsou to dobrůtky?</w:t>
                            </w:r>
                          </w:p>
                          <w:p w14:paraId="7FE90473" w14:textId="77777777" w:rsidR="00BB49F9" w:rsidRPr="008013D0" w:rsidRDefault="00BB49F9" w:rsidP="00BB49F9">
                            <w:pPr>
                              <w:spacing w:after="0" w:line="240" w:lineRule="auto"/>
                              <w:rPr>
                                <w:bCs/>
                                <w:i/>
                                <w:sz w:val="24"/>
                              </w:rPr>
                            </w:pPr>
                            <w:r w:rsidRPr="008013D0">
                              <w:rPr>
                                <w:bCs/>
                                <w:i/>
                                <w:sz w:val="24"/>
                              </w:rPr>
                              <w:t xml:space="preserve">malé sladké JAHŮDK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165AD" id="_x0000_s1037" type="#_x0000_t202" style="position:absolute;left:0;text-align:left;margin-left:0;margin-top:30.2pt;width:166.85pt;height:69.7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" strokecolor="#ff5050" strokeweight="1pt">
                <v:textbox>
                  <w:txbxContent>
                    <w:p w14:paraId="7845CECF" w14:textId="77777777" w:rsidR="00BB49F9" w:rsidRPr="008013D0" w:rsidRDefault="00BB49F9" w:rsidP="00BB49F9">
                      <w:pPr>
                        <w:spacing w:after="0" w:line="240" w:lineRule="auto"/>
                        <w:rPr>
                          <w:bCs/>
                          <w:i/>
                          <w:sz w:val="24"/>
                        </w:rPr>
                      </w:pPr>
                      <w:r w:rsidRPr="008013D0">
                        <w:rPr>
                          <w:bCs/>
                          <w:i/>
                          <w:sz w:val="24"/>
                        </w:rPr>
                        <w:t>V zahradě i v lese zrají,</w:t>
                      </w:r>
                    </w:p>
                    <w:p w14:paraId="291BE1C6" w14:textId="77777777" w:rsidR="00BB49F9" w:rsidRPr="008013D0" w:rsidRDefault="00BB49F9" w:rsidP="00BB49F9">
                      <w:pPr>
                        <w:spacing w:after="0" w:line="240" w:lineRule="auto"/>
                        <w:rPr>
                          <w:bCs/>
                          <w:i/>
                          <w:sz w:val="24"/>
                        </w:rPr>
                      </w:pPr>
                      <w:r w:rsidRPr="008013D0">
                        <w:rPr>
                          <w:bCs/>
                          <w:i/>
                          <w:sz w:val="24"/>
                        </w:rPr>
                        <w:t>sládnou, navíc červenají.</w:t>
                      </w:r>
                    </w:p>
                    <w:p w14:paraId="2DB12519" w14:textId="77777777" w:rsidR="00BB49F9" w:rsidRPr="008013D0" w:rsidRDefault="00BB49F9" w:rsidP="00BB49F9">
                      <w:pPr>
                        <w:spacing w:after="0" w:line="240" w:lineRule="auto"/>
                        <w:rPr>
                          <w:bCs/>
                          <w:i/>
                          <w:sz w:val="24"/>
                        </w:rPr>
                      </w:pPr>
                      <w:r w:rsidRPr="008013D0">
                        <w:rPr>
                          <w:bCs/>
                          <w:i/>
                          <w:sz w:val="24"/>
                        </w:rPr>
                        <w:t>Jaké jsou to dobrůtky?</w:t>
                      </w:r>
                    </w:p>
                    <w:p w14:paraId="7FE90473" w14:textId="77777777" w:rsidR="00BB49F9" w:rsidRPr="008013D0" w:rsidRDefault="00BB49F9" w:rsidP="00BB49F9">
                      <w:pPr>
                        <w:spacing w:after="0" w:line="240" w:lineRule="auto"/>
                        <w:rPr>
                          <w:bCs/>
                          <w:i/>
                          <w:sz w:val="24"/>
                        </w:rPr>
                      </w:pPr>
                      <w:r w:rsidRPr="008013D0">
                        <w:rPr>
                          <w:bCs/>
                          <w:i/>
                          <w:sz w:val="24"/>
                        </w:rPr>
                        <w:t xml:space="preserve">malé sladké JAHŮDKY. </w:t>
                      </w:r>
                    </w:p>
                  </w:txbxContent>
                </v:textbox>
                <w10:wrap type="square" anchorx="margin"/>
              </v:shape>
            </w:pict>
          </mc:Fallback>
        </mc:AlternateContent>
      </w:r>
    </w:p>
    <w:p w14:paraId="1AF7AAF3" w14:textId="79CE7803" w:rsidR="00276808" w:rsidRDefault="00276808" w:rsidP="00CB774B">
      <w:pPr>
        <w:jc w:val="right"/>
        <w:rPr>
          <w:sz w:val="28"/>
          <w:szCs w:val="28"/>
        </w:rPr>
      </w:pPr>
    </w:p>
    <w:p w14:paraId="01A641BF" w14:textId="14102475" w:rsidR="003A6D7E" w:rsidRDefault="003A6D7E" w:rsidP="00CB774B">
      <w:pPr>
        <w:jc w:val="right"/>
        <w:rPr>
          <w:sz w:val="28"/>
          <w:szCs w:val="28"/>
        </w:rPr>
      </w:pPr>
    </w:p>
    <w:p w14:paraId="7F80A428" w14:textId="6E002FD4" w:rsidR="004D22FE" w:rsidRPr="004D22FE" w:rsidRDefault="00663569" w:rsidP="004D22FE">
      <w:pPr>
        <w:rPr>
          <w:sz w:val="28"/>
          <w:szCs w:val="28"/>
        </w:rPr>
      </w:pPr>
      <w:r>
        <w:rPr>
          <w:noProof/>
        </w:rPr>
        <w:drawing>
          <wp:anchor distT="0" distB="0" distL="114300" distR="114300" simplePos="0" relativeHeight="251731968" behindDoc="0" locked="0" layoutInCell="1" allowOverlap="1" wp14:anchorId="066F5CE7" wp14:editId="2DE536C1">
            <wp:simplePos x="0" y="0"/>
            <wp:positionH relativeFrom="margin">
              <wp:align>center</wp:align>
            </wp:positionH>
            <wp:positionV relativeFrom="paragraph">
              <wp:posOffset>1583690</wp:posOffset>
            </wp:positionV>
            <wp:extent cx="962526" cy="962526"/>
            <wp:effectExtent l="0" t="0" r="9525" b="9525"/>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526" cy="962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C0C2F" w14:textId="4A535F90" w:rsidR="004D22FE" w:rsidRDefault="003A6D7E" w:rsidP="004D22FE">
      <w:pPr>
        <w:jc w:val="center"/>
        <w:rPr>
          <w:sz w:val="28"/>
          <w:szCs w:val="28"/>
        </w:rPr>
      </w:pPr>
      <w:r>
        <w:rPr>
          <w:noProof/>
        </w:rPr>
        <w:drawing>
          <wp:anchor distT="0" distB="0" distL="114300" distR="114300" simplePos="0" relativeHeight="251947008" behindDoc="0" locked="0" layoutInCell="1" allowOverlap="1" wp14:anchorId="67CCB713" wp14:editId="7B8606F4">
            <wp:simplePos x="0" y="0"/>
            <wp:positionH relativeFrom="margin">
              <wp:align>center</wp:align>
            </wp:positionH>
            <wp:positionV relativeFrom="paragraph">
              <wp:posOffset>8255</wp:posOffset>
            </wp:positionV>
            <wp:extent cx="962025" cy="962025"/>
            <wp:effectExtent l="0" t="0" r="9525" b="9525"/>
            <wp:wrapNone/>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9F9">
        <w:rPr>
          <w:b/>
          <w:bCs/>
          <w:noProof/>
          <w:sz w:val="44"/>
          <w:szCs w:val="44"/>
          <w:u w:val="single"/>
        </w:rPr>
        <w:drawing>
          <wp:anchor distT="0" distB="0" distL="114300" distR="114300" simplePos="0" relativeHeight="251729920" behindDoc="1" locked="0" layoutInCell="1" allowOverlap="1" wp14:anchorId="5A9DB440" wp14:editId="7A3660BA">
            <wp:simplePos x="0" y="0"/>
            <wp:positionH relativeFrom="page">
              <wp:posOffset>-192148</wp:posOffset>
            </wp:positionH>
            <wp:positionV relativeFrom="paragraph">
              <wp:posOffset>317622</wp:posOffset>
            </wp:positionV>
            <wp:extent cx="8735695" cy="211090"/>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duotone>
                        <a:prstClr val="black"/>
                        <a:srgbClr val="FF8F8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8735695" cy="21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21B53" w14:textId="1F20EB8C" w:rsidR="00392EA8" w:rsidRDefault="00392EA8" w:rsidP="006867F4">
      <w:pPr>
        <w:jc w:val="right"/>
        <w:rPr>
          <w:i/>
          <w:iCs/>
          <w:sz w:val="32"/>
          <w:szCs w:val="32"/>
        </w:rPr>
      </w:pPr>
      <w:r>
        <w:rPr>
          <w:noProof/>
        </w:rPr>
        <w:lastRenderedPageBreak/>
        <mc:AlternateContent>
          <mc:Choice Requires="wps">
            <w:drawing>
              <wp:anchor distT="0" distB="0" distL="114300" distR="114300" simplePos="0" relativeHeight="251702272" behindDoc="1" locked="0" layoutInCell="1" allowOverlap="1" wp14:anchorId="6F4A690D" wp14:editId="6B8912C0">
                <wp:simplePos x="0" y="0"/>
                <wp:positionH relativeFrom="margin">
                  <wp:align>center</wp:align>
                </wp:positionH>
                <wp:positionV relativeFrom="paragraph">
                  <wp:posOffset>-596298</wp:posOffset>
                </wp:positionV>
                <wp:extent cx="7128000" cy="10080000"/>
                <wp:effectExtent l="76200" t="76200" r="73025" b="73660"/>
                <wp:wrapNone/>
                <wp:docPr id="18" name="Obdélník 18"/>
                <wp:cNvGraphicFramePr/>
                <a:graphic xmlns:a="http://schemas.openxmlformats.org/drawingml/2006/main">
                  <a:graphicData uri="http://schemas.microsoft.com/office/word/2010/wordprocessingShape">
                    <wps:wsp>
                      <wps:cNvSpPr/>
                      <wps:spPr>
                        <a:xfrm>
                          <a:off x="0" y="0"/>
                          <a:ext cx="7128000" cy="10080000"/>
                        </a:xfrm>
                        <a:custGeom>
                          <a:avLst/>
                          <a:gdLst>
                            <a:gd name="connsiteX0" fmla="*/ 0 w 7128000"/>
                            <a:gd name="connsiteY0" fmla="*/ 0 h 10080000"/>
                            <a:gd name="connsiteX1" fmla="*/ 665280 w 7128000"/>
                            <a:gd name="connsiteY1" fmla="*/ 0 h 10080000"/>
                            <a:gd name="connsiteX2" fmla="*/ 1045440 w 7128000"/>
                            <a:gd name="connsiteY2" fmla="*/ 0 h 10080000"/>
                            <a:gd name="connsiteX3" fmla="*/ 1639440 w 7128000"/>
                            <a:gd name="connsiteY3" fmla="*/ 0 h 10080000"/>
                            <a:gd name="connsiteX4" fmla="*/ 2376000 w 7128000"/>
                            <a:gd name="connsiteY4" fmla="*/ 0 h 10080000"/>
                            <a:gd name="connsiteX5" fmla="*/ 2970000 w 7128000"/>
                            <a:gd name="connsiteY5" fmla="*/ 0 h 10080000"/>
                            <a:gd name="connsiteX6" fmla="*/ 3492720 w 7128000"/>
                            <a:gd name="connsiteY6" fmla="*/ 0 h 10080000"/>
                            <a:gd name="connsiteX7" fmla="*/ 3944160 w 7128000"/>
                            <a:gd name="connsiteY7" fmla="*/ 0 h 10080000"/>
                            <a:gd name="connsiteX8" fmla="*/ 4680720 w 7128000"/>
                            <a:gd name="connsiteY8" fmla="*/ 0 h 10080000"/>
                            <a:gd name="connsiteX9" fmla="*/ 5203440 w 7128000"/>
                            <a:gd name="connsiteY9" fmla="*/ 0 h 10080000"/>
                            <a:gd name="connsiteX10" fmla="*/ 5797440 w 7128000"/>
                            <a:gd name="connsiteY10" fmla="*/ 0 h 10080000"/>
                            <a:gd name="connsiteX11" fmla="*/ 6320160 w 7128000"/>
                            <a:gd name="connsiteY11" fmla="*/ 0 h 10080000"/>
                            <a:gd name="connsiteX12" fmla="*/ 7128000 w 7128000"/>
                            <a:gd name="connsiteY12" fmla="*/ 0 h 10080000"/>
                            <a:gd name="connsiteX13" fmla="*/ 7128000 w 7128000"/>
                            <a:gd name="connsiteY13" fmla="*/ 290541 h 10080000"/>
                            <a:gd name="connsiteX14" fmla="*/ 7128000 w 7128000"/>
                            <a:gd name="connsiteY14" fmla="*/ 984282 h 10080000"/>
                            <a:gd name="connsiteX15" fmla="*/ 7128000 w 7128000"/>
                            <a:gd name="connsiteY15" fmla="*/ 1577224 h 10080000"/>
                            <a:gd name="connsiteX16" fmla="*/ 7128000 w 7128000"/>
                            <a:gd name="connsiteY16" fmla="*/ 1968565 h 10080000"/>
                            <a:gd name="connsiteX17" fmla="*/ 7128000 w 7128000"/>
                            <a:gd name="connsiteY17" fmla="*/ 2561506 h 10080000"/>
                            <a:gd name="connsiteX18" fmla="*/ 7128000 w 7128000"/>
                            <a:gd name="connsiteY18" fmla="*/ 3053647 h 10080000"/>
                            <a:gd name="connsiteX19" fmla="*/ 7128000 w 7128000"/>
                            <a:gd name="connsiteY19" fmla="*/ 3344188 h 10080000"/>
                            <a:gd name="connsiteX20" fmla="*/ 7128000 w 7128000"/>
                            <a:gd name="connsiteY20" fmla="*/ 4037929 h 10080000"/>
                            <a:gd name="connsiteX21" fmla="*/ 7128000 w 7128000"/>
                            <a:gd name="connsiteY21" fmla="*/ 4630871 h 10080000"/>
                            <a:gd name="connsiteX22" fmla="*/ 7128000 w 7128000"/>
                            <a:gd name="connsiteY22" fmla="*/ 4921412 h 10080000"/>
                            <a:gd name="connsiteX23" fmla="*/ 7128000 w 7128000"/>
                            <a:gd name="connsiteY23" fmla="*/ 5413553 h 10080000"/>
                            <a:gd name="connsiteX24" fmla="*/ 7128000 w 7128000"/>
                            <a:gd name="connsiteY24" fmla="*/ 6208094 h 10080000"/>
                            <a:gd name="connsiteX25" fmla="*/ 7128000 w 7128000"/>
                            <a:gd name="connsiteY25" fmla="*/ 6599435 h 10080000"/>
                            <a:gd name="connsiteX26" fmla="*/ 7128000 w 7128000"/>
                            <a:gd name="connsiteY26" fmla="*/ 7293176 h 10080000"/>
                            <a:gd name="connsiteX27" fmla="*/ 7128000 w 7128000"/>
                            <a:gd name="connsiteY27" fmla="*/ 7583718 h 10080000"/>
                            <a:gd name="connsiteX28" fmla="*/ 7128000 w 7128000"/>
                            <a:gd name="connsiteY28" fmla="*/ 8075859 h 10080000"/>
                            <a:gd name="connsiteX29" fmla="*/ 7128000 w 7128000"/>
                            <a:gd name="connsiteY29" fmla="*/ 8467200 h 10080000"/>
                            <a:gd name="connsiteX30" fmla="*/ 7128000 w 7128000"/>
                            <a:gd name="connsiteY30" fmla="*/ 9261741 h 10080000"/>
                            <a:gd name="connsiteX31" fmla="*/ 7128000 w 7128000"/>
                            <a:gd name="connsiteY31" fmla="*/ 10080000 h 10080000"/>
                            <a:gd name="connsiteX32" fmla="*/ 6747840 w 7128000"/>
                            <a:gd name="connsiteY32" fmla="*/ 10080000 h 10080000"/>
                            <a:gd name="connsiteX33" fmla="*/ 6225120 w 7128000"/>
                            <a:gd name="connsiteY33" fmla="*/ 10080000 h 10080000"/>
                            <a:gd name="connsiteX34" fmla="*/ 5559840 w 7128000"/>
                            <a:gd name="connsiteY34" fmla="*/ 10080000 h 10080000"/>
                            <a:gd name="connsiteX35" fmla="*/ 5037120 w 7128000"/>
                            <a:gd name="connsiteY35" fmla="*/ 10080000 h 10080000"/>
                            <a:gd name="connsiteX36" fmla="*/ 4300560 w 7128000"/>
                            <a:gd name="connsiteY36" fmla="*/ 10080000 h 10080000"/>
                            <a:gd name="connsiteX37" fmla="*/ 3777840 w 7128000"/>
                            <a:gd name="connsiteY37" fmla="*/ 10080000 h 10080000"/>
                            <a:gd name="connsiteX38" fmla="*/ 3183840 w 7128000"/>
                            <a:gd name="connsiteY38" fmla="*/ 10080000 h 10080000"/>
                            <a:gd name="connsiteX39" fmla="*/ 2661120 w 7128000"/>
                            <a:gd name="connsiteY39" fmla="*/ 10080000 h 10080000"/>
                            <a:gd name="connsiteX40" fmla="*/ 2209680 w 7128000"/>
                            <a:gd name="connsiteY40" fmla="*/ 10080000 h 10080000"/>
                            <a:gd name="connsiteX41" fmla="*/ 1544400 w 7128000"/>
                            <a:gd name="connsiteY41" fmla="*/ 10080000 h 10080000"/>
                            <a:gd name="connsiteX42" fmla="*/ 950400 w 7128000"/>
                            <a:gd name="connsiteY42" fmla="*/ 10080000 h 10080000"/>
                            <a:gd name="connsiteX43" fmla="*/ 0 w 7128000"/>
                            <a:gd name="connsiteY43" fmla="*/ 10080000 h 10080000"/>
                            <a:gd name="connsiteX44" fmla="*/ 0 w 7128000"/>
                            <a:gd name="connsiteY44" fmla="*/ 9789459 h 10080000"/>
                            <a:gd name="connsiteX45" fmla="*/ 0 w 7128000"/>
                            <a:gd name="connsiteY45" fmla="*/ 9297318 h 10080000"/>
                            <a:gd name="connsiteX46" fmla="*/ 0 w 7128000"/>
                            <a:gd name="connsiteY46" fmla="*/ 8905976 h 10080000"/>
                            <a:gd name="connsiteX47" fmla="*/ 0 w 7128000"/>
                            <a:gd name="connsiteY47" fmla="*/ 8413835 h 10080000"/>
                            <a:gd name="connsiteX48" fmla="*/ 0 w 7128000"/>
                            <a:gd name="connsiteY48" fmla="*/ 8022494 h 10080000"/>
                            <a:gd name="connsiteX49" fmla="*/ 0 w 7128000"/>
                            <a:gd name="connsiteY49" fmla="*/ 7429553 h 10080000"/>
                            <a:gd name="connsiteX50" fmla="*/ 0 w 7128000"/>
                            <a:gd name="connsiteY50" fmla="*/ 7038212 h 10080000"/>
                            <a:gd name="connsiteX51" fmla="*/ 0 w 7128000"/>
                            <a:gd name="connsiteY51" fmla="*/ 6546071 h 10080000"/>
                            <a:gd name="connsiteX52" fmla="*/ 0 w 7128000"/>
                            <a:gd name="connsiteY52" fmla="*/ 5751529 h 10080000"/>
                            <a:gd name="connsiteX53" fmla="*/ 0 w 7128000"/>
                            <a:gd name="connsiteY53" fmla="*/ 5460988 h 10080000"/>
                            <a:gd name="connsiteX54" fmla="*/ 0 w 7128000"/>
                            <a:gd name="connsiteY54" fmla="*/ 4968847 h 10080000"/>
                            <a:gd name="connsiteX55" fmla="*/ 0 w 7128000"/>
                            <a:gd name="connsiteY55" fmla="*/ 4678306 h 10080000"/>
                            <a:gd name="connsiteX56" fmla="*/ 0 w 7128000"/>
                            <a:gd name="connsiteY56" fmla="*/ 4387765 h 10080000"/>
                            <a:gd name="connsiteX57" fmla="*/ 0 w 7128000"/>
                            <a:gd name="connsiteY57" fmla="*/ 3794824 h 10080000"/>
                            <a:gd name="connsiteX58" fmla="*/ 0 w 7128000"/>
                            <a:gd name="connsiteY58" fmla="*/ 3101082 h 10080000"/>
                            <a:gd name="connsiteX59" fmla="*/ 0 w 7128000"/>
                            <a:gd name="connsiteY59" fmla="*/ 2407341 h 10080000"/>
                            <a:gd name="connsiteX60" fmla="*/ 0 w 7128000"/>
                            <a:gd name="connsiteY60" fmla="*/ 1814400 h 10080000"/>
                            <a:gd name="connsiteX61" fmla="*/ 0 w 7128000"/>
                            <a:gd name="connsiteY61" fmla="*/ 1423059 h 10080000"/>
                            <a:gd name="connsiteX62" fmla="*/ 0 w 7128000"/>
                            <a:gd name="connsiteY62" fmla="*/ 729318 h 10080000"/>
                            <a:gd name="connsiteX63" fmla="*/ 0 w 7128000"/>
                            <a:gd name="connsiteY63" fmla="*/ 0 h 100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7128000" h="10080000" fill="none" extrusionOk="0">
                              <a:moveTo>
                                <a:pt x="0" y="0"/>
                              </a:moveTo>
                              <a:cubicBezTo>
                                <a:pt x="209912" y="-62051"/>
                                <a:pt x="395035" y="3676"/>
                                <a:pt x="665280" y="0"/>
                              </a:cubicBezTo>
                              <a:cubicBezTo>
                                <a:pt x="935525" y="-3676"/>
                                <a:pt x="954607" y="29044"/>
                                <a:pt x="1045440" y="0"/>
                              </a:cubicBezTo>
                              <a:cubicBezTo>
                                <a:pt x="1136273" y="-29044"/>
                                <a:pt x="1358410" y="38354"/>
                                <a:pt x="1639440" y="0"/>
                              </a:cubicBezTo>
                              <a:cubicBezTo>
                                <a:pt x="1920470" y="-38354"/>
                                <a:pt x="2024777" y="37856"/>
                                <a:pt x="2376000" y="0"/>
                              </a:cubicBezTo>
                              <a:cubicBezTo>
                                <a:pt x="2727223" y="-37856"/>
                                <a:pt x="2701058" y="15970"/>
                                <a:pt x="2970000" y="0"/>
                              </a:cubicBezTo>
                              <a:cubicBezTo>
                                <a:pt x="3238942" y="-15970"/>
                                <a:pt x="3299646" y="31460"/>
                                <a:pt x="3492720" y="0"/>
                              </a:cubicBezTo>
                              <a:cubicBezTo>
                                <a:pt x="3685794" y="-31460"/>
                                <a:pt x="3805979" y="27120"/>
                                <a:pt x="3944160" y="0"/>
                              </a:cubicBezTo>
                              <a:cubicBezTo>
                                <a:pt x="4082341" y="-27120"/>
                                <a:pt x="4460182" y="73670"/>
                                <a:pt x="4680720" y="0"/>
                              </a:cubicBezTo>
                              <a:cubicBezTo>
                                <a:pt x="4901258" y="-73670"/>
                                <a:pt x="5068106" y="60623"/>
                                <a:pt x="5203440" y="0"/>
                              </a:cubicBezTo>
                              <a:cubicBezTo>
                                <a:pt x="5338774" y="-60623"/>
                                <a:pt x="5549431" y="68075"/>
                                <a:pt x="5797440" y="0"/>
                              </a:cubicBezTo>
                              <a:cubicBezTo>
                                <a:pt x="6045449" y="-68075"/>
                                <a:pt x="6158276" y="52065"/>
                                <a:pt x="6320160" y="0"/>
                              </a:cubicBezTo>
                              <a:cubicBezTo>
                                <a:pt x="6482044" y="-52065"/>
                                <a:pt x="6775933" y="33404"/>
                                <a:pt x="7128000" y="0"/>
                              </a:cubicBezTo>
                              <a:cubicBezTo>
                                <a:pt x="7158774" y="106110"/>
                                <a:pt x="7095710" y="158065"/>
                                <a:pt x="7128000" y="290541"/>
                              </a:cubicBezTo>
                              <a:cubicBezTo>
                                <a:pt x="7160290" y="423017"/>
                                <a:pt x="7102324" y="795700"/>
                                <a:pt x="7128000" y="984282"/>
                              </a:cubicBezTo>
                              <a:cubicBezTo>
                                <a:pt x="7153676" y="1172864"/>
                                <a:pt x="7126458" y="1310369"/>
                                <a:pt x="7128000" y="1577224"/>
                              </a:cubicBezTo>
                              <a:cubicBezTo>
                                <a:pt x="7129542" y="1844079"/>
                                <a:pt x="7088310" y="1849021"/>
                                <a:pt x="7128000" y="1968565"/>
                              </a:cubicBezTo>
                              <a:cubicBezTo>
                                <a:pt x="7167690" y="2088109"/>
                                <a:pt x="7100410" y="2438508"/>
                                <a:pt x="7128000" y="2561506"/>
                              </a:cubicBezTo>
                              <a:cubicBezTo>
                                <a:pt x="7155590" y="2684504"/>
                                <a:pt x="7125715" y="2821420"/>
                                <a:pt x="7128000" y="3053647"/>
                              </a:cubicBezTo>
                              <a:cubicBezTo>
                                <a:pt x="7130285" y="3285874"/>
                                <a:pt x="7122320" y="3280129"/>
                                <a:pt x="7128000" y="3344188"/>
                              </a:cubicBezTo>
                              <a:cubicBezTo>
                                <a:pt x="7133680" y="3408247"/>
                                <a:pt x="7107486" y="3735936"/>
                                <a:pt x="7128000" y="4037929"/>
                              </a:cubicBezTo>
                              <a:cubicBezTo>
                                <a:pt x="7148514" y="4339922"/>
                                <a:pt x="7114897" y="4433428"/>
                                <a:pt x="7128000" y="4630871"/>
                              </a:cubicBezTo>
                              <a:cubicBezTo>
                                <a:pt x="7141103" y="4828314"/>
                                <a:pt x="7118649" y="4830505"/>
                                <a:pt x="7128000" y="4921412"/>
                              </a:cubicBezTo>
                              <a:cubicBezTo>
                                <a:pt x="7137351" y="5012319"/>
                                <a:pt x="7095385" y="5304640"/>
                                <a:pt x="7128000" y="5413553"/>
                              </a:cubicBezTo>
                              <a:cubicBezTo>
                                <a:pt x="7160615" y="5522466"/>
                                <a:pt x="7104626" y="6015095"/>
                                <a:pt x="7128000" y="6208094"/>
                              </a:cubicBezTo>
                              <a:cubicBezTo>
                                <a:pt x="7151374" y="6401093"/>
                                <a:pt x="7126696" y="6518561"/>
                                <a:pt x="7128000" y="6599435"/>
                              </a:cubicBezTo>
                              <a:cubicBezTo>
                                <a:pt x="7129304" y="6680309"/>
                                <a:pt x="7095309" y="7148656"/>
                                <a:pt x="7128000" y="7293176"/>
                              </a:cubicBezTo>
                              <a:cubicBezTo>
                                <a:pt x="7160691" y="7437696"/>
                                <a:pt x="7093441" y="7464969"/>
                                <a:pt x="7128000" y="7583718"/>
                              </a:cubicBezTo>
                              <a:cubicBezTo>
                                <a:pt x="7162559" y="7702467"/>
                                <a:pt x="7072779" y="7910537"/>
                                <a:pt x="7128000" y="8075859"/>
                              </a:cubicBezTo>
                              <a:cubicBezTo>
                                <a:pt x="7183221" y="8241181"/>
                                <a:pt x="7104061" y="8277471"/>
                                <a:pt x="7128000" y="8467200"/>
                              </a:cubicBezTo>
                              <a:cubicBezTo>
                                <a:pt x="7151939" y="8656929"/>
                                <a:pt x="7118242" y="9032668"/>
                                <a:pt x="7128000" y="9261741"/>
                              </a:cubicBezTo>
                              <a:cubicBezTo>
                                <a:pt x="7137758" y="9490814"/>
                                <a:pt x="7119426" y="9870886"/>
                                <a:pt x="7128000" y="10080000"/>
                              </a:cubicBezTo>
                              <a:cubicBezTo>
                                <a:pt x="6988879" y="10101563"/>
                                <a:pt x="6892390" y="10079737"/>
                                <a:pt x="6747840" y="10080000"/>
                              </a:cubicBezTo>
                              <a:cubicBezTo>
                                <a:pt x="6603290" y="10080263"/>
                                <a:pt x="6438500" y="10071266"/>
                                <a:pt x="6225120" y="10080000"/>
                              </a:cubicBezTo>
                              <a:cubicBezTo>
                                <a:pt x="6011740" y="10088734"/>
                                <a:pt x="5717210" y="10041106"/>
                                <a:pt x="5559840" y="10080000"/>
                              </a:cubicBezTo>
                              <a:cubicBezTo>
                                <a:pt x="5402470" y="10118894"/>
                                <a:pt x="5274849" y="10064245"/>
                                <a:pt x="5037120" y="10080000"/>
                              </a:cubicBezTo>
                              <a:cubicBezTo>
                                <a:pt x="4799391" y="10095755"/>
                                <a:pt x="4566744" y="10066498"/>
                                <a:pt x="4300560" y="10080000"/>
                              </a:cubicBezTo>
                              <a:cubicBezTo>
                                <a:pt x="4034376" y="10093502"/>
                                <a:pt x="4010251" y="10052033"/>
                                <a:pt x="3777840" y="10080000"/>
                              </a:cubicBezTo>
                              <a:cubicBezTo>
                                <a:pt x="3545429" y="10107967"/>
                                <a:pt x="3409782" y="10059894"/>
                                <a:pt x="3183840" y="10080000"/>
                              </a:cubicBezTo>
                              <a:cubicBezTo>
                                <a:pt x="2957898" y="10100106"/>
                                <a:pt x="2852087" y="10019455"/>
                                <a:pt x="2661120" y="10080000"/>
                              </a:cubicBezTo>
                              <a:cubicBezTo>
                                <a:pt x="2470153" y="10140545"/>
                                <a:pt x="2347428" y="10037845"/>
                                <a:pt x="2209680" y="10080000"/>
                              </a:cubicBezTo>
                              <a:cubicBezTo>
                                <a:pt x="2071932" y="10122155"/>
                                <a:pt x="1715871" y="10071913"/>
                                <a:pt x="1544400" y="10080000"/>
                              </a:cubicBezTo>
                              <a:cubicBezTo>
                                <a:pt x="1372929" y="10088087"/>
                                <a:pt x="1164073" y="10024013"/>
                                <a:pt x="950400" y="10080000"/>
                              </a:cubicBezTo>
                              <a:cubicBezTo>
                                <a:pt x="736727" y="10135987"/>
                                <a:pt x="292862" y="10055643"/>
                                <a:pt x="0" y="10080000"/>
                              </a:cubicBezTo>
                              <a:cubicBezTo>
                                <a:pt x="-1167" y="9988257"/>
                                <a:pt x="12689" y="9879518"/>
                                <a:pt x="0" y="9789459"/>
                              </a:cubicBezTo>
                              <a:cubicBezTo>
                                <a:pt x="-12689" y="9699400"/>
                                <a:pt x="6879" y="9461003"/>
                                <a:pt x="0" y="9297318"/>
                              </a:cubicBezTo>
                              <a:cubicBezTo>
                                <a:pt x="-6879" y="9133633"/>
                                <a:pt x="22268" y="9065143"/>
                                <a:pt x="0" y="8905976"/>
                              </a:cubicBezTo>
                              <a:cubicBezTo>
                                <a:pt x="-22268" y="8746809"/>
                                <a:pt x="25506" y="8566138"/>
                                <a:pt x="0" y="8413835"/>
                              </a:cubicBezTo>
                              <a:cubicBezTo>
                                <a:pt x="-25506" y="8261532"/>
                                <a:pt x="7096" y="8211891"/>
                                <a:pt x="0" y="8022494"/>
                              </a:cubicBezTo>
                              <a:cubicBezTo>
                                <a:pt x="-7096" y="7833097"/>
                                <a:pt x="59282" y="7576538"/>
                                <a:pt x="0" y="7429553"/>
                              </a:cubicBezTo>
                              <a:cubicBezTo>
                                <a:pt x="-59282" y="7282568"/>
                                <a:pt x="42750" y="7141837"/>
                                <a:pt x="0" y="7038212"/>
                              </a:cubicBezTo>
                              <a:cubicBezTo>
                                <a:pt x="-42750" y="6934587"/>
                                <a:pt x="28492" y="6760519"/>
                                <a:pt x="0" y="6546071"/>
                              </a:cubicBezTo>
                              <a:cubicBezTo>
                                <a:pt x="-28492" y="6331623"/>
                                <a:pt x="3892" y="6067387"/>
                                <a:pt x="0" y="5751529"/>
                              </a:cubicBezTo>
                              <a:cubicBezTo>
                                <a:pt x="-3892" y="5435671"/>
                                <a:pt x="21875" y="5519115"/>
                                <a:pt x="0" y="5460988"/>
                              </a:cubicBezTo>
                              <a:cubicBezTo>
                                <a:pt x="-21875" y="5402861"/>
                                <a:pt x="56263" y="5178208"/>
                                <a:pt x="0" y="4968847"/>
                              </a:cubicBezTo>
                              <a:cubicBezTo>
                                <a:pt x="-56263" y="4759486"/>
                                <a:pt x="13740" y="4750930"/>
                                <a:pt x="0" y="4678306"/>
                              </a:cubicBezTo>
                              <a:cubicBezTo>
                                <a:pt x="-13740" y="4605682"/>
                                <a:pt x="16911" y="4485232"/>
                                <a:pt x="0" y="4387765"/>
                              </a:cubicBezTo>
                              <a:cubicBezTo>
                                <a:pt x="-16911" y="4290298"/>
                                <a:pt x="65653" y="3936281"/>
                                <a:pt x="0" y="3794824"/>
                              </a:cubicBezTo>
                              <a:cubicBezTo>
                                <a:pt x="-65653" y="3653367"/>
                                <a:pt x="63249" y="3332755"/>
                                <a:pt x="0" y="3101082"/>
                              </a:cubicBezTo>
                              <a:cubicBezTo>
                                <a:pt x="-63249" y="2869409"/>
                                <a:pt x="76706" y="2714486"/>
                                <a:pt x="0" y="2407341"/>
                              </a:cubicBezTo>
                              <a:cubicBezTo>
                                <a:pt x="-76706" y="2100196"/>
                                <a:pt x="57375" y="2008338"/>
                                <a:pt x="0" y="1814400"/>
                              </a:cubicBezTo>
                              <a:cubicBezTo>
                                <a:pt x="-57375" y="1620462"/>
                                <a:pt x="26739" y="1502439"/>
                                <a:pt x="0" y="1423059"/>
                              </a:cubicBezTo>
                              <a:cubicBezTo>
                                <a:pt x="-26739" y="1343679"/>
                                <a:pt x="64627" y="960713"/>
                                <a:pt x="0" y="729318"/>
                              </a:cubicBezTo>
                              <a:cubicBezTo>
                                <a:pt x="-64627" y="497923"/>
                                <a:pt x="80771" y="202972"/>
                                <a:pt x="0" y="0"/>
                              </a:cubicBezTo>
                              <a:close/>
                            </a:path>
                            <a:path w="7128000" h="10080000" stroke="0" extrusionOk="0">
                              <a:moveTo>
                                <a:pt x="0" y="0"/>
                              </a:moveTo>
                              <a:cubicBezTo>
                                <a:pt x="218483" y="-4327"/>
                                <a:pt x="311674" y="45514"/>
                                <a:pt x="522720" y="0"/>
                              </a:cubicBezTo>
                              <a:cubicBezTo>
                                <a:pt x="733766" y="-45514"/>
                                <a:pt x="922215" y="44461"/>
                                <a:pt x="1259280" y="0"/>
                              </a:cubicBezTo>
                              <a:cubicBezTo>
                                <a:pt x="1596345" y="-44461"/>
                                <a:pt x="1489635" y="2400"/>
                                <a:pt x="1639440" y="0"/>
                              </a:cubicBezTo>
                              <a:cubicBezTo>
                                <a:pt x="1789245" y="-2400"/>
                                <a:pt x="1844257" y="43140"/>
                                <a:pt x="2019600" y="0"/>
                              </a:cubicBezTo>
                              <a:cubicBezTo>
                                <a:pt x="2194943" y="-43140"/>
                                <a:pt x="2335736" y="20654"/>
                                <a:pt x="2542320" y="0"/>
                              </a:cubicBezTo>
                              <a:cubicBezTo>
                                <a:pt x="2748904" y="-20654"/>
                                <a:pt x="2834742" y="49425"/>
                                <a:pt x="3065040" y="0"/>
                              </a:cubicBezTo>
                              <a:cubicBezTo>
                                <a:pt x="3295338" y="-49425"/>
                                <a:pt x="3560210" y="73725"/>
                                <a:pt x="3730320" y="0"/>
                              </a:cubicBezTo>
                              <a:cubicBezTo>
                                <a:pt x="3900430" y="-73725"/>
                                <a:pt x="4292153" y="7763"/>
                                <a:pt x="4466880" y="0"/>
                              </a:cubicBezTo>
                              <a:cubicBezTo>
                                <a:pt x="4641607" y="-7763"/>
                                <a:pt x="4765481" y="16793"/>
                                <a:pt x="4847040" y="0"/>
                              </a:cubicBezTo>
                              <a:cubicBezTo>
                                <a:pt x="4928599" y="-16793"/>
                                <a:pt x="5149086" y="49687"/>
                                <a:pt x="5369760" y="0"/>
                              </a:cubicBezTo>
                              <a:cubicBezTo>
                                <a:pt x="5590434" y="-49687"/>
                                <a:pt x="5682204" y="35167"/>
                                <a:pt x="5963760" y="0"/>
                              </a:cubicBezTo>
                              <a:cubicBezTo>
                                <a:pt x="6245316" y="-35167"/>
                                <a:pt x="6248924" y="11106"/>
                                <a:pt x="6343920" y="0"/>
                              </a:cubicBezTo>
                              <a:cubicBezTo>
                                <a:pt x="6438916" y="-11106"/>
                                <a:pt x="6840087" y="70384"/>
                                <a:pt x="7128000" y="0"/>
                              </a:cubicBezTo>
                              <a:cubicBezTo>
                                <a:pt x="7163651" y="243063"/>
                                <a:pt x="7077307" y="429154"/>
                                <a:pt x="7128000" y="592941"/>
                              </a:cubicBezTo>
                              <a:cubicBezTo>
                                <a:pt x="7178693" y="756728"/>
                                <a:pt x="7111725" y="1158986"/>
                                <a:pt x="7128000" y="1387482"/>
                              </a:cubicBezTo>
                              <a:cubicBezTo>
                                <a:pt x="7144275" y="1615978"/>
                                <a:pt x="7061925" y="1813610"/>
                                <a:pt x="7128000" y="2081224"/>
                              </a:cubicBezTo>
                              <a:cubicBezTo>
                                <a:pt x="7194075" y="2348838"/>
                                <a:pt x="7094961" y="2302694"/>
                                <a:pt x="7128000" y="2371765"/>
                              </a:cubicBezTo>
                              <a:cubicBezTo>
                                <a:pt x="7161039" y="2440836"/>
                                <a:pt x="7116945" y="2673512"/>
                                <a:pt x="7128000" y="2763106"/>
                              </a:cubicBezTo>
                              <a:cubicBezTo>
                                <a:pt x="7139055" y="2852700"/>
                                <a:pt x="7105544" y="2928593"/>
                                <a:pt x="7128000" y="3053647"/>
                              </a:cubicBezTo>
                              <a:cubicBezTo>
                                <a:pt x="7150456" y="3178701"/>
                                <a:pt x="7068179" y="3638558"/>
                                <a:pt x="7128000" y="3848188"/>
                              </a:cubicBezTo>
                              <a:cubicBezTo>
                                <a:pt x="7187821" y="4057818"/>
                                <a:pt x="7069346" y="4314411"/>
                                <a:pt x="7128000" y="4441129"/>
                              </a:cubicBezTo>
                              <a:cubicBezTo>
                                <a:pt x="7186654" y="4567847"/>
                                <a:pt x="7090205" y="4809391"/>
                                <a:pt x="7128000" y="5134871"/>
                              </a:cubicBezTo>
                              <a:cubicBezTo>
                                <a:pt x="7165795" y="5460351"/>
                                <a:pt x="7047834" y="5694990"/>
                                <a:pt x="7128000" y="5929412"/>
                              </a:cubicBezTo>
                              <a:cubicBezTo>
                                <a:pt x="7208166" y="6163834"/>
                                <a:pt x="7124230" y="6121385"/>
                                <a:pt x="7128000" y="6219953"/>
                              </a:cubicBezTo>
                              <a:cubicBezTo>
                                <a:pt x="7131770" y="6318521"/>
                                <a:pt x="7092637" y="6566804"/>
                                <a:pt x="7128000" y="6812894"/>
                              </a:cubicBezTo>
                              <a:cubicBezTo>
                                <a:pt x="7163363" y="7058984"/>
                                <a:pt x="7086302" y="7240095"/>
                                <a:pt x="7128000" y="7506635"/>
                              </a:cubicBezTo>
                              <a:cubicBezTo>
                                <a:pt x="7169698" y="7773175"/>
                                <a:pt x="7054044" y="7943229"/>
                                <a:pt x="7128000" y="8200376"/>
                              </a:cubicBezTo>
                              <a:cubicBezTo>
                                <a:pt x="7201956" y="8457523"/>
                                <a:pt x="7088115" y="8540413"/>
                                <a:pt x="7128000" y="8793318"/>
                              </a:cubicBezTo>
                              <a:cubicBezTo>
                                <a:pt x="7167885" y="9046223"/>
                                <a:pt x="7096146" y="9119360"/>
                                <a:pt x="7128000" y="9386259"/>
                              </a:cubicBezTo>
                              <a:cubicBezTo>
                                <a:pt x="7159854" y="9653158"/>
                                <a:pt x="7104764" y="9816925"/>
                                <a:pt x="7128000" y="10080000"/>
                              </a:cubicBezTo>
                              <a:cubicBezTo>
                                <a:pt x="6915717" y="10097099"/>
                                <a:pt x="6802887" y="10029234"/>
                                <a:pt x="6534000" y="10080000"/>
                              </a:cubicBezTo>
                              <a:cubicBezTo>
                                <a:pt x="6265113" y="10130766"/>
                                <a:pt x="6184535" y="10026683"/>
                                <a:pt x="6082560" y="10080000"/>
                              </a:cubicBezTo>
                              <a:cubicBezTo>
                                <a:pt x="5980585" y="10133317"/>
                                <a:pt x="5652527" y="10070367"/>
                                <a:pt x="5417280" y="10080000"/>
                              </a:cubicBezTo>
                              <a:cubicBezTo>
                                <a:pt x="5182033" y="10089633"/>
                                <a:pt x="5142030" y="10045764"/>
                                <a:pt x="4894560" y="10080000"/>
                              </a:cubicBezTo>
                              <a:cubicBezTo>
                                <a:pt x="4647090" y="10114236"/>
                                <a:pt x="4381399" y="10003248"/>
                                <a:pt x="4229280" y="10080000"/>
                              </a:cubicBezTo>
                              <a:cubicBezTo>
                                <a:pt x="4077161" y="10156752"/>
                                <a:pt x="3942711" y="10017335"/>
                                <a:pt x="3706560" y="10080000"/>
                              </a:cubicBezTo>
                              <a:cubicBezTo>
                                <a:pt x="3470409" y="10142665"/>
                                <a:pt x="3312617" y="9999195"/>
                                <a:pt x="2970000" y="10080000"/>
                              </a:cubicBezTo>
                              <a:cubicBezTo>
                                <a:pt x="2627383" y="10160805"/>
                                <a:pt x="2569066" y="10066578"/>
                                <a:pt x="2447280" y="10080000"/>
                              </a:cubicBezTo>
                              <a:cubicBezTo>
                                <a:pt x="2325494" y="10093422"/>
                                <a:pt x="2092305" y="10068322"/>
                                <a:pt x="1995840" y="10080000"/>
                              </a:cubicBezTo>
                              <a:cubicBezTo>
                                <a:pt x="1899375" y="10091678"/>
                                <a:pt x="1676799" y="10060991"/>
                                <a:pt x="1544400" y="10080000"/>
                              </a:cubicBezTo>
                              <a:cubicBezTo>
                                <a:pt x="1412001" y="10099009"/>
                                <a:pt x="1309005" y="10044014"/>
                                <a:pt x="1164240" y="10080000"/>
                              </a:cubicBezTo>
                              <a:cubicBezTo>
                                <a:pt x="1019475" y="10115986"/>
                                <a:pt x="782473" y="10039089"/>
                                <a:pt x="570240" y="10080000"/>
                              </a:cubicBezTo>
                              <a:cubicBezTo>
                                <a:pt x="358007" y="10120911"/>
                                <a:pt x="203337" y="10042697"/>
                                <a:pt x="0" y="10080000"/>
                              </a:cubicBezTo>
                              <a:cubicBezTo>
                                <a:pt x="-41364" y="9897022"/>
                                <a:pt x="6263" y="9727286"/>
                                <a:pt x="0" y="9587859"/>
                              </a:cubicBezTo>
                              <a:cubicBezTo>
                                <a:pt x="-6263" y="9448432"/>
                                <a:pt x="61834" y="9198590"/>
                                <a:pt x="0" y="8994918"/>
                              </a:cubicBezTo>
                              <a:cubicBezTo>
                                <a:pt x="-61834" y="8791246"/>
                                <a:pt x="37317" y="8372586"/>
                                <a:pt x="0" y="8200376"/>
                              </a:cubicBezTo>
                              <a:cubicBezTo>
                                <a:pt x="-37317" y="8028166"/>
                                <a:pt x="9063" y="7706637"/>
                                <a:pt x="0" y="7405835"/>
                              </a:cubicBezTo>
                              <a:cubicBezTo>
                                <a:pt x="-9063" y="7105033"/>
                                <a:pt x="17110" y="7112068"/>
                                <a:pt x="0" y="7014494"/>
                              </a:cubicBezTo>
                              <a:cubicBezTo>
                                <a:pt x="-17110" y="6916920"/>
                                <a:pt x="49922" y="6431088"/>
                                <a:pt x="0" y="6219953"/>
                              </a:cubicBezTo>
                              <a:cubicBezTo>
                                <a:pt x="-49922" y="6008818"/>
                                <a:pt x="3392" y="6053269"/>
                                <a:pt x="0" y="5929412"/>
                              </a:cubicBezTo>
                              <a:cubicBezTo>
                                <a:pt x="-3392" y="5805555"/>
                                <a:pt x="5317" y="5629707"/>
                                <a:pt x="0" y="5336471"/>
                              </a:cubicBezTo>
                              <a:cubicBezTo>
                                <a:pt x="-5317" y="5043235"/>
                                <a:pt x="12551" y="5066672"/>
                                <a:pt x="0" y="4945129"/>
                              </a:cubicBezTo>
                              <a:cubicBezTo>
                                <a:pt x="-12551" y="4823586"/>
                                <a:pt x="27862" y="4746908"/>
                                <a:pt x="0" y="4553788"/>
                              </a:cubicBezTo>
                              <a:cubicBezTo>
                                <a:pt x="-27862" y="4360668"/>
                                <a:pt x="6214" y="4308010"/>
                                <a:pt x="0" y="4162447"/>
                              </a:cubicBezTo>
                              <a:cubicBezTo>
                                <a:pt x="-6214" y="4016884"/>
                                <a:pt x="17180" y="3816745"/>
                                <a:pt x="0" y="3569506"/>
                              </a:cubicBezTo>
                              <a:cubicBezTo>
                                <a:pt x="-17180" y="3322267"/>
                                <a:pt x="82938" y="3028462"/>
                                <a:pt x="0" y="2774965"/>
                              </a:cubicBezTo>
                              <a:cubicBezTo>
                                <a:pt x="-82938" y="2521468"/>
                                <a:pt x="39620" y="2568309"/>
                                <a:pt x="0" y="2383624"/>
                              </a:cubicBezTo>
                              <a:cubicBezTo>
                                <a:pt x="-39620" y="2198939"/>
                                <a:pt x="45816" y="2043317"/>
                                <a:pt x="0" y="1891482"/>
                              </a:cubicBezTo>
                              <a:cubicBezTo>
                                <a:pt x="-45816" y="1739647"/>
                                <a:pt x="46545" y="1587562"/>
                                <a:pt x="0" y="1399341"/>
                              </a:cubicBezTo>
                              <a:cubicBezTo>
                                <a:pt x="-46545" y="1211120"/>
                                <a:pt x="5579" y="989106"/>
                                <a:pt x="0" y="604800"/>
                              </a:cubicBezTo>
                              <a:cubicBezTo>
                                <a:pt x="-5579" y="220494"/>
                                <a:pt x="23656" y="162760"/>
                                <a:pt x="0" y="0"/>
                              </a:cubicBezTo>
                              <a:close/>
                            </a:path>
                          </a:pathLst>
                        </a:custGeom>
                        <a:solidFill>
                          <a:sysClr val="window" lastClr="FFFFFF"/>
                        </a:solidFill>
                        <a:ln w="76200" cap="flat" cmpd="sng" algn="ctr">
                          <a:solidFill>
                            <a:srgbClr val="FF8F8F"/>
                          </a:solidFill>
                          <a:prstDash val="solid"/>
                          <a:miter lim="800000"/>
                          <a:extLst>
                            <a:ext uri="{C807C97D-BFC1-408E-A445-0C87EB9F89A2}">
                              <ask:lineSketchStyleProps xmlns:ask="http://schemas.microsoft.com/office/drawing/2018/sketchyshapes" sd="1459404549">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3157" id="Obdélník 18" o:spid="_x0000_s1026" style="position:absolute;margin-left:0;margin-top:-46.95pt;width:561.25pt;height:793.7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" fillcolor="window" strokecolor="#ff8f8f" strokeweight="6pt">
                <w10:wrap anchorx="margin"/>
              </v:rect>
            </w:pict>
          </mc:Fallback>
        </mc:AlternateContent>
      </w:r>
    </w:p>
    <w:p w14:paraId="6D0DD0ED" w14:textId="26C643BA" w:rsidR="004D22FE" w:rsidRPr="006867F4" w:rsidRDefault="00F01F48" w:rsidP="006867F4">
      <w:pPr>
        <w:jc w:val="right"/>
        <w:rPr>
          <w:i/>
          <w:iCs/>
          <w:sz w:val="32"/>
          <w:szCs w:val="32"/>
        </w:rPr>
      </w:pPr>
      <w:r>
        <w:rPr>
          <w:noProof/>
        </w:rPr>
        <w:drawing>
          <wp:anchor distT="0" distB="0" distL="114300" distR="114300" simplePos="0" relativeHeight="251719680" behindDoc="1" locked="0" layoutInCell="1" allowOverlap="1" wp14:anchorId="1412DEE4" wp14:editId="49435BA4">
            <wp:simplePos x="0" y="0"/>
            <wp:positionH relativeFrom="margin">
              <wp:align>right</wp:align>
            </wp:positionH>
            <wp:positionV relativeFrom="paragraph">
              <wp:posOffset>-116024</wp:posOffset>
            </wp:positionV>
            <wp:extent cx="5636870" cy="8989242"/>
            <wp:effectExtent l="0" t="0" r="2540" b="254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0251" r="20635"/>
                    <a:stretch/>
                  </pic:blipFill>
                  <pic:spPr bwMode="auto">
                    <a:xfrm>
                      <a:off x="0" y="0"/>
                      <a:ext cx="5636870" cy="89892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76" w:rsidRPr="006867F4">
        <w:rPr>
          <w:i/>
          <w:iCs/>
          <w:sz w:val="32"/>
          <w:szCs w:val="32"/>
        </w:rPr>
        <w:t>Kdo by neznal</w:t>
      </w:r>
    </w:p>
    <w:p w14:paraId="5B560B0E" w14:textId="2B08958A" w:rsidR="006B0376" w:rsidRPr="006867F4" w:rsidRDefault="006867F4" w:rsidP="006867F4">
      <w:pPr>
        <w:jc w:val="right"/>
        <w:rPr>
          <w:i/>
          <w:iCs/>
          <w:sz w:val="32"/>
          <w:szCs w:val="32"/>
        </w:rPr>
      </w:pPr>
      <w:r w:rsidRPr="006867F4">
        <w:rPr>
          <w:i/>
          <w:iCs/>
          <w:sz w:val="32"/>
          <w:szCs w:val="32"/>
        </w:rPr>
        <w:t>n</w:t>
      </w:r>
      <w:r w:rsidR="006B0376" w:rsidRPr="006867F4">
        <w:rPr>
          <w:i/>
          <w:iCs/>
          <w:sz w:val="32"/>
          <w:szCs w:val="32"/>
        </w:rPr>
        <w:t>a louce i v</w:t>
      </w:r>
      <w:r w:rsidR="0011625C">
        <w:rPr>
          <w:i/>
          <w:iCs/>
          <w:sz w:val="32"/>
          <w:szCs w:val="32"/>
        </w:rPr>
        <w:t> </w:t>
      </w:r>
      <w:r w:rsidR="006B0376" w:rsidRPr="006867F4">
        <w:rPr>
          <w:i/>
          <w:iCs/>
          <w:sz w:val="32"/>
          <w:szCs w:val="32"/>
        </w:rPr>
        <w:t>lese</w:t>
      </w:r>
      <w:r w:rsidR="0011625C">
        <w:rPr>
          <w:i/>
          <w:iCs/>
          <w:sz w:val="32"/>
          <w:szCs w:val="32"/>
        </w:rPr>
        <w:t>,</w:t>
      </w:r>
    </w:p>
    <w:p w14:paraId="1CD97888" w14:textId="0A91E824" w:rsidR="006B0376" w:rsidRPr="006867F4" w:rsidRDefault="006867F4" w:rsidP="006867F4">
      <w:pPr>
        <w:jc w:val="right"/>
        <w:rPr>
          <w:i/>
          <w:iCs/>
          <w:sz w:val="32"/>
          <w:szCs w:val="32"/>
        </w:rPr>
      </w:pPr>
      <w:r w:rsidRPr="006867F4">
        <w:rPr>
          <w:i/>
          <w:iCs/>
          <w:sz w:val="32"/>
          <w:szCs w:val="32"/>
        </w:rPr>
        <w:t>n</w:t>
      </w:r>
      <w:r w:rsidR="006B0376" w:rsidRPr="006867F4">
        <w:rPr>
          <w:i/>
          <w:iCs/>
          <w:sz w:val="32"/>
          <w:szCs w:val="32"/>
        </w:rPr>
        <w:t>a stráni i</w:t>
      </w:r>
      <w:r w:rsidR="002F4940">
        <w:rPr>
          <w:i/>
          <w:iCs/>
          <w:sz w:val="32"/>
          <w:szCs w:val="32"/>
        </w:rPr>
        <w:t xml:space="preserve"> na</w:t>
      </w:r>
      <w:r w:rsidR="006B0376" w:rsidRPr="006867F4">
        <w:rPr>
          <w:i/>
          <w:iCs/>
          <w:sz w:val="32"/>
          <w:szCs w:val="32"/>
        </w:rPr>
        <w:t xml:space="preserve"> </w:t>
      </w:r>
      <w:r w:rsidR="00435BD3" w:rsidRPr="006867F4">
        <w:rPr>
          <w:i/>
          <w:iCs/>
          <w:sz w:val="32"/>
          <w:szCs w:val="32"/>
        </w:rPr>
        <w:t>pasece</w:t>
      </w:r>
    </w:p>
    <w:p w14:paraId="5B8FF6B0" w14:textId="139936C3" w:rsidR="00435BD3" w:rsidRPr="006867F4" w:rsidRDefault="006867F4" w:rsidP="006867F4">
      <w:pPr>
        <w:jc w:val="right"/>
        <w:rPr>
          <w:i/>
          <w:iCs/>
          <w:sz w:val="32"/>
          <w:szCs w:val="32"/>
        </w:rPr>
      </w:pPr>
      <w:r w:rsidRPr="006867F4">
        <w:rPr>
          <w:i/>
          <w:iCs/>
          <w:sz w:val="32"/>
          <w:szCs w:val="32"/>
        </w:rPr>
        <w:t>m</w:t>
      </w:r>
      <w:r w:rsidR="00435BD3" w:rsidRPr="006867F4">
        <w:rPr>
          <w:i/>
          <w:iCs/>
          <w:sz w:val="32"/>
          <w:szCs w:val="32"/>
        </w:rPr>
        <w:t>alé bobulky</w:t>
      </w:r>
      <w:r w:rsidR="002F4940">
        <w:rPr>
          <w:i/>
          <w:iCs/>
          <w:sz w:val="32"/>
          <w:szCs w:val="32"/>
        </w:rPr>
        <w:t xml:space="preserve"> červené</w:t>
      </w:r>
      <w:r w:rsidR="00435BD3" w:rsidRPr="006867F4">
        <w:rPr>
          <w:i/>
          <w:iCs/>
          <w:sz w:val="32"/>
          <w:szCs w:val="32"/>
        </w:rPr>
        <w:t>,</w:t>
      </w:r>
    </w:p>
    <w:p w14:paraId="73448F55" w14:textId="3A97F3C0" w:rsidR="00435BD3" w:rsidRDefault="006867F4" w:rsidP="006867F4">
      <w:pPr>
        <w:jc w:val="right"/>
        <w:rPr>
          <w:i/>
          <w:iCs/>
          <w:sz w:val="32"/>
          <w:szCs w:val="32"/>
        </w:rPr>
      </w:pPr>
      <w:r w:rsidRPr="006867F4">
        <w:rPr>
          <w:i/>
          <w:iCs/>
          <w:sz w:val="32"/>
          <w:szCs w:val="32"/>
        </w:rPr>
        <w:t>z</w:t>
      </w:r>
      <w:r w:rsidR="00435BD3" w:rsidRPr="006867F4">
        <w:rPr>
          <w:i/>
          <w:iCs/>
          <w:sz w:val="32"/>
          <w:szCs w:val="32"/>
        </w:rPr>
        <w:t>dravé</w:t>
      </w:r>
      <w:r w:rsidR="00A745A3">
        <w:rPr>
          <w:i/>
          <w:iCs/>
          <w:sz w:val="32"/>
          <w:szCs w:val="32"/>
        </w:rPr>
        <w:t xml:space="preserve"> </w:t>
      </w:r>
      <w:r w:rsidR="00435BD3" w:rsidRPr="006867F4">
        <w:rPr>
          <w:i/>
          <w:iCs/>
          <w:sz w:val="32"/>
          <w:szCs w:val="32"/>
        </w:rPr>
        <w:t>jahůdky</w:t>
      </w:r>
      <w:r w:rsidR="00A745A3">
        <w:rPr>
          <w:i/>
          <w:iCs/>
          <w:sz w:val="32"/>
          <w:szCs w:val="32"/>
        </w:rPr>
        <w:t xml:space="preserve"> šťavnaté</w:t>
      </w:r>
      <w:r w:rsidR="00435BD3" w:rsidRPr="006867F4">
        <w:rPr>
          <w:i/>
          <w:iCs/>
          <w:sz w:val="32"/>
          <w:szCs w:val="32"/>
        </w:rPr>
        <w:t>.</w:t>
      </w:r>
    </w:p>
    <w:p w14:paraId="29B39975" w14:textId="77777777" w:rsidR="002F34C3" w:rsidRDefault="002F34C3" w:rsidP="006867F4">
      <w:pPr>
        <w:jc w:val="right"/>
        <w:rPr>
          <w:i/>
          <w:iCs/>
          <w:sz w:val="32"/>
          <w:szCs w:val="32"/>
        </w:rPr>
      </w:pPr>
    </w:p>
    <w:p w14:paraId="4B1AB19C" w14:textId="77777777" w:rsidR="002F34C3" w:rsidRDefault="002F34C3" w:rsidP="006867F4">
      <w:pPr>
        <w:jc w:val="right"/>
        <w:rPr>
          <w:i/>
          <w:iCs/>
          <w:sz w:val="32"/>
          <w:szCs w:val="32"/>
        </w:rPr>
      </w:pPr>
    </w:p>
    <w:p w14:paraId="150E6CAD" w14:textId="77777777" w:rsidR="002F34C3" w:rsidRDefault="002F34C3" w:rsidP="006867F4">
      <w:pPr>
        <w:jc w:val="right"/>
        <w:rPr>
          <w:i/>
          <w:iCs/>
          <w:sz w:val="32"/>
          <w:szCs w:val="32"/>
        </w:rPr>
      </w:pPr>
    </w:p>
    <w:p w14:paraId="781DD4BB" w14:textId="77777777" w:rsidR="002F34C3" w:rsidRDefault="002F34C3" w:rsidP="006867F4">
      <w:pPr>
        <w:jc w:val="right"/>
        <w:rPr>
          <w:i/>
          <w:iCs/>
          <w:sz w:val="32"/>
          <w:szCs w:val="32"/>
        </w:rPr>
      </w:pPr>
    </w:p>
    <w:p w14:paraId="11A728A3" w14:textId="77777777" w:rsidR="002F34C3" w:rsidRDefault="002F34C3" w:rsidP="006867F4">
      <w:pPr>
        <w:jc w:val="right"/>
        <w:rPr>
          <w:i/>
          <w:iCs/>
          <w:sz w:val="32"/>
          <w:szCs w:val="32"/>
        </w:rPr>
      </w:pPr>
    </w:p>
    <w:p w14:paraId="1732FF96" w14:textId="77777777" w:rsidR="002F34C3" w:rsidRDefault="002F34C3" w:rsidP="006867F4">
      <w:pPr>
        <w:jc w:val="right"/>
        <w:rPr>
          <w:i/>
          <w:iCs/>
          <w:sz w:val="32"/>
          <w:szCs w:val="32"/>
        </w:rPr>
      </w:pPr>
    </w:p>
    <w:p w14:paraId="51C8BFAA" w14:textId="77777777" w:rsidR="002F34C3" w:rsidRDefault="002F34C3" w:rsidP="006867F4">
      <w:pPr>
        <w:jc w:val="right"/>
        <w:rPr>
          <w:i/>
          <w:iCs/>
          <w:sz w:val="32"/>
          <w:szCs w:val="32"/>
        </w:rPr>
      </w:pPr>
    </w:p>
    <w:p w14:paraId="1710E597" w14:textId="77777777" w:rsidR="002F34C3" w:rsidRDefault="002F34C3" w:rsidP="006867F4">
      <w:pPr>
        <w:jc w:val="right"/>
        <w:rPr>
          <w:i/>
          <w:iCs/>
          <w:sz w:val="32"/>
          <w:szCs w:val="32"/>
        </w:rPr>
      </w:pPr>
    </w:p>
    <w:p w14:paraId="27A1A9B2" w14:textId="77777777" w:rsidR="002F34C3" w:rsidRDefault="002F34C3" w:rsidP="006867F4">
      <w:pPr>
        <w:jc w:val="right"/>
        <w:rPr>
          <w:i/>
          <w:iCs/>
          <w:sz w:val="32"/>
          <w:szCs w:val="32"/>
        </w:rPr>
      </w:pPr>
    </w:p>
    <w:p w14:paraId="18500BD5" w14:textId="77777777" w:rsidR="002F34C3" w:rsidRDefault="002F34C3" w:rsidP="006867F4">
      <w:pPr>
        <w:jc w:val="right"/>
        <w:rPr>
          <w:i/>
          <w:iCs/>
          <w:sz w:val="32"/>
          <w:szCs w:val="32"/>
        </w:rPr>
      </w:pPr>
    </w:p>
    <w:p w14:paraId="7E8C63B1" w14:textId="77777777" w:rsidR="002F34C3" w:rsidRDefault="002F34C3" w:rsidP="006867F4">
      <w:pPr>
        <w:jc w:val="right"/>
        <w:rPr>
          <w:i/>
          <w:iCs/>
          <w:sz w:val="32"/>
          <w:szCs w:val="32"/>
        </w:rPr>
      </w:pPr>
    </w:p>
    <w:p w14:paraId="341B1656" w14:textId="77777777" w:rsidR="002F34C3" w:rsidRDefault="002F34C3" w:rsidP="006867F4">
      <w:pPr>
        <w:jc w:val="right"/>
        <w:rPr>
          <w:i/>
          <w:iCs/>
          <w:sz w:val="32"/>
          <w:szCs w:val="32"/>
        </w:rPr>
      </w:pPr>
    </w:p>
    <w:p w14:paraId="16957657" w14:textId="77777777" w:rsidR="002F34C3" w:rsidRDefault="002F34C3" w:rsidP="006867F4">
      <w:pPr>
        <w:jc w:val="right"/>
        <w:rPr>
          <w:i/>
          <w:iCs/>
          <w:sz w:val="32"/>
          <w:szCs w:val="32"/>
        </w:rPr>
      </w:pPr>
    </w:p>
    <w:p w14:paraId="64B571DE" w14:textId="77777777" w:rsidR="002F34C3" w:rsidRDefault="002F34C3" w:rsidP="006867F4">
      <w:pPr>
        <w:jc w:val="right"/>
        <w:rPr>
          <w:i/>
          <w:iCs/>
          <w:sz w:val="32"/>
          <w:szCs w:val="32"/>
        </w:rPr>
      </w:pPr>
    </w:p>
    <w:p w14:paraId="294E2B0D" w14:textId="77777777" w:rsidR="002F34C3" w:rsidRDefault="002F34C3" w:rsidP="006867F4">
      <w:pPr>
        <w:jc w:val="right"/>
        <w:rPr>
          <w:i/>
          <w:iCs/>
          <w:sz w:val="32"/>
          <w:szCs w:val="32"/>
        </w:rPr>
      </w:pPr>
    </w:p>
    <w:p w14:paraId="55E73EAA" w14:textId="77777777" w:rsidR="002F34C3" w:rsidRDefault="002F34C3" w:rsidP="006867F4">
      <w:pPr>
        <w:jc w:val="right"/>
        <w:rPr>
          <w:i/>
          <w:iCs/>
          <w:sz w:val="32"/>
          <w:szCs w:val="32"/>
        </w:rPr>
      </w:pPr>
    </w:p>
    <w:p w14:paraId="15221AFB" w14:textId="77777777" w:rsidR="002F34C3" w:rsidRDefault="002F34C3" w:rsidP="006867F4">
      <w:pPr>
        <w:jc w:val="right"/>
        <w:rPr>
          <w:i/>
          <w:iCs/>
          <w:sz w:val="32"/>
          <w:szCs w:val="32"/>
        </w:rPr>
      </w:pPr>
    </w:p>
    <w:p w14:paraId="2292B90C" w14:textId="22E76F00" w:rsidR="002F34C3" w:rsidRDefault="002F34C3" w:rsidP="006867F4">
      <w:pPr>
        <w:jc w:val="right"/>
        <w:rPr>
          <w:i/>
          <w:iCs/>
          <w:sz w:val="32"/>
          <w:szCs w:val="32"/>
        </w:rPr>
      </w:pPr>
    </w:p>
    <w:p w14:paraId="54504E09" w14:textId="0FBF1455" w:rsidR="00F30006" w:rsidRDefault="00D62C36" w:rsidP="00F30006">
      <w:pPr>
        <w:spacing w:after="120" w:line="240" w:lineRule="auto"/>
        <w:rPr>
          <w:rFonts w:ascii="Calibri" w:hAnsi="Calibri" w:cs="Calibri"/>
          <w:sz w:val="24"/>
          <w:szCs w:val="24"/>
        </w:rPr>
      </w:pPr>
      <w:r w:rsidRPr="00D62C36">
        <w:rPr>
          <w:noProof/>
          <w:sz w:val="32"/>
          <w:szCs w:val="32"/>
        </w:rPr>
        <w:lastRenderedPageBreak/>
        <w:drawing>
          <wp:anchor distT="0" distB="0" distL="114300" distR="114300" simplePos="0" relativeHeight="251725824" behindDoc="1" locked="0" layoutInCell="1" allowOverlap="1" wp14:anchorId="3076D580" wp14:editId="17271D30">
            <wp:simplePos x="0" y="0"/>
            <wp:positionH relativeFrom="column">
              <wp:posOffset>-422275</wp:posOffset>
            </wp:positionH>
            <wp:positionV relativeFrom="paragraph">
              <wp:posOffset>19050</wp:posOffset>
            </wp:positionV>
            <wp:extent cx="1073150" cy="1727835"/>
            <wp:effectExtent l="19050" t="19050" r="12700" b="24765"/>
            <wp:wrapTight wrapText="bothSides">
              <wp:wrapPolygon edited="0">
                <wp:start x="-383" y="-238"/>
                <wp:lineTo x="-383" y="21671"/>
                <wp:lineTo x="21472" y="21671"/>
                <wp:lineTo x="21472" y="-238"/>
                <wp:lineTo x="-383" y="-238"/>
              </wp:wrapPolygon>
            </wp:wrapTight>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saturation sat="200000"/>
                              </a14:imgEffect>
                            </a14:imgLayer>
                          </a14:imgProps>
                        </a:ext>
                        <a:ext uri="{28A0092B-C50C-407E-A947-70E740481C1C}">
                          <a14:useLocalDpi xmlns:a14="http://schemas.microsoft.com/office/drawing/2010/main" val="0"/>
                        </a:ext>
                      </a:extLst>
                    </a:blip>
                    <a:srcRect l="36710" t="29362" r="37521" b="41113"/>
                    <a:stretch/>
                  </pic:blipFill>
                  <pic:spPr bwMode="auto">
                    <a:xfrm>
                      <a:off x="0" y="0"/>
                      <a:ext cx="1073150" cy="172783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C36">
        <w:rPr>
          <w:bCs/>
          <w:noProof/>
          <w:sz w:val="32"/>
          <w:szCs w:val="44"/>
        </w:rPr>
        <w:drawing>
          <wp:anchor distT="0" distB="0" distL="114300" distR="114300" simplePos="0" relativeHeight="251722752" behindDoc="1" locked="0" layoutInCell="1" allowOverlap="1" wp14:anchorId="6B2498A5" wp14:editId="47447811">
            <wp:simplePos x="0" y="0"/>
            <wp:positionH relativeFrom="page">
              <wp:align>left</wp:align>
            </wp:positionH>
            <wp:positionV relativeFrom="paragraph">
              <wp:posOffset>-165009</wp:posOffset>
            </wp:positionV>
            <wp:extent cx="7257879" cy="595267"/>
            <wp:effectExtent l="0" t="0" r="635"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duotone>
                        <a:prstClr val="black"/>
                        <a:srgbClr val="FFBF61">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257879" cy="595267"/>
                    </a:xfrm>
                    <a:prstGeom prst="rect">
                      <a:avLst/>
                    </a:prstGeom>
                    <a:noFill/>
                    <a:ln>
                      <a:noFill/>
                    </a:ln>
                  </pic:spPr>
                </pic:pic>
              </a:graphicData>
            </a:graphic>
            <wp14:sizeRelH relativeFrom="page">
              <wp14:pctWidth>0</wp14:pctWidth>
            </wp14:sizeRelH>
            <wp14:sizeRelV relativeFrom="page">
              <wp14:pctHeight>0</wp14:pctHeight>
            </wp14:sizeRelV>
          </wp:anchor>
        </w:drawing>
      </w:r>
      <w:r w:rsidR="00F30006" w:rsidRPr="00D62C36">
        <w:rPr>
          <w:rFonts w:ascii="Calibri" w:hAnsi="Calibri" w:cs="Calibri"/>
          <w:b/>
          <w:sz w:val="44"/>
          <w:szCs w:val="36"/>
          <w:u w:val="single"/>
        </w:rPr>
        <w:t>Jetel luční</w:t>
      </w:r>
      <w:r w:rsidR="00F30006" w:rsidRPr="00D62C36">
        <w:rPr>
          <w:rFonts w:ascii="Calibri" w:hAnsi="Calibri" w:cs="Calibri"/>
          <w:sz w:val="44"/>
          <w:szCs w:val="36"/>
        </w:rPr>
        <w:t xml:space="preserve"> </w:t>
      </w:r>
      <w:r w:rsidR="00F30006" w:rsidRPr="00D62C36">
        <w:rPr>
          <w:rFonts w:ascii="Calibri" w:hAnsi="Calibri" w:cs="Calibri"/>
          <w:sz w:val="28"/>
          <w:szCs w:val="28"/>
        </w:rPr>
        <w:t>(</w:t>
      </w:r>
      <w:r w:rsidR="00F30006" w:rsidRPr="00D62C36">
        <w:rPr>
          <w:rFonts w:ascii="Calibri" w:hAnsi="Calibri" w:cs="Calibri"/>
          <w:i/>
          <w:sz w:val="28"/>
          <w:szCs w:val="28"/>
        </w:rPr>
        <w:t>Trifolium pratense</w:t>
      </w:r>
      <w:r w:rsidR="00F30006" w:rsidRPr="00D62C36">
        <w:rPr>
          <w:rFonts w:ascii="Calibri" w:hAnsi="Calibri" w:cs="Calibri"/>
          <w:sz w:val="28"/>
          <w:szCs w:val="28"/>
        </w:rPr>
        <w:t xml:space="preserve"> L.)</w:t>
      </w:r>
      <w:r w:rsidR="00F30006" w:rsidRPr="00D62C36">
        <w:rPr>
          <w:bCs/>
          <w:noProof/>
          <w:sz w:val="24"/>
          <w:szCs w:val="36"/>
        </w:rPr>
        <w:t xml:space="preserve"> </w:t>
      </w:r>
    </w:p>
    <w:p w14:paraId="27CE8F8E" w14:textId="7AEADE8E" w:rsidR="00F30006" w:rsidRPr="00D62C36" w:rsidRDefault="00F30006" w:rsidP="000A6F9A">
      <w:pPr>
        <w:spacing w:after="0" w:line="240" w:lineRule="auto"/>
        <w:jc w:val="both"/>
        <w:rPr>
          <w:rFonts w:ascii="Calibri" w:hAnsi="Calibri" w:cs="Calibri"/>
          <w:sz w:val="28"/>
          <w:szCs w:val="28"/>
        </w:rPr>
      </w:pPr>
      <w:r w:rsidRPr="00D62C36">
        <w:rPr>
          <w:rStyle w:val="Siln"/>
          <w:rFonts w:cstheme="minorHAnsi"/>
          <w:b w:val="0"/>
          <w:sz w:val="28"/>
          <w:szCs w:val="28"/>
        </w:rPr>
        <w:t xml:space="preserve">Jetel luční </w:t>
      </w:r>
      <w:r w:rsidRPr="00D62C36">
        <w:rPr>
          <w:rFonts w:cstheme="minorHAnsi"/>
          <w:sz w:val="28"/>
          <w:szCs w:val="28"/>
        </w:rPr>
        <w:t>je rostlina, která se používá ve formě bylinných doplňků stravy pro posílení imunity a pozitivní hormonální efekty, speciálně u</w:t>
      </w:r>
      <w:r w:rsidR="00BC19E2">
        <w:rPr>
          <w:rFonts w:cstheme="minorHAnsi"/>
          <w:sz w:val="28"/>
          <w:szCs w:val="28"/>
        </w:rPr>
        <w:t> </w:t>
      </w:r>
      <w:r w:rsidRPr="00D62C36">
        <w:rPr>
          <w:rFonts w:cstheme="minorHAnsi"/>
          <w:sz w:val="28"/>
          <w:szCs w:val="28"/>
        </w:rPr>
        <w:t>žen. Jetel luční ve skutečnosti patří do stejného rodu, jako luštěniny (například arašídy nebo fazole).</w:t>
      </w:r>
    </w:p>
    <w:p w14:paraId="3A65FDB9" w14:textId="77777777" w:rsidR="00F30006" w:rsidRPr="00D62C36" w:rsidRDefault="00F30006" w:rsidP="000A6F9A">
      <w:pPr>
        <w:pStyle w:val="Normlnweb"/>
        <w:shd w:val="clear" w:color="auto" w:fill="FFFFFF"/>
        <w:spacing w:before="0" w:beforeAutospacing="0" w:after="0" w:afterAutospacing="0"/>
        <w:jc w:val="both"/>
        <w:rPr>
          <w:rFonts w:asciiTheme="minorHAnsi" w:hAnsiTheme="minorHAnsi" w:cstheme="minorHAnsi"/>
          <w:sz w:val="28"/>
          <w:szCs w:val="28"/>
        </w:rPr>
      </w:pPr>
    </w:p>
    <w:p w14:paraId="44A4DC71" w14:textId="2ADF43BD" w:rsidR="00F30006" w:rsidRDefault="00F30006" w:rsidP="000A6F9A">
      <w:pPr>
        <w:pStyle w:val="Normlnweb"/>
        <w:shd w:val="clear" w:color="auto" w:fill="FFFFFF"/>
        <w:spacing w:before="0" w:beforeAutospacing="0" w:after="0" w:afterAutospacing="0"/>
        <w:jc w:val="both"/>
        <w:rPr>
          <w:rFonts w:asciiTheme="minorHAnsi" w:hAnsiTheme="minorHAnsi" w:cstheme="minorHAnsi"/>
          <w:sz w:val="28"/>
          <w:szCs w:val="28"/>
        </w:rPr>
      </w:pPr>
      <w:r w:rsidRPr="00D62C36">
        <w:rPr>
          <w:rStyle w:val="Siln"/>
          <w:rFonts w:asciiTheme="minorHAnsi" w:hAnsiTheme="minorHAnsi" w:cstheme="minorHAnsi"/>
          <w:b w:val="0"/>
          <w:sz w:val="28"/>
          <w:szCs w:val="28"/>
        </w:rPr>
        <w:t>Jetel luční</w:t>
      </w:r>
      <w:r w:rsidRPr="00D62C36">
        <w:rPr>
          <w:rFonts w:asciiTheme="minorHAnsi" w:hAnsiTheme="minorHAnsi" w:cstheme="minorHAnsi"/>
          <w:sz w:val="28"/>
          <w:szCs w:val="28"/>
        </w:rPr>
        <w:t> dorůstá výšky 10</w:t>
      </w:r>
      <w:r w:rsidR="00BC19E2">
        <w:rPr>
          <w:rFonts w:asciiTheme="minorHAnsi" w:hAnsiTheme="minorHAnsi" w:cstheme="minorHAnsi"/>
          <w:sz w:val="28"/>
          <w:szCs w:val="28"/>
        </w:rPr>
        <w:t>–</w:t>
      </w:r>
      <w:r w:rsidRPr="00D62C36">
        <w:rPr>
          <w:rFonts w:asciiTheme="minorHAnsi" w:hAnsiTheme="minorHAnsi" w:cstheme="minorHAnsi"/>
          <w:sz w:val="28"/>
          <w:szCs w:val="28"/>
        </w:rPr>
        <w:t>100</w:t>
      </w:r>
      <w:r w:rsidR="00BC19E2">
        <w:rPr>
          <w:rFonts w:asciiTheme="minorHAnsi" w:hAnsiTheme="minorHAnsi" w:cstheme="minorHAnsi"/>
          <w:sz w:val="28"/>
          <w:szCs w:val="28"/>
        </w:rPr>
        <w:t> </w:t>
      </w:r>
      <w:r w:rsidRPr="00D62C36">
        <w:rPr>
          <w:rFonts w:asciiTheme="minorHAnsi" w:hAnsiTheme="minorHAnsi" w:cstheme="minorHAnsi"/>
          <w:sz w:val="28"/>
          <w:szCs w:val="28"/>
        </w:rPr>
        <w:t>cm, je to vytrvalá bylina. Latinské jméno označuje jeho listy složené ze tří částí. Na rostlině v období od května do října rostou kulovité květy, které jsou velké 2</w:t>
      </w:r>
      <w:r w:rsidR="00BC19E2">
        <w:rPr>
          <w:rFonts w:asciiTheme="minorHAnsi" w:hAnsiTheme="minorHAnsi" w:cstheme="minorHAnsi"/>
          <w:sz w:val="28"/>
          <w:szCs w:val="28"/>
        </w:rPr>
        <w:t>–</w:t>
      </w:r>
      <w:r w:rsidRPr="00D62C36">
        <w:rPr>
          <w:rFonts w:asciiTheme="minorHAnsi" w:hAnsiTheme="minorHAnsi" w:cstheme="minorHAnsi"/>
          <w:sz w:val="28"/>
          <w:szCs w:val="28"/>
        </w:rPr>
        <w:t>4</w:t>
      </w:r>
      <w:r w:rsidR="00BC19E2">
        <w:rPr>
          <w:rFonts w:asciiTheme="minorHAnsi" w:hAnsiTheme="minorHAnsi" w:cstheme="minorHAnsi"/>
          <w:sz w:val="28"/>
          <w:szCs w:val="28"/>
        </w:rPr>
        <w:t> </w:t>
      </w:r>
      <w:r w:rsidRPr="00D62C36">
        <w:rPr>
          <w:rFonts w:asciiTheme="minorHAnsi" w:hAnsiTheme="minorHAnsi" w:cstheme="minorHAnsi"/>
          <w:sz w:val="28"/>
          <w:szCs w:val="28"/>
        </w:rPr>
        <w:t>cm a mají červenou až růžovo-fialovou barvu. Plodem je jednosemenný lusk. Semena mají ledvinovitý tvar a jsou velká asi 2,5</w:t>
      </w:r>
      <w:r w:rsidR="00BC19E2">
        <w:rPr>
          <w:rFonts w:asciiTheme="minorHAnsi" w:hAnsiTheme="minorHAnsi" w:cstheme="minorHAnsi"/>
          <w:sz w:val="28"/>
          <w:szCs w:val="28"/>
        </w:rPr>
        <w:t> </w:t>
      </w:r>
      <w:r w:rsidRPr="00D62C36">
        <w:rPr>
          <w:rFonts w:asciiTheme="minorHAnsi" w:hAnsiTheme="minorHAnsi" w:cstheme="minorHAnsi"/>
          <w:sz w:val="28"/>
          <w:szCs w:val="28"/>
        </w:rPr>
        <w:t>mm.</w:t>
      </w:r>
    </w:p>
    <w:p w14:paraId="7EB13FE4" w14:textId="6EB51303" w:rsidR="00BC19E2" w:rsidRPr="00D62C36" w:rsidRDefault="00BC19E2" w:rsidP="000A6F9A">
      <w:pPr>
        <w:pStyle w:val="Normlnweb"/>
        <w:shd w:val="clear" w:color="auto" w:fill="FFFFFF"/>
        <w:spacing w:before="0" w:beforeAutospacing="0" w:after="0" w:afterAutospacing="0"/>
        <w:jc w:val="both"/>
        <w:rPr>
          <w:rFonts w:asciiTheme="minorHAnsi" w:hAnsiTheme="minorHAnsi" w:cstheme="minorHAnsi"/>
          <w:sz w:val="28"/>
          <w:szCs w:val="28"/>
        </w:rPr>
      </w:pPr>
    </w:p>
    <w:p w14:paraId="1F768D0C" w14:textId="33A74085" w:rsidR="00F30006" w:rsidRPr="00D62C36" w:rsidRDefault="003A6D7E" w:rsidP="000A6F9A">
      <w:pPr>
        <w:pStyle w:val="Normlnweb"/>
        <w:shd w:val="clear" w:color="auto" w:fill="FFFFFF"/>
        <w:spacing w:before="0" w:beforeAutospacing="0" w:after="0" w:afterAutospacing="0"/>
        <w:jc w:val="both"/>
        <w:rPr>
          <w:rFonts w:asciiTheme="minorHAnsi" w:hAnsiTheme="minorHAnsi" w:cstheme="minorHAnsi"/>
          <w:sz w:val="28"/>
          <w:szCs w:val="28"/>
        </w:rPr>
      </w:pPr>
      <w:r w:rsidRPr="00D62C36">
        <w:rPr>
          <w:rFonts w:asciiTheme="minorHAnsi" w:hAnsiTheme="minorHAnsi" w:cstheme="minorHAnsi"/>
          <w:noProof/>
          <w:sz w:val="28"/>
          <w:szCs w:val="28"/>
        </w:rPr>
        <w:drawing>
          <wp:anchor distT="0" distB="0" distL="114300" distR="114300" simplePos="0" relativeHeight="251721728" behindDoc="1" locked="0" layoutInCell="1" allowOverlap="1" wp14:anchorId="1B53BE44" wp14:editId="3262ED7B">
            <wp:simplePos x="0" y="0"/>
            <wp:positionH relativeFrom="margin">
              <wp:align>right</wp:align>
            </wp:positionH>
            <wp:positionV relativeFrom="paragraph">
              <wp:posOffset>6206</wp:posOffset>
            </wp:positionV>
            <wp:extent cx="2755265" cy="6004560"/>
            <wp:effectExtent l="0" t="0" r="6985" b="0"/>
            <wp:wrapTight wrapText="bothSides">
              <wp:wrapPolygon edited="0">
                <wp:start x="0" y="0"/>
                <wp:lineTo x="0" y="21518"/>
                <wp:lineTo x="21505" y="21518"/>
                <wp:lineTo x="21505" y="0"/>
                <wp:lineTo x="0" y="0"/>
              </wp:wrapPolygon>
            </wp:wrapTight>
            <wp:docPr id="29" name="Obrázek 29" descr="D:\kytky\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ytky\IMG_0023.jpg"/>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sharpenSoften amount="50000"/>
                              </a14:imgEffect>
                              <a14:imgEffect>
                                <a14:saturation sat="200000"/>
                              </a14:imgEffect>
                            </a14:imgLayer>
                          </a14:imgProps>
                        </a:ext>
                        <a:ext uri="{28A0092B-C50C-407E-A947-70E740481C1C}">
                          <a14:useLocalDpi xmlns:a14="http://schemas.microsoft.com/office/drawing/2010/main" val="0"/>
                        </a:ext>
                      </a:extLst>
                    </a:blip>
                    <a:srcRect l="4979" t="11089" r="37746"/>
                    <a:stretch/>
                  </pic:blipFill>
                  <pic:spPr bwMode="auto">
                    <a:xfrm>
                      <a:off x="0" y="0"/>
                      <a:ext cx="2755265" cy="600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006" w:rsidRPr="00D62C36">
        <w:rPr>
          <w:rFonts w:asciiTheme="minorHAnsi" w:hAnsiTheme="minorHAnsi" w:cstheme="minorHAnsi"/>
          <w:sz w:val="28"/>
          <w:szCs w:val="28"/>
        </w:rPr>
        <w:t xml:space="preserve">Jetel se vyskytuje na pastvinách. Svůj původ má v Evropě, ale také </w:t>
      </w:r>
      <w:r w:rsidR="00BC19E2">
        <w:rPr>
          <w:rFonts w:asciiTheme="minorHAnsi" w:hAnsiTheme="minorHAnsi" w:cstheme="minorHAnsi"/>
          <w:sz w:val="28"/>
          <w:szCs w:val="28"/>
        </w:rPr>
        <w:t xml:space="preserve">v </w:t>
      </w:r>
      <w:r w:rsidR="00F30006" w:rsidRPr="00D62C36">
        <w:rPr>
          <w:rFonts w:asciiTheme="minorHAnsi" w:hAnsiTheme="minorHAnsi" w:cstheme="minorHAnsi"/>
          <w:sz w:val="28"/>
          <w:szCs w:val="28"/>
        </w:rPr>
        <w:t>západní Asii a</w:t>
      </w:r>
      <w:r w:rsidR="00BC19E2">
        <w:rPr>
          <w:rFonts w:asciiTheme="minorHAnsi" w:hAnsiTheme="minorHAnsi" w:cstheme="minorHAnsi"/>
          <w:sz w:val="28"/>
          <w:szCs w:val="28"/>
        </w:rPr>
        <w:t> </w:t>
      </w:r>
      <w:r w:rsidR="00F30006" w:rsidRPr="00D62C36">
        <w:rPr>
          <w:rFonts w:asciiTheme="minorHAnsi" w:hAnsiTheme="minorHAnsi" w:cstheme="minorHAnsi"/>
          <w:sz w:val="28"/>
          <w:szCs w:val="28"/>
        </w:rPr>
        <w:t>severní Afri</w:t>
      </w:r>
      <w:r w:rsidR="00BC19E2">
        <w:rPr>
          <w:rFonts w:asciiTheme="minorHAnsi" w:hAnsiTheme="minorHAnsi" w:cstheme="minorHAnsi"/>
          <w:sz w:val="28"/>
          <w:szCs w:val="28"/>
        </w:rPr>
        <w:t>ce</w:t>
      </w:r>
      <w:r w:rsidR="00F30006" w:rsidRPr="00D62C36">
        <w:rPr>
          <w:rFonts w:asciiTheme="minorHAnsi" w:hAnsiTheme="minorHAnsi" w:cstheme="minorHAnsi"/>
          <w:sz w:val="28"/>
          <w:szCs w:val="28"/>
        </w:rPr>
        <w:t>.</w:t>
      </w:r>
    </w:p>
    <w:p w14:paraId="05D18064" w14:textId="7A0795E3" w:rsidR="00F30006" w:rsidRDefault="00D62C36" w:rsidP="00F30006">
      <w:pPr>
        <w:pStyle w:val="Normlnweb"/>
        <w:shd w:val="clear" w:color="auto" w:fill="FFFFFF"/>
        <w:spacing w:before="0" w:beforeAutospacing="0" w:after="390" w:afterAutospacing="0"/>
        <w:rPr>
          <w:rFonts w:asciiTheme="minorHAnsi" w:hAnsiTheme="minorHAnsi" w:cstheme="minorHAnsi"/>
          <w:szCs w:val="26"/>
        </w:rPr>
      </w:pPr>
      <w:r w:rsidRPr="00CD29FA">
        <w:rPr>
          <w:rFonts w:asciiTheme="minorHAnsi" w:hAnsiTheme="minorHAnsi" w:cstheme="minorHAnsi"/>
          <w:bCs/>
          <w:i/>
          <w:iCs/>
          <w:noProof/>
          <w:sz w:val="32"/>
        </w:rPr>
        <mc:AlternateContent>
          <mc:Choice Requires="wps">
            <w:drawing>
              <wp:anchor distT="45720" distB="45720" distL="114300" distR="114300" simplePos="0" relativeHeight="251724800" behindDoc="0" locked="0" layoutInCell="1" allowOverlap="1" wp14:anchorId="6384A9E5" wp14:editId="1266D778">
                <wp:simplePos x="0" y="0"/>
                <wp:positionH relativeFrom="margin">
                  <wp:align>left</wp:align>
                </wp:positionH>
                <wp:positionV relativeFrom="paragraph">
                  <wp:posOffset>399782</wp:posOffset>
                </wp:positionV>
                <wp:extent cx="2811145" cy="718457"/>
                <wp:effectExtent l="0" t="0" r="27305" b="24765"/>
                <wp:wrapNone/>
                <wp:docPr id="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718457"/>
                        </a:xfrm>
                        <a:prstGeom prst="rect">
                          <a:avLst/>
                        </a:prstGeom>
                        <a:ln>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14:paraId="2E4A3C03" w14:textId="77777777" w:rsidR="00F30006" w:rsidRPr="00D62C36" w:rsidRDefault="00F30006" w:rsidP="00F30006">
                            <w:pPr>
                              <w:rPr>
                                <w:sz w:val="24"/>
                                <w:szCs w:val="24"/>
                              </w:rPr>
                            </w:pPr>
                            <w:r w:rsidRPr="00D62C36">
                              <w:rPr>
                                <w:sz w:val="24"/>
                                <w:szCs w:val="24"/>
                              </w:rPr>
                              <w:t xml:space="preserve">Stonek jetele lučního roste přímo nahoru, čímž se odlišuje od jetele prostředního, jehož stonek se kroutí ze strany na str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4A9E5" id="_x0000_s1038" type="#_x0000_t202" style="position:absolute;margin-left:0;margin-top:31.5pt;width:221.35pt;height:56.5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" fillcolor="white [3201]" strokecolor="#ffc000" strokeweight="1pt">
                <v:textbox>
                  <w:txbxContent>
                    <w:p w14:paraId="2E4A3C03" w14:textId="77777777" w:rsidR="00F30006" w:rsidRPr="00D62C36" w:rsidRDefault="00F30006" w:rsidP="00F30006">
                      <w:pPr>
                        <w:rPr>
                          <w:sz w:val="24"/>
                          <w:szCs w:val="24"/>
                        </w:rPr>
                      </w:pPr>
                      <w:r w:rsidRPr="00D62C36">
                        <w:rPr>
                          <w:sz w:val="24"/>
                          <w:szCs w:val="24"/>
                        </w:rPr>
                        <w:t xml:space="preserve">Stonek jetele lučního roste přímo nahoru, čímž se odlišuje od jetele prostředního, jehož stonek se kroutí ze strany na stranu. </w:t>
                      </w:r>
                    </w:p>
                  </w:txbxContent>
                </v:textbox>
                <w10:wrap anchorx="margin"/>
              </v:shape>
            </w:pict>
          </mc:Fallback>
        </mc:AlternateContent>
      </w:r>
    </w:p>
    <w:p w14:paraId="0ABDDA92" w14:textId="38999C88" w:rsidR="00F30006" w:rsidRDefault="00F30006" w:rsidP="00F30006">
      <w:pPr>
        <w:pStyle w:val="Normlnweb"/>
        <w:shd w:val="clear" w:color="auto" w:fill="FFFFFF"/>
        <w:spacing w:before="0" w:beforeAutospacing="0" w:after="390" w:afterAutospacing="0"/>
        <w:rPr>
          <w:rFonts w:asciiTheme="minorHAnsi" w:hAnsiTheme="minorHAnsi" w:cstheme="minorHAnsi"/>
          <w:szCs w:val="26"/>
        </w:rPr>
      </w:pPr>
    </w:p>
    <w:p w14:paraId="58415CAC" w14:textId="7CF4CFFF" w:rsidR="004D22FE" w:rsidRDefault="003B1510" w:rsidP="004D22FE">
      <w:pPr>
        <w:rPr>
          <w:i/>
          <w:iCs/>
          <w:sz w:val="32"/>
          <w:szCs w:val="32"/>
        </w:rPr>
      </w:pPr>
      <w:r w:rsidRPr="002C26C7">
        <w:rPr>
          <w:rFonts w:cstheme="minorHAnsi"/>
          <w:noProof/>
        </w:rPr>
        <mc:AlternateContent>
          <mc:Choice Requires="wps">
            <w:drawing>
              <wp:anchor distT="45720" distB="45720" distL="114300" distR="114300" simplePos="0" relativeHeight="251723776" behindDoc="0" locked="0" layoutInCell="1" allowOverlap="1" wp14:anchorId="2C0694F4" wp14:editId="56DC6E2F">
                <wp:simplePos x="0" y="0"/>
                <wp:positionH relativeFrom="margin">
                  <wp:align>left</wp:align>
                </wp:positionH>
                <wp:positionV relativeFrom="paragraph">
                  <wp:posOffset>585407</wp:posOffset>
                </wp:positionV>
                <wp:extent cx="2536825" cy="1197610"/>
                <wp:effectExtent l="0" t="0" r="15875" b="21590"/>
                <wp:wrapSquare wrapText="bothSides"/>
                <wp:docPr id="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1197610"/>
                        </a:xfrm>
                        <a:prstGeom prst="rect">
                          <a:avLst/>
                        </a:prstGeom>
                        <a:ln>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14:paraId="517244B0" w14:textId="77777777" w:rsidR="00F30006" w:rsidRPr="00D62C36" w:rsidRDefault="00F30006" w:rsidP="00F30006">
                            <w:pPr>
                              <w:rPr>
                                <w:sz w:val="24"/>
                                <w:szCs w:val="24"/>
                              </w:rPr>
                            </w:pPr>
                            <w:r w:rsidRPr="00D62C36">
                              <w:rPr>
                                <w:sz w:val="24"/>
                                <w:szCs w:val="24"/>
                              </w:rPr>
                              <w:t>V kořenech jetele žijí bakterie, které produkují dusík a hnojí půdu. Proto se často jetel vysazuje, aby zlepšil půdu. Mimo to je také vhodným krmivem pro dobyt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694F4" id="_x0000_s1039" type="#_x0000_t202" style="position:absolute;margin-left:0;margin-top:46.1pt;width:199.75pt;height:94.3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" fillcolor="white [3201]" strokecolor="#ffc000" strokeweight="1pt">
                <v:textbox>
                  <w:txbxContent>
                    <w:p w14:paraId="517244B0" w14:textId="77777777" w:rsidR="00F30006" w:rsidRPr="00D62C36" w:rsidRDefault="00F30006" w:rsidP="00F30006">
                      <w:pPr>
                        <w:rPr>
                          <w:sz w:val="24"/>
                          <w:szCs w:val="24"/>
                        </w:rPr>
                      </w:pPr>
                      <w:r w:rsidRPr="00D62C36">
                        <w:rPr>
                          <w:sz w:val="24"/>
                          <w:szCs w:val="24"/>
                        </w:rPr>
                        <w:t>V kořenech jetele žijí bakterie, které produkují dusík a hnojí půdu. Proto se často jetel vysazuje, aby zlepšil půdu. Mimo to je také vhodným krmivem pro dobytek.</w:t>
                      </w:r>
                    </w:p>
                  </w:txbxContent>
                </v:textbox>
                <w10:wrap type="square" anchorx="margin"/>
              </v:shape>
            </w:pict>
          </mc:Fallback>
        </mc:AlternateContent>
      </w:r>
    </w:p>
    <w:p w14:paraId="04A17B05" w14:textId="77777777" w:rsidR="004C4825" w:rsidRDefault="004C4825" w:rsidP="004D22FE">
      <w:pPr>
        <w:rPr>
          <w:sz w:val="28"/>
          <w:szCs w:val="28"/>
        </w:rPr>
      </w:pPr>
    </w:p>
    <w:p w14:paraId="2588C81B" w14:textId="1077775D" w:rsidR="000A6F9A" w:rsidRDefault="000A6F9A" w:rsidP="004D22FE">
      <w:pPr>
        <w:rPr>
          <w:sz w:val="28"/>
          <w:szCs w:val="28"/>
        </w:rPr>
      </w:pPr>
    </w:p>
    <w:p w14:paraId="522AF2B7" w14:textId="54AE3EB4" w:rsidR="00BC19E2" w:rsidRDefault="00BC19E2" w:rsidP="004D22FE">
      <w:pPr>
        <w:rPr>
          <w:sz w:val="28"/>
          <w:szCs w:val="28"/>
        </w:rPr>
      </w:pPr>
    </w:p>
    <w:p w14:paraId="3BA872A2" w14:textId="77777777" w:rsidR="00BC19E2" w:rsidRDefault="00BC19E2" w:rsidP="004D22FE">
      <w:pPr>
        <w:rPr>
          <w:sz w:val="28"/>
          <w:szCs w:val="28"/>
        </w:rPr>
      </w:pPr>
    </w:p>
    <w:p w14:paraId="1B7CABB3" w14:textId="77777777" w:rsidR="000A6F9A" w:rsidRDefault="000A6F9A" w:rsidP="004D22FE">
      <w:pPr>
        <w:rPr>
          <w:sz w:val="28"/>
          <w:szCs w:val="28"/>
        </w:rPr>
      </w:pPr>
    </w:p>
    <w:p w14:paraId="7EE0E6BB" w14:textId="0A6373A3" w:rsidR="004C4825" w:rsidRDefault="003B1510" w:rsidP="004D22FE">
      <w:pPr>
        <w:rPr>
          <w:sz w:val="28"/>
          <w:szCs w:val="28"/>
        </w:rPr>
      </w:pPr>
      <w:r>
        <w:rPr>
          <w:noProof/>
        </w:rPr>
        <w:drawing>
          <wp:anchor distT="0" distB="0" distL="114300" distR="114300" simplePos="0" relativeHeight="251734016" behindDoc="0" locked="0" layoutInCell="1" allowOverlap="1" wp14:anchorId="4248040E" wp14:editId="2457EAFD">
            <wp:simplePos x="0" y="0"/>
            <wp:positionH relativeFrom="margin">
              <wp:align>center</wp:align>
            </wp:positionH>
            <wp:positionV relativeFrom="paragraph">
              <wp:posOffset>716430</wp:posOffset>
            </wp:positionV>
            <wp:extent cx="962025" cy="962025"/>
            <wp:effectExtent l="0" t="0" r="9525" b="9525"/>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C36">
        <w:rPr>
          <w:bCs/>
          <w:noProof/>
          <w:sz w:val="32"/>
          <w:szCs w:val="44"/>
        </w:rPr>
        <w:drawing>
          <wp:anchor distT="0" distB="0" distL="114300" distR="114300" simplePos="0" relativeHeight="251944960" behindDoc="1" locked="0" layoutInCell="1" allowOverlap="1" wp14:anchorId="6F8FD328" wp14:editId="230145E5">
            <wp:simplePos x="0" y="0"/>
            <wp:positionH relativeFrom="page">
              <wp:align>left</wp:align>
            </wp:positionH>
            <wp:positionV relativeFrom="paragraph">
              <wp:posOffset>985595</wp:posOffset>
            </wp:positionV>
            <wp:extent cx="8924133" cy="228237"/>
            <wp:effectExtent l="0" t="0" r="0" b="635"/>
            <wp:wrapNone/>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duotone>
                        <a:prstClr val="black"/>
                        <a:srgbClr val="FFBF61">
                          <a:tint val="45000"/>
                          <a:satMod val="400000"/>
                        </a:srgbClr>
                      </a:duotone>
                      <a:extLst>
                        <a:ext uri="{28A0092B-C50C-407E-A947-70E740481C1C}">
                          <a14:useLocalDpi xmlns:a14="http://schemas.microsoft.com/office/drawing/2010/main" val="0"/>
                        </a:ext>
                      </a:extLst>
                    </a:blip>
                    <a:srcRect/>
                    <a:stretch>
                      <a:fillRect/>
                    </a:stretch>
                  </pic:blipFill>
                  <pic:spPr bwMode="auto">
                    <a:xfrm flipV="1">
                      <a:off x="0" y="0"/>
                      <a:ext cx="8924133" cy="228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A6BBD" w14:textId="3DC01B36" w:rsidR="004C4825" w:rsidRDefault="00D030ED" w:rsidP="00D030ED">
      <w:pPr>
        <w:tabs>
          <w:tab w:val="left" w:pos="7608"/>
        </w:tabs>
        <w:rPr>
          <w:sz w:val="28"/>
          <w:szCs w:val="28"/>
        </w:rPr>
      </w:pPr>
      <w:r>
        <w:rPr>
          <w:noProof/>
        </w:rPr>
        <w:lastRenderedPageBreak/>
        <w:drawing>
          <wp:anchor distT="0" distB="0" distL="114300" distR="114300" simplePos="0" relativeHeight="251737088" behindDoc="1" locked="0" layoutInCell="1" allowOverlap="1" wp14:anchorId="1462EE4E" wp14:editId="026B2724">
            <wp:simplePos x="0" y="0"/>
            <wp:positionH relativeFrom="column">
              <wp:posOffset>78740</wp:posOffset>
            </wp:positionH>
            <wp:positionV relativeFrom="paragraph">
              <wp:posOffset>14605</wp:posOffset>
            </wp:positionV>
            <wp:extent cx="4720015" cy="9222740"/>
            <wp:effectExtent l="0" t="0" r="4445"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1176" r="36666" b="566"/>
                    <a:stretch/>
                  </pic:blipFill>
                  <pic:spPr bwMode="auto">
                    <a:xfrm>
                      <a:off x="0" y="0"/>
                      <a:ext cx="4720015" cy="922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4825">
        <w:rPr>
          <w:noProof/>
        </w:rPr>
        <mc:AlternateContent>
          <mc:Choice Requires="wps">
            <w:drawing>
              <wp:anchor distT="0" distB="0" distL="114300" distR="114300" simplePos="0" relativeHeight="251736064" behindDoc="1" locked="0" layoutInCell="1" allowOverlap="1" wp14:anchorId="29BC559A" wp14:editId="1F738299">
                <wp:simplePos x="0" y="0"/>
                <wp:positionH relativeFrom="page">
                  <wp:posOffset>204851</wp:posOffset>
                </wp:positionH>
                <wp:positionV relativeFrom="paragraph">
                  <wp:posOffset>-673608</wp:posOffset>
                </wp:positionV>
                <wp:extent cx="7128000" cy="10080000"/>
                <wp:effectExtent l="76200" t="76200" r="73025" b="73660"/>
                <wp:wrapNone/>
                <wp:docPr id="40" name="Obdélník 40"/>
                <wp:cNvGraphicFramePr/>
                <a:graphic xmlns:a="http://schemas.openxmlformats.org/drawingml/2006/main">
                  <a:graphicData uri="http://schemas.microsoft.com/office/word/2010/wordprocessingShape">
                    <wps:wsp>
                      <wps:cNvSpPr/>
                      <wps:spPr>
                        <a:xfrm>
                          <a:off x="0" y="0"/>
                          <a:ext cx="7128000" cy="10080000"/>
                        </a:xfrm>
                        <a:custGeom>
                          <a:avLst/>
                          <a:gdLst>
                            <a:gd name="connsiteX0" fmla="*/ 0 w 7128000"/>
                            <a:gd name="connsiteY0" fmla="*/ 0 h 10080000"/>
                            <a:gd name="connsiteX1" fmla="*/ 665280 w 7128000"/>
                            <a:gd name="connsiteY1" fmla="*/ 0 h 10080000"/>
                            <a:gd name="connsiteX2" fmla="*/ 1045440 w 7128000"/>
                            <a:gd name="connsiteY2" fmla="*/ 0 h 10080000"/>
                            <a:gd name="connsiteX3" fmla="*/ 1639440 w 7128000"/>
                            <a:gd name="connsiteY3" fmla="*/ 0 h 10080000"/>
                            <a:gd name="connsiteX4" fmla="*/ 2376000 w 7128000"/>
                            <a:gd name="connsiteY4" fmla="*/ 0 h 10080000"/>
                            <a:gd name="connsiteX5" fmla="*/ 2970000 w 7128000"/>
                            <a:gd name="connsiteY5" fmla="*/ 0 h 10080000"/>
                            <a:gd name="connsiteX6" fmla="*/ 3492720 w 7128000"/>
                            <a:gd name="connsiteY6" fmla="*/ 0 h 10080000"/>
                            <a:gd name="connsiteX7" fmla="*/ 3944160 w 7128000"/>
                            <a:gd name="connsiteY7" fmla="*/ 0 h 10080000"/>
                            <a:gd name="connsiteX8" fmla="*/ 4680720 w 7128000"/>
                            <a:gd name="connsiteY8" fmla="*/ 0 h 10080000"/>
                            <a:gd name="connsiteX9" fmla="*/ 5203440 w 7128000"/>
                            <a:gd name="connsiteY9" fmla="*/ 0 h 10080000"/>
                            <a:gd name="connsiteX10" fmla="*/ 5797440 w 7128000"/>
                            <a:gd name="connsiteY10" fmla="*/ 0 h 10080000"/>
                            <a:gd name="connsiteX11" fmla="*/ 6320160 w 7128000"/>
                            <a:gd name="connsiteY11" fmla="*/ 0 h 10080000"/>
                            <a:gd name="connsiteX12" fmla="*/ 7128000 w 7128000"/>
                            <a:gd name="connsiteY12" fmla="*/ 0 h 10080000"/>
                            <a:gd name="connsiteX13" fmla="*/ 7128000 w 7128000"/>
                            <a:gd name="connsiteY13" fmla="*/ 290541 h 10080000"/>
                            <a:gd name="connsiteX14" fmla="*/ 7128000 w 7128000"/>
                            <a:gd name="connsiteY14" fmla="*/ 984282 h 10080000"/>
                            <a:gd name="connsiteX15" fmla="*/ 7128000 w 7128000"/>
                            <a:gd name="connsiteY15" fmla="*/ 1577224 h 10080000"/>
                            <a:gd name="connsiteX16" fmla="*/ 7128000 w 7128000"/>
                            <a:gd name="connsiteY16" fmla="*/ 1968565 h 10080000"/>
                            <a:gd name="connsiteX17" fmla="*/ 7128000 w 7128000"/>
                            <a:gd name="connsiteY17" fmla="*/ 2561506 h 10080000"/>
                            <a:gd name="connsiteX18" fmla="*/ 7128000 w 7128000"/>
                            <a:gd name="connsiteY18" fmla="*/ 3053647 h 10080000"/>
                            <a:gd name="connsiteX19" fmla="*/ 7128000 w 7128000"/>
                            <a:gd name="connsiteY19" fmla="*/ 3344188 h 10080000"/>
                            <a:gd name="connsiteX20" fmla="*/ 7128000 w 7128000"/>
                            <a:gd name="connsiteY20" fmla="*/ 4037929 h 10080000"/>
                            <a:gd name="connsiteX21" fmla="*/ 7128000 w 7128000"/>
                            <a:gd name="connsiteY21" fmla="*/ 4630871 h 10080000"/>
                            <a:gd name="connsiteX22" fmla="*/ 7128000 w 7128000"/>
                            <a:gd name="connsiteY22" fmla="*/ 4921412 h 10080000"/>
                            <a:gd name="connsiteX23" fmla="*/ 7128000 w 7128000"/>
                            <a:gd name="connsiteY23" fmla="*/ 5413553 h 10080000"/>
                            <a:gd name="connsiteX24" fmla="*/ 7128000 w 7128000"/>
                            <a:gd name="connsiteY24" fmla="*/ 6208094 h 10080000"/>
                            <a:gd name="connsiteX25" fmla="*/ 7128000 w 7128000"/>
                            <a:gd name="connsiteY25" fmla="*/ 6599435 h 10080000"/>
                            <a:gd name="connsiteX26" fmla="*/ 7128000 w 7128000"/>
                            <a:gd name="connsiteY26" fmla="*/ 7293176 h 10080000"/>
                            <a:gd name="connsiteX27" fmla="*/ 7128000 w 7128000"/>
                            <a:gd name="connsiteY27" fmla="*/ 7583718 h 10080000"/>
                            <a:gd name="connsiteX28" fmla="*/ 7128000 w 7128000"/>
                            <a:gd name="connsiteY28" fmla="*/ 8075859 h 10080000"/>
                            <a:gd name="connsiteX29" fmla="*/ 7128000 w 7128000"/>
                            <a:gd name="connsiteY29" fmla="*/ 8467200 h 10080000"/>
                            <a:gd name="connsiteX30" fmla="*/ 7128000 w 7128000"/>
                            <a:gd name="connsiteY30" fmla="*/ 9261741 h 10080000"/>
                            <a:gd name="connsiteX31" fmla="*/ 7128000 w 7128000"/>
                            <a:gd name="connsiteY31" fmla="*/ 10080000 h 10080000"/>
                            <a:gd name="connsiteX32" fmla="*/ 6747840 w 7128000"/>
                            <a:gd name="connsiteY32" fmla="*/ 10080000 h 10080000"/>
                            <a:gd name="connsiteX33" fmla="*/ 6225120 w 7128000"/>
                            <a:gd name="connsiteY33" fmla="*/ 10080000 h 10080000"/>
                            <a:gd name="connsiteX34" fmla="*/ 5559840 w 7128000"/>
                            <a:gd name="connsiteY34" fmla="*/ 10080000 h 10080000"/>
                            <a:gd name="connsiteX35" fmla="*/ 5037120 w 7128000"/>
                            <a:gd name="connsiteY35" fmla="*/ 10080000 h 10080000"/>
                            <a:gd name="connsiteX36" fmla="*/ 4300560 w 7128000"/>
                            <a:gd name="connsiteY36" fmla="*/ 10080000 h 10080000"/>
                            <a:gd name="connsiteX37" fmla="*/ 3777840 w 7128000"/>
                            <a:gd name="connsiteY37" fmla="*/ 10080000 h 10080000"/>
                            <a:gd name="connsiteX38" fmla="*/ 3183840 w 7128000"/>
                            <a:gd name="connsiteY38" fmla="*/ 10080000 h 10080000"/>
                            <a:gd name="connsiteX39" fmla="*/ 2661120 w 7128000"/>
                            <a:gd name="connsiteY39" fmla="*/ 10080000 h 10080000"/>
                            <a:gd name="connsiteX40" fmla="*/ 2209680 w 7128000"/>
                            <a:gd name="connsiteY40" fmla="*/ 10080000 h 10080000"/>
                            <a:gd name="connsiteX41" fmla="*/ 1544400 w 7128000"/>
                            <a:gd name="connsiteY41" fmla="*/ 10080000 h 10080000"/>
                            <a:gd name="connsiteX42" fmla="*/ 950400 w 7128000"/>
                            <a:gd name="connsiteY42" fmla="*/ 10080000 h 10080000"/>
                            <a:gd name="connsiteX43" fmla="*/ 0 w 7128000"/>
                            <a:gd name="connsiteY43" fmla="*/ 10080000 h 10080000"/>
                            <a:gd name="connsiteX44" fmla="*/ 0 w 7128000"/>
                            <a:gd name="connsiteY44" fmla="*/ 9789459 h 10080000"/>
                            <a:gd name="connsiteX45" fmla="*/ 0 w 7128000"/>
                            <a:gd name="connsiteY45" fmla="*/ 9297318 h 10080000"/>
                            <a:gd name="connsiteX46" fmla="*/ 0 w 7128000"/>
                            <a:gd name="connsiteY46" fmla="*/ 8905976 h 10080000"/>
                            <a:gd name="connsiteX47" fmla="*/ 0 w 7128000"/>
                            <a:gd name="connsiteY47" fmla="*/ 8413835 h 10080000"/>
                            <a:gd name="connsiteX48" fmla="*/ 0 w 7128000"/>
                            <a:gd name="connsiteY48" fmla="*/ 8022494 h 10080000"/>
                            <a:gd name="connsiteX49" fmla="*/ 0 w 7128000"/>
                            <a:gd name="connsiteY49" fmla="*/ 7429553 h 10080000"/>
                            <a:gd name="connsiteX50" fmla="*/ 0 w 7128000"/>
                            <a:gd name="connsiteY50" fmla="*/ 7038212 h 10080000"/>
                            <a:gd name="connsiteX51" fmla="*/ 0 w 7128000"/>
                            <a:gd name="connsiteY51" fmla="*/ 6546071 h 10080000"/>
                            <a:gd name="connsiteX52" fmla="*/ 0 w 7128000"/>
                            <a:gd name="connsiteY52" fmla="*/ 5751529 h 10080000"/>
                            <a:gd name="connsiteX53" fmla="*/ 0 w 7128000"/>
                            <a:gd name="connsiteY53" fmla="*/ 5460988 h 10080000"/>
                            <a:gd name="connsiteX54" fmla="*/ 0 w 7128000"/>
                            <a:gd name="connsiteY54" fmla="*/ 4968847 h 10080000"/>
                            <a:gd name="connsiteX55" fmla="*/ 0 w 7128000"/>
                            <a:gd name="connsiteY55" fmla="*/ 4678306 h 10080000"/>
                            <a:gd name="connsiteX56" fmla="*/ 0 w 7128000"/>
                            <a:gd name="connsiteY56" fmla="*/ 4387765 h 10080000"/>
                            <a:gd name="connsiteX57" fmla="*/ 0 w 7128000"/>
                            <a:gd name="connsiteY57" fmla="*/ 3794824 h 10080000"/>
                            <a:gd name="connsiteX58" fmla="*/ 0 w 7128000"/>
                            <a:gd name="connsiteY58" fmla="*/ 3101082 h 10080000"/>
                            <a:gd name="connsiteX59" fmla="*/ 0 w 7128000"/>
                            <a:gd name="connsiteY59" fmla="*/ 2407341 h 10080000"/>
                            <a:gd name="connsiteX60" fmla="*/ 0 w 7128000"/>
                            <a:gd name="connsiteY60" fmla="*/ 1814400 h 10080000"/>
                            <a:gd name="connsiteX61" fmla="*/ 0 w 7128000"/>
                            <a:gd name="connsiteY61" fmla="*/ 1423059 h 10080000"/>
                            <a:gd name="connsiteX62" fmla="*/ 0 w 7128000"/>
                            <a:gd name="connsiteY62" fmla="*/ 729318 h 10080000"/>
                            <a:gd name="connsiteX63" fmla="*/ 0 w 7128000"/>
                            <a:gd name="connsiteY63" fmla="*/ 0 h 100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7128000" h="10080000" fill="none" extrusionOk="0">
                              <a:moveTo>
                                <a:pt x="0" y="0"/>
                              </a:moveTo>
                              <a:cubicBezTo>
                                <a:pt x="209912" y="-62051"/>
                                <a:pt x="395035" y="3676"/>
                                <a:pt x="665280" y="0"/>
                              </a:cubicBezTo>
                              <a:cubicBezTo>
                                <a:pt x="935525" y="-3676"/>
                                <a:pt x="954607" y="29044"/>
                                <a:pt x="1045440" y="0"/>
                              </a:cubicBezTo>
                              <a:cubicBezTo>
                                <a:pt x="1136273" y="-29044"/>
                                <a:pt x="1358410" y="38354"/>
                                <a:pt x="1639440" y="0"/>
                              </a:cubicBezTo>
                              <a:cubicBezTo>
                                <a:pt x="1920470" y="-38354"/>
                                <a:pt x="2024777" y="37856"/>
                                <a:pt x="2376000" y="0"/>
                              </a:cubicBezTo>
                              <a:cubicBezTo>
                                <a:pt x="2727223" y="-37856"/>
                                <a:pt x="2701058" y="15970"/>
                                <a:pt x="2970000" y="0"/>
                              </a:cubicBezTo>
                              <a:cubicBezTo>
                                <a:pt x="3238942" y="-15970"/>
                                <a:pt x="3299646" y="31460"/>
                                <a:pt x="3492720" y="0"/>
                              </a:cubicBezTo>
                              <a:cubicBezTo>
                                <a:pt x="3685794" y="-31460"/>
                                <a:pt x="3805979" y="27120"/>
                                <a:pt x="3944160" y="0"/>
                              </a:cubicBezTo>
                              <a:cubicBezTo>
                                <a:pt x="4082341" y="-27120"/>
                                <a:pt x="4460182" y="73670"/>
                                <a:pt x="4680720" y="0"/>
                              </a:cubicBezTo>
                              <a:cubicBezTo>
                                <a:pt x="4901258" y="-73670"/>
                                <a:pt x="5068106" y="60623"/>
                                <a:pt x="5203440" y="0"/>
                              </a:cubicBezTo>
                              <a:cubicBezTo>
                                <a:pt x="5338774" y="-60623"/>
                                <a:pt x="5549431" y="68075"/>
                                <a:pt x="5797440" y="0"/>
                              </a:cubicBezTo>
                              <a:cubicBezTo>
                                <a:pt x="6045449" y="-68075"/>
                                <a:pt x="6158276" y="52065"/>
                                <a:pt x="6320160" y="0"/>
                              </a:cubicBezTo>
                              <a:cubicBezTo>
                                <a:pt x="6482044" y="-52065"/>
                                <a:pt x="6775933" y="33404"/>
                                <a:pt x="7128000" y="0"/>
                              </a:cubicBezTo>
                              <a:cubicBezTo>
                                <a:pt x="7158774" y="106110"/>
                                <a:pt x="7095710" y="158065"/>
                                <a:pt x="7128000" y="290541"/>
                              </a:cubicBezTo>
                              <a:cubicBezTo>
                                <a:pt x="7160290" y="423017"/>
                                <a:pt x="7102324" y="795700"/>
                                <a:pt x="7128000" y="984282"/>
                              </a:cubicBezTo>
                              <a:cubicBezTo>
                                <a:pt x="7153676" y="1172864"/>
                                <a:pt x="7126458" y="1310369"/>
                                <a:pt x="7128000" y="1577224"/>
                              </a:cubicBezTo>
                              <a:cubicBezTo>
                                <a:pt x="7129542" y="1844079"/>
                                <a:pt x="7088310" y="1849021"/>
                                <a:pt x="7128000" y="1968565"/>
                              </a:cubicBezTo>
                              <a:cubicBezTo>
                                <a:pt x="7167690" y="2088109"/>
                                <a:pt x="7100410" y="2438508"/>
                                <a:pt x="7128000" y="2561506"/>
                              </a:cubicBezTo>
                              <a:cubicBezTo>
                                <a:pt x="7155590" y="2684504"/>
                                <a:pt x="7125715" y="2821420"/>
                                <a:pt x="7128000" y="3053647"/>
                              </a:cubicBezTo>
                              <a:cubicBezTo>
                                <a:pt x="7130285" y="3285874"/>
                                <a:pt x="7122320" y="3280129"/>
                                <a:pt x="7128000" y="3344188"/>
                              </a:cubicBezTo>
                              <a:cubicBezTo>
                                <a:pt x="7133680" y="3408247"/>
                                <a:pt x="7107486" y="3735936"/>
                                <a:pt x="7128000" y="4037929"/>
                              </a:cubicBezTo>
                              <a:cubicBezTo>
                                <a:pt x="7148514" y="4339922"/>
                                <a:pt x="7114897" y="4433428"/>
                                <a:pt x="7128000" y="4630871"/>
                              </a:cubicBezTo>
                              <a:cubicBezTo>
                                <a:pt x="7141103" y="4828314"/>
                                <a:pt x="7118649" y="4830505"/>
                                <a:pt x="7128000" y="4921412"/>
                              </a:cubicBezTo>
                              <a:cubicBezTo>
                                <a:pt x="7137351" y="5012319"/>
                                <a:pt x="7095385" y="5304640"/>
                                <a:pt x="7128000" y="5413553"/>
                              </a:cubicBezTo>
                              <a:cubicBezTo>
                                <a:pt x="7160615" y="5522466"/>
                                <a:pt x="7104626" y="6015095"/>
                                <a:pt x="7128000" y="6208094"/>
                              </a:cubicBezTo>
                              <a:cubicBezTo>
                                <a:pt x="7151374" y="6401093"/>
                                <a:pt x="7126696" y="6518561"/>
                                <a:pt x="7128000" y="6599435"/>
                              </a:cubicBezTo>
                              <a:cubicBezTo>
                                <a:pt x="7129304" y="6680309"/>
                                <a:pt x="7095309" y="7148656"/>
                                <a:pt x="7128000" y="7293176"/>
                              </a:cubicBezTo>
                              <a:cubicBezTo>
                                <a:pt x="7160691" y="7437696"/>
                                <a:pt x="7093441" y="7464969"/>
                                <a:pt x="7128000" y="7583718"/>
                              </a:cubicBezTo>
                              <a:cubicBezTo>
                                <a:pt x="7162559" y="7702467"/>
                                <a:pt x="7072779" y="7910537"/>
                                <a:pt x="7128000" y="8075859"/>
                              </a:cubicBezTo>
                              <a:cubicBezTo>
                                <a:pt x="7183221" y="8241181"/>
                                <a:pt x="7104061" y="8277471"/>
                                <a:pt x="7128000" y="8467200"/>
                              </a:cubicBezTo>
                              <a:cubicBezTo>
                                <a:pt x="7151939" y="8656929"/>
                                <a:pt x="7118242" y="9032668"/>
                                <a:pt x="7128000" y="9261741"/>
                              </a:cubicBezTo>
                              <a:cubicBezTo>
                                <a:pt x="7137758" y="9490814"/>
                                <a:pt x="7119426" y="9870886"/>
                                <a:pt x="7128000" y="10080000"/>
                              </a:cubicBezTo>
                              <a:cubicBezTo>
                                <a:pt x="6988879" y="10101563"/>
                                <a:pt x="6892390" y="10079737"/>
                                <a:pt x="6747840" y="10080000"/>
                              </a:cubicBezTo>
                              <a:cubicBezTo>
                                <a:pt x="6603290" y="10080263"/>
                                <a:pt x="6438500" y="10071266"/>
                                <a:pt x="6225120" y="10080000"/>
                              </a:cubicBezTo>
                              <a:cubicBezTo>
                                <a:pt x="6011740" y="10088734"/>
                                <a:pt x="5717210" y="10041106"/>
                                <a:pt x="5559840" y="10080000"/>
                              </a:cubicBezTo>
                              <a:cubicBezTo>
                                <a:pt x="5402470" y="10118894"/>
                                <a:pt x="5274849" y="10064245"/>
                                <a:pt x="5037120" y="10080000"/>
                              </a:cubicBezTo>
                              <a:cubicBezTo>
                                <a:pt x="4799391" y="10095755"/>
                                <a:pt x="4566744" y="10066498"/>
                                <a:pt x="4300560" y="10080000"/>
                              </a:cubicBezTo>
                              <a:cubicBezTo>
                                <a:pt x="4034376" y="10093502"/>
                                <a:pt x="4010251" y="10052033"/>
                                <a:pt x="3777840" y="10080000"/>
                              </a:cubicBezTo>
                              <a:cubicBezTo>
                                <a:pt x="3545429" y="10107967"/>
                                <a:pt x="3409782" y="10059894"/>
                                <a:pt x="3183840" y="10080000"/>
                              </a:cubicBezTo>
                              <a:cubicBezTo>
                                <a:pt x="2957898" y="10100106"/>
                                <a:pt x="2852087" y="10019455"/>
                                <a:pt x="2661120" y="10080000"/>
                              </a:cubicBezTo>
                              <a:cubicBezTo>
                                <a:pt x="2470153" y="10140545"/>
                                <a:pt x="2347428" y="10037845"/>
                                <a:pt x="2209680" y="10080000"/>
                              </a:cubicBezTo>
                              <a:cubicBezTo>
                                <a:pt x="2071932" y="10122155"/>
                                <a:pt x="1715871" y="10071913"/>
                                <a:pt x="1544400" y="10080000"/>
                              </a:cubicBezTo>
                              <a:cubicBezTo>
                                <a:pt x="1372929" y="10088087"/>
                                <a:pt x="1164073" y="10024013"/>
                                <a:pt x="950400" y="10080000"/>
                              </a:cubicBezTo>
                              <a:cubicBezTo>
                                <a:pt x="736727" y="10135987"/>
                                <a:pt x="292862" y="10055643"/>
                                <a:pt x="0" y="10080000"/>
                              </a:cubicBezTo>
                              <a:cubicBezTo>
                                <a:pt x="-1167" y="9988257"/>
                                <a:pt x="12689" y="9879518"/>
                                <a:pt x="0" y="9789459"/>
                              </a:cubicBezTo>
                              <a:cubicBezTo>
                                <a:pt x="-12689" y="9699400"/>
                                <a:pt x="6879" y="9461003"/>
                                <a:pt x="0" y="9297318"/>
                              </a:cubicBezTo>
                              <a:cubicBezTo>
                                <a:pt x="-6879" y="9133633"/>
                                <a:pt x="22268" y="9065143"/>
                                <a:pt x="0" y="8905976"/>
                              </a:cubicBezTo>
                              <a:cubicBezTo>
                                <a:pt x="-22268" y="8746809"/>
                                <a:pt x="25506" y="8566138"/>
                                <a:pt x="0" y="8413835"/>
                              </a:cubicBezTo>
                              <a:cubicBezTo>
                                <a:pt x="-25506" y="8261532"/>
                                <a:pt x="7096" y="8211891"/>
                                <a:pt x="0" y="8022494"/>
                              </a:cubicBezTo>
                              <a:cubicBezTo>
                                <a:pt x="-7096" y="7833097"/>
                                <a:pt x="59282" y="7576538"/>
                                <a:pt x="0" y="7429553"/>
                              </a:cubicBezTo>
                              <a:cubicBezTo>
                                <a:pt x="-59282" y="7282568"/>
                                <a:pt x="42750" y="7141837"/>
                                <a:pt x="0" y="7038212"/>
                              </a:cubicBezTo>
                              <a:cubicBezTo>
                                <a:pt x="-42750" y="6934587"/>
                                <a:pt x="28492" y="6760519"/>
                                <a:pt x="0" y="6546071"/>
                              </a:cubicBezTo>
                              <a:cubicBezTo>
                                <a:pt x="-28492" y="6331623"/>
                                <a:pt x="3892" y="6067387"/>
                                <a:pt x="0" y="5751529"/>
                              </a:cubicBezTo>
                              <a:cubicBezTo>
                                <a:pt x="-3892" y="5435671"/>
                                <a:pt x="21875" y="5519115"/>
                                <a:pt x="0" y="5460988"/>
                              </a:cubicBezTo>
                              <a:cubicBezTo>
                                <a:pt x="-21875" y="5402861"/>
                                <a:pt x="56263" y="5178208"/>
                                <a:pt x="0" y="4968847"/>
                              </a:cubicBezTo>
                              <a:cubicBezTo>
                                <a:pt x="-56263" y="4759486"/>
                                <a:pt x="13740" y="4750930"/>
                                <a:pt x="0" y="4678306"/>
                              </a:cubicBezTo>
                              <a:cubicBezTo>
                                <a:pt x="-13740" y="4605682"/>
                                <a:pt x="16911" y="4485232"/>
                                <a:pt x="0" y="4387765"/>
                              </a:cubicBezTo>
                              <a:cubicBezTo>
                                <a:pt x="-16911" y="4290298"/>
                                <a:pt x="65653" y="3936281"/>
                                <a:pt x="0" y="3794824"/>
                              </a:cubicBezTo>
                              <a:cubicBezTo>
                                <a:pt x="-65653" y="3653367"/>
                                <a:pt x="63249" y="3332755"/>
                                <a:pt x="0" y="3101082"/>
                              </a:cubicBezTo>
                              <a:cubicBezTo>
                                <a:pt x="-63249" y="2869409"/>
                                <a:pt x="76706" y="2714486"/>
                                <a:pt x="0" y="2407341"/>
                              </a:cubicBezTo>
                              <a:cubicBezTo>
                                <a:pt x="-76706" y="2100196"/>
                                <a:pt x="57375" y="2008338"/>
                                <a:pt x="0" y="1814400"/>
                              </a:cubicBezTo>
                              <a:cubicBezTo>
                                <a:pt x="-57375" y="1620462"/>
                                <a:pt x="26739" y="1502439"/>
                                <a:pt x="0" y="1423059"/>
                              </a:cubicBezTo>
                              <a:cubicBezTo>
                                <a:pt x="-26739" y="1343679"/>
                                <a:pt x="64627" y="960713"/>
                                <a:pt x="0" y="729318"/>
                              </a:cubicBezTo>
                              <a:cubicBezTo>
                                <a:pt x="-64627" y="497923"/>
                                <a:pt x="80771" y="202972"/>
                                <a:pt x="0" y="0"/>
                              </a:cubicBezTo>
                              <a:close/>
                            </a:path>
                            <a:path w="7128000" h="10080000" stroke="0" extrusionOk="0">
                              <a:moveTo>
                                <a:pt x="0" y="0"/>
                              </a:moveTo>
                              <a:cubicBezTo>
                                <a:pt x="218483" y="-4327"/>
                                <a:pt x="311674" y="45514"/>
                                <a:pt x="522720" y="0"/>
                              </a:cubicBezTo>
                              <a:cubicBezTo>
                                <a:pt x="733766" y="-45514"/>
                                <a:pt x="922215" y="44461"/>
                                <a:pt x="1259280" y="0"/>
                              </a:cubicBezTo>
                              <a:cubicBezTo>
                                <a:pt x="1596345" y="-44461"/>
                                <a:pt x="1489635" y="2400"/>
                                <a:pt x="1639440" y="0"/>
                              </a:cubicBezTo>
                              <a:cubicBezTo>
                                <a:pt x="1789245" y="-2400"/>
                                <a:pt x="1844257" y="43140"/>
                                <a:pt x="2019600" y="0"/>
                              </a:cubicBezTo>
                              <a:cubicBezTo>
                                <a:pt x="2194943" y="-43140"/>
                                <a:pt x="2335736" y="20654"/>
                                <a:pt x="2542320" y="0"/>
                              </a:cubicBezTo>
                              <a:cubicBezTo>
                                <a:pt x="2748904" y="-20654"/>
                                <a:pt x="2834742" y="49425"/>
                                <a:pt x="3065040" y="0"/>
                              </a:cubicBezTo>
                              <a:cubicBezTo>
                                <a:pt x="3295338" y="-49425"/>
                                <a:pt x="3560210" y="73725"/>
                                <a:pt x="3730320" y="0"/>
                              </a:cubicBezTo>
                              <a:cubicBezTo>
                                <a:pt x="3900430" y="-73725"/>
                                <a:pt x="4292153" y="7763"/>
                                <a:pt x="4466880" y="0"/>
                              </a:cubicBezTo>
                              <a:cubicBezTo>
                                <a:pt x="4641607" y="-7763"/>
                                <a:pt x="4765481" y="16793"/>
                                <a:pt x="4847040" y="0"/>
                              </a:cubicBezTo>
                              <a:cubicBezTo>
                                <a:pt x="4928599" y="-16793"/>
                                <a:pt x="5149086" y="49687"/>
                                <a:pt x="5369760" y="0"/>
                              </a:cubicBezTo>
                              <a:cubicBezTo>
                                <a:pt x="5590434" y="-49687"/>
                                <a:pt x="5682204" y="35167"/>
                                <a:pt x="5963760" y="0"/>
                              </a:cubicBezTo>
                              <a:cubicBezTo>
                                <a:pt x="6245316" y="-35167"/>
                                <a:pt x="6248924" y="11106"/>
                                <a:pt x="6343920" y="0"/>
                              </a:cubicBezTo>
                              <a:cubicBezTo>
                                <a:pt x="6438916" y="-11106"/>
                                <a:pt x="6840087" y="70384"/>
                                <a:pt x="7128000" y="0"/>
                              </a:cubicBezTo>
                              <a:cubicBezTo>
                                <a:pt x="7163651" y="243063"/>
                                <a:pt x="7077307" y="429154"/>
                                <a:pt x="7128000" y="592941"/>
                              </a:cubicBezTo>
                              <a:cubicBezTo>
                                <a:pt x="7178693" y="756728"/>
                                <a:pt x="7111725" y="1158986"/>
                                <a:pt x="7128000" y="1387482"/>
                              </a:cubicBezTo>
                              <a:cubicBezTo>
                                <a:pt x="7144275" y="1615978"/>
                                <a:pt x="7061925" y="1813610"/>
                                <a:pt x="7128000" y="2081224"/>
                              </a:cubicBezTo>
                              <a:cubicBezTo>
                                <a:pt x="7194075" y="2348838"/>
                                <a:pt x="7094961" y="2302694"/>
                                <a:pt x="7128000" y="2371765"/>
                              </a:cubicBezTo>
                              <a:cubicBezTo>
                                <a:pt x="7161039" y="2440836"/>
                                <a:pt x="7116945" y="2673512"/>
                                <a:pt x="7128000" y="2763106"/>
                              </a:cubicBezTo>
                              <a:cubicBezTo>
                                <a:pt x="7139055" y="2852700"/>
                                <a:pt x="7105544" y="2928593"/>
                                <a:pt x="7128000" y="3053647"/>
                              </a:cubicBezTo>
                              <a:cubicBezTo>
                                <a:pt x="7150456" y="3178701"/>
                                <a:pt x="7068179" y="3638558"/>
                                <a:pt x="7128000" y="3848188"/>
                              </a:cubicBezTo>
                              <a:cubicBezTo>
                                <a:pt x="7187821" y="4057818"/>
                                <a:pt x="7069346" y="4314411"/>
                                <a:pt x="7128000" y="4441129"/>
                              </a:cubicBezTo>
                              <a:cubicBezTo>
                                <a:pt x="7186654" y="4567847"/>
                                <a:pt x="7090205" y="4809391"/>
                                <a:pt x="7128000" y="5134871"/>
                              </a:cubicBezTo>
                              <a:cubicBezTo>
                                <a:pt x="7165795" y="5460351"/>
                                <a:pt x="7047834" y="5694990"/>
                                <a:pt x="7128000" y="5929412"/>
                              </a:cubicBezTo>
                              <a:cubicBezTo>
                                <a:pt x="7208166" y="6163834"/>
                                <a:pt x="7124230" y="6121385"/>
                                <a:pt x="7128000" y="6219953"/>
                              </a:cubicBezTo>
                              <a:cubicBezTo>
                                <a:pt x="7131770" y="6318521"/>
                                <a:pt x="7092637" y="6566804"/>
                                <a:pt x="7128000" y="6812894"/>
                              </a:cubicBezTo>
                              <a:cubicBezTo>
                                <a:pt x="7163363" y="7058984"/>
                                <a:pt x="7086302" y="7240095"/>
                                <a:pt x="7128000" y="7506635"/>
                              </a:cubicBezTo>
                              <a:cubicBezTo>
                                <a:pt x="7169698" y="7773175"/>
                                <a:pt x="7054044" y="7943229"/>
                                <a:pt x="7128000" y="8200376"/>
                              </a:cubicBezTo>
                              <a:cubicBezTo>
                                <a:pt x="7201956" y="8457523"/>
                                <a:pt x="7088115" y="8540413"/>
                                <a:pt x="7128000" y="8793318"/>
                              </a:cubicBezTo>
                              <a:cubicBezTo>
                                <a:pt x="7167885" y="9046223"/>
                                <a:pt x="7096146" y="9119360"/>
                                <a:pt x="7128000" y="9386259"/>
                              </a:cubicBezTo>
                              <a:cubicBezTo>
                                <a:pt x="7159854" y="9653158"/>
                                <a:pt x="7104764" y="9816925"/>
                                <a:pt x="7128000" y="10080000"/>
                              </a:cubicBezTo>
                              <a:cubicBezTo>
                                <a:pt x="6915717" y="10097099"/>
                                <a:pt x="6802887" y="10029234"/>
                                <a:pt x="6534000" y="10080000"/>
                              </a:cubicBezTo>
                              <a:cubicBezTo>
                                <a:pt x="6265113" y="10130766"/>
                                <a:pt x="6184535" y="10026683"/>
                                <a:pt x="6082560" y="10080000"/>
                              </a:cubicBezTo>
                              <a:cubicBezTo>
                                <a:pt x="5980585" y="10133317"/>
                                <a:pt x="5652527" y="10070367"/>
                                <a:pt x="5417280" y="10080000"/>
                              </a:cubicBezTo>
                              <a:cubicBezTo>
                                <a:pt x="5182033" y="10089633"/>
                                <a:pt x="5142030" y="10045764"/>
                                <a:pt x="4894560" y="10080000"/>
                              </a:cubicBezTo>
                              <a:cubicBezTo>
                                <a:pt x="4647090" y="10114236"/>
                                <a:pt x="4381399" y="10003248"/>
                                <a:pt x="4229280" y="10080000"/>
                              </a:cubicBezTo>
                              <a:cubicBezTo>
                                <a:pt x="4077161" y="10156752"/>
                                <a:pt x="3942711" y="10017335"/>
                                <a:pt x="3706560" y="10080000"/>
                              </a:cubicBezTo>
                              <a:cubicBezTo>
                                <a:pt x="3470409" y="10142665"/>
                                <a:pt x="3312617" y="9999195"/>
                                <a:pt x="2970000" y="10080000"/>
                              </a:cubicBezTo>
                              <a:cubicBezTo>
                                <a:pt x="2627383" y="10160805"/>
                                <a:pt x="2569066" y="10066578"/>
                                <a:pt x="2447280" y="10080000"/>
                              </a:cubicBezTo>
                              <a:cubicBezTo>
                                <a:pt x="2325494" y="10093422"/>
                                <a:pt x="2092305" y="10068322"/>
                                <a:pt x="1995840" y="10080000"/>
                              </a:cubicBezTo>
                              <a:cubicBezTo>
                                <a:pt x="1899375" y="10091678"/>
                                <a:pt x="1676799" y="10060991"/>
                                <a:pt x="1544400" y="10080000"/>
                              </a:cubicBezTo>
                              <a:cubicBezTo>
                                <a:pt x="1412001" y="10099009"/>
                                <a:pt x="1309005" y="10044014"/>
                                <a:pt x="1164240" y="10080000"/>
                              </a:cubicBezTo>
                              <a:cubicBezTo>
                                <a:pt x="1019475" y="10115986"/>
                                <a:pt x="782473" y="10039089"/>
                                <a:pt x="570240" y="10080000"/>
                              </a:cubicBezTo>
                              <a:cubicBezTo>
                                <a:pt x="358007" y="10120911"/>
                                <a:pt x="203337" y="10042697"/>
                                <a:pt x="0" y="10080000"/>
                              </a:cubicBezTo>
                              <a:cubicBezTo>
                                <a:pt x="-41364" y="9897022"/>
                                <a:pt x="6263" y="9727286"/>
                                <a:pt x="0" y="9587859"/>
                              </a:cubicBezTo>
                              <a:cubicBezTo>
                                <a:pt x="-6263" y="9448432"/>
                                <a:pt x="61834" y="9198590"/>
                                <a:pt x="0" y="8994918"/>
                              </a:cubicBezTo>
                              <a:cubicBezTo>
                                <a:pt x="-61834" y="8791246"/>
                                <a:pt x="37317" y="8372586"/>
                                <a:pt x="0" y="8200376"/>
                              </a:cubicBezTo>
                              <a:cubicBezTo>
                                <a:pt x="-37317" y="8028166"/>
                                <a:pt x="9063" y="7706637"/>
                                <a:pt x="0" y="7405835"/>
                              </a:cubicBezTo>
                              <a:cubicBezTo>
                                <a:pt x="-9063" y="7105033"/>
                                <a:pt x="17110" y="7112068"/>
                                <a:pt x="0" y="7014494"/>
                              </a:cubicBezTo>
                              <a:cubicBezTo>
                                <a:pt x="-17110" y="6916920"/>
                                <a:pt x="49922" y="6431088"/>
                                <a:pt x="0" y="6219953"/>
                              </a:cubicBezTo>
                              <a:cubicBezTo>
                                <a:pt x="-49922" y="6008818"/>
                                <a:pt x="3392" y="6053269"/>
                                <a:pt x="0" y="5929412"/>
                              </a:cubicBezTo>
                              <a:cubicBezTo>
                                <a:pt x="-3392" y="5805555"/>
                                <a:pt x="5317" y="5629707"/>
                                <a:pt x="0" y="5336471"/>
                              </a:cubicBezTo>
                              <a:cubicBezTo>
                                <a:pt x="-5317" y="5043235"/>
                                <a:pt x="12551" y="5066672"/>
                                <a:pt x="0" y="4945129"/>
                              </a:cubicBezTo>
                              <a:cubicBezTo>
                                <a:pt x="-12551" y="4823586"/>
                                <a:pt x="27862" y="4746908"/>
                                <a:pt x="0" y="4553788"/>
                              </a:cubicBezTo>
                              <a:cubicBezTo>
                                <a:pt x="-27862" y="4360668"/>
                                <a:pt x="6214" y="4308010"/>
                                <a:pt x="0" y="4162447"/>
                              </a:cubicBezTo>
                              <a:cubicBezTo>
                                <a:pt x="-6214" y="4016884"/>
                                <a:pt x="17180" y="3816745"/>
                                <a:pt x="0" y="3569506"/>
                              </a:cubicBezTo>
                              <a:cubicBezTo>
                                <a:pt x="-17180" y="3322267"/>
                                <a:pt x="82938" y="3028462"/>
                                <a:pt x="0" y="2774965"/>
                              </a:cubicBezTo>
                              <a:cubicBezTo>
                                <a:pt x="-82938" y="2521468"/>
                                <a:pt x="39620" y="2568309"/>
                                <a:pt x="0" y="2383624"/>
                              </a:cubicBezTo>
                              <a:cubicBezTo>
                                <a:pt x="-39620" y="2198939"/>
                                <a:pt x="45816" y="2043317"/>
                                <a:pt x="0" y="1891482"/>
                              </a:cubicBezTo>
                              <a:cubicBezTo>
                                <a:pt x="-45816" y="1739647"/>
                                <a:pt x="46545" y="1587562"/>
                                <a:pt x="0" y="1399341"/>
                              </a:cubicBezTo>
                              <a:cubicBezTo>
                                <a:pt x="-46545" y="1211120"/>
                                <a:pt x="5579" y="989106"/>
                                <a:pt x="0" y="604800"/>
                              </a:cubicBezTo>
                              <a:cubicBezTo>
                                <a:pt x="-5579" y="220494"/>
                                <a:pt x="23656" y="162760"/>
                                <a:pt x="0" y="0"/>
                              </a:cubicBezTo>
                              <a:close/>
                            </a:path>
                          </a:pathLst>
                        </a:custGeom>
                        <a:solidFill>
                          <a:sysClr val="window" lastClr="FFFFFF"/>
                        </a:solidFill>
                        <a:ln w="76200" cap="flat" cmpd="sng" algn="ctr">
                          <a:solidFill>
                            <a:srgbClr val="FFBF61"/>
                          </a:solidFill>
                          <a:prstDash val="solid"/>
                          <a:miter lim="800000"/>
                          <a:extLst>
                            <a:ext uri="{C807C97D-BFC1-408E-A445-0C87EB9F89A2}">
                              <ask:lineSketchStyleProps xmlns:ask="http://schemas.microsoft.com/office/drawing/2018/sketchyshapes" sd="1459404549">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C58CA" id="Obdélník 40" o:spid="_x0000_s1026" style="position:absolute;margin-left:16.15pt;margin-top:-53.05pt;width:561.25pt;height:793.7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" fillcolor="window" strokecolor="#ffbf61" strokeweight="6pt">
                <w10:wrap anchorx="page"/>
              </v:rect>
            </w:pict>
          </mc:Fallback>
        </mc:AlternateContent>
      </w:r>
      <w:r>
        <w:rPr>
          <w:sz w:val="28"/>
          <w:szCs w:val="28"/>
        </w:rPr>
        <w:tab/>
      </w:r>
    </w:p>
    <w:p w14:paraId="0C627DAE" w14:textId="2D83F91F" w:rsidR="004C4825" w:rsidRPr="00463F79" w:rsidRDefault="00A70D27" w:rsidP="00A70D27">
      <w:pPr>
        <w:tabs>
          <w:tab w:val="left" w:pos="8280"/>
        </w:tabs>
        <w:jc w:val="right"/>
        <w:rPr>
          <w:i/>
          <w:iCs/>
          <w:sz w:val="28"/>
          <w:szCs w:val="28"/>
        </w:rPr>
      </w:pPr>
      <w:r>
        <w:rPr>
          <w:sz w:val="28"/>
          <w:szCs w:val="28"/>
        </w:rPr>
        <w:tab/>
      </w:r>
      <w:r w:rsidRPr="00463F79">
        <w:rPr>
          <w:i/>
          <w:iCs/>
          <w:sz w:val="28"/>
          <w:szCs w:val="28"/>
        </w:rPr>
        <w:br/>
        <w:t>Červená, fialová, růžová, bílá,</w:t>
      </w:r>
    </w:p>
    <w:p w14:paraId="786F2102" w14:textId="238B6768" w:rsidR="00A70D27" w:rsidRPr="00463F79" w:rsidRDefault="00223123" w:rsidP="00A70D27">
      <w:pPr>
        <w:tabs>
          <w:tab w:val="left" w:pos="8280"/>
        </w:tabs>
        <w:jc w:val="right"/>
        <w:rPr>
          <w:i/>
          <w:iCs/>
          <w:sz w:val="28"/>
          <w:szCs w:val="28"/>
        </w:rPr>
      </w:pPr>
      <w:r w:rsidRPr="00463F79">
        <w:rPr>
          <w:i/>
          <w:iCs/>
          <w:sz w:val="28"/>
          <w:szCs w:val="28"/>
        </w:rPr>
        <w:t>na</w:t>
      </w:r>
      <w:r w:rsidR="00A70D27" w:rsidRPr="00463F79">
        <w:rPr>
          <w:i/>
          <w:iCs/>
          <w:sz w:val="28"/>
          <w:szCs w:val="28"/>
        </w:rPr>
        <w:t xml:space="preserve"> louce jedna taková kytka byla.</w:t>
      </w:r>
    </w:p>
    <w:p w14:paraId="645FC74F" w14:textId="3185D674" w:rsidR="00A70D27" w:rsidRPr="00463F79" w:rsidRDefault="00A70D27" w:rsidP="00A70D27">
      <w:pPr>
        <w:tabs>
          <w:tab w:val="left" w:pos="8280"/>
        </w:tabs>
        <w:jc w:val="right"/>
        <w:rPr>
          <w:i/>
          <w:iCs/>
          <w:sz w:val="28"/>
          <w:szCs w:val="28"/>
        </w:rPr>
      </w:pPr>
      <w:r w:rsidRPr="00463F79">
        <w:rPr>
          <w:i/>
          <w:iCs/>
          <w:sz w:val="28"/>
          <w:szCs w:val="28"/>
        </w:rPr>
        <w:t>Je to kytička velmi zdravá,</w:t>
      </w:r>
    </w:p>
    <w:p w14:paraId="4B7075F6" w14:textId="5877C2AF" w:rsidR="00A70D27" w:rsidRPr="00463F79" w:rsidRDefault="00A70D27" w:rsidP="00A70D27">
      <w:pPr>
        <w:tabs>
          <w:tab w:val="left" w:pos="8280"/>
        </w:tabs>
        <w:jc w:val="right"/>
        <w:rPr>
          <w:i/>
          <w:iCs/>
          <w:sz w:val="28"/>
          <w:szCs w:val="28"/>
        </w:rPr>
      </w:pPr>
      <w:r w:rsidRPr="00463F79">
        <w:rPr>
          <w:i/>
          <w:iCs/>
          <w:sz w:val="28"/>
          <w:szCs w:val="28"/>
        </w:rPr>
        <w:t xml:space="preserve"> </w:t>
      </w:r>
      <w:r w:rsidR="00223123" w:rsidRPr="00463F79">
        <w:rPr>
          <w:i/>
          <w:iCs/>
          <w:sz w:val="28"/>
          <w:szCs w:val="28"/>
        </w:rPr>
        <w:t>pro</w:t>
      </w:r>
      <w:r w:rsidRPr="00463F79">
        <w:rPr>
          <w:i/>
          <w:iCs/>
          <w:sz w:val="28"/>
          <w:szCs w:val="28"/>
        </w:rPr>
        <w:t xml:space="preserve"> děti i zajímavá.</w:t>
      </w:r>
    </w:p>
    <w:p w14:paraId="05BE9D8C" w14:textId="666C8607" w:rsidR="00A70D27" w:rsidRPr="00463F79" w:rsidRDefault="00A70D27" w:rsidP="00A70D27">
      <w:pPr>
        <w:tabs>
          <w:tab w:val="left" w:pos="8280"/>
        </w:tabs>
        <w:jc w:val="right"/>
        <w:rPr>
          <w:i/>
          <w:iCs/>
          <w:sz w:val="28"/>
          <w:szCs w:val="28"/>
        </w:rPr>
      </w:pPr>
      <w:r w:rsidRPr="00463F79">
        <w:rPr>
          <w:i/>
          <w:iCs/>
          <w:sz w:val="28"/>
          <w:szCs w:val="28"/>
        </w:rPr>
        <w:t>Když ti není hej,</w:t>
      </w:r>
    </w:p>
    <w:p w14:paraId="053A4616" w14:textId="30C220C3" w:rsidR="00A70D27" w:rsidRPr="00463F79" w:rsidRDefault="00223123" w:rsidP="00A70D27">
      <w:pPr>
        <w:tabs>
          <w:tab w:val="left" w:pos="8280"/>
        </w:tabs>
        <w:jc w:val="right"/>
        <w:rPr>
          <w:i/>
          <w:iCs/>
          <w:sz w:val="28"/>
          <w:szCs w:val="28"/>
        </w:rPr>
      </w:pPr>
      <w:r w:rsidRPr="00463F79">
        <w:rPr>
          <w:i/>
          <w:iCs/>
          <w:sz w:val="28"/>
          <w:szCs w:val="28"/>
        </w:rPr>
        <w:t>do</w:t>
      </w:r>
      <w:r w:rsidR="00A70D27" w:rsidRPr="00463F79">
        <w:rPr>
          <w:i/>
          <w:iCs/>
          <w:sz w:val="28"/>
          <w:szCs w:val="28"/>
        </w:rPr>
        <w:t xml:space="preserve"> čaje si dej.</w:t>
      </w:r>
    </w:p>
    <w:p w14:paraId="223DADCB" w14:textId="10BB2984" w:rsidR="00A70D27" w:rsidRPr="00463F79" w:rsidRDefault="00A70D27" w:rsidP="00A70D27">
      <w:pPr>
        <w:tabs>
          <w:tab w:val="left" w:pos="8280"/>
        </w:tabs>
        <w:jc w:val="right"/>
        <w:rPr>
          <w:i/>
          <w:iCs/>
          <w:sz w:val="28"/>
          <w:szCs w:val="28"/>
        </w:rPr>
      </w:pPr>
      <w:r w:rsidRPr="00463F79">
        <w:rPr>
          <w:i/>
          <w:iCs/>
          <w:sz w:val="28"/>
          <w:szCs w:val="28"/>
        </w:rPr>
        <w:t>Berte na ní zřetel,</w:t>
      </w:r>
    </w:p>
    <w:p w14:paraId="2B91D4BE" w14:textId="7990A384" w:rsidR="00A70D27" w:rsidRPr="00463F79" w:rsidRDefault="00760E09" w:rsidP="00A70D27">
      <w:pPr>
        <w:tabs>
          <w:tab w:val="left" w:pos="8280"/>
        </w:tabs>
        <w:jc w:val="right"/>
        <w:rPr>
          <w:i/>
          <w:iCs/>
          <w:sz w:val="28"/>
          <w:szCs w:val="28"/>
        </w:rPr>
      </w:pPr>
      <w:r w:rsidRPr="00463F79">
        <w:rPr>
          <w:i/>
          <w:iCs/>
          <w:sz w:val="28"/>
          <w:szCs w:val="28"/>
        </w:rPr>
        <w:t>nazývá</w:t>
      </w:r>
      <w:r w:rsidR="00A70D27" w:rsidRPr="00463F79">
        <w:rPr>
          <w:i/>
          <w:iCs/>
          <w:sz w:val="28"/>
          <w:szCs w:val="28"/>
        </w:rPr>
        <w:t xml:space="preserve"> se jetel.</w:t>
      </w:r>
    </w:p>
    <w:p w14:paraId="27E95D71" w14:textId="0C8C350D" w:rsidR="00760E09" w:rsidRDefault="00760E09" w:rsidP="00A70D27">
      <w:pPr>
        <w:tabs>
          <w:tab w:val="left" w:pos="8280"/>
        </w:tabs>
        <w:jc w:val="right"/>
        <w:rPr>
          <w:sz w:val="28"/>
          <w:szCs w:val="28"/>
        </w:rPr>
      </w:pPr>
    </w:p>
    <w:p w14:paraId="5EEABF2B" w14:textId="77777777" w:rsidR="00760E09" w:rsidRDefault="00760E09" w:rsidP="00A70D27">
      <w:pPr>
        <w:tabs>
          <w:tab w:val="left" w:pos="8280"/>
        </w:tabs>
        <w:jc w:val="right"/>
        <w:rPr>
          <w:sz w:val="28"/>
          <w:szCs w:val="28"/>
        </w:rPr>
      </w:pPr>
    </w:p>
    <w:p w14:paraId="27DA30E8" w14:textId="442C3A50" w:rsidR="00760E09" w:rsidRDefault="00760E09" w:rsidP="00A70D27">
      <w:pPr>
        <w:tabs>
          <w:tab w:val="left" w:pos="8280"/>
        </w:tabs>
        <w:jc w:val="right"/>
        <w:rPr>
          <w:sz w:val="28"/>
          <w:szCs w:val="28"/>
        </w:rPr>
      </w:pPr>
    </w:p>
    <w:p w14:paraId="3B04DEC8" w14:textId="4041948D" w:rsidR="00760E09" w:rsidRDefault="00760E09" w:rsidP="00A70D27">
      <w:pPr>
        <w:tabs>
          <w:tab w:val="left" w:pos="8280"/>
        </w:tabs>
        <w:jc w:val="right"/>
        <w:rPr>
          <w:sz w:val="28"/>
          <w:szCs w:val="28"/>
        </w:rPr>
      </w:pPr>
    </w:p>
    <w:p w14:paraId="647E7E39" w14:textId="319F8060" w:rsidR="00760E09" w:rsidRDefault="00760E09" w:rsidP="00A70D27">
      <w:pPr>
        <w:tabs>
          <w:tab w:val="left" w:pos="8280"/>
        </w:tabs>
        <w:jc w:val="right"/>
        <w:rPr>
          <w:sz w:val="28"/>
          <w:szCs w:val="28"/>
        </w:rPr>
      </w:pPr>
    </w:p>
    <w:p w14:paraId="6CD0BA9D" w14:textId="017E8629" w:rsidR="00760E09" w:rsidRDefault="00760E09" w:rsidP="00A70D27">
      <w:pPr>
        <w:tabs>
          <w:tab w:val="left" w:pos="8280"/>
        </w:tabs>
        <w:jc w:val="right"/>
        <w:rPr>
          <w:sz w:val="28"/>
          <w:szCs w:val="28"/>
        </w:rPr>
      </w:pPr>
    </w:p>
    <w:p w14:paraId="2F68AFA3" w14:textId="723C9E20" w:rsidR="00760E09" w:rsidRDefault="00760E09" w:rsidP="00A70D27">
      <w:pPr>
        <w:tabs>
          <w:tab w:val="left" w:pos="8280"/>
        </w:tabs>
        <w:jc w:val="right"/>
        <w:rPr>
          <w:sz w:val="28"/>
          <w:szCs w:val="28"/>
        </w:rPr>
      </w:pPr>
    </w:p>
    <w:p w14:paraId="11ADD21A" w14:textId="12492BF3" w:rsidR="00760E09" w:rsidRDefault="00760E09" w:rsidP="00A70D27">
      <w:pPr>
        <w:tabs>
          <w:tab w:val="left" w:pos="8280"/>
        </w:tabs>
        <w:jc w:val="right"/>
        <w:rPr>
          <w:sz w:val="28"/>
          <w:szCs w:val="28"/>
        </w:rPr>
      </w:pPr>
    </w:p>
    <w:p w14:paraId="48A4BC6B" w14:textId="038AC089" w:rsidR="00760E09" w:rsidRDefault="00760E09" w:rsidP="00A70D27">
      <w:pPr>
        <w:tabs>
          <w:tab w:val="left" w:pos="8280"/>
        </w:tabs>
        <w:jc w:val="right"/>
        <w:rPr>
          <w:sz w:val="28"/>
          <w:szCs w:val="28"/>
        </w:rPr>
      </w:pPr>
    </w:p>
    <w:p w14:paraId="2910FC68" w14:textId="3A25B428" w:rsidR="00760E09" w:rsidRDefault="00760E09" w:rsidP="00A70D27">
      <w:pPr>
        <w:tabs>
          <w:tab w:val="left" w:pos="8280"/>
        </w:tabs>
        <w:jc w:val="right"/>
        <w:rPr>
          <w:sz w:val="28"/>
          <w:szCs w:val="28"/>
        </w:rPr>
      </w:pPr>
    </w:p>
    <w:p w14:paraId="2F544C0E" w14:textId="0B8879FC" w:rsidR="00760E09" w:rsidRPr="00A30F2E" w:rsidRDefault="00760E09" w:rsidP="00E5353F">
      <w:pPr>
        <w:tabs>
          <w:tab w:val="left" w:pos="8280"/>
        </w:tabs>
        <w:rPr>
          <w:sz w:val="28"/>
          <w:szCs w:val="28"/>
        </w:rPr>
      </w:pPr>
    </w:p>
    <w:p w14:paraId="7870B8C1" w14:textId="712963AF" w:rsidR="00E5353F" w:rsidRPr="00A30F2E" w:rsidRDefault="00E5353F" w:rsidP="00FB62E1">
      <w:pPr>
        <w:spacing w:line="240" w:lineRule="auto"/>
        <w:rPr>
          <w:rFonts w:ascii="Calibri" w:hAnsi="Calibri" w:cs="Calibri"/>
          <w:b/>
          <w:sz w:val="28"/>
          <w:szCs w:val="28"/>
          <w:u w:val="single"/>
        </w:rPr>
      </w:pPr>
    </w:p>
    <w:p w14:paraId="42FEE5CF" w14:textId="4D3EF81F" w:rsidR="00E5353F" w:rsidRPr="00A30F2E" w:rsidRDefault="00E5353F" w:rsidP="00FB62E1">
      <w:pPr>
        <w:spacing w:line="240" w:lineRule="auto"/>
        <w:rPr>
          <w:rFonts w:ascii="Calibri" w:hAnsi="Calibri" w:cs="Calibri"/>
          <w:b/>
          <w:sz w:val="28"/>
          <w:szCs w:val="28"/>
          <w:u w:val="single"/>
        </w:rPr>
      </w:pPr>
    </w:p>
    <w:p w14:paraId="2375E859" w14:textId="77777777" w:rsidR="00E5353F" w:rsidRPr="00A30F2E" w:rsidRDefault="00E5353F" w:rsidP="00FB62E1">
      <w:pPr>
        <w:spacing w:line="240" w:lineRule="auto"/>
        <w:rPr>
          <w:rFonts w:ascii="Calibri" w:hAnsi="Calibri" w:cs="Calibri"/>
          <w:b/>
          <w:sz w:val="28"/>
          <w:szCs w:val="28"/>
          <w:u w:val="single"/>
        </w:rPr>
      </w:pPr>
    </w:p>
    <w:p w14:paraId="4E4AD2EE" w14:textId="77777777" w:rsidR="00E5353F" w:rsidRPr="00A30F2E" w:rsidRDefault="00E5353F" w:rsidP="00FB62E1">
      <w:pPr>
        <w:spacing w:line="240" w:lineRule="auto"/>
        <w:rPr>
          <w:rFonts w:ascii="Calibri" w:hAnsi="Calibri" w:cs="Calibri"/>
          <w:b/>
          <w:sz w:val="28"/>
          <w:szCs w:val="28"/>
          <w:u w:val="single"/>
        </w:rPr>
      </w:pPr>
    </w:p>
    <w:p w14:paraId="2B6338BB" w14:textId="4C3C7E69" w:rsidR="00FB62E1" w:rsidRDefault="00E5353F" w:rsidP="00FB62E1">
      <w:pPr>
        <w:spacing w:line="240" w:lineRule="auto"/>
        <w:rPr>
          <w:rFonts w:ascii="Calibri" w:hAnsi="Calibri" w:cs="Calibri"/>
          <w:sz w:val="24"/>
          <w:szCs w:val="24"/>
        </w:rPr>
      </w:pPr>
      <w:r w:rsidRPr="009F20D5">
        <w:rPr>
          <w:noProof/>
          <w:sz w:val="32"/>
          <w:szCs w:val="32"/>
        </w:rPr>
        <w:lastRenderedPageBreak/>
        <w:drawing>
          <wp:anchor distT="0" distB="0" distL="114300" distR="114300" simplePos="0" relativeHeight="251742208" behindDoc="1" locked="0" layoutInCell="1" allowOverlap="1" wp14:anchorId="15BE429A" wp14:editId="37299BE3">
            <wp:simplePos x="0" y="0"/>
            <wp:positionH relativeFrom="column">
              <wp:posOffset>-382482</wp:posOffset>
            </wp:positionH>
            <wp:positionV relativeFrom="paragraph">
              <wp:posOffset>19050</wp:posOffset>
            </wp:positionV>
            <wp:extent cx="1017597" cy="1692000"/>
            <wp:effectExtent l="19050" t="19050" r="11430" b="22860"/>
            <wp:wrapTight wrapText="bothSides">
              <wp:wrapPolygon edited="0">
                <wp:start x="-404" y="-243"/>
                <wp:lineTo x="-404" y="21649"/>
                <wp:lineTo x="21438" y="21649"/>
                <wp:lineTo x="21438" y="-243"/>
                <wp:lineTo x="-404" y="-243"/>
              </wp:wrapPolygon>
            </wp:wrapTight>
            <wp:docPr id="195" name="Obrázek 19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ázek 195" descr="Obsah obrázku text&#10;&#10;Popis byl vytvořen automaticky"/>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3519" t="18355" r="44131" b="55164"/>
                    <a:stretch/>
                  </pic:blipFill>
                  <pic:spPr bwMode="auto">
                    <a:xfrm>
                      <a:off x="0" y="0"/>
                      <a:ext cx="1017597" cy="169200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6F7D">
        <w:rPr>
          <w:noProof/>
          <w:sz w:val="32"/>
          <w:szCs w:val="32"/>
        </w:rPr>
        <w:drawing>
          <wp:anchor distT="0" distB="0" distL="114300" distR="114300" simplePos="0" relativeHeight="251744256" behindDoc="1" locked="0" layoutInCell="1" allowOverlap="1" wp14:anchorId="6C7B3FA7" wp14:editId="43C575A8">
            <wp:simplePos x="0" y="0"/>
            <wp:positionH relativeFrom="page">
              <wp:align>left</wp:align>
            </wp:positionH>
            <wp:positionV relativeFrom="paragraph">
              <wp:posOffset>-104987</wp:posOffset>
            </wp:positionV>
            <wp:extent cx="7420708" cy="482850"/>
            <wp:effectExtent l="0" t="0" r="0" b="0"/>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duotone>
                        <a:prstClr val="black"/>
                        <a:srgbClr val="FFCC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420708" cy="482850"/>
                    </a:xfrm>
                    <a:prstGeom prst="rect">
                      <a:avLst/>
                    </a:prstGeom>
                    <a:noFill/>
                  </pic:spPr>
                </pic:pic>
              </a:graphicData>
            </a:graphic>
            <wp14:sizeRelH relativeFrom="page">
              <wp14:pctWidth>0</wp14:pctWidth>
            </wp14:sizeRelH>
            <wp14:sizeRelV relativeFrom="page">
              <wp14:pctHeight>0</wp14:pctHeight>
            </wp14:sizeRelV>
          </wp:anchor>
        </w:drawing>
      </w:r>
      <w:r w:rsidR="00FB62E1" w:rsidRPr="009F20D5">
        <w:rPr>
          <w:rFonts w:ascii="Calibri" w:hAnsi="Calibri" w:cs="Calibri"/>
          <w:b/>
          <w:sz w:val="44"/>
          <w:szCs w:val="36"/>
          <w:u w:val="single"/>
        </w:rPr>
        <w:t>Jitrocel kopinatý</w:t>
      </w:r>
      <w:r w:rsidR="00FB62E1" w:rsidRPr="009F20D5">
        <w:rPr>
          <w:rFonts w:ascii="Calibri" w:hAnsi="Calibri" w:cs="Calibri"/>
          <w:sz w:val="44"/>
          <w:szCs w:val="36"/>
        </w:rPr>
        <w:t xml:space="preserve"> </w:t>
      </w:r>
      <w:r w:rsidR="00FB62E1" w:rsidRPr="009F20D5">
        <w:rPr>
          <w:rFonts w:ascii="Calibri" w:hAnsi="Calibri" w:cs="Calibri"/>
          <w:sz w:val="28"/>
          <w:szCs w:val="28"/>
        </w:rPr>
        <w:t>(</w:t>
      </w:r>
      <w:r w:rsidR="00FB62E1" w:rsidRPr="009F20D5">
        <w:rPr>
          <w:rFonts w:ascii="Calibri" w:hAnsi="Calibri" w:cs="Calibri"/>
          <w:i/>
          <w:sz w:val="28"/>
          <w:szCs w:val="28"/>
        </w:rPr>
        <w:t>Plantago Lanceolata</w:t>
      </w:r>
      <w:r w:rsidR="00FB62E1" w:rsidRPr="009F20D5">
        <w:rPr>
          <w:rFonts w:ascii="Calibri" w:hAnsi="Calibri" w:cs="Calibri"/>
          <w:sz w:val="28"/>
          <w:szCs w:val="28"/>
        </w:rPr>
        <w:t>)</w:t>
      </w:r>
      <w:r w:rsidR="00FB62E1" w:rsidRPr="009F20D5">
        <w:rPr>
          <w:noProof/>
          <w:sz w:val="24"/>
          <w:szCs w:val="24"/>
        </w:rPr>
        <w:t xml:space="preserve"> </w:t>
      </w:r>
    </w:p>
    <w:p w14:paraId="1884360D" w14:textId="23E5BF00" w:rsidR="00FB62E1" w:rsidRPr="00FB62E1" w:rsidRDefault="00FB62E1" w:rsidP="00A30F2E">
      <w:pPr>
        <w:spacing w:after="0" w:line="240" w:lineRule="auto"/>
        <w:jc w:val="both"/>
        <w:rPr>
          <w:rFonts w:cstheme="minorHAnsi"/>
          <w:sz w:val="28"/>
          <w:szCs w:val="28"/>
          <w:shd w:val="clear" w:color="auto" w:fill="FFFFFF"/>
        </w:rPr>
      </w:pPr>
      <w:r w:rsidRPr="00FB62E1">
        <w:rPr>
          <w:rStyle w:val="Siln"/>
          <w:rFonts w:cstheme="minorHAnsi"/>
          <w:b w:val="0"/>
          <w:sz w:val="28"/>
          <w:szCs w:val="28"/>
          <w:shd w:val="clear" w:color="auto" w:fill="FFFFFF"/>
        </w:rPr>
        <w:t xml:space="preserve">Jitrocel kopinatý </w:t>
      </w:r>
      <w:r w:rsidRPr="00FB62E1">
        <w:rPr>
          <w:rFonts w:cstheme="minorHAnsi"/>
          <w:sz w:val="28"/>
          <w:szCs w:val="28"/>
          <w:shd w:val="clear" w:color="auto" w:fill="FFFFFF"/>
        </w:rPr>
        <w:t>je vytrvalá bylina rozšířená v Evropě i Asii. Roste často na polích, v zahradách, při cestách, v travnatých příkopech. Pro svou velkou rozšířenost nebývá příliš často uměle pěstován.</w:t>
      </w:r>
      <w:r w:rsidRPr="00FB62E1">
        <w:rPr>
          <w:rFonts w:cstheme="minorHAnsi"/>
          <w:bCs/>
          <w:sz w:val="28"/>
          <w:szCs w:val="28"/>
          <w:shd w:val="clear" w:color="auto" w:fill="FFFFFF"/>
        </w:rPr>
        <w:t xml:space="preserve"> Jd</w:t>
      </w:r>
      <w:r w:rsidRPr="00FB62E1">
        <w:rPr>
          <w:rFonts w:cstheme="minorHAnsi"/>
          <w:sz w:val="28"/>
          <w:szCs w:val="28"/>
          <w:shd w:val="clear" w:color="auto" w:fill="FFFFFF"/>
        </w:rPr>
        <w:t>e o trsnatou</w:t>
      </w:r>
      <w:r w:rsidR="00614350">
        <w:rPr>
          <w:rFonts w:cstheme="minorHAnsi"/>
          <w:sz w:val="28"/>
          <w:szCs w:val="28"/>
          <w:shd w:val="clear" w:color="auto" w:fill="FFFFFF"/>
        </w:rPr>
        <w:t xml:space="preserve"> </w:t>
      </w:r>
      <w:r w:rsidRPr="00FB62E1">
        <w:rPr>
          <w:rFonts w:cstheme="minorHAnsi"/>
          <w:sz w:val="28"/>
          <w:szCs w:val="28"/>
          <w:shd w:val="clear" w:color="auto" w:fill="FFFFFF"/>
        </w:rPr>
        <w:t>vytrvalou</w:t>
      </w:r>
      <w:r w:rsidR="00614350">
        <w:rPr>
          <w:rFonts w:cstheme="minorHAnsi"/>
          <w:sz w:val="28"/>
          <w:szCs w:val="28"/>
          <w:shd w:val="clear" w:color="auto" w:fill="FFFFFF"/>
        </w:rPr>
        <w:t xml:space="preserve"> </w:t>
      </w:r>
      <w:r w:rsidRPr="00FB62E1">
        <w:rPr>
          <w:rFonts w:cstheme="minorHAnsi"/>
          <w:sz w:val="28"/>
          <w:szCs w:val="28"/>
          <w:shd w:val="clear" w:color="auto" w:fill="FFFFFF"/>
        </w:rPr>
        <w:t>rostlinu, charakteristickou typickou růžicí přízemních</w:t>
      </w:r>
      <w:r w:rsidR="00614350">
        <w:rPr>
          <w:rFonts w:cstheme="minorHAnsi"/>
          <w:sz w:val="28"/>
          <w:szCs w:val="28"/>
          <w:shd w:val="clear" w:color="auto" w:fill="FFFFFF"/>
        </w:rPr>
        <w:t xml:space="preserve"> </w:t>
      </w:r>
      <w:hyperlink r:id="rId75" w:tooltip="List" w:history="1">
        <w:r w:rsidRPr="00FB62E1">
          <w:rPr>
            <w:rFonts w:cstheme="minorHAnsi"/>
            <w:sz w:val="28"/>
            <w:szCs w:val="28"/>
            <w:shd w:val="clear" w:color="auto" w:fill="FFFFFF"/>
          </w:rPr>
          <w:t>listů</w:t>
        </w:r>
      </w:hyperlink>
      <w:r w:rsidRPr="00FB62E1">
        <w:rPr>
          <w:rFonts w:cstheme="minorHAnsi"/>
          <w:sz w:val="28"/>
          <w:szCs w:val="28"/>
          <w:shd w:val="clear" w:color="auto" w:fill="FFFFFF"/>
        </w:rPr>
        <w:t>, ze které vyrůstá několik</w:t>
      </w:r>
      <w:r w:rsidR="00614350">
        <w:rPr>
          <w:rFonts w:cstheme="minorHAnsi"/>
          <w:sz w:val="28"/>
          <w:szCs w:val="28"/>
          <w:shd w:val="clear" w:color="auto" w:fill="FFFFFF"/>
        </w:rPr>
        <w:t xml:space="preserve"> </w:t>
      </w:r>
      <w:hyperlink r:id="rId76" w:tooltip="Stvol" w:history="1">
        <w:r w:rsidRPr="00FB62E1">
          <w:rPr>
            <w:rFonts w:cstheme="minorHAnsi"/>
            <w:sz w:val="28"/>
            <w:szCs w:val="28"/>
            <w:shd w:val="clear" w:color="auto" w:fill="FFFFFF"/>
          </w:rPr>
          <w:t>stvolů</w:t>
        </w:r>
      </w:hyperlink>
      <w:r w:rsidRPr="00FB62E1">
        <w:rPr>
          <w:rFonts w:cstheme="minorHAnsi"/>
          <w:sz w:val="28"/>
          <w:szCs w:val="28"/>
          <w:shd w:val="clear" w:color="auto" w:fill="FFFFFF"/>
        </w:rPr>
        <w:t>.</w:t>
      </w:r>
      <w:r w:rsidRPr="00FB62E1">
        <w:rPr>
          <w:rFonts w:cstheme="minorHAnsi"/>
          <w:sz w:val="28"/>
          <w:szCs w:val="28"/>
          <w:shd w:val="clear" w:color="auto" w:fill="FFFFFF"/>
          <w:vertAlign w:val="superscript"/>
        </w:rPr>
        <w:t xml:space="preserve"> </w:t>
      </w:r>
      <w:r w:rsidRPr="00FB62E1">
        <w:rPr>
          <w:rFonts w:cstheme="minorHAnsi"/>
          <w:sz w:val="28"/>
          <w:szCs w:val="28"/>
          <w:shd w:val="clear" w:color="auto" w:fill="FFFFFF"/>
        </w:rPr>
        <w:t>Rostlina je v dnešní době hojně rozšířena. Jedná se o léčivou bylinu, působí proti</w:t>
      </w:r>
      <w:r w:rsidR="00614350">
        <w:rPr>
          <w:rFonts w:cstheme="minorHAnsi"/>
          <w:sz w:val="28"/>
          <w:szCs w:val="28"/>
          <w:shd w:val="clear" w:color="auto" w:fill="FFFFFF"/>
        </w:rPr>
        <w:t xml:space="preserve"> </w:t>
      </w:r>
      <w:hyperlink r:id="rId77" w:tooltip="Kašel" w:history="1">
        <w:r w:rsidRPr="00FB62E1">
          <w:rPr>
            <w:rFonts w:cstheme="minorHAnsi"/>
            <w:sz w:val="28"/>
            <w:szCs w:val="28"/>
            <w:shd w:val="clear" w:color="auto" w:fill="FFFFFF"/>
          </w:rPr>
          <w:t>kašli</w:t>
        </w:r>
      </w:hyperlink>
      <w:r w:rsidR="00614350">
        <w:rPr>
          <w:rFonts w:cstheme="minorHAnsi"/>
          <w:sz w:val="28"/>
          <w:szCs w:val="28"/>
          <w:shd w:val="clear" w:color="auto" w:fill="FFFFFF"/>
        </w:rPr>
        <w:t xml:space="preserve"> </w:t>
      </w:r>
      <w:r w:rsidRPr="00FB62E1">
        <w:rPr>
          <w:rFonts w:cstheme="minorHAnsi"/>
          <w:sz w:val="28"/>
          <w:szCs w:val="28"/>
          <w:shd w:val="clear" w:color="auto" w:fill="FFFFFF"/>
        </w:rPr>
        <w:t>a má protizánětlivé a </w:t>
      </w:r>
      <w:hyperlink r:id="rId78" w:tooltip="Antibiotikum" w:history="1">
        <w:r w:rsidRPr="00FB62E1">
          <w:rPr>
            <w:rFonts w:cstheme="minorHAnsi"/>
            <w:sz w:val="28"/>
            <w:szCs w:val="28"/>
            <w:shd w:val="clear" w:color="auto" w:fill="FFFFFF"/>
          </w:rPr>
          <w:t>antibiotické účinky</w:t>
        </w:r>
      </w:hyperlink>
      <w:r w:rsidRPr="00FB62E1">
        <w:rPr>
          <w:rFonts w:cstheme="minorHAnsi"/>
          <w:sz w:val="28"/>
          <w:szCs w:val="28"/>
          <w:shd w:val="clear" w:color="auto" w:fill="FFFFFF"/>
        </w:rPr>
        <w:t>, čehož se využívá k léčbě vředových chorob</w:t>
      </w:r>
      <w:r w:rsidR="00614350">
        <w:rPr>
          <w:rFonts w:cstheme="minorHAnsi"/>
          <w:sz w:val="28"/>
          <w:szCs w:val="28"/>
          <w:shd w:val="clear" w:color="auto" w:fill="FFFFFF"/>
        </w:rPr>
        <w:t xml:space="preserve"> </w:t>
      </w:r>
      <w:hyperlink r:id="rId79" w:tooltip="Žaludek" w:history="1">
        <w:r w:rsidRPr="00FB62E1">
          <w:rPr>
            <w:rFonts w:cstheme="minorHAnsi"/>
            <w:sz w:val="28"/>
            <w:szCs w:val="28"/>
            <w:shd w:val="clear" w:color="auto" w:fill="FFFFFF"/>
          </w:rPr>
          <w:t>žaludku</w:t>
        </w:r>
      </w:hyperlink>
      <w:r w:rsidRPr="00FB62E1">
        <w:rPr>
          <w:rFonts w:cstheme="minorHAnsi"/>
          <w:sz w:val="28"/>
          <w:szCs w:val="28"/>
          <w:shd w:val="clear" w:color="auto" w:fill="FFFFFF"/>
        </w:rPr>
        <w:t>,</w:t>
      </w:r>
      <w:r w:rsidR="00614350">
        <w:rPr>
          <w:rFonts w:cstheme="minorHAnsi"/>
          <w:sz w:val="28"/>
          <w:szCs w:val="28"/>
          <w:shd w:val="clear" w:color="auto" w:fill="FFFFFF"/>
        </w:rPr>
        <w:t xml:space="preserve"> </w:t>
      </w:r>
      <w:hyperlink r:id="rId80" w:tooltip="Dvanáctník" w:history="1">
        <w:r w:rsidRPr="00FB62E1">
          <w:rPr>
            <w:rFonts w:cstheme="minorHAnsi"/>
            <w:sz w:val="28"/>
            <w:szCs w:val="28"/>
            <w:shd w:val="clear" w:color="auto" w:fill="FFFFFF"/>
          </w:rPr>
          <w:t>dvanáctníků</w:t>
        </w:r>
      </w:hyperlink>
      <w:r w:rsidR="00614350">
        <w:rPr>
          <w:rFonts w:cstheme="minorHAnsi"/>
          <w:sz w:val="28"/>
          <w:szCs w:val="28"/>
          <w:shd w:val="clear" w:color="auto" w:fill="FFFFFF"/>
        </w:rPr>
        <w:t xml:space="preserve"> </w:t>
      </w:r>
      <w:r w:rsidRPr="00FB62E1">
        <w:rPr>
          <w:rFonts w:cstheme="minorHAnsi"/>
          <w:sz w:val="28"/>
          <w:szCs w:val="28"/>
          <w:shd w:val="clear" w:color="auto" w:fill="FFFFFF"/>
        </w:rPr>
        <w:t>i </w:t>
      </w:r>
      <w:hyperlink r:id="rId81" w:tooltip="Tlusté střevo" w:history="1">
        <w:r w:rsidRPr="00FB62E1">
          <w:rPr>
            <w:rFonts w:cstheme="minorHAnsi"/>
            <w:sz w:val="28"/>
            <w:szCs w:val="28"/>
            <w:shd w:val="clear" w:color="auto" w:fill="FFFFFF"/>
          </w:rPr>
          <w:t>tlustého střeva</w:t>
        </w:r>
      </w:hyperlink>
      <w:r w:rsidRPr="00FB62E1">
        <w:rPr>
          <w:rFonts w:cstheme="minorHAnsi"/>
          <w:sz w:val="28"/>
          <w:szCs w:val="28"/>
          <w:shd w:val="clear" w:color="auto" w:fill="FFFFFF"/>
        </w:rPr>
        <w:t>.</w:t>
      </w:r>
    </w:p>
    <w:p w14:paraId="231A5B94" w14:textId="272A4742" w:rsidR="00FB62E1" w:rsidRPr="00FB62E1" w:rsidRDefault="00FB62E1" w:rsidP="00A30F2E">
      <w:pPr>
        <w:spacing w:after="0" w:line="240" w:lineRule="auto"/>
        <w:jc w:val="both"/>
        <w:rPr>
          <w:rFonts w:cstheme="minorHAnsi"/>
          <w:sz w:val="28"/>
          <w:szCs w:val="28"/>
          <w:shd w:val="clear" w:color="auto" w:fill="FFFFFF"/>
        </w:rPr>
      </w:pPr>
    </w:p>
    <w:p w14:paraId="453801D9" w14:textId="3FDD350C" w:rsidR="00FB62E1" w:rsidRDefault="00FB62E1" w:rsidP="00A30F2E">
      <w:pPr>
        <w:spacing w:after="0" w:line="240" w:lineRule="auto"/>
        <w:jc w:val="both"/>
        <w:rPr>
          <w:rFonts w:cstheme="minorHAnsi"/>
          <w:sz w:val="28"/>
          <w:szCs w:val="28"/>
          <w:shd w:val="clear" w:color="auto" w:fill="FFFFFF"/>
        </w:rPr>
      </w:pPr>
      <w:r w:rsidRPr="00FB62E1">
        <w:rPr>
          <w:rFonts w:cstheme="minorHAnsi"/>
          <w:sz w:val="28"/>
          <w:szCs w:val="28"/>
          <w:shd w:val="clear" w:color="auto" w:fill="FFFFFF"/>
        </w:rPr>
        <w:t xml:space="preserve">Velmi podobné vzhledem i svými účinky jsou i další dva druhy jitrocele – jitrocel větší a jitrocel střední, ale pro svůj nižší obsah látek v rostlině se ve výrobě léčiv obvykle neužívají. </w:t>
      </w:r>
    </w:p>
    <w:p w14:paraId="2448E33B" w14:textId="77777777" w:rsidR="00614350" w:rsidRPr="00FB62E1" w:rsidRDefault="00614350" w:rsidP="00A30F2E">
      <w:pPr>
        <w:spacing w:after="0" w:line="240" w:lineRule="auto"/>
        <w:jc w:val="both"/>
        <w:rPr>
          <w:rFonts w:cstheme="minorHAnsi"/>
          <w:sz w:val="28"/>
          <w:szCs w:val="28"/>
          <w:shd w:val="clear" w:color="auto" w:fill="FFFFFF"/>
        </w:rPr>
      </w:pPr>
    </w:p>
    <w:p w14:paraId="18F92807" w14:textId="121DBEE8" w:rsidR="008D06A0" w:rsidRPr="00D679CA" w:rsidRDefault="00FB62E1" w:rsidP="00A30F2E">
      <w:pPr>
        <w:spacing w:after="0" w:line="240" w:lineRule="auto"/>
        <w:jc w:val="both"/>
        <w:rPr>
          <w:rFonts w:cstheme="minorHAnsi"/>
          <w:sz w:val="28"/>
          <w:szCs w:val="28"/>
          <w:shd w:val="clear" w:color="auto" w:fill="FFFFFF"/>
        </w:rPr>
      </w:pPr>
      <w:r w:rsidRPr="00FB62E1">
        <w:rPr>
          <w:rFonts w:cstheme="minorHAnsi"/>
          <w:sz w:val="28"/>
          <w:szCs w:val="28"/>
          <w:shd w:val="clear" w:color="auto" w:fill="FFFFFF"/>
        </w:rPr>
        <w:t>Rozeznáte je tak, že na rozdíl od podlouhlých listů jitrocel</w:t>
      </w:r>
      <w:r w:rsidR="0087298B">
        <w:rPr>
          <w:rFonts w:cstheme="minorHAnsi"/>
          <w:sz w:val="28"/>
          <w:szCs w:val="28"/>
          <w:shd w:val="clear" w:color="auto" w:fill="FFFFFF"/>
        </w:rPr>
        <w:t>e</w:t>
      </w:r>
      <w:r w:rsidRPr="00FB62E1">
        <w:rPr>
          <w:rFonts w:cstheme="minorHAnsi"/>
          <w:sz w:val="28"/>
          <w:szCs w:val="28"/>
          <w:shd w:val="clear" w:color="auto" w:fill="FFFFFF"/>
        </w:rPr>
        <w:t xml:space="preserve"> kopinatého</w:t>
      </w:r>
      <w:r w:rsidR="006A754C">
        <w:rPr>
          <w:rFonts w:cstheme="minorHAnsi"/>
          <w:sz w:val="28"/>
          <w:szCs w:val="28"/>
          <w:shd w:val="clear" w:color="auto" w:fill="FFFFFF"/>
        </w:rPr>
        <w:t xml:space="preserve"> </w:t>
      </w:r>
      <w:r w:rsidRPr="00FB62E1">
        <w:rPr>
          <w:rFonts w:cstheme="minorHAnsi"/>
          <w:sz w:val="28"/>
          <w:szCs w:val="28"/>
          <w:shd w:val="clear" w:color="auto" w:fill="FFFFFF"/>
        </w:rPr>
        <w:t>má jitrocel větší listy vejčité až kulaté a</w:t>
      </w:r>
      <w:r w:rsidR="00614350">
        <w:rPr>
          <w:rFonts w:cstheme="minorHAnsi"/>
          <w:sz w:val="28"/>
          <w:szCs w:val="28"/>
          <w:shd w:val="clear" w:color="auto" w:fill="FFFFFF"/>
        </w:rPr>
        <w:t> </w:t>
      </w:r>
      <w:r w:rsidRPr="00FB62E1">
        <w:rPr>
          <w:rFonts w:cstheme="minorHAnsi"/>
          <w:sz w:val="28"/>
          <w:szCs w:val="28"/>
          <w:shd w:val="clear" w:color="auto" w:fill="FFFFFF"/>
        </w:rPr>
        <w:t>jitrocel střední je má elipsovité.</w:t>
      </w:r>
    </w:p>
    <w:p w14:paraId="629A581F" w14:textId="1A318A59" w:rsidR="008D06A0" w:rsidRDefault="0098601D" w:rsidP="004D22FE">
      <w:pPr>
        <w:rPr>
          <w:sz w:val="28"/>
          <w:szCs w:val="28"/>
        </w:rPr>
      </w:pPr>
      <w:r w:rsidRPr="002B540D">
        <w:rPr>
          <w:rFonts w:cstheme="minorHAnsi"/>
          <w:noProof/>
          <w:sz w:val="24"/>
          <w:szCs w:val="26"/>
          <w:shd w:val="clear" w:color="auto" w:fill="FFFFFF"/>
          <w:lang w:eastAsia="cs-CZ"/>
        </w:rPr>
        <w:drawing>
          <wp:anchor distT="0" distB="0" distL="114300" distR="114300" simplePos="0" relativeHeight="251739136" behindDoc="1" locked="0" layoutInCell="1" allowOverlap="1" wp14:anchorId="4C9262B6" wp14:editId="686A5E7E">
            <wp:simplePos x="0" y="0"/>
            <wp:positionH relativeFrom="margin">
              <wp:align>right</wp:align>
            </wp:positionH>
            <wp:positionV relativeFrom="paragraph">
              <wp:posOffset>8255</wp:posOffset>
            </wp:positionV>
            <wp:extent cx="3599180" cy="5052695"/>
            <wp:effectExtent l="0" t="0" r="1270" b="0"/>
            <wp:wrapTight wrapText="bothSides">
              <wp:wrapPolygon edited="0">
                <wp:start x="0" y="0"/>
                <wp:lineTo x="0" y="21500"/>
                <wp:lineTo x="21493" y="21500"/>
                <wp:lineTo x="21493" y="0"/>
                <wp:lineTo x="0" y="0"/>
              </wp:wrapPolygon>
            </wp:wrapTight>
            <wp:docPr id="47" name="Obrázek 47" descr="D:\kytky\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ytky\IMG_0025.jpg"/>
                    <pic:cNvPicPr>
                      <a:picLocks noChangeAspect="1" noChangeArrowheads="1"/>
                    </pic:cNvPicPr>
                  </pic:nvPicPr>
                  <pic:blipFill>
                    <a:blip r:embed="rId82" cstate="print">
                      <a:extLst>
                        <a:ext uri="{BEBA8EAE-BF5A-486C-A8C5-ECC9F3942E4B}">
                          <a14:imgProps xmlns:a14="http://schemas.microsoft.com/office/drawing/2010/main">
                            <a14:imgLayer r:embed="rId83">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599180" cy="505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59F">
        <w:rPr>
          <w:rFonts w:cstheme="minorHAnsi"/>
          <w:noProof/>
          <w:sz w:val="24"/>
          <w:szCs w:val="26"/>
          <w:shd w:val="clear" w:color="auto" w:fill="FFFFFF"/>
        </w:rPr>
        <mc:AlternateContent>
          <mc:Choice Requires="wps">
            <w:drawing>
              <wp:anchor distT="45720" distB="45720" distL="114300" distR="114300" simplePos="0" relativeHeight="251741184" behindDoc="0" locked="0" layoutInCell="1" allowOverlap="1" wp14:anchorId="3A8B55FD" wp14:editId="09D679AD">
                <wp:simplePos x="0" y="0"/>
                <wp:positionH relativeFrom="margin">
                  <wp:align>left</wp:align>
                </wp:positionH>
                <wp:positionV relativeFrom="paragraph">
                  <wp:posOffset>294005</wp:posOffset>
                </wp:positionV>
                <wp:extent cx="2240280" cy="2179320"/>
                <wp:effectExtent l="0" t="0" r="26670" b="11430"/>
                <wp:wrapSquare wrapText="bothSides"/>
                <wp:docPr id="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179320"/>
                        </a:xfrm>
                        <a:prstGeom prst="rect">
                          <a:avLst/>
                        </a:prstGeom>
                        <a:solidFill>
                          <a:srgbClr val="FFFFFF"/>
                        </a:solidFill>
                        <a:ln w="12700">
                          <a:solidFill>
                            <a:srgbClr val="A162D0"/>
                          </a:solidFill>
                          <a:miter lim="800000"/>
                          <a:headEnd/>
                          <a:tailEnd/>
                        </a:ln>
                      </wps:spPr>
                      <wps:txbx>
                        <w:txbxContent>
                          <w:p w14:paraId="2875CA71" w14:textId="77777777" w:rsidR="00FB62E1" w:rsidRDefault="00FB62E1" w:rsidP="00FB62E1">
                            <w:pPr>
                              <w:rPr>
                                <w:sz w:val="24"/>
                                <w:szCs w:val="24"/>
                              </w:rPr>
                            </w:pPr>
                            <w:r w:rsidRPr="00FB62E1">
                              <w:rPr>
                                <w:b/>
                                <w:bCs/>
                                <w:sz w:val="24"/>
                                <w:szCs w:val="24"/>
                              </w:rPr>
                              <w:t>Sirup proti kašli</w:t>
                            </w:r>
                            <w:r w:rsidRPr="00FB62E1">
                              <w:rPr>
                                <w:sz w:val="24"/>
                                <w:szCs w:val="24"/>
                              </w:rPr>
                              <w:t xml:space="preserve">: </w:t>
                            </w:r>
                          </w:p>
                          <w:p w14:paraId="3B700F7A" w14:textId="637C0918" w:rsidR="00FB62E1" w:rsidRPr="00FB62E1" w:rsidRDefault="00FB62E1" w:rsidP="00FB62E1">
                            <w:pPr>
                              <w:rPr>
                                <w:sz w:val="24"/>
                                <w:szCs w:val="24"/>
                              </w:rPr>
                            </w:pPr>
                            <w:r w:rsidRPr="00FB62E1">
                              <w:rPr>
                                <w:sz w:val="24"/>
                                <w:szCs w:val="24"/>
                              </w:rPr>
                              <w:t xml:space="preserve">Na dno zavařovací sklenice naskládej listy jitrocele a zalij medem. Opakuj tak dlouho, dokud nebude sklenice plná. Potom dobře sklenici uzavři a dej na 14 dní do tepla a šera. Potom sirup slij do sklenice. Užívej denně jednu lžíci nebo si ho můžeš přidávat do čaj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B55FD" id="_x0000_s1040" type="#_x0000_t202" style="position:absolute;margin-left:0;margin-top:23.15pt;width:176.4pt;height:171.6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" strokecolor="#a162d0" strokeweight="1pt">
                <v:textbox>
                  <w:txbxContent>
                    <w:p w14:paraId="2875CA71" w14:textId="77777777" w:rsidR="00FB62E1" w:rsidRDefault="00FB62E1" w:rsidP="00FB62E1">
                      <w:pPr>
                        <w:rPr>
                          <w:sz w:val="24"/>
                          <w:szCs w:val="24"/>
                        </w:rPr>
                      </w:pPr>
                      <w:r w:rsidRPr="00FB62E1">
                        <w:rPr>
                          <w:b/>
                          <w:bCs/>
                          <w:sz w:val="24"/>
                          <w:szCs w:val="24"/>
                        </w:rPr>
                        <w:t>Sirup proti kašli</w:t>
                      </w:r>
                      <w:r w:rsidRPr="00FB62E1">
                        <w:rPr>
                          <w:sz w:val="24"/>
                          <w:szCs w:val="24"/>
                        </w:rPr>
                        <w:t xml:space="preserve">: </w:t>
                      </w:r>
                    </w:p>
                    <w:p w14:paraId="3B700F7A" w14:textId="637C0918" w:rsidR="00FB62E1" w:rsidRPr="00FB62E1" w:rsidRDefault="00FB62E1" w:rsidP="00FB62E1">
                      <w:pPr>
                        <w:rPr>
                          <w:sz w:val="24"/>
                          <w:szCs w:val="24"/>
                        </w:rPr>
                      </w:pPr>
                      <w:r w:rsidRPr="00FB62E1">
                        <w:rPr>
                          <w:sz w:val="24"/>
                          <w:szCs w:val="24"/>
                        </w:rPr>
                        <w:t xml:space="preserve">Na dno zavařovací sklenice naskládej listy jitrocele a zalij medem. Opakuj tak dlouho, dokud nebude sklenice plná. Potom dobře sklenici uzavři a dej na 14 dní do tepla a šera. Potom sirup slij do sklenice. Užívej denně jednu lžíci nebo si ho můžeš přidávat do čaje. </w:t>
                      </w:r>
                    </w:p>
                  </w:txbxContent>
                </v:textbox>
                <w10:wrap type="square" anchorx="margin"/>
              </v:shape>
            </w:pict>
          </mc:Fallback>
        </mc:AlternateContent>
      </w:r>
    </w:p>
    <w:p w14:paraId="40815D71" w14:textId="5B7BBC27" w:rsidR="004D22FE" w:rsidRDefault="004D22FE" w:rsidP="004D22FE">
      <w:pPr>
        <w:rPr>
          <w:sz w:val="28"/>
          <w:szCs w:val="28"/>
        </w:rPr>
      </w:pPr>
    </w:p>
    <w:p w14:paraId="1C10E6FB" w14:textId="77777777" w:rsidR="008D06A0" w:rsidRPr="008D06A0" w:rsidRDefault="008D06A0" w:rsidP="008D06A0">
      <w:pPr>
        <w:rPr>
          <w:sz w:val="28"/>
          <w:szCs w:val="28"/>
        </w:rPr>
      </w:pPr>
    </w:p>
    <w:p w14:paraId="4F517F82" w14:textId="6C7C01D3" w:rsidR="008D06A0" w:rsidRDefault="008D06A0" w:rsidP="008D06A0">
      <w:pPr>
        <w:rPr>
          <w:sz w:val="28"/>
          <w:szCs w:val="28"/>
        </w:rPr>
      </w:pPr>
    </w:p>
    <w:p w14:paraId="6C5EE287" w14:textId="0F253E05" w:rsidR="0098601D" w:rsidRDefault="0098601D" w:rsidP="008D06A0">
      <w:pPr>
        <w:rPr>
          <w:sz w:val="28"/>
          <w:szCs w:val="28"/>
        </w:rPr>
      </w:pPr>
    </w:p>
    <w:p w14:paraId="22C90BBA" w14:textId="15D3A41B" w:rsidR="0098601D" w:rsidRDefault="0098601D" w:rsidP="008D06A0">
      <w:pPr>
        <w:rPr>
          <w:sz w:val="28"/>
          <w:szCs w:val="28"/>
        </w:rPr>
      </w:pPr>
    </w:p>
    <w:p w14:paraId="734B68DC" w14:textId="5AEE7529" w:rsidR="0098601D" w:rsidRPr="008D06A0" w:rsidRDefault="0098601D" w:rsidP="008D06A0">
      <w:pPr>
        <w:rPr>
          <w:sz w:val="28"/>
          <w:szCs w:val="28"/>
        </w:rPr>
      </w:pPr>
    </w:p>
    <w:p w14:paraId="7E0A9FC5" w14:textId="53B7F70B" w:rsidR="00A30F2E" w:rsidRPr="008D06A0" w:rsidRDefault="0098601D" w:rsidP="008D06A0">
      <w:pPr>
        <w:rPr>
          <w:sz w:val="28"/>
          <w:szCs w:val="28"/>
        </w:rPr>
      </w:pPr>
      <w:r>
        <w:rPr>
          <w:noProof/>
        </w:rPr>
        <w:drawing>
          <wp:anchor distT="0" distB="0" distL="114300" distR="114300" simplePos="0" relativeHeight="251748352" behindDoc="0" locked="0" layoutInCell="1" allowOverlap="1" wp14:anchorId="6060FEA2" wp14:editId="0A5425BF">
            <wp:simplePos x="0" y="0"/>
            <wp:positionH relativeFrom="margin">
              <wp:align>center</wp:align>
            </wp:positionH>
            <wp:positionV relativeFrom="paragraph">
              <wp:posOffset>172533</wp:posOffset>
            </wp:positionV>
            <wp:extent cx="962526" cy="962526"/>
            <wp:effectExtent l="0" t="0" r="9525" b="9525"/>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526" cy="9625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F7D">
        <w:rPr>
          <w:noProof/>
          <w:sz w:val="32"/>
          <w:szCs w:val="32"/>
        </w:rPr>
        <w:drawing>
          <wp:anchor distT="0" distB="0" distL="114300" distR="114300" simplePos="0" relativeHeight="251746304" behindDoc="1" locked="0" layoutInCell="1" allowOverlap="1" wp14:anchorId="00ED2424" wp14:editId="2C979D79">
            <wp:simplePos x="0" y="0"/>
            <wp:positionH relativeFrom="page">
              <wp:align>left</wp:align>
            </wp:positionH>
            <wp:positionV relativeFrom="paragraph">
              <wp:posOffset>447600</wp:posOffset>
            </wp:positionV>
            <wp:extent cx="8766897" cy="212271"/>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duotone>
                        <a:prstClr val="black"/>
                        <a:srgbClr val="FFCCFF">
                          <a:tint val="45000"/>
                          <a:satMod val="400000"/>
                        </a:srgbClr>
                      </a:duotone>
                      <a:extLst>
                        <a:ext uri="{28A0092B-C50C-407E-A947-70E740481C1C}">
                          <a14:useLocalDpi xmlns:a14="http://schemas.microsoft.com/office/drawing/2010/main" val="0"/>
                        </a:ext>
                      </a:extLst>
                    </a:blip>
                    <a:srcRect t="1" b="62786"/>
                    <a:stretch/>
                  </pic:blipFill>
                  <pic:spPr bwMode="auto">
                    <a:xfrm>
                      <a:off x="0" y="0"/>
                      <a:ext cx="8766897" cy="2122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D0386" w14:textId="705E4EE2" w:rsidR="008D06A0" w:rsidRPr="008D06A0" w:rsidRDefault="00614350" w:rsidP="008D06A0">
      <w:pPr>
        <w:rPr>
          <w:sz w:val="28"/>
          <w:szCs w:val="28"/>
        </w:rPr>
      </w:pPr>
      <w:r>
        <w:rPr>
          <w:noProof/>
        </w:rPr>
        <w:lastRenderedPageBreak/>
        <mc:AlternateContent>
          <mc:Choice Requires="wps">
            <w:drawing>
              <wp:anchor distT="0" distB="0" distL="114300" distR="114300" simplePos="0" relativeHeight="251750400" behindDoc="1" locked="0" layoutInCell="1" allowOverlap="1" wp14:anchorId="4A54FE17" wp14:editId="5E9B1F2D">
                <wp:simplePos x="0" y="0"/>
                <wp:positionH relativeFrom="margin">
                  <wp:posOffset>-655955</wp:posOffset>
                </wp:positionH>
                <wp:positionV relativeFrom="paragraph">
                  <wp:posOffset>-267335</wp:posOffset>
                </wp:positionV>
                <wp:extent cx="7105015" cy="9913620"/>
                <wp:effectExtent l="76200" t="76200" r="76835" b="68580"/>
                <wp:wrapNone/>
                <wp:docPr id="53" name="Obdélník 53"/>
                <wp:cNvGraphicFramePr/>
                <a:graphic xmlns:a="http://schemas.openxmlformats.org/drawingml/2006/main">
                  <a:graphicData uri="http://schemas.microsoft.com/office/word/2010/wordprocessingShape">
                    <wps:wsp>
                      <wps:cNvSpPr/>
                      <wps:spPr>
                        <a:xfrm>
                          <a:off x="0" y="0"/>
                          <a:ext cx="7105015" cy="9913620"/>
                        </a:xfrm>
                        <a:custGeom>
                          <a:avLst/>
                          <a:gdLst>
                            <a:gd name="connsiteX0" fmla="*/ 0 w 7105015"/>
                            <a:gd name="connsiteY0" fmla="*/ 0 h 9913620"/>
                            <a:gd name="connsiteX1" fmla="*/ 663135 w 7105015"/>
                            <a:gd name="connsiteY1" fmla="*/ 0 h 9913620"/>
                            <a:gd name="connsiteX2" fmla="*/ 1042069 w 7105015"/>
                            <a:gd name="connsiteY2" fmla="*/ 0 h 9913620"/>
                            <a:gd name="connsiteX3" fmla="*/ 1634153 w 7105015"/>
                            <a:gd name="connsiteY3" fmla="*/ 0 h 9913620"/>
                            <a:gd name="connsiteX4" fmla="*/ 2368338 w 7105015"/>
                            <a:gd name="connsiteY4" fmla="*/ 0 h 9913620"/>
                            <a:gd name="connsiteX5" fmla="*/ 2960423 w 7105015"/>
                            <a:gd name="connsiteY5" fmla="*/ 0 h 9913620"/>
                            <a:gd name="connsiteX6" fmla="*/ 3481457 w 7105015"/>
                            <a:gd name="connsiteY6" fmla="*/ 0 h 9913620"/>
                            <a:gd name="connsiteX7" fmla="*/ 3931442 w 7105015"/>
                            <a:gd name="connsiteY7" fmla="*/ 0 h 9913620"/>
                            <a:gd name="connsiteX8" fmla="*/ 4665627 w 7105015"/>
                            <a:gd name="connsiteY8" fmla="*/ 0 h 9913620"/>
                            <a:gd name="connsiteX9" fmla="*/ 5186661 w 7105015"/>
                            <a:gd name="connsiteY9" fmla="*/ 0 h 9913620"/>
                            <a:gd name="connsiteX10" fmla="*/ 5778746 w 7105015"/>
                            <a:gd name="connsiteY10" fmla="*/ 0 h 9913620"/>
                            <a:gd name="connsiteX11" fmla="*/ 6299780 w 7105015"/>
                            <a:gd name="connsiteY11" fmla="*/ 0 h 9913620"/>
                            <a:gd name="connsiteX12" fmla="*/ 7105015 w 7105015"/>
                            <a:gd name="connsiteY12" fmla="*/ 0 h 9913620"/>
                            <a:gd name="connsiteX13" fmla="*/ 7105015 w 7105015"/>
                            <a:gd name="connsiteY13" fmla="*/ 285746 h 9913620"/>
                            <a:gd name="connsiteX14" fmla="*/ 7105015 w 7105015"/>
                            <a:gd name="connsiteY14" fmla="*/ 968036 h 9913620"/>
                            <a:gd name="connsiteX15" fmla="*/ 7105015 w 7105015"/>
                            <a:gd name="connsiteY15" fmla="*/ 1551190 h 9913620"/>
                            <a:gd name="connsiteX16" fmla="*/ 7105015 w 7105015"/>
                            <a:gd name="connsiteY16" fmla="*/ 1936072 h 9913620"/>
                            <a:gd name="connsiteX17" fmla="*/ 7105015 w 7105015"/>
                            <a:gd name="connsiteY17" fmla="*/ 2519226 h 9913620"/>
                            <a:gd name="connsiteX18" fmla="*/ 7105015 w 7105015"/>
                            <a:gd name="connsiteY18" fmla="*/ 3003244 h 9913620"/>
                            <a:gd name="connsiteX19" fmla="*/ 7105015 w 7105015"/>
                            <a:gd name="connsiteY19" fmla="*/ 3288989 h 9913620"/>
                            <a:gd name="connsiteX20" fmla="*/ 7105015 w 7105015"/>
                            <a:gd name="connsiteY20" fmla="*/ 3971280 h 9913620"/>
                            <a:gd name="connsiteX21" fmla="*/ 7105015 w 7105015"/>
                            <a:gd name="connsiteY21" fmla="*/ 4554434 h 9913620"/>
                            <a:gd name="connsiteX22" fmla="*/ 7105015 w 7105015"/>
                            <a:gd name="connsiteY22" fmla="*/ 4840179 h 9913620"/>
                            <a:gd name="connsiteX23" fmla="*/ 7105015 w 7105015"/>
                            <a:gd name="connsiteY23" fmla="*/ 5324197 h 9913620"/>
                            <a:gd name="connsiteX24" fmla="*/ 7105015 w 7105015"/>
                            <a:gd name="connsiteY24" fmla="*/ 6105624 h 9913620"/>
                            <a:gd name="connsiteX25" fmla="*/ 7105015 w 7105015"/>
                            <a:gd name="connsiteY25" fmla="*/ 6490505 h 9913620"/>
                            <a:gd name="connsiteX26" fmla="*/ 7105015 w 7105015"/>
                            <a:gd name="connsiteY26" fmla="*/ 7172796 h 9913620"/>
                            <a:gd name="connsiteX27" fmla="*/ 7105015 w 7105015"/>
                            <a:gd name="connsiteY27" fmla="*/ 7458541 h 9913620"/>
                            <a:gd name="connsiteX28" fmla="*/ 7105015 w 7105015"/>
                            <a:gd name="connsiteY28" fmla="*/ 7942559 h 9913620"/>
                            <a:gd name="connsiteX29" fmla="*/ 7105015 w 7105015"/>
                            <a:gd name="connsiteY29" fmla="*/ 8327441 h 9913620"/>
                            <a:gd name="connsiteX30" fmla="*/ 7105015 w 7105015"/>
                            <a:gd name="connsiteY30" fmla="*/ 9108867 h 9913620"/>
                            <a:gd name="connsiteX31" fmla="*/ 7105015 w 7105015"/>
                            <a:gd name="connsiteY31" fmla="*/ 9913620 h 9913620"/>
                            <a:gd name="connsiteX32" fmla="*/ 6726081 w 7105015"/>
                            <a:gd name="connsiteY32" fmla="*/ 9913620 h 9913620"/>
                            <a:gd name="connsiteX33" fmla="*/ 6205046 w 7105015"/>
                            <a:gd name="connsiteY33" fmla="*/ 9913620 h 9913620"/>
                            <a:gd name="connsiteX34" fmla="*/ 5541912 w 7105015"/>
                            <a:gd name="connsiteY34" fmla="*/ 9913620 h 9913620"/>
                            <a:gd name="connsiteX35" fmla="*/ 5020877 w 7105015"/>
                            <a:gd name="connsiteY35" fmla="*/ 9913620 h 9913620"/>
                            <a:gd name="connsiteX36" fmla="*/ 4286692 w 7105015"/>
                            <a:gd name="connsiteY36" fmla="*/ 9913620 h 9913620"/>
                            <a:gd name="connsiteX37" fmla="*/ 3765658 w 7105015"/>
                            <a:gd name="connsiteY37" fmla="*/ 9913620 h 9913620"/>
                            <a:gd name="connsiteX38" fmla="*/ 3173573 w 7105015"/>
                            <a:gd name="connsiteY38" fmla="*/ 9913620 h 9913620"/>
                            <a:gd name="connsiteX39" fmla="*/ 2652539 w 7105015"/>
                            <a:gd name="connsiteY39" fmla="*/ 9913620 h 9913620"/>
                            <a:gd name="connsiteX40" fmla="*/ 2202555 w 7105015"/>
                            <a:gd name="connsiteY40" fmla="*/ 9913620 h 9913620"/>
                            <a:gd name="connsiteX41" fmla="*/ 1539420 w 7105015"/>
                            <a:gd name="connsiteY41" fmla="*/ 9913620 h 9913620"/>
                            <a:gd name="connsiteX42" fmla="*/ 947335 w 7105015"/>
                            <a:gd name="connsiteY42" fmla="*/ 9913620 h 9913620"/>
                            <a:gd name="connsiteX43" fmla="*/ 0 w 7105015"/>
                            <a:gd name="connsiteY43" fmla="*/ 9913620 h 9913620"/>
                            <a:gd name="connsiteX44" fmla="*/ 0 w 7105015"/>
                            <a:gd name="connsiteY44" fmla="*/ 9627874 h 9913620"/>
                            <a:gd name="connsiteX45" fmla="*/ 0 w 7105015"/>
                            <a:gd name="connsiteY45" fmla="*/ 9143857 h 9913620"/>
                            <a:gd name="connsiteX46" fmla="*/ 0 w 7105015"/>
                            <a:gd name="connsiteY46" fmla="*/ 8758975 h 9913620"/>
                            <a:gd name="connsiteX47" fmla="*/ 0 w 7105015"/>
                            <a:gd name="connsiteY47" fmla="*/ 8274957 h 9913620"/>
                            <a:gd name="connsiteX48" fmla="*/ 0 w 7105015"/>
                            <a:gd name="connsiteY48" fmla="*/ 7890075 h 9913620"/>
                            <a:gd name="connsiteX49" fmla="*/ 0 w 7105015"/>
                            <a:gd name="connsiteY49" fmla="*/ 7306921 h 9913620"/>
                            <a:gd name="connsiteX50" fmla="*/ 0 w 7105015"/>
                            <a:gd name="connsiteY50" fmla="*/ 6922039 h 9913620"/>
                            <a:gd name="connsiteX51" fmla="*/ 0 w 7105015"/>
                            <a:gd name="connsiteY51" fmla="*/ 6438021 h 9913620"/>
                            <a:gd name="connsiteX52" fmla="*/ 0 w 7105015"/>
                            <a:gd name="connsiteY52" fmla="*/ 5656595 h 9913620"/>
                            <a:gd name="connsiteX53" fmla="*/ 0 w 7105015"/>
                            <a:gd name="connsiteY53" fmla="*/ 5370849 h 9913620"/>
                            <a:gd name="connsiteX54" fmla="*/ 0 w 7105015"/>
                            <a:gd name="connsiteY54" fmla="*/ 4886832 h 9913620"/>
                            <a:gd name="connsiteX55" fmla="*/ 0 w 7105015"/>
                            <a:gd name="connsiteY55" fmla="*/ 4601086 h 9913620"/>
                            <a:gd name="connsiteX56" fmla="*/ 0 w 7105015"/>
                            <a:gd name="connsiteY56" fmla="*/ 4315340 h 9913620"/>
                            <a:gd name="connsiteX57" fmla="*/ 0 w 7105015"/>
                            <a:gd name="connsiteY57" fmla="*/ 3732186 h 9913620"/>
                            <a:gd name="connsiteX58" fmla="*/ 0 w 7105015"/>
                            <a:gd name="connsiteY58" fmla="*/ 3049896 h 9913620"/>
                            <a:gd name="connsiteX59" fmla="*/ 0 w 7105015"/>
                            <a:gd name="connsiteY59" fmla="*/ 2367606 h 9913620"/>
                            <a:gd name="connsiteX60" fmla="*/ 0 w 7105015"/>
                            <a:gd name="connsiteY60" fmla="*/ 1784452 h 9913620"/>
                            <a:gd name="connsiteX61" fmla="*/ 0 w 7105015"/>
                            <a:gd name="connsiteY61" fmla="*/ 1399570 h 9913620"/>
                            <a:gd name="connsiteX62" fmla="*/ 0 w 7105015"/>
                            <a:gd name="connsiteY62" fmla="*/ 717280 h 9913620"/>
                            <a:gd name="connsiteX63" fmla="*/ 0 w 7105015"/>
                            <a:gd name="connsiteY63" fmla="*/ 0 h 9913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7105015" h="9913620" fill="none" extrusionOk="0">
                              <a:moveTo>
                                <a:pt x="0" y="0"/>
                              </a:moveTo>
                              <a:cubicBezTo>
                                <a:pt x="163525" y="-55418"/>
                                <a:pt x="516558" y="23971"/>
                                <a:pt x="663135" y="0"/>
                              </a:cubicBezTo>
                              <a:cubicBezTo>
                                <a:pt x="809712" y="-23971"/>
                                <a:pt x="890393" y="39573"/>
                                <a:pt x="1042069" y="0"/>
                              </a:cubicBezTo>
                              <a:cubicBezTo>
                                <a:pt x="1193745" y="-39573"/>
                                <a:pt x="1506903" y="69076"/>
                                <a:pt x="1634153" y="0"/>
                              </a:cubicBezTo>
                              <a:cubicBezTo>
                                <a:pt x="1761403" y="-69076"/>
                                <a:pt x="2027377" y="62688"/>
                                <a:pt x="2368338" y="0"/>
                              </a:cubicBezTo>
                              <a:cubicBezTo>
                                <a:pt x="2709299" y="-62688"/>
                                <a:pt x="2808543" y="33638"/>
                                <a:pt x="2960423" y="0"/>
                              </a:cubicBezTo>
                              <a:cubicBezTo>
                                <a:pt x="3112304" y="-33638"/>
                                <a:pt x="3309793" y="51956"/>
                                <a:pt x="3481457" y="0"/>
                              </a:cubicBezTo>
                              <a:cubicBezTo>
                                <a:pt x="3653121" y="-51956"/>
                                <a:pt x="3787014" y="12236"/>
                                <a:pt x="3931442" y="0"/>
                              </a:cubicBezTo>
                              <a:cubicBezTo>
                                <a:pt x="4075870" y="-12236"/>
                                <a:pt x="4470462" y="37548"/>
                                <a:pt x="4665627" y="0"/>
                              </a:cubicBezTo>
                              <a:cubicBezTo>
                                <a:pt x="4860792" y="-37548"/>
                                <a:pt x="5081221" y="15615"/>
                                <a:pt x="5186661" y="0"/>
                              </a:cubicBezTo>
                              <a:cubicBezTo>
                                <a:pt x="5292101" y="-15615"/>
                                <a:pt x="5546803" y="35197"/>
                                <a:pt x="5778746" y="0"/>
                              </a:cubicBezTo>
                              <a:cubicBezTo>
                                <a:pt x="6010689" y="-35197"/>
                                <a:pt x="6075568" y="2741"/>
                                <a:pt x="6299780" y="0"/>
                              </a:cubicBezTo>
                              <a:cubicBezTo>
                                <a:pt x="6523992" y="-2741"/>
                                <a:pt x="6917092" y="10368"/>
                                <a:pt x="7105015" y="0"/>
                              </a:cubicBezTo>
                              <a:cubicBezTo>
                                <a:pt x="7135643" y="110870"/>
                                <a:pt x="7097059" y="153484"/>
                                <a:pt x="7105015" y="285746"/>
                              </a:cubicBezTo>
                              <a:cubicBezTo>
                                <a:pt x="7112971" y="418008"/>
                                <a:pt x="7055468" y="805511"/>
                                <a:pt x="7105015" y="968036"/>
                              </a:cubicBezTo>
                              <a:cubicBezTo>
                                <a:pt x="7154562" y="1130561"/>
                                <a:pt x="7080903" y="1413116"/>
                                <a:pt x="7105015" y="1551190"/>
                              </a:cubicBezTo>
                              <a:cubicBezTo>
                                <a:pt x="7129127" y="1689264"/>
                                <a:pt x="7087468" y="1852886"/>
                                <a:pt x="7105015" y="1936072"/>
                              </a:cubicBezTo>
                              <a:cubicBezTo>
                                <a:pt x="7122562" y="2019258"/>
                                <a:pt x="7099744" y="2268562"/>
                                <a:pt x="7105015" y="2519226"/>
                              </a:cubicBezTo>
                              <a:cubicBezTo>
                                <a:pt x="7110286" y="2769890"/>
                                <a:pt x="7102774" y="2795450"/>
                                <a:pt x="7105015" y="3003244"/>
                              </a:cubicBezTo>
                              <a:cubicBezTo>
                                <a:pt x="7107256" y="3211038"/>
                                <a:pt x="7078051" y="3196942"/>
                                <a:pt x="7105015" y="3288989"/>
                              </a:cubicBezTo>
                              <a:cubicBezTo>
                                <a:pt x="7131979" y="3381036"/>
                                <a:pt x="7045689" y="3740105"/>
                                <a:pt x="7105015" y="3971280"/>
                              </a:cubicBezTo>
                              <a:cubicBezTo>
                                <a:pt x="7164341" y="4202455"/>
                                <a:pt x="7041045" y="4399333"/>
                                <a:pt x="7105015" y="4554434"/>
                              </a:cubicBezTo>
                              <a:cubicBezTo>
                                <a:pt x="7168985" y="4709535"/>
                                <a:pt x="7072860" y="4716797"/>
                                <a:pt x="7105015" y="4840179"/>
                              </a:cubicBezTo>
                              <a:cubicBezTo>
                                <a:pt x="7137170" y="4963561"/>
                                <a:pt x="7051315" y="5173750"/>
                                <a:pt x="7105015" y="5324197"/>
                              </a:cubicBezTo>
                              <a:cubicBezTo>
                                <a:pt x="7158715" y="5474644"/>
                                <a:pt x="7070726" y="5729016"/>
                                <a:pt x="7105015" y="6105624"/>
                              </a:cubicBezTo>
                              <a:cubicBezTo>
                                <a:pt x="7139304" y="6482232"/>
                                <a:pt x="7102544" y="6331206"/>
                                <a:pt x="7105015" y="6490505"/>
                              </a:cubicBezTo>
                              <a:cubicBezTo>
                                <a:pt x="7107486" y="6649804"/>
                                <a:pt x="7082001" y="6833979"/>
                                <a:pt x="7105015" y="7172796"/>
                              </a:cubicBezTo>
                              <a:cubicBezTo>
                                <a:pt x="7128029" y="7511613"/>
                                <a:pt x="7074320" y="7331023"/>
                                <a:pt x="7105015" y="7458541"/>
                              </a:cubicBezTo>
                              <a:cubicBezTo>
                                <a:pt x="7135710" y="7586059"/>
                                <a:pt x="7047888" y="7757460"/>
                                <a:pt x="7105015" y="7942559"/>
                              </a:cubicBezTo>
                              <a:cubicBezTo>
                                <a:pt x="7162142" y="8127658"/>
                                <a:pt x="7086766" y="8211351"/>
                                <a:pt x="7105015" y="8327441"/>
                              </a:cubicBezTo>
                              <a:cubicBezTo>
                                <a:pt x="7123264" y="8443531"/>
                                <a:pt x="7048591" y="8870855"/>
                                <a:pt x="7105015" y="9108867"/>
                              </a:cubicBezTo>
                              <a:cubicBezTo>
                                <a:pt x="7161439" y="9346879"/>
                                <a:pt x="7040367" y="9731823"/>
                                <a:pt x="7105015" y="9913620"/>
                              </a:cubicBezTo>
                              <a:cubicBezTo>
                                <a:pt x="6932643" y="9950649"/>
                                <a:pt x="6855096" y="9902124"/>
                                <a:pt x="6726081" y="9913620"/>
                              </a:cubicBezTo>
                              <a:cubicBezTo>
                                <a:pt x="6597066" y="9925116"/>
                                <a:pt x="6337691" y="9871297"/>
                                <a:pt x="6205046" y="9913620"/>
                              </a:cubicBezTo>
                              <a:cubicBezTo>
                                <a:pt x="6072402" y="9955943"/>
                                <a:pt x="5790405" y="9903281"/>
                                <a:pt x="5541912" y="9913620"/>
                              </a:cubicBezTo>
                              <a:cubicBezTo>
                                <a:pt x="5293419" y="9923959"/>
                                <a:pt x="5261841" y="9870100"/>
                                <a:pt x="5020877" y="9913620"/>
                              </a:cubicBezTo>
                              <a:cubicBezTo>
                                <a:pt x="4779913" y="9957140"/>
                                <a:pt x="4433666" y="9893501"/>
                                <a:pt x="4286692" y="9913620"/>
                              </a:cubicBezTo>
                              <a:cubicBezTo>
                                <a:pt x="4139719" y="9933739"/>
                                <a:pt x="3896256" y="9874631"/>
                                <a:pt x="3765658" y="9913620"/>
                              </a:cubicBezTo>
                              <a:cubicBezTo>
                                <a:pt x="3635060" y="9952609"/>
                                <a:pt x="3420132" y="9842759"/>
                                <a:pt x="3173573" y="9913620"/>
                              </a:cubicBezTo>
                              <a:cubicBezTo>
                                <a:pt x="2927014" y="9984481"/>
                                <a:pt x="2848305" y="9874765"/>
                                <a:pt x="2652539" y="9913620"/>
                              </a:cubicBezTo>
                              <a:cubicBezTo>
                                <a:pt x="2456773" y="9952475"/>
                                <a:pt x="2309090" y="9872840"/>
                                <a:pt x="2202555" y="9913620"/>
                              </a:cubicBezTo>
                              <a:cubicBezTo>
                                <a:pt x="2096020" y="9954400"/>
                                <a:pt x="1781004" y="9863477"/>
                                <a:pt x="1539420" y="9913620"/>
                              </a:cubicBezTo>
                              <a:cubicBezTo>
                                <a:pt x="1297837" y="9963763"/>
                                <a:pt x="1164681" y="9861057"/>
                                <a:pt x="947335" y="9913620"/>
                              </a:cubicBezTo>
                              <a:cubicBezTo>
                                <a:pt x="729990" y="9966183"/>
                                <a:pt x="330610" y="9825175"/>
                                <a:pt x="0" y="9913620"/>
                              </a:cubicBezTo>
                              <a:cubicBezTo>
                                <a:pt x="-13371" y="9822817"/>
                                <a:pt x="2471" y="9716643"/>
                                <a:pt x="0" y="9627874"/>
                              </a:cubicBezTo>
                              <a:cubicBezTo>
                                <a:pt x="-2471" y="9539105"/>
                                <a:pt x="53722" y="9380543"/>
                                <a:pt x="0" y="9143857"/>
                              </a:cubicBezTo>
                              <a:cubicBezTo>
                                <a:pt x="-53722" y="8907171"/>
                                <a:pt x="43779" y="8878036"/>
                                <a:pt x="0" y="8758975"/>
                              </a:cubicBezTo>
                              <a:cubicBezTo>
                                <a:pt x="-43779" y="8639914"/>
                                <a:pt x="17840" y="8485774"/>
                                <a:pt x="0" y="8274957"/>
                              </a:cubicBezTo>
                              <a:cubicBezTo>
                                <a:pt x="-17840" y="8064140"/>
                                <a:pt x="20270" y="8082326"/>
                                <a:pt x="0" y="7890075"/>
                              </a:cubicBezTo>
                              <a:cubicBezTo>
                                <a:pt x="-20270" y="7697824"/>
                                <a:pt x="23078" y="7542909"/>
                                <a:pt x="0" y="7306921"/>
                              </a:cubicBezTo>
                              <a:cubicBezTo>
                                <a:pt x="-23078" y="7070933"/>
                                <a:pt x="28105" y="7029615"/>
                                <a:pt x="0" y="6922039"/>
                              </a:cubicBezTo>
                              <a:cubicBezTo>
                                <a:pt x="-28105" y="6814463"/>
                                <a:pt x="2996" y="6597602"/>
                                <a:pt x="0" y="6438021"/>
                              </a:cubicBezTo>
                              <a:cubicBezTo>
                                <a:pt x="-2996" y="6278440"/>
                                <a:pt x="47983" y="5926843"/>
                                <a:pt x="0" y="5656595"/>
                              </a:cubicBezTo>
                              <a:cubicBezTo>
                                <a:pt x="-47983" y="5386347"/>
                                <a:pt x="21565" y="5444492"/>
                                <a:pt x="0" y="5370849"/>
                              </a:cubicBezTo>
                              <a:cubicBezTo>
                                <a:pt x="-21565" y="5297206"/>
                                <a:pt x="13950" y="5089158"/>
                                <a:pt x="0" y="4886832"/>
                              </a:cubicBezTo>
                              <a:cubicBezTo>
                                <a:pt x="-13950" y="4684506"/>
                                <a:pt x="21971" y="4701611"/>
                                <a:pt x="0" y="4601086"/>
                              </a:cubicBezTo>
                              <a:cubicBezTo>
                                <a:pt x="-21971" y="4500561"/>
                                <a:pt x="30392" y="4437211"/>
                                <a:pt x="0" y="4315340"/>
                              </a:cubicBezTo>
                              <a:cubicBezTo>
                                <a:pt x="-30392" y="4193469"/>
                                <a:pt x="51754" y="4021858"/>
                                <a:pt x="0" y="3732186"/>
                              </a:cubicBezTo>
                              <a:cubicBezTo>
                                <a:pt x="-51754" y="3442514"/>
                                <a:pt x="8466" y="3261705"/>
                                <a:pt x="0" y="3049896"/>
                              </a:cubicBezTo>
                              <a:cubicBezTo>
                                <a:pt x="-8466" y="2838087"/>
                                <a:pt x="49505" y="2707736"/>
                                <a:pt x="0" y="2367606"/>
                              </a:cubicBezTo>
                              <a:cubicBezTo>
                                <a:pt x="-49505" y="2027476"/>
                                <a:pt x="66616" y="2043293"/>
                                <a:pt x="0" y="1784452"/>
                              </a:cubicBezTo>
                              <a:cubicBezTo>
                                <a:pt x="-66616" y="1525611"/>
                                <a:pt x="37091" y="1590590"/>
                                <a:pt x="0" y="1399570"/>
                              </a:cubicBezTo>
                              <a:cubicBezTo>
                                <a:pt x="-37091" y="1208550"/>
                                <a:pt x="75378" y="979358"/>
                                <a:pt x="0" y="717280"/>
                              </a:cubicBezTo>
                              <a:cubicBezTo>
                                <a:pt x="-75378" y="455202"/>
                                <a:pt x="56609" y="197102"/>
                                <a:pt x="0" y="0"/>
                              </a:cubicBezTo>
                              <a:close/>
                            </a:path>
                            <a:path w="7105015" h="9913620" stroke="0" extrusionOk="0">
                              <a:moveTo>
                                <a:pt x="0" y="0"/>
                              </a:moveTo>
                              <a:cubicBezTo>
                                <a:pt x="133542" y="-46891"/>
                                <a:pt x="328489" y="23397"/>
                                <a:pt x="521034" y="0"/>
                              </a:cubicBezTo>
                              <a:cubicBezTo>
                                <a:pt x="713579" y="-23397"/>
                                <a:pt x="1053534" y="22267"/>
                                <a:pt x="1255219" y="0"/>
                              </a:cubicBezTo>
                              <a:cubicBezTo>
                                <a:pt x="1456904" y="-22267"/>
                                <a:pt x="1542232" y="19234"/>
                                <a:pt x="1634153" y="0"/>
                              </a:cubicBezTo>
                              <a:cubicBezTo>
                                <a:pt x="1726074" y="-19234"/>
                                <a:pt x="1915274" y="30347"/>
                                <a:pt x="2013088" y="0"/>
                              </a:cubicBezTo>
                              <a:cubicBezTo>
                                <a:pt x="2110903" y="-30347"/>
                                <a:pt x="2412626" y="51816"/>
                                <a:pt x="2534122" y="0"/>
                              </a:cubicBezTo>
                              <a:cubicBezTo>
                                <a:pt x="2655618" y="-51816"/>
                                <a:pt x="2853365" y="24115"/>
                                <a:pt x="3055156" y="0"/>
                              </a:cubicBezTo>
                              <a:cubicBezTo>
                                <a:pt x="3256947" y="-24115"/>
                                <a:pt x="3511035" y="22206"/>
                                <a:pt x="3718291" y="0"/>
                              </a:cubicBezTo>
                              <a:cubicBezTo>
                                <a:pt x="3925547" y="-22206"/>
                                <a:pt x="4126373" y="64228"/>
                                <a:pt x="4452476" y="0"/>
                              </a:cubicBezTo>
                              <a:cubicBezTo>
                                <a:pt x="4778579" y="-64228"/>
                                <a:pt x="4752224" y="40082"/>
                                <a:pt x="4831410" y="0"/>
                              </a:cubicBezTo>
                              <a:cubicBezTo>
                                <a:pt x="4910596" y="-40082"/>
                                <a:pt x="5185600" y="36001"/>
                                <a:pt x="5352445" y="0"/>
                              </a:cubicBezTo>
                              <a:cubicBezTo>
                                <a:pt x="5519290" y="-36001"/>
                                <a:pt x="5766011" y="28244"/>
                                <a:pt x="5944529" y="0"/>
                              </a:cubicBezTo>
                              <a:cubicBezTo>
                                <a:pt x="6123047" y="-28244"/>
                                <a:pt x="6192537" y="17834"/>
                                <a:pt x="6323463" y="0"/>
                              </a:cubicBezTo>
                              <a:cubicBezTo>
                                <a:pt x="6454389" y="-17834"/>
                                <a:pt x="6798576" y="49066"/>
                                <a:pt x="7105015" y="0"/>
                              </a:cubicBezTo>
                              <a:cubicBezTo>
                                <a:pt x="7125690" y="287815"/>
                                <a:pt x="7087211" y="405599"/>
                                <a:pt x="7105015" y="583154"/>
                              </a:cubicBezTo>
                              <a:cubicBezTo>
                                <a:pt x="7122819" y="760709"/>
                                <a:pt x="7033286" y="1114275"/>
                                <a:pt x="7105015" y="1364581"/>
                              </a:cubicBezTo>
                              <a:cubicBezTo>
                                <a:pt x="7176744" y="1614887"/>
                                <a:pt x="7027780" y="1736978"/>
                                <a:pt x="7105015" y="2046871"/>
                              </a:cubicBezTo>
                              <a:cubicBezTo>
                                <a:pt x="7182250" y="2356764"/>
                                <a:pt x="7095615" y="2245753"/>
                                <a:pt x="7105015" y="2332616"/>
                              </a:cubicBezTo>
                              <a:cubicBezTo>
                                <a:pt x="7114415" y="2419480"/>
                                <a:pt x="7080165" y="2584980"/>
                                <a:pt x="7105015" y="2717498"/>
                              </a:cubicBezTo>
                              <a:cubicBezTo>
                                <a:pt x="7129865" y="2850016"/>
                                <a:pt x="7092719" y="2860843"/>
                                <a:pt x="7105015" y="3003244"/>
                              </a:cubicBezTo>
                              <a:cubicBezTo>
                                <a:pt x="7117311" y="3145645"/>
                                <a:pt x="7098491" y="3426305"/>
                                <a:pt x="7105015" y="3784670"/>
                              </a:cubicBezTo>
                              <a:cubicBezTo>
                                <a:pt x="7111539" y="4143035"/>
                                <a:pt x="7049906" y="4196426"/>
                                <a:pt x="7105015" y="4367824"/>
                              </a:cubicBezTo>
                              <a:cubicBezTo>
                                <a:pt x="7160124" y="4539222"/>
                                <a:pt x="7026397" y="4846698"/>
                                <a:pt x="7105015" y="5050115"/>
                              </a:cubicBezTo>
                              <a:cubicBezTo>
                                <a:pt x="7183633" y="5253532"/>
                                <a:pt x="7073419" y="5450375"/>
                                <a:pt x="7105015" y="5831541"/>
                              </a:cubicBezTo>
                              <a:cubicBezTo>
                                <a:pt x="7136611" y="6212707"/>
                                <a:pt x="7078086" y="6032145"/>
                                <a:pt x="7105015" y="6117287"/>
                              </a:cubicBezTo>
                              <a:cubicBezTo>
                                <a:pt x="7131944" y="6202429"/>
                                <a:pt x="7035846" y="6556250"/>
                                <a:pt x="7105015" y="6700441"/>
                              </a:cubicBezTo>
                              <a:cubicBezTo>
                                <a:pt x="7174184" y="6844632"/>
                                <a:pt x="7089745" y="7206319"/>
                                <a:pt x="7105015" y="7382731"/>
                              </a:cubicBezTo>
                              <a:cubicBezTo>
                                <a:pt x="7120285" y="7559143"/>
                                <a:pt x="7041945" y="7868778"/>
                                <a:pt x="7105015" y="8065021"/>
                              </a:cubicBezTo>
                              <a:cubicBezTo>
                                <a:pt x="7168085" y="8261264"/>
                                <a:pt x="7039063" y="8413702"/>
                                <a:pt x="7105015" y="8648176"/>
                              </a:cubicBezTo>
                              <a:cubicBezTo>
                                <a:pt x="7170967" y="8882650"/>
                                <a:pt x="7055169" y="9063501"/>
                                <a:pt x="7105015" y="9231330"/>
                              </a:cubicBezTo>
                              <a:cubicBezTo>
                                <a:pt x="7154861" y="9399159"/>
                                <a:pt x="7077949" y="9578309"/>
                                <a:pt x="7105015" y="9913620"/>
                              </a:cubicBezTo>
                              <a:cubicBezTo>
                                <a:pt x="6970484" y="9917867"/>
                                <a:pt x="6781133" y="9899278"/>
                                <a:pt x="6512930" y="9913620"/>
                              </a:cubicBezTo>
                              <a:cubicBezTo>
                                <a:pt x="6244727" y="9927962"/>
                                <a:pt x="6191914" y="9890238"/>
                                <a:pt x="6062946" y="9913620"/>
                              </a:cubicBezTo>
                              <a:cubicBezTo>
                                <a:pt x="5933978" y="9937002"/>
                                <a:pt x="5721023" y="9871812"/>
                                <a:pt x="5399811" y="9913620"/>
                              </a:cubicBezTo>
                              <a:cubicBezTo>
                                <a:pt x="5078599" y="9955428"/>
                                <a:pt x="4983932" y="9886110"/>
                                <a:pt x="4878777" y="9913620"/>
                              </a:cubicBezTo>
                              <a:cubicBezTo>
                                <a:pt x="4773622" y="9941130"/>
                                <a:pt x="4432147" y="9875933"/>
                                <a:pt x="4215642" y="9913620"/>
                              </a:cubicBezTo>
                              <a:cubicBezTo>
                                <a:pt x="3999137" y="9951307"/>
                                <a:pt x="3817446" y="9896062"/>
                                <a:pt x="3694608" y="9913620"/>
                              </a:cubicBezTo>
                              <a:cubicBezTo>
                                <a:pt x="3571770" y="9931178"/>
                                <a:pt x="3308705" y="9903609"/>
                                <a:pt x="2960423" y="9913620"/>
                              </a:cubicBezTo>
                              <a:cubicBezTo>
                                <a:pt x="2612141" y="9923631"/>
                                <a:pt x="2670670" y="9897547"/>
                                <a:pt x="2439388" y="9913620"/>
                              </a:cubicBezTo>
                              <a:cubicBezTo>
                                <a:pt x="2208106" y="9929693"/>
                                <a:pt x="2195754" y="9867049"/>
                                <a:pt x="1989404" y="9913620"/>
                              </a:cubicBezTo>
                              <a:cubicBezTo>
                                <a:pt x="1783054" y="9960191"/>
                                <a:pt x="1742742" y="9862055"/>
                                <a:pt x="1539420" y="9913620"/>
                              </a:cubicBezTo>
                              <a:cubicBezTo>
                                <a:pt x="1336098" y="9965185"/>
                                <a:pt x="1278368" y="9892427"/>
                                <a:pt x="1160486" y="9913620"/>
                              </a:cubicBezTo>
                              <a:cubicBezTo>
                                <a:pt x="1042604" y="9934813"/>
                                <a:pt x="725458" y="9901892"/>
                                <a:pt x="568401" y="9913620"/>
                              </a:cubicBezTo>
                              <a:cubicBezTo>
                                <a:pt x="411345" y="9925348"/>
                                <a:pt x="196671" y="9883990"/>
                                <a:pt x="0" y="9913620"/>
                              </a:cubicBezTo>
                              <a:cubicBezTo>
                                <a:pt x="-30096" y="9682331"/>
                                <a:pt x="28479" y="9562374"/>
                                <a:pt x="0" y="9429602"/>
                              </a:cubicBezTo>
                              <a:cubicBezTo>
                                <a:pt x="-28479" y="9296830"/>
                                <a:pt x="48712" y="8972535"/>
                                <a:pt x="0" y="8846448"/>
                              </a:cubicBezTo>
                              <a:cubicBezTo>
                                <a:pt x="-48712" y="8720361"/>
                                <a:pt x="81296" y="8405084"/>
                                <a:pt x="0" y="8065021"/>
                              </a:cubicBezTo>
                              <a:cubicBezTo>
                                <a:pt x="-81296" y="7724958"/>
                                <a:pt x="26714" y="7669961"/>
                                <a:pt x="0" y="7283595"/>
                              </a:cubicBezTo>
                              <a:cubicBezTo>
                                <a:pt x="-26714" y="6897229"/>
                                <a:pt x="16921" y="7006948"/>
                                <a:pt x="0" y="6898713"/>
                              </a:cubicBezTo>
                              <a:cubicBezTo>
                                <a:pt x="-16921" y="6790478"/>
                                <a:pt x="31840" y="6316166"/>
                                <a:pt x="0" y="6117287"/>
                              </a:cubicBezTo>
                              <a:cubicBezTo>
                                <a:pt x="-31840" y="5918408"/>
                                <a:pt x="26292" y="5897381"/>
                                <a:pt x="0" y="5831541"/>
                              </a:cubicBezTo>
                              <a:cubicBezTo>
                                <a:pt x="-26292" y="5765701"/>
                                <a:pt x="60888" y="5510017"/>
                                <a:pt x="0" y="5248387"/>
                              </a:cubicBezTo>
                              <a:cubicBezTo>
                                <a:pt x="-60888" y="4986757"/>
                                <a:pt x="39357" y="4943511"/>
                                <a:pt x="0" y="4863505"/>
                              </a:cubicBezTo>
                              <a:cubicBezTo>
                                <a:pt x="-39357" y="4783499"/>
                                <a:pt x="4796" y="4645209"/>
                                <a:pt x="0" y="4478624"/>
                              </a:cubicBezTo>
                              <a:cubicBezTo>
                                <a:pt x="-4796" y="4312039"/>
                                <a:pt x="8898" y="4252349"/>
                                <a:pt x="0" y="4093742"/>
                              </a:cubicBezTo>
                              <a:cubicBezTo>
                                <a:pt x="-8898" y="3935135"/>
                                <a:pt x="16214" y="3680860"/>
                                <a:pt x="0" y="3510588"/>
                              </a:cubicBezTo>
                              <a:cubicBezTo>
                                <a:pt x="-16214" y="3340316"/>
                                <a:pt x="51912" y="3078437"/>
                                <a:pt x="0" y="2729161"/>
                              </a:cubicBezTo>
                              <a:cubicBezTo>
                                <a:pt x="-51912" y="2379885"/>
                                <a:pt x="33174" y="2524254"/>
                                <a:pt x="0" y="2344280"/>
                              </a:cubicBezTo>
                              <a:cubicBezTo>
                                <a:pt x="-33174" y="2164306"/>
                                <a:pt x="48649" y="2079775"/>
                                <a:pt x="0" y="1860262"/>
                              </a:cubicBezTo>
                              <a:cubicBezTo>
                                <a:pt x="-48649" y="1640749"/>
                                <a:pt x="32666" y="1523123"/>
                                <a:pt x="0" y="1376244"/>
                              </a:cubicBezTo>
                              <a:cubicBezTo>
                                <a:pt x="-32666" y="1229365"/>
                                <a:pt x="27516" y="832351"/>
                                <a:pt x="0" y="594817"/>
                              </a:cubicBezTo>
                              <a:cubicBezTo>
                                <a:pt x="-27516" y="357283"/>
                                <a:pt x="8986" y="182218"/>
                                <a:pt x="0" y="0"/>
                              </a:cubicBezTo>
                              <a:close/>
                            </a:path>
                          </a:pathLst>
                        </a:custGeom>
                        <a:solidFill>
                          <a:sysClr val="window" lastClr="FFFFFF"/>
                        </a:solidFill>
                        <a:ln w="76200" cap="flat" cmpd="sng" algn="ctr">
                          <a:solidFill>
                            <a:srgbClr val="F094E9"/>
                          </a:solidFill>
                          <a:prstDash val="solid"/>
                          <a:miter lim="800000"/>
                          <a:extLst>
                            <a:ext uri="{C807C97D-BFC1-408E-A445-0C87EB9F89A2}">
                              <ask:lineSketchStyleProps xmlns:ask="http://schemas.microsoft.com/office/drawing/2018/sketchyshapes" sd="1459404549">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CBB07" id="Obdélník 53" o:spid="_x0000_s1026" style="position:absolute;margin-left:-51.65pt;margin-top:-21.05pt;width:559.45pt;height:780.6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" fillcolor="window" strokecolor="#f094e9" strokeweight="6pt">
                <w10:wrap anchorx="margin"/>
              </v:rect>
            </w:pict>
          </mc:Fallback>
        </mc:AlternateContent>
      </w:r>
    </w:p>
    <w:p w14:paraId="69814F2A" w14:textId="37CBF7D8" w:rsidR="00463F79" w:rsidRDefault="00C1098C" w:rsidP="00463F79">
      <w:pPr>
        <w:tabs>
          <w:tab w:val="left" w:pos="6640"/>
        </w:tabs>
        <w:jc w:val="right"/>
        <w:rPr>
          <w:i/>
          <w:iCs/>
          <w:sz w:val="28"/>
          <w:szCs w:val="28"/>
        </w:rPr>
      </w:pPr>
      <w:r>
        <w:rPr>
          <w:noProof/>
        </w:rPr>
        <w:drawing>
          <wp:anchor distT="0" distB="0" distL="114300" distR="114300" simplePos="0" relativeHeight="251751424" behindDoc="1" locked="0" layoutInCell="1" allowOverlap="1" wp14:anchorId="00F8DF5A" wp14:editId="5E2C30CB">
            <wp:simplePos x="0" y="0"/>
            <wp:positionH relativeFrom="margin">
              <wp:align>center</wp:align>
            </wp:positionH>
            <wp:positionV relativeFrom="paragraph">
              <wp:posOffset>132927</wp:posOffset>
            </wp:positionV>
            <wp:extent cx="6353236" cy="8833274"/>
            <wp:effectExtent l="0" t="0" r="0" b="6350"/>
            <wp:wrapNone/>
            <wp:docPr id="54" name="Obrázek 54" descr="Obsah obrázku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descr="Obsah obrázku perokresba&#10;&#10;Popis byl vytvořen automatick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53236" cy="8833274"/>
                    </a:xfrm>
                    <a:prstGeom prst="rect">
                      <a:avLst/>
                    </a:prstGeom>
                    <a:noFill/>
                    <a:ln>
                      <a:noFill/>
                    </a:ln>
                  </pic:spPr>
                </pic:pic>
              </a:graphicData>
            </a:graphic>
            <wp14:sizeRelH relativeFrom="page">
              <wp14:pctWidth>0</wp14:pctWidth>
            </wp14:sizeRelH>
            <wp14:sizeRelV relativeFrom="page">
              <wp14:pctHeight>0</wp14:pctHeight>
            </wp14:sizeRelV>
          </wp:anchor>
        </w:drawing>
      </w:r>
      <w:r w:rsidR="00463F79" w:rsidRPr="00463F79">
        <w:rPr>
          <w:i/>
          <w:iCs/>
          <w:sz w:val="28"/>
          <w:szCs w:val="28"/>
        </w:rPr>
        <w:tab/>
      </w:r>
    </w:p>
    <w:p w14:paraId="0C1CF20D" w14:textId="26629F11" w:rsidR="00463F79" w:rsidRDefault="00463F79" w:rsidP="00463F79">
      <w:pPr>
        <w:tabs>
          <w:tab w:val="left" w:pos="6640"/>
        </w:tabs>
        <w:jc w:val="right"/>
        <w:rPr>
          <w:i/>
          <w:iCs/>
          <w:sz w:val="28"/>
          <w:szCs w:val="28"/>
        </w:rPr>
      </w:pPr>
    </w:p>
    <w:p w14:paraId="0E9681DD" w14:textId="77777777" w:rsidR="00463F79" w:rsidRDefault="00463F79" w:rsidP="00463F79">
      <w:pPr>
        <w:tabs>
          <w:tab w:val="left" w:pos="6640"/>
        </w:tabs>
        <w:jc w:val="right"/>
        <w:rPr>
          <w:i/>
          <w:iCs/>
          <w:sz w:val="28"/>
          <w:szCs w:val="28"/>
        </w:rPr>
      </w:pPr>
    </w:p>
    <w:p w14:paraId="171AED94" w14:textId="77777777" w:rsidR="00463F79" w:rsidRDefault="00463F79" w:rsidP="00463F79">
      <w:pPr>
        <w:tabs>
          <w:tab w:val="left" w:pos="6640"/>
        </w:tabs>
        <w:jc w:val="right"/>
        <w:rPr>
          <w:i/>
          <w:iCs/>
          <w:sz w:val="28"/>
          <w:szCs w:val="28"/>
        </w:rPr>
      </w:pPr>
    </w:p>
    <w:p w14:paraId="50877F77" w14:textId="3F00A732" w:rsidR="008D06A0" w:rsidRPr="00463F79" w:rsidRDefault="00463F79" w:rsidP="00463F79">
      <w:pPr>
        <w:tabs>
          <w:tab w:val="left" w:pos="6640"/>
        </w:tabs>
        <w:jc w:val="right"/>
        <w:rPr>
          <w:i/>
          <w:iCs/>
          <w:sz w:val="28"/>
          <w:szCs w:val="28"/>
        </w:rPr>
      </w:pPr>
      <w:r w:rsidRPr="00463F79">
        <w:rPr>
          <w:i/>
          <w:iCs/>
          <w:sz w:val="28"/>
          <w:szCs w:val="28"/>
        </w:rPr>
        <w:t>V trávě roste jitrocel,</w:t>
      </w:r>
    </w:p>
    <w:p w14:paraId="7E61ABC6" w14:textId="408EFA08" w:rsidR="00463F79" w:rsidRPr="00463F79" w:rsidRDefault="00FC558A" w:rsidP="00463F79">
      <w:pPr>
        <w:tabs>
          <w:tab w:val="left" w:pos="6640"/>
        </w:tabs>
        <w:jc w:val="right"/>
        <w:rPr>
          <w:i/>
          <w:iCs/>
          <w:sz w:val="28"/>
          <w:szCs w:val="28"/>
        </w:rPr>
      </w:pPr>
      <w:r>
        <w:rPr>
          <w:i/>
          <w:iCs/>
          <w:sz w:val="28"/>
          <w:szCs w:val="28"/>
        </w:rPr>
        <w:t>n</w:t>
      </w:r>
      <w:r w:rsidR="00463F79" w:rsidRPr="00463F79">
        <w:rPr>
          <w:i/>
          <w:iCs/>
          <w:sz w:val="28"/>
          <w:szCs w:val="28"/>
        </w:rPr>
        <w:t>ejlepší je na kašel.</w:t>
      </w:r>
    </w:p>
    <w:p w14:paraId="035D84E1" w14:textId="424B838B" w:rsidR="00463F79" w:rsidRPr="00463F79" w:rsidRDefault="00463F79" w:rsidP="00463F79">
      <w:pPr>
        <w:tabs>
          <w:tab w:val="left" w:pos="6640"/>
        </w:tabs>
        <w:jc w:val="right"/>
        <w:rPr>
          <w:i/>
          <w:iCs/>
          <w:sz w:val="28"/>
          <w:szCs w:val="28"/>
        </w:rPr>
      </w:pPr>
      <w:r w:rsidRPr="00463F79">
        <w:rPr>
          <w:i/>
          <w:iCs/>
          <w:sz w:val="28"/>
          <w:szCs w:val="28"/>
        </w:rPr>
        <w:t>Rány se ho bojí,</w:t>
      </w:r>
    </w:p>
    <w:p w14:paraId="7F6FEE51" w14:textId="33947308" w:rsidR="00463F79" w:rsidRPr="00463F79" w:rsidRDefault="00D17162" w:rsidP="00463F79">
      <w:pPr>
        <w:tabs>
          <w:tab w:val="left" w:pos="6640"/>
        </w:tabs>
        <w:jc w:val="right"/>
        <w:rPr>
          <w:i/>
          <w:iCs/>
          <w:sz w:val="28"/>
          <w:szCs w:val="28"/>
        </w:rPr>
      </w:pPr>
      <w:r>
        <w:rPr>
          <w:i/>
          <w:iCs/>
          <w:sz w:val="28"/>
          <w:szCs w:val="28"/>
        </w:rPr>
        <w:t>r</w:t>
      </w:r>
      <w:r w:rsidR="00463F79" w:rsidRPr="00463F79">
        <w:rPr>
          <w:i/>
          <w:iCs/>
          <w:sz w:val="28"/>
          <w:szCs w:val="28"/>
        </w:rPr>
        <w:t>ychle se pak hojí.</w:t>
      </w:r>
    </w:p>
    <w:p w14:paraId="066BF8B1" w14:textId="40E0DE01" w:rsidR="008D06A0" w:rsidRPr="008D06A0" w:rsidRDefault="008D06A0" w:rsidP="008D06A0">
      <w:pPr>
        <w:rPr>
          <w:sz w:val="28"/>
          <w:szCs w:val="28"/>
        </w:rPr>
      </w:pPr>
    </w:p>
    <w:p w14:paraId="11F7E567" w14:textId="098366A5" w:rsidR="008D06A0" w:rsidRPr="008D06A0" w:rsidRDefault="008D06A0" w:rsidP="008D06A0">
      <w:pPr>
        <w:rPr>
          <w:sz w:val="28"/>
          <w:szCs w:val="28"/>
        </w:rPr>
      </w:pPr>
    </w:p>
    <w:p w14:paraId="1BEDCC74" w14:textId="0211ED56" w:rsidR="008D06A0" w:rsidRPr="008D06A0" w:rsidRDefault="008D06A0" w:rsidP="008D06A0">
      <w:pPr>
        <w:rPr>
          <w:sz w:val="28"/>
          <w:szCs w:val="28"/>
        </w:rPr>
      </w:pPr>
    </w:p>
    <w:p w14:paraId="1E5042C3" w14:textId="6BAD1845" w:rsidR="008D06A0" w:rsidRPr="008D06A0" w:rsidRDefault="008D06A0" w:rsidP="008D06A0">
      <w:pPr>
        <w:rPr>
          <w:sz w:val="28"/>
          <w:szCs w:val="28"/>
        </w:rPr>
      </w:pPr>
    </w:p>
    <w:p w14:paraId="7F8F3248" w14:textId="56651542" w:rsidR="008D06A0" w:rsidRPr="008D06A0" w:rsidRDefault="008D06A0" w:rsidP="008D06A0">
      <w:pPr>
        <w:rPr>
          <w:sz w:val="28"/>
          <w:szCs w:val="28"/>
        </w:rPr>
      </w:pPr>
    </w:p>
    <w:p w14:paraId="2835BD9E" w14:textId="78E05FBD" w:rsidR="008D06A0" w:rsidRPr="008D06A0" w:rsidRDefault="008D06A0" w:rsidP="008D06A0">
      <w:pPr>
        <w:rPr>
          <w:sz w:val="28"/>
          <w:szCs w:val="28"/>
        </w:rPr>
      </w:pPr>
    </w:p>
    <w:p w14:paraId="24700DB9" w14:textId="6D149761" w:rsidR="008D06A0" w:rsidRPr="008D06A0" w:rsidRDefault="008D06A0" w:rsidP="008D06A0">
      <w:pPr>
        <w:rPr>
          <w:sz w:val="28"/>
          <w:szCs w:val="28"/>
        </w:rPr>
      </w:pPr>
    </w:p>
    <w:p w14:paraId="048DB86D" w14:textId="12BDE1BF" w:rsidR="008D06A0" w:rsidRDefault="008D06A0" w:rsidP="008D06A0">
      <w:pPr>
        <w:rPr>
          <w:sz w:val="28"/>
          <w:szCs w:val="28"/>
        </w:rPr>
      </w:pPr>
    </w:p>
    <w:p w14:paraId="157E779E" w14:textId="1AB5E9E9" w:rsidR="00C1098C" w:rsidRDefault="00C1098C" w:rsidP="008D06A0">
      <w:pPr>
        <w:rPr>
          <w:sz w:val="28"/>
          <w:szCs w:val="28"/>
        </w:rPr>
      </w:pPr>
    </w:p>
    <w:p w14:paraId="0CE98CAD" w14:textId="77777777" w:rsidR="00C1098C" w:rsidRDefault="00C1098C" w:rsidP="008D06A0">
      <w:pPr>
        <w:rPr>
          <w:sz w:val="28"/>
          <w:szCs w:val="28"/>
        </w:rPr>
      </w:pPr>
    </w:p>
    <w:p w14:paraId="366B9B89" w14:textId="77777777" w:rsidR="00C1098C" w:rsidRDefault="00C1098C" w:rsidP="008D06A0">
      <w:pPr>
        <w:rPr>
          <w:sz w:val="28"/>
          <w:szCs w:val="28"/>
        </w:rPr>
      </w:pPr>
    </w:p>
    <w:p w14:paraId="37FE4BBB" w14:textId="77777777" w:rsidR="00C1098C" w:rsidRDefault="00C1098C" w:rsidP="008D06A0">
      <w:pPr>
        <w:rPr>
          <w:sz w:val="28"/>
          <w:szCs w:val="28"/>
        </w:rPr>
      </w:pPr>
    </w:p>
    <w:p w14:paraId="2F7C4DC3" w14:textId="77777777" w:rsidR="00C1098C" w:rsidRDefault="00C1098C" w:rsidP="008D06A0">
      <w:pPr>
        <w:rPr>
          <w:sz w:val="28"/>
          <w:szCs w:val="28"/>
        </w:rPr>
      </w:pPr>
    </w:p>
    <w:p w14:paraId="3898635E" w14:textId="643F1898" w:rsidR="00C1098C" w:rsidRDefault="00C1098C" w:rsidP="008D06A0">
      <w:pPr>
        <w:rPr>
          <w:sz w:val="28"/>
          <w:szCs w:val="28"/>
        </w:rPr>
      </w:pPr>
    </w:p>
    <w:p w14:paraId="3EA8A6CF" w14:textId="77777777" w:rsidR="00C1098C" w:rsidRDefault="00C1098C" w:rsidP="008D06A0">
      <w:pPr>
        <w:rPr>
          <w:sz w:val="28"/>
          <w:szCs w:val="28"/>
        </w:rPr>
      </w:pPr>
    </w:p>
    <w:p w14:paraId="0D9798B8" w14:textId="77777777" w:rsidR="00C1098C" w:rsidRDefault="00C1098C" w:rsidP="008D06A0">
      <w:pPr>
        <w:rPr>
          <w:sz w:val="28"/>
          <w:szCs w:val="28"/>
        </w:rPr>
      </w:pPr>
    </w:p>
    <w:p w14:paraId="748A885E" w14:textId="1F74EE7E" w:rsidR="00C1098C" w:rsidRDefault="00C1098C" w:rsidP="008D06A0">
      <w:pPr>
        <w:rPr>
          <w:sz w:val="28"/>
          <w:szCs w:val="28"/>
        </w:rPr>
      </w:pPr>
    </w:p>
    <w:p w14:paraId="4B10FA7B" w14:textId="20B6D49C" w:rsidR="00114FAB" w:rsidRDefault="00114FAB" w:rsidP="00114FAB">
      <w:pPr>
        <w:spacing w:after="120" w:line="240" w:lineRule="auto"/>
        <w:rPr>
          <w:rFonts w:cstheme="minorHAnsi"/>
          <w:sz w:val="24"/>
          <w:szCs w:val="26"/>
          <w:shd w:val="clear" w:color="auto" w:fill="FFFFFF"/>
        </w:rPr>
      </w:pPr>
      <w:r w:rsidRPr="002F5EA4">
        <w:rPr>
          <w:rFonts w:ascii="Calibri" w:hAnsi="Calibri" w:cs="Calibri"/>
          <w:b/>
          <w:noProof/>
          <w:sz w:val="44"/>
          <w:szCs w:val="36"/>
          <w:u w:val="single"/>
        </w:rPr>
        <w:lastRenderedPageBreak/>
        <mc:AlternateContent>
          <mc:Choice Requires="wps">
            <w:drawing>
              <wp:anchor distT="0" distB="0" distL="114300" distR="114300" simplePos="0" relativeHeight="251759616" behindDoc="1" locked="0" layoutInCell="1" allowOverlap="1" wp14:anchorId="319943C9" wp14:editId="4DD397E3">
                <wp:simplePos x="0" y="0"/>
                <wp:positionH relativeFrom="page">
                  <wp:posOffset>59690</wp:posOffset>
                </wp:positionH>
                <wp:positionV relativeFrom="paragraph">
                  <wp:posOffset>-153035</wp:posOffset>
                </wp:positionV>
                <wp:extent cx="7230534" cy="575733"/>
                <wp:effectExtent l="0" t="0" r="8890" b="0"/>
                <wp:wrapNone/>
                <wp:docPr id="58" name="Šipka: pětiúhelník 58"/>
                <wp:cNvGraphicFramePr/>
                <a:graphic xmlns:a="http://schemas.openxmlformats.org/drawingml/2006/main">
                  <a:graphicData uri="http://schemas.microsoft.com/office/word/2010/wordprocessingShape">
                    <wps:wsp>
                      <wps:cNvSpPr/>
                      <wps:spPr>
                        <a:xfrm>
                          <a:off x="0" y="0"/>
                          <a:ext cx="7230534" cy="575733"/>
                        </a:xfrm>
                        <a:prstGeom prst="homePlate">
                          <a:avLst/>
                        </a:prstGeom>
                        <a:solidFill>
                          <a:srgbClr val="FFFA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A521" id="Šipka: pětiúhelník 58" o:spid="_x0000_s1026" type="#_x0000_t15" style="position:absolute;margin-left:4.7pt;margin-top:-12.05pt;width:569.35pt;height:45.3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" adj="20740" fillcolor="#fffa9b" stroked="f" strokeweight="1pt">
                <w10:wrap anchorx="page"/>
              </v:shape>
            </w:pict>
          </mc:Fallback>
        </mc:AlternateContent>
      </w:r>
      <w:r w:rsidRPr="00114FAB">
        <w:rPr>
          <w:noProof/>
          <w:sz w:val="32"/>
          <w:szCs w:val="32"/>
        </w:rPr>
        <w:drawing>
          <wp:anchor distT="0" distB="0" distL="114300" distR="114300" simplePos="0" relativeHeight="251757568" behindDoc="1" locked="0" layoutInCell="1" allowOverlap="1" wp14:anchorId="1526BEDC" wp14:editId="7F9685FE">
            <wp:simplePos x="0" y="0"/>
            <wp:positionH relativeFrom="column">
              <wp:posOffset>-374226</wp:posOffset>
            </wp:positionH>
            <wp:positionV relativeFrom="paragraph">
              <wp:posOffset>19050</wp:posOffset>
            </wp:positionV>
            <wp:extent cx="1178528" cy="1728000"/>
            <wp:effectExtent l="19050" t="19050" r="22225" b="24765"/>
            <wp:wrapTight wrapText="bothSides">
              <wp:wrapPolygon edited="0">
                <wp:start x="-349" y="-238"/>
                <wp:lineTo x="-349" y="21671"/>
                <wp:lineTo x="21658" y="21671"/>
                <wp:lineTo x="21658" y="-238"/>
                <wp:lineTo x="-349" y="-238"/>
              </wp:wrapPolygon>
            </wp:wrapTight>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saturation sat="200000"/>
                              </a14:imgEffect>
                            </a14:imgLayer>
                          </a14:imgProps>
                        </a:ext>
                        <a:ext uri="{28A0092B-C50C-407E-A947-70E740481C1C}">
                          <a14:useLocalDpi xmlns:a14="http://schemas.microsoft.com/office/drawing/2010/main" val="0"/>
                        </a:ext>
                      </a:extLst>
                    </a:blip>
                    <a:srcRect l="29190" t="17033" r="46864" b="57983"/>
                    <a:stretch/>
                  </pic:blipFill>
                  <pic:spPr bwMode="auto">
                    <a:xfrm>
                      <a:off x="0" y="0"/>
                      <a:ext cx="1178528" cy="172800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4FAB">
        <w:rPr>
          <w:b/>
          <w:bCs/>
          <w:sz w:val="44"/>
          <w:szCs w:val="44"/>
          <w:u w:val="single"/>
        </w:rPr>
        <w:t>Kokoška pastuší tobolka</w:t>
      </w:r>
      <w:r w:rsidRPr="00114FAB">
        <w:rPr>
          <w:sz w:val="44"/>
          <w:szCs w:val="44"/>
        </w:rPr>
        <w:t xml:space="preserve"> </w:t>
      </w:r>
      <w:r w:rsidRPr="00114FAB">
        <w:rPr>
          <w:sz w:val="28"/>
          <w:szCs w:val="28"/>
        </w:rPr>
        <w:t>(</w:t>
      </w:r>
      <w:r w:rsidRPr="00114FAB">
        <w:rPr>
          <w:i/>
          <w:iCs/>
          <w:sz w:val="28"/>
          <w:szCs w:val="28"/>
        </w:rPr>
        <w:t>Capsella bursa-pastoris</w:t>
      </w:r>
      <w:r w:rsidRPr="00114FAB">
        <w:rPr>
          <w:sz w:val="28"/>
          <w:szCs w:val="28"/>
        </w:rPr>
        <w:t xml:space="preserve">) </w:t>
      </w:r>
    </w:p>
    <w:p w14:paraId="65661533" w14:textId="4721510E" w:rsidR="00114FAB" w:rsidRPr="00114FAB" w:rsidRDefault="00114FAB" w:rsidP="006A754C">
      <w:pPr>
        <w:pStyle w:val="Normlnweb"/>
        <w:shd w:val="clear" w:color="auto" w:fill="FFFFFF"/>
        <w:spacing w:before="0" w:beforeAutospacing="0" w:after="120" w:afterAutospacing="0"/>
        <w:jc w:val="both"/>
        <w:rPr>
          <w:rFonts w:asciiTheme="minorHAnsi" w:hAnsiTheme="minorHAnsi" w:cstheme="minorHAnsi"/>
          <w:sz w:val="28"/>
          <w:szCs w:val="28"/>
        </w:rPr>
      </w:pPr>
      <w:r w:rsidRPr="00114FAB">
        <w:rPr>
          <w:rFonts w:asciiTheme="minorHAnsi" w:hAnsiTheme="minorHAnsi" w:cstheme="minorHAnsi"/>
          <w:sz w:val="28"/>
          <w:szCs w:val="28"/>
        </w:rPr>
        <w:t>Kokoška pastuší tobolka je jednoletá až dvouletá bylina, která roste v polích, na zahradách či nevyužívaných plochách. Původně rostla jen ve Středomoří a Malé Asii, ale v dnešní době se v českých zemích vyskytuje naprosto běžně, často jako plevel. Je vysoká 20</w:t>
      </w:r>
      <w:r w:rsidR="00364833">
        <w:rPr>
          <w:rFonts w:asciiTheme="minorHAnsi" w:hAnsiTheme="minorHAnsi" w:cstheme="minorHAnsi"/>
          <w:sz w:val="28"/>
          <w:szCs w:val="28"/>
        </w:rPr>
        <w:t>–</w:t>
      </w:r>
      <w:r w:rsidRPr="00114FAB">
        <w:rPr>
          <w:rFonts w:asciiTheme="minorHAnsi" w:hAnsiTheme="minorHAnsi" w:cstheme="minorHAnsi"/>
          <w:sz w:val="28"/>
          <w:szCs w:val="28"/>
        </w:rPr>
        <w:t>40</w:t>
      </w:r>
      <w:r w:rsidR="00364833">
        <w:rPr>
          <w:rFonts w:asciiTheme="minorHAnsi" w:hAnsiTheme="minorHAnsi" w:cstheme="minorHAnsi"/>
          <w:sz w:val="28"/>
          <w:szCs w:val="28"/>
        </w:rPr>
        <w:t> </w:t>
      </w:r>
      <w:r w:rsidRPr="00114FAB">
        <w:rPr>
          <w:rFonts w:asciiTheme="minorHAnsi" w:hAnsiTheme="minorHAnsi" w:cstheme="minorHAnsi"/>
          <w:sz w:val="28"/>
          <w:szCs w:val="28"/>
        </w:rPr>
        <w:t xml:space="preserve">cm, ale může být i vyšší. Patří mezi léčivé rostliny – zastavuje krvácení. Dnes se jedná o obecný plevel, znehodnocuje především pícniny. </w:t>
      </w:r>
    </w:p>
    <w:p w14:paraId="18484189" w14:textId="1E6F5628" w:rsidR="00114FAB" w:rsidRPr="00114FAB" w:rsidRDefault="00114FAB" w:rsidP="006A754C">
      <w:pPr>
        <w:pStyle w:val="Normlnweb"/>
        <w:shd w:val="clear" w:color="auto" w:fill="FFFFFF"/>
        <w:spacing w:before="0" w:beforeAutospacing="0" w:after="390" w:afterAutospacing="0"/>
        <w:jc w:val="both"/>
        <w:rPr>
          <w:rFonts w:asciiTheme="minorHAnsi" w:hAnsiTheme="minorHAnsi" w:cstheme="minorHAnsi"/>
          <w:sz w:val="28"/>
          <w:szCs w:val="28"/>
        </w:rPr>
      </w:pPr>
      <w:r w:rsidRPr="00114FAB">
        <w:rPr>
          <w:rFonts w:asciiTheme="minorHAnsi" w:hAnsiTheme="minorHAnsi" w:cstheme="minorHAnsi"/>
          <w:sz w:val="28"/>
          <w:szCs w:val="28"/>
        </w:rPr>
        <w:t>Rostlina obsahuje cholin, acetylcholin, tyramin, histamin, betain, saponiny, třísloviny a jiné látky. Semena kokošek se také používají jako náhrada tymiánu nebo hořčice.</w:t>
      </w:r>
    </w:p>
    <w:p w14:paraId="502C31D2" w14:textId="6AFC75EE" w:rsidR="00114FAB" w:rsidRPr="00114FAB" w:rsidRDefault="0098601D" w:rsidP="006A754C">
      <w:pPr>
        <w:spacing w:line="240" w:lineRule="auto"/>
        <w:jc w:val="both"/>
        <w:rPr>
          <w:rFonts w:cstheme="minorHAnsi"/>
          <w:sz w:val="28"/>
          <w:szCs w:val="28"/>
        </w:rPr>
      </w:pPr>
      <w:r w:rsidRPr="00850D3E">
        <w:rPr>
          <w:rFonts w:cstheme="minorHAnsi"/>
          <w:noProof/>
        </w:rPr>
        <mc:AlternateContent>
          <mc:Choice Requires="wps">
            <w:drawing>
              <wp:anchor distT="45720" distB="45720" distL="114300" distR="114300" simplePos="0" relativeHeight="251756544" behindDoc="0" locked="0" layoutInCell="1" allowOverlap="1" wp14:anchorId="3DE222C5" wp14:editId="724519E7">
                <wp:simplePos x="0" y="0"/>
                <wp:positionH relativeFrom="margin">
                  <wp:posOffset>-635</wp:posOffset>
                </wp:positionH>
                <wp:positionV relativeFrom="paragraph">
                  <wp:posOffset>1700567</wp:posOffset>
                </wp:positionV>
                <wp:extent cx="2830195" cy="944880"/>
                <wp:effectExtent l="0" t="0" r="27305" b="2667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944880"/>
                        </a:xfrm>
                        <a:prstGeom prst="rect">
                          <a:avLst/>
                        </a:prstGeom>
                        <a:ln>
                          <a:solidFill>
                            <a:srgbClr val="FFFF00"/>
                          </a:solidFill>
                          <a:headEnd/>
                          <a:tailEnd/>
                        </a:ln>
                      </wps:spPr>
                      <wps:style>
                        <a:lnRef idx="2">
                          <a:schemeClr val="accent4"/>
                        </a:lnRef>
                        <a:fillRef idx="1">
                          <a:schemeClr val="lt1"/>
                        </a:fillRef>
                        <a:effectRef idx="0">
                          <a:schemeClr val="accent4"/>
                        </a:effectRef>
                        <a:fontRef idx="minor">
                          <a:schemeClr val="dk1"/>
                        </a:fontRef>
                      </wps:style>
                      <wps:txbx>
                        <w:txbxContent>
                          <w:p w14:paraId="6F8D3D89" w14:textId="77777777" w:rsidR="00114FAB" w:rsidRPr="00114FAB" w:rsidRDefault="00114FAB" w:rsidP="00114FAB">
                            <w:pPr>
                              <w:rPr>
                                <w:rFonts w:cstheme="minorHAnsi"/>
                                <w:sz w:val="24"/>
                                <w:szCs w:val="24"/>
                              </w:rPr>
                            </w:pPr>
                            <w:r w:rsidRPr="00114FAB">
                              <w:rPr>
                                <w:rFonts w:cstheme="minorHAnsi"/>
                                <w:sz w:val="24"/>
                                <w:szCs w:val="24"/>
                                <w:shd w:val="clear" w:color="auto" w:fill="FFFFFF"/>
                              </w:rPr>
                              <w:t>Doba květu této byliny je neobyčejně dlouhá. Kvete od února do října. Při teplých zimách si dokáže udržet květy po celý </w:t>
                            </w:r>
                            <w:hyperlink r:id="rId87" w:tooltip="Rok" w:history="1">
                              <w:r w:rsidRPr="00114FAB">
                                <w:rPr>
                                  <w:rFonts w:cstheme="minorHAnsi"/>
                                  <w:sz w:val="24"/>
                                  <w:szCs w:val="24"/>
                                  <w:shd w:val="clear" w:color="auto" w:fill="FFFFFF"/>
                                </w:rPr>
                                <w:t>rok</w:t>
                              </w:r>
                            </w:hyperlink>
                            <w:r w:rsidRPr="00114FAB">
                              <w:rPr>
                                <w:rFonts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222C5" id="_x0000_s1041" type="#_x0000_t202" style="position:absolute;left:0;text-align:left;margin-left:-.05pt;margin-top:133.9pt;width:222.85pt;height:74.4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" fillcolor="white [3201]" strokecolor="yellow" strokeweight="1pt">
                <v:textbox>
                  <w:txbxContent>
                    <w:p w14:paraId="6F8D3D89" w14:textId="77777777" w:rsidR="00114FAB" w:rsidRPr="00114FAB" w:rsidRDefault="00114FAB" w:rsidP="00114FAB">
                      <w:pPr>
                        <w:rPr>
                          <w:rFonts w:cstheme="minorHAnsi"/>
                          <w:sz w:val="24"/>
                          <w:szCs w:val="24"/>
                        </w:rPr>
                      </w:pPr>
                      <w:r w:rsidRPr="00114FAB">
                        <w:rPr>
                          <w:rFonts w:cstheme="minorHAnsi"/>
                          <w:sz w:val="24"/>
                          <w:szCs w:val="24"/>
                          <w:shd w:val="clear" w:color="auto" w:fill="FFFFFF"/>
                        </w:rPr>
                        <w:t>Doba květu této byliny je neobyčejně dlouhá. Kvete od února do října. Při teplých zimách si dokáže udržet květy po celý </w:t>
                      </w:r>
                      <w:hyperlink r:id="rId88" w:tooltip="Rok" w:history="1">
                        <w:r w:rsidRPr="00114FAB">
                          <w:rPr>
                            <w:rFonts w:cstheme="minorHAnsi"/>
                            <w:sz w:val="24"/>
                            <w:szCs w:val="24"/>
                            <w:shd w:val="clear" w:color="auto" w:fill="FFFFFF"/>
                          </w:rPr>
                          <w:t>rok</w:t>
                        </w:r>
                      </w:hyperlink>
                      <w:r w:rsidRPr="00114FAB">
                        <w:rPr>
                          <w:rFonts w:cstheme="minorHAnsi"/>
                          <w:sz w:val="24"/>
                          <w:szCs w:val="24"/>
                        </w:rPr>
                        <w:t>.</w:t>
                      </w:r>
                    </w:p>
                  </w:txbxContent>
                </v:textbox>
                <w10:wrap type="square" anchorx="margin"/>
              </v:shape>
            </w:pict>
          </mc:Fallback>
        </mc:AlternateContent>
      </w:r>
      <w:r w:rsidRPr="000B21E2">
        <w:rPr>
          <w:rFonts w:cstheme="minorHAnsi"/>
          <w:noProof/>
          <w:szCs w:val="26"/>
        </w:rPr>
        <mc:AlternateContent>
          <mc:Choice Requires="wps">
            <w:drawing>
              <wp:anchor distT="45720" distB="45720" distL="114300" distR="114300" simplePos="0" relativeHeight="251755520" behindDoc="0" locked="0" layoutInCell="1" allowOverlap="1" wp14:anchorId="3ADCA31E" wp14:editId="120CBB71">
                <wp:simplePos x="0" y="0"/>
                <wp:positionH relativeFrom="margin">
                  <wp:align>left</wp:align>
                </wp:positionH>
                <wp:positionV relativeFrom="paragraph">
                  <wp:posOffset>1118347</wp:posOffset>
                </wp:positionV>
                <wp:extent cx="2827655" cy="338455"/>
                <wp:effectExtent l="0" t="0" r="10795" b="23495"/>
                <wp:wrapSquare wrapText="bothSides"/>
                <wp:docPr id="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38455"/>
                        </a:xfrm>
                        <a:prstGeom prst="rect">
                          <a:avLst/>
                        </a:prstGeom>
                        <a:ln>
                          <a:solidFill>
                            <a:srgbClr val="FFFF00"/>
                          </a:solidFill>
                          <a:headEnd/>
                          <a:tailEnd/>
                        </a:ln>
                      </wps:spPr>
                      <wps:style>
                        <a:lnRef idx="2">
                          <a:schemeClr val="accent4"/>
                        </a:lnRef>
                        <a:fillRef idx="1">
                          <a:schemeClr val="lt1"/>
                        </a:fillRef>
                        <a:effectRef idx="0">
                          <a:schemeClr val="accent4"/>
                        </a:effectRef>
                        <a:fontRef idx="minor">
                          <a:schemeClr val="dk1"/>
                        </a:fontRef>
                      </wps:style>
                      <wps:txbx>
                        <w:txbxContent>
                          <w:p w14:paraId="7A8955F8" w14:textId="77777777" w:rsidR="00114FAB" w:rsidRPr="00114FAB" w:rsidRDefault="00114FAB" w:rsidP="00114FAB">
                            <w:pPr>
                              <w:rPr>
                                <w:sz w:val="24"/>
                                <w:szCs w:val="24"/>
                              </w:rPr>
                            </w:pPr>
                            <w:r w:rsidRPr="00114FAB">
                              <w:rPr>
                                <w:sz w:val="24"/>
                                <w:szCs w:val="24"/>
                              </w:rPr>
                              <w:t xml:space="preserve">Tato bylina roste téměř po celém světě.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CA31E" id="_x0000_s1042" type="#_x0000_t202" style="position:absolute;left:0;text-align:left;margin-left:0;margin-top:88.05pt;width:222.65pt;height:26.6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" fillcolor="white [3201]" strokecolor="yellow" strokeweight="1pt">
                <v:textbox>
                  <w:txbxContent>
                    <w:p w14:paraId="7A8955F8" w14:textId="77777777" w:rsidR="00114FAB" w:rsidRPr="00114FAB" w:rsidRDefault="00114FAB" w:rsidP="00114FAB">
                      <w:pPr>
                        <w:rPr>
                          <w:sz w:val="24"/>
                          <w:szCs w:val="24"/>
                        </w:rPr>
                      </w:pPr>
                      <w:r w:rsidRPr="00114FAB">
                        <w:rPr>
                          <w:sz w:val="24"/>
                          <w:szCs w:val="24"/>
                        </w:rPr>
                        <w:t xml:space="preserve">Tato bylina roste téměř po celém světě. </w:t>
                      </w:r>
                    </w:p>
                  </w:txbxContent>
                </v:textbox>
                <w10:wrap type="square" anchorx="margin"/>
              </v:shape>
            </w:pict>
          </mc:Fallback>
        </mc:AlternateContent>
      </w:r>
      <w:r w:rsidR="00114FAB" w:rsidRPr="00AD76AD">
        <w:rPr>
          <w:rFonts w:cstheme="minorHAnsi"/>
          <w:noProof/>
          <w:szCs w:val="24"/>
          <w:lang w:eastAsia="cs-CZ"/>
        </w:rPr>
        <w:drawing>
          <wp:anchor distT="0" distB="0" distL="114300" distR="114300" simplePos="0" relativeHeight="251753472" behindDoc="1" locked="0" layoutInCell="1" allowOverlap="1" wp14:anchorId="70913D64" wp14:editId="756F420E">
            <wp:simplePos x="0" y="0"/>
            <wp:positionH relativeFrom="margin">
              <wp:align>right</wp:align>
            </wp:positionH>
            <wp:positionV relativeFrom="paragraph">
              <wp:posOffset>-289137</wp:posOffset>
            </wp:positionV>
            <wp:extent cx="2625725" cy="6264910"/>
            <wp:effectExtent l="0" t="0" r="3175" b="2540"/>
            <wp:wrapTight wrapText="bothSides">
              <wp:wrapPolygon edited="0">
                <wp:start x="0" y="0"/>
                <wp:lineTo x="0" y="21543"/>
                <wp:lineTo x="21469" y="21543"/>
                <wp:lineTo x="21469" y="0"/>
                <wp:lineTo x="0" y="0"/>
              </wp:wrapPolygon>
            </wp:wrapTight>
            <wp:docPr id="57" name="Obrázek 57" descr="D:\kytky\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ytky\IMG_0017.jpg"/>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l="35482" t="27664" r="21876"/>
                    <a:stretch/>
                  </pic:blipFill>
                  <pic:spPr bwMode="auto">
                    <a:xfrm>
                      <a:off x="0" y="0"/>
                      <a:ext cx="2625725" cy="626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FAB" w:rsidRPr="00114FAB">
        <w:rPr>
          <w:rFonts w:cstheme="minorHAnsi"/>
          <w:sz w:val="28"/>
          <w:szCs w:val="28"/>
          <w:shd w:val="clear" w:color="auto" w:fill="FFFFFF"/>
        </w:rPr>
        <w:t>Kokoška se používá vnitřně (při krvácení z nosu, děložním nebo menstruačním krvácením) nebo vnějšně (na rány, otoky, záněty a pohmožděniny).</w:t>
      </w:r>
    </w:p>
    <w:p w14:paraId="6E0C0F14" w14:textId="77777777" w:rsidR="0098601D" w:rsidRDefault="0098601D" w:rsidP="008D06A0">
      <w:pPr>
        <w:rPr>
          <w:sz w:val="28"/>
          <w:szCs w:val="28"/>
        </w:rPr>
      </w:pPr>
    </w:p>
    <w:p w14:paraId="08905C02" w14:textId="1D8CA671" w:rsidR="008D06A0" w:rsidRDefault="0098601D" w:rsidP="008D06A0">
      <w:pPr>
        <w:rPr>
          <w:sz w:val="28"/>
          <w:szCs w:val="28"/>
        </w:rPr>
      </w:pPr>
      <w:r>
        <w:rPr>
          <w:noProof/>
        </w:rPr>
        <w:drawing>
          <wp:anchor distT="0" distB="0" distL="114300" distR="114300" simplePos="0" relativeHeight="251763712" behindDoc="0" locked="0" layoutInCell="1" allowOverlap="1" wp14:anchorId="63457C27" wp14:editId="37D9F95E">
            <wp:simplePos x="0" y="0"/>
            <wp:positionH relativeFrom="margin">
              <wp:align>center</wp:align>
            </wp:positionH>
            <wp:positionV relativeFrom="paragraph">
              <wp:posOffset>2641227</wp:posOffset>
            </wp:positionV>
            <wp:extent cx="962526" cy="962526"/>
            <wp:effectExtent l="0" t="0" r="9525" b="9525"/>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526" cy="9625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EA4">
        <w:rPr>
          <w:rFonts w:ascii="Calibri" w:hAnsi="Calibri" w:cs="Calibri"/>
          <w:b/>
          <w:noProof/>
          <w:sz w:val="44"/>
          <w:szCs w:val="36"/>
          <w:u w:val="single"/>
        </w:rPr>
        <mc:AlternateContent>
          <mc:Choice Requires="wps">
            <w:drawing>
              <wp:anchor distT="0" distB="0" distL="114300" distR="114300" simplePos="0" relativeHeight="251761664" behindDoc="1" locked="0" layoutInCell="1" allowOverlap="1" wp14:anchorId="35EFFD26" wp14:editId="632595F4">
                <wp:simplePos x="0" y="0"/>
                <wp:positionH relativeFrom="page">
                  <wp:align>left</wp:align>
                </wp:positionH>
                <wp:positionV relativeFrom="paragraph">
                  <wp:posOffset>2930450</wp:posOffset>
                </wp:positionV>
                <wp:extent cx="7687159" cy="216000"/>
                <wp:effectExtent l="0" t="0" r="9525" b="0"/>
                <wp:wrapNone/>
                <wp:docPr id="60" name="Šipka: pětiúhelník 60"/>
                <wp:cNvGraphicFramePr/>
                <a:graphic xmlns:a="http://schemas.openxmlformats.org/drawingml/2006/main">
                  <a:graphicData uri="http://schemas.microsoft.com/office/word/2010/wordprocessingShape">
                    <wps:wsp>
                      <wps:cNvSpPr/>
                      <wps:spPr>
                        <a:xfrm>
                          <a:off x="0" y="0"/>
                          <a:ext cx="7687159" cy="216000"/>
                        </a:xfrm>
                        <a:prstGeom prst="homePlate">
                          <a:avLst/>
                        </a:prstGeom>
                        <a:solidFill>
                          <a:srgbClr val="FFFA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085A" id="Šipka: pětiúhelník 60" o:spid="_x0000_s1026" type="#_x0000_t15" style="position:absolute;margin-left:0;margin-top:230.75pt;width:605.3pt;height:17pt;z-index:-251554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" adj="21297" fillcolor="#fffa9b" stroked="f" strokeweight="1pt">
                <w10:wrap anchorx="page"/>
              </v:shape>
            </w:pict>
          </mc:Fallback>
        </mc:AlternateContent>
      </w:r>
    </w:p>
    <w:p w14:paraId="4BD8B22B" w14:textId="03DDEB20" w:rsidR="008D06A0" w:rsidRDefault="00DC144B" w:rsidP="008D06A0">
      <w:pPr>
        <w:tabs>
          <w:tab w:val="left" w:pos="5440"/>
        </w:tabs>
        <w:rPr>
          <w:sz w:val="28"/>
          <w:szCs w:val="28"/>
        </w:rPr>
      </w:pPr>
      <w:r>
        <w:rPr>
          <w:noProof/>
        </w:rPr>
        <w:lastRenderedPageBreak/>
        <w:drawing>
          <wp:anchor distT="0" distB="0" distL="114300" distR="114300" simplePos="0" relativeHeight="251766784" behindDoc="1" locked="0" layoutInCell="1" allowOverlap="1" wp14:anchorId="178663C5" wp14:editId="0226D85F">
            <wp:simplePos x="0" y="0"/>
            <wp:positionH relativeFrom="margin">
              <wp:posOffset>306178</wp:posOffset>
            </wp:positionH>
            <wp:positionV relativeFrom="paragraph">
              <wp:posOffset>-13011</wp:posOffset>
            </wp:positionV>
            <wp:extent cx="3035029" cy="8527738"/>
            <wp:effectExtent l="0" t="0" r="0" b="6985"/>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9179" t="29083" r="25357"/>
                    <a:stretch/>
                  </pic:blipFill>
                  <pic:spPr bwMode="auto">
                    <a:xfrm>
                      <a:off x="0" y="0"/>
                      <a:ext cx="3035029" cy="85277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FF5">
        <w:rPr>
          <w:noProof/>
        </w:rPr>
        <mc:AlternateContent>
          <mc:Choice Requires="wps">
            <w:drawing>
              <wp:anchor distT="0" distB="0" distL="114300" distR="114300" simplePos="0" relativeHeight="251765760" behindDoc="1" locked="0" layoutInCell="1" allowOverlap="1" wp14:anchorId="1EC96058" wp14:editId="1234AF78">
                <wp:simplePos x="0" y="0"/>
                <wp:positionH relativeFrom="margin">
                  <wp:align>center</wp:align>
                </wp:positionH>
                <wp:positionV relativeFrom="paragraph">
                  <wp:posOffset>-604520</wp:posOffset>
                </wp:positionV>
                <wp:extent cx="7128000" cy="10080000"/>
                <wp:effectExtent l="76200" t="76200" r="73025" b="73660"/>
                <wp:wrapNone/>
                <wp:docPr id="63" name="Obdélník 63"/>
                <wp:cNvGraphicFramePr/>
                <a:graphic xmlns:a="http://schemas.openxmlformats.org/drawingml/2006/main">
                  <a:graphicData uri="http://schemas.microsoft.com/office/word/2010/wordprocessingShape">
                    <wps:wsp>
                      <wps:cNvSpPr/>
                      <wps:spPr>
                        <a:xfrm>
                          <a:off x="0" y="0"/>
                          <a:ext cx="7128000" cy="10080000"/>
                        </a:xfrm>
                        <a:custGeom>
                          <a:avLst/>
                          <a:gdLst>
                            <a:gd name="connsiteX0" fmla="*/ 0 w 7128000"/>
                            <a:gd name="connsiteY0" fmla="*/ 0 h 10080000"/>
                            <a:gd name="connsiteX1" fmla="*/ 665280 w 7128000"/>
                            <a:gd name="connsiteY1" fmla="*/ 0 h 10080000"/>
                            <a:gd name="connsiteX2" fmla="*/ 1045440 w 7128000"/>
                            <a:gd name="connsiteY2" fmla="*/ 0 h 10080000"/>
                            <a:gd name="connsiteX3" fmla="*/ 1639440 w 7128000"/>
                            <a:gd name="connsiteY3" fmla="*/ 0 h 10080000"/>
                            <a:gd name="connsiteX4" fmla="*/ 2376000 w 7128000"/>
                            <a:gd name="connsiteY4" fmla="*/ 0 h 10080000"/>
                            <a:gd name="connsiteX5" fmla="*/ 2970000 w 7128000"/>
                            <a:gd name="connsiteY5" fmla="*/ 0 h 10080000"/>
                            <a:gd name="connsiteX6" fmla="*/ 3492720 w 7128000"/>
                            <a:gd name="connsiteY6" fmla="*/ 0 h 10080000"/>
                            <a:gd name="connsiteX7" fmla="*/ 3944160 w 7128000"/>
                            <a:gd name="connsiteY7" fmla="*/ 0 h 10080000"/>
                            <a:gd name="connsiteX8" fmla="*/ 4680720 w 7128000"/>
                            <a:gd name="connsiteY8" fmla="*/ 0 h 10080000"/>
                            <a:gd name="connsiteX9" fmla="*/ 5203440 w 7128000"/>
                            <a:gd name="connsiteY9" fmla="*/ 0 h 10080000"/>
                            <a:gd name="connsiteX10" fmla="*/ 5797440 w 7128000"/>
                            <a:gd name="connsiteY10" fmla="*/ 0 h 10080000"/>
                            <a:gd name="connsiteX11" fmla="*/ 6320160 w 7128000"/>
                            <a:gd name="connsiteY11" fmla="*/ 0 h 10080000"/>
                            <a:gd name="connsiteX12" fmla="*/ 7128000 w 7128000"/>
                            <a:gd name="connsiteY12" fmla="*/ 0 h 10080000"/>
                            <a:gd name="connsiteX13" fmla="*/ 7128000 w 7128000"/>
                            <a:gd name="connsiteY13" fmla="*/ 290541 h 10080000"/>
                            <a:gd name="connsiteX14" fmla="*/ 7128000 w 7128000"/>
                            <a:gd name="connsiteY14" fmla="*/ 984282 h 10080000"/>
                            <a:gd name="connsiteX15" fmla="*/ 7128000 w 7128000"/>
                            <a:gd name="connsiteY15" fmla="*/ 1577224 h 10080000"/>
                            <a:gd name="connsiteX16" fmla="*/ 7128000 w 7128000"/>
                            <a:gd name="connsiteY16" fmla="*/ 1968565 h 10080000"/>
                            <a:gd name="connsiteX17" fmla="*/ 7128000 w 7128000"/>
                            <a:gd name="connsiteY17" fmla="*/ 2561506 h 10080000"/>
                            <a:gd name="connsiteX18" fmla="*/ 7128000 w 7128000"/>
                            <a:gd name="connsiteY18" fmla="*/ 3053647 h 10080000"/>
                            <a:gd name="connsiteX19" fmla="*/ 7128000 w 7128000"/>
                            <a:gd name="connsiteY19" fmla="*/ 3344188 h 10080000"/>
                            <a:gd name="connsiteX20" fmla="*/ 7128000 w 7128000"/>
                            <a:gd name="connsiteY20" fmla="*/ 4037929 h 10080000"/>
                            <a:gd name="connsiteX21" fmla="*/ 7128000 w 7128000"/>
                            <a:gd name="connsiteY21" fmla="*/ 4630871 h 10080000"/>
                            <a:gd name="connsiteX22" fmla="*/ 7128000 w 7128000"/>
                            <a:gd name="connsiteY22" fmla="*/ 4921412 h 10080000"/>
                            <a:gd name="connsiteX23" fmla="*/ 7128000 w 7128000"/>
                            <a:gd name="connsiteY23" fmla="*/ 5413553 h 10080000"/>
                            <a:gd name="connsiteX24" fmla="*/ 7128000 w 7128000"/>
                            <a:gd name="connsiteY24" fmla="*/ 6208094 h 10080000"/>
                            <a:gd name="connsiteX25" fmla="*/ 7128000 w 7128000"/>
                            <a:gd name="connsiteY25" fmla="*/ 6599435 h 10080000"/>
                            <a:gd name="connsiteX26" fmla="*/ 7128000 w 7128000"/>
                            <a:gd name="connsiteY26" fmla="*/ 7293176 h 10080000"/>
                            <a:gd name="connsiteX27" fmla="*/ 7128000 w 7128000"/>
                            <a:gd name="connsiteY27" fmla="*/ 7583718 h 10080000"/>
                            <a:gd name="connsiteX28" fmla="*/ 7128000 w 7128000"/>
                            <a:gd name="connsiteY28" fmla="*/ 8075859 h 10080000"/>
                            <a:gd name="connsiteX29" fmla="*/ 7128000 w 7128000"/>
                            <a:gd name="connsiteY29" fmla="*/ 8467200 h 10080000"/>
                            <a:gd name="connsiteX30" fmla="*/ 7128000 w 7128000"/>
                            <a:gd name="connsiteY30" fmla="*/ 9261741 h 10080000"/>
                            <a:gd name="connsiteX31" fmla="*/ 7128000 w 7128000"/>
                            <a:gd name="connsiteY31" fmla="*/ 10080000 h 10080000"/>
                            <a:gd name="connsiteX32" fmla="*/ 6747840 w 7128000"/>
                            <a:gd name="connsiteY32" fmla="*/ 10080000 h 10080000"/>
                            <a:gd name="connsiteX33" fmla="*/ 6225120 w 7128000"/>
                            <a:gd name="connsiteY33" fmla="*/ 10080000 h 10080000"/>
                            <a:gd name="connsiteX34" fmla="*/ 5559840 w 7128000"/>
                            <a:gd name="connsiteY34" fmla="*/ 10080000 h 10080000"/>
                            <a:gd name="connsiteX35" fmla="*/ 5037120 w 7128000"/>
                            <a:gd name="connsiteY35" fmla="*/ 10080000 h 10080000"/>
                            <a:gd name="connsiteX36" fmla="*/ 4300560 w 7128000"/>
                            <a:gd name="connsiteY36" fmla="*/ 10080000 h 10080000"/>
                            <a:gd name="connsiteX37" fmla="*/ 3777840 w 7128000"/>
                            <a:gd name="connsiteY37" fmla="*/ 10080000 h 10080000"/>
                            <a:gd name="connsiteX38" fmla="*/ 3183840 w 7128000"/>
                            <a:gd name="connsiteY38" fmla="*/ 10080000 h 10080000"/>
                            <a:gd name="connsiteX39" fmla="*/ 2661120 w 7128000"/>
                            <a:gd name="connsiteY39" fmla="*/ 10080000 h 10080000"/>
                            <a:gd name="connsiteX40" fmla="*/ 2209680 w 7128000"/>
                            <a:gd name="connsiteY40" fmla="*/ 10080000 h 10080000"/>
                            <a:gd name="connsiteX41" fmla="*/ 1544400 w 7128000"/>
                            <a:gd name="connsiteY41" fmla="*/ 10080000 h 10080000"/>
                            <a:gd name="connsiteX42" fmla="*/ 950400 w 7128000"/>
                            <a:gd name="connsiteY42" fmla="*/ 10080000 h 10080000"/>
                            <a:gd name="connsiteX43" fmla="*/ 0 w 7128000"/>
                            <a:gd name="connsiteY43" fmla="*/ 10080000 h 10080000"/>
                            <a:gd name="connsiteX44" fmla="*/ 0 w 7128000"/>
                            <a:gd name="connsiteY44" fmla="*/ 9789459 h 10080000"/>
                            <a:gd name="connsiteX45" fmla="*/ 0 w 7128000"/>
                            <a:gd name="connsiteY45" fmla="*/ 9297318 h 10080000"/>
                            <a:gd name="connsiteX46" fmla="*/ 0 w 7128000"/>
                            <a:gd name="connsiteY46" fmla="*/ 8905976 h 10080000"/>
                            <a:gd name="connsiteX47" fmla="*/ 0 w 7128000"/>
                            <a:gd name="connsiteY47" fmla="*/ 8413835 h 10080000"/>
                            <a:gd name="connsiteX48" fmla="*/ 0 w 7128000"/>
                            <a:gd name="connsiteY48" fmla="*/ 8022494 h 10080000"/>
                            <a:gd name="connsiteX49" fmla="*/ 0 w 7128000"/>
                            <a:gd name="connsiteY49" fmla="*/ 7429553 h 10080000"/>
                            <a:gd name="connsiteX50" fmla="*/ 0 w 7128000"/>
                            <a:gd name="connsiteY50" fmla="*/ 7038212 h 10080000"/>
                            <a:gd name="connsiteX51" fmla="*/ 0 w 7128000"/>
                            <a:gd name="connsiteY51" fmla="*/ 6546071 h 10080000"/>
                            <a:gd name="connsiteX52" fmla="*/ 0 w 7128000"/>
                            <a:gd name="connsiteY52" fmla="*/ 5751529 h 10080000"/>
                            <a:gd name="connsiteX53" fmla="*/ 0 w 7128000"/>
                            <a:gd name="connsiteY53" fmla="*/ 5460988 h 10080000"/>
                            <a:gd name="connsiteX54" fmla="*/ 0 w 7128000"/>
                            <a:gd name="connsiteY54" fmla="*/ 4968847 h 10080000"/>
                            <a:gd name="connsiteX55" fmla="*/ 0 w 7128000"/>
                            <a:gd name="connsiteY55" fmla="*/ 4678306 h 10080000"/>
                            <a:gd name="connsiteX56" fmla="*/ 0 w 7128000"/>
                            <a:gd name="connsiteY56" fmla="*/ 4387765 h 10080000"/>
                            <a:gd name="connsiteX57" fmla="*/ 0 w 7128000"/>
                            <a:gd name="connsiteY57" fmla="*/ 3794824 h 10080000"/>
                            <a:gd name="connsiteX58" fmla="*/ 0 w 7128000"/>
                            <a:gd name="connsiteY58" fmla="*/ 3101082 h 10080000"/>
                            <a:gd name="connsiteX59" fmla="*/ 0 w 7128000"/>
                            <a:gd name="connsiteY59" fmla="*/ 2407341 h 10080000"/>
                            <a:gd name="connsiteX60" fmla="*/ 0 w 7128000"/>
                            <a:gd name="connsiteY60" fmla="*/ 1814400 h 10080000"/>
                            <a:gd name="connsiteX61" fmla="*/ 0 w 7128000"/>
                            <a:gd name="connsiteY61" fmla="*/ 1423059 h 10080000"/>
                            <a:gd name="connsiteX62" fmla="*/ 0 w 7128000"/>
                            <a:gd name="connsiteY62" fmla="*/ 729318 h 10080000"/>
                            <a:gd name="connsiteX63" fmla="*/ 0 w 7128000"/>
                            <a:gd name="connsiteY63" fmla="*/ 0 h 100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7128000" h="10080000" fill="none" extrusionOk="0">
                              <a:moveTo>
                                <a:pt x="0" y="0"/>
                              </a:moveTo>
                              <a:cubicBezTo>
                                <a:pt x="209912" y="-62051"/>
                                <a:pt x="395035" y="3676"/>
                                <a:pt x="665280" y="0"/>
                              </a:cubicBezTo>
                              <a:cubicBezTo>
                                <a:pt x="935525" y="-3676"/>
                                <a:pt x="954607" y="29044"/>
                                <a:pt x="1045440" y="0"/>
                              </a:cubicBezTo>
                              <a:cubicBezTo>
                                <a:pt x="1136273" y="-29044"/>
                                <a:pt x="1358410" y="38354"/>
                                <a:pt x="1639440" y="0"/>
                              </a:cubicBezTo>
                              <a:cubicBezTo>
                                <a:pt x="1920470" y="-38354"/>
                                <a:pt x="2024777" y="37856"/>
                                <a:pt x="2376000" y="0"/>
                              </a:cubicBezTo>
                              <a:cubicBezTo>
                                <a:pt x="2727223" y="-37856"/>
                                <a:pt x="2701058" y="15970"/>
                                <a:pt x="2970000" y="0"/>
                              </a:cubicBezTo>
                              <a:cubicBezTo>
                                <a:pt x="3238942" y="-15970"/>
                                <a:pt x="3299646" y="31460"/>
                                <a:pt x="3492720" y="0"/>
                              </a:cubicBezTo>
                              <a:cubicBezTo>
                                <a:pt x="3685794" y="-31460"/>
                                <a:pt x="3805979" y="27120"/>
                                <a:pt x="3944160" y="0"/>
                              </a:cubicBezTo>
                              <a:cubicBezTo>
                                <a:pt x="4082341" y="-27120"/>
                                <a:pt x="4460182" y="73670"/>
                                <a:pt x="4680720" y="0"/>
                              </a:cubicBezTo>
                              <a:cubicBezTo>
                                <a:pt x="4901258" y="-73670"/>
                                <a:pt x="5068106" y="60623"/>
                                <a:pt x="5203440" y="0"/>
                              </a:cubicBezTo>
                              <a:cubicBezTo>
                                <a:pt x="5338774" y="-60623"/>
                                <a:pt x="5549431" y="68075"/>
                                <a:pt x="5797440" y="0"/>
                              </a:cubicBezTo>
                              <a:cubicBezTo>
                                <a:pt x="6045449" y="-68075"/>
                                <a:pt x="6158276" y="52065"/>
                                <a:pt x="6320160" y="0"/>
                              </a:cubicBezTo>
                              <a:cubicBezTo>
                                <a:pt x="6482044" y="-52065"/>
                                <a:pt x="6775933" y="33404"/>
                                <a:pt x="7128000" y="0"/>
                              </a:cubicBezTo>
                              <a:cubicBezTo>
                                <a:pt x="7158774" y="106110"/>
                                <a:pt x="7095710" y="158065"/>
                                <a:pt x="7128000" y="290541"/>
                              </a:cubicBezTo>
                              <a:cubicBezTo>
                                <a:pt x="7160290" y="423017"/>
                                <a:pt x="7102324" y="795700"/>
                                <a:pt x="7128000" y="984282"/>
                              </a:cubicBezTo>
                              <a:cubicBezTo>
                                <a:pt x="7153676" y="1172864"/>
                                <a:pt x="7126458" y="1310369"/>
                                <a:pt x="7128000" y="1577224"/>
                              </a:cubicBezTo>
                              <a:cubicBezTo>
                                <a:pt x="7129542" y="1844079"/>
                                <a:pt x="7088310" y="1849021"/>
                                <a:pt x="7128000" y="1968565"/>
                              </a:cubicBezTo>
                              <a:cubicBezTo>
                                <a:pt x="7167690" y="2088109"/>
                                <a:pt x="7100410" y="2438508"/>
                                <a:pt x="7128000" y="2561506"/>
                              </a:cubicBezTo>
                              <a:cubicBezTo>
                                <a:pt x="7155590" y="2684504"/>
                                <a:pt x="7125715" y="2821420"/>
                                <a:pt x="7128000" y="3053647"/>
                              </a:cubicBezTo>
                              <a:cubicBezTo>
                                <a:pt x="7130285" y="3285874"/>
                                <a:pt x="7122320" y="3280129"/>
                                <a:pt x="7128000" y="3344188"/>
                              </a:cubicBezTo>
                              <a:cubicBezTo>
                                <a:pt x="7133680" y="3408247"/>
                                <a:pt x="7107486" y="3735936"/>
                                <a:pt x="7128000" y="4037929"/>
                              </a:cubicBezTo>
                              <a:cubicBezTo>
                                <a:pt x="7148514" y="4339922"/>
                                <a:pt x="7114897" y="4433428"/>
                                <a:pt x="7128000" y="4630871"/>
                              </a:cubicBezTo>
                              <a:cubicBezTo>
                                <a:pt x="7141103" y="4828314"/>
                                <a:pt x="7118649" y="4830505"/>
                                <a:pt x="7128000" y="4921412"/>
                              </a:cubicBezTo>
                              <a:cubicBezTo>
                                <a:pt x="7137351" y="5012319"/>
                                <a:pt x="7095385" y="5304640"/>
                                <a:pt x="7128000" y="5413553"/>
                              </a:cubicBezTo>
                              <a:cubicBezTo>
                                <a:pt x="7160615" y="5522466"/>
                                <a:pt x="7104626" y="6015095"/>
                                <a:pt x="7128000" y="6208094"/>
                              </a:cubicBezTo>
                              <a:cubicBezTo>
                                <a:pt x="7151374" y="6401093"/>
                                <a:pt x="7126696" y="6518561"/>
                                <a:pt x="7128000" y="6599435"/>
                              </a:cubicBezTo>
                              <a:cubicBezTo>
                                <a:pt x="7129304" y="6680309"/>
                                <a:pt x="7095309" y="7148656"/>
                                <a:pt x="7128000" y="7293176"/>
                              </a:cubicBezTo>
                              <a:cubicBezTo>
                                <a:pt x="7160691" y="7437696"/>
                                <a:pt x="7093441" y="7464969"/>
                                <a:pt x="7128000" y="7583718"/>
                              </a:cubicBezTo>
                              <a:cubicBezTo>
                                <a:pt x="7162559" y="7702467"/>
                                <a:pt x="7072779" y="7910537"/>
                                <a:pt x="7128000" y="8075859"/>
                              </a:cubicBezTo>
                              <a:cubicBezTo>
                                <a:pt x="7183221" y="8241181"/>
                                <a:pt x="7104061" y="8277471"/>
                                <a:pt x="7128000" y="8467200"/>
                              </a:cubicBezTo>
                              <a:cubicBezTo>
                                <a:pt x="7151939" y="8656929"/>
                                <a:pt x="7118242" y="9032668"/>
                                <a:pt x="7128000" y="9261741"/>
                              </a:cubicBezTo>
                              <a:cubicBezTo>
                                <a:pt x="7137758" y="9490814"/>
                                <a:pt x="7119426" y="9870886"/>
                                <a:pt x="7128000" y="10080000"/>
                              </a:cubicBezTo>
                              <a:cubicBezTo>
                                <a:pt x="6988879" y="10101563"/>
                                <a:pt x="6892390" y="10079737"/>
                                <a:pt x="6747840" y="10080000"/>
                              </a:cubicBezTo>
                              <a:cubicBezTo>
                                <a:pt x="6603290" y="10080263"/>
                                <a:pt x="6438500" y="10071266"/>
                                <a:pt x="6225120" y="10080000"/>
                              </a:cubicBezTo>
                              <a:cubicBezTo>
                                <a:pt x="6011740" y="10088734"/>
                                <a:pt x="5717210" y="10041106"/>
                                <a:pt x="5559840" y="10080000"/>
                              </a:cubicBezTo>
                              <a:cubicBezTo>
                                <a:pt x="5402470" y="10118894"/>
                                <a:pt x="5274849" y="10064245"/>
                                <a:pt x="5037120" y="10080000"/>
                              </a:cubicBezTo>
                              <a:cubicBezTo>
                                <a:pt x="4799391" y="10095755"/>
                                <a:pt x="4566744" y="10066498"/>
                                <a:pt x="4300560" y="10080000"/>
                              </a:cubicBezTo>
                              <a:cubicBezTo>
                                <a:pt x="4034376" y="10093502"/>
                                <a:pt x="4010251" y="10052033"/>
                                <a:pt x="3777840" y="10080000"/>
                              </a:cubicBezTo>
                              <a:cubicBezTo>
                                <a:pt x="3545429" y="10107967"/>
                                <a:pt x="3409782" y="10059894"/>
                                <a:pt x="3183840" y="10080000"/>
                              </a:cubicBezTo>
                              <a:cubicBezTo>
                                <a:pt x="2957898" y="10100106"/>
                                <a:pt x="2852087" y="10019455"/>
                                <a:pt x="2661120" y="10080000"/>
                              </a:cubicBezTo>
                              <a:cubicBezTo>
                                <a:pt x="2470153" y="10140545"/>
                                <a:pt x="2347428" y="10037845"/>
                                <a:pt x="2209680" y="10080000"/>
                              </a:cubicBezTo>
                              <a:cubicBezTo>
                                <a:pt x="2071932" y="10122155"/>
                                <a:pt x="1715871" y="10071913"/>
                                <a:pt x="1544400" y="10080000"/>
                              </a:cubicBezTo>
                              <a:cubicBezTo>
                                <a:pt x="1372929" y="10088087"/>
                                <a:pt x="1164073" y="10024013"/>
                                <a:pt x="950400" y="10080000"/>
                              </a:cubicBezTo>
                              <a:cubicBezTo>
                                <a:pt x="736727" y="10135987"/>
                                <a:pt x="292862" y="10055643"/>
                                <a:pt x="0" y="10080000"/>
                              </a:cubicBezTo>
                              <a:cubicBezTo>
                                <a:pt x="-1167" y="9988257"/>
                                <a:pt x="12689" y="9879518"/>
                                <a:pt x="0" y="9789459"/>
                              </a:cubicBezTo>
                              <a:cubicBezTo>
                                <a:pt x="-12689" y="9699400"/>
                                <a:pt x="6879" y="9461003"/>
                                <a:pt x="0" y="9297318"/>
                              </a:cubicBezTo>
                              <a:cubicBezTo>
                                <a:pt x="-6879" y="9133633"/>
                                <a:pt x="22268" y="9065143"/>
                                <a:pt x="0" y="8905976"/>
                              </a:cubicBezTo>
                              <a:cubicBezTo>
                                <a:pt x="-22268" y="8746809"/>
                                <a:pt x="25506" y="8566138"/>
                                <a:pt x="0" y="8413835"/>
                              </a:cubicBezTo>
                              <a:cubicBezTo>
                                <a:pt x="-25506" y="8261532"/>
                                <a:pt x="7096" y="8211891"/>
                                <a:pt x="0" y="8022494"/>
                              </a:cubicBezTo>
                              <a:cubicBezTo>
                                <a:pt x="-7096" y="7833097"/>
                                <a:pt x="59282" y="7576538"/>
                                <a:pt x="0" y="7429553"/>
                              </a:cubicBezTo>
                              <a:cubicBezTo>
                                <a:pt x="-59282" y="7282568"/>
                                <a:pt x="42750" y="7141837"/>
                                <a:pt x="0" y="7038212"/>
                              </a:cubicBezTo>
                              <a:cubicBezTo>
                                <a:pt x="-42750" y="6934587"/>
                                <a:pt x="28492" y="6760519"/>
                                <a:pt x="0" y="6546071"/>
                              </a:cubicBezTo>
                              <a:cubicBezTo>
                                <a:pt x="-28492" y="6331623"/>
                                <a:pt x="3892" y="6067387"/>
                                <a:pt x="0" y="5751529"/>
                              </a:cubicBezTo>
                              <a:cubicBezTo>
                                <a:pt x="-3892" y="5435671"/>
                                <a:pt x="21875" y="5519115"/>
                                <a:pt x="0" y="5460988"/>
                              </a:cubicBezTo>
                              <a:cubicBezTo>
                                <a:pt x="-21875" y="5402861"/>
                                <a:pt x="56263" y="5178208"/>
                                <a:pt x="0" y="4968847"/>
                              </a:cubicBezTo>
                              <a:cubicBezTo>
                                <a:pt x="-56263" y="4759486"/>
                                <a:pt x="13740" y="4750930"/>
                                <a:pt x="0" y="4678306"/>
                              </a:cubicBezTo>
                              <a:cubicBezTo>
                                <a:pt x="-13740" y="4605682"/>
                                <a:pt x="16911" y="4485232"/>
                                <a:pt x="0" y="4387765"/>
                              </a:cubicBezTo>
                              <a:cubicBezTo>
                                <a:pt x="-16911" y="4290298"/>
                                <a:pt x="65653" y="3936281"/>
                                <a:pt x="0" y="3794824"/>
                              </a:cubicBezTo>
                              <a:cubicBezTo>
                                <a:pt x="-65653" y="3653367"/>
                                <a:pt x="63249" y="3332755"/>
                                <a:pt x="0" y="3101082"/>
                              </a:cubicBezTo>
                              <a:cubicBezTo>
                                <a:pt x="-63249" y="2869409"/>
                                <a:pt x="76706" y="2714486"/>
                                <a:pt x="0" y="2407341"/>
                              </a:cubicBezTo>
                              <a:cubicBezTo>
                                <a:pt x="-76706" y="2100196"/>
                                <a:pt x="57375" y="2008338"/>
                                <a:pt x="0" y="1814400"/>
                              </a:cubicBezTo>
                              <a:cubicBezTo>
                                <a:pt x="-57375" y="1620462"/>
                                <a:pt x="26739" y="1502439"/>
                                <a:pt x="0" y="1423059"/>
                              </a:cubicBezTo>
                              <a:cubicBezTo>
                                <a:pt x="-26739" y="1343679"/>
                                <a:pt x="64627" y="960713"/>
                                <a:pt x="0" y="729318"/>
                              </a:cubicBezTo>
                              <a:cubicBezTo>
                                <a:pt x="-64627" y="497923"/>
                                <a:pt x="80771" y="202972"/>
                                <a:pt x="0" y="0"/>
                              </a:cubicBezTo>
                              <a:close/>
                            </a:path>
                            <a:path w="7128000" h="10080000" stroke="0" extrusionOk="0">
                              <a:moveTo>
                                <a:pt x="0" y="0"/>
                              </a:moveTo>
                              <a:cubicBezTo>
                                <a:pt x="218483" y="-4327"/>
                                <a:pt x="311674" y="45514"/>
                                <a:pt x="522720" y="0"/>
                              </a:cubicBezTo>
                              <a:cubicBezTo>
                                <a:pt x="733766" y="-45514"/>
                                <a:pt x="922215" y="44461"/>
                                <a:pt x="1259280" y="0"/>
                              </a:cubicBezTo>
                              <a:cubicBezTo>
                                <a:pt x="1596345" y="-44461"/>
                                <a:pt x="1489635" y="2400"/>
                                <a:pt x="1639440" y="0"/>
                              </a:cubicBezTo>
                              <a:cubicBezTo>
                                <a:pt x="1789245" y="-2400"/>
                                <a:pt x="1844257" y="43140"/>
                                <a:pt x="2019600" y="0"/>
                              </a:cubicBezTo>
                              <a:cubicBezTo>
                                <a:pt x="2194943" y="-43140"/>
                                <a:pt x="2335736" y="20654"/>
                                <a:pt x="2542320" y="0"/>
                              </a:cubicBezTo>
                              <a:cubicBezTo>
                                <a:pt x="2748904" y="-20654"/>
                                <a:pt x="2834742" y="49425"/>
                                <a:pt x="3065040" y="0"/>
                              </a:cubicBezTo>
                              <a:cubicBezTo>
                                <a:pt x="3295338" y="-49425"/>
                                <a:pt x="3560210" y="73725"/>
                                <a:pt x="3730320" y="0"/>
                              </a:cubicBezTo>
                              <a:cubicBezTo>
                                <a:pt x="3900430" y="-73725"/>
                                <a:pt x="4292153" y="7763"/>
                                <a:pt x="4466880" y="0"/>
                              </a:cubicBezTo>
                              <a:cubicBezTo>
                                <a:pt x="4641607" y="-7763"/>
                                <a:pt x="4765481" y="16793"/>
                                <a:pt x="4847040" y="0"/>
                              </a:cubicBezTo>
                              <a:cubicBezTo>
                                <a:pt x="4928599" y="-16793"/>
                                <a:pt x="5149086" y="49687"/>
                                <a:pt x="5369760" y="0"/>
                              </a:cubicBezTo>
                              <a:cubicBezTo>
                                <a:pt x="5590434" y="-49687"/>
                                <a:pt x="5682204" y="35167"/>
                                <a:pt x="5963760" y="0"/>
                              </a:cubicBezTo>
                              <a:cubicBezTo>
                                <a:pt x="6245316" y="-35167"/>
                                <a:pt x="6248924" y="11106"/>
                                <a:pt x="6343920" y="0"/>
                              </a:cubicBezTo>
                              <a:cubicBezTo>
                                <a:pt x="6438916" y="-11106"/>
                                <a:pt x="6840087" y="70384"/>
                                <a:pt x="7128000" y="0"/>
                              </a:cubicBezTo>
                              <a:cubicBezTo>
                                <a:pt x="7163651" y="243063"/>
                                <a:pt x="7077307" y="429154"/>
                                <a:pt x="7128000" y="592941"/>
                              </a:cubicBezTo>
                              <a:cubicBezTo>
                                <a:pt x="7178693" y="756728"/>
                                <a:pt x="7111725" y="1158986"/>
                                <a:pt x="7128000" y="1387482"/>
                              </a:cubicBezTo>
                              <a:cubicBezTo>
                                <a:pt x="7144275" y="1615978"/>
                                <a:pt x="7061925" y="1813610"/>
                                <a:pt x="7128000" y="2081224"/>
                              </a:cubicBezTo>
                              <a:cubicBezTo>
                                <a:pt x="7194075" y="2348838"/>
                                <a:pt x="7094961" y="2302694"/>
                                <a:pt x="7128000" y="2371765"/>
                              </a:cubicBezTo>
                              <a:cubicBezTo>
                                <a:pt x="7161039" y="2440836"/>
                                <a:pt x="7116945" y="2673512"/>
                                <a:pt x="7128000" y="2763106"/>
                              </a:cubicBezTo>
                              <a:cubicBezTo>
                                <a:pt x="7139055" y="2852700"/>
                                <a:pt x="7105544" y="2928593"/>
                                <a:pt x="7128000" y="3053647"/>
                              </a:cubicBezTo>
                              <a:cubicBezTo>
                                <a:pt x="7150456" y="3178701"/>
                                <a:pt x="7068179" y="3638558"/>
                                <a:pt x="7128000" y="3848188"/>
                              </a:cubicBezTo>
                              <a:cubicBezTo>
                                <a:pt x="7187821" y="4057818"/>
                                <a:pt x="7069346" y="4314411"/>
                                <a:pt x="7128000" y="4441129"/>
                              </a:cubicBezTo>
                              <a:cubicBezTo>
                                <a:pt x="7186654" y="4567847"/>
                                <a:pt x="7090205" y="4809391"/>
                                <a:pt x="7128000" y="5134871"/>
                              </a:cubicBezTo>
                              <a:cubicBezTo>
                                <a:pt x="7165795" y="5460351"/>
                                <a:pt x="7047834" y="5694990"/>
                                <a:pt x="7128000" y="5929412"/>
                              </a:cubicBezTo>
                              <a:cubicBezTo>
                                <a:pt x="7208166" y="6163834"/>
                                <a:pt x="7124230" y="6121385"/>
                                <a:pt x="7128000" y="6219953"/>
                              </a:cubicBezTo>
                              <a:cubicBezTo>
                                <a:pt x="7131770" y="6318521"/>
                                <a:pt x="7092637" y="6566804"/>
                                <a:pt x="7128000" y="6812894"/>
                              </a:cubicBezTo>
                              <a:cubicBezTo>
                                <a:pt x="7163363" y="7058984"/>
                                <a:pt x="7086302" y="7240095"/>
                                <a:pt x="7128000" y="7506635"/>
                              </a:cubicBezTo>
                              <a:cubicBezTo>
                                <a:pt x="7169698" y="7773175"/>
                                <a:pt x="7054044" y="7943229"/>
                                <a:pt x="7128000" y="8200376"/>
                              </a:cubicBezTo>
                              <a:cubicBezTo>
                                <a:pt x="7201956" y="8457523"/>
                                <a:pt x="7088115" y="8540413"/>
                                <a:pt x="7128000" y="8793318"/>
                              </a:cubicBezTo>
                              <a:cubicBezTo>
                                <a:pt x="7167885" y="9046223"/>
                                <a:pt x="7096146" y="9119360"/>
                                <a:pt x="7128000" y="9386259"/>
                              </a:cubicBezTo>
                              <a:cubicBezTo>
                                <a:pt x="7159854" y="9653158"/>
                                <a:pt x="7104764" y="9816925"/>
                                <a:pt x="7128000" y="10080000"/>
                              </a:cubicBezTo>
                              <a:cubicBezTo>
                                <a:pt x="6915717" y="10097099"/>
                                <a:pt x="6802887" y="10029234"/>
                                <a:pt x="6534000" y="10080000"/>
                              </a:cubicBezTo>
                              <a:cubicBezTo>
                                <a:pt x="6265113" y="10130766"/>
                                <a:pt x="6184535" y="10026683"/>
                                <a:pt x="6082560" y="10080000"/>
                              </a:cubicBezTo>
                              <a:cubicBezTo>
                                <a:pt x="5980585" y="10133317"/>
                                <a:pt x="5652527" y="10070367"/>
                                <a:pt x="5417280" y="10080000"/>
                              </a:cubicBezTo>
                              <a:cubicBezTo>
                                <a:pt x="5182033" y="10089633"/>
                                <a:pt x="5142030" y="10045764"/>
                                <a:pt x="4894560" y="10080000"/>
                              </a:cubicBezTo>
                              <a:cubicBezTo>
                                <a:pt x="4647090" y="10114236"/>
                                <a:pt x="4381399" y="10003248"/>
                                <a:pt x="4229280" y="10080000"/>
                              </a:cubicBezTo>
                              <a:cubicBezTo>
                                <a:pt x="4077161" y="10156752"/>
                                <a:pt x="3942711" y="10017335"/>
                                <a:pt x="3706560" y="10080000"/>
                              </a:cubicBezTo>
                              <a:cubicBezTo>
                                <a:pt x="3470409" y="10142665"/>
                                <a:pt x="3312617" y="9999195"/>
                                <a:pt x="2970000" y="10080000"/>
                              </a:cubicBezTo>
                              <a:cubicBezTo>
                                <a:pt x="2627383" y="10160805"/>
                                <a:pt x="2569066" y="10066578"/>
                                <a:pt x="2447280" y="10080000"/>
                              </a:cubicBezTo>
                              <a:cubicBezTo>
                                <a:pt x="2325494" y="10093422"/>
                                <a:pt x="2092305" y="10068322"/>
                                <a:pt x="1995840" y="10080000"/>
                              </a:cubicBezTo>
                              <a:cubicBezTo>
                                <a:pt x="1899375" y="10091678"/>
                                <a:pt x="1676799" y="10060991"/>
                                <a:pt x="1544400" y="10080000"/>
                              </a:cubicBezTo>
                              <a:cubicBezTo>
                                <a:pt x="1412001" y="10099009"/>
                                <a:pt x="1309005" y="10044014"/>
                                <a:pt x="1164240" y="10080000"/>
                              </a:cubicBezTo>
                              <a:cubicBezTo>
                                <a:pt x="1019475" y="10115986"/>
                                <a:pt x="782473" y="10039089"/>
                                <a:pt x="570240" y="10080000"/>
                              </a:cubicBezTo>
                              <a:cubicBezTo>
                                <a:pt x="358007" y="10120911"/>
                                <a:pt x="203337" y="10042697"/>
                                <a:pt x="0" y="10080000"/>
                              </a:cubicBezTo>
                              <a:cubicBezTo>
                                <a:pt x="-41364" y="9897022"/>
                                <a:pt x="6263" y="9727286"/>
                                <a:pt x="0" y="9587859"/>
                              </a:cubicBezTo>
                              <a:cubicBezTo>
                                <a:pt x="-6263" y="9448432"/>
                                <a:pt x="61834" y="9198590"/>
                                <a:pt x="0" y="8994918"/>
                              </a:cubicBezTo>
                              <a:cubicBezTo>
                                <a:pt x="-61834" y="8791246"/>
                                <a:pt x="37317" y="8372586"/>
                                <a:pt x="0" y="8200376"/>
                              </a:cubicBezTo>
                              <a:cubicBezTo>
                                <a:pt x="-37317" y="8028166"/>
                                <a:pt x="9063" y="7706637"/>
                                <a:pt x="0" y="7405835"/>
                              </a:cubicBezTo>
                              <a:cubicBezTo>
                                <a:pt x="-9063" y="7105033"/>
                                <a:pt x="17110" y="7112068"/>
                                <a:pt x="0" y="7014494"/>
                              </a:cubicBezTo>
                              <a:cubicBezTo>
                                <a:pt x="-17110" y="6916920"/>
                                <a:pt x="49922" y="6431088"/>
                                <a:pt x="0" y="6219953"/>
                              </a:cubicBezTo>
                              <a:cubicBezTo>
                                <a:pt x="-49922" y="6008818"/>
                                <a:pt x="3392" y="6053269"/>
                                <a:pt x="0" y="5929412"/>
                              </a:cubicBezTo>
                              <a:cubicBezTo>
                                <a:pt x="-3392" y="5805555"/>
                                <a:pt x="5317" y="5629707"/>
                                <a:pt x="0" y="5336471"/>
                              </a:cubicBezTo>
                              <a:cubicBezTo>
                                <a:pt x="-5317" y="5043235"/>
                                <a:pt x="12551" y="5066672"/>
                                <a:pt x="0" y="4945129"/>
                              </a:cubicBezTo>
                              <a:cubicBezTo>
                                <a:pt x="-12551" y="4823586"/>
                                <a:pt x="27862" y="4746908"/>
                                <a:pt x="0" y="4553788"/>
                              </a:cubicBezTo>
                              <a:cubicBezTo>
                                <a:pt x="-27862" y="4360668"/>
                                <a:pt x="6214" y="4308010"/>
                                <a:pt x="0" y="4162447"/>
                              </a:cubicBezTo>
                              <a:cubicBezTo>
                                <a:pt x="-6214" y="4016884"/>
                                <a:pt x="17180" y="3816745"/>
                                <a:pt x="0" y="3569506"/>
                              </a:cubicBezTo>
                              <a:cubicBezTo>
                                <a:pt x="-17180" y="3322267"/>
                                <a:pt x="82938" y="3028462"/>
                                <a:pt x="0" y="2774965"/>
                              </a:cubicBezTo>
                              <a:cubicBezTo>
                                <a:pt x="-82938" y="2521468"/>
                                <a:pt x="39620" y="2568309"/>
                                <a:pt x="0" y="2383624"/>
                              </a:cubicBezTo>
                              <a:cubicBezTo>
                                <a:pt x="-39620" y="2198939"/>
                                <a:pt x="45816" y="2043317"/>
                                <a:pt x="0" y="1891482"/>
                              </a:cubicBezTo>
                              <a:cubicBezTo>
                                <a:pt x="-45816" y="1739647"/>
                                <a:pt x="46545" y="1587562"/>
                                <a:pt x="0" y="1399341"/>
                              </a:cubicBezTo>
                              <a:cubicBezTo>
                                <a:pt x="-46545" y="1211120"/>
                                <a:pt x="5579" y="989106"/>
                                <a:pt x="0" y="604800"/>
                              </a:cubicBezTo>
                              <a:cubicBezTo>
                                <a:pt x="-5579" y="220494"/>
                                <a:pt x="23656" y="162760"/>
                                <a:pt x="0" y="0"/>
                              </a:cubicBezTo>
                              <a:close/>
                            </a:path>
                          </a:pathLst>
                        </a:custGeom>
                        <a:solidFill>
                          <a:sysClr val="window" lastClr="FFFFFF"/>
                        </a:solidFill>
                        <a:ln w="76200" cap="flat" cmpd="sng" algn="ctr">
                          <a:solidFill>
                            <a:srgbClr val="FFFA9B"/>
                          </a:solidFill>
                          <a:prstDash val="solid"/>
                          <a:miter lim="800000"/>
                          <a:extLst>
                            <a:ext uri="{C807C97D-BFC1-408E-A445-0C87EB9F89A2}">
                              <ask:lineSketchStyleProps xmlns:ask="http://schemas.microsoft.com/office/drawing/2018/sketchyshapes" sd="1459404549">
                                <a:prstGeom prst="rect">
                                  <a:avLst/>
                                </a:prstGeom>
                                <ask:type>
                                  <ask:lineSketchScribble/>
                                </ask:type>
                              </ask:lineSketchStyleProps>
                            </a:ext>
                          </a:extLst>
                        </a:ln>
                        <a:effectLst/>
                      </wps:spPr>
                      <wps:txbx>
                        <w:txbxContent>
                          <w:p w14:paraId="3FF2E8C6" w14:textId="77777777" w:rsidR="00D53791" w:rsidRDefault="00D53791" w:rsidP="001D769B">
                            <w:pPr>
                              <w:ind w:right="1077"/>
                              <w:jc w:val="right"/>
                              <w:rPr>
                                <w:i/>
                                <w:iCs/>
                                <w:sz w:val="28"/>
                                <w:szCs w:val="28"/>
                              </w:rPr>
                            </w:pPr>
                          </w:p>
                          <w:p w14:paraId="6A8EE4EE" w14:textId="77777777" w:rsidR="00D53791" w:rsidRDefault="00D53791" w:rsidP="001D769B">
                            <w:pPr>
                              <w:ind w:right="1077"/>
                              <w:jc w:val="right"/>
                              <w:rPr>
                                <w:i/>
                                <w:iCs/>
                                <w:sz w:val="28"/>
                                <w:szCs w:val="28"/>
                              </w:rPr>
                            </w:pPr>
                          </w:p>
                          <w:p w14:paraId="74D80801" w14:textId="77777777" w:rsidR="00D53791" w:rsidRDefault="00D53791" w:rsidP="001D769B">
                            <w:pPr>
                              <w:ind w:right="1077"/>
                              <w:jc w:val="right"/>
                              <w:rPr>
                                <w:i/>
                                <w:iCs/>
                                <w:sz w:val="28"/>
                                <w:szCs w:val="28"/>
                              </w:rPr>
                            </w:pPr>
                          </w:p>
                          <w:p w14:paraId="122B4F6E" w14:textId="77777777" w:rsidR="00D53791" w:rsidRDefault="00D53791" w:rsidP="001D769B">
                            <w:pPr>
                              <w:ind w:right="1077"/>
                              <w:jc w:val="right"/>
                              <w:rPr>
                                <w:i/>
                                <w:iCs/>
                                <w:sz w:val="28"/>
                                <w:szCs w:val="28"/>
                              </w:rPr>
                            </w:pPr>
                          </w:p>
                          <w:p w14:paraId="7B332FC2" w14:textId="77777777" w:rsidR="00D53791" w:rsidRDefault="00D53791" w:rsidP="001D769B">
                            <w:pPr>
                              <w:ind w:right="1077"/>
                              <w:jc w:val="right"/>
                              <w:rPr>
                                <w:i/>
                                <w:iCs/>
                                <w:sz w:val="28"/>
                                <w:szCs w:val="28"/>
                              </w:rPr>
                            </w:pPr>
                          </w:p>
                          <w:p w14:paraId="4B9FD12C" w14:textId="77777777" w:rsidR="00D53791" w:rsidRDefault="00D53791" w:rsidP="001D769B">
                            <w:pPr>
                              <w:ind w:right="1077"/>
                              <w:jc w:val="right"/>
                              <w:rPr>
                                <w:i/>
                                <w:iCs/>
                                <w:sz w:val="28"/>
                                <w:szCs w:val="28"/>
                              </w:rPr>
                            </w:pPr>
                          </w:p>
                          <w:p w14:paraId="1ED0AD16" w14:textId="77777777" w:rsidR="00D53791" w:rsidRDefault="00D53791" w:rsidP="001D769B">
                            <w:pPr>
                              <w:ind w:right="1077"/>
                              <w:jc w:val="right"/>
                              <w:rPr>
                                <w:i/>
                                <w:iCs/>
                                <w:sz w:val="28"/>
                                <w:szCs w:val="28"/>
                              </w:rPr>
                            </w:pPr>
                          </w:p>
                          <w:p w14:paraId="297DCA09" w14:textId="77777777" w:rsidR="00D53791" w:rsidRDefault="00D53791" w:rsidP="001D769B">
                            <w:pPr>
                              <w:ind w:right="1077"/>
                              <w:jc w:val="right"/>
                              <w:rPr>
                                <w:i/>
                                <w:iCs/>
                                <w:sz w:val="28"/>
                                <w:szCs w:val="28"/>
                              </w:rPr>
                            </w:pPr>
                          </w:p>
                          <w:p w14:paraId="6E6E319C" w14:textId="4B2A9FAB" w:rsidR="00840FF5" w:rsidRDefault="00D102FC" w:rsidP="00386F93">
                            <w:pPr>
                              <w:ind w:right="1077"/>
                              <w:jc w:val="right"/>
                              <w:rPr>
                                <w:i/>
                                <w:iCs/>
                                <w:sz w:val="28"/>
                                <w:szCs w:val="28"/>
                              </w:rPr>
                            </w:pPr>
                            <w:r>
                              <w:rPr>
                                <w:i/>
                                <w:iCs/>
                                <w:sz w:val="28"/>
                                <w:szCs w:val="28"/>
                              </w:rPr>
                              <w:t>Kokoška pastuší tobolka,</w:t>
                            </w:r>
                          </w:p>
                          <w:p w14:paraId="62680479" w14:textId="770F9D3A" w:rsidR="00D102FC" w:rsidRDefault="00FF2675" w:rsidP="001D769B">
                            <w:pPr>
                              <w:ind w:right="1077"/>
                              <w:jc w:val="right"/>
                              <w:rPr>
                                <w:i/>
                                <w:iCs/>
                                <w:sz w:val="28"/>
                                <w:szCs w:val="28"/>
                              </w:rPr>
                            </w:pPr>
                            <w:r>
                              <w:rPr>
                                <w:i/>
                                <w:iCs/>
                                <w:sz w:val="28"/>
                                <w:szCs w:val="28"/>
                              </w:rPr>
                              <w:t>to</w:t>
                            </w:r>
                            <w:r w:rsidR="00D102FC">
                              <w:rPr>
                                <w:i/>
                                <w:iCs/>
                                <w:sz w:val="28"/>
                                <w:szCs w:val="28"/>
                              </w:rPr>
                              <w:t xml:space="preserve"> je vysoká plevelnatá holka.</w:t>
                            </w:r>
                          </w:p>
                          <w:p w14:paraId="554907D7" w14:textId="45F87FDB" w:rsidR="00D102FC" w:rsidRDefault="00D102FC" w:rsidP="001D769B">
                            <w:pPr>
                              <w:ind w:right="1077"/>
                              <w:jc w:val="right"/>
                              <w:rPr>
                                <w:i/>
                                <w:iCs/>
                                <w:sz w:val="28"/>
                                <w:szCs w:val="28"/>
                              </w:rPr>
                            </w:pPr>
                            <w:r>
                              <w:rPr>
                                <w:i/>
                                <w:iCs/>
                                <w:sz w:val="28"/>
                                <w:szCs w:val="28"/>
                              </w:rPr>
                              <w:t xml:space="preserve">Dlouhá bývá až půl metru, </w:t>
                            </w:r>
                          </w:p>
                          <w:p w14:paraId="6BC57043" w14:textId="4D72D7BC" w:rsidR="00D102FC" w:rsidRDefault="00FF2675" w:rsidP="001D769B">
                            <w:pPr>
                              <w:ind w:right="1077"/>
                              <w:jc w:val="right"/>
                              <w:rPr>
                                <w:i/>
                                <w:iCs/>
                                <w:sz w:val="28"/>
                                <w:szCs w:val="28"/>
                              </w:rPr>
                            </w:pPr>
                            <w:r>
                              <w:rPr>
                                <w:i/>
                                <w:iCs/>
                                <w:sz w:val="28"/>
                                <w:szCs w:val="28"/>
                              </w:rPr>
                              <w:t>odolá</w:t>
                            </w:r>
                            <w:r w:rsidR="00D102FC">
                              <w:rPr>
                                <w:i/>
                                <w:iCs/>
                                <w:sz w:val="28"/>
                                <w:szCs w:val="28"/>
                              </w:rPr>
                              <w:t xml:space="preserve"> každému větru.</w:t>
                            </w:r>
                          </w:p>
                          <w:p w14:paraId="196F63CB" w14:textId="4201D153" w:rsidR="00D102FC" w:rsidRDefault="00D102FC" w:rsidP="001D769B">
                            <w:pPr>
                              <w:ind w:right="1077"/>
                              <w:jc w:val="right"/>
                              <w:rPr>
                                <w:i/>
                                <w:iCs/>
                                <w:sz w:val="28"/>
                                <w:szCs w:val="28"/>
                              </w:rPr>
                            </w:pPr>
                            <w:r>
                              <w:rPr>
                                <w:i/>
                                <w:iCs/>
                                <w:sz w:val="28"/>
                                <w:szCs w:val="28"/>
                              </w:rPr>
                              <w:t>Po stranách má zelená srdíčka,</w:t>
                            </w:r>
                          </w:p>
                          <w:p w14:paraId="4FB8AB83" w14:textId="0F89BB7D" w:rsidR="00D102FC" w:rsidRDefault="00FF2675" w:rsidP="001D769B">
                            <w:pPr>
                              <w:ind w:right="1077"/>
                              <w:jc w:val="right"/>
                              <w:rPr>
                                <w:i/>
                                <w:iCs/>
                                <w:sz w:val="28"/>
                                <w:szCs w:val="28"/>
                              </w:rPr>
                            </w:pPr>
                            <w:r>
                              <w:rPr>
                                <w:i/>
                                <w:iCs/>
                                <w:sz w:val="28"/>
                                <w:szCs w:val="28"/>
                              </w:rPr>
                              <w:t>nahoře</w:t>
                            </w:r>
                            <w:r w:rsidR="00D102FC">
                              <w:rPr>
                                <w:i/>
                                <w:iCs/>
                                <w:sz w:val="28"/>
                                <w:szCs w:val="28"/>
                              </w:rPr>
                              <w:t xml:space="preserve"> se mění v bílá kvítečka.</w:t>
                            </w:r>
                          </w:p>
                          <w:p w14:paraId="2A6C9DA2" w14:textId="4D95CB3E" w:rsidR="00D102FC" w:rsidRDefault="00D102FC" w:rsidP="001D769B">
                            <w:pPr>
                              <w:ind w:right="1077"/>
                              <w:jc w:val="right"/>
                              <w:rPr>
                                <w:i/>
                                <w:iCs/>
                                <w:sz w:val="28"/>
                                <w:szCs w:val="28"/>
                              </w:rPr>
                            </w:pPr>
                            <w:r>
                              <w:rPr>
                                <w:i/>
                                <w:iCs/>
                                <w:sz w:val="28"/>
                                <w:szCs w:val="28"/>
                              </w:rPr>
                              <w:t>Poslouží nám pro zdraví,</w:t>
                            </w:r>
                          </w:p>
                          <w:p w14:paraId="250A6148" w14:textId="090F1997" w:rsidR="00F86D89" w:rsidRDefault="00FD1EEE" w:rsidP="00386F93">
                            <w:pPr>
                              <w:ind w:right="1077"/>
                              <w:jc w:val="right"/>
                              <w:rPr>
                                <w:i/>
                                <w:iCs/>
                                <w:sz w:val="28"/>
                                <w:szCs w:val="28"/>
                              </w:rPr>
                            </w:pPr>
                            <w:r>
                              <w:rPr>
                                <w:i/>
                                <w:iCs/>
                                <w:sz w:val="28"/>
                                <w:szCs w:val="28"/>
                              </w:rPr>
                              <w:t>bakterie</w:t>
                            </w:r>
                            <w:r w:rsidR="00D102FC">
                              <w:rPr>
                                <w:i/>
                                <w:iCs/>
                                <w:sz w:val="28"/>
                                <w:szCs w:val="28"/>
                              </w:rPr>
                              <w:t xml:space="preserve"> i krvácení zastaví.</w:t>
                            </w:r>
                          </w:p>
                          <w:p w14:paraId="47363D04" w14:textId="77777777" w:rsidR="005C4F34" w:rsidRDefault="005C4F34" w:rsidP="00386F93">
                            <w:pPr>
                              <w:ind w:right="1077"/>
                              <w:jc w:val="right"/>
                              <w:rPr>
                                <w:i/>
                                <w:iCs/>
                                <w:sz w:val="28"/>
                                <w:szCs w:val="28"/>
                              </w:rPr>
                            </w:pPr>
                          </w:p>
                          <w:p w14:paraId="65242788" w14:textId="77777777" w:rsidR="005C4F34" w:rsidRDefault="005C4F34" w:rsidP="00386F93">
                            <w:pPr>
                              <w:ind w:right="1077"/>
                              <w:jc w:val="right"/>
                              <w:rPr>
                                <w:i/>
                                <w:iCs/>
                                <w:sz w:val="28"/>
                                <w:szCs w:val="28"/>
                              </w:rPr>
                            </w:pPr>
                          </w:p>
                          <w:p w14:paraId="1D8A71D7" w14:textId="77777777" w:rsidR="005C4F34" w:rsidRDefault="005C4F34" w:rsidP="00386F93">
                            <w:pPr>
                              <w:ind w:right="1077"/>
                              <w:jc w:val="right"/>
                              <w:rPr>
                                <w:i/>
                                <w:iCs/>
                                <w:sz w:val="28"/>
                                <w:szCs w:val="28"/>
                              </w:rPr>
                            </w:pPr>
                          </w:p>
                          <w:p w14:paraId="5AD2652C" w14:textId="77777777" w:rsidR="005C4F34" w:rsidRDefault="005C4F34" w:rsidP="00386F93">
                            <w:pPr>
                              <w:ind w:right="1077"/>
                              <w:jc w:val="right"/>
                              <w:rPr>
                                <w:i/>
                                <w:iCs/>
                                <w:sz w:val="28"/>
                                <w:szCs w:val="28"/>
                              </w:rPr>
                            </w:pPr>
                          </w:p>
                          <w:p w14:paraId="5368A2F4" w14:textId="77777777" w:rsidR="005C4F34" w:rsidRDefault="005C4F34" w:rsidP="00386F93">
                            <w:pPr>
                              <w:ind w:right="1077"/>
                              <w:jc w:val="right"/>
                              <w:rPr>
                                <w:i/>
                                <w:iCs/>
                                <w:sz w:val="28"/>
                                <w:szCs w:val="28"/>
                              </w:rPr>
                            </w:pPr>
                          </w:p>
                          <w:p w14:paraId="6BC99D47" w14:textId="77777777" w:rsidR="005C4F34" w:rsidRDefault="005C4F34" w:rsidP="00386F93">
                            <w:pPr>
                              <w:ind w:right="1077"/>
                              <w:jc w:val="right"/>
                              <w:rPr>
                                <w:i/>
                                <w:iCs/>
                                <w:sz w:val="28"/>
                                <w:szCs w:val="28"/>
                              </w:rPr>
                            </w:pPr>
                          </w:p>
                          <w:p w14:paraId="0EC0EBF6" w14:textId="77777777" w:rsidR="005C4F34" w:rsidRDefault="005C4F34" w:rsidP="00386F93">
                            <w:pPr>
                              <w:ind w:right="1077"/>
                              <w:jc w:val="right"/>
                              <w:rPr>
                                <w:i/>
                                <w:iCs/>
                                <w:sz w:val="28"/>
                                <w:szCs w:val="28"/>
                              </w:rPr>
                            </w:pPr>
                          </w:p>
                          <w:p w14:paraId="2FC2606D" w14:textId="77777777" w:rsidR="005C4F34" w:rsidRDefault="005C4F34" w:rsidP="00386F93">
                            <w:pPr>
                              <w:ind w:right="1077"/>
                              <w:jc w:val="right"/>
                              <w:rPr>
                                <w:i/>
                                <w:iCs/>
                                <w:sz w:val="28"/>
                                <w:szCs w:val="28"/>
                              </w:rPr>
                            </w:pPr>
                          </w:p>
                          <w:p w14:paraId="68A53F13" w14:textId="77777777" w:rsidR="005C4F34" w:rsidRDefault="005C4F34" w:rsidP="00386F93">
                            <w:pPr>
                              <w:ind w:right="1077"/>
                              <w:jc w:val="right"/>
                              <w:rPr>
                                <w:i/>
                                <w:iCs/>
                                <w:sz w:val="28"/>
                                <w:szCs w:val="28"/>
                              </w:rPr>
                            </w:pPr>
                          </w:p>
                          <w:p w14:paraId="123D0E22" w14:textId="77777777" w:rsidR="00F86D89" w:rsidRDefault="00F86D89" w:rsidP="001D769B">
                            <w:pPr>
                              <w:ind w:right="1077"/>
                              <w:jc w:val="right"/>
                              <w:rPr>
                                <w:i/>
                                <w:iCs/>
                                <w:sz w:val="28"/>
                                <w:szCs w:val="28"/>
                              </w:rPr>
                            </w:pPr>
                          </w:p>
                          <w:p w14:paraId="28C8F7AA" w14:textId="77777777" w:rsidR="003F58DF" w:rsidRDefault="003F58DF" w:rsidP="001D769B">
                            <w:pPr>
                              <w:ind w:right="1077"/>
                              <w:jc w:val="right"/>
                              <w:rPr>
                                <w:i/>
                                <w:iCs/>
                                <w:sz w:val="28"/>
                                <w:szCs w:val="28"/>
                              </w:rPr>
                            </w:pPr>
                          </w:p>
                          <w:p w14:paraId="50B2CCDD" w14:textId="77777777" w:rsidR="003F58DF" w:rsidRDefault="003F58DF" w:rsidP="001D769B">
                            <w:pPr>
                              <w:ind w:right="1077"/>
                              <w:jc w:val="right"/>
                              <w:rPr>
                                <w:i/>
                                <w:iCs/>
                                <w:sz w:val="28"/>
                                <w:szCs w:val="28"/>
                              </w:rPr>
                            </w:pPr>
                          </w:p>
                          <w:p w14:paraId="5F9B5566" w14:textId="77777777" w:rsidR="003F58DF" w:rsidRDefault="003F58DF" w:rsidP="001D769B">
                            <w:pPr>
                              <w:ind w:right="1077"/>
                              <w:jc w:val="right"/>
                              <w:rPr>
                                <w:i/>
                                <w:iCs/>
                                <w:sz w:val="28"/>
                                <w:szCs w:val="28"/>
                              </w:rPr>
                            </w:pPr>
                          </w:p>
                          <w:p w14:paraId="4BCB329F" w14:textId="77777777" w:rsidR="003F58DF" w:rsidRDefault="003F58DF" w:rsidP="001D769B">
                            <w:pPr>
                              <w:ind w:right="1077"/>
                              <w:jc w:val="right"/>
                              <w:rPr>
                                <w:i/>
                                <w:iCs/>
                                <w:sz w:val="28"/>
                                <w:szCs w:val="28"/>
                              </w:rPr>
                            </w:pPr>
                          </w:p>
                          <w:p w14:paraId="3D70C26E" w14:textId="77777777" w:rsidR="003F58DF" w:rsidRDefault="003F58DF" w:rsidP="001D769B">
                            <w:pPr>
                              <w:ind w:right="1077"/>
                              <w:jc w:val="right"/>
                              <w:rPr>
                                <w:i/>
                                <w:iCs/>
                                <w:sz w:val="28"/>
                                <w:szCs w:val="28"/>
                              </w:rPr>
                            </w:pPr>
                          </w:p>
                          <w:p w14:paraId="07485EC6" w14:textId="77777777" w:rsidR="003F58DF" w:rsidRDefault="003F58DF" w:rsidP="001D769B">
                            <w:pPr>
                              <w:ind w:right="1077"/>
                              <w:jc w:val="right"/>
                              <w:rPr>
                                <w:i/>
                                <w:iCs/>
                                <w:sz w:val="28"/>
                                <w:szCs w:val="28"/>
                              </w:rPr>
                            </w:pPr>
                          </w:p>
                          <w:p w14:paraId="0A59FDE3" w14:textId="77777777" w:rsidR="003F58DF" w:rsidRDefault="003F58DF" w:rsidP="001D769B">
                            <w:pPr>
                              <w:ind w:right="1077"/>
                              <w:jc w:val="right"/>
                              <w:rPr>
                                <w:i/>
                                <w:iCs/>
                                <w:sz w:val="28"/>
                                <w:szCs w:val="28"/>
                              </w:rPr>
                            </w:pPr>
                          </w:p>
                          <w:p w14:paraId="40A3EE1E" w14:textId="77777777" w:rsidR="003F58DF" w:rsidRDefault="003F58DF" w:rsidP="001D769B">
                            <w:pPr>
                              <w:ind w:right="1077"/>
                              <w:jc w:val="right"/>
                              <w:rPr>
                                <w:i/>
                                <w:iCs/>
                                <w:sz w:val="28"/>
                                <w:szCs w:val="28"/>
                              </w:rPr>
                            </w:pPr>
                          </w:p>
                          <w:p w14:paraId="5A00DC37" w14:textId="77777777" w:rsidR="003F58DF" w:rsidRDefault="003F58DF" w:rsidP="001D769B">
                            <w:pPr>
                              <w:ind w:right="1077"/>
                              <w:jc w:val="right"/>
                              <w:rPr>
                                <w:i/>
                                <w:iCs/>
                                <w:sz w:val="28"/>
                                <w:szCs w:val="28"/>
                              </w:rPr>
                            </w:pPr>
                          </w:p>
                          <w:p w14:paraId="051BD82C" w14:textId="77777777" w:rsidR="003F58DF" w:rsidRDefault="003F58DF" w:rsidP="001D769B">
                            <w:pPr>
                              <w:ind w:right="1077"/>
                              <w:jc w:val="right"/>
                              <w:rPr>
                                <w:i/>
                                <w:iCs/>
                                <w:sz w:val="28"/>
                                <w:szCs w:val="28"/>
                              </w:rPr>
                            </w:pPr>
                          </w:p>
                          <w:p w14:paraId="05CB6C3C" w14:textId="77777777" w:rsidR="003F58DF" w:rsidRDefault="003F58DF" w:rsidP="001D769B">
                            <w:pPr>
                              <w:ind w:right="1077"/>
                              <w:jc w:val="right"/>
                              <w:rPr>
                                <w:i/>
                                <w:iCs/>
                                <w:sz w:val="28"/>
                                <w:szCs w:val="28"/>
                              </w:rPr>
                            </w:pPr>
                          </w:p>
                          <w:p w14:paraId="306A01A5" w14:textId="77777777" w:rsidR="00D53791" w:rsidRDefault="00D53791" w:rsidP="001D769B">
                            <w:pPr>
                              <w:ind w:right="1077"/>
                              <w:jc w:val="right"/>
                              <w:rPr>
                                <w:i/>
                                <w:iCs/>
                                <w:sz w:val="28"/>
                                <w:szCs w:val="28"/>
                              </w:rPr>
                            </w:pPr>
                          </w:p>
                          <w:p w14:paraId="2018DC3D" w14:textId="77777777" w:rsidR="00D53791" w:rsidRDefault="00D53791" w:rsidP="001D769B">
                            <w:pPr>
                              <w:ind w:right="1077"/>
                              <w:jc w:val="right"/>
                              <w:rPr>
                                <w:i/>
                                <w:iCs/>
                                <w:sz w:val="28"/>
                                <w:szCs w:val="28"/>
                              </w:rPr>
                            </w:pPr>
                          </w:p>
                          <w:p w14:paraId="6298AE41" w14:textId="77777777" w:rsidR="00D53791" w:rsidRDefault="00D53791" w:rsidP="001D769B">
                            <w:pPr>
                              <w:ind w:right="1077"/>
                              <w:jc w:val="right"/>
                              <w:rPr>
                                <w:i/>
                                <w:iCs/>
                                <w:sz w:val="28"/>
                                <w:szCs w:val="28"/>
                              </w:rPr>
                            </w:pPr>
                          </w:p>
                          <w:p w14:paraId="44D3C19E" w14:textId="77777777" w:rsidR="00D53791" w:rsidRDefault="00D53791" w:rsidP="001D769B">
                            <w:pPr>
                              <w:ind w:right="1077"/>
                              <w:jc w:val="right"/>
                              <w:rPr>
                                <w:i/>
                                <w:iCs/>
                                <w:sz w:val="28"/>
                                <w:szCs w:val="28"/>
                              </w:rPr>
                            </w:pPr>
                          </w:p>
                          <w:p w14:paraId="42C58297" w14:textId="77777777" w:rsidR="00D53791" w:rsidRDefault="00D53791" w:rsidP="001D769B">
                            <w:pPr>
                              <w:ind w:right="1077"/>
                              <w:jc w:val="right"/>
                              <w:rPr>
                                <w:i/>
                                <w:iCs/>
                                <w:sz w:val="28"/>
                                <w:szCs w:val="28"/>
                              </w:rPr>
                            </w:pPr>
                          </w:p>
                          <w:p w14:paraId="770BA425" w14:textId="77777777" w:rsidR="00D53791" w:rsidRDefault="00D53791" w:rsidP="001D769B">
                            <w:pPr>
                              <w:ind w:right="1077"/>
                              <w:jc w:val="right"/>
                              <w:rPr>
                                <w:i/>
                                <w:iCs/>
                                <w:sz w:val="28"/>
                                <w:szCs w:val="28"/>
                              </w:rPr>
                            </w:pPr>
                          </w:p>
                          <w:p w14:paraId="1AD07051" w14:textId="77777777" w:rsidR="00D53791" w:rsidRDefault="00D53791" w:rsidP="001D769B">
                            <w:pPr>
                              <w:ind w:right="1077"/>
                              <w:jc w:val="right"/>
                              <w:rPr>
                                <w:i/>
                                <w:iCs/>
                                <w:sz w:val="28"/>
                                <w:szCs w:val="28"/>
                              </w:rPr>
                            </w:pPr>
                          </w:p>
                          <w:p w14:paraId="23E3B6FF" w14:textId="77777777" w:rsidR="00D53791" w:rsidRDefault="00D53791" w:rsidP="001D769B">
                            <w:pPr>
                              <w:ind w:right="1077"/>
                              <w:jc w:val="right"/>
                              <w:rPr>
                                <w:i/>
                                <w:iCs/>
                                <w:sz w:val="28"/>
                                <w:szCs w:val="28"/>
                              </w:rPr>
                            </w:pPr>
                          </w:p>
                          <w:p w14:paraId="23625074" w14:textId="77777777" w:rsidR="00D53791" w:rsidRDefault="00D53791" w:rsidP="001D769B">
                            <w:pPr>
                              <w:ind w:right="1077"/>
                              <w:jc w:val="right"/>
                              <w:rPr>
                                <w:i/>
                                <w:iCs/>
                                <w:sz w:val="28"/>
                                <w:szCs w:val="28"/>
                              </w:rPr>
                            </w:pPr>
                          </w:p>
                          <w:p w14:paraId="7EEBB0F5" w14:textId="77777777" w:rsidR="00D53791" w:rsidRDefault="00D53791" w:rsidP="001D769B">
                            <w:pPr>
                              <w:ind w:right="1077"/>
                              <w:jc w:val="right"/>
                              <w:rPr>
                                <w:i/>
                                <w:iCs/>
                                <w:sz w:val="28"/>
                                <w:szCs w:val="28"/>
                              </w:rPr>
                            </w:pPr>
                          </w:p>
                          <w:p w14:paraId="52CD4AB6" w14:textId="77777777" w:rsidR="00D53791" w:rsidRDefault="00D53791" w:rsidP="001D769B">
                            <w:pPr>
                              <w:ind w:right="1077"/>
                              <w:jc w:val="right"/>
                              <w:rPr>
                                <w:i/>
                                <w:iCs/>
                                <w:sz w:val="28"/>
                                <w:szCs w:val="28"/>
                              </w:rPr>
                            </w:pPr>
                          </w:p>
                          <w:p w14:paraId="3649C483" w14:textId="77777777" w:rsidR="00D53791" w:rsidRDefault="00D53791" w:rsidP="001D769B">
                            <w:pPr>
                              <w:ind w:right="1077"/>
                              <w:jc w:val="right"/>
                              <w:rPr>
                                <w:i/>
                                <w:iCs/>
                                <w:sz w:val="28"/>
                                <w:szCs w:val="28"/>
                              </w:rPr>
                            </w:pPr>
                          </w:p>
                          <w:p w14:paraId="19EA7F36" w14:textId="77777777" w:rsidR="00D53791" w:rsidRDefault="00D53791" w:rsidP="001D769B">
                            <w:pPr>
                              <w:ind w:right="1077"/>
                              <w:jc w:val="right"/>
                              <w:rPr>
                                <w:i/>
                                <w:iCs/>
                                <w:sz w:val="28"/>
                                <w:szCs w:val="28"/>
                              </w:rPr>
                            </w:pPr>
                          </w:p>
                          <w:p w14:paraId="46440AFB" w14:textId="77777777" w:rsidR="00D53791" w:rsidRDefault="00D53791" w:rsidP="001D769B">
                            <w:pPr>
                              <w:ind w:right="1077"/>
                              <w:jc w:val="right"/>
                              <w:rPr>
                                <w:i/>
                                <w:iCs/>
                                <w:sz w:val="28"/>
                                <w:szCs w:val="28"/>
                              </w:rPr>
                            </w:pPr>
                          </w:p>
                          <w:p w14:paraId="54B005CF" w14:textId="77777777" w:rsidR="00D53791" w:rsidRDefault="00D53791" w:rsidP="001D769B">
                            <w:pPr>
                              <w:ind w:right="1077"/>
                              <w:jc w:val="right"/>
                              <w:rPr>
                                <w:i/>
                                <w:iCs/>
                                <w:sz w:val="28"/>
                                <w:szCs w:val="28"/>
                              </w:rPr>
                            </w:pPr>
                          </w:p>
                          <w:p w14:paraId="10CEB801" w14:textId="77777777" w:rsidR="00D53791" w:rsidRDefault="00D53791" w:rsidP="001D769B">
                            <w:pPr>
                              <w:ind w:right="1077"/>
                              <w:jc w:val="right"/>
                              <w:rPr>
                                <w:i/>
                                <w:iCs/>
                                <w:sz w:val="28"/>
                                <w:szCs w:val="28"/>
                              </w:rPr>
                            </w:pPr>
                          </w:p>
                          <w:p w14:paraId="6F84D327" w14:textId="77777777" w:rsidR="00D53791" w:rsidRDefault="00D53791" w:rsidP="001D769B">
                            <w:pPr>
                              <w:ind w:right="1077"/>
                              <w:jc w:val="right"/>
                              <w:rPr>
                                <w:i/>
                                <w:iCs/>
                                <w:sz w:val="28"/>
                                <w:szCs w:val="28"/>
                              </w:rPr>
                            </w:pPr>
                          </w:p>
                          <w:p w14:paraId="48F7728D" w14:textId="77777777" w:rsidR="00D53791" w:rsidRDefault="00D53791" w:rsidP="001D769B">
                            <w:pPr>
                              <w:ind w:right="1077"/>
                              <w:jc w:val="right"/>
                              <w:rPr>
                                <w:i/>
                                <w:iCs/>
                                <w:sz w:val="28"/>
                                <w:szCs w:val="28"/>
                              </w:rPr>
                            </w:pPr>
                          </w:p>
                          <w:p w14:paraId="0A833852" w14:textId="77777777" w:rsidR="00D53791" w:rsidRDefault="00D53791" w:rsidP="001D769B">
                            <w:pPr>
                              <w:ind w:right="1077"/>
                              <w:jc w:val="right"/>
                              <w:rPr>
                                <w:i/>
                                <w:iCs/>
                                <w:sz w:val="28"/>
                                <w:szCs w:val="28"/>
                              </w:rPr>
                            </w:pPr>
                          </w:p>
                          <w:p w14:paraId="1550DE43" w14:textId="77777777" w:rsidR="00D53791" w:rsidRDefault="00D53791" w:rsidP="001D769B">
                            <w:pPr>
                              <w:ind w:right="1077"/>
                              <w:jc w:val="right"/>
                              <w:rPr>
                                <w:i/>
                                <w:iCs/>
                                <w:sz w:val="28"/>
                                <w:szCs w:val="28"/>
                              </w:rPr>
                            </w:pPr>
                          </w:p>
                          <w:p w14:paraId="65C9F01F" w14:textId="77777777" w:rsidR="00D53791" w:rsidRDefault="00D53791" w:rsidP="001D769B">
                            <w:pPr>
                              <w:ind w:right="1077"/>
                              <w:jc w:val="right"/>
                              <w:rPr>
                                <w:i/>
                                <w:iCs/>
                                <w:sz w:val="28"/>
                                <w:szCs w:val="28"/>
                              </w:rPr>
                            </w:pPr>
                          </w:p>
                          <w:p w14:paraId="1CA9D71C" w14:textId="77777777" w:rsidR="00D53791" w:rsidRDefault="00D53791" w:rsidP="001D769B">
                            <w:pPr>
                              <w:ind w:right="1077"/>
                              <w:jc w:val="right"/>
                              <w:rPr>
                                <w:i/>
                                <w:iCs/>
                                <w:sz w:val="28"/>
                                <w:szCs w:val="28"/>
                              </w:rPr>
                            </w:pPr>
                          </w:p>
                          <w:p w14:paraId="417E04EA" w14:textId="77777777" w:rsidR="00D53791" w:rsidRDefault="00D53791" w:rsidP="001D769B">
                            <w:pPr>
                              <w:ind w:right="1077"/>
                              <w:jc w:val="right"/>
                              <w:rPr>
                                <w:i/>
                                <w:iCs/>
                                <w:sz w:val="28"/>
                                <w:szCs w:val="28"/>
                              </w:rPr>
                            </w:pPr>
                          </w:p>
                          <w:p w14:paraId="0A029353" w14:textId="77777777" w:rsidR="00D53791" w:rsidRDefault="00D53791" w:rsidP="001D769B">
                            <w:pPr>
                              <w:ind w:right="1077"/>
                              <w:jc w:val="right"/>
                              <w:rPr>
                                <w:i/>
                                <w:iCs/>
                                <w:sz w:val="28"/>
                                <w:szCs w:val="28"/>
                              </w:rPr>
                            </w:pPr>
                          </w:p>
                          <w:p w14:paraId="34CA4F62" w14:textId="77777777" w:rsidR="00D53791" w:rsidRDefault="00D53791" w:rsidP="001D769B">
                            <w:pPr>
                              <w:ind w:right="1077"/>
                              <w:jc w:val="right"/>
                              <w:rPr>
                                <w:i/>
                                <w:iCs/>
                                <w:sz w:val="28"/>
                                <w:szCs w:val="28"/>
                              </w:rPr>
                            </w:pPr>
                          </w:p>
                          <w:p w14:paraId="4718F555" w14:textId="77777777" w:rsidR="00D53791" w:rsidRDefault="00D53791" w:rsidP="001D769B">
                            <w:pPr>
                              <w:ind w:right="1077"/>
                              <w:jc w:val="right"/>
                              <w:rPr>
                                <w:i/>
                                <w:iCs/>
                                <w:sz w:val="28"/>
                                <w:szCs w:val="28"/>
                              </w:rPr>
                            </w:pPr>
                          </w:p>
                          <w:p w14:paraId="48935223" w14:textId="77777777" w:rsidR="00D53791" w:rsidRDefault="00D53791" w:rsidP="001D769B">
                            <w:pPr>
                              <w:ind w:right="1077"/>
                              <w:jc w:val="right"/>
                              <w:rPr>
                                <w:i/>
                                <w:iCs/>
                                <w:sz w:val="28"/>
                                <w:szCs w:val="28"/>
                              </w:rPr>
                            </w:pPr>
                          </w:p>
                          <w:p w14:paraId="101AD500" w14:textId="77777777" w:rsidR="00D53791" w:rsidRDefault="00D53791" w:rsidP="001D769B">
                            <w:pPr>
                              <w:ind w:right="1077"/>
                              <w:jc w:val="right"/>
                              <w:rPr>
                                <w:i/>
                                <w:iCs/>
                                <w:sz w:val="28"/>
                                <w:szCs w:val="28"/>
                              </w:rPr>
                            </w:pPr>
                          </w:p>
                          <w:p w14:paraId="2FC5E7D2" w14:textId="77777777" w:rsidR="00D53791" w:rsidRDefault="00D53791" w:rsidP="001D769B">
                            <w:pPr>
                              <w:ind w:right="1077"/>
                              <w:jc w:val="right"/>
                              <w:rPr>
                                <w:i/>
                                <w:iCs/>
                                <w:sz w:val="28"/>
                                <w:szCs w:val="28"/>
                              </w:rPr>
                            </w:pPr>
                          </w:p>
                          <w:p w14:paraId="062AE251" w14:textId="77777777" w:rsidR="00D53791" w:rsidRDefault="00D53791" w:rsidP="001D769B">
                            <w:pPr>
                              <w:ind w:right="1077"/>
                              <w:jc w:val="right"/>
                              <w:rPr>
                                <w:i/>
                                <w:iCs/>
                                <w:sz w:val="28"/>
                                <w:szCs w:val="28"/>
                              </w:rPr>
                            </w:pPr>
                          </w:p>
                          <w:p w14:paraId="43C34577" w14:textId="77777777" w:rsidR="00D53791" w:rsidRDefault="00D53791" w:rsidP="001D769B">
                            <w:pPr>
                              <w:ind w:right="1077"/>
                              <w:jc w:val="right"/>
                              <w:rPr>
                                <w:i/>
                                <w:iCs/>
                                <w:sz w:val="28"/>
                                <w:szCs w:val="28"/>
                              </w:rPr>
                            </w:pPr>
                          </w:p>
                          <w:p w14:paraId="5E1AB112" w14:textId="77777777" w:rsidR="00D53791" w:rsidRDefault="00D53791" w:rsidP="001D769B">
                            <w:pPr>
                              <w:ind w:right="1077"/>
                              <w:jc w:val="right"/>
                              <w:rPr>
                                <w:i/>
                                <w:iCs/>
                                <w:sz w:val="28"/>
                                <w:szCs w:val="28"/>
                              </w:rPr>
                            </w:pPr>
                          </w:p>
                          <w:p w14:paraId="65AF69F6" w14:textId="77777777" w:rsidR="00D53791" w:rsidRDefault="00D53791" w:rsidP="001D769B">
                            <w:pPr>
                              <w:ind w:right="1077"/>
                              <w:jc w:val="right"/>
                              <w:rPr>
                                <w:i/>
                                <w:iCs/>
                                <w:sz w:val="28"/>
                                <w:szCs w:val="28"/>
                              </w:rPr>
                            </w:pPr>
                          </w:p>
                          <w:p w14:paraId="0BD1ABD3" w14:textId="77777777" w:rsidR="00D53791" w:rsidRDefault="00D53791" w:rsidP="001D769B">
                            <w:pPr>
                              <w:ind w:right="1077"/>
                              <w:jc w:val="right"/>
                              <w:rPr>
                                <w:i/>
                                <w:iCs/>
                                <w:sz w:val="28"/>
                                <w:szCs w:val="28"/>
                              </w:rPr>
                            </w:pPr>
                          </w:p>
                          <w:p w14:paraId="38917581" w14:textId="77777777" w:rsidR="00D53791" w:rsidRDefault="00D53791" w:rsidP="001D769B">
                            <w:pPr>
                              <w:ind w:right="1077"/>
                              <w:jc w:val="right"/>
                              <w:rPr>
                                <w:i/>
                                <w:iCs/>
                                <w:sz w:val="28"/>
                                <w:szCs w:val="28"/>
                              </w:rPr>
                            </w:pPr>
                          </w:p>
                          <w:p w14:paraId="51FB03D3" w14:textId="77777777" w:rsidR="00D53791" w:rsidRDefault="00D53791" w:rsidP="001D769B">
                            <w:pPr>
                              <w:ind w:right="1077"/>
                              <w:jc w:val="right"/>
                              <w:rPr>
                                <w:i/>
                                <w:iCs/>
                                <w:sz w:val="28"/>
                                <w:szCs w:val="28"/>
                              </w:rPr>
                            </w:pPr>
                          </w:p>
                          <w:p w14:paraId="026ECEE9" w14:textId="77777777" w:rsidR="00D53791" w:rsidRDefault="00D53791" w:rsidP="001D769B">
                            <w:pPr>
                              <w:ind w:right="1077"/>
                              <w:jc w:val="right"/>
                              <w:rPr>
                                <w:i/>
                                <w:iCs/>
                                <w:sz w:val="28"/>
                                <w:szCs w:val="28"/>
                              </w:rPr>
                            </w:pPr>
                          </w:p>
                          <w:p w14:paraId="786B7DF7" w14:textId="77777777" w:rsidR="00D53791" w:rsidRDefault="00D53791" w:rsidP="001D769B">
                            <w:pPr>
                              <w:ind w:right="1077"/>
                              <w:jc w:val="right"/>
                              <w:rPr>
                                <w:i/>
                                <w:iCs/>
                                <w:sz w:val="28"/>
                                <w:szCs w:val="28"/>
                              </w:rPr>
                            </w:pPr>
                          </w:p>
                          <w:p w14:paraId="10C43DDF" w14:textId="77777777" w:rsidR="00D53791" w:rsidRDefault="00D53791" w:rsidP="001D769B">
                            <w:pPr>
                              <w:ind w:right="1077"/>
                              <w:jc w:val="right"/>
                              <w:rPr>
                                <w:i/>
                                <w:iCs/>
                                <w:sz w:val="28"/>
                                <w:szCs w:val="28"/>
                              </w:rPr>
                            </w:pPr>
                          </w:p>
                          <w:p w14:paraId="6265AD16" w14:textId="77777777" w:rsidR="00D53791" w:rsidRDefault="00D53791" w:rsidP="001D769B">
                            <w:pPr>
                              <w:ind w:right="1077"/>
                              <w:jc w:val="right"/>
                              <w:rPr>
                                <w:i/>
                                <w:iCs/>
                                <w:sz w:val="28"/>
                                <w:szCs w:val="28"/>
                              </w:rPr>
                            </w:pPr>
                          </w:p>
                          <w:p w14:paraId="4003EA47" w14:textId="77777777" w:rsidR="00D53791" w:rsidRDefault="00D53791" w:rsidP="001D769B">
                            <w:pPr>
                              <w:ind w:right="1077"/>
                              <w:jc w:val="right"/>
                              <w:rPr>
                                <w:i/>
                                <w:iCs/>
                                <w:sz w:val="28"/>
                                <w:szCs w:val="28"/>
                              </w:rPr>
                            </w:pPr>
                          </w:p>
                          <w:p w14:paraId="2B1906A6" w14:textId="77777777" w:rsidR="00D53791" w:rsidRDefault="00D53791" w:rsidP="001D769B">
                            <w:pPr>
                              <w:ind w:right="1077"/>
                              <w:jc w:val="right"/>
                              <w:rPr>
                                <w:i/>
                                <w:iCs/>
                                <w:sz w:val="28"/>
                                <w:szCs w:val="28"/>
                              </w:rPr>
                            </w:pPr>
                          </w:p>
                          <w:p w14:paraId="57045853" w14:textId="77777777" w:rsidR="00D53791" w:rsidRDefault="00D53791" w:rsidP="001D769B">
                            <w:pPr>
                              <w:ind w:right="1077"/>
                              <w:jc w:val="right"/>
                              <w:rPr>
                                <w:i/>
                                <w:iCs/>
                                <w:sz w:val="28"/>
                                <w:szCs w:val="28"/>
                              </w:rPr>
                            </w:pPr>
                          </w:p>
                          <w:p w14:paraId="66A75BC4" w14:textId="77777777" w:rsidR="00D53791" w:rsidRDefault="00D53791" w:rsidP="001D769B">
                            <w:pPr>
                              <w:ind w:right="1077"/>
                              <w:jc w:val="right"/>
                              <w:rPr>
                                <w:i/>
                                <w:iCs/>
                                <w:sz w:val="28"/>
                                <w:szCs w:val="28"/>
                              </w:rPr>
                            </w:pPr>
                          </w:p>
                          <w:p w14:paraId="4EDD2CB7" w14:textId="77777777" w:rsidR="00D53791" w:rsidRDefault="00D53791" w:rsidP="001D769B">
                            <w:pPr>
                              <w:ind w:right="1077"/>
                              <w:jc w:val="right"/>
                              <w:rPr>
                                <w:i/>
                                <w:iCs/>
                                <w:sz w:val="28"/>
                                <w:szCs w:val="28"/>
                              </w:rPr>
                            </w:pPr>
                          </w:p>
                          <w:p w14:paraId="7A53ABB4" w14:textId="77777777" w:rsidR="00D53791" w:rsidRDefault="00D53791" w:rsidP="001D769B">
                            <w:pPr>
                              <w:ind w:right="1077"/>
                              <w:jc w:val="right"/>
                              <w:rPr>
                                <w:i/>
                                <w:iCs/>
                                <w:sz w:val="28"/>
                                <w:szCs w:val="28"/>
                              </w:rPr>
                            </w:pPr>
                          </w:p>
                          <w:p w14:paraId="4A7BB467" w14:textId="77777777" w:rsidR="00D53791" w:rsidRPr="00D102FC" w:rsidRDefault="00D53791" w:rsidP="001D769B">
                            <w:pPr>
                              <w:ind w:right="1077"/>
                              <w:jc w:val="right"/>
                              <w:rPr>
                                <w:i/>
                                <w:i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96058" id="Obdélník 63" o:spid="_x0000_s1043" style="position:absolute;margin-left:0;margin-top:-47.6pt;width:561.25pt;height:793.7pt;z-index:-25155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" fillcolor="window" strokecolor="#fffa9b" strokeweight="6pt">
                <v:textbox>
                  <w:txbxContent>
                    <w:p w14:paraId="3FF2E8C6" w14:textId="77777777" w:rsidR="00D53791" w:rsidRDefault="00D53791" w:rsidP="001D769B">
                      <w:pPr>
                        <w:ind w:right="1077"/>
                        <w:jc w:val="right"/>
                        <w:rPr>
                          <w:i/>
                          <w:iCs/>
                          <w:sz w:val="28"/>
                          <w:szCs w:val="28"/>
                        </w:rPr>
                      </w:pPr>
                    </w:p>
                    <w:p w14:paraId="6A8EE4EE" w14:textId="77777777" w:rsidR="00D53791" w:rsidRDefault="00D53791" w:rsidP="001D769B">
                      <w:pPr>
                        <w:ind w:right="1077"/>
                        <w:jc w:val="right"/>
                        <w:rPr>
                          <w:i/>
                          <w:iCs/>
                          <w:sz w:val="28"/>
                          <w:szCs w:val="28"/>
                        </w:rPr>
                      </w:pPr>
                    </w:p>
                    <w:p w14:paraId="74D80801" w14:textId="77777777" w:rsidR="00D53791" w:rsidRDefault="00D53791" w:rsidP="001D769B">
                      <w:pPr>
                        <w:ind w:right="1077"/>
                        <w:jc w:val="right"/>
                        <w:rPr>
                          <w:i/>
                          <w:iCs/>
                          <w:sz w:val="28"/>
                          <w:szCs w:val="28"/>
                        </w:rPr>
                      </w:pPr>
                    </w:p>
                    <w:p w14:paraId="122B4F6E" w14:textId="77777777" w:rsidR="00D53791" w:rsidRDefault="00D53791" w:rsidP="001D769B">
                      <w:pPr>
                        <w:ind w:right="1077"/>
                        <w:jc w:val="right"/>
                        <w:rPr>
                          <w:i/>
                          <w:iCs/>
                          <w:sz w:val="28"/>
                          <w:szCs w:val="28"/>
                        </w:rPr>
                      </w:pPr>
                    </w:p>
                    <w:p w14:paraId="7B332FC2" w14:textId="77777777" w:rsidR="00D53791" w:rsidRDefault="00D53791" w:rsidP="001D769B">
                      <w:pPr>
                        <w:ind w:right="1077"/>
                        <w:jc w:val="right"/>
                        <w:rPr>
                          <w:i/>
                          <w:iCs/>
                          <w:sz w:val="28"/>
                          <w:szCs w:val="28"/>
                        </w:rPr>
                      </w:pPr>
                    </w:p>
                    <w:p w14:paraId="4B9FD12C" w14:textId="77777777" w:rsidR="00D53791" w:rsidRDefault="00D53791" w:rsidP="001D769B">
                      <w:pPr>
                        <w:ind w:right="1077"/>
                        <w:jc w:val="right"/>
                        <w:rPr>
                          <w:i/>
                          <w:iCs/>
                          <w:sz w:val="28"/>
                          <w:szCs w:val="28"/>
                        </w:rPr>
                      </w:pPr>
                    </w:p>
                    <w:p w14:paraId="1ED0AD16" w14:textId="77777777" w:rsidR="00D53791" w:rsidRDefault="00D53791" w:rsidP="001D769B">
                      <w:pPr>
                        <w:ind w:right="1077"/>
                        <w:jc w:val="right"/>
                        <w:rPr>
                          <w:i/>
                          <w:iCs/>
                          <w:sz w:val="28"/>
                          <w:szCs w:val="28"/>
                        </w:rPr>
                      </w:pPr>
                    </w:p>
                    <w:p w14:paraId="297DCA09" w14:textId="77777777" w:rsidR="00D53791" w:rsidRDefault="00D53791" w:rsidP="001D769B">
                      <w:pPr>
                        <w:ind w:right="1077"/>
                        <w:jc w:val="right"/>
                        <w:rPr>
                          <w:i/>
                          <w:iCs/>
                          <w:sz w:val="28"/>
                          <w:szCs w:val="28"/>
                        </w:rPr>
                      </w:pPr>
                    </w:p>
                    <w:p w14:paraId="6E6E319C" w14:textId="4B2A9FAB" w:rsidR="00840FF5" w:rsidRDefault="00D102FC" w:rsidP="00386F93">
                      <w:pPr>
                        <w:ind w:right="1077"/>
                        <w:jc w:val="right"/>
                        <w:rPr>
                          <w:i/>
                          <w:iCs/>
                          <w:sz w:val="28"/>
                          <w:szCs w:val="28"/>
                        </w:rPr>
                      </w:pPr>
                      <w:r>
                        <w:rPr>
                          <w:i/>
                          <w:iCs/>
                          <w:sz w:val="28"/>
                          <w:szCs w:val="28"/>
                        </w:rPr>
                        <w:t>Kokoška pastuší tobolka,</w:t>
                      </w:r>
                    </w:p>
                    <w:p w14:paraId="62680479" w14:textId="770F9D3A" w:rsidR="00D102FC" w:rsidRDefault="00FF2675" w:rsidP="001D769B">
                      <w:pPr>
                        <w:ind w:right="1077"/>
                        <w:jc w:val="right"/>
                        <w:rPr>
                          <w:i/>
                          <w:iCs/>
                          <w:sz w:val="28"/>
                          <w:szCs w:val="28"/>
                        </w:rPr>
                      </w:pPr>
                      <w:r>
                        <w:rPr>
                          <w:i/>
                          <w:iCs/>
                          <w:sz w:val="28"/>
                          <w:szCs w:val="28"/>
                        </w:rPr>
                        <w:t>to</w:t>
                      </w:r>
                      <w:r w:rsidR="00D102FC">
                        <w:rPr>
                          <w:i/>
                          <w:iCs/>
                          <w:sz w:val="28"/>
                          <w:szCs w:val="28"/>
                        </w:rPr>
                        <w:t xml:space="preserve"> je vysoká plevelnatá holka.</w:t>
                      </w:r>
                    </w:p>
                    <w:p w14:paraId="554907D7" w14:textId="45F87FDB" w:rsidR="00D102FC" w:rsidRDefault="00D102FC" w:rsidP="001D769B">
                      <w:pPr>
                        <w:ind w:right="1077"/>
                        <w:jc w:val="right"/>
                        <w:rPr>
                          <w:i/>
                          <w:iCs/>
                          <w:sz w:val="28"/>
                          <w:szCs w:val="28"/>
                        </w:rPr>
                      </w:pPr>
                      <w:r>
                        <w:rPr>
                          <w:i/>
                          <w:iCs/>
                          <w:sz w:val="28"/>
                          <w:szCs w:val="28"/>
                        </w:rPr>
                        <w:t xml:space="preserve">Dlouhá bývá až půl metru, </w:t>
                      </w:r>
                    </w:p>
                    <w:p w14:paraId="6BC57043" w14:textId="4D72D7BC" w:rsidR="00D102FC" w:rsidRDefault="00FF2675" w:rsidP="001D769B">
                      <w:pPr>
                        <w:ind w:right="1077"/>
                        <w:jc w:val="right"/>
                        <w:rPr>
                          <w:i/>
                          <w:iCs/>
                          <w:sz w:val="28"/>
                          <w:szCs w:val="28"/>
                        </w:rPr>
                      </w:pPr>
                      <w:r>
                        <w:rPr>
                          <w:i/>
                          <w:iCs/>
                          <w:sz w:val="28"/>
                          <w:szCs w:val="28"/>
                        </w:rPr>
                        <w:t>odolá</w:t>
                      </w:r>
                      <w:r w:rsidR="00D102FC">
                        <w:rPr>
                          <w:i/>
                          <w:iCs/>
                          <w:sz w:val="28"/>
                          <w:szCs w:val="28"/>
                        </w:rPr>
                        <w:t xml:space="preserve"> každému větru.</w:t>
                      </w:r>
                    </w:p>
                    <w:p w14:paraId="196F63CB" w14:textId="4201D153" w:rsidR="00D102FC" w:rsidRDefault="00D102FC" w:rsidP="001D769B">
                      <w:pPr>
                        <w:ind w:right="1077"/>
                        <w:jc w:val="right"/>
                        <w:rPr>
                          <w:i/>
                          <w:iCs/>
                          <w:sz w:val="28"/>
                          <w:szCs w:val="28"/>
                        </w:rPr>
                      </w:pPr>
                      <w:r>
                        <w:rPr>
                          <w:i/>
                          <w:iCs/>
                          <w:sz w:val="28"/>
                          <w:szCs w:val="28"/>
                        </w:rPr>
                        <w:t>Po stranách má zelená srdíčka,</w:t>
                      </w:r>
                    </w:p>
                    <w:p w14:paraId="4FB8AB83" w14:textId="0F89BB7D" w:rsidR="00D102FC" w:rsidRDefault="00FF2675" w:rsidP="001D769B">
                      <w:pPr>
                        <w:ind w:right="1077"/>
                        <w:jc w:val="right"/>
                        <w:rPr>
                          <w:i/>
                          <w:iCs/>
                          <w:sz w:val="28"/>
                          <w:szCs w:val="28"/>
                        </w:rPr>
                      </w:pPr>
                      <w:r>
                        <w:rPr>
                          <w:i/>
                          <w:iCs/>
                          <w:sz w:val="28"/>
                          <w:szCs w:val="28"/>
                        </w:rPr>
                        <w:t>nahoře</w:t>
                      </w:r>
                      <w:r w:rsidR="00D102FC">
                        <w:rPr>
                          <w:i/>
                          <w:iCs/>
                          <w:sz w:val="28"/>
                          <w:szCs w:val="28"/>
                        </w:rPr>
                        <w:t xml:space="preserve"> se mění v bílá kvítečka.</w:t>
                      </w:r>
                    </w:p>
                    <w:p w14:paraId="2A6C9DA2" w14:textId="4D95CB3E" w:rsidR="00D102FC" w:rsidRDefault="00D102FC" w:rsidP="001D769B">
                      <w:pPr>
                        <w:ind w:right="1077"/>
                        <w:jc w:val="right"/>
                        <w:rPr>
                          <w:i/>
                          <w:iCs/>
                          <w:sz w:val="28"/>
                          <w:szCs w:val="28"/>
                        </w:rPr>
                      </w:pPr>
                      <w:r>
                        <w:rPr>
                          <w:i/>
                          <w:iCs/>
                          <w:sz w:val="28"/>
                          <w:szCs w:val="28"/>
                        </w:rPr>
                        <w:t>Poslouží nám pro zdraví,</w:t>
                      </w:r>
                    </w:p>
                    <w:p w14:paraId="250A6148" w14:textId="090F1997" w:rsidR="00F86D89" w:rsidRDefault="00FD1EEE" w:rsidP="00386F93">
                      <w:pPr>
                        <w:ind w:right="1077"/>
                        <w:jc w:val="right"/>
                        <w:rPr>
                          <w:i/>
                          <w:iCs/>
                          <w:sz w:val="28"/>
                          <w:szCs w:val="28"/>
                        </w:rPr>
                      </w:pPr>
                      <w:r>
                        <w:rPr>
                          <w:i/>
                          <w:iCs/>
                          <w:sz w:val="28"/>
                          <w:szCs w:val="28"/>
                        </w:rPr>
                        <w:t>bakterie</w:t>
                      </w:r>
                      <w:r w:rsidR="00D102FC">
                        <w:rPr>
                          <w:i/>
                          <w:iCs/>
                          <w:sz w:val="28"/>
                          <w:szCs w:val="28"/>
                        </w:rPr>
                        <w:t xml:space="preserve"> i krvácení zastaví.</w:t>
                      </w:r>
                    </w:p>
                    <w:p w14:paraId="47363D04" w14:textId="77777777" w:rsidR="005C4F34" w:rsidRDefault="005C4F34" w:rsidP="00386F93">
                      <w:pPr>
                        <w:ind w:right="1077"/>
                        <w:jc w:val="right"/>
                        <w:rPr>
                          <w:i/>
                          <w:iCs/>
                          <w:sz w:val="28"/>
                          <w:szCs w:val="28"/>
                        </w:rPr>
                      </w:pPr>
                    </w:p>
                    <w:p w14:paraId="65242788" w14:textId="77777777" w:rsidR="005C4F34" w:rsidRDefault="005C4F34" w:rsidP="00386F93">
                      <w:pPr>
                        <w:ind w:right="1077"/>
                        <w:jc w:val="right"/>
                        <w:rPr>
                          <w:i/>
                          <w:iCs/>
                          <w:sz w:val="28"/>
                          <w:szCs w:val="28"/>
                        </w:rPr>
                      </w:pPr>
                    </w:p>
                    <w:p w14:paraId="1D8A71D7" w14:textId="77777777" w:rsidR="005C4F34" w:rsidRDefault="005C4F34" w:rsidP="00386F93">
                      <w:pPr>
                        <w:ind w:right="1077"/>
                        <w:jc w:val="right"/>
                        <w:rPr>
                          <w:i/>
                          <w:iCs/>
                          <w:sz w:val="28"/>
                          <w:szCs w:val="28"/>
                        </w:rPr>
                      </w:pPr>
                    </w:p>
                    <w:p w14:paraId="5AD2652C" w14:textId="77777777" w:rsidR="005C4F34" w:rsidRDefault="005C4F34" w:rsidP="00386F93">
                      <w:pPr>
                        <w:ind w:right="1077"/>
                        <w:jc w:val="right"/>
                        <w:rPr>
                          <w:i/>
                          <w:iCs/>
                          <w:sz w:val="28"/>
                          <w:szCs w:val="28"/>
                        </w:rPr>
                      </w:pPr>
                    </w:p>
                    <w:p w14:paraId="5368A2F4" w14:textId="77777777" w:rsidR="005C4F34" w:rsidRDefault="005C4F34" w:rsidP="00386F93">
                      <w:pPr>
                        <w:ind w:right="1077"/>
                        <w:jc w:val="right"/>
                        <w:rPr>
                          <w:i/>
                          <w:iCs/>
                          <w:sz w:val="28"/>
                          <w:szCs w:val="28"/>
                        </w:rPr>
                      </w:pPr>
                    </w:p>
                    <w:p w14:paraId="6BC99D47" w14:textId="77777777" w:rsidR="005C4F34" w:rsidRDefault="005C4F34" w:rsidP="00386F93">
                      <w:pPr>
                        <w:ind w:right="1077"/>
                        <w:jc w:val="right"/>
                        <w:rPr>
                          <w:i/>
                          <w:iCs/>
                          <w:sz w:val="28"/>
                          <w:szCs w:val="28"/>
                        </w:rPr>
                      </w:pPr>
                    </w:p>
                    <w:p w14:paraId="0EC0EBF6" w14:textId="77777777" w:rsidR="005C4F34" w:rsidRDefault="005C4F34" w:rsidP="00386F93">
                      <w:pPr>
                        <w:ind w:right="1077"/>
                        <w:jc w:val="right"/>
                        <w:rPr>
                          <w:i/>
                          <w:iCs/>
                          <w:sz w:val="28"/>
                          <w:szCs w:val="28"/>
                        </w:rPr>
                      </w:pPr>
                    </w:p>
                    <w:p w14:paraId="2FC2606D" w14:textId="77777777" w:rsidR="005C4F34" w:rsidRDefault="005C4F34" w:rsidP="00386F93">
                      <w:pPr>
                        <w:ind w:right="1077"/>
                        <w:jc w:val="right"/>
                        <w:rPr>
                          <w:i/>
                          <w:iCs/>
                          <w:sz w:val="28"/>
                          <w:szCs w:val="28"/>
                        </w:rPr>
                      </w:pPr>
                    </w:p>
                    <w:p w14:paraId="68A53F13" w14:textId="77777777" w:rsidR="005C4F34" w:rsidRDefault="005C4F34" w:rsidP="00386F93">
                      <w:pPr>
                        <w:ind w:right="1077"/>
                        <w:jc w:val="right"/>
                        <w:rPr>
                          <w:i/>
                          <w:iCs/>
                          <w:sz w:val="28"/>
                          <w:szCs w:val="28"/>
                        </w:rPr>
                      </w:pPr>
                    </w:p>
                    <w:p w14:paraId="123D0E22" w14:textId="77777777" w:rsidR="00F86D89" w:rsidRDefault="00F86D89" w:rsidP="001D769B">
                      <w:pPr>
                        <w:ind w:right="1077"/>
                        <w:jc w:val="right"/>
                        <w:rPr>
                          <w:i/>
                          <w:iCs/>
                          <w:sz w:val="28"/>
                          <w:szCs w:val="28"/>
                        </w:rPr>
                      </w:pPr>
                    </w:p>
                    <w:p w14:paraId="28C8F7AA" w14:textId="77777777" w:rsidR="003F58DF" w:rsidRDefault="003F58DF" w:rsidP="001D769B">
                      <w:pPr>
                        <w:ind w:right="1077"/>
                        <w:jc w:val="right"/>
                        <w:rPr>
                          <w:i/>
                          <w:iCs/>
                          <w:sz w:val="28"/>
                          <w:szCs w:val="28"/>
                        </w:rPr>
                      </w:pPr>
                    </w:p>
                    <w:p w14:paraId="50B2CCDD" w14:textId="77777777" w:rsidR="003F58DF" w:rsidRDefault="003F58DF" w:rsidP="001D769B">
                      <w:pPr>
                        <w:ind w:right="1077"/>
                        <w:jc w:val="right"/>
                        <w:rPr>
                          <w:i/>
                          <w:iCs/>
                          <w:sz w:val="28"/>
                          <w:szCs w:val="28"/>
                        </w:rPr>
                      </w:pPr>
                    </w:p>
                    <w:p w14:paraId="5F9B5566" w14:textId="77777777" w:rsidR="003F58DF" w:rsidRDefault="003F58DF" w:rsidP="001D769B">
                      <w:pPr>
                        <w:ind w:right="1077"/>
                        <w:jc w:val="right"/>
                        <w:rPr>
                          <w:i/>
                          <w:iCs/>
                          <w:sz w:val="28"/>
                          <w:szCs w:val="28"/>
                        </w:rPr>
                      </w:pPr>
                    </w:p>
                    <w:p w14:paraId="4BCB329F" w14:textId="77777777" w:rsidR="003F58DF" w:rsidRDefault="003F58DF" w:rsidP="001D769B">
                      <w:pPr>
                        <w:ind w:right="1077"/>
                        <w:jc w:val="right"/>
                        <w:rPr>
                          <w:i/>
                          <w:iCs/>
                          <w:sz w:val="28"/>
                          <w:szCs w:val="28"/>
                        </w:rPr>
                      </w:pPr>
                    </w:p>
                    <w:p w14:paraId="3D70C26E" w14:textId="77777777" w:rsidR="003F58DF" w:rsidRDefault="003F58DF" w:rsidP="001D769B">
                      <w:pPr>
                        <w:ind w:right="1077"/>
                        <w:jc w:val="right"/>
                        <w:rPr>
                          <w:i/>
                          <w:iCs/>
                          <w:sz w:val="28"/>
                          <w:szCs w:val="28"/>
                        </w:rPr>
                      </w:pPr>
                    </w:p>
                    <w:p w14:paraId="07485EC6" w14:textId="77777777" w:rsidR="003F58DF" w:rsidRDefault="003F58DF" w:rsidP="001D769B">
                      <w:pPr>
                        <w:ind w:right="1077"/>
                        <w:jc w:val="right"/>
                        <w:rPr>
                          <w:i/>
                          <w:iCs/>
                          <w:sz w:val="28"/>
                          <w:szCs w:val="28"/>
                        </w:rPr>
                      </w:pPr>
                    </w:p>
                    <w:p w14:paraId="0A59FDE3" w14:textId="77777777" w:rsidR="003F58DF" w:rsidRDefault="003F58DF" w:rsidP="001D769B">
                      <w:pPr>
                        <w:ind w:right="1077"/>
                        <w:jc w:val="right"/>
                        <w:rPr>
                          <w:i/>
                          <w:iCs/>
                          <w:sz w:val="28"/>
                          <w:szCs w:val="28"/>
                        </w:rPr>
                      </w:pPr>
                    </w:p>
                    <w:p w14:paraId="40A3EE1E" w14:textId="77777777" w:rsidR="003F58DF" w:rsidRDefault="003F58DF" w:rsidP="001D769B">
                      <w:pPr>
                        <w:ind w:right="1077"/>
                        <w:jc w:val="right"/>
                        <w:rPr>
                          <w:i/>
                          <w:iCs/>
                          <w:sz w:val="28"/>
                          <w:szCs w:val="28"/>
                        </w:rPr>
                      </w:pPr>
                    </w:p>
                    <w:p w14:paraId="5A00DC37" w14:textId="77777777" w:rsidR="003F58DF" w:rsidRDefault="003F58DF" w:rsidP="001D769B">
                      <w:pPr>
                        <w:ind w:right="1077"/>
                        <w:jc w:val="right"/>
                        <w:rPr>
                          <w:i/>
                          <w:iCs/>
                          <w:sz w:val="28"/>
                          <w:szCs w:val="28"/>
                        </w:rPr>
                      </w:pPr>
                    </w:p>
                    <w:p w14:paraId="051BD82C" w14:textId="77777777" w:rsidR="003F58DF" w:rsidRDefault="003F58DF" w:rsidP="001D769B">
                      <w:pPr>
                        <w:ind w:right="1077"/>
                        <w:jc w:val="right"/>
                        <w:rPr>
                          <w:i/>
                          <w:iCs/>
                          <w:sz w:val="28"/>
                          <w:szCs w:val="28"/>
                        </w:rPr>
                      </w:pPr>
                    </w:p>
                    <w:p w14:paraId="05CB6C3C" w14:textId="77777777" w:rsidR="003F58DF" w:rsidRDefault="003F58DF" w:rsidP="001D769B">
                      <w:pPr>
                        <w:ind w:right="1077"/>
                        <w:jc w:val="right"/>
                        <w:rPr>
                          <w:i/>
                          <w:iCs/>
                          <w:sz w:val="28"/>
                          <w:szCs w:val="28"/>
                        </w:rPr>
                      </w:pPr>
                    </w:p>
                    <w:p w14:paraId="306A01A5" w14:textId="77777777" w:rsidR="00D53791" w:rsidRDefault="00D53791" w:rsidP="001D769B">
                      <w:pPr>
                        <w:ind w:right="1077"/>
                        <w:jc w:val="right"/>
                        <w:rPr>
                          <w:i/>
                          <w:iCs/>
                          <w:sz w:val="28"/>
                          <w:szCs w:val="28"/>
                        </w:rPr>
                      </w:pPr>
                    </w:p>
                    <w:p w14:paraId="2018DC3D" w14:textId="77777777" w:rsidR="00D53791" w:rsidRDefault="00D53791" w:rsidP="001D769B">
                      <w:pPr>
                        <w:ind w:right="1077"/>
                        <w:jc w:val="right"/>
                        <w:rPr>
                          <w:i/>
                          <w:iCs/>
                          <w:sz w:val="28"/>
                          <w:szCs w:val="28"/>
                        </w:rPr>
                      </w:pPr>
                    </w:p>
                    <w:p w14:paraId="6298AE41" w14:textId="77777777" w:rsidR="00D53791" w:rsidRDefault="00D53791" w:rsidP="001D769B">
                      <w:pPr>
                        <w:ind w:right="1077"/>
                        <w:jc w:val="right"/>
                        <w:rPr>
                          <w:i/>
                          <w:iCs/>
                          <w:sz w:val="28"/>
                          <w:szCs w:val="28"/>
                        </w:rPr>
                      </w:pPr>
                    </w:p>
                    <w:p w14:paraId="44D3C19E" w14:textId="77777777" w:rsidR="00D53791" w:rsidRDefault="00D53791" w:rsidP="001D769B">
                      <w:pPr>
                        <w:ind w:right="1077"/>
                        <w:jc w:val="right"/>
                        <w:rPr>
                          <w:i/>
                          <w:iCs/>
                          <w:sz w:val="28"/>
                          <w:szCs w:val="28"/>
                        </w:rPr>
                      </w:pPr>
                    </w:p>
                    <w:p w14:paraId="42C58297" w14:textId="77777777" w:rsidR="00D53791" w:rsidRDefault="00D53791" w:rsidP="001D769B">
                      <w:pPr>
                        <w:ind w:right="1077"/>
                        <w:jc w:val="right"/>
                        <w:rPr>
                          <w:i/>
                          <w:iCs/>
                          <w:sz w:val="28"/>
                          <w:szCs w:val="28"/>
                        </w:rPr>
                      </w:pPr>
                    </w:p>
                    <w:p w14:paraId="770BA425" w14:textId="77777777" w:rsidR="00D53791" w:rsidRDefault="00D53791" w:rsidP="001D769B">
                      <w:pPr>
                        <w:ind w:right="1077"/>
                        <w:jc w:val="right"/>
                        <w:rPr>
                          <w:i/>
                          <w:iCs/>
                          <w:sz w:val="28"/>
                          <w:szCs w:val="28"/>
                        </w:rPr>
                      </w:pPr>
                    </w:p>
                    <w:p w14:paraId="1AD07051" w14:textId="77777777" w:rsidR="00D53791" w:rsidRDefault="00D53791" w:rsidP="001D769B">
                      <w:pPr>
                        <w:ind w:right="1077"/>
                        <w:jc w:val="right"/>
                        <w:rPr>
                          <w:i/>
                          <w:iCs/>
                          <w:sz w:val="28"/>
                          <w:szCs w:val="28"/>
                        </w:rPr>
                      </w:pPr>
                    </w:p>
                    <w:p w14:paraId="23E3B6FF" w14:textId="77777777" w:rsidR="00D53791" w:rsidRDefault="00D53791" w:rsidP="001D769B">
                      <w:pPr>
                        <w:ind w:right="1077"/>
                        <w:jc w:val="right"/>
                        <w:rPr>
                          <w:i/>
                          <w:iCs/>
                          <w:sz w:val="28"/>
                          <w:szCs w:val="28"/>
                        </w:rPr>
                      </w:pPr>
                    </w:p>
                    <w:p w14:paraId="23625074" w14:textId="77777777" w:rsidR="00D53791" w:rsidRDefault="00D53791" w:rsidP="001D769B">
                      <w:pPr>
                        <w:ind w:right="1077"/>
                        <w:jc w:val="right"/>
                        <w:rPr>
                          <w:i/>
                          <w:iCs/>
                          <w:sz w:val="28"/>
                          <w:szCs w:val="28"/>
                        </w:rPr>
                      </w:pPr>
                    </w:p>
                    <w:p w14:paraId="7EEBB0F5" w14:textId="77777777" w:rsidR="00D53791" w:rsidRDefault="00D53791" w:rsidP="001D769B">
                      <w:pPr>
                        <w:ind w:right="1077"/>
                        <w:jc w:val="right"/>
                        <w:rPr>
                          <w:i/>
                          <w:iCs/>
                          <w:sz w:val="28"/>
                          <w:szCs w:val="28"/>
                        </w:rPr>
                      </w:pPr>
                    </w:p>
                    <w:p w14:paraId="52CD4AB6" w14:textId="77777777" w:rsidR="00D53791" w:rsidRDefault="00D53791" w:rsidP="001D769B">
                      <w:pPr>
                        <w:ind w:right="1077"/>
                        <w:jc w:val="right"/>
                        <w:rPr>
                          <w:i/>
                          <w:iCs/>
                          <w:sz w:val="28"/>
                          <w:szCs w:val="28"/>
                        </w:rPr>
                      </w:pPr>
                    </w:p>
                    <w:p w14:paraId="3649C483" w14:textId="77777777" w:rsidR="00D53791" w:rsidRDefault="00D53791" w:rsidP="001D769B">
                      <w:pPr>
                        <w:ind w:right="1077"/>
                        <w:jc w:val="right"/>
                        <w:rPr>
                          <w:i/>
                          <w:iCs/>
                          <w:sz w:val="28"/>
                          <w:szCs w:val="28"/>
                        </w:rPr>
                      </w:pPr>
                    </w:p>
                    <w:p w14:paraId="19EA7F36" w14:textId="77777777" w:rsidR="00D53791" w:rsidRDefault="00D53791" w:rsidP="001D769B">
                      <w:pPr>
                        <w:ind w:right="1077"/>
                        <w:jc w:val="right"/>
                        <w:rPr>
                          <w:i/>
                          <w:iCs/>
                          <w:sz w:val="28"/>
                          <w:szCs w:val="28"/>
                        </w:rPr>
                      </w:pPr>
                    </w:p>
                    <w:p w14:paraId="46440AFB" w14:textId="77777777" w:rsidR="00D53791" w:rsidRDefault="00D53791" w:rsidP="001D769B">
                      <w:pPr>
                        <w:ind w:right="1077"/>
                        <w:jc w:val="right"/>
                        <w:rPr>
                          <w:i/>
                          <w:iCs/>
                          <w:sz w:val="28"/>
                          <w:szCs w:val="28"/>
                        </w:rPr>
                      </w:pPr>
                    </w:p>
                    <w:p w14:paraId="54B005CF" w14:textId="77777777" w:rsidR="00D53791" w:rsidRDefault="00D53791" w:rsidP="001D769B">
                      <w:pPr>
                        <w:ind w:right="1077"/>
                        <w:jc w:val="right"/>
                        <w:rPr>
                          <w:i/>
                          <w:iCs/>
                          <w:sz w:val="28"/>
                          <w:szCs w:val="28"/>
                        </w:rPr>
                      </w:pPr>
                    </w:p>
                    <w:p w14:paraId="10CEB801" w14:textId="77777777" w:rsidR="00D53791" w:rsidRDefault="00D53791" w:rsidP="001D769B">
                      <w:pPr>
                        <w:ind w:right="1077"/>
                        <w:jc w:val="right"/>
                        <w:rPr>
                          <w:i/>
                          <w:iCs/>
                          <w:sz w:val="28"/>
                          <w:szCs w:val="28"/>
                        </w:rPr>
                      </w:pPr>
                    </w:p>
                    <w:p w14:paraId="6F84D327" w14:textId="77777777" w:rsidR="00D53791" w:rsidRDefault="00D53791" w:rsidP="001D769B">
                      <w:pPr>
                        <w:ind w:right="1077"/>
                        <w:jc w:val="right"/>
                        <w:rPr>
                          <w:i/>
                          <w:iCs/>
                          <w:sz w:val="28"/>
                          <w:szCs w:val="28"/>
                        </w:rPr>
                      </w:pPr>
                    </w:p>
                    <w:p w14:paraId="48F7728D" w14:textId="77777777" w:rsidR="00D53791" w:rsidRDefault="00D53791" w:rsidP="001D769B">
                      <w:pPr>
                        <w:ind w:right="1077"/>
                        <w:jc w:val="right"/>
                        <w:rPr>
                          <w:i/>
                          <w:iCs/>
                          <w:sz w:val="28"/>
                          <w:szCs w:val="28"/>
                        </w:rPr>
                      </w:pPr>
                    </w:p>
                    <w:p w14:paraId="0A833852" w14:textId="77777777" w:rsidR="00D53791" w:rsidRDefault="00D53791" w:rsidP="001D769B">
                      <w:pPr>
                        <w:ind w:right="1077"/>
                        <w:jc w:val="right"/>
                        <w:rPr>
                          <w:i/>
                          <w:iCs/>
                          <w:sz w:val="28"/>
                          <w:szCs w:val="28"/>
                        </w:rPr>
                      </w:pPr>
                    </w:p>
                    <w:p w14:paraId="1550DE43" w14:textId="77777777" w:rsidR="00D53791" w:rsidRDefault="00D53791" w:rsidP="001D769B">
                      <w:pPr>
                        <w:ind w:right="1077"/>
                        <w:jc w:val="right"/>
                        <w:rPr>
                          <w:i/>
                          <w:iCs/>
                          <w:sz w:val="28"/>
                          <w:szCs w:val="28"/>
                        </w:rPr>
                      </w:pPr>
                    </w:p>
                    <w:p w14:paraId="65C9F01F" w14:textId="77777777" w:rsidR="00D53791" w:rsidRDefault="00D53791" w:rsidP="001D769B">
                      <w:pPr>
                        <w:ind w:right="1077"/>
                        <w:jc w:val="right"/>
                        <w:rPr>
                          <w:i/>
                          <w:iCs/>
                          <w:sz w:val="28"/>
                          <w:szCs w:val="28"/>
                        </w:rPr>
                      </w:pPr>
                    </w:p>
                    <w:p w14:paraId="1CA9D71C" w14:textId="77777777" w:rsidR="00D53791" w:rsidRDefault="00D53791" w:rsidP="001D769B">
                      <w:pPr>
                        <w:ind w:right="1077"/>
                        <w:jc w:val="right"/>
                        <w:rPr>
                          <w:i/>
                          <w:iCs/>
                          <w:sz w:val="28"/>
                          <w:szCs w:val="28"/>
                        </w:rPr>
                      </w:pPr>
                    </w:p>
                    <w:p w14:paraId="417E04EA" w14:textId="77777777" w:rsidR="00D53791" w:rsidRDefault="00D53791" w:rsidP="001D769B">
                      <w:pPr>
                        <w:ind w:right="1077"/>
                        <w:jc w:val="right"/>
                        <w:rPr>
                          <w:i/>
                          <w:iCs/>
                          <w:sz w:val="28"/>
                          <w:szCs w:val="28"/>
                        </w:rPr>
                      </w:pPr>
                    </w:p>
                    <w:p w14:paraId="0A029353" w14:textId="77777777" w:rsidR="00D53791" w:rsidRDefault="00D53791" w:rsidP="001D769B">
                      <w:pPr>
                        <w:ind w:right="1077"/>
                        <w:jc w:val="right"/>
                        <w:rPr>
                          <w:i/>
                          <w:iCs/>
                          <w:sz w:val="28"/>
                          <w:szCs w:val="28"/>
                        </w:rPr>
                      </w:pPr>
                    </w:p>
                    <w:p w14:paraId="34CA4F62" w14:textId="77777777" w:rsidR="00D53791" w:rsidRDefault="00D53791" w:rsidP="001D769B">
                      <w:pPr>
                        <w:ind w:right="1077"/>
                        <w:jc w:val="right"/>
                        <w:rPr>
                          <w:i/>
                          <w:iCs/>
                          <w:sz w:val="28"/>
                          <w:szCs w:val="28"/>
                        </w:rPr>
                      </w:pPr>
                    </w:p>
                    <w:p w14:paraId="4718F555" w14:textId="77777777" w:rsidR="00D53791" w:rsidRDefault="00D53791" w:rsidP="001D769B">
                      <w:pPr>
                        <w:ind w:right="1077"/>
                        <w:jc w:val="right"/>
                        <w:rPr>
                          <w:i/>
                          <w:iCs/>
                          <w:sz w:val="28"/>
                          <w:szCs w:val="28"/>
                        </w:rPr>
                      </w:pPr>
                    </w:p>
                    <w:p w14:paraId="48935223" w14:textId="77777777" w:rsidR="00D53791" w:rsidRDefault="00D53791" w:rsidP="001D769B">
                      <w:pPr>
                        <w:ind w:right="1077"/>
                        <w:jc w:val="right"/>
                        <w:rPr>
                          <w:i/>
                          <w:iCs/>
                          <w:sz w:val="28"/>
                          <w:szCs w:val="28"/>
                        </w:rPr>
                      </w:pPr>
                    </w:p>
                    <w:p w14:paraId="101AD500" w14:textId="77777777" w:rsidR="00D53791" w:rsidRDefault="00D53791" w:rsidP="001D769B">
                      <w:pPr>
                        <w:ind w:right="1077"/>
                        <w:jc w:val="right"/>
                        <w:rPr>
                          <w:i/>
                          <w:iCs/>
                          <w:sz w:val="28"/>
                          <w:szCs w:val="28"/>
                        </w:rPr>
                      </w:pPr>
                    </w:p>
                    <w:p w14:paraId="2FC5E7D2" w14:textId="77777777" w:rsidR="00D53791" w:rsidRDefault="00D53791" w:rsidP="001D769B">
                      <w:pPr>
                        <w:ind w:right="1077"/>
                        <w:jc w:val="right"/>
                        <w:rPr>
                          <w:i/>
                          <w:iCs/>
                          <w:sz w:val="28"/>
                          <w:szCs w:val="28"/>
                        </w:rPr>
                      </w:pPr>
                    </w:p>
                    <w:p w14:paraId="062AE251" w14:textId="77777777" w:rsidR="00D53791" w:rsidRDefault="00D53791" w:rsidP="001D769B">
                      <w:pPr>
                        <w:ind w:right="1077"/>
                        <w:jc w:val="right"/>
                        <w:rPr>
                          <w:i/>
                          <w:iCs/>
                          <w:sz w:val="28"/>
                          <w:szCs w:val="28"/>
                        </w:rPr>
                      </w:pPr>
                    </w:p>
                    <w:p w14:paraId="43C34577" w14:textId="77777777" w:rsidR="00D53791" w:rsidRDefault="00D53791" w:rsidP="001D769B">
                      <w:pPr>
                        <w:ind w:right="1077"/>
                        <w:jc w:val="right"/>
                        <w:rPr>
                          <w:i/>
                          <w:iCs/>
                          <w:sz w:val="28"/>
                          <w:szCs w:val="28"/>
                        </w:rPr>
                      </w:pPr>
                    </w:p>
                    <w:p w14:paraId="5E1AB112" w14:textId="77777777" w:rsidR="00D53791" w:rsidRDefault="00D53791" w:rsidP="001D769B">
                      <w:pPr>
                        <w:ind w:right="1077"/>
                        <w:jc w:val="right"/>
                        <w:rPr>
                          <w:i/>
                          <w:iCs/>
                          <w:sz w:val="28"/>
                          <w:szCs w:val="28"/>
                        </w:rPr>
                      </w:pPr>
                    </w:p>
                    <w:p w14:paraId="65AF69F6" w14:textId="77777777" w:rsidR="00D53791" w:rsidRDefault="00D53791" w:rsidP="001D769B">
                      <w:pPr>
                        <w:ind w:right="1077"/>
                        <w:jc w:val="right"/>
                        <w:rPr>
                          <w:i/>
                          <w:iCs/>
                          <w:sz w:val="28"/>
                          <w:szCs w:val="28"/>
                        </w:rPr>
                      </w:pPr>
                    </w:p>
                    <w:p w14:paraId="0BD1ABD3" w14:textId="77777777" w:rsidR="00D53791" w:rsidRDefault="00D53791" w:rsidP="001D769B">
                      <w:pPr>
                        <w:ind w:right="1077"/>
                        <w:jc w:val="right"/>
                        <w:rPr>
                          <w:i/>
                          <w:iCs/>
                          <w:sz w:val="28"/>
                          <w:szCs w:val="28"/>
                        </w:rPr>
                      </w:pPr>
                    </w:p>
                    <w:p w14:paraId="38917581" w14:textId="77777777" w:rsidR="00D53791" w:rsidRDefault="00D53791" w:rsidP="001D769B">
                      <w:pPr>
                        <w:ind w:right="1077"/>
                        <w:jc w:val="right"/>
                        <w:rPr>
                          <w:i/>
                          <w:iCs/>
                          <w:sz w:val="28"/>
                          <w:szCs w:val="28"/>
                        </w:rPr>
                      </w:pPr>
                    </w:p>
                    <w:p w14:paraId="51FB03D3" w14:textId="77777777" w:rsidR="00D53791" w:rsidRDefault="00D53791" w:rsidP="001D769B">
                      <w:pPr>
                        <w:ind w:right="1077"/>
                        <w:jc w:val="right"/>
                        <w:rPr>
                          <w:i/>
                          <w:iCs/>
                          <w:sz w:val="28"/>
                          <w:szCs w:val="28"/>
                        </w:rPr>
                      </w:pPr>
                    </w:p>
                    <w:p w14:paraId="026ECEE9" w14:textId="77777777" w:rsidR="00D53791" w:rsidRDefault="00D53791" w:rsidP="001D769B">
                      <w:pPr>
                        <w:ind w:right="1077"/>
                        <w:jc w:val="right"/>
                        <w:rPr>
                          <w:i/>
                          <w:iCs/>
                          <w:sz w:val="28"/>
                          <w:szCs w:val="28"/>
                        </w:rPr>
                      </w:pPr>
                    </w:p>
                    <w:p w14:paraId="786B7DF7" w14:textId="77777777" w:rsidR="00D53791" w:rsidRDefault="00D53791" w:rsidP="001D769B">
                      <w:pPr>
                        <w:ind w:right="1077"/>
                        <w:jc w:val="right"/>
                        <w:rPr>
                          <w:i/>
                          <w:iCs/>
                          <w:sz w:val="28"/>
                          <w:szCs w:val="28"/>
                        </w:rPr>
                      </w:pPr>
                    </w:p>
                    <w:p w14:paraId="10C43DDF" w14:textId="77777777" w:rsidR="00D53791" w:rsidRDefault="00D53791" w:rsidP="001D769B">
                      <w:pPr>
                        <w:ind w:right="1077"/>
                        <w:jc w:val="right"/>
                        <w:rPr>
                          <w:i/>
                          <w:iCs/>
                          <w:sz w:val="28"/>
                          <w:szCs w:val="28"/>
                        </w:rPr>
                      </w:pPr>
                    </w:p>
                    <w:p w14:paraId="6265AD16" w14:textId="77777777" w:rsidR="00D53791" w:rsidRDefault="00D53791" w:rsidP="001D769B">
                      <w:pPr>
                        <w:ind w:right="1077"/>
                        <w:jc w:val="right"/>
                        <w:rPr>
                          <w:i/>
                          <w:iCs/>
                          <w:sz w:val="28"/>
                          <w:szCs w:val="28"/>
                        </w:rPr>
                      </w:pPr>
                    </w:p>
                    <w:p w14:paraId="4003EA47" w14:textId="77777777" w:rsidR="00D53791" w:rsidRDefault="00D53791" w:rsidP="001D769B">
                      <w:pPr>
                        <w:ind w:right="1077"/>
                        <w:jc w:val="right"/>
                        <w:rPr>
                          <w:i/>
                          <w:iCs/>
                          <w:sz w:val="28"/>
                          <w:szCs w:val="28"/>
                        </w:rPr>
                      </w:pPr>
                    </w:p>
                    <w:p w14:paraId="2B1906A6" w14:textId="77777777" w:rsidR="00D53791" w:rsidRDefault="00D53791" w:rsidP="001D769B">
                      <w:pPr>
                        <w:ind w:right="1077"/>
                        <w:jc w:val="right"/>
                        <w:rPr>
                          <w:i/>
                          <w:iCs/>
                          <w:sz w:val="28"/>
                          <w:szCs w:val="28"/>
                        </w:rPr>
                      </w:pPr>
                    </w:p>
                    <w:p w14:paraId="57045853" w14:textId="77777777" w:rsidR="00D53791" w:rsidRDefault="00D53791" w:rsidP="001D769B">
                      <w:pPr>
                        <w:ind w:right="1077"/>
                        <w:jc w:val="right"/>
                        <w:rPr>
                          <w:i/>
                          <w:iCs/>
                          <w:sz w:val="28"/>
                          <w:szCs w:val="28"/>
                        </w:rPr>
                      </w:pPr>
                    </w:p>
                    <w:p w14:paraId="66A75BC4" w14:textId="77777777" w:rsidR="00D53791" w:rsidRDefault="00D53791" w:rsidP="001D769B">
                      <w:pPr>
                        <w:ind w:right="1077"/>
                        <w:jc w:val="right"/>
                        <w:rPr>
                          <w:i/>
                          <w:iCs/>
                          <w:sz w:val="28"/>
                          <w:szCs w:val="28"/>
                        </w:rPr>
                      </w:pPr>
                    </w:p>
                    <w:p w14:paraId="4EDD2CB7" w14:textId="77777777" w:rsidR="00D53791" w:rsidRDefault="00D53791" w:rsidP="001D769B">
                      <w:pPr>
                        <w:ind w:right="1077"/>
                        <w:jc w:val="right"/>
                        <w:rPr>
                          <w:i/>
                          <w:iCs/>
                          <w:sz w:val="28"/>
                          <w:szCs w:val="28"/>
                        </w:rPr>
                      </w:pPr>
                    </w:p>
                    <w:p w14:paraId="7A53ABB4" w14:textId="77777777" w:rsidR="00D53791" w:rsidRDefault="00D53791" w:rsidP="001D769B">
                      <w:pPr>
                        <w:ind w:right="1077"/>
                        <w:jc w:val="right"/>
                        <w:rPr>
                          <w:i/>
                          <w:iCs/>
                          <w:sz w:val="28"/>
                          <w:szCs w:val="28"/>
                        </w:rPr>
                      </w:pPr>
                    </w:p>
                    <w:p w14:paraId="4A7BB467" w14:textId="77777777" w:rsidR="00D53791" w:rsidRPr="00D102FC" w:rsidRDefault="00D53791" w:rsidP="001D769B">
                      <w:pPr>
                        <w:ind w:right="1077"/>
                        <w:jc w:val="right"/>
                        <w:rPr>
                          <w:i/>
                          <w:iCs/>
                          <w:sz w:val="28"/>
                          <w:szCs w:val="28"/>
                        </w:rPr>
                      </w:pPr>
                    </w:p>
                  </w:txbxContent>
                </v:textbox>
                <w10:wrap anchorx="margin"/>
              </v:rect>
            </w:pict>
          </mc:Fallback>
        </mc:AlternateContent>
      </w:r>
      <w:r w:rsidR="008D06A0">
        <w:rPr>
          <w:sz w:val="28"/>
          <w:szCs w:val="28"/>
        </w:rPr>
        <w:tab/>
      </w:r>
    </w:p>
    <w:p w14:paraId="6B05BF74" w14:textId="77777777" w:rsidR="00F86D89" w:rsidRDefault="00F86D89" w:rsidP="008D06A0">
      <w:pPr>
        <w:tabs>
          <w:tab w:val="left" w:pos="5440"/>
        </w:tabs>
        <w:rPr>
          <w:sz w:val="28"/>
          <w:szCs w:val="28"/>
        </w:rPr>
      </w:pPr>
    </w:p>
    <w:p w14:paraId="3CD9C270" w14:textId="77777777" w:rsidR="00F86D89" w:rsidRDefault="00F86D89" w:rsidP="008D06A0">
      <w:pPr>
        <w:tabs>
          <w:tab w:val="left" w:pos="5440"/>
        </w:tabs>
        <w:rPr>
          <w:sz w:val="28"/>
          <w:szCs w:val="28"/>
        </w:rPr>
      </w:pPr>
    </w:p>
    <w:p w14:paraId="2626C191" w14:textId="77777777" w:rsidR="00F86D89" w:rsidRDefault="00F86D89" w:rsidP="008D06A0">
      <w:pPr>
        <w:tabs>
          <w:tab w:val="left" w:pos="5440"/>
        </w:tabs>
        <w:rPr>
          <w:sz w:val="28"/>
          <w:szCs w:val="28"/>
        </w:rPr>
      </w:pPr>
    </w:p>
    <w:p w14:paraId="27315689" w14:textId="77777777" w:rsidR="00F86D89" w:rsidRDefault="00F86D89" w:rsidP="008D06A0">
      <w:pPr>
        <w:tabs>
          <w:tab w:val="left" w:pos="5440"/>
        </w:tabs>
        <w:rPr>
          <w:sz w:val="28"/>
          <w:szCs w:val="28"/>
        </w:rPr>
      </w:pPr>
    </w:p>
    <w:p w14:paraId="424D4A3D" w14:textId="77777777" w:rsidR="00F86D89" w:rsidRDefault="00F86D89" w:rsidP="008D06A0">
      <w:pPr>
        <w:tabs>
          <w:tab w:val="left" w:pos="5440"/>
        </w:tabs>
        <w:rPr>
          <w:sz w:val="28"/>
          <w:szCs w:val="28"/>
        </w:rPr>
      </w:pPr>
    </w:p>
    <w:p w14:paraId="099F16B8" w14:textId="77777777" w:rsidR="00F86D89" w:rsidRDefault="00F86D89" w:rsidP="008D06A0">
      <w:pPr>
        <w:tabs>
          <w:tab w:val="left" w:pos="5440"/>
        </w:tabs>
        <w:rPr>
          <w:sz w:val="28"/>
          <w:szCs w:val="28"/>
        </w:rPr>
      </w:pPr>
    </w:p>
    <w:p w14:paraId="5F4A63B1" w14:textId="77777777" w:rsidR="00F86D89" w:rsidRDefault="00F86D89" w:rsidP="008D06A0">
      <w:pPr>
        <w:tabs>
          <w:tab w:val="left" w:pos="5440"/>
        </w:tabs>
        <w:rPr>
          <w:sz w:val="28"/>
          <w:szCs w:val="28"/>
        </w:rPr>
      </w:pPr>
    </w:p>
    <w:p w14:paraId="6B5823A7" w14:textId="77777777" w:rsidR="00F86D89" w:rsidRDefault="00F86D89" w:rsidP="008D06A0">
      <w:pPr>
        <w:tabs>
          <w:tab w:val="left" w:pos="5440"/>
        </w:tabs>
        <w:rPr>
          <w:sz w:val="28"/>
          <w:szCs w:val="28"/>
        </w:rPr>
      </w:pPr>
    </w:p>
    <w:p w14:paraId="0FC8358F" w14:textId="77777777" w:rsidR="00F86D89" w:rsidRDefault="00F86D89" w:rsidP="008D06A0">
      <w:pPr>
        <w:tabs>
          <w:tab w:val="left" w:pos="5440"/>
        </w:tabs>
        <w:rPr>
          <w:sz w:val="28"/>
          <w:szCs w:val="28"/>
        </w:rPr>
      </w:pPr>
    </w:p>
    <w:p w14:paraId="45AD61EB" w14:textId="77777777" w:rsidR="00F86D89" w:rsidRDefault="00F86D89" w:rsidP="008D06A0">
      <w:pPr>
        <w:tabs>
          <w:tab w:val="left" w:pos="5440"/>
        </w:tabs>
        <w:rPr>
          <w:sz w:val="28"/>
          <w:szCs w:val="28"/>
        </w:rPr>
      </w:pPr>
    </w:p>
    <w:p w14:paraId="3014BEB7" w14:textId="77777777" w:rsidR="00F86D89" w:rsidRDefault="00F86D89" w:rsidP="008D06A0">
      <w:pPr>
        <w:tabs>
          <w:tab w:val="left" w:pos="5440"/>
        </w:tabs>
        <w:rPr>
          <w:sz w:val="28"/>
          <w:szCs w:val="28"/>
        </w:rPr>
      </w:pPr>
    </w:p>
    <w:p w14:paraId="4634D162" w14:textId="77777777" w:rsidR="00F86D89" w:rsidRDefault="00F86D89" w:rsidP="008D06A0">
      <w:pPr>
        <w:tabs>
          <w:tab w:val="left" w:pos="5440"/>
        </w:tabs>
        <w:rPr>
          <w:sz w:val="28"/>
          <w:szCs w:val="28"/>
        </w:rPr>
      </w:pPr>
    </w:p>
    <w:p w14:paraId="16E082BC" w14:textId="77777777" w:rsidR="00F86D89" w:rsidRDefault="00F86D89" w:rsidP="008D06A0">
      <w:pPr>
        <w:tabs>
          <w:tab w:val="left" w:pos="5440"/>
        </w:tabs>
        <w:rPr>
          <w:sz w:val="28"/>
          <w:szCs w:val="28"/>
        </w:rPr>
      </w:pPr>
    </w:p>
    <w:p w14:paraId="4034FD64" w14:textId="77777777" w:rsidR="00F86D89" w:rsidRDefault="00F86D89" w:rsidP="008D06A0">
      <w:pPr>
        <w:tabs>
          <w:tab w:val="left" w:pos="5440"/>
        </w:tabs>
        <w:rPr>
          <w:sz w:val="28"/>
          <w:szCs w:val="28"/>
        </w:rPr>
      </w:pPr>
    </w:p>
    <w:p w14:paraId="6379CDB8" w14:textId="77777777" w:rsidR="00F86D89" w:rsidRDefault="00F86D89" w:rsidP="008D06A0">
      <w:pPr>
        <w:tabs>
          <w:tab w:val="left" w:pos="5440"/>
        </w:tabs>
        <w:rPr>
          <w:sz w:val="28"/>
          <w:szCs w:val="28"/>
        </w:rPr>
      </w:pPr>
    </w:p>
    <w:p w14:paraId="762C15F6" w14:textId="471593B9" w:rsidR="00F86D89" w:rsidRDefault="00F86D89" w:rsidP="008D06A0">
      <w:pPr>
        <w:tabs>
          <w:tab w:val="left" w:pos="5440"/>
        </w:tabs>
        <w:rPr>
          <w:sz w:val="28"/>
          <w:szCs w:val="28"/>
        </w:rPr>
      </w:pPr>
    </w:p>
    <w:p w14:paraId="63452C1C" w14:textId="77777777" w:rsidR="00F86D89" w:rsidRDefault="00F86D89" w:rsidP="008D06A0">
      <w:pPr>
        <w:tabs>
          <w:tab w:val="left" w:pos="5440"/>
        </w:tabs>
        <w:rPr>
          <w:sz w:val="28"/>
          <w:szCs w:val="28"/>
        </w:rPr>
      </w:pPr>
    </w:p>
    <w:p w14:paraId="5283E236" w14:textId="383359F8" w:rsidR="00F86D89" w:rsidRDefault="00F86D89" w:rsidP="008D06A0">
      <w:pPr>
        <w:tabs>
          <w:tab w:val="left" w:pos="5440"/>
        </w:tabs>
        <w:rPr>
          <w:sz w:val="28"/>
          <w:szCs w:val="28"/>
        </w:rPr>
      </w:pPr>
    </w:p>
    <w:p w14:paraId="0FCC72DF" w14:textId="7396310F" w:rsidR="00F81EFC" w:rsidRDefault="00F81EFC" w:rsidP="008D06A0">
      <w:pPr>
        <w:tabs>
          <w:tab w:val="left" w:pos="5440"/>
        </w:tabs>
        <w:rPr>
          <w:sz w:val="28"/>
          <w:szCs w:val="28"/>
        </w:rPr>
      </w:pPr>
    </w:p>
    <w:p w14:paraId="5A55FF73" w14:textId="1A05C486" w:rsidR="00386F93" w:rsidRDefault="00386F93" w:rsidP="008D06A0">
      <w:pPr>
        <w:tabs>
          <w:tab w:val="left" w:pos="5440"/>
        </w:tabs>
        <w:rPr>
          <w:sz w:val="28"/>
          <w:szCs w:val="28"/>
        </w:rPr>
      </w:pPr>
    </w:p>
    <w:p w14:paraId="34564EEB" w14:textId="12303E6C" w:rsidR="005C4F34" w:rsidRDefault="005C4F34" w:rsidP="00386F93">
      <w:pPr>
        <w:tabs>
          <w:tab w:val="left" w:pos="5440"/>
        </w:tabs>
        <w:rPr>
          <w:rFonts w:cstheme="minorHAnsi"/>
          <w:b/>
          <w:sz w:val="44"/>
          <w:szCs w:val="36"/>
          <w:u w:val="single"/>
        </w:rPr>
      </w:pPr>
    </w:p>
    <w:p w14:paraId="68C41E29" w14:textId="0FC2720D" w:rsidR="009A4039" w:rsidRPr="00386F93" w:rsidRDefault="00D226AC" w:rsidP="00386F93">
      <w:pPr>
        <w:tabs>
          <w:tab w:val="left" w:pos="5440"/>
        </w:tabs>
        <w:rPr>
          <w:sz w:val="28"/>
          <w:szCs w:val="28"/>
        </w:rPr>
      </w:pPr>
      <w:r>
        <w:rPr>
          <w:noProof/>
        </w:rPr>
        <w:lastRenderedPageBreak/>
        <w:drawing>
          <wp:anchor distT="0" distB="0" distL="114300" distR="114300" simplePos="0" relativeHeight="251771904" behindDoc="1" locked="0" layoutInCell="1" allowOverlap="1" wp14:anchorId="32C16081" wp14:editId="29914BE1">
            <wp:simplePos x="0" y="0"/>
            <wp:positionH relativeFrom="column">
              <wp:posOffset>-346063</wp:posOffset>
            </wp:positionH>
            <wp:positionV relativeFrom="paragraph">
              <wp:posOffset>38100</wp:posOffset>
            </wp:positionV>
            <wp:extent cx="1615314" cy="1692000"/>
            <wp:effectExtent l="19050" t="19050" r="23495" b="22860"/>
            <wp:wrapTight wrapText="bothSides">
              <wp:wrapPolygon edited="0">
                <wp:start x="-255" y="-243"/>
                <wp:lineTo x="-255" y="21649"/>
                <wp:lineTo x="21659" y="21649"/>
                <wp:lineTo x="21659" y="-243"/>
                <wp:lineTo x="-255" y="-243"/>
              </wp:wrapPolygon>
            </wp:wrapTight>
            <wp:docPr id="198" name="Obrázek 198" descr="Obsah obrázku porce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descr="Obsah obrázku porcelán&#10;&#10;Popis byl vytvořen automaticky"/>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1242" t="13950" r="35460" b="61230"/>
                    <a:stretch/>
                  </pic:blipFill>
                  <pic:spPr bwMode="auto">
                    <a:xfrm>
                      <a:off x="0" y="0"/>
                      <a:ext cx="1615314" cy="169200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F34" w:rsidRPr="00245041">
        <w:rPr>
          <w:rFonts w:ascii="Calibri" w:hAnsi="Calibri" w:cs="Calibri"/>
          <w:b/>
          <w:bCs/>
          <w:noProof/>
          <w:sz w:val="44"/>
          <w:szCs w:val="48"/>
          <w:u w:val="single"/>
        </w:rPr>
        <mc:AlternateContent>
          <mc:Choice Requires="wps">
            <w:drawing>
              <wp:anchor distT="0" distB="0" distL="114300" distR="114300" simplePos="0" relativeHeight="251773952" behindDoc="1" locked="0" layoutInCell="1" allowOverlap="1" wp14:anchorId="296FE351" wp14:editId="0D487DB7">
                <wp:simplePos x="0" y="0"/>
                <wp:positionH relativeFrom="page">
                  <wp:posOffset>-635</wp:posOffset>
                </wp:positionH>
                <wp:positionV relativeFrom="paragraph">
                  <wp:posOffset>-92279</wp:posOffset>
                </wp:positionV>
                <wp:extent cx="7282542" cy="522885"/>
                <wp:effectExtent l="0" t="0" r="0" b="0"/>
                <wp:wrapNone/>
                <wp:docPr id="194" name="Šipka: pětiúhelník 194"/>
                <wp:cNvGraphicFramePr/>
                <a:graphic xmlns:a="http://schemas.openxmlformats.org/drawingml/2006/main">
                  <a:graphicData uri="http://schemas.microsoft.com/office/word/2010/wordprocessingShape">
                    <wps:wsp>
                      <wps:cNvSpPr/>
                      <wps:spPr>
                        <a:xfrm>
                          <a:off x="0" y="0"/>
                          <a:ext cx="7282542" cy="522885"/>
                        </a:xfrm>
                        <a:prstGeom prst="homePlate">
                          <a:avLst/>
                        </a:prstGeom>
                        <a:solidFill>
                          <a:srgbClr val="A9DA7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E1D7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Šipka: pětiúhelník 194" o:spid="_x0000_s1026" type="#_x0000_t15" style="position:absolute;margin-left:-.05pt;margin-top:-7.25pt;width:573.45pt;height:41.1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" adj="20825" fillcolor="#a9da74" stroked="f" strokeweight="1pt">
                <w10:wrap anchorx="page"/>
              </v:shape>
            </w:pict>
          </mc:Fallback>
        </mc:AlternateContent>
      </w:r>
      <w:r w:rsidR="009A4039" w:rsidRPr="009A4039">
        <w:rPr>
          <w:rFonts w:cstheme="minorHAnsi"/>
          <w:b/>
          <w:sz w:val="44"/>
          <w:szCs w:val="36"/>
          <w:u w:val="single"/>
        </w:rPr>
        <w:t>Kopřiva dvoudomá</w:t>
      </w:r>
      <w:r w:rsidR="009A4039" w:rsidRPr="009A4039">
        <w:rPr>
          <w:rFonts w:cstheme="minorHAnsi"/>
          <w:sz w:val="44"/>
          <w:szCs w:val="36"/>
        </w:rPr>
        <w:t xml:space="preserve"> </w:t>
      </w:r>
      <w:r w:rsidR="009A4039" w:rsidRPr="009A4039">
        <w:rPr>
          <w:rFonts w:cstheme="minorHAnsi"/>
          <w:sz w:val="28"/>
          <w:szCs w:val="28"/>
        </w:rPr>
        <w:t>(</w:t>
      </w:r>
      <w:r w:rsidR="009A4039" w:rsidRPr="009A4039">
        <w:rPr>
          <w:rFonts w:cstheme="minorHAnsi"/>
          <w:i/>
          <w:sz w:val="28"/>
          <w:szCs w:val="28"/>
        </w:rPr>
        <w:t>Urtica dioica</w:t>
      </w:r>
      <w:r w:rsidR="009A4039" w:rsidRPr="009A4039">
        <w:rPr>
          <w:rFonts w:cstheme="minorHAnsi"/>
          <w:sz w:val="28"/>
          <w:szCs w:val="28"/>
        </w:rPr>
        <w:t>)</w:t>
      </w:r>
      <w:r w:rsidR="009A4039" w:rsidRPr="00606056">
        <w:rPr>
          <w:rFonts w:ascii="Calibri" w:hAnsi="Calibri" w:cs="Calibri"/>
          <w:b/>
          <w:bCs/>
          <w:noProof/>
          <w:sz w:val="32"/>
          <w:szCs w:val="36"/>
          <w:u w:val="single"/>
        </w:rPr>
        <w:t xml:space="preserve"> </w:t>
      </w:r>
    </w:p>
    <w:p w14:paraId="326490BE" w14:textId="71DF8E7F" w:rsidR="009A4039" w:rsidRPr="00F81EFC" w:rsidRDefault="009A4039" w:rsidP="00E13CD1">
      <w:pPr>
        <w:spacing w:after="0" w:line="240" w:lineRule="auto"/>
        <w:jc w:val="both"/>
        <w:rPr>
          <w:rFonts w:cstheme="minorHAnsi"/>
          <w:sz w:val="28"/>
          <w:szCs w:val="28"/>
          <w:shd w:val="clear" w:color="auto" w:fill="FFFFFF"/>
        </w:rPr>
      </w:pPr>
      <w:r w:rsidRPr="00F81EFC">
        <w:rPr>
          <w:rFonts w:cstheme="minorHAnsi"/>
          <w:bCs/>
          <w:sz w:val="28"/>
          <w:szCs w:val="28"/>
          <w:shd w:val="clear" w:color="auto" w:fill="FFFFFF"/>
        </w:rPr>
        <w:t>Kopřiva dvoudomá</w:t>
      </w:r>
      <w:r w:rsidRPr="00F81EFC">
        <w:rPr>
          <w:rFonts w:cstheme="minorHAnsi"/>
          <w:sz w:val="28"/>
          <w:szCs w:val="28"/>
          <w:shd w:val="clear" w:color="auto" w:fill="FFFFFF"/>
        </w:rPr>
        <w:t xml:space="preserve"> je v Česku nejznámější a nejrozšířenější zástupce </w:t>
      </w:r>
      <w:hyperlink r:id="rId93" w:tooltip="Rod (biologie)" w:history="1">
        <w:r w:rsidRPr="00F81EFC">
          <w:rPr>
            <w:rFonts w:cstheme="minorHAnsi"/>
            <w:sz w:val="28"/>
            <w:szCs w:val="28"/>
            <w:shd w:val="clear" w:color="auto" w:fill="FFFFFF"/>
          </w:rPr>
          <w:t>rodu</w:t>
        </w:r>
      </w:hyperlink>
      <w:r w:rsidRPr="00F81EFC">
        <w:rPr>
          <w:rFonts w:cstheme="minorHAnsi"/>
          <w:sz w:val="28"/>
          <w:szCs w:val="28"/>
          <w:shd w:val="clear" w:color="auto" w:fill="FFFFFF"/>
        </w:rPr>
        <w:t> </w:t>
      </w:r>
      <w:hyperlink r:id="rId94" w:tooltip="Kopřiva" w:history="1">
        <w:r w:rsidRPr="00F81EFC">
          <w:rPr>
            <w:rFonts w:cstheme="minorHAnsi"/>
            <w:sz w:val="28"/>
            <w:szCs w:val="28"/>
            <w:shd w:val="clear" w:color="auto" w:fill="FFFFFF"/>
          </w:rPr>
          <w:t>kopřiva</w:t>
        </w:r>
      </w:hyperlink>
      <w:r w:rsidRPr="00F81EFC">
        <w:rPr>
          <w:rFonts w:cstheme="minorHAnsi"/>
          <w:sz w:val="28"/>
          <w:szCs w:val="28"/>
          <w:shd w:val="clear" w:color="auto" w:fill="FFFFFF"/>
        </w:rPr>
        <w:t>. Je široce využívána jakožto </w:t>
      </w:r>
      <w:hyperlink r:id="rId95" w:history="1">
        <w:r w:rsidRPr="00F81EFC">
          <w:rPr>
            <w:rFonts w:cstheme="minorHAnsi"/>
            <w:sz w:val="28"/>
            <w:szCs w:val="28"/>
            <w:shd w:val="clear" w:color="auto" w:fill="FFFFFF"/>
          </w:rPr>
          <w:t>léčivá bylina</w:t>
        </w:r>
      </w:hyperlink>
      <w:r w:rsidRPr="00F81EFC">
        <w:rPr>
          <w:rFonts w:cstheme="minorHAnsi"/>
          <w:sz w:val="28"/>
          <w:szCs w:val="28"/>
          <w:shd w:val="clear" w:color="auto" w:fill="FFFFFF"/>
        </w:rPr>
        <w:t> či jako důležitá část potravy</w:t>
      </w:r>
      <w:r w:rsidR="00364833">
        <w:rPr>
          <w:rFonts w:cstheme="minorHAnsi"/>
          <w:sz w:val="28"/>
          <w:szCs w:val="28"/>
          <w:shd w:val="clear" w:color="auto" w:fill="FFFFFF"/>
        </w:rPr>
        <w:t xml:space="preserve"> </w:t>
      </w:r>
      <w:hyperlink r:id="rId96" w:tooltip="Kachna domácí" w:history="1">
        <w:r w:rsidRPr="00F81EFC">
          <w:rPr>
            <w:rFonts w:cstheme="minorHAnsi"/>
            <w:sz w:val="28"/>
            <w:szCs w:val="28"/>
            <w:shd w:val="clear" w:color="auto" w:fill="FFFFFF"/>
          </w:rPr>
          <w:t>kachňat</w:t>
        </w:r>
      </w:hyperlink>
      <w:r w:rsidRPr="00F81EFC">
        <w:rPr>
          <w:rFonts w:cstheme="minorHAnsi"/>
          <w:sz w:val="28"/>
          <w:szCs w:val="28"/>
          <w:shd w:val="clear" w:color="auto" w:fill="FFFFFF"/>
        </w:rPr>
        <w:t> či </w:t>
      </w:r>
      <w:hyperlink r:id="rId97" w:tooltip="Husa domácí" w:history="1">
        <w:r w:rsidRPr="00F81EFC">
          <w:rPr>
            <w:rFonts w:cstheme="minorHAnsi"/>
            <w:sz w:val="28"/>
            <w:szCs w:val="28"/>
            <w:shd w:val="clear" w:color="auto" w:fill="FFFFFF"/>
          </w:rPr>
          <w:t>housat</w:t>
        </w:r>
      </w:hyperlink>
      <w:r w:rsidRPr="00F81EFC">
        <w:rPr>
          <w:rFonts w:cstheme="minorHAnsi"/>
          <w:sz w:val="28"/>
          <w:szCs w:val="28"/>
          <w:shd w:val="clear" w:color="auto" w:fill="FFFFFF"/>
        </w:rPr>
        <w:t> při malochovu této </w:t>
      </w:r>
      <w:hyperlink r:id="rId98" w:tooltip="Domácí drůbež" w:history="1">
        <w:r w:rsidRPr="00F81EFC">
          <w:rPr>
            <w:rFonts w:cstheme="minorHAnsi"/>
            <w:sz w:val="28"/>
            <w:szCs w:val="28"/>
            <w:shd w:val="clear" w:color="auto" w:fill="FFFFFF"/>
          </w:rPr>
          <w:t>drůbeže</w:t>
        </w:r>
      </w:hyperlink>
      <w:r w:rsidRPr="00F81EFC">
        <w:rPr>
          <w:rFonts w:cstheme="minorHAnsi"/>
          <w:sz w:val="28"/>
          <w:szCs w:val="28"/>
          <w:shd w:val="clear" w:color="auto" w:fill="FFFFFF"/>
        </w:rPr>
        <w:t>. V </w:t>
      </w:r>
      <w:hyperlink r:id="rId99" w:tooltip="Česko" w:history="1">
        <w:r w:rsidRPr="00F81EFC">
          <w:rPr>
            <w:rFonts w:cstheme="minorHAnsi"/>
            <w:sz w:val="28"/>
            <w:szCs w:val="28"/>
            <w:shd w:val="clear" w:color="auto" w:fill="FFFFFF"/>
          </w:rPr>
          <w:t>České republice</w:t>
        </w:r>
      </w:hyperlink>
      <w:r w:rsidRPr="00F81EFC">
        <w:rPr>
          <w:rFonts w:cstheme="minorHAnsi"/>
          <w:sz w:val="28"/>
          <w:szCs w:val="28"/>
          <w:shd w:val="clear" w:color="auto" w:fill="FFFFFF"/>
        </w:rPr>
        <w:t> se kromě ní běžně vyskytuje ještě její menší a méně nápadná příbuzná </w:t>
      </w:r>
      <w:hyperlink r:id="rId100" w:tooltip="Kopřiva žahavka" w:history="1">
        <w:r w:rsidRPr="00F81EFC">
          <w:rPr>
            <w:rFonts w:cstheme="minorHAnsi"/>
            <w:sz w:val="28"/>
            <w:szCs w:val="28"/>
            <w:shd w:val="clear" w:color="auto" w:fill="FFFFFF"/>
          </w:rPr>
          <w:t>kopřiva žahavka</w:t>
        </w:r>
      </w:hyperlink>
      <w:r w:rsidRPr="00F81EFC">
        <w:rPr>
          <w:rFonts w:cstheme="minorHAnsi"/>
          <w:sz w:val="28"/>
          <w:szCs w:val="28"/>
          <w:shd w:val="clear" w:color="auto" w:fill="FFFFFF"/>
        </w:rPr>
        <w:t>.</w:t>
      </w:r>
    </w:p>
    <w:p w14:paraId="571198D2" w14:textId="625CD3B7" w:rsidR="009A4039" w:rsidRPr="00F81EFC" w:rsidRDefault="009A4039" w:rsidP="00E13CD1">
      <w:pPr>
        <w:spacing w:after="0" w:line="240" w:lineRule="auto"/>
        <w:jc w:val="both"/>
        <w:rPr>
          <w:rFonts w:cstheme="minorHAnsi"/>
          <w:sz w:val="28"/>
          <w:szCs w:val="28"/>
          <w:shd w:val="clear" w:color="auto" w:fill="FFFFFF"/>
        </w:rPr>
      </w:pPr>
    </w:p>
    <w:p w14:paraId="583074AD" w14:textId="2313D694" w:rsidR="009A4039" w:rsidRDefault="009A4039" w:rsidP="00E13CD1">
      <w:pPr>
        <w:spacing w:after="0" w:line="240" w:lineRule="auto"/>
        <w:jc w:val="both"/>
        <w:rPr>
          <w:rFonts w:cstheme="minorHAnsi"/>
          <w:sz w:val="28"/>
          <w:szCs w:val="28"/>
          <w:shd w:val="clear" w:color="auto" w:fill="FFFFFF"/>
        </w:rPr>
      </w:pPr>
      <w:r w:rsidRPr="00F81EFC">
        <w:rPr>
          <w:rStyle w:val="Siln"/>
          <w:rFonts w:cstheme="minorHAnsi"/>
          <w:b w:val="0"/>
          <w:bCs w:val="0"/>
          <w:sz w:val="28"/>
          <w:szCs w:val="28"/>
          <w:shd w:val="clear" w:color="auto" w:fill="FFFFFF"/>
        </w:rPr>
        <w:t>J</w:t>
      </w:r>
      <w:r w:rsidRPr="00F81EFC">
        <w:rPr>
          <w:rFonts w:cstheme="minorHAnsi"/>
          <w:sz w:val="28"/>
          <w:szCs w:val="28"/>
          <w:shd w:val="clear" w:color="auto" w:fill="FFFFFF"/>
        </w:rPr>
        <w:t>e až 120 cm vysoká vytrvalá bylina s větvitým plazivým oddenkem a čtyřhrannou lodyhou. U nás roste hlavně na rumištích, v</w:t>
      </w:r>
      <w:r w:rsidR="00364833">
        <w:rPr>
          <w:rFonts w:cstheme="minorHAnsi"/>
          <w:sz w:val="28"/>
          <w:szCs w:val="28"/>
          <w:shd w:val="clear" w:color="auto" w:fill="FFFFFF"/>
        </w:rPr>
        <w:t> </w:t>
      </w:r>
      <w:r w:rsidRPr="00F81EFC">
        <w:rPr>
          <w:rFonts w:cstheme="minorHAnsi"/>
          <w:sz w:val="28"/>
          <w:szCs w:val="28"/>
          <w:shd w:val="clear" w:color="auto" w:fill="FFFFFF"/>
        </w:rPr>
        <w:t xml:space="preserve">křovinách, u plotů a v příkopech. Roste takřka všude jako plevel a </w:t>
      </w:r>
      <w:r w:rsidR="00364833">
        <w:rPr>
          <w:rFonts w:cstheme="minorHAnsi"/>
          <w:sz w:val="28"/>
          <w:szCs w:val="28"/>
          <w:shd w:val="clear" w:color="auto" w:fill="FFFFFF"/>
        </w:rPr>
        <w:t xml:space="preserve">využívá se </w:t>
      </w:r>
      <w:r w:rsidRPr="00F81EFC">
        <w:rPr>
          <w:rFonts w:cstheme="minorHAnsi"/>
          <w:sz w:val="28"/>
          <w:szCs w:val="28"/>
          <w:shd w:val="clear" w:color="auto" w:fill="FFFFFF"/>
        </w:rPr>
        <w:t>s oblibou při jarní očistě organismu.</w:t>
      </w:r>
    </w:p>
    <w:p w14:paraId="2C421117" w14:textId="3331F5A1" w:rsidR="00364833" w:rsidRPr="00F81EFC" w:rsidRDefault="00364833" w:rsidP="00E13CD1">
      <w:pPr>
        <w:spacing w:after="0" w:line="240" w:lineRule="auto"/>
        <w:jc w:val="both"/>
        <w:rPr>
          <w:rFonts w:cstheme="minorHAnsi"/>
          <w:sz w:val="28"/>
          <w:szCs w:val="28"/>
          <w:shd w:val="clear" w:color="auto" w:fill="FFFFFF"/>
        </w:rPr>
      </w:pPr>
    </w:p>
    <w:p w14:paraId="4CD3EB21" w14:textId="4B1B9E0B" w:rsidR="009A4039" w:rsidRPr="00F81EFC" w:rsidRDefault="0098601D" w:rsidP="00E13CD1">
      <w:pPr>
        <w:jc w:val="both"/>
        <w:rPr>
          <w:bCs/>
          <w:i/>
          <w:iCs/>
          <w:sz w:val="28"/>
          <w:szCs w:val="28"/>
        </w:rPr>
      </w:pPr>
      <w:r w:rsidRPr="00F81EFC">
        <w:rPr>
          <w:rFonts w:cstheme="minorHAnsi"/>
          <w:noProof/>
          <w:sz w:val="28"/>
          <w:szCs w:val="28"/>
          <w:shd w:val="clear" w:color="auto" w:fill="FFFFFF"/>
          <w:lang w:eastAsia="cs-CZ"/>
        </w:rPr>
        <w:drawing>
          <wp:anchor distT="0" distB="0" distL="114300" distR="114300" simplePos="0" relativeHeight="251769856" behindDoc="1" locked="0" layoutInCell="1" allowOverlap="1" wp14:anchorId="093E7B0E" wp14:editId="048D0E34">
            <wp:simplePos x="0" y="0"/>
            <wp:positionH relativeFrom="margin">
              <wp:align>right</wp:align>
            </wp:positionH>
            <wp:positionV relativeFrom="paragraph">
              <wp:posOffset>251908</wp:posOffset>
            </wp:positionV>
            <wp:extent cx="2764155" cy="5676900"/>
            <wp:effectExtent l="0" t="0" r="0" b="0"/>
            <wp:wrapTight wrapText="bothSides">
              <wp:wrapPolygon edited="0">
                <wp:start x="0" y="0"/>
                <wp:lineTo x="0" y="21528"/>
                <wp:lineTo x="21436" y="21528"/>
                <wp:lineTo x="21436" y="0"/>
                <wp:lineTo x="0" y="0"/>
              </wp:wrapPolygon>
            </wp:wrapTight>
            <wp:docPr id="193" name="Obrázek 193" descr="D:\kytky\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ytky\IMG_0005.jpg"/>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l="29256" t="21731" r="17207"/>
                    <a:stretch/>
                  </pic:blipFill>
                  <pic:spPr bwMode="auto">
                    <a:xfrm>
                      <a:off x="0" y="0"/>
                      <a:ext cx="2764155"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039" w:rsidRPr="00F81EFC">
        <w:rPr>
          <w:sz w:val="28"/>
          <w:szCs w:val="28"/>
          <w:shd w:val="clear" w:color="auto" w:fill="FFFFFF"/>
        </w:rPr>
        <w:t>Jako důležité obohacení potravy se čerstvě nasekané listy kopřivy přidávají do potravy</w:t>
      </w:r>
      <w:r w:rsidR="006F53A4">
        <w:rPr>
          <w:sz w:val="28"/>
          <w:szCs w:val="28"/>
          <w:shd w:val="clear" w:color="auto" w:fill="FFFFFF"/>
        </w:rPr>
        <w:t xml:space="preserve"> </w:t>
      </w:r>
      <w:hyperlink r:id="rId103" w:tooltip="Domácí drůbež" w:history="1">
        <w:r w:rsidR="009A4039" w:rsidRPr="00F81EFC">
          <w:rPr>
            <w:sz w:val="28"/>
            <w:szCs w:val="28"/>
            <w:shd w:val="clear" w:color="auto" w:fill="FFFFFF"/>
          </w:rPr>
          <w:t>drůbeži</w:t>
        </w:r>
      </w:hyperlink>
      <w:r w:rsidR="009A4039" w:rsidRPr="00F81EFC">
        <w:rPr>
          <w:sz w:val="28"/>
          <w:szCs w:val="28"/>
          <w:shd w:val="clear" w:color="auto" w:fill="FFFFFF"/>
        </w:rPr>
        <w:t> a je doporučována ke konzumaci lidem, považována je za doplněk mezi kořením a zeleninou. Je vhodná k výrobě špenátu, k okořenění jarní polévky. Přidává se též do </w:t>
      </w:r>
      <w:hyperlink r:id="rId104" w:tooltip="Nádivka (stránka neexistuje)" w:history="1">
        <w:r w:rsidR="009A4039" w:rsidRPr="00F81EFC">
          <w:rPr>
            <w:sz w:val="28"/>
            <w:szCs w:val="28"/>
            <w:shd w:val="clear" w:color="auto" w:fill="FFFFFF"/>
          </w:rPr>
          <w:t>nádivky</w:t>
        </w:r>
      </w:hyperlink>
      <w:r w:rsidR="009A4039" w:rsidRPr="00F81EFC">
        <w:rPr>
          <w:sz w:val="28"/>
          <w:szCs w:val="28"/>
          <w:shd w:val="clear" w:color="auto" w:fill="FFFFFF"/>
        </w:rPr>
        <w:t> či jako příloha k masu.</w:t>
      </w:r>
      <w:r w:rsidR="009A4039" w:rsidRPr="00F81EFC">
        <w:rPr>
          <w:bCs/>
          <w:i/>
          <w:iCs/>
          <w:sz w:val="28"/>
          <w:szCs w:val="28"/>
        </w:rPr>
        <w:t xml:space="preserve"> </w:t>
      </w:r>
    </w:p>
    <w:p w14:paraId="78F038D6" w14:textId="687C1BD4" w:rsidR="009A4039" w:rsidRPr="00F81EFC" w:rsidRDefault="009A4039" w:rsidP="00E13CD1">
      <w:pPr>
        <w:spacing w:after="0" w:line="240" w:lineRule="auto"/>
        <w:jc w:val="both"/>
        <w:rPr>
          <w:rFonts w:cstheme="minorHAnsi"/>
          <w:bCs/>
          <w:i/>
          <w:iCs/>
          <w:sz w:val="28"/>
          <w:szCs w:val="28"/>
        </w:rPr>
      </w:pPr>
      <w:r w:rsidRPr="00F81EFC">
        <w:rPr>
          <w:rFonts w:cstheme="minorHAnsi"/>
          <w:sz w:val="28"/>
          <w:szCs w:val="28"/>
          <w:shd w:val="clear" w:color="auto" w:fill="FFFFFF"/>
        </w:rPr>
        <w:t>Je považována za </w:t>
      </w:r>
      <w:hyperlink r:id="rId105" w:tooltip="Předení" w:history="1">
        <w:r w:rsidRPr="00F81EFC">
          <w:rPr>
            <w:rFonts w:cstheme="minorHAnsi"/>
            <w:sz w:val="28"/>
            <w:szCs w:val="28"/>
            <w:shd w:val="clear" w:color="auto" w:fill="FFFFFF"/>
          </w:rPr>
          <w:t>přadnou</w:t>
        </w:r>
      </w:hyperlink>
      <w:r w:rsidR="006F53A4">
        <w:rPr>
          <w:rFonts w:cstheme="minorHAnsi"/>
          <w:sz w:val="28"/>
          <w:szCs w:val="28"/>
          <w:shd w:val="clear" w:color="auto" w:fill="FFFFFF"/>
        </w:rPr>
        <w:t xml:space="preserve"> </w:t>
      </w:r>
      <w:r w:rsidRPr="00F81EFC">
        <w:rPr>
          <w:rFonts w:cstheme="minorHAnsi"/>
          <w:sz w:val="28"/>
          <w:szCs w:val="28"/>
          <w:shd w:val="clear" w:color="auto" w:fill="FFFFFF"/>
        </w:rPr>
        <w:t>rostlinu,</w:t>
      </w:r>
      <w:r w:rsidR="006F53A4">
        <w:rPr>
          <w:rFonts w:cstheme="minorHAnsi"/>
          <w:sz w:val="28"/>
          <w:szCs w:val="28"/>
          <w:shd w:val="clear" w:color="auto" w:fill="FFFFFF"/>
        </w:rPr>
        <w:t xml:space="preserve"> </w:t>
      </w:r>
      <w:hyperlink r:id="rId106" w:tooltip="Kopřivová vlákna" w:history="1">
        <w:r w:rsidRPr="00F81EFC">
          <w:rPr>
            <w:rFonts w:cstheme="minorHAnsi"/>
            <w:sz w:val="28"/>
            <w:szCs w:val="28"/>
            <w:shd w:val="clear" w:color="auto" w:fill="FFFFFF"/>
          </w:rPr>
          <w:t>kopřivová vlákna</w:t>
        </w:r>
      </w:hyperlink>
      <w:r w:rsidRPr="00F81EFC">
        <w:rPr>
          <w:rFonts w:cstheme="minorHAnsi"/>
          <w:sz w:val="28"/>
          <w:szCs w:val="28"/>
          <w:shd w:val="clear" w:color="auto" w:fill="FFFFFF"/>
        </w:rPr>
        <w:t> jsou ovšem podřadné kvality. Kopřivový extrakt se přidává do průmyslově vyráběných šamponů, v domácích podmínkách lze vyrobit šampon z listů nebo kořene kopřiv.</w:t>
      </w:r>
    </w:p>
    <w:p w14:paraId="03E32B5E" w14:textId="6A8F13FB" w:rsidR="007C3DF2" w:rsidRDefault="0098601D" w:rsidP="008D06A0">
      <w:pPr>
        <w:tabs>
          <w:tab w:val="left" w:pos="5440"/>
        </w:tabs>
        <w:rPr>
          <w:sz w:val="28"/>
          <w:szCs w:val="28"/>
        </w:rPr>
      </w:pPr>
      <w:r w:rsidRPr="00F81EFC">
        <w:rPr>
          <w:rFonts w:cstheme="minorHAnsi"/>
          <w:bCs/>
          <w:i/>
          <w:iCs/>
          <w:noProof/>
          <w:sz w:val="28"/>
          <w:szCs w:val="28"/>
        </w:rPr>
        <mc:AlternateContent>
          <mc:Choice Requires="wps">
            <w:drawing>
              <wp:anchor distT="45720" distB="45720" distL="114300" distR="114300" simplePos="0" relativeHeight="251770880" behindDoc="0" locked="0" layoutInCell="1" allowOverlap="1" wp14:anchorId="4BFB1A37" wp14:editId="1679B02C">
                <wp:simplePos x="0" y="0"/>
                <wp:positionH relativeFrom="column">
                  <wp:posOffset>-9973</wp:posOffset>
                </wp:positionH>
                <wp:positionV relativeFrom="paragraph">
                  <wp:posOffset>307378</wp:posOffset>
                </wp:positionV>
                <wp:extent cx="2646045" cy="927735"/>
                <wp:effectExtent l="0" t="0" r="20955" b="24765"/>
                <wp:wrapSquare wrapText="bothSides"/>
                <wp:docPr id="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927735"/>
                        </a:xfrm>
                        <a:prstGeom prst="rect">
                          <a:avLst/>
                        </a:prstGeom>
                        <a:ln>
                          <a:solidFill>
                            <a:srgbClr val="92D050"/>
                          </a:solidFill>
                          <a:headEnd/>
                          <a:tailEnd/>
                        </a:ln>
                      </wps:spPr>
                      <wps:style>
                        <a:lnRef idx="2">
                          <a:schemeClr val="accent6"/>
                        </a:lnRef>
                        <a:fillRef idx="1">
                          <a:schemeClr val="lt1"/>
                        </a:fillRef>
                        <a:effectRef idx="0">
                          <a:schemeClr val="accent6"/>
                        </a:effectRef>
                        <a:fontRef idx="minor">
                          <a:schemeClr val="dk1"/>
                        </a:fontRef>
                      </wps:style>
                      <wps:txbx>
                        <w:txbxContent>
                          <w:p w14:paraId="09C5E341" w14:textId="7A49481E" w:rsidR="009A4039" w:rsidRPr="00F81EFC" w:rsidRDefault="009A4039" w:rsidP="009A4039">
                            <w:pPr>
                              <w:rPr>
                                <w:rFonts w:cstheme="minorHAnsi"/>
                                <w:sz w:val="24"/>
                                <w:szCs w:val="24"/>
                              </w:rPr>
                            </w:pPr>
                            <w:r w:rsidRPr="00F81EFC">
                              <w:rPr>
                                <w:rFonts w:cstheme="minorHAnsi"/>
                                <w:sz w:val="24"/>
                                <w:szCs w:val="24"/>
                                <w:shd w:val="clear" w:color="auto" w:fill="FFFFFF"/>
                              </w:rPr>
                              <w:t>Kopřiva je živnou rostlinou pro housenky např.</w:t>
                            </w:r>
                            <w:r w:rsidR="006F53A4">
                              <w:rPr>
                                <w:rFonts w:cstheme="minorHAnsi"/>
                                <w:sz w:val="24"/>
                                <w:szCs w:val="24"/>
                                <w:shd w:val="clear" w:color="auto" w:fill="FFFFFF"/>
                              </w:rPr>
                              <w:t xml:space="preserve"> </w:t>
                            </w:r>
                            <w:hyperlink r:id="rId107" w:tooltip="Babočka kopřivová" w:history="1">
                              <w:r w:rsidRPr="00F81EFC">
                                <w:rPr>
                                  <w:rFonts w:cstheme="minorHAnsi"/>
                                  <w:sz w:val="24"/>
                                  <w:szCs w:val="24"/>
                                  <w:shd w:val="clear" w:color="auto" w:fill="FFFFFF"/>
                                </w:rPr>
                                <w:t>babočky kopřivové</w:t>
                              </w:r>
                            </w:hyperlink>
                            <w:r w:rsidRPr="00F81EFC">
                              <w:rPr>
                                <w:rFonts w:cstheme="minorHAnsi"/>
                                <w:sz w:val="24"/>
                                <w:szCs w:val="24"/>
                                <w:shd w:val="clear" w:color="auto" w:fill="FFFFFF"/>
                              </w:rPr>
                              <w:t>,</w:t>
                            </w:r>
                            <w:r w:rsidR="006F53A4">
                              <w:rPr>
                                <w:rFonts w:cstheme="minorHAnsi"/>
                                <w:sz w:val="24"/>
                                <w:szCs w:val="24"/>
                                <w:shd w:val="clear" w:color="auto" w:fill="FFFFFF"/>
                              </w:rPr>
                              <w:t xml:space="preserve"> </w:t>
                            </w:r>
                            <w:hyperlink r:id="rId108" w:tooltip="Babočka paví oko" w:history="1">
                              <w:r w:rsidRPr="00F81EFC">
                                <w:rPr>
                                  <w:rFonts w:cstheme="minorHAnsi"/>
                                  <w:sz w:val="24"/>
                                  <w:szCs w:val="24"/>
                                  <w:shd w:val="clear" w:color="auto" w:fill="FFFFFF"/>
                                </w:rPr>
                                <w:t>babočky paví oko</w:t>
                              </w:r>
                            </w:hyperlink>
                            <w:r w:rsidRPr="00F81EFC">
                              <w:rPr>
                                <w:rFonts w:cstheme="minorHAnsi"/>
                                <w:sz w:val="24"/>
                                <w:szCs w:val="24"/>
                                <w:shd w:val="clear" w:color="auto" w:fill="FFFFFF"/>
                              </w:rPr>
                              <w:t>,</w:t>
                            </w:r>
                            <w:r w:rsidR="006F53A4">
                              <w:rPr>
                                <w:rFonts w:cstheme="minorHAnsi"/>
                                <w:sz w:val="24"/>
                                <w:szCs w:val="24"/>
                                <w:shd w:val="clear" w:color="auto" w:fill="FFFFFF"/>
                              </w:rPr>
                              <w:t xml:space="preserve"> </w:t>
                            </w:r>
                            <w:hyperlink r:id="rId109" w:tooltip="Babočka síťkovaná" w:history="1">
                              <w:r w:rsidRPr="00F81EFC">
                                <w:rPr>
                                  <w:rFonts w:cstheme="minorHAnsi"/>
                                  <w:sz w:val="24"/>
                                  <w:szCs w:val="24"/>
                                  <w:shd w:val="clear" w:color="auto" w:fill="FFFFFF"/>
                                </w:rPr>
                                <w:t>babočky síťkované</w:t>
                              </w:r>
                            </w:hyperlink>
                            <w:r w:rsidRPr="00F81EFC">
                              <w:rPr>
                                <w:rFonts w:cstheme="minorHAnsi"/>
                                <w:sz w:val="24"/>
                                <w:szCs w:val="24"/>
                                <w:shd w:val="clear" w:color="auto" w:fill="FFFFFF"/>
                              </w:rPr>
                              <w:t>,</w:t>
                            </w:r>
                            <w:r w:rsidR="006F53A4">
                              <w:rPr>
                                <w:rFonts w:cstheme="minorHAnsi"/>
                                <w:sz w:val="24"/>
                                <w:szCs w:val="24"/>
                                <w:shd w:val="clear" w:color="auto" w:fill="FFFFFF"/>
                              </w:rPr>
                              <w:t xml:space="preserve"> </w:t>
                            </w:r>
                            <w:hyperlink r:id="rId110" w:tooltip="Babočka bílé C" w:history="1">
                              <w:r w:rsidRPr="00F81EFC">
                                <w:rPr>
                                  <w:rFonts w:cstheme="minorHAnsi"/>
                                  <w:sz w:val="24"/>
                                  <w:szCs w:val="24"/>
                                  <w:shd w:val="clear" w:color="auto" w:fill="FFFFFF"/>
                                </w:rPr>
                                <w:t>babočky bílé C</w:t>
                              </w:r>
                            </w:hyperlink>
                            <w:r w:rsidR="006F53A4">
                              <w:rPr>
                                <w:rFonts w:cstheme="minorHAnsi"/>
                                <w:sz w:val="24"/>
                                <w:szCs w:val="24"/>
                                <w:shd w:val="clear" w:color="auto" w:fill="FFFFFF"/>
                              </w:rPr>
                              <w:t xml:space="preserve"> </w:t>
                            </w:r>
                            <w:r w:rsidRPr="00F81EFC">
                              <w:rPr>
                                <w:rFonts w:cstheme="minorHAnsi"/>
                                <w:sz w:val="24"/>
                                <w:szCs w:val="24"/>
                                <w:shd w:val="clear" w:color="auto" w:fill="FFFFFF"/>
                              </w:rPr>
                              <w:t>či</w:t>
                            </w:r>
                            <w:r w:rsidR="006F53A4">
                              <w:rPr>
                                <w:rFonts w:cstheme="minorHAnsi"/>
                                <w:sz w:val="24"/>
                                <w:szCs w:val="24"/>
                                <w:shd w:val="clear" w:color="auto" w:fill="FFFFFF"/>
                              </w:rPr>
                              <w:t xml:space="preserve"> </w:t>
                            </w:r>
                            <w:hyperlink r:id="rId111" w:tooltip="Babočka admirál" w:history="1">
                              <w:r w:rsidRPr="00F81EFC">
                                <w:rPr>
                                  <w:rFonts w:cstheme="minorHAnsi"/>
                                  <w:sz w:val="24"/>
                                  <w:szCs w:val="24"/>
                                  <w:shd w:val="clear" w:color="auto" w:fill="FFFFFF"/>
                                </w:rPr>
                                <w:t>babočky admirál</w:t>
                              </w:r>
                            </w:hyperlink>
                            <w:r w:rsidRPr="00F81EFC">
                              <w:rPr>
                                <w:rFonts w:cstheme="minorHAnsi"/>
                                <w:sz w:val="24"/>
                                <w:szCs w:val="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B1A37" id="_x0000_s1044" type="#_x0000_t202" style="position:absolute;margin-left:-.8pt;margin-top:24.2pt;width:208.35pt;height:73.0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" fillcolor="white [3201]" strokecolor="#92d050" strokeweight="1pt">
                <v:textbox>
                  <w:txbxContent>
                    <w:p w14:paraId="09C5E341" w14:textId="7A49481E" w:rsidR="009A4039" w:rsidRPr="00F81EFC" w:rsidRDefault="009A4039" w:rsidP="009A4039">
                      <w:pPr>
                        <w:rPr>
                          <w:rFonts w:cstheme="minorHAnsi"/>
                          <w:sz w:val="24"/>
                          <w:szCs w:val="24"/>
                        </w:rPr>
                      </w:pPr>
                      <w:r w:rsidRPr="00F81EFC">
                        <w:rPr>
                          <w:rFonts w:cstheme="minorHAnsi"/>
                          <w:sz w:val="24"/>
                          <w:szCs w:val="24"/>
                          <w:shd w:val="clear" w:color="auto" w:fill="FFFFFF"/>
                        </w:rPr>
                        <w:t>Kopřiva je živnou rostlinou pro housenky např.</w:t>
                      </w:r>
                      <w:r w:rsidR="006F53A4">
                        <w:rPr>
                          <w:rFonts w:cstheme="minorHAnsi"/>
                          <w:sz w:val="24"/>
                          <w:szCs w:val="24"/>
                          <w:shd w:val="clear" w:color="auto" w:fill="FFFFFF"/>
                        </w:rPr>
                        <w:t xml:space="preserve"> </w:t>
                      </w:r>
                      <w:hyperlink r:id="rId112" w:tooltip="Babočka kopřivová" w:history="1">
                        <w:r w:rsidRPr="00F81EFC">
                          <w:rPr>
                            <w:rFonts w:cstheme="minorHAnsi"/>
                            <w:sz w:val="24"/>
                            <w:szCs w:val="24"/>
                            <w:shd w:val="clear" w:color="auto" w:fill="FFFFFF"/>
                          </w:rPr>
                          <w:t>babočky kopřivové</w:t>
                        </w:r>
                      </w:hyperlink>
                      <w:r w:rsidRPr="00F81EFC">
                        <w:rPr>
                          <w:rFonts w:cstheme="minorHAnsi"/>
                          <w:sz w:val="24"/>
                          <w:szCs w:val="24"/>
                          <w:shd w:val="clear" w:color="auto" w:fill="FFFFFF"/>
                        </w:rPr>
                        <w:t>,</w:t>
                      </w:r>
                      <w:r w:rsidR="006F53A4">
                        <w:rPr>
                          <w:rFonts w:cstheme="minorHAnsi"/>
                          <w:sz w:val="24"/>
                          <w:szCs w:val="24"/>
                          <w:shd w:val="clear" w:color="auto" w:fill="FFFFFF"/>
                        </w:rPr>
                        <w:t xml:space="preserve"> </w:t>
                      </w:r>
                      <w:hyperlink r:id="rId113" w:tooltip="Babočka paví oko" w:history="1">
                        <w:r w:rsidRPr="00F81EFC">
                          <w:rPr>
                            <w:rFonts w:cstheme="minorHAnsi"/>
                            <w:sz w:val="24"/>
                            <w:szCs w:val="24"/>
                            <w:shd w:val="clear" w:color="auto" w:fill="FFFFFF"/>
                          </w:rPr>
                          <w:t>babočky paví oko</w:t>
                        </w:r>
                      </w:hyperlink>
                      <w:r w:rsidRPr="00F81EFC">
                        <w:rPr>
                          <w:rFonts w:cstheme="minorHAnsi"/>
                          <w:sz w:val="24"/>
                          <w:szCs w:val="24"/>
                          <w:shd w:val="clear" w:color="auto" w:fill="FFFFFF"/>
                        </w:rPr>
                        <w:t>,</w:t>
                      </w:r>
                      <w:r w:rsidR="006F53A4">
                        <w:rPr>
                          <w:rFonts w:cstheme="minorHAnsi"/>
                          <w:sz w:val="24"/>
                          <w:szCs w:val="24"/>
                          <w:shd w:val="clear" w:color="auto" w:fill="FFFFFF"/>
                        </w:rPr>
                        <w:t xml:space="preserve"> </w:t>
                      </w:r>
                      <w:hyperlink r:id="rId114" w:tooltip="Babočka síťkovaná" w:history="1">
                        <w:r w:rsidRPr="00F81EFC">
                          <w:rPr>
                            <w:rFonts w:cstheme="minorHAnsi"/>
                            <w:sz w:val="24"/>
                            <w:szCs w:val="24"/>
                            <w:shd w:val="clear" w:color="auto" w:fill="FFFFFF"/>
                          </w:rPr>
                          <w:t>babočky síťkované</w:t>
                        </w:r>
                      </w:hyperlink>
                      <w:r w:rsidRPr="00F81EFC">
                        <w:rPr>
                          <w:rFonts w:cstheme="minorHAnsi"/>
                          <w:sz w:val="24"/>
                          <w:szCs w:val="24"/>
                          <w:shd w:val="clear" w:color="auto" w:fill="FFFFFF"/>
                        </w:rPr>
                        <w:t>,</w:t>
                      </w:r>
                      <w:r w:rsidR="006F53A4">
                        <w:rPr>
                          <w:rFonts w:cstheme="minorHAnsi"/>
                          <w:sz w:val="24"/>
                          <w:szCs w:val="24"/>
                          <w:shd w:val="clear" w:color="auto" w:fill="FFFFFF"/>
                        </w:rPr>
                        <w:t xml:space="preserve"> </w:t>
                      </w:r>
                      <w:hyperlink r:id="rId115" w:tooltip="Babočka bílé C" w:history="1">
                        <w:r w:rsidRPr="00F81EFC">
                          <w:rPr>
                            <w:rFonts w:cstheme="minorHAnsi"/>
                            <w:sz w:val="24"/>
                            <w:szCs w:val="24"/>
                            <w:shd w:val="clear" w:color="auto" w:fill="FFFFFF"/>
                          </w:rPr>
                          <w:t>babočky bílé C</w:t>
                        </w:r>
                      </w:hyperlink>
                      <w:r w:rsidR="006F53A4">
                        <w:rPr>
                          <w:rFonts w:cstheme="minorHAnsi"/>
                          <w:sz w:val="24"/>
                          <w:szCs w:val="24"/>
                          <w:shd w:val="clear" w:color="auto" w:fill="FFFFFF"/>
                        </w:rPr>
                        <w:t xml:space="preserve"> </w:t>
                      </w:r>
                      <w:r w:rsidRPr="00F81EFC">
                        <w:rPr>
                          <w:rFonts w:cstheme="minorHAnsi"/>
                          <w:sz w:val="24"/>
                          <w:szCs w:val="24"/>
                          <w:shd w:val="clear" w:color="auto" w:fill="FFFFFF"/>
                        </w:rPr>
                        <w:t>či</w:t>
                      </w:r>
                      <w:r w:rsidR="006F53A4">
                        <w:rPr>
                          <w:rFonts w:cstheme="minorHAnsi"/>
                          <w:sz w:val="24"/>
                          <w:szCs w:val="24"/>
                          <w:shd w:val="clear" w:color="auto" w:fill="FFFFFF"/>
                        </w:rPr>
                        <w:t xml:space="preserve"> </w:t>
                      </w:r>
                      <w:hyperlink r:id="rId116" w:tooltip="Babočka admirál" w:history="1">
                        <w:r w:rsidRPr="00F81EFC">
                          <w:rPr>
                            <w:rFonts w:cstheme="minorHAnsi"/>
                            <w:sz w:val="24"/>
                            <w:szCs w:val="24"/>
                            <w:shd w:val="clear" w:color="auto" w:fill="FFFFFF"/>
                          </w:rPr>
                          <w:t>babočky admirál</w:t>
                        </w:r>
                      </w:hyperlink>
                      <w:r w:rsidRPr="00F81EFC">
                        <w:rPr>
                          <w:rFonts w:cstheme="minorHAnsi"/>
                          <w:sz w:val="24"/>
                          <w:szCs w:val="24"/>
                          <w:shd w:val="clear" w:color="auto" w:fill="FFFFFF"/>
                        </w:rPr>
                        <w:t>.</w:t>
                      </w:r>
                    </w:p>
                  </w:txbxContent>
                </v:textbox>
                <w10:wrap type="square"/>
              </v:shape>
            </w:pict>
          </mc:Fallback>
        </mc:AlternateContent>
      </w:r>
    </w:p>
    <w:p w14:paraId="652963DA" w14:textId="3534DDE9" w:rsidR="006F53A4" w:rsidRDefault="006F53A4" w:rsidP="008D06A0">
      <w:pPr>
        <w:tabs>
          <w:tab w:val="left" w:pos="5440"/>
        </w:tabs>
        <w:rPr>
          <w:sz w:val="28"/>
          <w:szCs w:val="28"/>
        </w:rPr>
      </w:pPr>
    </w:p>
    <w:p w14:paraId="533E8FAA" w14:textId="088ED507" w:rsidR="00E13CD1" w:rsidRDefault="00E13CD1" w:rsidP="008D06A0">
      <w:pPr>
        <w:tabs>
          <w:tab w:val="left" w:pos="5440"/>
        </w:tabs>
        <w:rPr>
          <w:sz w:val="28"/>
          <w:szCs w:val="28"/>
        </w:rPr>
      </w:pPr>
    </w:p>
    <w:p w14:paraId="31BB7D16" w14:textId="1755DFF8" w:rsidR="00364833" w:rsidRDefault="00364833" w:rsidP="008D06A0">
      <w:pPr>
        <w:tabs>
          <w:tab w:val="left" w:pos="5440"/>
        </w:tabs>
        <w:rPr>
          <w:sz w:val="28"/>
          <w:szCs w:val="28"/>
        </w:rPr>
      </w:pPr>
    </w:p>
    <w:p w14:paraId="547DE464" w14:textId="71741963" w:rsidR="00364833" w:rsidRDefault="0098601D" w:rsidP="008D06A0">
      <w:pPr>
        <w:tabs>
          <w:tab w:val="left" w:pos="5440"/>
        </w:tabs>
        <w:rPr>
          <w:sz w:val="28"/>
          <w:szCs w:val="28"/>
        </w:rPr>
      </w:pPr>
      <w:r>
        <w:rPr>
          <w:noProof/>
        </w:rPr>
        <w:drawing>
          <wp:anchor distT="0" distB="0" distL="114300" distR="114300" simplePos="0" relativeHeight="251781120" behindDoc="0" locked="0" layoutInCell="1" allowOverlap="1" wp14:anchorId="1B5FB9A9" wp14:editId="061DD321">
            <wp:simplePos x="0" y="0"/>
            <wp:positionH relativeFrom="margin">
              <wp:align>center</wp:align>
            </wp:positionH>
            <wp:positionV relativeFrom="paragraph">
              <wp:posOffset>264533</wp:posOffset>
            </wp:positionV>
            <wp:extent cx="962526" cy="962526"/>
            <wp:effectExtent l="0" t="0" r="9525" b="9525"/>
            <wp:wrapNone/>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526" cy="962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3B9FE" w14:textId="51E95778" w:rsidR="007C3DF2" w:rsidRDefault="0098601D" w:rsidP="008D06A0">
      <w:pPr>
        <w:tabs>
          <w:tab w:val="left" w:pos="5440"/>
        </w:tabs>
        <w:rPr>
          <w:sz w:val="28"/>
          <w:szCs w:val="28"/>
        </w:rPr>
      </w:pPr>
      <w:r w:rsidRPr="00245041">
        <w:rPr>
          <w:rFonts w:ascii="Calibri" w:hAnsi="Calibri" w:cs="Calibri"/>
          <w:b/>
          <w:bCs/>
          <w:noProof/>
          <w:sz w:val="44"/>
          <w:szCs w:val="48"/>
          <w:u w:val="single"/>
        </w:rPr>
        <mc:AlternateContent>
          <mc:Choice Requires="wps">
            <w:drawing>
              <wp:anchor distT="0" distB="0" distL="114300" distR="114300" simplePos="0" relativeHeight="251779072" behindDoc="1" locked="0" layoutInCell="1" allowOverlap="1" wp14:anchorId="23C9B521" wp14:editId="6A517459">
                <wp:simplePos x="0" y="0"/>
                <wp:positionH relativeFrom="page">
                  <wp:align>left</wp:align>
                </wp:positionH>
                <wp:positionV relativeFrom="paragraph">
                  <wp:posOffset>217880</wp:posOffset>
                </wp:positionV>
                <wp:extent cx="7883091" cy="211756"/>
                <wp:effectExtent l="0" t="0" r="3810" b="0"/>
                <wp:wrapNone/>
                <wp:docPr id="200" name="Šipka: pětiúhelník 200"/>
                <wp:cNvGraphicFramePr/>
                <a:graphic xmlns:a="http://schemas.openxmlformats.org/drawingml/2006/main">
                  <a:graphicData uri="http://schemas.microsoft.com/office/word/2010/wordprocessingShape">
                    <wps:wsp>
                      <wps:cNvSpPr/>
                      <wps:spPr>
                        <a:xfrm>
                          <a:off x="0" y="0"/>
                          <a:ext cx="7883091" cy="211756"/>
                        </a:xfrm>
                        <a:prstGeom prst="homePlate">
                          <a:avLst/>
                        </a:prstGeom>
                        <a:solidFill>
                          <a:srgbClr val="A9DA7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0BEE" id="Šipka: pětiúhelník 200" o:spid="_x0000_s1026" type="#_x0000_t15" style="position:absolute;margin-left:0;margin-top:17.15pt;width:620.7pt;height:16.65pt;z-index:-251537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" adj="21310" fillcolor="#a9da74" stroked="f" strokeweight="1pt">
                <w10:wrap anchorx="page"/>
              </v:shape>
            </w:pict>
          </mc:Fallback>
        </mc:AlternateContent>
      </w:r>
    </w:p>
    <w:p w14:paraId="2F1D5867" w14:textId="62B8D56B" w:rsidR="007C3DF2" w:rsidRDefault="00F44ADB" w:rsidP="008D06A0">
      <w:pPr>
        <w:tabs>
          <w:tab w:val="left" w:pos="5440"/>
        </w:tabs>
        <w:rPr>
          <w:sz w:val="28"/>
          <w:szCs w:val="28"/>
        </w:rPr>
      </w:pPr>
      <w:r>
        <w:rPr>
          <w:noProof/>
        </w:rPr>
        <w:lastRenderedPageBreak/>
        <w:drawing>
          <wp:anchor distT="0" distB="0" distL="114300" distR="114300" simplePos="0" relativeHeight="251777024" behindDoc="1" locked="0" layoutInCell="1" allowOverlap="1" wp14:anchorId="2BF4E14D" wp14:editId="50184531">
            <wp:simplePos x="0" y="0"/>
            <wp:positionH relativeFrom="column">
              <wp:posOffset>549442</wp:posOffset>
            </wp:positionH>
            <wp:positionV relativeFrom="paragraph">
              <wp:posOffset>-1556</wp:posOffset>
            </wp:positionV>
            <wp:extent cx="3933645" cy="9019493"/>
            <wp:effectExtent l="0" t="0" r="0" b="0"/>
            <wp:wrapNone/>
            <wp:docPr id="199" name="Obrázek 199" descr="Obsah obrázku perokresba, silue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ázek 199" descr="Obsah obrázku perokresba, silueta&#10;&#10;Popis byl vytvořen automaticky"/>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2051" t="23242" r="20930"/>
                    <a:stretch/>
                  </pic:blipFill>
                  <pic:spPr bwMode="auto">
                    <a:xfrm>
                      <a:off x="0" y="0"/>
                      <a:ext cx="3938792" cy="9031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DF2">
        <w:rPr>
          <w:noProof/>
        </w:rPr>
        <mc:AlternateContent>
          <mc:Choice Requires="wps">
            <w:drawing>
              <wp:anchor distT="0" distB="0" distL="114300" distR="114300" simplePos="0" relativeHeight="251776000" behindDoc="1" locked="0" layoutInCell="1" allowOverlap="1" wp14:anchorId="25AE7B5C" wp14:editId="294A3E1B">
                <wp:simplePos x="0" y="0"/>
                <wp:positionH relativeFrom="margin">
                  <wp:align>center</wp:align>
                </wp:positionH>
                <wp:positionV relativeFrom="paragraph">
                  <wp:posOffset>-605407</wp:posOffset>
                </wp:positionV>
                <wp:extent cx="7128000" cy="10080000"/>
                <wp:effectExtent l="76200" t="76200" r="73025" b="73660"/>
                <wp:wrapNone/>
                <wp:docPr id="196" name="Obdélník 196"/>
                <wp:cNvGraphicFramePr/>
                <a:graphic xmlns:a="http://schemas.openxmlformats.org/drawingml/2006/main">
                  <a:graphicData uri="http://schemas.microsoft.com/office/word/2010/wordprocessingShape">
                    <wps:wsp>
                      <wps:cNvSpPr/>
                      <wps:spPr>
                        <a:xfrm>
                          <a:off x="0" y="0"/>
                          <a:ext cx="7128000" cy="10080000"/>
                        </a:xfrm>
                        <a:custGeom>
                          <a:avLst/>
                          <a:gdLst>
                            <a:gd name="connsiteX0" fmla="*/ 0 w 7128000"/>
                            <a:gd name="connsiteY0" fmla="*/ 0 h 10080000"/>
                            <a:gd name="connsiteX1" fmla="*/ 665280 w 7128000"/>
                            <a:gd name="connsiteY1" fmla="*/ 0 h 10080000"/>
                            <a:gd name="connsiteX2" fmla="*/ 1045440 w 7128000"/>
                            <a:gd name="connsiteY2" fmla="*/ 0 h 10080000"/>
                            <a:gd name="connsiteX3" fmla="*/ 1639440 w 7128000"/>
                            <a:gd name="connsiteY3" fmla="*/ 0 h 10080000"/>
                            <a:gd name="connsiteX4" fmla="*/ 2376000 w 7128000"/>
                            <a:gd name="connsiteY4" fmla="*/ 0 h 10080000"/>
                            <a:gd name="connsiteX5" fmla="*/ 2970000 w 7128000"/>
                            <a:gd name="connsiteY5" fmla="*/ 0 h 10080000"/>
                            <a:gd name="connsiteX6" fmla="*/ 3492720 w 7128000"/>
                            <a:gd name="connsiteY6" fmla="*/ 0 h 10080000"/>
                            <a:gd name="connsiteX7" fmla="*/ 3944160 w 7128000"/>
                            <a:gd name="connsiteY7" fmla="*/ 0 h 10080000"/>
                            <a:gd name="connsiteX8" fmla="*/ 4680720 w 7128000"/>
                            <a:gd name="connsiteY8" fmla="*/ 0 h 10080000"/>
                            <a:gd name="connsiteX9" fmla="*/ 5203440 w 7128000"/>
                            <a:gd name="connsiteY9" fmla="*/ 0 h 10080000"/>
                            <a:gd name="connsiteX10" fmla="*/ 5797440 w 7128000"/>
                            <a:gd name="connsiteY10" fmla="*/ 0 h 10080000"/>
                            <a:gd name="connsiteX11" fmla="*/ 6320160 w 7128000"/>
                            <a:gd name="connsiteY11" fmla="*/ 0 h 10080000"/>
                            <a:gd name="connsiteX12" fmla="*/ 7128000 w 7128000"/>
                            <a:gd name="connsiteY12" fmla="*/ 0 h 10080000"/>
                            <a:gd name="connsiteX13" fmla="*/ 7128000 w 7128000"/>
                            <a:gd name="connsiteY13" fmla="*/ 290541 h 10080000"/>
                            <a:gd name="connsiteX14" fmla="*/ 7128000 w 7128000"/>
                            <a:gd name="connsiteY14" fmla="*/ 984282 h 10080000"/>
                            <a:gd name="connsiteX15" fmla="*/ 7128000 w 7128000"/>
                            <a:gd name="connsiteY15" fmla="*/ 1577224 h 10080000"/>
                            <a:gd name="connsiteX16" fmla="*/ 7128000 w 7128000"/>
                            <a:gd name="connsiteY16" fmla="*/ 1968565 h 10080000"/>
                            <a:gd name="connsiteX17" fmla="*/ 7128000 w 7128000"/>
                            <a:gd name="connsiteY17" fmla="*/ 2561506 h 10080000"/>
                            <a:gd name="connsiteX18" fmla="*/ 7128000 w 7128000"/>
                            <a:gd name="connsiteY18" fmla="*/ 3053647 h 10080000"/>
                            <a:gd name="connsiteX19" fmla="*/ 7128000 w 7128000"/>
                            <a:gd name="connsiteY19" fmla="*/ 3344188 h 10080000"/>
                            <a:gd name="connsiteX20" fmla="*/ 7128000 w 7128000"/>
                            <a:gd name="connsiteY20" fmla="*/ 4037929 h 10080000"/>
                            <a:gd name="connsiteX21" fmla="*/ 7128000 w 7128000"/>
                            <a:gd name="connsiteY21" fmla="*/ 4630871 h 10080000"/>
                            <a:gd name="connsiteX22" fmla="*/ 7128000 w 7128000"/>
                            <a:gd name="connsiteY22" fmla="*/ 4921412 h 10080000"/>
                            <a:gd name="connsiteX23" fmla="*/ 7128000 w 7128000"/>
                            <a:gd name="connsiteY23" fmla="*/ 5413553 h 10080000"/>
                            <a:gd name="connsiteX24" fmla="*/ 7128000 w 7128000"/>
                            <a:gd name="connsiteY24" fmla="*/ 6208094 h 10080000"/>
                            <a:gd name="connsiteX25" fmla="*/ 7128000 w 7128000"/>
                            <a:gd name="connsiteY25" fmla="*/ 6599435 h 10080000"/>
                            <a:gd name="connsiteX26" fmla="*/ 7128000 w 7128000"/>
                            <a:gd name="connsiteY26" fmla="*/ 7293176 h 10080000"/>
                            <a:gd name="connsiteX27" fmla="*/ 7128000 w 7128000"/>
                            <a:gd name="connsiteY27" fmla="*/ 7583718 h 10080000"/>
                            <a:gd name="connsiteX28" fmla="*/ 7128000 w 7128000"/>
                            <a:gd name="connsiteY28" fmla="*/ 8075859 h 10080000"/>
                            <a:gd name="connsiteX29" fmla="*/ 7128000 w 7128000"/>
                            <a:gd name="connsiteY29" fmla="*/ 8467200 h 10080000"/>
                            <a:gd name="connsiteX30" fmla="*/ 7128000 w 7128000"/>
                            <a:gd name="connsiteY30" fmla="*/ 9261741 h 10080000"/>
                            <a:gd name="connsiteX31" fmla="*/ 7128000 w 7128000"/>
                            <a:gd name="connsiteY31" fmla="*/ 10080000 h 10080000"/>
                            <a:gd name="connsiteX32" fmla="*/ 6747840 w 7128000"/>
                            <a:gd name="connsiteY32" fmla="*/ 10080000 h 10080000"/>
                            <a:gd name="connsiteX33" fmla="*/ 6225120 w 7128000"/>
                            <a:gd name="connsiteY33" fmla="*/ 10080000 h 10080000"/>
                            <a:gd name="connsiteX34" fmla="*/ 5559840 w 7128000"/>
                            <a:gd name="connsiteY34" fmla="*/ 10080000 h 10080000"/>
                            <a:gd name="connsiteX35" fmla="*/ 5037120 w 7128000"/>
                            <a:gd name="connsiteY35" fmla="*/ 10080000 h 10080000"/>
                            <a:gd name="connsiteX36" fmla="*/ 4300560 w 7128000"/>
                            <a:gd name="connsiteY36" fmla="*/ 10080000 h 10080000"/>
                            <a:gd name="connsiteX37" fmla="*/ 3777840 w 7128000"/>
                            <a:gd name="connsiteY37" fmla="*/ 10080000 h 10080000"/>
                            <a:gd name="connsiteX38" fmla="*/ 3183840 w 7128000"/>
                            <a:gd name="connsiteY38" fmla="*/ 10080000 h 10080000"/>
                            <a:gd name="connsiteX39" fmla="*/ 2661120 w 7128000"/>
                            <a:gd name="connsiteY39" fmla="*/ 10080000 h 10080000"/>
                            <a:gd name="connsiteX40" fmla="*/ 2209680 w 7128000"/>
                            <a:gd name="connsiteY40" fmla="*/ 10080000 h 10080000"/>
                            <a:gd name="connsiteX41" fmla="*/ 1544400 w 7128000"/>
                            <a:gd name="connsiteY41" fmla="*/ 10080000 h 10080000"/>
                            <a:gd name="connsiteX42" fmla="*/ 950400 w 7128000"/>
                            <a:gd name="connsiteY42" fmla="*/ 10080000 h 10080000"/>
                            <a:gd name="connsiteX43" fmla="*/ 0 w 7128000"/>
                            <a:gd name="connsiteY43" fmla="*/ 10080000 h 10080000"/>
                            <a:gd name="connsiteX44" fmla="*/ 0 w 7128000"/>
                            <a:gd name="connsiteY44" fmla="*/ 9789459 h 10080000"/>
                            <a:gd name="connsiteX45" fmla="*/ 0 w 7128000"/>
                            <a:gd name="connsiteY45" fmla="*/ 9297318 h 10080000"/>
                            <a:gd name="connsiteX46" fmla="*/ 0 w 7128000"/>
                            <a:gd name="connsiteY46" fmla="*/ 8905976 h 10080000"/>
                            <a:gd name="connsiteX47" fmla="*/ 0 w 7128000"/>
                            <a:gd name="connsiteY47" fmla="*/ 8413835 h 10080000"/>
                            <a:gd name="connsiteX48" fmla="*/ 0 w 7128000"/>
                            <a:gd name="connsiteY48" fmla="*/ 8022494 h 10080000"/>
                            <a:gd name="connsiteX49" fmla="*/ 0 w 7128000"/>
                            <a:gd name="connsiteY49" fmla="*/ 7429553 h 10080000"/>
                            <a:gd name="connsiteX50" fmla="*/ 0 w 7128000"/>
                            <a:gd name="connsiteY50" fmla="*/ 7038212 h 10080000"/>
                            <a:gd name="connsiteX51" fmla="*/ 0 w 7128000"/>
                            <a:gd name="connsiteY51" fmla="*/ 6546071 h 10080000"/>
                            <a:gd name="connsiteX52" fmla="*/ 0 w 7128000"/>
                            <a:gd name="connsiteY52" fmla="*/ 5751529 h 10080000"/>
                            <a:gd name="connsiteX53" fmla="*/ 0 w 7128000"/>
                            <a:gd name="connsiteY53" fmla="*/ 5460988 h 10080000"/>
                            <a:gd name="connsiteX54" fmla="*/ 0 w 7128000"/>
                            <a:gd name="connsiteY54" fmla="*/ 4968847 h 10080000"/>
                            <a:gd name="connsiteX55" fmla="*/ 0 w 7128000"/>
                            <a:gd name="connsiteY55" fmla="*/ 4678306 h 10080000"/>
                            <a:gd name="connsiteX56" fmla="*/ 0 w 7128000"/>
                            <a:gd name="connsiteY56" fmla="*/ 4387765 h 10080000"/>
                            <a:gd name="connsiteX57" fmla="*/ 0 w 7128000"/>
                            <a:gd name="connsiteY57" fmla="*/ 3794824 h 10080000"/>
                            <a:gd name="connsiteX58" fmla="*/ 0 w 7128000"/>
                            <a:gd name="connsiteY58" fmla="*/ 3101082 h 10080000"/>
                            <a:gd name="connsiteX59" fmla="*/ 0 w 7128000"/>
                            <a:gd name="connsiteY59" fmla="*/ 2407341 h 10080000"/>
                            <a:gd name="connsiteX60" fmla="*/ 0 w 7128000"/>
                            <a:gd name="connsiteY60" fmla="*/ 1814400 h 10080000"/>
                            <a:gd name="connsiteX61" fmla="*/ 0 w 7128000"/>
                            <a:gd name="connsiteY61" fmla="*/ 1423059 h 10080000"/>
                            <a:gd name="connsiteX62" fmla="*/ 0 w 7128000"/>
                            <a:gd name="connsiteY62" fmla="*/ 729318 h 10080000"/>
                            <a:gd name="connsiteX63" fmla="*/ 0 w 7128000"/>
                            <a:gd name="connsiteY63" fmla="*/ 0 h 100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7128000" h="10080000" fill="none" extrusionOk="0">
                              <a:moveTo>
                                <a:pt x="0" y="0"/>
                              </a:moveTo>
                              <a:cubicBezTo>
                                <a:pt x="209912" y="-62051"/>
                                <a:pt x="395035" y="3676"/>
                                <a:pt x="665280" y="0"/>
                              </a:cubicBezTo>
                              <a:cubicBezTo>
                                <a:pt x="935525" y="-3676"/>
                                <a:pt x="954607" y="29044"/>
                                <a:pt x="1045440" y="0"/>
                              </a:cubicBezTo>
                              <a:cubicBezTo>
                                <a:pt x="1136273" y="-29044"/>
                                <a:pt x="1358410" y="38354"/>
                                <a:pt x="1639440" y="0"/>
                              </a:cubicBezTo>
                              <a:cubicBezTo>
                                <a:pt x="1920470" y="-38354"/>
                                <a:pt x="2024777" y="37856"/>
                                <a:pt x="2376000" y="0"/>
                              </a:cubicBezTo>
                              <a:cubicBezTo>
                                <a:pt x="2727223" y="-37856"/>
                                <a:pt x="2701058" y="15970"/>
                                <a:pt x="2970000" y="0"/>
                              </a:cubicBezTo>
                              <a:cubicBezTo>
                                <a:pt x="3238942" y="-15970"/>
                                <a:pt x="3299646" y="31460"/>
                                <a:pt x="3492720" y="0"/>
                              </a:cubicBezTo>
                              <a:cubicBezTo>
                                <a:pt x="3685794" y="-31460"/>
                                <a:pt x="3805979" y="27120"/>
                                <a:pt x="3944160" y="0"/>
                              </a:cubicBezTo>
                              <a:cubicBezTo>
                                <a:pt x="4082341" y="-27120"/>
                                <a:pt x="4460182" y="73670"/>
                                <a:pt x="4680720" y="0"/>
                              </a:cubicBezTo>
                              <a:cubicBezTo>
                                <a:pt x="4901258" y="-73670"/>
                                <a:pt x="5068106" y="60623"/>
                                <a:pt x="5203440" y="0"/>
                              </a:cubicBezTo>
                              <a:cubicBezTo>
                                <a:pt x="5338774" y="-60623"/>
                                <a:pt x="5549431" y="68075"/>
                                <a:pt x="5797440" y="0"/>
                              </a:cubicBezTo>
                              <a:cubicBezTo>
                                <a:pt x="6045449" y="-68075"/>
                                <a:pt x="6158276" y="52065"/>
                                <a:pt x="6320160" y="0"/>
                              </a:cubicBezTo>
                              <a:cubicBezTo>
                                <a:pt x="6482044" y="-52065"/>
                                <a:pt x="6775933" y="33404"/>
                                <a:pt x="7128000" y="0"/>
                              </a:cubicBezTo>
                              <a:cubicBezTo>
                                <a:pt x="7158774" y="106110"/>
                                <a:pt x="7095710" y="158065"/>
                                <a:pt x="7128000" y="290541"/>
                              </a:cubicBezTo>
                              <a:cubicBezTo>
                                <a:pt x="7160290" y="423017"/>
                                <a:pt x="7102324" y="795700"/>
                                <a:pt x="7128000" y="984282"/>
                              </a:cubicBezTo>
                              <a:cubicBezTo>
                                <a:pt x="7153676" y="1172864"/>
                                <a:pt x="7126458" y="1310369"/>
                                <a:pt x="7128000" y="1577224"/>
                              </a:cubicBezTo>
                              <a:cubicBezTo>
                                <a:pt x="7129542" y="1844079"/>
                                <a:pt x="7088310" y="1849021"/>
                                <a:pt x="7128000" y="1968565"/>
                              </a:cubicBezTo>
                              <a:cubicBezTo>
                                <a:pt x="7167690" y="2088109"/>
                                <a:pt x="7100410" y="2438508"/>
                                <a:pt x="7128000" y="2561506"/>
                              </a:cubicBezTo>
                              <a:cubicBezTo>
                                <a:pt x="7155590" y="2684504"/>
                                <a:pt x="7125715" y="2821420"/>
                                <a:pt x="7128000" y="3053647"/>
                              </a:cubicBezTo>
                              <a:cubicBezTo>
                                <a:pt x="7130285" y="3285874"/>
                                <a:pt x="7122320" y="3280129"/>
                                <a:pt x="7128000" y="3344188"/>
                              </a:cubicBezTo>
                              <a:cubicBezTo>
                                <a:pt x="7133680" y="3408247"/>
                                <a:pt x="7107486" y="3735936"/>
                                <a:pt x="7128000" y="4037929"/>
                              </a:cubicBezTo>
                              <a:cubicBezTo>
                                <a:pt x="7148514" y="4339922"/>
                                <a:pt x="7114897" y="4433428"/>
                                <a:pt x="7128000" y="4630871"/>
                              </a:cubicBezTo>
                              <a:cubicBezTo>
                                <a:pt x="7141103" y="4828314"/>
                                <a:pt x="7118649" y="4830505"/>
                                <a:pt x="7128000" y="4921412"/>
                              </a:cubicBezTo>
                              <a:cubicBezTo>
                                <a:pt x="7137351" y="5012319"/>
                                <a:pt x="7095385" y="5304640"/>
                                <a:pt x="7128000" y="5413553"/>
                              </a:cubicBezTo>
                              <a:cubicBezTo>
                                <a:pt x="7160615" y="5522466"/>
                                <a:pt x="7104626" y="6015095"/>
                                <a:pt x="7128000" y="6208094"/>
                              </a:cubicBezTo>
                              <a:cubicBezTo>
                                <a:pt x="7151374" y="6401093"/>
                                <a:pt x="7126696" y="6518561"/>
                                <a:pt x="7128000" y="6599435"/>
                              </a:cubicBezTo>
                              <a:cubicBezTo>
                                <a:pt x="7129304" y="6680309"/>
                                <a:pt x="7095309" y="7148656"/>
                                <a:pt x="7128000" y="7293176"/>
                              </a:cubicBezTo>
                              <a:cubicBezTo>
                                <a:pt x="7160691" y="7437696"/>
                                <a:pt x="7093441" y="7464969"/>
                                <a:pt x="7128000" y="7583718"/>
                              </a:cubicBezTo>
                              <a:cubicBezTo>
                                <a:pt x="7162559" y="7702467"/>
                                <a:pt x="7072779" y="7910537"/>
                                <a:pt x="7128000" y="8075859"/>
                              </a:cubicBezTo>
                              <a:cubicBezTo>
                                <a:pt x="7183221" y="8241181"/>
                                <a:pt x="7104061" y="8277471"/>
                                <a:pt x="7128000" y="8467200"/>
                              </a:cubicBezTo>
                              <a:cubicBezTo>
                                <a:pt x="7151939" y="8656929"/>
                                <a:pt x="7118242" y="9032668"/>
                                <a:pt x="7128000" y="9261741"/>
                              </a:cubicBezTo>
                              <a:cubicBezTo>
                                <a:pt x="7137758" y="9490814"/>
                                <a:pt x="7119426" y="9870886"/>
                                <a:pt x="7128000" y="10080000"/>
                              </a:cubicBezTo>
                              <a:cubicBezTo>
                                <a:pt x="6988879" y="10101563"/>
                                <a:pt x="6892390" y="10079737"/>
                                <a:pt x="6747840" y="10080000"/>
                              </a:cubicBezTo>
                              <a:cubicBezTo>
                                <a:pt x="6603290" y="10080263"/>
                                <a:pt x="6438500" y="10071266"/>
                                <a:pt x="6225120" y="10080000"/>
                              </a:cubicBezTo>
                              <a:cubicBezTo>
                                <a:pt x="6011740" y="10088734"/>
                                <a:pt x="5717210" y="10041106"/>
                                <a:pt x="5559840" y="10080000"/>
                              </a:cubicBezTo>
                              <a:cubicBezTo>
                                <a:pt x="5402470" y="10118894"/>
                                <a:pt x="5274849" y="10064245"/>
                                <a:pt x="5037120" y="10080000"/>
                              </a:cubicBezTo>
                              <a:cubicBezTo>
                                <a:pt x="4799391" y="10095755"/>
                                <a:pt x="4566744" y="10066498"/>
                                <a:pt x="4300560" y="10080000"/>
                              </a:cubicBezTo>
                              <a:cubicBezTo>
                                <a:pt x="4034376" y="10093502"/>
                                <a:pt x="4010251" y="10052033"/>
                                <a:pt x="3777840" y="10080000"/>
                              </a:cubicBezTo>
                              <a:cubicBezTo>
                                <a:pt x="3545429" y="10107967"/>
                                <a:pt x="3409782" y="10059894"/>
                                <a:pt x="3183840" y="10080000"/>
                              </a:cubicBezTo>
                              <a:cubicBezTo>
                                <a:pt x="2957898" y="10100106"/>
                                <a:pt x="2852087" y="10019455"/>
                                <a:pt x="2661120" y="10080000"/>
                              </a:cubicBezTo>
                              <a:cubicBezTo>
                                <a:pt x="2470153" y="10140545"/>
                                <a:pt x="2347428" y="10037845"/>
                                <a:pt x="2209680" y="10080000"/>
                              </a:cubicBezTo>
                              <a:cubicBezTo>
                                <a:pt x="2071932" y="10122155"/>
                                <a:pt x="1715871" y="10071913"/>
                                <a:pt x="1544400" y="10080000"/>
                              </a:cubicBezTo>
                              <a:cubicBezTo>
                                <a:pt x="1372929" y="10088087"/>
                                <a:pt x="1164073" y="10024013"/>
                                <a:pt x="950400" y="10080000"/>
                              </a:cubicBezTo>
                              <a:cubicBezTo>
                                <a:pt x="736727" y="10135987"/>
                                <a:pt x="292862" y="10055643"/>
                                <a:pt x="0" y="10080000"/>
                              </a:cubicBezTo>
                              <a:cubicBezTo>
                                <a:pt x="-1167" y="9988257"/>
                                <a:pt x="12689" y="9879518"/>
                                <a:pt x="0" y="9789459"/>
                              </a:cubicBezTo>
                              <a:cubicBezTo>
                                <a:pt x="-12689" y="9699400"/>
                                <a:pt x="6879" y="9461003"/>
                                <a:pt x="0" y="9297318"/>
                              </a:cubicBezTo>
                              <a:cubicBezTo>
                                <a:pt x="-6879" y="9133633"/>
                                <a:pt x="22268" y="9065143"/>
                                <a:pt x="0" y="8905976"/>
                              </a:cubicBezTo>
                              <a:cubicBezTo>
                                <a:pt x="-22268" y="8746809"/>
                                <a:pt x="25506" y="8566138"/>
                                <a:pt x="0" y="8413835"/>
                              </a:cubicBezTo>
                              <a:cubicBezTo>
                                <a:pt x="-25506" y="8261532"/>
                                <a:pt x="7096" y="8211891"/>
                                <a:pt x="0" y="8022494"/>
                              </a:cubicBezTo>
                              <a:cubicBezTo>
                                <a:pt x="-7096" y="7833097"/>
                                <a:pt x="59282" y="7576538"/>
                                <a:pt x="0" y="7429553"/>
                              </a:cubicBezTo>
                              <a:cubicBezTo>
                                <a:pt x="-59282" y="7282568"/>
                                <a:pt x="42750" y="7141837"/>
                                <a:pt x="0" y="7038212"/>
                              </a:cubicBezTo>
                              <a:cubicBezTo>
                                <a:pt x="-42750" y="6934587"/>
                                <a:pt x="28492" y="6760519"/>
                                <a:pt x="0" y="6546071"/>
                              </a:cubicBezTo>
                              <a:cubicBezTo>
                                <a:pt x="-28492" y="6331623"/>
                                <a:pt x="3892" y="6067387"/>
                                <a:pt x="0" y="5751529"/>
                              </a:cubicBezTo>
                              <a:cubicBezTo>
                                <a:pt x="-3892" y="5435671"/>
                                <a:pt x="21875" y="5519115"/>
                                <a:pt x="0" y="5460988"/>
                              </a:cubicBezTo>
                              <a:cubicBezTo>
                                <a:pt x="-21875" y="5402861"/>
                                <a:pt x="56263" y="5178208"/>
                                <a:pt x="0" y="4968847"/>
                              </a:cubicBezTo>
                              <a:cubicBezTo>
                                <a:pt x="-56263" y="4759486"/>
                                <a:pt x="13740" y="4750930"/>
                                <a:pt x="0" y="4678306"/>
                              </a:cubicBezTo>
                              <a:cubicBezTo>
                                <a:pt x="-13740" y="4605682"/>
                                <a:pt x="16911" y="4485232"/>
                                <a:pt x="0" y="4387765"/>
                              </a:cubicBezTo>
                              <a:cubicBezTo>
                                <a:pt x="-16911" y="4290298"/>
                                <a:pt x="65653" y="3936281"/>
                                <a:pt x="0" y="3794824"/>
                              </a:cubicBezTo>
                              <a:cubicBezTo>
                                <a:pt x="-65653" y="3653367"/>
                                <a:pt x="63249" y="3332755"/>
                                <a:pt x="0" y="3101082"/>
                              </a:cubicBezTo>
                              <a:cubicBezTo>
                                <a:pt x="-63249" y="2869409"/>
                                <a:pt x="76706" y="2714486"/>
                                <a:pt x="0" y="2407341"/>
                              </a:cubicBezTo>
                              <a:cubicBezTo>
                                <a:pt x="-76706" y="2100196"/>
                                <a:pt x="57375" y="2008338"/>
                                <a:pt x="0" y="1814400"/>
                              </a:cubicBezTo>
                              <a:cubicBezTo>
                                <a:pt x="-57375" y="1620462"/>
                                <a:pt x="26739" y="1502439"/>
                                <a:pt x="0" y="1423059"/>
                              </a:cubicBezTo>
                              <a:cubicBezTo>
                                <a:pt x="-26739" y="1343679"/>
                                <a:pt x="64627" y="960713"/>
                                <a:pt x="0" y="729318"/>
                              </a:cubicBezTo>
                              <a:cubicBezTo>
                                <a:pt x="-64627" y="497923"/>
                                <a:pt x="80771" y="202972"/>
                                <a:pt x="0" y="0"/>
                              </a:cubicBezTo>
                              <a:close/>
                            </a:path>
                            <a:path w="7128000" h="10080000" stroke="0" extrusionOk="0">
                              <a:moveTo>
                                <a:pt x="0" y="0"/>
                              </a:moveTo>
                              <a:cubicBezTo>
                                <a:pt x="218483" y="-4327"/>
                                <a:pt x="311674" y="45514"/>
                                <a:pt x="522720" y="0"/>
                              </a:cubicBezTo>
                              <a:cubicBezTo>
                                <a:pt x="733766" y="-45514"/>
                                <a:pt x="922215" y="44461"/>
                                <a:pt x="1259280" y="0"/>
                              </a:cubicBezTo>
                              <a:cubicBezTo>
                                <a:pt x="1596345" y="-44461"/>
                                <a:pt x="1489635" y="2400"/>
                                <a:pt x="1639440" y="0"/>
                              </a:cubicBezTo>
                              <a:cubicBezTo>
                                <a:pt x="1789245" y="-2400"/>
                                <a:pt x="1844257" y="43140"/>
                                <a:pt x="2019600" y="0"/>
                              </a:cubicBezTo>
                              <a:cubicBezTo>
                                <a:pt x="2194943" y="-43140"/>
                                <a:pt x="2335736" y="20654"/>
                                <a:pt x="2542320" y="0"/>
                              </a:cubicBezTo>
                              <a:cubicBezTo>
                                <a:pt x="2748904" y="-20654"/>
                                <a:pt x="2834742" y="49425"/>
                                <a:pt x="3065040" y="0"/>
                              </a:cubicBezTo>
                              <a:cubicBezTo>
                                <a:pt x="3295338" y="-49425"/>
                                <a:pt x="3560210" y="73725"/>
                                <a:pt x="3730320" y="0"/>
                              </a:cubicBezTo>
                              <a:cubicBezTo>
                                <a:pt x="3900430" y="-73725"/>
                                <a:pt x="4292153" y="7763"/>
                                <a:pt x="4466880" y="0"/>
                              </a:cubicBezTo>
                              <a:cubicBezTo>
                                <a:pt x="4641607" y="-7763"/>
                                <a:pt x="4765481" y="16793"/>
                                <a:pt x="4847040" y="0"/>
                              </a:cubicBezTo>
                              <a:cubicBezTo>
                                <a:pt x="4928599" y="-16793"/>
                                <a:pt x="5149086" y="49687"/>
                                <a:pt x="5369760" y="0"/>
                              </a:cubicBezTo>
                              <a:cubicBezTo>
                                <a:pt x="5590434" y="-49687"/>
                                <a:pt x="5682204" y="35167"/>
                                <a:pt x="5963760" y="0"/>
                              </a:cubicBezTo>
                              <a:cubicBezTo>
                                <a:pt x="6245316" y="-35167"/>
                                <a:pt x="6248924" y="11106"/>
                                <a:pt x="6343920" y="0"/>
                              </a:cubicBezTo>
                              <a:cubicBezTo>
                                <a:pt x="6438916" y="-11106"/>
                                <a:pt x="6840087" y="70384"/>
                                <a:pt x="7128000" y="0"/>
                              </a:cubicBezTo>
                              <a:cubicBezTo>
                                <a:pt x="7163651" y="243063"/>
                                <a:pt x="7077307" y="429154"/>
                                <a:pt x="7128000" y="592941"/>
                              </a:cubicBezTo>
                              <a:cubicBezTo>
                                <a:pt x="7178693" y="756728"/>
                                <a:pt x="7111725" y="1158986"/>
                                <a:pt x="7128000" y="1387482"/>
                              </a:cubicBezTo>
                              <a:cubicBezTo>
                                <a:pt x="7144275" y="1615978"/>
                                <a:pt x="7061925" y="1813610"/>
                                <a:pt x="7128000" y="2081224"/>
                              </a:cubicBezTo>
                              <a:cubicBezTo>
                                <a:pt x="7194075" y="2348838"/>
                                <a:pt x="7094961" y="2302694"/>
                                <a:pt x="7128000" y="2371765"/>
                              </a:cubicBezTo>
                              <a:cubicBezTo>
                                <a:pt x="7161039" y="2440836"/>
                                <a:pt x="7116945" y="2673512"/>
                                <a:pt x="7128000" y="2763106"/>
                              </a:cubicBezTo>
                              <a:cubicBezTo>
                                <a:pt x="7139055" y="2852700"/>
                                <a:pt x="7105544" y="2928593"/>
                                <a:pt x="7128000" y="3053647"/>
                              </a:cubicBezTo>
                              <a:cubicBezTo>
                                <a:pt x="7150456" y="3178701"/>
                                <a:pt x="7068179" y="3638558"/>
                                <a:pt x="7128000" y="3848188"/>
                              </a:cubicBezTo>
                              <a:cubicBezTo>
                                <a:pt x="7187821" y="4057818"/>
                                <a:pt x="7069346" y="4314411"/>
                                <a:pt x="7128000" y="4441129"/>
                              </a:cubicBezTo>
                              <a:cubicBezTo>
                                <a:pt x="7186654" y="4567847"/>
                                <a:pt x="7090205" y="4809391"/>
                                <a:pt x="7128000" y="5134871"/>
                              </a:cubicBezTo>
                              <a:cubicBezTo>
                                <a:pt x="7165795" y="5460351"/>
                                <a:pt x="7047834" y="5694990"/>
                                <a:pt x="7128000" y="5929412"/>
                              </a:cubicBezTo>
                              <a:cubicBezTo>
                                <a:pt x="7208166" y="6163834"/>
                                <a:pt x="7124230" y="6121385"/>
                                <a:pt x="7128000" y="6219953"/>
                              </a:cubicBezTo>
                              <a:cubicBezTo>
                                <a:pt x="7131770" y="6318521"/>
                                <a:pt x="7092637" y="6566804"/>
                                <a:pt x="7128000" y="6812894"/>
                              </a:cubicBezTo>
                              <a:cubicBezTo>
                                <a:pt x="7163363" y="7058984"/>
                                <a:pt x="7086302" y="7240095"/>
                                <a:pt x="7128000" y="7506635"/>
                              </a:cubicBezTo>
                              <a:cubicBezTo>
                                <a:pt x="7169698" y="7773175"/>
                                <a:pt x="7054044" y="7943229"/>
                                <a:pt x="7128000" y="8200376"/>
                              </a:cubicBezTo>
                              <a:cubicBezTo>
                                <a:pt x="7201956" y="8457523"/>
                                <a:pt x="7088115" y="8540413"/>
                                <a:pt x="7128000" y="8793318"/>
                              </a:cubicBezTo>
                              <a:cubicBezTo>
                                <a:pt x="7167885" y="9046223"/>
                                <a:pt x="7096146" y="9119360"/>
                                <a:pt x="7128000" y="9386259"/>
                              </a:cubicBezTo>
                              <a:cubicBezTo>
                                <a:pt x="7159854" y="9653158"/>
                                <a:pt x="7104764" y="9816925"/>
                                <a:pt x="7128000" y="10080000"/>
                              </a:cubicBezTo>
                              <a:cubicBezTo>
                                <a:pt x="6915717" y="10097099"/>
                                <a:pt x="6802887" y="10029234"/>
                                <a:pt x="6534000" y="10080000"/>
                              </a:cubicBezTo>
                              <a:cubicBezTo>
                                <a:pt x="6265113" y="10130766"/>
                                <a:pt x="6184535" y="10026683"/>
                                <a:pt x="6082560" y="10080000"/>
                              </a:cubicBezTo>
                              <a:cubicBezTo>
                                <a:pt x="5980585" y="10133317"/>
                                <a:pt x="5652527" y="10070367"/>
                                <a:pt x="5417280" y="10080000"/>
                              </a:cubicBezTo>
                              <a:cubicBezTo>
                                <a:pt x="5182033" y="10089633"/>
                                <a:pt x="5142030" y="10045764"/>
                                <a:pt x="4894560" y="10080000"/>
                              </a:cubicBezTo>
                              <a:cubicBezTo>
                                <a:pt x="4647090" y="10114236"/>
                                <a:pt x="4381399" y="10003248"/>
                                <a:pt x="4229280" y="10080000"/>
                              </a:cubicBezTo>
                              <a:cubicBezTo>
                                <a:pt x="4077161" y="10156752"/>
                                <a:pt x="3942711" y="10017335"/>
                                <a:pt x="3706560" y="10080000"/>
                              </a:cubicBezTo>
                              <a:cubicBezTo>
                                <a:pt x="3470409" y="10142665"/>
                                <a:pt x="3312617" y="9999195"/>
                                <a:pt x="2970000" y="10080000"/>
                              </a:cubicBezTo>
                              <a:cubicBezTo>
                                <a:pt x="2627383" y="10160805"/>
                                <a:pt x="2569066" y="10066578"/>
                                <a:pt x="2447280" y="10080000"/>
                              </a:cubicBezTo>
                              <a:cubicBezTo>
                                <a:pt x="2325494" y="10093422"/>
                                <a:pt x="2092305" y="10068322"/>
                                <a:pt x="1995840" y="10080000"/>
                              </a:cubicBezTo>
                              <a:cubicBezTo>
                                <a:pt x="1899375" y="10091678"/>
                                <a:pt x="1676799" y="10060991"/>
                                <a:pt x="1544400" y="10080000"/>
                              </a:cubicBezTo>
                              <a:cubicBezTo>
                                <a:pt x="1412001" y="10099009"/>
                                <a:pt x="1309005" y="10044014"/>
                                <a:pt x="1164240" y="10080000"/>
                              </a:cubicBezTo>
                              <a:cubicBezTo>
                                <a:pt x="1019475" y="10115986"/>
                                <a:pt x="782473" y="10039089"/>
                                <a:pt x="570240" y="10080000"/>
                              </a:cubicBezTo>
                              <a:cubicBezTo>
                                <a:pt x="358007" y="10120911"/>
                                <a:pt x="203337" y="10042697"/>
                                <a:pt x="0" y="10080000"/>
                              </a:cubicBezTo>
                              <a:cubicBezTo>
                                <a:pt x="-41364" y="9897022"/>
                                <a:pt x="6263" y="9727286"/>
                                <a:pt x="0" y="9587859"/>
                              </a:cubicBezTo>
                              <a:cubicBezTo>
                                <a:pt x="-6263" y="9448432"/>
                                <a:pt x="61834" y="9198590"/>
                                <a:pt x="0" y="8994918"/>
                              </a:cubicBezTo>
                              <a:cubicBezTo>
                                <a:pt x="-61834" y="8791246"/>
                                <a:pt x="37317" y="8372586"/>
                                <a:pt x="0" y="8200376"/>
                              </a:cubicBezTo>
                              <a:cubicBezTo>
                                <a:pt x="-37317" y="8028166"/>
                                <a:pt x="9063" y="7706637"/>
                                <a:pt x="0" y="7405835"/>
                              </a:cubicBezTo>
                              <a:cubicBezTo>
                                <a:pt x="-9063" y="7105033"/>
                                <a:pt x="17110" y="7112068"/>
                                <a:pt x="0" y="7014494"/>
                              </a:cubicBezTo>
                              <a:cubicBezTo>
                                <a:pt x="-17110" y="6916920"/>
                                <a:pt x="49922" y="6431088"/>
                                <a:pt x="0" y="6219953"/>
                              </a:cubicBezTo>
                              <a:cubicBezTo>
                                <a:pt x="-49922" y="6008818"/>
                                <a:pt x="3392" y="6053269"/>
                                <a:pt x="0" y="5929412"/>
                              </a:cubicBezTo>
                              <a:cubicBezTo>
                                <a:pt x="-3392" y="5805555"/>
                                <a:pt x="5317" y="5629707"/>
                                <a:pt x="0" y="5336471"/>
                              </a:cubicBezTo>
                              <a:cubicBezTo>
                                <a:pt x="-5317" y="5043235"/>
                                <a:pt x="12551" y="5066672"/>
                                <a:pt x="0" y="4945129"/>
                              </a:cubicBezTo>
                              <a:cubicBezTo>
                                <a:pt x="-12551" y="4823586"/>
                                <a:pt x="27862" y="4746908"/>
                                <a:pt x="0" y="4553788"/>
                              </a:cubicBezTo>
                              <a:cubicBezTo>
                                <a:pt x="-27862" y="4360668"/>
                                <a:pt x="6214" y="4308010"/>
                                <a:pt x="0" y="4162447"/>
                              </a:cubicBezTo>
                              <a:cubicBezTo>
                                <a:pt x="-6214" y="4016884"/>
                                <a:pt x="17180" y="3816745"/>
                                <a:pt x="0" y="3569506"/>
                              </a:cubicBezTo>
                              <a:cubicBezTo>
                                <a:pt x="-17180" y="3322267"/>
                                <a:pt x="82938" y="3028462"/>
                                <a:pt x="0" y="2774965"/>
                              </a:cubicBezTo>
                              <a:cubicBezTo>
                                <a:pt x="-82938" y="2521468"/>
                                <a:pt x="39620" y="2568309"/>
                                <a:pt x="0" y="2383624"/>
                              </a:cubicBezTo>
                              <a:cubicBezTo>
                                <a:pt x="-39620" y="2198939"/>
                                <a:pt x="45816" y="2043317"/>
                                <a:pt x="0" y="1891482"/>
                              </a:cubicBezTo>
                              <a:cubicBezTo>
                                <a:pt x="-45816" y="1739647"/>
                                <a:pt x="46545" y="1587562"/>
                                <a:pt x="0" y="1399341"/>
                              </a:cubicBezTo>
                              <a:cubicBezTo>
                                <a:pt x="-46545" y="1211120"/>
                                <a:pt x="5579" y="989106"/>
                                <a:pt x="0" y="604800"/>
                              </a:cubicBezTo>
                              <a:cubicBezTo>
                                <a:pt x="-5579" y="220494"/>
                                <a:pt x="23656" y="162760"/>
                                <a:pt x="0" y="0"/>
                              </a:cubicBezTo>
                              <a:close/>
                            </a:path>
                          </a:pathLst>
                        </a:custGeom>
                        <a:solidFill>
                          <a:sysClr val="window" lastClr="FFFFFF"/>
                        </a:solidFill>
                        <a:ln w="76200" cap="flat" cmpd="sng" algn="ctr">
                          <a:solidFill>
                            <a:srgbClr val="A9DA74"/>
                          </a:solidFill>
                          <a:prstDash val="solid"/>
                          <a:miter lim="800000"/>
                          <a:extLst>
                            <a:ext uri="{C807C97D-BFC1-408E-A445-0C87EB9F89A2}">
                              <ask:lineSketchStyleProps xmlns:ask="http://schemas.microsoft.com/office/drawing/2018/sketchyshapes" sd="1459404549">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AC7B5" id="Obdélník 196" o:spid="_x0000_s1026" style="position:absolute;margin-left:0;margin-top:-47.65pt;width:561.25pt;height:793.7pt;z-index:-251540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" fillcolor="window" strokecolor="#a9da74" strokeweight="6pt">
                <w10:wrap anchorx="margin"/>
              </v:rect>
            </w:pict>
          </mc:Fallback>
        </mc:AlternateContent>
      </w:r>
    </w:p>
    <w:p w14:paraId="1B15F0D7" w14:textId="77777777" w:rsidR="00220324" w:rsidRPr="00220324" w:rsidRDefault="00220324" w:rsidP="00CC771D">
      <w:pPr>
        <w:tabs>
          <w:tab w:val="left" w:pos="5440"/>
        </w:tabs>
        <w:jc w:val="right"/>
        <w:rPr>
          <w:i/>
          <w:iCs/>
          <w:sz w:val="28"/>
          <w:szCs w:val="28"/>
        </w:rPr>
      </w:pPr>
    </w:p>
    <w:p w14:paraId="1F13F2E7" w14:textId="1761B97F" w:rsidR="00F86D89" w:rsidRPr="00220324" w:rsidRDefault="00CC771D" w:rsidP="00CC771D">
      <w:pPr>
        <w:tabs>
          <w:tab w:val="left" w:pos="5440"/>
        </w:tabs>
        <w:jc w:val="right"/>
        <w:rPr>
          <w:i/>
          <w:iCs/>
          <w:sz w:val="28"/>
          <w:szCs w:val="28"/>
        </w:rPr>
      </w:pPr>
      <w:r w:rsidRPr="00220324">
        <w:rPr>
          <w:i/>
          <w:iCs/>
          <w:sz w:val="28"/>
          <w:szCs w:val="28"/>
        </w:rPr>
        <w:t>Kytka jsem já žahavá,</w:t>
      </w:r>
    </w:p>
    <w:p w14:paraId="2C1179B5" w14:textId="2DA89ED1" w:rsidR="00CC771D" w:rsidRPr="00220324" w:rsidRDefault="00220324" w:rsidP="00CC771D">
      <w:pPr>
        <w:tabs>
          <w:tab w:val="left" w:pos="5440"/>
        </w:tabs>
        <w:jc w:val="right"/>
        <w:rPr>
          <w:i/>
          <w:iCs/>
          <w:sz w:val="28"/>
          <w:szCs w:val="28"/>
        </w:rPr>
      </w:pPr>
      <w:r>
        <w:rPr>
          <w:i/>
          <w:iCs/>
          <w:sz w:val="28"/>
          <w:szCs w:val="28"/>
        </w:rPr>
        <w:t>jmenuji</w:t>
      </w:r>
      <w:r w:rsidR="00CC771D" w:rsidRPr="00220324">
        <w:rPr>
          <w:i/>
          <w:iCs/>
          <w:sz w:val="28"/>
          <w:szCs w:val="28"/>
        </w:rPr>
        <w:t xml:space="preserve"> se kopřiva.</w:t>
      </w:r>
    </w:p>
    <w:p w14:paraId="03160CF8" w14:textId="757CA755" w:rsidR="00CC771D" w:rsidRPr="00220324" w:rsidRDefault="00CC771D" w:rsidP="00CC771D">
      <w:pPr>
        <w:tabs>
          <w:tab w:val="left" w:pos="5440"/>
        </w:tabs>
        <w:jc w:val="right"/>
        <w:rPr>
          <w:i/>
          <w:iCs/>
          <w:sz w:val="28"/>
          <w:szCs w:val="28"/>
        </w:rPr>
      </w:pPr>
      <w:r w:rsidRPr="00220324">
        <w:rPr>
          <w:i/>
          <w:iCs/>
          <w:sz w:val="28"/>
          <w:szCs w:val="28"/>
        </w:rPr>
        <w:t>Lidem dávám zdravíčko,</w:t>
      </w:r>
    </w:p>
    <w:p w14:paraId="2587B508" w14:textId="3F0F6FFB" w:rsidR="00CC771D" w:rsidRDefault="00220324" w:rsidP="00CC771D">
      <w:pPr>
        <w:tabs>
          <w:tab w:val="left" w:pos="5440"/>
        </w:tabs>
        <w:jc w:val="right"/>
        <w:rPr>
          <w:i/>
          <w:iCs/>
          <w:sz w:val="28"/>
          <w:szCs w:val="28"/>
        </w:rPr>
      </w:pPr>
      <w:r>
        <w:rPr>
          <w:i/>
          <w:iCs/>
          <w:sz w:val="28"/>
          <w:szCs w:val="28"/>
        </w:rPr>
        <w:t>motýlkům</w:t>
      </w:r>
      <w:r w:rsidR="00CC771D" w:rsidRPr="00220324">
        <w:rPr>
          <w:i/>
          <w:iCs/>
          <w:sz w:val="28"/>
          <w:szCs w:val="28"/>
        </w:rPr>
        <w:t xml:space="preserve"> zas</w:t>
      </w:r>
      <w:r w:rsidRPr="00220324">
        <w:rPr>
          <w:i/>
          <w:iCs/>
          <w:sz w:val="28"/>
          <w:szCs w:val="28"/>
        </w:rPr>
        <w:t xml:space="preserve"> pitíčko.</w:t>
      </w:r>
    </w:p>
    <w:p w14:paraId="3346580B" w14:textId="77777777" w:rsidR="00220324" w:rsidRDefault="00220324" w:rsidP="00CC771D">
      <w:pPr>
        <w:tabs>
          <w:tab w:val="left" w:pos="5440"/>
        </w:tabs>
        <w:jc w:val="right"/>
        <w:rPr>
          <w:i/>
          <w:iCs/>
          <w:sz w:val="28"/>
          <w:szCs w:val="28"/>
        </w:rPr>
      </w:pPr>
    </w:p>
    <w:p w14:paraId="6C87408E" w14:textId="77777777" w:rsidR="00220324" w:rsidRDefault="00220324" w:rsidP="00CC771D">
      <w:pPr>
        <w:tabs>
          <w:tab w:val="left" w:pos="5440"/>
        </w:tabs>
        <w:jc w:val="right"/>
        <w:rPr>
          <w:i/>
          <w:iCs/>
          <w:sz w:val="28"/>
          <w:szCs w:val="28"/>
        </w:rPr>
      </w:pPr>
    </w:p>
    <w:p w14:paraId="59DA0D53" w14:textId="77777777" w:rsidR="00220324" w:rsidRDefault="00220324" w:rsidP="00CC771D">
      <w:pPr>
        <w:tabs>
          <w:tab w:val="left" w:pos="5440"/>
        </w:tabs>
        <w:jc w:val="right"/>
        <w:rPr>
          <w:i/>
          <w:iCs/>
          <w:sz w:val="28"/>
          <w:szCs w:val="28"/>
        </w:rPr>
      </w:pPr>
    </w:p>
    <w:p w14:paraId="6F4D78B6" w14:textId="77777777" w:rsidR="00220324" w:rsidRDefault="00220324" w:rsidP="00CC771D">
      <w:pPr>
        <w:tabs>
          <w:tab w:val="left" w:pos="5440"/>
        </w:tabs>
        <w:jc w:val="right"/>
        <w:rPr>
          <w:i/>
          <w:iCs/>
          <w:sz w:val="28"/>
          <w:szCs w:val="28"/>
        </w:rPr>
      </w:pPr>
    </w:p>
    <w:p w14:paraId="0C878FC9" w14:textId="77777777" w:rsidR="00220324" w:rsidRDefault="00220324" w:rsidP="00CC771D">
      <w:pPr>
        <w:tabs>
          <w:tab w:val="left" w:pos="5440"/>
        </w:tabs>
        <w:jc w:val="right"/>
        <w:rPr>
          <w:i/>
          <w:iCs/>
          <w:sz w:val="28"/>
          <w:szCs w:val="28"/>
        </w:rPr>
      </w:pPr>
    </w:p>
    <w:p w14:paraId="6F249E98" w14:textId="2FBFB752" w:rsidR="00220324" w:rsidRDefault="00220324" w:rsidP="00CC771D">
      <w:pPr>
        <w:tabs>
          <w:tab w:val="left" w:pos="5440"/>
        </w:tabs>
        <w:jc w:val="right"/>
        <w:rPr>
          <w:i/>
          <w:iCs/>
          <w:sz w:val="28"/>
          <w:szCs w:val="28"/>
        </w:rPr>
      </w:pPr>
    </w:p>
    <w:p w14:paraId="71BC600E" w14:textId="086FEDF6" w:rsidR="00220324" w:rsidRDefault="00220324" w:rsidP="00CC771D">
      <w:pPr>
        <w:tabs>
          <w:tab w:val="left" w:pos="5440"/>
        </w:tabs>
        <w:jc w:val="right"/>
        <w:rPr>
          <w:i/>
          <w:iCs/>
          <w:sz w:val="28"/>
          <w:szCs w:val="28"/>
        </w:rPr>
      </w:pPr>
    </w:p>
    <w:p w14:paraId="2B39F2D7" w14:textId="42A7C079" w:rsidR="00220324" w:rsidRDefault="00220324" w:rsidP="00CC771D">
      <w:pPr>
        <w:tabs>
          <w:tab w:val="left" w:pos="5440"/>
        </w:tabs>
        <w:jc w:val="right"/>
        <w:rPr>
          <w:i/>
          <w:iCs/>
          <w:sz w:val="28"/>
          <w:szCs w:val="28"/>
        </w:rPr>
      </w:pPr>
    </w:p>
    <w:p w14:paraId="7005F2AE" w14:textId="58F205C4" w:rsidR="00220324" w:rsidRDefault="00220324" w:rsidP="00CC771D">
      <w:pPr>
        <w:tabs>
          <w:tab w:val="left" w:pos="5440"/>
        </w:tabs>
        <w:jc w:val="right"/>
        <w:rPr>
          <w:i/>
          <w:iCs/>
          <w:sz w:val="28"/>
          <w:szCs w:val="28"/>
        </w:rPr>
      </w:pPr>
    </w:p>
    <w:p w14:paraId="29B8113A" w14:textId="7329C4C6" w:rsidR="00220324" w:rsidRDefault="00220324" w:rsidP="00CC771D">
      <w:pPr>
        <w:tabs>
          <w:tab w:val="left" w:pos="5440"/>
        </w:tabs>
        <w:jc w:val="right"/>
        <w:rPr>
          <w:i/>
          <w:iCs/>
          <w:sz w:val="28"/>
          <w:szCs w:val="28"/>
        </w:rPr>
      </w:pPr>
    </w:p>
    <w:p w14:paraId="777D6F3D" w14:textId="0C7055E4" w:rsidR="00220324" w:rsidRDefault="00220324" w:rsidP="00CC771D">
      <w:pPr>
        <w:tabs>
          <w:tab w:val="left" w:pos="5440"/>
        </w:tabs>
        <w:jc w:val="right"/>
        <w:rPr>
          <w:i/>
          <w:iCs/>
          <w:sz w:val="28"/>
          <w:szCs w:val="28"/>
        </w:rPr>
      </w:pPr>
    </w:p>
    <w:p w14:paraId="7820E5A3" w14:textId="77777777" w:rsidR="00220324" w:rsidRDefault="00220324" w:rsidP="00CC771D">
      <w:pPr>
        <w:tabs>
          <w:tab w:val="left" w:pos="5440"/>
        </w:tabs>
        <w:jc w:val="right"/>
        <w:rPr>
          <w:i/>
          <w:iCs/>
          <w:sz w:val="28"/>
          <w:szCs w:val="28"/>
        </w:rPr>
      </w:pPr>
    </w:p>
    <w:p w14:paraId="7991FA2B" w14:textId="77777777" w:rsidR="00220324" w:rsidRDefault="00220324" w:rsidP="00CC771D">
      <w:pPr>
        <w:tabs>
          <w:tab w:val="left" w:pos="5440"/>
        </w:tabs>
        <w:jc w:val="right"/>
        <w:rPr>
          <w:i/>
          <w:iCs/>
          <w:sz w:val="28"/>
          <w:szCs w:val="28"/>
        </w:rPr>
      </w:pPr>
    </w:p>
    <w:p w14:paraId="106607AE" w14:textId="77777777" w:rsidR="00220324" w:rsidRDefault="00220324" w:rsidP="00CC771D">
      <w:pPr>
        <w:tabs>
          <w:tab w:val="left" w:pos="5440"/>
        </w:tabs>
        <w:jc w:val="right"/>
        <w:rPr>
          <w:i/>
          <w:iCs/>
          <w:sz w:val="28"/>
          <w:szCs w:val="28"/>
        </w:rPr>
      </w:pPr>
    </w:p>
    <w:p w14:paraId="267D17E3" w14:textId="77777777" w:rsidR="00220324" w:rsidRDefault="00220324" w:rsidP="00CC771D">
      <w:pPr>
        <w:tabs>
          <w:tab w:val="left" w:pos="5440"/>
        </w:tabs>
        <w:jc w:val="right"/>
        <w:rPr>
          <w:i/>
          <w:iCs/>
          <w:sz w:val="28"/>
          <w:szCs w:val="28"/>
        </w:rPr>
      </w:pPr>
    </w:p>
    <w:p w14:paraId="27D59E95" w14:textId="77777777" w:rsidR="00220324" w:rsidRDefault="00220324" w:rsidP="00CC771D">
      <w:pPr>
        <w:tabs>
          <w:tab w:val="left" w:pos="5440"/>
        </w:tabs>
        <w:jc w:val="right"/>
        <w:rPr>
          <w:i/>
          <w:iCs/>
          <w:sz w:val="28"/>
          <w:szCs w:val="28"/>
        </w:rPr>
      </w:pPr>
    </w:p>
    <w:p w14:paraId="0D376C15" w14:textId="77777777" w:rsidR="00220324" w:rsidRDefault="00220324" w:rsidP="00CC771D">
      <w:pPr>
        <w:tabs>
          <w:tab w:val="left" w:pos="5440"/>
        </w:tabs>
        <w:jc w:val="right"/>
        <w:rPr>
          <w:i/>
          <w:iCs/>
          <w:sz w:val="28"/>
          <w:szCs w:val="28"/>
        </w:rPr>
      </w:pPr>
    </w:p>
    <w:p w14:paraId="27B050D9" w14:textId="77777777" w:rsidR="00220324" w:rsidRDefault="00220324" w:rsidP="00CC771D">
      <w:pPr>
        <w:tabs>
          <w:tab w:val="left" w:pos="5440"/>
        </w:tabs>
        <w:jc w:val="right"/>
        <w:rPr>
          <w:i/>
          <w:iCs/>
          <w:sz w:val="28"/>
          <w:szCs w:val="28"/>
        </w:rPr>
      </w:pPr>
    </w:p>
    <w:p w14:paraId="36B94056" w14:textId="77777777" w:rsidR="00220324" w:rsidRDefault="00220324" w:rsidP="00CC771D">
      <w:pPr>
        <w:tabs>
          <w:tab w:val="left" w:pos="5440"/>
        </w:tabs>
        <w:jc w:val="right"/>
        <w:rPr>
          <w:i/>
          <w:iCs/>
          <w:sz w:val="28"/>
          <w:szCs w:val="28"/>
        </w:rPr>
      </w:pPr>
    </w:p>
    <w:p w14:paraId="3F423649" w14:textId="2351641E" w:rsidR="00220324" w:rsidRDefault="00220324" w:rsidP="00CC771D">
      <w:pPr>
        <w:tabs>
          <w:tab w:val="left" w:pos="5440"/>
        </w:tabs>
        <w:jc w:val="right"/>
        <w:rPr>
          <w:i/>
          <w:iCs/>
          <w:sz w:val="28"/>
          <w:szCs w:val="28"/>
        </w:rPr>
      </w:pPr>
    </w:p>
    <w:p w14:paraId="3768D7D0" w14:textId="26A74535" w:rsidR="00FE40D4" w:rsidRPr="00DE2B2F" w:rsidRDefault="00885389" w:rsidP="00FE40D4">
      <w:pPr>
        <w:spacing w:after="120" w:line="240" w:lineRule="auto"/>
        <w:rPr>
          <w:rFonts w:ascii="Calibri" w:hAnsi="Calibri" w:cs="Calibri"/>
          <w:sz w:val="24"/>
          <w:szCs w:val="24"/>
        </w:rPr>
      </w:pPr>
      <w:r w:rsidRPr="00D226AC">
        <w:rPr>
          <w:b/>
          <w:bCs/>
          <w:noProof/>
          <w:sz w:val="56"/>
          <w:szCs w:val="56"/>
          <w:u w:val="single"/>
        </w:rPr>
        <w:lastRenderedPageBreak/>
        <w:drawing>
          <wp:anchor distT="0" distB="0" distL="114300" distR="114300" simplePos="0" relativeHeight="251787264" behindDoc="1" locked="0" layoutInCell="1" allowOverlap="1" wp14:anchorId="6E48730F" wp14:editId="514A1F38">
            <wp:simplePos x="0" y="0"/>
            <wp:positionH relativeFrom="page">
              <wp:align>left</wp:align>
            </wp:positionH>
            <wp:positionV relativeFrom="paragraph">
              <wp:posOffset>-168275</wp:posOffset>
            </wp:positionV>
            <wp:extent cx="7298872" cy="560705"/>
            <wp:effectExtent l="0" t="0" r="0" b="0"/>
            <wp:wrapNone/>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duotone>
                        <a:prstClr val="black"/>
                        <a:schemeClr val="accent1">
                          <a:tint val="45000"/>
                          <a:satMod val="400000"/>
                        </a:schemeClr>
                      </a:duotone>
                      <a:extLst>
                        <a:ext uri="{BEBA8EAE-BF5A-486C-A8C5-ECC9F3942E4B}">
                          <a14:imgProps xmlns:a14="http://schemas.microsoft.com/office/drawing/2010/main">
                            <a14:imgLayer r:embed="rId59">
                              <a14:imgEffect>
                                <a14:saturation sat="302000"/>
                              </a14:imgEffect>
                            </a14:imgLayer>
                          </a14:imgProps>
                        </a:ext>
                        <a:ext uri="{28A0092B-C50C-407E-A947-70E740481C1C}">
                          <a14:useLocalDpi xmlns:a14="http://schemas.microsoft.com/office/drawing/2010/main" val="0"/>
                        </a:ext>
                      </a:extLst>
                    </a:blip>
                    <a:srcRect/>
                    <a:stretch>
                      <a:fillRect/>
                    </a:stretch>
                  </pic:blipFill>
                  <pic:spPr bwMode="auto">
                    <a:xfrm>
                      <a:off x="0" y="0"/>
                      <a:ext cx="7298872"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6AC" w:rsidRPr="00D226AC">
        <w:rPr>
          <w:noProof/>
          <w:sz w:val="32"/>
          <w:szCs w:val="32"/>
        </w:rPr>
        <w:drawing>
          <wp:anchor distT="0" distB="0" distL="114300" distR="114300" simplePos="0" relativeHeight="251785216" behindDoc="1" locked="0" layoutInCell="1" allowOverlap="1" wp14:anchorId="4D1ED4C6" wp14:editId="391F0F3A">
            <wp:simplePos x="0" y="0"/>
            <wp:positionH relativeFrom="column">
              <wp:posOffset>-364706</wp:posOffset>
            </wp:positionH>
            <wp:positionV relativeFrom="paragraph">
              <wp:posOffset>0</wp:posOffset>
            </wp:positionV>
            <wp:extent cx="945972" cy="1728000"/>
            <wp:effectExtent l="19050" t="19050" r="26035" b="24765"/>
            <wp:wrapTight wrapText="bothSides">
              <wp:wrapPolygon edited="0">
                <wp:start x="-435" y="-238"/>
                <wp:lineTo x="-435" y="21671"/>
                <wp:lineTo x="21760" y="21671"/>
                <wp:lineTo x="21760" y="-238"/>
                <wp:lineTo x="-435" y="-238"/>
              </wp:wrapPolygon>
            </wp:wrapTight>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aturation sat="200000"/>
                              </a14:imgEffect>
                            </a14:imgLayer>
                          </a14:imgProps>
                        </a:ext>
                        <a:ext uri="{28A0092B-C50C-407E-A947-70E740481C1C}">
                          <a14:useLocalDpi xmlns:a14="http://schemas.microsoft.com/office/drawing/2010/main" val="0"/>
                        </a:ext>
                      </a:extLst>
                    </a:blip>
                    <a:srcRect l="39453" t="17219" r="39581" b="55491"/>
                    <a:stretch/>
                  </pic:blipFill>
                  <pic:spPr bwMode="auto">
                    <a:xfrm>
                      <a:off x="0" y="0"/>
                      <a:ext cx="945972" cy="172800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0D4" w:rsidRPr="00D226AC">
        <w:rPr>
          <w:rFonts w:ascii="Calibri" w:hAnsi="Calibri" w:cs="Calibri"/>
          <w:b/>
          <w:sz w:val="44"/>
          <w:szCs w:val="36"/>
          <w:u w:val="single"/>
        </w:rPr>
        <w:t>Mateřídouška vejčitá</w:t>
      </w:r>
      <w:r w:rsidR="00FE40D4" w:rsidRPr="00D226AC">
        <w:rPr>
          <w:rFonts w:ascii="Calibri" w:hAnsi="Calibri" w:cs="Calibri"/>
          <w:sz w:val="44"/>
          <w:szCs w:val="36"/>
        </w:rPr>
        <w:t xml:space="preserve"> </w:t>
      </w:r>
      <w:r w:rsidR="00FE40D4" w:rsidRPr="00D226AC">
        <w:rPr>
          <w:rFonts w:ascii="Calibri" w:hAnsi="Calibri" w:cs="Calibri"/>
          <w:sz w:val="28"/>
          <w:szCs w:val="28"/>
        </w:rPr>
        <w:t>(</w:t>
      </w:r>
      <w:r w:rsidR="00FE40D4" w:rsidRPr="00D226AC">
        <w:rPr>
          <w:rFonts w:ascii="Calibri" w:hAnsi="Calibri" w:cs="Calibri"/>
          <w:i/>
          <w:sz w:val="28"/>
          <w:szCs w:val="28"/>
        </w:rPr>
        <w:t>Thymus pulegioides</w:t>
      </w:r>
      <w:r w:rsidR="00FE40D4" w:rsidRPr="00D226AC">
        <w:rPr>
          <w:rFonts w:ascii="Calibri" w:hAnsi="Calibri" w:cs="Calibri"/>
          <w:sz w:val="28"/>
          <w:szCs w:val="28"/>
        </w:rPr>
        <w:t>)</w:t>
      </w:r>
      <w:r w:rsidR="00FE40D4" w:rsidRPr="00D226AC">
        <w:rPr>
          <w:bCs/>
          <w:noProof/>
          <w:sz w:val="24"/>
          <w:szCs w:val="36"/>
        </w:rPr>
        <w:t xml:space="preserve"> </w:t>
      </w:r>
    </w:p>
    <w:p w14:paraId="3CB5DF55" w14:textId="5C8FBCA7" w:rsidR="00FE40D4" w:rsidRPr="00785A65" w:rsidRDefault="00FE40D4" w:rsidP="00E13CD1">
      <w:pPr>
        <w:pStyle w:val="Normlnweb"/>
        <w:shd w:val="clear" w:color="auto" w:fill="FFFFFF"/>
        <w:spacing w:before="0" w:beforeAutospacing="0" w:after="0" w:afterAutospacing="0"/>
        <w:jc w:val="both"/>
        <w:rPr>
          <w:rFonts w:ascii="Calibri" w:hAnsi="Calibri" w:cs="Calibri"/>
          <w:sz w:val="28"/>
          <w:szCs w:val="28"/>
        </w:rPr>
      </w:pPr>
      <w:r w:rsidRPr="00D226AC">
        <w:rPr>
          <w:rFonts w:ascii="Calibri" w:hAnsi="Calibri" w:cs="Calibri"/>
          <w:sz w:val="28"/>
          <w:szCs w:val="28"/>
        </w:rPr>
        <w:t>Domovem mateřídoušky je celá Evropa, částečně i severní a střední Asie. </w:t>
      </w:r>
      <w:r w:rsidRPr="00D226AC">
        <w:rPr>
          <w:rStyle w:val="Siln"/>
          <w:rFonts w:ascii="Calibri" w:hAnsi="Calibri" w:cs="Calibri"/>
          <w:b w:val="0"/>
          <w:sz w:val="28"/>
          <w:szCs w:val="28"/>
        </w:rPr>
        <w:t>Mateřídouška</w:t>
      </w:r>
      <w:r w:rsidRPr="00D226AC">
        <w:rPr>
          <w:rFonts w:ascii="Calibri" w:hAnsi="Calibri" w:cs="Calibri"/>
          <w:sz w:val="28"/>
          <w:szCs w:val="28"/>
        </w:rPr>
        <w:t> je vytrvalý polokeřík s čtyřhrannými chlupatými větévkami. Má ráda slunné prostředí. Typické jsou pro tuto bylinu drobné růžové kvítky. Příbuzným mateřídoušky je tymián obecný.</w:t>
      </w:r>
      <w:r w:rsidRPr="00D226AC">
        <w:rPr>
          <w:rFonts w:ascii="Georgia" w:hAnsi="Georgia"/>
          <w:color w:val="686663"/>
          <w:sz w:val="28"/>
          <w:szCs w:val="28"/>
          <w:shd w:val="clear" w:color="auto" w:fill="FFFFFF"/>
        </w:rPr>
        <w:t xml:space="preserve"> </w:t>
      </w:r>
      <w:r w:rsidRPr="00D226AC">
        <w:rPr>
          <w:rStyle w:val="Siln"/>
          <w:rFonts w:asciiTheme="minorHAnsi" w:hAnsiTheme="minorHAnsi" w:cstheme="minorHAnsi"/>
          <w:b w:val="0"/>
          <w:sz w:val="28"/>
          <w:szCs w:val="28"/>
          <w:shd w:val="clear" w:color="auto" w:fill="FFFFFF"/>
        </w:rPr>
        <w:t>Mateřídouška je</w:t>
      </w:r>
      <w:r w:rsidRPr="00D226AC">
        <w:rPr>
          <w:rStyle w:val="Siln"/>
          <w:rFonts w:asciiTheme="minorHAnsi" w:hAnsiTheme="minorHAnsi" w:cstheme="minorHAnsi"/>
          <w:sz w:val="28"/>
          <w:szCs w:val="28"/>
          <w:shd w:val="clear" w:color="auto" w:fill="FFFFFF"/>
        </w:rPr>
        <w:t xml:space="preserve"> </w:t>
      </w:r>
      <w:r w:rsidRPr="00D226AC">
        <w:rPr>
          <w:rStyle w:val="Siln"/>
          <w:rFonts w:asciiTheme="minorHAnsi" w:hAnsiTheme="minorHAnsi" w:cstheme="minorHAnsi"/>
          <w:b w:val="0"/>
          <w:sz w:val="28"/>
          <w:szCs w:val="28"/>
          <w:shd w:val="clear" w:color="auto" w:fill="FFFFFF"/>
        </w:rPr>
        <w:t>velmi rozšířenou bylinou</w:t>
      </w:r>
      <w:r w:rsidRPr="00D226AC">
        <w:rPr>
          <w:rFonts w:asciiTheme="minorHAnsi" w:hAnsiTheme="minorHAnsi" w:cstheme="minorHAnsi"/>
          <w:sz w:val="28"/>
          <w:szCs w:val="28"/>
          <w:shd w:val="clear" w:color="auto" w:fill="FFFFFF"/>
        </w:rPr>
        <w:t>, v České republice se vyskytuje dokonce sedm druhů.</w:t>
      </w:r>
    </w:p>
    <w:p w14:paraId="2845A3D6" w14:textId="67D5F9B2" w:rsidR="00FE40D4" w:rsidRPr="00D226AC" w:rsidRDefault="00FE40D4" w:rsidP="00E13CD1">
      <w:pPr>
        <w:pStyle w:val="Normlnweb"/>
        <w:shd w:val="clear" w:color="auto" w:fill="FFFFFF"/>
        <w:spacing w:before="0" w:beforeAutospacing="0" w:after="0" w:afterAutospacing="0"/>
        <w:jc w:val="both"/>
        <w:rPr>
          <w:rFonts w:asciiTheme="minorHAnsi" w:hAnsiTheme="minorHAnsi" w:cstheme="minorHAnsi"/>
          <w:sz w:val="28"/>
          <w:szCs w:val="28"/>
          <w:shd w:val="clear" w:color="auto" w:fill="FFFFFF"/>
        </w:rPr>
      </w:pPr>
    </w:p>
    <w:p w14:paraId="0F874792" w14:textId="71D7693B" w:rsidR="00FE40D4" w:rsidRPr="00785A65" w:rsidRDefault="00FE40D4" w:rsidP="00E13CD1">
      <w:pPr>
        <w:pStyle w:val="Normlnweb"/>
        <w:shd w:val="clear" w:color="auto" w:fill="FFFFFF"/>
        <w:spacing w:before="0" w:beforeAutospacing="0" w:after="0" w:afterAutospacing="0"/>
        <w:jc w:val="both"/>
        <w:rPr>
          <w:rFonts w:ascii="Calibri" w:hAnsi="Calibri" w:cs="Calibri"/>
          <w:sz w:val="28"/>
          <w:szCs w:val="28"/>
        </w:rPr>
      </w:pPr>
      <w:r w:rsidRPr="00D226AC">
        <w:rPr>
          <w:rFonts w:ascii="Calibri" w:hAnsi="Calibri" w:cs="Calibri"/>
          <w:sz w:val="28"/>
          <w:szCs w:val="28"/>
        </w:rPr>
        <w:t>Nejčastěji se sbírá nať</w:t>
      </w:r>
      <w:r w:rsidR="006F53A4">
        <w:rPr>
          <w:rFonts w:ascii="Calibri" w:hAnsi="Calibri" w:cs="Calibri"/>
          <w:sz w:val="28"/>
          <w:szCs w:val="28"/>
        </w:rPr>
        <w:t>,</w:t>
      </w:r>
      <w:r w:rsidRPr="00D226AC">
        <w:rPr>
          <w:rFonts w:ascii="Calibri" w:hAnsi="Calibri" w:cs="Calibri"/>
          <w:sz w:val="28"/>
          <w:szCs w:val="28"/>
        </w:rPr>
        <w:t xml:space="preserve"> a to mezi červnem a srpnem. Ideálním časem pro sběr rostliny je ráno, okolo </w:t>
      </w:r>
      <w:r w:rsidR="006F53A4">
        <w:rPr>
          <w:rFonts w:ascii="Calibri" w:hAnsi="Calibri" w:cs="Calibri"/>
          <w:sz w:val="28"/>
          <w:szCs w:val="28"/>
        </w:rPr>
        <w:t>deváté</w:t>
      </w:r>
      <w:r w:rsidRPr="00D226AC">
        <w:rPr>
          <w:rFonts w:ascii="Calibri" w:hAnsi="Calibri" w:cs="Calibri"/>
          <w:sz w:val="28"/>
          <w:szCs w:val="28"/>
        </w:rPr>
        <w:t xml:space="preserve"> hodiny. Nať se </w:t>
      </w:r>
      <w:r w:rsidRPr="00D226AC">
        <w:rPr>
          <w:rFonts w:asciiTheme="minorHAnsi" w:hAnsiTheme="minorHAnsi" w:cstheme="minorHAnsi"/>
          <w:sz w:val="28"/>
          <w:szCs w:val="28"/>
        </w:rPr>
        <w:t>sbírá lehce před květem nebo za květu.</w:t>
      </w:r>
    </w:p>
    <w:p w14:paraId="53D168BB" w14:textId="5C04A6E4" w:rsidR="00FE40D4" w:rsidRPr="00D226AC" w:rsidRDefault="00FE40D4" w:rsidP="00E13CD1">
      <w:pPr>
        <w:pStyle w:val="Normlnweb"/>
        <w:shd w:val="clear" w:color="auto" w:fill="FFFFFF"/>
        <w:spacing w:before="0" w:beforeAutospacing="0" w:after="0" w:afterAutospacing="0"/>
        <w:jc w:val="both"/>
        <w:rPr>
          <w:rFonts w:asciiTheme="minorHAnsi" w:hAnsiTheme="minorHAnsi" w:cstheme="minorHAnsi"/>
          <w:sz w:val="28"/>
          <w:szCs w:val="28"/>
        </w:rPr>
      </w:pPr>
    </w:p>
    <w:p w14:paraId="0B59C21F" w14:textId="61186BA1" w:rsidR="00FE40D4" w:rsidRPr="00D226AC" w:rsidRDefault="00FE40D4" w:rsidP="00E13CD1">
      <w:pPr>
        <w:pStyle w:val="Normlnweb"/>
        <w:shd w:val="clear" w:color="auto" w:fill="FFFFFF"/>
        <w:spacing w:before="0" w:beforeAutospacing="0" w:after="0" w:afterAutospacing="0"/>
        <w:jc w:val="both"/>
        <w:rPr>
          <w:rFonts w:asciiTheme="minorHAnsi" w:hAnsiTheme="minorHAnsi" w:cstheme="minorHAnsi"/>
          <w:sz w:val="28"/>
          <w:szCs w:val="28"/>
        </w:rPr>
      </w:pPr>
      <w:r w:rsidRPr="00D226AC">
        <w:rPr>
          <w:rFonts w:asciiTheme="minorHAnsi" w:hAnsiTheme="minorHAnsi" w:cstheme="minorHAnsi"/>
          <w:sz w:val="28"/>
          <w:szCs w:val="28"/>
        </w:rPr>
        <w:t xml:space="preserve">Mateřídouška má všestranné využití. Obsahuje účinné látky, které mají lehce nahořklou, až příjemnou aromatickou vůni. </w:t>
      </w:r>
      <w:r w:rsidRPr="00D226AC">
        <w:rPr>
          <w:rFonts w:asciiTheme="minorHAnsi" w:hAnsiTheme="minorHAnsi" w:cstheme="minorHAnsi"/>
          <w:sz w:val="28"/>
          <w:szCs w:val="28"/>
          <w:shd w:val="clear" w:color="auto" w:fill="FFFFFF"/>
        </w:rPr>
        <w:t>Český název je odvozen z obrazného pojmenování „douška“, tj. duše matky.</w:t>
      </w:r>
    </w:p>
    <w:p w14:paraId="0D78DFDA" w14:textId="5F47AEAA" w:rsidR="00FE40D4" w:rsidRPr="00D226AC" w:rsidRDefault="00785A65" w:rsidP="00E13CD1">
      <w:pPr>
        <w:pStyle w:val="Normlnweb"/>
        <w:shd w:val="clear" w:color="auto" w:fill="FFFFFF"/>
        <w:spacing w:before="0" w:beforeAutospacing="0" w:after="120" w:afterAutospacing="0"/>
        <w:jc w:val="both"/>
        <w:rPr>
          <w:rFonts w:asciiTheme="minorHAnsi" w:hAnsiTheme="minorHAnsi" w:cstheme="minorHAnsi"/>
          <w:bCs/>
          <w:i/>
          <w:iCs/>
          <w:sz w:val="28"/>
          <w:szCs w:val="28"/>
        </w:rPr>
      </w:pPr>
      <w:r w:rsidRPr="000A2A6C">
        <w:rPr>
          <w:rFonts w:asciiTheme="minorHAnsi" w:hAnsiTheme="minorHAnsi" w:cstheme="minorHAnsi"/>
          <w:noProof/>
        </w:rPr>
        <w:drawing>
          <wp:anchor distT="0" distB="0" distL="114300" distR="114300" simplePos="0" relativeHeight="251784192" behindDoc="1" locked="0" layoutInCell="1" allowOverlap="1" wp14:anchorId="34654FA8" wp14:editId="02AD4642">
            <wp:simplePos x="0" y="0"/>
            <wp:positionH relativeFrom="margin">
              <wp:align>right</wp:align>
            </wp:positionH>
            <wp:positionV relativeFrom="paragraph">
              <wp:posOffset>266065</wp:posOffset>
            </wp:positionV>
            <wp:extent cx="3261360" cy="4975860"/>
            <wp:effectExtent l="0" t="0" r="0" b="0"/>
            <wp:wrapTight wrapText="bothSides">
              <wp:wrapPolygon edited="0">
                <wp:start x="0" y="0"/>
                <wp:lineTo x="0" y="21501"/>
                <wp:lineTo x="21449" y="21501"/>
                <wp:lineTo x="21449" y="0"/>
                <wp:lineTo x="0" y="0"/>
              </wp:wrapPolygon>
            </wp:wrapTight>
            <wp:docPr id="207" name="Obrázek 207" descr="D:\kytky\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ytky\IMG_0036.jpg"/>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sharpenSoften amount="50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18001" t="24426" r="12245"/>
                    <a:stretch/>
                  </pic:blipFill>
                  <pic:spPr bwMode="auto">
                    <a:xfrm>
                      <a:off x="0" y="0"/>
                      <a:ext cx="3261360" cy="497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077B3" w14:textId="5796D922" w:rsidR="00FE40D4" w:rsidRPr="00D226AC" w:rsidRDefault="00FE40D4" w:rsidP="00E13CD1">
      <w:pPr>
        <w:pStyle w:val="Normlnweb"/>
        <w:shd w:val="clear" w:color="auto" w:fill="FFFFFF"/>
        <w:spacing w:before="0" w:beforeAutospacing="0" w:after="0" w:afterAutospacing="0"/>
        <w:jc w:val="both"/>
        <w:rPr>
          <w:rFonts w:asciiTheme="minorHAnsi" w:hAnsiTheme="minorHAnsi" w:cstheme="minorHAnsi"/>
          <w:bCs/>
          <w:i/>
          <w:iCs/>
          <w:sz w:val="28"/>
          <w:szCs w:val="28"/>
        </w:rPr>
      </w:pPr>
      <w:r w:rsidRPr="00D226AC">
        <w:rPr>
          <w:rFonts w:asciiTheme="minorHAnsi" w:hAnsiTheme="minorHAnsi" w:cstheme="minorHAnsi"/>
          <w:color w:val="202122"/>
          <w:sz w:val="28"/>
          <w:szCs w:val="28"/>
          <w:shd w:val="clear" w:color="auto" w:fill="FFFFFF"/>
        </w:rPr>
        <w:t>Využívá se na výrobu čajů nebo jako koření. Dříve se prášek z</w:t>
      </w:r>
      <w:r w:rsidR="006F53A4">
        <w:rPr>
          <w:rFonts w:asciiTheme="minorHAnsi" w:hAnsiTheme="minorHAnsi" w:cstheme="minorHAnsi"/>
          <w:color w:val="202122"/>
          <w:sz w:val="28"/>
          <w:szCs w:val="28"/>
          <w:shd w:val="clear" w:color="auto" w:fill="FFFFFF"/>
        </w:rPr>
        <w:t> </w:t>
      </w:r>
      <w:r w:rsidRPr="00D226AC">
        <w:rPr>
          <w:rFonts w:asciiTheme="minorHAnsi" w:hAnsiTheme="minorHAnsi" w:cstheme="minorHAnsi"/>
          <w:color w:val="202122"/>
          <w:sz w:val="28"/>
          <w:szCs w:val="28"/>
          <w:shd w:val="clear" w:color="auto" w:fill="FFFFFF"/>
        </w:rPr>
        <w:t>usušených listů používal k odpuzování blech (odtud pochází název</w:t>
      </w:r>
      <w:r w:rsidR="006F53A4">
        <w:rPr>
          <w:rFonts w:asciiTheme="minorHAnsi" w:hAnsiTheme="minorHAnsi" w:cstheme="minorHAnsi"/>
          <w:color w:val="202122"/>
          <w:sz w:val="28"/>
          <w:szCs w:val="28"/>
          <w:shd w:val="clear" w:color="auto" w:fill="FFFFFF"/>
        </w:rPr>
        <w:t xml:space="preserve"> </w:t>
      </w:r>
      <w:r w:rsidRPr="00D226AC">
        <w:rPr>
          <w:rFonts w:asciiTheme="minorHAnsi" w:hAnsiTheme="minorHAnsi" w:cstheme="minorHAnsi"/>
          <w:i/>
          <w:iCs/>
          <w:color w:val="202122"/>
          <w:sz w:val="28"/>
          <w:szCs w:val="28"/>
          <w:shd w:val="clear" w:color="auto" w:fill="FFFFFF"/>
        </w:rPr>
        <w:t>pulegioides</w:t>
      </w:r>
      <w:r w:rsidR="006F53A4">
        <w:rPr>
          <w:rFonts w:asciiTheme="minorHAnsi" w:hAnsiTheme="minorHAnsi" w:cstheme="minorHAnsi"/>
          <w:color w:val="202122"/>
          <w:sz w:val="28"/>
          <w:szCs w:val="28"/>
          <w:shd w:val="clear" w:color="auto" w:fill="FFFFFF"/>
        </w:rPr>
        <w:t xml:space="preserve"> –</w:t>
      </w:r>
      <w:r w:rsidRPr="00D226AC">
        <w:rPr>
          <w:rFonts w:asciiTheme="minorHAnsi" w:hAnsiTheme="minorHAnsi" w:cstheme="minorHAnsi"/>
          <w:color w:val="202122"/>
          <w:sz w:val="28"/>
          <w:szCs w:val="28"/>
          <w:shd w:val="clear" w:color="auto" w:fill="FFFFFF"/>
        </w:rPr>
        <w:t xml:space="preserve"> latinsky</w:t>
      </w:r>
      <w:r w:rsidR="006F53A4">
        <w:rPr>
          <w:rFonts w:asciiTheme="minorHAnsi" w:hAnsiTheme="minorHAnsi" w:cstheme="minorHAnsi"/>
          <w:color w:val="202122"/>
          <w:sz w:val="28"/>
          <w:szCs w:val="28"/>
          <w:shd w:val="clear" w:color="auto" w:fill="FFFFFF"/>
        </w:rPr>
        <w:t xml:space="preserve"> </w:t>
      </w:r>
      <w:r w:rsidR="006F53A4" w:rsidRPr="006F53A4">
        <w:rPr>
          <w:rFonts w:asciiTheme="minorHAnsi" w:hAnsiTheme="minorHAnsi" w:cstheme="minorHAnsi"/>
          <w:i/>
          <w:iCs/>
          <w:color w:val="202122"/>
          <w:sz w:val="28"/>
          <w:szCs w:val="28"/>
          <w:shd w:val="clear" w:color="auto" w:fill="FFFFFF"/>
        </w:rPr>
        <w:t>p</w:t>
      </w:r>
      <w:r w:rsidRPr="00D226AC">
        <w:rPr>
          <w:rFonts w:asciiTheme="minorHAnsi" w:hAnsiTheme="minorHAnsi" w:cstheme="minorHAnsi"/>
          <w:i/>
          <w:iCs/>
          <w:color w:val="202122"/>
          <w:sz w:val="28"/>
          <w:szCs w:val="28"/>
          <w:shd w:val="clear" w:color="auto" w:fill="FFFFFF"/>
        </w:rPr>
        <w:t>ulex</w:t>
      </w:r>
      <w:r w:rsidR="006F53A4">
        <w:rPr>
          <w:rFonts w:asciiTheme="minorHAnsi" w:hAnsiTheme="minorHAnsi" w:cstheme="minorHAnsi"/>
          <w:i/>
          <w:iCs/>
          <w:color w:val="202122"/>
          <w:sz w:val="28"/>
          <w:szCs w:val="28"/>
          <w:shd w:val="clear" w:color="auto" w:fill="FFFFFF"/>
        </w:rPr>
        <w:t xml:space="preserve"> </w:t>
      </w:r>
      <w:r w:rsidRPr="00D226AC">
        <w:rPr>
          <w:rFonts w:asciiTheme="minorHAnsi" w:hAnsiTheme="minorHAnsi" w:cstheme="minorHAnsi"/>
          <w:color w:val="202122"/>
          <w:sz w:val="28"/>
          <w:szCs w:val="28"/>
          <w:shd w:val="clear" w:color="auto" w:fill="FFFFFF"/>
        </w:rPr>
        <w:t>= blecha).</w:t>
      </w:r>
    </w:p>
    <w:p w14:paraId="6B6CEF22" w14:textId="33CE4FBB" w:rsidR="00FE40D4" w:rsidRDefault="00FE40D4" w:rsidP="00FE40D4">
      <w:pPr>
        <w:pStyle w:val="Normlnweb"/>
        <w:shd w:val="clear" w:color="auto" w:fill="FFFFFF"/>
        <w:spacing w:before="0" w:beforeAutospacing="0" w:after="120" w:afterAutospacing="0"/>
        <w:rPr>
          <w:rFonts w:asciiTheme="minorHAnsi" w:hAnsiTheme="minorHAnsi" w:cstheme="minorHAnsi"/>
          <w:bCs/>
          <w:i/>
          <w:iCs/>
          <w:sz w:val="28"/>
          <w:szCs w:val="22"/>
        </w:rPr>
      </w:pPr>
    </w:p>
    <w:p w14:paraId="5305528A" w14:textId="56BDBA3E" w:rsidR="00220324" w:rsidRDefault="00220324" w:rsidP="00CC771D">
      <w:pPr>
        <w:tabs>
          <w:tab w:val="left" w:pos="5440"/>
        </w:tabs>
        <w:jc w:val="right"/>
        <w:rPr>
          <w:i/>
          <w:iCs/>
          <w:sz w:val="28"/>
          <w:szCs w:val="28"/>
        </w:rPr>
      </w:pPr>
    </w:p>
    <w:p w14:paraId="398FB78C" w14:textId="04F793CB" w:rsidR="00885389" w:rsidRDefault="00885389" w:rsidP="00CC771D">
      <w:pPr>
        <w:tabs>
          <w:tab w:val="left" w:pos="5440"/>
        </w:tabs>
        <w:jc w:val="right"/>
        <w:rPr>
          <w:i/>
          <w:iCs/>
          <w:sz w:val="28"/>
          <w:szCs w:val="28"/>
        </w:rPr>
      </w:pPr>
    </w:p>
    <w:p w14:paraId="28ED8553" w14:textId="77777777" w:rsidR="00785A65" w:rsidRDefault="00785A65" w:rsidP="00CC771D">
      <w:pPr>
        <w:tabs>
          <w:tab w:val="left" w:pos="5440"/>
        </w:tabs>
        <w:jc w:val="right"/>
        <w:rPr>
          <w:i/>
          <w:iCs/>
          <w:sz w:val="28"/>
          <w:szCs w:val="28"/>
        </w:rPr>
      </w:pPr>
    </w:p>
    <w:p w14:paraId="05FC88FD" w14:textId="404D86CF" w:rsidR="00885389" w:rsidRDefault="00885389" w:rsidP="00CC771D">
      <w:pPr>
        <w:tabs>
          <w:tab w:val="left" w:pos="5440"/>
        </w:tabs>
        <w:jc w:val="right"/>
        <w:rPr>
          <w:i/>
          <w:iCs/>
          <w:sz w:val="28"/>
          <w:szCs w:val="28"/>
        </w:rPr>
      </w:pPr>
    </w:p>
    <w:p w14:paraId="79399B32" w14:textId="77777777" w:rsidR="006F53A4" w:rsidRDefault="006F53A4" w:rsidP="00CC771D">
      <w:pPr>
        <w:tabs>
          <w:tab w:val="left" w:pos="5440"/>
        </w:tabs>
        <w:jc w:val="right"/>
        <w:rPr>
          <w:i/>
          <w:iCs/>
          <w:sz w:val="28"/>
          <w:szCs w:val="28"/>
        </w:rPr>
      </w:pPr>
    </w:p>
    <w:p w14:paraId="1973300C" w14:textId="77777777" w:rsidR="00885389" w:rsidRDefault="00885389" w:rsidP="00CC771D">
      <w:pPr>
        <w:tabs>
          <w:tab w:val="left" w:pos="5440"/>
        </w:tabs>
        <w:jc w:val="right"/>
        <w:rPr>
          <w:i/>
          <w:iCs/>
          <w:sz w:val="28"/>
          <w:szCs w:val="28"/>
        </w:rPr>
      </w:pPr>
    </w:p>
    <w:p w14:paraId="6EA6F9D5" w14:textId="77777777" w:rsidR="00885389" w:rsidRDefault="00885389" w:rsidP="00CC771D">
      <w:pPr>
        <w:tabs>
          <w:tab w:val="left" w:pos="5440"/>
        </w:tabs>
        <w:jc w:val="right"/>
        <w:rPr>
          <w:i/>
          <w:iCs/>
          <w:sz w:val="28"/>
          <w:szCs w:val="28"/>
        </w:rPr>
      </w:pPr>
    </w:p>
    <w:p w14:paraId="0EF5378A" w14:textId="4532283B" w:rsidR="00885389" w:rsidRDefault="00885389" w:rsidP="00CC771D">
      <w:pPr>
        <w:tabs>
          <w:tab w:val="left" w:pos="5440"/>
        </w:tabs>
        <w:jc w:val="right"/>
        <w:rPr>
          <w:i/>
          <w:iCs/>
          <w:sz w:val="28"/>
          <w:szCs w:val="28"/>
        </w:rPr>
      </w:pPr>
    </w:p>
    <w:p w14:paraId="09CAC285" w14:textId="204586FE" w:rsidR="00885389" w:rsidRDefault="00885389" w:rsidP="00CC771D">
      <w:pPr>
        <w:tabs>
          <w:tab w:val="left" w:pos="5440"/>
        </w:tabs>
        <w:jc w:val="right"/>
        <w:rPr>
          <w:i/>
          <w:iCs/>
          <w:sz w:val="28"/>
          <w:szCs w:val="28"/>
        </w:rPr>
      </w:pPr>
    </w:p>
    <w:p w14:paraId="6AFC6793" w14:textId="69E74AE6" w:rsidR="00885389" w:rsidRDefault="0098601D" w:rsidP="00CC771D">
      <w:pPr>
        <w:tabs>
          <w:tab w:val="left" w:pos="5440"/>
        </w:tabs>
        <w:jc w:val="right"/>
        <w:rPr>
          <w:i/>
          <w:iCs/>
          <w:sz w:val="28"/>
          <w:szCs w:val="28"/>
        </w:rPr>
      </w:pPr>
      <w:r>
        <w:rPr>
          <w:noProof/>
        </w:rPr>
        <w:drawing>
          <wp:anchor distT="0" distB="0" distL="114300" distR="114300" simplePos="0" relativeHeight="251793408" behindDoc="0" locked="0" layoutInCell="1" allowOverlap="1" wp14:anchorId="48DE4507" wp14:editId="69313F4E">
            <wp:simplePos x="0" y="0"/>
            <wp:positionH relativeFrom="margin">
              <wp:align>center</wp:align>
            </wp:positionH>
            <wp:positionV relativeFrom="paragraph">
              <wp:posOffset>242570</wp:posOffset>
            </wp:positionV>
            <wp:extent cx="962025" cy="962025"/>
            <wp:effectExtent l="0" t="0" r="9525" b="9525"/>
            <wp:wrapNone/>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4A4">
        <w:rPr>
          <w:b/>
          <w:bCs/>
          <w:noProof/>
          <w:sz w:val="44"/>
          <w:szCs w:val="44"/>
          <w:u w:val="single"/>
        </w:rPr>
        <w:drawing>
          <wp:anchor distT="0" distB="0" distL="114300" distR="114300" simplePos="0" relativeHeight="251791360" behindDoc="1" locked="0" layoutInCell="1" allowOverlap="1" wp14:anchorId="4005C376" wp14:editId="43CBB8F2">
            <wp:simplePos x="0" y="0"/>
            <wp:positionH relativeFrom="page">
              <wp:posOffset>-151504</wp:posOffset>
            </wp:positionH>
            <wp:positionV relativeFrom="paragraph">
              <wp:posOffset>510615</wp:posOffset>
            </wp:positionV>
            <wp:extent cx="8427624" cy="216000"/>
            <wp:effectExtent l="0" t="0" r="0" b="0"/>
            <wp:wrapNone/>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duotone>
                        <a:prstClr val="black"/>
                        <a:schemeClr val="accent1">
                          <a:tint val="45000"/>
                          <a:satMod val="400000"/>
                        </a:schemeClr>
                      </a:duotone>
                      <a:extLst>
                        <a:ext uri="{BEBA8EAE-BF5A-486C-A8C5-ECC9F3942E4B}">
                          <a14:imgProps xmlns:a14="http://schemas.microsoft.com/office/drawing/2010/main">
                            <a14:imgLayer r:embed="rId59">
                              <a14:imgEffect>
                                <a14:saturation sat="302000"/>
                              </a14:imgEffect>
                            </a14:imgLayer>
                          </a14:imgProps>
                        </a:ext>
                        <a:ext uri="{28A0092B-C50C-407E-A947-70E740481C1C}">
                          <a14:useLocalDpi xmlns:a14="http://schemas.microsoft.com/office/drawing/2010/main" val="0"/>
                        </a:ext>
                      </a:extLst>
                    </a:blip>
                    <a:srcRect/>
                    <a:stretch>
                      <a:fillRect/>
                    </a:stretch>
                  </pic:blipFill>
                  <pic:spPr bwMode="auto">
                    <a:xfrm>
                      <a:off x="0" y="0"/>
                      <a:ext cx="8427624"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23CAD" w14:textId="52E7BDEC" w:rsidR="00713BF9" w:rsidRDefault="00596076" w:rsidP="00A3523A">
      <w:pPr>
        <w:tabs>
          <w:tab w:val="left" w:pos="5440"/>
          <w:tab w:val="left" w:pos="6696"/>
          <w:tab w:val="right" w:pos="9072"/>
        </w:tabs>
        <w:jc w:val="right"/>
        <w:rPr>
          <w:i/>
          <w:iCs/>
          <w:sz w:val="28"/>
          <w:szCs w:val="28"/>
        </w:rPr>
      </w:pPr>
      <w:r>
        <w:rPr>
          <w:noProof/>
        </w:rPr>
        <w:lastRenderedPageBreak/>
        <mc:AlternateContent>
          <mc:Choice Requires="wps">
            <w:drawing>
              <wp:anchor distT="0" distB="0" distL="114300" distR="114300" simplePos="0" relativeHeight="251789312" behindDoc="1" locked="0" layoutInCell="1" allowOverlap="1" wp14:anchorId="4472D752" wp14:editId="78776DBB">
                <wp:simplePos x="0" y="0"/>
                <wp:positionH relativeFrom="margin">
                  <wp:align>center</wp:align>
                </wp:positionH>
                <wp:positionV relativeFrom="paragraph">
                  <wp:posOffset>-665969</wp:posOffset>
                </wp:positionV>
                <wp:extent cx="7128000" cy="10080000"/>
                <wp:effectExtent l="76200" t="76200" r="73025" b="73660"/>
                <wp:wrapNone/>
                <wp:docPr id="209" name="Obdélník 209"/>
                <wp:cNvGraphicFramePr/>
                <a:graphic xmlns:a="http://schemas.openxmlformats.org/drawingml/2006/main">
                  <a:graphicData uri="http://schemas.microsoft.com/office/word/2010/wordprocessingShape">
                    <wps:wsp>
                      <wps:cNvSpPr/>
                      <wps:spPr>
                        <a:xfrm>
                          <a:off x="0" y="0"/>
                          <a:ext cx="7128000" cy="10080000"/>
                        </a:xfrm>
                        <a:custGeom>
                          <a:avLst/>
                          <a:gdLst>
                            <a:gd name="connsiteX0" fmla="*/ 0 w 7128000"/>
                            <a:gd name="connsiteY0" fmla="*/ 0 h 10080000"/>
                            <a:gd name="connsiteX1" fmla="*/ 665280 w 7128000"/>
                            <a:gd name="connsiteY1" fmla="*/ 0 h 10080000"/>
                            <a:gd name="connsiteX2" fmla="*/ 1045440 w 7128000"/>
                            <a:gd name="connsiteY2" fmla="*/ 0 h 10080000"/>
                            <a:gd name="connsiteX3" fmla="*/ 1639440 w 7128000"/>
                            <a:gd name="connsiteY3" fmla="*/ 0 h 10080000"/>
                            <a:gd name="connsiteX4" fmla="*/ 2376000 w 7128000"/>
                            <a:gd name="connsiteY4" fmla="*/ 0 h 10080000"/>
                            <a:gd name="connsiteX5" fmla="*/ 2970000 w 7128000"/>
                            <a:gd name="connsiteY5" fmla="*/ 0 h 10080000"/>
                            <a:gd name="connsiteX6" fmla="*/ 3492720 w 7128000"/>
                            <a:gd name="connsiteY6" fmla="*/ 0 h 10080000"/>
                            <a:gd name="connsiteX7" fmla="*/ 3944160 w 7128000"/>
                            <a:gd name="connsiteY7" fmla="*/ 0 h 10080000"/>
                            <a:gd name="connsiteX8" fmla="*/ 4680720 w 7128000"/>
                            <a:gd name="connsiteY8" fmla="*/ 0 h 10080000"/>
                            <a:gd name="connsiteX9" fmla="*/ 5203440 w 7128000"/>
                            <a:gd name="connsiteY9" fmla="*/ 0 h 10080000"/>
                            <a:gd name="connsiteX10" fmla="*/ 5797440 w 7128000"/>
                            <a:gd name="connsiteY10" fmla="*/ 0 h 10080000"/>
                            <a:gd name="connsiteX11" fmla="*/ 6320160 w 7128000"/>
                            <a:gd name="connsiteY11" fmla="*/ 0 h 10080000"/>
                            <a:gd name="connsiteX12" fmla="*/ 7128000 w 7128000"/>
                            <a:gd name="connsiteY12" fmla="*/ 0 h 10080000"/>
                            <a:gd name="connsiteX13" fmla="*/ 7128000 w 7128000"/>
                            <a:gd name="connsiteY13" fmla="*/ 290541 h 10080000"/>
                            <a:gd name="connsiteX14" fmla="*/ 7128000 w 7128000"/>
                            <a:gd name="connsiteY14" fmla="*/ 984282 h 10080000"/>
                            <a:gd name="connsiteX15" fmla="*/ 7128000 w 7128000"/>
                            <a:gd name="connsiteY15" fmla="*/ 1577224 h 10080000"/>
                            <a:gd name="connsiteX16" fmla="*/ 7128000 w 7128000"/>
                            <a:gd name="connsiteY16" fmla="*/ 1968565 h 10080000"/>
                            <a:gd name="connsiteX17" fmla="*/ 7128000 w 7128000"/>
                            <a:gd name="connsiteY17" fmla="*/ 2561506 h 10080000"/>
                            <a:gd name="connsiteX18" fmla="*/ 7128000 w 7128000"/>
                            <a:gd name="connsiteY18" fmla="*/ 3053647 h 10080000"/>
                            <a:gd name="connsiteX19" fmla="*/ 7128000 w 7128000"/>
                            <a:gd name="connsiteY19" fmla="*/ 3344188 h 10080000"/>
                            <a:gd name="connsiteX20" fmla="*/ 7128000 w 7128000"/>
                            <a:gd name="connsiteY20" fmla="*/ 4037929 h 10080000"/>
                            <a:gd name="connsiteX21" fmla="*/ 7128000 w 7128000"/>
                            <a:gd name="connsiteY21" fmla="*/ 4630871 h 10080000"/>
                            <a:gd name="connsiteX22" fmla="*/ 7128000 w 7128000"/>
                            <a:gd name="connsiteY22" fmla="*/ 4921412 h 10080000"/>
                            <a:gd name="connsiteX23" fmla="*/ 7128000 w 7128000"/>
                            <a:gd name="connsiteY23" fmla="*/ 5413553 h 10080000"/>
                            <a:gd name="connsiteX24" fmla="*/ 7128000 w 7128000"/>
                            <a:gd name="connsiteY24" fmla="*/ 6208094 h 10080000"/>
                            <a:gd name="connsiteX25" fmla="*/ 7128000 w 7128000"/>
                            <a:gd name="connsiteY25" fmla="*/ 6599435 h 10080000"/>
                            <a:gd name="connsiteX26" fmla="*/ 7128000 w 7128000"/>
                            <a:gd name="connsiteY26" fmla="*/ 7293176 h 10080000"/>
                            <a:gd name="connsiteX27" fmla="*/ 7128000 w 7128000"/>
                            <a:gd name="connsiteY27" fmla="*/ 7583718 h 10080000"/>
                            <a:gd name="connsiteX28" fmla="*/ 7128000 w 7128000"/>
                            <a:gd name="connsiteY28" fmla="*/ 8075859 h 10080000"/>
                            <a:gd name="connsiteX29" fmla="*/ 7128000 w 7128000"/>
                            <a:gd name="connsiteY29" fmla="*/ 8467200 h 10080000"/>
                            <a:gd name="connsiteX30" fmla="*/ 7128000 w 7128000"/>
                            <a:gd name="connsiteY30" fmla="*/ 9261741 h 10080000"/>
                            <a:gd name="connsiteX31" fmla="*/ 7128000 w 7128000"/>
                            <a:gd name="connsiteY31" fmla="*/ 10080000 h 10080000"/>
                            <a:gd name="connsiteX32" fmla="*/ 6747840 w 7128000"/>
                            <a:gd name="connsiteY32" fmla="*/ 10080000 h 10080000"/>
                            <a:gd name="connsiteX33" fmla="*/ 6225120 w 7128000"/>
                            <a:gd name="connsiteY33" fmla="*/ 10080000 h 10080000"/>
                            <a:gd name="connsiteX34" fmla="*/ 5559840 w 7128000"/>
                            <a:gd name="connsiteY34" fmla="*/ 10080000 h 10080000"/>
                            <a:gd name="connsiteX35" fmla="*/ 5037120 w 7128000"/>
                            <a:gd name="connsiteY35" fmla="*/ 10080000 h 10080000"/>
                            <a:gd name="connsiteX36" fmla="*/ 4300560 w 7128000"/>
                            <a:gd name="connsiteY36" fmla="*/ 10080000 h 10080000"/>
                            <a:gd name="connsiteX37" fmla="*/ 3777840 w 7128000"/>
                            <a:gd name="connsiteY37" fmla="*/ 10080000 h 10080000"/>
                            <a:gd name="connsiteX38" fmla="*/ 3183840 w 7128000"/>
                            <a:gd name="connsiteY38" fmla="*/ 10080000 h 10080000"/>
                            <a:gd name="connsiteX39" fmla="*/ 2661120 w 7128000"/>
                            <a:gd name="connsiteY39" fmla="*/ 10080000 h 10080000"/>
                            <a:gd name="connsiteX40" fmla="*/ 2209680 w 7128000"/>
                            <a:gd name="connsiteY40" fmla="*/ 10080000 h 10080000"/>
                            <a:gd name="connsiteX41" fmla="*/ 1544400 w 7128000"/>
                            <a:gd name="connsiteY41" fmla="*/ 10080000 h 10080000"/>
                            <a:gd name="connsiteX42" fmla="*/ 950400 w 7128000"/>
                            <a:gd name="connsiteY42" fmla="*/ 10080000 h 10080000"/>
                            <a:gd name="connsiteX43" fmla="*/ 0 w 7128000"/>
                            <a:gd name="connsiteY43" fmla="*/ 10080000 h 10080000"/>
                            <a:gd name="connsiteX44" fmla="*/ 0 w 7128000"/>
                            <a:gd name="connsiteY44" fmla="*/ 9789459 h 10080000"/>
                            <a:gd name="connsiteX45" fmla="*/ 0 w 7128000"/>
                            <a:gd name="connsiteY45" fmla="*/ 9297318 h 10080000"/>
                            <a:gd name="connsiteX46" fmla="*/ 0 w 7128000"/>
                            <a:gd name="connsiteY46" fmla="*/ 8905976 h 10080000"/>
                            <a:gd name="connsiteX47" fmla="*/ 0 w 7128000"/>
                            <a:gd name="connsiteY47" fmla="*/ 8413835 h 10080000"/>
                            <a:gd name="connsiteX48" fmla="*/ 0 w 7128000"/>
                            <a:gd name="connsiteY48" fmla="*/ 8022494 h 10080000"/>
                            <a:gd name="connsiteX49" fmla="*/ 0 w 7128000"/>
                            <a:gd name="connsiteY49" fmla="*/ 7429553 h 10080000"/>
                            <a:gd name="connsiteX50" fmla="*/ 0 w 7128000"/>
                            <a:gd name="connsiteY50" fmla="*/ 7038212 h 10080000"/>
                            <a:gd name="connsiteX51" fmla="*/ 0 w 7128000"/>
                            <a:gd name="connsiteY51" fmla="*/ 6546071 h 10080000"/>
                            <a:gd name="connsiteX52" fmla="*/ 0 w 7128000"/>
                            <a:gd name="connsiteY52" fmla="*/ 5751529 h 10080000"/>
                            <a:gd name="connsiteX53" fmla="*/ 0 w 7128000"/>
                            <a:gd name="connsiteY53" fmla="*/ 5460988 h 10080000"/>
                            <a:gd name="connsiteX54" fmla="*/ 0 w 7128000"/>
                            <a:gd name="connsiteY54" fmla="*/ 4968847 h 10080000"/>
                            <a:gd name="connsiteX55" fmla="*/ 0 w 7128000"/>
                            <a:gd name="connsiteY55" fmla="*/ 4678306 h 10080000"/>
                            <a:gd name="connsiteX56" fmla="*/ 0 w 7128000"/>
                            <a:gd name="connsiteY56" fmla="*/ 4387765 h 10080000"/>
                            <a:gd name="connsiteX57" fmla="*/ 0 w 7128000"/>
                            <a:gd name="connsiteY57" fmla="*/ 3794824 h 10080000"/>
                            <a:gd name="connsiteX58" fmla="*/ 0 w 7128000"/>
                            <a:gd name="connsiteY58" fmla="*/ 3101082 h 10080000"/>
                            <a:gd name="connsiteX59" fmla="*/ 0 w 7128000"/>
                            <a:gd name="connsiteY59" fmla="*/ 2407341 h 10080000"/>
                            <a:gd name="connsiteX60" fmla="*/ 0 w 7128000"/>
                            <a:gd name="connsiteY60" fmla="*/ 1814400 h 10080000"/>
                            <a:gd name="connsiteX61" fmla="*/ 0 w 7128000"/>
                            <a:gd name="connsiteY61" fmla="*/ 1423059 h 10080000"/>
                            <a:gd name="connsiteX62" fmla="*/ 0 w 7128000"/>
                            <a:gd name="connsiteY62" fmla="*/ 729318 h 10080000"/>
                            <a:gd name="connsiteX63" fmla="*/ 0 w 7128000"/>
                            <a:gd name="connsiteY63" fmla="*/ 0 h 100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7128000" h="10080000" fill="none" extrusionOk="0">
                              <a:moveTo>
                                <a:pt x="0" y="0"/>
                              </a:moveTo>
                              <a:cubicBezTo>
                                <a:pt x="209912" y="-62051"/>
                                <a:pt x="395035" y="3676"/>
                                <a:pt x="665280" y="0"/>
                              </a:cubicBezTo>
                              <a:cubicBezTo>
                                <a:pt x="935525" y="-3676"/>
                                <a:pt x="954607" y="29044"/>
                                <a:pt x="1045440" y="0"/>
                              </a:cubicBezTo>
                              <a:cubicBezTo>
                                <a:pt x="1136273" y="-29044"/>
                                <a:pt x="1358410" y="38354"/>
                                <a:pt x="1639440" y="0"/>
                              </a:cubicBezTo>
                              <a:cubicBezTo>
                                <a:pt x="1920470" y="-38354"/>
                                <a:pt x="2024777" y="37856"/>
                                <a:pt x="2376000" y="0"/>
                              </a:cubicBezTo>
                              <a:cubicBezTo>
                                <a:pt x="2727223" y="-37856"/>
                                <a:pt x="2701058" y="15970"/>
                                <a:pt x="2970000" y="0"/>
                              </a:cubicBezTo>
                              <a:cubicBezTo>
                                <a:pt x="3238942" y="-15970"/>
                                <a:pt x="3299646" y="31460"/>
                                <a:pt x="3492720" y="0"/>
                              </a:cubicBezTo>
                              <a:cubicBezTo>
                                <a:pt x="3685794" y="-31460"/>
                                <a:pt x="3805979" y="27120"/>
                                <a:pt x="3944160" y="0"/>
                              </a:cubicBezTo>
                              <a:cubicBezTo>
                                <a:pt x="4082341" y="-27120"/>
                                <a:pt x="4460182" y="73670"/>
                                <a:pt x="4680720" y="0"/>
                              </a:cubicBezTo>
                              <a:cubicBezTo>
                                <a:pt x="4901258" y="-73670"/>
                                <a:pt x="5068106" y="60623"/>
                                <a:pt x="5203440" y="0"/>
                              </a:cubicBezTo>
                              <a:cubicBezTo>
                                <a:pt x="5338774" y="-60623"/>
                                <a:pt x="5549431" y="68075"/>
                                <a:pt x="5797440" y="0"/>
                              </a:cubicBezTo>
                              <a:cubicBezTo>
                                <a:pt x="6045449" y="-68075"/>
                                <a:pt x="6158276" y="52065"/>
                                <a:pt x="6320160" y="0"/>
                              </a:cubicBezTo>
                              <a:cubicBezTo>
                                <a:pt x="6482044" y="-52065"/>
                                <a:pt x="6775933" y="33404"/>
                                <a:pt x="7128000" y="0"/>
                              </a:cubicBezTo>
                              <a:cubicBezTo>
                                <a:pt x="7158774" y="106110"/>
                                <a:pt x="7095710" y="158065"/>
                                <a:pt x="7128000" y="290541"/>
                              </a:cubicBezTo>
                              <a:cubicBezTo>
                                <a:pt x="7160290" y="423017"/>
                                <a:pt x="7102324" y="795700"/>
                                <a:pt x="7128000" y="984282"/>
                              </a:cubicBezTo>
                              <a:cubicBezTo>
                                <a:pt x="7153676" y="1172864"/>
                                <a:pt x="7126458" y="1310369"/>
                                <a:pt x="7128000" y="1577224"/>
                              </a:cubicBezTo>
                              <a:cubicBezTo>
                                <a:pt x="7129542" y="1844079"/>
                                <a:pt x="7088310" y="1849021"/>
                                <a:pt x="7128000" y="1968565"/>
                              </a:cubicBezTo>
                              <a:cubicBezTo>
                                <a:pt x="7167690" y="2088109"/>
                                <a:pt x="7100410" y="2438508"/>
                                <a:pt x="7128000" y="2561506"/>
                              </a:cubicBezTo>
                              <a:cubicBezTo>
                                <a:pt x="7155590" y="2684504"/>
                                <a:pt x="7125715" y="2821420"/>
                                <a:pt x="7128000" y="3053647"/>
                              </a:cubicBezTo>
                              <a:cubicBezTo>
                                <a:pt x="7130285" y="3285874"/>
                                <a:pt x="7122320" y="3280129"/>
                                <a:pt x="7128000" y="3344188"/>
                              </a:cubicBezTo>
                              <a:cubicBezTo>
                                <a:pt x="7133680" y="3408247"/>
                                <a:pt x="7107486" y="3735936"/>
                                <a:pt x="7128000" y="4037929"/>
                              </a:cubicBezTo>
                              <a:cubicBezTo>
                                <a:pt x="7148514" y="4339922"/>
                                <a:pt x="7114897" y="4433428"/>
                                <a:pt x="7128000" y="4630871"/>
                              </a:cubicBezTo>
                              <a:cubicBezTo>
                                <a:pt x="7141103" y="4828314"/>
                                <a:pt x="7118649" y="4830505"/>
                                <a:pt x="7128000" y="4921412"/>
                              </a:cubicBezTo>
                              <a:cubicBezTo>
                                <a:pt x="7137351" y="5012319"/>
                                <a:pt x="7095385" y="5304640"/>
                                <a:pt x="7128000" y="5413553"/>
                              </a:cubicBezTo>
                              <a:cubicBezTo>
                                <a:pt x="7160615" y="5522466"/>
                                <a:pt x="7104626" y="6015095"/>
                                <a:pt x="7128000" y="6208094"/>
                              </a:cubicBezTo>
                              <a:cubicBezTo>
                                <a:pt x="7151374" y="6401093"/>
                                <a:pt x="7126696" y="6518561"/>
                                <a:pt x="7128000" y="6599435"/>
                              </a:cubicBezTo>
                              <a:cubicBezTo>
                                <a:pt x="7129304" y="6680309"/>
                                <a:pt x="7095309" y="7148656"/>
                                <a:pt x="7128000" y="7293176"/>
                              </a:cubicBezTo>
                              <a:cubicBezTo>
                                <a:pt x="7160691" y="7437696"/>
                                <a:pt x="7093441" y="7464969"/>
                                <a:pt x="7128000" y="7583718"/>
                              </a:cubicBezTo>
                              <a:cubicBezTo>
                                <a:pt x="7162559" y="7702467"/>
                                <a:pt x="7072779" y="7910537"/>
                                <a:pt x="7128000" y="8075859"/>
                              </a:cubicBezTo>
                              <a:cubicBezTo>
                                <a:pt x="7183221" y="8241181"/>
                                <a:pt x="7104061" y="8277471"/>
                                <a:pt x="7128000" y="8467200"/>
                              </a:cubicBezTo>
                              <a:cubicBezTo>
                                <a:pt x="7151939" y="8656929"/>
                                <a:pt x="7118242" y="9032668"/>
                                <a:pt x="7128000" y="9261741"/>
                              </a:cubicBezTo>
                              <a:cubicBezTo>
                                <a:pt x="7137758" y="9490814"/>
                                <a:pt x="7119426" y="9870886"/>
                                <a:pt x="7128000" y="10080000"/>
                              </a:cubicBezTo>
                              <a:cubicBezTo>
                                <a:pt x="6988879" y="10101563"/>
                                <a:pt x="6892390" y="10079737"/>
                                <a:pt x="6747840" y="10080000"/>
                              </a:cubicBezTo>
                              <a:cubicBezTo>
                                <a:pt x="6603290" y="10080263"/>
                                <a:pt x="6438500" y="10071266"/>
                                <a:pt x="6225120" y="10080000"/>
                              </a:cubicBezTo>
                              <a:cubicBezTo>
                                <a:pt x="6011740" y="10088734"/>
                                <a:pt x="5717210" y="10041106"/>
                                <a:pt x="5559840" y="10080000"/>
                              </a:cubicBezTo>
                              <a:cubicBezTo>
                                <a:pt x="5402470" y="10118894"/>
                                <a:pt x="5274849" y="10064245"/>
                                <a:pt x="5037120" y="10080000"/>
                              </a:cubicBezTo>
                              <a:cubicBezTo>
                                <a:pt x="4799391" y="10095755"/>
                                <a:pt x="4566744" y="10066498"/>
                                <a:pt x="4300560" y="10080000"/>
                              </a:cubicBezTo>
                              <a:cubicBezTo>
                                <a:pt x="4034376" y="10093502"/>
                                <a:pt x="4010251" y="10052033"/>
                                <a:pt x="3777840" y="10080000"/>
                              </a:cubicBezTo>
                              <a:cubicBezTo>
                                <a:pt x="3545429" y="10107967"/>
                                <a:pt x="3409782" y="10059894"/>
                                <a:pt x="3183840" y="10080000"/>
                              </a:cubicBezTo>
                              <a:cubicBezTo>
                                <a:pt x="2957898" y="10100106"/>
                                <a:pt x="2852087" y="10019455"/>
                                <a:pt x="2661120" y="10080000"/>
                              </a:cubicBezTo>
                              <a:cubicBezTo>
                                <a:pt x="2470153" y="10140545"/>
                                <a:pt x="2347428" y="10037845"/>
                                <a:pt x="2209680" y="10080000"/>
                              </a:cubicBezTo>
                              <a:cubicBezTo>
                                <a:pt x="2071932" y="10122155"/>
                                <a:pt x="1715871" y="10071913"/>
                                <a:pt x="1544400" y="10080000"/>
                              </a:cubicBezTo>
                              <a:cubicBezTo>
                                <a:pt x="1372929" y="10088087"/>
                                <a:pt x="1164073" y="10024013"/>
                                <a:pt x="950400" y="10080000"/>
                              </a:cubicBezTo>
                              <a:cubicBezTo>
                                <a:pt x="736727" y="10135987"/>
                                <a:pt x="292862" y="10055643"/>
                                <a:pt x="0" y="10080000"/>
                              </a:cubicBezTo>
                              <a:cubicBezTo>
                                <a:pt x="-1167" y="9988257"/>
                                <a:pt x="12689" y="9879518"/>
                                <a:pt x="0" y="9789459"/>
                              </a:cubicBezTo>
                              <a:cubicBezTo>
                                <a:pt x="-12689" y="9699400"/>
                                <a:pt x="6879" y="9461003"/>
                                <a:pt x="0" y="9297318"/>
                              </a:cubicBezTo>
                              <a:cubicBezTo>
                                <a:pt x="-6879" y="9133633"/>
                                <a:pt x="22268" y="9065143"/>
                                <a:pt x="0" y="8905976"/>
                              </a:cubicBezTo>
                              <a:cubicBezTo>
                                <a:pt x="-22268" y="8746809"/>
                                <a:pt x="25506" y="8566138"/>
                                <a:pt x="0" y="8413835"/>
                              </a:cubicBezTo>
                              <a:cubicBezTo>
                                <a:pt x="-25506" y="8261532"/>
                                <a:pt x="7096" y="8211891"/>
                                <a:pt x="0" y="8022494"/>
                              </a:cubicBezTo>
                              <a:cubicBezTo>
                                <a:pt x="-7096" y="7833097"/>
                                <a:pt x="59282" y="7576538"/>
                                <a:pt x="0" y="7429553"/>
                              </a:cubicBezTo>
                              <a:cubicBezTo>
                                <a:pt x="-59282" y="7282568"/>
                                <a:pt x="42750" y="7141837"/>
                                <a:pt x="0" y="7038212"/>
                              </a:cubicBezTo>
                              <a:cubicBezTo>
                                <a:pt x="-42750" y="6934587"/>
                                <a:pt x="28492" y="6760519"/>
                                <a:pt x="0" y="6546071"/>
                              </a:cubicBezTo>
                              <a:cubicBezTo>
                                <a:pt x="-28492" y="6331623"/>
                                <a:pt x="3892" y="6067387"/>
                                <a:pt x="0" y="5751529"/>
                              </a:cubicBezTo>
                              <a:cubicBezTo>
                                <a:pt x="-3892" y="5435671"/>
                                <a:pt x="21875" y="5519115"/>
                                <a:pt x="0" y="5460988"/>
                              </a:cubicBezTo>
                              <a:cubicBezTo>
                                <a:pt x="-21875" y="5402861"/>
                                <a:pt x="56263" y="5178208"/>
                                <a:pt x="0" y="4968847"/>
                              </a:cubicBezTo>
                              <a:cubicBezTo>
                                <a:pt x="-56263" y="4759486"/>
                                <a:pt x="13740" y="4750930"/>
                                <a:pt x="0" y="4678306"/>
                              </a:cubicBezTo>
                              <a:cubicBezTo>
                                <a:pt x="-13740" y="4605682"/>
                                <a:pt x="16911" y="4485232"/>
                                <a:pt x="0" y="4387765"/>
                              </a:cubicBezTo>
                              <a:cubicBezTo>
                                <a:pt x="-16911" y="4290298"/>
                                <a:pt x="65653" y="3936281"/>
                                <a:pt x="0" y="3794824"/>
                              </a:cubicBezTo>
                              <a:cubicBezTo>
                                <a:pt x="-65653" y="3653367"/>
                                <a:pt x="63249" y="3332755"/>
                                <a:pt x="0" y="3101082"/>
                              </a:cubicBezTo>
                              <a:cubicBezTo>
                                <a:pt x="-63249" y="2869409"/>
                                <a:pt x="76706" y="2714486"/>
                                <a:pt x="0" y="2407341"/>
                              </a:cubicBezTo>
                              <a:cubicBezTo>
                                <a:pt x="-76706" y="2100196"/>
                                <a:pt x="57375" y="2008338"/>
                                <a:pt x="0" y="1814400"/>
                              </a:cubicBezTo>
                              <a:cubicBezTo>
                                <a:pt x="-57375" y="1620462"/>
                                <a:pt x="26739" y="1502439"/>
                                <a:pt x="0" y="1423059"/>
                              </a:cubicBezTo>
                              <a:cubicBezTo>
                                <a:pt x="-26739" y="1343679"/>
                                <a:pt x="64627" y="960713"/>
                                <a:pt x="0" y="729318"/>
                              </a:cubicBezTo>
                              <a:cubicBezTo>
                                <a:pt x="-64627" y="497923"/>
                                <a:pt x="80771" y="202972"/>
                                <a:pt x="0" y="0"/>
                              </a:cubicBezTo>
                              <a:close/>
                            </a:path>
                            <a:path w="7128000" h="10080000" stroke="0" extrusionOk="0">
                              <a:moveTo>
                                <a:pt x="0" y="0"/>
                              </a:moveTo>
                              <a:cubicBezTo>
                                <a:pt x="218483" y="-4327"/>
                                <a:pt x="311674" y="45514"/>
                                <a:pt x="522720" y="0"/>
                              </a:cubicBezTo>
                              <a:cubicBezTo>
                                <a:pt x="733766" y="-45514"/>
                                <a:pt x="922215" y="44461"/>
                                <a:pt x="1259280" y="0"/>
                              </a:cubicBezTo>
                              <a:cubicBezTo>
                                <a:pt x="1596345" y="-44461"/>
                                <a:pt x="1489635" y="2400"/>
                                <a:pt x="1639440" y="0"/>
                              </a:cubicBezTo>
                              <a:cubicBezTo>
                                <a:pt x="1789245" y="-2400"/>
                                <a:pt x="1844257" y="43140"/>
                                <a:pt x="2019600" y="0"/>
                              </a:cubicBezTo>
                              <a:cubicBezTo>
                                <a:pt x="2194943" y="-43140"/>
                                <a:pt x="2335736" y="20654"/>
                                <a:pt x="2542320" y="0"/>
                              </a:cubicBezTo>
                              <a:cubicBezTo>
                                <a:pt x="2748904" y="-20654"/>
                                <a:pt x="2834742" y="49425"/>
                                <a:pt x="3065040" y="0"/>
                              </a:cubicBezTo>
                              <a:cubicBezTo>
                                <a:pt x="3295338" y="-49425"/>
                                <a:pt x="3560210" y="73725"/>
                                <a:pt x="3730320" y="0"/>
                              </a:cubicBezTo>
                              <a:cubicBezTo>
                                <a:pt x="3900430" y="-73725"/>
                                <a:pt x="4292153" y="7763"/>
                                <a:pt x="4466880" y="0"/>
                              </a:cubicBezTo>
                              <a:cubicBezTo>
                                <a:pt x="4641607" y="-7763"/>
                                <a:pt x="4765481" y="16793"/>
                                <a:pt x="4847040" y="0"/>
                              </a:cubicBezTo>
                              <a:cubicBezTo>
                                <a:pt x="4928599" y="-16793"/>
                                <a:pt x="5149086" y="49687"/>
                                <a:pt x="5369760" y="0"/>
                              </a:cubicBezTo>
                              <a:cubicBezTo>
                                <a:pt x="5590434" y="-49687"/>
                                <a:pt x="5682204" y="35167"/>
                                <a:pt x="5963760" y="0"/>
                              </a:cubicBezTo>
                              <a:cubicBezTo>
                                <a:pt x="6245316" y="-35167"/>
                                <a:pt x="6248924" y="11106"/>
                                <a:pt x="6343920" y="0"/>
                              </a:cubicBezTo>
                              <a:cubicBezTo>
                                <a:pt x="6438916" y="-11106"/>
                                <a:pt x="6840087" y="70384"/>
                                <a:pt x="7128000" y="0"/>
                              </a:cubicBezTo>
                              <a:cubicBezTo>
                                <a:pt x="7163651" y="243063"/>
                                <a:pt x="7077307" y="429154"/>
                                <a:pt x="7128000" y="592941"/>
                              </a:cubicBezTo>
                              <a:cubicBezTo>
                                <a:pt x="7178693" y="756728"/>
                                <a:pt x="7111725" y="1158986"/>
                                <a:pt x="7128000" y="1387482"/>
                              </a:cubicBezTo>
                              <a:cubicBezTo>
                                <a:pt x="7144275" y="1615978"/>
                                <a:pt x="7061925" y="1813610"/>
                                <a:pt x="7128000" y="2081224"/>
                              </a:cubicBezTo>
                              <a:cubicBezTo>
                                <a:pt x="7194075" y="2348838"/>
                                <a:pt x="7094961" y="2302694"/>
                                <a:pt x="7128000" y="2371765"/>
                              </a:cubicBezTo>
                              <a:cubicBezTo>
                                <a:pt x="7161039" y="2440836"/>
                                <a:pt x="7116945" y="2673512"/>
                                <a:pt x="7128000" y="2763106"/>
                              </a:cubicBezTo>
                              <a:cubicBezTo>
                                <a:pt x="7139055" y="2852700"/>
                                <a:pt x="7105544" y="2928593"/>
                                <a:pt x="7128000" y="3053647"/>
                              </a:cubicBezTo>
                              <a:cubicBezTo>
                                <a:pt x="7150456" y="3178701"/>
                                <a:pt x="7068179" y="3638558"/>
                                <a:pt x="7128000" y="3848188"/>
                              </a:cubicBezTo>
                              <a:cubicBezTo>
                                <a:pt x="7187821" y="4057818"/>
                                <a:pt x="7069346" y="4314411"/>
                                <a:pt x="7128000" y="4441129"/>
                              </a:cubicBezTo>
                              <a:cubicBezTo>
                                <a:pt x="7186654" y="4567847"/>
                                <a:pt x="7090205" y="4809391"/>
                                <a:pt x="7128000" y="5134871"/>
                              </a:cubicBezTo>
                              <a:cubicBezTo>
                                <a:pt x="7165795" y="5460351"/>
                                <a:pt x="7047834" y="5694990"/>
                                <a:pt x="7128000" y="5929412"/>
                              </a:cubicBezTo>
                              <a:cubicBezTo>
                                <a:pt x="7208166" y="6163834"/>
                                <a:pt x="7124230" y="6121385"/>
                                <a:pt x="7128000" y="6219953"/>
                              </a:cubicBezTo>
                              <a:cubicBezTo>
                                <a:pt x="7131770" y="6318521"/>
                                <a:pt x="7092637" y="6566804"/>
                                <a:pt x="7128000" y="6812894"/>
                              </a:cubicBezTo>
                              <a:cubicBezTo>
                                <a:pt x="7163363" y="7058984"/>
                                <a:pt x="7086302" y="7240095"/>
                                <a:pt x="7128000" y="7506635"/>
                              </a:cubicBezTo>
                              <a:cubicBezTo>
                                <a:pt x="7169698" y="7773175"/>
                                <a:pt x="7054044" y="7943229"/>
                                <a:pt x="7128000" y="8200376"/>
                              </a:cubicBezTo>
                              <a:cubicBezTo>
                                <a:pt x="7201956" y="8457523"/>
                                <a:pt x="7088115" y="8540413"/>
                                <a:pt x="7128000" y="8793318"/>
                              </a:cubicBezTo>
                              <a:cubicBezTo>
                                <a:pt x="7167885" y="9046223"/>
                                <a:pt x="7096146" y="9119360"/>
                                <a:pt x="7128000" y="9386259"/>
                              </a:cubicBezTo>
                              <a:cubicBezTo>
                                <a:pt x="7159854" y="9653158"/>
                                <a:pt x="7104764" y="9816925"/>
                                <a:pt x="7128000" y="10080000"/>
                              </a:cubicBezTo>
                              <a:cubicBezTo>
                                <a:pt x="6915717" y="10097099"/>
                                <a:pt x="6802887" y="10029234"/>
                                <a:pt x="6534000" y="10080000"/>
                              </a:cubicBezTo>
                              <a:cubicBezTo>
                                <a:pt x="6265113" y="10130766"/>
                                <a:pt x="6184535" y="10026683"/>
                                <a:pt x="6082560" y="10080000"/>
                              </a:cubicBezTo>
                              <a:cubicBezTo>
                                <a:pt x="5980585" y="10133317"/>
                                <a:pt x="5652527" y="10070367"/>
                                <a:pt x="5417280" y="10080000"/>
                              </a:cubicBezTo>
                              <a:cubicBezTo>
                                <a:pt x="5182033" y="10089633"/>
                                <a:pt x="5142030" y="10045764"/>
                                <a:pt x="4894560" y="10080000"/>
                              </a:cubicBezTo>
                              <a:cubicBezTo>
                                <a:pt x="4647090" y="10114236"/>
                                <a:pt x="4381399" y="10003248"/>
                                <a:pt x="4229280" y="10080000"/>
                              </a:cubicBezTo>
                              <a:cubicBezTo>
                                <a:pt x="4077161" y="10156752"/>
                                <a:pt x="3942711" y="10017335"/>
                                <a:pt x="3706560" y="10080000"/>
                              </a:cubicBezTo>
                              <a:cubicBezTo>
                                <a:pt x="3470409" y="10142665"/>
                                <a:pt x="3312617" y="9999195"/>
                                <a:pt x="2970000" y="10080000"/>
                              </a:cubicBezTo>
                              <a:cubicBezTo>
                                <a:pt x="2627383" y="10160805"/>
                                <a:pt x="2569066" y="10066578"/>
                                <a:pt x="2447280" y="10080000"/>
                              </a:cubicBezTo>
                              <a:cubicBezTo>
                                <a:pt x="2325494" y="10093422"/>
                                <a:pt x="2092305" y="10068322"/>
                                <a:pt x="1995840" y="10080000"/>
                              </a:cubicBezTo>
                              <a:cubicBezTo>
                                <a:pt x="1899375" y="10091678"/>
                                <a:pt x="1676799" y="10060991"/>
                                <a:pt x="1544400" y="10080000"/>
                              </a:cubicBezTo>
                              <a:cubicBezTo>
                                <a:pt x="1412001" y="10099009"/>
                                <a:pt x="1309005" y="10044014"/>
                                <a:pt x="1164240" y="10080000"/>
                              </a:cubicBezTo>
                              <a:cubicBezTo>
                                <a:pt x="1019475" y="10115986"/>
                                <a:pt x="782473" y="10039089"/>
                                <a:pt x="570240" y="10080000"/>
                              </a:cubicBezTo>
                              <a:cubicBezTo>
                                <a:pt x="358007" y="10120911"/>
                                <a:pt x="203337" y="10042697"/>
                                <a:pt x="0" y="10080000"/>
                              </a:cubicBezTo>
                              <a:cubicBezTo>
                                <a:pt x="-41364" y="9897022"/>
                                <a:pt x="6263" y="9727286"/>
                                <a:pt x="0" y="9587859"/>
                              </a:cubicBezTo>
                              <a:cubicBezTo>
                                <a:pt x="-6263" y="9448432"/>
                                <a:pt x="61834" y="9198590"/>
                                <a:pt x="0" y="8994918"/>
                              </a:cubicBezTo>
                              <a:cubicBezTo>
                                <a:pt x="-61834" y="8791246"/>
                                <a:pt x="37317" y="8372586"/>
                                <a:pt x="0" y="8200376"/>
                              </a:cubicBezTo>
                              <a:cubicBezTo>
                                <a:pt x="-37317" y="8028166"/>
                                <a:pt x="9063" y="7706637"/>
                                <a:pt x="0" y="7405835"/>
                              </a:cubicBezTo>
                              <a:cubicBezTo>
                                <a:pt x="-9063" y="7105033"/>
                                <a:pt x="17110" y="7112068"/>
                                <a:pt x="0" y="7014494"/>
                              </a:cubicBezTo>
                              <a:cubicBezTo>
                                <a:pt x="-17110" y="6916920"/>
                                <a:pt x="49922" y="6431088"/>
                                <a:pt x="0" y="6219953"/>
                              </a:cubicBezTo>
                              <a:cubicBezTo>
                                <a:pt x="-49922" y="6008818"/>
                                <a:pt x="3392" y="6053269"/>
                                <a:pt x="0" y="5929412"/>
                              </a:cubicBezTo>
                              <a:cubicBezTo>
                                <a:pt x="-3392" y="5805555"/>
                                <a:pt x="5317" y="5629707"/>
                                <a:pt x="0" y="5336471"/>
                              </a:cubicBezTo>
                              <a:cubicBezTo>
                                <a:pt x="-5317" y="5043235"/>
                                <a:pt x="12551" y="5066672"/>
                                <a:pt x="0" y="4945129"/>
                              </a:cubicBezTo>
                              <a:cubicBezTo>
                                <a:pt x="-12551" y="4823586"/>
                                <a:pt x="27862" y="4746908"/>
                                <a:pt x="0" y="4553788"/>
                              </a:cubicBezTo>
                              <a:cubicBezTo>
                                <a:pt x="-27862" y="4360668"/>
                                <a:pt x="6214" y="4308010"/>
                                <a:pt x="0" y="4162447"/>
                              </a:cubicBezTo>
                              <a:cubicBezTo>
                                <a:pt x="-6214" y="4016884"/>
                                <a:pt x="17180" y="3816745"/>
                                <a:pt x="0" y="3569506"/>
                              </a:cubicBezTo>
                              <a:cubicBezTo>
                                <a:pt x="-17180" y="3322267"/>
                                <a:pt x="82938" y="3028462"/>
                                <a:pt x="0" y="2774965"/>
                              </a:cubicBezTo>
                              <a:cubicBezTo>
                                <a:pt x="-82938" y="2521468"/>
                                <a:pt x="39620" y="2568309"/>
                                <a:pt x="0" y="2383624"/>
                              </a:cubicBezTo>
                              <a:cubicBezTo>
                                <a:pt x="-39620" y="2198939"/>
                                <a:pt x="45816" y="2043317"/>
                                <a:pt x="0" y="1891482"/>
                              </a:cubicBezTo>
                              <a:cubicBezTo>
                                <a:pt x="-45816" y="1739647"/>
                                <a:pt x="46545" y="1587562"/>
                                <a:pt x="0" y="1399341"/>
                              </a:cubicBezTo>
                              <a:cubicBezTo>
                                <a:pt x="-46545" y="1211120"/>
                                <a:pt x="5579" y="989106"/>
                                <a:pt x="0" y="604800"/>
                              </a:cubicBezTo>
                              <a:cubicBezTo>
                                <a:pt x="-5579" y="220494"/>
                                <a:pt x="23656" y="162760"/>
                                <a:pt x="0" y="0"/>
                              </a:cubicBezTo>
                              <a:close/>
                            </a:path>
                          </a:pathLst>
                        </a:custGeom>
                        <a:solidFill>
                          <a:sysClr val="window" lastClr="FFFFFF"/>
                        </a:solidFill>
                        <a:ln w="76200" cap="flat" cmpd="sng" algn="ctr">
                          <a:solidFill>
                            <a:srgbClr val="8CA2FE"/>
                          </a:solidFill>
                          <a:prstDash val="solid"/>
                          <a:miter lim="800000"/>
                          <a:extLst>
                            <a:ext uri="{C807C97D-BFC1-408E-A445-0C87EB9F89A2}">
                              <ask:lineSketchStyleProps xmlns:ask="http://schemas.microsoft.com/office/drawing/2018/sketchyshapes" sd="1459404549">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BECB" id="Obdélník 209" o:spid="_x0000_s1026" style="position:absolute;margin-left:0;margin-top:-52.45pt;width:561.25pt;height:793.7pt;z-index:-25152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" fillcolor="window" strokecolor="#8ca2fe" strokeweight="6pt">
                <w10:wrap anchorx="margin"/>
              </v:rect>
            </w:pict>
          </mc:Fallback>
        </mc:AlternateContent>
      </w:r>
      <w:r w:rsidR="00B60526">
        <w:rPr>
          <w:i/>
          <w:iCs/>
          <w:sz w:val="28"/>
          <w:szCs w:val="28"/>
        </w:rPr>
        <w:tab/>
      </w:r>
      <w:r w:rsidR="00A3523A">
        <w:rPr>
          <w:i/>
          <w:iCs/>
          <w:sz w:val="28"/>
          <w:szCs w:val="28"/>
        </w:rPr>
        <w:t>Když mateřídouška zavoní,</w:t>
      </w:r>
    </w:p>
    <w:p w14:paraId="1F6DE0E0" w14:textId="19C51083" w:rsidR="00A3523A" w:rsidRDefault="00A3523A" w:rsidP="00A3523A">
      <w:pPr>
        <w:tabs>
          <w:tab w:val="left" w:pos="5440"/>
          <w:tab w:val="left" w:pos="6696"/>
          <w:tab w:val="right" w:pos="9072"/>
        </w:tabs>
        <w:jc w:val="right"/>
        <w:rPr>
          <w:i/>
          <w:iCs/>
          <w:sz w:val="28"/>
          <w:szCs w:val="28"/>
        </w:rPr>
      </w:pPr>
      <w:r>
        <w:rPr>
          <w:noProof/>
        </w:rPr>
        <w:drawing>
          <wp:anchor distT="0" distB="0" distL="114300" distR="114300" simplePos="0" relativeHeight="251794432" behindDoc="1" locked="0" layoutInCell="1" allowOverlap="1" wp14:anchorId="713041C2" wp14:editId="381737F3">
            <wp:simplePos x="0" y="0"/>
            <wp:positionH relativeFrom="margin">
              <wp:align>center</wp:align>
            </wp:positionH>
            <wp:positionV relativeFrom="paragraph">
              <wp:posOffset>19897</wp:posOffset>
            </wp:positionV>
            <wp:extent cx="5288280" cy="8323272"/>
            <wp:effectExtent l="0" t="0" r="7620" b="1905"/>
            <wp:wrapNone/>
            <wp:docPr id="213" name="Obrázek 213" descr="Obsah obrázku silueta,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Obrázek 213" descr="Obsah obrázku silueta, perokresba&#10;&#10;Popis byl vytvořen automaticky"/>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9047" t="25394" r="14286"/>
                    <a:stretch/>
                  </pic:blipFill>
                  <pic:spPr bwMode="auto">
                    <a:xfrm>
                      <a:off x="0" y="0"/>
                      <a:ext cx="5288280" cy="8323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sz w:val="28"/>
          <w:szCs w:val="28"/>
        </w:rPr>
        <w:t>hlavičku svou nakloní.</w:t>
      </w:r>
    </w:p>
    <w:p w14:paraId="39AF1A48" w14:textId="373F4FE1" w:rsidR="00A3523A" w:rsidRDefault="00A3523A" w:rsidP="00A3523A">
      <w:pPr>
        <w:tabs>
          <w:tab w:val="left" w:pos="5440"/>
          <w:tab w:val="left" w:pos="6696"/>
          <w:tab w:val="right" w:pos="9072"/>
        </w:tabs>
        <w:jc w:val="right"/>
        <w:rPr>
          <w:i/>
          <w:iCs/>
          <w:sz w:val="28"/>
          <w:szCs w:val="28"/>
        </w:rPr>
      </w:pPr>
      <w:r>
        <w:rPr>
          <w:i/>
          <w:iCs/>
          <w:sz w:val="28"/>
          <w:szCs w:val="28"/>
        </w:rPr>
        <w:t>Utíkám si přivonět,</w:t>
      </w:r>
    </w:p>
    <w:p w14:paraId="491069DC" w14:textId="60EDB1A6" w:rsidR="00713BF9" w:rsidRDefault="00A3523A" w:rsidP="00A3523A">
      <w:pPr>
        <w:tabs>
          <w:tab w:val="left" w:pos="5440"/>
          <w:tab w:val="left" w:pos="6696"/>
          <w:tab w:val="right" w:pos="9072"/>
        </w:tabs>
        <w:jc w:val="right"/>
        <w:rPr>
          <w:i/>
          <w:iCs/>
          <w:sz w:val="28"/>
          <w:szCs w:val="28"/>
        </w:rPr>
      </w:pPr>
      <w:r>
        <w:rPr>
          <w:i/>
          <w:iCs/>
          <w:sz w:val="28"/>
          <w:szCs w:val="28"/>
        </w:rPr>
        <w:t>jak voňavý je tvůj květ.</w:t>
      </w:r>
    </w:p>
    <w:p w14:paraId="19B54E98" w14:textId="77777777" w:rsidR="00713BF9" w:rsidRDefault="00713BF9" w:rsidP="00B60526">
      <w:pPr>
        <w:tabs>
          <w:tab w:val="left" w:pos="5440"/>
          <w:tab w:val="left" w:pos="6696"/>
          <w:tab w:val="right" w:pos="9072"/>
        </w:tabs>
        <w:rPr>
          <w:i/>
          <w:iCs/>
          <w:sz w:val="28"/>
          <w:szCs w:val="28"/>
        </w:rPr>
      </w:pPr>
    </w:p>
    <w:p w14:paraId="774DABE0" w14:textId="77777777" w:rsidR="00713BF9" w:rsidRDefault="00713BF9" w:rsidP="00B60526">
      <w:pPr>
        <w:tabs>
          <w:tab w:val="left" w:pos="5440"/>
          <w:tab w:val="left" w:pos="6696"/>
          <w:tab w:val="right" w:pos="9072"/>
        </w:tabs>
        <w:rPr>
          <w:i/>
          <w:iCs/>
          <w:sz w:val="28"/>
          <w:szCs w:val="28"/>
        </w:rPr>
      </w:pPr>
    </w:p>
    <w:p w14:paraId="7C8052ED" w14:textId="77777777" w:rsidR="00713BF9" w:rsidRDefault="00713BF9" w:rsidP="00B60526">
      <w:pPr>
        <w:tabs>
          <w:tab w:val="left" w:pos="5440"/>
          <w:tab w:val="left" w:pos="6696"/>
          <w:tab w:val="right" w:pos="9072"/>
        </w:tabs>
        <w:rPr>
          <w:i/>
          <w:iCs/>
          <w:sz w:val="28"/>
          <w:szCs w:val="28"/>
        </w:rPr>
      </w:pPr>
    </w:p>
    <w:p w14:paraId="59F9B8F6" w14:textId="77777777" w:rsidR="00713BF9" w:rsidRDefault="00713BF9" w:rsidP="00B60526">
      <w:pPr>
        <w:tabs>
          <w:tab w:val="left" w:pos="5440"/>
          <w:tab w:val="left" w:pos="6696"/>
          <w:tab w:val="right" w:pos="9072"/>
        </w:tabs>
        <w:rPr>
          <w:i/>
          <w:iCs/>
          <w:sz w:val="28"/>
          <w:szCs w:val="28"/>
        </w:rPr>
      </w:pPr>
    </w:p>
    <w:p w14:paraId="2848C9A4" w14:textId="77777777" w:rsidR="00713BF9" w:rsidRDefault="00713BF9" w:rsidP="00B60526">
      <w:pPr>
        <w:tabs>
          <w:tab w:val="left" w:pos="5440"/>
          <w:tab w:val="left" w:pos="6696"/>
          <w:tab w:val="right" w:pos="9072"/>
        </w:tabs>
        <w:rPr>
          <w:i/>
          <w:iCs/>
          <w:sz w:val="28"/>
          <w:szCs w:val="28"/>
        </w:rPr>
      </w:pPr>
    </w:p>
    <w:p w14:paraId="592F32E6" w14:textId="77777777" w:rsidR="00713BF9" w:rsidRDefault="00713BF9" w:rsidP="00B60526">
      <w:pPr>
        <w:tabs>
          <w:tab w:val="left" w:pos="5440"/>
          <w:tab w:val="left" w:pos="6696"/>
          <w:tab w:val="right" w:pos="9072"/>
        </w:tabs>
        <w:rPr>
          <w:i/>
          <w:iCs/>
          <w:sz w:val="28"/>
          <w:szCs w:val="28"/>
        </w:rPr>
      </w:pPr>
    </w:p>
    <w:p w14:paraId="2CC9492F" w14:textId="36A0DE4A" w:rsidR="00713BF9" w:rsidRDefault="00713BF9" w:rsidP="00B60526">
      <w:pPr>
        <w:tabs>
          <w:tab w:val="left" w:pos="5440"/>
          <w:tab w:val="left" w:pos="6696"/>
          <w:tab w:val="right" w:pos="9072"/>
        </w:tabs>
        <w:rPr>
          <w:i/>
          <w:iCs/>
          <w:sz w:val="28"/>
          <w:szCs w:val="28"/>
        </w:rPr>
      </w:pPr>
    </w:p>
    <w:p w14:paraId="202B8A74" w14:textId="285D7759" w:rsidR="00713BF9" w:rsidRDefault="00713BF9" w:rsidP="00B60526">
      <w:pPr>
        <w:tabs>
          <w:tab w:val="left" w:pos="5440"/>
          <w:tab w:val="left" w:pos="6696"/>
          <w:tab w:val="right" w:pos="9072"/>
        </w:tabs>
        <w:rPr>
          <w:i/>
          <w:iCs/>
          <w:sz w:val="28"/>
          <w:szCs w:val="28"/>
        </w:rPr>
      </w:pPr>
    </w:p>
    <w:p w14:paraId="4C499727" w14:textId="6F12FDA9" w:rsidR="00713BF9" w:rsidRDefault="00713BF9" w:rsidP="00B60526">
      <w:pPr>
        <w:tabs>
          <w:tab w:val="left" w:pos="5440"/>
          <w:tab w:val="left" w:pos="6696"/>
          <w:tab w:val="right" w:pos="9072"/>
        </w:tabs>
        <w:rPr>
          <w:i/>
          <w:iCs/>
          <w:sz w:val="28"/>
          <w:szCs w:val="28"/>
        </w:rPr>
      </w:pPr>
    </w:p>
    <w:p w14:paraId="1A6F5870" w14:textId="1011A1B4" w:rsidR="00713BF9" w:rsidRDefault="00713BF9" w:rsidP="00B60526">
      <w:pPr>
        <w:tabs>
          <w:tab w:val="left" w:pos="5440"/>
          <w:tab w:val="left" w:pos="6696"/>
          <w:tab w:val="right" w:pos="9072"/>
        </w:tabs>
        <w:rPr>
          <w:i/>
          <w:iCs/>
          <w:sz w:val="28"/>
          <w:szCs w:val="28"/>
        </w:rPr>
      </w:pPr>
    </w:p>
    <w:p w14:paraId="71B50B04" w14:textId="77777777" w:rsidR="00713BF9" w:rsidRDefault="00713BF9" w:rsidP="00B60526">
      <w:pPr>
        <w:tabs>
          <w:tab w:val="left" w:pos="5440"/>
          <w:tab w:val="left" w:pos="6696"/>
          <w:tab w:val="right" w:pos="9072"/>
        </w:tabs>
        <w:rPr>
          <w:i/>
          <w:iCs/>
          <w:sz w:val="28"/>
          <w:szCs w:val="28"/>
        </w:rPr>
      </w:pPr>
    </w:p>
    <w:p w14:paraId="156DE0AF" w14:textId="77777777" w:rsidR="00713BF9" w:rsidRDefault="00713BF9" w:rsidP="00B60526">
      <w:pPr>
        <w:tabs>
          <w:tab w:val="left" w:pos="5440"/>
          <w:tab w:val="left" w:pos="6696"/>
          <w:tab w:val="right" w:pos="9072"/>
        </w:tabs>
        <w:rPr>
          <w:i/>
          <w:iCs/>
          <w:sz w:val="28"/>
          <w:szCs w:val="28"/>
        </w:rPr>
      </w:pPr>
    </w:p>
    <w:p w14:paraId="50E05F13" w14:textId="77777777" w:rsidR="00713BF9" w:rsidRDefault="00713BF9" w:rsidP="00B60526">
      <w:pPr>
        <w:tabs>
          <w:tab w:val="left" w:pos="5440"/>
          <w:tab w:val="left" w:pos="6696"/>
          <w:tab w:val="right" w:pos="9072"/>
        </w:tabs>
        <w:rPr>
          <w:i/>
          <w:iCs/>
          <w:sz w:val="28"/>
          <w:szCs w:val="28"/>
        </w:rPr>
      </w:pPr>
    </w:p>
    <w:p w14:paraId="4DCCD238" w14:textId="77777777" w:rsidR="00713BF9" w:rsidRDefault="00713BF9" w:rsidP="00B60526">
      <w:pPr>
        <w:tabs>
          <w:tab w:val="left" w:pos="5440"/>
          <w:tab w:val="left" w:pos="6696"/>
          <w:tab w:val="right" w:pos="9072"/>
        </w:tabs>
        <w:rPr>
          <w:i/>
          <w:iCs/>
          <w:sz w:val="28"/>
          <w:szCs w:val="28"/>
        </w:rPr>
      </w:pPr>
    </w:p>
    <w:p w14:paraId="12DA7042" w14:textId="77777777" w:rsidR="00713BF9" w:rsidRDefault="00713BF9" w:rsidP="00B60526">
      <w:pPr>
        <w:tabs>
          <w:tab w:val="left" w:pos="5440"/>
          <w:tab w:val="left" w:pos="6696"/>
          <w:tab w:val="right" w:pos="9072"/>
        </w:tabs>
        <w:rPr>
          <w:i/>
          <w:iCs/>
          <w:sz w:val="28"/>
          <w:szCs w:val="28"/>
        </w:rPr>
      </w:pPr>
    </w:p>
    <w:p w14:paraId="7216BA78" w14:textId="77777777" w:rsidR="00713BF9" w:rsidRDefault="00713BF9" w:rsidP="00B60526">
      <w:pPr>
        <w:tabs>
          <w:tab w:val="left" w:pos="5440"/>
          <w:tab w:val="left" w:pos="6696"/>
          <w:tab w:val="right" w:pos="9072"/>
        </w:tabs>
        <w:rPr>
          <w:i/>
          <w:iCs/>
          <w:sz w:val="28"/>
          <w:szCs w:val="28"/>
        </w:rPr>
      </w:pPr>
    </w:p>
    <w:p w14:paraId="2EB649FF" w14:textId="77777777" w:rsidR="00713BF9" w:rsidRDefault="00713BF9" w:rsidP="00B60526">
      <w:pPr>
        <w:tabs>
          <w:tab w:val="left" w:pos="5440"/>
          <w:tab w:val="left" w:pos="6696"/>
          <w:tab w:val="right" w:pos="9072"/>
        </w:tabs>
        <w:rPr>
          <w:i/>
          <w:iCs/>
          <w:sz w:val="28"/>
          <w:szCs w:val="28"/>
        </w:rPr>
      </w:pPr>
    </w:p>
    <w:p w14:paraId="447B6FC2" w14:textId="77777777" w:rsidR="00713BF9" w:rsidRDefault="00713BF9" w:rsidP="00B60526">
      <w:pPr>
        <w:tabs>
          <w:tab w:val="left" w:pos="5440"/>
          <w:tab w:val="left" w:pos="6696"/>
          <w:tab w:val="right" w:pos="9072"/>
        </w:tabs>
        <w:rPr>
          <w:i/>
          <w:iCs/>
          <w:sz w:val="28"/>
          <w:szCs w:val="28"/>
        </w:rPr>
      </w:pPr>
    </w:p>
    <w:p w14:paraId="682AA441" w14:textId="77777777" w:rsidR="00713BF9" w:rsidRDefault="00713BF9" w:rsidP="00B60526">
      <w:pPr>
        <w:tabs>
          <w:tab w:val="left" w:pos="5440"/>
          <w:tab w:val="left" w:pos="6696"/>
          <w:tab w:val="right" w:pos="9072"/>
        </w:tabs>
        <w:rPr>
          <w:i/>
          <w:iCs/>
          <w:sz w:val="28"/>
          <w:szCs w:val="28"/>
        </w:rPr>
      </w:pPr>
    </w:p>
    <w:p w14:paraId="529B492B" w14:textId="77777777" w:rsidR="00713BF9" w:rsidRDefault="00713BF9" w:rsidP="00B60526">
      <w:pPr>
        <w:tabs>
          <w:tab w:val="left" w:pos="5440"/>
          <w:tab w:val="left" w:pos="6696"/>
          <w:tab w:val="right" w:pos="9072"/>
        </w:tabs>
        <w:rPr>
          <w:i/>
          <w:iCs/>
          <w:sz w:val="28"/>
          <w:szCs w:val="28"/>
        </w:rPr>
      </w:pPr>
    </w:p>
    <w:p w14:paraId="77145163" w14:textId="5F377527" w:rsidR="00713BF9" w:rsidRDefault="00713BF9" w:rsidP="00B60526">
      <w:pPr>
        <w:tabs>
          <w:tab w:val="left" w:pos="5440"/>
          <w:tab w:val="left" w:pos="6696"/>
          <w:tab w:val="right" w:pos="9072"/>
        </w:tabs>
        <w:rPr>
          <w:i/>
          <w:iCs/>
          <w:sz w:val="28"/>
          <w:szCs w:val="28"/>
        </w:rPr>
      </w:pPr>
    </w:p>
    <w:p w14:paraId="22F99538" w14:textId="6DDAD7F9" w:rsidR="00AD477D" w:rsidRDefault="00E40355" w:rsidP="00AD477D">
      <w:r w:rsidRPr="00AD477D">
        <w:rPr>
          <w:b/>
          <w:bCs/>
          <w:noProof/>
          <w:sz w:val="56"/>
          <w:szCs w:val="56"/>
          <w:u w:val="single"/>
        </w:rPr>
        <w:lastRenderedPageBreak/>
        <w:drawing>
          <wp:anchor distT="0" distB="0" distL="114300" distR="114300" simplePos="0" relativeHeight="251801600" behindDoc="1" locked="0" layoutInCell="1" allowOverlap="1" wp14:anchorId="4EF1E644" wp14:editId="2E2BAC1B">
            <wp:simplePos x="0" y="0"/>
            <wp:positionH relativeFrom="page">
              <wp:posOffset>-635</wp:posOffset>
            </wp:positionH>
            <wp:positionV relativeFrom="paragraph">
              <wp:posOffset>-171508</wp:posOffset>
            </wp:positionV>
            <wp:extent cx="7298267" cy="614952"/>
            <wp:effectExtent l="0" t="0" r="0" b="0"/>
            <wp:wrapNone/>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duotone>
                        <a:prstClr val="black"/>
                        <a:srgbClr val="FF8F8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298267" cy="6149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77D">
        <w:rPr>
          <w:noProof/>
          <w:sz w:val="32"/>
          <w:szCs w:val="32"/>
        </w:rPr>
        <w:drawing>
          <wp:anchor distT="0" distB="0" distL="114300" distR="114300" simplePos="0" relativeHeight="251799552" behindDoc="1" locked="0" layoutInCell="1" allowOverlap="1" wp14:anchorId="33402CB2" wp14:editId="593E0307">
            <wp:simplePos x="0" y="0"/>
            <wp:positionH relativeFrom="column">
              <wp:posOffset>-399473</wp:posOffset>
            </wp:positionH>
            <wp:positionV relativeFrom="paragraph">
              <wp:posOffset>19050</wp:posOffset>
            </wp:positionV>
            <wp:extent cx="1461198" cy="1728000"/>
            <wp:effectExtent l="19050" t="19050" r="24765" b="24765"/>
            <wp:wrapTight wrapText="bothSides">
              <wp:wrapPolygon edited="0">
                <wp:start x="-282" y="-238"/>
                <wp:lineTo x="-282" y="21671"/>
                <wp:lineTo x="21684" y="21671"/>
                <wp:lineTo x="21684" y="-238"/>
                <wp:lineTo x="-282" y="-238"/>
              </wp:wrapPolygon>
            </wp:wrapTight>
            <wp:docPr id="220" name="Obrázek 2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brázek 200" descr="Obsah obrázku text&#10;&#10;Popis byl vytvořen automaticky"/>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6912" t="20439" r="39353" b="51171"/>
                    <a:stretch/>
                  </pic:blipFill>
                  <pic:spPr bwMode="auto">
                    <a:xfrm>
                      <a:off x="0" y="0"/>
                      <a:ext cx="1461198" cy="172800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77D" w:rsidRPr="00AD477D">
        <w:rPr>
          <w:b/>
          <w:sz w:val="44"/>
          <w:szCs w:val="32"/>
          <w:u w:val="single"/>
        </w:rPr>
        <w:t>Pampeliška lékařská</w:t>
      </w:r>
      <w:r w:rsidR="00AD477D" w:rsidRPr="00AD477D">
        <w:rPr>
          <w:sz w:val="44"/>
          <w:szCs w:val="32"/>
        </w:rPr>
        <w:t xml:space="preserve"> </w:t>
      </w:r>
      <w:r w:rsidR="00AD477D" w:rsidRPr="00AD477D">
        <w:rPr>
          <w:sz w:val="28"/>
          <w:szCs w:val="28"/>
        </w:rPr>
        <w:t>(</w:t>
      </w:r>
      <w:r w:rsidR="00AD477D" w:rsidRPr="00AD477D">
        <w:rPr>
          <w:i/>
          <w:sz w:val="28"/>
          <w:szCs w:val="28"/>
        </w:rPr>
        <w:t>Taraxacum officinale</w:t>
      </w:r>
      <w:r w:rsidR="00AD477D" w:rsidRPr="00AD477D">
        <w:rPr>
          <w:sz w:val="28"/>
          <w:szCs w:val="28"/>
        </w:rPr>
        <w:t>)</w:t>
      </w:r>
      <w:r w:rsidR="00AD477D" w:rsidRPr="00AD477D">
        <w:rPr>
          <w:b/>
          <w:bCs/>
          <w:noProof/>
          <w:sz w:val="40"/>
          <w:szCs w:val="40"/>
          <w:u w:val="single"/>
        </w:rPr>
        <w:t xml:space="preserve"> </w:t>
      </w:r>
    </w:p>
    <w:p w14:paraId="5BDE573E" w14:textId="508A2FC3" w:rsidR="00AD477D" w:rsidRPr="00AD477D" w:rsidRDefault="00AD477D" w:rsidP="00795C9B">
      <w:pPr>
        <w:pStyle w:val="Normlnweb"/>
        <w:shd w:val="clear" w:color="auto" w:fill="FFFFFF"/>
        <w:spacing w:before="0" w:beforeAutospacing="0" w:after="0" w:afterAutospacing="0"/>
        <w:jc w:val="both"/>
        <w:rPr>
          <w:rFonts w:asciiTheme="minorHAnsi" w:hAnsiTheme="minorHAnsi" w:cstheme="minorHAnsi"/>
          <w:szCs w:val="28"/>
        </w:rPr>
      </w:pPr>
      <w:r w:rsidRPr="00AD477D">
        <w:rPr>
          <w:rStyle w:val="Siln"/>
          <w:rFonts w:asciiTheme="minorHAnsi" w:hAnsiTheme="minorHAnsi" w:cstheme="minorHAnsi"/>
          <w:b w:val="0"/>
          <w:sz w:val="28"/>
          <w:szCs w:val="28"/>
          <w:shd w:val="clear" w:color="auto" w:fill="FFFFFF"/>
        </w:rPr>
        <w:t>Pampeliška lékařská</w:t>
      </w:r>
      <w:r w:rsidRPr="00AD477D">
        <w:rPr>
          <w:rFonts w:asciiTheme="minorHAnsi" w:hAnsiTheme="minorHAnsi" w:cstheme="minorHAnsi"/>
          <w:b/>
          <w:sz w:val="28"/>
          <w:szCs w:val="28"/>
          <w:shd w:val="clear" w:color="auto" w:fill="FFFFFF"/>
        </w:rPr>
        <w:t> </w:t>
      </w:r>
      <w:r w:rsidRPr="00AD477D">
        <w:rPr>
          <w:rFonts w:asciiTheme="minorHAnsi" w:hAnsiTheme="minorHAnsi" w:cstheme="minorHAnsi"/>
          <w:sz w:val="28"/>
          <w:szCs w:val="28"/>
          <w:shd w:val="clear" w:color="auto" w:fill="FFFFFF"/>
        </w:rPr>
        <w:t>neboli</w:t>
      </w:r>
      <w:r w:rsidRPr="00AD477D">
        <w:rPr>
          <w:rFonts w:asciiTheme="minorHAnsi" w:hAnsiTheme="minorHAnsi" w:cstheme="minorHAnsi"/>
          <w:b/>
          <w:sz w:val="28"/>
          <w:szCs w:val="28"/>
          <w:shd w:val="clear" w:color="auto" w:fill="FFFFFF"/>
        </w:rPr>
        <w:t> </w:t>
      </w:r>
      <w:r w:rsidRPr="00AD477D">
        <w:rPr>
          <w:rStyle w:val="Siln"/>
          <w:rFonts w:asciiTheme="minorHAnsi" w:hAnsiTheme="minorHAnsi" w:cstheme="minorHAnsi"/>
          <w:b w:val="0"/>
          <w:sz w:val="28"/>
          <w:szCs w:val="28"/>
          <w:shd w:val="clear" w:color="auto" w:fill="FFFFFF"/>
        </w:rPr>
        <w:t>smetánka lékařská</w:t>
      </w:r>
      <w:r w:rsidRPr="00AD477D">
        <w:rPr>
          <w:rFonts w:asciiTheme="minorHAnsi" w:hAnsiTheme="minorHAnsi" w:cstheme="minorHAnsi"/>
          <w:sz w:val="28"/>
          <w:szCs w:val="28"/>
          <w:shd w:val="clear" w:color="auto" w:fill="FFFFFF"/>
        </w:rPr>
        <w:t> je jedna z nejznámějších léčivých bylin. Jde o</w:t>
      </w:r>
      <w:r w:rsidRPr="00AD477D">
        <w:rPr>
          <w:rFonts w:asciiTheme="minorHAnsi" w:hAnsiTheme="minorHAnsi" w:cstheme="minorHAnsi"/>
          <w:sz w:val="28"/>
          <w:szCs w:val="28"/>
        </w:rPr>
        <w:t xml:space="preserve"> odolnou vytrvalou rostlinu, která se nejvíce vyskytuje v mírném pásu Evropy a Asie. Nejčastěji ji najdeme na travnatých místech, jako jsou louky, meze nebo zahrady.</w:t>
      </w:r>
    </w:p>
    <w:p w14:paraId="7BC5BB17" w14:textId="77777777" w:rsidR="00AD477D" w:rsidRPr="00AD477D" w:rsidRDefault="00AD477D" w:rsidP="00795C9B">
      <w:pPr>
        <w:pStyle w:val="Normlnweb"/>
        <w:shd w:val="clear" w:color="auto" w:fill="FFFFFF"/>
        <w:spacing w:before="0" w:beforeAutospacing="0" w:after="0" w:afterAutospacing="0"/>
        <w:jc w:val="both"/>
        <w:rPr>
          <w:rFonts w:asciiTheme="minorHAnsi" w:hAnsiTheme="minorHAnsi" w:cstheme="minorHAnsi"/>
          <w:sz w:val="12"/>
          <w:szCs w:val="28"/>
        </w:rPr>
      </w:pPr>
    </w:p>
    <w:p w14:paraId="1836A4CF" w14:textId="65BAE434" w:rsidR="00AD477D" w:rsidRDefault="00AD477D" w:rsidP="00795C9B">
      <w:pPr>
        <w:shd w:val="clear" w:color="auto" w:fill="FFFFFF"/>
        <w:spacing w:after="0" w:line="240" w:lineRule="auto"/>
        <w:jc w:val="both"/>
        <w:rPr>
          <w:rFonts w:eastAsia="Times New Roman" w:cstheme="minorHAnsi"/>
          <w:sz w:val="28"/>
          <w:szCs w:val="28"/>
          <w:lang w:eastAsia="cs-CZ"/>
        </w:rPr>
      </w:pPr>
      <w:r w:rsidRPr="00AD477D">
        <w:rPr>
          <w:rFonts w:eastAsia="Times New Roman" w:cstheme="minorHAnsi"/>
          <w:sz w:val="28"/>
          <w:szCs w:val="28"/>
          <w:lang w:eastAsia="cs-CZ"/>
        </w:rPr>
        <w:t>Používá se především kořen pampelišky, vhodná je však i nať nebo list. Kořeny se sbírají na podzim, kdy začíná usychat listová růžice. Kořeny sušíme do té doby, dokud při přelomení nepřestane vytékat mléčná šťáva. Tato lepivá tekutina obsahuje hlavní léčivé látky.</w:t>
      </w:r>
    </w:p>
    <w:p w14:paraId="4DD19128" w14:textId="77777777" w:rsidR="00482C79" w:rsidRPr="00AD477D" w:rsidRDefault="00482C79" w:rsidP="00795C9B">
      <w:pPr>
        <w:shd w:val="clear" w:color="auto" w:fill="FFFFFF"/>
        <w:spacing w:after="0" w:line="240" w:lineRule="auto"/>
        <w:jc w:val="both"/>
        <w:rPr>
          <w:rFonts w:eastAsia="Times New Roman" w:cstheme="minorHAnsi"/>
          <w:sz w:val="28"/>
          <w:szCs w:val="28"/>
          <w:lang w:eastAsia="cs-CZ"/>
        </w:rPr>
      </w:pPr>
    </w:p>
    <w:p w14:paraId="035D4A5B" w14:textId="215686CD" w:rsidR="00AD477D" w:rsidRPr="00AD477D" w:rsidRDefault="00AD477D" w:rsidP="00795C9B">
      <w:pPr>
        <w:shd w:val="clear" w:color="auto" w:fill="FFFFFF"/>
        <w:spacing w:after="0" w:line="240" w:lineRule="auto"/>
        <w:jc w:val="both"/>
        <w:rPr>
          <w:rFonts w:eastAsia="Times New Roman" w:cstheme="minorHAnsi"/>
          <w:sz w:val="28"/>
          <w:szCs w:val="28"/>
          <w:lang w:eastAsia="cs-CZ"/>
        </w:rPr>
      </w:pPr>
      <w:r w:rsidRPr="00AD477D">
        <w:rPr>
          <w:rFonts w:eastAsia="Times New Roman" w:cstheme="minorHAnsi"/>
          <w:sz w:val="28"/>
          <w:szCs w:val="28"/>
          <w:lang w:eastAsia="cs-CZ"/>
        </w:rPr>
        <w:t xml:space="preserve">Pampeliška nepatří mezi vonné byliny, má mírně nahořklou chuť. Díky tomu se nevyužívá jen v léčitelství, ale své místo má </w:t>
      </w:r>
      <w:r w:rsidR="00482C79">
        <w:rPr>
          <w:rFonts w:eastAsia="Times New Roman" w:cstheme="minorHAnsi"/>
          <w:sz w:val="28"/>
          <w:szCs w:val="28"/>
          <w:lang w:eastAsia="cs-CZ"/>
        </w:rPr>
        <w:t>rovněž</w:t>
      </w:r>
      <w:r w:rsidRPr="00AD477D">
        <w:rPr>
          <w:rFonts w:eastAsia="Times New Roman" w:cstheme="minorHAnsi"/>
          <w:sz w:val="28"/>
          <w:szCs w:val="28"/>
          <w:lang w:eastAsia="cs-CZ"/>
        </w:rPr>
        <w:t xml:space="preserve"> v našem jídelníčku. Z mladých listů – zvlášť bohatých na vitamin C – se připravuje zdravý salát.</w:t>
      </w:r>
    </w:p>
    <w:p w14:paraId="68BDF1E3" w14:textId="725935A2" w:rsidR="00482C79" w:rsidRDefault="00233C26" w:rsidP="00482C79">
      <w:pPr>
        <w:tabs>
          <w:tab w:val="left" w:pos="5440"/>
          <w:tab w:val="left" w:pos="6696"/>
          <w:tab w:val="right" w:pos="9072"/>
        </w:tabs>
        <w:rPr>
          <w:sz w:val="28"/>
          <w:szCs w:val="28"/>
        </w:rPr>
      </w:pPr>
      <w:r w:rsidRPr="00AD477D">
        <w:rPr>
          <w:rFonts w:cstheme="minorHAnsi"/>
          <w:b/>
          <w:noProof/>
          <w:sz w:val="24"/>
          <w:szCs w:val="24"/>
          <w:u w:val="single"/>
          <w:lang w:eastAsia="cs-CZ"/>
        </w:rPr>
        <w:drawing>
          <wp:anchor distT="0" distB="0" distL="114300" distR="114300" simplePos="0" relativeHeight="251796480" behindDoc="1" locked="0" layoutInCell="1" allowOverlap="1" wp14:anchorId="453EE311" wp14:editId="12557DF4">
            <wp:simplePos x="0" y="0"/>
            <wp:positionH relativeFrom="margin">
              <wp:align>right</wp:align>
            </wp:positionH>
            <wp:positionV relativeFrom="paragraph">
              <wp:posOffset>457200</wp:posOffset>
            </wp:positionV>
            <wp:extent cx="3526155" cy="4739640"/>
            <wp:effectExtent l="0" t="0" r="0" b="3810"/>
            <wp:wrapTight wrapText="bothSides">
              <wp:wrapPolygon edited="0">
                <wp:start x="0" y="0"/>
                <wp:lineTo x="0" y="21531"/>
                <wp:lineTo x="21472" y="21531"/>
                <wp:lineTo x="21472" y="0"/>
                <wp:lineTo x="0" y="0"/>
              </wp:wrapPolygon>
            </wp:wrapTight>
            <wp:docPr id="221" name="Obrázek 221" descr="D:\kytky\186972974_473796077181008_31529521710642105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ytky\186972974_473796077181008_3152952171064210539_n.jpg"/>
                    <pic:cNvPicPr>
                      <a:picLocks noChangeAspect="1" noChangeArrowheads="1"/>
                    </pic:cNvPicPr>
                  </pic:nvPicPr>
                  <pic:blipFill rotWithShape="1">
                    <a:blip r:embed="rId124">
                      <a:extLst>
                        <a:ext uri="{BEBA8EAE-BF5A-486C-A8C5-ECC9F3942E4B}">
                          <a14:imgProps xmlns:a14="http://schemas.microsoft.com/office/drawing/2010/main">
                            <a14:imgLayer r:embed="rId125">
                              <a14:imgEffect>
                                <a14:brightnessContrast bright="20000"/>
                              </a14:imgEffect>
                            </a14:imgLayer>
                          </a14:imgProps>
                        </a:ext>
                        <a:ext uri="{28A0092B-C50C-407E-A947-70E740481C1C}">
                          <a14:useLocalDpi xmlns:a14="http://schemas.microsoft.com/office/drawing/2010/main" val="0"/>
                        </a:ext>
                      </a:extLst>
                    </a:blip>
                    <a:srcRect l="4500" t="9894" r="10318" b="4176"/>
                    <a:stretch/>
                  </pic:blipFill>
                  <pic:spPr bwMode="auto">
                    <a:xfrm>
                      <a:off x="0" y="0"/>
                      <a:ext cx="3526155" cy="473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01D" w:rsidRPr="00AD477D">
        <w:rPr>
          <w:rFonts w:cstheme="minorHAnsi"/>
          <w:noProof/>
          <w:sz w:val="28"/>
          <w:szCs w:val="24"/>
          <w:lang w:eastAsia="cs-CZ"/>
        </w:rPr>
        <mc:AlternateContent>
          <mc:Choice Requires="wps">
            <w:drawing>
              <wp:anchor distT="45720" distB="45720" distL="114300" distR="114300" simplePos="0" relativeHeight="251797504" behindDoc="0" locked="0" layoutInCell="1" allowOverlap="1" wp14:anchorId="5FDAE9FB" wp14:editId="05248425">
                <wp:simplePos x="0" y="0"/>
                <wp:positionH relativeFrom="margin">
                  <wp:align>left</wp:align>
                </wp:positionH>
                <wp:positionV relativeFrom="paragraph">
                  <wp:posOffset>191770</wp:posOffset>
                </wp:positionV>
                <wp:extent cx="2286000" cy="4147820"/>
                <wp:effectExtent l="0" t="0" r="19050" b="24130"/>
                <wp:wrapSquare wrapText="bothSides"/>
                <wp:docPr id="2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147820"/>
                        </a:xfrm>
                        <a:prstGeom prst="rect">
                          <a:avLst/>
                        </a:prstGeom>
                        <a:solidFill>
                          <a:srgbClr val="FFFFFF"/>
                        </a:solidFill>
                        <a:ln w="12700">
                          <a:solidFill>
                            <a:srgbClr val="FF5050"/>
                          </a:solidFill>
                          <a:miter lim="800000"/>
                          <a:headEnd/>
                          <a:tailEnd/>
                        </a:ln>
                      </wps:spPr>
                      <wps:txbx>
                        <w:txbxContent>
                          <w:p w14:paraId="75282BEA" w14:textId="77777777" w:rsidR="00AD477D" w:rsidRPr="00E40355" w:rsidRDefault="00AD477D" w:rsidP="00AD477D">
                            <w:pPr>
                              <w:rPr>
                                <w:b/>
                                <w:bCs/>
                                <w:sz w:val="24"/>
                                <w:szCs w:val="24"/>
                              </w:rPr>
                            </w:pPr>
                            <w:r w:rsidRPr="00E40355">
                              <w:rPr>
                                <w:b/>
                                <w:bCs/>
                                <w:sz w:val="24"/>
                                <w:szCs w:val="24"/>
                              </w:rPr>
                              <w:t>Pampeliškový med</w:t>
                            </w:r>
                          </w:p>
                          <w:p w14:paraId="2129977C" w14:textId="77777777" w:rsidR="00AD477D" w:rsidRPr="00E40355" w:rsidRDefault="00AD477D" w:rsidP="00AD477D">
                            <w:pPr>
                              <w:pStyle w:val="Normlnweb"/>
                              <w:shd w:val="clear" w:color="auto" w:fill="FFFFFF"/>
                              <w:spacing w:before="0" w:beforeAutospacing="0" w:after="0" w:afterAutospacing="0"/>
                              <w:rPr>
                                <w:rFonts w:asciiTheme="minorHAnsi" w:hAnsiTheme="minorHAnsi" w:cstheme="minorHAnsi"/>
                              </w:rPr>
                            </w:pPr>
                            <w:r w:rsidRPr="00E40355">
                              <w:rPr>
                                <w:rFonts w:asciiTheme="minorHAnsi" w:hAnsiTheme="minorHAnsi" w:cstheme="minorHAnsi"/>
                                <w:u w:val="single"/>
                              </w:rPr>
                              <w:t>Suroviny</w:t>
                            </w:r>
                            <w:r w:rsidRPr="00E40355">
                              <w:rPr>
                                <w:rFonts w:asciiTheme="minorHAnsi" w:hAnsiTheme="minorHAnsi" w:cstheme="minorHAnsi"/>
                              </w:rPr>
                              <w:t xml:space="preserve">: 2 litry pampeliškových květů (velká miska nebo košík), 1,5 litru vody, 1,5 kg cukru, 3 citrony nebo limetky </w:t>
                            </w:r>
                          </w:p>
                          <w:p w14:paraId="53A5440A" w14:textId="77777777" w:rsidR="00AD477D" w:rsidRPr="00E40355" w:rsidRDefault="00AD477D" w:rsidP="00AD477D">
                            <w:pPr>
                              <w:pStyle w:val="Normlnweb"/>
                              <w:shd w:val="clear" w:color="auto" w:fill="FFFFFF"/>
                              <w:spacing w:before="0" w:beforeAutospacing="0" w:after="0" w:afterAutospacing="0"/>
                              <w:rPr>
                                <w:rFonts w:asciiTheme="minorHAnsi" w:hAnsiTheme="minorHAnsi" w:cstheme="minorHAnsi"/>
                              </w:rPr>
                            </w:pPr>
                            <w:r w:rsidRPr="00E40355">
                              <w:rPr>
                                <w:rFonts w:asciiTheme="minorHAnsi" w:hAnsiTheme="minorHAnsi" w:cstheme="minorHAnsi"/>
                                <w:u w:val="single"/>
                              </w:rPr>
                              <w:t>Postup</w:t>
                            </w:r>
                            <w:r w:rsidRPr="00E40355">
                              <w:rPr>
                                <w:rFonts w:asciiTheme="minorHAnsi" w:hAnsiTheme="minorHAnsi" w:cstheme="minorHAnsi"/>
                              </w:rPr>
                              <w:t>: Natrhané květy propláchneme studenou vodou. Přidáme na kolečka nakrájené citrony či limetky a zalijeme vroucí vodou. Necháme stát do druhého dne. Poté přecedíme přes kovový cedník nebo čisté plátno do hrnce, přidáme cukr a vaříme minimálně 20 minut (maximálně však 1 hodinu), podle toho, jak chceme mít med hustý. Plníme do čistých vymytých skleniček, na 5 minut otočíme dnem vzhůru, poté obrátíme zpět. necháme vychladnout a popíšeme.</w:t>
                            </w:r>
                          </w:p>
                          <w:p w14:paraId="0630253A" w14:textId="77777777" w:rsidR="00AD477D" w:rsidRDefault="00AD477D" w:rsidP="00AD47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AE9FB" id="_x0000_s1045" type="#_x0000_t202" style="position:absolute;margin-left:0;margin-top:15.1pt;width:180pt;height:326.6pt;z-index:251797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" strokecolor="#ff5050" strokeweight="1pt">
                <v:textbox>
                  <w:txbxContent>
                    <w:p w14:paraId="75282BEA" w14:textId="77777777" w:rsidR="00AD477D" w:rsidRPr="00E40355" w:rsidRDefault="00AD477D" w:rsidP="00AD477D">
                      <w:pPr>
                        <w:rPr>
                          <w:b/>
                          <w:bCs/>
                          <w:sz w:val="24"/>
                          <w:szCs w:val="24"/>
                        </w:rPr>
                      </w:pPr>
                      <w:r w:rsidRPr="00E40355">
                        <w:rPr>
                          <w:b/>
                          <w:bCs/>
                          <w:sz w:val="24"/>
                          <w:szCs w:val="24"/>
                        </w:rPr>
                        <w:t>Pampeliškový med</w:t>
                      </w:r>
                    </w:p>
                    <w:p w14:paraId="2129977C" w14:textId="77777777" w:rsidR="00AD477D" w:rsidRPr="00E40355" w:rsidRDefault="00AD477D" w:rsidP="00AD477D">
                      <w:pPr>
                        <w:pStyle w:val="Normlnweb"/>
                        <w:shd w:val="clear" w:color="auto" w:fill="FFFFFF"/>
                        <w:spacing w:before="0" w:beforeAutospacing="0" w:after="0" w:afterAutospacing="0"/>
                        <w:rPr>
                          <w:rFonts w:asciiTheme="minorHAnsi" w:hAnsiTheme="minorHAnsi" w:cstheme="minorHAnsi"/>
                        </w:rPr>
                      </w:pPr>
                      <w:r w:rsidRPr="00E40355">
                        <w:rPr>
                          <w:rFonts w:asciiTheme="minorHAnsi" w:hAnsiTheme="minorHAnsi" w:cstheme="minorHAnsi"/>
                          <w:u w:val="single"/>
                        </w:rPr>
                        <w:t>Suroviny</w:t>
                      </w:r>
                      <w:r w:rsidRPr="00E40355">
                        <w:rPr>
                          <w:rFonts w:asciiTheme="minorHAnsi" w:hAnsiTheme="minorHAnsi" w:cstheme="minorHAnsi"/>
                        </w:rPr>
                        <w:t xml:space="preserve">: 2 litry pampeliškových květů (velká miska nebo košík), 1,5 litru vody, 1,5 kg cukru, 3 citrony nebo limetky </w:t>
                      </w:r>
                    </w:p>
                    <w:p w14:paraId="53A5440A" w14:textId="77777777" w:rsidR="00AD477D" w:rsidRPr="00E40355" w:rsidRDefault="00AD477D" w:rsidP="00AD477D">
                      <w:pPr>
                        <w:pStyle w:val="Normlnweb"/>
                        <w:shd w:val="clear" w:color="auto" w:fill="FFFFFF"/>
                        <w:spacing w:before="0" w:beforeAutospacing="0" w:after="0" w:afterAutospacing="0"/>
                        <w:rPr>
                          <w:rFonts w:asciiTheme="minorHAnsi" w:hAnsiTheme="minorHAnsi" w:cstheme="minorHAnsi"/>
                        </w:rPr>
                      </w:pPr>
                      <w:r w:rsidRPr="00E40355">
                        <w:rPr>
                          <w:rFonts w:asciiTheme="minorHAnsi" w:hAnsiTheme="minorHAnsi" w:cstheme="minorHAnsi"/>
                          <w:u w:val="single"/>
                        </w:rPr>
                        <w:t>Postup</w:t>
                      </w:r>
                      <w:r w:rsidRPr="00E40355">
                        <w:rPr>
                          <w:rFonts w:asciiTheme="minorHAnsi" w:hAnsiTheme="minorHAnsi" w:cstheme="minorHAnsi"/>
                        </w:rPr>
                        <w:t>: Natrhané květy propláchneme studenou vodou. Přidáme na kolečka nakrájené citrony či limetky a zalijeme vroucí vodou. Necháme stát do druhého dne. Poté přecedíme přes kovový cedník nebo čisté plátno do hrnce, přidáme cukr a vaříme minimálně 20 minut (maximálně však 1 hodinu), podle toho, jak chceme mít med hustý. Plníme do čistých vymytých skleniček, na 5 minut otočíme dnem vzhůru, poté obrátíme zpět. necháme vychladnout a popíšeme.</w:t>
                      </w:r>
                    </w:p>
                    <w:p w14:paraId="0630253A" w14:textId="77777777" w:rsidR="00AD477D" w:rsidRDefault="00AD477D" w:rsidP="00AD477D"/>
                  </w:txbxContent>
                </v:textbox>
                <w10:wrap type="square" anchorx="margin"/>
              </v:shape>
            </w:pict>
          </mc:Fallback>
        </mc:AlternateContent>
      </w:r>
    </w:p>
    <w:p w14:paraId="4D9487B3" w14:textId="460E950D" w:rsidR="00233C26" w:rsidRDefault="00233C26" w:rsidP="00E40355">
      <w:pPr>
        <w:rPr>
          <w:sz w:val="28"/>
          <w:szCs w:val="28"/>
        </w:rPr>
      </w:pPr>
    </w:p>
    <w:p w14:paraId="3A839A15" w14:textId="5B32A141" w:rsidR="00482C79" w:rsidRDefault="00482C79" w:rsidP="00E40355">
      <w:pPr>
        <w:rPr>
          <w:sz w:val="28"/>
          <w:szCs w:val="28"/>
        </w:rPr>
      </w:pPr>
    </w:p>
    <w:p w14:paraId="4460F683" w14:textId="636B85A8" w:rsidR="00482C79" w:rsidRDefault="00233C26" w:rsidP="00E40355">
      <w:pPr>
        <w:rPr>
          <w:sz w:val="28"/>
          <w:szCs w:val="28"/>
        </w:rPr>
      </w:pPr>
      <w:r>
        <w:rPr>
          <w:noProof/>
        </w:rPr>
        <w:drawing>
          <wp:anchor distT="0" distB="0" distL="114300" distR="114300" simplePos="0" relativeHeight="251805696" behindDoc="0" locked="0" layoutInCell="1" allowOverlap="1" wp14:anchorId="50C6D26A" wp14:editId="72833641">
            <wp:simplePos x="0" y="0"/>
            <wp:positionH relativeFrom="margin">
              <wp:posOffset>2358726</wp:posOffset>
            </wp:positionH>
            <wp:positionV relativeFrom="paragraph">
              <wp:posOffset>91701</wp:posOffset>
            </wp:positionV>
            <wp:extent cx="962526" cy="962526"/>
            <wp:effectExtent l="0" t="0" r="9525" b="9525"/>
            <wp:wrapNone/>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526" cy="9625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9F9">
        <w:rPr>
          <w:b/>
          <w:bCs/>
          <w:noProof/>
          <w:sz w:val="44"/>
          <w:szCs w:val="44"/>
          <w:u w:val="single"/>
        </w:rPr>
        <w:drawing>
          <wp:anchor distT="0" distB="0" distL="114300" distR="114300" simplePos="0" relativeHeight="251803648" behindDoc="1" locked="0" layoutInCell="1" allowOverlap="1" wp14:anchorId="368B48FB" wp14:editId="6987A85C">
            <wp:simplePos x="0" y="0"/>
            <wp:positionH relativeFrom="page">
              <wp:posOffset>-762000</wp:posOffset>
            </wp:positionH>
            <wp:positionV relativeFrom="paragraph">
              <wp:posOffset>361427</wp:posOffset>
            </wp:positionV>
            <wp:extent cx="8735695" cy="211090"/>
            <wp:effectExtent l="0" t="0" r="0" b="0"/>
            <wp:wrapNone/>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duotone>
                        <a:prstClr val="black"/>
                        <a:srgbClr val="FF8F8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8735695" cy="21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72A12" w14:textId="1D86C1C2" w:rsidR="00AA4C20" w:rsidRDefault="00233C26" w:rsidP="00E40355">
      <w:pPr>
        <w:rPr>
          <w:sz w:val="28"/>
          <w:szCs w:val="28"/>
        </w:rPr>
      </w:pPr>
      <w:r>
        <w:rPr>
          <w:noProof/>
        </w:rPr>
        <w:lastRenderedPageBreak/>
        <mc:AlternateContent>
          <mc:Choice Requires="wps">
            <w:drawing>
              <wp:anchor distT="0" distB="0" distL="114300" distR="114300" simplePos="0" relativeHeight="251807744" behindDoc="1" locked="0" layoutInCell="1" allowOverlap="1" wp14:anchorId="7F024323" wp14:editId="16B68F2E">
                <wp:simplePos x="0" y="0"/>
                <wp:positionH relativeFrom="margin">
                  <wp:posOffset>-685650</wp:posOffset>
                </wp:positionH>
                <wp:positionV relativeFrom="paragraph">
                  <wp:posOffset>-602241</wp:posOffset>
                </wp:positionV>
                <wp:extent cx="7128000" cy="10080000"/>
                <wp:effectExtent l="76200" t="76200" r="73025" b="73660"/>
                <wp:wrapNone/>
                <wp:docPr id="225" name="Obdélník 225"/>
                <wp:cNvGraphicFramePr/>
                <a:graphic xmlns:a="http://schemas.openxmlformats.org/drawingml/2006/main">
                  <a:graphicData uri="http://schemas.microsoft.com/office/word/2010/wordprocessingShape">
                    <wps:wsp>
                      <wps:cNvSpPr/>
                      <wps:spPr>
                        <a:xfrm>
                          <a:off x="0" y="0"/>
                          <a:ext cx="7128000" cy="10080000"/>
                        </a:xfrm>
                        <a:custGeom>
                          <a:avLst/>
                          <a:gdLst>
                            <a:gd name="connsiteX0" fmla="*/ 0 w 7128000"/>
                            <a:gd name="connsiteY0" fmla="*/ 0 h 10080000"/>
                            <a:gd name="connsiteX1" fmla="*/ 665280 w 7128000"/>
                            <a:gd name="connsiteY1" fmla="*/ 0 h 10080000"/>
                            <a:gd name="connsiteX2" fmla="*/ 1045440 w 7128000"/>
                            <a:gd name="connsiteY2" fmla="*/ 0 h 10080000"/>
                            <a:gd name="connsiteX3" fmla="*/ 1639440 w 7128000"/>
                            <a:gd name="connsiteY3" fmla="*/ 0 h 10080000"/>
                            <a:gd name="connsiteX4" fmla="*/ 2376000 w 7128000"/>
                            <a:gd name="connsiteY4" fmla="*/ 0 h 10080000"/>
                            <a:gd name="connsiteX5" fmla="*/ 2970000 w 7128000"/>
                            <a:gd name="connsiteY5" fmla="*/ 0 h 10080000"/>
                            <a:gd name="connsiteX6" fmla="*/ 3492720 w 7128000"/>
                            <a:gd name="connsiteY6" fmla="*/ 0 h 10080000"/>
                            <a:gd name="connsiteX7" fmla="*/ 3944160 w 7128000"/>
                            <a:gd name="connsiteY7" fmla="*/ 0 h 10080000"/>
                            <a:gd name="connsiteX8" fmla="*/ 4680720 w 7128000"/>
                            <a:gd name="connsiteY8" fmla="*/ 0 h 10080000"/>
                            <a:gd name="connsiteX9" fmla="*/ 5203440 w 7128000"/>
                            <a:gd name="connsiteY9" fmla="*/ 0 h 10080000"/>
                            <a:gd name="connsiteX10" fmla="*/ 5797440 w 7128000"/>
                            <a:gd name="connsiteY10" fmla="*/ 0 h 10080000"/>
                            <a:gd name="connsiteX11" fmla="*/ 6320160 w 7128000"/>
                            <a:gd name="connsiteY11" fmla="*/ 0 h 10080000"/>
                            <a:gd name="connsiteX12" fmla="*/ 7128000 w 7128000"/>
                            <a:gd name="connsiteY12" fmla="*/ 0 h 10080000"/>
                            <a:gd name="connsiteX13" fmla="*/ 7128000 w 7128000"/>
                            <a:gd name="connsiteY13" fmla="*/ 290541 h 10080000"/>
                            <a:gd name="connsiteX14" fmla="*/ 7128000 w 7128000"/>
                            <a:gd name="connsiteY14" fmla="*/ 984282 h 10080000"/>
                            <a:gd name="connsiteX15" fmla="*/ 7128000 w 7128000"/>
                            <a:gd name="connsiteY15" fmla="*/ 1577224 h 10080000"/>
                            <a:gd name="connsiteX16" fmla="*/ 7128000 w 7128000"/>
                            <a:gd name="connsiteY16" fmla="*/ 1968565 h 10080000"/>
                            <a:gd name="connsiteX17" fmla="*/ 7128000 w 7128000"/>
                            <a:gd name="connsiteY17" fmla="*/ 2561506 h 10080000"/>
                            <a:gd name="connsiteX18" fmla="*/ 7128000 w 7128000"/>
                            <a:gd name="connsiteY18" fmla="*/ 3053647 h 10080000"/>
                            <a:gd name="connsiteX19" fmla="*/ 7128000 w 7128000"/>
                            <a:gd name="connsiteY19" fmla="*/ 3344188 h 10080000"/>
                            <a:gd name="connsiteX20" fmla="*/ 7128000 w 7128000"/>
                            <a:gd name="connsiteY20" fmla="*/ 4037929 h 10080000"/>
                            <a:gd name="connsiteX21" fmla="*/ 7128000 w 7128000"/>
                            <a:gd name="connsiteY21" fmla="*/ 4630871 h 10080000"/>
                            <a:gd name="connsiteX22" fmla="*/ 7128000 w 7128000"/>
                            <a:gd name="connsiteY22" fmla="*/ 4921412 h 10080000"/>
                            <a:gd name="connsiteX23" fmla="*/ 7128000 w 7128000"/>
                            <a:gd name="connsiteY23" fmla="*/ 5413553 h 10080000"/>
                            <a:gd name="connsiteX24" fmla="*/ 7128000 w 7128000"/>
                            <a:gd name="connsiteY24" fmla="*/ 6208094 h 10080000"/>
                            <a:gd name="connsiteX25" fmla="*/ 7128000 w 7128000"/>
                            <a:gd name="connsiteY25" fmla="*/ 6599435 h 10080000"/>
                            <a:gd name="connsiteX26" fmla="*/ 7128000 w 7128000"/>
                            <a:gd name="connsiteY26" fmla="*/ 7293176 h 10080000"/>
                            <a:gd name="connsiteX27" fmla="*/ 7128000 w 7128000"/>
                            <a:gd name="connsiteY27" fmla="*/ 7583718 h 10080000"/>
                            <a:gd name="connsiteX28" fmla="*/ 7128000 w 7128000"/>
                            <a:gd name="connsiteY28" fmla="*/ 8075859 h 10080000"/>
                            <a:gd name="connsiteX29" fmla="*/ 7128000 w 7128000"/>
                            <a:gd name="connsiteY29" fmla="*/ 8467200 h 10080000"/>
                            <a:gd name="connsiteX30" fmla="*/ 7128000 w 7128000"/>
                            <a:gd name="connsiteY30" fmla="*/ 9261741 h 10080000"/>
                            <a:gd name="connsiteX31" fmla="*/ 7128000 w 7128000"/>
                            <a:gd name="connsiteY31" fmla="*/ 10080000 h 10080000"/>
                            <a:gd name="connsiteX32" fmla="*/ 6747840 w 7128000"/>
                            <a:gd name="connsiteY32" fmla="*/ 10080000 h 10080000"/>
                            <a:gd name="connsiteX33" fmla="*/ 6225120 w 7128000"/>
                            <a:gd name="connsiteY33" fmla="*/ 10080000 h 10080000"/>
                            <a:gd name="connsiteX34" fmla="*/ 5559840 w 7128000"/>
                            <a:gd name="connsiteY34" fmla="*/ 10080000 h 10080000"/>
                            <a:gd name="connsiteX35" fmla="*/ 5037120 w 7128000"/>
                            <a:gd name="connsiteY35" fmla="*/ 10080000 h 10080000"/>
                            <a:gd name="connsiteX36" fmla="*/ 4300560 w 7128000"/>
                            <a:gd name="connsiteY36" fmla="*/ 10080000 h 10080000"/>
                            <a:gd name="connsiteX37" fmla="*/ 3777840 w 7128000"/>
                            <a:gd name="connsiteY37" fmla="*/ 10080000 h 10080000"/>
                            <a:gd name="connsiteX38" fmla="*/ 3183840 w 7128000"/>
                            <a:gd name="connsiteY38" fmla="*/ 10080000 h 10080000"/>
                            <a:gd name="connsiteX39" fmla="*/ 2661120 w 7128000"/>
                            <a:gd name="connsiteY39" fmla="*/ 10080000 h 10080000"/>
                            <a:gd name="connsiteX40" fmla="*/ 2209680 w 7128000"/>
                            <a:gd name="connsiteY40" fmla="*/ 10080000 h 10080000"/>
                            <a:gd name="connsiteX41" fmla="*/ 1544400 w 7128000"/>
                            <a:gd name="connsiteY41" fmla="*/ 10080000 h 10080000"/>
                            <a:gd name="connsiteX42" fmla="*/ 950400 w 7128000"/>
                            <a:gd name="connsiteY42" fmla="*/ 10080000 h 10080000"/>
                            <a:gd name="connsiteX43" fmla="*/ 0 w 7128000"/>
                            <a:gd name="connsiteY43" fmla="*/ 10080000 h 10080000"/>
                            <a:gd name="connsiteX44" fmla="*/ 0 w 7128000"/>
                            <a:gd name="connsiteY44" fmla="*/ 9789459 h 10080000"/>
                            <a:gd name="connsiteX45" fmla="*/ 0 w 7128000"/>
                            <a:gd name="connsiteY45" fmla="*/ 9297318 h 10080000"/>
                            <a:gd name="connsiteX46" fmla="*/ 0 w 7128000"/>
                            <a:gd name="connsiteY46" fmla="*/ 8905976 h 10080000"/>
                            <a:gd name="connsiteX47" fmla="*/ 0 w 7128000"/>
                            <a:gd name="connsiteY47" fmla="*/ 8413835 h 10080000"/>
                            <a:gd name="connsiteX48" fmla="*/ 0 w 7128000"/>
                            <a:gd name="connsiteY48" fmla="*/ 8022494 h 10080000"/>
                            <a:gd name="connsiteX49" fmla="*/ 0 w 7128000"/>
                            <a:gd name="connsiteY49" fmla="*/ 7429553 h 10080000"/>
                            <a:gd name="connsiteX50" fmla="*/ 0 w 7128000"/>
                            <a:gd name="connsiteY50" fmla="*/ 7038212 h 10080000"/>
                            <a:gd name="connsiteX51" fmla="*/ 0 w 7128000"/>
                            <a:gd name="connsiteY51" fmla="*/ 6546071 h 10080000"/>
                            <a:gd name="connsiteX52" fmla="*/ 0 w 7128000"/>
                            <a:gd name="connsiteY52" fmla="*/ 5751529 h 10080000"/>
                            <a:gd name="connsiteX53" fmla="*/ 0 w 7128000"/>
                            <a:gd name="connsiteY53" fmla="*/ 5460988 h 10080000"/>
                            <a:gd name="connsiteX54" fmla="*/ 0 w 7128000"/>
                            <a:gd name="connsiteY54" fmla="*/ 4968847 h 10080000"/>
                            <a:gd name="connsiteX55" fmla="*/ 0 w 7128000"/>
                            <a:gd name="connsiteY55" fmla="*/ 4678306 h 10080000"/>
                            <a:gd name="connsiteX56" fmla="*/ 0 w 7128000"/>
                            <a:gd name="connsiteY56" fmla="*/ 4387765 h 10080000"/>
                            <a:gd name="connsiteX57" fmla="*/ 0 w 7128000"/>
                            <a:gd name="connsiteY57" fmla="*/ 3794824 h 10080000"/>
                            <a:gd name="connsiteX58" fmla="*/ 0 w 7128000"/>
                            <a:gd name="connsiteY58" fmla="*/ 3101082 h 10080000"/>
                            <a:gd name="connsiteX59" fmla="*/ 0 w 7128000"/>
                            <a:gd name="connsiteY59" fmla="*/ 2407341 h 10080000"/>
                            <a:gd name="connsiteX60" fmla="*/ 0 w 7128000"/>
                            <a:gd name="connsiteY60" fmla="*/ 1814400 h 10080000"/>
                            <a:gd name="connsiteX61" fmla="*/ 0 w 7128000"/>
                            <a:gd name="connsiteY61" fmla="*/ 1423059 h 10080000"/>
                            <a:gd name="connsiteX62" fmla="*/ 0 w 7128000"/>
                            <a:gd name="connsiteY62" fmla="*/ 729318 h 10080000"/>
                            <a:gd name="connsiteX63" fmla="*/ 0 w 7128000"/>
                            <a:gd name="connsiteY63" fmla="*/ 0 h 100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7128000" h="10080000" fill="none" extrusionOk="0">
                              <a:moveTo>
                                <a:pt x="0" y="0"/>
                              </a:moveTo>
                              <a:cubicBezTo>
                                <a:pt x="209912" y="-62051"/>
                                <a:pt x="395035" y="3676"/>
                                <a:pt x="665280" y="0"/>
                              </a:cubicBezTo>
                              <a:cubicBezTo>
                                <a:pt x="935525" y="-3676"/>
                                <a:pt x="954607" y="29044"/>
                                <a:pt x="1045440" y="0"/>
                              </a:cubicBezTo>
                              <a:cubicBezTo>
                                <a:pt x="1136273" y="-29044"/>
                                <a:pt x="1358410" y="38354"/>
                                <a:pt x="1639440" y="0"/>
                              </a:cubicBezTo>
                              <a:cubicBezTo>
                                <a:pt x="1920470" y="-38354"/>
                                <a:pt x="2024777" y="37856"/>
                                <a:pt x="2376000" y="0"/>
                              </a:cubicBezTo>
                              <a:cubicBezTo>
                                <a:pt x="2727223" y="-37856"/>
                                <a:pt x="2701058" y="15970"/>
                                <a:pt x="2970000" y="0"/>
                              </a:cubicBezTo>
                              <a:cubicBezTo>
                                <a:pt x="3238942" y="-15970"/>
                                <a:pt x="3299646" y="31460"/>
                                <a:pt x="3492720" y="0"/>
                              </a:cubicBezTo>
                              <a:cubicBezTo>
                                <a:pt x="3685794" y="-31460"/>
                                <a:pt x="3805979" y="27120"/>
                                <a:pt x="3944160" y="0"/>
                              </a:cubicBezTo>
                              <a:cubicBezTo>
                                <a:pt x="4082341" y="-27120"/>
                                <a:pt x="4460182" y="73670"/>
                                <a:pt x="4680720" y="0"/>
                              </a:cubicBezTo>
                              <a:cubicBezTo>
                                <a:pt x="4901258" y="-73670"/>
                                <a:pt x="5068106" y="60623"/>
                                <a:pt x="5203440" y="0"/>
                              </a:cubicBezTo>
                              <a:cubicBezTo>
                                <a:pt x="5338774" y="-60623"/>
                                <a:pt x="5549431" y="68075"/>
                                <a:pt x="5797440" y="0"/>
                              </a:cubicBezTo>
                              <a:cubicBezTo>
                                <a:pt x="6045449" y="-68075"/>
                                <a:pt x="6158276" y="52065"/>
                                <a:pt x="6320160" y="0"/>
                              </a:cubicBezTo>
                              <a:cubicBezTo>
                                <a:pt x="6482044" y="-52065"/>
                                <a:pt x="6775933" y="33404"/>
                                <a:pt x="7128000" y="0"/>
                              </a:cubicBezTo>
                              <a:cubicBezTo>
                                <a:pt x="7158774" y="106110"/>
                                <a:pt x="7095710" y="158065"/>
                                <a:pt x="7128000" y="290541"/>
                              </a:cubicBezTo>
                              <a:cubicBezTo>
                                <a:pt x="7160290" y="423017"/>
                                <a:pt x="7102324" y="795700"/>
                                <a:pt x="7128000" y="984282"/>
                              </a:cubicBezTo>
                              <a:cubicBezTo>
                                <a:pt x="7153676" y="1172864"/>
                                <a:pt x="7126458" y="1310369"/>
                                <a:pt x="7128000" y="1577224"/>
                              </a:cubicBezTo>
                              <a:cubicBezTo>
                                <a:pt x="7129542" y="1844079"/>
                                <a:pt x="7088310" y="1849021"/>
                                <a:pt x="7128000" y="1968565"/>
                              </a:cubicBezTo>
                              <a:cubicBezTo>
                                <a:pt x="7167690" y="2088109"/>
                                <a:pt x="7100410" y="2438508"/>
                                <a:pt x="7128000" y="2561506"/>
                              </a:cubicBezTo>
                              <a:cubicBezTo>
                                <a:pt x="7155590" y="2684504"/>
                                <a:pt x="7125715" y="2821420"/>
                                <a:pt x="7128000" y="3053647"/>
                              </a:cubicBezTo>
                              <a:cubicBezTo>
                                <a:pt x="7130285" y="3285874"/>
                                <a:pt x="7122320" y="3280129"/>
                                <a:pt x="7128000" y="3344188"/>
                              </a:cubicBezTo>
                              <a:cubicBezTo>
                                <a:pt x="7133680" y="3408247"/>
                                <a:pt x="7107486" y="3735936"/>
                                <a:pt x="7128000" y="4037929"/>
                              </a:cubicBezTo>
                              <a:cubicBezTo>
                                <a:pt x="7148514" y="4339922"/>
                                <a:pt x="7114897" y="4433428"/>
                                <a:pt x="7128000" y="4630871"/>
                              </a:cubicBezTo>
                              <a:cubicBezTo>
                                <a:pt x="7141103" y="4828314"/>
                                <a:pt x="7118649" y="4830505"/>
                                <a:pt x="7128000" y="4921412"/>
                              </a:cubicBezTo>
                              <a:cubicBezTo>
                                <a:pt x="7137351" y="5012319"/>
                                <a:pt x="7095385" y="5304640"/>
                                <a:pt x="7128000" y="5413553"/>
                              </a:cubicBezTo>
                              <a:cubicBezTo>
                                <a:pt x="7160615" y="5522466"/>
                                <a:pt x="7104626" y="6015095"/>
                                <a:pt x="7128000" y="6208094"/>
                              </a:cubicBezTo>
                              <a:cubicBezTo>
                                <a:pt x="7151374" y="6401093"/>
                                <a:pt x="7126696" y="6518561"/>
                                <a:pt x="7128000" y="6599435"/>
                              </a:cubicBezTo>
                              <a:cubicBezTo>
                                <a:pt x="7129304" y="6680309"/>
                                <a:pt x="7095309" y="7148656"/>
                                <a:pt x="7128000" y="7293176"/>
                              </a:cubicBezTo>
                              <a:cubicBezTo>
                                <a:pt x="7160691" y="7437696"/>
                                <a:pt x="7093441" y="7464969"/>
                                <a:pt x="7128000" y="7583718"/>
                              </a:cubicBezTo>
                              <a:cubicBezTo>
                                <a:pt x="7162559" y="7702467"/>
                                <a:pt x="7072779" y="7910537"/>
                                <a:pt x="7128000" y="8075859"/>
                              </a:cubicBezTo>
                              <a:cubicBezTo>
                                <a:pt x="7183221" y="8241181"/>
                                <a:pt x="7104061" y="8277471"/>
                                <a:pt x="7128000" y="8467200"/>
                              </a:cubicBezTo>
                              <a:cubicBezTo>
                                <a:pt x="7151939" y="8656929"/>
                                <a:pt x="7118242" y="9032668"/>
                                <a:pt x="7128000" y="9261741"/>
                              </a:cubicBezTo>
                              <a:cubicBezTo>
                                <a:pt x="7137758" y="9490814"/>
                                <a:pt x="7119426" y="9870886"/>
                                <a:pt x="7128000" y="10080000"/>
                              </a:cubicBezTo>
                              <a:cubicBezTo>
                                <a:pt x="6988879" y="10101563"/>
                                <a:pt x="6892390" y="10079737"/>
                                <a:pt x="6747840" y="10080000"/>
                              </a:cubicBezTo>
                              <a:cubicBezTo>
                                <a:pt x="6603290" y="10080263"/>
                                <a:pt x="6438500" y="10071266"/>
                                <a:pt x="6225120" y="10080000"/>
                              </a:cubicBezTo>
                              <a:cubicBezTo>
                                <a:pt x="6011740" y="10088734"/>
                                <a:pt x="5717210" y="10041106"/>
                                <a:pt x="5559840" y="10080000"/>
                              </a:cubicBezTo>
                              <a:cubicBezTo>
                                <a:pt x="5402470" y="10118894"/>
                                <a:pt x="5274849" y="10064245"/>
                                <a:pt x="5037120" y="10080000"/>
                              </a:cubicBezTo>
                              <a:cubicBezTo>
                                <a:pt x="4799391" y="10095755"/>
                                <a:pt x="4566744" y="10066498"/>
                                <a:pt x="4300560" y="10080000"/>
                              </a:cubicBezTo>
                              <a:cubicBezTo>
                                <a:pt x="4034376" y="10093502"/>
                                <a:pt x="4010251" y="10052033"/>
                                <a:pt x="3777840" y="10080000"/>
                              </a:cubicBezTo>
                              <a:cubicBezTo>
                                <a:pt x="3545429" y="10107967"/>
                                <a:pt x="3409782" y="10059894"/>
                                <a:pt x="3183840" y="10080000"/>
                              </a:cubicBezTo>
                              <a:cubicBezTo>
                                <a:pt x="2957898" y="10100106"/>
                                <a:pt x="2852087" y="10019455"/>
                                <a:pt x="2661120" y="10080000"/>
                              </a:cubicBezTo>
                              <a:cubicBezTo>
                                <a:pt x="2470153" y="10140545"/>
                                <a:pt x="2347428" y="10037845"/>
                                <a:pt x="2209680" y="10080000"/>
                              </a:cubicBezTo>
                              <a:cubicBezTo>
                                <a:pt x="2071932" y="10122155"/>
                                <a:pt x="1715871" y="10071913"/>
                                <a:pt x="1544400" y="10080000"/>
                              </a:cubicBezTo>
                              <a:cubicBezTo>
                                <a:pt x="1372929" y="10088087"/>
                                <a:pt x="1164073" y="10024013"/>
                                <a:pt x="950400" y="10080000"/>
                              </a:cubicBezTo>
                              <a:cubicBezTo>
                                <a:pt x="736727" y="10135987"/>
                                <a:pt x="292862" y="10055643"/>
                                <a:pt x="0" y="10080000"/>
                              </a:cubicBezTo>
                              <a:cubicBezTo>
                                <a:pt x="-1167" y="9988257"/>
                                <a:pt x="12689" y="9879518"/>
                                <a:pt x="0" y="9789459"/>
                              </a:cubicBezTo>
                              <a:cubicBezTo>
                                <a:pt x="-12689" y="9699400"/>
                                <a:pt x="6879" y="9461003"/>
                                <a:pt x="0" y="9297318"/>
                              </a:cubicBezTo>
                              <a:cubicBezTo>
                                <a:pt x="-6879" y="9133633"/>
                                <a:pt x="22268" y="9065143"/>
                                <a:pt x="0" y="8905976"/>
                              </a:cubicBezTo>
                              <a:cubicBezTo>
                                <a:pt x="-22268" y="8746809"/>
                                <a:pt x="25506" y="8566138"/>
                                <a:pt x="0" y="8413835"/>
                              </a:cubicBezTo>
                              <a:cubicBezTo>
                                <a:pt x="-25506" y="8261532"/>
                                <a:pt x="7096" y="8211891"/>
                                <a:pt x="0" y="8022494"/>
                              </a:cubicBezTo>
                              <a:cubicBezTo>
                                <a:pt x="-7096" y="7833097"/>
                                <a:pt x="59282" y="7576538"/>
                                <a:pt x="0" y="7429553"/>
                              </a:cubicBezTo>
                              <a:cubicBezTo>
                                <a:pt x="-59282" y="7282568"/>
                                <a:pt x="42750" y="7141837"/>
                                <a:pt x="0" y="7038212"/>
                              </a:cubicBezTo>
                              <a:cubicBezTo>
                                <a:pt x="-42750" y="6934587"/>
                                <a:pt x="28492" y="6760519"/>
                                <a:pt x="0" y="6546071"/>
                              </a:cubicBezTo>
                              <a:cubicBezTo>
                                <a:pt x="-28492" y="6331623"/>
                                <a:pt x="3892" y="6067387"/>
                                <a:pt x="0" y="5751529"/>
                              </a:cubicBezTo>
                              <a:cubicBezTo>
                                <a:pt x="-3892" y="5435671"/>
                                <a:pt x="21875" y="5519115"/>
                                <a:pt x="0" y="5460988"/>
                              </a:cubicBezTo>
                              <a:cubicBezTo>
                                <a:pt x="-21875" y="5402861"/>
                                <a:pt x="56263" y="5178208"/>
                                <a:pt x="0" y="4968847"/>
                              </a:cubicBezTo>
                              <a:cubicBezTo>
                                <a:pt x="-56263" y="4759486"/>
                                <a:pt x="13740" y="4750930"/>
                                <a:pt x="0" y="4678306"/>
                              </a:cubicBezTo>
                              <a:cubicBezTo>
                                <a:pt x="-13740" y="4605682"/>
                                <a:pt x="16911" y="4485232"/>
                                <a:pt x="0" y="4387765"/>
                              </a:cubicBezTo>
                              <a:cubicBezTo>
                                <a:pt x="-16911" y="4290298"/>
                                <a:pt x="65653" y="3936281"/>
                                <a:pt x="0" y="3794824"/>
                              </a:cubicBezTo>
                              <a:cubicBezTo>
                                <a:pt x="-65653" y="3653367"/>
                                <a:pt x="63249" y="3332755"/>
                                <a:pt x="0" y="3101082"/>
                              </a:cubicBezTo>
                              <a:cubicBezTo>
                                <a:pt x="-63249" y="2869409"/>
                                <a:pt x="76706" y="2714486"/>
                                <a:pt x="0" y="2407341"/>
                              </a:cubicBezTo>
                              <a:cubicBezTo>
                                <a:pt x="-76706" y="2100196"/>
                                <a:pt x="57375" y="2008338"/>
                                <a:pt x="0" y="1814400"/>
                              </a:cubicBezTo>
                              <a:cubicBezTo>
                                <a:pt x="-57375" y="1620462"/>
                                <a:pt x="26739" y="1502439"/>
                                <a:pt x="0" y="1423059"/>
                              </a:cubicBezTo>
                              <a:cubicBezTo>
                                <a:pt x="-26739" y="1343679"/>
                                <a:pt x="64627" y="960713"/>
                                <a:pt x="0" y="729318"/>
                              </a:cubicBezTo>
                              <a:cubicBezTo>
                                <a:pt x="-64627" y="497923"/>
                                <a:pt x="80771" y="202972"/>
                                <a:pt x="0" y="0"/>
                              </a:cubicBezTo>
                              <a:close/>
                            </a:path>
                            <a:path w="7128000" h="10080000" stroke="0" extrusionOk="0">
                              <a:moveTo>
                                <a:pt x="0" y="0"/>
                              </a:moveTo>
                              <a:cubicBezTo>
                                <a:pt x="218483" y="-4327"/>
                                <a:pt x="311674" y="45514"/>
                                <a:pt x="522720" y="0"/>
                              </a:cubicBezTo>
                              <a:cubicBezTo>
                                <a:pt x="733766" y="-45514"/>
                                <a:pt x="922215" y="44461"/>
                                <a:pt x="1259280" y="0"/>
                              </a:cubicBezTo>
                              <a:cubicBezTo>
                                <a:pt x="1596345" y="-44461"/>
                                <a:pt x="1489635" y="2400"/>
                                <a:pt x="1639440" y="0"/>
                              </a:cubicBezTo>
                              <a:cubicBezTo>
                                <a:pt x="1789245" y="-2400"/>
                                <a:pt x="1844257" y="43140"/>
                                <a:pt x="2019600" y="0"/>
                              </a:cubicBezTo>
                              <a:cubicBezTo>
                                <a:pt x="2194943" y="-43140"/>
                                <a:pt x="2335736" y="20654"/>
                                <a:pt x="2542320" y="0"/>
                              </a:cubicBezTo>
                              <a:cubicBezTo>
                                <a:pt x="2748904" y="-20654"/>
                                <a:pt x="2834742" y="49425"/>
                                <a:pt x="3065040" y="0"/>
                              </a:cubicBezTo>
                              <a:cubicBezTo>
                                <a:pt x="3295338" y="-49425"/>
                                <a:pt x="3560210" y="73725"/>
                                <a:pt x="3730320" y="0"/>
                              </a:cubicBezTo>
                              <a:cubicBezTo>
                                <a:pt x="3900430" y="-73725"/>
                                <a:pt x="4292153" y="7763"/>
                                <a:pt x="4466880" y="0"/>
                              </a:cubicBezTo>
                              <a:cubicBezTo>
                                <a:pt x="4641607" y="-7763"/>
                                <a:pt x="4765481" y="16793"/>
                                <a:pt x="4847040" y="0"/>
                              </a:cubicBezTo>
                              <a:cubicBezTo>
                                <a:pt x="4928599" y="-16793"/>
                                <a:pt x="5149086" y="49687"/>
                                <a:pt x="5369760" y="0"/>
                              </a:cubicBezTo>
                              <a:cubicBezTo>
                                <a:pt x="5590434" y="-49687"/>
                                <a:pt x="5682204" y="35167"/>
                                <a:pt x="5963760" y="0"/>
                              </a:cubicBezTo>
                              <a:cubicBezTo>
                                <a:pt x="6245316" y="-35167"/>
                                <a:pt x="6248924" y="11106"/>
                                <a:pt x="6343920" y="0"/>
                              </a:cubicBezTo>
                              <a:cubicBezTo>
                                <a:pt x="6438916" y="-11106"/>
                                <a:pt x="6840087" y="70384"/>
                                <a:pt x="7128000" y="0"/>
                              </a:cubicBezTo>
                              <a:cubicBezTo>
                                <a:pt x="7163651" y="243063"/>
                                <a:pt x="7077307" y="429154"/>
                                <a:pt x="7128000" y="592941"/>
                              </a:cubicBezTo>
                              <a:cubicBezTo>
                                <a:pt x="7178693" y="756728"/>
                                <a:pt x="7111725" y="1158986"/>
                                <a:pt x="7128000" y="1387482"/>
                              </a:cubicBezTo>
                              <a:cubicBezTo>
                                <a:pt x="7144275" y="1615978"/>
                                <a:pt x="7061925" y="1813610"/>
                                <a:pt x="7128000" y="2081224"/>
                              </a:cubicBezTo>
                              <a:cubicBezTo>
                                <a:pt x="7194075" y="2348838"/>
                                <a:pt x="7094961" y="2302694"/>
                                <a:pt x="7128000" y="2371765"/>
                              </a:cubicBezTo>
                              <a:cubicBezTo>
                                <a:pt x="7161039" y="2440836"/>
                                <a:pt x="7116945" y="2673512"/>
                                <a:pt x="7128000" y="2763106"/>
                              </a:cubicBezTo>
                              <a:cubicBezTo>
                                <a:pt x="7139055" y="2852700"/>
                                <a:pt x="7105544" y="2928593"/>
                                <a:pt x="7128000" y="3053647"/>
                              </a:cubicBezTo>
                              <a:cubicBezTo>
                                <a:pt x="7150456" y="3178701"/>
                                <a:pt x="7068179" y="3638558"/>
                                <a:pt x="7128000" y="3848188"/>
                              </a:cubicBezTo>
                              <a:cubicBezTo>
                                <a:pt x="7187821" y="4057818"/>
                                <a:pt x="7069346" y="4314411"/>
                                <a:pt x="7128000" y="4441129"/>
                              </a:cubicBezTo>
                              <a:cubicBezTo>
                                <a:pt x="7186654" y="4567847"/>
                                <a:pt x="7090205" y="4809391"/>
                                <a:pt x="7128000" y="5134871"/>
                              </a:cubicBezTo>
                              <a:cubicBezTo>
                                <a:pt x="7165795" y="5460351"/>
                                <a:pt x="7047834" y="5694990"/>
                                <a:pt x="7128000" y="5929412"/>
                              </a:cubicBezTo>
                              <a:cubicBezTo>
                                <a:pt x="7208166" y="6163834"/>
                                <a:pt x="7124230" y="6121385"/>
                                <a:pt x="7128000" y="6219953"/>
                              </a:cubicBezTo>
                              <a:cubicBezTo>
                                <a:pt x="7131770" y="6318521"/>
                                <a:pt x="7092637" y="6566804"/>
                                <a:pt x="7128000" y="6812894"/>
                              </a:cubicBezTo>
                              <a:cubicBezTo>
                                <a:pt x="7163363" y="7058984"/>
                                <a:pt x="7086302" y="7240095"/>
                                <a:pt x="7128000" y="7506635"/>
                              </a:cubicBezTo>
                              <a:cubicBezTo>
                                <a:pt x="7169698" y="7773175"/>
                                <a:pt x="7054044" y="7943229"/>
                                <a:pt x="7128000" y="8200376"/>
                              </a:cubicBezTo>
                              <a:cubicBezTo>
                                <a:pt x="7201956" y="8457523"/>
                                <a:pt x="7088115" y="8540413"/>
                                <a:pt x="7128000" y="8793318"/>
                              </a:cubicBezTo>
                              <a:cubicBezTo>
                                <a:pt x="7167885" y="9046223"/>
                                <a:pt x="7096146" y="9119360"/>
                                <a:pt x="7128000" y="9386259"/>
                              </a:cubicBezTo>
                              <a:cubicBezTo>
                                <a:pt x="7159854" y="9653158"/>
                                <a:pt x="7104764" y="9816925"/>
                                <a:pt x="7128000" y="10080000"/>
                              </a:cubicBezTo>
                              <a:cubicBezTo>
                                <a:pt x="6915717" y="10097099"/>
                                <a:pt x="6802887" y="10029234"/>
                                <a:pt x="6534000" y="10080000"/>
                              </a:cubicBezTo>
                              <a:cubicBezTo>
                                <a:pt x="6265113" y="10130766"/>
                                <a:pt x="6184535" y="10026683"/>
                                <a:pt x="6082560" y="10080000"/>
                              </a:cubicBezTo>
                              <a:cubicBezTo>
                                <a:pt x="5980585" y="10133317"/>
                                <a:pt x="5652527" y="10070367"/>
                                <a:pt x="5417280" y="10080000"/>
                              </a:cubicBezTo>
                              <a:cubicBezTo>
                                <a:pt x="5182033" y="10089633"/>
                                <a:pt x="5142030" y="10045764"/>
                                <a:pt x="4894560" y="10080000"/>
                              </a:cubicBezTo>
                              <a:cubicBezTo>
                                <a:pt x="4647090" y="10114236"/>
                                <a:pt x="4381399" y="10003248"/>
                                <a:pt x="4229280" y="10080000"/>
                              </a:cubicBezTo>
                              <a:cubicBezTo>
                                <a:pt x="4077161" y="10156752"/>
                                <a:pt x="3942711" y="10017335"/>
                                <a:pt x="3706560" y="10080000"/>
                              </a:cubicBezTo>
                              <a:cubicBezTo>
                                <a:pt x="3470409" y="10142665"/>
                                <a:pt x="3312617" y="9999195"/>
                                <a:pt x="2970000" y="10080000"/>
                              </a:cubicBezTo>
                              <a:cubicBezTo>
                                <a:pt x="2627383" y="10160805"/>
                                <a:pt x="2569066" y="10066578"/>
                                <a:pt x="2447280" y="10080000"/>
                              </a:cubicBezTo>
                              <a:cubicBezTo>
                                <a:pt x="2325494" y="10093422"/>
                                <a:pt x="2092305" y="10068322"/>
                                <a:pt x="1995840" y="10080000"/>
                              </a:cubicBezTo>
                              <a:cubicBezTo>
                                <a:pt x="1899375" y="10091678"/>
                                <a:pt x="1676799" y="10060991"/>
                                <a:pt x="1544400" y="10080000"/>
                              </a:cubicBezTo>
                              <a:cubicBezTo>
                                <a:pt x="1412001" y="10099009"/>
                                <a:pt x="1309005" y="10044014"/>
                                <a:pt x="1164240" y="10080000"/>
                              </a:cubicBezTo>
                              <a:cubicBezTo>
                                <a:pt x="1019475" y="10115986"/>
                                <a:pt x="782473" y="10039089"/>
                                <a:pt x="570240" y="10080000"/>
                              </a:cubicBezTo>
                              <a:cubicBezTo>
                                <a:pt x="358007" y="10120911"/>
                                <a:pt x="203337" y="10042697"/>
                                <a:pt x="0" y="10080000"/>
                              </a:cubicBezTo>
                              <a:cubicBezTo>
                                <a:pt x="-41364" y="9897022"/>
                                <a:pt x="6263" y="9727286"/>
                                <a:pt x="0" y="9587859"/>
                              </a:cubicBezTo>
                              <a:cubicBezTo>
                                <a:pt x="-6263" y="9448432"/>
                                <a:pt x="61834" y="9198590"/>
                                <a:pt x="0" y="8994918"/>
                              </a:cubicBezTo>
                              <a:cubicBezTo>
                                <a:pt x="-61834" y="8791246"/>
                                <a:pt x="37317" y="8372586"/>
                                <a:pt x="0" y="8200376"/>
                              </a:cubicBezTo>
                              <a:cubicBezTo>
                                <a:pt x="-37317" y="8028166"/>
                                <a:pt x="9063" y="7706637"/>
                                <a:pt x="0" y="7405835"/>
                              </a:cubicBezTo>
                              <a:cubicBezTo>
                                <a:pt x="-9063" y="7105033"/>
                                <a:pt x="17110" y="7112068"/>
                                <a:pt x="0" y="7014494"/>
                              </a:cubicBezTo>
                              <a:cubicBezTo>
                                <a:pt x="-17110" y="6916920"/>
                                <a:pt x="49922" y="6431088"/>
                                <a:pt x="0" y="6219953"/>
                              </a:cubicBezTo>
                              <a:cubicBezTo>
                                <a:pt x="-49922" y="6008818"/>
                                <a:pt x="3392" y="6053269"/>
                                <a:pt x="0" y="5929412"/>
                              </a:cubicBezTo>
                              <a:cubicBezTo>
                                <a:pt x="-3392" y="5805555"/>
                                <a:pt x="5317" y="5629707"/>
                                <a:pt x="0" y="5336471"/>
                              </a:cubicBezTo>
                              <a:cubicBezTo>
                                <a:pt x="-5317" y="5043235"/>
                                <a:pt x="12551" y="5066672"/>
                                <a:pt x="0" y="4945129"/>
                              </a:cubicBezTo>
                              <a:cubicBezTo>
                                <a:pt x="-12551" y="4823586"/>
                                <a:pt x="27862" y="4746908"/>
                                <a:pt x="0" y="4553788"/>
                              </a:cubicBezTo>
                              <a:cubicBezTo>
                                <a:pt x="-27862" y="4360668"/>
                                <a:pt x="6214" y="4308010"/>
                                <a:pt x="0" y="4162447"/>
                              </a:cubicBezTo>
                              <a:cubicBezTo>
                                <a:pt x="-6214" y="4016884"/>
                                <a:pt x="17180" y="3816745"/>
                                <a:pt x="0" y="3569506"/>
                              </a:cubicBezTo>
                              <a:cubicBezTo>
                                <a:pt x="-17180" y="3322267"/>
                                <a:pt x="82938" y="3028462"/>
                                <a:pt x="0" y="2774965"/>
                              </a:cubicBezTo>
                              <a:cubicBezTo>
                                <a:pt x="-82938" y="2521468"/>
                                <a:pt x="39620" y="2568309"/>
                                <a:pt x="0" y="2383624"/>
                              </a:cubicBezTo>
                              <a:cubicBezTo>
                                <a:pt x="-39620" y="2198939"/>
                                <a:pt x="45816" y="2043317"/>
                                <a:pt x="0" y="1891482"/>
                              </a:cubicBezTo>
                              <a:cubicBezTo>
                                <a:pt x="-45816" y="1739647"/>
                                <a:pt x="46545" y="1587562"/>
                                <a:pt x="0" y="1399341"/>
                              </a:cubicBezTo>
                              <a:cubicBezTo>
                                <a:pt x="-46545" y="1211120"/>
                                <a:pt x="5579" y="989106"/>
                                <a:pt x="0" y="604800"/>
                              </a:cubicBezTo>
                              <a:cubicBezTo>
                                <a:pt x="-5579" y="220494"/>
                                <a:pt x="23656" y="162760"/>
                                <a:pt x="0" y="0"/>
                              </a:cubicBezTo>
                              <a:close/>
                            </a:path>
                          </a:pathLst>
                        </a:custGeom>
                        <a:solidFill>
                          <a:sysClr val="window" lastClr="FFFFFF"/>
                        </a:solidFill>
                        <a:ln w="76200" cap="flat" cmpd="sng" algn="ctr">
                          <a:solidFill>
                            <a:srgbClr val="FF8F8F"/>
                          </a:solidFill>
                          <a:prstDash val="solid"/>
                          <a:miter lim="800000"/>
                          <a:extLst>
                            <a:ext uri="{C807C97D-BFC1-408E-A445-0C87EB9F89A2}">
                              <ask:lineSketchStyleProps xmlns:ask="http://schemas.microsoft.com/office/drawing/2018/sketchyshapes" sd="1459404549">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3B65" id="Obdélník 225" o:spid="_x0000_s1026" style="position:absolute;margin-left:-54pt;margin-top:-47.4pt;width:561.25pt;height:793.7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" fillcolor="window" strokecolor="#ff8f8f" strokeweight="6pt">
                <w10:wrap anchorx="margin"/>
              </v:rect>
            </w:pict>
          </mc:Fallback>
        </mc:AlternateContent>
      </w:r>
    </w:p>
    <w:p w14:paraId="65F3BFF7" w14:textId="4F87885A" w:rsidR="00AA4C20" w:rsidRDefault="00233C26" w:rsidP="00E40355">
      <w:pPr>
        <w:rPr>
          <w:sz w:val="28"/>
          <w:szCs w:val="28"/>
        </w:rPr>
      </w:pPr>
      <w:r>
        <w:rPr>
          <w:noProof/>
        </w:rPr>
        <w:drawing>
          <wp:anchor distT="0" distB="0" distL="114300" distR="114300" simplePos="0" relativeHeight="251808768" behindDoc="1" locked="0" layoutInCell="1" allowOverlap="1" wp14:anchorId="19D26EAA" wp14:editId="306849F8">
            <wp:simplePos x="0" y="0"/>
            <wp:positionH relativeFrom="margin">
              <wp:align>right</wp:align>
            </wp:positionH>
            <wp:positionV relativeFrom="paragraph">
              <wp:posOffset>-406512</wp:posOffset>
            </wp:positionV>
            <wp:extent cx="6043930" cy="8295638"/>
            <wp:effectExtent l="0" t="0" r="0" b="0"/>
            <wp:wrapNone/>
            <wp:docPr id="226" name="Obrázek 226" descr="Obsah obrázku rostlin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Obrázek 226" descr="Obsah obrázku rostlina, strom&#10;&#10;Popis byl vytvořen automaticky"/>
                    <pic:cNvPicPr>
                      <a:picLocks noChangeAspect="1" noChangeArrowheads="1"/>
                    </pic:cNvPicPr>
                  </pic:nvPicPr>
                  <pic:blipFill rotWithShape="1">
                    <a:blip r:embed="rId126">
                      <a:extLst>
                        <a:ext uri="{28A0092B-C50C-407E-A947-70E740481C1C}">
                          <a14:useLocalDpi xmlns:a14="http://schemas.microsoft.com/office/drawing/2010/main" val="0"/>
                        </a:ext>
                      </a:extLst>
                    </a:blip>
                    <a:srcRect r="2818"/>
                    <a:stretch/>
                  </pic:blipFill>
                  <pic:spPr bwMode="auto">
                    <a:xfrm>
                      <a:off x="0" y="0"/>
                      <a:ext cx="6043930" cy="82956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6160E" w14:textId="10229B2C" w:rsidR="00AA4C20" w:rsidRDefault="00AA4C20" w:rsidP="00E40355">
      <w:pPr>
        <w:rPr>
          <w:sz w:val="28"/>
          <w:szCs w:val="28"/>
        </w:rPr>
      </w:pPr>
    </w:p>
    <w:p w14:paraId="033D7D8E" w14:textId="02D1B5D0" w:rsidR="00AA4C20" w:rsidRDefault="00AA4C20" w:rsidP="00E40355">
      <w:pPr>
        <w:rPr>
          <w:sz w:val="28"/>
          <w:szCs w:val="28"/>
        </w:rPr>
      </w:pPr>
    </w:p>
    <w:p w14:paraId="0514F515" w14:textId="52D6B801" w:rsidR="00E40355" w:rsidRDefault="00E40355" w:rsidP="00E40355">
      <w:pPr>
        <w:rPr>
          <w:sz w:val="28"/>
          <w:szCs w:val="28"/>
        </w:rPr>
      </w:pPr>
    </w:p>
    <w:p w14:paraId="0B07D35D" w14:textId="5AAD23EE" w:rsidR="00E40355" w:rsidRDefault="00E40355" w:rsidP="00E40355">
      <w:pPr>
        <w:rPr>
          <w:sz w:val="28"/>
          <w:szCs w:val="28"/>
        </w:rPr>
      </w:pPr>
    </w:p>
    <w:p w14:paraId="4618300B" w14:textId="6A504EF7" w:rsidR="00E40355" w:rsidRDefault="00E40355" w:rsidP="00E40355">
      <w:pPr>
        <w:rPr>
          <w:sz w:val="28"/>
          <w:szCs w:val="28"/>
        </w:rPr>
      </w:pPr>
    </w:p>
    <w:p w14:paraId="4CF1DCCF" w14:textId="69943C44" w:rsidR="00E40355" w:rsidRPr="00E40355" w:rsidRDefault="00E40355" w:rsidP="00E40355">
      <w:pPr>
        <w:rPr>
          <w:sz w:val="28"/>
          <w:szCs w:val="28"/>
        </w:rPr>
      </w:pPr>
    </w:p>
    <w:p w14:paraId="579BEB09" w14:textId="78B8994B" w:rsidR="00E40355" w:rsidRPr="00E40355" w:rsidRDefault="00E40355" w:rsidP="00E40355">
      <w:pPr>
        <w:rPr>
          <w:sz w:val="28"/>
          <w:szCs w:val="28"/>
        </w:rPr>
      </w:pPr>
    </w:p>
    <w:p w14:paraId="45D2CC8D" w14:textId="712AD1F6" w:rsidR="00E40355" w:rsidRPr="00E40355" w:rsidRDefault="00E40355" w:rsidP="00E40355">
      <w:pPr>
        <w:rPr>
          <w:sz w:val="28"/>
          <w:szCs w:val="28"/>
        </w:rPr>
      </w:pPr>
    </w:p>
    <w:p w14:paraId="2849182D" w14:textId="59244267" w:rsidR="00E40355" w:rsidRPr="00E40355" w:rsidRDefault="00E40355" w:rsidP="00E40355">
      <w:pPr>
        <w:rPr>
          <w:sz w:val="28"/>
          <w:szCs w:val="28"/>
        </w:rPr>
      </w:pPr>
    </w:p>
    <w:p w14:paraId="583A65FD" w14:textId="73C7D6A3" w:rsidR="00E40355" w:rsidRPr="00E40355" w:rsidRDefault="00E40355" w:rsidP="00E40355">
      <w:pPr>
        <w:rPr>
          <w:sz w:val="28"/>
          <w:szCs w:val="28"/>
        </w:rPr>
      </w:pPr>
    </w:p>
    <w:p w14:paraId="46D38EEF" w14:textId="77777777" w:rsidR="00E40355" w:rsidRPr="00E40355" w:rsidRDefault="00E40355" w:rsidP="00E40355">
      <w:pPr>
        <w:rPr>
          <w:sz w:val="28"/>
          <w:szCs w:val="28"/>
        </w:rPr>
      </w:pPr>
    </w:p>
    <w:p w14:paraId="73344919" w14:textId="77777777" w:rsidR="00E40355" w:rsidRPr="00E40355" w:rsidRDefault="00E40355" w:rsidP="00E40355">
      <w:pPr>
        <w:rPr>
          <w:sz w:val="28"/>
          <w:szCs w:val="28"/>
        </w:rPr>
      </w:pPr>
    </w:p>
    <w:p w14:paraId="71C9F2A4" w14:textId="77777777" w:rsidR="00E40355" w:rsidRPr="00E40355" w:rsidRDefault="00E40355" w:rsidP="00E40355">
      <w:pPr>
        <w:rPr>
          <w:sz w:val="28"/>
          <w:szCs w:val="28"/>
        </w:rPr>
      </w:pPr>
    </w:p>
    <w:p w14:paraId="09CAC8BF" w14:textId="77777777" w:rsidR="00E40355" w:rsidRPr="00E40355" w:rsidRDefault="00E40355" w:rsidP="00E40355">
      <w:pPr>
        <w:rPr>
          <w:sz w:val="28"/>
          <w:szCs w:val="28"/>
        </w:rPr>
      </w:pPr>
    </w:p>
    <w:p w14:paraId="3BBFA4FD" w14:textId="77777777" w:rsidR="00E40355" w:rsidRPr="00E40355" w:rsidRDefault="00E40355" w:rsidP="00E40355">
      <w:pPr>
        <w:rPr>
          <w:sz w:val="28"/>
          <w:szCs w:val="28"/>
        </w:rPr>
      </w:pPr>
    </w:p>
    <w:p w14:paraId="46AAF756" w14:textId="77777777" w:rsidR="00E40355" w:rsidRPr="00E40355" w:rsidRDefault="00E40355" w:rsidP="00E40355">
      <w:pPr>
        <w:rPr>
          <w:sz w:val="28"/>
          <w:szCs w:val="28"/>
        </w:rPr>
      </w:pPr>
    </w:p>
    <w:p w14:paraId="43760AA5" w14:textId="77777777" w:rsidR="00E40355" w:rsidRDefault="00E40355" w:rsidP="00E40355">
      <w:pPr>
        <w:rPr>
          <w:sz w:val="28"/>
          <w:szCs w:val="28"/>
        </w:rPr>
      </w:pPr>
    </w:p>
    <w:p w14:paraId="0ED0270A" w14:textId="77777777" w:rsidR="005F5E6A" w:rsidRDefault="005F5E6A" w:rsidP="00E40355">
      <w:pPr>
        <w:rPr>
          <w:sz w:val="28"/>
          <w:szCs w:val="28"/>
        </w:rPr>
      </w:pPr>
    </w:p>
    <w:p w14:paraId="0881A083" w14:textId="77777777" w:rsidR="005F5E6A" w:rsidRDefault="005F5E6A" w:rsidP="00E40355">
      <w:pPr>
        <w:rPr>
          <w:sz w:val="28"/>
          <w:szCs w:val="28"/>
        </w:rPr>
      </w:pPr>
    </w:p>
    <w:p w14:paraId="0A154ECF" w14:textId="2BF76C5D" w:rsidR="005F5E6A" w:rsidRPr="00B858F3" w:rsidRDefault="00A3523A" w:rsidP="00A3523A">
      <w:pPr>
        <w:jc w:val="right"/>
        <w:rPr>
          <w:i/>
          <w:iCs/>
          <w:sz w:val="28"/>
          <w:szCs w:val="28"/>
        </w:rPr>
      </w:pPr>
      <w:r w:rsidRPr="00B858F3">
        <w:rPr>
          <w:i/>
          <w:iCs/>
          <w:sz w:val="28"/>
          <w:szCs w:val="28"/>
        </w:rPr>
        <w:t>Pampeliško, pampeliško,</w:t>
      </w:r>
    </w:p>
    <w:p w14:paraId="20942C30" w14:textId="5DAE3A84" w:rsidR="00A3523A" w:rsidRPr="00B858F3" w:rsidRDefault="00A3523A" w:rsidP="00A3523A">
      <w:pPr>
        <w:jc w:val="right"/>
        <w:rPr>
          <w:i/>
          <w:iCs/>
          <w:sz w:val="28"/>
          <w:szCs w:val="28"/>
        </w:rPr>
      </w:pPr>
      <w:r w:rsidRPr="00B858F3">
        <w:rPr>
          <w:i/>
          <w:iCs/>
          <w:sz w:val="28"/>
          <w:szCs w:val="28"/>
        </w:rPr>
        <w:t>záříš jako sluníčko,</w:t>
      </w:r>
    </w:p>
    <w:p w14:paraId="21DAA84A" w14:textId="0007D464" w:rsidR="004B17FC" w:rsidRDefault="00A3523A" w:rsidP="00A3523A">
      <w:pPr>
        <w:jc w:val="right"/>
        <w:rPr>
          <w:i/>
          <w:iCs/>
          <w:sz w:val="28"/>
          <w:szCs w:val="28"/>
        </w:rPr>
      </w:pPr>
      <w:r>
        <w:rPr>
          <w:i/>
          <w:iCs/>
          <w:sz w:val="28"/>
          <w:szCs w:val="28"/>
        </w:rPr>
        <w:t>brzy vítr rozfouká tě,</w:t>
      </w:r>
    </w:p>
    <w:p w14:paraId="432E5193" w14:textId="2EEE9078" w:rsidR="00A3523A" w:rsidRPr="00A3523A" w:rsidRDefault="00A3523A" w:rsidP="00A3523A">
      <w:pPr>
        <w:jc w:val="right"/>
        <w:rPr>
          <w:i/>
          <w:iCs/>
          <w:sz w:val="28"/>
          <w:szCs w:val="28"/>
        </w:rPr>
      </w:pPr>
      <w:r>
        <w:rPr>
          <w:i/>
          <w:iCs/>
          <w:sz w:val="28"/>
          <w:szCs w:val="28"/>
        </w:rPr>
        <w:t>jako bílé peříčko.</w:t>
      </w:r>
    </w:p>
    <w:p w14:paraId="551D88D8" w14:textId="77777777" w:rsidR="004B17FC" w:rsidRDefault="004B17FC" w:rsidP="001150DF">
      <w:pPr>
        <w:rPr>
          <w:b/>
          <w:bCs/>
          <w:sz w:val="44"/>
          <w:szCs w:val="44"/>
          <w:u w:val="single"/>
        </w:rPr>
      </w:pPr>
    </w:p>
    <w:p w14:paraId="62577768" w14:textId="3C88E792" w:rsidR="001150DF" w:rsidRPr="00887E4B" w:rsidRDefault="004B17FC" w:rsidP="001150DF">
      <w:r w:rsidRPr="001150DF">
        <w:rPr>
          <w:noProof/>
          <w:sz w:val="32"/>
          <w:szCs w:val="32"/>
        </w:rPr>
        <w:lastRenderedPageBreak/>
        <w:drawing>
          <wp:anchor distT="0" distB="0" distL="114300" distR="114300" simplePos="0" relativeHeight="251814912" behindDoc="1" locked="0" layoutInCell="1" allowOverlap="1" wp14:anchorId="1249FA87" wp14:editId="5AE71086">
            <wp:simplePos x="0" y="0"/>
            <wp:positionH relativeFrom="column">
              <wp:posOffset>-369857</wp:posOffset>
            </wp:positionH>
            <wp:positionV relativeFrom="paragraph">
              <wp:posOffset>0</wp:posOffset>
            </wp:positionV>
            <wp:extent cx="1265072" cy="1728000"/>
            <wp:effectExtent l="19050" t="19050" r="11430" b="24765"/>
            <wp:wrapTight wrapText="bothSides">
              <wp:wrapPolygon edited="0">
                <wp:start x="-325" y="-238"/>
                <wp:lineTo x="-325" y="21671"/>
                <wp:lineTo x="21470" y="21671"/>
                <wp:lineTo x="21470" y="-238"/>
                <wp:lineTo x="-325" y="-238"/>
              </wp:wrapPolygon>
            </wp:wrapTight>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saturation sat="200000"/>
                              </a14:imgEffect>
                            </a14:imgLayer>
                          </a14:imgProps>
                        </a:ext>
                        <a:ext uri="{28A0092B-C50C-407E-A947-70E740481C1C}">
                          <a14:useLocalDpi xmlns:a14="http://schemas.microsoft.com/office/drawing/2010/main" val="0"/>
                        </a:ext>
                      </a:extLst>
                    </a:blip>
                    <a:srcRect l="31705" t="16546" r="42760" b="58635"/>
                    <a:stretch/>
                  </pic:blipFill>
                  <pic:spPr bwMode="auto">
                    <a:xfrm>
                      <a:off x="0" y="0"/>
                      <a:ext cx="1265072" cy="172800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0DF" w:rsidRPr="001150DF">
        <w:rPr>
          <w:bCs/>
          <w:noProof/>
          <w:sz w:val="44"/>
          <w:szCs w:val="56"/>
        </w:rPr>
        <w:drawing>
          <wp:anchor distT="0" distB="0" distL="114300" distR="114300" simplePos="0" relativeHeight="251816960" behindDoc="1" locked="0" layoutInCell="1" allowOverlap="1" wp14:anchorId="4872FB98" wp14:editId="1C1781D0">
            <wp:simplePos x="0" y="0"/>
            <wp:positionH relativeFrom="page">
              <wp:posOffset>-635</wp:posOffset>
            </wp:positionH>
            <wp:positionV relativeFrom="paragraph">
              <wp:posOffset>-176714</wp:posOffset>
            </wp:positionV>
            <wp:extent cx="7257879" cy="595267"/>
            <wp:effectExtent l="0" t="0" r="635" b="0"/>
            <wp:wrapNone/>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duotone>
                        <a:prstClr val="black"/>
                        <a:srgbClr val="FFBF61">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257879" cy="595267"/>
                    </a:xfrm>
                    <a:prstGeom prst="rect">
                      <a:avLst/>
                    </a:prstGeom>
                    <a:noFill/>
                    <a:ln>
                      <a:noFill/>
                    </a:ln>
                  </pic:spPr>
                </pic:pic>
              </a:graphicData>
            </a:graphic>
            <wp14:sizeRelH relativeFrom="page">
              <wp14:pctWidth>0</wp14:pctWidth>
            </wp14:sizeRelH>
            <wp14:sizeRelV relativeFrom="page">
              <wp14:pctHeight>0</wp14:pctHeight>
            </wp14:sizeRelV>
          </wp:anchor>
        </w:drawing>
      </w:r>
      <w:r w:rsidR="001150DF" w:rsidRPr="001150DF">
        <w:rPr>
          <w:b/>
          <w:bCs/>
          <w:sz w:val="44"/>
          <w:szCs w:val="44"/>
          <w:u w:val="single"/>
        </w:rPr>
        <w:t>Pomněnka bahenní</w:t>
      </w:r>
      <w:r w:rsidR="001150DF" w:rsidRPr="001150DF">
        <w:rPr>
          <w:sz w:val="44"/>
          <w:szCs w:val="44"/>
        </w:rPr>
        <w:t xml:space="preserve"> </w:t>
      </w:r>
      <w:r w:rsidR="001150DF" w:rsidRPr="001150DF">
        <w:rPr>
          <w:sz w:val="28"/>
          <w:szCs w:val="28"/>
        </w:rPr>
        <w:t>(</w:t>
      </w:r>
      <w:r w:rsidR="001150DF" w:rsidRPr="001150DF">
        <w:rPr>
          <w:i/>
          <w:iCs/>
          <w:sz w:val="28"/>
          <w:szCs w:val="28"/>
        </w:rPr>
        <w:t>Myosotis</w:t>
      </w:r>
      <w:r w:rsidR="001150DF" w:rsidRPr="001150DF">
        <w:rPr>
          <w:sz w:val="28"/>
          <w:szCs w:val="28"/>
        </w:rPr>
        <w:t xml:space="preserve"> </w:t>
      </w:r>
      <w:r w:rsidR="001150DF" w:rsidRPr="001150DF">
        <w:rPr>
          <w:i/>
          <w:iCs/>
          <w:sz w:val="28"/>
          <w:szCs w:val="28"/>
        </w:rPr>
        <w:t>scorpioides</w:t>
      </w:r>
      <w:r w:rsidR="001150DF" w:rsidRPr="001150DF">
        <w:rPr>
          <w:sz w:val="28"/>
          <w:szCs w:val="28"/>
        </w:rPr>
        <w:t>)</w:t>
      </w:r>
      <w:r w:rsidR="001150DF" w:rsidRPr="00887E4B">
        <w:t xml:space="preserve"> </w:t>
      </w:r>
    </w:p>
    <w:p w14:paraId="6C2DE267" w14:textId="1D319FED" w:rsidR="00795C9B" w:rsidRDefault="001150DF" w:rsidP="00795C9B">
      <w:pPr>
        <w:pStyle w:val="Normlnweb"/>
        <w:shd w:val="clear" w:color="auto" w:fill="FFFFFF"/>
        <w:spacing w:before="0" w:beforeAutospacing="0" w:after="0" w:afterAutospacing="0"/>
        <w:jc w:val="both"/>
        <w:rPr>
          <w:rFonts w:asciiTheme="minorHAnsi" w:hAnsiTheme="minorHAnsi" w:cstheme="minorHAnsi"/>
          <w:sz w:val="28"/>
          <w:szCs w:val="28"/>
        </w:rPr>
      </w:pPr>
      <w:r w:rsidRPr="004B17FC">
        <w:rPr>
          <w:rFonts w:asciiTheme="minorHAnsi" w:hAnsiTheme="minorHAnsi" w:cstheme="minorHAnsi"/>
          <w:sz w:val="28"/>
          <w:szCs w:val="28"/>
        </w:rPr>
        <w:t>Pomněnku zná většina z nás jako něžnou rostlinu s drobnými, modrými kvítky. Jsou velice efektní, dají se pěstovat na záhonku i</w:t>
      </w:r>
      <w:r w:rsidR="00482C79">
        <w:rPr>
          <w:rFonts w:asciiTheme="minorHAnsi" w:hAnsiTheme="minorHAnsi" w:cstheme="minorHAnsi"/>
          <w:sz w:val="28"/>
          <w:szCs w:val="28"/>
        </w:rPr>
        <w:t> </w:t>
      </w:r>
      <w:r w:rsidRPr="004B17FC">
        <w:rPr>
          <w:rFonts w:asciiTheme="minorHAnsi" w:hAnsiTheme="minorHAnsi" w:cstheme="minorHAnsi"/>
          <w:sz w:val="28"/>
          <w:szCs w:val="28"/>
        </w:rPr>
        <w:t>v truhlíku, nejlépe vyniknou ve skupinách.</w:t>
      </w:r>
    </w:p>
    <w:p w14:paraId="17A30F3D" w14:textId="77777777" w:rsidR="00795C9B" w:rsidRDefault="00795C9B" w:rsidP="00795C9B">
      <w:pPr>
        <w:pStyle w:val="Normlnweb"/>
        <w:shd w:val="clear" w:color="auto" w:fill="FFFFFF"/>
        <w:spacing w:before="0" w:beforeAutospacing="0" w:after="0" w:afterAutospacing="0"/>
        <w:jc w:val="both"/>
        <w:rPr>
          <w:rFonts w:asciiTheme="minorHAnsi" w:hAnsiTheme="minorHAnsi" w:cstheme="minorHAnsi"/>
          <w:sz w:val="28"/>
          <w:szCs w:val="28"/>
        </w:rPr>
      </w:pPr>
    </w:p>
    <w:p w14:paraId="620C9749" w14:textId="544D07FE" w:rsidR="001150DF" w:rsidRPr="004B17FC" w:rsidRDefault="001150DF" w:rsidP="00795C9B">
      <w:pPr>
        <w:pStyle w:val="Normlnweb"/>
        <w:shd w:val="clear" w:color="auto" w:fill="FFFFFF"/>
        <w:spacing w:before="0" w:beforeAutospacing="0" w:after="0" w:afterAutospacing="0"/>
        <w:jc w:val="both"/>
        <w:rPr>
          <w:rStyle w:val="Siln"/>
          <w:rFonts w:asciiTheme="minorHAnsi" w:hAnsiTheme="minorHAnsi" w:cstheme="minorHAnsi"/>
          <w:b w:val="0"/>
          <w:bCs w:val="0"/>
          <w:sz w:val="28"/>
          <w:szCs w:val="28"/>
        </w:rPr>
      </w:pPr>
      <w:r w:rsidRPr="004B17FC">
        <w:rPr>
          <w:rFonts w:asciiTheme="minorHAnsi" w:hAnsiTheme="minorHAnsi" w:cstheme="minorHAnsi"/>
          <w:sz w:val="28"/>
          <w:szCs w:val="28"/>
        </w:rPr>
        <w:t xml:space="preserve">Rod pomněnek zahrnuje okolo 80 druhů po celém světě. Většinou mají podobné léčebné účinky. V přírodě ji nejčastěji potkáme v prosvětlených lesích, na pasekách, na březích potoků. Byly vyšlechtěny kultivary různých barev. </w:t>
      </w:r>
      <w:r w:rsidR="00482C79">
        <w:rPr>
          <w:rFonts w:asciiTheme="minorHAnsi" w:hAnsiTheme="minorHAnsi" w:cstheme="minorHAnsi"/>
          <w:sz w:val="28"/>
          <w:szCs w:val="28"/>
        </w:rPr>
        <w:t>Také</w:t>
      </w:r>
      <w:r w:rsidRPr="004B17FC">
        <w:rPr>
          <w:rFonts w:asciiTheme="minorHAnsi" w:hAnsiTheme="minorHAnsi" w:cstheme="minorHAnsi"/>
          <w:sz w:val="28"/>
          <w:szCs w:val="28"/>
        </w:rPr>
        <w:t xml:space="preserve"> u nás se můžeme setkat s několika druhy </w:t>
      </w:r>
      <w:r w:rsidRPr="00347423">
        <w:rPr>
          <w:rStyle w:val="Siln"/>
          <w:rFonts w:asciiTheme="minorHAnsi" w:hAnsiTheme="minorHAnsi" w:cstheme="minorHAnsi"/>
          <w:b w:val="0"/>
          <w:bCs w:val="0"/>
          <w:sz w:val="28"/>
          <w:szCs w:val="28"/>
        </w:rPr>
        <w:t>pomněnek</w:t>
      </w:r>
      <w:r w:rsidR="00482C79">
        <w:rPr>
          <w:rFonts w:asciiTheme="minorHAnsi" w:hAnsiTheme="minorHAnsi" w:cstheme="minorHAnsi"/>
          <w:sz w:val="28"/>
          <w:szCs w:val="28"/>
        </w:rPr>
        <w:t>: p</w:t>
      </w:r>
      <w:r w:rsidRPr="004B17FC">
        <w:rPr>
          <w:rStyle w:val="Siln"/>
          <w:rFonts w:asciiTheme="minorHAnsi" w:hAnsiTheme="minorHAnsi" w:cstheme="minorHAnsi"/>
          <w:b w:val="0"/>
          <w:bCs w:val="0"/>
          <w:sz w:val="28"/>
          <w:szCs w:val="28"/>
        </w:rPr>
        <w:t>omněnka lesní</w:t>
      </w:r>
      <w:r w:rsidR="00482C79">
        <w:rPr>
          <w:rStyle w:val="Siln"/>
          <w:rFonts w:asciiTheme="minorHAnsi" w:hAnsiTheme="minorHAnsi" w:cstheme="minorHAnsi"/>
          <w:sz w:val="28"/>
          <w:szCs w:val="28"/>
        </w:rPr>
        <w:t xml:space="preserve"> </w:t>
      </w:r>
      <w:r w:rsidRPr="00482C79">
        <w:rPr>
          <w:rStyle w:val="Zdraznn"/>
          <w:rFonts w:asciiTheme="minorHAnsi" w:hAnsiTheme="minorHAnsi" w:cstheme="minorHAnsi"/>
          <w:i w:val="0"/>
          <w:iCs w:val="0"/>
          <w:sz w:val="28"/>
          <w:szCs w:val="28"/>
        </w:rPr>
        <w:t>(</w:t>
      </w:r>
      <w:r w:rsidRPr="004B17FC">
        <w:rPr>
          <w:rStyle w:val="Zdraznn"/>
          <w:rFonts w:asciiTheme="minorHAnsi" w:hAnsiTheme="minorHAnsi" w:cstheme="minorHAnsi"/>
          <w:sz w:val="28"/>
          <w:szCs w:val="28"/>
        </w:rPr>
        <w:t>Myosotis sylvatica</w:t>
      </w:r>
      <w:r w:rsidRPr="00482C79">
        <w:rPr>
          <w:rStyle w:val="Zdraznn"/>
          <w:rFonts w:asciiTheme="minorHAnsi" w:hAnsiTheme="minorHAnsi" w:cstheme="minorHAnsi"/>
          <w:i w:val="0"/>
          <w:iCs w:val="0"/>
          <w:sz w:val="28"/>
          <w:szCs w:val="28"/>
        </w:rPr>
        <w:t>)</w:t>
      </w:r>
      <w:r w:rsidRPr="00482C79">
        <w:rPr>
          <w:rStyle w:val="Siln"/>
          <w:rFonts w:asciiTheme="minorHAnsi" w:hAnsiTheme="minorHAnsi" w:cstheme="minorHAnsi"/>
          <w:b w:val="0"/>
          <w:bCs w:val="0"/>
          <w:i/>
          <w:iCs/>
          <w:sz w:val="28"/>
          <w:szCs w:val="28"/>
        </w:rPr>
        <w:t>,</w:t>
      </w:r>
      <w:r w:rsidRPr="004B17FC">
        <w:rPr>
          <w:rStyle w:val="Siln"/>
          <w:rFonts w:asciiTheme="minorHAnsi" w:hAnsiTheme="minorHAnsi" w:cstheme="minorHAnsi"/>
          <w:b w:val="0"/>
          <w:bCs w:val="0"/>
          <w:sz w:val="28"/>
          <w:szCs w:val="28"/>
        </w:rPr>
        <w:t xml:space="preserve"> </w:t>
      </w:r>
      <w:r w:rsidR="00482C79">
        <w:rPr>
          <w:rStyle w:val="Siln"/>
          <w:rFonts w:asciiTheme="minorHAnsi" w:hAnsiTheme="minorHAnsi" w:cstheme="minorHAnsi"/>
          <w:b w:val="0"/>
          <w:bCs w:val="0"/>
          <w:sz w:val="28"/>
          <w:szCs w:val="28"/>
        </w:rPr>
        <w:t>p</w:t>
      </w:r>
      <w:r w:rsidRPr="004B17FC">
        <w:rPr>
          <w:rStyle w:val="Siln"/>
          <w:rFonts w:asciiTheme="minorHAnsi" w:hAnsiTheme="minorHAnsi" w:cstheme="minorHAnsi"/>
          <w:b w:val="0"/>
          <w:bCs w:val="0"/>
          <w:sz w:val="28"/>
          <w:szCs w:val="28"/>
        </w:rPr>
        <w:t>omněnka hajní</w:t>
      </w:r>
      <w:r w:rsidR="00482C79">
        <w:rPr>
          <w:rStyle w:val="Siln"/>
          <w:rFonts w:asciiTheme="minorHAnsi" w:hAnsiTheme="minorHAnsi" w:cstheme="minorHAnsi"/>
          <w:b w:val="0"/>
          <w:bCs w:val="0"/>
          <w:sz w:val="28"/>
          <w:szCs w:val="28"/>
        </w:rPr>
        <w:t xml:space="preserve"> </w:t>
      </w:r>
      <w:r w:rsidRPr="00482C79">
        <w:rPr>
          <w:rStyle w:val="Zdraznn"/>
          <w:rFonts w:asciiTheme="minorHAnsi" w:hAnsiTheme="minorHAnsi" w:cstheme="minorHAnsi"/>
          <w:i w:val="0"/>
          <w:iCs w:val="0"/>
          <w:sz w:val="28"/>
          <w:szCs w:val="28"/>
        </w:rPr>
        <w:t>(</w:t>
      </w:r>
      <w:r w:rsidRPr="004B17FC">
        <w:rPr>
          <w:rStyle w:val="Zdraznn"/>
          <w:rFonts w:asciiTheme="minorHAnsi" w:hAnsiTheme="minorHAnsi" w:cstheme="minorHAnsi"/>
          <w:sz w:val="28"/>
          <w:szCs w:val="28"/>
        </w:rPr>
        <w:t>Myosotis nemorosa</w:t>
      </w:r>
      <w:r w:rsidRPr="00482C79">
        <w:rPr>
          <w:rStyle w:val="Zdraznn"/>
          <w:rFonts w:asciiTheme="minorHAnsi" w:hAnsiTheme="minorHAnsi" w:cstheme="minorHAnsi"/>
          <w:i w:val="0"/>
          <w:iCs w:val="0"/>
          <w:sz w:val="28"/>
          <w:szCs w:val="28"/>
        </w:rPr>
        <w:t>)</w:t>
      </w:r>
      <w:r w:rsidRPr="004B17FC">
        <w:rPr>
          <w:rStyle w:val="Zdraznn"/>
          <w:rFonts w:asciiTheme="minorHAnsi" w:hAnsiTheme="minorHAnsi" w:cstheme="minorHAnsi"/>
          <w:sz w:val="28"/>
          <w:szCs w:val="28"/>
        </w:rPr>
        <w:t xml:space="preserve">, </w:t>
      </w:r>
      <w:r w:rsidR="00482C79">
        <w:rPr>
          <w:rStyle w:val="Siln"/>
          <w:rFonts w:asciiTheme="minorHAnsi" w:hAnsiTheme="minorHAnsi" w:cstheme="minorHAnsi"/>
          <w:b w:val="0"/>
          <w:bCs w:val="0"/>
          <w:sz w:val="28"/>
          <w:szCs w:val="28"/>
        </w:rPr>
        <w:t>p</w:t>
      </w:r>
      <w:r w:rsidRPr="004B17FC">
        <w:rPr>
          <w:rStyle w:val="Siln"/>
          <w:rFonts w:asciiTheme="minorHAnsi" w:hAnsiTheme="minorHAnsi" w:cstheme="minorHAnsi"/>
          <w:b w:val="0"/>
          <w:bCs w:val="0"/>
          <w:sz w:val="28"/>
          <w:szCs w:val="28"/>
        </w:rPr>
        <w:t>omněnka rolní</w:t>
      </w:r>
      <w:r w:rsidR="00482C79">
        <w:rPr>
          <w:rStyle w:val="Siln"/>
          <w:rFonts w:asciiTheme="minorHAnsi" w:hAnsiTheme="minorHAnsi" w:cstheme="minorHAnsi"/>
          <w:sz w:val="28"/>
          <w:szCs w:val="28"/>
        </w:rPr>
        <w:t xml:space="preserve"> </w:t>
      </w:r>
      <w:r w:rsidRPr="00482C79">
        <w:rPr>
          <w:rStyle w:val="Zdraznn"/>
          <w:rFonts w:asciiTheme="minorHAnsi" w:hAnsiTheme="minorHAnsi" w:cstheme="minorHAnsi"/>
          <w:i w:val="0"/>
          <w:iCs w:val="0"/>
          <w:sz w:val="28"/>
          <w:szCs w:val="28"/>
        </w:rPr>
        <w:t>(</w:t>
      </w:r>
      <w:r w:rsidRPr="004B17FC">
        <w:rPr>
          <w:rStyle w:val="Zdraznn"/>
          <w:rFonts w:asciiTheme="minorHAnsi" w:hAnsiTheme="minorHAnsi" w:cstheme="minorHAnsi"/>
          <w:sz w:val="28"/>
          <w:szCs w:val="28"/>
        </w:rPr>
        <w:t>Myosotis arvensis</w:t>
      </w:r>
      <w:r w:rsidRPr="00482C79">
        <w:rPr>
          <w:rStyle w:val="Zdraznn"/>
          <w:rFonts w:asciiTheme="minorHAnsi" w:hAnsiTheme="minorHAnsi" w:cstheme="minorHAnsi"/>
          <w:i w:val="0"/>
          <w:iCs w:val="0"/>
          <w:sz w:val="28"/>
          <w:szCs w:val="28"/>
        </w:rPr>
        <w:t>)</w:t>
      </w:r>
      <w:r w:rsidR="00482C79">
        <w:rPr>
          <w:rStyle w:val="Zdraznn"/>
          <w:rFonts w:asciiTheme="minorHAnsi" w:hAnsiTheme="minorHAnsi" w:cstheme="minorHAnsi"/>
          <w:i w:val="0"/>
          <w:iCs w:val="0"/>
          <w:sz w:val="28"/>
          <w:szCs w:val="28"/>
        </w:rPr>
        <w:t>.</w:t>
      </w:r>
    </w:p>
    <w:p w14:paraId="1814B70B" w14:textId="7F91197A" w:rsidR="001150DF" w:rsidRPr="004B17FC" w:rsidRDefault="00347423" w:rsidP="00795C9B">
      <w:pPr>
        <w:pStyle w:val="Normlnweb"/>
        <w:shd w:val="clear" w:color="auto" w:fill="FFFFFF"/>
        <w:spacing w:before="0" w:beforeAutospacing="0" w:after="0" w:afterAutospacing="0"/>
        <w:ind w:left="142"/>
        <w:jc w:val="both"/>
        <w:rPr>
          <w:rStyle w:val="Siln"/>
          <w:rFonts w:asciiTheme="minorHAnsi" w:hAnsiTheme="minorHAnsi" w:cstheme="minorHAnsi"/>
          <w:sz w:val="28"/>
          <w:szCs w:val="28"/>
        </w:rPr>
      </w:pPr>
      <w:r w:rsidRPr="004B17FC">
        <w:rPr>
          <w:rFonts w:asciiTheme="minorHAnsi" w:hAnsiTheme="minorHAnsi" w:cstheme="minorHAnsi"/>
          <w:noProof/>
          <w:sz w:val="28"/>
          <w:szCs w:val="28"/>
          <w:shd w:val="clear" w:color="auto" w:fill="FFFFFF"/>
        </w:rPr>
        <w:drawing>
          <wp:anchor distT="0" distB="0" distL="114300" distR="114300" simplePos="0" relativeHeight="251811840" behindDoc="1" locked="0" layoutInCell="1" allowOverlap="1" wp14:anchorId="718DC769" wp14:editId="58C64E59">
            <wp:simplePos x="0" y="0"/>
            <wp:positionH relativeFrom="margin">
              <wp:align>right</wp:align>
            </wp:positionH>
            <wp:positionV relativeFrom="paragraph">
              <wp:posOffset>207570</wp:posOffset>
            </wp:positionV>
            <wp:extent cx="3001010" cy="5791200"/>
            <wp:effectExtent l="0" t="0" r="8890" b="0"/>
            <wp:wrapTight wrapText="bothSides">
              <wp:wrapPolygon edited="0">
                <wp:start x="0" y="0"/>
                <wp:lineTo x="0" y="21529"/>
                <wp:lineTo x="21527" y="21529"/>
                <wp:lineTo x="21527" y="0"/>
                <wp:lineTo x="0" y="0"/>
              </wp:wrapPolygon>
            </wp:wrapTight>
            <wp:docPr id="231" name="Obrázek 231" descr="D:\kytky\pomně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ytky\pomněka.jpg"/>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sharpenSoften amount="50000"/>
                              </a14:imgEffect>
                              <a14:imgEffect>
                                <a14:saturation sat="200000"/>
                              </a14:imgEffect>
                            </a14:imgLayer>
                          </a14:imgProps>
                        </a:ext>
                        <a:ext uri="{28A0092B-C50C-407E-A947-70E740481C1C}">
                          <a14:useLocalDpi xmlns:a14="http://schemas.microsoft.com/office/drawing/2010/main" val="0"/>
                        </a:ext>
                      </a:extLst>
                    </a:blip>
                    <a:srcRect l="12217" t="8430" r="28638" b="10677"/>
                    <a:stretch/>
                  </pic:blipFill>
                  <pic:spPr bwMode="auto">
                    <a:xfrm>
                      <a:off x="0" y="0"/>
                      <a:ext cx="3001010" cy="579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0BDC3" w14:textId="47A727A4" w:rsidR="001150DF" w:rsidRPr="004B17FC" w:rsidRDefault="001150DF" w:rsidP="00795C9B">
      <w:pPr>
        <w:pStyle w:val="Normlnweb"/>
        <w:shd w:val="clear" w:color="auto" w:fill="FFFFFF"/>
        <w:spacing w:before="0" w:beforeAutospacing="0" w:after="0" w:afterAutospacing="0"/>
        <w:jc w:val="both"/>
        <w:rPr>
          <w:rFonts w:asciiTheme="minorHAnsi" w:hAnsiTheme="minorHAnsi" w:cstheme="minorHAnsi"/>
          <w:sz w:val="28"/>
          <w:szCs w:val="28"/>
        </w:rPr>
      </w:pPr>
      <w:r w:rsidRPr="0087298B">
        <w:rPr>
          <w:rStyle w:val="Siln"/>
          <w:rFonts w:asciiTheme="minorHAnsi" w:hAnsiTheme="minorHAnsi" w:cstheme="minorHAnsi"/>
          <w:sz w:val="28"/>
          <w:szCs w:val="28"/>
        </w:rPr>
        <w:t>Pomněnka bahenní</w:t>
      </w:r>
      <w:r w:rsidRPr="004B17FC">
        <w:rPr>
          <w:rStyle w:val="Siln"/>
          <w:rFonts w:asciiTheme="minorHAnsi" w:hAnsiTheme="minorHAnsi" w:cstheme="minorHAnsi"/>
          <w:sz w:val="28"/>
          <w:szCs w:val="28"/>
        </w:rPr>
        <w:t> </w:t>
      </w:r>
      <w:r w:rsidRPr="0087298B">
        <w:rPr>
          <w:rStyle w:val="Zdraznn"/>
          <w:rFonts w:asciiTheme="minorHAnsi" w:hAnsiTheme="minorHAnsi" w:cstheme="minorHAnsi"/>
          <w:i w:val="0"/>
          <w:iCs w:val="0"/>
          <w:sz w:val="28"/>
          <w:szCs w:val="28"/>
        </w:rPr>
        <w:t>(</w:t>
      </w:r>
      <w:r w:rsidRPr="004B17FC">
        <w:rPr>
          <w:rStyle w:val="Zdraznn"/>
          <w:rFonts w:asciiTheme="minorHAnsi" w:hAnsiTheme="minorHAnsi" w:cstheme="minorHAnsi"/>
          <w:sz w:val="28"/>
          <w:szCs w:val="28"/>
        </w:rPr>
        <w:t>Myosotis palustris</w:t>
      </w:r>
      <w:r w:rsidRPr="0087298B">
        <w:rPr>
          <w:rStyle w:val="Zdraznn"/>
          <w:rFonts w:asciiTheme="minorHAnsi" w:hAnsiTheme="minorHAnsi" w:cstheme="minorHAnsi"/>
          <w:i w:val="0"/>
          <w:iCs w:val="0"/>
          <w:sz w:val="28"/>
          <w:szCs w:val="28"/>
        </w:rPr>
        <w:t>)</w:t>
      </w:r>
      <w:r w:rsidRPr="004B17FC">
        <w:rPr>
          <w:rFonts w:asciiTheme="minorHAnsi" w:hAnsiTheme="minorHAnsi" w:cstheme="minorHAnsi"/>
          <w:sz w:val="28"/>
          <w:szCs w:val="28"/>
        </w:rPr>
        <w:t xml:space="preserve"> roste na bahnitých březích, vlhkých až záplavových</w:t>
      </w:r>
      <w:r w:rsidR="00347423">
        <w:rPr>
          <w:rFonts w:asciiTheme="minorHAnsi" w:hAnsiTheme="minorHAnsi" w:cstheme="minorHAnsi"/>
          <w:sz w:val="28"/>
          <w:szCs w:val="28"/>
        </w:rPr>
        <w:t xml:space="preserve"> </w:t>
      </w:r>
      <w:r w:rsidRPr="004B17FC">
        <w:rPr>
          <w:rFonts w:asciiTheme="minorHAnsi" w:hAnsiTheme="minorHAnsi" w:cstheme="minorHAnsi"/>
          <w:sz w:val="28"/>
          <w:szCs w:val="28"/>
        </w:rPr>
        <w:t>loukách. Dorůstá výšky 30 cm. Květy</w:t>
      </w:r>
      <w:r w:rsidR="00347423">
        <w:rPr>
          <w:rFonts w:asciiTheme="minorHAnsi" w:hAnsiTheme="minorHAnsi" w:cstheme="minorHAnsi"/>
          <w:sz w:val="28"/>
          <w:szCs w:val="28"/>
        </w:rPr>
        <w:t xml:space="preserve"> </w:t>
      </w:r>
      <w:r w:rsidRPr="004B17FC">
        <w:rPr>
          <w:rFonts w:asciiTheme="minorHAnsi" w:hAnsiTheme="minorHAnsi" w:cstheme="minorHAnsi"/>
          <w:sz w:val="28"/>
          <w:szCs w:val="28"/>
        </w:rPr>
        <w:t xml:space="preserve">jsou modré se žlutým okem. </w:t>
      </w:r>
    </w:p>
    <w:p w14:paraId="3EFCB2FD" w14:textId="23878C0D" w:rsidR="001150DF" w:rsidRPr="004B17FC" w:rsidRDefault="00233C26" w:rsidP="001150DF">
      <w:pPr>
        <w:pStyle w:val="Normlnweb"/>
        <w:shd w:val="clear" w:color="auto" w:fill="FFFFFF"/>
        <w:spacing w:before="0" w:beforeAutospacing="0" w:after="120" w:afterAutospacing="0"/>
        <w:rPr>
          <w:rFonts w:asciiTheme="minorHAnsi" w:hAnsiTheme="minorHAnsi" w:cstheme="minorHAnsi"/>
          <w:bCs/>
          <w:i/>
          <w:iCs/>
          <w:sz w:val="32"/>
        </w:rPr>
      </w:pPr>
      <w:r w:rsidRPr="004B17FC">
        <w:rPr>
          <w:b/>
          <w:bCs/>
          <w:noProof/>
          <w:sz w:val="36"/>
          <w:szCs w:val="36"/>
          <w:u w:val="single"/>
        </w:rPr>
        <mc:AlternateContent>
          <mc:Choice Requires="wps">
            <w:drawing>
              <wp:anchor distT="45720" distB="45720" distL="114300" distR="114300" simplePos="0" relativeHeight="251812864" behindDoc="0" locked="0" layoutInCell="1" allowOverlap="1" wp14:anchorId="06276DA7" wp14:editId="2214A3C5">
                <wp:simplePos x="0" y="0"/>
                <wp:positionH relativeFrom="margin">
                  <wp:align>left</wp:align>
                </wp:positionH>
                <wp:positionV relativeFrom="paragraph">
                  <wp:posOffset>218627</wp:posOffset>
                </wp:positionV>
                <wp:extent cx="2389239" cy="1386348"/>
                <wp:effectExtent l="0" t="0" r="11430" b="23495"/>
                <wp:wrapNone/>
                <wp:docPr id="2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239" cy="1386348"/>
                        </a:xfrm>
                        <a:prstGeom prst="rect">
                          <a:avLst/>
                        </a:prstGeom>
                        <a:ln>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14:paraId="61F967C2" w14:textId="77777777" w:rsidR="001150DF" w:rsidRPr="004B17FC" w:rsidRDefault="001150DF" w:rsidP="001150DF">
                            <w:pPr>
                              <w:rPr>
                                <w:sz w:val="24"/>
                                <w:szCs w:val="24"/>
                              </w:rPr>
                            </w:pPr>
                            <w:r w:rsidRPr="004B17FC">
                              <w:rPr>
                                <w:sz w:val="24"/>
                                <w:szCs w:val="24"/>
                              </w:rPr>
                              <w:t xml:space="preserve">Pomněnka platila za starých časů za květinu zamilovaných. Dodnes je symbolem věrnosti. Kdo dostane od někoho na rozloučenou pomněnku, ten by na něj měl ještě dlouho vzpomín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76DA7" id="_x0000_s1046" type="#_x0000_t202" style="position:absolute;margin-left:0;margin-top:17.2pt;width:188.15pt;height:109.15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" fillcolor="white [3201]" strokecolor="#ffc000" strokeweight="1pt">
                <v:textbox>
                  <w:txbxContent>
                    <w:p w14:paraId="61F967C2" w14:textId="77777777" w:rsidR="001150DF" w:rsidRPr="004B17FC" w:rsidRDefault="001150DF" w:rsidP="001150DF">
                      <w:pPr>
                        <w:rPr>
                          <w:sz w:val="24"/>
                          <w:szCs w:val="24"/>
                        </w:rPr>
                      </w:pPr>
                      <w:r w:rsidRPr="004B17FC">
                        <w:rPr>
                          <w:sz w:val="24"/>
                          <w:szCs w:val="24"/>
                        </w:rPr>
                        <w:t xml:space="preserve">Pomněnka platila za starých časů za květinu zamilovaných. Dodnes je symbolem věrnosti. Kdo dostane od někoho na rozloučenou pomněnku, ten by na něj měl ještě dlouho vzpomínat. </w:t>
                      </w:r>
                    </w:p>
                  </w:txbxContent>
                </v:textbox>
                <w10:wrap anchorx="margin"/>
              </v:shape>
            </w:pict>
          </mc:Fallback>
        </mc:AlternateContent>
      </w:r>
    </w:p>
    <w:p w14:paraId="7F6B62E2" w14:textId="5B1A85B0" w:rsidR="001150DF" w:rsidRPr="004B17FC" w:rsidRDefault="001150DF" w:rsidP="001150DF">
      <w:pPr>
        <w:pStyle w:val="Normlnweb"/>
        <w:shd w:val="clear" w:color="auto" w:fill="FFFFFF"/>
        <w:spacing w:before="0" w:beforeAutospacing="0" w:after="120" w:afterAutospacing="0"/>
        <w:rPr>
          <w:rFonts w:asciiTheme="minorHAnsi" w:hAnsiTheme="minorHAnsi" w:cstheme="minorHAnsi"/>
          <w:bCs/>
          <w:i/>
          <w:iCs/>
          <w:sz w:val="32"/>
        </w:rPr>
      </w:pPr>
    </w:p>
    <w:p w14:paraId="55BD632C" w14:textId="0C3E552C" w:rsidR="001150DF" w:rsidRPr="004B17FC" w:rsidRDefault="001150DF" w:rsidP="001150DF">
      <w:pPr>
        <w:pStyle w:val="Normlnweb"/>
        <w:shd w:val="clear" w:color="auto" w:fill="FFFFFF"/>
        <w:spacing w:before="0" w:beforeAutospacing="0" w:after="120" w:afterAutospacing="0"/>
        <w:rPr>
          <w:rFonts w:asciiTheme="minorHAnsi" w:hAnsiTheme="minorHAnsi" w:cstheme="minorHAnsi"/>
          <w:bCs/>
          <w:i/>
          <w:iCs/>
          <w:sz w:val="32"/>
        </w:rPr>
      </w:pPr>
    </w:p>
    <w:p w14:paraId="5D927E8D" w14:textId="106E615E" w:rsidR="001150DF" w:rsidRDefault="001150DF" w:rsidP="001150DF">
      <w:pPr>
        <w:pStyle w:val="Normlnweb"/>
        <w:shd w:val="clear" w:color="auto" w:fill="FFFFFF"/>
        <w:spacing w:before="0" w:beforeAutospacing="0" w:after="120" w:afterAutospacing="0"/>
        <w:rPr>
          <w:rFonts w:asciiTheme="minorHAnsi" w:hAnsiTheme="minorHAnsi" w:cstheme="minorHAnsi"/>
          <w:bCs/>
          <w:i/>
          <w:iCs/>
          <w:sz w:val="28"/>
          <w:szCs w:val="22"/>
        </w:rPr>
      </w:pPr>
    </w:p>
    <w:p w14:paraId="580DD2D2" w14:textId="5A72B0E6" w:rsidR="001150DF" w:rsidRDefault="001150DF" w:rsidP="001150DF">
      <w:pPr>
        <w:pStyle w:val="Normlnweb"/>
        <w:shd w:val="clear" w:color="auto" w:fill="FFFFFF"/>
        <w:spacing w:before="0" w:beforeAutospacing="0" w:after="120" w:afterAutospacing="0"/>
        <w:rPr>
          <w:rFonts w:asciiTheme="minorHAnsi" w:hAnsiTheme="minorHAnsi" w:cstheme="minorHAnsi"/>
          <w:bCs/>
          <w:i/>
          <w:iCs/>
          <w:sz w:val="28"/>
          <w:szCs w:val="22"/>
        </w:rPr>
      </w:pPr>
    </w:p>
    <w:p w14:paraId="255D95D6" w14:textId="6850DDEC" w:rsidR="001150DF" w:rsidRDefault="001150DF" w:rsidP="001150DF">
      <w:pPr>
        <w:pStyle w:val="Normlnweb"/>
        <w:shd w:val="clear" w:color="auto" w:fill="FFFFFF"/>
        <w:spacing w:before="0" w:beforeAutospacing="0" w:after="120" w:afterAutospacing="0"/>
        <w:rPr>
          <w:rFonts w:asciiTheme="minorHAnsi" w:hAnsiTheme="minorHAnsi" w:cstheme="minorHAnsi"/>
          <w:bCs/>
          <w:i/>
          <w:iCs/>
          <w:sz w:val="28"/>
          <w:szCs w:val="22"/>
        </w:rPr>
      </w:pPr>
    </w:p>
    <w:p w14:paraId="4869820D" w14:textId="015E9123" w:rsidR="004B17FC" w:rsidRDefault="00347423" w:rsidP="005F5E6A">
      <w:pPr>
        <w:jc w:val="right"/>
        <w:rPr>
          <w:i/>
          <w:iCs/>
          <w:sz w:val="28"/>
          <w:szCs w:val="28"/>
        </w:rPr>
      </w:pPr>
      <w:r w:rsidRPr="00710074">
        <w:rPr>
          <w:rFonts w:cstheme="minorHAnsi"/>
          <w:bCs/>
          <w:i/>
          <w:iCs/>
          <w:noProof/>
          <w:sz w:val="28"/>
        </w:rPr>
        <mc:AlternateContent>
          <mc:Choice Requires="wps">
            <w:drawing>
              <wp:anchor distT="45720" distB="45720" distL="114300" distR="114300" simplePos="0" relativeHeight="251813888" behindDoc="0" locked="0" layoutInCell="1" allowOverlap="1" wp14:anchorId="52D97ABF" wp14:editId="5562EA6A">
                <wp:simplePos x="0" y="0"/>
                <wp:positionH relativeFrom="margin">
                  <wp:align>left</wp:align>
                </wp:positionH>
                <wp:positionV relativeFrom="paragraph">
                  <wp:posOffset>9077</wp:posOffset>
                </wp:positionV>
                <wp:extent cx="2404560" cy="707923"/>
                <wp:effectExtent l="0" t="0" r="15240" b="1651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560" cy="707923"/>
                        </a:xfrm>
                        <a:prstGeom prst="rect">
                          <a:avLst/>
                        </a:prstGeom>
                        <a:ln>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14:paraId="1AF33C2F" w14:textId="77777777" w:rsidR="001150DF" w:rsidRDefault="001150DF" w:rsidP="001150DF">
                            <w:r w:rsidRPr="004B17FC">
                              <w:rPr>
                                <w:sz w:val="24"/>
                                <w:szCs w:val="24"/>
                              </w:rPr>
                              <w:t>Pomněnky bahenní lákají mnoho druhů hmyzu, který na nich hledá nektar a tak je opyluj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7ABF" id="_x0000_s1047" type="#_x0000_t202" style="position:absolute;left:0;text-align:left;margin-left:0;margin-top:.7pt;width:189.35pt;height:55.75pt;z-index:251813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" fillcolor="white [3201]" strokecolor="#ffc000" strokeweight="1pt">
                <v:textbox>
                  <w:txbxContent>
                    <w:p w14:paraId="1AF33C2F" w14:textId="77777777" w:rsidR="001150DF" w:rsidRDefault="001150DF" w:rsidP="001150DF">
                      <w:r w:rsidRPr="004B17FC">
                        <w:rPr>
                          <w:sz w:val="24"/>
                          <w:szCs w:val="24"/>
                        </w:rPr>
                        <w:t>Pomněnky bahenní lákají mnoho druhů hmyzu, který na nich hledá nektar a tak je opyluje</w:t>
                      </w:r>
                      <w:r>
                        <w:t>.</w:t>
                      </w:r>
                    </w:p>
                  </w:txbxContent>
                </v:textbox>
                <w10:wrap anchorx="margin"/>
              </v:shape>
            </w:pict>
          </mc:Fallback>
        </mc:AlternateContent>
      </w:r>
    </w:p>
    <w:p w14:paraId="6275B322" w14:textId="28DD08CA" w:rsidR="004B17FC" w:rsidRDefault="004B17FC" w:rsidP="005F5E6A">
      <w:pPr>
        <w:jc w:val="right"/>
        <w:rPr>
          <w:i/>
          <w:iCs/>
          <w:sz w:val="28"/>
          <w:szCs w:val="28"/>
        </w:rPr>
      </w:pPr>
    </w:p>
    <w:p w14:paraId="5F206FEA" w14:textId="6D400329" w:rsidR="004B17FC" w:rsidRDefault="004B17FC" w:rsidP="005F5E6A">
      <w:pPr>
        <w:jc w:val="right"/>
        <w:rPr>
          <w:i/>
          <w:iCs/>
          <w:sz w:val="28"/>
          <w:szCs w:val="28"/>
        </w:rPr>
      </w:pPr>
    </w:p>
    <w:p w14:paraId="0D8D2A8E" w14:textId="6A5C47A0" w:rsidR="004B17FC" w:rsidRDefault="004B17FC" w:rsidP="005F5E6A">
      <w:pPr>
        <w:jc w:val="right"/>
        <w:rPr>
          <w:i/>
          <w:iCs/>
          <w:sz w:val="28"/>
          <w:szCs w:val="28"/>
        </w:rPr>
      </w:pPr>
    </w:p>
    <w:p w14:paraId="29D97449" w14:textId="2A3873D7" w:rsidR="00347423" w:rsidRDefault="00347423" w:rsidP="005F5E6A">
      <w:pPr>
        <w:jc w:val="right"/>
        <w:rPr>
          <w:i/>
          <w:iCs/>
          <w:sz w:val="28"/>
          <w:szCs w:val="28"/>
        </w:rPr>
      </w:pPr>
    </w:p>
    <w:p w14:paraId="52C0CD68" w14:textId="77777777" w:rsidR="00482C79" w:rsidRDefault="00482C79" w:rsidP="005F5E6A">
      <w:pPr>
        <w:jc w:val="right"/>
        <w:rPr>
          <w:i/>
          <w:iCs/>
          <w:sz w:val="28"/>
          <w:szCs w:val="28"/>
        </w:rPr>
      </w:pPr>
    </w:p>
    <w:p w14:paraId="36DFB9B0" w14:textId="4A4D9353" w:rsidR="004B17FC" w:rsidRDefault="004B17FC" w:rsidP="005F5E6A">
      <w:pPr>
        <w:jc w:val="right"/>
        <w:rPr>
          <w:i/>
          <w:iCs/>
          <w:sz w:val="28"/>
          <w:szCs w:val="28"/>
        </w:rPr>
      </w:pPr>
    </w:p>
    <w:p w14:paraId="6A964A76" w14:textId="3E7DE3F2" w:rsidR="004B17FC" w:rsidRDefault="004B17FC" w:rsidP="000168A2">
      <w:pPr>
        <w:rPr>
          <w:i/>
          <w:iCs/>
          <w:sz w:val="28"/>
          <w:szCs w:val="28"/>
        </w:rPr>
      </w:pPr>
    </w:p>
    <w:p w14:paraId="70BD21DE" w14:textId="3A5F43EF" w:rsidR="000168A2" w:rsidRDefault="00233C26" w:rsidP="000168A2">
      <w:pPr>
        <w:rPr>
          <w:i/>
          <w:iCs/>
          <w:sz w:val="28"/>
          <w:szCs w:val="28"/>
        </w:rPr>
      </w:pPr>
      <w:r>
        <w:rPr>
          <w:noProof/>
        </w:rPr>
        <w:drawing>
          <wp:anchor distT="0" distB="0" distL="114300" distR="114300" simplePos="0" relativeHeight="251821056" behindDoc="0" locked="0" layoutInCell="1" allowOverlap="1" wp14:anchorId="388E3EF1" wp14:editId="73BDEB2F">
            <wp:simplePos x="0" y="0"/>
            <wp:positionH relativeFrom="margin">
              <wp:align>center</wp:align>
            </wp:positionH>
            <wp:positionV relativeFrom="paragraph">
              <wp:posOffset>152213</wp:posOffset>
            </wp:positionV>
            <wp:extent cx="962526" cy="962526"/>
            <wp:effectExtent l="0" t="0" r="9525" b="9525"/>
            <wp:wrapNone/>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526" cy="9625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C36">
        <w:rPr>
          <w:bCs/>
          <w:noProof/>
          <w:sz w:val="32"/>
          <w:szCs w:val="44"/>
        </w:rPr>
        <w:drawing>
          <wp:anchor distT="0" distB="0" distL="114300" distR="114300" simplePos="0" relativeHeight="251819008" behindDoc="1" locked="0" layoutInCell="1" allowOverlap="1" wp14:anchorId="70F6918C" wp14:editId="2B6F4A0D">
            <wp:simplePos x="0" y="0"/>
            <wp:positionH relativeFrom="page">
              <wp:posOffset>-66339</wp:posOffset>
            </wp:positionH>
            <wp:positionV relativeFrom="paragraph">
              <wp:posOffset>398033</wp:posOffset>
            </wp:positionV>
            <wp:extent cx="8924133" cy="228237"/>
            <wp:effectExtent l="0" t="0" r="0" b="635"/>
            <wp:wrapNone/>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duotone>
                        <a:prstClr val="black"/>
                        <a:srgbClr val="FFBF61">
                          <a:tint val="45000"/>
                          <a:satMod val="400000"/>
                        </a:srgbClr>
                      </a:duotone>
                      <a:extLst>
                        <a:ext uri="{28A0092B-C50C-407E-A947-70E740481C1C}">
                          <a14:useLocalDpi xmlns:a14="http://schemas.microsoft.com/office/drawing/2010/main" val="0"/>
                        </a:ext>
                      </a:extLst>
                    </a:blip>
                    <a:srcRect/>
                    <a:stretch>
                      <a:fillRect/>
                    </a:stretch>
                  </pic:blipFill>
                  <pic:spPr bwMode="auto">
                    <a:xfrm flipV="1">
                      <a:off x="0" y="0"/>
                      <a:ext cx="8924133" cy="228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D6AF8" w14:textId="1F55333A" w:rsidR="00347423" w:rsidRPr="00AA4FEA" w:rsidRDefault="00347423" w:rsidP="00347423">
      <w:pPr>
        <w:jc w:val="right"/>
        <w:rPr>
          <w:i/>
          <w:iCs/>
          <w:sz w:val="28"/>
          <w:szCs w:val="28"/>
        </w:rPr>
      </w:pPr>
      <w:r>
        <w:rPr>
          <w:noProof/>
        </w:rPr>
        <w:lastRenderedPageBreak/>
        <w:drawing>
          <wp:anchor distT="0" distB="0" distL="114300" distR="114300" simplePos="0" relativeHeight="251655164" behindDoc="1" locked="0" layoutInCell="1" allowOverlap="1" wp14:anchorId="3605E469" wp14:editId="76BAA020">
            <wp:simplePos x="0" y="0"/>
            <wp:positionH relativeFrom="margin">
              <wp:posOffset>373653</wp:posOffset>
            </wp:positionH>
            <wp:positionV relativeFrom="paragraph">
              <wp:posOffset>297361</wp:posOffset>
            </wp:positionV>
            <wp:extent cx="4460468" cy="8572302"/>
            <wp:effectExtent l="0" t="0" r="0" b="635"/>
            <wp:wrapNone/>
            <wp:docPr id="239" name="Obrázek 239" descr="Obsah obrázku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brázek 239" descr="Obsah obrázku perokresba&#10;&#10;Popis byl vytvořen automaticky"/>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3290" t="10200" r="30228" b="12889"/>
                    <a:stretch/>
                  </pic:blipFill>
                  <pic:spPr bwMode="auto">
                    <a:xfrm>
                      <a:off x="0" y="0"/>
                      <a:ext cx="4460468" cy="85723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15" behindDoc="1" locked="0" layoutInCell="1" allowOverlap="1" wp14:anchorId="42438014" wp14:editId="253E2A01">
                <wp:simplePos x="0" y="0"/>
                <wp:positionH relativeFrom="margin">
                  <wp:align>center</wp:align>
                </wp:positionH>
                <wp:positionV relativeFrom="paragraph">
                  <wp:posOffset>-595630</wp:posOffset>
                </wp:positionV>
                <wp:extent cx="7128000" cy="10080000"/>
                <wp:effectExtent l="76200" t="76200" r="73025" b="73660"/>
                <wp:wrapNone/>
                <wp:docPr id="235" name="Obdélník 235"/>
                <wp:cNvGraphicFramePr/>
                <a:graphic xmlns:a="http://schemas.openxmlformats.org/drawingml/2006/main">
                  <a:graphicData uri="http://schemas.microsoft.com/office/word/2010/wordprocessingShape">
                    <wps:wsp>
                      <wps:cNvSpPr/>
                      <wps:spPr>
                        <a:xfrm>
                          <a:off x="0" y="0"/>
                          <a:ext cx="7128000" cy="10080000"/>
                        </a:xfrm>
                        <a:custGeom>
                          <a:avLst/>
                          <a:gdLst>
                            <a:gd name="connsiteX0" fmla="*/ 0 w 7128000"/>
                            <a:gd name="connsiteY0" fmla="*/ 0 h 10080000"/>
                            <a:gd name="connsiteX1" fmla="*/ 665280 w 7128000"/>
                            <a:gd name="connsiteY1" fmla="*/ 0 h 10080000"/>
                            <a:gd name="connsiteX2" fmla="*/ 1045440 w 7128000"/>
                            <a:gd name="connsiteY2" fmla="*/ 0 h 10080000"/>
                            <a:gd name="connsiteX3" fmla="*/ 1639440 w 7128000"/>
                            <a:gd name="connsiteY3" fmla="*/ 0 h 10080000"/>
                            <a:gd name="connsiteX4" fmla="*/ 2376000 w 7128000"/>
                            <a:gd name="connsiteY4" fmla="*/ 0 h 10080000"/>
                            <a:gd name="connsiteX5" fmla="*/ 2970000 w 7128000"/>
                            <a:gd name="connsiteY5" fmla="*/ 0 h 10080000"/>
                            <a:gd name="connsiteX6" fmla="*/ 3492720 w 7128000"/>
                            <a:gd name="connsiteY6" fmla="*/ 0 h 10080000"/>
                            <a:gd name="connsiteX7" fmla="*/ 3944160 w 7128000"/>
                            <a:gd name="connsiteY7" fmla="*/ 0 h 10080000"/>
                            <a:gd name="connsiteX8" fmla="*/ 4680720 w 7128000"/>
                            <a:gd name="connsiteY8" fmla="*/ 0 h 10080000"/>
                            <a:gd name="connsiteX9" fmla="*/ 5203440 w 7128000"/>
                            <a:gd name="connsiteY9" fmla="*/ 0 h 10080000"/>
                            <a:gd name="connsiteX10" fmla="*/ 5797440 w 7128000"/>
                            <a:gd name="connsiteY10" fmla="*/ 0 h 10080000"/>
                            <a:gd name="connsiteX11" fmla="*/ 6320160 w 7128000"/>
                            <a:gd name="connsiteY11" fmla="*/ 0 h 10080000"/>
                            <a:gd name="connsiteX12" fmla="*/ 7128000 w 7128000"/>
                            <a:gd name="connsiteY12" fmla="*/ 0 h 10080000"/>
                            <a:gd name="connsiteX13" fmla="*/ 7128000 w 7128000"/>
                            <a:gd name="connsiteY13" fmla="*/ 290541 h 10080000"/>
                            <a:gd name="connsiteX14" fmla="*/ 7128000 w 7128000"/>
                            <a:gd name="connsiteY14" fmla="*/ 984282 h 10080000"/>
                            <a:gd name="connsiteX15" fmla="*/ 7128000 w 7128000"/>
                            <a:gd name="connsiteY15" fmla="*/ 1577224 h 10080000"/>
                            <a:gd name="connsiteX16" fmla="*/ 7128000 w 7128000"/>
                            <a:gd name="connsiteY16" fmla="*/ 1968565 h 10080000"/>
                            <a:gd name="connsiteX17" fmla="*/ 7128000 w 7128000"/>
                            <a:gd name="connsiteY17" fmla="*/ 2561506 h 10080000"/>
                            <a:gd name="connsiteX18" fmla="*/ 7128000 w 7128000"/>
                            <a:gd name="connsiteY18" fmla="*/ 3053647 h 10080000"/>
                            <a:gd name="connsiteX19" fmla="*/ 7128000 w 7128000"/>
                            <a:gd name="connsiteY19" fmla="*/ 3344188 h 10080000"/>
                            <a:gd name="connsiteX20" fmla="*/ 7128000 w 7128000"/>
                            <a:gd name="connsiteY20" fmla="*/ 4037929 h 10080000"/>
                            <a:gd name="connsiteX21" fmla="*/ 7128000 w 7128000"/>
                            <a:gd name="connsiteY21" fmla="*/ 4630871 h 10080000"/>
                            <a:gd name="connsiteX22" fmla="*/ 7128000 w 7128000"/>
                            <a:gd name="connsiteY22" fmla="*/ 4921412 h 10080000"/>
                            <a:gd name="connsiteX23" fmla="*/ 7128000 w 7128000"/>
                            <a:gd name="connsiteY23" fmla="*/ 5413553 h 10080000"/>
                            <a:gd name="connsiteX24" fmla="*/ 7128000 w 7128000"/>
                            <a:gd name="connsiteY24" fmla="*/ 6208094 h 10080000"/>
                            <a:gd name="connsiteX25" fmla="*/ 7128000 w 7128000"/>
                            <a:gd name="connsiteY25" fmla="*/ 6599435 h 10080000"/>
                            <a:gd name="connsiteX26" fmla="*/ 7128000 w 7128000"/>
                            <a:gd name="connsiteY26" fmla="*/ 7293176 h 10080000"/>
                            <a:gd name="connsiteX27" fmla="*/ 7128000 w 7128000"/>
                            <a:gd name="connsiteY27" fmla="*/ 7583718 h 10080000"/>
                            <a:gd name="connsiteX28" fmla="*/ 7128000 w 7128000"/>
                            <a:gd name="connsiteY28" fmla="*/ 8075859 h 10080000"/>
                            <a:gd name="connsiteX29" fmla="*/ 7128000 w 7128000"/>
                            <a:gd name="connsiteY29" fmla="*/ 8467200 h 10080000"/>
                            <a:gd name="connsiteX30" fmla="*/ 7128000 w 7128000"/>
                            <a:gd name="connsiteY30" fmla="*/ 9261741 h 10080000"/>
                            <a:gd name="connsiteX31" fmla="*/ 7128000 w 7128000"/>
                            <a:gd name="connsiteY31" fmla="*/ 10080000 h 10080000"/>
                            <a:gd name="connsiteX32" fmla="*/ 6747840 w 7128000"/>
                            <a:gd name="connsiteY32" fmla="*/ 10080000 h 10080000"/>
                            <a:gd name="connsiteX33" fmla="*/ 6225120 w 7128000"/>
                            <a:gd name="connsiteY33" fmla="*/ 10080000 h 10080000"/>
                            <a:gd name="connsiteX34" fmla="*/ 5559840 w 7128000"/>
                            <a:gd name="connsiteY34" fmla="*/ 10080000 h 10080000"/>
                            <a:gd name="connsiteX35" fmla="*/ 5037120 w 7128000"/>
                            <a:gd name="connsiteY35" fmla="*/ 10080000 h 10080000"/>
                            <a:gd name="connsiteX36" fmla="*/ 4300560 w 7128000"/>
                            <a:gd name="connsiteY36" fmla="*/ 10080000 h 10080000"/>
                            <a:gd name="connsiteX37" fmla="*/ 3777840 w 7128000"/>
                            <a:gd name="connsiteY37" fmla="*/ 10080000 h 10080000"/>
                            <a:gd name="connsiteX38" fmla="*/ 3183840 w 7128000"/>
                            <a:gd name="connsiteY38" fmla="*/ 10080000 h 10080000"/>
                            <a:gd name="connsiteX39" fmla="*/ 2661120 w 7128000"/>
                            <a:gd name="connsiteY39" fmla="*/ 10080000 h 10080000"/>
                            <a:gd name="connsiteX40" fmla="*/ 2209680 w 7128000"/>
                            <a:gd name="connsiteY40" fmla="*/ 10080000 h 10080000"/>
                            <a:gd name="connsiteX41" fmla="*/ 1544400 w 7128000"/>
                            <a:gd name="connsiteY41" fmla="*/ 10080000 h 10080000"/>
                            <a:gd name="connsiteX42" fmla="*/ 950400 w 7128000"/>
                            <a:gd name="connsiteY42" fmla="*/ 10080000 h 10080000"/>
                            <a:gd name="connsiteX43" fmla="*/ 0 w 7128000"/>
                            <a:gd name="connsiteY43" fmla="*/ 10080000 h 10080000"/>
                            <a:gd name="connsiteX44" fmla="*/ 0 w 7128000"/>
                            <a:gd name="connsiteY44" fmla="*/ 9789459 h 10080000"/>
                            <a:gd name="connsiteX45" fmla="*/ 0 w 7128000"/>
                            <a:gd name="connsiteY45" fmla="*/ 9297318 h 10080000"/>
                            <a:gd name="connsiteX46" fmla="*/ 0 w 7128000"/>
                            <a:gd name="connsiteY46" fmla="*/ 8905976 h 10080000"/>
                            <a:gd name="connsiteX47" fmla="*/ 0 w 7128000"/>
                            <a:gd name="connsiteY47" fmla="*/ 8413835 h 10080000"/>
                            <a:gd name="connsiteX48" fmla="*/ 0 w 7128000"/>
                            <a:gd name="connsiteY48" fmla="*/ 8022494 h 10080000"/>
                            <a:gd name="connsiteX49" fmla="*/ 0 w 7128000"/>
                            <a:gd name="connsiteY49" fmla="*/ 7429553 h 10080000"/>
                            <a:gd name="connsiteX50" fmla="*/ 0 w 7128000"/>
                            <a:gd name="connsiteY50" fmla="*/ 7038212 h 10080000"/>
                            <a:gd name="connsiteX51" fmla="*/ 0 w 7128000"/>
                            <a:gd name="connsiteY51" fmla="*/ 6546071 h 10080000"/>
                            <a:gd name="connsiteX52" fmla="*/ 0 w 7128000"/>
                            <a:gd name="connsiteY52" fmla="*/ 5751529 h 10080000"/>
                            <a:gd name="connsiteX53" fmla="*/ 0 w 7128000"/>
                            <a:gd name="connsiteY53" fmla="*/ 5460988 h 10080000"/>
                            <a:gd name="connsiteX54" fmla="*/ 0 w 7128000"/>
                            <a:gd name="connsiteY54" fmla="*/ 4968847 h 10080000"/>
                            <a:gd name="connsiteX55" fmla="*/ 0 w 7128000"/>
                            <a:gd name="connsiteY55" fmla="*/ 4678306 h 10080000"/>
                            <a:gd name="connsiteX56" fmla="*/ 0 w 7128000"/>
                            <a:gd name="connsiteY56" fmla="*/ 4387765 h 10080000"/>
                            <a:gd name="connsiteX57" fmla="*/ 0 w 7128000"/>
                            <a:gd name="connsiteY57" fmla="*/ 3794824 h 10080000"/>
                            <a:gd name="connsiteX58" fmla="*/ 0 w 7128000"/>
                            <a:gd name="connsiteY58" fmla="*/ 3101082 h 10080000"/>
                            <a:gd name="connsiteX59" fmla="*/ 0 w 7128000"/>
                            <a:gd name="connsiteY59" fmla="*/ 2407341 h 10080000"/>
                            <a:gd name="connsiteX60" fmla="*/ 0 w 7128000"/>
                            <a:gd name="connsiteY60" fmla="*/ 1814400 h 10080000"/>
                            <a:gd name="connsiteX61" fmla="*/ 0 w 7128000"/>
                            <a:gd name="connsiteY61" fmla="*/ 1423059 h 10080000"/>
                            <a:gd name="connsiteX62" fmla="*/ 0 w 7128000"/>
                            <a:gd name="connsiteY62" fmla="*/ 729318 h 10080000"/>
                            <a:gd name="connsiteX63" fmla="*/ 0 w 7128000"/>
                            <a:gd name="connsiteY63" fmla="*/ 0 h 100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7128000" h="10080000" fill="none" extrusionOk="0">
                              <a:moveTo>
                                <a:pt x="0" y="0"/>
                              </a:moveTo>
                              <a:cubicBezTo>
                                <a:pt x="209912" y="-62051"/>
                                <a:pt x="395035" y="3676"/>
                                <a:pt x="665280" y="0"/>
                              </a:cubicBezTo>
                              <a:cubicBezTo>
                                <a:pt x="935525" y="-3676"/>
                                <a:pt x="954607" y="29044"/>
                                <a:pt x="1045440" y="0"/>
                              </a:cubicBezTo>
                              <a:cubicBezTo>
                                <a:pt x="1136273" y="-29044"/>
                                <a:pt x="1358410" y="38354"/>
                                <a:pt x="1639440" y="0"/>
                              </a:cubicBezTo>
                              <a:cubicBezTo>
                                <a:pt x="1920470" y="-38354"/>
                                <a:pt x="2024777" y="37856"/>
                                <a:pt x="2376000" y="0"/>
                              </a:cubicBezTo>
                              <a:cubicBezTo>
                                <a:pt x="2727223" y="-37856"/>
                                <a:pt x="2701058" y="15970"/>
                                <a:pt x="2970000" y="0"/>
                              </a:cubicBezTo>
                              <a:cubicBezTo>
                                <a:pt x="3238942" y="-15970"/>
                                <a:pt x="3299646" y="31460"/>
                                <a:pt x="3492720" y="0"/>
                              </a:cubicBezTo>
                              <a:cubicBezTo>
                                <a:pt x="3685794" y="-31460"/>
                                <a:pt x="3805979" y="27120"/>
                                <a:pt x="3944160" y="0"/>
                              </a:cubicBezTo>
                              <a:cubicBezTo>
                                <a:pt x="4082341" y="-27120"/>
                                <a:pt x="4460182" y="73670"/>
                                <a:pt x="4680720" y="0"/>
                              </a:cubicBezTo>
                              <a:cubicBezTo>
                                <a:pt x="4901258" y="-73670"/>
                                <a:pt x="5068106" y="60623"/>
                                <a:pt x="5203440" y="0"/>
                              </a:cubicBezTo>
                              <a:cubicBezTo>
                                <a:pt x="5338774" y="-60623"/>
                                <a:pt x="5549431" y="68075"/>
                                <a:pt x="5797440" y="0"/>
                              </a:cubicBezTo>
                              <a:cubicBezTo>
                                <a:pt x="6045449" y="-68075"/>
                                <a:pt x="6158276" y="52065"/>
                                <a:pt x="6320160" y="0"/>
                              </a:cubicBezTo>
                              <a:cubicBezTo>
                                <a:pt x="6482044" y="-52065"/>
                                <a:pt x="6775933" y="33404"/>
                                <a:pt x="7128000" y="0"/>
                              </a:cubicBezTo>
                              <a:cubicBezTo>
                                <a:pt x="7158774" y="106110"/>
                                <a:pt x="7095710" y="158065"/>
                                <a:pt x="7128000" y="290541"/>
                              </a:cubicBezTo>
                              <a:cubicBezTo>
                                <a:pt x="7160290" y="423017"/>
                                <a:pt x="7102324" y="795700"/>
                                <a:pt x="7128000" y="984282"/>
                              </a:cubicBezTo>
                              <a:cubicBezTo>
                                <a:pt x="7153676" y="1172864"/>
                                <a:pt x="7126458" y="1310369"/>
                                <a:pt x="7128000" y="1577224"/>
                              </a:cubicBezTo>
                              <a:cubicBezTo>
                                <a:pt x="7129542" y="1844079"/>
                                <a:pt x="7088310" y="1849021"/>
                                <a:pt x="7128000" y="1968565"/>
                              </a:cubicBezTo>
                              <a:cubicBezTo>
                                <a:pt x="7167690" y="2088109"/>
                                <a:pt x="7100410" y="2438508"/>
                                <a:pt x="7128000" y="2561506"/>
                              </a:cubicBezTo>
                              <a:cubicBezTo>
                                <a:pt x="7155590" y="2684504"/>
                                <a:pt x="7125715" y="2821420"/>
                                <a:pt x="7128000" y="3053647"/>
                              </a:cubicBezTo>
                              <a:cubicBezTo>
                                <a:pt x="7130285" y="3285874"/>
                                <a:pt x="7122320" y="3280129"/>
                                <a:pt x="7128000" y="3344188"/>
                              </a:cubicBezTo>
                              <a:cubicBezTo>
                                <a:pt x="7133680" y="3408247"/>
                                <a:pt x="7107486" y="3735936"/>
                                <a:pt x="7128000" y="4037929"/>
                              </a:cubicBezTo>
                              <a:cubicBezTo>
                                <a:pt x="7148514" y="4339922"/>
                                <a:pt x="7114897" y="4433428"/>
                                <a:pt x="7128000" y="4630871"/>
                              </a:cubicBezTo>
                              <a:cubicBezTo>
                                <a:pt x="7141103" y="4828314"/>
                                <a:pt x="7118649" y="4830505"/>
                                <a:pt x="7128000" y="4921412"/>
                              </a:cubicBezTo>
                              <a:cubicBezTo>
                                <a:pt x="7137351" y="5012319"/>
                                <a:pt x="7095385" y="5304640"/>
                                <a:pt x="7128000" y="5413553"/>
                              </a:cubicBezTo>
                              <a:cubicBezTo>
                                <a:pt x="7160615" y="5522466"/>
                                <a:pt x="7104626" y="6015095"/>
                                <a:pt x="7128000" y="6208094"/>
                              </a:cubicBezTo>
                              <a:cubicBezTo>
                                <a:pt x="7151374" y="6401093"/>
                                <a:pt x="7126696" y="6518561"/>
                                <a:pt x="7128000" y="6599435"/>
                              </a:cubicBezTo>
                              <a:cubicBezTo>
                                <a:pt x="7129304" y="6680309"/>
                                <a:pt x="7095309" y="7148656"/>
                                <a:pt x="7128000" y="7293176"/>
                              </a:cubicBezTo>
                              <a:cubicBezTo>
                                <a:pt x="7160691" y="7437696"/>
                                <a:pt x="7093441" y="7464969"/>
                                <a:pt x="7128000" y="7583718"/>
                              </a:cubicBezTo>
                              <a:cubicBezTo>
                                <a:pt x="7162559" y="7702467"/>
                                <a:pt x="7072779" y="7910537"/>
                                <a:pt x="7128000" y="8075859"/>
                              </a:cubicBezTo>
                              <a:cubicBezTo>
                                <a:pt x="7183221" y="8241181"/>
                                <a:pt x="7104061" y="8277471"/>
                                <a:pt x="7128000" y="8467200"/>
                              </a:cubicBezTo>
                              <a:cubicBezTo>
                                <a:pt x="7151939" y="8656929"/>
                                <a:pt x="7118242" y="9032668"/>
                                <a:pt x="7128000" y="9261741"/>
                              </a:cubicBezTo>
                              <a:cubicBezTo>
                                <a:pt x="7137758" y="9490814"/>
                                <a:pt x="7119426" y="9870886"/>
                                <a:pt x="7128000" y="10080000"/>
                              </a:cubicBezTo>
                              <a:cubicBezTo>
                                <a:pt x="6988879" y="10101563"/>
                                <a:pt x="6892390" y="10079737"/>
                                <a:pt x="6747840" y="10080000"/>
                              </a:cubicBezTo>
                              <a:cubicBezTo>
                                <a:pt x="6603290" y="10080263"/>
                                <a:pt x="6438500" y="10071266"/>
                                <a:pt x="6225120" y="10080000"/>
                              </a:cubicBezTo>
                              <a:cubicBezTo>
                                <a:pt x="6011740" y="10088734"/>
                                <a:pt x="5717210" y="10041106"/>
                                <a:pt x="5559840" y="10080000"/>
                              </a:cubicBezTo>
                              <a:cubicBezTo>
                                <a:pt x="5402470" y="10118894"/>
                                <a:pt x="5274849" y="10064245"/>
                                <a:pt x="5037120" y="10080000"/>
                              </a:cubicBezTo>
                              <a:cubicBezTo>
                                <a:pt x="4799391" y="10095755"/>
                                <a:pt x="4566744" y="10066498"/>
                                <a:pt x="4300560" y="10080000"/>
                              </a:cubicBezTo>
                              <a:cubicBezTo>
                                <a:pt x="4034376" y="10093502"/>
                                <a:pt x="4010251" y="10052033"/>
                                <a:pt x="3777840" y="10080000"/>
                              </a:cubicBezTo>
                              <a:cubicBezTo>
                                <a:pt x="3545429" y="10107967"/>
                                <a:pt x="3409782" y="10059894"/>
                                <a:pt x="3183840" y="10080000"/>
                              </a:cubicBezTo>
                              <a:cubicBezTo>
                                <a:pt x="2957898" y="10100106"/>
                                <a:pt x="2852087" y="10019455"/>
                                <a:pt x="2661120" y="10080000"/>
                              </a:cubicBezTo>
                              <a:cubicBezTo>
                                <a:pt x="2470153" y="10140545"/>
                                <a:pt x="2347428" y="10037845"/>
                                <a:pt x="2209680" y="10080000"/>
                              </a:cubicBezTo>
                              <a:cubicBezTo>
                                <a:pt x="2071932" y="10122155"/>
                                <a:pt x="1715871" y="10071913"/>
                                <a:pt x="1544400" y="10080000"/>
                              </a:cubicBezTo>
                              <a:cubicBezTo>
                                <a:pt x="1372929" y="10088087"/>
                                <a:pt x="1164073" y="10024013"/>
                                <a:pt x="950400" y="10080000"/>
                              </a:cubicBezTo>
                              <a:cubicBezTo>
                                <a:pt x="736727" y="10135987"/>
                                <a:pt x="292862" y="10055643"/>
                                <a:pt x="0" y="10080000"/>
                              </a:cubicBezTo>
                              <a:cubicBezTo>
                                <a:pt x="-1167" y="9988257"/>
                                <a:pt x="12689" y="9879518"/>
                                <a:pt x="0" y="9789459"/>
                              </a:cubicBezTo>
                              <a:cubicBezTo>
                                <a:pt x="-12689" y="9699400"/>
                                <a:pt x="6879" y="9461003"/>
                                <a:pt x="0" y="9297318"/>
                              </a:cubicBezTo>
                              <a:cubicBezTo>
                                <a:pt x="-6879" y="9133633"/>
                                <a:pt x="22268" y="9065143"/>
                                <a:pt x="0" y="8905976"/>
                              </a:cubicBezTo>
                              <a:cubicBezTo>
                                <a:pt x="-22268" y="8746809"/>
                                <a:pt x="25506" y="8566138"/>
                                <a:pt x="0" y="8413835"/>
                              </a:cubicBezTo>
                              <a:cubicBezTo>
                                <a:pt x="-25506" y="8261532"/>
                                <a:pt x="7096" y="8211891"/>
                                <a:pt x="0" y="8022494"/>
                              </a:cubicBezTo>
                              <a:cubicBezTo>
                                <a:pt x="-7096" y="7833097"/>
                                <a:pt x="59282" y="7576538"/>
                                <a:pt x="0" y="7429553"/>
                              </a:cubicBezTo>
                              <a:cubicBezTo>
                                <a:pt x="-59282" y="7282568"/>
                                <a:pt x="42750" y="7141837"/>
                                <a:pt x="0" y="7038212"/>
                              </a:cubicBezTo>
                              <a:cubicBezTo>
                                <a:pt x="-42750" y="6934587"/>
                                <a:pt x="28492" y="6760519"/>
                                <a:pt x="0" y="6546071"/>
                              </a:cubicBezTo>
                              <a:cubicBezTo>
                                <a:pt x="-28492" y="6331623"/>
                                <a:pt x="3892" y="6067387"/>
                                <a:pt x="0" y="5751529"/>
                              </a:cubicBezTo>
                              <a:cubicBezTo>
                                <a:pt x="-3892" y="5435671"/>
                                <a:pt x="21875" y="5519115"/>
                                <a:pt x="0" y="5460988"/>
                              </a:cubicBezTo>
                              <a:cubicBezTo>
                                <a:pt x="-21875" y="5402861"/>
                                <a:pt x="56263" y="5178208"/>
                                <a:pt x="0" y="4968847"/>
                              </a:cubicBezTo>
                              <a:cubicBezTo>
                                <a:pt x="-56263" y="4759486"/>
                                <a:pt x="13740" y="4750930"/>
                                <a:pt x="0" y="4678306"/>
                              </a:cubicBezTo>
                              <a:cubicBezTo>
                                <a:pt x="-13740" y="4605682"/>
                                <a:pt x="16911" y="4485232"/>
                                <a:pt x="0" y="4387765"/>
                              </a:cubicBezTo>
                              <a:cubicBezTo>
                                <a:pt x="-16911" y="4290298"/>
                                <a:pt x="65653" y="3936281"/>
                                <a:pt x="0" y="3794824"/>
                              </a:cubicBezTo>
                              <a:cubicBezTo>
                                <a:pt x="-65653" y="3653367"/>
                                <a:pt x="63249" y="3332755"/>
                                <a:pt x="0" y="3101082"/>
                              </a:cubicBezTo>
                              <a:cubicBezTo>
                                <a:pt x="-63249" y="2869409"/>
                                <a:pt x="76706" y="2714486"/>
                                <a:pt x="0" y="2407341"/>
                              </a:cubicBezTo>
                              <a:cubicBezTo>
                                <a:pt x="-76706" y="2100196"/>
                                <a:pt x="57375" y="2008338"/>
                                <a:pt x="0" y="1814400"/>
                              </a:cubicBezTo>
                              <a:cubicBezTo>
                                <a:pt x="-57375" y="1620462"/>
                                <a:pt x="26739" y="1502439"/>
                                <a:pt x="0" y="1423059"/>
                              </a:cubicBezTo>
                              <a:cubicBezTo>
                                <a:pt x="-26739" y="1343679"/>
                                <a:pt x="64627" y="960713"/>
                                <a:pt x="0" y="729318"/>
                              </a:cubicBezTo>
                              <a:cubicBezTo>
                                <a:pt x="-64627" y="497923"/>
                                <a:pt x="80771" y="202972"/>
                                <a:pt x="0" y="0"/>
                              </a:cubicBezTo>
                              <a:close/>
                            </a:path>
                            <a:path w="7128000" h="10080000" stroke="0" extrusionOk="0">
                              <a:moveTo>
                                <a:pt x="0" y="0"/>
                              </a:moveTo>
                              <a:cubicBezTo>
                                <a:pt x="218483" y="-4327"/>
                                <a:pt x="311674" y="45514"/>
                                <a:pt x="522720" y="0"/>
                              </a:cubicBezTo>
                              <a:cubicBezTo>
                                <a:pt x="733766" y="-45514"/>
                                <a:pt x="922215" y="44461"/>
                                <a:pt x="1259280" y="0"/>
                              </a:cubicBezTo>
                              <a:cubicBezTo>
                                <a:pt x="1596345" y="-44461"/>
                                <a:pt x="1489635" y="2400"/>
                                <a:pt x="1639440" y="0"/>
                              </a:cubicBezTo>
                              <a:cubicBezTo>
                                <a:pt x="1789245" y="-2400"/>
                                <a:pt x="1844257" y="43140"/>
                                <a:pt x="2019600" y="0"/>
                              </a:cubicBezTo>
                              <a:cubicBezTo>
                                <a:pt x="2194943" y="-43140"/>
                                <a:pt x="2335736" y="20654"/>
                                <a:pt x="2542320" y="0"/>
                              </a:cubicBezTo>
                              <a:cubicBezTo>
                                <a:pt x="2748904" y="-20654"/>
                                <a:pt x="2834742" y="49425"/>
                                <a:pt x="3065040" y="0"/>
                              </a:cubicBezTo>
                              <a:cubicBezTo>
                                <a:pt x="3295338" y="-49425"/>
                                <a:pt x="3560210" y="73725"/>
                                <a:pt x="3730320" y="0"/>
                              </a:cubicBezTo>
                              <a:cubicBezTo>
                                <a:pt x="3900430" y="-73725"/>
                                <a:pt x="4292153" y="7763"/>
                                <a:pt x="4466880" y="0"/>
                              </a:cubicBezTo>
                              <a:cubicBezTo>
                                <a:pt x="4641607" y="-7763"/>
                                <a:pt x="4765481" y="16793"/>
                                <a:pt x="4847040" y="0"/>
                              </a:cubicBezTo>
                              <a:cubicBezTo>
                                <a:pt x="4928599" y="-16793"/>
                                <a:pt x="5149086" y="49687"/>
                                <a:pt x="5369760" y="0"/>
                              </a:cubicBezTo>
                              <a:cubicBezTo>
                                <a:pt x="5590434" y="-49687"/>
                                <a:pt x="5682204" y="35167"/>
                                <a:pt x="5963760" y="0"/>
                              </a:cubicBezTo>
                              <a:cubicBezTo>
                                <a:pt x="6245316" y="-35167"/>
                                <a:pt x="6248924" y="11106"/>
                                <a:pt x="6343920" y="0"/>
                              </a:cubicBezTo>
                              <a:cubicBezTo>
                                <a:pt x="6438916" y="-11106"/>
                                <a:pt x="6840087" y="70384"/>
                                <a:pt x="7128000" y="0"/>
                              </a:cubicBezTo>
                              <a:cubicBezTo>
                                <a:pt x="7163651" y="243063"/>
                                <a:pt x="7077307" y="429154"/>
                                <a:pt x="7128000" y="592941"/>
                              </a:cubicBezTo>
                              <a:cubicBezTo>
                                <a:pt x="7178693" y="756728"/>
                                <a:pt x="7111725" y="1158986"/>
                                <a:pt x="7128000" y="1387482"/>
                              </a:cubicBezTo>
                              <a:cubicBezTo>
                                <a:pt x="7144275" y="1615978"/>
                                <a:pt x="7061925" y="1813610"/>
                                <a:pt x="7128000" y="2081224"/>
                              </a:cubicBezTo>
                              <a:cubicBezTo>
                                <a:pt x="7194075" y="2348838"/>
                                <a:pt x="7094961" y="2302694"/>
                                <a:pt x="7128000" y="2371765"/>
                              </a:cubicBezTo>
                              <a:cubicBezTo>
                                <a:pt x="7161039" y="2440836"/>
                                <a:pt x="7116945" y="2673512"/>
                                <a:pt x="7128000" y="2763106"/>
                              </a:cubicBezTo>
                              <a:cubicBezTo>
                                <a:pt x="7139055" y="2852700"/>
                                <a:pt x="7105544" y="2928593"/>
                                <a:pt x="7128000" y="3053647"/>
                              </a:cubicBezTo>
                              <a:cubicBezTo>
                                <a:pt x="7150456" y="3178701"/>
                                <a:pt x="7068179" y="3638558"/>
                                <a:pt x="7128000" y="3848188"/>
                              </a:cubicBezTo>
                              <a:cubicBezTo>
                                <a:pt x="7187821" y="4057818"/>
                                <a:pt x="7069346" y="4314411"/>
                                <a:pt x="7128000" y="4441129"/>
                              </a:cubicBezTo>
                              <a:cubicBezTo>
                                <a:pt x="7186654" y="4567847"/>
                                <a:pt x="7090205" y="4809391"/>
                                <a:pt x="7128000" y="5134871"/>
                              </a:cubicBezTo>
                              <a:cubicBezTo>
                                <a:pt x="7165795" y="5460351"/>
                                <a:pt x="7047834" y="5694990"/>
                                <a:pt x="7128000" y="5929412"/>
                              </a:cubicBezTo>
                              <a:cubicBezTo>
                                <a:pt x="7208166" y="6163834"/>
                                <a:pt x="7124230" y="6121385"/>
                                <a:pt x="7128000" y="6219953"/>
                              </a:cubicBezTo>
                              <a:cubicBezTo>
                                <a:pt x="7131770" y="6318521"/>
                                <a:pt x="7092637" y="6566804"/>
                                <a:pt x="7128000" y="6812894"/>
                              </a:cubicBezTo>
                              <a:cubicBezTo>
                                <a:pt x="7163363" y="7058984"/>
                                <a:pt x="7086302" y="7240095"/>
                                <a:pt x="7128000" y="7506635"/>
                              </a:cubicBezTo>
                              <a:cubicBezTo>
                                <a:pt x="7169698" y="7773175"/>
                                <a:pt x="7054044" y="7943229"/>
                                <a:pt x="7128000" y="8200376"/>
                              </a:cubicBezTo>
                              <a:cubicBezTo>
                                <a:pt x="7201956" y="8457523"/>
                                <a:pt x="7088115" y="8540413"/>
                                <a:pt x="7128000" y="8793318"/>
                              </a:cubicBezTo>
                              <a:cubicBezTo>
                                <a:pt x="7167885" y="9046223"/>
                                <a:pt x="7096146" y="9119360"/>
                                <a:pt x="7128000" y="9386259"/>
                              </a:cubicBezTo>
                              <a:cubicBezTo>
                                <a:pt x="7159854" y="9653158"/>
                                <a:pt x="7104764" y="9816925"/>
                                <a:pt x="7128000" y="10080000"/>
                              </a:cubicBezTo>
                              <a:cubicBezTo>
                                <a:pt x="6915717" y="10097099"/>
                                <a:pt x="6802887" y="10029234"/>
                                <a:pt x="6534000" y="10080000"/>
                              </a:cubicBezTo>
                              <a:cubicBezTo>
                                <a:pt x="6265113" y="10130766"/>
                                <a:pt x="6184535" y="10026683"/>
                                <a:pt x="6082560" y="10080000"/>
                              </a:cubicBezTo>
                              <a:cubicBezTo>
                                <a:pt x="5980585" y="10133317"/>
                                <a:pt x="5652527" y="10070367"/>
                                <a:pt x="5417280" y="10080000"/>
                              </a:cubicBezTo>
                              <a:cubicBezTo>
                                <a:pt x="5182033" y="10089633"/>
                                <a:pt x="5142030" y="10045764"/>
                                <a:pt x="4894560" y="10080000"/>
                              </a:cubicBezTo>
                              <a:cubicBezTo>
                                <a:pt x="4647090" y="10114236"/>
                                <a:pt x="4381399" y="10003248"/>
                                <a:pt x="4229280" y="10080000"/>
                              </a:cubicBezTo>
                              <a:cubicBezTo>
                                <a:pt x="4077161" y="10156752"/>
                                <a:pt x="3942711" y="10017335"/>
                                <a:pt x="3706560" y="10080000"/>
                              </a:cubicBezTo>
                              <a:cubicBezTo>
                                <a:pt x="3470409" y="10142665"/>
                                <a:pt x="3312617" y="9999195"/>
                                <a:pt x="2970000" y="10080000"/>
                              </a:cubicBezTo>
                              <a:cubicBezTo>
                                <a:pt x="2627383" y="10160805"/>
                                <a:pt x="2569066" y="10066578"/>
                                <a:pt x="2447280" y="10080000"/>
                              </a:cubicBezTo>
                              <a:cubicBezTo>
                                <a:pt x="2325494" y="10093422"/>
                                <a:pt x="2092305" y="10068322"/>
                                <a:pt x="1995840" y="10080000"/>
                              </a:cubicBezTo>
                              <a:cubicBezTo>
                                <a:pt x="1899375" y="10091678"/>
                                <a:pt x="1676799" y="10060991"/>
                                <a:pt x="1544400" y="10080000"/>
                              </a:cubicBezTo>
                              <a:cubicBezTo>
                                <a:pt x="1412001" y="10099009"/>
                                <a:pt x="1309005" y="10044014"/>
                                <a:pt x="1164240" y="10080000"/>
                              </a:cubicBezTo>
                              <a:cubicBezTo>
                                <a:pt x="1019475" y="10115986"/>
                                <a:pt x="782473" y="10039089"/>
                                <a:pt x="570240" y="10080000"/>
                              </a:cubicBezTo>
                              <a:cubicBezTo>
                                <a:pt x="358007" y="10120911"/>
                                <a:pt x="203337" y="10042697"/>
                                <a:pt x="0" y="10080000"/>
                              </a:cubicBezTo>
                              <a:cubicBezTo>
                                <a:pt x="-41364" y="9897022"/>
                                <a:pt x="6263" y="9727286"/>
                                <a:pt x="0" y="9587859"/>
                              </a:cubicBezTo>
                              <a:cubicBezTo>
                                <a:pt x="-6263" y="9448432"/>
                                <a:pt x="61834" y="9198590"/>
                                <a:pt x="0" y="8994918"/>
                              </a:cubicBezTo>
                              <a:cubicBezTo>
                                <a:pt x="-61834" y="8791246"/>
                                <a:pt x="37317" y="8372586"/>
                                <a:pt x="0" y="8200376"/>
                              </a:cubicBezTo>
                              <a:cubicBezTo>
                                <a:pt x="-37317" y="8028166"/>
                                <a:pt x="9063" y="7706637"/>
                                <a:pt x="0" y="7405835"/>
                              </a:cubicBezTo>
                              <a:cubicBezTo>
                                <a:pt x="-9063" y="7105033"/>
                                <a:pt x="17110" y="7112068"/>
                                <a:pt x="0" y="7014494"/>
                              </a:cubicBezTo>
                              <a:cubicBezTo>
                                <a:pt x="-17110" y="6916920"/>
                                <a:pt x="49922" y="6431088"/>
                                <a:pt x="0" y="6219953"/>
                              </a:cubicBezTo>
                              <a:cubicBezTo>
                                <a:pt x="-49922" y="6008818"/>
                                <a:pt x="3392" y="6053269"/>
                                <a:pt x="0" y="5929412"/>
                              </a:cubicBezTo>
                              <a:cubicBezTo>
                                <a:pt x="-3392" y="5805555"/>
                                <a:pt x="5317" y="5629707"/>
                                <a:pt x="0" y="5336471"/>
                              </a:cubicBezTo>
                              <a:cubicBezTo>
                                <a:pt x="-5317" y="5043235"/>
                                <a:pt x="12551" y="5066672"/>
                                <a:pt x="0" y="4945129"/>
                              </a:cubicBezTo>
                              <a:cubicBezTo>
                                <a:pt x="-12551" y="4823586"/>
                                <a:pt x="27862" y="4746908"/>
                                <a:pt x="0" y="4553788"/>
                              </a:cubicBezTo>
                              <a:cubicBezTo>
                                <a:pt x="-27862" y="4360668"/>
                                <a:pt x="6214" y="4308010"/>
                                <a:pt x="0" y="4162447"/>
                              </a:cubicBezTo>
                              <a:cubicBezTo>
                                <a:pt x="-6214" y="4016884"/>
                                <a:pt x="17180" y="3816745"/>
                                <a:pt x="0" y="3569506"/>
                              </a:cubicBezTo>
                              <a:cubicBezTo>
                                <a:pt x="-17180" y="3322267"/>
                                <a:pt x="82938" y="3028462"/>
                                <a:pt x="0" y="2774965"/>
                              </a:cubicBezTo>
                              <a:cubicBezTo>
                                <a:pt x="-82938" y="2521468"/>
                                <a:pt x="39620" y="2568309"/>
                                <a:pt x="0" y="2383624"/>
                              </a:cubicBezTo>
                              <a:cubicBezTo>
                                <a:pt x="-39620" y="2198939"/>
                                <a:pt x="45816" y="2043317"/>
                                <a:pt x="0" y="1891482"/>
                              </a:cubicBezTo>
                              <a:cubicBezTo>
                                <a:pt x="-45816" y="1739647"/>
                                <a:pt x="46545" y="1587562"/>
                                <a:pt x="0" y="1399341"/>
                              </a:cubicBezTo>
                              <a:cubicBezTo>
                                <a:pt x="-46545" y="1211120"/>
                                <a:pt x="5579" y="989106"/>
                                <a:pt x="0" y="604800"/>
                              </a:cubicBezTo>
                              <a:cubicBezTo>
                                <a:pt x="-5579" y="220494"/>
                                <a:pt x="23656" y="162760"/>
                                <a:pt x="0" y="0"/>
                              </a:cubicBezTo>
                              <a:close/>
                            </a:path>
                          </a:pathLst>
                        </a:custGeom>
                        <a:solidFill>
                          <a:sysClr val="window" lastClr="FFFFFF"/>
                        </a:solidFill>
                        <a:ln w="76200" cap="flat" cmpd="sng" algn="ctr">
                          <a:solidFill>
                            <a:srgbClr val="FFBF61"/>
                          </a:solidFill>
                          <a:prstDash val="solid"/>
                          <a:miter lim="800000"/>
                          <a:extLst>
                            <a:ext uri="{C807C97D-BFC1-408E-A445-0C87EB9F89A2}">
                              <ask:lineSketchStyleProps xmlns:ask="http://schemas.microsoft.com/office/drawing/2018/sketchyshapes" sd="1459404549">
                                <a:prstGeom prst="rect">
                                  <a:avLst/>
                                </a:prstGeom>
                                <ask:type>
                                  <ask:lineSketchScribble/>
                                </ask:type>
                              </ask:lineSketchStyleProps>
                            </a:ext>
                          </a:extLst>
                        </a:ln>
                        <a:effectLst/>
                      </wps:spPr>
                      <wps:txbx>
                        <w:txbxContent>
                          <w:p w14:paraId="5C18B4B2" w14:textId="77777777" w:rsidR="004561E8" w:rsidRDefault="004561E8" w:rsidP="004561E8">
                            <w:pPr>
                              <w:jc w:val="center"/>
                            </w:pPr>
                          </w:p>
                          <w:p w14:paraId="6EAA91C8" w14:textId="77777777" w:rsidR="004561E8" w:rsidRDefault="004561E8" w:rsidP="004561E8">
                            <w:pPr>
                              <w:jc w:val="center"/>
                            </w:pPr>
                          </w:p>
                          <w:p w14:paraId="3F79A8D5" w14:textId="77777777" w:rsidR="004561E8" w:rsidRDefault="004561E8" w:rsidP="004561E8">
                            <w:pPr>
                              <w:jc w:val="center"/>
                            </w:pPr>
                          </w:p>
                          <w:p w14:paraId="21657506" w14:textId="77777777" w:rsidR="004561E8" w:rsidRDefault="004561E8" w:rsidP="004561E8">
                            <w:pPr>
                              <w:jc w:val="center"/>
                            </w:pPr>
                          </w:p>
                          <w:p w14:paraId="611DF673" w14:textId="77777777" w:rsidR="004561E8" w:rsidRDefault="004561E8" w:rsidP="004561E8">
                            <w:pPr>
                              <w:jc w:val="center"/>
                            </w:pPr>
                          </w:p>
                          <w:p w14:paraId="7698900E" w14:textId="77777777" w:rsidR="00BC55D6" w:rsidRDefault="00BC55D6" w:rsidP="00BC55D6">
                            <w:pPr>
                              <w:jc w:val="right"/>
                            </w:pPr>
                          </w:p>
                          <w:p w14:paraId="5AEAAA14" w14:textId="77777777" w:rsidR="00BC55D6" w:rsidRDefault="00BC55D6" w:rsidP="00BC55D6">
                            <w:pPr>
                              <w:jc w:val="right"/>
                            </w:pPr>
                          </w:p>
                          <w:p w14:paraId="46679754" w14:textId="77777777" w:rsidR="00BC55D6" w:rsidRDefault="00BC55D6" w:rsidP="00BC55D6">
                            <w:pPr>
                              <w:jc w:val="right"/>
                            </w:pPr>
                          </w:p>
                          <w:p w14:paraId="23DCFE56" w14:textId="77777777" w:rsidR="00BC55D6" w:rsidRDefault="00BC55D6" w:rsidP="00BC55D6">
                            <w:pPr>
                              <w:jc w:val="right"/>
                            </w:pPr>
                          </w:p>
                          <w:p w14:paraId="16561BC1" w14:textId="77777777" w:rsidR="00BC55D6" w:rsidRDefault="00BC55D6" w:rsidP="00BC55D6">
                            <w:pPr>
                              <w:jc w:val="right"/>
                            </w:pPr>
                          </w:p>
                          <w:p w14:paraId="6857DDA9" w14:textId="77777777" w:rsidR="00BC55D6" w:rsidRDefault="00BC55D6" w:rsidP="00BC55D6">
                            <w:pPr>
                              <w:jc w:val="right"/>
                            </w:pPr>
                          </w:p>
                          <w:p w14:paraId="5653B90B" w14:textId="77777777" w:rsidR="00BC55D6" w:rsidRDefault="00BC55D6" w:rsidP="00BC55D6">
                            <w:pPr>
                              <w:jc w:val="right"/>
                            </w:pPr>
                          </w:p>
                          <w:p w14:paraId="38B57836" w14:textId="77777777" w:rsidR="00BC55D6" w:rsidRDefault="00BC55D6" w:rsidP="00BC55D6">
                            <w:pPr>
                              <w:jc w:val="right"/>
                            </w:pPr>
                          </w:p>
                          <w:p w14:paraId="144E4DCB" w14:textId="77777777" w:rsidR="00BC55D6" w:rsidRDefault="00BC55D6" w:rsidP="00BC55D6">
                            <w:pPr>
                              <w:jc w:val="right"/>
                            </w:pPr>
                          </w:p>
                          <w:p w14:paraId="1467EBFA" w14:textId="77777777" w:rsidR="00BC55D6" w:rsidRDefault="00BC55D6" w:rsidP="00BC55D6">
                            <w:pPr>
                              <w:jc w:val="right"/>
                            </w:pPr>
                          </w:p>
                          <w:p w14:paraId="01AC99E6" w14:textId="77777777" w:rsidR="00BC55D6" w:rsidRDefault="00BC55D6" w:rsidP="00BC55D6">
                            <w:pPr>
                              <w:jc w:val="right"/>
                            </w:pPr>
                          </w:p>
                          <w:p w14:paraId="5E231A90" w14:textId="77777777" w:rsidR="00BC55D6" w:rsidRDefault="00BC55D6" w:rsidP="00BC55D6">
                            <w:pPr>
                              <w:jc w:val="right"/>
                            </w:pPr>
                          </w:p>
                          <w:p w14:paraId="518C7195" w14:textId="77777777" w:rsidR="00BC55D6" w:rsidRDefault="00BC55D6" w:rsidP="00BC55D6">
                            <w:pPr>
                              <w:jc w:val="right"/>
                            </w:pPr>
                          </w:p>
                          <w:p w14:paraId="36D75C91" w14:textId="77777777" w:rsidR="00BC55D6" w:rsidRDefault="00BC55D6" w:rsidP="00BC55D6">
                            <w:pPr>
                              <w:jc w:val="right"/>
                            </w:pPr>
                          </w:p>
                          <w:p w14:paraId="48F3CD69" w14:textId="77777777" w:rsidR="00BC55D6" w:rsidRDefault="00BC55D6" w:rsidP="00BC55D6">
                            <w:pPr>
                              <w:jc w:val="right"/>
                            </w:pPr>
                          </w:p>
                          <w:p w14:paraId="6DEA4F06" w14:textId="77777777" w:rsidR="00BC55D6" w:rsidRDefault="00BC55D6" w:rsidP="00BC55D6">
                            <w:pPr>
                              <w:jc w:val="right"/>
                            </w:pPr>
                          </w:p>
                          <w:p w14:paraId="371EB2CD" w14:textId="77777777" w:rsidR="00BC55D6" w:rsidRDefault="00BC55D6" w:rsidP="00BC55D6">
                            <w:pPr>
                              <w:jc w:val="right"/>
                            </w:pPr>
                          </w:p>
                          <w:p w14:paraId="2EFA47CC" w14:textId="77777777" w:rsidR="00BC55D6" w:rsidRDefault="00BC55D6" w:rsidP="00BC55D6">
                            <w:pPr>
                              <w:jc w:val="right"/>
                            </w:pPr>
                          </w:p>
                          <w:p w14:paraId="0CD744B0" w14:textId="77777777" w:rsidR="00BC55D6" w:rsidRDefault="00BC55D6" w:rsidP="00BC55D6">
                            <w:pPr>
                              <w:jc w:val="right"/>
                            </w:pPr>
                          </w:p>
                          <w:p w14:paraId="53F896BD" w14:textId="77777777" w:rsidR="00BC55D6" w:rsidRDefault="00BC55D6" w:rsidP="00BC55D6">
                            <w:pPr>
                              <w:jc w:val="right"/>
                            </w:pPr>
                          </w:p>
                          <w:p w14:paraId="72FC1404" w14:textId="77777777" w:rsidR="00BC55D6" w:rsidRDefault="00BC55D6" w:rsidP="00BC55D6">
                            <w:pPr>
                              <w:jc w:val="right"/>
                            </w:pPr>
                          </w:p>
                          <w:p w14:paraId="41686B1F" w14:textId="77777777" w:rsidR="00BC55D6" w:rsidRDefault="00BC55D6" w:rsidP="00BC55D6">
                            <w:pPr>
                              <w:jc w:val="right"/>
                            </w:pPr>
                          </w:p>
                          <w:p w14:paraId="4E594874" w14:textId="77777777" w:rsidR="00377D2A" w:rsidRDefault="00377D2A" w:rsidP="00BC55D6">
                            <w:pPr>
                              <w:jc w:val="right"/>
                            </w:pPr>
                          </w:p>
                          <w:p w14:paraId="50A7D76D" w14:textId="77777777" w:rsidR="00377D2A" w:rsidRDefault="00377D2A" w:rsidP="00BC55D6">
                            <w:pPr>
                              <w:jc w:val="right"/>
                            </w:pPr>
                          </w:p>
                          <w:p w14:paraId="707F38FF" w14:textId="77777777" w:rsidR="00377D2A" w:rsidRDefault="00377D2A" w:rsidP="00BC55D6">
                            <w:pPr>
                              <w:jc w:val="right"/>
                            </w:pPr>
                          </w:p>
                          <w:p w14:paraId="1A665523" w14:textId="77777777" w:rsidR="00377D2A" w:rsidRDefault="00377D2A" w:rsidP="00BC55D6">
                            <w:pPr>
                              <w:jc w:val="right"/>
                            </w:pPr>
                          </w:p>
                          <w:p w14:paraId="4F145426" w14:textId="77777777" w:rsidR="00377D2A" w:rsidRDefault="00377D2A" w:rsidP="00BC55D6">
                            <w:pPr>
                              <w:jc w:val="right"/>
                            </w:pPr>
                          </w:p>
                          <w:p w14:paraId="509FB8D9" w14:textId="77777777" w:rsidR="00BC55D6" w:rsidRDefault="00BC55D6" w:rsidP="00BC55D6">
                            <w:pPr>
                              <w:jc w:val="right"/>
                            </w:pPr>
                          </w:p>
                          <w:p w14:paraId="3961B8CD" w14:textId="77777777" w:rsidR="00BC55D6" w:rsidRDefault="00BC55D6" w:rsidP="00BC55D6">
                            <w:pPr>
                              <w:jc w:val="right"/>
                            </w:pPr>
                          </w:p>
                          <w:p w14:paraId="69E2CAFC" w14:textId="77777777" w:rsidR="00BC55D6" w:rsidRDefault="00BC55D6" w:rsidP="00BC55D6">
                            <w:pPr>
                              <w:jc w:val="right"/>
                            </w:pPr>
                          </w:p>
                          <w:p w14:paraId="4C9415DF" w14:textId="77777777" w:rsidR="00BC55D6" w:rsidRDefault="00BC55D6" w:rsidP="00BC55D6">
                            <w:pPr>
                              <w:jc w:val="right"/>
                            </w:pPr>
                          </w:p>
                          <w:p w14:paraId="78C56342" w14:textId="77777777" w:rsidR="00BC55D6" w:rsidRDefault="00BC55D6" w:rsidP="00BC55D6">
                            <w:pPr>
                              <w:jc w:val="right"/>
                            </w:pPr>
                          </w:p>
                          <w:p w14:paraId="4356B98F" w14:textId="77777777" w:rsidR="00BC55D6" w:rsidRDefault="00BC55D6" w:rsidP="00BC55D6">
                            <w:pPr>
                              <w:jc w:val="right"/>
                            </w:pPr>
                          </w:p>
                          <w:p w14:paraId="7B7BB00A" w14:textId="77777777" w:rsidR="00BC55D6" w:rsidRDefault="00BC55D6" w:rsidP="00BC55D6">
                            <w:pPr>
                              <w:jc w:val="right"/>
                            </w:pPr>
                          </w:p>
                          <w:p w14:paraId="2C7D694D" w14:textId="77777777" w:rsidR="00BC55D6" w:rsidRDefault="00BC55D6" w:rsidP="00BC55D6">
                            <w:pPr>
                              <w:jc w:val="right"/>
                            </w:pPr>
                          </w:p>
                          <w:p w14:paraId="692FF95A" w14:textId="77777777" w:rsidR="00BC55D6" w:rsidRDefault="00BC55D6" w:rsidP="00BC55D6">
                            <w:pPr>
                              <w:jc w:val="right"/>
                            </w:pPr>
                          </w:p>
                          <w:p w14:paraId="269125F3" w14:textId="77777777" w:rsidR="00BC55D6" w:rsidRDefault="00BC55D6" w:rsidP="00BC55D6">
                            <w:pPr>
                              <w:jc w:val="right"/>
                            </w:pPr>
                          </w:p>
                          <w:p w14:paraId="5533EA24" w14:textId="77777777" w:rsidR="00BC55D6" w:rsidRDefault="00BC55D6" w:rsidP="00BC55D6">
                            <w:pPr>
                              <w:jc w:val="right"/>
                            </w:pPr>
                          </w:p>
                          <w:p w14:paraId="77D3AEA8" w14:textId="77777777" w:rsidR="00BC55D6" w:rsidRDefault="00BC55D6" w:rsidP="00BC55D6">
                            <w:pPr>
                              <w:jc w:val="right"/>
                            </w:pPr>
                          </w:p>
                          <w:p w14:paraId="51B901A1" w14:textId="77777777" w:rsidR="00BC55D6" w:rsidRDefault="00BC55D6" w:rsidP="00BC55D6">
                            <w:pPr>
                              <w:jc w:val="right"/>
                            </w:pPr>
                          </w:p>
                          <w:p w14:paraId="74245D5D" w14:textId="77777777" w:rsidR="00BC55D6" w:rsidRDefault="00BC55D6" w:rsidP="00BC55D6">
                            <w:pPr>
                              <w:jc w:val="right"/>
                            </w:pPr>
                          </w:p>
                          <w:p w14:paraId="608EA983" w14:textId="77777777" w:rsidR="00BC55D6" w:rsidRDefault="00BC55D6" w:rsidP="00BC55D6">
                            <w:pPr>
                              <w:jc w:val="right"/>
                            </w:pPr>
                          </w:p>
                          <w:p w14:paraId="06ED1458" w14:textId="77777777" w:rsidR="00BC55D6" w:rsidRDefault="00BC55D6" w:rsidP="00BC55D6">
                            <w:pPr>
                              <w:jc w:val="right"/>
                            </w:pPr>
                          </w:p>
                          <w:p w14:paraId="0B67B5C4" w14:textId="77777777" w:rsidR="00BC55D6" w:rsidRDefault="00BC55D6" w:rsidP="004561E8">
                            <w:pPr>
                              <w:jc w:val="center"/>
                            </w:pPr>
                          </w:p>
                          <w:p w14:paraId="17C6C03B" w14:textId="77777777" w:rsidR="00BC55D6" w:rsidRDefault="00BC55D6" w:rsidP="004561E8">
                            <w:pPr>
                              <w:jc w:val="center"/>
                            </w:pPr>
                          </w:p>
                          <w:p w14:paraId="4EE09510" w14:textId="77777777" w:rsidR="00BC55D6" w:rsidRDefault="00BC55D6" w:rsidP="004561E8">
                            <w:pPr>
                              <w:jc w:val="center"/>
                            </w:pPr>
                          </w:p>
                          <w:p w14:paraId="18C4AAD6" w14:textId="77777777" w:rsidR="00BC55D6" w:rsidRDefault="00BC55D6" w:rsidP="004561E8">
                            <w:pPr>
                              <w:jc w:val="center"/>
                            </w:pPr>
                          </w:p>
                          <w:p w14:paraId="1B84C9DE" w14:textId="77777777" w:rsidR="00BC55D6" w:rsidRDefault="00BC55D6" w:rsidP="004561E8">
                            <w:pPr>
                              <w:jc w:val="center"/>
                            </w:pPr>
                          </w:p>
                          <w:p w14:paraId="6C99B3FD" w14:textId="77777777" w:rsidR="00BC55D6" w:rsidRDefault="00BC55D6" w:rsidP="004561E8">
                            <w:pPr>
                              <w:jc w:val="center"/>
                            </w:pPr>
                          </w:p>
                          <w:p w14:paraId="51890C40" w14:textId="77777777" w:rsidR="00BC55D6" w:rsidRDefault="00BC55D6" w:rsidP="004561E8">
                            <w:pPr>
                              <w:jc w:val="center"/>
                            </w:pPr>
                          </w:p>
                          <w:p w14:paraId="6F1A4A04" w14:textId="77777777" w:rsidR="00BC55D6" w:rsidRDefault="00BC55D6" w:rsidP="004561E8">
                            <w:pPr>
                              <w:jc w:val="center"/>
                            </w:pPr>
                          </w:p>
                          <w:p w14:paraId="497542DB" w14:textId="77777777" w:rsidR="00BC55D6" w:rsidRDefault="00BC55D6" w:rsidP="004561E8">
                            <w:pPr>
                              <w:jc w:val="center"/>
                            </w:pPr>
                          </w:p>
                          <w:p w14:paraId="3FAC228B" w14:textId="77777777" w:rsidR="00BC55D6" w:rsidRDefault="00BC55D6" w:rsidP="004561E8">
                            <w:pPr>
                              <w:jc w:val="center"/>
                            </w:pPr>
                          </w:p>
                          <w:p w14:paraId="697E64FD" w14:textId="77777777" w:rsidR="00BC55D6" w:rsidRDefault="00BC55D6" w:rsidP="004561E8">
                            <w:pPr>
                              <w:jc w:val="center"/>
                            </w:pPr>
                          </w:p>
                          <w:p w14:paraId="46468ACB" w14:textId="77777777" w:rsidR="00BC55D6" w:rsidRDefault="00BC55D6" w:rsidP="004561E8">
                            <w:pPr>
                              <w:jc w:val="center"/>
                            </w:pPr>
                          </w:p>
                          <w:p w14:paraId="1B5B2E51" w14:textId="77777777" w:rsidR="00BC55D6" w:rsidRDefault="00BC55D6" w:rsidP="004561E8">
                            <w:pPr>
                              <w:jc w:val="center"/>
                            </w:pPr>
                          </w:p>
                          <w:p w14:paraId="41C55D3C" w14:textId="77777777" w:rsidR="00BC55D6" w:rsidRDefault="00BC55D6" w:rsidP="004561E8">
                            <w:pPr>
                              <w:jc w:val="center"/>
                            </w:pPr>
                          </w:p>
                          <w:p w14:paraId="6CFC3A9E" w14:textId="77777777" w:rsidR="00BC55D6" w:rsidRDefault="00BC55D6" w:rsidP="004561E8">
                            <w:pPr>
                              <w:jc w:val="center"/>
                            </w:pPr>
                          </w:p>
                          <w:p w14:paraId="74CD0D9F" w14:textId="77777777" w:rsidR="00BC55D6" w:rsidRDefault="00BC55D6" w:rsidP="004561E8">
                            <w:pPr>
                              <w:jc w:val="center"/>
                            </w:pPr>
                          </w:p>
                          <w:p w14:paraId="394BD3C0" w14:textId="77777777" w:rsidR="00BC55D6" w:rsidRDefault="00BC55D6" w:rsidP="004561E8">
                            <w:pPr>
                              <w:jc w:val="center"/>
                            </w:pPr>
                          </w:p>
                          <w:p w14:paraId="0C3454A2" w14:textId="77777777" w:rsidR="00BC55D6" w:rsidRDefault="00BC55D6" w:rsidP="004561E8">
                            <w:pPr>
                              <w:jc w:val="center"/>
                            </w:pPr>
                          </w:p>
                          <w:p w14:paraId="58596734" w14:textId="77777777" w:rsidR="00BC55D6" w:rsidRDefault="00BC55D6" w:rsidP="004561E8">
                            <w:pPr>
                              <w:jc w:val="center"/>
                            </w:pPr>
                          </w:p>
                          <w:p w14:paraId="3B513E31" w14:textId="77777777" w:rsidR="00BC55D6" w:rsidRDefault="00BC55D6" w:rsidP="004561E8">
                            <w:pPr>
                              <w:jc w:val="center"/>
                            </w:pPr>
                          </w:p>
                          <w:p w14:paraId="3E797576" w14:textId="77777777" w:rsidR="00BC55D6" w:rsidRDefault="00BC55D6" w:rsidP="004561E8">
                            <w:pPr>
                              <w:jc w:val="center"/>
                            </w:pPr>
                          </w:p>
                          <w:p w14:paraId="7EE8908C" w14:textId="77777777" w:rsidR="00BC55D6" w:rsidRDefault="00BC55D6" w:rsidP="004561E8">
                            <w:pPr>
                              <w:jc w:val="center"/>
                            </w:pPr>
                          </w:p>
                          <w:p w14:paraId="46C68B40" w14:textId="77777777" w:rsidR="00BC55D6" w:rsidRDefault="00BC55D6" w:rsidP="004561E8">
                            <w:pPr>
                              <w:jc w:val="center"/>
                            </w:pPr>
                          </w:p>
                          <w:p w14:paraId="248D7C5D" w14:textId="77777777" w:rsidR="00BC55D6" w:rsidRDefault="00BC55D6" w:rsidP="004561E8">
                            <w:pPr>
                              <w:jc w:val="center"/>
                            </w:pPr>
                          </w:p>
                          <w:p w14:paraId="157E3929" w14:textId="77777777" w:rsidR="00BC55D6" w:rsidRDefault="00BC55D6" w:rsidP="004561E8">
                            <w:pPr>
                              <w:jc w:val="center"/>
                            </w:pPr>
                          </w:p>
                          <w:p w14:paraId="533EF22D" w14:textId="77777777" w:rsidR="00BC55D6" w:rsidRDefault="00BC55D6" w:rsidP="004561E8">
                            <w:pPr>
                              <w:jc w:val="center"/>
                            </w:pPr>
                          </w:p>
                          <w:p w14:paraId="3D879539" w14:textId="77777777" w:rsidR="00BC55D6" w:rsidRDefault="00BC55D6" w:rsidP="004561E8">
                            <w:pPr>
                              <w:jc w:val="center"/>
                            </w:pPr>
                          </w:p>
                          <w:p w14:paraId="2EF562E8" w14:textId="77777777" w:rsidR="00BC55D6" w:rsidRDefault="00BC55D6" w:rsidP="004561E8">
                            <w:pPr>
                              <w:jc w:val="center"/>
                            </w:pPr>
                          </w:p>
                          <w:p w14:paraId="3306ACBC" w14:textId="77777777" w:rsidR="00BC55D6" w:rsidRDefault="00BC55D6" w:rsidP="004561E8">
                            <w:pPr>
                              <w:jc w:val="center"/>
                            </w:pPr>
                          </w:p>
                          <w:p w14:paraId="6204DFA7" w14:textId="77777777" w:rsidR="00BC55D6" w:rsidRDefault="00BC55D6" w:rsidP="004561E8">
                            <w:pPr>
                              <w:jc w:val="center"/>
                            </w:pPr>
                          </w:p>
                          <w:p w14:paraId="07031F1E" w14:textId="77777777" w:rsidR="00BC55D6" w:rsidRDefault="00BC55D6" w:rsidP="004561E8">
                            <w:pPr>
                              <w:jc w:val="center"/>
                            </w:pPr>
                          </w:p>
                          <w:p w14:paraId="6E33B482" w14:textId="77777777" w:rsidR="00BC55D6" w:rsidRDefault="00BC55D6" w:rsidP="004561E8">
                            <w:pPr>
                              <w:jc w:val="center"/>
                            </w:pPr>
                          </w:p>
                          <w:p w14:paraId="4766082C" w14:textId="77777777" w:rsidR="00BC55D6" w:rsidRDefault="00BC55D6" w:rsidP="004561E8">
                            <w:pPr>
                              <w:jc w:val="center"/>
                            </w:pPr>
                          </w:p>
                          <w:p w14:paraId="2F7CA006" w14:textId="77777777" w:rsidR="00BC55D6" w:rsidRDefault="00BC55D6" w:rsidP="004561E8">
                            <w:pPr>
                              <w:jc w:val="center"/>
                            </w:pPr>
                          </w:p>
                          <w:p w14:paraId="2221AD09" w14:textId="77777777" w:rsidR="00BC55D6" w:rsidRDefault="00BC55D6" w:rsidP="004561E8">
                            <w:pPr>
                              <w:jc w:val="center"/>
                            </w:pPr>
                          </w:p>
                          <w:p w14:paraId="4634C882" w14:textId="77777777" w:rsidR="00BC55D6" w:rsidRDefault="00BC55D6" w:rsidP="004561E8">
                            <w:pPr>
                              <w:jc w:val="center"/>
                            </w:pPr>
                          </w:p>
                          <w:p w14:paraId="12966607" w14:textId="77777777" w:rsidR="00BC55D6" w:rsidRDefault="00BC55D6" w:rsidP="004561E8">
                            <w:pPr>
                              <w:jc w:val="center"/>
                            </w:pPr>
                          </w:p>
                          <w:p w14:paraId="38434135" w14:textId="77777777" w:rsidR="00BC55D6" w:rsidRDefault="00BC55D6" w:rsidP="004561E8">
                            <w:pPr>
                              <w:jc w:val="center"/>
                            </w:pPr>
                          </w:p>
                          <w:p w14:paraId="5BA4E5B7" w14:textId="77777777" w:rsidR="00BC55D6" w:rsidRDefault="00BC55D6" w:rsidP="004561E8">
                            <w:pPr>
                              <w:jc w:val="center"/>
                            </w:pPr>
                          </w:p>
                          <w:p w14:paraId="024DB7F2" w14:textId="77777777" w:rsidR="00BC55D6" w:rsidRDefault="00BC55D6" w:rsidP="004561E8">
                            <w:pPr>
                              <w:jc w:val="center"/>
                            </w:pPr>
                          </w:p>
                          <w:p w14:paraId="64CF5A10" w14:textId="77777777" w:rsidR="004561E8" w:rsidRDefault="004561E8" w:rsidP="004561E8">
                            <w:pPr>
                              <w:jc w:val="center"/>
                            </w:pPr>
                          </w:p>
                          <w:p w14:paraId="17BEE905" w14:textId="77777777" w:rsidR="004561E8" w:rsidRDefault="004561E8" w:rsidP="004561E8">
                            <w:pPr>
                              <w:jc w:val="center"/>
                            </w:pPr>
                          </w:p>
                          <w:p w14:paraId="5EA01F45" w14:textId="77777777" w:rsidR="004561E8" w:rsidRDefault="004561E8" w:rsidP="004561E8">
                            <w:pPr>
                              <w:jc w:val="center"/>
                            </w:pPr>
                          </w:p>
                          <w:p w14:paraId="0906898F" w14:textId="77777777" w:rsidR="004561E8" w:rsidRDefault="004561E8" w:rsidP="004561E8">
                            <w:pPr>
                              <w:jc w:val="center"/>
                            </w:pPr>
                          </w:p>
                          <w:p w14:paraId="26F7BD8C" w14:textId="77777777" w:rsidR="004561E8" w:rsidRDefault="004561E8" w:rsidP="004561E8">
                            <w:pPr>
                              <w:jc w:val="center"/>
                            </w:pPr>
                          </w:p>
                          <w:p w14:paraId="7D2CD6C0" w14:textId="77777777" w:rsidR="004561E8" w:rsidRDefault="004561E8" w:rsidP="004561E8">
                            <w:pPr>
                              <w:jc w:val="center"/>
                            </w:pPr>
                          </w:p>
                          <w:p w14:paraId="35F999FA" w14:textId="77777777" w:rsidR="004561E8" w:rsidRDefault="004561E8" w:rsidP="004561E8">
                            <w:pPr>
                              <w:jc w:val="center"/>
                            </w:pPr>
                          </w:p>
                          <w:p w14:paraId="439CE629" w14:textId="77777777" w:rsidR="004561E8" w:rsidRDefault="004561E8" w:rsidP="004561E8">
                            <w:pPr>
                              <w:jc w:val="center"/>
                            </w:pPr>
                          </w:p>
                          <w:p w14:paraId="477748D7" w14:textId="77777777" w:rsidR="004561E8" w:rsidRDefault="004561E8" w:rsidP="004561E8">
                            <w:pPr>
                              <w:jc w:val="center"/>
                            </w:pPr>
                          </w:p>
                          <w:p w14:paraId="11DFB3D4" w14:textId="77777777" w:rsidR="004561E8" w:rsidRDefault="004561E8" w:rsidP="004561E8">
                            <w:pPr>
                              <w:jc w:val="center"/>
                            </w:pPr>
                          </w:p>
                          <w:p w14:paraId="515A9103" w14:textId="77777777" w:rsidR="004561E8" w:rsidRDefault="004561E8" w:rsidP="004561E8">
                            <w:pPr>
                              <w:jc w:val="center"/>
                            </w:pPr>
                          </w:p>
                          <w:p w14:paraId="57335194" w14:textId="77777777" w:rsidR="004561E8" w:rsidRDefault="004561E8" w:rsidP="004561E8">
                            <w:pPr>
                              <w:jc w:val="center"/>
                            </w:pPr>
                          </w:p>
                          <w:p w14:paraId="71B77EB9" w14:textId="77777777" w:rsidR="004561E8" w:rsidRDefault="004561E8" w:rsidP="004561E8">
                            <w:pPr>
                              <w:jc w:val="center"/>
                            </w:pPr>
                          </w:p>
                          <w:p w14:paraId="430EE396" w14:textId="77777777" w:rsidR="004561E8" w:rsidRDefault="004561E8" w:rsidP="004561E8">
                            <w:pPr>
                              <w:jc w:val="center"/>
                            </w:pPr>
                          </w:p>
                          <w:p w14:paraId="38495B0F" w14:textId="77777777" w:rsidR="004561E8" w:rsidRDefault="004561E8" w:rsidP="004561E8">
                            <w:pPr>
                              <w:jc w:val="center"/>
                            </w:pPr>
                          </w:p>
                          <w:p w14:paraId="69EC6941" w14:textId="77777777" w:rsidR="004561E8" w:rsidRDefault="004561E8" w:rsidP="004561E8">
                            <w:pPr>
                              <w:jc w:val="center"/>
                            </w:pPr>
                          </w:p>
                          <w:p w14:paraId="5ACBDE30" w14:textId="77777777" w:rsidR="004561E8" w:rsidRDefault="004561E8" w:rsidP="004561E8">
                            <w:pPr>
                              <w:jc w:val="center"/>
                            </w:pPr>
                          </w:p>
                          <w:p w14:paraId="5A4EFE95" w14:textId="77777777" w:rsidR="004561E8" w:rsidRDefault="004561E8" w:rsidP="004561E8">
                            <w:pPr>
                              <w:jc w:val="center"/>
                            </w:pPr>
                          </w:p>
                          <w:p w14:paraId="6F999011" w14:textId="77777777" w:rsidR="004561E8" w:rsidRDefault="004561E8" w:rsidP="004561E8">
                            <w:pPr>
                              <w:jc w:val="center"/>
                            </w:pPr>
                          </w:p>
                          <w:p w14:paraId="2CB90F01" w14:textId="77777777" w:rsidR="004561E8" w:rsidRDefault="004561E8" w:rsidP="004561E8">
                            <w:pPr>
                              <w:jc w:val="center"/>
                            </w:pPr>
                          </w:p>
                          <w:p w14:paraId="4A362EAF" w14:textId="77777777" w:rsidR="004561E8" w:rsidRDefault="004561E8" w:rsidP="004561E8">
                            <w:pPr>
                              <w:jc w:val="center"/>
                            </w:pPr>
                          </w:p>
                          <w:p w14:paraId="5CEE2A2D" w14:textId="77777777" w:rsidR="004561E8" w:rsidRDefault="004561E8" w:rsidP="004561E8">
                            <w:pPr>
                              <w:jc w:val="center"/>
                            </w:pPr>
                          </w:p>
                          <w:p w14:paraId="7ECB5230" w14:textId="77777777" w:rsidR="004561E8" w:rsidRDefault="004561E8" w:rsidP="004561E8">
                            <w:pPr>
                              <w:jc w:val="center"/>
                            </w:pPr>
                          </w:p>
                          <w:p w14:paraId="47D7955C" w14:textId="77777777" w:rsidR="004561E8" w:rsidRDefault="004561E8" w:rsidP="004561E8">
                            <w:pPr>
                              <w:jc w:val="center"/>
                            </w:pPr>
                          </w:p>
                          <w:p w14:paraId="24662E13" w14:textId="77777777" w:rsidR="004561E8" w:rsidRDefault="004561E8" w:rsidP="004561E8">
                            <w:pPr>
                              <w:jc w:val="center"/>
                            </w:pPr>
                          </w:p>
                          <w:p w14:paraId="16E41BF4" w14:textId="77777777" w:rsidR="004561E8" w:rsidRDefault="004561E8" w:rsidP="004561E8">
                            <w:pPr>
                              <w:jc w:val="center"/>
                            </w:pPr>
                          </w:p>
                          <w:p w14:paraId="5392A680" w14:textId="77777777" w:rsidR="004561E8" w:rsidRDefault="004561E8" w:rsidP="004561E8">
                            <w:pPr>
                              <w:jc w:val="center"/>
                            </w:pPr>
                          </w:p>
                          <w:p w14:paraId="728565F3" w14:textId="77777777" w:rsidR="004561E8" w:rsidRDefault="004561E8" w:rsidP="004561E8">
                            <w:pPr>
                              <w:jc w:val="center"/>
                            </w:pPr>
                          </w:p>
                          <w:p w14:paraId="10532F82" w14:textId="77777777" w:rsidR="004561E8" w:rsidRDefault="004561E8" w:rsidP="004561E8">
                            <w:pPr>
                              <w:jc w:val="center"/>
                            </w:pPr>
                          </w:p>
                          <w:p w14:paraId="0798AB9D" w14:textId="77777777" w:rsidR="004561E8" w:rsidRDefault="004561E8" w:rsidP="004561E8">
                            <w:pPr>
                              <w:jc w:val="center"/>
                            </w:pPr>
                          </w:p>
                          <w:p w14:paraId="1AFFBCE2" w14:textId="77777777" w:rsidR="004561E8" w:rsidRDefault="004561E8" w:rsidP="004561E8">
                            <w:pPr>
                              <w:jc w:val="center"/>
                            </w:pPr>
                          </w:p>
                          <w:p w14:paraId="2C3DE501" w14:textId="77777777" w:rsidR="004561E8" w:rsidRDefault="004561E8" w:rsidP="004561E8">
                            <w:pPr>
                              <w:jc w:val="center"/>
                            </w:pPr>
                          </w:p>
                          <w:p w14:paraId="23E8070D" w14:textId="77777777" w:rsidR="004561E8" w:rsidRDefault="004561E8" w:rsidP="004561E8">
                            <w:pPr>
                              <w:jc w:val="center"/>
                            </w:pPr>
                          </w:p>
                          <w:p w14:paraId="56266362" w14:textId="77777777" w:rsidR="004561E8" w:rsidRDefault="004561E8" w:rsidP="004561E8">
                            <w:pPr>
                              <w:jc w:val="center"/>
                            </w:pPr>
                          </w:p>
                          <w:p w14:paraId="65EB1B7A" w14:textId="77777777" w:rsidR="004561E8" w:rsidRDefault="004561E8" w:rsidP="004561E8">
                            <w:pPr>
                              <w:jc w:val="center"/>
                            </w:pPr>
                          </w:p>
                          <w:p w14:paraId="52404034" w14:textId="77777777" w:rsidR="004561E8" w:rsidRDefault="004561E8" w:rsidP="004561E8">
                            <w:pPr>
                              <w:jc w:val="center"/>
                            </w:pPr>
                          </w:p>
                          <w:p w14:paraId="46D21EAC" w14:textId="77777777" w:rsidR="004561E8" w:rsidRDefault="004561E8" w:rsidP="004561E8">
                            <w:pPr>
                              <w:jc w:val="center"/>
                            </w:pPr>
                          </w:p>
                          <w:p w14:paraId="526B1F87" w14:textId="77777777" w:rsidR="004561E8" w:rsidRDefault="004561E8" w:rsidP="004561E8">
                            <w:pPr>
                              <w:jc w:val="center"/>
                            </w:pPr>
                          </w:p>
                          <w:p w14:paraId="4EC42CC5" w14:textId="77777777" w:rsidR="004561E8" w:rsidRDefault="004561E8" w:rsidP="004561E8">
                            <w:pPr>
                              <w:jc w:val="center"/>
                            </w:pPr>
                          </w:p>
                          <w:p w14:paraId="4484F1CC" w14:textId="77777777" w:rsidR="004561E8" w:rsidRDefault="004561E8" w:rsidP="004561E8">
                            <w:pPr>
                              <w:jc w:val="center"/>
                            </w:pPr>
                          </w:p>
                          <w:p w14:paraId="2DD98BEF" w14:textId="77777777" w:rsidR="004561E8" w:rsidRDefault="004561E8" w:rsidP="004561E8">
                            <w:pPr>
                              <w:jc w:val="center"/>
                            </w:pPr>
                          </w:p>
                          <w:p w14:paraId="01A05CEC" w14:textId="77777777" w:rsidR="004561E8" w:rsidRDefault="004561E8" w:rsidP="004561E8">
                            <w:pPr>
                              <w:jc w:val="center"/>
                            </w:pPr>
                          </w:p>
                          <w:p w14:paraId="6C8F162B" w14:textId="77777777" w:rsidR="004561E8" w:rsidRDefault="004561E8" w:rsidP="004561E8">
                            <w:pPr>
                              <w:jc w:val="center"/>
                            </w:pPr>
                          </w:p>
                          <w:p w14:paraId="1AC89F01" w14:textId="77777777" w:rsidR="004561E8" w:rsidRDefault="004561E8" w:rsidP="004561E8">
                            <w:pPr>
                              <w:jc w:val="center"/>
                            </w:pPr>
                          </w:p>
                          <w:p w14:paraId="20D5692A" w14:textId="77777777" w:rsidR="004561E8" w:rsidRDefault="004561E8" w:rsidP="004561E8">
                            <w:pPr>
                              <w:jc w:val="center"/>
                            </w:pPr>
                          </w:p>
                          <w:p w14:paraId="6F6D59C0" w14:textId="77777777" w:rsidR="004561E8" w:rsidRDefault="004561E8" w:rsidP="004561E8">
                            <w:pPr>
                              <w:jc w:val="center"/>
                            </w:pPr>
                          </w:p>
                          <w:p w14:paraId="4AF536C5" w14:textId="77777777" w:rsidR="004561E8" w:rsidRDefault="004561E8" w:rsidP="004561E8">
                            <w:pPr>
                              <w:jc w:val="center"/>
                            </w:pPr>
                          </w:p>
                          <w:p w14:paraId="712B6E83" w14:textId="77777777" w:rsidR="004561E8" w:rsidRDefault="004561E8" w:rsidP="004561E8">
                            <w:pPr>
                              <w:jc w:val="center"/>
                            </w:pPr>
                          </w:p>
                          <w:p w14:paraId="47A621AC" w14:textId="77777777" w:rsidR="004561E8" w:rsidRDefault="004561E8" w:rsidP="004561E8">
                            <w:pPr>
                              <w:jc w:val="center"/>
                            </w:pPr>
                          </w:p>
                          <w:p w14:paraId="3C26D9E2" w14:textId="77777777" w:rsidR="004561E8" w:rsidRDefault="004561E8" w:rsidP="004561E8">
                            <w:pPr>
                              <w:jc w:val="center"/>
                            </w:pPr>
                          </w:p>
                          <w:p w14:paraId="398D30C9" w14:textId="77777777" w:rsidR="004561E8" w:rsidRDefault="004561E8" w:rsidP="004561E8">
                            <w:pPr>
                              <w:jc w:val="center"/>
                            </w:pPr>
                          </w:p>
                          <w:p w14:paraId="14A2CB97" w14:textId="77777777" w:rsidR="004561E8" w:rsidRDefault="004561E8" w:rsidP="004561E8">
                            <w:pPr>
                              <w:jc w:val="center"/>
                            </w:pPr>
                          </w:p>
                          <w:p w14:paraId="11700F04" w14:textId="77777777" w:rsidR="004561E8" w:rsidRDefault="004561E8" w:rsidP="004561E8">
                            <w:pPr>
                              <w:jc w:val="center"/>
                            </w:pPr>
                          </w:p>
                          <w:p w14:paraId="053960B0" w14:textId="77777777" w:rsidR="004561E8" w:rsidRDefault="004561E8" w:rsidP="004561E8">
                            <w:pPr>
                              <w:jc w:val="center"/>
                            </w:pPr>
                          </w:p>
                          <w:p w14:paraId="5CA528D0" w14:textId="77777777" w:rsidR="004561E8" w:rsidRDefault="004561E8" w:rsidP="004561E8">
                            <w:pPr>
                              <w:jc w:val="center"/>
                            </w:pPr>
                          </w:p>
                          <w:p w14:paraId="620A108B" w14:textId="77777777" w:rsidR="004561E8" w:rsidRDefault="004561E8" w:rsidP="004561E8">
                            <w:pPr>
                              <w:jc w:val="center"/>
                            </w:pPr>
                          </w:p>
                          <w:p w14:paraId="4E6D5494" w14:textId="77777777" w:rsidR="004561E8" w:rsidRDefault="004561E8" w:rsidP="004561E8">
                            <w:pPr>
                              <w:jc w:val="center"/>
                            </w:pPr>
                          </w:p>
                          <w:p w14:paraId="1F2D3D38" w14:textId="77777777" w:rsidR="004561E8" w:rsidRDefault="004561E8" w:rsidP="004561E8">
                            <w:pPr>
                              <w:jc w:val="center"/>
                            </w:pPr>
                          </w:p>
                          <w:p w14:paraId="7793E109" w14:textId="77777777" w:rsidR="004561E8" w:rsidRDefault="004561E8" w:rsidP="004561E8">
                            <w:pPr>
                              <w:jc w:val="center"/>
                            </w:pPr>
                          </w:p>
                          <w:p w14:paraId="7D542DD7" w14:textId="77777777" w:rsidR="004561E8" w:rsidRDefault="004561E8" w:rsidP="004561E8">
                            <w:pPr>
                              <w:jc w:val="center"/>
                            </w:pPr>
                          </w:p>
                          <w:p w14:paraId="4E37EBB1" w14:textId="77777777" w:rsidR="004561E8" w:rsidRDefault="004561E8" w:rsidP="004561E8">
                            <w:pPr>
                              <w:jc w:val="center"/>
                            </w:pPr>
                          </w:p>
                          <w:p w14:paraId="55FE5128" w14:textId="77777777" w:rsidR="004561E8" w:rsidRDefault="004561E8" w:rsidP="004561E8">
                            <w:pPr>
                              <w:jc w:val="center"/>
                            </w:pPr>
                          </w:p>
                          <w:p w14:paraId="74F9629A" w14:textId="77777777" w:rsidR="004561E8" w:rsidRDefault="004561E8" w:rsidP="004561E8">
                            <w:pPr>
                              <w:jc w:val="center"/>
                            </w:pPr>
                          </w:p>
                          <w:p w14:paraId="60FB0B6A" w14:textId="77777777" w:rsidR="004561E8" w:rsidRDefault="004561E8" w:rsidP="004561E8">
                            <w:pPr>
                              <w:jc w:val="center"/>
                            </w:pPr>
                          </w:p>
                          <w:p w14:paraId="6DC0880E" w14:textId="77777777" w:rsidR="004561E8" w:rsidRDefault="004561E8" w:rsidP="004561E8">
                            <w:pPr>
                              <w:jc w:val="center"/>
                            </w:pPr>
                          </w:p>
                          <w:p w14:paraId="75D425F1" w14:textId="77777777" w:rsidR="004561E8" w:rsidRDefault="004561E8" w:rsidP="004561E8">
                            <w:pPr>
                              <w:jc w:val="center"/>
                            </w:pPr>
                          </w:p>
                          <w:p w14:paraId="003AA197" w14:textId="77777777" w:rsidR="004561E8" w:rsidRDefault="004561E8" w:rsidP="004561E8">
                            <w:pPr>
                              <w:jc w:val="center"/>
                            </w:pPr>
                          </w:p>
                          <w:p w14:paraId="4CDC0993" w14:textId="77777777" w:rsidR="004561E8" w:rsidRDefault="004561E8" w:rsidP="004561E8">
                            <w:pPr>
                              <w:jc w:val="center"/>
                            </w:pPr>
                          </w:p>
                          <w:p w14:paraId="290B2D9E" w14:textId="77777777" w:rsidR="004561E8" w:rsidRDefault="004561E8" w:rsidP="004561E8">
                            <w:pPr>
                              <w:jc w:val="center"/>
                            </w:pPr>
                          </w:p>
                          <w:p w14:paraId="6C11A79F" w14:textId="77777777" w:rsidR="004561E8" w:rsidRDefault="004561E8" w:rsidP="004561E8">
                            <w:pPr>
                              <w:jc w:val="center"/>
                            </w:pPr>
                          </w:p>
                          <w:p w14:paraId="6648A6B9" w14:textId="77777777" w:rsidR="004561E8" w:rsidRDefault="004561E8" w:rsidP="004561E8">
                            <w:pPr>
                              <w:jc w:val="center"/>
                            </w:pPr>
                          </w:p>
                          <w:p w14:paraId="4FD39A5E" w14:textId="77777777" w:rsidR="004561E8" w:rsidRDefault="004561E8" w:rsidP="004561E8">
                            <w:pPr>
                              <w:jc w:val="center"/>
                            </w:pPr>
                          </w:p>
                          <w:p w14:paraId="40E3A638" w14:textId="77777777" w:rsidR="004561E8" w:rsidRDefault="004561E8" w:rsidP="004561E8">
                            <w:pPr>
                              <w:jc w:val="center"/>
                            </w:pPr>
                          </w:p>
                          <w:p w14:paraId="75C3CA55" w14:textId="77777777" w:rsidR="004561E8" w:rsidRDefault="004561E8" w:rsidP="004561E8">
                            <w:pPr>
                              <w:jc w:val="center"/>
                            </w:pPr>
                          </w:p>
                          <w:p w14:paraId="7C08D4C1" w14:textId="77777777" w:rsidR="004561E8" w:rsidRDefault="004561E8" w:rsidP="004561E8">
                            <w:pPr>
                              <w:jc w:val="center"/>
                            </w:pPr>
                          </w:p>
                          <w:p w14:paraId="464C9F7B" w14:textId="77777777" w:rsidR="004561E8" w:rsidRDefault="004561E8" w:rsidP="004561E8">
                            <w:pPr>
                              <w:jc w:val="center"/>
                            </w:pPr>
                          </w:p>
                          <w:p w14:paraId="014947DF" w14:textId="77777777" w:rsidR="004561E8" w:rsidRDefault="004561E8" w:rsidP="004561E8">
                            <w:pPr>
                              <w:jc w:val="center"/>
                            </w:pPr>
                          </w:p>
                          <w:p w14:paraId="65629373" w14:textId="77777777" w:rsidR="004561E8" w:rsidRDefault="004561E8" w:rsidP="004561E8">
                            <w:pPr>
                              <w:jc w:val="center"/>
                            </w:pPr>
                          </w:p>
                          <w:p w14:paraId="7A224ACF" w14:textId="77777777" w:rsidR="004561E8" w:rsidRDefault="004561E8" w:rsidP="004561E8">
                            <w:pPr>
                              <w:jc w:val="center"/>
                            </w:pPr>
                          </w:p>
                          <w:p w14:paraId="6D18BB2A" w14:textId="77777777" w:rsidR="004561E8" w:rsidRDefault="004561E8" w:rsidP="004561E8">
                            <w:pPr>
                              <w:jc w:val="center"/>
                            </w:pPr>
                          </w:p>
                          <w:p w14:paraId="3B9D4B22" w14:textId="77777777" w:rsidR="004561E8" w:rsidRDefault="004561E8" w:rsidP="004561E8">
                            <w:pPr>
                              <w:jc w:val="center"/>
                            </w:pPr>
                          </w:p>
                          <w:p w14:paraId="7C672D5C" w14:textId="77777777" w:rsidR="004561E8" w:rsidRDefault="004561E8" w:rsidP="004561E8">
                            <w:pPr>
                              <w:jc w:val="center"/>
                            </w:pPr>
                          </w:p>
                          <w:p w14:paraId="59F405AB" w14:textId="77777777" w:rsidR="004561E8" w:rsidRDefault="004561E8" w:rsidP="004561E8">
                            <w:pPr>
                              <w:jc w:val="center"/>
                            </w:pPr>
                          </w:p>
                          <w:p w14:paraId="30BB38EE" w14:textId="77777777" w:rsidR="004561E8" w:rsidRDefault="004561E8" w:rsidP="004561E8">
                            <w:pPr>
                              <w:jc w:val="center"/>
                            </w:pPr>
                          </w:p>
                          <w:p w14:paraId="7003D189" w14:textId="77777777" w:rsidR="004561E8" w:rsidRDefault="004561E8" w:rsidP="004561E8">
                            <w:pPr>
                              <w:jc w:val="center"/>
                            </w:pPr>
                          </w:p>
                          <w:p w14:paraId="217E8FB6" w14:textId="77777777" w:rsidR="004561E8" w:rsidRDefault="004561E8" w:rsidP="004561E8">
                            <w:pPr>
                              <w:jc w:val="center"/>
                            </w:pPr>
                          </w:p>
                          <w:p w14:paraId="5642615D" w14:textId="77777777" w:rsidR="004561E8" w:rsidRDefault="004561E8" w:rsidP="004561E8">
                            <w:pPr>
                              <w:jc w:val="center"/>
                            </w:pPr>
                          </w:p>
                          <w:p w14:paraId="071AE931" w14:textId="77777777" w:rsidR="004561E8" w:rsidRDefault="004561E8" w:rsidP="004561E8">
                            <w:pPr>
                              <w:jc w:val="center"/>
                            </w:pPr>
                          </w:p>
                          <w:p w14:paraId="32D71499" w14:textId="77777777" w:rsidR="004561E8" w:rsidRDefault="004561E8" w:rsidP="004561E8">
                            <w:pPr>
                              <w:jc w:val="center"/>
                            </w:pPr>
                          </w:p>
                          <w:p w14:paraId="64BC7D43" w14:textId="77777777" w:rsidR="004561E8" w:rsidRDefault="004561E8" w:rsidP="004561E8">
                            <w:pPr>
                              <w:jc w:val="center"/>
                            </w:pPr>
                          </w:p>
                          <w:p w14:paraId="5DA8C511" w14:textId="77777777" w:rsidR="004561E8" w:rsidRDefault="004561E8" w:rsidP="004561E8">
                            <w:pPr>
                              <w:jc w:val="center"/>
                            </w:pPr>
                          </w:p>
                          <w:p w14:paraId="58B9EF3C" w14:textId="77777777" w:rsidR="004561E8" w:rsidRDefault="004561E8" w:rsidP="004561E8">
                            <w:pPr>
                              <w:jc w:val="center"/>
                            </w:pPr>
                          </w:p>
                          <w:p w14:paraId="7048A291" w14:textId="77777777" w:rsidR="004561E8" w:rsidRDefault="004561E8" w:rsidP="004561E8">
                            <w:pPr>
                              <w:jc w:val="center"/>
                            </w:pPr>
                          </w:p>
                          <w:p w14:paraId="4182B618" w14:textId="77777777" w:rsidR="004561E8" w:rsidRDefault="004561E8" w:rsidP="004561E8">
                            <w:pPr>
                              <w:jc w:val="center"/>
                            </w:pPr>
                          </w:p>
                          <w:p w14:paraId="1A73F638" w14:textId="77777777" w:rsidR="004561E8" w:rsidRDefault="004561E8" w:rsidP="004561E8">
                            <w:pPr>
                              <w:jc w:val="center"/>
                            </w:pPr>
                          </w:p>
                          <w:p w14:paraId="0198CC0E" w14:textId="77777777" w:rsidR="004561E8" w:rsidRDefault="004561E8" w:rsidP="004561E8">
                            <w:pPr>
                              <w:jc w:val="center"/>
                            </w:pPr>
                          </w:p>
                          <w:p w14:paraId="67305908" w14:textId="77777777" w:rsidR="004561E8" w:rsidRDefault="004561E8" w:rsidP="004561E8">
                            <w:pPr>
                              <w:jc w:val="center"/>
                            </w:pPr>
                          </w:p>
                          <w:p w14:paraId="27CCD37A" w14:textId="77777777" w:rsidR="004561E8" w:rsidRDefault="004561E8" w:rsidP="004561E8">
                            <w:pPr>
                              <w:jc w:val="center"/>
                            </w:pPr>
                          </w:p>
                          <w:p w14:paraId="7527482E" w14:textId="77777777" w:rsidR="004561E8" w:rsidRDefault="004561E8" w:rsidP="004561E8">
                            <w:pPr>
                              <w:jc w:val="center"/>
                            </w:pPr>
                          </w:p>
                          <w:p w14:paraId="198BFB65" w14:textId="77777777" w:rsidR="004561E8" w:rsidRDefault="004561E8" w:rsidP="004561E8">
                            <w:pPr>
                              <w:jc w:val="center"/>
                            </w:pPr>
                          </w:p>
                          <w:p w14:paraId="4458BB34" w14:textId="77777777" w:rsidR="004561E8" w:rsidRDefault="004561E8" w:rsidP="004561E8">
                            <w:pPr>
                              <w:jc w:val="center"/>
                            </w:pPr>
                          </w:p>
                          <w:p w14:paraId="3394B4C7" w14:textId="77777777" w:rsidR="004561E8" w:rsidRDefault="004561E8" w:rsidP="004561E8">
                            <w:pPr>
                              <w:jc w:val="center"/>
                            </w:pPr>
                          </w:p>
                          <w:p w14:paraId="62BD05A9" w14:textId="77777777" w:rsidR="004561E8" w:rsidRDefault="004561E8" w:rsidP="004561E8">
                            <w:pPr>
                              <w:jc w:val="center"/>
                            </w:pPr>
                          </w:p>
                          <w:p w14:paraId="7481EA03" w14:textId="77777777" w:rsidR="004561E8" w:rsidRDefault="004561E8" w:rsidP="004561E8">
                            <w:pPr>
                              <w:jc w:val="center"/>
                            </w:pPr>
                          </w:p>
                          <w:p w14:paraId="673456F9" w14:textId="77777777" w:rsidR="004561E8" w:rsidRDefault="004561E8" w:rsidP="004561E8">
                            <w:pPr>
                              <w:jc w:val="center"/>
                            </w:pPr>
                          </w:p>
                          <w:p w14:paraId="49B79D02" w14:textId="77777777" w:rsidR="004561E8" w:rsidRDefault="004561E8" w:rsidP="004561E8">
                            <w:pPr>
                              <w:jc w:val="center"/>
                            </w:pPr>
                          </w:p>
                          <w:p w14:paraId="735359DB" w14:textId="77777777" w:rsidR="004561E8" w:rsidRDefault="004561E8" w:rsidP="004561E8">
                            <w:pPr>
                              <w:jc w:val="center"/>
                            </w:pPr>
                          </w:p>
                          <w:p w14:paraId="440937DD" w14:textId="77777777" w:rsidR="004561E8" w:rsidRDefault="004561E8" w:rsidP="004561E8">
                            <w:pPr>
                              <w:jc w:val="center"/>
                            </w:pPr>
                          </w:p>
                          <w:p w14:paraId="1203E66D" w14:textId="77777777" w:rsidR="004561E8" w:rsidRDefault="004561E8" w:rsidP="004561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38014" id="Obdélník 235" o:spid="_x0000_s1048" style="position:absolute;left:0;text-align:left;margin-left:0;margin-top:-46.9pt;width:561.25pt;height:793.7pt;z-index:-2516633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" fillcolor="window" strokecolor="#ffbf61" strokeweight="6pt">
                <v:textbox>
                  <w:txbxContent>
                    <w:p w14:paraId="5C18B4B2" w14:textId="77777777" w:rsidR="004561E8" w:rsidRDefault="004561E8" w:rsidP="004561E8">
                      <w:pPr>
                        <w:jc w:val="center"/>
                      </w:pPr>
                    </w:p>
                    <w:p w14:paraId="6EAA91C8" w14:textId="77777777" w:rsidR="004561E8" w:rsidRDefault="004561E8" w:rsidP="004561E8">
                      <w:pPr>
                        <w:jc w:val="center"/>
                      </w:pPr>
                    </w:p>
                    <w:p w14:paraId="3F79A8D5" w14:textId="77777777" w:rsidR="004561E8" w:rsidRDefault="004561E8" w:rsidP="004561E8">
                      <w:pPr>
                        <w:jc w:val="center"/>
                      </w:pPr>
                    </w:p>
                    <w:p w14:paraId="21657506" w14:textId="77777777" w:rsidR="004561E8" w:rsidRDefault="004561E8" w:rsidP="004561E8">
                      <w:pPr>
                        <w:jc w:val="center"/>
                      </w:pPr>
                    </w:p>
                    <w:p w14:paraId="611DF673" w14:textId="77777777" w:rsidR="004561E8" w:rsidRDefault="004561E8" w:rsidP="004561E8">
                      <w:pPr>
                        <w:jc w:val="center"/>
                      </w:pPr>
                    </w:p>
                    <w:p w14:paraId="7698900E" w14:textId="77777777" w:rsidR="00BC55D6" w:rsidRDefault="00BC55D6" w:rsidP="00BC55D6">
                      <w:pPr>
                        <w:jc w:val="right"/>
                      </w:pPr>
                    </w:p>
                    <w:p w14:paraId="5AEAAA14" w14:textId="77777777" w:rsidR="00BC55D6" w:rsidRDefault="00BC55D6" w:rsidP="00BC55D6">
                      <w:pPr>
                        <w:jc w:val="right"/>
                      </w:pPr>
                    </w:p>
                    <w:p w14:paraId="46679754" w14:textId="77777777" w:rsidR="00BC55D6" w:rsidRDefault="00BC55D6" w:rsidP="00BC55D6">
                      <w:pPr>
                        <w:jc w:val="right"/>
                      </w:pPr>
                    </w:p>
                    <w:p w14:paraId="23DCFE56" w14:textId="77777777" w:rsidR="00BC55D6" w:rsidRDefault="00BC55D6" w:rsidP="00BC55D6">
                      <w:pPr>
                        <w:jc w:val="right"/>
                      </w:pPr>
                    </w:p>
                    <w:p w14:paraId="16561BC1" w14:textId="77777777" w:rsidR="00BC55D6" w:rsidRDefault="00BC55D6" w:rsidP="00BC55D6">
                      <w:pPr>
                        <w:jc w:val="right"/>
                      </w:pPr>
                    </w:p>
                    <w:p w14:paraId="6857DDA9" w14:textId="77777777" w:rsidR="00BC55D6" w:rsidRDefault="00BC55D6" w:rsidP="00BC55D6">
                      <w:pPr>
                        <w:jc w:val="right"/>
                      </w:pPr>
                    </w:p>
                    <w:p w14:paraId="5653B90B" w14:textId="77777777" w:rsidR="00BC55D6" w:rsidRDefault="00BC55D6" w:rsidP="00BC55D6">
                      <w:pPr>
                        <w:jc w:val="right"/>
                      </w:pPr>
                    </w:p>
                    <w:p w14:paraId="38B57836" w14:textId="77777777" w:rsidR="00BC55D6" w:rsidRDefault="00BC55D6" w:rsidP="00BC55D6">
                      <w:pPr>
                        <w:jc w:val="right"/>
                      </w:pPr>
                    </w:p>
                    <w:p w14:paraId="144E4DCB" w14:textId="77777777" w:rsidR="00BC55D6" w:rsidRDefault="00BC55D6" w:rsidP="00BC55D6">
                      <w:pPr>
                        <w:jc w:val="right"/>
                      </w:pPr>
                    </w:p>
                    <w:p w14:paraId="1467EBFA" w14:textId="77777777" w:rsidR="00BC55D6" w:rsidRDefault="00BC55D6" w:rsidP="00BC55D6">
                      <w:pPr>
                        <w:jc w:val="right"/>
                      </w:pPr>
                    </w:p>
                    <w:p w14:paraId="01AC99E6" w14:textId="77777777" w:rsidR="00BC55D6" w:rsidRDefault="00BC55D6" w:rsidP="00BC55D6">
                      <w:pPr>
                        <w:jc w:val="right"/>
                      </w:pPr>
                    </w:p>
                    <w:p w14:paraId="5E231A90" w14:textId="77777777" w:rsidR="00BC55D6" w:rsidRDefault="00BC55D6" w:rsidP="00BC55D6">
                      <w:pPr>
                        <w:jc w:val="right"/>
                      </w:pPr>
                    </w:p>
                    <w:p w14:paraId="518C7195" w14:textId="77777777" w:rsidR="00BC55D6" w:rsidRDefault="00BC55D6" w:rsidP="00BC55D6">
                      <w:pPr>
                        <w:jc w:val="right"/>
                      </w:pPr>
                    </w:p>
                    <w:p w14:paraId="36D75C91" w14:textId="77777777" w:rsidR="00BC55D6" w:rsidRDefault="00BC55D6" w:rsidP="00BC55D6">
                      <w:pPr>
                        <w:jc w:val="right"/>
                      </w:pPr>
                    </w:p>
                    <w:p w14:paraId="48F3CD69" w14:textId="77777777" w:rsidR="00BC55D6" w:rsidRDefault="00BC55D6" w:rsidP="00BC55D6">
                      <w:pPr>
                        <w:jc w:val="right"/>
                      </w:pPr>
                    </w:p>
                    <w:p w14:paraId="6DEA4F06" w14:textId="77777777" w:rsidR="00BC55D6" w:rsidRDefault="00BC55D6" w:rsidP="00BC55D6">
                      <w:pPr>
                        <w:jc w:val="right"/>
                      </w:pPr>
                    </w:p>
                    <w:p w14:paraId="371EB2CD" w14:textId="77777777" w:rsidR="00BC55D6" w:rsidRDefault="00BC55D6" w:rsidP="00BC55D6">
                      <w:pPr>
                        <w:jc w:val="right"/>
                      </w:pPr>
                    </w:p>
                    <w:p w14:paraId="2EFA47CC" w14:textId="77777777" w:rsidR="00BC55D6" w:rsidRDefault="00BC55D6" w:rsidP="00BC55D6">
                      <w:pPr>
                        <w:jc w:val="right"/>
                      </w:pPr>
                    </w:p>
                    <w:p w14:paraId="0CD744B0" w14:textId="77777777" w:rsidR="00BC55D6" w:rsidRDefault="00BC55D6" w:rsidP="00BC55D6">
                      <w:pPr>
                        <w:jc w:val="right"/>
                      </w:pPr>
                    </w:p>
                    <w:p w14:paraId="53F896BD" w14:textId="77777777" w:rsidR="00BC55D6" w:rsidRDefault="00BC55D6" w:rsidP="00BC55D6">
                      <w:pPr>
                        <w:jc w:val="right"/>
                      </w:pPr>
                    </w:p>
                    <w:p w14:paraId="72FC1404" w14:textId="77777777" w:rsidR="00BC55D6" w:rsidRDefault="00BC55D6" w:rsidP="00BC55D6">
                      <w:pPr>
                        <w:jc w:val="right"/>
                      </w:pPr>
                    </w:p>
                    <w:p w14:paraId="41686B1F" w14:textId="77777777" w:rsidR="00BC55D6" w:rsidRDefault="00BC55D6" w:rsidP="00BC55D6">
                      <w:pPr>
                        <w:jc w:val="right"/>
                      </w:pPr>
                    </w:p>
                    <w:p w14:paraId="4E594874" w14:textId="77777777" w:rsidR="00377D2A" w:rsidRDefault="00377D2A" w:rsidP="00BC55D6">
                      <w:pPr>
                        <w:jc w:val="right"/>
                      </w:pPr>
                    </w:p>
                    <w:p w14:paraId="50A7D76D" w14:textId="77777777" w:rsidR="00377D2A" w:rsidRDefault="00377D2A" w:rsidP="00BC55D6">
                      <w:pPr>
                        <w:jc w:val="right"/>
                      </w:pPr>
                    </w:p>
                    <w:p w14:paraId="707F38FF" w14:textId="77777777" w:rsidR="00377D2A" w:rsidRDefault="00377D2A" w:rsidP="00BC55D6">
                      <w:pPr>
                        <w:jc w:val="right"/>
                      </w:pPr>
                    </w:p>
                    <w:p w14:paraId="1A665523" w14:textId="77777777" w:rsidR="00377D2A" w:rsidRDefault="00377D2A" w:rsidP="00BC55D6">
                      <w:pPr>
                        <w:jc w:val="right"/>
                      </w:pPr>
                    </w:p>
                    <w:p w14:paraId="4F145426" w14:textId="77777777" w:rsidR="00377D2A" w:rsidRDefault="00377D2A" w:rsidP="00BC55D6">
                      <w:pPr>
                        <w:jc w:val="right"/>
                      </w:pPr>
                    </w:p>
                    <w:p w14:paraId="509FB8D9" w14:textId="77777777" w:rsidR="00BC55D6" w:rsidRDefault="00BC55D6" w:rsidP="00BC55D6">
                      <w:pPr>
                        <w:jc w:val="right"/>
                      </w:pPr>
                    </w:p>
                    <w:p w14:paraId="3961B8CD" w14:textId="77777777" w:rsidR="00BC55D6" w:rsidRDefault="00BC55D6" w:rsidP="00BC55D6">
                      <w:pPr>
                        <w:jc w:val="right"/>
                      </w:pPr>
                    </w:p>
                    <w:p w14:paraId="69E2CAFC" w14:textId="77777777" w:rsidR="00BC55D6" w:rsidRDefault="00BC55D6" w:rsidP="00BC55D6">
                      <w:pPr>
                        <w:jc w:val="right"/>
                      </w:pPr>
                    </w:p>
                    <w:p w14:paraId="4C9415DF" w14:textId="77777777" w:rsidR="00BC55D6" w:rsidRDefault="00BC55D6" w:rsidP="00BC55D6">
                      <w:pPr>
                        <w:jc w:val="right"/>
                      </w:pPr>
                    </w:p>
                    <w:p w14:paraId="78C56342" w14:textId="77777777" w:rsidR="00BC55D6" w:rsidRDefault="00BC55D6" w:rsidP="00BC55D6">
                      <w:pPr>
                        <w:jc w:val="right"/>
                      </w:pPr>
                    </w:p>
                    <w:p w14:paraId="4356B98F" w14:textId="77777777" w:rsidR="00BC55D6" w:rsidRDefault="00BC55D6" w:rsidP="00BC55D6">
                      <w:pPr>
                        <w:jc w:val="right"/>
                      </w:pPr>
                    </w:p>
                    <w:p w14:paraId="7B7BB00A" w14:textId="77777777" w:rsidR="00BC55D6" w:rsidRDefault="00BC55D6" w:rsidP="00BC55D6">
                      <w:pPr>
                        <w:jc w:val="right"/>
                      </w:pPr>
                    </w:p>
                    <w:p w14:paraId="2C7D694D" w14:textId="77777777" w:rsidR="00BC55D6" w:rsidRDefault="00BC55D6" w:rsidP="00BC55D6">
                      <w:pPr>
                        <w:jc w:val="right"/>
                      </w:pPr>
                    </w:p>
                    <w:p w14:paraId="692FF95A" w14:textId="77777777" w:rsidR="00BC55D6" w:rsidRDefault="00BC55D6" w:rsidP="00BC55D6">
                      <w:pPr>
                        <w:jc w:val="right"/>
                      </w:pPr>
                    </w:p>
                    <w:p w14:paraId="269125F3" w14:textId="77777777" w:rsidR="00BC55D6" w:rsidRDefault="00BC55D6" w:rsidP="00BC55D6">
                      <w:pPr>
                        <w:jc w:val="right"/>
                      </w:pPr>
                    </w:p>
                    <w:p w14:paraId="5533EA24" w14:textId="77777777" w:rsidR="00BC55D6" w:rsidRDefault="00BC55D6" w:rsidP="00BC55D6">
                      <w:pPr>
                        <w:jc w:val="right"/>
                      </w:pPr>
                    </w:p>
                    <w:p w14:paraId="77D3AEA8" w14:textId="77777777" w:rsidR="00BC55D6" w:rsidRDefault="00BC55D6" w:rsidP="00BC55D6">
                      <w:pPr>
                        <w:jc w:val="right"/>
                      </w:pPr>
                    </w:p>
                    <w:p w14:paraId="51B901A1" w14:textId="77777777" w:rsidR="00BC55D6" w:rsidRDefault="00BC55D6" w:rsidP="00BC55D6">
                      <w:pPr>
                        <w:jc w:val="right"/>
                      </w:pPr>
                    </w:p>
                    <w:p w14:paraId="74245D5D" w14:textId="77777777" w:rsidR="00BC55D6" w:rsidRDefault="00BC55D6" w:rsidP="00BC55D6">
                      <w:pPr>
                        <w:jc w:val="right"/>
                      </w:pPr>
                    </w:p>
                    <w:p w14:paraId="608EA983" w14:textId="77777777" w:rsidR="00BC55D6" w:rsidRDefault="00BC55D6" w:rsidP="00BC55D6">
                      <w:pPr>
                        <w:jc w:val="right"/>
                      </w:pPr>
                    </w:p>
                    <w:p w14:paraId="06ED1458" w14:textId="77777777" w:rsidR="00BC55D6" w:rsidRDefault="00BC55D6" w:rsidP="00BC55D6">
                      <w:pPr>
                        <w:jc w:val="right"/>
                      </w:pPr>
                    </w:p>
                    <w:p w14:paraId="0B67B5C4" w14:textId="77777777" w:rsidR="00BC55D6" w:rsidRDefault="00BC55D6" w:rsidP="004561E8">
                      <w:pPr>
                        <w:jc w:val="center"/>
                      </w:pPr>
                    </w:p>
                    <w:p w14:paraId="17C6C03B" w14:textId="77777777" w:rsidR="00BC55D6" w:rsidRDefault="00BC55D6" w:rsidP="004561E8">
                      <w:pPr>
                        <w:jc w:val="center"/>
                      </w:pPr>
                    </w:p>
                    <w:p w14:paraId="4EE09510" w14:textId="77777777" w:rsidR="00BC55D6" w:rsidRDefault="00BC55D6" w:rsidP="004561E8">
                      <w:pPr>
                        <w:jc w:val="center"/>
                      </w:pPr>
                    </w:p>
                    <w:p w14:paraId="18C4AAD6" w14:textId="77777777" w:rsidR="00BC55D6" w:rsidRDefault="00BC55D6" w:rsidP="004561E8">
                      <w:pPr>
                        <w:jc w:val="center"/>
                      </w:pPr>
                    </w:p>
                    <w:p w14:paraId="1B84C9DE" w14:textId="77777777" w:rsidR="00BC55D6" w:rsidRDefault="00BC55D6" w:rsidP="004561E8">
                      <w:pPr>
                        <w:jc w:val="center"/>
                      </w:pPr>
                    </w:p>
                    <w:p w14:paraId="6C99B3FD" w14:textId="77777777" w:rsidR="00BC55D6" w:rsidRDefault="00BC55D6" w:rsidP="004561E8">
                      <w:pPr>
                        <w:jc w:val="center"/>
                      </w:pPr>
                    </w:p>
                    <w:p w14:paraId="51890C40" w14:textId="77777777" w:rsidR="00BC55D6" w:rsidRDefault="00BC55D6" w:rsidP="004561E8">
                      <w:pPr>
                        <w:jc w:val="center"/>
                      </w:pPr>
                    </w:p>
                    <w:p w14:paraId="6F1A4A04" w14:textId="77777777" w:rsidR="00BC55D6" w:rsidRDefault="00BC55D6" w:rsidP="004561E8">
                      <w:pPr>
                        <w:jc w:val="center"/>
                      </w:pPr>
                    </w:p>
                    <w:p w14:paraId="497542DB" w14:textId="77777777" w:rsidR="00BC55D6" w:rsidRDefault="00BC55D6" w:rsidP="004561E8">
                      <w:pPr>
                        <w:jc w:val="center"/>
                      </w:pPr>
                    </w:p>
                    <w:p w14:paraId="3FAC228B" w14:textId="77777777" w:rsidR="00BC55D6" w:rsidRDefault="00BC55D6" w:rsidP="004561E8">
                      <w:pPr>
                        <w:jc w:val="center"/>
                      </w:pPr>
                    </w:p>
                    <w:p w14:paraId="697E64FD" w14:textId="77777777" w:rsidR="00BC55D6" w:rsidRDefault="00BC55D6" w:rsidP="004561E8">
                      <w:pPr>
                        <w:jc w:val="center"/>
                      </w:pPr>
                    </w:p>
                    <w:p w14:paraId="46468ACB" w14:textId="77777777" w:rsidR="00BC55D6" w:rsidRDefault="00BC55D6" w:rsidP="004561E8">
                      <w:pPr>
                        <w:jc w:val="center"/>
                      </w:pPr>
                    </w:p>
                    <w:p w14:paraId="1B5B2E51" w14:textId="77777777" w:rsidR="00BC55D6" w:rsidRDefault="00BC55D6" w:rsidP="004561E8">
                      <w:pPr>
                        <w:jc w:val="center"/>
                      </w:pPr>
                    </w:p>
                    <w:p w14:paraId="41C55D3C" w14:textId="77777777" w:rsidR="00BC55D6" w:rsidRDefault="00BC55D6" w:rsidP="004561E8">
                      <w:pPr>
                        <w:jc w:val="center"/>
                      </w:pPr>
                    </w:p>
                    <w:p w14:paraId="6CFC3A9E" w14:textId="77777777" w:rsidR="00BC55D6" w:rsidRDefault="00BC55D6" w:rsidP="004561E8">
                      <w:pPr>
                        <w:jc w:val="center"/>
                      </w:pPr>
                    </w:p>
                    <w:p w14:paraId="74CD0D9F" w14:textId="77777777" w:rsidR="00BC55D6" w:rsidRDefault="00BC55D6" w:rsidP="004561E8">
                      <w:pPr>
                        <w:jc w:val="center"/>
                      </w:pPr>
                    </w:p>
                    <w:p w14:paraId="394BD3C0" w14:textId="77777777" w:rsidR="00BC55D6" w:rsidRDefault="00BC55D6" w:rsidP="004561E8">
                      <w:pPr>
                        <w:jc w:val="center"/>
                      </w:pPr>
                    </w:p>
                    <w:p w14:paraId="0C3454A2" w14:textId="77777777" w:rsidR="00BC55D6" w:rsidRDefault="00BC55D6" w:rsidP="004561E8">
                      <w:pPr>
                        <w:jc w:val="center"/>
                      </w:pPr>
                    </w:p>
                    <w:p w14:paraId="58596734" w14:textId="77777777" w:rsidR="00BC55D6" w:rsidRDefault="00BC55D6" w:rsidP="004561E8">
                      <w:pPr>
                        <w:jc w:val="center"/>
                      </w:pPr>
                    </w:p>
                    <w:p w14:paraId="3B513E31" w14:textId="77777777" w:rsidR="00BC55D6" w:rsidRDefault="00BC55D6" w:rsidP="004561E8">
                      <w:pPr>
                        <w:jc w:val="center"/>
                      </w:pPr>
                    </w:p>
                    <w:p w14:paraId="3E797576" w14:textId="77777777" w:rsidR="00BC55D6" w:rsidRDefault="00BC55D6" w:rsidP="004561E8">
                      <w:pPr>
                        <w:jc w:val="center"/>
                      </w:pPr>
                    </w:p>
                    <w:p w14:paraId="7EE8908C" w14:textId="77777777" w:rsidR="00BC55D6" w:rsidRDefault="00BC55D6" w:rsidP="004561E8">
                      <w:pPr>
                        <w:jc w:val="center"/>
                      </w:pPr>
                    </w:p>
                    <w:p w14:paraId="46C68B40" w14:textId="77777777" w:rsidR="00BC55D6" w:rsidRDefault="00BC55D6" w:rsidP="004561E8">
                      <w:pPr>
                        <w:jc w:val="center"/>
                      </w:pPr>
                    </w:p>
                    <w:p w14:paraId="248D7C5D" w14:textId="77777777" w:rsidR="00BC55D6" w:rsidRDefault="00BC55D6" w:rsidP="004561E8">
                      <w:pPr>
                        <w:jc w:val="center"/>
                      </w:pPr>
                    </w:p>
                    <w:p w14:paraId="157E3929" w14:textId="77777777" w:rsidR="00BC55D6" w:rsidRDefault="00BC55D6" w:rsidP="004561E8">
                      <w:pPr>
                        <w:jc w:val="center"/>
                      </w:pPr>
                    </w:p>
                    <w:p w14:paraId="533EF22D" w14:textId="77777777" w:rsidR="00BC55D6" w:rsidRDefault="00BC55D6" w:rsidP="004561E8">
                      <w:pPr>
                        <w:jc w:val="center"/>
                      </w:pPr>
                    </w:p>
                    <w:p w14:paraId="3D879539" w14:textId="77777777" w:rsidR="00BC55D6" w:rsidRDefault="00BC55D6" w:rsidP="004561E8">
                      <w:pPr>
                        <w:jc w:val="center"/>
                      </w:pPr>
                    </w:p>
                    <w:p w14:paraId="2EF562E8" w14:textId="77777777" w:rsidR="00BC55D6" w:rsidRDefault="00BC55D6" w:rsidP="004561E8">
                      <w:pPr>
                        <w:jc w:val="center"/>
                      </w:pPr>
                    </w:p>
                    <w:p w14:paraId="3306ACBC" w14:textId="77777777" w:rsidR="00BC55D6" w:rsidRDefault="00BC55D6" w:rsidP="004561E8">
                      <w:pPr>
                        <w:jc w:val="center"/>
                      </w:pPr>
                    </w:p>
                    <w:p w14:paraId="6204DFA7" w14:textId="77777777" w:rsidR="00BC55D6" w:rsidRDefault="00BC55D6" w:rsidP="004561E8">
                      <w:pPr>
                        <w:jc w:val="center"/>
                      </w:pPr>
                    </w:p>
                    <w:p w14:paraId="07031F1E" w14:textId="77777777" w:rsidR="00BC55D6" w:rsidRDefault="00BC55D6" w:rsidP="004561E8">
                      <w:pPr>
                        <w:jc w:val="center"/>
                      </w:pPr>
                    </w:p>
                    <w:p w14:paraId="6E33B482" w14:textId="77777777" w:rsidR="00BC55D6" w:rsidRDefault="00BC55D6" w:rsidP="004561E8">
                      <w:pPr>
                        <w:jc w:val="center"/>
                      </w:pPr>
                    </w:p>
                    <w:p w14:paraId="4766082C" w14:textId="77777777" w:rsidR="00BC55D6" w:rsidRDefault="00BC55D6" w:rsidP="004561E8">
                      <w:pPr>
                        <w:jc w:val="center"/>
                      </w:pPr>
                    </w:p>
                    <w:p w14:paraId="2F7CA006" w14:textId="77777777" w:rsidR="00BC55D6" w:rsidRDefault="00BC55D6" w:rsidP="004561E8">
                      <w:pPr>
                        <w:jc w:val="center"/>
                      </w:pPr>
                    </w:p>
                    <w:p w14:paraId="2221AD09" w14:textId="77777777" w:rsidR="00BC55D6" w:rsidRDefault="00BC55D6" w:rsidP="004561E8">
                      <w:pPr>
                        <w:jc w:val="center"/>
                      </w:pPr>
                    </w:p>
                    <w:p w14:paraId="4634C882" w14:textId="77777777" w:rsidR="00BC55D6" w:rsidRDefault="00BC55D6" w:rsidP="004561E8">
                      <w:pPr>
                        <w:jc w:val="center"/>
                      </w:pPr>
                    </w:p>
                    <w:p w14:paraId="12966607" w14:textId="77777777" w:rsidR="00BC55D6" w:rsidRDefault="00BC55D6" w:rsidP="004561E8">
                      <w:pPr>
                        <w:jc w:val="center"/>
                      </w:pPr>
                    </w:p>
                    <w:p w14:paraId="38434135" w14:textId="77777777" w:rsidR="00BC55D6" w:rsidRDefault="00BC55D6" w:rsidP="004561E8">
                      <w:pPr>
                        <w:jc w:val="center"/>
                      </w:pPr>
                    </w:p>
                    <w:p w14:paraId="5BA4E5B7" w14:textId="77777777" w:rsidR="00BC55D6" w:rsidRDefault="00BC55D6" w:rsidP="004561E8">
                      <w:pPr>
                        <w:jc w:val="center"/>
                      </w:pPr>
                    </w:p>
                    <w:p w14:paraId="024DB7F2" w14:textId="77777777" w:rsidR="00BC55D6" w:rsidRDefault="00BC55D6" w:rsidP="004561E8">
                      <w:pPr>
                        <w:jc w:val="center"/>
                      </w:pPr>
                    </w:p>
                    <w:p w14:paraId="64CF5A10" w14:textId="77777777" w:rsidR="004561E8" w:rsidRDefault="004561E8" w:rsidP="004561E8">
                      <w:pPr>
                        <w:jc w:val="center"/>
                      </w:pPr>
                    </w:p>
                    <w:p w14:paraId="17BEE905" w14:textId="77777777" w:rsidR="004561E8" w:rsidRDefault="004561E8" w:rsidP="004561E8">
                      <w:pPr>
                        <w:jc w:val="center"/>
                      </w:pPr>
                    </w:p>
                    <w:p w14:paraId="5EA01F45" w14:textId="77777777" w:rsidR="004561E8" w:rsidRDefault="004561E8" w:rsidP="004561E8">
                      <w:pPr>
                        <w:jc w:val="center"/>
                      </w:pPr>
                    </w:p>
                    <w:p w14:paraId="0906898F" w14:textId="77777777" w:rsidR="004561E8" w:rsidRDefault="004561E8" w:rsidP="004561E8">
                      <w:pPr>
                        <w:jc w:val="center"/>
                      </w:pPr>
                    </w:p>
                    <w:p w14:paraId="26F7BD8C" w14:textId="77777777" w:rsidR="004561E8" w:rsidRDefault="004561E8" w:rsidP="004561E8">
                      <w:pPr>
                        <w:jc w:val="center"/>
                      </w:pPr>
                    </w:p>
                    <w:p w14:paraId="7D2CD6C0" w14:textId="77777777" w:rsidR="004561E8" w:rsidRDefault="004561E8" w:rsidP="004561E8">
                      <w:pPr>
                        <w:jc w:val="center"/>
                      </w:pPr>
                    </w:p>
                    <w:p w14:paraId="35F999FA" w14:textId="77777777" w:rsidR="004561E8" w:rsidRDefault="004561E8" w:rsidP="004561E8">
                      <w:pPr>
                        <w:jc w:val="center"/>
                      </w:pPr>
                    </w:p>
                    <w:p w14:paraId="439CE629" w14:textId="77777777" w:rsidR="004561E8" w:rsidRDefault="004561E8" w:rsidP="004561E8">
                      <w:pPr>
                        <w:jc w:val="center"/>
                      </w:pPr>
                    </w:p>
                    <w:p w14:paraId="477748D7" w14:textId="77777777" w:rsidR="004561E8" w:rsidRDefault="004561E8" w:rsidP="004561E8">
                      <w:pPr>
                        <w:jc w:val="center"/>
                      </w:pPr>
                    </w:p>
                    <w:p w14:paraId="11DFB3D4" w14:textId="77777777" w:rsidR="004561E8" w:rsidRDefault="004561E8" w:rsidP="004561E8">
                      <w:pPr>
                        <w:jc w:val="center"/>
                      </w:pPr>
                    </w:p>
                    <w:p w14:paraId="515A9103" w14:textId="77777777" w:rsidR="004561E8" w:rsidRDefault="004561E8" w:rsidP="004561E8">
                      <w:pPr>
                        <w:jc w:val="center"/>
                      </w:pPr>
                    </w:p>
                    <w:p w14:paraId="57335194" w14:textId="77777777" w:rsidR="004561E8" w:rsidRDefault="004561E8" w:rsidP="004561E8">
                      <w:pPr>
                        <w:jc w:val="center"/>
                      </w:pPr>
                    </w:p>
                    <w:p w14:paraId="71B77EB9" w14:textId="77777777" w:rsidR="004561E8" w:rsidRDefault="004561E8" w:rsidP="004561E8">
                      <w:pPr>
                        <w:jc w:val="center"/>
                      </w:pPr>
                    </w:p>
                    <w:p w14:paraId="430EE396" w14:textId="77777777" w:rsidR="004561E8" w:rsidRDefault="004561E8" w:rsidP="004561E8">
                      <w:pPr>
                        <w:jc w:val="center"/>
                      </w:pPr>
                    </w:p>
                    <w:p w14:paraId="38495B0F" w14:textId="77777777" w:rsidR="004561E8" w:rsidRDefault="004561E8" w:rsidP="004561E8">
                      <w:pPr>
                        <w:jc w:val="center"/>
                      </w:pPr>
                    </w:p>
                    <w:p w14:paraId="69EC6941" w14:textId="77777777" w:rsidR="004561E8" w:rsidRDefault="004561E8" w:rsidP="004561E8">
                      <w:pPr>
                        <w:jc w:val="center"/>
                      </w:pPr>
                    </w:p>
                    <w:p w14:paraId="5ACBDE30" w14:textId="77777777" w:rsidR="004561E8" w:rsidRDefault="004561E8" w:rsidP="004561E8">
                      <w:pPr>
                        <w:jc w:val="center"/>
                      </w:pPr>
                    </w:p>
                    <w:p w14:paraId="5A4EFE95" w14:textId="77777777" w:rsidR="004561E8" w:rsidRDefault="004561E8" w:rsidP="004561E8">
                      <w:pPr>
                        <w:jc w:val="center"/>
                      </w:pPr>
                    </w:p>
                    <w:p w14:paraId="6F999011" w14:textId="77777777" w:rsidR="004561E8" w:rsidRDefault="004561E8" w:rsidP="004561E8">
                      <w:pPr>
                        <w:jc w:val="center"/>
                      </w:pPr>
                    </w:p>
                    <w:p w14:paraId="2CB90F01" w14:textId="77777777" w:rsidR="004561E8" w:rsidRDefault="004561E8" w:rsidP="004561E8">
                      <w:pPr>
                        <w:jc w:val="center"/>
                      </w:pPr>
                    </w:p>
                    <w:p w14:paraId="4A362EAF" w14:textId="77777777" w:rsidR="004561E8" w:rsidRDefault="004561E8" w:rsidP="004561E8">
                      <w:pPr>
                        <w:jc w:val="center"/>
                      </w:pPr>
                    </w:p>
                    <w:p w14:paraId="5CEE2A2D" w14:textId="77777777" w:rsidR="004561E8" w:rsidRDefault="004561E8" w:rsidP="004561E8">
                      <w:pPr>
                        <w:jc w:val="center"/>
                      </w:pPr>
                    </w:p>
                    <w:p w14:paraId="7ECB5230" w14:textId="77777777" w:rsidR="004561E8" w:rsidRDefault="004561E8" w:rsidP="004561E8">
                      <w:pPr>
                        <w:jc w:val="center"/>
                      </w:pPr>
                    </w:p>
                    <w:p w14:paraId="47D7955C" w14:textId="77777777" w:rsidR="004561E8" w:rsidRDefault="004561E8" w:rsidP="004561E8">
                      <w:pPr>
                        <w:jc w:val="center"/>
                      </w:pPr>
                    </w:p>
                    <w:p w14:paraId="24662E13" w14:textId="77777777" w:rsidR="004561E8" w:rsidRDefault="004561E8" w:rsidP="004561E8">
                      <w:pPr>
                        <w:jc w:val="center"/>
                      </w:pPr>
                    </w:p>
                    <w:p w14:paraId="16E41BF4" w14:textId="77777777" w:rsidR="004561E8" w:rsidRDefault="004561E8" w:rsidP="004561E8">
                      <w:pPr>
                        <w:jc w:val="center"/>
                      </w:pPr>
                    </w:p>
                    <w:p w14:paraId="5392A680" w14:textId="77777777" w:rsidR="004561E8" w:rsidRDefault="004561E8" w:rsidP="004561E8">
                      <w:pPr>
                        <w:jc w:val="center"/>
                      </w:pPr>
                    </w:p>
                    <w:p w14:paraId="728565F3" w14:textId="77777777" w:rsidR="004561E8" w:rsidRDefault="004561E8" w:rsidP="004561E8">
                      <w:pPr>
                        <w:jc w:val="center"/>
                      </w:pPr>
                    </w:p>
                    <w:p w14:paraId="10532F82" w14:textId="77777777" w:rsidR="004561E8" w:rsidRDefault="004561E8" w:rsidP="004561E8">
                      <w:pPr>
                        <w:jc w:val="center"/>
                      </w:pPr>
                    </w:p>
                    <w:p w14:paraId="0798AB9D" w14:textId="77777777" w:rsidR="004561E8" w:rsidRDefault="004561E8" w:rsidP="004561E8">
                      <w:pPr>
                        <w:jc w:val="center"/>
                      </w:pPr>
                    </w:p>
                    <w:p w14:paraId="1AFFBCE2" w14:textId="77777777" w:rsidR="004561E8" w:rsidRDefault="004561E8" w:rsidP="004561E8">
                      <w:pPr>
                        <w:jc w:val="center"/>
                      </w:pPr>
                    </w:p>
                    <w:p w14:paraId="2C3DE501" w14:textId="77777777" w:rsidR="004561E8" w:rsidRDefault="004561E8" w:rsidP="004561E8">
                      <w:pPr>
                        <w:jc w:val="center"/>
                      </w:pPr>
                    </w:p>
                    <w:p w14:paraId="23E8070D" w14:textId="77777777" w:rsidR="004561E8" w:rsidRDefault="004561E8" w:rsidP="004561E8">
                      <w:pPr>
                        <w:jc w:val="center"/>
                      </w:pPr>
                    </w:p>
                    <w:p w14:paraId="56266362" w14:textId="77777777" w:rsidR="004561E8" w:rsidRDefault="004561E8" w:rsidP="004561E8">
                      <w:pPr>
                        <w:jc w:val="center"/>
                      </w:pPr>
                    </w:p>
                    <w:p w14:paraId="65EB1B7A" w14:textId="77777777" w:rsidR="004561E8" w:rsidRDefault="004561E8" w:rsidP="004561E8">
                      <w:pPr>
                        <w:jc w:val="center"/>
                      </w:pPr>
                    </w:p>
                    <w:p w14:paraId="52404034" w14:textId="77777777" w:rsidR="004561E8" w:rsidRDefault="004561E8" w:rsidP="004561E8">
                      <w:pPr>
                        <w:jc w:val="center"/>
                      </w:pPr>
                    </w:p>
                    <w:p w14:paraId="46D21EAC" w14:textId="77777777" w:rsidR="004561E8" w:rsidRDefault="004561E8" w:rsidP="004561E8">
                      <w:pPr>
                        <w:jc w:val="center"/>
                      </w:pPr>
                    </w:p>
                    <w:p w14:paraId="526B1F87" w14:textId="77777777" w:rsidR="004561E8" w:rsidRDefault="004561E8" w:rsidP="004561E8">
                      <w:pPr>
                        <w:jc w:val="center"/>
                      </w:pPr>
                    </w:p>
                    <w:p w14:paraId="4EC42CC5" w14:textId="77777777" w:rsidR="004561E8" w:rsidRDefault="004561E8" w:rsidP="004561E8">
                      <w:pPr>
                        <w:jc w:val="center"/>
                      </w:pPr>
                    </w:p>
                    <w:p w14:paraId="4484F1CC" w14:textId="77777777" w:rsidR="004561E8" w:rsidRDefault="004561E8" w:rsidP="004561E8">
                      <w:pPr>
                        <w:jc w:val="center"/>
                      </w:pPr>
                    </w:p>
                    <w:p w14:paraId="2DD98BEF" w14:textId="77777777" w:rsidR="004561E8" w:rsidRDefault="004561E8" w:rsidP="004561E8">
                      <w:pPr>
                        <w:jc w:val="center"/>
                      </w:pPr>
                    </w:p>
                    <w:p w14:paraId="01A05CEC" w14:textId="77777777" w:rsidR="004561E8" w:rsidRDefault="004561E8" w:rsidP="004561E8">
                      <w:pPr>
                        <w:jc w:val="center"/>
                      </w:pPr>
                    </w:p>
                    <w:p w14:paraId="6C8F162B" w14:textId="77777777" w:rsidR="004561E8" w:rsidRDefault="004561E8" w:rsidP="004561E8">
                      <w:pPr>
                        <w:jc w:val="center"/>
                      </w:pPr>
                    </w:p>
                    <w:p w14:paraId="1AC89F01" w14:textId="77777777" w:rsidR="004561E8" w:rsidRDefault="004561E8" w:rsidP="004561E8">
                      <w:pPr>
                        <w:jc w:val="center"/>
                      </w:pPr>
                    </w:p>
                    <w:p w14:paraId="20D5692A" w14:textId="77777777" w:rsidR="004561E8" w:rsidRDefault="004561E8" w:rsidP="004561E8">
                      <w:pPr>
                        <w:jc w:val="center"/>
                      </w:pPr>
                    </w:p>
                    <w:p w14:paraId="6F6D59C0" w14:textId="77777777" w:rsidR="004561E8" w:rsidRDefault="004561E8" w:rsidP="004561E8">
                      <w:pPr>
                        <w:jc w:val="center"/>
                      </w:pPr>
                    </w:p>
                    <w:p w14:paraId="4AF536C5" w14:textId="77777777" w:rsidR="004561E8" w:rsidRDefault="004561E8" w:rsidP="004561E8">
                      <w:pPr>
                        <w:jc w:val="center"/>
                      </w:pPr>
                    </w:p>
                    <w:p w14:paraId="712B6E83" w14:textId="77777777" w:rsidR="004561E8" w:rsidRDefault="004561E8" w:rsidP="004561E8">
                      <w:pPr>
                        <w:jc w:val="center"/>
                      </w:pPr>
                    </w:p>
                    <w:p w14:paraId="47A621AC" w14:textId="77777777" w:rsidR="004561E8" w:rsidRDefault="004561E8" w:rsidP="004561E8">
                      <w:pPr>
                        <w:jc w:val="center"/>
                      </w:pPr>
                    </w:p>
                    <w:p w14:paraId="3C26D9E2" w14:textId="77777777" w:rsidR="004561E8" w:rsidRDefault="004561E8" w:rsidP="004561E8">
                      <w:pPr>
                        <w:jc w:val="center"/>
                      </w:pPr>
                    </w:p>
                    <w:p w14:paraId="398D30C9" w14:textId="77777777" w:rsidR="004561E8" w:rsidRDefault="004561E8" w:rsidP="004561E8">
                      <w:pPr>
                        <w:jc w:val="center"/>
                      </w:pPr>
                    </w:p>
                    <w:p w14:paraId="14A2CB97" w14:textId="77777777" w:rsidR="004561E8" w:rsidRDefault="004561E8" w:rsidP="004561E8">
                      <w:pPr>
                        <w:jc w:val="center"/>
                      </w:pPr>
                    </w:p>
                    <w:p w14:paraId="11700F04" w14:textId="77777777" w:rsidR="004561E8" w:rsidRDefault="004561E8" w:rsidP="004561E8">
                      <w:pPr>
                        <w:jc w:val="center"/>
                      </w:pPr>
                    </w:p>
                    <w:p w14:paraId="053960B0" w14:textId="77777777" w:rsidR="004561E8" w:rsidRDefault="004561E8" w:rsidP="004561E8">
                      <w:pPr>
                        <w:jc w:val="center"/>
                      </w:pPr>
                    </w:p>
                    <w:p w14:paraId="5CA528D0" w14:textId="77777777" w:rsidR="004561E8" w:rsidRDefault="004561E8" w:rsidP="004561E8">
                      <w:pPr>
                        <w:jc w:val="center"/>
                      </w:pPr>
                    </w:p>
                    <w:p w14:paraId="620A108B" w14:textId="77777777" w:rsidR="004561E8" w:rsidRDefault="004561E8" w:rsidP="004561E8">
                      <w:pPr>
                        <w:jc w:val="center"/>
                      </w:pPr>
                    </w:p>
                    <w:p w14:paraId="4E6D5494" w14:textId="77777777" w:rsidR="004561E8" w:rsidRDefault="004561E8" w:rsidP="004561E8">
                      <w:pPr>
                        <w:jc w:val="center"/>
                      </w:pPr>
                    </w:p>
                    <w:p w14:paraId="1F2D3D38" w14:textId="77777777" w:rsidR="004561E8" w:rsidRDefault="004561E8" w:rsidP="004561E8">
                      <w:pPr>
                        <w:jc w:val="center"/>
                      </w:pPr>
                    </w:p>
                    <w:p w14:paraId="7793E109" w14:textId="77777777" w:rsidR="004561E8" w:rsidRDefault="004561E8" w:rsidP="004561E8">
                      <w:pPr>
                        <w:jc w:val="center"/>
                      </w:pPr>
                    </w:p>
                    <w:p w14:paraId="7D542DD7" w14:textId="77777777" w:rsidR="004561E8" w:rsidRDefault="004561E8" w:rsidP="004561E8">
                      <w:pPr>
                        <w:jc w:val="center"/>
                      </w:pPr>
                    </w:p>
                    <w:p w14:paraId="4E37EBB1" w14:textId="77777777" w:rsidR="004561E8" w:rsidRDefault="004561E8" w:rsidP="004561E8">
                      <w:pPr>
                        <w:jc w:val="center"/>
                      </w:pPr>
                    </w:p>
                    <w:p w14:paraId="55FE5128" w14:textId="77777777" w:rsidR="004561E8" w:rsidRDefault="004561E8" w:rsidP="004561E8">
                      <w:pPr>
                        <w:jc w:val="center"/>
                      </w:pPr>
                    </w:p>
                    <w:p w14:paraId="74F9629A" w14:textId="77777777" w:rsidR="004561E8" w:rsidRDefault="004561E8" w:rsidP="004561E8">
                      <w:pPr>
                        <w:jc w:val="center"/>
                      </w:pPr>
                    </w:p>
                    <w:p w14:paraId="60FB0B6A" w14:textId="77777777" w:rsidR="004561E8" w:rsidRDefault="004561E8" w:rsidP="004561E8">
                      <w:pPr>
                        <w:jc w:val="center"/>
                      </w:pPr>
                    </w:p>
                    <w:p w14:paraId="6DC0880E" w14:textId="77777777" w:rsidR="004561E8" w:rsidRDefault="004561E8" w:rsidP="004561E8">
                      <w:pPr>
                        <w:jc w:val="center"/>
                      </w:pPr>
                    </w:p>
                    <w:p w14:paraId="75D425F1" w14:textId="77777777" w:rsidR="004561E8" w:rsidRDefault="004561E8" w:rsidP="004561E8">
                      <w:pPr>
                        <w:jc w:val="center"/>
                      </w:pPr>
                    </w:p>
                    <w:p w14:paraId="003AA197" w14:textId="77777777" w:rsidR="004561E8" w:rsidRDefault="004561E8" w:rsidP="004561E8">
                      <w:pPr>
                        <w:jc w:val="center"/>
                      </w:pPr>
                    </w:p>
                    <w:p w14:paraId="4CDC0993" w14:textId="77777777" w:rsidR="004561E8" w:rsidRDefault="004561E8" w:rsidP="004561E8">
                      <w:pPr>
                        <w:jc w:val="center"/>
                      </w:pPr>
                    </w:p>
                    <w:p w14:paraId="290B2D9E" w14:textId="77777777" w:rsidR="004561E8" w:rsidRDefault="004561E8" w:rsidP="004561E8">
                      <w:pPr>
                        <w:jc w:val="center"/>
                      </w:pPr>
                    </w:p>
                    <w:p w14:paraId="6C11A79F" w14:textId="77777777" w:rsidR="004561E8" w:rsidRDefault="004561E8" w:rsidP="004561E8">
                      <w:pPr>
                        <w:jc w:val="center"/>
                      </w:pPr>
                    </w:p>
                    <w:p w14:paraId="6648A6B9" w14:textId="77777777" w:rsidR="004561E8" w:rsidRDefault="004561E8" w:rsidP="004561E8">
                      <w:pPr>
                        <w:jc w:val="center"/>
                      </w:pPr>
                    </w:p>
                    <w:p w14:paraId="4FD39A5E" w14:textId="77777777" w:rsidR="004561E8" w:rsidRDefault="004561E8" w:rsidP="004561E8">
                      <w:pPr>
                        <w:jc w:val="center"/>
                      </w:pPr>
                    </w:p>
                    <w:p w14:paraId="40E3A638" w14:textId="77777777" w:rsidR="004561E8" w:rsidRDefault="004561E8" w:rsidP="004561E8">
                      <w:pPr>
                        <w:jc w:val="center"/>
                      </w:pPr>
                    </w:p>
                    <w:p w14:paraId="75C3CA55" w14:textId="77777777" w:rsidR="004561E8" w:rsidRDefault="004561E8" w:rsidP="004561E8">
                      <w:pPr>
                        <w:jc w:val="center"/>
                      </w:pPr>
                    </w:p>
                    <w:p w14:paraId="7C08D4C1" w14:textId="77777777" w:rsidR="004561E8" w:rsidRDefault="004561E8" w:rsidP="004561E8">
                      <w:pPr>
                        <w:jc w:val="center"/>
                      </w:pPr>
                    </w:p>
                    <w:p w14:paraId="464C9F7B" w14:textId="77777777" w:rsidR="004561E8" w:rsidRDefault="004561E8" w:rsidP="004561E8">
                      <w:pPr>
                        <w:jc w:val="center"/>
                      </w:pPr>
                    </w:p>
                    <w:p w14:paraId="014947DF" w14:textId="77777777" w:rsidR="004561E8" w:rsidRDefault="004561E8" w:rsidP="004561E8">
                      <w:pPr>
                        <w:jc w:val="center"/>
                      </w:pPr>
                    </w:p>
                    <w:p w14:paraId="65629373" w14:textId="77777777" w:rsidR="004561E8" w:rsidRDefault="004561E8" w:rsidP="004561E8">
                      <w:pPr>
                        <w:jc w:val="center"/>
                      </w:pPr>
                    </w:p>
                    <w:p w14:paraId="7A224ACF" w14:textId="77777777" w:rsidR="004561E8" w:rsidRDefault="004561E8" w:rsidP="004561E8">
                      <w:pPr>
                        <w:jc w:val="center"/>
                      </w:pPr>
                    </w:p>
                    <w:p w14:paraId="6D18BB2A" w14:textId="77777777" w:rsidR="004561E8" w:rsidRDefault="004561E8" w:rsidP="004561E8">
                      <w:pPr>
                        <w:jc w:val="center"/>
                      </w:pPr>
                    </w:p>
                    <w:p w14:paraId="3B9D4B22" w14:textId="77777777" w:rsidR="004561E8" w:rsidRDefault="004561E8" w:rsidP="004561E8">
                      <w:pPr>
                        <w:jc w:val="center"/>
                      </w:pPr>
                    </w:p>
                    <w:p w14:paraId="7C672D5C" w14:textId="77777777" w:rsidR="004561E8" w:rsidRDefault="004561E8" w:rsidP="004561E8">
                      <w:pPr>
                        <w:jc w:val="center"/>
                      </w:pPr>
                    </w:p>
                    <w:p w14:paraId="59F405AB" w14:textId="77777777" w:rsidR="004561E8" w:rsidRDefault="004561E8" w:rsidP="004561E8">
                      <w:pPr>
                        <w:jc w:val="center"/>
                      </w:pPr>
                    </w:p>
                    <w:p w14:paraId="30BB38EE" w14:textId="77777777" w:rsidR="004561E8" w:rsidRDefault="004561E8" w:rsidP="004561E8">
                      <w:pPr>
                        <w:jc w:val="center"/>
                      </w:pPr>
                    </w:p>
                    <w:p w14:paraId="7003D189" w14:textId="77777777" w:rsidR="004561E8" w:rsidRDefault="004561E8" w:rsidP="004561E8">
                      <w:pPr>
                        <w:jc w:val="center"/>
                      </w:pPr>
                    </w:p>
                    <w:p w14:paraId="217E8FB6" w14:textId="77777777" w:rsidR="004561E8" w:rsidRDefault="004561E8" w:rsidP="004561E8">
                      <w:pPr>
                        <w:jc w:val="center"/>
                      </w:pPr>
                    </w:p>
                    <w:p w14:paraId="5642615D" w14:textId="77777777" w:rsidR="004561E8" w:rsidRDefault="004561E8" w:rsidP="004561E8">
                      <w:pPr>
                        <w:jc w:val="center"/>
                      </w:pPr>
                    </w:p>
                    <w:p w14:paraId="071AE931" w14:textId="77777777" w:rsidR="004561E8" w:rsidRDefault="004561E8" w:rsidP="004561E8">
                      <w:pPr>
                        <w:jc w:val="center"/>
                      </w:pPr>
                    </w:p>
                    <w:p w14:paraId="32D71499" w14:textId="77777777" w:rsidR="004561E8" w:rsidRDefault="004561E8" w:rsidP="004561E8">
                      <w:pPr>
                        <w:jc w:val="center"/>
                      </w:pPr>
                    </w:p>
                    <w:p w14:paraId="64BC7D43" w14:textId="77777777" w:rsidR="004561E8" w:rsidRDefault="004561E8" w:rsidP="004561E8">
                      <w:pPr>
                        <w:jc w:val="center"/>
                      </w:pPr>
                    </w:p>
                    <w:p w14:paraId="5DA8C511" w14:textId="77777777" w:rsidR="004561E8" w:rsidRDefault="004561E8" w:rsidP="004561E8">
                      <w:pPr>
                        <w:jc w:val="center"/>
                      </w:pPr>
                    </w:p>
                    <w:p w14:paraId="58B9EF3C" w14:textId="77777777" w:rsidR="004561E8" w:rsidRDefault="004561E8" w:rsidP="004561E8">
                      <w:pPr>
                        <w:jc w:val="center"/>
                      </w:pPr>
                    </w:p>
                    <w:p w14:paraId="7048A291" w14:textId="77777777" w:rsidR="004561E8" w:rsidRDefault="004561E8" w:rsidP="004561E8">
                      <w:pPr>
                        <w:jc w:val="center"/>
                      </w:pPr>
                    </w:p>
                    <w:p w14:paraId="4182B618" w14:textId="77777777" w:rsidR="004561E8" w:rsidRDefault="004561E8" w:rsidP="004561E8">
                      <w:pPr>
                        <w:jc w:val="center"/>
                      </w:pPr>
                    </w:p>
                    <w:p w14:paraId="1A73F638" w14:textId="77777777" w:rsidR="004561E8" w:rsidRDefault="004561E8" w:rsidP="004561E8">
                      <w:pPr>
                        <w:jc w:val="center"/>
                      </w:pPr>
                    </w:p>
                    <w:p w14:paraId="0198CC0E" w14:textId="77777777" w:rsidR="004561E8" w:rsidRDefault="004561E8" w:rsidP="004561E8">
                      <w:pPr>
                        <w:jc w:val="center"/>
                      </w:pPr>
                    </w:p>
                    <w:p w14:paraId="67305908" w14:textId="77777777" w:rsidR="004561E8" w:rsidRDefault="004561E8" w:rsidP="004561E8">
                      <w:pPr>
                        <w:jc w:val="center"/>
                      </w:pPr>
                    </w:p>
                    <w:p w14:paraId="27CCD37A" w14:textId="77777777" w:rsidR="004561E8" w:rsidRDefault="004561E8" w:rsidP="004561E8">
                      <w:pPr>
                        <w:jc w:val="center"/>
                      </w:pPr>
                    </w:p>
                    <w:p w14:paraId="7527482E" w14:textId="77777777" w:rsidR="004561E8" w:rsidRDefault="004561E8" w:rsidP="004561E8">
                      <w:pPr>
                        <w:jc w:val="center"/>
                      </w:pPr>
                    </w:p>
                    <w:p w14:paraId="198BFB65" w14:textId="77777777" w:rsidR="004561E8" w:rsidRDefault="004561E8" w:rsidP="004561E8">
                      <w:pPr>
                        <w:jc w:val="center"/>
                      </w:pPr>
                    </w:p>
                    <w:p w14:paraId="4458BB34" w14:textId="77777777" w:rsidR="004561E8" w:rsidRDefault="004561E8" w:rsidP="004561E8">
                      <w:pPr>
                        <w:jc w:val="center"/>
                      </w:pPr>
                    </w:p>
                    <w:p w14:paraId="3394B4C7" w14:textId="77777777" w:rsidR="004561E8" w:rsidRDefault="004561E8" w:rsidP="004561E8">
                      <w:pPr>
                        <w:jc w:val="center"/>
                      </w:pPr>
                    </w:p>
                    <w:p w14:paraId="62BD05A9" w14:textId="77777777" w:rsidR="004561E8" w:rsidRDefault="004561E8" w:rsidP="004561E8">
                      <w:pPr>
                        <w:jc w:val="center"/>
                      </w:pPr>
                    </w:p>
                    <w:p w14:paraId="7481EA03" w14:textId="77777777" w:rsidR="004561E8" w:rsidRDefault="004561E8" w:rsidP="004561E8">
                      <w:pPr>
                        <w:jc w:val="center"/>
                      </w:pPr>
                    </w:p>
                    <w:p w14:paraId="673456F9" w14:textId="77777777" w:rsidR="004561E8" w:rsidRDefault="004561E8" w:rsidP="004561E8">
                      <w:pPr>
                        <w:jc w:val="center"/>
                      </w:pPr>
                    </w:p>
                    <w:p w14:paraId="49B79D02" w14:textId="77777777" w:rsidR="004561E8" w:rsidRDefault="004561E8" w:rsidP="004561E8">
                      <w:pPr>
                        <w:jc w:val="center"/>
                      </w:pPr>
                    </w:p>
                    <w:p w14:paraId="735359DB" w14:textId="77777777" w:rsidR="004561E8" w:rsidRDefault="004561E8" w:rsidP="004561E8">
                      <w:pPr>
                        <w:jc w:val="center"/>
                      </w:pPr>
                    </w:p>
                    <w:p w14:paraId="440937DD" w14:textId="77777777" w:rsidR="004561E8" w:rsidRDefault="004561E8" w:rsidP="004561E8">
                      <w:pPr>
                        <w:jc w:val="center"/>
                      </w:pPr>
                    </w:p>
                    <w:p w14:paraId="1203E66D" w14:textId="77777777" w:rsidR="004561E8" w:rsidRDefault="004561E8" w:rsidP="004561E8">
                      <w:pPr>
                        <w:jc w:val="center"/>
                      </w:pPr>
                    </w:p>
                  </w:txbxContent>
                </v:textbox>
                <w10:wrap anchorx="margin"/>
              </v:rect>
            </w:pict>
          </mc:Fallback>
        </mc:AlternateContent>
      </w:r>
    </w:p>
    <w:p w14:paraId="42AD6869" w14:textId="2DBAD31E" w:rsidR="00347423" w:rsidRPr="00AA4FEA" w:rsidRDefault="00347423" w:rsidP="00347423">
      <w:pPr>
        <w:jc w:val="right"/>
        <w:rPr>
          <w:i/>
          <w:iCs/>
          <w:sz w:val="28"/>
          <w:szCs w:val="28"/>
        </w:rPr>
      </w:pPr>
      <w:r w:rsidRPr="00AA4FEA">
        <w:rPr>
          <w:i/>
          <w:iCs/>
          <w:sz w:val="28"/>
          <w:szCs w:val="28"/>
        </w:rPr>
        <w:t>Kdo krásně modré oči má,</w:t>
      </w:r>
    </w:p>
    <w:p w14:paraId="118B6674" w14:textId="4CA98B63" w:rsidR="00347423" w:rsidRPr="00AA4FEA" w:rsidRDefault="00347423" w:rsidP="00347423">
      <w:pPr>
        <w:jc w:val="right"/>
        <w:rPr>
          <w:i/>
          <w:iCs/>
          <w:sz w:val="28"/>
          <w:szCs w:val="28"/>
        </w:rPr>
      </w:pPr>
      <w:r w:rsidRPr="00AA4FEA">
        <w:rPr>
          <w:i/>
          <w:iCs/>
          <w:sz w:val="28"/>
          <w:szCs w:val="28"/>
        </w:rPr>
        <w:t>pomněnce se podobá.</w:t>
      </w:r>
    </w:p>
    <w:p w14:paraId="2BE62F9B" w14:textId="6A31DE53" w:rsidR="00347423" w:rsidRPr="00AA4FEA" w:rsidRDefault="00347423" w:rsidP="00347423">
      <w:pPr>
        <w:jc w:val="right"/>
        <w:rPr>
          <w:i/>
          <w:iCs/>
          <w:sz w:val="28"/>
          <w:szCs w:val="28"/>
        </w:rPr>
      </w:pPr>
      <w:r w:rsidRPr="00AA4FEA">
        <w:rPr>
          <w:i/>
          <w:iCs/>
          <w:sz w:val="28"/>
          <w:szCs w:val="28"/>
        </w:rPr>
        <w:t>Drobná je to květinka,</w:t>
      </w:r>
    </w:p>
    <w:p w14:paraId="38BD2161" w14:textId="2FFC140B" w:rsidR="00347423" w:rsidRPr="00AA4FEA" w:rsidRDefault="00347423" w:rsidP="00347423">
      <w:pPr>
        <w:jc w:val="right"/>
        <w:rPr>
          <w:i/>
          <w:iCs/>
          <w:sz w:val="28"/>
          <w:szCs w:val="28"/>
        </w:rPr>
      </w:pPr>
      <w:r w:rsidRPr="00AA4FEA">
        <w:rPr>
          <w:i/>
          <w:iCs/>
          <w:sz w:val="28"/>
          <w:szCs w:val="28"/>
        </w:rPr>
        <w:t>má ji v očích maminka</w:t>
      </w:r>
      <w:r>
        <w:rPr>
          <w:i/>
          <w:iCs/>
          <w:sz w:val="28"/>
          <w:szCs w:val="28"/>
        </w:rPr>
        <w:t>.</w:t>
      </w:r>
    </w:p>
    <w:p w14:paraId="19ABCB17" w14:textId="3988FC5F" w:rsidR="000168A2" w:rsidRDefault="000168A2" w:rsidP="000168A2">
      <w:pPr>
        <w:rPr>
          <w:i/>
          <w:iCs/>
          <w:sz w:val="28"/>
          <w:szCs w:val="28"/>
        </w:rPr>
      </w:pPr>
    </w:p>
    <w:p w14:paraId="473B31B3" w14:textId="670E5ED0" w:rsidR="000168A2" w:rsidRDefault="000168A2" w:rsidP="000168A2">
      <w:pPr>
        <w:rPr>
          <w:i/>
          <w:iCs/>
          <w:sz w:val="28"/>
          <w:szCs w:val="28"/>
        </w:rPr>
      </w:pPr>
    </w:p>
    <w:p w14:paraId="090E6A9F" w14:textId="7996ECCF" w:rsidR="000168A2" w:rsidRDefault="000168A2" w:rsidP="000168A2">
      <w:pPr>
        <w:rPr>
          <w:i/>
          <w:iCs/>
          <w:sz w:val="28"/>
          <w:szCs w:val="28"/>
        </w:rPr>
      </w:pPr>
    </w:p>
    <w:p w14:paraId="39E13BDE" w14:textId="1A469077" w:rsidR="000168A2" w:rsidRDefault="000168A2" w:rsidP="000168A2">
      <w:pPr>
        <w:rPr>
          <w:i/>
          <w:iCs/>
          <w:sz w:val="28"/>
          <w:szCs w:val="28"/>
        </w:rPr>
      </w:pPr>
    </w:p>
    <w:p w14:paraId="11DA902C" w14:textId="001D44BD" w:rsidR="000168A2" w:rsidRDefault="000168A2" w:rsidP="000168A2">
      <w:pPr>
        <w:rPr>
          <w:i/>
          <w:iCs/>
          <w:sz w:val="28"/>
          <w:szCs w:val="28"/>
        </w:rPr>
      </w:pPr>
    </w:p>
    <w:p w14:paraId="214A373A" w14:textId="1C89B712" w:rsidR="000168A2" w:rsidRDefault="000168A2" w:rsidP="000168A2">
      <w:pPr>
        <w:rPr>
          <w:i/>
          <w:iCs/>
          <w:sz w:val="28"/>
          <w:szCs w:val="28"/>
        </w:rPr>
      </w:pPr>
    </w:p>
    <w:p w14:paraId="1A2E5B07" w14:textId="26A5AE71" w:rsidR="000168A2" w:rsidRDefault="000168A2" w:rsidP="000168A2">
      <w:pPr>
        <w:rPr>
          <w:i/>
          <w:iCs/>
          <w:sz w:val="28"/>
          <w:szCs w:val="28"/>
        </w:rPr>
      </w:pPr>
    </w:p>
    <w:p w14:paraId="2848ABA9" w14:textId="70AB74F4" w:rsidR="000168A2" w:rsidRDefault="000168A2" w:rsidP="000168A2">
      <w:pPr>
        <w:rPr>
          <w:i/>
          <w:iCs/>
          <w:sz w:val="28"/>
          <w:szCs w:val="28"/>
        </w:rPr>
      </w:pPr>
    </w:p>
    <w:p w14:paraId="7B4C155E" w14:textId="6198B36C" w:rsidR="000168A2" w:rsidRDefault="000168A2" w:rsidP="000168A2">
      <w:pPr>
        <w:rPr>
          <w:i/>
          <w:iCs/>
          <w:sz w:val="28"/>
          <w:szCs w:val="28"/>
        </w:rPr>
      </w:pPr>
    </w:p>
    <w:p w14:paraId="1D421727" w14:textId="4A1BF7FA" w:rsidR="000168A2" w:rsidRDefault="000168A2" w:rsidP="000168A2">
      <w:pPr>
        <w:rPr>
          <w:i/>
          <w:iCs/>
          <w:sz w:val="28"/>
          <w:szCs w:val="28"/>
        </w:rPr>
      </w:pPr>
    </w:p>
    <w:p w14:paraId="219654C2" w14:textId="04CB46B1" w:rsidR="000168A2" w:rsidRDefault="000168A2" w:rsidP="000168A2">
      <w:pPr>
        <w:rPr>
          <w:i/>
          <w:iCs/>
          <w:sz w:val="28"/>
          <w:szCs w:val="28"/>
        </w:rPr>
      </w:pPr>
    </w:p>
    <w:p w14:paraId="35CCEE9D" w14:textId="77777777" w:rsidR="000168A2" w:rsidRDefault="000168A2" w:rsidP="000168A2">
      <w:pPr>
        <w:rPr>
          <w:i/>
          <w:iCs/>
          <w:sz w:val="28"/>
          <w:szCs w:val="28"/>
        </w:rPr>
      </w:pPr>
    </w:p>
    <w:p w14:paraId="76372417" w14:textId="569885CE" w:rsidR="000168A2" w:rsidRDefault="000168A2" w:rsidP="000168A2">
      <w:pPr>
        <w:rPr>
          <w:i/>
          <w:iCs/>
          <w:sz w:val="28"/>
          <w:szCs w:val="28"/>
        </w:rPr>
      </w:pPr>
    </w:p>
    <w:p w14:paraId="4479872D" w14:textId="77777777" w:rsidR="000168A2" w:rsidRDefault="000168A2" w:rsidP="000168A2">
      <w:pPr>
        <w:rPr>
          <w:i/>
          <w:iCs/>
          <w:sz w:val="28"/>
          <w:szCs w:val="28"/>
        </w:rPr>
      </w:pPr>
    </w:p>
    <w:p w14:paraId="0E1D6285" w14:textId="77777777" w:rsidR="000168A2" w:rsidRDefault="000168A2" w:rsidP="000168A2">
      <w:pPr>
        <w:rPr>
          <w:i/>
          <w:iCs/>
          <w:sz w:val="28"/>
          <w:szCs w:val="28"/>
        </w:rPr>
      </w:pPr>
    </w:p>
    <w:p w14:paraId="322C8E5C" w14:textId="124AE175" w:rsidR="000168A2" w:rsidRDefault="000168A2" w:rsidP="000168A2">
      <w:pPr>
        <w:rPr>
          <w:i/>
          <w:iCs/>
          <w:sz w:val="28"/>
          <w:szCs w:val="28"/>
        </w:rPr>
      </w:pPr>
    </w:p>
    <w:p w14:paraId="217A4B87" w14:textId="77777777" w:rsidR="000168A2" w:rsidRDefault="000168A2" w:rsidP="000168A2">
      <w:pPr>
        <w:rPr>
          <w:i/>
          <w:iCs/>
          <w:sz w:val="28"/>
          <w:szCs w:val="28"/>
        </w:rPr>
      </w:pPr>
    </w:p>
    <w:p w14:paraId="60E05836" w14:textId="61AC4EB1" w:rsidR="000168A2" w:rsidRDefault="000168A2" w:rsidP="000168A2">
      <w:pPr>
        <w:rPr>
          <w:i/>
          <w:iCs/>
          <w:sz w:val="28"/>
          <w:szCs w:val="28"/>
        </w:rPr>
      </w:pPr>
    </w:p>
    <w:p w14:paraId="1D5FFA7C" w14:textId="6718B668" w:rsidR="005F5E6A" w:rsidRDefault="005F5E6A" w:rsidP="00AA4FEA">
      <w:pPr>
        <w:rPr>
          <w:i/>
          <w:iCs/>
          <w:sz w:val="28"/>
          <w:szCs w:val="28"/>
        </w:rPr>
      </w:pPr>
    </w:p>
    <w:p w14:paraId="7AACB206" w14:textId="24CB25F1" w:rsidR="00377D2A" w:rsidRDefault="00377D2A" w:rsidP="004162D7">
      <w:pPr>
        <w:rPr>
          <w:sz w:val="28"/>
          <w:szCs w:val="28"/>
        </w:rPr>
      </w:pPr>
    </w:p>
    <w:p w14:paraId="529E46E9" w14:textId="0B6F852C" w:rsidR="004162D7" w:rsidRDefault="00377D2A" w:rsidP="004162D7">
      <w:r w:rsidRPr="00377D2A">
        <w:rPr>
          <w:noProof/>
          <w:sz w:val="32"/>
          <w:szCs w:val="32"/>
        </w:rPr>
        <w:lastRenderedPageBreak/>
        <w:drawing>
          <wp:anchor distT="0" distB="0" distL="114300" distR="114300" simplePos="0" relativeHeight="251827200" behindDoc="1" locked="0" layoutInCell="1" allowOverlap="1" wp14:anchorId="22F77F97" wp14:editId="5B984ECB">
            <wp:simplePos x="0" y="0"/>
            <wp:positionH relativeFrom="column">
              <wp:posOffset>-404863</wp:posOffset>
            </wp:positionH>
            <wp:positionV relativeFrom="paragraph">
              <wp:posOffset>601</wp:posOffset>
            </wp:positionV>
            <wp:extent cx="1578367" cy="1692000"/>
            <wp:effectExtent l="19050" t="19050" r="22225" b="22860"/>
            <wp:wrapTight wrapText="bothSides">
              <wp:wrapPolygon edited="0">
                <wp:start x="-261" y="-243"/>
                <wp:lineTo x="-261" y="21649"/>
                <wp:lineTo x="21643" y="21649"/>
                <wp:lineTo x="21643" y="-243"/>
                <wp:lineTo x="-261" y="-243"/>
              </wp:wrapPolygon>
            </wp:wrapTight>
            <wp:docPr id="237" name="Obrázek 23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ázek 196" descr="Obsah obrázku exteriér&#10;&#10;Popis byl vytvořen automaticky"/>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aturation sat="200000"/>
                              </a14:imgEffect>
                            </a14:imgLayer>
                          </a14:imgProps>
                        </a:ext>
                        <a:ext uri="{28A0092B-C50C-407E-A947-70E740481C1C}">
                          <a14:useLocalDpi xmlns:a14="http://schemas.microsoft.com/office/drawing/2010/main" val="0"/>
                        </a:ext>
                      </a:extLst>
                    </a:blip>
                    <a:srcRect l="31932" t="22579" r="39786" b="55815"/>
                    <a:stretch/>
                  </pic:blipFill>
                  <pic:spPr bwMode="auto">
                    <a:xfrm>
                      <a:off x="0" y="0"/>
                      <a:ext cx="1578367" cy="169200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6F7D">
        <w:rPr>
          <w:noProof/>
          <w:sz w:val="32"/>
          <w:szCs w:val="32"/>
        </w:rPr>
        <w:drawing>
          <wp:anchor distT="0" distB="0" distL="114300" distR="114300" simplePos="0" relativeHeight="251830272" behindDoc="1" locked="0" layoutInCell="1" allowOverlap="1" wp14:anchorId="5CDE8ABF" wp14:editId="02ED57B2">
            <wp:simplePos x="0" y="0"/>
            <wp:positionH relativeFrom="page">
              <wp:align>left</wp:align>
            </wp:positionH>
            <wp:positionV relativeFrom="paragraph">
              <wp:posOffset>-68947</wp:posOffset>
            </wp:positionV>
            <wp:extent cx="7420708" cy="482850"/>
            <wp:effectExtent l="0" t="0" r="0" b="0"/>
            <wp:wrapNone/>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duotone>
                        <a:prstClr val="black"/>
                        <a:srgbClr val="FFCC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420708" cy="482850"/>
                    </a:xfrm>
                    <a:prstGeom prst="rect">
                      <a:avLst/>
                    </a:prstGeom>
                    <a:noFill/>
                  </pic:spPr>
                </pic:pic>
              </a:graphicData>
            </a:graphic>
            <wp14:sizeRelH relativeFrom="page">
              <wp14:pctWidth>0</wp14:pctWidth>
            </wp14:sizeRelH>
            <wp14:sizeRelV relativeFrom="page">
              <wp14:pctHeight>0</wp14:pctHeight>
            </wp14:sizeRelV>
          </wp:anchor>
        </w:drawing>
      </w:r>
      <w:r w:rsidR="004162D7" w:rsidRPr="00377D2A">
        <w:rPr>
          <w:b/>
          <w:sz w:val="44"/>
          <w:szCs w:val="32"/>
          <w:u w:val="single"/>
        </w:rPr>
        <w:t>Rozrazil lékařský</w:t>
      </w:r>
      <w:r w:rsidR="004162D7" w:rsidRPr="00377D2A">
        <w:rPr>
          <w:sz w:val="44"/>
          <w:szCs w:val="32"/>
        </w:rPr>
        <w:t xml:space="preserve"> </w:t>
      </w:r>
      <w:r w:rsidR="004162D7" w:rsidRPr="00377D2A">
        <w:rPr>
          <w:sz w:val="28"/>
          <w:szCs w:val="28"/>
        </w:rPr>
        <w:t>(</w:t>
      </w:r>
      <w:r w:rsidR="004162D7" w:rsidRPr="00377D2A">
        <w:rPr>
          <w:i/>
          <w:sz w:val="28"/>
          <w:szCs w:val="28"/>
        </w:rPr>
        <w:t>Veronica officinalis</w:t>
      </w:r>
      <w:r w:rsidR="004162D7" w:rsidRPr="00377D2A">
        <w:rPr>
          <w:sz w:val="28"/>
          <w:szCs w:val="28"/>
        </w:rPr>
        <w:t>)</w:t>
      </w:r>
      <w:r w:rsidR="004162D7" w:rsidRPr="00B56862">
        <w:rPr>
          <w:rFonts w:ascii="Calibri" w:hAnsi="Calibri" w:cs="Calibri"/>
          <w:b/>
          <w:noProof/>
          <w:sz w:val="32"/>
          <w:u w:val="single"/>
        </w:rPr>
        <w:t xml:space="preserve"> </w:t>
      </w:r>
    </w:p>
    <w:p w14:paraId="1D134A9D" w14:textId="1B207CF2" w:rsidR="004162D7" w:rsidRPr="00377D2A" w:rsidRDefault="004162D7" w:rsidP="00347423">
      <w:pPr>
        <w:pStyle w:val="Normlnweb"/>
        <w:shd w:val="clear" w:color="auto" w:fill="FFFFFF"/>
        <w:spacing w:before="0" w:beforeAutospacing="0" w:after="0" w:afterAutospacing="0"/>
        <w:jc w:val="both"/>
        <w:rPr>
          <w:rFonts w:asciiTheme="minorHAnsi" w:hAnsiTheme="minorHAnsi" w:cstheme="minorHAnsi"/>
          <w:sz w:val="28"/>
          <w:szCs w:val="28"/>
        </w:rPr>
      </w:pPr>
      <w:r w:rsidRPr="00377D2A">
        <w:rPr>
          <w:rStyle w:val="Siln"/>
          <w:rFonts w:asciiTheme="minorHAnsi" w:hAnsiTheme="minorHAnsi" w:cstheme="minorHAnsi"/>
          <w:b w:val="0"/>
          <w:sz w:val="28"/>
          <w:szCs w:val="28"/>
        </w:rPr>
        <w:t>Rozrazil lékařský</w:t>
      </w:r>
      <w:r w:rsidRPr="00377D2A">
        <w:rPr>
          <w:rFonts w:asciiTheme="minorHAnsi" w:hAnsiTheme="minorHAnsi" w:cstheme="minorHAnsi"/>
          <w:sz w:val="28"/>
          <w:szCs w:val="28"/>
        </w:rPr>
        <w:t> patří mezi trvalky rostoucí téměř v celé Evropě. Je drobného vzrůstu, kvete od června do srpna pěknými modrofialovými květy. Plodem je tobolka, ze které po uzrání a</w:t>
      </w:r>
      <w:r w:rsidR="0080716C">
        <w:rPr>
          <w:rFonts w:asciiTheme="minorHAnsi" w:hAnsiTheme="minorHAnsi" w:cstheme="minorHAnsi"/>
          <w:sz w:val="28"/>
          <w:szCs w:val="28"/>
        </w:rPr>
        <w:t> </w:t>
      </w:r>
      <w:r w:rsidRPr="00377D2A">
        <w:rPr>
          <w:rFonts w:asciiTheme="minorHAnsi" w:hAnsiTheme="minorHAnsi" w:cstheme="minorHAnsi"/>
          <w:sz w:val="28"/>
          <w:szCs w:val="28"/>
        </w:rPr>
        <w:t>otevření vypadávají drobná semínka, která roznáší vítr do blízkého i vzdáleného okolí.</w:t>
      </w:r>
    </w:p>
    <w:p w14:paraId="128609A7" w14:textId="77777777" w:rsidR="00347423" w:rsidRDefault="00347423" w:rsidP="00347423">
      <w:pPr>
        <w:pStyle w:val="Normlnweb"/>
        <w:shd w:val="clear" w:color="auto" w:fill="FFFFFF"/>
        <w:spacing w:before="0" w:beforeAutospacing="0" w:after="0" w:afterAutospacing="0"/>
        <w:jc w:val="both"/>
        <w:rPr>
          <w:rFonts w:asciiTheme="minorHAnsi" w:hAnsiTheme="minorHAnsi" w:cstheme="minorHAnsi"/>
          <w:sz w:val="28"/>
          <w:szCs w:val="28"/>
        </w:rPr>
      </w:pPr>
    </w:p>
    <w:p w14:paraId="08222714" w14:textId="4866124D" w:rsidR="004162D7" w:rsidRDefault="004162D7" w:rsidP="00347423">
      <w:pPr>
        <w:pStyle w:val="Normlnweb"/>
        <w:shd w:val="clear" w:color="auto" w:fill="FFFFFF"/>
        <w:spacing w:before="0" w:beforeAutospacing="0" w:after="0" w:afterAutospacing="0"/>
        <w:jc w:val="both"/>
        <w:rPr>
          <w:rFonts w:asciiTheme="minorHAnsi" w:hAnsiTheme="minorHAnsi" w:cstheme="minorHAnsi"/>
          <w:sz w:val="28"/>
          <w:szCs w:val="28"/>
        </w:rPr>
      </w:pPr>
      <w:r w:rsidRPr="00377D2A">
        <w:rPr>
          <w:rFonts w:asciiTheme="minorHAnsi" w:hAnsiTheme="minorHAnsi" w:cstheme="minorHAnsi"/>
          <w:sz w:val="28"/>
          <w:szCs w:val="28"/>
        </w:rPr>
        <w:t xml:space="preserve">Sbírá se kvetoucí nať v období od června do srpna, přičemž rostlinu seřízneme až u země. Suší se okamžitě po sběru, nejlépe na vzdušném, stinném místě. </w:t>
      </w:r>
    </w:p>
    <w:p w14:paraId="0ED8EB44" w14:textId="77777777" w:rsidR="0080716C" w:rsidRPr="00377D2A" w:rsidRDefault="0080716C" w:rsidP="00347423">
      <w:pPr>
        <w:pStyle w:val="Normlnweb"/>
        <w:shd w:val="clear" w:color="auto" w:fill="FFFFFF"/>
        <w:spacing w:before="0" w:beforeAutospacing="0" w:after="0" w:afterAutospacing="0"/>
        <w:jc w:val="both"/>
        <w:rPr>
          <w:rFonts w:asciiTheme="minorHAnsi" w:hAnsiTheme="minorHAnsi" w:cstheme="minorHAnsi"/>
          <w:sz w:val="28"/>
          <w:szCs w:val="28"/>
        </w:rPr>
      </w:pPr>
    </w:p>
    <w:p w14:paraId="3E1CE9C0" w14:textId="31196FF6" w:rsidR="004162D7" w:rsidRPr="00377D2A" w:rsidRDefault="00460B99" w:rsidP="0080716C">
      <w:pPr>
        <w:pStyle w:val="Normlnweb"/>
        <w:shd w:val="clear" w:color="auto" w:fill="FFFFFF"/>
        <w:spacing w:before="0" w:beforeAutospacing="0" w:after="0" w:afterAutospacing="0"/>
        <w:jc w:val="both"/>
        <w:rPr>
          <w:rFonts w:asciiTheme="minorHAnsi" w:hAnsiTheme="minorHAnsi" w:cstheme="minorHAnsi"/>
          <w:sz w:val="28"/>
          <w:szCs w:val="28"/>
        </w:rPr>
      </w:pPr>
      <w:r w:rsidRPr="00377D2A">
        <w:rPr>
          <w:rFonts w:asciiTheme="minorHAnsi" w:hAnsiTheme="minorHAnsi" w:cstheme="minorHAnsi"/>
          <w:noProof/>
          <w:sz w:val="28"/>
          <w:szCs w:val="28"/>
        </w:rPr>
        <w:drawing>
          <wp:anchor distT="0" distB="0" distL="114300" distR="114300" simplePos="0" relativeHeight="251825152" behindDoc="1" locked="0" layoutInCell="1" allowOverlap="1" wp14:anchorId="0F8E0951" wp14:editId="0D1ED7C6">
            <wp:simplePos x="0" y="0"/>
            <wp:positionH relativeFrom="margin">
              <wp:posOffset>1456055</wp:posOffset>
            </wp:positionH>
            <wp:positionV relativeFrom="paragraph">
              <wp:posOffset>1546225</wp:posOffset>
            </wp:positionV>
            <wp:extent cx="3702685" cy="5047615"/>
            <wp:effectExtent l="0" t="5715" r="6350" b="6350"/>
            <wp:wrapTight wrapText="bothSides">
              <wp:wrapPolygon edited="0">
                <wp:start x="21633" y="24"/>
                <wp:lineTo x="74" y="24"/>
                <wp:lineTo x="74" y="21546"/>
                <wp:lineTo x="21633" y="21546"/>
                <wp:lineTo x="21633" y="24"/>
              </wp:wrapPolygon>
            </wp:wrapTight>
            <wp:docPr id="238" name="Obrázek 238" descr="D:\kytky\rozraz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kytky\rozrazil.jpg"/>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r="62391" b="63629"/>
                    <a:stretch/>
                  </pic:blipFill>
                  <pic:spPr bwMode="auto">
                    <a:xfrm rot="16200000">
                      <a:off x="0" y="0"/>
                      <a:ext cx="3702685" cy="5047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2D7" w:rsidRPr="00377D2A">
        <w:rPr>
          <w:rStyle w:val="Siln"/>
          <w:rFonts w:asciiTheme="minorHAnsi" w:hAnsiTheme="minorHAnsi" w:cstheme="minorHAnsi"/>
          <w:b w:val="0"/>
          <w:sz w:val="28"/>
          <w:szCs w:val="28"/>
        </w:rPr>
        <w:t>Rozrazil</w:t>
      </w:r>
      <w:r w:rsidR="004162D7" w:rsidRPr="00377D2A">
        <w:rPr>
          <w:rFonts w:asciiTheme="minorHAnsi" w:hAnsiTheme="minorHAnsi" w:cstheme="minorHAnsi"/>
          <w:sz w:val="28"/>
          <w:szCs w:val="28"/>
        </w:rPr>
        <w:t> je velmi močopudný, díky čemuž se doporučuje používat při zánětech močových cest a močového měchýře, ale také při léčbě dny. Nejúčinnější je začít pít rozrazil hned při prvních náznacích potíží. Díky schopnosti čistit krev se rozrazil využívá jako prevence proti skleróze, či jako lék při chorobě již probíhající. Při kašli usnadňuje vykašlávání, neboť napomáhá rozpouštění hlenů. Velmi dobré účinky má také při léčbě tuberkulózy a astmatu. Zevně lze rozrazil použít k teplým zábalům při kožních problémech.</w:t>
      </w:r>
      <w:r w:rsidR="0080716C">
        <w:rPr>
          <w:rFonts w:asciiTheme="minorHAnsi" w:hAnsiTheme="minorHAnsi" w:cstheme="minorHAnsi"/>
          <w:sz w:val="28"/>
          <w:szCs w:val="28"/>
        </w:rPr>
        <w:t xml:space="preserve"> </w:t>
      </w:r>
      <w:r w:rsidR="004162D7" w:rsidRPr="00377D2A">
        <w:rPr>
          <w:rFonts w:asciiTheme="minorHAnsi" w:hAnsiTheme="minorHAnsi" w:cstheme="minorHAnsi"/>
          <w:sz w:val="28"/>
          <w:szCs w:val="28"/>
        </w:rPr>
        <w:t xml:space="preserve">Rozrazil nemá žádné vedlejší účinky, lze jej užívat dlouhodobě. Je však třeba dbát na dodržení doporučené denní dávky, která je </w:t>
      </w:r>
      <w:r w:rsidR="0080716C">
        <w:rPr>
          <w:rFonts w:asciiTheme="minorHAnsi" w:hAnsiTheme="minorHAnsi" w:cstheme="minorHAnsi"/>
          <w:sz w:val="28"/>
          <w:szCs w:val="28"/>
        </w:rPr>
        <w:t>pět</w:t>
      </w:r>
      <w:r w:rsidR="004162D7" w:rsidRPr="00377D2A">
        <w:rPr>
          <w:rFonts w:asciiTheme="minorHAnsi" w:hAnsiTheme="minorHAnsi" w:cstheme="minorHAnsi"/>
          <w:sz w:val="28"/>
          <w:szCs w:val="28"/>
        </w:rPr>
        <w:t xml:space="preserve"> gramů.</w:t>
      </w:r>
      <w:r w:rsidR="00377D2A" w:rsidRPr="00377D2A">
        <w:rPr>
          <w:noProof/>
        </w:rPr>
        <w:t xml:space="preserve"> </w:t>
      </w:r>
    </w:p>
    <w:p w14:paraId="764047F5" w14:textId="01B8F3B1" w:rsidR="004162D7" w:rsidRDefault="004162D7" w:rsidP="004162D7">
      <w:pPr>
        <w:pStyle w:val="Normlnweb"/>
        <w:shd w:val="clear" w:color="auto" w:fill="FFFFFF"/>
        <w:spacing w:before="0" w:beforeAutospacing="0" w:after="120" w:afterAutospacing="0"/>
        <w:rPr>
          <w:rFonts w:asciiTheme="minorHAnsi" w:hAnsiTheme="minorHAnsi" w:cstheme="minorHAnsi"/>
          <w:bCs/>
          <w:i/>
          <w:iCs/>
          <w:sz w:val="28"/>
          <w:szCs w:val="22"/>
        </w:rPr>
      </w:pPr>
    </w:p>
    <w:p w14:paraId="34A50688" w14:textId="65E4C4F6" w:rsidR="00EC2050" w:rsidRDefault="00EC2050" w:rsidP="00377D2A">
      <w:pPr>
        <w:rPr>
          <w:lang w:eastAsia="cs-CZ"/>
        </w:rPr>
      </w:pPr>
    </w:p>
    <w:p w14:paraId="08A8760C" w14:textId="68565D78" w:rsidR="00EC2050" w:rsidRDefault="00EC2050" w:rsidP="00377D2A">
      <w:pPr>
        <w:rPr>
          <w:lang w:eastAsia="cs-CZ"/>
        </w:rPr>
      </w:pPr>
    </w:p>
    <w:p w14:paraId="4BCA6B1F" w14:textId="30345022" w:rsidR="00EC2050" w:rsidRDefault="00EC2050" w:rsidP="00377D2A">
      <w:pPr>
        <w:rPr>
          <w:lang w:eastAsia="cs-CZ"/>
        </w:rPr>
      </w:pPr>
    </w:p>
    <w:p w14:paraId="50B462CF" w14:textId="1FE37142" w:rsidR="00EC2050" w:rsidRDefault="00EC2050" w:rsidP="00377D2A">
      <w:pPr>
        <w:rPr>
          <w:lang w:eastAsia="cs-CZ"/>
        </w:rPr>
      </w:pPr>
    </w:p>
    <w:p w14:paraId="236F9930" w14:textId="6A03BE30" w:rsidR="00EC2050" w:rsidRDefault="00EC2050" w:rsidP="00377D2A">
      <w:pPr>
        <w:rPr>
          <w:lang w:eastAsia="cs-CZ"/>
        </w:rPr>
      </w:pPr>
    </w:p>
    <w:p w14:paraId="46B2AB31" w14:textId="506D9F78" w:rsidR="00EC2050" w:rsidRDefault="00EC2050" w:rsidP="00377D2A">
      <w:pPr>
        <w:rPr>
          <w:lang w:eastAsia="cs-CZ"/>
        </w:rPr>
      </w:pPr>
    </w:p>
    <w:p w14:paraId="707C32EB" w14:textId="7549B144" w:rsidR="00EC2050" w:rsidRDefault="00EC2050" w:rsidP="00377D2A">
      <w:pPr>
        <w:rPr>
          <w:lang w:eastAsia="cs-CZ"/>
        </w:rPr>
      </w:pPr>
    </w:p>
    <w:p w14:paraId="748E9286" w14:textId="2E1557F4" w:rsidR="00EC2050" w:rsidRDefault="00EC2050" w:rsidP="00377D2A">
      <w:pPr>
        <w:rPr>
          <w:lang w:eastAsia="cs-CZ"/>
        </w:rPr>
      </w:pPr>
    </w:p>
    <w:p w14:paraId="13D42B31" w14:textId="283C2C0D" w:rsidR="00EC2050" w:rsidRDefault="00EC2050" w:rsidP="00377D2A">
      <w:pPr>
        <w:rPr>
          <w:lang w:eastAsia="cs-CZ"/>
        </w:rPr>
      </w:pPr>
    </w:p>
    <w:p w14:paraId="37D73AA0" w14:textId="47148B56" w:rsidR="00EC2050" w:rsidRDefault="00EC2050" w:rsidP="00377D2A">
      <w:pPr>
        <w:rPr>
          <w:lang w:eastAsia="cs-CZ"/>
        </w:rPr>
      </w:pPr>
    </w:p>
    <w:p w14:paraId="72E3E433" w14:textId="521CFA8E" w:rsidR="00EC2050" w:rsidRDefault="00EC2050" w:rsidP="00377D2A">
      <w:pPr>
        <w:rPr>
          <w:lang w:eastAsia="cs-CZ"/>
        </w:rPr>
      </w:pPr>
    </w:p>
    <w:p w14:paraId="13310506" w14:textId="59271CF3" w:rsidR="00EC2050" w:rsidRDefault="00EC2050" w:rsidP="00377D2A">
      <w:pPr>
        <w:rPr>
          <w:lang w:eastAsia="cs-CZ"/>
        </w:rPr>
      </w:pPr>
    </w:p>
    <w:p w14:paraId="737B83DC" w14:textId="30DC3EAE" w:rsidR="00EC2050" w:rsidRDefault="00EC2050" w:rsidP="00377D2A">
      <w:pPr>
        <w:rPr>
          <w:lang w:eastAsia="cs-CZ"/>
        </w:rPr>
      </w:pPr>
    </w:p>
    <w:p w14:paraId="66766E19" w14:textId="2F696E0C" w:rsidR="00EC2050" w:rsidRDefault="00233C26" w:rsidP="00377D2A">
      <w:pPr>
        <w:rPr>
          <w:lang w:eastAsia="cs-CZ"/>
        </w:rPr>
      </w:pPr>
      <w:r>
        <w:rPr>
          <w:noProof/>
        </w:rPr>
        <w:drawing>
          <wp:anchor distT="0" distB="0" distL="114300" distR="114300" simplePos="0" relativeHeight="251834368" behindDoc="0" locked="0" layoutInCell="1" allowOverlap="1" wp14:anchorId="0E282E32" wp14:editId="7AAF844C">
            <wp:simplePos x="0" y="0"/>
            <wp:positionH relativeFrom="margin">
              <wp:align>center</wp:align>
            </wp:positionH>
            <wp:positionV relativeFrom="paragraph">
              <wp:posOffset>212127</wp:posOffset>
            </wp:positionV>
            <wp:extent cx="962526" cy="962526"/>
            <wp:effectExtent l="0" t="0" r="9525" b="9525"/>
            <wp:wrapNone/>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526" cy="962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54149" w14:textId="1D80DC9E" w:rsidR="00460B99" w:rsidRDefault="00233C26" w:rsidP="00377D2A">
      <w:pPr>
        <w:rPr>
          <w:lang w:eastAsia="cs-CZ"/>
        </w:rPr>
      </w:pPr>
      <w:r w:rsidRPr="00D06F7D">
        <w:rPr>
          <w:noProof/>
          <w:sz w:val="32"/>
          <w:szCs w:val="32"/>
        </w:rPr>
        <w:drawing>
          <wp:anchor distT="0" distB="0" distL="114300" distR="114300" simplePos="0" relativeHeight="251832320" behindDoc="1" locked="0" layoutInCell="1" allowOverlap="1" wp14:anchorId="2A7D2810" wp14:editId="739C6DC4">
            <wp:simplePos x="0" y="0"/>
            <wp:positionH relativeFrom="margin">
              <wp:align>center</wp:align>
            </wp:positionH>
            <wp:positionV relativeFrom="paragraph">
              <wp:posOffset>210371</wp:posOffset>
            </wp:positionV>
            <wp:extent cx="8766897" cy="212271"/>
            <wp:effectExtent l="0" t="0" r="0" b="0"/>
            <wp:wrapNone/>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duotone>
                        <a:prstClr val="black"/>
                        <a:srgbClr val="FFCCFF">
                          <a:tint val="45000"/>
                          <a:satMod val="400000"/>
                        </a:srgbClr>
                      </a:duotone>
                      <a:extLst>
                        <a:ext uri="{28A0092B-C50C-407E-A947-70E740481C1C}">
                          <a14:useLocalDpi xmlns:a14="http://schemas.microsoft.com/office/drawing/2010/main" val="0"/>
                        </a:ext>
                      </a:extLst>
                    </a:blip>
                    <a:srcRect t="1" b="62786"/>
                    <a:stretch/>
                  </pic:blipFill>
                  <pic:spPr bwMode="auto">
                    <a:xfrm>
                      <a:off x="0" y="0"/>
                      <a:ext cx="8766897" cy="2122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AABCE" w14:textId="6E3D0089" w:rsidR="00460B99" w:rsidRDefault="00460B99" w:rsidP="00377D2A">
      <w:pPr>
        <w:rPr>
          <w:lang w:eastAsia="cs-CZ"/>
        </w:rPr>
      </w:pPr>
      <w:r>
        <w:rPr>
          <w:noProof/>
        </w:rPr>
        <w:lastRenderedPageBreak/>
        <mc:AlternateContent>
          <mc:Choice Requires="wps">
            <w:drawing>
              <wp:anchor distT="0" distB="0" distL="114300" distR="114300" simplePos="0" relativeHeight="251836416" behindDoc="1" locked="0" layoutInCell="1" allowOverlap="1" wp14:anchorId="404ACB04" wp14:editId="05AE6009">
                <wp:simplePos x="0" y="0"/>
                <wp:positionH relativeFrom="page">
                  <wp:posOffset>239577</wp:posOffset>
                </wp:positionH>
                <wp:positionV relativeFrom="paragraph">
                  <wp:posOffset>-597445</wp:posOffset>
                </wp:positionV>
                <wp:extent cx="7127875" cy="10079990"/>
                <wp:effectExtent l="76200" t="76200" r="73025" b="73660"/>
                <wp:wrapNone/>
                <wp:docPr id="230" name="Obdélník 230"/>
                <wp:cNvGraphicFramePr/>
                <a:graphic xmlns:a="http://schemas.openxmlformats.org/drawingml/2006/main">
                  <a:graphicData uri="http://schemas.microsoft.com/office/word/2010/wordprocessingShape">
                    <wps:wsp>
                      <wps:cNvSpPr/>
                      <wps:spPr>
                        <a:xfrm>
                          <a:off x="0" y="0"/>
                          <a:ext cx="7127875" cy="10079990"/>
                        </a:xfrm>
                        <a:custGeom>
                          <a:avLst/>
                          <a:gdLst>
                            <a:gd name="connsiteX0" fmla="*/ 0 w 7127875"/>
                            <a:gd name="connsiteY0" fmla="*/ 0 h 10079990"/>
                            <a:gd name="connsiteX1" fmla="*/ 665268 w 7127875"/>
                            <a:gd name="connsiteY1" fmla="*/ 0 h 10079990"/>
                            <a:gd name="connsiteX2" fmla="*/ 1045422 w 7127875"/>
                            <a:gd name="connsiteY2" fmla="*/ 0 h 10079990"/>
                            <a:gd name="connsiteX3" fmla="*/ 1639411 w 7127875"/>
                            <a:gd name="connsiteY3" fmla="*/ 0 h 10079990"/>
                            <a:gd name="connsiteX4" fmla="*/ 2375958 w 7127875"/>
                            <a:gd name="connsiteY4" fmla="*/ 0 h 10079990"/>
                            <a:gd name="connsiteX5" fmla="*/ 2969948 w 7127875"/>
                            <a:gd name="connsiteY5" fmla="*/ 0 h 10079990"/>
                            <a:gd name="connsiteX6" fmla="*/ 3492659 w 7127875"/>
                            <a:gd name="connsiteY6" fmla="*/ 0 h 10079990"/>
                            <a:gd name="connsiteX7" fmla="*/ 3944091 w 7127875"/>
                            <a:gd name="connsiteY7" fmla="*/ 0 h 10079990"/>
                            <a:gd name="connsiteX8" fmla="*/ 4680638 w 7127875"/>
                            <a:gd name="connsiteY8" fmla="*/ 0 h 10079990"/>
                            <a:gd name="connsiteX9" fmla="*/ 5203349 w 7127875"/>
                            <a:gd name="connsiteY9" fmla="*/ 0 h 10079990"/>
                            <a:gd name="connsiteX10" fmla="*/ 5797338 w 7127875"/>
                            <a:gd name="connsiteY10" fmla="*/ 0 h 10079990"/>
                            <a:gd name="connsiteX11" fmla="*/ 6320049 w 7127875"/>
                            <a:gd name="connsiteY11" fmla="*/ 0 h 10079990"/>
                            <a:gd name="connsiteX12" fmla="*/ 7127875 w 7127875"/>
                            <a:gd name="connsiteY12" fmla="*/ 0 h 10079990"/>
                            <a:gd name="connsiteX13" fmla="*/ 7127875 w 7127875"/>
                            <a:gd name="connsiteY13" fmla="*/ 290541 h 10079990"/>
                            <a:gd name="connsiteX14" fmla="*/ 7127875 w 7127875"/>
                            <a:gd name="connsiteY14" fmla="*/ 984281 h 10079990"/>
                            <a:gd name="connsiteX15" fmla="*/ 7127875 w 7127875"/>
                            <a:gd name="connsiteY15" fmla="*/ 1577222 h 10079990"/>
                            <a:gd name="connsiteX16" fmla="*/ 7127875 w 7127875"/>
                            <a:gd name="connsiteY16" fmla="*/ 1968563 h 10079990"/>
                            <a:gd name="connsiteX17" fmla="*/ 7127875 w 7127875"/>
                            <a:gd name="connsiteY17" fmla="*/ 2561503 h 10079990"/>
                            <a:gd name="connsiteX18" fmla="*/ 7127875 w 7127875"/>
                            <a:gd name="connsiteY18" fmla="*/ 3053644 h 10079990"/>
                            <a:gd name="connsiteX19" fmla="*/ 7127875 w 7127875"/>
                            <a:gd name="connsiteY19" fmla="*/ 3344185 h 10079990"/>
                            <a:gd name="connsiteX20" fmla="*/ 7127875 w 7127875"/>
                            <a:gd name="connsiteY20" fmla="*/ 4037925 h 10079990"/>
                            <a:gd name="connsiteX21" fmla="*/ 7127875 w 7127875"/>
                            <a:gd name="connsiteY21" fmla="*/ 4630866 h 10079990"/>
                            <a:gd name="connsiteX22" fmla="*/ 7127875 w 7127875"/>
                            <a:gd name="connsiteY22" fmla="*/ 4921407 h 10079990"/>
                            <a:gd name="connsiteX23" fmla="*/ 7127875 w 7127875"/>
                            <a:gd name="connsiteY23" fmla="*/ 5413548 h 10079990"/>
                            <a:gd name="connsiteX24" fmla="*/ 7127875 w 7127875"/>
                            <a:gd name="connsiteY24" fmla="*/ 6208088 h 10079990"/>
                            <a:gd name="connsiteX25" fmla="*/ 7127875 w 7127875"/>
                            <a:gd name="connsiteY25" fmla="*/ 6599429 h 10079990"/>
                            <a:gd name="connsiteX26" fmla="*/ 7127875 w 7127875"/>
                            <a:gd name="connsiteY26" fmla="*/ 7293169 h 10079990"/>
                            <a:gd name="connsiteX27" fmla="*/ 7127875 w 7127875"/>
                            <a:gd name="connsiteY27" fmla="*/ 7583710 h 10079990"/>
                            <a:gd name="connsiteX28" fmla="*/ 7127875 w 7127875"/>
                            <a:gd name="connsiteY28" fmla="*/ 8075851 h 10079990"/>
                            <a:gd name="connsiteX29" fmla="*/ 7127875 w 7127875"/>
                            <a:gd name="connsiteY29" fmla="*/ 8467192 h 10079990"/>
                            <a:gd name="connsiteX30" fmla="*/ 7127875 w 7127875"/>
                            <a:gd name="connsiteY30" fmla="*/ 9261732 h 10079990"/>
                            <a:gd name="connsiteX31" fmla="*/ 7127875 w 7127875"/>
                            <a:gd name="connsiteY31" fmla="*/ 10079990 h 10079990"/>
                            <a:gd name="connsiteX32" fmla="*/ 6747722 w 7127875"/>
                            <a:gd name="connsiteY32" fmla="*/ 10079990 h 10079990"/>
                            <a:gd name="connsiteX33" fmla="*/ 6225011 w 7127875"/>
                            <a:gd name="connsiteY33" fmla="*/ 10079990 h 10079990"/>
                            <a:gd name="connsiteX34" fmla="*/ 5559743 w 7127875"/>
                            <a:gd name="connsiteY34" fmla="*/ 10079990 h 10079990"/>
                            <a:gd name="connsiteX35" fmla="*/ 5037032 w 7127875"/>
                            <a:gd name="connsiteY35" fmla="*/ 10079990 h 10079990"/>
                            <a:gd name="connsiteX36" fmla="*/ 4300485 w 7127875"/>
                            <a:gd name="connsiteY36" fmla="*/ 10079990 h 10079990"/>
                            <a:gd name="connsiteX37" fmla="*/ 3777774 w 7127875"/>
                            <a:gd name="connsiteY37" fmla="*/ 10079990 h 10079990"/>
                            <a:gd name="connsiteX38" fmla="*/ 3183784 w 7127875"/>
                            <a:gd name="connsiteY38" fmla="*/ 10079990 h 10079990"/>
                            <a:gd name="connsiteX39" fmla="*/ 2661073 w 7127875"/>
                            <a:gd name="connsiteY39" fmla="*/ 10079990 h 10079990"/>
                            <a:gd name="connsiteX40" fmla="*/ 2209641 w 7127875"/>
                            <a:gd name="connsiteY40" fmla="*/ 10079990 h 10079990"/>
                            <a:gd name="connsiteX41" fmla="*/ 1544373 w 7127875"/>
                            <a:gd name="connsiteY41" fmla="*/ 10079990 h 10079990"/>
                            <a:gd name="connsiteX42" fmla="*/ 950383 w 7127875"/>
                            <a:gd name="connsiteY42" fmla="*/ 10079990 h 10079990"/>
                            <a:gd name="connsiteX43" fmla="*/ 0 w 7127875"/>
                            <a:gd name="connsiteY43" fmla="*/ 10079990 h 10079990"/>
                            <a:gd name="connsiteX44" fmla="*/ 0 w 7127875"/>
                            <a:gd name="connsiteY44" fmla="*/ 9789449 h 10079990"/>
                            <a:gd name="connsiteX45" fmla="*/ 0 w 7127875"/>
                            <a:gd name="connsiteY45" fmla="*/ 9297308 h 10079990"/>
                            <a:gd name="connsiteX46" fmla="*/ 0 w 7127875"/>
                            <a:gd name="connsiteY46" fmla="*/ 8905968 h 10079990"/>
                            <a:gd name="connsiteX47" fmla="*/ 0 w 7127875"/>
                            <a:gd name="connsiteY47" fmla="*/ 8413827 h 10079990"/>
                            <a:gd name="connsiteX48" fmla="*/ 0 w 7127875"/>
                            <a:gd name="connsiteY48" fmla="*/ 8022486 h 10079990"/>
                            <a:gd name="connsiteX49" fmla="*/ 0 w 7127875"/>
                            <a:gd name="connsiteY49" fmla="*/ 7429546 h 10079990"/>
                            <a:gd name="connsiteX50" fmla="*/ 0 w 7127875"/>
                            <a:gd name="connsiteY50" fmla="*/ 7038205 h 10079990"/>
                            <a:gd name="connsiteX51" fmla="*/ 0 w 7127875"/>
                            <a:gd name="connsiteY51" fmla="*/ 6546064 h 10079990"/>
                            <a:gd name="connsiteX52" fmla="*/ 0 w 7127875"/>
                            <a:gd name="connsiteY52" fmla="*/ 5751524 h 10079990"/>
                            <a:gd name="connsiteX53" fmla="*/ 0 w 7127875"/>
                            <a:gd name="connsiteY53" fmla="*/ 5460983 h 10079990"/>
                            <a:gd name="connsiteX54" fmla="*/ 0 w 7127875"/>
                            <a:gd name="connsiteY54" fmla="*/ 4968842 h 10079990"/>
                            <a:gd name="connsiteX55" fmla="*/ 0 w 7127875"/>
                            <a:gd name="connsiteY55" fmla="*/ 4678301 h 10079990"/>
                            <a:gd name="connsiteX56" fmla="*/ 0 w 7127875"/>
                            <a:gd name="connsiteY56" fmla="*/ 4387760 h 10079990"/>
                            <a:gd name="connsiteX57" fmla="*/ 0 w 7127875"/>
                            <a:gd name="connsiteY57" fmla="*/ 3794820 h 10079990"/>
                            <a:gd name="connsiteX58" fmla="*/ 0 w 7127875"/>
                            <a:gd name="connsiteY58" fmla="*/ 3101079 h 10079990"/>
                            <a:gd name="connsiteX59" fmla="*/ 0 w 7127875"/>
                            <a:gd name="connsiteY59" fmla="*/ 2407339 h 10079990"/>
                            <a:gd name="connsiteX60" fmla="*/ 0 w 7127875"/>
                            <a:gd name="connsiteY60" fmla="*/ 1814398 h 10079990"/>
                            <a:gd name="connsiteX61" fmla="*/ 0 w 7127875"/>
                            <a:gd name="connsiteY61" fmla="*/ 1423057 h 10079990"/>
                            <a:gd name="connsiteX62" fmla="*/ 0 w 7127875"/>
                            <a:gd name="connsiteY62" fmla="*/ 729317 h 10079990"/>
                            <a:gd name="connsiteX63" fmla="*/ 0 w 7127875"/>
                            <a:gd name="connsiteY63" fmla="*/ 0 h 1007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7127875" h="10079990" fill="none" extrusionOk="0">
                              <a:moveTo>
                                <a:pt x="0" y="0"/>
                              </a:moveTo>
                              <a:cubicBezTo>
                                <a:pt x="234138" y="-46878"/>
                                <a:pt x="413522" y="33172"/>
                                <a:pt x="665268" y="0"/>
                              </a:cubicBezTo>
                              <a:cubicBezTo>
                                <a:pt x="917014" y="-33172"/>
                                <a:pt x="893654" y="33771"/>
                                <a:pt x="1045422" y="0"/>
                              </a:cubicBezTo>
                              <a:cubicBezTo>
                                <a:pt x="1197190" y="-33771"/>
                                <a:pt x="1410253" y="13753"/>
                                <a:pt x="1639411" y="0"/>
                              </a:cubicBezTo>
                              <a:cubicBezTo>
                                <a:pt x="1868569" y="-13753"/>
                                <a:pt x="2027202" y="48602"/>
                                <a:pt x="2375958" y="0"/>
                              </a:cubicBezTo>
                              <a:cubicBezTo>
                                <a:pt x="2724714" y="-48602"/>
                                <a:pt x="2731299" y="60956"/>
                                <a:pt x="2969948" y="0"/>
                              </a:cubicBezTo>
                              <a:cubicBezTo>
                                <a:pt x="3208597" y="-60956"/>
                                <a:pt x="3307209" y="12901"/>
                                <a:pt x="3492659" y="0"/>
                              </a:cubicBezTo>
                              <a:cubicBezTo>
                                <a:pt x="3678109" y="-12901"/>
                                <a:pt x="3733536" y="51680"/>
                                <a:pt x="3944091" y="0"/>
                              </a:cubicBezTo>
                              <a:cubicBezTo>
                                <a:pt x="4154646" y="-51680"/>
                                <a:pt x="4469884" y="6305"/>
                                <a:pt x="4680638" y="0"/>
                              </a:cubicBezTo>
                              <a:cubicBezTo>
                                <a:pt x="4891392" y="-6305"/>
                                <a:pt x="5080691" y="11341"/>
                                <a:pt x="5203349" y="0"/>
                              </a:cubicBezTo>
                              <a:cubicBezTo>
                                <a:pt x="5326007" y="-11341"/>
                                <a:pt x="5608599" y="65988"/>
                                <a:pt x="5797338" y="0"/>
                              </a:cubicBezTo>
                              <a:cubicBezTo>
                                <a:pt x="5986077" y="-65988"/>
                                <a:pt x="6065267" y="62169"/>
                                <a:pt x="6320049" y="0"/>
                              </a:cubicBezTo>
                              <a:cubicBezTo>
                                <a:pt x="6574831" y="-62169"/>
                                <a:pt x="6841604" y="87807"/>
                                <a:pt x="7127875" y="0"/>
                              </a:cubicBezTo>
                              <a:cubicBezTo>
                                <a:pt x="7158649" y="106110"/>
                                <a:pt x="7095585" y="158065"/>
                                <a:pt x="7127875" y="290541"/>
                              </a:cubicBezTo>
                              <a:cubicBezTo>
                                <a:pt x="7160165" y="423017"/>
                                <a:pt x="7099273" y="799348"/>
                                <a:pt x="7127875" y="984281"/>
                              </a:cubicBezTo>
                              <a:cubicBezTo>
                                <a:pt x="7156477" y="1169214"/>
                                <a:pt x="7126259" y="1314419"/>
                                <a:pt x="7127875" y="1577222"/>
                              </a:cubicBezTo>
                              <a:cubicBezTo>
                                <a:pt x="7129491" y="1840025"/>
                                <a:pt x="7088185" y="1849019"/>
                                <a:pt x="7127875" y="1968563"/>
                              </a:cubicBezTo>
                              <a:cubicBezTo>
                                <a:pt x="7167565" y="2088107"/>
                                <a:pt x="7097327" y="2442103"/>
                                <a:pt x="7127875" y="2561503"/>
                              </a:cubicBezTo>
                              <a:cubicBezTo>
                                <a:pt x="7158423" y="2680903"/>
                                <a:pt x="7125590" y="2821417"/>
                                <a:pt x="7127875" y="3053644"/>
                              </a:cubicBezTo>
                              <a:cubicBezTo>
                                <a:pt x="7130160" y="3285871"/>
                                <a:pt x="7122195" y="3280126"/>
                                <a:pt x="7127875" y="3344185"/>
                              </a:cubicBezTo>
                              <a:cubicBezTo>
                                <a:pt x="7133555" y="3408244"/>
                                <a:pt x="7106693" y="3741069"/>
                                <a:pt x="7127875" y="4037925"/>
                              </a:cubicBezTo>
                              <a:cubicBezTo>
                                <a:pt x="7149057" y="4334781"/>
                                <a:pt x="7113337" y="4435412"/>
                                <a:pt x="7127875" y="4630866"/>
                              </a:cubicBezTo>
                              <a:cubicBezTo>
                                <a:pt x="7142413" y="4826320"/>
                                <a:pt x="7118524" y="4830500"/>
                                <a:pt x="7127875" y="4921407"/>
                              </a:cubicBezTo>
                              <a:cubicBezTo>
                                <a:pt x="7137226" y="5012314"/>
                                <a:pt x="7095260" y="5304635"/>
                                <a:pt x="7127875" y="5413548"/>
                              </a:cubicBezTo>
                              <a:cubicBezTo>
                                <a:pt x="7160490" y="5522461"/>
                                <a:pt x="7099494" y="6016880"/>
                                <a:pt x="7127875" y="6208088"/>
                              </a:cubicBezTo>
                              <a:cubicBezTo>
                                <a:pt x="7156256" y="6399296"/>
                                <a:pt x="7126571" y="6518555"/>
                                <a:pt x="7127875" y="6599429"/>
                              </a:cubicBezTo>
                              <a:cubicBezTo>
                                <a:pt x="7129179" y="6680303"/>
                                <a:pt x="7092039" y="7151188"/>
                                <a:pt x="7127875" y="7293169"/>
                              </a:cubicBezTo>
                              <a:cubicBezTo>
                                <a:pt x="7163711" y="7435150"/>
                                <a:pt x="7119733" y="7477880"/>
                                <a:pt x="7127875" y="7583710"/>
                              </a:cubicBezTo>
                              <a:cubicBezTo>
                                <a:pt x="7136017" y="7689540"/>
                                <a:pt x="7072654" y="7910529"/>
                                <a:pt x="7127875" y="8075851"/>
                              </a:cubicBezTo>
                              <a:cubicBezTo>
                                <a:pt x="7183096" y="8241173"/>
                                <a:pt x="7103936" y="8277463"/>
                                <a:pt x="7127875" y="8467192"/>
                              </a:cubicBezTo>
                              <a:cubicBezTo>
                                <a:pt x="7151814" y="8656921"/>
                                <a:pt x="7117434" y="9035018"/>
                                <a:pt x="7127875" y="9261732"/>
                              </a:cubicBezTo>
                              <a:cubicBezTo>
                                <a:pt x="7138316" y="9488446"/>
                                <a:pt x="7115050" y="9872647"/>
                                <a:pt x="7127875" y="10079990"/>
                              </a:cubicBezTo>
                              <a:cubicBezTo>
                                <a:pt x="6981424" y="10094891"/>
                                <a:pt x="6827276" y="10064864"/>
                                <a:pt x="6747722" y="10079990"/>
                              </a:cubicBezTo>
                              <a:cubicBezTo>
                                <a:pt x="6668168" y="10095116"/>
                                <a:pt x="6377847" y="10056049"/>
                                <a:pt x="6225011" y="10079990"/>
                              </a:cubicBezTo>
                              <a:cubicBezTo>
                                <a:pt x="6072175" y="10103931"/>
                                <a:pt x="5696486" y="10078815"/>
                                <a:pt x="5559743" y="10079990"/>
                              </a:cubicBezTo>
                              <a:cubicBezTo>
                                <a:pt x="5423000" y="10081165"/>
                                <a:pt x="5218005" y="10052398"/>
                                <a:pt x="5037032" y="10079990"/>
                              </a:cubicBezTo>
                              <a:cubicBezTo>
                                <a:pt x="4856059" y="10107582"/>
                                <a:pt x="4526231" y="10063558"/>
                                <a:pt x="4300485" y="10079990"/>
                              </a:cubicBezTo>
                              <a:cubicBezTo>
                                <a:pt x="4074739" y="10096422"/>
                                <a:pt x="4001297" y="10018922"/>
                                <a:pt x="3777774" y="10079990"/>
                              </a:cubicBezTo>
                              <a:cubicBezTo>
                                <a:pt x="3554251" y="10141058"/>
                                <a:pt x="3407051" y="10077842"/>
                                <a:pt x="3183784" y="10079990"/>
                              </a:cubicBezTo>
                              <a:cubicBezTo>
                                <a:pt x="2960517" y="10082138"/>
                                <a:pt x="2781976" y="10061593"/>
                                <a:pt x="2661073" y="10079990"/>
                              </a:cubicBezTo>
                              <a:cubicBezTo>
                                <a:pt x="2540170" y="10098387"/>
                                <a:pt x="2415150" y="10054928"/>
                                <a:pt x="2209641" y="10079990"/>
                              </a:cubicBezTo>
                              <a:cubicBezTo>
                                <a:pt x="2004132" y="10105052"/>
                                <a:pt x="1711784" y="10046737"/>
                                <a:pt x="1544373" y="10079990"/>
                              </a:cubicBezTo>
                              <a:cubicBezTo>
                                <a:pt x="1376962" y="10113243"/>
                                <a:pt x="1143669" y="10063021"/>
                                <a:pt x="950383" y="10079990"/>
                              </a:cubicBezTo>
                              <a:cubicBezTo>
                                <a:pt x="757097" y="10096959"/>
                                <a:pt x="222137" y="10026273"/>
                                <a:pt x="0" y="10079990"/>
                              </a:cubicBezTo>
                              <a:cubicBezTo>
                                <a:pt x="-1167" y="9988247"/>
                                <a:pt x="12689" y="9879508"/>
                                <a:pt x="0" y="9789449"/>
                              </a:cubicBezTo>
                              <a:cubicBezTo>
                                <a:pt x="-12689" y="9699390"/>
                                <a:pt x="6879" y="9460993"/>
                                <a:pt x="0" y="9297308"/>
                              </a:cubicBezTo>
                              <a:cubicBezTo>
                                <a:pt x="-6879" y="9133623"/>
                                <a:pt x="36302" y="9048107"/>
                                <a:pt x="0" y="8905968"/>
                              </a:cubicBezTo>
                              <a:cubicBezTo>
                                <a:pt x="-36302" y="8763829"/>
                                <a:pt x="25506" y="8566130"/>
                                <a:pt x="0" y="8413827"/>
                              </a:cubicBezTo>
                              <a:cubicBezTo>
                                <a:pt x="-25506" y="8261524"/>
                                <a:pt x="7096" y="8211883"/>
                                <a:pt x="0" y="8022486"/>
                              </a:cubicBezTo>
                              <a:cubicBezTo>
                                <a:pt x="-7096" y="7833089"/>
                                <a:pt x="63154" y="7574860"/>
                                <a:pt x="0" y="7429546"/>
                              </a:cubicBezTo>
                              <a:cubicBezTo>
                                <a:pt x="-63154" y="7284232"/>
                                <a:pt x="42750" y="7141830"/>
                                <a:pt x="0" y="7038205"/>
                              </a:cubicBezTo>
                              <a:cubicBezTo>
                                <a:pt x="-42750" y="6934580"/>
                                <a:pt x="28492" y="6760512"/>
                                <a:pt x="0" y="6546064"/>
                              </a:cubicBezTo>
                              <a:cubicBezTo>
                                <a:pt x="-28492" y="6331616"/>
                                <a:pt x="7559" y="6059582"/>
                                <a:pt x="0" y="5751524"/>
                              </a:cubicBezTo>
                              <a:cubicBezTo>
                                <a:pt x="-7559" y="5443466"/>
                                <a:pt x="21875" y="5519110"/>
                                <a:pt x="0" y="5460983"/>
                              </a:cubicBezTo>
                              <a:cubicBezTo>
                                <a:pt x="-21875" y="5402856"/>
                                <a:pt x="56263" y="5178203"/>
                                <a:pt x="0" y="4968842"/>
                              </a:cubicBezTo>
                              <a:cubicBezTo>
                                <a:pt x="-56263" y="4759481"/>
                                <a:pt x="13740" y="4750925"/>
                                <a:pt x="0" y="4678301"/>
                              </a:cubicBezTo>
                              <a:cubicBezTo>
                                <a:pt x="-13740" y="4605677"/>
                                <a:pt x="16911" y="4485227"/>
                                <a:pt x="0" y="4387760"/>
                              </a:cubicBezTo>
                              <a:cubicBezTo>
                                <a:pt x="-16911" y="4290293"/>
                                <a:pt x="870" y="3930787"/>
                                <a:pt x="0" y="3794820"/>
                              </a:cubicBezTo>
                              <a:cubicBezTo>
                                <a:pt x="-870" y="3658853"/>
                                <a:pt x="63552" y="3332322"/>
                                <a:pt x="0" y="3101079"/>
                              </a:cubicBezTo>
                              <a:cubicBezTo>
                                <a:pt x="-63552" y="2869836"/>
                                <a:pt x="79642" y="2709947"/>
                                <a:pt x="0" y="2407339"/>
                              </a:cubicBezTo>
                              <a:cubicBezTo>
                                <a:pt x="-79642" y="2104731"/>
                                <a:pt x="57375" y="2008336"/>
                                <a:pt x="0" y="1814398"/>
                              </a:cubicBezTo>
                              <a:cubicBezTo>
                                <a:pt x="-57375" y="1620460"/>
                                <a:pt x="26739" y="1502437"/>
                                <a:pt x="0" y="1423057"/>
                              </a:cubicBezTo>
                              <a:cubicBezTo>
                                <a:pt x="-26739" y="1343677"/>
                                <a:pt x="65242" y="956317"/>
                                <a:pt x="0" y="729317"/>
                              </a:cubicBezTo>
                              <a:cubicBezTo>
                                <a:pt x="-65242" y="502317"/>
                                <a:pt x="84716" y="199700"/>
                                <a:pt x="0" y="0"/>
                              </a:cubicBezTo>
                              <a:close/>
                            </a:path>
                            <a:path w="7127875" h="10079990" stroke="0" extrusionOk="0">
                              <a:moveTo>
                                <a:pt x="0" y="0"/>
                              </a:moveTo>
                              <a:cubicBezTo>
                                <a:pt x="133808" y="-35573"/>
                                <a:pt x="335961" y="48400"/>
                                <a:pt x="522711" y="0"/>
                              </a:cubicBezTo>
                              <a:cubicBezTo>
                                <a:pt x="709461" y="-48400"/>
                                <a:pt x="928962" y="77132"/>
                                <a:pt x="1259258" y="0"/>
                              </a:cubicBezTo>
                              <a:cubicBezTo>
                                <a:pt x="1589554" y="-77132"/>
                                <a:pt x="1515251" y="19189"/>
                                <a:pt x="1639411" y="0"/>
                              </a:cubicBezTo>
                              <a:cubicBezTo>
                                <a:pt x="1763571" y="-19189"/>
                                <a:pt x="1895271" y="2136"/>
                                <a:pt x="2019565" y="0"/>
                              </a:cubicBezTo>
                              <a:cubicBezTo>
                                <a:pt x="2143859" y="-2136"/>
                                <a:pt x="2396458" y="20415"/>
                                <a:pt x="2542275" y="0"/>
                              </a:cubicBezTo>
                              <a:cubicBezTo>
                                <a:pt x="2688092" y="-20415"/>
                                <a:pt x="2908268" y="15601"/>
                                <a:pt x="3064986" y="0"/>
                              </a:cubicBezTo>
                              <a:cubicBezTo>
                                <a:pt x="3221704" y="-15601"/>
                                <a:pt x="3415464" y="25867"/>
                                <a:pt x="3730255" y="0"/>
                              </a:cubicBezTo>
                              <a:cubicBezTo>
                                <a:pt x="4045046" y="-25867"/>
                                <a:pt x="4135384" y="51956"/>
                                <a:pt x="4466802" y="0"/>
                              </a:cubicBezTo>
                              <a:cubicBezTo>
                                <a:pt x="4798220" y="-51956"/>
                                <a:pt x="4683817" y="27647"/>
                                <a:pt x="4846955" y="0"/>
                              </a:cubicBezTo>
                              <a:cubicBezTo>
                                <a:pt x="5010093" y="-27647"/>
                                <a:pt x="5202713" y="61302"/>
                                <a:pt x="5369666" y="0"/>
                              </a:cubicBezTo>
                              <a:cubicBezTo>
                                <a:pt x="5536619" y="-61302"/>
                                <a:pt x="5701046" y="5047"/>
                                <a:pt x="5963655" y="0"/>
                              </a:cubicBezTo>
                              <a:cubicBezTo>
                                <a:pt x="6226264" y="-5047"/>
                                <a:pt x="6196345" y="15369"/>
                                <a:pt x="6343809" y="0"/>
                              </a:cubicBezTo>
                              <a:cubicBezTo>
                                <a:pt x="6491273" y="-15369"/>
                                <a:pt x="6913872" y="84289"/>
                                <a:pt x="7127875" y="0"/>
                              </a:cubicBezTo>
                              <a:cubicBezTo>
                                <a:pt x="7163526" y="243063"/>
                                <a:pt x="7077182" y="429154"/>
                                <a:pt x="7127875" y="592941"/>
                              </a:cubicBezTo>
                              <a:cubicBezTo>
                                <a:pt x="7178568" y="756728"/>
                                <a:pt x="7111574" y="1162398"/>
                                <a:pt x="7127875" y="1387481"/>
                              </a:cubicBezTo>
                              <a:cubicBezTo>
                                <a:pt x="7144176" y="1612564"/>
                                <a:pt x="7059353" y="1824967"/>
                                <a:pt x="7127875" y="2081221"/>
                              </a:cubicBezTo>
                              <a:cubicBezTo>
                                <a:pt x="7196397" y="2337475"/>
                                <a:pt x="7094836" y="2302691"/>
                                <a:pt x="7127875" y="2371762"/>
                              </a:cubicBezTo>
                              <a:cubicBezTo>
                                <a:pt x="7160914" y="2440833"/>
                                <a:pt x="7116820" y="2673509"/>
                                <a:pt x="7127875" y="2763103"/>
                              </a:cubicBezTo>
                              <a:cubicBezTo>
                                <a:pt x="7138930" y="2852697"/>
                                <a:pt x="7105419" y="2928590"/>
                                <a:pt x="7127875" y="3053644"/>
                              </a:cubicBezTo>
                              <a:cubicBezTo>
                                <a:pt x="7150331" y="3178698"/>
                                <a:pt x="7063396" y="3639722"/>
                                <a:pt x="7127875" y="3848184"/>
                              </a:cubicBezTo>
                              <a:cubicBezTo>
                                <a:pt x="7192354" y="4056646"/>
                                <a:pt x="7069221" y="4314407"/>
                                <a:pt x="7127875" y="4441125"/>
                              </a:cubicBezTo>
                              <a:cubicBezTo>
                                <a:pt x="7186529" y="4567843"/>
                                <a:pt x="7087027" y="4819273"/>
                                <a:pt x="7127875" y="5134865"/>
                              </a:cubicBezTo>
                              <a:cubicBezTo>
                                <a:pt x="7168723" y="5450457"/>
                                <a:pt x="7047709" y="5694984"/>
                                <a:pt x="7127875" y="5929406"/>
                              </a:cubicBezTo>
                              <a:cubicBezTo>
                                <a:pt x="7208041" y="6163828"/>
                                <a:pt x="7124105" y="6121379"/>
                                <a:pt x="7127875" y="6219947"/>
                              </a:cubicBezTo>
                              <a:cubicBezTo>
                                <a:pt x="7131645" y="6318515"/>
                                <a:pt x="7090757" y="6568273"/>
                                <a:pt x="7127875" y="6812887"/>
                              </a:cubicBezTo>
                              <a:cubicBezTo>
                                <a:pt x="7164993" y="7057501"/>
                                <a:pt x="7086177" y="7240088"/>
                                <a:pt x="7127875" y="7506628"/>
                              </a:cubicBezTo>
                              <a:cubicBezTo>
                                <a:pt x="7169573" y="7773168"/>
                                <a:pt x="7053541" y="7944174"/>
                                <a:pt x="7127875" y="8200368"/>
                              </a:cubicBezTo>
                              <a:cubicBezTo>
                                <a:pt x="7202209" y="8456562"/>
                                <a:pt x="7084076" y="8542801"/>
                                <a:pt x="7127875" y="8793309"/>
                              </a:cubicBezTo>
                              <a:cubicBezTo>
                                <a:pt x="7171674" y="9043817"/>
                                <a:pt x="7096021" y="9119351"/>
                                <a:pt x="7127875" y="9386250"/>
                              </a:cubicBezTo>
                              <a:cubicBezTo>
                                <a:pt x="7159729" y="9653149"/>
                                <a:pt x="7101622" y="9821860"/>
                                <a:pt x="7127875" y="10079990"/>
                              </a:cubicBezTo>
                              <a:cubicBezTo>
                                <a:pt x="6872403" y="10139732"/>
                                <a:pt x="6795348" y="10010121"/>
                                <a:pt x="6533885" y="10079990"/>
                              </a:cubicBezTo>
                              <a:cubicBezTo>
                                <a:pt x="6272422" y="10149859"/>
                                <a:pt x="6262151" y="10079403"/>
                                <a:pt x="6082453" y="10079990"/>
                              </a:cubicBezTo>
                              <a:cubicBezTo>
                                <a:pt x="5902755" y="10080577"/>
                                <a:pt x="5579458" y="10029665"/>
                                <a:pt x="5417185" y="10079990"/>
                              </a:cubicBezTo>
                              <a:cubicBezTo>
                                <a:pt x="5254912" y="10130315"/>
                                <a:pt x="5134509" y="10034109"/>
                                <a:pt x="4894474" y="10079990"/>
                              </a:cubicBezTo>
                              <a:cubicBezTo>
                                <a:pt x="4654439" y="10125871"/>
                                <a:pt x="4504472" y="10017402"/>
                                <a:pt x="4229206" y="10079990"/>
                              </a:cubicBezTo>
                              <a:cubicBezTo>
                                <a:pt x="3953940" y="10142578"/>
                                <a:pt x="3927856" y="10033899"/>
                                <a:pt x="3706495" y="10079990"/>
                              </a:cubicBezTo>
                              <a:cubicBezTo>
                                <a:pt x="3485134" y="10126081"/>
                                <a:pt x="3270400" y="10042145"/>
                                <a:pt x="2969948" y="10079990"/>
                              </a:cubicBezTo>
                              <a:cubicBezTo>
                                <a:pt x="2669496" y="10117835"/>
                                <a:pt x="2653786" y="10073174"/>
                                <a:pt x="2447237" y="10079990"/>
                              </a:cubicBezTo>
                              <a:cubicBezTo>
                                <a:pt x="2240688" y="10086806"/>
                                <a:pt x="2173416" y="10077491"/>
                                <a:pt x="1995805" y="10079990"/>
                              </a:cubicBezTo>
                              <a:cubicBezTo>
                                <a:pt x="1818194" y="10082489"/>
                                <a:pt x="1747319" y="10035583"/>
                                <a:pt x="1544373" y="10079990"/>
                              </a:cubicBezTo>
                              <a:cubicBezTo>
                                <a:pt x="1341427" y="10124397"/>
                                <a:pt x="1258203" y="10057177"/>
                                <a:pt x="1164220" y="10079990"/>
                              </a:cubicBezTo>
                              <a:cubicBezTo>
                                <a:pt x="1070237" y="10102803"/>
                                <a:pt x="723739" y="10041501"/>
                                <a:pt x="570230" y="10079990"/>
                              </a:cubicBezTo>
                              <a:cubicBezTo>
                                <a:pt x="416721" y="10118479"/>
                                <a:pt x="196810" y="10011944"/>
                                <a:pt x="0" y="10079990"/>
                              </a:cubicBezTo>
                              <a:cubicBezTo>
                                <a:pt x="-41364" y="9897012"/>
                                <a:pt x="6263" y="9727276"/>
                                <a:pt x="0" y="9587849"/>
                              </a:cubicBezTo>
                              <a:cubicBezTo>
                                <a:pt x="-6263" y="9448422"/>
                                <a:pt x="64807" y="9194837"/>
                                <a:pt x="0" y="8994909"/>
                              </a:cubicBezTo>
                              <a:cubicBezTo>
                                <a:pt x="-64807" y="8794981"/>
                                <a:pt x="41346" y="8368533"/>
                                <a:pt x="0" y="8200368"/>
                              </a:cubicBezTo>
                              <a:cubicBezTo>
                                <a:pt x="-41346" y="8032203"/>
                                <a:pt x="11209" y="7703312"/>
                                <a:pt x="0" y="7405828"/>
                              </a:cubicBezTo>
                              <a:cubicBezTo>
                                <a:pt x="-11209" y="7108344"/>
                                <a:pt x="17110" y="7112061"/>
                                <a:pt x="0" y="7014487"/>
                              </a:cubicBezTo>
                              <a:cubicBezTo>
                                <a:pt x="-17110" y="6916913"/>
                                <a:pt x="52516" y="6426648"/>
                                <a:pt x="0" y="6219947"/>
                              </a:cubicBezTo>
                              <a:cubicBezTo>
                                <a:pt x="-52516" y="6013246"/>
                                <a:pt x="3392" y="6053263"/>
                                <a:pt x="0" y="5929406"/>
                              </a:cubicBezTo>
                              <a:cubicBezTo>
                                <a:pt x="-3392" y="5805549"/>
                                <a:pt x="5317" y="5629701"/>
                                <a:pt x="0" y="5336465"/>
                              </a:cubicBezTo>
                              <a:cubicBezTo>
                                <a:pt x="-5317" y="5043229"/>
                                <a:pt x="29503" y="5065654"/>
                                <a:pt x="0" y="4945125"/>
                              </a:cubicBezTo>
                              <a:cubicBezTo>
                                <a:pt x="-29503" y="4824596"/>
                                <a:pt x="27862" y="4746904"/>
                                <a:pt x="0" y="4553784"/>
                              </a:cubicBezTo>
                              <a:cubicBezTo>
                                <a:pt x="-27862" y="4360664"/>
                                <a:pt x="6214" y="4308006"/>
                                <a:pt x="0" y="4162443"/>
                              </a:cubicBezTo>
                              <a:cubicBezTo>
                                <a:pt x="-6214" y="4016880"/>
                                <a:pt x="17180" y="3816741"/>
                                <a:pt x="0" y="3569502"/>
                              </a:cubicBezTo>
                              <a:cubicBezTo>
                                <a:pt x="-17180" y="3322263"/>
                                <a:pt x="87913" y="3027340"/>
                                <a:pt x="0" y="2774962"/>
                              </a:cubicBezTo>
                              <a:cubicBezTo>
                                <a:pt x="-87913" y="2522584"/>
                                <a:pt x="39620" y="2568306"/>
                                <a:pt x="0" y="2383621"/>
                              </a:cubicBezTo>
                              <a:cubicBezTo>
                                <a:pt x="-39620" y="2198936"/>
                                <a:pt x="46324" y="2038373"/>
                                <a:pt x="0" y="1891480"/>
                              </a:cubicBezTo>
                              <a:cubicBezTo>
                                <a:pt x="-46324" y="1744587"/>
                                <a:pt x="54659" y="1586895"/>
                                <a:pt x="0" y="1399340"/>
                              </a:cubicBezTo>
                              <a:cubicBezTo>
                                <a:pt x="-54659" y="1211785"/>
                                <a:pt x="5579" y="989105"/>
                                <a:pt x="0" y="604799"/>
                              </a:cubicBezTo>
                              <a:cubicBezTo>
                                <a:pt x="-5579" y="220493"/>
                                <a:pt x="30697" y="156291"/>
                                <a:pt x="0" y="0"/>
                              </a:cubicBezTo>
                              <a:close/>
                            </a:path>
                          </a:pathLst>
                        </a:custGeom>
                        <a:solidFill>
                          <a:sysClr val="window" lastClr="FFFFFF"/>
                        </a:solidFill>
                        <a:ln w="76200" cap="flat" cmpd="sng" algn="ctr">
                          <a:solidFill>
                            <a:srgbClr val="F094E9"/>
                          </a:solidFill>
                          <a:prstDash val="solid"/>
                          <a:miter lim="800000"/>
                          <a:extLst>
                            <a:ext uri="{C807C97D-BFC1-408E-A445-0C87EB9F89A2}">
                              <ask:lineSketchStyleProps xmlns:ask="http://schemas.microsoft.com/office/drawing/2018/sketchyshapes" sd="1459404549">
                                <a:prstGeom prst="rect">
                                  <a:avLst/>
                                </a:prstGeom>
                                <ask:type>
                                  <ask:lineSketchScribble/>
                                </ask:type>
                              </ask:lineSketchStyleProps>
                            </a:ext>
                          </a:extLst>
                        </a:ln>
                        <a:effectLst/>
                      </wps:spPr>
                      <wps:txbx>
                        <w:txbxContent>
                          <w:p w14:paraId="75A2CBCF" w14:textId="77777777" w:rsidR="00EC2050" w:rsidRDefault="00EC2050" w:rsidP="00EC2050"/>
                          <w:p w14:paraId="04319C72" w14:textId="77777777" w:rsidR="00EC2050" w:rsidRPr="00460B99" w:rsidRDefault="00EC2050" w:rsidP="00EC2050">
                            <w:pPr>
                              <w:rPr>
                                <w:i/>
                                <w:iCs/>
                                <w:sz w:val="28"/>
                                <w:szCs w:val="28"/>
                              </w:rPr>
                            </w:pPr>
                          </w:p>
                          <w:p w14:paraId="2F8E037A" w14:textId="6E8652DE" w:rsidR="00EC2050" w:rsidRPr="00460B99" w:rsidRDefault="00460B99" w:rsidP="00460B99">
                            <w:pPr>
                              <w:ind w:right="1077"/>
                              <w:jc w:val="right"/>
                              <w:rPr>
                                <w:i/>
                                <w:iCs/>
                                <w:sz w:val="28"/>
                                <w:szCs w:val="28"/>
                              </w:rPr>
                            </w:pPr>
                            <w:r w:rsidRPr="00460B99">
                              <w:rPr>
                                <w:i/>
                                <w:iCs/>
                                <w:sz w:val="28"/>
                                <w:szCs w:val="28"/>
                              </w:rPr>
                              <w:t>Rozrazil, rozrazil,</w:t>
                            </w:r>
                          </w:p>
                          <w:p w14:paraId="322600FD" w14:textId="0032CC31" w:rsidR="00460B99" w:rsidRPr="00460B99" w:rsidRDefault="00460B99" w:rsidP="00460B99">
                            <w:pPr>
                              <w:ind w:right="1077"/>
                              <w:jc w:val="right"/>
                              <w:rPr>
                                <w:i/>
                                <w:iCs/>
                                <w:sz w:val="28"/>
                                <w:szCs w:val="28"/>
                              </w:rPr>
                            </w:pPr>
                            <w:r w:rsidRPr="00460B99">
                              <w:rPr>
                                <w:i/>
                                <w:iCs/>
                                <w:sz w:val="28"/>
                                <w:szCs w:val="28"/>
                              </w:rPr>
                              <w:t>v květnu už dorazil.</w:t>
                            </w:r>
                          </w:p>
                          <w:p w14:paraId="37D02D46" w14:textId="432A5E2C" w:rsidR="00460B99" w:rsidRPr="00460B99" w:rsidRDefault="00460B99" w:rsidP="00460B99">
                            <w:pPr>
                              <w:ind w:right="1077"/>
                              <w:jc w:val="right"/>
                              <w:rPr>
                                <w:i/>
                                <w:iCs/>
                                <w:sz w:val="28"/>
                                <w:szCs w:val="28"/>
                              </w:rPr>
                            </w:pPr>
                            <w:r w:rsidRPr="00460B99">
                              <w:rPr>
                                <w:i/>
                                <w:iCs/>
                                <w:sz w:val="28"/>
                                <w:szCs w:val="28"/>
                              </w:rPr>
                              <w:t>Na okraj lesa,</w:t>
                            </w:r>
                          </w:p>
                          <w:p w14:paraId="4B6B86BD" w14:textId="0BDF1B7C" w:rsidR="00460B99" w:rsidRPr="00460B99" w:rsidRDefault="00460B99" w:rsidP="00460B99">
                            <w:pPr>
                              <w:ind w:right="1077"/>
                              <w:jc w:val="right"/>
                              <w:rPr>
                                <w:i/>
                                <w:iCs/>
                                <w:sz w:val="28"/>
                                <w:szCs w:val="28"/>
                              </w:rPr>
                            </w:pPr>
                            <w:r w:rsidRPr="00460B99">
                              <w:rPr>
                                <w:i/>
                                <w:iCs/>
                                <w:sz w:val="28"/>
                                <w:szCs w:val="28"/>
                              </w:rPr>
                              <w:t>nechoď tam bosa.</w:t>
                            </w:r>
                          </w:p>
                          <w:p w14:paraId="092E0AF0" w14:textId="07D1BF28" w:rsidR="00460B99" w:rsidRPr="00460B99" w:rsidRDefault="00460B99" w:rsidP="00460B99">
                            <w:pPr>
                              <w:ind w:right="1077"/>
                              <w:jc w:val="right"/>
                              <w:rPr>
                                <w:i/>
                                <w:iCs/>
                                <w:sz w:val="28"/>
                                <w:szCs w:val="28"/>
                              </w:rPr>
                            </w:pPr>
                          </w:p>
                          <w:p w14:paraId="149F171C" w14:textId="3CE021CB" w:rsidR="00460B99" w:rsidRPr="00460B99" w:rsidRDefault="00460B99" w:rsidP="00460B99">
                            <w:pPr>
                              <w:ind w:right="1077"/>
                              <w:jc w:val="right"/>
                              <w:rPr>
                                <w:i/>
                                <w:iCs/>
                                <w:sz w:val="28"/>
                                <w:szCs w:val="28"/>
                              </w:rPr>
                            </w:pPr>
                            <w:r w:rsidRPr="00460B99">
                              <w:rPr>
                                <w:i/>
                                <w:iCs/>
                                <w:sz w:val="28"/>
                                <w:szCs w:val="28"/>
                              </w:rPr>
                              <w:t>Lístky má zoubkaté,</w:t>
                            </w:r>
                          </w:p>
                          <w:p w14:paraId="7D7D3B04" w14:textId="344C9A36" w:rsidR="00460B99" w:rsidRPr="00460B99" w:rsidRDefault="00460B99" w:rsidP="00460B99">
                            <w:pPr>
                              <w:ind w:right="1077"/>
                              <w:jc w:val="right"/>
                              <w:rPr>
                                <w:i/>
                                <w:iCs/>
                                <w:sz w:val="28"/>
                                <w:szCs w:val="28"/>
                              </w:rPr>
                            </w:pPr>
                            <w:r w:rsidRPr="00460B99">
                              <w:rPr>
                                <w:i/>
                                <w:iCs/>
                                <w:sz w:val="28"/>
                                <w:szCs w:val="28"/>
                              </w:rPr>
                              <w:t>plazí se po zemi.</w:t>
                            </w:r>
                          </w:p>
                          <w:p w14:paraId="79C4C914" w14:textId="7BF51031" w:rsidR="00460B99" w:rsidRPr="00460B99" w:rsidRDefault="00460B99" w:rsidP="00460B99">
                            <w:pPr>
                              <w:ind w:right="1077"/>
                              <w:jc w:val="right"/>
                              <w:rPr>
                                <w:i/>
                                <w:iCs/>
                                <w:sz w:val="28"/>
                                <w:szCs w:val="28"/>
                              </w:rPr>
                            </w:pPr>
                            <w:r w:rsidRPr="00460B99">
                              <w:rPr>
                                <w:i/>
                                <w:iCs/>
                                <w:sz w:val="28"/>
                                <w:szCs w:val="28"/>
                              </w:rPr>
                              <w:t>Co na něj říkáte?</w:t>
                            </w:r>
                          </w:p>
                          <w:p w14:paraId="037B2E14" w14:textId="130A52AE" w:rsidR="00460B99" w:rsidRPr="00460B99" w:rsidRDefault="00460B99" w:rsidP="00460B99">
                            <w:pPr>
                              <w:ind w:right="1077"/>
                              <w:jc w:val="right"/>
                              <w:rPr>
                                <w:i/>
                                <w:iCs/>
                                <w:sz w:val="28"/>
                                <w:szCs w:val="28"/>
                              </w:rPr>
                            </w:pPr>
                            <w:r w:rsidRPr="00460B99">
                              <w:rPr>
                                <w:i/>
                                <w:iCs/>
                                <w:sz w:val="28"/>
                                <w:szCs w:val="28"/>
                              </w:rPr>
                              <w:t>Pomůže s problémy</w:t>
                            </w:r>
                          </w:p>
                          <w:p w14:paraId="7D0C4F42" w14:textId="77777777" w:rsidR="00EC2050" w:rsidRDefault="00EC2050" w:rsidP="00EC2050"/>
                          <w:p w14:paraId="0C28A942" w14:textId="77777777" w:rsidR="00EC2050" w:rsidRDefault="00EC2050" w:rsidP="00EC2050"/>
                          <w:p w14:paraId="740FE414" w14:textId="77777777" w:rsidR="00EC2050" w:rsidRDefault="00EC2050" w:rsidP="00EC2050"/>
                          <w:p w14:paraId="44E7732D" w14:textId="77777777" w:rsidR="00EC2050" w:rsidRDefault="00EC2050" w:rsidP="00EC2050"/>
                          <w:p w14:paraId="1E713C7C" w14:textId="77777777" w:rsidR="00EC2050" w:rsidRDefault="00EC2050" w:rsidP="00EC2050"/>
                          <w:p w14:paraId="61AF4454" w14:textId="77777777" w:rsidR="00EC2050" w:rsidRDefault="00EC2050" w:rsidP="00EC2050"/>
                          <w:p w14:paraId="101E6DD5" w14:textId="77777777" w:rsidR="00EC2050" w:rsidRDefault="00EC2050" w:rsidP="00EC2050"/>
                          <w:p w14:paraId="0EE8338E" w14:textId="77777777" w:rsidR="00EC2050" w:rsidRDefault="00EC2050" w:rsidP="00EC2050"/>
                          <w:p w14:paraId="33B9CDCB" w14:textId="77777777" w:rsidR="00EC2050" w:rsidRDefault="00EC2050" w:rsidP="00EC2050"/>
                          <w:p w14:paraId="1E8E7D9F" w14:textId="77777777" w:rsidR="00EC2050" w:rsidRDefault="00EC2050" w:rsidP="00EC2050"/>
                          <w:p w14:paraId="570CA024" w14:textId="77777777" w:rsidR="00EC2050" w:rsidRDefault="00EC2050" w:rsidP="00EC2050"/>
                          <w:p w14:paraId="328F5DB7" w14:textId="77777777" w:rsidR="00EC2050" w:rsidRDefault="00EC2050" w:rsidP="00EC2050"/>
                          <w:p w14:paraId="5E01A95C" w14:textId="587E8589" w:rsidR="00EC2050" w:rsidRDefault="00EC2050" w:rsidP="00EC2050"/>
                          <w:p w14:paraId="08D5D05C" w14:textId="0DA70901" w:rsidR="00460B99" w:rsidRDefault="00460B99" w:rsidP="00EC2050"/>
                          <w:p w14:paraId="5C112BF3" w14:textId="19CFF926" w:rsidR="00460B99" w:rsidRDefault="00460B99" w:rsidP="00EC2050"/>
                          <w:p w14:paraId="5A95E18C" w14:textId="2C8672B9" w:rsidR="00460B99" w:rsidRDefault="00460B99" w:rsidP="00EC2050"/>
                          <w:p w14:paraId="3CEBE046" w14:textId="77777777" w:rsidR="00460B99" w:rsidRDefault="00460B99" w:rsidP="00EC2050"/>
                          <w:p w14:paraId="240A36CD" w14:textId="36E522AD" w:rsidR="00460B99" w:rsidRDefault="00460B99" w:rsidP="00EC2050"/>
                          <w:p w14:paraId="0F701646" w14:textId="77777777" w:rsidR="00460B99" w:rsidRDefault="00460B99" w:rsidP="00EC2050"/>
                          <w:p w14:paraId="09F16E08" w14:textId="77777777" w:rsidR="00EC2050" w:rsidRDefault="00EC2050" w:rsidP="00EC2050"/>
                          <w:p w14:paraId="1C7F0AE2" w14:textId="77777777" w:rsidR="00EC2050" w:rsidRDefault="00EC2050" w:rsidP="00EC2050"/>
                          <w:p w14:paraId="070EBB59" w14:textId="0E61D7B6" w:rsidR="00EC2050" w:rsidRDefault="00EC2050" w:rsidP="00EC2050"/>
                          <w:p w14:paraId="5A9D229B" w14:textId="38DCC70B" w:rsidR="00460B99" w:rsidRDefault="00460B99" w:rsidP="00EC2050"/>
                          <w:p w14:paraId="08CCCB83" w14:textId="33A82440" w:rsidR="00460B99" w:rsidRDefault="00460B99" w:rsidP="00EC2050"/>
                          <w:p w14:paraId="548385EA" w14:textId="54B5339B" w:rsidR="00460B99" w:rsidRDefault="00460B99" w:rsidP="00EC2050"/>
                          <w:p w14:paraId="468993BB" w14:textId="26F53F48" w:rsidR="00460B99" w:rsidRDefault="00460B99" w:rsidP="00EC2050"/>
                          <w:p w14:paraId="29897889" w14:textId="19E1EF45" w:rsidR="00460B99" w:rsidRDefault="00460B99" w:rsidP="00EC2050"/>
                          <w:p w14:paraId="0BA4F932" w14:textId="52F89F72" w:rsidR="00460B99" w:rsidRDefault="00460B99" w:rsidP="00EC2050"/>
                          <w:p w14:paraId="2709BFAB" w14:textId="3C0AC223" w:rsidR="00460B99" w:rsidRDefault="00460B99" w:rsidP="00EC2050"/>
                          <w:p w14:paraId="03C68957" w14:textId="728F9329" w:rsidR="00460B99" w:rsidRDefault="00460B99" w:rsidP="00EC2050"/>
                          <w:p w14:paraId="090D93D1" w14:textId="68EC7F95" w:rsidR="00460B99" w:rsidRDefault="00460B99" w:rsidP="00EC2050"/>
                          <w:p w14:paraId="53E75BFB" w14:textId="6DC098C1" w:rsidR="00460B99" w:rsidRDefault="00460B99" w:rsidP="00EC2050"/>
                          <w:p w14:paraId="10B10586" w14:textId="77777777" w:rsidR="00460B99" w:rsidRDefault="00460B99" w:rsidP="00EC2050"/>
                          <w:p w14:paraId="3604248B" w14:textId="77777777" w:rsidR="00830C11" w:rsidRDefault="00830C11" w:rsidP="008262FB">
                            <w:pPr>
                              <w:ind w:right="1077"/>
                              <w:jc w:val="right"/>
                              <w:rPr>
                                <w:i/>
                                <w:iCs/>
                                <w:sz w:val="28"/>
                                <w:szCs w:val="28"/>
                              </w:rPr>
                            </w:pPr>
                          </w:p>
                          <w:p w14:paraId="407D1009" w14:textId="27099775" w:rsidR="00EC2050" w:rsidRPr="00AA4FEA" w:rsidRDefault="00AA4FEA" w:rsidP="008262FB">
                            <w:pPr>
                              <w:ind w:right="1077"/>
                              <w:jc w:val="right"/>
                              <w:rPr>
                                <w:i/>
                                <w:iCs/>
                                <w:sz w:val="28"/>
                                <w:szCs w:val="28"/>
                              </w:rPr>
                            </w:pPr>
                            <w:r w:rsidRPr="00AA4FEA">
                              <w:rPr>
                                <w:i/>
                                <w:iCs/>
                                <w:sz w:val="28"/>
                                <w:szCs w:val="28"/>
                              </w:rPr>
                              <w:t xml:space="preserve">Rozrazil, rozrazil, </w:t>
                            </w:r>
                          </w:p>
                          <w:p w14:paraId="3803D2AA" w14:textId="1C1848D8" w:rsidR="00AA4FEA" w:rsidRPr="00AA4FEA" w:rsidRDefault="00AA4FEA" w:rsidP="008262FB">
                            <w:pPr>
                              <w:ind w:right="1077"/>
                              <w:jc w:val="right"/>
                              <w:rPr>
                                <w:i/>
                                <w:iCs/>
                                <w:sz w:val="28"/>
                                <w:szCs w:val="28"/>
                              </w:rPr>
                            </w:pPr>
                            <w:r w:rsidRPr="00AA4FEA">
                              <w:rPr>
                                <w:i/>
                                <w:iCs/>
                                <w:sz w:val="28"/>
                                <w:szCs w:val="28"/>
                              </w:rPr>
                              <w:t>v květnu už dorazil.</w:t>
                            </w:r>
                          </w:p>
                          <w:p w14:paraId="6AAF5750" w14:textId="3C3748AF" w:rsidR="00AA4FEA" w:rsidRPr="00AA4FEA" w:rsidRDefault="00AA4FEA" w:rsidP="008262FB">
                            <w:pPr>
                              <w:ind w:right="1077"/>
                              <w:jc w:val="right"/>
                              <w:rPr>
                                <w:i/>
                                <w:iCs/>
                                <w:sz w:val="28"/>
                                <w:szCs w:val="28"/>
                              </w:rPr>
                            </w:pPr>
                            <w:r w:rsidRPr="00AA4FEA">
                              <w:rPr>
                                <w:i/>
                                <w:iCs/>
                                <w:sz w:val="28"/>
                                <w:szCs w:val="28"/>
                              </w:rPr>
                              <w:t>Na okraj lesa,</w:t>
                            </w:r>
                          </w:p>
                          <w:p w14:paraId="2FEC2C34" w14:textId="3D4416A2" w:rsidR="00AA4FEA" w:rsidRPr="00AA4FEA" w:rsidRDefault="00AA4FEA" w:rsidP="008262FB">
                            <w:pPr>
                              <w:ind w:right="1077"/>
                              <w:jc w:val="right"/>
                              <w:rPr>
                                <w:i/>
                                <w:iCs/>
                                <w:sz w:val="28"/>
                                <w:szCs w:val="28"/>
                              </w:rPr>
                            </w:pPr>
                            <w:r w:rsidRPr="00AA4FEA">
                              <w:rPr>
                                <w:i/>
                                <w:iCs/>
                                <w:sz w:val="28"/>
                                <w:szCs w:val="28"/>
                              </w:rPr>
                              <w:t>nechoď tam bosa.</w:t>
                            </w:r>
                          </w:p>
                          <w:p w14:paraId="78250DC1" w14:textId="408D9B33" w:rsidR="00AA4FEA" w:rsidRPr="00AA4FEA" w:rsidRDefault="00AA4FEA" w:rsidP="008262FB">
                            <w:pPr>
                              <w:ind w:right="1077"/>
                              <w:jc w:val="right"/>
                              <w:rPr>
                                <w:i/>
                                <w:iCs/>
                                <w:sz w:val="28"/>
                                <w:szCs w:val="28"/>
                              </w:rPr>
                            </w:pPr>
                          </w:p>
                          <w:p w14:paraId="1387D78F" w14:textId="31E66F07" w:rsidR="00AA4FEA" w:rsidRPr="00AA4FEA" w:rsidRDefault="00AA4FEA" w:rsidP="008262FB">
                            <w:pPr>
                              <w:ind w:right="1077"/>
                              <w:jc w:val="right"/>
                              <w:rPr>
                                <w:i/>
                                <w:iCs/>
                                <w:sz w:val="28"/>
                                <w:szCs w:val="28"/>
                              </w:rPr>
                            </w:pPr>
                            <w:r w:rsidRPr="00AA4FEA">
                              <w:rPr>
                                <w:i/>
                                <w:iCs/>
                                <w:sz w:val="28"/>
                                <w:szCs w:val="28"/>
                              </w:rPr>
                              <w:t xml:space="preserve">Lístky má zoubkaté, </w:t>
                            </w:r>
                          </w:p>
                          <w:p w14:paraId="703E23F3" w14:textId="65AFB5E3" w:rsidR="00AA4FEA" w:rsidRPr="00AA4FEA" w:rsidRDefault="00AA4FEA" w:rsidP="008262FB">
                            <w:pPr>
                              <w:ind w:right="1077"/>
                              <w:jc w:val="right"/>
                              <w:rPr>
                                <w:i/>
                                <w:iCs/>
                                <w:sz w:val="28"/>
                                <w:szCs w:val="28"/>
                              </w:rPr>
                            </w:pPr>
                            <w:r w:rsidRPr="00AA4FEA">
                              <w:rPr>
                                <w:i/>
                                <w:iCs/>
                                <w:sz w:val="28"/>
                                <w:szCs w:val="28"/>
                              </w:rPr>
                              <w:t>plazí se po zemi.</w:t>
                            </w:r>
                          </w:p>
                          <w:p w14:paraId="20E1BCAE" w14:textId="5FD09B67" w:rsidR="00AA4FEA" w:rsidRPr="00AA4FEA" w:rsidRDefault="00AA4FEA" w:rsidP="008262FB">
                            <w:pPr>
                              <w:ind w:right="1077"/>
                              <w:jc w:val="right"/>
                              <w:rPr>
                                <w:i/>
                                <w:iCs/>
                                <w:sz w:val="28"/>
                                <w:szCs w:val="28"/>
                              </w:rPr>
                            </w:pPr>
                            <w:r w:rsidRPr="00AA4FEA">
                              <w:rPr>
                                <w:i/>
                                <w:iCs/>
                                <w:sz w:val="28"/>
                                <w:szCs w:val="28"/>
                              </w:rPr>
                              <w:t>Co na něj říkáte?</w:t>
                            </w:r>
                          </w:p>
                          <w:p w14:paraId="60E6B09B" w14:textId="246E836B" w:rsidR="00AA4FEA" w:rsidRPr="00AA4FEA" w:rsidRDefault="00AA4FEA" w:rsidP="008262FB">
                            <w:pPr>
                              <w:ind w:right="1077"/>
                              <w:jc w:val="right"/>
                              <w:rPr>
                                <w:i/>
                                <w:iCs/>
                                <w:sz w:val="28"/>
                                <w:szCs w:val="28"/>
                              </w:rPr>
                            </w:pPr>
                            <w:r w:rsidRPr="00AA4FEA">
                              <w:rPr>
                                <w:i/>
                                <w:iCs/>
                                <w:sz w:val="28"/>
                                <w:szCs w:val="28"/>
                              </w:rPr>
                              <w:t>Pomůže s problémy.</w:t>
                            </w:r>
                          </w:p>
                          <w:p w14:paraId="718AFDD1" w14:textId="77777777" w:rsidR="00EC2050" w:rsidRDefault="00EC2050" w:rsidP="00EC2050"/>
                          <w:p w14:paraId="1124F6A3" w14:textId="77777777" w:rsidR="00EC2050" w:rsidRDefault="00EC2050" w:rsidP="00EC2050"/>
                          <w:p w14:paraId="44A816BB" w14:textId="77777777" w:rsidR="00EC2050" w:rsidRDefault="00EC2050" w:rsidP="00EC2050"/>
                          <w:p w14:paraId="742C8869" w14:textId="77777777" w:rsidR="00EC2050" w:rsidRDefault="00EC2050" w:rsidP="00EC2050"/>
                          <w:p w14:paraId="44E5DDB4" w14:textId="77777777" w:rsidR="00EC2050" w:rsidRDefault="00EC2050" w:rsidP="00EC2050"/>
                          <w:p w14:paraId="12184E62" w14:textId="77777777" w:rsidR="00EC2050" w:rsidRDefault="00EC2050" w:rsidP="00EC2050"/>
                          <w:p w14:paraId="5FB02B4B" w14:textId="77777777" w:rsidR="00EC2050" w:rsidRDefault="00EC2050" w:rsidP="00EC2050"/>
                          <w:p w14:paraId="513C02C3" w14:textId="77777777" w:rsidR="00EC2050" w:rsidRDefault="00EC2050" w:rsidP="00EC2050"/>
                          <w:p w14:paraId="4A1AD33F" w14:textId="77777777" w:rsidR="00EC2050" w:rsidRDefault="00EC2050" w:rsidP="00EC2050"/>
                          <w:p w14:paraId="2C78AE35" w14:textId="77777777" w:rsidR="00EC2050" w:rsidRDefault="00EC2050" w:rsidP="00EC2050"/>
                          <w:p w14:paraId="5B0E3461" w14:textId="77777777" w:rsidR="00EC2050" w:rsidRDefault="00EC2050" w:rsidP="00EC2050"/>
                          <w:p w14:paraId="4B53BB08" w14:textId="77777777" w:rsidR="00EC2050" w:rsidRDefault="00EC2050" w:rsidP="00EC2050"/>
                          <w:p w14:paraId="0134706A" w14:textId="77777777" w:rsidR="00EC2050" w:rsidRDefault="00EC2050" w:rsidP="00EC2050"/>
                          <w:p w14:paraId="6B8046DD" w14:textId="77777777" w:rsidR="00EC2050" w:rsidRDefault="00EC2050" w:rsidP="00EC2050"/>
                          <w:p w14:paraId="27B6B4CC" w14:textId="77777777" w:rsidR="00EC2050" w:rsidRDefault="00EC2050" w:rsidP="00EC2050"/>
                          <w:p w14:paraId="4841D9AF" w14:textId="77777777" w:rsidR="00EC2050" w:rsidRDefault="00EC2050" w:rsidP="00EC2050"/>
                          <w:p w14:paraId="047C2285" w14:textId="77777777" w:rsidR="00EC2050" w:rsidRDefault="00EC2050" w:rsidP="00EC2050"/>
                          <w:p w14:paraId="57EF3BBC" w14:textId="77777777" w:rsidR="00EC2050" w:rsidRDefault="00EC2050" w:rsidP="00EC2050"/>
                          <w:p w14:paraId="3F0228B9" w14:textId="77777777" w:rsidR="00EC2050" w:rsidRDefault="00EC2050" w:rsidP="00EC2050"/>
                          <w:p w14:paraId="65A3DADE" w14:textId="77777777" w:rsidR="00EC2050" w:rsidRDefault="00EC2050" w:rsidP="00EC2050"/>
                          <w:p w14:paraId="41B29D24" w14:textId="77777777" w:rsidR="00EC2050" w:rsidRDefault="00EC2050" w:rsidP="00EC2050"/>
                          <w:p w14:paraId="3908D820" w14:textId="77777777" w:rsidR="00EC2050" w:rsidRDefault="00EC2050" w:rsidP="00EC2050"/>
                          <w:p w14:paraId="0635B27E" w14:textId="77777777" w:rsidR="00EC2050" w:rsidRDefault="00EC2050" w:rsidP="00EC2050"/>
                          <w:p w14:paraId="790982DE" w14:textId="77777777" w:rsidR="00EC2050" w:rsidRDefault="00EC2050" w:rsidP="00EC2050"/>
                          <w:p w14:paraId="6177661E" w14:textId="77777777" w:rsidR="00EC2050" w:rsidRDefault="00EC2050" w:rsidP="00EC2050"/>
                          <w:p w14:paraId="4CD21877" w14:textId="77777777" w:rsidR="00EC2050" w:rsidRDefault="00EC2050" w:rsidP="00EC2050"/>
                          <w:p w14:paraId="5AC18DD8" w14:textId="77777777" w:rsidR="00EC2050" w:rsidRDefault="00EC2050" w:rsidP="00EC2050"/>
                          <w:p w14:paraId="0C792345" w14:textId="77777777" w:rsidR="00EC2050" w:rsidRDefault="00EC2050" w:rsidP="00EC2050"/>
                          <w:p w14:paraId="05742A90" w14:textId="77777777" w:rsidR="00EC2050" w:rsidRDefault="00EC2050" w:rsidP="00EC2050">
                            <w:pPr>
                              <w:jc w:val="center"/>
                            </w:pPr>
                          </w:p>
                          <w:p w14:paraId="7073AFA0" w14:textId="77777777" w:rsidR="00EC2050" w:rsidRDefault="00EC2050" w:rsidP="00EC2050">
                            <w:pPr>
                              <w:jc w:val="center"/>
                            </w:pPr>
                          </w:p>
                          <w:p w14:paraId="34A3AF9E" w14:textId="77777777" w:rsidR="00EC2050" w:rsidRDefault="00EC2050" w:rsidP="00EC2050">
                            <w:pPr>
                              <w:jc w:val="center"/>
                            </w:pPr>
                          </w:p>
                          <w:p w14:paraId="1E8A2573" w14:textId="77777777" w:rsidR="00EC2050" w:rsidRDefault="00EC2050" w:rsidP="00EC2050">
                            <w:pPr>
                              <w:jc w:val="center"/>
                            </w:pPr>
                          </w:p>
                          <w:p w14:paraId="7C99A85B" w14:textId="77777777" w:rsidR="00EC2050" w:rsidRDefault="00EC2050" w:rsidP="00EC2050">
                            <w:pPr>
                              <w:jc w:val="center"/>
                            </w:pPr>
                          </w:p>
                          <w:p w14:paraId="03A6320E" w14:textId="77777777" w:rsidR="00EC2050" w:rsidRDefault="00EC2050" w:rsidP="00EC2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ACB04" id="Obdélník 230" o:spid="_x0000_s1049" style="position:absolute;margin-left:18.85pt;margin-top:-47.05pt;width:561.25pt;height:793.7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" fillcolor="window" strokecolor="#f094e9" strokeweight="6pt">
                <v:textbox>
                  <w:txbxContent>
                    <w:p w14:paraId="75A2CBCF" w14:textId="77777777" w:rsidR="00EC2050" w:rsidRDefault="00EC2050" w:rsidP="00EC2050"/>
                    <w:p w14:paraId="04319C72" w14:textId="77777777" w:rsidR="00EC2050" w:rsidRPr="00460B99" w:rsidRDefault="00EC2050" w:rsidP="00EC2050">
                      <w:pPr>
                        <w:rPr>
                          <w:i/>
                          <w:iCs/>
                          <w:sz w:val="28"/>
                          <w:szCs w:val="28"/>
                        </w:rPr>
                      </w:pPr>
                    </w:p>
                    <w:p w14:paraId="2F8E037A" w14:textId="6E8652DE" w:rsidR="00EC2050" w:rsidRPr="00460B99" w:rsidRDefault="00460B99" w:rsidP="00460B99">
                      <w:pPr>
                        <w:ind w:right="1077"/>
                        <w:jc w:val="right"/>
                        <w:rPr>
                          <w:i/>
                          <w:iCs/>
                          <w:sz w:val="28"/>
                          <w:szCs w:val="28"/>
                        </w:rPr>
                      </w:pPr>
                      <w:r w:rsidRPr="00460B99">
                        <w:rPr>
                          <w:i/>
                          <w:iCs/>
                          <w:sz w:val="28"/>
                          <w:szCs w:val="28"/>
                        </w:rPr>
                        <w:t>Rozrazil, rozrazil,</w:t>
                      </w:r>
                    </w:p>
                    <w:p w14:paraId="322600FD" w14:textId="0032CC31" w:rsidR="00460B99" w:rsidRPr="00460B99" w:rsidRDefault="00460B99" w:rsidP="00460B99">
                      <w:pPr>
                        <w:ind w:right="1077"/>
                        <w:jc w:val="right"/>
                        <w:rPr>
                          <w:i/>
                          <w:iCs/>
                          <w:sz w:val="28"/>
                          <w:szCs w:val="28"/>
                        </w:rPr>
                      </w:pPr>
                      <w:r w:rsidRPr="00460B99">
                        <w:rPr>
                          <w:i/>
                          <w:iCs/>
                          <w:sz w:val="28"/>
                          <w:szCs w:val="28"/>
                        </w:rPr>
                        <w:t>v květnu už dorazil.</w:t>
                      </w:r>
                    </w:p>
                    <w:p w14:paraId="37D02D46" w14:textId="432A5E2C" w:rsidR="00460B99" w:rsidRPr="00460B99" w:rsidRDefault="00460B99" w:rsidP="00460B99">
                      <w:pPr>
                        <w:ind w:right="1077"/>
                        <w:jc w:val="right"/>
                        <w:rPr>
                          <w:i/>
                          <w:iCs/>
                          <w:sz w:val="28"/>
                          <w:szCs w:val="28"/>
                        </w:rPr>
                      </w:pPr>
                      <w:r w:rsidRPr="00460B99">
                        <w:rPr>
                          <w:i/>
                          <w:iCs/>
                          <w:sz w:val="28"/>
                          <w:szCs w:val="28"/>
                        </w:rPr>
                        <w:t>Na okraj lesa,</w:t>
                      </w:r>
                    </w:p>
                    <w:p w14:paraId="4B6B86BD" w14:textId="0BDF1B7C" w:rsidR="00460B99" w:rsidRPr="00460B99" w:rsidRDefault="00460B99" w:rsidP="00460B99">
                      <w:pPr>
                        <w:ind w:right="1077"/>
                        <w:jc w:val="right"/>
                        <w:rPr>
                          <w:i/>
                          <w:iCs/>
                          <w:sz w:val="28"/>
                          <w:szCs w:val="28"/>
                        </w:rPr>
                      </w:pPr>
                      <w:r w:rsidRPr="00460B99">
                        <w:rPr>
                          <w:i/>
                          <w:iCs/>
                          <w:sz w:val="28"/>
                          <w:szCs w:val="28"/>
                        </w:rPr>
                        <w:t>nechoď tam bosa.</w:t>
                      </w:r>
                    </w:p>
                    <w:p w14:paraId="092E0AF0" w14:textId="07D1BF28" w:rsidR="00460B99" w:rsidRPr="00460B99" w:rsidRDefault="00460B99" w:rsidP="00460B99">
                      <w:pPr>
                        <w:ind w:right="1077"/>
                        <w:jc w:val="right"/>
                        <w:rPr>
                          <w:i/>
                          <w:iCs/>
                          <w:sz w:val="28"/>
                          <w:szCs w:val="28"/>
                        </w:rPr>
                      </w:pPr>
                    </w:p>
                    <w:p w14:paraId="149F171C" w14:textId="3CE021CB" w:rsidR="00460B99" w:rsidRPr="00460B99" w:rsidRDefault="00460B99" w:rsidP="00460B99">
                      <w:pPr>
                        <w:ind w:right="1077"/>
                        <w:jc w:val="right"/>
                        <w:rPr>
                          <w:i/>
                          <w:iCs/>
                          <w:sz w:val="28"/>
                          <w:szCs w:val="28"/>
                        </w:rPr>
                      </w:pPr>
                      <w:r w:rsidRPr="00460B99">
                        <w:rPr>
                          <w:i/>
                          <w:iCs/>
                          <w:sz w:val="28"/>
                          <w:szCs w:val="28"/>
                        </w:rPr>
                        <w:t>Lístky má zoubkaté,</w:t>
                      </w:r>
                    </w:p>
                    <w:p w14:paraId="7D7D3B04" w14:textId="344C9A36" w:rsidR="00460B99" w:rsidRPr="00460B99" w:rsidRDefault="00460B99" w:rsidP="00460B99">
                      <w:pPr>
                        <w:ind w:right="1077"/>
                        <w:jc w:val="right"/>
                        <w:rPr>
                          <w:i/>
                          <w:iCs/>
                          <w:sz w:val="28"/>
                          <w:szCs w:val="28"/>
                        </w:rPr>
                      </w:pPr>
                      <w:r w:rsidRPr="00460B99">
                        <w:rPr>
                          <w:i/>
                          <w:iCs/>
                          <w:sz w:val="28"/>
                          <w:szCs w:val="28"/>
                        </w:rPr>
                        <w:t>plazí se po zemi.</w:t>
                      </w:r>
                    </w:p>
                    <w:p w14:paraId="79C4C914" w14:textId="7BF51031" w:rsidR="00460B99" w:rsidRPr="00460B99" w:rsidRDefault="00460B99" w:rsidP="00460B99">
                      <w:pPr>
                        <w:ind w:right="1077"/>
                        <w:jc w:val="right"/>
                        <w:rPr>
                          <w:i/>
                          <w:iCs/>
                          <w:sz w:val="28"/>
                          <w:szCs w:val="28"/>
                        </w:rPr>
                      </w:pPr>
                      <w:r w:rsidRPr="00460B99">
                        <w:rPr>
                          <w:i/>
                          <w:iCs/>
                          <w:sz w:val="28"/>
                          <w:szCs w:val="28"/>
                        </w:rPr>
                        <w:t>Co na něj říkáte?</w:t>
                      </w:r>
                    </w:p>
                    <w:p w14:paraId="037B2E14" w14:textId="130A52AE" w:rsidR="00460B99" w:rsidRPr="00460B99" w:rsidRDefault="00460B99" w:rsidP="00460B99">
                      <w:pPr>
                        <w:ind w:right="1077"/>
                        <w:jc w:val="right"/>
                        <w:rPr>
                          <w:i/>
                          <w:iCs/>
                          <w:sz w:val="28"/>
                          <w:szCs w:val="28"/>
                        </w:rPr>
                      </w:pPr>
                      <w:r w:rsidRPr="00460B99">
                        <w:rPr>
                          <w:i/>
                          <w:iCs/>
                          <w:sz w:val="28"/>
                          <w:szCs w:val="28"/>
                        </w:rPr>
                        <w:t>Pomůže s problémy</w:t>
                      </w:r>
                    </w:p>
                    <w:p w14:paraId="7D0C4F42" w14:textId="77777777" w:rsidR="00EC2050" w:rsidRDefault="00EC2050" w:rsidP="00EC2050"/>
                    <w:p w14:paraId="0C28A942" w14:textId="77777777" w:rsidR="00EC2050" w:rsidRDefault="00EC2050" w:rsidP="00EC2050"/>
                    <w:p w14:paraId="740FE414" w14:textId="77777777" w:rsidR="00EC2050" w:rsidRDefault="00EC2050" w:rsidP="00EC2050"/>
                    <w:p w14:paraId="44E7732D" w14:textId="77777777" w:rsidR="00EC2050" w:rsidRDefault="00EC2050" w:rsidP="00EC2050"/>
                    <w:p w14:paraId="1E713C7C" w14:textId="77777777" w:rsidR="00EC2050" w:rsidRDefault="00EC2050" w:rsidP="00EC2050"/>
                    <w:p w14:paraId="61AF4454" w14:textId="77777777" w:rsidR="00EC2050" w:rsidRDefault="00EC2050" w:rsidP="00EC2050"/>
                    <w:p w14:paraId="101E6DD5" w14:textId="77777777" w:rsidR="00EC2050" w:rsidRDefault="00EC2050" w:rsidP="00EC2050"/>
                    <w:p w14:paraId="0EE8338E" w14:textId="77777777" w:rsidR="00EC2050" w:rsidRDefault="00EC2050" w:rsidP="00EC2050"/>
                    <w:p w14:paraId="33B9CDCB" w14:textId="77777777" w:rsidR="00EC2050" w:rsidRDefault="00EC2050" w:rsidP="00EC2050"/>
                    <w:p w14:paraId="1E8E7D9F" w14:textId="77777777" w:rsidR="00EC2050" w:rsidRDefault="00EC2050" w:rsidP="00EC2050"/>
                    <w:p w14:paraId="570CA024" w14:textId="77777777" w:rsidR="00EC2050" w:rsidRDefault="00EC2050" w:rsidP="00EC2050"/>
                    <w:p w14:paraId="328F5DB7" w14:textId="77777777" w:rsidR="00EC2050" w:rsidRDefault="00EC2050" w:rsidP="00EC2050"/>
                    <w:p w14:paraId="5E01A95C" w14:textId="587E8589" w:rsidR="00EC2050" w:rsidRDefault="00EC2050" w:rsidP="00EC2050"/>
                    <w:p w14:paraId="08D5D05C" w14:textId="0DA70901" w:rsidR="00460B99" w:rsidRDefault="00460B99" w:rsidP="00EC2050"/>
                    <w:p w14:paraId="5C112BF3" w14:textId="19CFF926" w:rsidR="00460B99" w:rsidRDefault="00460B99" w:rsidP="00EC2050"/>
                    <w:p w14:paraId="5A95E18C" w14:textId="2C8672B9" w:rsidR="00460B99" w:rsidRDefault="00460B99" w:rsidP="00EC2050"/>
                    <w:p w14:paraId="3CEBE046" w14:textId="77777777" w:rsidR="00460B99" w:rsidRDefault="00460B99" w:rsidP="00EC2050"/>
                    <w:p w14:paraId="240A36CD" w14:textId="36E522AD" w:rsidR="00460B99" w:rsidRDefault="00460B99" w:rsidP="00EC2050"/>
                    <w:p w14:paraId="0F701646" w14:textId="77777777" w:rsidR="00460B99" w:rsidRDefault="00460B99" w:rsidP="00EC2050"/>
                    <w:p w14:paraId="09F16E08" w14:textId="77777777" w:rsidR="00EC2050" w:rsidRDefault="00EC2050" w:rsidP="00EC2050"/>
                    <w:p w14:paraId="1C7F0AE2" w14:textId="77777777" w:rsidR="00EC2050" w:rsidRDefault="00EC2050" w:rsidP="00EC2050"/>
                    <w:p w14:paraId="070EBB59" w14:textId="0E61D7B6" w:rsidR="00EC2050" w:rsidRDefault="00EC2050" w:rsidP="00EC2050"/>
                    <w:p w14:paraId="5A9D229B" w14:textId="38DCC70B" w:rsidR="00460B99" w:rsidRDefault="00460B99" w:rsidP="00EC2050"/>
                    <w:p w14:paraId="08CCCB83" w14:textId="33A82440" w:rsidR="00460B99" w:rsidRDefault="00460B99" w:rsidP="00EC2050"/>
                    <w:p w14:paraId="548385EA" w14:textId="54B5339B" w:rsidR="00460B99" w:rsidRDefault="00460B99" w:rsidP="00EC2050"/>
                    <w:p w14:paraId="468993BB" w14:textId="26F53F48" w:rsidR="00460B99" w:rsidRDefault="00460B99" w:rsidP="00EC2050"/>
                    <w:p w14:paraId="29897889" w14:textId="19E1EF45" w:rsidR="00460B99" w:rsidRDefault="00460B99" w:rsidP="00EC2050"/>
                    <w:p w14:paraId="0BA4F932" w14:textId="52F89F72" w:rsidR="00460B99" w:rsidRDefault="00460B99" w:rsidP="00EC2050"/>
                    <w:p w14:paraId="2709BFAB" w14:textId="3C0AC223" w:rsidR="00460B99" w:rsidRDefault="00460B99" w:rsidP="00EC2050"/>
                    <w:p w14:paraId="03C68957" w14:textId="728F9329" w:rsidR="00460B99" w:rsidRDefault="00460B99" w:rsidP="00EC2050"/>
                    <w:p w14:paraId="090D93D1" w14:textId="68EC7F95" w:rsidR="00460B99" w:rsidRDefault="00460B99" w:rsidP="00EC2050"/>
                    <w:p w14:paraId="53E75BFB" w14:textId="6DC098C1" w:rsidR="00460B99" w:rsidRDefault="00460B99" w:rsidP="00EC2050"/>
                    <w:p w14:paraId="10B10586" w14:textId="77777777" w:rsidR="00460B99" w:rsidRDefault="00460B99" w:rsidP="00EC2050"/>
                    <w:p w14:paraId="3604248B" w14:textId="77777777" w:rsidR="00830C11" w:rsidRDefault="00830C11" w:rsidP="008262FB">
                      <w:pPr>
                        <w:ind w:right="1077"/>
                        <w:jc w:val="right"/>
                        <w:rPr>
                          <w:i/>
                          <w:iCs/>
                          <w:sz w:val="28"/>
                          <w:szCs w:val="28"/>
                        </w:rPr>
                      </w:pPr>
                    </w:p>
                    <w:p w14:paraId="407D1009" w14:textId="27099775" w:rsidR="00EC2050" w:rsidRPr="00AA4FEA" w:rsidRDefault="00AA4FEA" w:rsidP="008262FB">
                      <w:pPr>
                        <w:ind w:right="1077"/>
                        <w:jc w:val="right"/>
                        <w:rPr>
                          <w:i/>
                          <w:iCs/>
                          <w:sz w:val="28"/>
                          <w:szCs w:val="28"/>
                        </w:rPr>
                      </w:pPr>
                      <w:r w:rsidRPr="00AA4FEA">
                        <w:rPr>
                          <w:i/>
                          <w:iCs/>
                          <w:sz w:val="28"/>
                          <w:szCs w:val="28"/>
                        </w:rPr>
                        <w:t xml:space="preserve">Rozrazil, rozrazil, </w:t>
                      </w:r>
                    </w:p>
                    <w:p w14:paraId="3803D2AA" w14:textId="1C1848D8" w:rsidR="00AA4FEA" w:rsidRPr="00AA4FEA" w:rsidRDefault="00AA4FEA" w:rsidP="008262FB">
                      <w:pPr>
                        <w:ind w:right="1077"/>
                        <w:jc w:val="right"/>
                        <w:rPr>
                          <w:i/>
                          <w:iCs/>
                          <w:sz w:val="28"/>
                          <w:szCs w:val="28"/>
                        </w:rPr>
                      </w:pPr>
                      <w:r w:rsidRPr="00AA4FEA">
                        <w:rPr>
                          <w:i/>
                          <w:iCs/>
                          <w:sz w:val="28"/>
                          <w:szCs w:val="28"/>
                        </w:rPr>
                        <w:t>v květnu už dorazil.</w:t>
                      </w:r>
                    </w:p>
                    <w:p w14:paraId="6AAF5750" w14:textId="3C3748AF" w:rsidR="00AA4FEA" w:rsidRPr="00AA4FEA" w:rsidRDefault="00AA4FEA" w:rsidP="008262FB">
                      <w:pPr>
                        <w:ind w:right="1077"/>
                        <w:jc w:val="right"/>
                        <w:rPr>
                          <w:i/>
                          <w:iCs/>
                          <w:sz w:val="28"/>
                          <w:szCs w:val="28"/>
                        </w:rPr>
                      </w:pPr>
                      <w:r w:rsidRPr="00AA4FEA">
                        <w:rPr>
                          <w:i/>
                          <w:iCs/>
                          <w:sz w:val="28"/>
                          <w:szCs w:val="28"/>
                        </w:rPr>
                        <w:t>Na okraj lesa,</w:t>
                      </w:r>
                    </w:p>
                    <w:p w14:paraId="2FEC2C34" w14:textId="3D4416A2" w:rsidR="00AA4FEA" w:rsidRPr="00AA4FEA" w:rsidRDefault="00AA4FEA" w:rsidP="008262FB">
                      <w:pPr>
                        <w:ind w:right="1077"/>
                        <w:jc w:val="right"/>
                        <w:rPr>
                          <w:i/>
                          <w:iCs/>
                          <w:sz w:val="28"/>
                          <w:szCs w:val="28"/>
                        </w:rPr>
                      </w:pPr>
                      <w:r w:rsidRPr="00AA4FEA">
                        <w:rPr>
                          <w:i/>
                          <w:iCs/>
                          <w:sz w:val="28"/>
                          <w:szCs w:val="28"/>
                        </w:rPr>
                        <w:t>nechoď tam bosa.</w:t>
                      </w:r>
                    </w:p>
                    <w:p w14:paraId="78250DC1" w14:textId="408D9B33" w:rsidR="00AA4FEA" w:rsidRPr="00AA4FEA" w:rsidRDefault="00AA4FEA" w:rsidP="008262FB">
                      <w:pPr>
                        <w:ind w:right="1077"/>
                        <w:jc w:val="right"/>
                        <w:rPr>
                          <w:i/>
                          <w:iCs/>
                          <w:sz w:val="28"/>
                          <w:szCs w:val="28"/>
                        </w:rPr>
                      </w:pPr>
                    </w:p>
                    <w:p w14:paraId="1387D78F" w14:textId="31E66F07" w:rsidR="00AA4FEA" w:rsidRPr="00AA4FEA" w:rsidRDefault="00AA4FEA" w:rsidP="008262FB">
                      <w:pPr>
                        <w:ind w:right="1077"/>
                        <w:jc w:val="right"/>
                        <w:rPr>
                          <w:i/>
                          <w:iCs/>
                          <w:sz w:val="28"/>
                          <w:szCs w:val="28"/>
                        </w:rPr>
                      </w:pPr>
                      <w:r w:rsidRPr="00AA4FEA">
                        <w:rPr>
                          <w:i/>
                          <w:iCs/>
                          <w:sz w:val="28"/>
                          <w:szCs w:val="28"/>
                        </w:rPr>
                        <w:t xml:space="preserve">Lístky má zoubkaté, </w:t>
                      </w:r>
                    </w:p>
                    <w:p w14:paraId="703E23F3" w14:textId="65AFB5E3" w:rsidR="00AA4FEA" w:rsidRPr="00AA4FEA" w:rsidRDefault="00AA4FEA" w:rsidP="008262FB">
                      <w:pPr>
                        <w:ind w:right="1077"/>
                        <w:jc w:val="right"/>
                        <w:rPr>
                          <w:i/>
                          <w:iCs/>
                          <w:sz w:val="28"/>
                          <w:szCs w:val="28"/>
                        </w:rPr>
                      </w:pPr>
                      <w:r w:rsidRPr="00AA4FEA">
                        <w:rPr>
                          <w:i/>
                          <w:iCs/>
                          <w:sz w:val="28"/>
                          <w:szCs w:val="28"/>
                        </w:rPr>
                        <w:t>plazí se po zemi.</w:t>
                      </w:r>
                    </w:p>
                    <w:p w14:paraId="20E1BCAE" w14:textId="5FD09B67" w:rsidR="00AA4FEA" w:rsidRPr="00AA4FEA" w:rsidRDefault="00AA4FEA" w:rsidP="008262FB">
                      <w:pPr>
                        <w:ind w:right="1077"/>
                        <w:jc w:val="right"/>
                        <w:rPr>
                          <w:i/>
                          <w:iCs/>
                          <w:sz w:val="28"/>
                          <w:szCs w:val="28"/>
                        </w:rPr>
                      </w:pPr>
                      <w:r w:rsidRPr="00AA4FEA">
                        <w:rPr>
                          <w:i/>
                          <w:iCs/>
                          <w:sz w:val="28"/>
                          <w:szCs w:val="28"/>
                        </w:rPr>
                        <w:t>Co na něj říkáte?</w:t>
                      </w:r>
                    </w:p>
                    <w:p w14:paraId="60E6B09B" w14:textId="246E836B" w:rsidR="00AA4FEA" w:rsidRPr="00AA4FEA" w:rsidRDefault="00AA4FEA" w:rsidP="008262FB">
                      <w:pPr>
                        <w:ind w:right="1077"/>
                        <w:jc w:val="right"/>
                        <w:rPr>
                          <w:i/>
                          <w:iCs/>
                          <w:sz w:val="28"/>
                          <w:szCs w:val="28"/>
                        </w:rPr>
                      </w:pPr>
                      <w:r w:rsidRPr="00AA4FEA">
                        <w:rPr>
                          <w:i/>
                          <w:iCs/>
                          <w:sz w:val="28"/>
                          <w:szCs w:val="28"/>
                        </w:rPr>
                        <w:t>Pomůže s problémy.</w:t>
                      </w:r>
                    </w:p>
                    <w:p w14:paraId="718AFDD1" w14:textId="77777777" w:rsidR="00EC2050" w:rsidRDefault="00EC2050" w:rsidP="00EC2050"/>
                    <w:p w14:paraId="1124F6A3" w14:textId="77777777" w:rsidR="00EC2050" w:rsidRDefault="00EC2050" w:rsidP="00EC2050"/>
                    <w:p w14:paraId="44A816BB" w14:textId="77777777" w:rsidR="00EC2050" w:rsidRDefault="00EC2050" w:rsidP="00EC2050"/>
                    <w:p w14:paraId="742C8869" w14:textId="77777777" w:rsidR="00EC2050" w:rsidRDefault="00EC2050" w:rsidP="00EC2050"/>
                    <w:p w14:paraId="44E5DDB4" w14:textId="77777777" w:rsidR="00EC2050" w:rsidRDefault="00EC2050" w:rsidP="00EC2050"/>
                    <w:p w14:paraId="12184E62" w14:textId="77777777" w:rsidR="00EC2050" w:rsidRDefault="00EC2050" w:rsidP="00EC2050"/>
                    <w:p w14:paraId="5FB02B4B" w14:textId="77777777" w:rsidR="00EC2050" w:rsidRDefault="00EC2050" w:rsidP="00EC2050"/>
                    <w:p w14:paraId="513C02C3" w14:textId="77777777" w:rsidR="00EC2050" w:rsidRDefault="00EC2050" w:rsidP="00EC2050"/>
                    <w:p w14:paraId="4A1AD33F" w14:textId="77777777" w:rsidR="00EC2050" w:rsidRDefault="00EC2050" w:rsidP="00EC2050"/>
                    <w:p w14:paraId="2C78AE35" w14:textId="77777777" w:rsidR="00EC2050" w:rsidRDefault="00EC2050" w:rsidP="00EC2050"/>
                    <w:p w14:paraId="5B0E3461" w14:textId="77777777" w:rsidR="00EC2050" w:rsidRDefault="00EC2050" w:rsidP="00EC2050"/>
                    <w:p w14:paraId="4B53BB08" w14:textId="77777777" w:rsidR="00EC2050" w:rsidRDefault="00EC2050" w:rsidP="00EC2050"/>
                    <w:p w14:paraId="0134706A" w14:textId="77777777" w:rsidR="00EC2050" w:rsidRDefault="00EC2050" w:rsidP="00EC2050"/>
                    <w:p w14:paraId="6B8046DD" w14:textId="77777777" w:rsidR="00EC2050" w:rsidRDefault="00EC2050" w:rsidP="00EC2050"/>
                    <w:p w14:paraId="27B6B4CC" w14:textId="77777777" w:rsidR="00EC2050" w:rsidRDefault="00EC2050" w:rsidP="00EC2050"/>
                    <w:p w14:paraId="4841D9AF" w14:textId="77777777" w:rsidR="00EC2050" w:rsidRDefault="00EC2050" w:rsidP="00EC2050"/>
                    <w:p w14:paraId="047C2285" w14:textId="77777777" w:rsidR="00EC2050" w:rsidRDefault="00EC2050" w:rsidP="00EC2050"/>
                    <w:p w14:paraId="57EF3BBC" w14:textId="77777777" w:rsidR="00EC2050" w:rsidRDefault="00EC2050" w:rsidP="00EC2050"/>
                    <w:p w14:paraId="3F0228B9" w14:textId="77777777" w:rsidR="00EC2050" w:rsidRDefault="00EC2050" w:rsidP="00EC2050"/>
                    <w:p w14:paraId="65A3DADE" w14:textId="77777777" w:rsidR="00EC2050" w:rsidRDefault="00EC2050" w:rsidP="00EC2050"/>
                    <w:p w14:paraId="41B29D24" w14:textId="77777777" w:rsidR="00EC2050" w:rsidRDefault="00EC2050" w:rsidP="00EC2050"/>
                    <w:p w14:paraId="3908D820" w14:textId="77777777" w:rsidR="00EC2050" w:rsidRDefault="00EC2050" w:rsidP="00EC2050"/>
                    <w:p w14:paraId="0635B27E" w14:textId="77777777" w:rsidR="00EC2050" w:rsidRDefault="00EC2050" w:rsidP="00EC2050"/>
                    <w:p w14:paraId="790982DE" w14:textId="77777777" w:rsidR="00EC2050" w:rsidRDefault="00EC2050" w:rsidP="00EC2050"/>
                    <w:p w14:paraId="6177661E" w14:textId="77777777" w:rsidR="00EC2050" w:rsidRDefault="00EC2050" w:rsidP="00EC2050"/>
                    <w:p w14:paraId="4CD21877" w14:textId="77777777" w:rsidR="00EC2050" w:rsidRDefault="00EC2050" w:rsidP="00EC2050"/>
                    <w:p w14:paraId="5AC18DD8" w14:textId="77777777" w:rsidR="00EC2050" w:rsidRDefault="00EC2050" w:rsidP="00EC2050"/>
                    <w:p w14:paraId="0C792345" w14:textId="77777777" w:rsidR="00EC2050" w:rsidRDefault="00EC2050" w:rsidP="00EC2050"/>
                    <w:p w14:paraId="05742A90" w14:textId="77777777" w:rsidR="00EC2050" w:rsidRDefault="00EC2050" w:rsidP="00EC2050">
                      <w:pPr>
                        <w:jc w:val="center"/>
                      </w:pPr>
                    </w:p>
                    <w:p w14:paraId="7073AFA0" w14:textId="77777777" w:rsidR="00EC2050" w:rsidRDefault="00EC2050" w:rsidP="00EC2050">
                      <w:pPr>
                        <w:jc w:val="center"/>
                      </w:pPr>
                    </w:p>
                    <w:p w14:paraId="34A3AF9E" w14:textId="77777777" w:rsidR="00EC2050" w:rsidRDefault="00EC2050" w:rsidP="00EC2050">
                      <w:pPr>
                        <w:jc w:val="center"/>
                      </w:pPr>
                    </w:p>
                    <w:p w14:paraId="1E8A2573" w14:textId="77777777" w:rsidR="00EC2050" w:rsidRDefault="00EC2050" w:rsidP="00EC2050">
                      <w:pPr>
                        <w:jc w:val="center"/>
                      </w:pPr>
                    </w:p>
                    <w:p w14:paraId="7C99A85B" w14:textId="77777777" w:rsidR="00EC2050" w:rsidRDefault="00EC2050" w:rsidP="00EC2050">
                      <w:pPr>
                        <w:jc w:val="center"/>
                      </w:pPr>
                    </w:p>
                    <w:p w14:paraId="03A6320E" w14:textId="77777777" w:rsidR="00EC2050" w:rsidRDefault="00EC2050" w:rsidP="00EC2050">
                      <w:pPr>
                        <w:jc w:val="center"/>
                      </w:pPr>
                    </w:p>
                  </w:txbxContent>
                </v:textbox>
                <w10:wrap anchorx="page"/>
              </v:rect>
            </w:pict>
          </mc:Fallback>
        </mc:AlternateContent>
      </w:r>
    </w:p>
    <w:p w14:paraId="4806BB67" w14:textId="58CFD4F3" w:rsidR="00460B99" w:rsidRDefault="00460B99" w:rsidP="00377D2A">
      <w:pPr>
        <w:rPr>
          <w:lang w:eastAsia="cs-CZ"/>
        </w:rPr>
      </w:pPr>
    </w:p>
    <w:p w14:paraId="324E9BDC" w14:textId="24EDA9B8" w:rsidR="00460B99" w:rsidRDefault="00460B99" w:rsidP="00377D2A">
      <w:pPr>
        <w:rPr>
          <w:lang w:eastAsia="cs-CZ"/>
        </w:rPr>
      </w:pPr>
    </w:p>
    <w:p w14:paraId="71CE2F1C" w14:textId="5FDDEC2F" w:rsidR="00460B99" w:rsidRDefault="00460B99" w:rsidP="00377D2A">
      <w:pPr>
        <w:rPr>
          <w:lang w:eastAsia="cs-CZ"/>
        </w:rPr>
      </w:pPr>
    </w:p>
    <w:p w14:paraId="1ED88E2E" w14:textId="54ADBE2A" w:rsidR="00460B99" w:rsidRDefault="00460B99" w:rsidP="00377D2A">
      <w:pPr>
        <w:rPr>
          <w:lang w:eastAsia="cs-CZ"/>
        </w:rPr>
      </w:pPr>
    </w:p>
    <w:p w14:paraId="647A5ACA" w14:textId="36393FB2" w:rsidR="00460B99" w:rsidRDefault="00460B99" w:rsidP="00377D2A">
      <w:pPr>
        <w:rPr>
          <w:lang w:eastAsia="cs-CZ"/>
        </w:rPr>
      </w:pPr>
    </w:p>
    <w:p w14:paraId="5BE85AAC" w14:textId="14F619BD" w:rsidR="00EC2050" w:rsidRDefault="00EC2050" w:rsidP="00377D2A">
      <w:pPr>
        <w:rPr>
          <w:lang w:eastAsia="cs-CZ"/>
        </w:rPr>
      </w:pPr>
    </w:p>
    <w:p w14:paraId="0E2C670B" w14:textId="67DEEA3B" w:rsidR="00EC2050" w:rsidRDefault="00EC2050" w:rsidP="00377D2A">
      <w:pPr>
        <w:rPr>
          <w:lang w:eastAsia="cs-CZ"/>
        </w:rPr>
      </w:pPr>
    </w:p>
    <w:p w14:paraId="528A2698" w14:textId="4E1A9954" w:rsidR="00EC2050" w:rsidRDefault="00EC2050" w:rsidP="00377D2A">
      <w:pPr>
        <w:rPr>
          <w:lang w:eastAsia="cs-CZ"/>
        </w:rPr>
      </w:pPr>
    </w:p>
    <w:p w14:paraId="682A1B95" w14:textId="7A94777F" w:rsidR="00EC2050" w:rsidRDefault="00EC2050" w:rsidP="00377D2A">
      <w:pPr>
        <w:rPr>
          <w:lang w:eastAsia="cs-CZ"/>
        </w:rPr>
      </w:pPr>
    </w:p>
    <w:p w14:paraId="38CFCC47" w14:textId="2D9B0408" w:rsidR="00EC2050" w:rsidRDefault="00EC2050" w:rsidP="00377D2A">
      <w:pPr>
        <w:rPr>
          <w:lang w:eastAsia="cs-CZ"/>
        </w:rPr>
      </w:pPr>
    </w:p>
    <w:p w14:paraId="0A2F7822" w14:textId="6DB0EC5F" w:rsidR="00460B99" w:rsidRDefault="00460B99" w:rsidP="00304168">
      <w:pPr>
        <w:rPr>
          <w:b/>
          <w:sz w:val="44"/>
          <w:szCs w:val="32"/>
          <w:u w:val="single"/>
        </w:rPr>
      </w:pPr>
      <w:r>
        <w:rPr>
          <w:noProof/>
        </w:rPr>
        <w:drawing>
          <wp:anchor distT="0" distB="0" distL="114300" distR="114300" simplePos="0" relativeHeight="251837440" behindDoc="1" locked="0" layoutInCell="1" allowOverlap="1" wp14:anchorId="276D0872" wp14:editId="631CFE0C">
            <wp:simplePos x="0" y="0"/>
            <wp:positionH relativeFrom="margin">
              <wp:align>center</wp:align>
            </wp:positionH>
            <wp:positionV relativeFrom="paragraph">
              <wp:posOffset>295366</wp:posOffset>
            </wp:positionV>
            <wp:extent cx="5760720" cy="412432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0060" t="24297" r="18093" b="16618"/>
                    <a:stretch/>
                  </pic:blipFill>
                  <pic:spPr bwMode="auto">
                    <a:xfrm>
                      <a:off x="0" y="0"/>
                      <a:ext cx="5760720" cy="412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8DC51" w14:textId="4CD8E72B" w:rsidR="0080716C" w:rsidRDefault="0080716C" w:rsidP="00304168">
      <w:pPr>
        <w:rPr>
          <w:b/>
          <w:sz w:val="44"/>
          <w:szCs w:val="32"/>
          <w:u w:val="single"/>
        </w:rPr>
      </w:pPr>
    </w:p>
    <w:p w14:paraId="38292AFF" w14:textId="1E635254" w:rsidR="0080716C" w:rsidRDefault="0080716C" w:rsidP="00304168">
      <w:pPr>
        <w:rPr>
          <w:b/>
          <w:sz w:val="44"/>
          <w:szCs w:val="32"/>
          <w:u w:val="single"/>
        </w:rPr>
      </w:pPr>
    </w:p>
    <w:p w14:paraId="635A2440" w14:textId="77777777" w:rsidR="0080716C" w:rsidRDefault="0080716C" w:rsidP="00304168">
      <w:pPr>
        <w:rPr>
          <w:b/>
          <w:sz w:val="44"/>
          <w:szCs w:val="32"/>
          <w:u w:val="single"/>
        </w:rPr>
      </w:pPr>
    </w:p>
    <w:p w14:paraId="27241361" w14:textId="77777777" w:rsidR="00460B99" w:rsidRDefault="00460B99" w:rsidP="00304168">
      <w:pPr>
        <w:rPr>
          <w:b/>
          <w:sz w:val="44"/>
          <w:szCs w:val="32"/>
          <w:u w:val="single"/>
        </w:rPr>
      </w:pPr>
    </w:p>
    <w:p w14:paraId="0D6B05D3" w14:textId="77777777" w:rsidR="00460B99" w:rsidRDefault="00460B99" w:rsidP="00304168">
      <w:pPr>
        <w:rPr>
          <w:b/>
          <w:sz w:val="44"/>
          <w:szCs w:val="32"/>
          <w:u w:val="single"/>
        </w:rPr>
      </w:pPr>
    </w:p>
    <w:p w14:paraId="532C9063" w14:textId="77777777" w:rsidR="00460B99" w:rsidRDefault="00460B99" w:rsidP="00304168">
      <w:pPr>
        <w:rPr>
          <w:b/>
          <w:sz w:val="44"/>
          <w:szCs w:val="32"/>
          <w:u w:val="single"/>
        </w:rPr>
      </w:pPr>
    </w:p>
    <w:p w14:paraId="34B5112E" w14:textId="77777777" w:rsidR="00460B99" w:rsidRDefault="00460B99" w:rsidP="00304168">
      <w:pPr>
        <w:rPr>
          <w:b/>
          <w:sz w:val="44"/>
          <w:szCs w:val="32"/>
          <w:u w:val="single"/>
        </w:rPr>
      </w:pPr>
    </w:p>
    <w:p w14:paraId="1E89CE47" w14:textId="77777777" w:rsidR="00460B99" w:rsidRDefault="00460B99" w:rsidP="00304168">
      <w:pPr>
        <w:rPr>
          <w:b/>
          <w:sz w:val="44"/>
          <w:szCs w:val="32"/>
          <w:u w:val="single"/>
        </w:rPr>
      </w:pPr>
    </w:p>
    <w:p w14:paraId="52A7C308" w14:textId="77777777" w:rsidR="00460B99" w:rsidRDefault="00460B99" w:rsidP="00304168">
      <w:pPr>
        <w:rPr>
          <w:b/>
          <w:sz w:val="44"/>
          <w:szCs w:val="32"/>
          <w:u w:val="single"/>
        </w:rPr>
      </w:pPr>
    </w:p>
    <w:p w14:paraId="7E501D05" w14:textId="27BB2C85" w:rsidR="00304168" w:rsidRDefault="00304168" w:rsidP="00304168">
      <w:r w:rsidRPr="00304168">
        <w:rPr>
          <w:noProof/>
          <w:sz w:val="32"/>
          <w:szCs w:val="32"/>
        </w:rPr>
        <w:lastRenderedPageBreak/>
        <w:drawing>
          <wp:anchor distT="0" distB="0" distL="114300" distR="114300" simplePos="0" relativeHeight="251843584" behindDoc="1" locked="0" layoutInCell="1" allowOverlap="1" wp14:anchorId="286A68D5" wp14:editId="4E17C8A5">
            <wp:simplePos x="0" y="0"/>
            <wp:positionH relativeFrom="column">
              <wp:posOffset>-400050</wp:posOffset>
            </wp:positionH>
            <wp:positionV relativeFrom="paragraph">
              <wp:posOffset>19050</wp:posOffset>
            </wp:positionV>
            <wp:extent cx="1922780" cy="1691640"/>
            <wp:effectExtent l="19050" t="19050" r="20320" b="22860"/>
            <wp:wrapTight wrapText="bothSides">
              <wp:wrapPolygon edited="0">
                <wp:start x="-214" y="-243"/>
                <wp:lineTo x="-214" y="21649"/>
                <wp:lineTo x="21614" y="21649"/>
                <wp:lineTo x="21614" y="-243"/>
                <wp:lineTo x="-214" y="-243"/>
              </wp:wrapPolygon>
            </wp:wrapTight>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3"/>
                    <pic:cNvPicPr>
                      <a:picLocks noChangeAspect="1" noChangeArrowheads="1"/>
                    </pic:cNvPicPr>
                  </pic:nvPicPr>
                  <pic:blipFill>
                    <a:blip r:embed="rId137">
                      <a:extLst>
                        <a:ext uri="{28A0092B-C50C-407E-A947-70E740481C1C}">
                          <a14:useLocalDpi xmlns:a14="http://schemas.microsoft.com/office/drawing/2010/main" val="0"/>
                        </a:ext>
                      </a:extLst>
                    </a:blip>
                    <a:srcRect l="22345" t="17706" r="30223" b="52565"/>
                    <a:stretch>
                      <a:fillRect/>
                    </a:stretch>
                  </pic:blipFill>
                  <pic:spPr bwMode="auto">
                    <a:xfrm>
                      <a:off x="0" y="0"/>
                      <a:ext cx="1922780" cy="1691640"/>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Pr="00304168">
        <w:rPr>
          <w:rFonts w:ascii="Calibri" w:hAnsi="Calibri" w:cs="Calibri"/>
          <w:b/>
          <w:noProof/>
          <w:sz w:val="56"/>
          <w:szCs w:val="48"/>
          <w:u w:val="single"/>
        </w:rPr>
        <mc:AlternateContent>
          <mc:Choice Requires="wps">
            <w:drawing>
              <wp:anchor distT="0" distB="0" distL="114300" distR="114300" simplePos="0" relativeHeight="251845632" behindDoc="1" locked="0" layoutInCell="1" allowOverlap="1" wp14:anchorId="63D3660A" wp14:editId="53CAD193">
                <wp:simplePos x="0" y="0"/>
                <wp:positionH relativeFrom="page">
                  <wp:align>left</wp:align>
                </wp:positionH>
                <wp:positionV relativeFrom="paragraph">
                  <wp:posOffset>-159519</wp:posOffset>
                </wp:positionV>
                <wp:extent cx="7230534" cy="575733"/>
                <wp:effectExtent l="0" t="0" r="8890" b="0"/>
                <wp:wrapNone/>
                <wp:docPr id="245" name="Šipka: pětiúhelník 245"/>
                <wp:cNvGraphicFramePr/>
                <a:graphic xmlns:a="http://schemas.openxmlformats.org/drawingml/2006/main">
                  <a:graphicData uri="http://schemas.microsoft.com/office/word/2010/wordprocessingShape">
                    <wps:wsp>
                      <wps:cNvSpPr/>
                      <wps:spPr>
                        <a:xfrm>
                          <a:off x="0" y="0"/>
                          <a:ext cx="7230534" cy="575733"/>
                        </a:xfrm>
                        <a:prstGeom prst="homePlate">
                          <a:avLst/>
                        </a:prstGeom>
                        <a:solidFill>
                          <a:srgbClr val="FFFA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DC70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Šipka: pětiúhelník 245" o:spid="_x0000_s1026" type="#_x0000_t15" style="position:absolute;margin-left:0;margin-top:-12.55pt;width:569.35pt;height:45.35pt;z-index:-251470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" adj="20740" fillcolor="#fffa9b" stroked="f" strokeweight="1pt">
                <w10:wrap anchorx="page"/>
              </v:shape>
            </w:pict>
          </mc:Fallback>
        </mc:AlternateContent>
      </w:r>
      <w:r w:rsidRPr="00304168">
        <w:rPr>
          <w:b/>
          <w:sz w:val="44"/>
          <w:szCs w:val="32"/>
          <w:u w:val="single"/>
        </w:rPr>
        <w:t>Řebříček obecný</w:t>
      </w:r>
      <w:r w:rsidRPr="00304168">
        <w:rPr>
          <w:sz w:val="44"/>
          <w:szCs w:val="32"/>
        </w:rPr>
        <w:t xml:space="preserve"> </w:t>
      </w:r>
      <w:r w:rsidRPr="00304168">
        <w:rPr>
          <w:sz w:val="28"/>
          <w:szCs w:val="28"/>
        </w:rPr>
        <w:t>(</w:t>
      </w:r>
      <w:r w:rsidRPr="00304168">
        <w:rPr>
          <w:i/>
          <w:sz w:val="28"/>
          <w:szCs w:val="28"/>
        </w:rPr>
        <w:t>Achillea millefolium</w:t>
      </w:r>
      <w:r w:rsidRPr="00304168">
        <w:rPr>
          <w:sz w:val="28"/>
          <w:szCs w:val="28"/>
        </w:rPr>
        <w:t>)</w:t>
      </w:r>
      <w:r>
        <w:rPr>
          <w:rFonts w:ascii="Calibri" w:hAnsi="Calibri" w:cs="Calibri"/>
          <w:b/>
          <w:bCs/>
          <w:noProof/>
          <w:sz w:val="32"/>
          <w:szCs w:val="36"/>
          <w:u w:val="single"/>
        </w:rPr>
        <w:t xml:space="preserve"> </w:t>
      </w:r>
    </w:p>
    <w:p w14:paraId="6E213F0B" w14:textId="46A23109" w:rsidR="00304168" w:rsidRPr="005B4A8D" w:rsidRDefault="00304168" w:rsidP="00460B99">
      <w:pPr>
        <w:pStyle w:val="Normlnweb"/>
        <w:shd w:val="clear" w:color="auto" w:fill="FFFFFF"/>
        <w:spacing w:before="0" w:beforeAutospacing="0" w:after="0" w:afterAutospacing="0"/>
        <w:jc w:val="both"/>
        <w:rPr>
          <w:rFonts w:asciiTheme="minorHAnsi" w:hAnsiTheme="minorHAnsi" w:cstheme="minorHAnsi"/>
          <w:sz w:val="28"/>
          <w:szCs w:val="28"/>
          <w:shd w:val="clear" w:color="auto" w:fill="FFFFFF"/>
        </w:rPr>
      </w:pPr>
      <w:r w:rsidRPr="00304168">
        <w:rPr>
          <w:rStyle w:val="Siln"/>
          <w:rFonts w:asciiTheme="minorHAnsi" w:hAnsiTheme="minorHAnsi" w:cstheme="minorHAnsi"/>
          <w:b w:val="0"/>
          <w:sz w:val="28"/>
          <w:szCs w:val="28"/>
          <w:shd w:val="clear" w:color="auto" w:fill="FFFFFF"/>
        </w:rPr>
        <w:t>Řebříček obecný</w:t>
      </w:r>
      <w:r w:rsidRPr="00304168">
        <w:rPr>
          <w:rStyle w:val="Siln"/>
          <w:rFonts w:asciiTheme="minorHAnsi" w:hAnsiTheme="minorHAnsi" w:cstheme="minorHAnsi"/>
          <w:sz w:val="28"/>
          <w:szCs w:val="28"/>
          <w:shd w:val="clear" w:color="auto" w:fill="FFFFFF"/>
        </w:rPr>
        <w:t xml:space="preserve"> </w:t>
      </w:r>
      <w:r w:rsidRPr="00304168">
        <w:rPr>
          <w:rFonts w:asciiTheme="minorHAnsi" w:hAnsiTheme="minorHAnsi" w:cstheme="minorHAnsi"/>
          <w:sz w:val="28"/>
          <w:szCs w:val="28"/>
          <w:shd w:val="clear" w:color="auto" w:fill="FFFFFF"/>
        </w:rPr>
        <w:t xml:space="preserve">je vytrvalá bylina, která je rozšířená hlavně v Evropě a Asii, </w:t>
      </w:r>
      <w:r w:rsidR="0080716C">
        <w:rPr>
          <w:rFonts w:asciiTheme="minorHAnsi" w:hAnsiTheme="minorHAnsi" w:cstheme="minorHAnsi"/>
          <w:sz w:val="28"/>
          <w:szCs w:val="28"/>
          <w:shd w:val="clear" w:color="auto" w:fill="FFFFFF"/>
        </w:rPr>
        <w:t>u nás</w:t>
      </w:r>
      <w:r w:rsidRPr="00304168">
        <w:rPr>
          <w:rFonts w:asciiTheme="minorHAnsi" w:hAnsiTheme="minorHAnsi" w:cstheme="minorHAnsi"/>
          <w:sz w:val="28"/>
          <w:szCs w:val="28"/>
          <w:shd w:val="clear" w:color="auto" w:fill="FFFFFF"/>
        </w:rPr>
        <w:t xml:space="preserve"> roste hojně na suchých loukách, u cest, při okraji lesů od nížin až do hor.</w:t>
      </w:r>
      <w:r w:rsidR="005B4A8D">
        <w:rPr>
          <w:rFonts w:asciiTheme="minorHAnsi" w:hAnsiTheme="minorHAnsi" w:cstheme="minorHAnsi"/>
          <w:sz w:val="28"/>
          <w:szCs w:val="28"/>
          <w:shd w:val="clear" w:color="auto" w:fill="FFFFFF"/>
        </w:rPr>
        <w:t xml:space="preserve"> </w:t>
      </w:r>
      <w:r w:rsidRPr="00304168">
        <w:rPr>
          <w:rFonts w:asciiTheme="minorHAnsi" w:hAnsiTheme="minorHAnsi" w:cstheme="minorHAnsi"/>
          <w:sz w:val="28"/>
          <w:szCs w:val="28"/>
        </w:rPr>
        <w:t>Užívá se nať, někdy jen samotný květ, vnitřně jako aromatické ochucovadlo, přípravek proti křečím, podpůrný prostředek pro tvorbu žluči, v lidovém léčitelství na zastavování krve.</w:t>
      </w:r>
    </w:p>
    <w:p w14:paraId="0C7C6FA7" w14:textId="266B9BDD" w:rsidR="00304168" w:rsidRPr="00304168" w:rsidRDefault="00304168" w:rsidP="00460B99">
      <w:pPr>
        <w:pStyle w:val="Normlnweb"/>
        <w:shd w:val="clear" w:color="auto" w:fill="FFFFFF"/>
        <w:spacing w:before="0" w:beforeAutospacing="0" w:after="0" w:afterAutospacing="0"/>
        <w:jc w:val="both"/>
        <w:rPr>
          <w:rFonts w:asciiTheme="minorHAnsi" w:hAnsiTheme="minorHAnsi" w:cstheme="minorHAnsi"/>
          <w:sz w:val="28"/>
          <w:szCs w:val="28"/>
        </w:rPr>
      </w:pPr>
    </w:p>
    <w:p w14:paraId="0D2E9FF2" w14:textId="716BE37B" w:rsidR="00304168" w:rsidRDefault="00BC716A" w:rsidP="00460B99">
      <w:pPr>
        <w:pStyle w:val="Normlnweb"/>
        <w:shd w:val="clear" w:color="auto" w:fill="FFFFFF"/>
        <w:spacing w:before="0" w:beforeAutospacing="0" w:after="0" w:afterAutospacing="0"/>
        <w:jc w:val="both"/>
        <w:rPr>
          <w:rFonts w:asciiTheme="minorHAnsi" w:hAnsiTheme="minorHAnsi" w:cstheme="minorHAnsi"/>
          <w:sz w:val="28"/>
          <w:szCs w:val="28"/>
        </w:rPr>
      </w:pPr>
      <w:r>
        <w:rPr>
          <w:noProof/>
        </w:rPr>
        <w:drawing>
          <wp:anchor distT="0" distB="0" distL="114300" distR="114300" simplePos="0" relativeHeight="251839488" behindDoc="1" locked="0" layoutInCell="1" allowOverlap="1" wp14:anchorId="7EB733DF" wp14:editId="783AC105">
            <wp:simplePos x="0" y="0"/>
            <wp:positionH relativeFrom="margin">
              <wp:align>right</wp:align>
            </wp:positionH>
            <wp:positionV relativeFrom="paragraph">
              <wp:posOffset>619573</wp:posOffset>
            </wp:positionV>
            <wp:extent cx="1860550" cy="6045835"/>
            <wp:effectExtent l="0" t="0" r="6350" b="0"/>
            <wp:wrapTight wrapText="bothSides">
              <wp:wrapPolygon edited="0">
                <wp:start x="0" y="0"/>
                <wp:lineTo x="0" y="21507"/>
                <wp:lineTo x="21453" y="21507"/>
                <wp:lineTo x="21453" y="0"/>
                <wp:lineTo x="0" y="0"/>
              </wp:wrapPolygon>
            </wp:wrapTight>
            <wp:docPr id="242" name="Obrázek 242" descr="Obsah obrázku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Obrázek 242" descr="Obsah obrázku rostlina&#10;&#10;Popis byl vytvořen automaticky"/>
                    <pic:cNvPicPr>
                      <a:picLocks noChangeAspect="1" noChangeArrowheads="1"/>
                    </pic:cNvPicPr>
                  </pic:nvPicPr>
                  <pic:blipFill>
                    <a:blip r:embed="rId138">
                      <a:extLst>
                        <a:ext uri="{28A0092B-C50C-407E-A947-70E740481C1C}">
                          <a14:useLocalDpi xmlns:a14="http://schemas.microsoft.com/office/drawing/2010/main" val="0"/>
                        </a:ext>
                      </a:extLst>
                    </a:blip>
                    <a:srcRect l="21214" r="38290" b="6038"/>
                    <a:stretch>
                      <a:fillRect/>
                    </a:stretch>
                  </pic:blipFill>
                  <pic:spPr bwMode="auto">
                    <a:xfrm>
                      <a:off x="0" y="0"/>
                      <a:ext cx="1860550" cy="6045835"/>
                    </a:xfrm>
                    <a:prstGeom prst="rect">
                      <a:avLst/>
                    </a:prstGeom>
                    <a:noFill/>
                  </pic:spPr>
                </pic:pic>
              </a:graphicData>
            </a:graphic>
            <wp14:sizeRelH relativeFrom="page">
              <wp14:pctWidth>0</wp14:pctWidth>
            </wp14:sizeRelH>
            <wp14:sizeRelV relativeFrom="page">
              <wp14:pctHeight>0</wp14:pctHeight>
            </wp14:sizeRelV>
          </wp:anchor>
        </w:drawing>
      </w:r>
      <w:r w:rsidR="00304168" w:rsidRPr="00304168">
        <w:rPr>
          <w:rFonts w:asciiTheme="minorHAnsi" w:hAnsiTheme="minorHAnsi" w:cstheme="minorHAnsi"/>
          <w:sz w:val="28"/>
          <w:szCs w:val="28"/>
        </w:rPr>
        <w:t>Příznivě působí při žaludečních kolikách, nechutenství, rovněž při průjmu, nadýmání a proti kašli. Poněvadž zvyšuje krevní srážlivost, užívá se často lidově při různých krvácivých stavech, např. při krvácení z plic, ledvin, při nadměrné menstruaci a různých druhotných anémiích.</w:t>
      </w:r>
      <w:r w:rsidR="0080716C">
        <w:rPr>
          <w:rFonts w:asciiTheme="minorHAnsi" w:hAnsiTheme="minorHAnsi" w:cstheme="minorHAnsi"/>
          <w:sz w:val="28"/>
          <w:szCs w:val="28"/>
        </w:rPr>
        <w:t xml:space="preserve"> </w:t>
      </w:r>
      <w:r w:rsidR="00304168" w:rsidRPr="00304168">
        <w:rPr>
          <w:rFonts w:asciiTheme="minorHAnsi" w:hAnsiTheme="minorHAnsi" w:cstheme="minorHAnsi"/>
          <w:sz w:val="28"/>
          <w:szCs w:val="28"/>
        </w:rPr>
        <w:t>Působí i protizánětlivě a podporuje hojení.</w:t>
      </w:r>
    </w:p>
    <w:p w14:paraId="5302DF24" w14:textId="77777777" w:rsidR="0080716C" w:rsidRPr="00304168" w:rsidRDefault="0080716C" w:rsidP="00460B99">
      <w:pPr>
        <w:pStyle w:val="Normlnweb"/>
        <w:shd w:val="clear" w:color="auto" w:fill="FFFFFF"/>
        <w:spacing w:before="0" w:beforeAutospacing="0" w:after="0" w:afterAutospacing="0"/>
        <w:jc w:val="both"/>
        <w:rPr>
          <w:rFonts w:asciiTheme="minorHAnsi" w:hAnsiTheme="minorHAnsi" w:cstheme="minorHAnsi"/>
          <w:sz w:val="28"/>
          <w:szCs w:val="28"/>
        </w:rPr>
      </w:pPr>
    </w:p>
    <w:p w14:paraId="276D95EA" w14:textId="166EE8D3" w:rsidR="00304168" w:rsidRPr="00304168" w:rsidRDefault="00304168" w:rsidP="00460B99">
      <w:pPr>
        <w:pStyle w:val="Normlnweb"/>
        <w:shd w:val="clear" w:color="auto" w:fill="FFFFFF"/>
        <w:spacing w:before="0" w:beforeAutospacing="0" w:after="0" w:afterAutospacing="0"/>
        <w:jc w:val="both"/>
        <w:rPr>
          <w:rFonts w:asciiTheme="minorHAnsi" w:hAnsiTheme="minorHAnsi" w:cstheme="minorHAnsi"/>
          <w:sz w:val="28"/>
          <w:szCs w:val="28"/>
        </w:rPr>
      </w:pPr>
      <w:r w:rsidRPr="00304168">
        <w:rPr>
          <w:rFonts w:asciiTheme="minorHAnsi" w:hAnsiTheme="minorHAnsi" w:cstheme="minorHAnsi"/>
          <w:sz w:val="28"/>
          <w:szCs w:val="28"/>
        </w:rPr>
        <w:t>Zevně slouží jako přísada do koupelí při hnisavých ranách, kožních vyrážkách, při hemoroidech, také jako kloktadlo při zánětech dásní a k omývání rozpraskaných rukou. Do koupelí se dává dvojnásobné množství natě na stejné množství vody.</w:t>
      </w:r>
    </w:p>
    <w:p w14:paraId="321CFCDD" w14:textId="6A883372" w:rsidR="00304168" w:rsidRDefault="00233C26" w:rsidP="00304168">
      <w:pPr>
        <w:pStyle w:val="Normlnweb"/>
        <w:shd w:val="clear" w:color="auto" w:fill="FFFFFF"/>
        <w:spacing w:before="0" w:beforeAutospacing="0" w:after="390" w:afterAutospacing="0"/>
        <w:rPr>
          <w:rFonts w:asciiTheme="minorHAnsi" w:hAnsiTheme="minorHAnsi" w:cstheme="minorHAnsi"/>
          <w:szCs w:val="26"/>
        </w:rPr>
      </w:pPr>
      <w:r>
        <w:rPr>
          <w:noProof/>
        </w:rPr>
        <mc:AlternateContent>
          <mc:Choice Requires="wps">
            <w:drawing>
              <wp:anchor distT="45720" distB="45720" distL="114300" distR="114300" simplePos="0" relativeHeight="251840512" behindDoc="0" locked="0" layoutInCell="1" allowOverlap="1" wp14:anchorId="554DE301" wp14:editId="287CF0F7">
                <wp:simplePos x="0" y="0"/>
                <wp:positionH relativeFrom="margin">
                  <wp:align>left</wp:align>
                </wp:positionH>
                <wp:positionV relativeFrom="paragraph">
                  <wp:posOffset>300504</wp:posOffset>
                </wp:positionV>
                <wp:extent cx="2286000" cy="867410"/>
                <wp:effectExtent l="0" t="0" r="19050" b="27940"/>
                <wp:wrapNone/>
                <wp:docPr id="241" name="Textové pol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7410"/>
                        </a:xfrm>
                        <a:prstGeom prst="rect">
                          <a:avLst/>
                        </a:prstGeom>
                        <a:ln>
                          <a:solidFill>
                            <a:srgbClr val="FFFF00"/>
                          </a:solidFill>
                          <a:headEnd/>
                          <a:tailEnd/>
                        </a:ln>
                      </wps:spPr>
                      <wps:style>
                        <a:lnRef idx="2">
                          <a:schemeClr val="accent6"/>
                        </a:lnRef>
                        <a:fillRef idx="1">
                          <a:schemeClr val="lt1"/>
                        </a:fillRef>
                        <a:effectRef idx="0">
                          <a:schemeClr val="accent6"/>
                        </a:effectRef>
                        <a:fontRef idx="minor">
                          <a:schemeClr val="dk1"/>
                        </a:fontRef>
                      </wps:style>
                      <wps:txbx>
                        <w:txbxContent>
                          <w:p w14:paraId="340D5D41" w14:textId="77777777" w:rsidR="00304168" w:rsidRDefault="00304168" w:rsidP="00304168">
                            <w:pPr>
                              <w:spacing w:after="0" w:line="240" w:lineRule="auto"/>
                              <w:rPr>
                                <w:bCs/>
                                <w:i/>
                                <w:sz w:val="24"/>
                              </w:rPr>
                            </w:pPr>
                            <w:r>
                              <w:rPr>
                                <w:bCs/>
                                <w:i/>
                                <w:sz w:val="24"/>
                              </w:rPr>
                              <w:t>Spousta drobných malých kvítků,</w:t>
                            </w:r>
                          </w:p>
                          <w:p w14:paraId="7FBF5582" w14:textId="77777777" w:rsidR="00304168" w:rsidRDefault="00304168" w:rsidP="00304168">
                            <w:pPr>
                              <w:spacing w:after="0" w:line="240" w:lineRule="auto"/>
                              <w:rPr>
                                <w:bCs/>
                                <w:i/>
                                <w:sz w:val="24"/>
                              </w:rPr>
                            </w:pPr>
                            <w:r>
                              <w:rPr>
                                <w:bCs/>
                                <w:i/>
                                <w:sz w:val="24"/>
                              </w:rPr>
                              <w:t>tvoří tuto polní kytku.</w:t>
                            </w:r>
                          </w:p>
                          <w:p w14:paraId="6A4066B1" w14:textId="77777777" w:rsidR="00304168" w:rsidRDefault="00304168" w:rsidP="00304168">
                            <w:pPr>
                              <w:spacing w:after="0" w:line="240" w:lineRule="auto"/>
                              <w:rPr>
                                <w:bCs/>
                                <w:i/>
                                <w:sz w:val="24"/>
                              </w:rPr>
                            </w:pPr>
                            <w:r>
                              <w:rPr>
                                <w:bCs/>
                                <w:i/>
                                <w:sz w:val="24"/>
                              </w:rPr>
                              <w:t>Po listech jak po žebříčku,</w:t>
                            </w:r>
                          </w:p>
                          <w:p w14:paraId="43B087EA" w14:textId="77777777" w:rsidR="00304168" w:rsidRDefault="00304168" w:rsidP="00304168">
                            <w:pPr>
                              <w:spacing w:after="0" w:line="240" w:lineRule="auto"/>
                              <w:rPr>
                                <w:bCs/>
                                <w:i/>
                                <w:sz w:val="24"/>
                              </w:rPr>
                            </w:pPr>
                            <w:r>
                              <w:rPr>
                                <w:bCs/>
                                <w:i/>
                                <w:sz w:val="24"/>
                              </w:rPr>
                              <w:t>šplhá brouček po ŘEBŘÍČKU.</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DE301" id="Textové pole 241" o:spid="_x0000_s1050" type="#_x0000_t202" style="position:absolute;margin-left:0;margin-top:23.65pt;width:180pt;height:68.3pt;z-index:251840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" fillcolor="white [3201]" strokecolor="yellow" strokeweight="1pt">
                <v:textbox>
                  <w:txbxContent>
                    <w:p w14:paraId="340D5D41" w14:textId="77777777" w:rsidR="00304168" w:rsidRDefault="00304168" w:rsidP="00304168">
                      <w:pPr>
                        <w:spacing w:after="0" w:line="240" w:lineRule="auto"/>
                        <w:rPr>
                          <w:bCs/>
                          <w:i/>
                          <w:sz w:val="24"/>
                        </w:rPr>
                      </w:pPr>
                      <w:r>
                        <w:rPr>
                          <w:bCs/>
                          <w:i/>
                          <w:sz w:val="24"/>
                        </w:rPr>
                        <w:t>Spousta drobných malých kvítků,</w:t>
                      </w:r>
                    </w:p>
                    <w:p w14:paraId="7FBF5582" w14:textId="77777777" w:rsidR="00304168" w:rsidRDefault="00304168" w:rsidP="00304168">
                      <w:pPr>
                        <w:spacing w:after="0" w:line="240" w:lineRule="auto"/>
                        <w:rPr>
                          <w:bCs/>
                          <w:i/>
                          <w:sz w:val="24"/>
                        </w:rPr>
                      </w:pPr>
                      <w:r>
                        <w:rPr>
                          <w:bCs/>
                          <w:i/>
                          <w:sz w:val="24"/>
                        </w:rPr>
                        <w:t>tvoří tuto polní kytku.</w:t>
                      </w:r>
                    </w:p>
                    <w:p w14:paraId="6A4066B1" w14:textId="77777777" w:rsidR="00304168" w:rsidRDefault="00304168" w:rsidP="00304168">
                      <w:pPr>
                        <w:spacing w:after="0" w:line="240" w:lineRule="auto"/>
                        <w:rPr>
                          <w:bCs/>
                          <w:i/>
                          <w:sz w:val="24"/>
                        </w:rPr>
                      </w:pPr>
                      <w:r>
                        <w:rPr>
                          <w:bCs/>
                          <w:i/>
                          <w:sz w:val="24"/>
                        </w:rPr>
                        <w:t>Po listech jak po žebříčku,</w:t>
                      </w:r>
                    </w:p>
                    <w:p w14:paraId="43B087EA" w14:textId="77777777" w:rsidR="00304168" w:rsidRDefault="00304168" w:rsidP="00304168">
                      <w:pPr>
                        <w:spacing w:after="0" w:line="240" w:lineRule="auto"/>
                        <w:rPr>
                          <w:bCs/>
                          <w:i/>
                          <w:sz w:val="24"/>
                        </w:rPr>
                      </w:pPr>
                      <w:r>
                        <w:rPr>
                          <w:bCs/>
                          <w:i/>
                          <w:sz w:val="24"/>
                        </w:rPr>
                        <w:t>šplhá brouček po ŘEBŘÍČKU.</w:t>
                      </w:r>
                    </w:p>
                  </w:txbxContent>
                </v:textbox>
                <w10:wrap anchorx="margin"/>
              </v:shape>
            </w:pict>
          </mc:Fallback>
        </mc:AlternateContent>
      </w:r>
    </w:p>
    <w:p w14:paraId="1D1D6F5F" w14:textId="1D5F4289" w:rsidR="00304168" w:rsidRDefault="00304168" w:rsidP="00304168">
      <w:pPr>
        <w:pStyle w:val="Normlnweb"/>
        <w:shd w:val="clear" w:color="auto" w:fill="FFFFFF"/>
        <w:spacing w:before="0" w:beforeAutospacing="0" w:after="390" w:afterAutospacing="0"/>
        <w:rPr>
          <w:rFonts w:asciiTheme="minorHAnsi" w:hAnsiTheme="minorHAnsi" w:cstheme="minorHAnsi"/>
          <w:szCs w:val="26"/>
        </w:rPr>
      </w:pPr>
    </w:p>
    <w:p w14:paraId="0D465520" w14:textId="49195481" w:rsidR="00304168" w:rsidRDefault="00304168" w:rsidP="00304168">
      <w:pPr>
        <w:pStyle w:val="Normlnweb"/>
        <w:shd w:val="clear" w:color="auto" w:fill="FFFFFF"/>
        <w:spacing w:before="0" w:beforeAutospacing="0" w:after="390" w:afterAutospacing="0"/>
        <w:rPr>
          <w:rFonts w:asciiTheme="minorHAnsi" w:hAnsiTheme="minorHAnsi" w:cstheme="minorHAnsi"/>
          <w:szCs w:val="26"/>
          <w:shd w:val="clear" w:color="auto" w:fill="FFFFFF"/>
        </w:rPr>
      </w:pPr>
    </w:p>
    <w:p w14:paraId="4FB8EB5A" w14:textId="5214ED1E" w:rsidR="00377D2A" w:rsidRPr="00377D2A" w:rsidRDefault="00233C26" w:rsidP="00377D2A">
      <w:pPr>
        <w:rPr>
          <w:lang w:eastAsia="cs-CZ"/>
        </w:rPr>
      </w:pPr>
      <w:r>
        <w:rPr>
          <w:noProof/>
        </w:rPr>
        <mc:AlternateContent>
          <mc:Choice Requires="wps">
            <w:drawing>
              <wp:anchor distT="45720" distB="45720" distL="114300" distR="114300" simplePos="0" relativeHeight="251842560" behindDoc="0" locked="0" layoutInCell="1" allowOverlap="1" wp14:anchorId="280A73E8" wp14:editId="07D97E42">
                <wp:simplePos x="0" y="0"/>
                <wp:positionH relativeFrom="margin">
                  <wp:align>left</wp:align>
                </wp:positionH>
                <wp:positionV relativeFrom="paragraph">
                  <wp:posOffset>152961</wp:posOffset>
                </wp:positionV>
                <wp:extent cx="2871470" cy="882015"/>
                <wp:effectExtent l="0" t="0" r="24130" b="13335"/>
                <wp:wrapSquare wrapText="bothSides"/>
                <wp:docPr id="240" name="Textové pole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882015"/>
                        </a:xfrm>
                        <a:prstGeom prst="rect">
                          <a:avLst/>
                        </a:prstGeom>
                        <a:ln>
                          <a:solidFill>
                            <a:srgbClr val="FFFF00"/>
                          </a:solidFill>
                          <a:headEnd/>
                          <a:tailEnd/>
                        </a:ln>
                      </wps:spPr>
                      <wps:style>
                        <a:lnRef idx="2">
                          <a:schemeClr val="accent6"/>
                        </a:lnRef>
                        <a:fillRef idx="1">
                          <a:schemeClr val="lt1"/>
                        </a:fillRef>
                        <a:effectRef idx="0">
                          <a:schemeClr val="accent6"/>
                        </a:effectRef>
                        <a:fontRef idx="minor">
                          <a:schemeClr val="dk1"/>
                        </a:fontRef>
                      </wps:style>
                      <wps:txbx>
                        <w:txbxContent>
                          <w:p w14:paraId="4C25E587" w14:textId="77777777" w:rsidR="00304168" w:rsidRPr="00304168" w:rsidRDefault="00304168" w:rsidP="00304168">
                            <w:pPr>
                              <w:rPr>
                                <w:sz w:val="24"/>
                                <w:szCs w:val="24"/>
                              </w:rPr>
                            </w:pPr>
                            <w:r w:rsidRPr="00304168">
                              <w:rPr>
                                <w:sz w:val="24"/>
                                <w:szCs w:val="24"/>
                              </w:rPr>
                              <w:t xml:space="preserve">Řebříček je dobře rozpoznatelný podle jemně zpeřených listů. Spousta zvířat, např. ovce žerou pouze listy a nikoli květy této rostliny.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A73E8" id="Textové pole 240" o:spid="_x0000_s1051" type="#_x0000_t202" style="position:absolute;margin-left:0;margin-top:12.05pt;width:226.1pt;height:69.45pt;z-index:251842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" fillcolor="white [3201]" strokecolor="yellow" strokeweight="1pt">
                <v:textbox>
                  <w:txbxContent>
                    <w:p w14:paraId="4C25E587" w14:textId="77777777" w:rsidR="00304168" w:rsidRPr="00304168" w:rsidRDefault="00304168" w:rsidP="00304168">
                      <w:pPr>
                        <w:rPr>
                          <w:sz w:val="24"/>
                          <w:szCs w:val="24"/>
                        </w:rPr>
                      </w:pPr>
                      <w:r w:rsidRPr="00304168">
                        <w:rPr>
                          <w:sz w:val="24"/>
                          <w:szCs w:val="24"/>
                        </w:rPr>
                        <w:t xml:space="preserve">Řebříček je dobře rozpoznatelný podle jemně zpeřených listů. Spousta zvířat, např. ovce žerou pouze listy a nikoli květy této rostliny. </w:t>
                      </w:r>
                    </w:p>
                  </w:txbxContent>
                </v:textbox>
                <w10:wrap type="square" anchorx="margin"/>
              </v:shape>
            </w:pict>
          </mc:Fallback>
        </mc:AlternateContent>
      </w:r>
    </w:p>
    <w:p w14:paraId="52D21027" w14:textId="02FD7F9A" w:rsidR="00377D2A" w:rsidRPr="00377D2A" w:rsidRDefault="00377D2A" w:rsidP="00377D2A">
      <w:pPr>
        <w:rPr>
          <w:lang w:eastAsia="cs-CZ"/>
        </w:rPr>
      </w:pPr>
    </w:p>
    <w:p w14:paraId="43364195" w14:textId="12A5C43A" w:rsidR="00377D2A" w:rsidRPr="00377D2A" w:rsidRDefault="00377D2A" w:rsidP="00377D2A">
      <w:pPr>
        <w:rPr>
          <w:lang w:eastAsia="cs-CZ"/>
        </w:rPr>
      </w:pPr>
    </w:p>
    <w:p w14:paraId="0007173F" w14:textId="41F883EB" w:rsidR="00377D2A" w:rsidRDefault="00377D2A" w:rsidP="00377D2A">
      <w:pPr>
        <w:rPr>
          <w:rFonts w:eastAsia="Times New Roman" w:cstheme="minorHAnsi"/>
          <w:bCs/>
          <w:i/>
          <w:iCs/>
          <w:sz w:val="28"/>
          <w:lang w:eastAsia="cs-CZ"/>
        </w:rPr>
      </w:pPr>
    </w:p>
    <w:p w14:paraId="26E73A81" w14:textId="21287C25" w:rsidR="00377D2A" w:rsidRDefault="00377D2A" w:rsidP="00377D2A">
      <w:pPr>
        <w:rPr>
          <w:lang w:eastAsia="cs-CZ"/>
        </w:rPr>
      </w:pPr>
    </w:p>
    <w:p w14:paraId="3EB5A87E" w14:textId="37E6AA77" w:rsidR="00377D2A" w:rsidRDefault="00377D2A" w:rsidP="00377D2A">
      <w:pPr>
        <w:rPr>
          <w:lang w:eastAsia="cs-CZ"/>
        </w:rPr>
      </w:pPr>
    </w:p>
    <w:p w14:paraId="27265978" w14:textId="77777777" w:rsidR="005931F4" w:rsidRDefault="005931F4" w:rsidP="00377D2A">
      <w:pPr>
        <w:rPr>
          <w:lang w:eastAsia="cs-CZ"/>
        </w:rPr>
      </w:pPr>
    </w:p>
    <w:p w14:paraId="6FDAE9EC" w14:textId="77777777" w:rsidR="00BC716A" w:rsidRDefault="00BC716A" w:rsidP="00377D2A">
      <w:pPr>
        <w:rPr>
          <w:lang w:eastAsia="cs-CZ"/>
        </w:rPr>
      </w:pPr>
    </w:p>
    <w:p w14:paraId="595C7113" w14:textId="1DC16624" w:rsidR="008262FB" w:rsidRDefault="008262FB" w:rsidP="00377D2A">
      <w:pPr>
        <w:rPr>
          <w:lang w:eastAsia="cs-CZ"/>
        </w:rPr>
      </w:pPr>
    </w:p>
    <w:p w14:paraId="7BE8F217" w14:textId="292F62AC" w:rsidR="008262FB" w:rsidRDefault="00233C26" w:rsidP="00377D2A">
      <w:pPr>
        <w:rPr>
          <w:lang w:eastAsia="cs-CZ"/>
        </w:rPr>
      </w:pPr>
      <w:r>
        <w:rPr>
          <w:noProof/>
        </w:rPr>
        <w:drawing>
          <wp:anchor distT="0" distB="0" distL="114300" distR="114300" simplePos="0" relativeHeight="251849728" behindDoc="0" locked="0" layoutInCell="1" allowOverlap="1" wp14:anchorId="7C6EAF76" wp14:editId="19E9220D">
            <wp:simplePos x="0" y="0"/>
            <wp:positionH relativeFrom="margin">
              <wp:align>center</wp:align>
            </wp:positionH>
            <wp:positionV relativeFrom="paragraph">
              <wp:posOffset>91738</wp:posOffset>
            </wp:positionV>
            <wp:extent cx="962526" cy="962526"/>
            <wp:effectExtent l="0" t="0" r="9525" b="9525"/>
            <wp:wrapNone/>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526" cy="9625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EA4">
        <w:rPr>
          <w:rFonts w:ascii="Calibri" w:hAnsi="Calibri" w:cs="Calibri"/>
          <w:b/>
          <w:noProof/>
          <w:sz w:val="44"/>
          <w:szCs w:val="36"/>
          <w:u w:val="single"/>
        </w:rPr>
        <mc:AlternateContent>
          <mc:Choice Requires="wps">
            <w:drawing>
              <wp:anchor distT="0" distB="0" distL="114300" distR="114300" simplePos="0" relativeHeight="251847680" behindDoc="1" locked="0" layoutInCell="1" allowOverlap="1" wp14:anchorId="421CB7FD" wp14:editId="3657501E">
                <wp:simplePos x="0" y="0"/>
                <wp:positionH relativeFrom="page">
                  <wp:align>left</wp:align>
                </wp:positionH>
                <wp:positionV relativeFrom="paragraph">
                  <wp:posOffset>369607</wp:posOffset>
                </wp:positionV>
                <wp:extent cx="7687159" cy="216000"/>
                <wp:effectExtent l="0" t="0" r="9525" b="0"/>
                <wp:wrapNone/>
                <wp:docPr id="243" name="Šipka: pětiúhelník 243"/>
                <wp:cNvGraphicFramePr/>
                <a:graphic xmlns:a="http://schemas.openxmlformats.org/drawingml/2006/main">
                  <a:graphicData uri="http://schemas.microsoft.com/office/word/2010/wordprocessingShape">
                    <wps:wsp>
                      <wps:cNvSpPr/>
                      <wps:spPr>
                        <a:xfrm>
                          <a:off x="0" y="0"/>
                          <a:ext cx="7687159" cy="216000"/>
                        </a:xfrm>
                        <a:prstGeom prst="homePlate">
                          <a:avLst/>
                        </a:prstGeom>
                        <a:solidFill>
                          <a:srgbClr val="FFFA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FC5D" id="Šipka: pětiúhelník 243" o:spid="_x0000_s1026" type="#_x0000_t15" style="position:absolute;margin-left:0;margin-top:29.1pt;width:605.3pt;height:17pt;z-index:-251468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" adj="21297" fillcolor="#fffa9b" stroked="f" strokeweight="1pt">
                <w10:wrap anchorx="page"/>
              </v:shape>
            </w:pict>
          </mc:Fallback>
        </mc:AlternateContent>
      </w:r>
    </w:p>
    <w:p w14:paraId="3186C37E" w14:textId="74F36773" w:rsidR="008262FB" w:rsidRDefault="008262FB" w:rsidP="00377D2A">
      <w:pPr>
        <w:rPr>
          <w:lang w:eastAsia="cs-CZ"/>
        </w:rPr>
      </w:pPr>
      <w:r>
        <w:rPr>
          <w:noProof/>
        </w:rPr>
        <w:lastRenderedPageBreak/>
        <w:drawing>
          <wp:anchor distT="0" distB="0" distL="114300" distR="114300" simplePos="0" relativeHeight="251852800" behindDoc="1" locked="0" layoutInCell="1" allowOverlap="1" wp14:anchorId="355133C5" wp14:editId="7500B8B0">
            <wp:simplePos x="0" y="0"/>
            <wp:positionH relativeFrom="column">
              <wp:posOffset>933873</wp:posOffset>
            </wp:positionH>
            <wp:positionV relativeFrom="paragraph">
              <wp:posOffset>-334222</wp:posOffset>
            </wp:positionV>
            <wp:extent cx="2293749" cy="9614045"/>
            <wp:effectExtent l="0" t="0" r="0" b="6350"/>
            <wp:wrapNone/>
            <wp:docPr id="236" name="Obrázek 236" descr="Obsah obrázku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Obrázek 236" descr="Obsah obrázku rostlina&#10;&#10;Popis byl vytvořen automaticky"/>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27445" r="41350" b="6439"/>
                    <a:stretch/>
                  </pic:blipFill>
                  <pic:spPr bwMode="auto">
                    <a:xfrm>
                      <a:off x="0" y="0"/>
                      <a:ext cx="2293749" cy="961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1776" behindDoc="1" locked="0" layoutInCell="1" allowOverlap="1" wp14:anchorId="69D3D66E" wp14:editId="170BE5E9">
                <wp:simplePos x="0" y="0"/>
                <wp:positionH relativeFrom="margin">
                  <wp:align>center</wp:align>
                </wp:positionH>
                <wp:positionV relativeFrom="paragraph">
                  <wp:posOffset>-578758</wp:posOffset>
                </wp:positionV>
                <wp:extent cx="7128000" cy="10080000"/>
                <wp:effectExtent l="76200" t="76200" r="73025" b="73660"/>
                <wp:wrapNone/>
                <wp:docPr id="247" name="Obdélník 247"/>
                <wp:cNvGraphicFramePr/>
                <a:graphic xmlns:a="http://schemas.openxmlformats.org/drawingml/2006/main">
                  <a:graphicData uri="http://schemas.microsoft.com/office/word/2010/wordprocessingShape">
                    <wps:wsp>
                      <wps:cNvSpPr/>
                      <wps:spPr>
                        <a:xfrm>
                          <a:off x="0" y="0"/>
                          <a:ext cx="7128000" cy="10080000"/>
                        </a:xfrm>
                        <a:custGeom>
                          <a:avLst/>
                          <a:gdLst>
                            <a:gd name="connsiteX0" fmla="*/ 0 w 7128000"/>
                            <a:gd name="connsiteY0" fmla="*/ 0 h 10080000"/>
                            <a:gd name="connsiteX1" fmla="*/ 665280 w 7128000"/>
                            <a:gd name="connsiteY1" fmla="*/ 0 h 10080000"/>
                            <a:gd name="connsiteX2" fmla="*/ 1045440 w 7128000"/>
                            <a:gd name="connsiteY2" fmla="*/ 0 h 10080000"/>
                            <a:gd name="connsiteX3" fmla="*/ 1639440 w 7128000"/>
                            <a:gd name="connsiteY3" fmla="*/ 0 h 10080000"/>
                            <a:gd name="connsiteX4" fmla="*/ 2376000 w 7128000"/>
                            <a:gd name="connsiteY4" fmla="*/ 0 h 10080000"/>
                            <a:gd name="connsiteX5" fmla="*/ 2970000 w 7128000"/>
                            <a:gd name="connsiteY5" fmla="*/ 0 h 10080000"/>
                            <a:gd name="connsiteX6" fmla="*/ 3492720 w 7128000"/>
                            <a:gd name="connsiteY6" fmla="*/ 0 h 10080000"/>
                            <a:gd name="connsiteX7" fmla="*/ 3944160 w 7128000"/>
                            <a:gd name="connsiteY7" fmla="*/ 0 h 10080000"/>
                            <a:gd name="connsiteX8" fmla="*/ 4680720 w 7128000"/>
                            <a:gd name="connsiteY8" fmla="*/ 0 h 10080000"/>
                            <a:gd name="connsiteX9" fmla="*/ 5203440 w 7128000"/>
                            <a:gd name="connsiteY9" fmla="*/ 0 h 10080000"/>
                            <a:gd name="connsiteX10" fmla="*/ 5797440 w 7128000"/>
                            <a:gd name="connsiteY10" fmla="*/ 0 h 10080000"/>
                            <a:gd name="connsiteX11" fmla="*/ 6320160 w 7128000"/>
                            <a:gd name="connsiteY11" fmla="*/ 0 h 10080000"/>
                            <a:gd name="connsiteX12" fmla="*/ 7128000 w 7128000"/>
                            <a:gd name="connsiteY12" fmla="*/ 0 h 10080000"/>
                            <a:gd name="connsiteX13" fmla="*/ 7128000 w 7128000"/>
                            <a:gd name="connsiteY13" fmla="*/ 290541 h 10080000"/>
                            <a:gd name="connsiteX14" fmla="*/ 7128000 w 7128000"/>
                            <a:gd name="connsiteY14" fmla="*/ 984282 h 10080000"/>
                            <a:gd name="connsiteX15" fmla="*/ 7128000 w 7128000"/>
                            <a:gd name="connsiteY15" fmla="*/ 1577224 h 10080000"/>
                            <a:gd name="connsiteX16" fmla="*/ 7128000 w 7128000"/>
                            <a:gd name="connsiteY16" fmla="*/ 1968565 h 10080000"/>
                            <a:gd name="connsiteX17" fmla="*/ 7128000 w 7128000"/>
                            <a:gd name="connsiteY17" fmla="*/ 2561506 h 10080000"/>
                            <a:gd name="connsiteX18" fmla="*/ 7128000 w 7128000"/>
                            <a:gd name="connsiteY18" fmla="*/ 3053647 h 10080000"/>
                            <a:gd name="connsiteX19" fmla="*/ 7128000 w 7128000"/>
                            <a:gd name="connsiteY19" fmla="*/ 3344188 h 10080000"/>
                            <a:gd name="connsiteX20" fmla="*/ 7128000 w 7128000"/>
                            <a:gd name="connsiteY20" fmla="*/ 4037929 h 10080000"/>
                            <a:gd name="connsiteX21" fmla="*/ 7128000 w 7128000"/>
                            <a:gd name="connsiteY21" fmla="*/ 4630871 h 10080000"/>
                            <a:gd name="connsiteX22" fmla="*/ 7128000 w 7128000"/>
                            <a:gd name="connsiteY22" fmla="*/ 4921412 h 10080000"/>
                            <a:gd name="connsiteX23" fmla="*/ 7128000 w 7128000"/>
                            <a:gd name="connsiteY23" fmla="*/ 5413553 h 10080000"/>
                            <a:gd name="connsiteX24" fmla="*/ 7128000 w 7128000"/>
                            <a:gd name="connsiteY24" fmla="*/ 6208094 h 10080000"/>
                            <a:gd name="connsiteX25" fmla="*/ 7128000 w 7128000"/>
                            <a:gd name="connsiteY25" fmla="*/ 6599435 h 10080000"/>
                            <a:gd name="connsiteX26" fmla="*/ 7128000 w 7128000"/>
                            <a:gd name="connsiteY26" fmla="*/ 7293176 h 10080000"/>
                            <a:gd name="connsiteX27" fmla="*/ 7128000 w 7128000"/>
                            <a:gd name="connsiteY27" fmla="*/ 7583718 h 10080000"/>
                            <a:gd name="connsiteX28" fmla="*/ 7128000 w 7128000"/>
                            <a:gd name="connsiteY28" fmla="*/ 8075859 h 10080000"/>
                            <a:gd name="connsiteX29" fmla="*/ 7128000 w 7128000"/>
                            <a:gd name="connsiteY29" fmla="*/ 8467200 h 10080000"/>
                            <a:gd name="connsiteX30" fmla="*/ 7128000 w 7128000"/>
                            <a:gd name="connsiteY30" fmla="*/ 9261741 h 10080000"/>
                            <a:gd name="connsiteX31" fmla="*/ 7128000 w 7128000"/>
                            <a:gd name="connsiteY31" fmla="*/ 10080000 h 10080000"/>
                            <a:gd name="connsiteX32" fmla="*/ 6747840 w 7128000"/>
                            <a:gd name="connsiteY32" fmla="*/ 10080000 h 10080000"/>
                            <a:gd name="connsiteX33" fmla="*/ 6225120 w 7128000"/>
                            <a:gd name="connsiteY33" fmla="*/ 10080000 h 10080000"/>
                            <a:gd name="connsiteX34" fmla="*/ 5559840 w 7128000"/>
                            <a:gd name="connsiteY34" fmla="*/ 10080000 h 10080000"/>
                            <a:gd name="connsiteX35" fmla="*/ 5037120 w 7128000"/>
                            <a:gd name="connsiteY35" fmla="*/ 10080000 h 10080000"/>
                            <a:gd name="connsiteX36" fmla="*/ 4300560 w 7128000"/>
                            <a:gd name="connsiteY36" fmla="*/ 10080000 h 10080000"/>
                            <a:gd name="connsiteX37" fmla="*/ 3777840 w 7128000"/>
                            <a:gd name="connsiteY37" fmla="*/ 10080000 h 10080000"/>
                            <a:gd name="connsiteX38" fmla="*/ 3183840 w 7128000"/>
                            <a:gd name="connsiteY38" fmla="*/ 10080000 h 10080000"/>
                            <a:gd name="connsiteX39" fmla="*/ 2661120 w 7128000"/>
                            <a:gd name="connsiteY39" fmla="*/ 10080000 h 10080000"/>
                            <a:gd name="connsiteX40" fmla="*/ 2209680 w 7128000"/>
                            <a:gd name="connsiteY40" fmla="*/ 10080000 h 10080000"/>
                            <a:gd name="connsiteX41" fmla="*/ 1544400 w 7128000"/>
                            <a:gd name="connsiteY41" fmla="*/ 10080000 h 10080000"/>
                            <a:gd name="connsiteX42" fmla="*/ 950400 w 7128000"/>
                            <a:gd name="connsiteY42" fmla="*/ 10080000 h 10080000"/>
                            <a:gd name="connsiteX43" fmla="*/ 0 w 7128000"/>
                            <a:gd name="connsiteY43" fmla="*/ 10080000 h 10080000"/>
                            <a:gd name="connsiteX44" fmla="*/ 0 w 7128000"/>
                            <a:gd name="connsiteY44" fmla="*/ 9789459 h 10080000"/>
                            <a:gd name="connsiteX45" fmla="*/ 0 w 7128000"/>
                            <a:gd name="connsiteY45" fmla="*/ 9297318 h 10080000"/>
                            <a:gd name="connsiteX46" fmla="*/ 0 w 7128000"/>
                            <a:gd name="connsiteY46" fmla="*/ 8905976 h 10080000"/>
                            <a:gd name="connsiteX47" fmla="*/ 0 w 7128000"/>
                            <a:gd name="connsiteY47" fmla="*/ 8413835 h 10080000"/>
                            <a:gd name="connsiteX48" fmla="*/ 0 w 7128000"/>
                            <a:gd name="connsiteY48" fmla="*/ 8022494 h 10080000"/>
                            <a:gd name="connsiteX49" fmla="*/ 0 w 7128000"/>
                            <a:gd name="connsiteY49" fmla="*/ 7429553 h 10080000"/>
                            <a:gd name="connsiteX50" fmla="*/ 0 w 7128000"/>
                            <a:gd name="connsiteY50" fmla="*/ 7038212 h 10080000"/>
                            <a:gd name="connsiteX51" fmla="*/ 0 w 7128000"/>
                            <a:gd name="connsiteY51" fmla="*/ 6546071 h 10080000"/>
                            <a:gd name="connsiteX52" fmla="*/ 0 w 7128000"/>
                            <a:gd name="connsiteY52" fmla="*/ 5751529 h 10080000"/>
                            <a:gd name="connsiteX53" fmla="*/ 0 w 7128000"/>
                            <a:gd name="connsiteY53" fmla="*/ 5460988 h 10080000"/>
                            <a:gd name="connsiteX54" fmla="*/ 0 w 7128000"/>
                            <a:gd name="connsiteY54" fmla="*/ 4968847 h 10080000"/>
                            <a:gd name="connsiteX55" fmla="*/ 0 w 7128000"/>
                            <a:gd name="connsiteY55" fmla="*/ 4678306 h 10080000"/>
                            <a:gd name="connsiteX56" fmla="*/ 0 w 7128000"/>
                            <a:gd name="connsiteY56" fmla="*/ 4387765 h 10080000"/>
                            <a:gd name="connsiteX57" fmla="*/ 0 w 7128000"/>
                            <a:gd name="connsiteY57" fmla="*/ 3794824 h 10080000"/>
                            <a:gd name="connsiteX58" fmla="*/ 0 w 7128000"/>
                            <a:gd name="connsiteY58" fmla="*/ 3101082 h 10080000"/>
                            <a:gd name="connsiteX59" fmla="*/ 0 w 7128000"/>
                            <a:gd name="connsiteY59" fmla="*/ 2407341 h 10080000"/>
                            <a:gd name="connsiteX60" fmla="*/ 0 w 7128000"/>
                            <a:gd name="connsiteY60" fmla="*/ 1814400 h 10080000"/>
                            <a:gd name="connsiteX61" fmla="*/ 0 w 7128000"/>
                            <a:gd name="connsiteY61" fmla="*/ 1423059 h 10080000"/>
                            <a:gd name="connsiteX62" fmla="*/ 0 w 7128000"/>
                            <a:gd name="connsiteY62" fmla="*/ 729318 h 10080000"/>
                            <a:gd name="connsiteX63" fmla="*/ 0 w 7128000"/>
                            <a:gd name="connsiteY63" fmla="*/ 0 h 100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7128000" h="10080000" fill="none" extrusionOk="0">
                              <a:moveTo>
                                <a:pt x="0" y="0"/>
                              </a:moveTo>
                              <a:cubicBezTo>
                                <a:pt x="209912" y="-62051"/>
                                <a:pt x="395035" y="3676"/>
                                <a:pt x="665280" y="0"/>
                              </a:cubicBezTo>
                              <a:cubicBezTo>
                                <a:pt x="935525" y="-3676"/>
                                <a:pt x="954607" y="29044"/>
                                <a:pt x="1045440" y="0"/>
                              </a:cubicBezTo>
                              <a:cubicBezTo>
                                <a:pt x="1136273" y="-29044"/>
                                <a:pt x="1358410" y="38354"/>
                                <a:pt x="1639440" y="0"/>
                              </a:cubicBezTo>
                              <a:cubicBezTo>
                                <a:pt x="1920470" y="-38354"/>
                                <a:pt x="2024777" y="37856"/>
                                <a:pt x="2376000" y="0"/>
                              </a:cubicBezTo>
                              <a:cubicBezTo>
                                <a:pt x="2727223" y="-37856"/>
                                <a:pt x="2701058" y="15970"/>
                                <a:pt x="2970000" y="0"/>
                              </a:cubicBezTo>
                              <a:cubicBezTo>
                                <a:pt x="3238942" y="-15970"/>
                                <a:pt x="3299646" y="31460"/>
                                <a:pt x="3492720" y="0"/>
                              </a:cubicBezTo>
                              <a:cubicBezTo>
                                <a:pt x="3685794" y="-31460"/>
                                <a:pt x="3805979" y="27120"/>
                                <a:pt x="3944160" y="0"/>
                              </a:cubicBezTo>
                              <a:cubicBezTo>
                                <a:pt x="4082341" y="-27120"/>
                                <a:pt x="4460182" y="73670"/>
                                <a:pt x="4680720" y="0"/>
                              </a:cubicBezTo>
                              <a:cubicBezTo>
                                <a:pt x="4901258" y="-73670"/>
                                <a:pt x="5068106" y="60623"/>
                                <a:pt x="5203440" y="0"/>
                              </a:cubicBezTo>
                              <a:cubicBezTo>
                                <a:pt x="5338774" y="-60623"/>
                                <a:pt x="5549431" y="68075"/>
                                <a:pt x="5797440" y="0"/>
                              </a:cubicBezTo>
                              <a:cubicBezTo>
                                <a:pt x="6045449" y="-68075"/>
                                <a:pt x="6158276" y="52065"/>
                                <a:pt x="6320160" y="0"/>
                              </a:cubicBezTo>
                              <a:cubicBezTo>
                                <a:pt x="6482044" y="-52065"/>
                                <a:pt x="6775933" y="33404"/>
                                <a:pt x="7128000" y="0"/>
                              </a:cubicBezTo>
                              <a:cubicBezTo>
                                <a:pt x="7158774" y="106110"/>
                                <a:pt x="7095710" y="158065"/>
                                <a:pt x="7128000" y="290541"/>
                              </a:cubicBezTo>
                              <a:cubicBezTo>
                                <a:pt x="7160290" y="423017"/>
                                <a:pt x="7102324" y="795700"/>
                                <a:pt x="7128000" y="984282"/>
                              </a:cubicBezTo>
                              <a:cubicBezTo>
                                <a:pt x="7153676" y="1172864"/>
                                <a:pt x="7126458" y="1310369"/>
                                <a:pt x="7128000" y="1577224"/>
                              </a:cubicBezTo>
                              <a:cubicBezTo>
                                <a:pt x="7129542" y="1844079"/>
                                <a:pt x="7088310" y="1849021"/>
                                <a:pt x="7128000" y="1968565"/>
                              </a:cubicBezTo>
                              <a:cubicBezTo>
                                <a:pt x="7167690" y="2088109"/>
                                <a:pt x="7100410" y="2438508"/>
                                <a:pt x="7128000" y="2561506"/>
                              </a:cubicBezTo>
                              <a:cubicBezTo>
                                <a:pt x="7155590" y="2684504"/>
                                <a:pt x="7125715" y="2821420"/>
                                <a:pt x="7128000" y="3053647"/>
                              </a:cubicBezTo>
                              <a:cubicBezTo>
                                <a:pt x="7130285" y="3285874"/>
                                <a:pt x="7122320" y="3280129"/>
                                <a:pt x="7128000" y="3344188"/>
                              </a:cubicBezTo>
                              <a:cubicBezTo>
                                <a:pt x="7133680" y="3408247"/>
                                <a:pt x="7107486" y="3735936"/>
                                <a:pt x="7128000" y="4037929"/>
                              </a:cubicBezTo>
                              <a:cubicBezTo>
                                <a:pt x="7148514" y="4339922"/>
                                <a:pt x="7114897" y="4433428"/>
                                <a:pt x="7128000" y="4630871"/>
                              </a:cubicBezTo>
                              <a:cubicBezTo>
                                <a:pt x="7141103" y="4828314"/>
                                <a:pt x="7118649" y="4830505"/>
                                <a:pt x="7128000" y="4921412"/>
                              </a:cubicBezTo>
                              <a:cubicBezTo>
                                <a:pt x="7137351" y="5012319"/>
                                <a:pt x="7095385" y="5304640"/>
                                <a:pt x="7128000" y="5413553"/>
                              </a:cubicBezTo>
                              <a:cubicBezTo>
                                <a:pt x="7160615" y="5522466"/>
                                <a:pt x="7104626" y="6015095"/>
                                <a:pt x="7128000" y="6208094"/>
                              </a:cubicBezTo>
                              <a:cubicBezTo>
                                <a:pt x="7151374" y="6401093"/>
                                <a:pt x="7126696" y="6518561"/>
                                <a:pt x="7128000" y="6599435"/>
                              </a:cubicBezTo>
                              <a:cubicBezTo>
                                <a:pt x="7129304" y="6680309"/>
                                <a:pt x="7095309" y="7148656"/>
                                <a:pt x="7128000" y="7293176"/>
                              </a:cubicBezTo>
                              <a:cubicBezTo>
                                <a:pt x="7160691" y="7437696"/>
                                <a:pt x="7093441" y="7464969"/>
                                <a:pt x="7128000" y="7583718"/>
                              </a:cubicBezTo>
                              <a:cubicBezTo>
                                <a:pt x="7162559" y="7702467"/>
                                <a:pt x="7072779" y="7910537"/>
                                <a:pt x="7128000" y="8075859"/>
                              </a:cubicBezTo>
                              <a:cubicBezTo>
                                <a:pt x="7183221" y="8241181"/>
                                <a:pt x="7104061" y="8277471"/>
                                <a:pt x="7128000" y="8467200"/>
                              </a:cubicBezTo>
                              <a:cubicBezTo>
                                <a:pt x="7151939" y="8656929"/>
                                <a:pt x="7118242" y="9032668"/>
                                <a:pt x="7128000" y="9261741"/>
                              </a:cubicBezTo>
                              <a:cubicBezTo>
                                <a:pt x="7137758" y="9490814"/>
                                <a:pt x="7119426" y="9870886"/>
                                <a:pt x="7128000" y="10080000"/>
                              </a:cubicBezTo>
                              <a:cubicBezTo>
                                <a:pt x="6988879" y="10101563"/>
                                <a:pt x="6892390" y="10079737"/>
                                <a:pt x="6747840" y="10080000"/>
                              </a:cubicBezTo>
                              <a:cubicBezTo>
                                <a:pt x="6603290" y="10080263"/>
                                <a:pt x="6438500" y="10071266"/>
                                <a:pt x="6225120" y="10080000"/>
                              </a:cubicBezTo>
                              <a:cubicBezTo>
                                <a:pt x="6011740" y="10088734"/>
                                <a:pt x="5717210" y="10041106"/>
                                <a:pt x="5559840" y="10080000"/>
                              </a:cubicBezTo>
                              <a:cubicBezTo>
                                <a:pt x="5402470" y="10118894"/>
                                <a:pt x="5274849" y="10064245"/>
                                <a:pt x="5037120" y="10080000"/>
                              </a:cubicBezTo>
                              <a:cubicBezTo>
                                <a:pt x="4799391" y="10095755"/>
                                <a:pt x="4566744" y="10066498"/>
                                <a:pt x="4300560" y="10080000"/>
                              </a:cubicBezTo>
                              <a:cubicBezTo>
                                <a:pt x="4034376" y="10093502"/>
                                <a:pt x="4010251" y="10052033"/>
                                <a:pt x="3777840" y="10080000"/>
                              </a:cubicBezTo>
                              <a:cubicBezTo>
                                <a:pt x="3545429" y="10107967"/>
                                <a:pt x="3409782" y="10059894"/>
                                <a:pt x="3183840" y="10080000"/>
                              </a:cubicBezTo>
                              <a:cubicBezTo>
                                <a:pt x="2957898" y="10100106"/>
                                <a:pt x="2852087" y="10019455"/>
                                <a:pt x="2661120" y="10080000"/>
                              </a:cubicBezTo>
                              <a:cubicBezTo>
                                <a:pt x="2470153" y="10140545"/>
                                <a:pt x="2347428" y="10037845"/>
                                <a:pt x="2209680" y="10080000"/>
                              </a:cubicBezTo>
                              <a:cubicBezTo>
                                <a:pt x="2071932" y="10122155"/>
                                <a:pt x="1715871" y="10071913"/>
                                <a:pt x="1544400" y="10080000"/>
                              </a:cubicBezTo>
                              <a:cubicBezTo>
                                <a:pt x="1372929" y="10088087"/>
                                <a:pt x="1164073" y="10024013"/>
                                <a:pt x="950400" y="10080000"/>
                              </a:cubicBezTo>
                              <a:cubicBezTo>
                                <a:pt x="736727" y="10135987"/>
                                <a:pt x="292862" y="10055643"/>
                                <a:pt x="0" y="10080000"/>
                              </a:cubicBezTo>
                              <a:cubicBezTo>
                                <a:pt x="-1167" y="9988257"/>
                                <a:pt x="12689" y="9879518"/>
                                <a:pt x="0" y="9789459"/>
                              </a:cubicBezTo>
                              <a:cubicBezTo>
                                <a:pt x="-12689" y="9699400"/>
                                <a:pt x="6879" y="9461003"/>
                                <a:pt x="0" y="9297318"/>
                              </a:cubicBezTo>
                              <a:cubicBezTo>
                                <a:pt x="-6879" y="9133633"/>
                                <a:pt x="22268" y="9065143"/>
                                <a:pt x="0" y="8905976"/>
                              </a:cubicBezTo>
                              <a:cubicBezTo>
                                <a:pt x="-22268" y="8746809"/>
                                <a:pt x="25506" y="8566138"/>
                                <a:pt x="0" y="8413835"/>
                              </a:cubicBezTo>
                              <a:cubicBezTo>
                                <a:pt x="-25506" y="8261532"/>
                                <a:pt x="7096" y="8211891"/>
                                <a:pt x="0" y="8022494"/>
                              </a:cubicBezTo>
                              <a:cubicBezTo>
                                <a:pt x="-7096" y="7833097"/>
                                <a:pt x="59282" y="7576538"/>
                                <a:pt x="0" y="7429553"/>
                              </a:cubicBezTo>
                              <a:cubicBezTo>
                                <a:pt x="-59282" y="7282568"/>
                                <a:pt x="42750" y="7141837"/>
                                <a:pt x="0" y="7038212"/>
                              </a:cubicBezTo>
                              <a:cubicBezTo>
                                <a:pt x="-42750" y="6934587"/>
                                <a:pt x="28492" y="6760519"/>
                                <a:pt x="0" y="6546071"/>
                              </a:cubicBezTo>
                              <a:cubicBezTo>
                                <a:pt x="-28492" y="6331623"/>
                                <a:pt x="3892" y="6067387"/>
                                <a:pt x="0" y="5751529"/>
                              </a:cubicBezTo>
                              <a:cubicBezTo>
                                <a:pt x="-3892" y="5435671"/>
                                <a:pt x="21875" y="5519115"/>
                                <a:pt x="0" y="5460988"/>
                              </a:cubicBezTo>
                              <a:cubicBezTo>
                                <a:pt x="-21875" y="5402861"/>
                                <a:pt x="56263" y="5178208"/>
                                <a:pt x="0" y="4968847"/>
                              </a:cubicBezTo>
                              <a:cubicBezTo>
                                <a:pt x="-56263" y="4759486"/>
                                <a:pt x="13740" y="4750930"/>
                                <a:pt x="0" y="4678306"/>
                              </a:cubicBezTo>
                              <a:cubicBezTo>
                                <a:pt x="-13740" y="4605682"/>
                                <a:pt x="16911" y="4485232"/>
                                <a:pt x="0" y="4387765"/>
                              </a:cubicBezTo>
                              <a:cubicBezTo>
                                <a:pt x="-16911" y="4290298"/>
                                <a:pt x="65653" y="3936281"/>
                                <a:pt x="0" y="3794824"/>
                              </a:cubicBezTo>
                              <a:cubicBezTo>
                                <a:pt x="-65653" y="3653367"/>
                                <a:pt x="63249" y="3332755"/>
                                <a:pt x="0" y="3101082"/>
                              </a:cubicBezTo>
                              <a:cubicBezTo>
                                <a:pt x="-63249" y="2869409"/>
                                <a:pt x="76706" y="2714486"/>
                                <a:pt x="0" y="2407341"/>
                              </a:cubicBezTo>
                              <a:cubicBezTo>
                                <a:pt x="-76706" y="2100196"/>
                                <a:pt x="57375" y="2008338"/>
                                <a:pt x="0" y="1814400"/>
                              </a:cubicBezTo>
                              <a:cubicBezTo>
                                <a:pt x="-57375" y="1620462"/>
                                <a:pt x="26739" y="1502439"/>
                                <a:pt x="0" y="1423059"/>
                              </a:cubicBezTo>
                              <a:cubicBezTo>
                                <a:pt x="-26739" y="1343679"/>
                                <a:pt x="64627" y="960713"/>
                                <a:pt x="0" y="729318"/>
                              </a:cubicBezTo>
                              <a:cubicBezTo>
                                <a:pt x="-64627" y="497923"/>
                                <a:pt x="80771" y="202972"/>
                                <a:pt x="0" y="0"/>
                              </a:cubicBezTo>
                              <a:close/>
                            </a:path>
                            <a:path w="7128000" h="10080000" stroke="0" extrusionOk="0">
                              <a:moveTo>
                                <a:pt x="0" y="0"/>
                              </a:moveTo>
                              <a:cubicBezTo>
                                <a:pt x="218483" y="-4327"/>
                                <a:pt x="311674" y="45514"/>
                                <a:pt x="522720" y="0"/>
                              </a:cubicBezTo>
                              <a:cubicBezTo>
                                <a:pt x="733766" y="-45514"/>
                                <a:pt x="922215" y="44461"/>
                                <a:pt x="1259280" y="0"/>
                              </a:cubicBezTo>
                              <a:cubicBezTo>
                                <a:pt x="1596345" y="-44461"/>
                                <a:pt x="1489635" y="2400"/>
                                <a:pt x="1639440" y="0"/>
                              </a:cubicBezTo>
                              <a:cubicBezTo>
                                <a:pt x="1789245" y="-2400"/>
                                <a:pt x="1844257" y="43140"/>
                                <a:pt x="2019600" y="0"/>
                              </a:cubicBezTo>
                              <a:cubicBezTo>
                                <a:pt x="2194943" y="-43140"/>
                                <a:pt x="2335736" y="20654"/>
                                <a:pt x="2542320" y="0"/>
                              </a:cubicBezTo>
                              <a:cubicBezTo>
                                <a:pt x="2748904" y="-20654"/>
                                <a:pt x="2834742" y="49425"/>
                                <a:pt x="3065040" y="0"/>
                              </a:cubicBezTo>
                              <a:cubicBezTo>
                                <a:pt x="3295338" y="-49425"/>
                                <a:pt x="3560210" y="73725"/>
                                <a:pt x="3730320" y="0"/>
                              </a:cubicBezTo>
                              <a:cubicBezTo>
                                <a:pt x="3900430" y="-73725"/>
                                <a:pt x="4292153" y="7763"/>
                                <a:pt x="4466880" y="0"/>
                              </a:cubicBezTo>
                              <a:cubicBezTo>
                                <a:pt x="4641607" y="-7763"/>
                                <a:pt x="4765481" y="16793"/>
                                <a:pt x="4847040" y="0"/>
                              </a:cubicBezTo>
                              <a:cubicBezTo>
                                <a:pt x="4928599" y="-16793"/>
                                <a:pt x="5149086" y="49687"/>
                                <a:pt x="5369760" y="0"/>
                              </a:cubicBezTo>
                              <a:cubicBezTo>
                                <a:pt x="5590434" y="-49687"/>
                                <a:pt x="5682204" y="35167"/>
                                <a:pt x="5963760" y="0"/>
                              </a:cubicBezTo>
                              <a:cubicBezTo>
                                <a:pt x="6245316" y="-35167"/>
                                <a:pt x="6248924" y="11106"/>
                                <a:pt x="6343920" y="0"/>
                              </a:cubicBezTo>
                              <a:cubicBezTo>
                                <a:pt x="6438916" y="-11106"/>
                                <a:pt x="6840087" y="70384"/>
                                <a:pt x="7128000" y="0"/>
                              </a:cubicBezTo>
                              <a:cubicBezTo>
                                <a:pt x="7163651" y="243063"/>
                                <a:pt x="7077307" y="429154"/>
                                <a:pt x="7128000" y="592941"/>
                              </a:cubicBezTo>
                              <a:cubicBezTo>
                                <a:pt x="7178693" y="756728"/>
                                <a:pt x="7111725" y="1158986"/>
                                <a:pt x="7128000" y="1387482"/>
                              </a:cubicBezTo>
                              <a:cubicBezTo>
                                <a:pt x="7144275" y="1615978"/>
                                <a:pt x="7061925" y="1813610"/>
                                <a:pt x="7128000" y="2081224"/>
                              </a:cubicBezTo>
                              <a:cubicBezTo>
                                <a:pt x="7194075" y="2348838"/>
                                <a:pt x="7094961" y="2302694"/>
                                <a:pt x="7128000" y="2371765"/>
                              </a:cubicBezTo>
                              <a:cubicBezTo>
                                <a:pt x="7161039" y="2440836"/>
                                <a:pt x="7116945" y="2673512"/>
                                <a:pt x="7128000" y="2763106"/>
                              </a:cubicBezTo>
                              <a:cubicBezTo>
                                <a:pt x="7139055" y="2852700"/>
                                <a:pt x="7105544" y="2928593"/>
                                <a:pt x="7128000" y="3053647"/>
                              </a:cubicBezTo>
                              <a:cubicBezTo>
                                <a:pt x="7150456" y="3178701"/>
                                <a:pt x="7068179" y="3638558"/>
                                <a:pt x="7128000" y="3848188"/>
                              </a:cubicBezTo>
                              <a:cubicBezTo>
                                <a:pt x="7187821" y="4057818"/>
                                <a:pt x="7069346" y="4314411"/>
                                <a:pt x="7128000" y="4441129"/>
                              </a:cubicBezTo>
                              <a:cubicBezTo>
                                <a:pt x="7186654" y="4567847"/>
                                <a:pt x="7090205" y="4809391"/>
                                <a:pt x="7128000" y="5134871"/>
                              </a:cubicBezTo>
                              <a:cubicBezTo>
                                <a:pt x="7165795" y="5460351"/>
                                <a:pt x="7047834" y="5694990"/>
                                <a:pt x="7128000" y="5929412"/>
                              </a:cubicBezTo>
                              <a:cubicBezTo>
                                <a:pt x="7208166" y="6163834"/>
                                <a:pt x="7124230" y="6121385"/>
                                <a:pt x="7128000" y="6219953"/>
                              </a:cubicBezTo>
                              <a:cubicBezTo>
                                <a:pt x="7131770" y="6318521"/>
                                <a:pt x="7092637" y="6566804"/>
                                <a:pt x="7128000" y="6812894"/>
                              </a:cubicBezTo>
                              <a:cubicBezTo>
                                <a:pt x="7163363" y="7058984"/>
                                <a:pt x="7086302" y="7240095"/>
                                <a:pt x="7128000" y="7506635"/>
                              </a:cubicBezTo>
                              <a:cubicBezTo>
                                <a:pt x="7169698" y="7773175"/>
                                <a:pt x="7054044" y="7943229"/>
                                <a:pt x="7128000" y="8200376"/>
                              </a:cubicBezTo>
                              <a:cubicBezTo>
                                <a:pt x="7201956" y="8457523"/>
                                <a:pt x="7088115" y="8540413"/>
                                <a:pt x="7128000" y="8793318"/>
                              </a:cubicBezTo>
                              <a:cubicBezTo>
                                <a:pt x="7167885" y="9046223"/>
                                <a:pt x="7096146" y="9119360"/>
                                <a:pt x="7128000" y="9386259"/>
                              </a:cubicBezTo>
                              <a:cubicBezTo>
                                <a:pt x="7159854" y="9653158"/>
                                <a:pt x="7104764" y="9816925"/>
                                <a:pt x="7128000" y="10080000"/>
                              </a:cubicBezTo>
                              <a:cubicBezTo>
                                <a:pt x="6915717" y="10097099"/>
                                <a:pt x="6802887" y="10029234"/>
                                <a:pt x="6534000" y="10080000"/>
                              </a:cubicBezTo>
                              <a:cubicBezTo>
                                <a:pt x="6265113" y="10130766"/>
                                <a:pt x="6184535" y="10026683"/>
                                <a:pt x="6082560" y="10080000"/>
                              </a:cubicBezTo>
                              <a:cubicBezTo>
                                <a:pt x="5980585" y="10133317"/>
                                <a:pt x="5652527" y="10070367"/>
                                <a:pt x="5417280" y="10080000"/>
                              </a:cubicBezTo>
                              <a:cubicBezTo>
                                <a:pt x="5182033" y="10089633"/>
                                <a:pt x="5142030" y="10045764"/>
                                <a:pt x="4894560" y="10080000"/>
                              </a:cubicBezTo>
                              <a:cubicBezTo>
                                <a:pt x="4647090" y="10114236"/>
                                <a:pt x="4381399" y="10003248"/>
                                <a:pt x="4229280" y="10080000"/>
                              </a:cubicBezTo>
                              <a:cubicBezTo>
                                <a:pt x="4077161" y="10156752"/>
                                <a:pt x="3942711" y="10017335"/>
                                <a:pt x="3706560" y="10080000"/>
                              </a:cubicBezTo>
                              <a:cubicBezTo>
                                <a:pt x="3470409" y="10142665"/>
                                <a:pt x="3312617" y="9999195"/>
                                <a:pt x="2970000" y="10080000"/>
                              </a:cubicBezTo>
                              <a:cubicBezTo>
                                <a:pt x="2627383" y="10160805"/>
                                <a:pt x="2569066" y="10066578"/>
                                <a:pt x="2447280" y="10080000"/>
                              </a:cubicBezTo>
                              <a:cubicBezTo>
                                <a:pt x="2325494" y="10093422"/>
                                <a:pt x="2092305" y="10068322"/>
                                <a:pt x="1995840" y="10080000"/>
                              </a:cubicBezTo>
                              <a:cubicBezTo>
                                <a:pt x="1899375" y="10091678"/>
                                <a:pt x="1676799" y="10060991"/>
                                <a:pt x="1544400" y="10080000"/>
                              </a:cubicBezTo>
                              <a:cubicBezTo>
                                <a:pt x="1412001" y="10099009"/>
                                <a:pt x="1309005" y="10044014"/>
                                <a:pt x="1164240" y="10080000"/>
                              </a:cubicBezTo>
                              <a:cubicBezTo>
                                <a:pt x="1019475" y="10115986"/>
                                <a:pt x="782473" y="10039089"/>
                                <a:pt x="570240" y="10080000"/>
                              </a:cubicBezTo>
                              <a:cubicBezTo>
                                <a:pt x="358007" y="10120911"/>
                                <a:pt x="203337" y="10042697"/>
                                <a:pt x="0" y="10080000"/>
                              </a:cubicBezTo>
                              <a:cubicBezTo>
                                <a:pt x="-41364" y="9897022"/>
                                <a:pt x="6263" y="9727286"/>
                                <a:pt x="0" y="9587859"/>
                              </a:cubicBezTo>
                              <a:cubicBezTo>
                                <a:pt x="-6263" y="9448432"/>
                                <a:pt x="61834" y="9198590"/>
                                <a:pt x="0" y="8994918"/>
                              </a:cubicBezTo>
                              <a:cubicBezTo>
                                <a:pt x="-61834" y="8791246"/>
                                <a:pt x="37317" y="8372586"/>
                                <a:pt x="0" y="8200376"/>
                              </a:cubicBezTo>
                              <a:cubicBezTo>
                                <a:pt x="-37317" y="8028166"/>
                                <a:pt x="9063" y="7706637"/>
                                <a:pt x="0" y="7405835"/>
                              </a:cubicBezTo>
                              <a:cubicBezTo>
                                <a:pt x="-9063" y="7105033"/>
                                <a:pt x="17110" y="7112068"/>
                                <a:pt x="0" y="7014494"/>
                              </a:cubicBezTo>
                              <a:cubicBezTo>
                                <a:pt x="-17110" y="6916920"/>
                                <a:pt x="49922" y="6431088"/>
                                <a:pt x="0" y="6219953"/>
                              </a:cubicBezTo>
                              <a:cubicBezTo>
                                <a:pt x="-49922" y="6008818"/>
                                <a:pt x="3392" y="6053269"/>
                                <a:pt x="0" y="5929412"/>
                              </a:cubicBezTo>
                              <a:cubicBezTo>
                                <a:pt x="-3392" y="5805555"/>
                                <a:pt x="5317" y="5629707"/>
                                <a:pt x="0" y="5336471"/>
                              </a:cubicBezTo>
                              <a:cubicBezTo>
                                <a:pt x="-5317" y="5043235"/>
                                <a:pt x="12551" y="5066672"/>
                                <a:pt x="0" y="4945129"/>
                              </a:cubicBezTo>
                              <a:cubicBezTo>
                                <a:pt x="-12551" y="4823586"/>
                                <a:pt x="27862" y="4746908"/>
                                <a:pt x="0" y="4553788"/>
                              </a:cubicBezTo>
                              <a:cubicBezTo>
                                <a:pt x="-27862" y="4360668"/>
                                <a:pt x="6214" y="4308010"/>
                                <a:pt x="0" y="4162447"/>
                              </a:cubicBezTo>
                              <a:cubicBezTo>
                                <a:pt x="-6214" y="4016884"/>
                                <a:pt x="17180" y="3816745"/>
                                <a:pt x="0" y="3569506"/>
                              </a:cubicBezTo>
                              <a:cubicBezTo>
                                <a:pt x="-17180" y="3322267"/>
                                <a:pt x="82938" y="3028462"/>
                                <a:pt x="0" y="2774965"/>
                              </a:cubicBezTo>
                              <a:cubicBezTo>
                                <a:pt x="-82938" y="2521468"/>
                                <a:pt x="39620" y="2568309"/>
                                <a:pt x="0" y="2383624"/>
                              </a:cubicBezTo>
                              <a:cubicBezTo>
                                <a:pt x="-39620" y="2198939"/>
                                <a:pt x="45816" y="2043317"/>
                                <a:pt x="0" y="1891482"/>
                              </a:cubicBezTo>
                              <a:cubicBezTo>
                                <a:pt x="-45816" y="1739647"/>
                                <a:pt x="46545" y="1587562"/>
                                <a:pt x="0" y="1399341"/>
                              </a:cubicBezTo>
                              <a:cubicBezTo>
                                <a:pt x="-46545" y="1211120"/>
                                <a:pt x="5579" y="989106"/>
                                <a:pt x="0" y="604800"/>
                              </a:cubicBezTo>
                              <a:cubicBezTo>
                                <a:pt x="-5579" y="220494"/>
                                <a:pt x="23656" y="162760"/>
                                <a:pt x="0" y="0"/>
                              </a:cubicBezTo>
                              <a:close/>
                            </a:path>
                          </a:pathLst>
                        </a:custGeom>
                        <a:solidFill>
                          <a:sysClr val="window" lastClr="FFFFFF"/>
                        </a:solidFill>
                        <a:ln w="76200" cap="flat" cmpd="sng" algn="ctr">
                          <a:solidFill>
                            <a:srgbClr val="FFFA9B"/>
                          </a:solidFill>
                          <a:prstDash val="solid"/>
                          <a:miter lim="800000"/>
                          <a:extLst>
                            <a:ext uri="{C807C97D-BFC1-408E-A445-0C87EB9F89A2}">
                              <ask:lineSketchStyleProps xmlns:ask="http://schemas.microsoft.com/office/drawing/2018/sketchyshapes" sd="1459404549">
                                <a:prstGeom prst="rect">
                                  <a:avLst/>
                                </a:prstGeom>
                                <ask:type>
                                  <ask:lineSketchScribble/>
                                </ask:type>
                              </ask:lineSketchStyleProps>
                            </a:ext>
                          </a:extLst>
                        </a:ln>
                        <a:effectLst/>
                      </wps:spPr>
                      <wps:txbx>
                        <w:txbxContent>
                          <w:p w14:paraId="0D1A74AF" w14:textId="77777777" w:rsidR="00BC716A" w:rsidRDefault="00BC716A" w:rsidP="00BC716A">
                            <w:pPr>
                              <w:ind w:right="1077"/>
                              <w:jc w:val="right"/>
                              <w:rPr>
                                <w:i/>
                                <w:iCs/>
                                <w:sz w:val="28"/>
                                <w:szCs w:val="28"/>
                              </w:rPr>
                            </w:pPr>
                          </w:p>
                          <w:p w14:paraId="4AFB1219" w14:textId="77777777" w:rsidR="00BC716A" w:rsidRDefault="00BC716A" w:rsidP="00BC716A">
                            <w:pPr>
                              <w:ind w:right="1077"/>
                              <w:jc w:val="right"/>
                              <w:rPr>
                                <w:i/>
                                <w:iCs/>
                                <w:sz w:val="28"/>
                                <w:szCs w:val="28"/>
                              </w:rPr>
                            </w:pPr>
                          </w:p>
                          <w:p w14:paraId="1CF22F96" w14:textId="77777777" w:rsidR="00BC716A" w:rsidRDefault="00BC716A" w:rsidP="00BC716A">
                            <w:pPr>
                              <w:ind w:right="1077"/>
                              <w:jc w:val="right"/>
                              <w:rPr>
                                <w:i/>
                                <w:iCs/>
                                <w:sz w:val="28"/>
                                <w:szCs w:val="28"/>
                              </w:rPr>
                            </w:pPr>
                          </w:p>
                          <w:p w14:paraId="1218538E" w14:textId="77777777" w:rsidR="00BC716A" w:rsidRDefault="00BC716A" w:rsidP="00BC716A">
                            <w:pPr>
                              <w:ind w:right="1077"/>
                              <w:jc w:val="right"/>
                              <w:rPr>
                                <w:i/>
                                <w:iCs/>
                                <w:sz w:val="28"/>
                                <w:szCs w:val="28"/>
                              </w:rPr>
                            </w:pPr>
                          </w:p>
                          <w:p w14:paraId="4A4A1BB1" w14:textId="77777777" w:rsidR="00BC716A" w:rsidRDefault="00BC716A" w:rsidP="00BC716A">
                            <w:pPr>
                              <w:ind w:right="1077"/>
                              <w:jc w:val="right"/>
                              <w:rPr>
                                <w:i/>
                                <w:iCs/>
                                <w:sz w:val="28"/>
                                <w:szCs w:val="28"/>
                              </w:rPr>
                            </w:pPr>
                          </w:p>
                          <w:p w14:paraId="18153C7B" w14:textId="77777777" w:rsidR="00BC716A" w:rsidRDefault="00BC716A" w:rsidP="00BC716A">
                            <w:pPr>
                              <w:ind w:right="1077"/>
                              <w:jc w:val="right"/>
                              <w:rPr>
                                <w:i/>
                                <w:iCs/>
                                <w:sz w:val="28"/>
                                <w:szCs w:val="28"/>
                              </w:rPr>
                            </w:pPr>
                          </w:p>
                          <w:p w14:paraId="01BDF2BC" w14:textId="77777777" w:rsidR="00BC716A" w:rsidRDefault="00BC716A" w:rsidP="00BC716A">
                            <w:pPr>
                              <w:ind w:right="1077"/>
                              <w:jc w:val="right"/>
                              <w:rPr>
                                <w:i/>
                                <w:iCs/>
                                <w:sz w:val="28"/>
                                <w:szCs w:val="28"/>
                              </w:rPr>
                            </w:pPr>
                          </w:p>
                          <w:p w14:paraId="3A0B266B" w14:textId="77777777" w:rsidR="00BC716A" w:rsidRDefault="00BC716A" w:rsidP="00BC716A">
                            <w:pPr>
                              <w:ind w:right="1077"/>
                              <w:jc w:val="right"/>
                              <w:rPr>
                                <w:i/>
                                <w:iCs/>
                                <w:sz w:val="28"/>
                                <w:szCs w:val="28"/>
                              </w:rPr>
                            </w:pPr>
                          </w:p>
                          <w:p w14:paraId="58CDB43B" w14:textId="425A1D51" w:rsidR="00BC716A" w:rsidRDefault="00FD69B8" w:rsidP="00BC716A">
                            <w:pPr>
                              <w:ind w:right="1077"/>
                              <w:jc w:val="right"/>
                              <w:rPr>
                                <w:i/>
                                <w:iCs/>
                                <w:sz w:val="28"/>
                                <w:szCs w:val="28"/>
                              </w:rPr>
                            </w:pPr>
                            <w:r>
                              <w:rPr>
                                <w:i/>
                                <w:iCs/>
                                <w:sz w:val="28"/>
                                <w:szCs w:val="28"/>
                              </w:rPr>
                              <w:t>Řebříček je nenáročný,</w:t>
                            </w:r>
                          </w:p>
                          <w:p w14:paraId="691CB051" w14:textId="0F79836D" w:rsidR="00FD69B8" w:rsidRDefault="008D4BA7" w:rsidP="00BC716A">
                            <w:pPr>
                              <w:ind w:right="1077"/>
                              <w:jc w:val="right"/>
                              <w:rPr>
                                <w:i/>
                                <w:iCs/>
                                <w:sz w:val="28"/>
                                <w:szCs w:val="28"/>
                              </w:rPr>
                            </w:pPr>
                            <w:r>
                              <w:rPr>
                                <w:i/>
                                <w:iCs/>
                                <w:sz w:val="28"/>
                                <w:szCs w:val="28"/>
                              </w:rPr>
                              <w:t>roste</w:t>
                            </w:r>
                            <w:r w:rsidR="00FD69B8">
                              <w:rPr>
                                <w:i/>
                                <w:iCs/>
                                <w:sz w:val="28"/>
                                <w:szCs w:val="28"/>
                              </w:rPr>
                              <w:t xml:space="preserve"> skoro všude</w:t>
                            </w:r>
                            <w:r>
                              <w:rPr>
                                <w:i/>
                                <w:iCs/>
                                <w:sz w:val="28"/>
                                <w:szCs w:val="28"/>
                              </w:rPr>
                              <w:t>,</w:t>
                            </w:r>
                          </w:p>
                          <w:p w14:paraId="58C4F9D9" w14:textId="3DC04C72" w:rsidR="008D4BA7" w:rsidRDefault="008D4BA7" w:rsidP="00BC716A">
                            <w:pPr>
                              <w:ind w:right="1077"/>
                              <w:jc w:val="right"/>
                              <w:rPr>
                                <w:i/>
                                <w:iCs/>
                                <w:sz w:val="28"/>
                                <w:szCs w:val="28"/>
                              </w:rPr>
                            </w:pPr>
                            <w:r>
                              <w:rPr>
                                <w:i/>
                                <w:iCs/>
                                <w:sz w:val="28"/>
                                <w:szCs w:val="28"/>
                              </w:rPr>
                              <w:t>a když bříško rozbolí tě,</w:t>
                            </w:r>
                          </w:p>
                          <w:p w14:paraId="66203984" w14:textId="2ACD3565" w:rsidR="008D4BA7" w:rsidRDefault="008D4BA7" w:rsidP="00BC716A">
                            <w:pPr>
                              <w:ind w:right="1077"/>
                              <w:jc w:val="right"/>
                              <w:rPr>
                                <w:i/>
                                <w:iCs/>
                                <w:sz w:val="28"/>
                                <w:szCs w:val="28"/>
                              </w:rPr>
                            </w:pPr>
                            <w:r>
                              <w:rPr>
                                <w:i/>
                                <w:iCs/>
                                <w:sz w:val="28"/>
                                <w:szCs w:val="28"/>
                              </w:rPr>
                              <w:t>lépe ti po něm bude.</w:t>
                            </w:r>
                          </w:p>
                          <w:p w14:paraId="7A135E5C" w14:textId="77777777" w:rsidR="008262FB" w:rsidRDefault="008262FB" w:rsidP="00BC716A">
                            <w:pPr>
                              <w:ind w:right="1077"/>
                              <w:jc w:val="right"/>
                              <w:rPr>
                                <w:i/>
                                <w:iCs/>
                                <w:sz w:val="28"/>
                                <w:szCs w:val="28"/>
                              </w:rPr>
                            </w:pPr>
                          </w:p>
                          <w:p w14:paraId="36113648" w14:textId="77777777" w:rsidR="008262FB" w:rsidRDefault="008262FB" w:rsidP="00BC716A">
                            <w:pPr>
                              <w:ind w:right="1077"/>
                              <w:jc w:val="right"/>
                              <w:rPr>
                                <w:i/>
                                <w:iCs/>
                                <w:sz w:val="28"/>
                                <w:szCs w:val="28"/>
                              </w:rPr>
                            </w:pPr>
                          </w:p>
                          <w:p w14:paraId="683FBB17" w14:textId="77777777" w:rsidR="008262FB" w:rsidRDefault="008262FB" w:rsidP="00BC716A">
                            <w:pPr>
                              <w:ind w:right="1077"/>
                              <w:jc w:val="right"/>
                              <w:rPr>
                                <w:i/>
                                <w:iCs/>
                                <w:sz w:val="28"/>
                                <w:szCs w:val="28"/>
                              </w:rPr>
                            </w:pPr>
                          </w:p>
                          <w:p w14:paraId="4A437D99" w14:textId="77777777" w:rsidR="008262FB" w:rsidRDefault="008262FB" w:rsidP="00BC716A">
                            <w:pPr>
                              <w:ind w:right="1077"/>
                              <w:jc w:val="right"/>
                              <w:rPr>
                                <w:i/>
                                <w:iCs/>
                                <w:sz w:val="28"/>
                                <w:szCs w:val="28"/>
                              </w:rPr>
                            </w:pPr>
                          </w:p>
                          <w:p w14:paraId="2E1FD78F" w14:textId="77777777" w:rsidR="008262FB" w:rsidRDefault="008262FB" w:rsidP="00BC716A">
                            <w:pPr>
                              <w:ind w:right="1077"/>
                              <w:jc w:val="right"/>
                              <w:rPr>
                                <w:i/>
                                <w:iCs/>
                                <w:sz w:val="28"/>
                                <w:szCs w:val="28"/>
                              </w:rPr>
                            </w:pPr>
                          </w:p>
                          <w:p w14:paraId="2E81F574" w14:textId="77777777" w:rsidR="008262FB" w:rsidRDefault="008262FB" w:rsidP="00BC716A">
                            <w:pPr>
                              <w:ind w:right="1077"/>
                              <w:jc w:val="right"/>
                              <w:rPr>
                                <w:i/>
                                <w:iCs/>
                                <w:sz w:val="28"/>
                                <w:szCs w:val="28"/>
                              </w:rPr>
                            </w:pPr>
                          </w:p>
                          <w:p w14:paraId="30C952A7" w14:textId="77777777" w:rsidR="008262FB" w:rsidRDefault="008262FB" w:rsidP="00BC716A">
                            <w:pPr>
                              <w:ind w:right="1077"/>
                              <w:jc w:val="right"/>
                              <w:rPr>
                                <w:i/>
                                <w:iCs/>
                                <w:sz w:val="28"/>
                                <w:szCs w:val="28"/>
                              </w:rPr>
                            </w:pPr>
                          </w:p>
                          <w:p w14:paraId="3353DF32" w14:textId="77777777" w:rsidR="008262FB" w:rsidRDefault="008262FB" w:rsidP="00BC716A">
                            <w:pPr>
                              <w:ind w:right="1077"/>
                              <w:jc w:val="right"/>
                              <w:rPr>
                                <w:i/>
                                <w:iCs/>
                                <w:sz w:val="28"/>
                                <w:szCs w:val="28"/>
                              </w:rPr>
                            </w:pPr>
                          </w:p>
                          <w:p w14:paraId="0D40A698" w14:textId="77777777" w:rsidR="008262FB" w:rsidRDefault="008262FB" w:rsidP="00BC716A">
                            <w:pPr>
                              <w:ind w:right="1077"/>
                              <w:jc w:val="right"/>
                              <w:rPr>
                                <w:i/>
                                <w:iCs/>
                                <w:sz w:val="28"/>
                                <w:szCs w:val="28"/>
                              </w:rPr>
                            </w:pPr>
                          </w:p>
                          <w:p w14:paraId="389C5925" w14:textId="77777777" w:rsidR="008262FB" w:rsidRDefault="008262FB" w:rsidP="00BC716A">
                            <w:pPr>
                              <w:ind w:right="1077"/>
                              <w:jc w:val="right"/>
                              <w:rPr>
                                <w:i/>
                                <w:iCs/>
                                <w:sz w:val="28"/>
                                <w:szCs w:val="28"/>
                              </w:rPr>
                            </w:pPr>
                          </w:p>
                          <w:p w14:paraId="73692BC2" w14:textId="77777777" w:rsidR="008262FB" w:rsidRDefault="008262FB" w:rsidP="00BC716A">
                            <w:pPr>
                              <w:ind w:right="1077"/>
                              <w:jc w:val="right"/>
                              <w:rPr>
                                <w:i/>
                                <w:iCs/>
                                <w:sz w:val="28"/>
                                <w:szCs w:val="28"/>
                              </w:rPr>
                            </w:pPr>
                          </w:p>
                          <w:p w14:paraId="0B3A2254" w14:textId="77777777" w:rsidR="008262FB" w:rsidRDefault="008262FB" w:rsidP="00BC716A">
                            <w:pPr>
                              <w:ind w:right="1077"/>
                              <w:jc w:val="right"/>
                              <w:rPr>
                                <w:i/>
                                <w:iCs/>
                                <w:sz w:val="28"/>
                                <w:szCs w:val="28"/>
                              </w:rPr>
                            </w:pPr>
                          </w:p>
                          <w:p w14:paraId="4FF3E20E" w14:textId="77777777" w:rsidR="008262FB" w:rsidRDefault="008262FB" w:rsidP="00BC716A">
                            <w:pPr>
                              <w:ind w:right="1077"/>
                              <w:jc w:val="right"/>
                              <w:rPr>
                                <w:i/>
                                <w:iCs/>
                                <w:sz w:val="28"/>
                                <w:szCs w:val="28"/>
                              </w:rPr>
                            </w:pPr>
                          </w:p>
                          <w:p w14:paraId="19BB5374" w14:textId="77777777" w:rsidR="008262FB" w:rsidRDefault="008262FB" w:rsidP="00BC716A">
                            <w:pPr>
                              <w:ind w:right="1077"/>
                              <w:jc w:val="right"/>
                              <w:rPr>
                                <w:i/>
                                <w:iCs/>
                                <w:sz w:val="28"/>
                                <w:szCs w:val="28"/>
                              </w:rPr>
                            </w:pPr>
                          </w:p>
                          <w:p w14:paraId="5BC19197" w14:textId="77777777" w:rsidR="008262FB" w:rsidRDefault="008262FB" w:rsidP="00BC716A">
                            <w:pPr>
                              <w:ind w:right="1077"/>
                              <w:jc w:val="right"/>
                              <w:rPr>
                                <w:i/>
                                <w:iCs/>
                                <w:sz w:val="28"/>
                                <w:szCs w:val="28"/>
                              </w:rPr>
                            </w:pPr>
                          </w:p>
                          <w:p w14:paraId="61EE92A1" w14:textId="77777777" w:rsidR="008262FB" w:rsidRDefault="008262FB" w:rsidP="00BC716A">
                            <w:pPr>
                              <w:ind w:right="1077"/>
                              <w:jc w:val="right"/>
                              <w:rPr>
                                <w:i/>
                                <w:iCs/>
                                <w:sz w:val="28"/>
                                <w:szCs w:val="28"/>
                              </w:rPr>
                            </w:pPr>
                          </w:p>
                          <w:p w14:paraId="6BE697D8" w14:textId="77777777" w:rsidR="008262FB" w:rsidRDefault="008262FB" w:rsidP="00BC716A">
                            <w:pPr>
                              <w:ind w:right="1077"/>
                              <w:jc w:val="right"/>
                              <w:rPr>
                                <w:i/>
                                <w:iCs/>
                                <w:sz w:val="28"/>
                                <w:szCs w:val="28"/>
                              </w:rPr>
                            </w:pPr>
                          </w:p>
                          <w:p w14:paraId="53FAFA5E" w14:textId="77777777" w:rsidR="008262FB" w:rsidRDefault="008262FB" w:rsidP="00BC716A">
                            <w:pPr>
                              <w:ind w:right="1077"/>
                              <w:jc w:val="right"/>
                              <w:rPr>
                                <w:i/>
                                <w:iCs/>
                                <w:sz w:val="28"/>
                                <w:szCs w:val="28"/>
                              </w:rPr>
                            </w:pPr>
                          </w:p>
                          <w:p w14:paraId="353DEB43" w14:textId="77777777" w:rsidR="008262FB" w:rsidRDefault="008262FB" w:rsidP="00BC716A">
                            <w:pPr>
                              <w:ind w:right="1077"/>
                              <w:jc w:val="right"/>
                              <w:rPr>
                                <w:i/>
                                <w:iCs/>
                                <w:sz w:val="28"/>
                                <w:szCs w:val="28"/>
                              </w:rPr>
                            </w:pPr>
                          </w:p>
                          <w:p w14:paraId="30E8F26D" w14:textId="77777777" w:rsidR="008262FB" w:rsidRDefault="008262FB" w:rsidP="00BC716A">
                            <w:pPr>
                              <w:ind w:right="1077"/>
                              <w:jc w:val="right"/>
                              <w:rPr>
                                <w:i/>
                                <w:iCs/>
                                <w:sz w:val="28"/>
                                <w:szCs w:val="28"/>
                              </w:rPr>
                            </w:pPr>
                          </w:p>
                          <w:p w14:paraId="3A474397" w14:textId="77777777" w:rsidR="008262FB" w:rsidRDefault="008262FB" w:rsidP="00BC716A">
                            <w:pPr>
                              <w:ind w:right="1077"/>
                              <w:jc w:val="right"/>
                              <w:rPr>
                                <w:i/>
                                <w:iCs/>
                                <w:sz w:val="28"/>
                                <w:szCs w:val="28"/>
                              </w:rPr>
                            </w:pPr>
                          </w:p>
                          <w:p w14:paraId="17CD9D1D" w14:textId="77777777" w:rsidR="008262FB" w:rsidRDefault="008262FB" w:rsidP="00BC716A">
                            <w:pPr>
                              <w:ind w:right="1077"/>
                              <w:jc w:val="right"/>
                              <w:rPr>
                                <w:i/>
                                <w:iCs/>
                                <w:sz w:val="28"/>
                                <w:szCs w:val="28"/>
                              </w:rPr>
                            </w:pPr>
                          </w:p>
                          <w:p w14:paraId="195CDA62" w14:textId="77777777" w:rsidR="008262FB" w:rsidRDefault="008262FB" w:rsidP="00BC716A">
                            <w:pPr>
                              <w:ind w:right="1077"/>
                              <w:jc w:val="right"/>
                              <w:rPr>
                                <w:i/>
                                <w:iCs/>
                                <w:sz w:val="28"/>
                                <w:szCs w:val="28"/>
                              </w:rPr>
                            </w:pPr>
                          </w:p>
                          <w:p w14:paraId="24A18E81" w14:textId="77777777" w:rsidR="008262FB" w:rsidRDefault="008262FB" w:rsidP="00BC716A">
                            <w:pPr>
                              <w:ind w:right="1077"/>
                              <w:jc w:val="right"/>
                              <w:rPr>
                                <w:i/>
                                <w:iCs/>
                                <w:sz w:val="28"/>
                                <w:szCs w:val="28"/>
                              </w:rPr>
                            </w:pPr>
                          </w:p>
                          <w:p w14:paraId="34CB9C8D" w14:textId="77777777" w:rsidR="008262FB" w:rsidRDefault="008262FB" w:rsidP="00BC716A">
                            <w:pPr>
                              <w:ind w:right="1077"/>
                              <w:jc w:val="right"/>
                              <w:rPr>
                                <w:i/>
                                <w:iCs/>
                                <w:sz w:val="28"/>
                                <w:szCs w:val="28"/>
                              </w:rPr>
                            </w:pPr>
                          </w:p>
                          <w:p w14:paraId="28B644E3" w14:textId="77777777" w:rsidR="008262FB" w:rsidRDefault="008262FB" w:rsidP="00BC716A">
                            <w:pPr>
                              <w:ind w:right="1077"/>
                              <w:jc w:val="right"/>
                              <w:rPr>
                                <w:i/>
                                <w:iCs/>
                                <w:sz w:val="28"/>
                                <w:szCs w:val="28"/>
                              </w:rPr>
                            </w:pPr>
                          </w:p>
                          <w:p w14:paraId="30DEBFFB" w14:textId="77777777" w:rsidR="008262FB" w:rsidRDefault="008262FB" w:rsidP="00BC716A">
                            <w:pPr>
                              <w:ind w:right="1077"/>
                              <w:jc w:val="right"/>
                              <w:rPr>
                                <w:i/>
                                <w:iCs/>
                                <w:sz w:val="28"/>
                                <w:szCs w:val="28"/>
                              </w:rPr>
                            </w:pPr>
                          </w:p>
                          <w:p w14:paraId="4BE5B602" w14:textId="77777777" w:rsidR="008262FB" w:rsidRDefault="008262FB" w:rsidP="00BC716A">
                            <w:pPr>
                              <w:ind w:right="1077"/>
                              <w:jc w:val="right"/>
                              <w:rPr>
                                <w:i/>
                                <w:iCs/>
                                <w:sz w:val="28"/>
                                <w:szCs w:val="28"/>
                              </w:rPr>
                            </w:pPr>
                          </w:p>
                          <w:p w14:paraId="668821B5" w14:textId="77777777" w:rsidR="00BC716A" w:rsidRDefault="00BC716A" w:rsidP="00BC716A">
                            <w:pPr>
                              <w:ind w:right="1077"/>
                              <w:jc w:val="right"/>
                              <w:rPr>
                                <w:i/>
                                <w:iCs/>
                                <w:sz w:val="28"/>
                                <w:szCs w:val="28"/>
                              </w:rPr>
                            </w:pPr>
                          </w:p>
                          <w:p w14:paraId="0F821AA3" w14:textId="77777777" w:rsidR="00BC716A" w:rsidRDefault="00BC716A" w:rsidP="00BC716A">
                            <w:pPr>
                              <w:ind w:right="1077"/>
                              <w:jc w:val="right"/>
                              <w:rPr>
                                <w:i/>
                                <w:iCs/>
                                <w:sz w:val="28"/>
                                <w:szCs w:val="28"/>
                              </w:rPr>
                            </w:pPr>
                          </w:p>
                          <w:p w14:paraId="0D4498B0" w14:textId="77777777" w:rsidR="00BC716A" w:rsidRDefault="00BC716A" w:rsidP="00BC716A">
                            <w:pPr>
                              <w:ind w:right="1077"/>
                              <w:jc w:val="right"/>
                              <w:rPr>
                                <w:i/>
                                <w:iCs/>
                                <w:sz w:val="28"/>
                                <w:szCs w:val="28"/>
                              </w:rPr>
                            </w:pPr>
                          </w:p>
                          <w:p w14:paraId="1BA257A1" w14:textId="77777777" w:rsidR="00BC716A" w:rsidRDefault="00BC716A" w:rsidP="00BC716A">
                            <w:pPr>
                              <w:ind w:right="1077"/>
                              <w:jc w:val="right"/>
                              <w:rPr>
                                <w:i/>
                                <w:iCs/>
                                <w:sz w:val="28"/>
                                <w:szCs w:val="28"/>
                              </w:rPr>
                            </w:pPr>
                          </w:p>
                          <w:p w14:paraId="3E087E1A" w14:textId="77777777" w:rsidR="00BC716A" w:rsidRDefault="00BC716A" w:rsidP="00BC716A">
                            <w:pPr>
                              <w:ind w:right="1077"/>
                              <w:jc w:val="right"/>
                              <w:rPr>
                                <w:i/>
                                <w:iCs/>
                                <w:sz w:val="28"/>
                                <w:szCs w:val="28"/>
                              </w:rPr>
                            </w:pPr>
                          </w:p>
                          <w:p w14:paraId="66DA7147" w14:textId="77777777" w:rsidR="00BC716A" w:rsidRDefault="00BC716A" w:rsidP="00BC716A">
                            <w:pPr>
                              <w:ind w:right="1077"/>
                              <w:jc w:val="right"/>
                              <w:rPr>
                                <w:i/>
                                <w:iCs/>
                                <w:sz w:val="28"/>
                                <w:szCs w:val="28"/>
                              </w:rPr>
                            </w:pPr>
                          </w:p>
                          <w:p w14:paraId="653895B8" w14:textId="77777777" w:rsidR="00BC716A" w:rsidRDefault="00BC716A" w:rsidP="00BC716A">
                            <w:pPr>
                              <w:ind w:right="1077"/>
                              <w:jc w:val="right"/>
                              <w:rPr>
                                <w:i/>
                                <w:iCs/>
                                <w:sz w:val="28"/>
                                <w:szCs w:val="28"/>
                              </w:rPr>
                            </w:pPr>
                          </w:p>
                          <w:p w14:paraId="46D4A762" w14:textId="77777777" w:rsidR="00BC716A" w:rsidRDefault="00BC716A" w:rsidP="00BC716A">
                            <w:pPr>
                              <w:ind w:right="1077"/>
                              <w:jc w:val="right"/>
                              <w:rPr>
                                <w:i/>
                                <w:iCs/>
                                <w:sz w:val="28"/>
                                <w:szCs w:val="28"/>
                              </w:rPr>
                            </w:pPr>
                          </w:p>
                          <w:p w14:paraId="672637E3" w14:textId="77777777" w:rsidR="00BC716A" w:rsidRDefault="00BC716A" w:rsidP="00BC716A">
                            <w:pPr>
                              <w:ind w:right="1077"/>
                              <w:jc w:val="right"/>
                              <w:rPr>
                                <w:i/>
                                <w:iCs/>
                                <w:sz w:val="28"/>
                                <w:szCs w:val="28"/>
                              </w:rPr>
                            </w:pPr>
                          </w:p>
                          <w:p w14:paraId="403ADEC6" w14:textId="77777777" w:rsidR="00BC716A" w:rsidRDefault="00BC716A" w:rsidP="00BC716A">
                            <w:pPr>
                              <w:ind w:right="1077"/>
                              <w:jc w:val="right"/>
                              <w:rPr>
                                <w:i/>
                                <w:iCs/>
                                <w:sz w:val="28"/>
                                <w:szCs w:val="28"/>
                              </w:rPr>
                            </w:pPr>
                          </w:p>
                          <w:p w14:paraId="2D812D92" w14:textId="77777777" w:rsidR="00BC716A" w:rsidRDefault="00BC716A" w:rsidP="00BC716A">
                            <w:pPr>
                              <w:ind w:right="1077"/>
                              <w:jc w:val="right"/>
                              <w:rPr>
                                <w:i/>
                                <w:iCs/>
                                <w:sz w:val="28"/>
                                <w:szCs w:val="28"/>
                              </w:rPr>
                            </w:pPr>
                          </w:p>
                          <w:p w14:paraId="4FBDF322" w14:textId="77777777" w:rsidR="00BC716A" w:rsidRDefault="00BC716A" w:rsidP="00BC716A">
                            <w:pPr>
                              <w:ind w:right="1077"/>
                              <w:jc w:val="right"/>
                              <w:rPr>
                                <w:i/>
                                <w:iCs/>
                                <w:sz w:val="28"/>
                                <w:szCs w:val="28"/>
                              </w:rPr>
                            </w:pPr>
                          </w:p>
                          <w:p w14:paraId="452548ED" w14:textId="77777777" w:rsidR="00BC716A" w:rsidRDefault="00BC716A" w:rsidP="00BC716A">
                            <w:pPr>
                              <w:ind w:right="1077"/>
                              <w:jc w:val="right"/>
                              <w:rPr>
                                <w:i/>
                                <w:iCs/>
                                <w:sz w:val="28"/>
                                <w:szCs w:val="28"/>
                              </w:rPr>
                            </w:pPr>
                          </w:p>
                          <w:p w14:paraId="426B8350" w14:textId="77777777" w:rsidR="00BC716A" w:rsidRDefault="00BC716A" w:rsidP="00BC716A">
                            <w:pPr>
                              <w:ind w:right="1077"/>
                              <w:jc w:val="right"/>
                              <w:rPr>
                                <w:i/>
                                <w:iCs/>
                                <w:sz w:val="28"/>
                                <w:szCs w:val="28"/>
                              </w:rPr>
                            </w:pPr>
                          </w:p>
                          <w:p w14:paraId="31997E63" w14:textId="77777777" w:rsidR="00BC716A" w:rsidRDefault="00BC716A" w:rsidP="00BC716A">
                            <w:pPr>
                              <w:ind w:right="1077"/>
                              <w:jc w:val="right"/>
                              <w:rPr>
                                <w:i/>
                                <w:iCs/>
                                <w:sz w:val="28"/>
                                <w:szCs w:val="28"/>
                              </w:rPr>
                            </w:pPr>
                          </w:p>
                          <w:p w14:paraId="68926C23" w14:textId="77777777" w:rsidR="00BC716A" w:rsidRDefault="00BC716A" w:rsidP="00BC716A">
                            <w:pPr>
                              <w:ind w:right="1077"/>
                              <w:jc w:val="right"/>
                              <w:rPr>
                                <w:i/>
                                <w:iCs/>
                                <w:sz w:val="28"/>
                                <w:szCs w:val="28"/>
                              </w:rPr>
                            </w:pPr>
                          </w:p>
                          <w:p w14:paraId="544B6231" w14:textId="77777777" w:rsidR="00BC716A" w:rsidRDefault="00BC716A" w:rsidP="00BC716A">
                            <w:pPr>
                              <w:ind w:right="1077"/>
                              <w:jc w:val="right"/>
                              <w:rPr>
                                <w:i/>
                                <w:iCs/>
                                <w:sz w:val="28"/>
                                <w:szCs w:val="28"/>
                              </w:rPr>
                            </w:pPr>
                          </w:p>
                          <w:p w14:paraId="6B02C5B8" w14:textId="77777777" w:rsidR="00BC716A" w:rsidRDefault="00BC716A" w:rsidP="00BC716A">
                            <w:pPr>
                              <w:ind w:right="1077"/>
                              <w:jc w:val="right"/>
                              <w:rPr>
                                <w:i/>
                                <w:iCs/>
                                <w:sz w:val="28"/>
                                <w:szCs w:val="28"/>
                              </w:rPr>
                            </w:pPr>
                          </w:p>
                          <w:p w14:paraId="64680E77" w14:textId="77777777" w:rsidR="00BC716A" w:rsidRDefault="00BC716A" w:rsidP="00BC716A">
                            <w:pPr>
                              <w:ind w:right="1077"/>
                              <w:jc w:val="right"/>
                              <w:rPr>
                                <w:i/>
                                <w:iCs/>
                                <w:sz w:val="28"/>
                                <w:szCs w:val="28"/>
                              </w:rPr>
                            </w:pPr>
                          </w:p>
                          <w:p w14:paraId="06FFD75B" w14:textId="77777777" w:rsidR="00BC716A" w:rsidRDefault="00BC716A" w:rsidP="00BC716A">
                            <w:pPr>
                              <w:ind w:right="1077"/>
                              <w:jc w:val="right"/>
                              <w:rPr>
                                <w:i/>
                                <w:iCs/>
                                <w:sz w:val="28"/>
                                <w:szCs w:val="28"/>
                              </w:rPr>
                            </w:pPr>
                          </w:p>
                          <w:p w14:paraId="1FF575A8" w14:textId="77777777" w:rsidR="00BC716A" w:rsidRDefault="00BC716A" w:rsidP="00BC716A">
                            <w:pPr>
                              <w:ind w:right="1077"/>
                              <w:jc w:val="right"/>
                              <w:rPr>
                                <w:i/>
                                <w:iCs/>
                                <w:sz w:val="28"/>
                                <w:szCs w:val="28"/>
                              </w:rPr>
                            </w:pPr>
                          </w:p>
                          <w:p w14:paraId="26AF7F55" w14:textId="77777777" w:rsidR="00BC716A" w:rsidRDefault="00BC716A" w:rsidP="00BC716A">
                            <w:pPr>
                              <w:ind w:right="1077"/>
                              <w:jc w:val="right"/>
                              <w:rPr>
                                <w:i/>
                                <w:iCs/>
                                <w:sz w:val="28"/>
                                <w:szCs w:val="28"/>
                              </w:rPr>
                            </w:pPr>
                          </w:p>
                          <w:p w14:paraId="35B4966D" w14:textId="77777777" w:rsidR="00BC716A" w:rsidRDefault="00BC716A" w:rsidP="00BC716A">
                            <w:pPr>
                              <w:ind w:right="1077"/>
                              <w:jc w:val="right"/>
                              <w:rPr>
                                <w:i/>
                                <w:iCs/>
                                <w:sz w:val="28"/>
                                <w:szCs w:val="28"/>
                              </w:rPr>
                            </w:pPr>
                          </w:p>
                          <w:p w14:paraId="6BFBB66D" w14:textId="77777777" w:rsidR="00BC716A" w:rsidRDefault="00BC716A" w:rsidP="00BC716A">
                            <w:pPr>
                              <w:ind w:right="1077"/>
                              <w:jc w:val="right"/>
                              <w:rPr>
                                <w:i/>
                                <w:iCs/>
                                <w:sz w:val="28"/>
                                <w:szCs w:val="28"/>
                              </w:rPr>
                            </w:pPr>
                          </w:p>
                          <w:p w14:paraId="329263D7" w14:textId="77777777" w:rsidR="00BC716A" w:rsidRDefault="00BC716A" w:rsidP="00BC716A">
                            <w:pPr>
                              <w:ind w:right="1077"/>
                              <w:jc w:val="right"/>
                              <w:rPr>
                                <w:i/>
                                <w:iCs/>
                                <w:sz w:val="28"/>
                                <w:szCs w:val="28"/>
                              </w:rPr>
                            </w:pPr>
                          </w:p>
                          <w:p w14:paraId="350D0CD7" w14:textId="77777777" w:rsidR="00BC716A" w:rsidRDefault="00BC716A" w:rsidP="00BC716A">
                            <w:pPr>
                              <w:ind w:right="1077"/>
                              <w:jc w:val="right"/>
                              <w:rPr>
                                <w:i/>
                                <w:iCs/>
                                <w:sz w:val="28"/>
                                <w:szCs w:val="28"/>
                              </w:rPr>
                            </w:pPr>
                          </w:p>
                          <w:p w14:paraId="50B276DC" w14:textId="77777777" w:rsidR="00BC716A" w:rsidRDefault="00BC716A" w:rsidP="00BC716A">
                            <w:pPr>
                              <w:ind w:right="1077"/>
                              <w:jc w:val="right"/>
                              <w:rPr>
                                <w:i/>
                                <w:iCs/>
                                <w:sz w:val="28"/>
                                <w:szCs w:val="28"/>
                              </w:rPr>
                            </w:pPr>
                          </w:p>
                          <w:p w14:paraId="6986BF32" w14:textId="77777777" w:rsidR="00BC716A" w:rsidRDefault="00BC716A" w:rsidP="00BC716A">
                            <w:pPr>
                              <w:ind w:right="1077"/>
                              <w:jc w:val="right"/>
                              <w:rPr>
                                <w:i/>
                                <w:iCs/>
                                <w:sz w:val="28"/>
                                <w:szCs w:val="28"/>
                              </w:rPr>
                            </w:pPr>
                          </w:p>
                          <w:p w14:paraId="7161C2DE" w14:textId="77777777" w:rsidR="00BC716A" w:rsidRDefault="00BC716A" w:rsidP="00BC716A">
                            <w:pPr>
                              <w:ind w:right="1077"/>
                              <w:jc w:val="right"/>
                              <w:rPr>
                                <w:i/>
                                <w:iCs/>
                                <w:sz w:val="28"/>
                                <w:szCs w:val="28"/>
                              </w:rPr>
                            </w:pPr>
                          </w:p>
                          <w:p w14:paraId="4E7DB975" w14:textId="77777777" w:rsidR="00BC716A" w:rsidRDefault="00BC716A" w:rsidP="00BC716A">
                            <w:pPr>
                              <w:ind w:right="1077"/>
                              <w:jc w:val="right"/>
                              <w:rPr>
                                <w:i/>
                                <w:iCs/>
                                <w:sz w:val="28"/>
                                <w:szCs w:val="28"/>
                              </w:rPr>
                            </w:pPr>
                          </w:p>
                          <w:p w14:paraId="48408C41" w14:textId="77777777" w:rsidR="00BC716A" w:rsidRDefault="00BC716A" w:rsidP="00BC716A">
                            <w:pPr>
                              <w:ind w:right="1077"/>
                              <w:jc w:val="right"/>
                              <w:rPr>
                                <w:i/>
                                <w:iCs/>
                                <w:sz w:val="28"/>
                                <w:szCs w:val="28"/>
                              </w:rPr>
                            </w:pPr>
                          </w:p>
                          <w:p w14:paraId="6F516FC7" w14:textId="77777777" w:rsidR="00BC716A" w:rsidRDefault="00BC716A" w:rsidP="00BC716A">
                            <w:pPr>
                              <w:ind w:right="1077"/>
                              <w:jc w:val="right"/>
                              <w:rPr>
                                <w:i/>
                                <w:iCs/>
                                <w:sz w:val="28"/>
                                <w:szCs w:val="28"/>
                              </w:rPr>
                            </w:pPr>
                          </w:p>
                          <w:p w14:paraId="223A2127" w14:textId="77777777" w:rsidR="00BC716A" w:rsidRDefault="00BC716A" w:rsidP="00BC716A">
                            <w:pPr>
                              <w:ind w:right="1077"/>
                              <w:jc w:val="right"/>
                              <w:rPr>
                                <w:i/>
                                <w:iCs/>
                                <w:sz w:val="28"/>
                                <w:szCs w:val="28"/>
                              </w:rPr>
                            </w:pPr>
                          </w:p>
                          <w:p w14:paraId="2B169263" w14:textId="77777777" w:rsidR="00BC716A" w:rsidRDefault="00BC716A" w:rsidP="00BC716A">
                            <w:pPr>
                              <w:ind w:right="1077"/>
                              <w:jc w:val="right"/>
                              <w:rPr>
                                <w:i/>
                                <w:iCs/>
                                <w:sz w:val="28"/>
                                <w:szCs w:val="28"/>
                              </w:rPr>
                            </w:pPr>
                          </w:p>
                          <w:p w14:paraId="1BFAA2CE" w14:textId="77777777" w:rsidR="00BC716A" w:rsidRDefault="00BC716A" w:rsidP="00BC716A">
                            <w:pPr>
                              <w:ind w:right="1077"/>
                              <w:jc w:val="right"/>
                              <w:rPr>
                                <w:i/>
                                <w:iCs/>
                                <w:sz w:val="28"/>
                                <w:szCs w:val="28"/>
                              </w:rPr>
                            </w:pPr>
                          </w:p>
                          <w:p w14:paraId="79446D35" w14:textId="77777777" w:rsidR="00BC716A" w:rsidRDefault="00BC716A" w:rsidP="00BC716A">
                            <w:pPr>
                              <w:ind w:right="1077"/>
                              <w:jc w:val="right"/>
                              <w:rPr>
                                <w:i/>
                                <w:iCs/>
                                <w:sz w:val="28"/>
                                <w:szCs w:val="28"/>
                              </w:rPr>
                            </w:pPr>
                          </w:p>
                          <w:p w14:paraId="511E892F" w14:textId="77777777" w:rsidR="00BC716A" w:rsidRDefault="00BC716A" w:rsidP="00BC716A">
                            <w:pPr>
                              <w:ind w:right="1077"/>
                              <w:jc w:val="right"/>
                              <w:rPr>
                                <w:i/>
                                <w:iCs/>
                                <w:sz w:val="28"/>
                                <w:szCs w:val="28"/>
                              </w:rPr>
                            </w:pPr>
                          </w:p>
                          <w:p w14:paraId="1B819E87" w14:textId="77777777" w:rsidR="00BC716A" w:rsidRDefault="00BC716A" w:rsidP="00BC716A">
                            <w:pPr>
                              <w:ind w:right="1077"/>
                              <w:jc w:val="right"/>
                              <w:rPr>
                                <w:i/>
                                <w:iCs/>
                                <w:sz w:val="28"/>
                                <w:szCs w:val="28"/>
                              </w:rPr>
                            </w:pPr>
                          </w:p>
                          <w:p w14:paraId="56AB5B56" w14:textId="77777777" w:rsidR="00BC716A" w:rsidRDefault="00BC716A" w:rsidP="00BC716A">
                            <w:pPr>
                              <w:ind w:right="1077"/>
                              <w:jc w:val="right"/>
                              <w:rPr>
                                <w:i/>
                                <w:iCs/>
                                <w:sz w:val="28"/>
                                <w:szCs w:val="28"/>
                              </w:rPr>
                            </w:pPr>
                          </w:p>
                          <w:p w14:paraId="06DBD839" w14:textId="77777777" w:rsidR="00BC716A" w:rsidRDefault="00BC716A" w:rsidP="00BC716A">
                            <w:pPr>
                              <w:ind w:right="1077"/>
                              <w:jc w:val="right"/>
                              <w:rPr>
                                <w:i/>
                                <w:iCs/>
                                <w:sz w:val="28"/>
                                <w:szCs w:val="28"/>
                              </w:rPr>
                            </w:pPr>
                          </w:p>
                          <w:p w14:paraId="3B02BE5A" w14:textId="77777777" w:rsidR="00BC716A" w:rsidRDefault="00BC716A" w:rsidP="00BC716A">
                            <w:pPr>
                              <w:ind w:right="1077"/>
                              <w:jc w:val="right"/>
                              <w:rPr>
                                <w:i/>
                                <w:iCs/>
                                <w:sz w:val="28"/>
                                <w:szCs w:val="28"/>
                              </w:rPr>
                            </w:pPr>
                          </w:p>
                          <w:p w14:paraId="734D4CA6" w14:textId="77777777" w:rsidR="00BC716A" w:rsidRDefault="00BC716A" w:rsidP="00BC716A">
                            <w:pPr>
                              <w:ind w:right="1077"/>
                              <w:jc w:val="right"/>
                              <w:rPr>
                                <w:i/>
                                <w:iCs/>
                                <w:sz w:val="28"/>
                                <w:szCs w:val="28"/>
                              </w:rPr>
                            </w:pPr>
                          </w:p>
                          <w:p w14:paraId="778260DB" w14:textId="77777777" w:rsidR="00BC716A" w:rsidRDefault="00BC716A" w:rsidP="00BC716A">
                            <w:pPr>
                              <w:ind w:right="1077"/>
                              <w:jc w:val="right"/>
                              <w:rPr>
                                <w:i/>
                                <w:iCs/>
                                <w:sz w:val="28"/>
                                <w:szCs w:val="28"/>
                              </w:rPr>
                            </w:pPr>
                          </w:p>
                          <w:p w14:paraId="5FCAA8C5" w14:textId="77777777" w:rsidR="00BC716A" w:rsidRDefault="00BC716A" w:rsidP="00BC716A">
                            <w:pPr>
                              <w:ind w:right="1077"/>
                              <w:jc w:val="right"/>
                              <w:rPr>
                                <w:i/>
                                <w:iCs/>
                                <w:sz w:val="28"/>
                                <w:szCs w:val="28"/>
                              </w:rPr>
                            </w:pPr>
                          </w:p>
                          <w:p w14:paraId="7CB9671A" w14:textId="77777777" w:rsidR="00BC716A" w:rsidRDefault="00BC716A" w:rsidP="00BC716A">
                            <w:pPr>
                              <w:ind w:right="1077"/>
                              <w:jc w:val="right"/>
                              <w:rPr>
                                <w:i/>
                                <w:iCs/>
                                <w:sz w:val="28"/>
                                <w:szCs w:val="28"/>
                              </w:rPr>
                            </w:pPr>
                          </w:p>
                          <w:p w14:paraId="6FB552F8" w14:textId="77777777" w:rsidR="00BC716A" w:rsidRDefault="00BC716A" w:rsidP="00BC716A">
                            <w:pPr>
                              <w:ind w:right="1077"/>
                              <w:jc w:val="right"/>
                              <w:rPr>
                                <w:i/>
                                <w:iCs/>
                                <w:sz w:val="28"/>
                                <w:szCs w:val="28"/>
                              </w:rPr>
                            </w:pPr>
                          </w:p>
                          <w:p w14:paraId="1A3CDE1F" w14:textId="77777777" w:rsidR="00BC716A" w:rsidRDefault="00BC716A" w:rsidP="00BC716A">
                            <w:pPr>
                              <w:ind w:right="1077"/>
                              <w:jc w:val="right"/>
                              <w:rPr>
                                <w:i/>
                                <w:iCs/>
                                <w:sz w:val="28"/>
                                <w:szCs w:val="28"/>
                              </w:rPr>
                            </w:pPr>
                          </w:p>
                          <w:p w14:paraId="2C21FFA3" w14:textId="77777777" w:rsidR="00BC716A" w:rsidRDefault="00BC716A" w:rsidP="00BC716A">
                            <w:pPr>
                              <w:ind w:right="1077"/>
                              <w:jc w:val="right"/>
                              <w:rPr>
                                <w:i/>
                                <w:iCs/>
                                <w:sz w:val="28"/>
                                <w:szCs w:val="28"/>
                              </w:rPr>
                            </w:pPr>
                          </w:p>
                          <w:p w14:paraId="2F58E8C8" w14:textId="77777777" w:rsidR="00BC716A" w:rsidRDefault="00BC716A" w:rsidP="00BC716A">
                            <w:pPr>
                              <w:ind w:right="1077"/>
                              <w:jc w:val="right"/>
                              <w:rPr>
                                <w:i/>
                                <w:iCs/>
                                <w:sz w:val="28"/>
                                <w:szCs w:val="28"/>
                              </w:rPr>
                            </w:pPr>
                          </w:p>
                          <w:p w14:paraId="00E70EF6" w14:textId="77777777" w:rsidR="00BC716A" w:rsidRDefault="00BC716A" w:rsidP="00BC716A">
                            <w:pPr>
                              <w:ind w:right="1077"/>
                              <w:jc w:val="right"/>
                              <w:rPr>
                                <w:i/>
                                <w:iCs/>
                                <w:sz w:val="28"/>
                                <w:szCs w:val="28"/>
                              </w:rPr>
                            </w:pPr>
                          </w:p>
                          <w:p w14:paraId="3B359FBA" w14:textId="77777777" w:rsidR="00BC716A" w:rsidRDefault="00BC716A" w:rsidP="00BC716A">
                            <w:pPr>
                              <w:ind w:right="1077"/>
                              <w:jc w:val="right"/>
                              <w:rPr>
                                <w:i/>
                                <w:iCs/>
                                <w:sz w:val="28"/>
                                <w:szCs w:val="28"/>
                              </w:rPr>
                            </w:pPr>
                          </w:p>
                          <w:p w14:paraId="133D6A6E" w14:textId="77777777" w:rsidR="00BC716A" w:rsidRDefault="00BC716A" w:rsidP="00BC716A">
                            <w:pPr>
                              <w:ind w:right="1077"/>
                              <w:jc w:val="right"/>
                              <w:rPr>
                                <w:i/>
                                <w:iCs/>
                                <w:sz w:val="28"/>
                                <w:szCs w:val="28"/>
                              </w:rPr>
                            </w:pPr>
                          </w:p>
                          <w:p w14:paraId="3628C452" w14:textId="77777777" w:rsidR="00BC716A" w:rsidRDefault="00BC716A" w:rsidP="00BC716A">
                            <w:pPr>
                              <w:ind w:right="1077"/>
                              <w:jc w:val="right"/>
                              <w:rPr>
                                <w:i/>
                                <w:iCs/>
                                <w:sz w:val="28"/>
                                <w:szCs w:val="28"/>
                              </w:rPr>
                            </w:pPr>
                          </w:p>
                          <w:p w14:paraId="550046C5" w14:textId="77777777" w:rsidR="00BC716A" w:rsidRDefault="00BC716A" w:rsidP="00BC716A">
                            <w:pPr>
                              <w:ind w:right="1077"/>
                              <w:jc w:val="right"/>
                              <w:rPr>
                                <w:i/>
                                <w:iCs/>
                                <w:sz w:val="28"/>
                                <w:szCs w:val="28"/>
                              </w:rPr>
                            </w:pPr>
                          </w:p>
                          <w:p w14:paraId="06A7CA43" w14:textId="77777777" w:rsidR="00BC716A" w:rsidRDefault="00BC716A" w:rsidP="00BC716A">
                            <w:pPr>
                              <w:ind w:right="1077"/>
                              <w:jc w:val="right"/>
                              <w:rPr>
                                <w:i/>
                                <w:iCs/>
                                <w:sz w:val="28"/>
                                <w:szCs w:val="28"/>
                              </w:rPr>
                            </w:pPr>
                          </w:p>
                          <w:p w14:paraId="6E0725E2" w14:textId="77777777" w:rsidR="00BC716A" w:rsidRDefault="00BC716A" w:rsidP="00BC716A">
                            <w:pPr>
                              <w:ind w:right="1077"/>
                              <w:jc w:val="right"/>
                              <w:rPr>
                                <w:i/>
                                <w:iCs/>
                                <w:sz w:val="28"/>
                                <w:szCs w:val="28"/>
                              </w:rPr>
                            </w:pPr>
                          </w:p>
                          <w:p w14:paraId="23453C20" w14:textId="77777777" w:rsidR="00BC716A" w:rsidRDefault="00BC716A" w:rsidP="00BC716A">
                            <w:pPr>
                              <w:ind w:right="1077"/>
                              <w:jc w:val="right"/>
                              <w:rPr>
                                <w:i/>
                                <w:iCs/>
                                <w:sz w:val="28"/>
                                <w:szCs w:val="28"/>
                              </w:rPr>
                            </w:pPr>
                          </w:p>
                          <w:p w14:paraId="32205631" w14:textId="77777777" w:rsidR="00BC716A" w:rsidRDefault="00BC716A" w:rsidP="00BC716A">
                            <w:pPr>
                              <w:ind w:right="1077"/>
                              <w:jc w:val="right"/>
                              <w:rPr>
                                <w:i/>
                                <w:iCs/>
                                <w:sz w:val="28"/>
                                <w:szCs w:val="28"/>
                              </w:rPr>
                            </w:pPr>
                          </w:p>
                          <w:p w14:paraId="1D9762FB" w14:textId="77777777" w:rsidR="00BC716A" w:rsidRDefault="00BC716A" w:rsidP="00BC716A">
                            <w:pPr>
                              <w:ind w:right="1077"/>
                              <w:jc w:val="right"/>
                              <w:rPr>
                                <w:i/>
                                <w:iCs/>
                                <w:sz w:val="28"/>
                                <w:szCs w:val="28"/>
                              </w:rPr>
                            </w:pPr>
                          </w:p>
                          <w:p w14:paraId="53BCEE1B" w14:textId="77777777" w:rsidR="00BC716A" w:rsidRDefault="00BC716A" w:rsidP="00BC716A">
                            <w:pPr>
                              <w:ind w:right="1077"/>
                              <w:jc w:val="right"/>
                              <w:rPr>
                                <w:i/>
                                <w:iCs/>
                                <w:sz w:val="28"/>
                                <w:szCs w:val="28"/>
                              </w:rPr>
                            </w:pPr>
                          </w:p>
                          <w:p w14:paraId="1207611F" w14:textId="77777777" w:rsidR="00BC716A" w:rsidRDefault="00BC716A" w:rsidP="00BC716A">
                            <w:pPr>
                              <w:ind w:right="1077"/>
                              <w:jc w:val="right"/>
                              <w:rPr>
                                <w:i/>
                                <w:iCs/>
                                <w:sz w:val="28"/>
                                <w:szCs w:val="28"/>
                              </w:rPr>
                            </w:pPr>
                          </w:p>
                          <w:p w14:paraId="40259789" w14:textId="77777777" w:rsidR="00BC716A" w:rsidRDefault="00BC716A" w:rsidP="00BC716A">
                            <w:pPr>
                              <w:ind w:right="1077"/>
                              <w:jc w:val="right"/>
                              <w:rPr>
                                <w:i/>
                                <w:iCs/>
                                <w:sz w:val="28"/>
                                <w:szCs w:val="28"/>
                              </w:rPr>
                            </w:pPr>
                          </w:p>
                          <w:p w14:paraId="7D33423A" w14:textId="77777777" w:rsidR="00BC716A" w:rsidRDefault="00BC716A" w:rsidP="00BC716A">
                            <w:pPr>
                              <w:ind w:right="1077"/>
                              <w:jc w:val="right"/>
                              <w:rPr>
                                <w:i/>
                                <w:iCs/>
                                <w:sz w:val="28"/>
                                <w:szCs w:val="28"/>
                              </w:rPr>
                            </w:pPr>
                          </w:p>
                          <w:p w14:paraId="328094A5" w14:textId="77777777" w:rsidR="00BC716A" w:rsidRDefault="00BC716A" w:rsidP="00BC716A">
                            <w:pPr>
                              <w:ind w:right="1077"/>
                              <w:jc w:val="right"/>
                              <w:rPr>
                                <w:i/>
                                <w:iCs/>
                                <w:sz w:val="28"/>
                                <w:szCs w:val="28"/>
                              </w:rPr>
                            </w:pPr>
                          </w:p>
                          <w:p w14:paraId="09D3553D" w14:textId="77777777" w:rsidR="00BC716A" w:rsidRDefault="00BC716A" w:rsidP="00BC716A">
                            <w:pPr>
                              <w:ind w:right="1077"/>
                              <w:jc w:val="right"/>
                              <w:rPr>
                                <w:i/>
                                <w:iCs/>
                                <w:sz w:val="28"/>
                                <w:szCs w:val="28"/>
                              </w:rPr>
                            </w:pPr>
                          </w:p>
                          <w:p w14:paraId="0B79A9BB" w14:textId="77777777" w:rsidR="00BC716A" w:rsidRDefault="00BC716A" w:rsidP="00BC716A">
                            <w:pPr>
                              <w:ind w:right="1077"/>
                              <w:jc w:val="right"/>
                              <w:rPr>
                                <w:i/>
                                <w:iCs/>
                                <w:sz w:val="28"/>
                                <w:szCs w:val="28"/>
                              </w:rPr>
                            </w:pPr>
                          </w:p>
                          <w:p w14:paraId="4B96A2E9" w14:textId="77777777" w:rsidR="008262FB" w:rsidRDefault="008262FB" w:rsidP="00BC716A">
                            <w:pPr>
                              <w:ind w:right="1077"/>
                              <w:jc w:val="right"/>
                              <w:rPr>
                                <w:i/>
                                <w:iCs/>
                                <w:sz w:val="28"/>
                                <w:szCs w:val="28"/>
                              </w:rPr>
                            </w:pPr>
                          </w:p>
                          <w:p w14:paraId="002BA451" w14:textId="77777777" w:rsidR="008262FB" w:rsidRPr="00D102FC" w:rsidRDefault="008262FB" w:rsidP="00BC716A">
                            <w:pPr>
                              <w:ind w:right="1077"/>
                              <w:jc w:val="right"/>
                              <w:rPr>
                                <w:i/>
                                <w:i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3D66E" id="Obdélník 247" o:spid="_x0000_s1052" style="position:absolute;margin-left:0;margin-top:-45.55pt;width:561.25pt;height:793.7pt;z-index:-25146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" fillcolor="window" strokecolor="#fffa9b" strokeweight="6pt">
                <v:textbox>
                  <w:txbxContent>
                    <w:p w14:paraId="0D1A74AF" w14:textId="77777777" w:rsidR="00BC716A" w:rsidRDefault="00BC716A" w:rsidP="00BC716A">
                      <w:pPr>
                        <w:ind w:right="1077"/>
                        <w:jc w:val="right"/>
                        <w:rPr>
                          <w:i/>
                          <w:iCs/>
                          <w:sz w:val="28"/>
                          <w:szCs w:val="28"/>
                        </w:rPr>
                      </w:pPr>
                    </w:p>
                    <w:p w14:paraId="4AFB1219" w14:textId="77777777" w:rsidR="00BC716A" w:rsidRDefault="00BC716A" w:rsidP="00BC716A">
                      <w:pPr>
                        <w:ind w:right="1077"/>
                        <w:jc w:val="right"/>
                        <w:rPr>
                          <w:i/>
                          <w:iCs/>
                          <w:sz w:val="28"/>
                          <w:szCs w:val="28"/>
                        </w:rPr>
                      </w:pPr>
                    </w:p>
                    <w:p w14:paraId="1CF22F96" w14:textId="77777777" w:rsidR="00BC716A" w:rsidRDefault="00BC716A" w:rsidP="00BC716A">
                      <w:pPr>
                        <w:ind w:right="1077"/>
                        <w:jc w:val="right"/>
                        <w:rPr>
                          <w:i/>
                          <w:iCs/>
                          <w:sz w:val="28"/>
                          <w:szCs w:val="28"/>
                        </w:rPr>
                      </w:pPr>
                    </w:p>
                    <w:p w14:paraId="1218538E" w14:textId="77777777" w:rsidR="00BC716A" w:rsidRDefault="00BC716A" w:rsidP="00BC716A">
                      <w:pPr>
                        <w:ind w:right="1077"/>
                        <w:jc w:val="right"/>
                        <w:rPr>
                          <w:i/>
                          <w:iCs/>
                          <w:sz w:val="28"/>
                          <w:szCs w:val="28"/>
                        </w:rPr>
                      </w:pPr>
                    </w:p>
                    <w:p w14:paraId="4A4A1BB1" w14:textId="77777777" w:rsidR="00BC716A" w:rsidRDefault="00BC716A" w:rsidP="00BC716A">
                      <w:pPr>
                        <w:ind w:right="1077"/>
                        <w:jc w:val="right"/>
                        <w:rPr>
                          <w:i/>
                          <w:iCs/>
                          <w:sz w:val="28"/>
                          <w:szCs w:val="28"/>
                        </w:rPr>
                      </w:pPr>
                    </w:p>
                    <w:p w14:paraId="18153C7B" w14:textId="77777777" w:rsidR="00BC716A" w:rsidRDefault="00BC716A" w:rsidP="00BC716A">
                      <w:pPr>
                        <w:ind w:right="1077"/>
                        <w:jc w:val="right"/>
                        <w:rPr>
                          <w:i/>
                          <w:iCs/>
                          <w:sz w:val="28"/>
                          <w:szCs w:val="28"/>
                        </w:rPr>
                      </w:pPr>
                    </w:p>
                    <w:p w14:paraId="01BDF2BC" w14:textId="77777777" w:rsidR="00BC716A" w:rsidRDefault="00BC716A" w:rsidP="00BC716A">
                      <w:pPr>
                        <w:ind w:right="1077"/>
                        <w:jc w:val="right"/>
                        <w:rPr>
                          <w:i/>
                          <w:iCs/>
                          <w:sz w:val="28"/>
                          <w:szCs w:val="28"/>
                        </w:rPr>
                      </w:pPr>
                    </w:p>
                    <w:p w14:paraId="3A0B266B" w14:textId="77777777" w:rsidR="00BC716A" w:rsidRDefault="00BC716A" w:rsidP="00BC716A">
                      <w:pPr>
                        <w:ind w:right="1077"/>
                        <w:jc w:val="right"/>
                        <w:rPr>
                          <w:i/>
                          <w:iCs/>
                          <w:sz w:val="28"/>
                          <w:szCs w:val="28"/>
                        </w:rPr>
                      </w:pPr>
                    </w:p>
                    <w:p w14:paraId="58CDB43B" w14:textId="425A1D51" w:rsidR="00BC716A" w:rsidRDefault="00FD69B8" w:rsidP="00BC716A">
                      <w:pPr>
                        <w:ind w:right="1077"/>
                        <w:jc w:val="right"/>
                        <w:rPr>
                          <w:i/>
                          <w:iCs/>
                          <w:sz w:val="28"/>
                          <w:szCs w:val="28"/>
                        </w:rPr>
                      </w:pPr>
                      <w:r>
                        <w:rPr>
                          <w:i/>
                          <w:iCs/>
                          <w:sz w:val="28"/>
                          <w:szCs w:val="28"/>
                        </w:rPr>
                        <w:t>Řebříček je nenáročný,</w:t>
                      </w:r>
                    </w:p>
                    <w:p w14:paraId="691CB051" w14:textId="0F79836D" w:rsidR="00FD69B8" w:rsidRDefault="008D4BA7" w:rsidP="00BC716A">
                      <w:pPr>
                        <w:ind w:right="1077"/>
                        <w:jc w:val="right"/>
                        <w:rPr>
                          <w:i/>
                          <w:iCs/>
                          <w:sz w:val="28"/>
                          <w:szCs w:val="28"/>
                        </w:rPr>
                      </w:pPr>
                      <w:r>
                        <w:rPr>
                          <w:i/>
                          <w:iCs/>
                          <w:sz w:val="28"/>
                          <w:szCs w:val="28"/>
                        </w:rPr>
                        <w:t>roste</w:t>
                      </w:r>
                      <w:r w:rsidR="00FD69B8">
                        <w:rPr>
                          <w:i/>
                          <w:iCs/>
                          <w:sz w:val="28"/>
                          <w:szCs w:val="28"/>
                        </w:rPr>
                        <w:t xml:space="preserve"> skoro všude</w:t>
                      </w:r>
                      <w:r>
                        <w:rPr>
                          <w:i/>
                          <w:iCs/>
                          <w:sz w:val="28"/>
                          <w:szCs w:val="28"/>
                        </w:rPr>
                        <w:t>,</w:t>
                      </w:r>
                    </w:p>
                    <w:p w14:paraId="58C4F9D9" w14:textId="3DC04C72" w:rsidR="008D4BA7" w:rsidRDefault="008D4BA7" w:rsidP="00BC716A">
                      <w:pPr>
                        <w:ind w:right="1077"/>
                        <w:jc w:val="right"/>
                        <w:rPr>
                          <w:i/>
                          <w:iCs/>
                          <w:sz w:val="28"/>
                          <w:szCs w:val="28"/>
                        </w:rPr>
                      </w:pPr>
                      <w:r>
                        <w:rPr>
                          <w:i/>
                          <w:iCs/>
                          <w:sz w:val="28"/>
                          <w:szCs w:val="28"/>
                        </w:rPr>
                        <w:t>a když bříško rozbolí tě,</w:t>
                      </w:r>
                    </w:p>
                    <w:p w14:paraId="66203984" w14:textId="2ACD3565" w:rsidR="008D4BA7" w:rsidRDefault="008D4BA7" w:rsidP="00BC716A">
                      <w:pPr>
                        <w:ind w:right="1077"/>
                        <w:jc w:val="right"/>
                        <w:rPr>
                          <w:i/>
                          <w:iCs/>
                          <w:sz w:val="28"/>
                          <w:szCs w:val="28"/>
                        </w:rPr>
                      </w:pPr>
                      <w:r>
                        <w:rPr>
                          <w:i/>
                          <w:iCs/>
                          <w:sz w:val="28"/>
                          <w:szCs w:val="28"/>
                        </w:rPr>
                        <w:t>lépe ti po něm bude.</w:t>
                      </w:r>
                    </w:p>
                    <w:p w14:paraId="7A135E5C" w14:textId="77777777" w:rsidR="008262FB" w:rsidRDefault="008262FB" w:rsidP="00BC716A">
                      <w:pPr>
                        <w:ind w:right="1077"/>
                        <w:jc w:val="right"/>
                        <w:rPr>
                          <w:i/>
                          <w:iCs/>
                          <w:sz w:val="28"/>
                          <w:szCs w:val="28"/>
                        </w:rPr>
                      </w:pPr>
                    </w:p>
                    <w:p w14:paraId="36113648" w14:textId="77777777" w:rsidR="008262FB" w:rsidRDefault="008262FB" w:rsidP="00BC716A">
                      <w:pPr>
                        <w:ind w:right="1077"/>
                        <w:jc w:val="right"/>
                        <w:rPr>
                          <w:i/>
                          <w:iCs/>
                          <w:sz w:val="28"/>
                          <w:szCs w:val="28"/>
                        </w:rPr>
                      </w:pPr>
                    </w:p>
                    <w:p w14:paraId="683FBB17" w14:textId="77777777" w:rsidR="008262FB" w:rsidRDefault="008262FB" w:rsidP="00BC716A">
                      <w:pPr>
                        <w:ind w:right="1077"/>
                        <w:jc w:val="right"/>
                        <w:rPr>
                          <w:i/>
                          <w:iCs/>
                          <w:sz w:val="28"/>
                          <w:szCs w:val="28"/>
                        </w:rPr>
                      </w:pPr>
                    </w:p>
                    <w:p w14:paraId="4A437D99" w14:textId="77777777" w:rsidR="008262FB" w:rsidRDefault="008262FB" w:rsidP="00BC716A">
                      <w:pPr>
                        <w:ind w:right="1077"/>
                        <w:jc w:val="right"/>
                        <w:rPr>
                          <w:i/>
                          <w:iCs/>
                          <w:sz w:val="28"/>
                          <w:szCs w:val="28"/>
                        </w:rPr>
                      </w:pPr>
                    </w:p>
                    <w:p w14:paraId="2E1FD78F" w14:textId="77777777" w:rsidR="008262FB" w:rsidRDefault="008262FB" w:rsidP="00BC716A">
                      <w:pPr>
                        <w:ind w:right="1077"/>
                        <w:jc w:val="right"/>
                        <w:rPr>
                          <w:i/>
                          <w:iCs/>
                          <w:sz w:val="28"/>
                          <w:szCs w:val="28"/>
                        </w:rPr>
                      </w:pPr>
                    </w:p>
                    <w:p w14:paraId="2E81F574" w14:textId="77777777" w:rsidR="008262FB" w:rsidRDefault="008262FB" w:rsidP="00BC716A">
                      <w:pPr>
                        <w:ind w:right="1077"/>
                        <w:jc w:val="right"/>
                        <w:rPr>
                          <w:i/>
                          <w:iCs/>
                          <w:sz w:val="28"/>
                          <w:szCs w:val="28"/>
                        </w:rPr>
                      </w:pPr>
                    </w:p>
                    <w:p w14:paraId="30C952A7" w14:textId="77777777" w:rsidR="008262FB" w:rsidRDefault="008262FB" w:rsidP="00BC716A">
                      <w:pPr>
                        <w:ind w:right="1077"/>
                        <w:jc w:val="right"/>
                        <w:rPr>
                          <w:i/>
                          <w:iCs/>
                          <w:sz w:val="28"/>
                          <w:szCs w:val="28"/>
                        </w:rPr>
                      </w:pPr>
                    </w:p>
                    <w:p w14:paraId="3353DF32" w14:textId="77777777" w:rsidR="008262FB" w:rsidRDefault="008262FB" w:rsidP="00BC716A">
                      <w:pPr>
                        <w:ind w:right="1077"/>
                        <w:jc w:val="right"/>
                        <w:rPr>
                          <w:i/>
                          <w:iCs/>
                          <w:sz w:val="28"/>
                          <w:szCs w:val="28"/>
                        </w:rPr>
                      </w:pPr>
                    </w:p>
                    <w:p w14:paraId="0D40A698" w14:textId="77777777" w:rsidR="008262FB" w:rsidRDefault="008262FB" w:rsidP="00BC716A">
                      <w:pPr>
                        <w:ind w:right="1077"/>
                        <w:jc w:val="right"/>
                        <w:rPr>
                          <w:i/>
                          <w:iCs/>
                          <w:sz w:val="28"/>
                          <w:szCs w:val="28"/>
                        </w:rPr>
                      </w:pPr>
                    </w:p>
                    <w:p w14:paraId="389C5925" w14:textId="77777777" w:rsidR="008262FB" w:rsidRDefault="008262FB" w:rsidP="00BC716A">
                      <w:pPr>
                        <w:ind w:right="1077"/>
                        <w:jc w:val="right"/>
                        <w:rPr>
                          <w:i/>
                          <w:iCs/>
                          <w:sz w:val="28"/>
                          <w:szCs w:val="28"/>
                        </w:rPr>
                      </w:pPr>
                    </w:p>
                    <w:p w14:paraId="73692BC2" w14:textId="77777777" w:rsidR="008262FB" w:rsidRDefault="008262FB" w:rsidP="00BC716A">
                      <w:pPr>
                        <w:ind w:right="1077"/>
                        <w:jc w:val="right"/>
                        <w:rPr>
                          <w:i/>
                          <w:iCs/>
                          <w:sz w:val="28"/>
                          <w:szCs w:val="28"/>
                        </w:rPr>
                      </w:pPr>
                    </w:p>
                    <w:p w14:paraId="0B3A2254" w14:textId="77777777" w:rsidR="008262FB" w:rsidRDefault="008262FB" w:rsidP="00BC716A">
                      <w:pPr>
                        <w:ind w:right="1077"/>
                        <w:jc w:val="right"/>
                        <w:rPr>
                          <w:i/>
                          <w:iCs/>
                          <w:sz w:val="28"/>
                          <w:szCs w:val="28"/>
                        </w:rPr>
                      </w:pPr>
                    </w:p>
                    <w:p w14:paraId="4FF3E20E" w14:textId="77777777" w:rsidR="008262FB" w:rsidRDefault="008262FB" w:rsidP="00BC716A">
                      <w:pPr>
                        <w:ind w:right="1077"/>
                        <w:jc w:val="right"/>
                        <w:rPr>
                          <w:i/>
                          <w:iCs/>
                          <w:sz w:val="28"/>
                          <w:szCs w:val="28"/>
                        </w:rPr>
                      </w:pPr>
                    </w:p>
                    <w:p w14:paraId="19BB5374" w14:textId="77777777" w:rsidR="008262FB" w:rsidRDefault="008262FB" w:rsidP="00BC716A">
                      <w:pPr>
                        <w:ind w:right="1077"/>
                        <w:jc w:val="right"/>
                        <w:rPr>
                          <w:i/>
                          <w:iCs/>
                          <w:sz w:val="28"/>
                          <w:szCs w:val="28"/>
                        </w:rPr>
                      </w:pPr>
                    </w:p>
                    <w:p w14:paraId="5BC19197" w14:textId="77777777" w:rsidR="008262FB" w:rsidRDefault="008262FB" w:rsidP="00BC716A">
                      <w:pPr>
                        <w:ind w:right="1077"/>
                        <w:jc w:val="right"/>
                        <w:rPr>
                          <w:i/>
                          <w:iCs/>
                          <w:sz w:val="28"/>
                          <w:szCs w:val="28"/>
                        </w:rPr>
                      </w:pPr>
                    </w:p>
                    <w:p w14:paraId="61EE92A1" w14:textId="77777777" w:rsidR="008262FB" w:rsidRDefault="008262FB" w:rsidP="00BC716A">
                      <w:pPr>
                        <w:ind w:right="1077"/>
                        <w:jc w:val="right"/>
                        <w:rPr>
                          <w:i/>
                          <w:iCs/>
                          <w:sz w:val="28"/>
                          <w:szCs w:val="28"/>
                        </w:rPr>
                      </w:pPr>
                    </w:p>
                    <w:p w14:paraId="6BE697D8" w14:textId="77777777" w:rsidR="008262FB" w:rsidRDefault="008262FB" w:rsidP="00BC716A">
                      <w:pPr>
                        <w:ind w:right="1077"/>
                        <w:jc w:val="right"/>
                        <w:rPr>
                          <w:i/>
                          <w:iCs/>
                          <w:sz w:val="28"/>
                          <w:szCs w:val="28"/>
                        </w:rPr>
                      </w:pPr>
                    </w:p>
                    <w:p w14:paraId="53FAFA5E" w14:textId="77777777" w:rsidR="008262FB" w:rsidRDefault="008262FB" w:rsidP="00BC716A">
                      <w:pPr>
                        <w:ind w:right="1077"/>
                        <w:jc w:val="right"/>
                        <w:rPr>
                          <w:i/>
                          <w:iCs/>
                          <w:sz w:val="28"/>
                          <w:szCs w:val="28"/>
                        </w:rPr>
                      </w:pPr>
                    </w:p>
                    <w:p w14:paraId="353DEB43" w14:textId="77777777" w:rsidR="008262FB" w:rsidRDefault="008262FB" w:rsidP="00BC716A">
                      <w:pPr>
                        <w:ind w:right="1077"/>
                        <w:jc w:val="right"/>
                        <w:rPr>
                          <w:i/>
                          <w:iCs/>
                          <w:sz w:val="28"/>
                          <w:szCs w:val="28"/>
                        </w:rPr>
                      </w:pPr>
                    </w:p>
                    <w:p w14:paraId="30E8F26D" w14:textId="77777777" w:rsidR="008262FB" w:rsidRDefault="008262FB" w:rsidP="00BC716A">
                      <w:pPr>
                        <w:ind w:right="1077"/>
                        <w:jc w:val="right"/>
                        <w:rPr>
                          <w:i/>
                          <w:iCs/>
                          <w:sz w:val="28"/>
                          <w:szCs w:val="28"/>
                        </w:rPr>
                      </w:pPr>
                    </w:p>
                    <w:p w14:paraId="3A474397" w14:textId="77777777" w:rsidR="008262FB" w:rsidRDefault="008262FB" w:rsidP="00BC716A">
                      <w:pPr>
                        <w:ind w:right="1077"/>
                        <w:jc w:val="right"/>
                        <w:rPr>
                          <w:i/>
                          <w:iCs/>
                          <w:sz w:val="28"/>
                          <w:szCs w:val="28"/>
                        </w:rPr>
                      </w:pPr>
                    </w:p>
                    <w:p w14:paraId="17CD9D1D" w14:textId="77777777" w:rsidR="008262FB" w:rsidRDefault="008262FB" w:rsidP="00BC716A">
                      <w:pPr>
                        <w:ind w:right="1077"/>
                        <w:jc w:val="right"/>
                        <w:rPr>
                          <w:i/>
                          <w:iCs/>
                          <w:sz w:val="28"/>
                          <w:szCs w:val="28"/>
                        </w:rPr>
                      </w:pPr>
                    </w:p>
                    <w:p w14:paraId="195CDA62" w14:textId="77777777" w:rsidR="008262FB" w:rsidRDefault="008262FB" w:rsidP="00BC716A">
                      <w:pPr>
                        <w:ind w:right="1077"/>
                        <w:jc w:val="right"/>
                        <w:rPr>
                          <w:i/>
                          <w:iCs/>
                          <w:sz w:val="28"/>
                          <w:szCs w:val="28"/>
                        </w:rPr>
                      </w:pPr>
                    </w:p>
                    <w:p w14:paraId="24A18E81" w14:textId="77777777" w:rsidR="008262FB" w:rsidRDefault="008262FB" w:rsidP="00BC716A">
                      <w:pPr>
                        <w:ind w:right="1077"/>
                        <w:jc w:val="right"/>
                        <w:rPr>
                          <w:i/>
                          <w:iCs/>
                          <w:sz w:val="28"/>
                          <w:szCs w:val="28"/>
                        </w:rPr>
                      </w:pPr>
                    </w:p>
                    <w:p w14:paraId="34CB9C8D" w14:textId="77777777" w:rsidR="008262FB" w:rsidRDefault="008262FB" w:rsidP="00BC716A">
                      <w:pPr>
                        <w:ind w:right="1077"/>
                        <w:jc w:val="right"/>
                        <w:rPr>
                          <w:i/>
                          <w:iCs/>
                          <w:sz w:val="28"/>
                          <w:szCs w:val="28"/>
                        </w:rPr>
                      </w:pPr>
                    </w:p>
                    <w:p w14:paraId="28B644E3" w14:textId="77777777" w:rsidR="008262FB" w:rsidRDefault="008262FB" w:rsidP="00BC716A">
                      <w:pPr>
                        <w:ind w:right="1077"/>
                        <w:jc w:val="right"/>
                        <w:rPr>
                          <w:i/>
                          <w:iCs/>
                          <w:sz w:val="28"/>
                          <w:szCs w:val="28"/>
                        </w:rPr>
                      </w:pPr>
                    </w:p>
                    <w:p w14:paraId="30DEBFFB" w14:textId="77777777" w:rsidR="008262FB" w:rsidRDefault="008262FB" w:rsidP="00BC716A">
                      <w:pPr>
                        <w:ind w:right="1077"/>
                        <w:jc w:val="right"/>
                        <w:rPr>
                          <w:i/>
                          <w:iCs/>
                          <w:sz w:val="28"/>
                          <w:szCs w:val="28"/>
                        </w:rPr>
                      </w:pPr>
                    </w:p>
                    <w:p w14:paraId="4BE5B602" w14:textId="77777777" w:rsidR="008262FB" w:rsidRDefault="008262FB" w:rsidP="00BC716A">
                      <w:pPr>
                        <w:ind w:right="1077"/>
                        <w:jc w:val="right"/>
                        <w:rPr>
                          <w:i/>
                          <w:iCs/>
                          <w:sz w:val="28"/>
                          <w:szCs w:val="28"/>
                        </w:rPr>
                      </w:pPr>
                    </w:p>
                    <w:p w14:paraId="668821B5" w14:textId="77777777" w:rsidR="00BC716A" w:rsidRDefault="00BC716A" w:rsidP="00BC716A">
                      <w:pPr>
                        <w:ind w:right="1077"/>
                        <w:jc w:val="right"/>
                        <w:rPr>
                          <w:i/>
                          <w:iCs/>
                          <w:sz w:val="28"/>
                          <w:szCs w:val="28"/>
                        </w:rPr>
                      </w:pPr>
                    </w:p>
                    <w:p w14:paraId="0F821AA3" w14:textId="77777777" w:rsidR="00BC716A" w:rsidRDefault="00BC716A" w:rsidP="00BC716A">
                      <w:pPr>
                        <w:ind w:right="1077"/>
                        <w:jc w:val="right"/>
                        <w:rPr>
                          <w:i/>
                          <w:iCs/>
                          <w:sz w:val="28"/>
                          <w:szCs w:val="28"/>
                        </w:rPr>
                      </w:pPr>
                    </w:p>
                    <w:p w14:paraId="0D4498B0" w14:textId="77777777" w:rsidR="00BC716A" w:rsidRDefault="00BC716A" w:rsidP="00BC716A">
                      <w:pPr>
                        <w:ind w:right="1077"/>
                        <w:jc w:val="right"/>
                        <w:rPr>
                          <w:i/>
                          <w:iCs/>
                          <w:sz w:val="28"/>
                          <w:szCs w:val="28"/>
                        </w:rPr>
                      </w:pPr>
                    </w:p>
                    <w:p w14:paraId="1BA257A1" w14:textId="77777777" w:rsidR="00BC716A" w:rsidRDefault="00BC716A" w:rsidP="00BC716A">
                      <w:pPr>
                        <w:ind w:right="1077"/>
                        <w:jc w:val="right"/>
                        <w:rPr>
                          <w:i/>
                          <w:iCs/>
                          <w:sz w:val="28"/>
                          <w:szCs w:val="28"/>
                        </w:rPr>
                      </w:pPr>
                    </w:p>
                    <w:p w14:paraId="3E087E1A" w14:textId="77777777" w:rsidR="00BC716A" w:rsidRDefault="00BC716A" w:rsidP="00BC716A">
                      <w:pPr>
                        <w:ind w:right="1077"/>
                        <w:jc w:val="right"/>
                        <w:rPr>
                          <w:i/>
                          <w:iCs/>
                          <w:sz w:val="28"/>
                          <w:szCs w:val="28"/>
                        </w:rPr>
                      </w:pPr>
                    </w:p>
                    <w:p w14:paraId="66DA7147" w14:textId="77777777" w:rsidR="00BC716A" w:rsidRDefault="00BC716A" w:rsidP="00BC716A">
                      <w:pPr>
                        <w:ind w:right="1077"/>
                        <w:jc w:val="right"/>
                        <w:rPr>
                          <w:i/>
                          <w:iCs/>
                          <w:sz w:val="28"/>
                          <w:szCs w:val="28"/>
                        </w:rPr>
                      </w:pPr>
                    </w:p>
                    <w:p w14:paraId="653895B8" w14:textId="77777777" w:rsidR="00BC716A" w:rsidRDefault="00BC716A" w:rsidP="00BC716A">
                      <w:pPr>
                        <w:ind w:right="1077"/>
                        <w:jc w:val="right"/>
                        <w:rPr>
                          <w:i/>
                          <w:iCs/>
                          <w:sz w:val="28"/>
                          <w:szCs w:val="28"/>
                        </w:rPr>
                      </w:pPr>
                    </w:p>
                    <w:p w14:paraId="46D4A762" w14:textId="77777777" w:rsidR="00BC716A" w:rsidRDefault="00BC716A" w:rsidP="00BC716A">
                      <w:pPr>
                        <w:ind w:right="1077"/>
                        <w:jc w:val="right"/>
                        <w:rPr>
                          <w:i/>
                          <w:iCs/>
                          <w:sz w:val="28"/>
                          <w:szCs w:val="28"/>
                        </w:rPr>
                      </w:pPr>
                    </w:p>
                    <w:p w14:paraId="672637E3" w14:textId="77777777" w:rsidR="00BC716A" w:rsidRDefault="00BC716A" w:rsidP="00BC716A">
                      <w:pPr>
                        <w:ind w:right="1077"/>
                        <w:jc w:val="right"/>
                        <w:rPr>
                          <w:i/>
                          <w:iCs/>
                          <w:sz w:val="28"/>
                          <w:szCs w:val="28"/>
                        </w:rPr>
                      </w:pPr>
                    </w:p>
                    <w:p w14:paraId="403ADEC6" w14:textId="77777777" w:rsidR="00BC716A" w:rsidRDefault="00BC716A" w:rsidP="00BC716A">
                      <w:pPr>
                        <w:ind w:right="1077"/>
                        <w:jc w:val="right"/>
                        <w:rPr>
                          <w:i/>
                          <w:iCs/>
                          <w:sz w:val="28"/>
                          <w:szCs w:val="28"/>
                        </w:rPr>
                      </w:pPr>
                    </w:p>
                    <w:p w14:paraId="2D812D92" w14:textId="77777777" w:rsidR="00BC716A" w:rsidRDefault="00BC716A" w:rsidP="00BC716A">
                      <w:pPr>
                        <w:ind w:right="1077"/>
                        <w:jc w:val="right"/>
                        <w:rPr>
                          <w:i/>
                          <w:iCs/>
                          <w:sz w:val="28"/>
                          <w:szCs w:val="28"/>
                        </w:rPr>
                      </w:pPr>
                    </w:p>
                    <w:p w14:paraId="4FBDF322" w14:textId="77777777" w:rsidR="00BC716A" w:rsidRDefault="00BC716A" w:rsidP="00BC716A">
                      <w:pPr>
                        <w:ind w:right="1077"/>
                        <w:jc w:val="right"/>
                        <w:rPr>
                          <w:i/>
                          <w:iCs/>
                          <w:sz w:val="28"/>
                          <w:szCs w:val="28"/>
                        </w:rPr>
                      </w:pPr>
                    </w:p>
                    <w:p w14:paraId="452548ED" w14:textId="77777777" w:rsidR="00BC716A" w:rsidRDefault="00BC716A" w:rsidP="00BC716A">
                      <w:pPr>
                        <w:ind w:right="1077"/>
                        <w:jc w:val="right"/>
                        <w:rPr>
                          <w:i/>
                          <w:iCs/>
                          <w:sz w:val="28"/>
                          <w:szCs w:val="28"/>
                        </w:rPr>
                      </w:pPr>
                    </w:p>
                    <w:p w14:paraId="426B8350" w14:textId="77777777" w:rsidR="00BC716A" w:rsidRDefault="00BC716A" w:rsidP="00BC716A">
                      <w:pPr>
                        <w:ind w:right="1077"/>
                        <w:jc w:val="right"/>
                        <w:rPr>
                          <w:i/>
                          <w:iCs/>
                          <w:sz w:val="28"/>
                          <w:szCs w:val="28"/>
                        </w:rPr>
                      </w:pPr>
                    </w:p>
                    <w:p w14:paraId="31997E63" w14:textId="77777777" w:rsidR="00BC716A" w:rsidRDefault="00BC716A" w:rsidP="00BC716A">
                      <w:pPr>
                        <w:ind w:right="1077"/>
                        <w:jc w:val="right"/>
                        <w:rPr>
                          <w:i/>
                          <w:iCs/>
                          <w:sz w:val="28"/>
                          <w:szCs w:val="28"/>
                        </w:rPr>
                      </w:pPr>
                    </w:p>
                    <w:p w14:paraId="68926C23" w14:textId="77777777" w:rsidR="00BC716A" w:rsidRDefault="00BC716A" w:rsidP="00BC716A">
                      <w:pPr>
                        <w:ind w:right="1077"/>
                        <w:jc w:val="right"/>
                        <w:rPr>
                          <w:i/>
                          <w:iCs/>
                          <w:sz w:val="28"/>
                          <w:szCs w:val="28"/>
                        </w:rPr>
                      </w:pPr>
                    </w:p>
                    <w:p w14:paraId="544B6231" w14:textId="77777777" w:rsidR="00BC716A" w:rsidRDefault="00BC716A" w:rsidP="00BC716A">
                      <w:pPr>
                        <w:ind w:right="1077"/>
                        <w:jc w:val="right"/>
                        <w:rPr>
                          <w:i/>
                          <w:iCs/>
                          <w:sz w:val="28"/>
                          <w:szCs w:val="28"/>
                        </w:rPr>
                      </w:pPr>
                    </w:p>
                    <w:p w14:paraId="6B02C5B8" w14:textId="77777777" w:rsidR="00BC716A" w:rsidRDefault="00BC716A" w:rsidP="00BC716A">
                      <w:pPr>
                        <w:ind w:right="1077"/>
                        <w:jc w:val="right"/>
                        <w:rPr>
                          <w:i/>
                          <w:iCs/>
                          <w:sz w:val="28"/>
                          <w:szCs w:val="28"/>
                        </w:rPr>
                      </w:pPr>
                    </w:p>
                    <w:p w14:paraId="64680E77" w14:textId="77777777" w:rsidR="00BC716A" w:rsidRDefault="00BC716A" w:rsidP="00BC716A">
                      <w:pPr>
                        <w:ind w:right="1077"/>
                        <w:jc w:val="right"/>
                        <w:rPr>
                          <w:i/>
                          <w:iCs/>
                          <w:sz w:val="28"/>
                          <w:szCs w:val="28"/>
                        </w:rPr>
                      </w:pPr>
                    </w:p>
                    <w:p w14:paraId="06FFD75B" w14:textId="77777777" w:rsidR="00BC716A" w:rsidRDefault="00BC716A" w:rsidP="00BC716A">
                      <w:pPr>
                        <w:ind w:right="1077"/>
                        <w:jc w:val="right"/>
                        <w:rPr>
                          <w:i/>
                          <w:iCs/>
                          <w:sz w:val="28"/>
                          <w:szCs w:val="28"/>
                        </w:rPr>
                      </w:pPr>
                    </w:p>
                    <w:p w14:paraId="1FF575A8" w14:textId="77777777" w:rsidR="00BC716A" w:rsidRDefault="00BC716A" w:rsidP="00BC716A">
                      <w:pPr>
                        <w:ind w:right="1077"/>
                        <w:jc w:val="right"/>
                        <w:rPr>
                          <w:i/>
                          <w:iCs/>
                          <w:sz w:val="28"/>
                          <w:szCs w:val="28"/>
                        </w:rPr>
                      </w:pPr>
                    </w:p>
                    <w:p w14:paraId="26AF7F55" w14:textId="77777777" w:rsidR="00BC716A" w:rsidRDefault="00BC716A" w:rsidP="00BC716A">
                      <w:pPr>
                        <w:ind w:right="1077"/>
                        <w:jc w:val="right"/>
                        <w:rPr>
                          <w:i/>
                          <w:iCs/>
                          <w:sz w:val="28"/>
                          <w:szCs w:val="28"/>
                        </w:rPr>
                      </w:pPr>
                    </w:p>
                    <w:p w14:paraId="35B4966D" w14:textId="77777777" w:rsidR="00BC716A" w:rsidRDefault="00BC716A" w:rsidP="00BC716A">
                      <w:pPr>
                        <w:ind w:right="1077"/>
                        <w:jc w:val="right"/>
                        <w:rPr>
                          <w:i/>
                          <w:iCs/>
                          <w:sz w:val="28"/>
                          <w:szCs w:val="28"/>
                        </w:rPr>
                      </w:pPr>
                    </w:p>
                    <w:p w14:paraId="6BFBB66D" w14:textId="77777777" w:rsidR="00BC716A" w:rsidRDefault="00BC716A" w:rsidP="00BC716A">
                      <w:pPr>
                        <w:ind w:right="1077"/>
                        <w:jc w:val="right"/>
                        <w:rPr>
                          <w:i/>
                          <w:iCs/>
                          <w:sz w:val="28"/>
                          <w:szCs w:val="28"/>
                        </w:rPr>
                      </w:pPr>
                    </w:p>
                    <w:p w14:paraId="329263D7" w14:textId="77777777" w:rsidR="00BC716A" w:rsidRDefault="00BC716A" w:rsidP="00BC716A">
                      <w:pPr>
                        <w:ind w:right="1077"/>
                        <w:jc w:val="right"/>
                        <w:rPr>
                          <w:i/>
                          <w:iCs/>
                          <w:sz w:val="28"/>
                          <w:szCs w:val="28"/>
                        </w:rPr>
                      </w:pPr>
                    </w:p>
                    <w:p w14:paraId="350D0CD7" w14:textId="77777777" w:rsidR="00BC716A" w:rsidRDefault="00BC716A" w:rsidP="00BC716A">
                      <w:pPr>
                        <w:ind w:right="1077"/>
                        <w:jc w:val="right"/>
                        <w:rPr>
                          <w:i/>
                          <w:iCs/>
                          <w:sz w:val="28"/>
                          <w:szCs w:val="28"/>
                        </w:rPr>
                      </w:pPr>
                    </w:p>
                    <w:p w14:paraId="50B276DC" w14:textId="77777777" w:rsidR="00BC716A" w:rsidRDefault="00BC716A" w:rsidP="00BC716A">
                      <w:pPr>
                        <w:ind w:right="1077"/>
                        <w:jc w:val="right"/>
                        <w:rPr>
                          <w:i/>
                          <w:iCs/>
                          <w:sz w:val="28"/>
                          <w:szCs w:val="28"/>
                        </w:rPr>
                      </w:pPr>
                    </w:p>
                    <w:p w14:paraId="6986BF32" w14:textId="77777777" w:rsidR="00BC716A" w:rsidRDefault="00BC716A" w:rsidP="00BC716A">
                      <w:pPr>
                        <w:ind w:right="1077"/>
                        <w:jc w:val="right"/>
                        <w:rPr>
                          <w:i/>
                          <w:iCs/>
                          <w:sz w:val="28"/>
                          <w:szCs w:val="28"/>
                        </w:rPr>
                      </w:pPr>
                    </w:p>
                    <w:p w14:paraId="7161C2DE" w14:textId="77777777" w:rsidR="00BC716A" w:rsidRDefault="00BC716A" w:rsidP="00BC716A">
                      <w:pPr>
                        <w:ind w:right="1077"/>
                        <w:jc w:val="right"/>
                        <w:rPr>
                          <w:i/>
                          <w:iCs/>
                          <w:sz w:val="28"/>
                          <w:szCs w:val="28"/>
                        </w:rPr>
                      </w:pPr>
                    </w:p>
                    <w:p w14:paraId="4E7DB975" w14:textId="77777777" w:rsidR="00BC716A" w:rsidRDefault="00BC716A" w:rsidP="00BC716A">
                      <w:pPr>
                        <w:ind w:right="1077"/>
                        <w:jc w:val="right"/>
                        <w:rPr>
                          <w:i/>
                          <w:iCs/>
                          <w:sz w:val="28"/>
                          <w:szCs w:val="28"/>
                        </w:rPr>
                      </w:pPr>
                    </w:p>
                    <w:p w14:paraId="48408C41" w14:textId="77777777" w:rsidR="00BC716A" w:rsidRDefault="00BC716A" w:rsidP="00BC716A">
                      <w:pPr>
                        <w:ind w:right="1077"/>
                        <w:jc w:val="right"/>
                        <w:rPr>
                          <w:i/>
                          <w:iCs/>
                          <w:sz w:val="28"/>
                          <w:szCs w:val="28"/>
                        </w:rPr>
                      </w:pPr>
                    </w:p>
                    <w:p w14:paraId="6F516FC7" w14:textId="77777777" w:rsidR="00BC716A" w:rsidRDefault="00BC716A" w:rsidP="00BC716A">
                      <w:pPr>
                        <w:ind w:right="1077"/>
                        <w:jc w:val="right"/>
                        <w:rPr>
                          <w:i/>
                          <w:iCs/>
                          <w:sz w:val="28"/>
                          <w:szCs w:val="28"/>
                        </w:rPr>
                      </w:pPr>
                    </w:p>
                    <w:p w14:paraId="223A2127" w14:textId="77777777" w:rsidR="00BC716A" w:rsidRDefault="00BC716A" w:rsidP="00BC716A">
                      <w:pPr>
                        <w:ind w:right="1077"/>
                        <w:jc w:val="right"/>
                        <w:rPr>
                          <w:i/>
                          <w:iCs/>
                          <w:sz w:val="28"/>
                          <w:szCs w:val="28"/>
                        </w:rPr>
                      </w:pPr>
                    </w:p>
                    <w:p w14:paraId="2B169263" w14:textId="77777777" w:rsidR="00BC716A" w:rsidRDefault="00BC716A" w:rsidP="00BC716A">
                      <w:pPr>
                        <w:ind w:right="1077"/>
                        <w:jc w:val="right"/>
                        <w:rPr>
                          <w:i/>
                          <w:iCs/>
                          <w:sz w:val="28"/>
                          <w:szCs w:val="28"/>
                        </w:rPr>
                      </w:pPr>
                    </w:p>
                    <w:p w14:paraId="1BFAA2CE" w14:textId="77777777" w:rsidR="00BC716A" w:rsidRDefault="00BC716A" w:rsidP="00BC716A">
                      <w:pPr>
                        <w:ind w:right="1077"/>
                        <w:jc w:val="right"/>
                        <w:rPr>
                          <w:i/>
                          <w:iCs/>
                          <w:sz w:val="28"/>
                          <w:szCs w:val="28"/>
                        </w:rPr>
                      </w:pPr>
                    </w:p>
                    <w:p w14:paraId="79446D35" w14:textId="77777777" w:rsidR="00BC716A" w:rsidRDefault="00BC716A" w:rsidP="00BC716A">
                      <w:pPr>
                        <w:ind w:right="1077"/>
                        <w:jc w:val="right"/>
                        <w:rPr>
                          <w:i/>
                          <w:iCs/>
                          <w:sz w:val="28"/>
                          <w:szCs w:val="28"/>
                        </w:rPr>
                      </w:pPr>
                    </w:p>
                    <w:p w14:paraId="511E892F" w14:textId="77777777" w:rsidR="00BC716A" w:rsidRDefault="00BC716A" w:rsidP="00BC716A">
                      <w:pPr>
                        <w:ind w:right="1077"/>
                        <w:jc w:val="right"/>
                        <w:rPr>
                          <w:i/>
                          <w:iCs/>
                          <w:sz w:val="28"/>
                          <w:szCs w:val="28"/>
                        </w:rPr>
                      </w:pPr>
                    </w:p>
                    <w:p w14:paraId="1B819E87" w14:textId="77777777" w:rsidR="00BC716A" w:rsidRDefault="00BC716A" w:rsidP="00BC716A">
                      <w:pPr>
                        <w:ind w:right="1077"/>
                        <w:jc w:val="right"/>
                        <w:rPr>
                          <w:i/>
                          <w:iCs/>
                          <w:sz w:val="28"/>
                          <w:szCs w:val="28"/>
                        </w:rPr>
                      </w:pPr>
                    </w:p>
                    <w:p w14:paraId="56AB5B56" w14:textId="77777777" w:rsidR="00BC716A" w:rsidRDefault="00BC716A" w:rsidP="00BC716A">
                      <w:pPr>
                        <w:ind w:right="1077"/>
                        <w:jc w:val="right"/>
                        <w:rPr>
                          <w:i/>
                          <w:iCs/>
                          <w:sz w:val="28"/>
                          <w:szCs w:val="28"/>
                        </w:rPr>
                      </w:pPr>
                    </w:p>
                    <w:p w14:paraId="06DBD839" w14:textId="77777777" w:rsidR="00BC716A" w:rsidRDefault="00BC716A" w:rsidP="00BC716A">
                      <w:pPr>
                        <w:ind w:right="1077"/>
                        <w:jc w:val="right"/>
                        <w:rPr>
                          <w:i/>
                          <w:iCs/>
                          <w:sz w:val="28"/>
                          <w:szCs w:val="28"/>
                        </w:rPr>
                      </w:pPr>
                    </w:p>
                    <w:p w14:paraId="3B02BE5A" w14:textId="77777777" w:rsidR="00BC716A" w:rsidRDefault="00BC716A" w:rsidP="00BC716A">
                      <w:pPr>
                        <w:ind w:right="1077"/>
                        <w:jc w:val="right"/>
                        <w:rPr>
                          <w:i/>
                          <w:iCs/>
                          <w:sz w:val="28"/>
                          <w:szCs w:val="28"/>
                        </w:rPr>
                      </w:pPr>
                    </w:p>
                    <w:p w14:paraId="734D4CA6" w14:textId="77777777" w:rsidR="00BC716A" w:rsidRDefault="00BC716A" w:rsidP="00BC716A">
                      <w:pPr>
                        <w:ind w:right="1077"/>
                        <w:jc w:val="right"/>
                        <w:rPr>
                          <w:i/>
                          <w:iCs/>
                          <w:sz w:val="28"/>
                          <w:szCs w:val="28"/>
                        </w:rPr>
                      </w:pPr>
                    </w:p>
                    <w:p w14:paraId="778260DB" w14:textId="77777777" w:rsidR="00BC716A" w:rsidRDefault="00BC716A" w:rsidP="00BC716A">
                      <w:pPr>
                        <w:ind w:right="1077"/>
                        <w:jc w:val="right"/>
                        <w:rPr>
                          <w:i/>
                          <w:iCs/>
                          <w:sz w:val="28"/>
                          <w:szCs w:val="28"/>
                        </w:rPr>
                      </w:pPr>
                    </w:p>
                    <w:p w14:paraId="5FCAA8C5" w14:textId="77777777" w:rsidR="00BC716A" w:rsidRDefault="00BC716A" w:rsidP="00BC716A">
                      <w:pPr>
                        <w:ind w:right="1077"/>
                        <w:jc w:val="right"/>
                        <w:rPr>
                          <w:i/>
                          <w:iCs/>
                          <w:sz w:val="28"/>
                          <w:szCs w:val="28"/>
                        </w:rPr>
                      </w:pPr>
                    </w:p>
                    <w:p w14:paraId="7CB9671A" w14:textId="77777777" w:rsidR="00BC716A" w:rsidRDefault="00BC716A" w:rsidP="00BC716A">
                      <w:pPr>
                        <w:ind w:right="1077"/>
                        <w:jc w:val="right"/>
                        <w:rPr>
                          <w:i/>
                          <w:iCs/>
                          <w:sz w:val="28"/>
                          <w:szCs w:val="28"/>
                        </w:rPr>
                      </w:pPr>
                    </w:p>
                    <w:p w14:paraId="6FB552F8" w14:textId="77777777" w:rsidR="00BC716A" w:rsidRDefault="00BC716A" w:rsidP="00BC716A">
                      <w:pPr>
                        <w:ind w:right="1077"/>
                        <w:jc w:val="right"/>
                        <w:rPr>
                          <w:i/>
                          <w:iCs/>
                          <w:sz w:val="28"/>
                          <w:szCs w:val="28"/>
                        </w:rPr>
                      </w:pPr>
                    </w:p>
                    <w:p w14:paraId="1A3CDE1F" w14:textId="77777777" w:rsidR="00BC716A" w:rsidRDefault="00BC716A" w:rsidP="00BC716A">
                      <w:pPr>
                        <w:ind w:right="1077"/>
                        <w:jc w:val="right"/>
                        <w:rPr>
                          <w:i/>
                          <w:iCs/>
                          <w:sz w:val="28"/>
                          <w:szCs w:val="28"/>
                        </w:rPr>
                      </w:pPr>
                    </w:p>
                    <w:p w14:paraId="2C21FFA3" w14:textId="77777777" w:rsidR="00BC716A" w:rsidRDefault="00BC716A" w:rsidP="00BC716A">
                      <w:pPr>
                        <w:ind w:right="1077"/>
                        <w:jc w:val="right"/>
                        <w:rPr>
                          <w:i/>
                          <w:iCs/>
                          <w:sz w:val="28"/>
                          <w:szCs w:val="28"/>
                        </w:rPr>
                      </w:pPr>
                    </w:p>
                    <w:p w14:paraId="2F58E8C8" w14:textId="77777777" w:rsidR="00BC716A" w:rsidRDefault="00BC716A" w:rsidP="00BC716A">
                      <w:pPr>
                        <w:ind w:right="1077"/>
                        <w:jc w:val="right"/>
                        <w:rPr>
                          <w:i/>
                          <w:iCs/>
                          <w:sz w:val="28"/>
                          <w:szCs w:val="28"/>
                        </w:rPr>
                      </w:pPr>
                    </w:p>
                    <w:p w14:paraId="00E70EF6" w14:textId="77777777" w:rsidR="00BC716A" w:rsidRDefault="00BC716A" w:rsidP="00BC716A">
                      <w:pPr>
                        <w:ind w:right="1077"/>
                        <w:jc w:val="right"/>
                        <w:rPr>
                          <w:i/>
                          <w:iCs/>
                          <w:sz w:val="28"/>
                          <w:szCs w:val="28"/>
                        </w:rPr>
                      </w:pPr>
                    </w:p>
                    <w:p w14:paraId="3B359FBA" w14:textId="77777777" w:rsidR="00BC716A" w:rsidRDefault="00BC716A" w:rsidP="00BC716A">
                      <w:pPr>
                        <w:ind w:right="1077"/>
                        <w:jc w:val="right"/>
                        <w:rPr>
                          <w:i/>
                          <w:iCs/>
                          <w:sz w:val="28"/>
                          <w:szCs w:val="28"/>
                        </w:rPr>
                      </w:pPr>
                    </w:p>
                    <w:p w14:paraId="133D6A6E" w14:textId="77777777" w:rsidR="00BC716A" w:rsidRDefault="00BC716A" w:rsidP="00BC716A">
                      <w:pPr>
                        <w:ind w:right="1077"/>
                        <w:jc w:val="right"/>
                        <w:rPr>
                          <w:i/>
                          <w:iCs/>
                          <w:sz w:val="28"/>
                          <w:szCs w:val="28"/>
                        </w:rPr>
                      </w:pPr>
                    </w:p>
                    <w:p w14:paraId="3628C452" w14:textId="77777777" w:rsidR="00BC716A" w:rsidRDefault="00BC716A" w:rsidP="00BC716A">
                      <w:pPr>
                        <w:ind w:right="1077"/>
                        <w:jc w:val="right"/>
                        <w:rPr>
                          <w:i/>
                          <w:iCs/>
                          <w:sz w:val="28"/>
                          <w:szCs w:val="28"/>
                        </w:rPr>
                      </w:pPr>
                    </w:p>
                    <w:p w14:paraId="550046C5" w14:textId="77777777" w:rsidR="00BC716A" w:rsidRDefault="00BC716A" w:rsidP="00BC716A">
                      <w:pPr>
                        <w:ind w:right="1077"/>
                        <w:jc w:val="right"/>
                        <w:rPr>
                          <w:i/>
                          <w:iCs/>
                          <w:sz w:val="28"/>
                          <w:szCs w:val="28"/>
                        </w:rPr>
                      </w:pPr>
                    </w:p>
                    <w:p w14:paraId="06A7CA43" w14:textId="77777777" w:rsidR="00BC716A" w:rsidRDefault="00BC716A" w:rsidP="00BC716A">
                      <w:pPr>
                        <w:ind w:right="1077"/>
                        <w:jc w:val="right"/>
                        <w:rPr>
                          <w:i/>
                          <w:iCs/>
                          <w:sz w:val="28"/>
                          <w:szCs w:val="28"/>
                        </w:rPr>
                      </w:pPr>
                    </w:p>
                    <w:p w14:paraId="6E0725E2" w14:textId="77777777" w:rsidR="00BC716A" w:rsidRDefault="00BC716A" w:rsidP="00BC716A">
                      <w:pPr>
                        <w:ind w:right="1077"/>
                        <w:jc w:val="right"/>
                        <w:rPr>
                          <w:i/>
                          <w:iCs/>
                          <w:sz w:val="28"/>
                          <w:szCs w:val="28"/>
                        </w:rPr>
                      </w:pPr>
                    </w:p>
                    <w:p w14:paraId="23453C20" w14:textId="77777777" w:rsidR="00BC716A" w:rsidRDefault="00BC716A" w:rsidP="00BC716A">
                      <w:pPr>
                        <w:ind w:right="1077"/>
                        <w:jc w:val="right"/>
                        <w:rPr>
                          <w:i/>
                          <w:iCs/>
                          <w:sz w:val="28"/>
                          <w:szCs w:val="28"/>
                        </w:rPr>
                      </w:pPr>
                    </w:p>
                    <w:p w14:paraId="32205631" w14:textId="77777777" w:rsidR="00BC716A" w:rsidRDefault="00BC716A" w:rsidP="00BC716A">
                      <w:pPr>
                        <w:ind w:right="1077"/>
                        <w:jc w:val="right"/>
                        <w:rPr>
                          <w:i/>
                          <w:iCs/>
                          <w:sz w:val="28"/>
                          <w:szCs w:val="28"/>
                        </w:rPr>
                      </w:pPr>
                    </w:p>
                    <w:p w14:paraId="1D9762FB" w14:textId="77777777" w:rsidR="00BC716A" w:rsidRDefault="00BC716A" w:rsidP="00BC716A">
                      <w:pPr>
                        <w:ind w:right="1077"/>
                        <w:jc w:val="right"/>
                        <w:rPr>
                          <w:i/>
                          <w:iCs/>
                          <w:sz w:val="28"/>
                          <w:szCs w:val="28"/>
                        </w:rPr>
                      </w:pPr>
                    </w:p>
                    <w:p w14:paraId="53BCEE1B" w14:textId="77777777" w:rsidR="00BC716A" w:rsidRDefault="00BC716A" w:rsidP="00BC716A">
                      <w:pPr>
                        <w:ind w:right="1077"/>
                        <w:jc w:val="right"/>
                        <w:rPr>
                          <w:i/>
                          <w:iCs/>
                          <w:sz w:val="28"/>
                          <w:szCs w:val="28"/>
                        </w:rPr>
                      </w:pPr>
                    </w:p>
                    <w:p w14:paraId="1207611F" w14:textId="77777777" w:rsidR="00BC716A" w:rsidRDefault="00BC716A" w:rsidP="00BC716A">
                      <w:pPr>
                        <w:ind w:right="1077"/>
                        <w:jc w:val="right"/>
                        <w:rPr>
                          <w:i/>
                          <w:iCs/>
                          <w:sz w:val="28"/>
                          <w:szCs w:val="28"/>
                        </w:rPr>
                      </w:pPr>
                    </w:p>
                    <w:p w14:paraId="40259789" w14:textId="77777777" w:rsidR="00BC716A" w:rsidRDefault="00BC716A" w:rsidP="00BC716A">
                      <w:pPr>
                        <w:ind w:right="1077"/>
                        <w:jc w:val="right"/>
                        <w:rPr>
                          <w:i/>
                          <w:iCs/>
                          <w:sz w:val="28"/>
                          <w:szCs w:val="28"/>
                        </w:rPr>
                      </w:pPr>
                    </w:p>
                    <w:p w14:paraId="7D33423A" w14:textId="77777777" w:rsidR="00BC716A" w:rsidRDefault="00BC716A" w:rsidP="00BC716A">
                      <w:pPr>
                        <w:ind w:right="1077"/>
                        <w:jc w:val="right"/>
                        <w:rPr>
                          <w:i/>
                          <w:iCs/>
                          <w:sz w:val="28"/>
                          <w:szCs w:val="28"/>
                        </w:rPr>
                      </w:pPr>
                    </w:p>
                    <w:p w14:paraId="328094A5" w14:textId="77777777" w:rsidR="00BC716A" w:rsidRDefault="00BC716A" w:rsidP="00BC716A">
                      <w:pPr>
                        <w:ind w:right="1077"/>
                        <w:jc w:val="right"/>
                        <w:rPr>
                          <w:i/>
                          <w:iCs/>
                          <w:sz w:val="28"/>
                          <w:szCs w:val="28"/>
                        </w:rPr>
                      </w:pPr>
                    </w:p>
                    <w:p w14:paraId="09D3553D" w14:textId="77777777" w:rsidR="00BC716A" w:rsidRDefault="00BC716A" w:rsidP="00BC716A">
                      <w:pPr>
                        <w:ind w:right="1077"/>
                        <w:jc w:val="right"/>
                        <w:rPr>
                          <w:i/>
                          <w:iCs/>
                          <w:sz w:val="28"/>
                          <w:szCs w:val="28"/>
                        </w:rPr>
                      </w:pPr>
                    </w:p>
                    <w:p w14:paraId="0B79A9BB" w14:textId="77777777" w:rsidR="00BC716A" w:rsidRDefault="00BC716A" w:rsidP="00BC716A">
                      <w:pPr>
                        <w:ind w:right="1077"/>
                        <w:jc w:val="right"/>
                        <w:rPr>
                          <w:i/>
                          <w:iCs/>
                          <w:sz w:val="28"/>
                          <w:szCs w:val="28"/>
                        </w:rPr>
                      </w:pPr>
                    </w:p>
                    <w:p w14:paraId="4B96A2E9" w14:textId="77777777" w:rsidR="008262FB" w:rsidRDefault="008262FB" w:rsidP="00BC716A">
                      <w:pPr>
                        <w:ind w:right="1077"/>
                        <w:jc w:val="right"/>
                        <w:rPr>
                          <w:i/>
                          <w:iCs/>
                          <w:sz w:val="28"/>
                          <w:szCs w:val="28"/>
                        </w:rPr>
                      </w:pPr>
                    </w:p>
                    <w:p w14:paraId="002BA451" w14:textId="77777777" w:rsidR="008262FB" w:rsidRPr="00D102FC" w:rsidRDefault="008262FB" w:rsidP="00BC716A">
                      <w:pPr>
                        <w:ind w:right="1077"/>
                        <w:jc w:val="right"/>
                        <w:rPr>
                          <w:i/>
                          <w:iCs/>
                          <w:sz w:val="28"/>
                          <w:szCs w:val="28"/>
                        </w:rPr>
                      </w:pPr>
                    </w:p>
                  </w:txbxContent>
                </v:textbox>
                <w10:wrap anchorx="margin"/>
              </v:rect>
            </w:pict>
          </mc:Fallback>
        </mc:AlternateContent>
      </w:r>
    </w:p>
    <w:p w14:paraId="08D486FA" w14:textId="609CA85A" w:rsidR="008262FB" w:rsidRDefault="008262FB" w:rsidP="00377D2A">
      <w:pPr>
        <w:rPr>
          <w:lang w:eastAsia="cs-CZ"/>
        </w:rPr>
      </w:pPr>
    </w:p>
    <w:p w14:paraId="416969FA" w14:textId="5050A49A" w:rsidR="008262FB" w:rsidRDefault="008262FB" w:rsidP="00377D2A">
      <w:pPr>
        <w:rPr>
          <w:lang w:eastAsia="cs-CZ"/>
        </w:rPr>
      </w:pPr>
    </w:p>
    <w:p w14:paraId="77A45C70" w14:textId="77777777" w:rsidR="008262FB" w:rsidRDefault="008262FB" w:rsidP="00377D2A">
      <w:pPr>
        <w:rPr>
          <w:lang w:eastAsia="cs-CZ"/>
        </w:rPr>
      </w:pPr>
    </w:p>
    <w:p w14:paraId="4A335CD2" w14:textId="77777777" w:rsidR="008262FB" w:rsidRDefault="008262FB" w:rsidP="00377D2A">
      <w:pPr>
        <w:rPr>
          <w:lang w:eastAsia="cs-CZ"/>
        </w:rPr>
      </w:pPr>
    </w:p>
    <w:p w14:paraId="628DA784" w14:textId="77777777" w:rsidR="008262FB" w:rsidRDefault="008262FB" w:rsidP="00377D2A">
      <w:pPr>
        <w:rPr>
          <w:lang w:eastAsia="cs-CZ"/>
        </w:rPr>
      </w:pPr>
    </w:p>
    <w:p w14:paraId="600C6FC6" w14:textId="5D757E2B" w:rsidR="008262FB" w:rsidRDefault="008262FB" w:rsidP="00377D2A">
      <w:pPr>
        <w:rPr>
          <w:lang w:eastAsia="cs-CZ"/>
        </w:rPr>
      </w:pPr>
    </w:p>
    <w:p w14:paraId="345B34DB" w14:textId="77777777" w:rsidR="008262FB" w:rsidRDefault="008262FB" w:rsidP="00377D2A">
      <w:pPr>
        <w:rPr>
          <w:lang w:eastAsia="cs-CZ"/>
        </w:rPr>
      </w:pPr>
    </w:p>
    <w:p w14:paraId="7F8248CF" w14:textId="77777777" w:rsidR="008262FB" w:rsidRDefault="008262FB" w:rsidP="00377D2A">
      <w:pPr>
        <w:rPr>
          <w:lang w:eastAsia="cs-CZ"/>
        </w:rPr>
      </w:pPr>
    </w:p>
    <w:p w14:paraId="06C0A060" w14:textId="77777777" w:rsidR="008262FB" w:rsidRDefault="008262FB" w:rsidP="00377D2A">
      <w:pPr>
        <w:rPr>
          <w:lang w:eastAsia="cs-CZ"/>
        </w:rPr>
      </w:pPr>
    </w:p>
    <w:p w14:paraId="5E72F6C5" w14:textId="77777777" w:rsidR="008262FB" w:rsidRDefault="008262FB" w:rsidP="00377D2A">
      <w:pPr>
        <w:rPr>
          <w:lang w:eastAsia="cs-CZ"/>
        </w:rPr>
      </w:pPr>
    </w:p>
    <w:p w14:paraId="55C3ED38" w14:textId="77777777" w:rsidR="008262FB" w:rsidRDefault="008262FB" w:rsidP="00377D2A">
      <w:pPr>
        <w:rPr>
          <w:lang w:eastAsia="cs-CZ"/>
        </w:rPr>
      </w:pPr>
    </w:p>
    <w:p w14:paraId="6A8DE392" w14:textId="17A56FC9" w:rsidR="008262FB" w:rsidRDefault="008262FB" w:rsidP="00377D2A">
      <w:pPr>
        <w:rPr>
          <w:lang w:eastAsia="cs-CZ"/>
        </w:rPr>
      </w:pPr>
    </w:p>
    <w:p w14:paraId="66B98726" w14:textId="77777777" w:rsidR="008262FB" w:rsidRDefault="008262FB" w:rsidP="00377D2A">
      <w:pPr>
        <w:rPr>
          <w:lang w:eastAsia="cs-CZ"/>
        </w:rPr>
      </w:pPr>
    </w:p>
    <w:p w14:paraId="0CA5F4ED" w14:textId="77777777" w:rsidR="008262FB" w:rsidRDefault="008262FB" w:rsidP="00377D2A">
      <w:pPr>
        <w:rPr>
          <w:lang w:eastAsia="cs-CZ"/>
        </w:rPr>
      </w:pPr>
    </w:p>
    <w:p w14:paraId="2221F502" w14:textId="77777777" w:rsidR="008262FB" w:rsidRDefault="008262FB" w:rsidP="00377D2A">
      <w:pPr>
        <w:rPr>
          <w:lang w:eastAsia="cs-CZ"/>
        </w:rPr>
      </w:pPr>
    </w:p>
    <w:p w14:paraId="0A8B0933" w14:textId="77777777" w:rsidR="008262FB" w:rsidRDefault="008262FB" w:rsidP="00377D2A">
      <w:pPr>
        <w:rPr>
          <w:lang w:eastAsia="cs-CZ"/>
        </w:rPr>
      </w:pPr>
    </w:p>
    <w:p w14:paraId="193C0D74" w14:textId="397484F4" w:rsidR="008262FB" w:rsidRDefault="008262FB" w:rsidP="00377D2A">
      <w:pPr>
        <w:rPr>
          <w:lang w:eastAsia="cs-CZ"/>
        </w:rPr>
      </w:pPr>
    </w:p>
    <w:p w14:paraId="46AA0127" w14:textId="77777777" w:rsidR="008262FB" w:rsidRDefault="008262FB" w:rsidP="00377D2A">
      <w:pPr>
        <w:rPr>
          <w:lang w:eastAsia="cs-CZ"/>
        </w:rPr>
      </w:pPr>
    </w:p>
    <w:p w14:paraId="770AF3E9" w14:textId="365B769C" w:rsidR="008262FB" w:rsidRDefault="008262FB" w:rsidP="00377D2A">
      <w:pPr>
        <w:rPr>
          <w:lang w:eastAsia="cs-CZ"/>
        </w:rPr>
      </w:pPr>
    </w:p>
    <w:p w14:paraId="6F6B9BDF" w14:textId="73589C43" w:rsidR="008262FB" w:rsidRDefault="008262FB" w:rsidP="00377D2A">
      <w:pPr>
        <w:rPr>
          <w:lang w:eastAsia="cs-CZ"/>
        </w:rPr>
      </w:pPr>
    </w:p>
    <w:p w14:paraId="6DB1C4E7" w14:textId="59F74955" w:rsidR="008262FB" w:rsidRDefault="008262FB" w:rsidP="00377D2A">
      <w:pPr>
        <w:rPr>
          <w:lang w:eastAsia="cs-CZ"/>
        </w:rPr>
      </w:pPr>
    </w:p>
    <w:p w14:paraId="23950991" w14:textId="77778CD9" w:rsidR="008262FB" w:rsidRDefault="008262FB" w:rsidP="00377D2A">
      <w:pPr>
        <w:rPr>
          <w:lang w:eastAsia="cs-CZ"/>
        </w:rPr>
      </w:pPr>
    </w:p>
    <w:p w14:paraId="416C5285" w14:textId="243BEC01" w:rsidR="008262FB" w:rsidRDefault="008262FB" w:rsidP="00377D2A">
      <w:pPr>
        <w:rPr>
          <w:lang w:eastAsia="cs-CZ"/>
        </w:rPr>
      </w:pPr>
    </w:p>
    <w:p w14:paraId="5A7820BA" w14:textId="71670550" w:rsidR="008262FB" w:rsidRDefault="008262FB" w:rsidP="00377D2A">
      <w:pPr>
        <w:rPr>
          <w:lang w:eastAsia="cs-CZ"/>
        </w:rPr>
      </w:pPr>
    </w:p>
    <w:p w14:paraId="1B51EE33" w14:textId="0E2B4389" w:rsidR="008262FB" w:rsidRDefault="008262FB" w:rsidP="00377D2A">
      <w:pPr>
        <w:rPr>
          <w:lang w:eastAsia="cs-CZ"/>
        </w:rPr>
      </w:pPr>
    </w:p>
    <w:p w14:paraId="7B1470CE" w14:textId="77777777" w:rsidR="008262FB" w:rsidRDefault="008262FB" w:rsidP="00377D2A">
      <w:pPr>
        <w:rPr>
          <w:lang w:eastAsia="cs-CZ"/>
        </w:rPr>
      </w:pPr>
    </w:p>
    <w:p w14:paraId="452AD785" w14:textId="538E2BA7" w:rsidR="008262FB" w:rsidRDefault="008262FB" w:rsidP="00377D2A">
      <w:pPr>
        <w:rPr>
          <w:lang w:eastAsia="cs-CZ"/>
        </w:rPr>
      </w:pPr>
    </w:p>
    <w:p w14:paraId="755998B6" w14:textId="7BAC3D11" w:rsidR="00BC716A" w:rsidRDefault="00BC716A" w:rsidP="00377D2A">
      <w:pPr>
        <w:rPr>
          <w:lang w:eastAsia="cs-CZ"/>
        </w:rPr>
      </w:pPr>
    </w:p>
    <w:p w14:paraId="5D2A4ECD" w14:textId="2CBAD846" w:rsidR="00377D2A" w:rsidRPr="00377D2A" w:rsidRDefault="00377D2A" w:rsidP="00377D2A">
      <w:pPr>
        <w:rPr>
          <w:lang w:eastAsia="cs-CZ"/>
        </w:rPr>
      </w:pPr>
    </w:p>
    <w:p w14:paraId="14383FAC" w14:textId="5078845B" w:rsidR="000A5AD9" w:rsidRDefault="00AD512B" w:rsidP="000A5AD9">
      <w:r w:rsidRPr="00245041">
        <w:rPr>
          <w:rFonts w:ascii="Calibri" w:hAnsi="Calibri" w:cs="Calibri"/>
          <w:b/>
          <w:bCs/>
          <w:noProof/>
          <w:sz w:val="44"/>
          <w:szCs w:val="48"/>
          <w:u w:val="single"/>
        </w:rPr>
        <w:lastRenderedPageBreak/>
        <mc:AlternateContent>
          <mc:Choice Requires="wps">
            <w:drawing>
              <wp:anchor distT="0" distB="0" distL="114300" distR="114300" simplePos="0" relativeHeight="251860992" behindDoc="1" locked="0" layoutInCell="1" allowOverlap="1" wp14:anchorId="406E57B5" wp14:editId="3A7A6CC7">
                <wp:simplePos x="0" y="0"/>
                <wp:positionH relativeFrom="page">
                  <wp:align>left</wp:align>
                </wp:positionH>
                <wp:positionV relativeFrom="paragraph">
                  <wp:posOffset>-84667</wp:posOffset>
                </wp:positionV>
                <wp:extent cx="7282542" cy="522885"/>
                <wp:effectExtent l="0" t="0" r="0" b="0"/>
                <wp:wrapNone/>
                <wp:docPr id="253" name="Šipka: pětiúhelník 253"/>
                <wp:cNvGraphicFramePr/>
                <a:graphic xmlns:a="http://schemas.openxmlformats.org/drawingml/2006/main">
                  <a:graphicData uri="http://schemas.microsoft.com/office/word/2010/wordprocessingShape">
                    <wps:wsp>
                      <wps:cNvSpPr/>
                      <wps:spPr>
                        <a:xfrm>
                          <a:off x="0" y="0"/>
                          <a:ext cx="7282542" cy="522885"/>
                        </a:xfrm>
                        <a:prstGeom prst="homePlate">
                          <a:avLst/>
                        </a:prstGeom>
                        <a:solidFill>
                          <a:srgbClr val="A9DA7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BFCE" id="Šipka: pětiúhelník 253" o:spid="_x0000_s1026" type="#_x0000_t15" style="position:absolute;margin-left:0;margin-top:-6.65pt;width:573.45pt;height:41.15pt;z-index:-251455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" adj="20825" fillcolor="#a9da74" stroked="f" strokeweight="1pt">
                <w10:wrap anchorx="page"/>
              </v:shape>
            </w:pict>
          </mc:Fallback>
        </mc:AlternateContent>
      </w:r>
      <w:r w:rsidR="000A5AD9" w:rsidRPr="000A5AD9">
        <w:rPr>
          <w:noProof/>
          <w:sz w:val="32"/>
          <w:szCs w:val="32"/>
        </w:rPr>
        <w:drawing>
          <wp:anchor distT="0" distB="0" distL="114300" distR="114300" simplePos="0" relativeHeight="251858944" behindDoc="1" locked="0" layoutInCell="1" allowOverlap="1" wp14:anchorId="604FE9A5" wp14:editId="267E5F62">
            <wp:simplePos x="0" y="0"/>
            <wp:positionH relativeFrom="column">
              <wp:posOffset>-408094</wp:posOffset>
            </wp:positionH>
            <wp:positionV relativeFrom="paragraph">
              <wp:posOffset>19050</wp:posOffset>
            </wp:positionV>
            <wp:extent cx="1556047" cy="1692000"/>
            <wp:effectExtent l="19050" t="19050" r="25400" b="22860"/>
            <wp:wrapTight wrapText="bothSides">
              <wp:wrapPolygon edited="0">
                <wp:start x="-264" y="-243"/>
                <wp:lineTo x="-264" y="21649"/>
                <wp:lineTo x="21688" y="21649"/>
                <wp:lineTo x="21688" y="-243"/>
                <wp:lineTo x="-264" y="-243"/>
              </wp:wrapPolygon>
            </wp:wrapTight>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30782" t="24528" r="43219" b="55328"/>
                    <a:stretch/>
                  </pic:blipFill>
                  <pic:spPr bwMode="auto">
                    <a:xfrm>
                      <a:off x="0" y="0"/>
                      <a:ext cx="1556047" cy="169200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5AD9" w:rsidRPr="000A5AD9">
        <w:rPr>
          <w:b/>
          <w:bCs/>
          <w:sz w:val="44"/>
          <w:szCs w:val="44"/>
          <w:u w:val="single"/>
        </w:rPr>
        <w:t>Sedmikráska chudobka</w:t>
      </w:r>
      <w:r w:rsidR="000A5AD9" w:rsidRPr="000A5AD9">
        <w:rPr>
          <w:sz w:val="44"/>
          <w:szCs w:val="44"/>
        </w:rPr>
        <w:t xml:space="preserve"> </w:t>
      </w:r>
      <w:r w:rsidR="000A5AD9" w:rsidRPr="000A5AD9">
        <w:rPr>
          <w:sz w:val="28"/>
          <w:szCs w:val="28"/>
        </w:rPr>
        <w:t>(</w:t>
      </w:r>
      <w:r w:rsidR="000A5AD9" w:rsidRPr="000A5AD9">
        <w:rPr>
          <w:i/>
          <w:sz w:val="28"/>
          <w:szCs w:val="28"/>
        </w:rPr>
        <w:t>Bellis perennis</w:t>
      </w:r>
      <w:r w:rsidR="000A5AD9" w:rsidRPr="000A5AD9">
        <w:rPr>
          <w:sz w:val="28"/>
          <w:szCs w:val="28"/>
        </w:rPr>
        <w:t>)</w:t>
      </w:r>
      <w:r w:rsidR="000A5AD9" w:rsidRPr="001177B8">
        <w:rPr>
          <w:bCs/>
          <w:noProof/>
          <w:szCs w:val="32"/>
        </w:rPr>
        <w:t xml:space="preserve"> </w:t>
      </w:r>
    </w:p>
    <w:p w14:paraId="1601D8B7" w14:textId="06DDB342" w:rsidR="000A5AD9" w:rsidRDefault="000A5AD9" w:rsidP="005931F4">
      <w:pPr>
        <w:pStyle w:val="Normlnweb"/>
        <w:shd w:val="clear" w:color="auto" w:fill="FFFFFF"/>
        <w:spacing w:before="0" w:beforeAutospacing="0" w:after="0" w:afterAutospacing="0"/>
        <w:ind w:left="142"/>
        <w:jc w:val="both"/>
        <w:rPr>
          <w:rFonts w:asciiTheme="minorHAnsi" w:hAnsiTheme="minorHAnsi" w:cstheme="minorHAnsi"/>
          <w:sz w:val="28"/>
          <w:szCs w:val="28"/>
        </w:rPr>
      </w:pPr>
      <w:r w:rsidRPr="000A5AD9">
        <w:rPr>
          <w:rStyle w:val="Siln"/>
          <w:rFonts w:asciiTheme="minorHAnsi" w:hAnsiTheme="minorHAnsi" w:cstheme="minorHAnsi"/>
          <w:b w:val="0"/>
          <w:sz w:val="28"/>
          <w:szCs w:val="28"/>
        </w:rPr>
        <w:t>Sedmikráska chudobka, také sedmikráska obecná</w:t>
      </w:r>
      <w:r w:rsidRPr="000A5AD9">
        <w:rPr>
          <w:rFonts w:asciiTheme="minorHAnsi" w:hAnsiTheme="minorHAnsi" w:cstheme="minorHAnsi"/>
          <w:sz w:val="28"/>
          <w:szCs w:val="28"/>
        </w:rPr>
        <w:t>, je jediným českým druhem rodu sedmikrásek. Hojně se vyskytuje v celé Evropě až po Kavkaz.</w:t>
      </w:r>
      <w:r w:rsidR="0080716C">
        <w:rPr>
          <w:rFonts w:asciiTheme="minorHAnsi" w:hAnsiTheme="minorHAnsi" w:cstheme="minorHAnsi"/>
          <w:sz w:val="28"/>
          <w:szCs w:val="28"/>
        </w:rPr>
        <w:t xml:space="preserve"> </w:t>
      </w:r>
      <w:r w:rsidRPr="000A5AD9">
        <w:rPr>
          <w:rFonts w:asciiTheme="minorHAnsi" w:hAnsiTheme="minorHAnsi" w:cstheme="minorHAnsi"/>
          <w:sz w:val="28"/>
          <w:szCs w:val="28"/>
        </w:rPr>
        <w:t>Ke svému životu potřebuje dostatek slunečního záření, proto si vybírá pouze místa, kam stín nezavítá.</w:t>
      </w:r>
    </w:p>
    <w:p w14:paraId="34D0EB04" w14:textId="77777777" w:rsidR="0080716C" w:rsidRPr="000A5AD9" w:rsidRDefault="0080716C" w:rsidP="005931F4">
      <w:pPr>
        <w:pStyle w:val="Normlnweb"/>
        <w:shd w:val="clear" w:color="auto" w:fill="FFFFFF"/>
        <w:spacing w:before="0" w:beforeAutospacing="0" w:after="0" w:afterAutospacing="0"/>
        <w:ind w:left="142"/>
        <w:jc w:val="both"/>
        <w:rPr>
          <w:rFonts w:asciiTheme="minorHAnsi" w:hAnsiTheme="minorHAnsi" w:cstheme="minorHAnsi"/>
          <w:sz w:val="28"/>
          <w:szCs w:val="28"/>
        </w:rPr>
      </w:pPr>
    </w:p>
    <w:p w14:paraId="3999E00E" w14:textId="36E9D9A0" w:rsidR="000A5AD9" w:rsidRPr="000A5AD9" w:rsidRDefault="000A5AD9" w:rsidP="005931F4">
      <w:pPr>
        <w:pStyle w:val="Normlnweb"/>
        <w:shd w:val="clear" w:color="auto" w:fill="FFFFFF"/>
        <w:spacing w:before="0" w:beforeAutospacing="0" w:after="0" w:afterAutospacing="0"/>
        <w:jc w:val="both"/>
        <w:rPr>
          <w:rFonts w:asciiTheme="minorHAnsi" w:hAnsiTheme="minorHAnsi" w:cstheme="minorHAnsi"/>
          <w:sz w:val="28"/>
          <w:szCs w:val="28"/>
        </w:rPr>
      </w:pPr>
      <w:r w:rsidRPr="000A5AD9">
        <w:rPr>
          <w:rStyle w:val="Siln"/>
          <w:rFonts w:asciiTheme="minorHAnsi" w:hAnsiTheme="minorHAnsi" w:cstheme="minorHAnsi"/>
          <w:b w:val="0"/>
          <w:sz w:val="28"/>
          <w:szCs w:val="28"/>
        </w:rPr>
        <w:t>Sedmikráska</w:t>
      </w:r>
      <w:r w:rsidRPr="000A5AD9">
        <w:rPr>
          <w:rFonts w:asciiTheme="minorHAnsi" w:hAnsiTheme="minorHAnsi" w:cstheme="minorHAnsi"/>
          <w:sz w:val="28"/>
          <w:szCs w:val="28"/>
        </w:rPr>
        <w:t xml:space="preserve"> je nízká rostlina, dorůstající velikosti 10 cm. Květy jsou podobně jako květy slunečnice heliotropické – otáčejí se za sluncem. Jsou také velmi odolné a vydrží </w:t>
      </w:r>
      <w:r w:rsidR="0080716C">
        <w:rPr>
          <w:rFonts w:asciiTheme="minorHAnsi" w:hAnsiTheme="minorHAnsi" w:cstheme="minorHAnsi"/>
          <w:sz w:val="28"/>
          <w:szCs w:val="28"/>
        </w:rPr>
        <w:t xml:space="preserve">až </w:t>
      </w:r>
      <w:r w:rsidRPr="000A5AD9">
        <w:rPr>
          <w:rFonts w:asciiTheme="minorHAnsi" w:hAnsiTheme="minorHAnsi" w:cstheme="minorHAnsi"/>
          <w:sz w:val="28"/>
          <w:szCs w:val="28"/>
        </w:rPr>
        <w:t>15stupňový mráz.</w:t>
      </w:r>
    </w:p>
    <w:p w14:paraId="5F35522D" w14:textId="77777777" w:rsidR="000A5AD9" w:rsidRPr="000A5AD9" w:rsidRDefault="000A5AD9" w:rsidP="005931F4">
      <w:pPr>
        <w:pStyle w:val="Normlnweb"/>
        <w:shd w:val="clear" w:color="auto" w:fill="FFFFFF"/>
        <w:spacing w:before="0" w:beforeAutospacing="0" w:after="0" w:afterAutospacing="0"/>
        <w:ind w:left="142"/>
        <w:jc w:val="both"/>
        <w:rPr>
          <w:rFonts w:asciiTheme="minorHAnsi" w:hAnsiTheme="minorHAnsi" w:cstheme="minorHAnsi"/>
          <w:sz w:val="28"/>
          <w:szCs w:val="28"/>
        </w:rPr>
      </w:pPr>
    </w:p>
    <w:p w14:paraId="7BDB89C2" w14:textId="058808E7" w:rsidR="00A752F4" w:rsidRDefault="000A5AD9" w:rsidP="005931F4">
      <w:pPr>
        <w:pStyle w:val="Normlnweb"/>
        <w:shd w:val="clear" w:color="auto" w:fill="FFFFFF"/>
        <w:spacing w:before="0" w:beforeAutospacing="0" w:after="0" w:afterAutospacing="0"/>
        <w:jc w:val="both"/>
        <w:rPr>
          <w:rFonts w:asciiTheme="minorHAnsi" w:hAnsiTheme="minorHAnsi" w:cstheme="minorHAnsi"/>
          <w:sz w:val="28"/>
          <w:szCs w:val="28"/>
        </w:rPr>
      </w:pPr>
      <w:r w:rsidRPr="000A5AD9">
        <w:rPr>
          <w:rFonts w:asciiTheme="minorHAnsi" w:hAnsiTheme="minorHAnsi" w:cstheme="minorHAnsi"/>
          <w:sz w:val="28"/>
          <w:szCs w:val="28"/>
        </w:rPr>
        <w:t>Jak už bylo řečeno, sedmikráska je léčivá bylina. Sbírají se květní úbory se stonkem do 2 cm. Mezi léčivé látky, které sedmikráska obsahuje patří například hořčiny, silice, třísloviny, organické kyseliny, minerální látky, inulin a v neposlední řadě také cukr.</w:t>
      </w:r>
      <w:r w:rsidR="00A752F4">
        <w:rPr>
          <w:rFonts w:asciiTheme="minorHAnsi" w:hAnsiTheme="minorHAnsi" w:cstheme="minorHAnsi"/>
          <w:sz w:val="28"/>
          <w:szCs w:val="28"/>
        </w:rPr>
        <w:t xml:space="preserve"> </w:t>
      </w:r>
    </w:p>
    <w:p w14:paraId="4120B13C" w14:textId="19404B35" w:rsidR="00A752F4" w:rsidRDefault="00A752F4" w:rsidP="005931F4">
      <w:pPr>
        <w:pStyle w:val="Normlnweb"/>
        <w:shd w:val="clear" w:color="auto" w:fill="FFFFFF"/>
        <w:spacing w:before="0" w:beforeAutospacing="0" w:after="0" w:afterAutospacing="0"/>
        <w:jc w:val="both"/>
        <w:rPr>
          <w:rFonts w:asciiTheme="minorHAnsi" w:hAnsiTheme="minorHAnsi" w:cstheme="minorHAnsi"/>
          <w:sz w:val="28"/>
          <w:szCs w:val="28"/>
        </w:rPr>
      </w:pPr>
    </w:p>
    <w:p w14:paraId="2F5CE034" w14:textId="5291E740" w:rsidR="000A5AD9" w:rsidRPr="000A5AD9" w:rsidRDefault="00233C26" w:rsidP="005931F4">
      <w:pPr>
        <w:pStyle w:val="Normlnweb"/>
        <w:shd w:val="clear" w:color="auto" w:fill="FFFFFF"/>
        <w:spacing w:before="0" w:beforeAutospacing="0" w:after="0" w:afterAutospacing="0"/>
        <w:jc w:val="both"/>
        <w:rPr>
          <w:rFonts w:asciiTheme="minorHAnsi" w:hAnsiTheme="minorHAnsi" w:cstheme="minorHAnsi"/>
          <w:sz w:val="28"/>
          <w:szCs w:val="28"/>
        </w:rPr>
      </w:pPr>
      <w:r w:rsidRPr="0018144D">
        <w:rPr>
          <w:rFonts w:asciiTheme="minorHAnsi" w:hAnsiTheme="minorHAnsi" w:cstheme="minorHAnsi"/>
          <w:noProof/>
        </w:rPr>
        <w:drawing>
          <wp:anchor distT="0" distB="0" distL="114300" distR="114300" simplePos="0" relativeHeight="251854848" behindDoc="1" locked="0" layoutInCell="1" allowOverlap="1" wp14:anchorId="5A2E9F23" wp14:editId="42616887">
            <wp:simplePos x="0" y="0"/>
            <wp:positionH relativeFrom="margin">
              <wp:align>right</wp:align>
            </wp:positionH>
            <wp:positionV relativeFrom="paragraph">
              <wp:posOffset>172608</wp:posOffset>
            </wp:positionV>
            <wp:extent cx="3205480" cy="4838700"/>
            <wp:effectExtent l="0" t="0" r="0" b="0"/>
            <wp:wrapTight wrapText="bothSides">
              <wp:wrapPolygon edited="0">
                <wp:start x="0" y="0"/>
                <wp:lineTo x="0" y="21515"/>
                <wp:lineTo x="21437" y="21515"/>
                <wp:lineTo x="21437" y="0"/>
                <wp:lineTo x="0" y="0"/>
              </wp:wrapPolygon>
            </wp:wrapTight>
            <wp:docPr id="252" name="Obrázek 252" descr="D:\kytky\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ytky\IMG_0032.jpg"/>
                    <pic:cNvPicPr>
                      <a:picLocks noChangeAspect="1" noChangeArrowheads="1"/>
                    </pic:cNvPicPr>
                  </pic:nvPicPr>
                  <pic:blipFill rotWithShape="1">
                    <a:blip r:embed="rId141" cstate="print">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l="14786" t="18719" r="17700" b="8908"/>
                    <a:stretch/>
                  </pic:blipFill>
                  <pic:spPr bwMode="auto">
                    <a:xfrm>
                      <a:off x="0" y="0"/>
                      <a:ext cx="3205480" cy="483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5AD9" w:rsidRPr="000A5AD9">
        <w:rPr>
          <w:rFonts w:asciiTheme="minorHAnsi" w:hAnsiTheme="minorHAnsi" w:cstheme="minorHAnsi"/>
          <w:sz w:val="28"/>
          <w:szCs w:val="28"/>
        </w:rPr>
        <w:t>Krom různých odvarů či masti, se používá jako výborná surovina do jarních salátů.</w:t>
      </w:r>
    </w:p>
    <w:p w14:paraId="1911F380" w14:textId="03980F38" w:rsidR="000A5AD9" w:rsidRPr="000A5AD9" w:rsidRDefault="00AD512B" w:rsidP="000A5AD9">
      <w:pPr>
        <w:pStyle w:val="Normlnweb"/>
        <w:shd w:val="clear" w:color="auto" w:fill="FFFFFF"/>
        <w:spacing w:before="0" w:beforeAutospacing="0" w:after="120" w:afterAutospacing="0"/>
        <w:ind w:left="142"/>
        <w:rPr>
          <w:rFonts w:asciiTheme="minorHAnsi" w:hAnsiTheme="minorHAnsi" w:cstheme="minorHAnsi"/>
          <w:b/>
          <w:sz w:val="36"/>
          <w:szCs w:val="28"/>
          <w:u w:val="single"/>
        </w:rPr>
      </w:pPr>
      <w:r w:rsidRPr="00D7702A">
        <w:rPr>
          <w:rFonts w:ascii="Calibri" w:hAnsi="Calibri" w:cs="Calibri"/>
          <w:b/>
          <w:noProof/>
          <w:u w:val="single"/>
        </w:rPr>
        <mc:AlternateContent>
          <mc:Choice Requires="wps">
            <w:drawing>
              <wp:anchor distT="45720" distB="45720" distL="114300" distR="114300" simplePos="0" relativeHeight="251855872" behindDoc="0" locked="0" layoutInCell="1" allowOverlap="1" wp14:anchorId="7CE095A2" wp14:editId="38E95BB4">
                <wp:simplePos x="0" y="0"/>
                <wp:positionH relativeFrom="margin">
                  <wp:align>left</wp:align>
                </wp:positionH>
                <wp:positionV relativeFrom="paragraph">
                  <wp:posOffset>150719</wp:posOffset>
                </wp:positionV>
                <wp:extent cx="2026024" cy="914400"/>
                <wp:effectExtent l="0" t="0" r="12700" b="19050"/>
                <wp:wrapNone/>
                <wp:docPr id="2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024" cy="914400"/>
                        </a:xfrm>
                        <a:prstGeom prst="rect">
                          <a:avLst/>
                        </a:prstGeom>
                        <a:solidFill>
                          <a:srgbClr val="FFFFFF"/>
                        </a:solidFill>
                        <a:ln w="12700">
                          <a:solidFill>
                            <a:srgbClr val="92D050"/>
                          </a:solidFill>
                          <a:miter lim="800000"/>
                          <a:headEnd/>
                          <a:tailEnd/>
                        </a:ln>
                      </wps:spPr>
                      <wps:txbx>
                        <w:txbxContent>
                          <w:p w14:paraId="2E7D2E3F" w14:textId="77777777" w:rsidR="000A5AD9" w:rsidRPr="00C5663A" w:rsidRDefault="000A5AD9" w:rsidP="000A5AD9">
                            <w:pPr>
                              <w:spacing w:after="0" w:line="240" w:lineRule="auto"/>
                              <w:rPr>
                                <w:bCs/>
                                <w:i/>
                                <w:sz w:val="24"/>
                              </w:rPr>
                            </w:pPr>
                            <w:r w:rsidRPr="00C5663A">
                              <w:rPr>
                                <w:bCs/>
                                <w:i/>
                                <w:sz w:val="24"/>
                              </w:rPr>
                              <w:t>Mají rovnou sedm krás,</w:t>
                            </w:r>
                          </w:p>
                          <w:p w14:paraId="1363EB13" w14:textId="77777777" w:rsidR="000A5AD9" w:rsidRPr="00C5663A" w:rsidRDefault="000A5AD9" w:rsidP="000A5AD9">
                            <w:pPr>
                              <w:spacing w:after="0" w:line="240" w:lineRule="auto"/>
                              <w:rPr>
                                <w:bCs/>
                                <w:i/>
                                <w:sz w:val="24"/>
                              </w:rPr>
                            </w:pPr>
                            <w:r w:rsidRPr="00C5663A">
                              <w:rPr>
                                <w:bCs/>
                                <w:i/>
                                <w:sz w:val="24"/>
                              </w:rPr>
                              <w:t>zná je jistě každý z nás.</w:t>
                            </w:r>
                          </w:p>
                          <w:p w14:paraId="7B3DF69D" w14:textId="77777777" w:rsidR="000A5AD9" w:rsidRPr="00C5663A" w:rsidRDefault="000A5AD9" w:rsidP="000A5AD9">
                            <w:pPr>
                              <w:spacing w:after="0" w:line="240" w:lineRule="auto"/>
                              <w:rPr>
                                <w:bCs/>
                                <w:i/>
                                <w:sz w:val="24"/>
                              </w:rPr>
                            </w:pPr>
                            <w:r w:rsidRPr="00C5663A">
                              <w:rPr>
                                <w:bCs/>
                                <w:i/>
                                <w:sz w:val="24"/>
                              </w:rPr>
                              <w:t>Krásně jemné bílé vlásky,</w:t>
                            </w:r>
                          </w:p>
                          <w:p w14:paraId="132AE684" w14:textId="77777777" w:rsidR="000A5AD9" w:rsidRPr="00C5663A" w:rsidRDefault="000A5AD9" w:rsidP="000A5AD9">
                            <w:pPr>
                              <w:spacing w:after="0" w:line="240" w:lineRule="auto"/>
                              <w:rPr>
                                <w:bCs/>
                                <w:i/>
                                <w:sz w:val="24"/>
                              </w:rPr>
                            </w:pPr>
                            <w:r w:rsidRPr="00C5663A">
                              <w:rPr>
                                <w:bCs/>
                                <w:i/>
                                <w:sz w:val="24"/>
                              </w:rPr>
                              <w:t xml:space="preserve">Mají v louce SEDMIKRÁSK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095A2" id="_x0000_s1053" type="#_x0000_t202" style="position:absolute;left:0;text-align:left;margin-left:0;margin-top:11.85pt;width:159.55pt;height:1in;z-index:251855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" strokecolor="#92d050" strokeweight="1pt">
                <v:textbox>
                  <w:txbxContent>
                    <w:p w14:paraId="2E7D2E3F" w14:textId="77777777" w:rsidR="000A5AD9" w:rsidRPr="00C5663A" w:rsidRDefault="000A5AD9" w:rsidP="000A5AD9">
                      <w:pPr>
                        <w:spacing w:after="0" w:line="240" w:lineRule="auto"/>
                        <w:rPr>
                          <w:bCs/>
                          <w:i/>
                          <w:sz w:val="24"/>
                        </w:rPr>
                      </w:pPr>
                      <w:r w:rsidRPr="00C5663A">
                        <w:rPr>
                          <w:bCs/>
                          <w:i/>
                          <w:sz w:val="24"/>
                        </w:rPr>
                        <w:t>Mají rovnou sedm krás,</w:t>
                      </w:r>
                    </w:p>
                    <w:p w14:paraId="1363EB13" w14:textId="77777777" w:rsidR="000A5AD9" w:rsidRPr="00C5663A" w:rsidRDefault="000A5AD9" w:rsidP="000A5AD9">
                      <w:pPr>
                        <w:spacing w:after="0" w:line="240" w:lineRule="auto"/>
                        <w:rPr>
                          <w:bCs/>
                          <w:i/>
                          <w:sz w:val="24"/>
                        </w:rPr>
                      </w:pPr>
                      <w:r w:rsidRPr="00C5663A">
                        <w:rPr>
                          <w:bCs/>
                          <w:i/>
                          <w:sz w:val="24"/>
                        </w:rPr>
                        <w:t>zná je jistě každý z nás.</w:t>
                      </w:r>
                    </w:p>
                    <w:p w14:paraId="7B3DF69D" w14:textId="77777777" w:rsidR="000A5AD9" w:rsidRPr="00C5663A" w:rsidRDefault="000A5AD9" w:rsidP="000A5AD9">
                      <w:pPr>
                        <w:spacing w:after="0" w:line="240" w:lineRule="auto"/>
                        <w:rPr>
                          <w:bCs/>
                          <w:i/>
                          <w:sz w:val="24"/>
                        </w:rPr>
                      </w:pPr>
                      <w:r w:rsidRPr="00C5663A">
                        <w:rPr>
                          <w:bCs/>
                          <w:i/>
                          <w:sz w:val="24"/>
                        </w:rPr>
                        <w:t>Krásně jemné bílé vlásky,</w:t>
                      </w:r>
                    </w:p>
                    <w:p w14:paraId="132AE684" w14:textId="77777777" w:rsidR="000A5AD9" w:rsidRPr="00C5663A" w:rsidRDefault="000A5AD9" w:rsidP="000A5AD9">
                      <w:pPr>
                        <w:spacing w:after="0" w:line="240" w:lineRule="auto"/>
                        <w:rPr>
                          <w:bCs/>
                          <w:i/>
                          <w:sz w:val="24"/>
                        </w:rPr>
                      </w:pPr>
                      <w:r w:rsidRPr="00C5663A">
                        <w:rPr>
                          <w:bCs/>
                          <w:i/>
                          <w:sz w:val="24"/>
                        </w:rPr>
                        <w:t xml:space="preserve">Mají v louce SEDMIKRÁSKY. </w:t>
                      </w:r>
                    </w:p>
                  </w:txbxContent>
                </v:textbox>
                <w10:wrap anchorx="margin"/>
              </v:shape>
            </w:pict>
          </mc:Fallback>
        </mc:AlternateContent>
      </w:r>
    </w:p>
    <w:p w14:paraId="60B72959" w14:textId="0DFB7A86" w:rsidR="000A5AD9" w:rsidRDefault="000A5AD9" w:rsidP="000A5AD9">
      <w:pPr>
        <w:pStyle w:val="Normlnweb"/>
        <w:shd w:val="clear" w:color="auto" w:fill="FFFFFF"/>
        <w:spacing w:before="0" w:beforeAutospacing="0" w:after="120" w:afterAutospacing="0"/>
        <w:ind w:left="142"/>
        <w:rPr>
          <w:rFonts w:asciiTheme="minorHAnsi" w:hAnsiTheme="minorHAnsi" w:cstheme="minorHAnsi"/>
          <w:b/>
          <w:sz w:val="32"/>
          <w:szCs w:val="26"/>
          <w:u w:val="single"/>
        </w:rPr>
      </w:pPr>
    </w:p>
    <w:p w14:paraId="6DBA2FD8" w14:textId="28CCFF83" w:rsidR="000A5AD9" w:rsidRDefault="000A5AD9" w:rsidP="000A5AD9">
      <w:pPr>
        <w:pStyle w:val="Normlnweb"/>
        <w:shd w:val="clear" w:color="auto" w:fill="FFFFFF"/>
        <w:spacing w:before="0" w:beforeAutospacing="0" w:after="120" w:afterAutospacing="0"/>
        <w:ind w:left="142"/>
        <w:rPr>
          <w:rFonts w:asciiTheme="minorHAnsi" w:hAnsiTheme="minorHAnsi" w:cstheme="minorHAnsi"/>
          <w:b/>
          <w:sz w:val="32"/>
          <w:szCs w:val="26"/>
          <w:u w:val="single"/>
        </w:rPr>
      </w:pPr>
    </w:p>
    <w:p w14:paraId="1ACA5C9E" w14:textId="5B7318E2" w:rsidR="000A5AD9" w:rsidRDefault="00233C26" w:rsidP="000A5AD9">
      <w:pPr>
        <w:pStyle w:val="Normlnweb"/>
        <w:shd w:val="clear" w:color="auto" w:fill="FFFFFF"/>
        <w:spacing w:before="0" w:beforeAutospacing="0" w:after="120" w:afterAutospacing="0"/>
        <w:ind w:left="142"/>
        <w:rPr>
          <w:rFonts w:asciiTheme="minorHAnsi" w:hAnsiTheme="minorHAnsi" w:cstheme="minorHAnsi"/>
          <w:b/>
          <w:sz w:val="32"/>
          <w:szCs w:val="26"/>
          <w:u w:val="single"/>
        </w:rPr>
      </w:pPr>
      <w:r w:rsidRPr="0018144D">
        <w:rPr>
          <w:rFonts w:asciiTheme="minorHAnsi" w:hAnsiTheme="minorHAnsi" w:cstheme="minorHAnsi"/>
          <w:b/>
          <w:noProof/>
          <w:u w:val="single"/>
        </w:rPr>
        <mc:AlternateContent>
          <mc:Choice Requires="wps">
            <w:drawing>
              <wp:anchor distT="45720" distB="45720" distL="114300" distR="114300" simplePos="0" relativeHeight="251857920" behindDoc="0" locked="0" layoutInCell="1" allowOverlap="1" wp14:anchorId="02B692A7" wp14:editId="2F43140C">
                <wp:simplePos x="0" y="0"/>
                <wp:positionH relativeFrom="margin">
                  <wp:align>left</wp:align>
                </wp:positionH>
                <wp:positionV relativeFrom="paragraph">
                  <wp:posOffset>315857</wp:posOffset>
                </wp:positionV>
                <wp:extent cx="2454910" cy="1862455"/>
                <wp:effectExtent l="0" t="0" r="21590" b="23495"/>
                <wp:wrapSquare wrapText="bothSides"/>
                <wp:docPr id="2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1862455"/>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19F09AEA" w14:textId="6DEA9BC7" w:rsidR="000A5AD9" w:rsidRPr="000A5AD9" w:rsidRDefault="000A5AD9" w:rsidP="000A5AD9">
                            <w:pPr>
                              <w:pStyle w:val="Normlnweb"/>
                              <w:shd w:val="clear" w:color="auto" w:fill="FFFFFF"/>
                              <w:spacing w:before="0" w:beforeAutospacing="0" w:after="0" w:afterAutospacing="0"/>
                              <w:rPr>
                                <w:rFonts w:asciiTheme="minorHAnsi" w:hAnsiTheme="minorHAnsi" w:cstheme="minorHAnsi"/>
                                <w:szCs w:val="28"/>
                              </w:rPr>
                            </w:pPr>
                            <w:r w:rsidRPr="000A5AD9">
                              <w:rPr>
                                <w:rStyle w:val="Siln"/>
                                <w:rFonts w:asciiTheme="minorHAnsi" w:hAnsiTheme="minorHAnsi" w:cstheme="minorHAnsi"/>
                                <w:szCs w:val="28"/>
                                <w:u w:val="single"/>
                              </w:rPr>
                              <w:t>Sirup</w:t>
                            </w:r>
                            <w:r w:rsidRPr="000A5AD9">
                              <w:rPr>
                                <w:rFonts w:asciiTheme="minorHAnsi" w:hAnsiTheme="minorHAnsi" w:cstheme="minorHAnsi"/>
                                <w:szCs w:val="28"/>
                                <w:u w:val="single"/>
                              </w:rPr>
                              <w:t> </w:t>
                            </w:r>
                            <w:r w:rsidRPr="000A5AD9">
                              <w:rPr>
                                <w:rStyle w:val="Siln"/>
                                <w:rFonts w:asciiTheme="minorHAnsi" w:hAnsiTheme="minorHAnsi" w:cstheme="minorHAnsi"/>
                                <w:szCs w:val="28"/>
                                <w:u w:val="single"/>
                              </w:rPr>
                              <w:t>ze sedmikrásky proti kašli</w:t>
                            </w:r>
                            <w:r w:rsidRPr="000A5AD9">
                              <w:rPr>
                                <w:rFonts w:asciiTheme="minorHAnsi" w:hAnsiTheme="minorHAnsi" w:cstheme="minorHAnsi"/>
                                <w:szCs w:val="28"/>
                              </w:rPr>
                              <w:t>: dvě sklenice kvítků sedmikrásky a</w:t>
                            </w:r>
                            <w:r w:rsidR="00A752F4">
                              <w:rPr>
                                <w:rFonts w:asciiTheme="minorHAnsi" w:hAnsiTheme="minorHAnsi" w:cstheme="minorHAnsi"/>
                                <w:szCs w:val="28"/>
                              </w:rPr>
                              <w:t> </w:t>
                            </w:r>
                            <w:r w:rsidRPr="000A5AD9">
                              <w:rPr>
                                <w:rFonts w:asciiTheme="minorHAnsi" w:hAnsiTheme="minorHAnsi" w:cstheme="minorHAnsi"/>
                                <w:szCs w:val="28"/>
                              </w:rPr>
                              <w:t>jeden a půl sklenice cukru smícháme dohromady. Necháme odležet do druhého dne. Po uležení slijeme do čisté láhve a skladujeme v lednici. Sirup zde vydrží tři až čtyři měsíce. V případě potřeby podáváme 3x denně jednu lžíci.</w:t>
                            </w:r>
                          </w:p>
                          <w:p w14:paraId="3E73B164" w14:textId="77777777" w:rsidR="000A5AD9" w:rsidRDefault="000A5AD9" w:rsidP="000A5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692A7" id="_x0000_s1054" type="#_x0000_t202" style="position:absolute;left:0;text-align:left;margin-left:0;margin-top:24.85pt;width:193.3pt;height:146.65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" fillcolor="white [3201]" strokecolor="#92d050" strokeweight="1pt">
                <v:textbox>
                  <w:txbxContent>
                    <w:p w14:paraId="19F09AEA" w14:textId="6DEA9BC7" w:rsidR="000A5AD9" w:rsidRPr="000A5AD9" w:rsidRDefault="000A5AD9" w:rsidP="000A5AD9">
                      <w:pPr>
                        <w:pStyle w:val="Normlnweb"/>
                        <w:shd w:val="clear" w:color="auto" w:fill="FFFFFF"/>
                        <w:spacing w:before="0" w:beforeAutospacing="0" w:after="0" w:afterAutospacing="0"/>
                        <w:rPr>
                          <w:rFonts w:asciiTheme="minorHAnsi" w:hAnsiTheme="minorHAnsi" w:cstheme="minorHAnsi"/>
                          <w:szCs w:val="28"/>
                        </w:rPr>
                      </w:pPr>
                      <w:r w:rsidRPr="000A5AD9">
                        <w:rPr>
                          <w:rStyle w:val="Siln"/>
                          <w:rFonts w:asciiTheme="minorHAnsi" w:hAnsiTheme="minorHAnsi" w:cstheme="minorHAnsi"/>
                          <w:szCs w:val="28"/>
                          <w:u w:val="single"/>
                        </w:rPr>
                        <w:t>Sirup</w:t>
                      </w:r>
                      <w:r w:rsidRPr="000A5AD9">
                        <w:rPr>
                          <w:rFonts w:asciiTheme="minorHAnsi" w:hAnsiTheme="minorHAnsi" w:cstheme="minorHAnsi"/>
                          <w:szCs w:val="28"/>
                          <w:u w:val="single"/>
                        </w:rPr>
                        <w:t> </w:t>
                      </w:r>
                      <w:r w:rsidRPr="000A5AD9">
                        <w:rPr>
                          <w:rStyle w:val="Siln"/>
                          <w:rFonts w:asciiTheme="minorHAnsi" w:hAnsiTheme="minorHAnsi" w:cstheme="minorHAnsi"/>
                          <w:szCs w:val="28"/>
                          <w:u w:val="single"/>
                        </w:rPr>
                        <w:t>ze sedmikrásky proti kašli</w:t>
                      </w:r>
                      <w:r w:rsidRPr="000A5AD9">
                        <w:rPr>
                          <w:rFonts w:asciiTheme="minorHAnsi" w:hAnsiTheme="minorHAnsi" w:cstheme="minorHAnsi"/>
                          <w:szCs w:val="28"/>
                        </w:rPr>
                        <w:t>: dvě sklenice kvítků sedmikrásky a</w:t>
                      </w:r>
                      <w:r w:rsidR="00A752F4">
                        <w:rPr>
                          <w:rFonts w:asciiTheme="minorHAnsi" w:hAnsiTheme="minorHAnsi" w:cstheme="minorHAnsi"/>
                          <w:szCs w:val="28"/>
                        </w:rPr>
                        <w:t> </w:t>
                      </w:r>
                      <w:r w:rsidRPr="000A5AD9">
                        <w:rPr>
                          <w:rFonts w:asciiTheme="minorHAnsi" w:hAnsiTheme="minorHAnsi" w:cstheme="minorHAnsi"/>
                          <w:szCs w:val="28"/>
                        </w:rPr>
                        <w:t>jeden a půl sklenice cukru smícháme dohromady. Necháme odležet do druhého dne. Po uležení slijeme do čisté láhve a skladujeme v lednici. Sirup zde vydrží tři až čtyři měsíce. V případě potřeby podáváme 3x denně jednu lžíci.</w:t>
                      </w:r>
                    </w:p>
                    <w:p w14:paraId="3E73B164" w14:textId="77777777" w:rsidR="000A5AD9" w:rsidRDefault="000A5AD9" w:rsidP="000A5AD9"/>
                  </w:txbxContent>
                </v:textbox>
                <w10:wrap type="square" anchorx="margin"/>
              </v:shape>
            </w:pict>
          </mc:Fallback>
        </mc:AlternateContent>
      </w:r>
    </w:p>
    <w:p w14:paraId="65454A3D" w14:textId="1E3C16C7" w:rsidR="00AD512B" w:rsidRDefault="00AD512B" w:rsidP="004162D7">
      <w:pPr>
        <w:tabs>
          <w:tab w:val="left" w:pos="4080"/>
        </w:tabs>
        <w:rPr>
          <w:sz w:val="28"/>
          <w:szCs w:val="28"/>
        </w:rPr>
      </w:pPr>
    </w:p>
    <w:p w14:paraId="02428AD1" w14:textId="0147B284" w:rsidR="00A752F4" w:rsidRDefault="00A752F4" w:rsidP="004162D7">
      <w:pPr>
        <w:tabs>
          <w:tab w:val="left" w:pos="4080"/>
        </w:tabs>
        <w:rPr>
          <w:sz w:val="28"/>
          <w:szCs w:val="28"/>
        </w:rPr>
      </w:pPr>
    </w:p>
    <w:p w14:paraId="36982C06" w14:textId="77777777" w:rsidR="00A752F4" w:rsidRDefault="00A752F4" w:rsidP="004162D7">
      <w:pPr>
        <w:tabs>
          <w:tab w:val="left" w:pos="4080"/>
        </w:tabs>
        <w:rPr>
          <w:sz w:val="28"/>
          <w:szCs w:val="28"/>
        </w:rPr>
      </w:pPr>
    </w:p>
    <w:p w14:paraId="17094EB3" w14:textId="08E937D5" w:rsidR="00AD512B" w:rsidRDefault="00233C26" w:rsidP="004162D7">
      <w:pPr>
        <w:tabs>
          <w:tab w:val="left" w:pos="4080"/>
        </w:tabs>
        <w:rPr>
          <w:sz w:val="28"/>
          <w:szCs w:val="28"/>
        </w:rPr>
      </w:pPr>
      <w:r>
        <w:rPr>
          <w:noProof/>
        </w:rPr>
        <w:drawing>
          <wp:anchor distT="0" distB="0" distL="114300" distR="114300" simplePos="0" relativeHeight="251871232" behindDoc="0" locked="0" layoutInCell="1" allowOverlap="1" wp14:anchorId="3B166E50" wp14:editId="760FA551">
            <wp:simplePos x="0" y="0"/>
            <wp:positionH relativeFrom="margin">
              <wp:align>center</wp:align>
            </wp:positionH>
            <wp:positionV relativeFrom="paragraph">
              <wp:posOffset>167080</wp:posOffset>
            </wp:positionV>
            <wp:extent cx="962526" cy="962526"/>
            <wp:effectExtent l="0" t="0" r="9525" b="9525"/>
            <wp:wrapNone/>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526" cy="9625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041">
        <w:rPr>
          <w:rFonts w:ascii="Calibri" w:hAnsi="Calibri" w:cs="Calibri"/>
          <w:b/>
          <w:bCs/>
          <w:noProof/>
          <w:sz w:val="44"/>
          <w:szCs w:val="48"/>
          <w:u w:val="single"/>
        </w:rPr>
        <mc:AlternateContent>
          <mc:Choice Requires="wps">
            <w:drawing>
              <wp:anchor distT="0" distB="0" distL="114300" distR="114300" simplePos="0" relativeHeight="251869184" behindDoc="1" locked="0" layoutInCell="1" allowOverlap="1" wp14:anchorId="0207D083" wp14:editId="6F671FAA">
                <wp:simplePos x="0" y="0"/>
                <wp:positionH relativeFrom="page">
                  <wp:align>left</wp:align>
                </wp:positionH>
                <wp:positionV relativeFrom="paragraph">
                  <wp:posOffset>436207</wp:posOffset>
                </wp:positionV>
                <wp:extent cx="7883091" cy="211756"/>
                <wp:effectExtent l="0" t="0" r="3810" b="0"/>
                <wp:wrapNone/>
                <wp:docPr id="257" name="Šipka: pětiúhelník 257"/>
                <wp:cNvGraphicFramePr/>
                <a:graphic xmlns:a="http://schemas.openxmlformats.org/drawingml/2006/main">
                  <a:graphicData uri="http://schemas.microsoft.com/office/word/2010/wordprocessingShape">
                    <wps:wsp>
                      <wps:cNvSpPr/>
                      <wps:spPr>
                        <a:xfrm>
                          <a:off x="0" y="0"/>
                          <a:ext cx="7883091" cy="211756"/>
                        </a:xfrm>
                        <a:prstGeom prst="homePlate">
                          <a:avLst/>
                        </a:prstGeom>
                        <a:solidFill>
                          <a:srgbClr val="A9DA7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81AA" id="Šipka: pětiúhelník 257" o:spid="_x0000_s1026" type="#_x0000_t15" style="position:absolute;margin-left:0;margin-top:34.35pt;width:620.7pt;height:16.65pt;z-index:-251447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" adj="21310" fillcolor="#a9da74" stroked="f" strokeweight="1pt">
                <w10:wrap anchorx="page"/>
              </v:shape>
            </w:pict>
          </mc:Fallback>
        </mc:AlternateContent>
      </w:r>
    </w:p>
    <w:p w14:paraId="003DD045" w14:textId="4237C938" w:rsidR="00AD512B" w:rsidRPr="00973A20" w:rsidRDefault="00B61752" w:rsidP="004B19FE">
      <w:pPr>
        <w:tabs>
          <w:tab w:val="left" w:pos="8360"/>
        </w:tabs>
        <w:jc w:val="right"/>
        <w:rPr>
          <w:i/>
          <w:iCs/>
          <w:sz w:val="28"/>
          <w:szCs w:val="28"/>
        </w:rPr>
      </w:pPr>
      <w:r w:rsidRPr="00973A20">
        <w:rPr>
          <w:i/>
          <w:iCs/>
          <w:noProof/>
        </w:rPr>
        <w:lastRenderedPageBreak/>
        <w:drawing>
          <wp:anchor distT="0" distB="0" distL="114300" distR="114300" simplePos="0" relativeHeight="251872256" behindDoc="1" locked="0" layoutInCell="1" allowOverlap="1" wp14:anchorId="545D2469" wp14:editId="6DF68733">
            <wp:simplePos x="0" y="0"/>
            <wp:positionH relativeFrom="column">
              <wp:posOffset>40005</wp:posOffset>
            </wp:positionH>
            <wp:positionV relativeFrom="paragraph">
              <wp:posOffset>321359</wp:posOffset>
            </wp:positionV>
            <wp:extent cx="5334000" cy="8557846"/>
            <wp:effectExtent l="0" t="0" r="0" b="0"/>
            <wp:wrapNone/>
            <wp:docPr id="260" name="Obrázek 260" descr="Obsah obrázku silue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brázek 260" descr="Obsah obrázku silueta&#10;&#10;Popis byl vytvořen automaticky"/>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6535" t="22081" r="23280" b="9326"/>
                    <a:stretch/>
                  </pic:blipFill>
                  <pic:spPr bwMode="auto">
                    <a:xfrm>
                      <a:off x="0" y="0"/>
                      <a:ext cx="5334000" cy="8557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12B" w:rsidRPr="00973A20">
        <w:rPr>
          <w:i/>
          <w:iCs/>
          <w:noProof/>
        </w:rPr>
        <mc:AlternateContent>
          <mc:Choice Requires="wps">
            <w:drawing>
              <wp:anchor distT="0" distB="0" distL="114300" distR="114300" simplePos="0" relativeHeight="251867136" behindDoc="1" locked="0" layoutInCell="1" allowOverlap="1" wp14:anchorId="59E2566F" wp14:editId="4CFF3F6B">
                <wp:simplePos x="0" y="0"/>
                <wp:positionH relativeFrom="margin">
                  <wp:align>center</wp:align>
                </wp:positionH>
                <wp:positionV relativeFrom="paragraph">
                  <wp:posOffset>-593090</wp:posOffset>
                </wp:positionV>
                <wp:extent cx="7128000" cy="10080000"/>
                <wp:effectExtent l="76200" t="76200" r="73025" b="73660"/>
                <wp:wrapNone/>
                <wp:docPr id="256" name="Obdélník 256"/>
                <wp:cNvGraphicFramePr/>
                <a:graphic xmlns:a="http://schemas.openxmlformats.org/drawingml/2006/main">
                  <a:graphicData uri="http://schemas.microsoft.com/office/word/2010/wordprocessingShape">
                    <wps:wsp>
                      <wps:cNvSpPr/>
                      <wps:spPr>
                        <a:xfrm>
                          <a:off x="0" y="0"/>
                          <a:ext cx="7128000" cy="10080000"/>
                        </a:xfrm>
                        <a:custGeom>
                          <a:avLst/>
                          <a:gdLst>
                            <a:gd name="connsiteX0" fmla="*/ 0 w 7128000"/>
                            <a:gd name="connsiteY0" fmla="*/ 0 h 10080000"/>
                            <a:gd name="connsiteX1" fmla="*/ 665280 w 7128000"/>
                            <a:gd name="connsiteY1" fmla="*/ 0 h 10080000"/>
                            <a:gd name="connsiteX2" fmla="*/ 1045440 w 7128000"/>
                            <a:gd name="connsiteY2" fmla="*/ 0 h 10080000"/>
                            <a:gd name="connsiteX3" fmla="*/ 1639440 w 7128000"/>
                            <a:gd name="connsiteY3" fmla="*/ 0 h 10080000"/>
                            <a:gd name="connsiteX4" fmla="*/ 2376000 w 7128000"/>
                            <a:gd name="connsiteY4" fmla="*/ 0 h 10080000"/>
                            <a:gd name="connsiteX5" fmla="*/ 2970000 w 7128000"/>
                            <a:gd name="connsiteY5" fmla="*/ 0 h 10080000"/>
                            <a:gd name="connsiteX6" fmla="*/ 3492720 w 7128000"/>
                            <a:gd name="connsiteY6" fmla="*/ 0 h 10080000"/>
                            <a:gd name="connsiteX7" fmla="*/ 3944160 w 7128000"/>
                            <a:gd name="connsiteY7" fmla="*/ 0 h 10080000"/>
                            <a:gd name="connsiteX8" fmla="*/ 4680720 w 7128000"/>
                            <a:gd name="connsiteY8" fmla="*/ 0 h 10080000"/>
                            <a:gd name="connsiteX9" fmla="*/ 5203440 w 7128000"/>
                            <a:gd name="connsiteY9" fmla="*/ 0 h 10080000"/>
                            <a:gd name="connsiteX10" fmla="*/ 5797440 w 7128000"/>
                            <a:gd name="connsiteY10" fmla="*/ 0 h 10080000"/>
                            <a:gd name="connsiteX11" fmla="*/ 6320160 w 7128000"/>
                            <a:gd name="connsiteY11" fmla="*/ 0 h 10080000"/>
                            <a:gd name="connsiteX12" fmla="*/ 7128000 w 7128000"/>
                            <a:gd name="connsiteY12" fmla="*/ 0 h 10080000"/>
                            <a:gd name="connsiteX13" fmla="*/ 7128000 w 7128000"/>
                            <a:gd name="connsiteY13" fmla="*/ 290541 h 10080000"/>
                            <a:gd name="connsiteX14" fmla="*/ 7128000 w 7128000"/>
                            <a:gd name="connsiteY14" fmla="*/ 984282 h 10080000"/>
                            <a:gd name="connsiteX15" fmla="*/ 7128000 w 7128000"/>
                            <a:gd name="connsiteY15" fmla="*/ 1577224 h 10080000"/>
                            <a:gd name="connsiteX16" fmla="*/ 7128000 w 7128000"/>
                            <a:gd name="connsiteY16" fmla="*/ 1968565 h 10080000"/>
                            <a:gd name="connsiteX17" fmla="*/ 7128000 w 7128000"/>
                            <a:gd name="connsiteY17" fmla="*/ 2561506 h 10080000"/>
                            <a:gd name="connsiteX18" fmla="*/ 7128000 w 7128000"/>
                            <a:gd name="connsiteY18" fmla="*/ 3053647 h 10080000"/>
                            <a:gd name="connsiteX19" fmla="*/ 7128000 w 7128000"/>
                            <a:gd name="connsiteY19" fmla="*/ 3344188 h 10080000"/>
                            <a:gd name="connsiteX20" fmla="*/ 7128000 w 7128000"/>
                            <a:gd name="connsiteY20" fmla="*/ 4037929 h 10080000"/>
                            <a:gd name="connsiteX21" fmla="*/ 7128000 w 7128000"/>
                            <a:gd name="connsiteY21" fmla="*/ 4630871 h 10080000"/>
                            <a:gd name="connsiteX22" fmla="*/ 7128000 w 7128000"/>
                            <a:gd name="connsiteY22" fmla="*/ 4921412 h 10080000"/>
                            <a:gd name="connsiteX23" fmla="*/ 7128000 w 7128000"/>
                            <a:gd name="connsiteY23" fmla="*/ 5413553 h 10080000"/>
                            <a:gd name="connsiteX24" fmla="*/ 7128000 w 7128000"/>
                            <a:gd name="connsiteY24" fmla="*/ 6208094 h 10080000"/>
                            <a:gd name="connsiteX25" fmla="*/ 7128000 w 7128000"/>
                            <a:gd name="connsiteY25" fmla="*/ 6599435 h 10080000"/>
                            <a:gd name="connsiteX26" fmla="*/ 7128000 w 7128000"/>
                            <a:gd name="connsiteY26" fmla="*/ 7293176 h 10080000"/>
                            <a:gd name="connsiteX27" fmla="*/ 7128000 w 7128000"/>
                            <a:gd name="connsiteY27" fmla="*/ 7583718 h 10080000"/>
                            <a:gd name="connsiteX28" fmla="*/ 7128000 w 7128000"/>
                            <a:gd name="connsiteY28" fmla="*/ 8075859 h 10080000"/>
                            <a:gd name="connsiteX29" fmla="*/ 7128000 w 7128000"/>
                            <a:gd name="connsiteY29" fmla="*/ 8467200 h 10080000"/>
                            <a:gd name="connsiteX30" fmla="*/ 7128000 w 7128000"/>
                            <a:gd name="connsiteY30" fmla="*/ 9261741 h 10080000"/>
                            <a:gd name="connsiteX31" fmla="*/ 7128000 w 7128000"/>
                            <a:gd name="connsiteY31" fmla="*/ 10080000 h 10080000"/>
                            <a:gd name="connsiteX32" fmla="*/ 6747840 w 7128000"/>
                            <a:gd name="connsiteY32" fmla="*/ 10080000 h 10080000"/>
                            <a:gd name="connsiteX33" fmla="*/ 6225120 w 7128000"/>
                            <a:gd name="connsiteY33" fmla="*/ 10080000 h 10080000"/>
                            <a:gd name="connsiteX34" fmla="*/ 5559840 w 7128000"/>
                            <a:gd name="connsiteY34" fmla="*/ 10080000 h 10080000"/>
                            <a:gd name="connsiteX35" fmla="*/ 5037120 w 7128000"/>
                            <a:gd name="connsiteY35" fmla="*/ 10080000 h 10080000"/>
                            <a:gd name="connsiteX36" fmla="*/ 4300560 w 7128000"/>
                            <a:gd name="connsiteY36" fmla="*/ 10080000 h 10080000"/>
                            <a:gd name="connsiteX37" fmla="*/ 3777840 w 7128000"/>
                            <a:gd name="connsiteY37" fmla="*/ 10080000 h 10080000"/>
                            <a:gd name="connsiteX38" fmla="*/ 3183840 w 7128000"/>
                            <a:gd name="connsiteY38" fmla="*/ 10080000 h 10080000"/>
                            <a:gd name="connsiteX39" fmla="*/ 2661120 w 7128000"/>
                            <a:gd name="connsiteY39" fmla="*/ 10080000 h 10080000"/>
                            <a:gd name="connsiteX40" fmla="*/ 2209680 w 7128000"/>
                            <a:gd name="connsiteY40" fmla="*/ 10080000 h 10080000"/>
                            <a:gd name="connsiteX41" fmla="*/ 1544400 w 7128000"/>
                            <a:gd name="connsiteY41" fmla="*/ 10080000 h 10080000"/>
                            <a:gd name="connsiteX42" fmla="*/ 950400 w 7128000"/>
                            <a:gd name="connsiteY42" fmla="*/ 10080000 h 10080000"/>
                            <a:gd name="connsiteX43" fmla="*/ 0 w 7128000"/>
                            <a:gd name="connsiteY43" fmla="*/ 10080000 h 10080000"/>
                            <a:gd name="connsiteX44" fmla="*/ 0 w 7128000"/>
                            <a:gd name="connsiteY44" fmla="*/ 9789459 h 10080000"/>
                            <a:gd name="connsiteX45" fmla="*/ 0 w 7128000"/>
                            <a:gd name="connsiteY45" fmla="*/ 9297318 h 10080000"/>
                            <a:gd name="connsiteX46" fmla="*/ 0 w 7128000"/>
                            <a:gd name="connsiteY46" fmla="*/ 8905976 h 10080000"/>
                            <a:gd name="connsiteX47" fmla="*/ 0 w 7128000"/>
                            <a:gd name="connsiteY47" fmla="*/ 8413835 h 10080000"/>
                            <a:gd name="connsiteX48" fmla="*/ 0 w 7128000"/>
                            <a:gd name="connsiteY48" fmla="*/ 8022494 h 10080000"/>
                            <a:gd name="connsiteX49" fmla="*/ 0 w 7128000"/>
                            <a:gd name="connsiteY49" fmla="*/ 7429553 h 10080000"/>
                            <a:gd name="connsiteX50" fmla="*/ 0 w 7128000"/>
                            <a:gd name="connsiteY50" fmla="*/ 7038212 h 10080000"/>
                            <a:gd name="connsiteX51" fmla="*/ 0 w 7128000"/>
                            <a:gd name="connsiteY51" fmla="*/ 6546071 h 10080000"/>
                            <a:gd name="connsiteX52" fmla="*/ 0 w 7128000"/>
                            <a:gd name="connsiteY52" fmla="*/ 5751529 h 10080000"/>
                            <a:gd name="connsiteX53" fmla="*/ 0 w 7128000"/>
                            <a:gd name="connsiteY53" fmla="*/ 5460988 h 10080000"/>
                            <a:gd name="connsiteX54" fmla="*/ 0 w 7128000"/>
                            <a:gd name="connsiteY54" fmla="*/ 4968847 h 10080000"/>
                            <a:gd name="connsiteX55" fmla="*/ 0 w 7128000"/>
                            <a:gd name="connsiteY55" fmla="*/ 4678306 h 10080000"/>
                            <a:gd name="connsiteX56" fmla="*/ 0 w 7128000"/>
                            <a:gd name="connsiteY56" fmla="*/ 4387765 h 10080000"/>
                            <a:gd name="connsiteX57" fmla="*/ 0 w 7128000"/>
                            <a:gd name="connsiteY57" fmla="*/ 3794824 h 10080000"/>
                            <a:gd name="connsiteX58" fmla="*/ 0 w 7128000"/>
                            <a:gd name="connsiteY58" fmla="*/ 3101082 h 10080000"/>
                            <a:gd name="connsiteX59" fmla="*/ 0 w 7128000"/>
                            <a:gd name="connsiteY59" fmla="*/ 2407341 h 10080000"/>
                            <a:gd name="connsiteX60" fmla="*/ 0 w 7128000"/>
                            <a:gd name="connsiteY60" fmla="*/ 1814400 h 10080000"/>
                            <a:gd name="connsiteX61" fmla="*/ 0 w 7128000"/>
                            <a:gd name="connsiteY61" fmla="*/ 1423059 h 10080000"/>
                            <a:gd name="connsiteX62" fmla="*/ 0 w 7128000"/>
                            <a:gd name="connsiteY62" fmla="*/ 729318 h 10080000"/>
                            <a:gd name="connsiteX63" fmla="*/ 0 w 7128000"/>
                            <a:gd name="connsiteY63" fmla="*/ 0 h 100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7128000" h="10080000" fill="none" extrusionOk="0">
                              <a:moveTo>
                                <a:pt x="0" y="0"/>
                              </a:moveTo>
                              <a:cubicBezTo>
                                <a:pt x="209912" y="-62051"/>
                                <a:pt x="395035" y="3676"/>
                                <a:pt x="665280" y="0"/>
                              </a:cubicBezTo>
                              <a:cubicBezTo>
                                <a:pt x="935525" y="-3676"/>
                                <a:pt x="954607" y="29044"/>
                                <a:pt x="1045440" y="0"/>
                              </a:cubicBezTo>
                              <a:cubicBezTo>
                                <a:pt x="1136273" y="-29044"/>
                                <a:pt x="1358410" y="38354"/>
                                <a:pt x="1639440" y="0"/>
                              </a:cubicBezTo>
                              <a:cubicBezTo>
                                <a:pt x="1920470" y="-38354"/>
                                <a:pt x="2024777" y="37856"/>
                                <a:pt x="2376000" y="0"/>
                              </a:cubicBezTo>
                              <a:cubicBezTo>
                                <a:pt x="2727223" y="-37856"/>
                                <a:pt x="2701058" y="15970"/>
                                <a:pt x="2970000" y="0"/>
                              </a:cubicBezTo>
                              <a:cubicBezTo>
                                <a:pt x="3238942" y="-15970"/>
                                <a:pt x="3299646" y="31460"/>
                                <a:pt x="3492720" y="0"/>
                              </a:cubicBezTo>
                              <a:cubicBezTo>
                                <a:pt x="3685794" y="-31460"/>
                                <a:pt x="3805979" y="27120"/>
                                <a:pt x="3944160" y="0"/>
                              </a:cubicBezTo>
                              <a:cubicBezTo>
                                <a:pt x="4082341" y="-27120"/>
                                <a:pt x="4460182" y="73670"/>
                                <a:pt x="4680720" y="0"/>
                              </a:cubicBezTo>
                              <a:cubicBezTo>
                                <a:pt x="4901258" y="-73670"/>
                                <a:pt x="5068106" y="60623"/>
                                <a:pt x="5203440" y="0"/>
                              </a:cubicBezTo>
                              <a:cubicBezTo>
                                <a:pt x="5338774" y="-60623"/>
                                <a:pt x="5549431" y="68075"/>
                                <a:pt x="5797440" y="0"/>
                              </a:cubicBezTo>
                              <a:cubicBezTo>
                                <a:pt x="6045449" y="-68075"/>
                                <a:pt x="6158276" y="52065"/>
                                <a:pt x="6320160" y="0"/>
                              </a:cubicBezTo>
                              <a:cubicBezTo>
                                <a:pt x="6482044" y="-52065"/>
                                <a:pt x="6775933" y="33404"/>
                                <a:pt x="7128000" y="0"/>
                              </a:cubicBezTo>
                              <a:cubicBezTo>
                                <a:pt x="7158774" y="106110"/>
                                <a:pt x="7095710" y="158065"/>
                                <a:pt x="7128000" y="290541"/>
                              </a:cubicBezTo>
                              <a:cubicBezTo>
                                <a:pt x="7160290" y="423017"/>
                                <a:pt x="7102324" y="795700"/>
                                <a:pt x="7128000" y="984282"/>
                              </a:cubicBezTo>
                              <a:cubicBezTo>
                                <a:pt x="7153676" y="1172864"/>
                                <a:pt x="7126458" y="1310369"/>
                                <a:pt x="7128000" y="1577224"/>
                              </a:cubicBezTo>
                              <a:cubicBezTo>
                                <a:pt x="7129542" y="1844079"/>
                                <a:pt x="7088310" y="1849021"/>
                                <a:pt x="7128000" y="1968565"/>
                              </a:cubicBezTo>
                              <a:cubicBezTo>
                                <a:pt x="7167690" y="2088109"/>
                                <a:pt x="7100410" y="2438508"/>
                                <a:pt x="7128000" y="2561506"/>
                              </a:cubicBezTo>
                              <a:cubicBezTo>
                                <a:pt x="7155590" y="2684504"/>
                                <a:pt x="7125715" y="2821420"/>
                                <a:pt x="7128000" y="3053647"/>
                              </a:cubicBezTo>
                              <a:cubicBezTo>
                                <a:pt x="7130285" y="3285874"/>
                                <a:pt x="7122320" y="3280129"/>
                                <a:pt x="7128000" y="3344188"/>
                              </a:cubicBezTo>
                              <a:cubicBezTo>
                                <a:pt x="7133680" y="3408247"/>
                                <a:pt x="7107486" y="3735936"/>
                                <a:pt x="7128000" y="4037929"/>
                              </a:cubicBezTo>
                              <a:cubicBezTo>
                                <a:pt x="7148514" y="4339922"/>
                                <a:pt x="7114897" y="4433428"/>
                                <a:pt x="7128000" y="4630871"/>
                              </a:cubicBezTo>
                              <a:cubicBezTo>
                                <a:pt x="7141103" y="4828314"/>
                                <a:pt x="7118649" y="4830505"/>
                                <a:pt x="7128000" y="4921412"/>
                              </a:cubicBezTo>
                              <a:cubicBezTo>
                                <a:pt x="7137351" y="5012319"/>
                                <a:pt x="7095385" y="5304640"/>
                                <a:pt x="7128000" y="5413553"/>
                              </a:cubicBezTo>
                              <a:cubicBezTo>
                                <a:pt x="7160615" y="5522466"/>
                                <a:pt x="7104626" y="6015095"/>
                                <a:pt x="7128000" y="6208094"/>
                              </a:cubicBezTo>
                              <a:cubicBezTo>
                                <a:pt x="7151374" y="6401093"/>
                                <a:pt x="7126696" y="6518561"/>
                                <a:pt x="7128000" y="6599435"/>
                              </a:cubicBezTo>
                              <a:cubicBezTo>
                                <a:pt x="7129304" y="6680309"/>
                                <a:pt x="7095309" y="7148656"/>
                                <a:pt x="7128000" y="7293176"/>
                              </a:cubicBezTo>
                              <a:cubicBezTo>
                                <a:pt x="7160691" y="7437696"/>
                                <a:pt x="7093441" y="7464969"/>
                                <a:pt x="7128000" y="7583718"/>
                              </a:cubicBezTo>
                              <a:cubicBezTo>
                                <a:pt x="7162559" y="7702467"/>
                                <a:pt x="7072779" y="7910537"/>
                                <a:pt x="7128000" y="8075859"/>
                              </a:cubicBezTo>
                              <a:cubicBezTo>
                                <a:pt x="7183221" y="8241181"/>
                                <a:pt x="7104061" y="8277471"/>
                                <a:pt x="7128000" y="8467200"/>
                              </a:cubicBezTo>
                              <a:cubicBezTo>
                                <a:pt x="7151939" y="8656929"/>
                                <a:pt x="7118242" y="9032668"/>
                                <a:pt x="7128000" y="9261741"/>
                              </a:cubicBezTo>
                              <a:cubicBezTo>
                                <a:pt x="7137758" y="9490814"/>
                                <a:pt x="7119426" y="9870886"/>
                                <a:pt x="7128000" y="10080000"/>
                              </a:cubicBezTo>
                              <a:cubicBezTo>
                                <a:pt x="6988879" y="10101563"/>
                                <a:pt x="6892390" y="10079737"/>
                                <a:pt x="6747840" y="10080000"/>
                              </a:cubicBezTo>
                              <a:cubicBezTo>
                                <a:pt x="6603290" y="10080263"/>
                                <a:pt x="6438500" y="10071266"/>
                                <a:pt x="6225120" y="10080000"/>
                              </a:cubicBezTo>
                              <a:cubicBezTo>
                                <a:pt x="6011740" y="10088734"/>
                                <a:pt x="5717210" y="10041106"/>
                                <a:pt x="5559840" y="10080000"/>
                              </a:cubicBezTo>
                              <a:cubicBezTo>
                                <a:pt x="5402470" y="10118894"/>
                                <a:pt x="5274849" y="10064245"/>
                                <a:pt x="5037120" y="10080000"/>
                              </a:cubicBezTo>
                              <a:cubicBezTo>
                                <a:pt x="4799391" y="10095755"/>
                                <a:pt x="4566744" y="10066498"/>
                                <a:pt x="4300560" y="10080000"/>
                              </a:cubicBezTo>
                              <a:cubicBezTo>
                                <a:pt x="4034376" y="10093502"/>
                                <a:pt x="4010251" y="10052033"/>
                                <a:pt x="3777840" y="10080000"/>
                              </a:cubicBezTo>
                              <a:cubicBezTo>
                                <a:pt x="3545429" y="10107967"/>
                                <a:pt x="3409782" y="10059894"/>
                                <a:pt x="3183840" y="10080000"/>
                              </a:cubicBezTo>
                              <a:cubicBezTo>
                                <a:pt x="2957898" y="10100106"/>
                                <a:pt x="2852087" y="10019455"/>
                                <a:pt x="2661120" y="10080000"/>
                              </a:cubicBezTo>
                              <a:cubicBezTo>
                                <a:pt x="2470153" y="10140545"/>
                                <a:pt x="2347428" y="10037845"/>
                                <a:pt x="2209680" y="10080000"/>
                              </a:cubicBezTo>
                              <a:cubicBezTo>
                                <a:pt x="2071932" y="10122155"/>
                                <a:pt x="1715871" y="10071913"/>
                                <a:pt x="1544400" y="10080000"/>
                              </a:cubicBezTo>
                              <a:cubicBezTo>
                                <a:pt x="1372929" y="10088087"/>
                                <a:pt x="1164073" y="10024013"/>
                                <a:pt x="950400" y="10080000"/>
                              </a:cubicBezTo>
                              <a:cubicBezTo>
                                <a:pt x="736727" y="10135987"/>
                                <a:pt x="292862" y="10055643"/>
                                <a:pt x="0" y="10080000"/>
                              </a:cubicBezTo>
                              <a:cubicBezTo>
                                <a:pt x="-1167" y="9988257"/>
                                <a:pt x="12689" y="9879518"/>
                                <a:pt x="0" y="9789459"/>
                              </a:cubicBezTo>
                              <a:cubicBezTo>
                                <a:pt x="-12689" y="9699400"/>
                                <a:pt x="6879" y="9461003"/>
                                <a:pt x="0" y="9297318"/>
                              </a:cubicBezTo>
                              <a:cubicBezTo>
                                <a:pt x="-6879" y="9133633"/>
                                <a:pt x="22268" y="9065143"/>
                                <a:pt x="0" y="8905976"/>
                              </a:cubicBezTo>
                              <a:cubicBezTo>
                                <a:pt x="-22268" y="8746809"/>
                                <a:pt x="25506" y="8566138"/>
                                <a:pt x="0" y="8413835"/>
                              </a:cubicBezTo>
                              <a:cubicBezTo>
                                <a:pt x="-25506" y="8261532"/>
                                <a:pt x="7096" y="8211891"/>
                                <a:pt x="0" y="8022494"/>
                              </a:cubicBezTo>
                              <a:cubicBezTo>
                                <a:pt x="-7096" y="7833097"/>
                                <a:pt x="59282" y="7576538"/>
                                <a:pt x="0" y="7429553"/>
                              </a:cubicBezTo>
                              <a:cubicBezTo>
                                <a:pt x="-59282" y="7282568"/>
                                <a:pt x="42750" y="7141837"/>
                                <a:pt x="0" y="7038212"/>
                              </a:cubicBezTo>
                              <a:cubicBezTo>
                                <a:pt x="-42750" y="6934587"/>
                                <a:pt x="28492" y="6760519"/>
                                <a:pt x="0" y="6546071"/>
                              </a:cubicBezTo>
                              <a:cubicBezTo>
                                <a:pt x="-28492" y="6331623"/>
                                <a:pt x="3892" y="6067387"/>
                                <a:pt x="0" y="5751529"/>
                              </a:cubicBezTo>
                              <a:cubicBezTo>
                                <a:pt x="-3892" y="5435671"/>
                                <a:pt x="21875" y="5519115"/>
                                <a:pt x="0" y="5460988"/>
                              </a:cubicBezTo>
                              <a:cubicBezTo>
                                <a:pt x="-21875" y="5402861"/>
                                <a:pt x="56263" y="5178208"/>
                                <a:pt x="0" y="4968847"/>
                              </a:cubicBezTo>
                              <a:cubicBezTo>
                                <a:pt x="-56263" y="4759486"/>
                                <a:pt x="13740" y="4750930"/>
                                <a:pt x="0" y="4678306"/>
                              </a:cubicBezTo>
                              <a:cubicBezTo>
                                <a:pt x="-13740" y="4605682"/>
                                <a:pt x="16911" y="4485232"/>
                                <a:pt x="0" y="4387765"/>
                              </a:cubicBezTo>
                              <a:cubicBezTo>
                                <a:pt x="-16911" y="4290298"/>
                                <a:pt x="65653" y="3936281"/>
                                <a:pt x="0" y="3794824"/>
                              </a:cubicBezTo>
                              <a:cubicBezTo>
                                <a:pt x="-65653" y="3653367"/>
                                <a:pt x="63249" y="3332755"/>
                                <a:pt x="0" y="3101082"/>
                              </a:cubicBezTo>
                              <a:cubicBezTo>
                                <a:pt x="-63249" y="2869409"/>
                                <a:pt x="76706" y="2714486"/>
                                <a:pt x="0" y="2407341"/>
                              </a:cubicBezTo>
                              <a:cubicBezTo>
                                <a:pt x="-76706" y="2100196"/>
                                <a:pt x="57375" y="2008338"/>
                                <a:pt x="0" y="1814400"/>
                              </a:cubicBezTo>
                              <a:cubicBezTo>
                                <a:pt x="-57375" y="1620462"/>
                                <a:pt x="26739" y="1502439"/>
                                <a:pt x="0" y="1423059"/>
                              </a:cubicBezTo>
                              <a:cubicBezTo>
                                <a:pt x="-26739" y="1343679"/>
                                <a:pt x="64627" y="960713"/>
                                <a:pt x="0" y="729318"/>
                              </a:cubicBezTo>
                              <a:cubicBezTo>
                                <a:pt x="-64627" y="497923"/>
                                <a:pt x="80771" y="202972"/>
                                <a:pt x="0" y="0"/>
                              </a:cubicBezTo>
                              <a:close/>
                            </a:path>
                            <a:path w="7128000" h="10080000" stroke="0" extrusionOk="0">
                              <a:moveTo>
                                <a:pt x="0" y="0"/>
                              </a:moveTo>
                              <a:cubicBezTo>
                                <a:pt x="218483" y="-4327"/>
                                <a:pt x="311674" y="45514"/>
                                <a:pt x="522720" y="0"/>
                              </a:cubicBezTo>
                              <a:cubicBezTo>
                                <a:pt x="733766" y="-45514"/>
                                <a:pt x="922215" y="44461"/>
                                <a:pt x="1259280" y="0"/>
                              </a:cubicBezTo>
                              <a:cubicBezTo>
                                <a:pt x="1596345" y="-44461"/>
                                <a:pt x="1489635" y="2400"/>
                                <a:pt x="1639440" y="0"/>
                              </a:cubicBezTo>
                              <a:cubicBezTo>
                                <a:pt x="1789245" y="-2400"/>
                                <a:pt x="1844257" y="43140"/>
                                <a:pt x="2019600" y="0"/>
                              </a:cubicBezTo>
                              <a:cubicBezTo>
                                <a:pt x="2194943" y="-43140"/>
                                <a:pt x="2335736" y="20654"/>
                                <a:pt x="2542320" y="0"/>
                              </a:cubicBezTo>
                              <a:cubicBezTo>
                                <a:pt x="2748904" y="-20654"/>
                                <a:pt x="2834742" y="49425"/>
                                <a:pt x="3065040" y="0"/>
                              </a:cubicBezTo>
                              <a:cubicBezTo>
                                <a:pt x="3295338" y="-49425"/>
                                <a:pt x="3560210" y="73725"/>
                                <a:pt x="3730320" y="0"/>
                              </a:cubicBezTo>
                              <a:cubicBezTo>
                                <a:pt x="3900430" y="-73725"/>
                                <a:pt x="4292153" y="7763"/>
                                <a:pt x="4466880" y="0"/>
                              </a:cubicBezTo>
                              <a:cubicBezTo>
                                <a:pt x="4641607" y="-7763"/>
                                <a:pt x="4765481" y="16793"/>
                                <a:pt x="4847040" y="0"/>
                              </a:cubicBezTo>
                              <a:cubicBezTo>
                                <a:pt x="4928599" y="-16793"/>
                                <a:pt x="5149086" y="49687"/>
                                <a:pt x="5369760" y="0"/>
                              </a:cubicBezTo>
                              <a:cubicBezTo>
                                <a:pt x="5590434" y="-49687"/>
                                <a:pt x="5682204" y="35167"/>
                                <a:pt x="5963760" y="0"/>
                              </a:cubicBezTo>
                              <a:cubicBezTo>
                                <a:pt x="6245316" y="-35167"/>
                                <a:pt x="6248924" y="11106"/>
                                <a:pt x="6343920" y="0"/>
                              </a:cubicBezTo>
                              <a:cubicBezTo>
                                <a:pt x="6438916" y="-11106"/>
                                <a:pt x="6840087" y="70384"/>
                                <a:pt x="7128000" y="0"/>
                              </a:cubicBezTo>
                              <a:cubicBezTo>
                                <a:pt x="7163651" y="243063"/>
                                <a:pt x="7077307" y="429154"/>
                                <a:pt x="7128000" y="592941"/>
                              </a:cubicBezTo>
                              <a:cubicBezTo>
                                <a:pt x="7178693" y="756728"/>
                                <a:pt x="7111725" y="1158986"/>
                                <a:pt x="7128000" y="1387482"/>
                              </a:cubicBezTo>
                              <a:cubicBezTo>
                                <a:pt x="7144275" y="1615978"/>
                                <a:pt x="7061925" y="1813610"/>
                                <a:pt x="7128000" y="2081224"/>
                              </a:cubicBezTo>
                              <a:cubicBezTo>
                                <a:pt x="7194075" y="2348838"/>
                                <a:pt x="7094961" y="2302694"/>
                                <a:pt x="7128000" y="2371765"/>
                              </a:cubicBezTo>
                              <a:cubicBezTo>
                                <a:pt x="7161039" y="2440836"/>
                                <a:pt x="7116945" y="2673512"/>
                                <a:pt x="7128000" y="2763106"/>
                              </a:cubicBezTo>
                              <a:cubicBezTo>
                                <a:pt x="7139055" y="2852700"/>
                                <a:pt x="7105544" y="2928593"/>
                                <a:pt x="7128000" y="3053647"/>
                              </a:cubicBezTo>
                              <a:cubicBezTo>
                                <a:pt x="7150456" y="3178701"/>
                                <a:pt x="7068179" y="3638558"/>
                                <a:pt x="7128000" y="3848188"/>
                              </a:cubicBezTo>
                              <a:cubicBezTo>
                                <a:pt x="7187821" y="4057818"/>
                                <a:pt x="7069346" y="4314411"/>
                                <a:pt x="7128000" y="4441129"/>
                              </a:cubicBezTo>
                              <a:cubicBezTo>
                                <a:pt x="7186654" y="4567847"/>
                                <a:pt x="7090205" y="4809391"/>
                                <a:pt x="7128000" y="5134871"/>
                              </a:cubicBezTo>
                              <a:cubicBezTo>
                                <a:pt x="7165795" y="5460351"/>
                                <a:pt x="7047834" y="5694990"/>
                                <a:pt x="7128000" y="5929412"/>
                              </a:cubicBezTo>
                              <a:cubicBezTo>
                                <a:pt x="7208166" y="6163834"/>
                                <a:pt x="7124230" y="6121385"/>
                                <a:pt x="7128000" y="6219953"/>
                              </a:cubicBezTo>
                              <a:cubicBezTo>
                                <a:pt x="7131770" y="6318521"/>
                                <a:pt x="7092637" y="6566804"/>
                                <a:pt x="7128000" y="6812894"/>
                              </a:cubicBezTo>
                              <a:cubicBezTo>
                                <a:pt x="7163363" y="7058984"/>
                                <a:pt x="7086302" y="7240095"/>
                                <a:pt x="7128000" y="7506635"/>
                              </a:cubicBezTo>
                              <a:cubicBezTo>
                                <a:pt x="7169698" y="7773175"/>
                                <a:pt x="7054044" y="7943229"/>
                                <a:pt x="7128000" y="8200376"/>
                              </a:cubicBezTo>
                              <a:cubicBezTo>
                                <a:pt x="7201956" y="8457523"/>
                                <a:pt x="7088115" y="8540413"/>
                                <a:pt x="7128000" y="8793318"/>
                              </a:cubicBezTo>
                              <a:cubicBezTo>
                                <a:pt x="7167885" y="9046223"/>
                                <a:pt x="7096146" y="9119360"/>
                                <a:pt x="7128000" y="9386259"/>
                              </a:cubicBezTo>
                              <a:cubicBezTo>
                                <a:pt x="7159854" y="9653158"/>
                                <a:pt x="7104764" y="9816925"/>
                                <a:pt x="7128000" y="10080000"/>
                              </a:cubicBezTo>
                              <a:cubicBezTo>
                                <a:pt x="6915717" y="10097099"/>
                                <a:pt x="6802887" y="10029234"/>
                                <a:pt x="6534000" y="10080000"/>
                              </a:cubicBezTo>
                              <a:cubicBezTo>
                                <a:pt x="6265113" y="10130766"/>
                                <a:pt x="6184535" y="10026683"/>
                                <a:pt x="6082560" y="10080000"/>
                              </a:cubicBezTo>
                              <a:cubicBezTo>
                                <a:pt x="5980585" y="10133317"/>
                                <a:pt x="5652527" y="10070367"/>
                                <a:pt x="5417280" y="10080000"/>
                              </a:cubicBezTo>
                              <a:cubicBezTo>
                                <a:pt x="5182033" y="10089633"/>
                                <a:pt x="5142030" y="10045764"/>
                                <a:pt x="4894560" y="10080000"/>
                              </a:cubicBezTo>
                              <a:cubicBezTo>
                                <a:pt x="4647090" y="10114236"/>
                                <a:pt x="4381399" y="10003248"/>
                                <a:pt x="4229280" y="10080000"/>
                              </a:cubicBezTo>
                              <a:cubicBezTo>
                                <a:pt x="4077161" y="10156752"/>
                                <a:pt x="3942711" y="10017335"/>
                                <a:pt x="3706560" y="10080000"/>
                              </a:cubicBezTo>
                              <a:cubicBezTo>
                                <a:pt x="3470409" y="10142665"/>
                                <a:pt x="3312617" y="9999195"/>
                                <a:pt x="2970000" y="10080000"/>
                              </a:cubicBezTo>
                              <a:cubicBezTo>
                                <a:pt x="2627383" y="10160805"/>
                                <a:pt x="2569066" y="10066578"/>
                                <a:pt x="2447280" y="10080000"/>
                              </a:cubicBezTo>
                              <a:cubicBezTo>
                                <a:pt x="2325494" y="10093422"/>
                                <a:pt x="2092305" y="10068322"/>
                                <a:pt x="1995840" y="10080000"/>
                              </a:cubicBezTo>
                              <a:cubicBezTo>
                                <a:pt x="1899375" y="10091678"/>
                                <a:pt x="1676799" y="10060991"/>
                                <a:pt x="1544400" y="10080000"/>
                              </a:cubicBezTo>
                              <a:cubicBezTo>
                                <a:pt x="1412001" y="10099009"/>
                                <a:pt x="1309005" y="10044014"/>
                                <a:pt x="1164240" y="10080000"/>
                              </a:cubicBezTo>
                              <a:cubicBezTo>
                                <a:pt x="1019475" y="10115986"/>
                                <a:pt x="782473" y="10039089"/>
                                <a:pt x="570240" y="10080000"/>
                              </a:cubicBezTo>
                              <a:cubicBezTo>
                                <a:pt x="358007" y="10120911"/>
                                <a:pt x="203337" y="10042697"/>
                                <a:pt x="0" y="10080000"/>
                              </a:cubicBezTo>
                              <a:cubicBezTo>
                                <a:pt x="-41364" y="9897022"/>
                                <a:pt x="6263" y="9727286"/>
                                <a:pt x="0" y="9587859"/>
                              </a:cubicBezTo>
                              <a:cubicBezTo>
                                <a:pt x="-6263" y="9448432"/>
                                <a:pt x="61834" y="9198590"/>
                                <a:pt x="0" y="8994918"/>
                              </a:cubicBezTo>
                              <a:cubicBezTo>
                                <a:pt x="-61834" y="8791246"/>
                                <a:pt x="37317" y="8372586"/>
                                <a:pt x="0" y="8200376"/>
                              </a:cubicBezTo>
                              <a:cubicBezTo>
                                <a:pt x="-37317" y="8028166"/>
                                <a:pt x="9063" y="7706637"/>
                                <a:pt x="0" y="7405835"/>
                              </a:cubicBezTo>
                              <a:cubicBezTo>
                                <a:pt x="-9063" y="7105033"/>
                                <a:pt x="17110" y="7112068"/>
                                <a:pt x="0" y="7014494"/>
                              </a:cubicBezTo>
                              <a:cubicBezTo>
                                <a:pt x="-17110" y="6916920"/>
                                <a:pt x="49922" y="6431088"/>
                                <a:pt x="0" y="6219953"/>
                              </a:cubicBezTo>
                              <a:cubicBezTo>
                                <a:pt x="-49922" y="6008818"/>
                                <a:pt x="3392" y="6053269"/>
                                <a:pt x="0" y="5929412"/>
                              </a:cubicBezTo>
                              <a:cubicBezTo>
                                <a:pt x="-3392" y="5805555"/>
                                <a:pt x="5317" y="5629707"/>
                                <a:pt x="0" y="5336471"/>
                              </a:cubicBezTo>
                              <a:cubicBezTo>
                                <a:pt x="-5317" y="5043235"/>
                                <a:pt x="12551" y="5066672"/>
                                <a:pt x="0" y="4945129"/>
                              </a:cubicBezTo>
                              <a:cubicBezTo>
                                <a:pt x="-12551" y="4823586"/>
                                <a:pt x="27862" y="4746908"/>
                                <a:pt x="0" y="4553788"/>
                              </a:cubicBezTo>
                              <a:cubicBezTo>
                                <a:pt x="-27862" y="4360668"/>
                                <a:pt x="6214" y="4308010"/>
                                <a:pt x="0" y="4162447"/>
                              </a:cubicBezTo>
                              <a:cubicBezTo>
                                <a:pt x="-6214" y="4016884"/>
                                <a:pt x="17180" y="3816745"/>
                                <a:pt x="0" y="3569506"/>
                              </a:cubicBezTo>
                              <a:cubicBezTo>
                                <a:pt x="-17180" y="3322267"/>
                                <a:pt x="82938" y="3028462"/>
                                <a:pt x="0" y="2774965"/>
                              </a:cubicBezTo>
                              <a:cubicBezTo>
                                <a:pt x="-82938" y="2521468"/>
                                <a:pt x="39620" y="2568309"/>
                                <a:pt x="0" y="2383624"/>
                              </a:cubicBezTo>
                              <a:cubicBezTo>
                                <a:pt x="-39620" y="2198939"/>
                                <a:pt x="45816" y="2043317"/>
                                <a:pt x="0" y="1891482"/>
                              </a:cubicBezTo>
                              <a:cubicBezTo>
                                <a:pt x="-45816" y="1739647"/>
                                <a:pt x="46545" y="1587562"/>
                                <a:pt x="0" y="1399341"/>
                              </a:cubicBezTo>
                              <a:cubicBezTo>
                                <a:pt x="-46545" y="1211120"/>
                                <a:pt x="5579" y="989106"/>
                                <a:pt x="0" y="604800"/>
                              </a:cubicBezTo>
                              <a:cubicBezTo>
                                <a:pt x="-5579" y="220494"/>
                                <a:pt x="23656" y="162760"/>
                                <a:pt x="0" y="0"/>
                              </a:cubicBezTo>
                              <a:close/>
                            </a:path>
                          </a:pathLst>
                        </a:custGeom>
                        <a:solidFill>
                          <a:sysClr val="window" lastClr="FFFFFF"/>
                        </a:solidFill>
                        <a:ln w="76200" cap="flat" cmpd="sng" algn="ctr">
                          <a:solidFill>
                            <a:srgbClr val="A9DA74"/>
                          </a:solidFill>
                          <a:prstDash val="solid"/>
                          <a:miter lim="800000"/>
                          <a:extLst>
                            <a:ext uri="{C807C97D-BFC1-408E-A445-0C87EB9F89A2}">
                              <ask:lineSketchStyleProps xmlns:ask="http://schemas.microsoft.com/office/drawing/2018/sketchyshapes" sd="1459404549">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AE37B" id="Obdélník 256" o:spid="_x0000_s1026" style="position:absolute;margin-left:0;margin-top:-46.7pt;width:561.25pt;height:793.7pt;z-index:-25144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" fillcolor="window" strokecolor="#a9da74" strokeweight="6pt">
                <w10:wrap anchorx="margin"/>
              </v:rect>
            </w:pict>
          </mc:Fallback>
        </mc:AlternateContent>
      </w:r>
      <w:r w:rsidR="004B19FE" w:rsidRPr="00973A20">
        <w:rPr>
          <w:i/>
          <w:iCs/>
          <w:sz w:val="28"/>
          <w:szCs w:val="28"/>
        </w:rPr>
        <w:t>Kampak to ta včelka letí?</w:t>
      </w:r>
    </w:p>
    <w:p w14:paraId="3E84647C" w14:textId="2CEDAC87" w:rsidR="004B19FE" w:rsidRPr="00973A20" w:rsidRDefault="004B19FE" w:rsidP="004B19FE">
      <w:pPr>
        <w:tabs>
          <w:tab w:val="left" w:pos="8360"/>
        </w:tabs>
        <w:jc w:val="right"/>
        <w:rPr>
          <w:i/>
          <w:iCs/>
          <w:sz w:val="28"/>
          <w:szCs w:val="28"/>
        </w:rPr>
      </w:pPr>
      <w:r w:rsidRPr="00973A20">
        <w:rPr>
          <w:i/>
          <w:iCs/>
          <w:sz w:val="28"/>
          <w:szCs w:val="28"/>
        </w:rPr>
        <w:t>Na květ sedmikrásky.</w:t>
      </w:r>
    </w:p>
    <w:p w14:paraId="7258790C" w14:textId="62AC94B3" w:rsidR="004B19FE" w:rsidRPr="00973A20" w:rsidRDefault="004B19FE" w:rsidP="004B19FE">
      <w:pPr>
        <w:tabs>
          <w:tab w:val="left" w:pos="8360"/>
        </w:tabs>
        <w:jc w:val="right"/>
        <w:rPr>
          <w:i/>
          <w:iCs/>
          <w:sz w:val="28"/>
          <w:szCs w:val="28"/>
        </w:rPr>
      </w:pPr>
      <w:r w:rsidRPr="00973A20">
        <w:rPr>
          <w:i/>
          <w:iCs/>
          <w:sz w:val="28"/>
          <w:szCs w:val="28"/>
        </w:rPr>
        <w:t>Na louce je klubko dětí</w:t>
      </w:r>
      <w:r w:rsidR="003F00B6" w:rsidRPr="00973A20">
        <w:rPr>
          <w:i/>
          <w:iCs/>
          <w:sz w:val="28"/>
          <w:szCs w:val="28"/>
        </w:rPr>
        <w:t>,</w:t>
      </w:r>
    </w:p>
    <w:p w14:paraId="2C4841C0" w14:textId="1D006BF5" w:rsidR="003F00B6" w:rsidRPr="00973A20" w:rsidRDefault="00210DA7" w:rsidP="004B19FE">
      <w:pPr>
        <w:tabs>
          <w:tab w:val="left" w:pos="8360"/>
        </w:tabs>
        <w:jc w:val="right"/>
        <w:rPr>
          <w:i/>
          <w:iCs/>
          <w:sz w:val="28"/>
          <w:szCs w:val="28"/>
        </w:rPr>
      </w:pPr>
      <w:r w:rsidRPr="00973A20">
        <w:rPr>
          <w:i/>
          <w:iCs/>
          <w:sz w:val="28"/>
          <w:szCs w:val="28"/>
        </w:rPr>
        <w:t>zdobí</w:t>
      </w:r>
      <w:r w:rsidR="003F00B6" w:rsidRPr="00973A20">
        <w:rPr>
          <w:i/>
          <w:iCs/>
          <w:sz w:val="28"/>
          <w:szCs w:val="28"/>
        </w:rPr>
        <w:t xml:space="preserve"> si s</w:t>
      </w:r>
      <w:r w:rsidRPr="00973A20">
        <w:rPr>
          <w:i/>
          <w:iCs/>
          <w:sz w:val="28"/>
          <w:szCs w:val="28"/>
        </w:rPr>
        <w:t> ní vlásky.</w:t>
      </w:r>
    </w:p>
    <w:p w14:paraId="5E5457DA" w14:textId="09B70455" w:rsidR="00AD512B" w:rsidRDefault="00AD512B" w:rsidP="004162D7">
      <w:pPr>
        <w:tabs>
          <w:tab w:val="left" w:pos="4080"/>
        </w:tabs>
        <w:rPr>
          <w:sz w:val="28"/>
          <w:szCs w:val="28"/>
        </w:rPr>
      </w:pPr>
    </w:p>
    <w:p w14:paraId="7DB3FDCE" w14:textId="56AA8FF1" w:rsidR="00AD512B" w:rsidRDefault="00AD512B" w:rsidP="004162D7">
      <w:pPr>
        <w:tabs>
          <w:tab w:val="left" w:pos="4080"/>
        </w:tabs>
        <w:rPr>
          <w:sz w:val="28"/>
          <w:szCs w:val="28"/>
        </w:rPr>
      </w:pPr>
    </w:p>
    <w:p w14:paraId="51503AB1" w14:textId="711D5FCE" w:rsidR="00AD512B" w:rsidRDefault="00AD512B" w:rsidP="004162D7">
      <w:pPr>
        <w:tabs>
          <w:tab w:val="left" w:pos="4080"/>
        </w:tabs>
        <w:rPr>
          <w:sz w:val="28"/>
          <w:szCs w:val="28"/>
        </w:rPr>
      </w:pPr>
    </w:p>
    <w:p w14:paraId="29362357" w14:textId="77777777" w:rsidR="00AD512B" w:rsidRDefault="00AD512B" w:rsidP="004162D7">
      <w:pPr>
        <w:tabs>
          <w:tab w:val="left" w:pos="4080"/>
        </w:tabs>
        <w:rPr>
          <w:sz w:val="28"/>
          <w:szCs w:val="28"/>
        </w:rPr>
      </w:pPr>
    </w:p>
    <w:p w14:paraId="36995240" w14:textId="493E18AE" w:rsidR="00AD512B" w:rsidRDefault="00AD512B" w:rsidP="004162D7">
      <w:pPr>
        <w:tabs>
          <w:tab w:val="left" w:pos="4080"/>
        </w:tabs>
        <w:rPr>
          <w:sz w:val="28"/>
          <w:szCs w:val="28"/>
        </w:rPr>
      </w:pPr>
    </w:p>
    <w:p w14:paraId="01DAD635" w14:textId="77777777" w:rsidR="00AD512B" w:rsidRDefault="00AD512B" w:rsidP="004162D7">
      <w:pPr>
        <w:tabs>
          <w:tab w:val="left" w:pos="4080"/>
        </w:tabs>
        <w:rPr>
          <w:sz w:val="28"/>
          <w:szCs w:val="28"/>
        </w:rPr>
      </w:pPr>
    </w:p>
    <w:p w14:paraId="320123E7" w14:textId="77777777" w:rsidR="00AD512B" w:rsidRDefault="00AD512B" w:rsidP="004162D7">
      <w:pPr>
        <w:tabs>
          <w:tab w:val="left" w:pos="4080"/>
        </w:tabs>
        <w:rPr>
          <w:sz w:val="28"/>
          <w:szCs w:val="28"/>
        </w:rPr>
      </w:pPr>
    </w:p>
    <w:p w14:paraId="3935EF0B" w14:textId="0D5EA428" w:rsidR="00AD512B" w:rsidRDefault="00AD512B" w:rsidP="004162D7">
      <w:pPr>
        <w:tabs>
          <w:tab w:val="left" w:pos="4080"/>
        </w:tabs>
        <w:rPr>
          <w:sz w:val="28"/>
          <w:szCs w:val="28"/>
        </w:rPr>
      </w:pPr>
    </w:p>
    <w:p w14:paraId="23A97255" w14:textId="714382CA" w:rsidR="00AD512B" w:rsidRDefault="00AD512B" w:rsidP="004162D7">
      <w:pPr>
        <w:tabs>
          <w:tab w:val="left" w:pos="4080"/>
        </w:tabs>
        <w:rPr>
          <w:sz w:val="28"/>
          <w:szCs w:val="28"/>
        </w:rPr>
      </w:pPr>
    </w:p>
    <w:p w14:paraId="61942213" w14:textId="562587BE" w:rsidR="00AD512B" w:rsidRDefault="00AD512B" w:rsidP="004162D7">
      <w:pPr>
        <w:tabs>
          <w:tab w:val="left" w:pos="4080"/>
        </w:tabs>
        <w:rPr>
          <w:sz w:val="28"/>
          <w:szCs w:val="28"/>
        </w:rPr>
      </w:pPr>
    </w:p>
    <w:p w14:paraId="1D63DEAE" w14:textId="77777777" w:rsidR="00AD512B" w:rsidRDefault="00AD512B" w:rsidP="004162D7">
      <w:pPr>
        <w:tabs>
          <w:tab w:val="left" w:pos="4080"/>
        </w:tabs>
        <w:rPr>
          <w:sz w:val="28"/>
          <w:szCs w:val="28"/>
        </w:rPr>
      </w:pPr>
    </w:p>
    <w:p w14:paraId="2BD357E2" w14:textId="77777777" w:rsidR="00AD512B" w:rsidRDefault="00AD512B" w:rsidP="004162D7">
      <w:pPr>
        <w:tabs>
          <w:tab w:val="left" w:pos="4080"/>
        </w:tabs>
        <w:rPr>
          <w:sz w:val="28"/>
          <w:szCs w:val="28"/>
        </w:rPr>
      </w:pPr>
    </w:p>
    <w:p w14:paraId="43277D1A" w14:textId="77777777" w:rsidR="00AD512B" w:rsidRDefault="00AD512B" w:rsidP="004162D7">
      <w:pPr>
        <w:tabs>
          <w:tab w:val="left" w:pos="4080"/>
        </w:tabs>
        <w:rPr>
          <w:sz w:val="28"/>
          <w:szCs w:val="28"/>
        </w:rPr>
      </w:pPr>
    </w:p>
    <w:p w14:paraId="1207BC3A" w14:textId="77777777" w:rsidR="00AD512B" w:rsidRDefault="00AD512B" w:rsidP="004162D7">
      <w:pPr>
        <w:tabs>
          <w:tab w:val="left" w:pos="4080"/>
        </w:tabs>
        <w:rPr>
          <w:sz w:val="28"/>
          <w:szCs w:val="28"/>
        </w:rPr>
      </w:pPr>
    </w:p>
    <w:p w14:paraId="42D6E2ED" w14:textId="77777777" w:rsidR="00AD512B" w:rsidRDefault="00AD512B" w:rsidP="004162D7">
      <w:pPr>
        <w:tabs>
          <w:tab w:val="left" w:pos="4080"/>
        </w:tabs>
        <w:rPr>
          <w:sz w:val="28"/>
          <w:szCs w:val="28"/>
        </w:rPr>
      </w:pPr>
    </w:p>
    <w:p w14:paraId="6584167B" w14:textId="77777777" w:rsidR="00AD512B" w:rsidRDefault="00AD512B" w:rsidP="004162D7">
      <w:pPr>
        <w:tabs>
          <w:tab w:val="left" w:pos="4080"/>
        </w:tabs>
        <w:rPr>
          <w:sz w:val="28"/>
          <w:szCs w:val="28"/>
        </w:rPr>
      </w:pPr>
    </w:p>
    <w:p w14:paraId="3FC1F617" w14:textId="77777777" w:rsidR="00AD512B" w:rsidRDefault="00AD512B" w:rsidP="004162D7">
      <w:pPr>
        <w:tabs>
          <w:tab w:val="left" w:pos="4080"/>
        </w:tabs>
        <w:rPr>
          <w:sz w:val="28"/>
          <w:szCs w:val="28"/>
        </w:rPr>
      </w:pPr>
    </w:p>
    <w:p w14:paraId="26559BAB" w14:textId="77777777" w:rsidR="00AD512B" w:rsidRDefault="00AD512B" w:rsidP="004162D7">
      <w:pPr>
        <w:tabs>
          <w:tab w:val="left" w:pos="4080"/>
        </w:tabs>
        <w:rPr>
          <w:sz w:val="28"/>
          <w:szCs w:val="28"/>
        </w:rPr>
      </w:pPr>
    </w:p>
    <w:p w14:paraId="1AE7CF2B" w14:textId="2096629D" w:rsidR="00AD512B" w:rsidRDefault="00AD512B" w:rsidP="004162D7">
      <w:pPr>
        <w:tabs>
          <w:tab w:val="left" w:pos="4080"/>
        </w:tabs>
        <w:rPr>
          <w:sz w:val="28"/>
          <w:szCs w:val="28"/>
        </w:rPr>
      </w:pPr>
    </w:p>
    <w:p w14:paraId="00D86069" w14:textId="77777777" w:rsidR="00AD512B" w:rsidRDefault="00AD512B" w:rsidP="004162D7">
      <w:pPr>
        <w:tabs>
          <w:tab w:val="left" w:pos="4080"/>
        </w:tabs>
        <w:rPr>
          <w:sz w:val="28"/>
          <w:szCs w:val="28"/>
        </w:rPr>
      </w:pPr>
    </w:p>
    <w:p w14:paraId="32AE3B5B" w14:textId="77777777" w:rsidR="00AD512B" w:rsidRDefault="00AD512B" w:rsidP="004162D7">
      <w:pPr>
        <w:tabs>
          <w:tab w:val="left" w:pos="4080"/>
        </w:tabs>
        <w:rPr>
          <w:sz w:val="28"/>
          <w:szCs w:val="28"/>
        </w:rPr>
      </w:pPr>
    </w:p>
    <w:p w14:paraId="16713B1F" w14:textId="77777777" w:rsidR="00AD512B" w:rsidRDefault="00AD512B" w:rsidP="004162D7">
      <w:pPr>
        <w:tabs>
          <w:tab w:val="left" w:pos="4080"/>
        </w:tabs>
        <w:rPr>
          <w:sz w:val="28"/>
          <w:szCs w:val="28"/>
        </w:rPr>
      </w:pPr>
    </w:p>
    <w:p w14:paraId="67BCFDE9" w14:textId="21C88F45" w:rsidR="00AA445C" w:rsidRPr="00C82272" w:rsidRDefault="00AA445C" w:rsidP="00AA445C">
      <w:pPr>
        <w:rPr>
          <w:rFonts w:ascii="Georgia" w:hAnsi="Georgia"/>
          <w:color w:val="686663"/>
          <w:sz w:val="26"/>
          <w:szCs w:val="26"/>
        </w:rPr>
      </w:pPr>
      <w:r w:rsidRPr="00AA445C">
        <w:rPr>
          <w:noProof/>
          <w:sz w:val="32"/>
          <w:szCs w:val="32"/>
        </w:rPr>
        <w:lastRenderedPageBreak/>
        <w:drawing>
          <wp:anchor distT="0" distB="0" distL="114300" distR="114300" simplePos="0" relativeHeight="251877376" behindDoc="1" locked="0" layoutInCell="1" allowOverlap="1" wp14:anchorId="4287FB5A" wp14:editId="10A60FD3">
            <wp:simplePos x="0" y="0"/>
            <wp:positionH relativeFrom="column">
              <wp:posOffset>-382270</wp:posOffset>
            </wp:positionH>
            <wp:positionV relativeFrom="paragraph">
              <wp:posOffset>19050</wp:posOffset>
            </wp:positionV>
            <wp:extent cx="1622024" cy="1656000"/>
            <wp:effectExtent l="19050" t="19050" r="16510" b="20955"/>
            <wp:wrapTight wrapText="bothSides">
              <wp:wrapPolygon edited="0">
                <wp:start x="-254" y="-249"/>
                <wp:lineTo x="-254" y="21625"/>
                <wp:lineTo x="21566" y="21625"/>
                <wp:lineTo x="21566" y="-249"/>
                <wp:lineTo x="-254" y="-249"/>
              </wp:wrapPolygon>
            </wp:wrapTight>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4" cstate="print">
                      <a:extLst>
                        <a:ext uri="{BEBA8EAE-BF5A-486C-A8C5-ECC9F3942E4B}">
                          <a14:imgProps xmlns:a14="http://schemas.microsoft.com/office/drawing/2010/main">
                            <a14:imgLayer r:embed="rId145">
                              <a14:imgEffect>
                                <a14:saturation sat="200000"/>
                              </a14:imgEffect>
                            </a14:imgLayer>
                          </a14:imgProps>
                        </a:ext>
                        <a:ext uri="{28A0092B-C50C-407E-A947-70E740481C1C}">
                          <a14:useLocalDpi xmlns:a14="http://schemas.microsoft.com/office/drawing/2010/main" val="0"/>
                        </a:ext>
                      </a:extLst>
                    </a:blip>
                    <a:srcRect l="32379" t="22806" r="24299" b="45589"/>
                    <a:stretch/>
                  </pic:blipFill>
                  <pic:spPr bwMode="auto">
                    <a:xfrm>
                      <a:off x="0" y="0"/>
                      <a:ext cx="1622024" cy="165600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6AC">
        <w:rPr>
          <w:b/>
          <w:bCs/>
          <w:noProof/>
          <w:sz w:val="56"/>
          <w:szCs w:val="56"/>
          <w:u w:val="single"/>
        </w:rPr>
        <w:drawing>
          <wp:anchor distT="0" distB="0" distL="114300" distR="114300" simplePos="0" relativeHeight="251879424" behindDoc="1" locked="0" layoutInCell="1" allowOverlap="1" wp14:anchorId="4B38BC17" wp14:editId="551D1F13">
            <wp:simplePos x="0" y="0"/>
            <wp:positionH relativeFrom="page">
              <wp:align>left</wp:align>
            </wp:positionH>
            <wp:positionV relativeFrom="paragraph">
              <wp:posOffset>-121285</wp:posOffset>
            </wp:positionV>
            <wp:extent cx="7298872" cy="560705"/>
            <wp:effectExtent l="0" t="0" r="0" b="0"/>
            <wp:wrapNone/>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duotone>
                        <a:prstClr val="black"/>
                        <a:schemeClr val="accent1">
                          <a:tint val="45000"/>
                          <a:satMod val="400000"/>
                        </a:schemeClr>
                      </a:duotone>
                      <a:extLst>
                        <a:ext uri="{BEBA8EAE-BF5A-486C-A8C5-ECC9F3942E4B}">
                          <a14:imgProps xmlns:a14="http://schemas.microsoft.com/office/drawing/2010/main">
                            <a14:imgLayer r:embed="rId59">
                              <a14:imgEffect>
                                <a14:saturation sat="302000"/>
                              </a14:imgEffect>
                            </a14:imgLayer>
                          </a14:imgProps>
                        </a:ext>
                        <a:ext uri="{28A0092B-C50C-407E-A947-70E740481C1C}">
                          <a14:useLocalDpi xmlns:a14="http://schemas.microsoft.com/office/drawing/2010/main" val="0"/>
                        </a:ext>
                      </a:extLst>
                    </a:blip>
                    <a:srcRect/>
                    <a:stretch>
                      <a:fillRect/>
                    </a:stretch>
                  </pic:blipFill>
                  <pic:spPr bwMode="auto">
                    <a:xfrm>
                      <a:off x="0" y="0"/>
                      <a:ext cx="7298872"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45C">
        <w:rPr>
          <w:b/>
          <w:sz w:val="44"/>
          <w:szCs w:val="44"/>
          <w:u w:val="single"/>
        </w:rPr>
        <w:t>Violka vonná</w:t>
      </w:r>
      <w:r w:rsidRPr="00AA445C">
        <w:rPr>
          <w:sz w:val="44"/>
          <w:szCs w:val="44"/>
        </w:rPr>
        <w:t xml:space="preserve"> </w:t>
      </w:r>
      <w:r w:rsidRPr="00AA445C">
        <w:rPr>
          <w:sz w:val="28"/>
          <w:szCs w:val="28"/>
        </w:rPr>
        <w:t>(</w:t>
      </w:r>
      <w:r w:rsidRPr="00AA445C">
        <w:rPr>
          <w:i/>
          <w:sz w:val="28"/>
          <w:szCs w:val="28"/>
        </w:rPr>
        <w:t>Viola odorata</w:t>
      </w:r>
      <w:r w:rsidRPr="00AA445C">
        <w:rPr>
          <w:sz w:val="28"/>
          <w:szCs w:val="28"/>
        </w:rPr>
        <w:t>)</w:t>
      </w:r>
      <w:r w:rsidRPr="008D43A7">
        <w:rPr>
          <w:b/>
          <w:bCs/>
          <w:noProof/>
          <w:szCs w:val="32"/>
          <w:u w:val="single"/>
        </w:rPr>
        <w:t xml:space="preserve"> </w:t>
      </w:r>
    </w:p>
    <w:p w14:paraId="524122C0" w14:textId="7BAAEBBD" w:rsidR="00AA445C" w:rsidRPr="00AA445C" w:rsidRDefault="00AA445C" w:rsidP="00DC4902">
      <w:pPr>
        <w:pStyle w:val="Normlnweb"/>
        <w:shd w:val="clear" w:color="auto" w:fill="FFFFFF"/>
        <w:spacing w:before="0" w:beforeAutospacing="0" w:after="0" w:afterAutospacing="0"/>
        <w:jc w:val="both"/>
        <w:rPr>
          <w:rFonts w:asciiTheme="minorHAnsi" w:hAnsiTheme="minorHAnsi" w:cstheme="minorHAnsi"/>
          <w:sz w:val="28"/>
          <w:szCs w:val="28"/>
        </w:rPr>
      </w:pPr>
      <w:r w:rsidRPr="00AA445C">
        <w:rPr>
          <w:rStyle w:val="Siln"/>
          <w:rFonts w:asciiTheme="minorHAnsi" w:hAnsiTheme="minorHAnsi" w:cstheme="minorHAnsi"/>
          <w:b w:val="0"/>
          <w:sz w:val="28"/>
          <w:szCs w:val="28"/>
        </w:rPr>
        <w:t xml:space="preserve">Violka vonná </w:t>
      </w:r>
      <w:r w:rsidRPr="00AA445C">
        <w:rPr>
          <w:rFonts w:asciiTheme="minorHAnsi" w:hAnsiTheme="minorHAnsi" w:cstheme="minorHAnsi"/>
          <w:sz w:val="28"/>
          <w:szCs w:val="28"/>
        </w:rPr>
        <w:t>je vytrvalá bylinka, která je vysoká asi 10</w:t>
      </w:r>
      <w:r w:rsidR="00A752F4">
        <w:rPr>
          <w:rFonts w:asciiTheme="minorHAnsi" w:hAnsiTheme="minorHAnsi" w:cstheme="minorHAnsi"/>
          <w:sz w:val="28"/>
          <w:szCs w:val="28"/>
        </w:rPr>
        <w:t>–</w:t>
      </w:r>
      <w:r w:rsidRPr="00AA445C">
        <w:rPr>
          <w:rFonts w:asciiTheme="minorHAnsi" w:hAnsiTheme="minorHAnsi" w:cstheme="minorHAnsi"/>
          <w:sz w:val="28"/>
          <w:szCs w:val="28"/>
        </w:rPr>
        <w:t>15 cm. Můžeme ji najít v křovinách, parcích a kolem cest. Původem je z jižní Evropy.</w:t>
      </w:r>
    </w:p>
    <w:p w14:paraId="27DEF6BE" w14:textId="4E21EF6B" w:rsidR="00AA445C" w:rsidRPr="00AA445C" w:rsidRDefault="00AA445C" w:rsidP="00DC4902">
      <w:pPr>
        <w:pStyle w:val="Normlnweb"/>
        <w:shd w:val="clear" w:color="auto" w:fill="FFFFFF"/>
        <w:spacing w:before="0" w:beforeAutospacing="0" w:after="0" w:afterAutospacing="0"/>
        <w:ind w:left="142"/>
        <w:jc w:val="both"/>
        <w:rPr>
          <w:rFonts w:asciiTheme="minorHAnsi" w:hAnsiTheme="minorHAnsi" w:cstheme="minorHAnsi"/>
          <w:sz w:val="28"/>
          <w:szCs w:val="28"/>
        </w:rPr>
      </w:pPr>
    </w:p>
    <w:p w14:paraId="2FACAC71" w14:textId="506F5E0C" w:rsidR="00AA445C" w:rsidRDefault="00AA445C" w:rsidP="00DC4902">
      <w:pPr>
        <w:pStyle w:val="Normlnweb"/>
        <w:shd w:val="clear" w:color="auto" w:fill="FFFFFF"/>
        <w:spacing w:before="0" w:beforeAutospacing="0" w:after="0" w:afterAutospacing="0"/>
        <w:jc w:val="both"/>
        <w:rPr>
          <w:rFonts w:asciiTheme="minorHAnsi" w:hAnsiTheme="minorHAnsi" w:cstheme="minorHAnsi"/>
          <w:sz w:val="28"/>
          <w:szCs w:val="28"/>
        </w:rPr>
      </w:pPr>
      <w:r w:rsidRPr="00AA445C">
        <w:rPr>
          <w:rFonts w:asciiTheme="minorHAnsi" w:hAnsiTheme="minorHAnsi" w:cstheme="minorHAnsi"/>
          <w:sz w:val="28"/>
          <w:szCs w:val="28"/>
        </w:rPr>
        <w:t>Používáme oddenek a nať rostliny. Oddenek se sbírá na podzim. Musí se rychle umýt a osušit. Pokud se rozhodneme sušit rostlinu pod umělým teplem, musíme si dát pozor na to, aby teplota nepřesahovala 40</w:t>
      </w:r>
      <w:r w:rsidR="00A752F4">
        <w:rPr>
          <w:rFonts w:asciiTheme="minorHAnsi" w:hAnsiTheme="minorHAnsi" w:cstheme="minorHAnsi"/>
          <w:sz w:val="28"/>
          <w:szCs w:val="28"/>
        </w:rPr>
        <w:t> </w:t>
      </w:r>
      <w:r w:rsidRPr="00AA445C">
        <w:rPr>
          <w:rFonts w:asciiTheme="minorHAnsi" w:hAnsiTheme="minorHAnsi" w:cstheme="minorHAnsi"/>
          <w:sz w:val="28"/>
          <w:szCs w:val="28"/>
        </w:rPr>
        <w:t>°C. Nať se sbírá v době, kdy rostlina kvete a suší se stejným způsobem jako oddenek.</w:t>
      </w:r>
    </w:p>
    <w:p w14:paraId="393F1AC2" w14:textId="77777777" w:rsidR="00A752F4" w:rsidRPr="00AA445C" w:rsidRDefault="00A752F4" w:rsidP="00DC4902">
      <w:pPr>
        <w:pStyle w:val="Normlnweb"/>
        <w:shd w:val="clear" w:color="auto" w:fill="FFFFFF"/>
        <w:spacing w:before="0" w:beforeAutospacing="0" w:after="0" w:afterAutospacing="0"/>
        <w:jc w:val="both"/>
        <w:rPr>
          <w:rFonts w:asciiTheme="minorHAnsi" w:hAnsiTheme="minorHAnsi" w:cstheme="minorHAnsi"/>
          <w:sz w:val="28"/>
          <w:szCs w:val="28"/>
        </w:rPr>
      </w:pPr>
    </w:p>
    <w:p w14:paraId="42695366" w14:textId="5CC8F223" w:rsidR="00AD512B" w:rsidRPr="00AA445C" w:rsidRDefault="00A752F4" w:rsidP="00DC4902">
      <w:pPr>
        <w:shd w:val="clear" w:color="auto" w:fill="FFFFFF"/>
        <w:spacing w:after="0" w:line="240" w:lineRule="auto"/>
        <w:jc w:val="both"/>
        <w:rPr>
          <w:rFonts w:eastAsia="Times New Roman" w:cstheme="minorHAnsi"/>
          <w:sz w:val="28"/>
          <w:szCs w:val="28"/>
          <w:lang w:eastAsia="cs-CZ"/>
        </w:rPr>
      </w:pPr>
      <w:r w:rsidRPr="00AC40A0">
        <w:rPr>
          <w:rFonts w:cstheme="minorHAnsi"/>
          <w:noProof/>
          <w:lang w:eastAsia="cs-CZ"/>
        </w:rPr>
        <w:drawing>
          <wp:anchor distT="0" distB="0" distL="114300" distR="114300" simplePos="0" relativeHeight="251874304" behindDoc="1" locked="0" layoutInCell="1" allowOverlap="1" wp14:anchorId="41524115" wp14:editId="23FE11EB">
            <wp:simplePos x="0" y="0"/>
            <wp:positionH relativeFrom="margin">
              <wp:align>right</wp:align>
            </wp:positionH>
            <wp:positionV relativeFrom="paragraph">
              <wp:posOffset>605155</wp:posOffset>
            </wp:positionV>
            <wp:extent cx="3696335" cy="5196840"/>
            <wp:effectExtent l="0" t="0" r="0" b="3810"/>
            <wp:wrapTight wrapText="bothSides">
              <wp:wrapPolygon edited="0">
                <wp:start x="0" y="0"/>
                <wp:lineTo x="0" y="21537"/>
                <wp:lineTo x="21485" y="21537"/>
                <wp:lineTo x="21485" y="0"/>
                <wp:lineTo x="0" y="0"/>
              </wp:wrapPolygon>
            </wp:wrapTight>
            <wp:docPr id="264" name="Obrázek 264" descr="D:\kytky\vio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ytky\violka.jpg"/>
                    <pic:cNvPicPr>
                      <a:picLocks noChangeAspect="1" noChangeArrowheads="1"/>
                    </pic:cNvPicPr>
                  </pic:nvPicPr>
                  <pic:blipFill rotWithShape="1">
                    <a:blip r:embed="rId146" cstate="print">
                      <a:extLst>
                        <a:ext uri="{BEBA8EAE-BF5A-486C-A8C5-ECC9F3942E4B}">
                          <a14:imgProps xmlns:a14="http://schemas.microsoft.com/office/drawing/2010/main">
                            <a14:imgLayer r:embed="rId147">
                              <a14:imgEffect>
                                <a14:sharpenSoften amount="50000"/>
                              </a14:imgEffect>
                              <a14:imgEffect>
                                <a14:saturation sat="200000"/>
                              </a14:imgEffect>
                            </a14:imgLayer>
                          </a14:imgProps>
                        </a:ext>
                        <a:ext uri="{28A0092B-C50C-407E-A947-70E740481C1C}">
                          <a14:useLocalDpi xmlns:a14="http://schemas.microsoft.com/office/drawing/2010/main" val="0"/>
                        </a:ext>
                      </a:extLst>
                    </a:blip>
                    <a:srcRect l="24433" t="16274" r="7402" b="15413"/>
                    <a:stretch/>
                  </pic:blipFill>
                  <pic:spPr bwMode="auto">
                    <a:xfrm>
                      <a:off x="0" y="0"/>
                      <a:ext cx="3696335" cy="519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45C" w:rsidRPr="00AA445C">
        <w:rPr>
          <w:rFonts w:eastAsia="Times New Roman" w:cstheme="minorHAnsi"/>
          <w:bCs/>
          <w:sz w:val="28"/>
          <w:szCs w:val="28"/>
          <w:lang w:eastAsia="cs-CZ"/>
        </w:rPr>
        <w:t>Violka</w:t>
      </w:r>
      <w:r w:rsidR="00AA445C" w:rsidRPr="00AA445C">
        <w:rPr>
          <w:rFonts w:eastAsia="Times New Roman" w:cstheme="minorHAnsi"/>
          <w:sz w:val="28"/>
          <w:szCs w:val="28"/>
          <w:lang w:eastAsia="cs-CZ"/>
        </w:rPr>
        <w:t> se používá nejčastěji v </w:t>
      </w:r>
      <w:r w:rsidR="00AA445C" w:rsidRPr="00AA445C">
        <w:rPr>
          <w:rFonts w:eastAsia="Times New Roman" w:cstheme="minorHAnsi"/>
          <w:bCs/>
          <w:sz w:val="28"/>
          <w:szCs w:val="28"/>
          <w:lang w:eastAsia="cs-CZ"/>
        </w:rPr>
        <w:t>léčitelství</w:t>
      </w:r>
      <w:r w:rsidR="00AA445C" w:rsidRPr="00AA445C">
        <w:rPr>
          <w:rFonts w:eastAsia="Times New Roman" w:cstheme="minorHAnsi"/>
          <w:sz w:val="28"/>
          <w:szCs w:val="28"/>
          <w:lang w:eastAsia="cs-CZ"/>
        </w:rPr>
        <w:t>. Je možné s ní však zkrášlit domácnost. Díky krásným nafialovělým květům a příjemné vůni je vhodná jako dekorace.</w:t>
      </w:r>
      <w:r>
        <w:rPr>
          <w:rFonts w:eastAsia="Times New Roman" w:cstheme="minorHAnsi"/>
          <w:sz w:val="28"/>
          <w:szCs w:val="28"/>
          <w:lang w:eastAsia="cs-CZ"/>
        </w:rPr>
        <w:t xml:space="preserve"> </w:t>
      </w:r>
      <w:r w:rsidR="00AA445C" w:rsidRPr="00AA445C">
        <w:rPr>
          <w:rFonts w:eastAsia="Times New Roman" w:cstheme="minorHAnsi"/>
          <w:sz w:val="28"/>
          <w:szCs w:val="28"/>
          <w:lang w:eastAsia="cs-CZ"/>
        </w:rPr>
        <w:t xml:space="preserve">Svou léčitelskou úlohu našla tato bylinka i v zevním užití. Používá se do koupelí, kvůli špatně hojícím se ranám a </w:t>
      </w:r>
      <w:r>
        <w:rPr>
          <w:rFonts w:eastAsia="Times New Roman" w:cstheme="minorHAnsi"/>
          <w:sz w:val="28"/>
          <w:szCs w:val="28"/>
          <w:lang w:eastAsia="cs-CZ"/>
        </w:rPr>
        <w:t xml:space="preserve">společně </w:t>
      </w:r>
      <w:r w:rsidR="00AA445C" w:rsidRPr="00AA445C">
        <w:rPr>
          <w:rFonts w:eastAsia="Times New Roman" w:cstheme="minorHAnsi"/>
          <w:sz w:val="28"/>
          <w:szCs w:val="28"/>
          <w:lang w:eastAsia="cs-CZ"/>
        </w:rPr>
        <w:t>s </w:t>
      </w:r>
      <w:hyperlink r:id="rId148" w:tooltip="přeslička rolní" w:history="1">
        <w:r w:rsidR="00AA445C" w:rsidRPr="00AA445C">
          <w:rPr>
            <w:rFonts w:eastAsia="Times New Roman" w:cstheme="minorHAnsi"/>
            <w:sz w:val="28"/>
            <w:szCs w:val="28"/>
            <w:lang w:eastAsia="cs-CZ"/>
          </w:rPr>
          <w:t>přesličkou</w:t>
        </w:r>
      </w:hyperlink>
      <w:r>
        <w:rPr>
          <w:rFonts w:eastAsia="Times New Roman" w:cstheme="minorHAnsi"/>
          <w:sz w:val="28"/>
          <w:szCs w:val="28"/>
          <w:lang w:eastAsia="cs-CZ"/>
        </w:rPr>
        <w:t xml:space="preserve"> </w:t>
      </w:r>
      <w:r w:rsidR="00AA445C" w:rsidRPr="00AA445C">
        <w:rPr>
          <w:rFonts w:eastAsia="Times New Roman" w:cstheme="minorHAnsi"/>
          <w:sz w:val="28"/>
          <w:szCs w:val="28"/>
          <w:lang w:eastAsia="cs-CZ"/>
        </w:rPr>
        <w:t>při hemoroidech. V neposlední řadě se violka vonná využívá i</w:t>
      </w:r>
      <w:r>
        <w:rPr>
          <w:rFonts w:eastAsia="Times New Roman" w:cstheme="minorHAnsi"/>
          <w:sz w:val="28"/>
          <w:szCs w:val="28"/>
          <w:lang w:eastAsia="cs-CZ"/>
        </w:rPr>
        <w:t> </w:t>
      </w:r>
      <w:r w:rsidR="00AA445C" w:rsidRPr="00AA445C">
        <w:rPr>
          <w:rFonts w:eastAsia="Times New Roman" w:cstheme="minorHAnsi"/>
          <w:sz w:val="28"/>
          <w:szCs w:val="28"/>
          <w:lang w:eastAsia="cs-CZ"/>
        </w:rPr>
        <w:t>jako přídavek do parfémů. Doporučuje se potírat hlavu odvarem z violky při vypadávání vlasů.</w:t>
      </w:r>
    </w:p>
    <w:p w14:paraId="74307616" w14:textId="2096FB26" w:rsidR="00AD512B" w:rsidRDefault="00677B99" w:rsidP="004162D7">
      <w:pPr>
        <w:tabs>
          <w:tab w:val="left" w:pos="4080"/>
        </w:tabs>
        <w:rPr>
          <w:sz w:val="28"/>
          <w:szCs w:val="28"/>
        </w:rPr>
      </w:pPr>
      <w:r w:rsidRPr="00D7702A">
        <w:rPr>
          <w:rFonts w:ascii="Calibri" w:hAnsi="Calibri" w:cs="Calibri"/>
          <w:b/>
          <w:noProof/>
          <w:u w:val="single"/>
        </w:rPr>
        <mc:AlternateContent>
          <mc:Choice Requires="wps">
            <w:drawing>
              <wp:anchor distT="45720" distB="45720" distL="114300" distR="114300" simplePos="0" relativeHeight="251875328" behindDoc="0" locked="0" layoutInCell="1" allowOverlap="1" wp14:anchorId="5254B986" wp14:editId="5B2DAC2E">
                <wp:simplePos x="0" y="0"/>
                <wp:positionH relativeFrom="margin">
                  <wp:align>left</wp:align>
                </wp:positionH>
                <wp:positionV relativeFrom="paragraph">
                  <wp:posOffset>249256</wp:posOffset>
                </wp:positionV>
                <wp:extent cx="2065283" cy="898635"/>
                <wp:effectExtent l="0" t="0" r="11430" b="15875"/>
                <wp:wrapNone/>
                <wp:docPr id="2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283" cy="898635"/>
                        </a:xfrm>
                        <a:prstGeom prst="rect">
                          <a:avLst/>
                        </a:prstGeom>
                        <a:solidFill>
                          <a:srgbClr val="FFFFFF"/>
                        </a:solidFill>
                        <a:ln w="12700">
                          <a:solidFill>
                            <a:srgbClr val="0070C0"/>
                          </a:solidFill>
                          <a:miter lim="800000"/>
                          <a:headEnd/>
                          <a:tailEnd/>
                        </a:ln>
                      </wps:spPr>
                      <wps:txbx>
                        <w:txbxContent>
                          <w:p w14:paraId="7FC046D1" w14:textId="77777777" w:rsidR="00AA445C" w:rsidRPr="008013D0" w:rsidRDefault="00AA445C" w:rsidP="00AA445C">
                            <w:pPr>
                              <w:spacing w:after="0" w:line="240" w:lineRule="auto"/>
                              <w:rPr>
                                <w:bCs/>
                                <w:i/>
                                <w:sz w:val="24"/>
                              </w:rPr>
                            </w:pPr>
                            <w:r w:rsidRPr="008013D0">
                              <w:rPr>
                                <w:bCs/>
                                <w:i/>
                                <w:sz w:val="24"/>
                              </w:rPr>
                              <w:t>Fialové drobné květy,</w:t>
                            </w:r>
                          </w:p>
                          <w:p w14:paraId="0E69C261" w14:textId="77777777" w:rsidR="00AA445C" w:rsidRPr="008013D0" w:rsidRDefault="00AA445C" w:rsidP="00AA445C">
                            <w:pPr>
                              <w:spacing w:after="0" w:line="240" w:lineRule="auto"/>
                              <w:rPr>
                                <w:bCs/>
                                <w:i/>
                                <w:sz w:val="24"/>
                              </w:rPr>
                            </w:pPr>
                            <w:r w:rsidRPr="008013D0">
                              <w:rPr>
                                <w:bCs/>
                                <w:i/>
                                <w:sz w:val="24"/>
                              </w:rPr>
                              <w:t>všechny včelky se k nim sletí.</w:t>
                            </w:r>
                          </w:p>
                          <w:p w14:paraId="0A52BFDC" w14:textId="77777777" w:rsidR="00AA445C" w:rsidRPr="008013D0" w:rsidRDefault="00AA445C" w:rsidP="00AA445C">
                            <w:pPr>
                              <w:spacing w:after="0" w:line="240" w:lineRule="auto"/>
                              <w:rPr>
                                <w:bCs/>
                                <w:i/>
                                <w:sz w:val="24"/>
                              </w:rPr>
                            </w:pPr>
                            <w:r w:rsidRPr="008013D0">
                              <w:rPr>
                                <w:bCs/>
                                <w:i/>
                                <w:sz w:val="24"/>
                              </w:rPr>
                              <w:t>Krásně voní do dálky,</w:t>
                            </w:r>
                          </w:p>
                          <w:p w14:paraId="23970C60" w14:textId="77777777" w:rsidR="00AA445C" w:rsidRPr="008013D0" w:rsidRDefault="00AA445C" w:rsidP="00AA445C">
                            <w:pPr>
                              <w:spacing w:after="0" w:line="240" w:lineRule="auto"/>
                              <w:rPr>
                                <w:bCs/>
                                <w:i/>
                                <w:sz w:val="24"/>
                              </w:rPr>
                            </w:pPr>
                            <w:r w:rsidRPr="008013D0">
                              <w:rPr>
                                <w:bCs/>
                                <w:i/>
                                <w:sz w:val="24"/>
                              </w:rPr>
                              <w:t>hlavně drobné FIAL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4B986" id="_x0000_s1055" type="#_x0000_t202" style="position:absolute;margin-left:0;margin-top:19.65pt;width:162.6pt;height:70.75pt;z-index:251875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" strokecolor="#0070c0" strokeweight="1pt">
                <v:textbox>
                  <w:txbxContent>
                    <w:p w14:paraId="7FC046D1" w14:textId="77777777" w:rsidR="00AA445C" w:rsidRPr="008013D0" w:rsidRDefault="00AA445C" w:rsidP="00AA445C">
                      <w:pPr>
                        <w:spacing w:after="0" w:line="240" w:lineRule="auto"/>
                        <w:rPr>
                          <w:bCs/>
                          <w:i/>
                          <w:sz w:val="24"/>
                        </w:rPr>
                      </w:pPr>
                      <w:r w:rsidRPr="008013D0">
                        <w:rPr>
                          <w:bCs/>
                          <w:i/>
                          <w:sz w:val="24"/>
                        </w:rPr>
                        <w:t>Fialové drobné květy,</w:t>
                      </w:r>
                    </w:p>
                    <w:p w14:paraId="0E69C261" w14:textId="77777777" w:rsidR="00AA445C" w:rsidRPr="008013D0" w:rsidRDefault="00AA445C" w:rsidP="00AA445C">
                      <w:pPr>
                        <w:spacing w:after="0" w:line="240" w:lineRule="auto"/>
                        <w:rPr>
                          <w:bCs/>
                          <w:i/>
                          <w:sz w:val="24"/>
                        </w:rPr>
                      </w:pPr>
                      <w:r w:rsidRPr="008013D0">
                        <w:rPr>
                          <w:bCs/>
                          <w:i/>
                          <w:sz w:val="24"/>
                        </w:rPr>
                        <w:t>všechny včelky se k nim sletí.</w:t>
                      </w:r>
                    </w:p>
                    <w:p w14:paraId="0A52BFDC" w14:textId="77777777" w:rsidR="00AA445C" w:rsidRPr="008013D0" w:rsidRDefault="00AA445C" w:rsidP="00AA445C">
                      <w:pPr>
                        <w:spacing w:after="0" w:line="240" w:lineRule="auto"/>
                        <w:rPr>
                          <w:bCs/>
                          <w:i/>
                          <w:sz w:val="24"/>
                        </w:rPr>
                      </w:pPr>
                      <w:r w:rsidRPr="008013D0">
                        <w:rPr>
                          <w:bCs/>
                          <w:i/>
                          <w:sz w:val="24"/>
                        </w:rPr>
                        <w:t>Krásně voní do dálky,</w:t>
                      </w:r>
                    </w:p>
                    <w:p w14:paraId="23970C60" w14:textId="77777777" w:rsidR="00AA445C" w:rsidRPr="008013D0" w:rsidRDefault="00AA445C" w:rsidP="00AA445C">
                      <w:pPr>
                        <w:spacing w:after="0" w:line="240" w:lineRule="auto"/>
                        <w:rPr>
                          <w:bCs/>
                          <w:i/>
                          <w:sz w:val="24"/>
                        </w:rPr>
                      </w:pPr>
                      <w:r w:rsidRPr="008013D0">
                        <w:rPr>
                          <w:bCs/>
                          <w:i/>
                          <w:sz w:val="24"/>
                        </w:rPr>
                        <w:t>hlavně drobné FIALKY.</w:t>
                      </w:r>
                    </w:p>
                  </w:txbxContent>
                </v:textbox>
                <w10:wrap anchorx="margin"/>
              </v:shape>
            </w:pict>
          </mc:Fallback>
        </mc:AlternateContent>
      </w:r>
    </w:p>
    <w:p w14:paraId="65531ED7" w14:textId="115BAE05" w:rsidR="00AD512B" w:rsidRDefault="00AD512B" w:rsidP="004162D7">
      <w:pPr>
        <w:tabs>
          <w:tab w:val="left" w:pos="4080"/>
        </w:tabs>
        <w:rPr>
          <w:sz w:val="28"/>
          <w:szCs w:val="28"/>
        </w:rPr>
      </w:pPr>
    </w:p>
    <w:p w14:paraId="7DBD4B31" w14:textId="1831234B" w:rsidR="00AD512B" w:rsidRDefault="00AD512B" w:rsidP="004162D7">
      <w:pPr>
        <w:tabs>
          <w:tab w:val="left" w:pos="4080"/>
        </w:tabs>
        <w:rPr>
          <w:sz w:val="28"/>
          <w:szCs w:val="28"/>
        </w:rPr>
      </w:pPr>
    </w:p>
    <w:p w14:paraId="631E6E86" w14:textId="76D42260" w:rsidR="00AD512B" w:rsidRDefault="00AD512B" w:rsidP="004162D7">
      <w:pPr>
        <w:tabs>
          <w:tab w:val="left" w:pos="4080"/>
        </w:tabs>
        <w:rPr>
          <w:sz w:val="28"/>
          <w:szCs w:val="28"/>
        </w:rPr>
      </w:pPr>
    </w:p>
    <w:p w14:paraId="2F97491F" w14:textId="659F0530" w:rsidR="00AD512B" w:rsidRDefault="00AD512B" w:rsidP="004162D7">
      <w:pPr>
        <w:tabs>
          <w:tab w:val="left" w:pos="4080"/>
        </w:tabs>
        <w:rPr>
          <w:sz w:val="28"/>
          <w:szCs w:val="28"/>
        </w:rPr>
      </w:pPr>
    </w:p>
    <w:p w14:paraId="44343CB6" w14:textId="77777777" w:rsidR="00AD512B" w:rsidRDefault="00AD512B" w:rsidP="004162D7">
      <w:pPr>
        <w:tabs>
          <w:tab w:val="left" w:pos="4080"/>
        </w:tabs>
        <w:rPr>
          <w:sz w:val="28"/>
          <w:szCs w:val="28"/>
        </w:rPr>
      </w:pPr>
    </w:p>
    <w:p w14:paraId="4D8E749C" w14:textId="7C728ED0" w:rsidR="00AD512B" w:rsidRDefault="00AD512B" w:rsidP="004162D7">
      <w:pPr>
        <w:tabs>
          <w:tab w:val="left" w:pos="4080"/>
        </w:tabs>
        <w:rPr>
          <w:sz w:val="28"/>
          <w:szCs w:val="28"/>
        </w:rPr>
      </w:pPr>
    </w:p>
    <w:p w14:paraId="72D5EB1B" w14:textId="2BBEB2C0" w:rsidR="00AD512B" w:rsidRDefault="00AD512B" w:rsidP="004162D7">
      <w:pPr>
        <w:tabs>
          <w:tab w:val="left" w:pos="4080"/>
        </w:tabs>
        <w:rPr>
          <w:sz w:val="28"/>
          <w:szCs w:val="28"/>
        </w:rPr>
      </w:pPr>
    </w:p>
    <w:p w14:paraId="64673040" w14:textId="4F216D3B" w:rsidR="00AD512B" w:rsidRDefault="00677B99" w:rsidP="004162D7">
      <w:pPr>
        <w:tabs>
          <w:tab w:val="left" w:pos="4080"/>
        </w:tabs>
        <w:rPr>
          <w:sz w:val="28"/>
          <w:szCs w:val="28"/>
        </w:rPr>
      </w:pPr>
      <w:r>
        <w:rPr>
          <w:noProof/>
        </w:rPr>
        <w:drawing>
          <wp:anchor distT="0" distB="0" distL="114300" distR="114300" simplePos="0" relativeHeight="251883520" behindDoc="0" locked="0" layoutInCell="1" allowOverlap="1" wp14:anchorId="733A0674" wp14:editId="50684DA5">
            <wp:simplePos x="0" y="0"/>
            <wp:positionH relativeFrom="margin">
              <wp:align>center</wp:align>
            </wp:positionH>
            <wp:positionV relativeFrom="paragraph">
              <wp:posOffset>258370</wp:posOffset>
            </wp:positionV>
            <wp:extent cx="962526" cy="962526"/>
            <wp:effectExtent l="0" t="0" r="9525" b="9525"/>
            <wp:wrapNone/>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526" cy="962526"/>
                    </a:xfrm>
                    <a:prstGeom prst="rect">
                      <a:avLst/>
                    </a:prstGeom>
                    <a:noFill/>
                    <a:ln>
                      <a:noFill/>
                    </a:ln>
                  </pic:spPr>
                </pic:pic>
              </a:graphicData>
            </a:graphic>
            <wp14:sizeRelH relativeFrom="page">
              <wp14:pctWidth>0</wp14:pctWidth>
            </wp14:sizeRelH>
            <wp14:sizeRelV relativeFrom="page">
              <wp14:pctHeight>0</wp14:pctHeight>
            </wp14:sizeRelV>
          </wp:anchor>
        </w:drawing>
      </w:r>
      <w:r w:rsidR="00AA445C" w:rsidRPr="00FD54A4">
        <w:rPr>
          <w:b/>
          <w:bCs/>
          <w:noProof/>
          <w:sz w:val="44"/>
          <w:szCs w:val="44"/>
          <w:u w:val="single"/>
        </w:rPr>
        <w:drawing>
          <wp:anchor distT="0" distB="0" distL="114300" distR="114300" simplePos="0" relativeHeight="251881472" behindDoc="1" locked="0" layoutInCell="1" allowOverlap="1" wp14:anchorId="2A757E25" wp14:editId="19CFB05A">
            <wp:simplePos x="0" y="0"/>
            <wp:positionH relativeFrom="page">
              <wp:posOffset>-316417</wp:posOffset>
            </wp:positionH>
            <wp:positionV relativeFrom="paragraph">
              <wp:posOffset>518235</wp:posOffset>
            </wp:positionV>
            <wp:extent cx="8427624" cy="216000"/>
            <wp:effectExtent l="0" t="0" r="0" b="0"/>
            <wp:wrapNone/>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duotone>
                        <a:prstClr val="black"/>
                        <a:schemeClr val="accent1">
                          <a:tint val="45000"/>
                          <a:satMod val="400000"/>
                        </a:schemeClr>
                      </a:duotone>
                      <a:extLst>
                        <a:ext uri="{BEBA8EAE-BF5A-486C-A8C5-ECC9F3942E4B}">
                          <a14:imgProps xmlns:a14="http://schemas.microsoft.com/office/drawing/2010/main">
                            <a14:imgLayer r:embed="rId59">
                              <a14:imgEffect>
                                <a14:saturation sat="302000"/>
                              </a14:imgEffect>
                            </a14:imgLayer>
                          </a14:imgProps>
                        </a:ext>
                        <a:ext uri="{28A0092B-C50C-407E-A947-70E740481C1C}">
                          <a14:useLocalDpi xmlns:a14="http://schemas.microsoft.com/office/drawing/2010/main" val="0"/>
                        </a:ext>
                      </a:extLst>
                    </a:blip>
                    <a:srcRect/>
                    <a:stretch>
                      <a:fillRect/>
                    </a:stretch>
                  </pic:blipFill>
                  <pic:spPr bwMode="auto">
                    <a:xfrm>
                      <a:off x="0" y="0"/>
                      <a:ext cx="8427624"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4FD75" w14:textId="339187FE" w:rsidR="00973A20" w:rsidRPr="00AB1E48" w:rsidRDefault="00AA445C" w:rsidP="00973A20">
      <w:pPr>
        <w:tabs>
          <w:tab w:val="left" w:pos="7894"/>
        </w:tabs>
        <w:jc w:val="right"/>
        <w:rPr>
          <w:i/>
          <w:iCs/>
          <w:sz w:val="28"/>
          <w:szCs w:val="28"/>
        </w:rPr>
      </w:pPr>
      <w:r w:rsidRPr="00AB1E48">
        <w:rPr>
          <w:i/>
          <w:iCs/>
          <w:noProof/>
        </w:rPr>
        <w:lastRenderedPageBreak/>
        <mc:AlternateContent>
          <mc:Choice Requires="wps">
            <w:drawing>
              <wp:anchor distT="0" distB="0" distL="114300" distR="114300" simplePos="0" relativeHeight="251885568" behindDoc="1" locked="0" layoutInCell="1" allowOverlap="1" wp14:anchorId="677CF466" wp14:editId="5D4B2B2E">
                <wp:simplePos x="0" y="0"/>
                <wp:positionH relativeFrom="page">
                  <wp:posOffset>226926</wp:posOffset>
                </wp:positionH>
                <wp:positionV relativeFrom="paragraph">
                  <wp:posOffset>-647735</wp:posOffset>
                </wp:positionV>
                <wp:extent cx="7128000" cy="10080000"/>
                <wp:effectExtent l="76200" t="76200" r="73025" b="73660"/>
                <wp:wrapNone/>
                <wp:docPr id="268" name="Obdélník 268"/>
                <wp:cNvGraphicFramePr/>
                <a:graphic xmlns:a="http://schemas.openxmlformats.org/drawingml/2006/main">
                  <a:graphicData uri="http://schemas.microsoft.com/office/word/2010/wordprocessingShape">
                    <wps:wsp>
                      <wps:cNvSpPr/>
                      <wps:spPr>
                        <a:xfrm>
                          <a:off x="0" y="0"/>
                          <a:ext cx="7128000" cy="10080000"/>
                        </a:xfrm>
                        <a:custGeom>
                          <a:avLst/>
                          <a:gdLst>
                            <a:gd name="connsiteX0" fmla="*/ 0 w 7128000"/>
                            <a:gd name="connsiteY0" fmla="*/ 0 h 10080000"/>
                            <a:gd name="connsiteX1" fmla="*/ 665280 w 7128000"/>
                            <a:gd name="connsiteY1" fmla="*/ 0 h 10080000"/>
                            <a:gd name="connsiteX2" fmla="*/ 1045440 w 7128000"/>
                            <a:gd name="connsiteY2" fmla="*/ 0 h 10080000"/>
                            <a:gd name="connsiteX3" fmla="*/ 1639440 w 7128000"/>
                            <a:gd name="connsiteY3" fmla="*/ 0 h 10080000"/>
                            <a:gd name="connsiteX4" fmla="*/ 2376000 w 7128000"/>
                            <a:gd name="connsiteY4" fmla="*/ 0 h 10080000"/>
                            <a:gd name="connsiteX5" fmla="*/ 2970000 w 7128000"/>
                            <a:gd name="connsiteY5" fmla="*/ 0 h 10080000"/>
                            <a:gd name="connsiteX6" fmla="*/ 3492720 w 7128000"/>
                            <a:gd name="connsiteY6" fmla="*/ 0 h 10080000"/>
                            <a:gd name="connsiteX7" fmla="*/ 3944160 w 7128000"/>
                            <a:gd name="connsiteY7" fmla="*/ 0 h 10080000"/>
                            <a:gd name="connsiteX8" fmla="*/ 4680720 w 7128000"/>
                            <a:gd name="connsiteY8" fmla="*/ 0 h 10080000"/>
                            <a:gd name="connsiteX9" fmla="*/ 5203440 w 7128000"/>
                            <a:gd name="connsiteY9" fmla="*/ 0 h 10080000"/>
                            <a:gd name="connsiteX10" fmla="*/ 5797440 w 7128000"/>
                            <a:gd name="connsiteY10" fmla="*/ 0 h 10080000"/>
                            <a:gd name="connsiteX11" fmla="*/ 6320160 w 7128000"/>
                            <a:gd name="connsiteY11" fmla="*/ 0 h 10080000"/>
                            <a:gd name="connsiteX12" fmla="*/ 7128000 w 7128000"/>
                            <a:gd name="connsiteY12" fmla="*/ 0 h 10080000"/>
                            <a:gd name="connsiteX13" fmla="*/ 7128000 w 7128000"/>
                            <a:gd name="connsiteY13" fmla="*/ 290541 h 10080000"/>
                            <a:gd name="connsiteX14" fmla="*/ 7128000 w 7128000"/>
                            <a:gd name="connsiteY14" fmla="*/ 984282 h 10080000"/>
                            <a:gd name="connsiteX15" fmla="*/ 7128000 w 7128000"/>
                            <a:gd name="connsiteY15" fmla="*/ 1577224 h 10080000"/>
                            <a:gd name="connsiteX16" fmla="*/ 7128000 w 7128000"/>
                            <a:gd name="connsiteY16" fmla="*/ 1968565 h 10080000"/>
                            <a:gd name="connsiteX17" fmla="*/ 7128000 w 7128000"/>
                            <a:gd name="connsiteY17" fmla="*/ 2561506 h 10080000"/>
                            <a:gd name="connsiteX18" fmla="*/ 7128000 w 7128000"/>
                            <a:gd name="connsiteY18" fmla="*/ 3053647 h 10080000"/>
                            <a:gd name="connsiteX19" fmla="*/ 7128000 w 7128000"/>
                            <a:gd name="connsiteY19" fmla="*/ 3344188 h 10080000"/>
                            <a:gd name="connsiteX20" fmla="*/ 7128000 w 7128000"/>
                            <a:gd name="connsiteY20" fmla="*/ 4037929 h 10080000"/>
                            <a:gd name="connsiteX21" fmla="*/ 7128000 w 7128000"/>
                            <a:gd name="connsiteY21" fmla="*/ 4630871 h 10080000"/>
                            <a:gd name="connsiteX22" fmla="*/ 7128000 w 7128000"/>
                            <a:gd name="connsiteY22" fmla="*/ 4921412 h 10080000"/>
                            <a:gd name="connsiteX23" fmla="*/ 7128000 w 7128000"/>
                            <a:gd name="connsiteY23" fmla="*/ 5413553 h 10080000"/>
                            <a:gd name="connsiteX24" fmla="*/ 7128000 w 7128000"/>
                            <a:gd name="connsiteY24" fmla="*/ 6208094 h 10080000"/>
                            <a:gd name="connsiteX25" fmla="*/ 7128000 w 7128000"/>
                            <a:gd name="connsiteY25" fmla="*/ 6599435 h 10080000"/>
                            <a:gd name="connsiteX26" fmla="*/ 7128000 w 7128000"/>
                            <a:gd name="connsiteY26" fmla="*/ 7293176 h 10080000"/>
                            <a:gd name="connsiteX27" fmla="*/ 7128000 w 7128000"/>
                            <a:gd name="connsiteY27" fmla="*/ 7583718 h 10080000"/>
                            <a:gd name="connsiteX28" fmla="*/ 7128000 w 7128000"/>
                            <a:gd name="connsiteY28" fmla="*/ 8075859 h 10080000"/>
                            <a:gd name="connsiteX29" fmla="*/ 7128000 w 7128000"/>
                            <a:gd name="connsiteY29" fmla="*/ 8467200 h 10080000"/>
                            <a:gd name="connsiteX30" fmla="*/ 7128000 w 7128000"/>
                            <a:gd name="connsiteY30" fmla="*/ 9261741 h 10080000"/>
                            <a:gd name="connsiteX31" fmla="*/ 7128000 w 7128000"/>
                            <a:gd name="connsiteY31" fmla="*/ 10080000 h 10080000"/>
                            <a:gd name="connsiteX32" fmla="*/ 6747840 w 7128000"/>
                            <a:gd name="connsiteY32" fmla="*/ 10080000 h 10080000"/>
                            <a:gd name="connsiteX33" fmla="*/ 6225120 w 7128000"/>
                            <a:gd name="connsiteY33" fmla="*/ 10080000 h 10080000"/>
                            <a:gd name="connsiteX34" fmla="*/ 5559840 w 7128000"/>
                            <a:gd name="connsiteY34" fmla="*/ 10080000 h 10080000"/>
                            <a:gd name="connsiteX35" fmla="*/ 5037120 w 7128000"/>
                            <a:gd name="connsiteY35" fmla="*/ 10080000 h 10080000"/>
                            <a:gd name="connsiteX36" fmla="*/ 4300560 w 7128000"/>
                            <a:gd name="connsiteY36" fmla="*/ 10080000 h 10080000"/>
                            <a:gd name="connsiteX37" fmla="*/ 3777840 w 7128000"/>
                            <a:gd name="connsiteY37" fmla="*/ 10080000 h 10080000"/>
                            <a:gd name="connsiteX38" fmla="*/ 3183840 w 7128000"/>
                            <a:gd name="connsiteY38" fmla="*/ 10080000 h 10080000"/>
                            <a:gd name="connsiteX39" fmla="*/ 2661120 w 7128000"/>
                            <a:gd name="connsiteY39" fmla="*/ 10080000 h 10080000"/>
                            <a:gd name="connsiteX40" fmla="*/ 2209680 w 7128000"/>
                            <a:gd name="connsiteY40" fmla="*/ 10080000 h 10080000"/>
                            <a:gd name="connsiteX41" fmla="*/ 1544400 w 7128000"/>
                            <a:gd name="connsiteY41" fmla="*/ 10080000 h 10080000"/>
                            <a:gd name="connsiteX42" fmla="*/ 950400 w 7128000"/>
                            <a:gd name="connsiteY42" fmla="*/ 10080000 h 10080000"/>
                            <a:gd name="connsiteX43" fmla="*/ 0 w 7128000"/>
                            <a:gd name="connsiteY43" fmla="*/ 10080000 h 10080000"/>
                            <a:gd name="connsiteX44" fmla="*/ 0 w 7128000"/>
                            <a:gd name="connsiteY44" fmla="*/ 9789459 h 10080000"/>
                            <a:gd name="connsiteX45" fmla="*/ 0 w 7128000"/>
                            <a:gd name="connsiteY45" fmla="*/ 9297318 h 10080000"/>
                            <a:gd name="connsiteX46" fmla="*/ 0 w 7128000"/>
                            <a:gd name="connsiteY46" fmla="*/ 8905976 h 10080000"/>
                            <a:gd name="connsiteX47" fmla="*/ 0 w 7128000"/>
                            <a:gd name="connsiteY47" fmla="*/ 8413835 h 10080000"/>
                            <a:gd name="connsiteX48" fmla="*/ 0 w 7128000"/>
                            <a:gd name="connsiteY48" fmla="*/ 8022494 h 10080000"/>
                            <a:gd name="connsiteX49" fmla="*/ 0 w 7128000"/>
                            <a:gd name="connsiteY49" fmla="*/ 7429553 h 10080000"/>
                            <a:gd name="connsiteX50" fmla="*/ 0 w 7128000"/>
                            <a:gd name="connsiteY50" fmla="*/ 7038212 h 10080000"/>
                            <a:gd name="connsiteX51" fmla="*/ 0 w 7128000"/>
                            <a:gd name="connsiteY51" fmla="*/ 6546071 h 10080000"/>
                            <a:gd name="connsiteX52" fmla="*/ 0 w 7128000"/>
                            <a:gd name="connsiteY52" fmla="*/ 5751529 h 10080000"/>
                            <a:gd name="connsiteX53" fmla="*/ 0 w 7128000"/>
                            <a:gd name="connsiteY53" fmla="*/ 5460988 h 10080000"/>
                            <a:gd name="connsiteX54" fmla="*/ 0 w 7128000"/>
                            <a:gd name="connsiteY54" fmla="*/ 4968847 h 10080000"/>
                            <a:gd name="connsiteX55" fmla="*/ 0 w 7128000"/>
                            <a:gd name="connsiteY55" fmla="*/ 4678306 h 10080000"/>
                            <a:gd name="connsiteX56" fmla="*/ 0 w 7128000"/>
                            <a:gd name="connsiteY56" fmla="*/ 4387765 h 10080000"/>
                            <a:gd name="connsiteX57" fmla="*/ 0 w 7128000"/>
                            <a:gd name="connsiteY57" fmla="*/ 3794824 h 10080000"/>
                            <a:gd name="connsiteX58" fmla="*/ 0 w 7128000"/>
                            <a:gd name="connsiteY58" fmla="*/ 3101082 h 10080000"/>
                            <a:gd name="connsiteX59" fmla="*/ 0 w 7128000"/>
                            <a:gd name="connsiteY59" fmla="*/ 2407341 h 10080000"/>
                            <a:gd name="connsiteX60" fmla="*/ 0 w 7128000"/>
                            <a:gd name="connsiteY60" fmla="*/ 1814400 h 10080000"/>
                            <a:gd name="connsiteX61" fmla="*/ 0 w 7128000"/>
                            <a:gd name="connsiteY61" fmla="*/ 1423059 h 10080000"/>
                            <a:gd name="connsiteX62" fmla="*/ 0 w 7128000"/>
                            <a:gd name="connsiteY62" fmla="*/ 729318 h 10080000"/>
                            <a:gd name="connsiteX63" fmla="*/ 0 w 7128000"/>
                            <a:gd name="connsiteY63" fmla="*/ 0 h 100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7128000" h="10080000" fill="none" extrusionOk="0">
                              <a:moveTo>
                                <a:pt x="0" y="0"/>
                              </a:moveTo>
                              <a:cubicBezTo>
                                <a:pt x="209912" y="-62051"/>
                                <a:pt x="395035" y="3676"/>
                                <a:pt x="665280" y="0"/>
                              </a:cubicBezTo>
                              <a:cubicBezTo>
                                <a:pt x="935525" y="-3676"/>
                                <a:pt x="954607" y="29044"/>
                                <a:pt x="1045440" y="0"/>
                              </a:cubicBezTo>
                              <a:cubicBezTo>
                                <a:pt x="1136273" y="-29044"/>
                                <a:pt x="1358410" y="38354"/>
                                <a:pt x="1639440" y="0"/>
                              </a:cubicBezTo>
                              <a:cubicBezTo>
                                <a:pt x="1920470" y="-38354"/>
                                <a:pt x="2024777" y="37856"/>
                                <a:pt x="2376000" y="0"/>
                              </a:cubicBezTo>
                              <a:cubicBezTo>
                                <a:pt x="2727223" y="-37856"/>
                                <a:pt x="2701058" y="15970"/>
                                <a:pt x="2970000" y="0"/>
                              </a:cubicBezTo>
                              <a:cubicBezTo>
                                <a:pt x="3238942" y="-15970"/>
                                <a:pt x="3299646" y="31460"/>
                                <a:pt x="3492720" y="0"/>
                              </a:cubicBezTo>
                              <a:cubicBezTo>
                                <a:pt x="3685794" y="-31460"/>
                                <a:pt x="3805979" y="27120"/>
                                <a:pt x="3944160" y="0"/>
                              </a:cubicBezTo>
                              <a:cubicBezTo>
                                <a:pt x="4082341" y="-27120"/>
                                <a:pt x="4460182" y="73670"/>
                                <a:pt x="4680720" y="0"/>
                              </a:cubicBezTo>
                              <a:cubicBezTo>
                                <a:pt x="4901258" y="-73670"/>
                                <a:pt x="5068106" y="60623"/>
                                <a:pt x="5203440" y="0"/>
                              </a:cubicBezTo>
                              <a:cubicBezTo>
                                <a:pt x="5338774" y="-60623"/>
                                <a:pt x="5549431" y="68075"/>
                                <a:pt x="5797440" y="0"/>
                              </a:cubicBezTo>
                              <a:cubicBezTo>
                                <a:pt x="6045449" y="-68075"/>
                                <a:pt x="6158276" y="52065"/>
                                <a:pt x="6320160" y="0"/>
                              </a:cubicBezTo>
                              <a:cubicBezTo>
                                <a:pt x="6482044" y="-52065"/>
                                <a:pt x="6775933" y="33404"/>
                                <a:pt x="7128000" y="0"/>
                              </a:cubicBezTo>
                              <a:cubicBezTo>
                                <a:pt x="7158774" y="106110"/>
                                <a:pt x="7095710" y="158065"/>
                                <a:pt x="7128000" y="290541"/>
                              </a:cubicBezTo>
                              <a:cubicBezTo>
                                <a:pt x="7160290" y="423017"/>
                                <a:pt x="7102324" y="795700"/>
                                <a:pt x="7128000" y="984282"/>
                              </a:cubicBezTo>
                              <a:cubicBezTo>
                                <a:pt x="7153676" y="1172864"/>
                                <a:pt x="7126458" y="1310369"/>
                                <a:pt x="7128000" y="1577224"/>
                              </a:cubicBezTo>
                              <a:cubicBezTo>
                                <a:pt x="7129542" y="1844079"/>
                                <a:pt x="7088310" y="1849021"/>
                                <a:pt x="7128000" y="1968565"/>
                              </a:cubicBezTo>
                              <a:cubicBezTo>
                                <a:pt x="7167690" y="2088109"/>
                                <a:pt x="7100410" y="2438508"/>
                                <a:pt x="7128000" y="2561506"/>
                              </a:cubicBezTo>
                              <a:cubicBezTo>
                                <a:pt x="7155590" y="2684504"/>
                                <a:pt x="7125715" y="2821420"/>
                                <a:pt x="7128000" y="3053647"/>
                              </a:cubicBezTo>
                              <a:cubicBezTo>
                                <a:pt x="7130285" y="3285874"/>
                                <a:pt x="7122320" y="3280129"/>
                                <a:pt x="7128000" y="3344188"/>
                              </a:cubicBezTo>
                              <a:cubicBezTo>
                                <a:pt x="7133680" y="3408247"/>
                                <a:pt x="7107486" y="3735936"/>
                                <a:pt x="7128000" y="4037929"/>
                              </a:cubicBezTo>
                              <a:cubicBezTo>
                                <a:pt x="7148514" y="4339922"/>
                                <a:pt x="7114897" y="4433428"/>
                                <a:pt x="7128000" y="4630871"/>
                              </a:cubicBezTo>
                              <a:cubicBezTo>
                                <a:pt x="7141103" y="4828314"/>
                                <a:pt x="7118649" y="4830505"/>
                                <a:pt x="7128000" y="4921412"/>
                              </a:cubicBezTo>
                              <a:cubicBezTo>
                                <a:pt x="7137351" y="5012319"/>
                                <a:pt x="7095385" y="5304640"/>
                                <a:pt x="7128000" y="5413553"/>
                              </a:cubicBezTo>
                              <a:cubicBezTo>
                                <a:pt x="7160615" y="5522466"/>
                                <a:pt x="7104626" y="6015095"/>
                                <a:pt x="7128000" y="6208094"/>
                              </a:cubicBezTo>
                              <a:cubicBezTo>
                                <a:pt x="7151374" y="6401093"/>
                                <a:pt x="7126696" y="6518561"/>
                                <a:pt x="7128000" y="6599435"/>
                              </a:cubicBezTo>
                              <a:cubicBezTo>
                                <a:pt x="7129304" y="6680309"/>
                                <a:pt x="7095309" y="7148656"/>
                                <a:pt x="7128000" y="7293176"/>
                              </a:cubicBezTo>
                              <a:cubicBezTo>
                                <a:pt x="7160691" y="7437696"/>
                                <a:pt x="7093441" y="7464969"/>
                                <a:pt x="7128000" y="7583718"/>
                              </a:cubicBezTo>
                              <a:cubicBezTo>
                                <a:pt x="7162559" y="7702467"/>
                                <a:pt x="7072779" y="7910537"/>
                                <a:pt x="7128000" y="8075859"/>
                              </a:cubicBezTo>
                              <a:cubicBezTo>
                                <a:pt x="7183221" y="8241181"/>
                                <a:pt x="7104061" y="8277471"/>
                                <a:pt x="7128000" y="8467200"/>
                              </a:cubicBezTo>
                              <a:cubicBezTo>
                                <a:pt x="7151939" y="8656929"/>
                                <a:pt x="7118242" y="9032668"/>
                                <a:pt x="7128000" y="9261741"/>
                              </a:cubicBezTo>
                              <a:cubicBezTo>
                                <a:pt x="7137758" y="9490814"/>
                                <a:pt x="7119426" y="9870886"/>
                                <a:pt x="7128000" y="10080000"/>
                              </a:cubicBezTo>
                              <a:cubicBezTo>
                                <a:pt x="6988879" y="10101563"/>
                                <a:pt x="6892390" y="10079737"/>
                                <a:pt x="6747840" y="10080000"/>
                              </a:cubicBezTo>
                              <a:cubicBezTo>
                                <a:pt x="6603290" y="10080263"/>
                                <a:pt x="6438500" y="10071266"/>
                                <a:pt x="6225120" y="10080000"/>
                              </a:cubicBezTo>
                              <a:cubicBezTo>
                                <a:pt x="6011740" y="10088734"/>
                                <a:pt x="5717210" y="10041106"/>
                                <a:pt x="5559840" y="10080000"/>
                              </a:cubicBezTo>
                              <a:cubicBezTo>
                                <a:pt x="5402470" y="10118894"/>
                                <a:pt x="5274849" y="10064245"/>
                                <a:pt x="5037120" y="10080000"/>
                              </a:cubicBezTo>
                              <a:cubicBezTo>
                                <a:pt x="4799391" y="10095755"/>
                                <a:pt x="4566744" y="10066498"/>
                                <a:pt x="4300560" y="10080000"/>
                              </a:cubicBezTo>
                              <a:cubicBezTo>
                                <a:pt x="4034376" y="10093502"/>
                                <a:pt x="4010251" y="10052033"/>
                                <a:pt x="3777840" y="10080000"/>
                              </a:cubicBezTo>
                              <a:cubicBezTo>
                                <a:pt x="3545429" y="10107967"/>
                                <a:pt x="3409782" y="10059894"/>
                                <a:pt x="3183840" y="10080000"/>
                              </a:cubicBezTo>
                              <a:cubicBezTo>
                                <a:pt x="2957898" y="10100106"/>
                                <a:pt x="2852087" y="10019455"/>
                                <a:pt x="2661120" y="10080000"/>
                              </a:cubicBezTo>
                              <a:cubicBezTo>
                                <a:pt x="2470153" y="10140545"/>
                                <a:pt x="2347428" y="10037845"/>
                                <a:pt x="2209680" y="10080000"/>
                              </a:cubicBezTo>
                              <a:cubicBezTo>
                                <a:pt x="2071932" y="10122155"/>
                                <a:pt x="1715871" y="10071913"/>
                                <a:pt x="1544400" y="10080000"/>
                              </a:cubicBezTo>
                              <a:cubicBezTo>
                                <a:pt x="1372929" y="10088087"/>
                                <a:pt x="1164073" y="10024013"/>
                                <a:pt x="950400" y="10080000"/>
                              </a:cubicBezTo>
                              <a:cubicBezTo>
                                <a:pt x="736727" y="10135987"/>
                                <a:pt x="292862" y="10055643"/>
                                <a:pt x="0" y="10080000"/>
                              </a:cubicBezTo>
                              <a:cubicBezTo>
                                <a:pt x="-1167" y="9988257"/>
                                <a:pt x="12689" y="9879518"/>
                                <a:pt x="0" y="9789459"/>
                              </a:cubicBezTo>
                              <a:cubicBezTo>
                                <a:pt x="-12689" y="9699400"/>
                                <a:pt x="6879" y="9461003"/>
                                <a:pt x="0" y="9297318"/>
                              </a:cubicBezTo>
                              <a:cubicBezTo>
                                <a:pt x="-6879" y="9133633"/>
                                <a:pt x="22268" y="9065143"/>
                                <a:pt x="0" y="8905976"/>
                              </a:cubicBezTo>
                              <a:cubicBezTo>
                                <a:pt x="-22268" y="8746809"/>
                                <a:pt x="25506" y="8566138"/>
                                <a:pt x="0" y="8413835"/>
                              </a:cubicBezTo>
                              <a:cubicBezTo>
                                <a:pt x="-25506" y="8261532"/>
                                <a:pt x="7096" y="8211891"/>
                                <a:pt x="0" y="8022494"/>
                              </a:cubicBezTo>
                              <a:cubicBezTo>
                                <a:pt x="-7096" y="7833097"/>
                                <a:pt x="59282" y="7576538"/>
                                <a:pt x="0" y="7429553"/>
                              </a:cubicBezTo>
                              <a:cubicBezTo>
                                <a:pt x="-59282" y="7282568"/>
                                <a:pt x="42750" y="7141837"/>
                                <a:pt x="0" y="7038212"/>
                              </a:cubicBezTo>
                              <a:cubicBezTo>
                                <a:pt x="-42750" y="6934587"/>
                                <a:pt x="28492" y="6760519"/>
                                <a:pt x="0" y="6546071"/>
                              </a:cubicBezTo>
                              <a:cubicBezTo>
                                <a:pt x="-28492" y="6331623"/>
                                <a:pt x="3892" y="6067387"/>
                                <a:pt x="0" y="5751529"/>
                              </a:cubicBezTo>
                              <a:cubicBezTo>
                                <a:pt x="-3892" y="5435671"/>
                                <a:pt x="21875" y="5519115"/>
                                <a:pt x="0" y="5460988"/>
                              </a:cubicBezTo>
                              <a:cubicBezTo>
                                <a:pt x="-21875" y="5402861"/>
                                <a:pt x="56263" y="5178208"/>
                                <a:pt x="0" y="4968847"/>
                              </a:cubicBezTo>
                              <a:cubicBezTo>
                                <a:pt x="-56263" y="4759486"/>
                                <a:pt x="13740" y="4750930"/>
                                <a:pt x="0" y="4678306"/>
                              </a:cubicBezTo>
                              <a:cubicBezTo>
                                <a:pt x="-13740" y="4605682"/>
                                <a:pt x="16911" y="4485232"/>
                                <a:pt x="0" y="4387765"/>
                              </a:cubicBezTo>
                              <a:cubicBezTo>
                                <a:pt x="-16911" y="4290298"/>
                                <a:pt x="65653" y="3936281"/>
                                <a:pt x="0" y="3794824"/>
                              </a:cubicBezTo>
                              <a:cubicBezTo>
                                <a:pt x="-65653" y="3653367"/>
                                <a:pt x="63249" y="3332755"/>
                                <a:pt x="0" y="3101082"/>
                              </a:cubicBezTo>
                              <a:cubicBezTo>
                                <a:pt x="-63249" y="2869409"/>
                                <a:pt x="76706" y="2714486"/>
                                <a:pt x="0" y="2407341"/>
                              </a:cubicBezTo>
                              <a:cubicBezTo>
                                <a:pt x="-76706" y="2100196"/>
                                <a:pt x="57375" y="2008338"/>
                                <a:pt x="0" y="1814400"/>
                              </a:cubicBezTo>
                              <a:cubicBezTo>
                                <a:pt x="-57375" y="1620462"/>
                                <a:pt x="26739" y="1502439"/>
                                <a:pt x="0" y="1423059"/>
                              </a:cubicBezTo>
                              <a:cubicBezTo>
                                <a:pt x="-26739" y="1343679"/>
                                <a:pt x="64627" y="960713"/>
                                <a:pt x="0" y="729318"/>
                              </a:cubicBezTo>
                              <a:cubicBezTo>
                                <a:pt x="-64627" y="497923"/>
                                <a:pt x="80771" y="202972"/>
                                <a:pt x="0" y="0"/>
                              </a:cubicBezTo>
                              <a:close/>
                            </a:path>
                            <a:path w="7128000" h="10080000" stroke="0" extrusionOk="0">
                              <a:moveTo>
                                <a:pt x="0" y="0"/>
                              </a:moveTo>
                              <a:cubicBezTo>
                                <a:pt x="218483" y="-4327"/>
                                <a:pt x="311674" y="45514"/>
                                <a:pt x="522720" y="0"/>
                              </a:cubicBezTo>
                              <a:cubicBezTo>
                                <a:pt x="733766" y="-45514"/>
                                <a:pt x="922215" y="44461"/>
                                <a:pt x="1259280" y="0"/>
                              </a:cubicBezTo>
                              <a:cubicBezTo>
                                <a:pt x="1596345" y="-44461"/>
                                <a:pt x="1489635" y="2400"/>
                                <a:pt x="1639440" y="0"/>
                              </a:cubicBezTo>
                              <a:cubicBezTo>
                                <a:pt x="1789245" y="-2400"/>
                                <a:pt x="1844257" y="43140"/>
                                <a:pt x="2019600" y="0"/>
                              </a:cubicBezTo>
                              <a:cubicBezTo>
                                <a:pt x="2194943" y="-43140"/>
                                <a:pt x="2335736" y="20654"/>
                                <a:pt x="2542320" y="0"/>
                              </a:cubicBezTo>
                              <a:cubicBezTo>
                                <a:pt x="2748904" y="-20654"/>
                                <a:pt x="2834742" y="49425"/>
                                <a:pt x="3065040" y="0"/>
                              </a:cubicBezTo>
                              <a:cubicBezTo>
                                <a:pt x="3295338" y="-49425"/>
                                <a:pt x="3560210" y="73725"/>
                                <a:pt x="3730320" y="0"/>
                              </a:cubicBezTo>
                              <a:cubicBezTo>
                                <a:pt x="3900430" y="-73725"/>
                                <a:pt x="4292153" y="7763"/>
                                <a:pt x="4466880" y="0"/>
                              </a:cubicBezTo>
                              <a:cubicBezTo>
                                <a:pt x="4641607" y="-7763"/>
                                <a:pt x="4765481" y="16793"/>
                                <a:pt x="4847040" y="0"/>
                              </a:cubicBezTo>
                              <a:cubicBezTo>
                                <a:pt x="4928599" y="-16793"/>
                                <a:pt x="5149086" y="49687"/>
                                <a:pt x="5369760" y="0"/>
                              </a:cubicBezTo>
                              <a:cubicBezTo>
                                <a:pt x="5590434" y="-49687"/>
                                <a:pt x="5682204" y="35167"/>
                                <a:pt x="5963760" y="0"/>
                              </a:cubicBezTo>
                              <a:cubicBezTo>
                                <a:pt x="6245316" y="-35167"/>
                                <a:pt x="6248924" y="11106"/>
                                <a:pt x="6343920" y="0"/>
                              </a:cubicBezTo>
                              <a:cubicBezTo>
                                <a:pt x="6438916" y="-11106"/>
                                <a:pt x="6840087" y="70384"/>
                                <a:pt x="7128000" y="0"/>
                              </a:cubicBezTo>
                              <a:cubicBezTo>
                                <a:pt x="7163651" y="243063"/>
                                <a:pt x="7077307" y="429154"/>
                                <a:pt x="7128000" y="592941"/>
                              </a:cubicBezTo>
                              <a:cubicBezTo>
                                <a:pt x="7178693" y="756728"/>
                                <a:pt x="7111725" y="1158986"/>
                                <a:pt x="7128000" y="1387482"/>
                              </a:cubicBezTo>
                              <a:cubicBezTo>
                                <a:pt x="7144275" y="1615978"/>
                                <a:pt x="7061925" y="1813610"/>
                                <a:pt x="7128000" y="2081224"/>
                              </a:cubicBezTo>
                              <a:cubicBezTo>
                                <a:pt x="7194075" y="2348838"/>
                                <a:pt x="7094961" y="2302694"/>
                                <a:pt x="7128000" y="2371765"/>
                              </a:cubicBezTo>
                              <a:cubicBezTo>
                                <a:pt x="7161039" y="2440836"/>
                                <a:pt x="7116945" y="2673512"/>
                                <a:pt x="7128000" y="2763106"/>
                              </a:cubicBezTo>
                              <a:cubicBezTo>
                                <a:pt x="7139055" y="2852700"/>
                                <a:pt x="7105544" y="2928593"/>
                                <a:pt x="7128000" y="3053647"/>
                              </a:cubicBezTo>
                              <a:cubicBezTo>
                                <a:pt x="7150456" y="3178701"/>
                                <a:pt x="7068179" y="3638558"/>
                                <a:pt x="7128000" y="3848188"/>
                              </a:cubicBezTo>
                              <a:cubicBezTo>
                                <a:pt x="7187821" y="4057818"/>
                                <a:pt x="7069346" y="4314411"/>
                                <a:pt x="7128000" y="4441129"/>
                              </a:cubicBezTo>
                              <a:cubicBezTo>
                                <a:pt x="7186654" y="4567847"/>
                                <a:pt x="7090205" y="4809391"/>
                                <a:pt x="7128000" y="5134871"/>
                              </a:cubicBezTo>
                              <a:cubicBezTo>
                                <a:pt x="7165795" y="5460351"/>
                                <a:pt x="7047834" y="5694990"/>
                                <a:pt x="7128000" y="5929412"/>
                              </a:cubicBezTo>
                              <a:cubicBezTo>
                                <a:pt x="7208166" y="6163834"/>
                                <a:pt x="7124230" y="6121385"/>
                                <a:pt x="7128000" y="6219953"/>
                              </a:cubicBezTo>
                              <a:cubicBezTo>
                                <a:pt x="7131770" y="6318521"/>
                                <a:pt x="7092637" y="6566804"/>
                                <a:pt x="7128000" y="6812894"/>
                              </a:cubicBezTo>
                              <a:cubicBezTo>
                                <a:pt x="7163363" y="7058984"/>
                                <a:pt x="7086302" y="7240095"/>
                                <a:pt x="7128000" y="7506635"/>
                              </a:cubicBezTo>
                              <a:cubicBezTo>
                                <a:pt x="7169698" y="7773175"/>
                                <a:pt x="7054044" y="7943229"/>
                                <a:pt x="7128000" y="8200376"/>
                              </a:cubicBezTo>
                              <a:cubicBezTo>
                                <a:pt x="7201956" y="8457523"/>
                                <a:pt x="7088115" y="8540413"/>
                                <a:pt x="7128000" y="8793318"/>
                              </a:cubicBezTo>
                              <a:cubicBezTo>
                                <a:pt x="7167885" y="9046223"/>
                                <a:pt x="7096146" y="9119360"/>
                                <a:pt x="7128000" y="9386259"/>
                              </a:cubicBezTo>
                              <a:cubicBezTo>
                                <a:pt x="7159854" y="9653158"/>
                                <a:pt x="7104764" y="9816925"/>
                                <a:pt x="7128000" y="10080000"/>
                              </a:cubicBezTo>
                              <a:cubicBezTo>
                                <a:pt x="6915717" y="10097099"/>
                                <a:pt x="6802887" y="10029234"/>
                                <a:pt x="6534000" y="10080000"/>
                              </a:cubicBezTo>
                              <a:cubicBezTo>
                                <a:pt x="6265113" y="10130766"/>
                                <a:pt x="6184535" y="10026683"/>
                                <a:pt x="6082560" y="10080000"/>
                              </a:cubicBezTo>
                              <a:cubicBezTo>
                                <a:pt x="5980585" y="10133317"/>
                                <a:pt x="5652527" y="10070367"/>
                                <a:pt x="5417280" y="10080000"/>
                              </a:cubicBezTo>
                              <a:cubicBezTo>
                                <a:pt x="5182033" y="10089633"/>
                                <a:pt x="5142030" y="10045764"/>
                                <a:pt x="4894560" y="10080000"/>
                              </a:cubicBezTo>
                              <a:cubicBezTo>
                                <a:pt x="4647090" y="10114236"/>
                                <a:pt x="4381399" y="10003248"/>
                                <a:pt x="4229280" y="10080000"/>
                              </a:cubicBezTo>
                              <a:cubicBezTo>
                                <a:pt x="4077161" y="10156752"/>
                                <a:pt x="3942711" y="10017335"/>
                                <a:pt x="3706560" y="10080000"/>
                              </a:cubicBezTo>
                              <a:cubicBezTo>
                                <a:pt x="3470409" y="10142665"/>
                                <a:pt x="3312617" y="9999195"/>
                                <a:pt x="2970000" y="10080000"/>
                              </a:cubicBezTo>
                              <a:cubicBezTo>
                                <a:pt x="2627383" y="10160805"/>
                                <a:pt x="2569066" y="10066578"/>
                                <a:pt x="2447280" y="10080000"/>
                              </a:cubicBezTo>
                              <a:cubicBezTo>
                                <a:pt x="2325494" y="10093422"/>
                                <a:pt x="2092305" y="10068322"/>
                                <a:pt x="1995840" y="10080000"/>
                              </a:cubicBezTo>
                              <a:cubicBezTo>
                                <a:pt x="1899375" y="10091678"/>
                                <a:pt x="1676799" y="10060991"/>
                                <a:pt x="1544400" y="10080000"/>
                              </a:cubicBezTo>
                              <a:cubicBezTo>
                                <a:pt x="1412001" y="10099009"/>
                                <a:pt x="1309005" y="10044014"/>
                                <a:pt x="1164240" y="10080000"/>
                              </a:cubicBezTo>
                              <a:cubicBezTo>
                                <a:pt x="1019475" y="10115986"/>
                                <a:pt x="782473" y="10039089"/>
                                <a:pt x="570240" y="10080000"/>
                              </a:cubicBezTo>
                              <a:cubicBezTo>
                                <a:pt x="358007" y="10120911"/>
                                <a:pt x="203337" y="10042697"/>
                                <a:pt x="0" y="10080000"/>
                              </a:cubicBezTo>
                              <a:cubicBezTo>
                                <a:pt x="-41364" y="9897022"/>
                                <a:pt x="6263" y="9727286"/>
                                <a:pt x="0" y="9587859"/>
                              </a:cubicBezTo>
                              <a:cubicBezTo>
                                <a:pt x="-6263" y="9448432"/>
                                <a:pt x="61834" y="9198590"/>
                                <a:pt x="0" y="8994918"/>
                              </a:cubicBezTo>
                              <a:cubicBezTo>
                                <a:pt x="-61834" y="8791246"/>
                                <a:pt x="37317" y="8372586"/>
                                <a:pt x="0" y="8200376"/>
                              </a:cubicBezTo>
                              <a:cubicBezTo>
                                <a:pt x="-37317" y="8028166"/>
                                <a:pt x="9063" y="7706637"/>
                                <a:pt x="0" y="7405835"/>
                              </a:cubicBezTo>
                              <a:cubicBezTo>
                                <a:pt x="-9063" y="7105033"/>
                                <a:pt x="17110" y="7112068"/>
                                <a:pt x="0" y="7014494"/>
                              </a:cubicBezTo>
                              <a:cubicBezTo>
                                <a:pt x="-17110" y="6916920"/>
                                <a:pt x="49922" y="6431088"/>
                                <a:pt x="0" y="6219953"/>
                              </a:cubicBezTo>
                              <a:cubicBezTo>
                                <a:pt x="-49922" y="6008818"/>
                                <a:pt x="3392" y="6053269"/>
                                <a:pt x="0" y="5929412"/>
                              </a:cubicBezTo>
                              <a:cubicBezTo>
                                <a:pt x="-3392" y="5805555"/>
                                <a:pt x="5317" y="5629707"/>
                                <a:pt x="0" y="5336471"/>
                              </a:cubicBezTo>
                              <a:cubicBezTo>
                                <a:pt x="-5317" y="5043235"/>
                                <a:pt x="12551" y="5066672"/>
                                <a:pt x="0" y="4945129"/>
                              </a:cubicBezTo>
                              <a:cubicBezTo>
                                <a:pt x="-12551" y="4823586"/>
                                <a:pt x="27862" y="4746908"/>
                                <a:pt x="0" y="4553788"/>
                              </a:cubicBezTo>
                              <a:cubicBezTo>
                                <a:pt x="-27862" y="4360668"/>
                                <a:pt x="6214" y="4308010"/>
                                <a:pt x="0" y="4162447"/>
                              </a:cubicBezTo>
                              <a:cubicBezTo>
                                <a:pt x="-6214" y="4016884"/>
                                <a:pt x="17180" y="3816745"/>
                                <a:pt x="0" y="3569506"/>
                              </a:cubicBezTo>
                              <a:cubicBezTo>
                                <a:pt x="-17180" y="3322267"/>
                                <a:pt x="82938" y="3028462"/>
                                <a:pt x="0" y="2774965"/>
                              </a:cubicBezTo>
                              <a:cubicBezTo>
                                <a:pt x="-82938" y="2521468"/>
                                <a:pt x="39620" y="2568309"/>
                                <a:pt x="0" y="2383624"/>
                              </a:cubicBezTo>
                              <a:cubicBezTo>
                                <a:pt x="-39620" y="2198939"/>
                                <a:pt x="45816" y="2043317"/>
                                <a:pt x="0" y="1891482"/>
                              </a:cubicBezTo>
                              <a:cubicBezTo>
                                <a:pt x="-45816" y="1739647"/>
                                <a:pt x="46545" y="1587562"/>
                                <a:pt x="0" y="1399341"/>
                              </a:cubicBezTo>
                              <a:cubicBezTo>
                                <a:pt x="-46545" y="1211120"/>
                                <a:pt x="5579" y="989106"/>
                                <a:pt x="0" y="604800"/>
                              </a:cubicBezTo>
                              <a:cubicBezTo>
                                <a:pt x="-5579" y="220494"/>
                                <a:pt x="23656" y="162760"/>
                                <a:pt x="0" y="0"/>
                              </a:cubicBezTo>
                              <a:close/>
                            </a:path>
                          </a:pathLst>
                        </a:custGeom>
                        <a:solidFill>
                          <a:sysClr val="window" lastClr="FFFFFF"/>
                        </a:solidFill>
                        <a:ln w="76200" cap="flat" cmpd="sng" algn="ctr">
                          <a:solidFill>
                            <a:srgbClr val="8CA2FE"/>
                          </a:solidFill>
                          <a:prstDash val="solid"/>
                          <a:miter lim="800000"/>
                          <a:extLst>
                            <a:ext uri="{C807C97D-BFC1-408E-A445-0C87EB9F89A2}">
                              <ask:lineSketchStyleProps xmlns:ask="http://schemas.microsoft.com/office/drawing/2018/sketchyshapes" sd="1459404549">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F6C09" id="Obdélník 268" o:spid="_x0000_s1026" style="position:absolute;margin-left:17.85pt;margin-top:-51pt;width:561.25pt;height:793.7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" fillcolor="window" strokecolor="#8ca2fe" strokeweight="6pt">
                <w10:wrap anchorx="page"/>
              </v:rect>
            </w:pict>
          </mc:Fallback>
        </mc:AlternateContent>
      </w:r>
      <w:r w:rsidR="00973A20" w:rsidRPr="00AB1E48">
        <w:rPr>
          <w:i/>
          <w:iCs/>
          <w:sz w:val="28"/>
          <w:szCs w:val="28"/>
        </w:rPr>
        <w:t>Jemná vůně, krásná barva,</w:t>
      </w:r>
    </w:p>
    <w:p w14:paraId="4B256EB7" w14:textId="45D9405D" w:rsidR="00973A20" w:rsidRPr="00AB1E48" w:rsidRDefault="00AB1E48" w:rsidP="00973A20">
      <w:pPr>
        <w:tabs>
          <w:tab w:val="left" w:pos="7894"/>
        </w:tabs>
        <w:jc w:val="right"/>
        <w:rPr>
          <w:i/>
          <w:iCs/>
          <w:sz w:val="28"/>
          <w:szCs w:val="28"/>
        </w:rPr>
      </w:pPr>
      <w:r w:rsidRPr="00AB1E48">
        <w:rPr>
          <w:i/>
          <w:iCs/>
          <w:sz w:val="28"/>
          <w:szCs w:val="28"/>
        </w:rPr>
        <w:t>potěší</w:t>
      </w:r>
      <w:r w:rsidR="00973A20" w:rsidRPr="00AB1E48">
        <w:rPr>
          <w:i/>
          <w:iCs/>
          <w:sz w:val="28"/>
          <w:szCs w:val="28"/>
        </w:rPr>
        <w:t xml:space="preserve"> nás brzy zjara.</w:t>
      </w:r>
    </w:p>
    <w:p w14:paraId="1E170A4D" w14:textId="7338EA02" w:rsidR="00973A20" w:rsidRPr="00AB1E48" w:rsidRDefault="009502A5" w:rsidP="00973A20">
      <w:pPr>
        <w:tabs>
          <w:tab w:val="left" w:pos="7894"/>
        </w:tabs>
        <w:jc w:val="right"/>
        <w:rPr>
          <w:i/>
          <w:iCs/>
          <w:sz w:val="28"/>
          <w:szCs w:val="28"/>
        </w:rPr>
      </w:pPr>
      <w:r>
        <w:rPr>
          <w:noProof/>
        </w:rPr>
        <w:drawing>
          <wp:anchor distT="0" distB="0" distL="114300" distR="114300" simplePos="0" relativeHeight="251907072" behindDoc="1" locked="0" layoutInCell="1" allowOverlap="1" wp14:anchorId="59E2090F" wp14:editId="69765020">
            <wp:simplePos x="0" y="0"/>
            <wp:positionH relativeFrom="margin">
              <wp:align>left</wp:align>
            </wp:positionH>
            <wp:positionV relativeFrom="paragraph">
              <wp:posOffset>329498</wp:posOffset>
            </wp:positionV>
            <wp:extent cx="5558117" cy="7618312"/>
            <wp:effectExtent l="0" t="0" r="5080" b="1905"/>
            <wp:wrapNone/>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5214" t="18218" r="8478" b="16905"/>
                    <a:stretch/>
                  </pic:blipFill>
                  <pic:spPr bwMode="auto">
                    <a:xfrm>
                      <a:off x="0" y="0"/>
                      <a:ext cx="5558117" cy="7618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A20" w:rsidRPr="00AB1E48">
        <w:rPr>
          <w:i/>
          <w:iCs/>
          <w:sz w:val="28"/>
          <w:szCs w:val="28"/>
        </w:rPr>
        <w:t>Violka se jmenuje,</w:t>
      </w:r>
    </w:p>
    <w:p w14:paraId="1D380116" w14:textId="5952D42F" w:rsidR="00AD512B" w:rsidRPr="00AB1E48" w:rsidRDefault="00AB1E48" w:rsidP="00973A20">
      <w:pPr>
        <w:tabs>
          <w:tab w:val="left" w:pos="7894"/>
        </w:tabs>
        <w:jc w:val="right"/>
        <w:rPr>
          <w:i/>
          <w:iCs/>
          <w:sz w:val="28"/>
          <w:szCs w:val="28"/>
        </w:rPr>
      </w:pPr>
      <w:r w:rsidRPr="00AB1E48">
        <w:rPr>
          <w:i/>
          <w:iCs/>
          <w:sz w:val="28"/>
          <w:szCs w:val="28"/>
        </w:rPr>
        <w:t>kolik</w:t>
      </w:r>
      <w:r w:rsidR="00973A20" w:rsidRPr="00AB1E48">
        <w:rPr>
          <w:i/>
          <w:iCs/>
          <w:sz w:val="28"/>
          <w:szCs w:val="28"/>
        </w:rPr>
        <w:t xml:space="preserve"> jich na louce je?</w:t>
      </w:r>
    </w:p>
    <w:p w14:paraId="5B1BFB22" w14:textId="00E7C354" w:rsidR="00AD512B" w:rsidRDefault="00AD512B" w:rsidP="004162D7">
      <w:pPr>
        <w:tabs>
          <w:tab w:val="left" w:pos="4080"/>
        </w:tabs>
        <w:rPr>
          <w:sz w:val="28"/>
          <w:szCs w:val="28"/>
        </w:rPr>
      </w:pPr>
    </w:p>
    <w:p w14:paraId="108FC931" w14:textId="7DD53590" w:rsidR="00AD512B" w:rsidRDefault="00AD512B" w:rsidP="004162D7">
      <w:pPr>
        <w:tabs>
          <w:tab w:val="left" w:pos="4080"/>
        </w:tabs>
        <w:rPr>
          <w:sz w:val="28"/>
          <w:szCs w:val="28"/>
        </w:rPr>
      </w:pPr>
    </w:p>
    <w:p w14:paraId="0BB2954D" w14:textId="14ED7425" w:rsidR="00AD512B" w:rsidRDefault="00AD512B" w:rsidP="004162D7">
      <w:pPr>
        <w:tabs>
          <w:tab w:val="left" w:pos="4080"/>
        </w:tabs>
        <w:rPr>
          <w:sz w:val="28"/>
          <w:szCs w:val="28"/>
        </w:rPr>
      </w:pPr>
    </w:p>
    <w:p w14:paraId="416E0E34" w14:textId="2C0561F1" w:rsidR="00AD512B" w:rsidRDefault="00AD512B" w:rsidP="004162D7">
      <w:pPr>
        <w:tabs>
          <w:tab w:val="left" w:pos="4080"/>
        </w:tabs>
        <w:rPr>
          <w:sz w:val="28"/>
          <w:szCs w:val="28"/>
        </w:rPr>
      </w:pPr>
    </w:p>
    <w:p w14:paraId="140A263F" w14:textId="56147F2D" w:rsidR="00AD512B" w:rsidRDefault="00AD512B" w:rsidP="004162D7">
      <w:pPr>
        <w:tabs>
          <w:tab w:val="left" w:pos="4080"/>
        </w:tabs>
        <w:rPr>
          <w:sz w:val="28"/>
          <w:szCs w:val="28"/>
        </w:rPr>
      </w:pPr>
    </w:p>
    <w:p w14:paraId="50A31E86" w14:textId="6405F947" w:rsidR="00AD512B" w:rsidRDefault="00AD512B" w:rsidP="004162D7">
      <w:pPr>
        <w:tabs>
          <w:tab w:val="left" w:pos="4080"/>
        </w:tabs>
        <w:rPr>
          <w:sz w:val="28"/>
          <w:szCs w:val="28"/>
        </w:rPr>
      </w:pPr>
    </w:p>
    <w:p w14:paraId="7A0DF3B1" w14:textId="6F1E29DD" w:rsidR="00AD512B" w:rsidRDefault="00AD512B" w:rsidP="004162D7">
      <w:pPr>
        <w:tabs>
          <w:tab w:val="left" w:pos="4080"/>
        </w:tabs>
        <w:rPr>
          <w:sz w:val="28"/>
          <w:szCs w:val="28"/>
        </w:rPr>
      </w:pPr>
    </w:p>
    <w:p w14:paraId="4195C3D2" w14:textId="77777777" w:rsidR="00AD512B" w:rsidRDefault="00AD512B" w:rsidP="004162D7">
      <w:pPr>
        <w:tabs>
          <w:tab w:val="left" w:pos="4080"/>
        </w:tabs>
        <w:rPr>
          <w:sz w:val="28"/>
          <w:szCs w:val="28"/>
        </w:rPr>
      </w:pPr>
    </w:p>
    <w:p w14:paraId="1C51B83D" w14:textId="77777777" w:rsidR="00AD512B" w:rsidRDefault="00AD512B" w:rsidP="004162D7">
      <w:pPr>
        <w:tabs>
          <w:tab w:val="left" w:pos="4080"/>
        </w:tabs>
        <w:rPr>
          <w:sz w:val="28"/>
          <w:szCs w:val="28"/>
        </w:rPr>
      </w:pPr>
    </w:p>
    <w:p w14:paraId="0AFC9B00" w14:textId="77777777" w:rsidR="00AD512B" w:rsidRDefault="00AD512B" w:rsidP="004162D7">
      <w:pPr>
        <w:tabs>
          <w:tab w:val="left" w:pos="4080"/>
        </w:tabs>
        <w:rPr>
          <w:sz w:val="28"/>
          <w:szCs w:val="28"/>
        </w:rPr>
      </w:pPr>
    </w:p>
    <w:p w14:paraId="14ED75AD" w14:textId="77777777" w:rsidR="00AD512B" w:rsidRDefault="00AD512B" w:rsidP="004162D7">
      <w:pPr>
        <w:tabs>
          <w:tab w:val="left" w:pos="4080"/>
        </w:tabs>
        <w:rPr>
          <w:sz w:val="28"/>
          <w:szCs w:val="28"/>
        </w:rPr>
      </w:pPr>
    </w:p>
    <w:p w14:paraId="3EE98559" w14:textId="73A57E68" w:rsidR="00AD512B" w:rsidRDefault="00AD512B" w:rsidP="004162D7">
      <w:pPr>
        <w:tabs>
          <w:tab w:val="left" w:pos="4080"/>
        </w:tabs>
        <w:rPr>
          <w:sz w:val="28"/>
          <w:szCs w:val="28"/>
        </w:rPr>
      </w:pPr>
    </w:p>
    <w:p w14:paraId="5D445209" w14:textId="77777777" w:rsidR="00AD512B" w:rsidRDefault="00AD512B" w:rsidP="004162D7">
      <w:pPr>
        <w:tabs>
          <w:tab w:val="left" w:pos="4080"/>
        </w:tabs>
        <w:rPr>
          <w:sz w:val="28"/>
          <w:szCs w:val="28"/>
        </w:rPr>
      </w:pPr>
    </w:p>
    <w:p w14:paraId="66838F9D" w14:textId="77777777" w:rsidR="00AD512B" w:rsidRDefault="00AD512B" w:rsidP="004162D7">
      <w:pPr>
        <w:tabs>
          <w:tab w:val="left" w:pos="4080"/>
        </w:tabs>
        <w:rPr>
          <w:sz w:val="28"/>
          <w:szCs w:val="28"/>
        </w:rPr>
      </w:pPr>
    </w:p>
    <w:p w14:paraId="3099DAF9" w14:textId="77777777" w:rsidR="00AD512B" w:rsidRDefault="00AD512B" w:rsidP="004162D7">
      <w:pPr>
        <w:tabs>
          <w:tab w:val="left" w:pos="4080"/>
        </w:tabs>
        <w:rPr>
          <w:sz w:val="28"/>
          <w:szCs w:val="28"/>
        </w:rPr>
      </w:pPr>
    </w:p>
    <w:p w14:paraId="52A4E8C8" w14:textId="77777777" w:rsidR="00AD512B" w:rsidRDefault="00AD512B" w:rsidP="004162D7">
      <w:pPr>
        <w:tabs>
          <w:tab w:val="left" w:pos="4080"/>
        </w:tabs>
        <w:rPr>
          <w:sz w:val="28"/>
          <w:szCs w:val="28"/>
        </w:rPr>
      </w:pPr>
    </w:p>
    <w:p w14:paraId="10DE3D54" w14:textId="77777777" w:rsidR="00AD512B" w:rsidRDefault="00AD512B" w:rsidP="004162D7">
      <w:pPr>
        <w:tabs>
          <w:tab w:val="left" w:pos="4080"/>
        </w:tabs>
        <w:rPr>
          <w:sz w:val="28"/>
          <w:szCs w:val="28"/>
        </w:rPr>
      </w:pPr>
    </w:p>
    <w:p w14:paraId="08800ECB" w14:textId="77777777" w:rsidR="00AD512B" w:rsidRDefault="00AD512B" w:rsidP="004162D7">
      <w:pPr>
        <w:tabs>
          <w:tab w:val="left" w:pos="4080"/>
        </w:tabs>
        <w:rPr>
          <w:sz w:val="28"/>
          <w:szCs w:val="28"/>
        </w:rPr>
      </w:pPr>
    </w:p>
    <w:p w14:paraId="0B40061B" w14:textId="77777777" w:rsidR="00AD512B" w:rsidRDefault="00AD512B" w:rsidP="004162D7">
      <w:pPr>
        <w:tabs>
          <w:tab w:val="left" w:pos="4080"/>
        </w:tabs>
        <w:rPr>
          <w:sz w:val="28"/>
          <w:szCs w:val="28"/>
        </w:rPr>
      </w:pPr>
    </w:p>
    <w:p w14:paraId="7E3A3235" w14:textId="77777777" w:rsidR="00AD512B" w:rsidRDefault="00AD512B" w:rsidP="004162D7">
      <w:pPr>
        <w:tabs>
          <w:tab w:val="left" w:pos="4080"/>
        </w:tabs>
        <w:rPr>
          <w:sz w:val="28"/>
          <w:szCs w:val="28"/>
        </w:rPr>
      </w:pPr>
    </w:p>
    <w:p w14:paraId="6EBC2202" w14:textId="77777777" w:rsidR="00AD512B" w:rsidRDefault="00AD512B" w:rsidP="004162D7">
      <w:pPr>
        <w:tabs>
          <w:tab w:val="left" w:pos="4080"/>
        </w:tabs>
        <w:rPr>
          <w:sz w:val="28"/>
          <w:szCs w:val="28"/>
        </w:rPr>
      </w:pPr>
    </w:p>
    <w:p w14:paraId="06AC2041" w14:textId="77777777" w:rsidR="004B6FD7" w:rsidRDefault="004B6FD7" w:rsidP="004B6FD7">
      <w:pPr>
        <w:tabs>
          <w:tab w:val="left" w:pos="4080"/>
        </w:tabs>
        <w:rPr>
          <w:b/>
          <w:sz w:val="44"/>
          <w:szCs w:val="32"/>
          <w:u w:val="single"/>
        </w:rPr>
      </w:pPr>
    </w:p>
    <w:p w14:paraId="3E2058CE" w14:textId="78F13599" w:rsidR="004B6FD7" w:rsidRPr="004B6FD7" w:rsidRDefault="004B6FD7" w:rsidP="004B6FD7">
      <w:pPr>
        <w:tabs>
          <w:tab w:val="left" w:pos="4080"/>
        </w:tabs>
        <w:rPr>
          <w:sz w:val="28"/>
          <w:szCs w:val="28"/>
        </w:rPr>
      </w:pPr>
      <w:r w:rsidRPr="004B6FD7">
        <w:rPr>
          <w:noProof/>
          <w:sz w:val="32"/>
          <w:szCs w:val="32"/>
        </w:rPr>
        <w:lastRenderedPageBreak/>
        <w:drawing>
          <wp:anchor distT="0" distB="0" distL="114300" distR="114300" simplePos="0" relativeHeight="251891712" behindDoc="1" locked="0" layoutInCell="1" allowOverlap="1" wp14:anchorId="4BA4686C" wp14:editId="4F3AC48E">
            <wp:simplePos x="0" y="0"/>
            <wp:positionH relativeFrom="column">
              <wp:posOffset>-384084</wp:posOffset>
            </wp:positionH>
            <wp:positionV relativeFrom="paragraph">
              <wp:posOffset>19050</wp:posOffset>
            </wp:positionV>
            <wp:extent cx="1273953" cy="1728000"/>
            <wp:effectExtent l="19050" t="19050" r="21590" b="24765"/>
            <wp:wrapTight wrapText="bothSides">
              <wp:wrapPolygon edited="0">
                <wp:start x="-323" y="-238"/>
                <wp:lineTo x="-323" y="21671"/>
                <wp:lineTo x="21643" y="21671"/>
                <wp:lineTo x="21643" y="-238"/>
                <wp:lineTo x="-323" y="-238"/>
              </wp:wrapPolygon>
            </wp:wrapTight>
            <wp:docPr id="271" name="Obrázek 271" descr="Obsah obrázku porce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porcelán&#10;&#10;Popis byl vytvořen automaticky"/>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saturation sat="200000"/>
                              </a14:imgEffect>
                            </a14:imgLayer>
                          </a14:imgProps>
                        </a:ext>
                        <a:ext uri="{28A0092B-C50C-407E-A947-70E740481C1C}">
                          <a14:useLocalDpi xmlns:a14="http://schemas.microsoft.com/office/drawing/2010/main" val="0"/>
                        </a:ext>
                      </a:extLst>
                    </a:blip>
                    <a:srcRect l="30788" t="17946" r="46860" b="60358"/>
                    <a:stretch/>
                  </pic:blipFill>
                  <pic:spPr bwMode="auto">
                    <a:xfrm>
                      <a:off x="0" y="0"/>
                      <a:ext cx="1273953" cy="172800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6FD7">
        <w:rPr>
          <w:b/>
          <w:bCs/>
          <w:noProof/>
          <w:sz w:val="144"/>
          <w:szCs w:val="144"/>
          <w:u w:val="single"/>
        </w:rPr>
        <w:drawing>
          <wp:anchor distT="0" distB="0" distL="114300" distR="114300" simplePos="0" relativeHeight="251895808" behindDoc="1" locked="0" layoutInCell="1" allowOverlap="1" wp14:anchorId="575ECD75" wp14:editId="64885411">
            <wp:simplePos x="0" y="0"/>
            <wp:positionH relativeFrom="page">
              <wp:align>left</wp:align>
            </wp:positionH>
            <wp:positionV relativeFrom="paragraph">
              <wp:posOffset>-130628</wp:posOffset>
            </wp:positionV>
            <wp:extent cx="7298267" cy="614952"/>
            <wp:effectExtent l="0" t="0" r="0" b="0"/>
            <wp:wrapNone/>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duotone>
                        <a:prstClr val="black"/>
                        <a:srgbClr val="FF8F8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298267" cy="6149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FD7">
        <w:rPr>
          <w:b/>
          <w:sz w:val="44"/>
          <w:szCs w:val="32"/>
          <w:u w:val="single"/>
        </w:rPr>
        <w:t>Zvonek rozkladitý</w:t>
      </w:r>
      <w:r w:rsidRPr="004B6FD7">
        <w:rPr>
          <w:sz w:val="44"/>
          <w:szCs w:val="32"/>
        </w:rPr>
        <w:t xml:space="preserve"> </w:t>
      </w:r>
      <w:r w:rsidRPr="004B6FD7">
        <w:rPr>
          <w:sz w:val="28"/>
          <w:szCs w:val="28"/>
        </w:rPr>
        <w:t>(</w:t>
      </w:r>
      <w:r w:rsidRPr="004B6FD7">
        <w:rPr>
          <w:i/>
          <w:sz w:val="28"/>
          <w:szCs w:val="28"/>
        </w:rPr>
        <w:t>Campanula patula</w:t>
      </w:r>
      <w:r w:rsidRPr="004B6FD7">
        <w:rPr>
          <w:sz w:val="28"/>
          <w:szCs w:val="28"/>
        </w:rPr>
        <w:t>)</w:t>
      </w:r>
    </w:p>
    <w:p w14:paraId="194576DF" w14:textId="2416D6D3" w:rsidR="004B6FD7" w:rsidRDefault="004B6FD7" w:rsidP="00DC4902">
      <w:pPr>
        <w:shd w:val="clear" w:color="auto" w:fill="FFFFFF"/>
        <w:spacing w:after="0" w:line="240" w:lineRule="auto"/>
        <w:jc w:val="both"/>
        <w:rPr>
          <w:rFonts w:eastAsia="Times New Roman" w:cstheme="minorHAnsi"/>
          <w:sz w:val="28"/>
          <w:szCs w:val="28"/>
          <w:lang w:eastAsia="cs-CZ"/>
        </w:rPr>
      </w:pPr>
      <w:r w:rsidRPr="004B6FD7">
        <w:rPr>
          <w:rFonts w:eastAsia="Times New Roman" w:cstheme="minorHAnsi"/>
          <w:sz w:val="28"/>
          <w:szCs w:val="28"/>
          <w:lang w:eastAsia="cs-CZ"/>
        </w:rPr>
        <w:t>Dvouletá, někdy až vytrvalá </w:t>
      </w:r>
      <w:hyperlink r:id="rId152" w:tooltip="Bylina" w:history="1">
        <w:r w:rsidRPr="004B6FD7">
          <w:rPr>
            <w:rFonts w:eastAsia="Times New Roman" w:cstheme="minorHAnsi"/>
            <w:sz w:val="28"/>
            <w:szCs w:val="28"/>
            <w:lang w:eastAsia="cs-CZ"/>
          </w:rPr>
          <w:t>bylina</w:t>
        </w:r>
      </w:hyperlink>
      <w:r w:rsidRPr="004B6FD7">
        <w:rPr>
          <w:rFonts w:eastAsia="Times New Roman" w:cstheme="minorHAnsi"/>
          <w:sz w:val="28"/>
          <w:szCs w:val="28"/>
          <w:lang w:eastAsia="cs-CZ"/>
        </w:rPr>
        <w:t>, vysoká zpravidla 25–70 cm.</w:t>
      </w:r>
      <w:r w:rsidR="00A752F4">
        <w:rPr>
          <w:rFonts w:eastAsia="Times New Roman" w:cstheme="minorHAnsi"/>
          <w:sz w:val="28"/>
          <w:szCs w:val="28"/>
          <w:lang w:eastAsia="cs-CZ"/>
        </w:rPr>
        <w:t xml:space="preserve"> </w:t>
      </w:r>
      <w:hyperlink r:id="rId153" w:tooltip="Lodyha" w:history="1">
        <w:r w:rsidRPr="004B6FD7">
          <w:rPr>
            <w:rFonts w:eastAsia="Times New Roman" w:cstheme="minorHAnsi"/>
            <w:sz w:val="28"/>
            <w:szCs w:val="28"/>
            <w:lang w:eastAsia="cs-CZ"/>
          </w:rPr>
          <w:t>Lodyha</w:t>
        </w:r>
      </w:hyperlink>
      <w:r w:rsidRPr="004B6FD7">
        <w:rPr>
          <w:rFonts w:eastAsia="Times New Roman" w:cstheme="minorHAnsi"/>
          <w:sz w:val="28"/>
          <w:szCs w:val="28"/>
          <w:lang w:eastAsia="cs-CZ"/>
        </w:rPr>
        <w:t> je hranatá až oblá, lysá nebo chlupatá, rozkladitě větvená. Lodyžní a přízemní </w:t>
      </w:r>
      <w:hyperlink r:id="rId154" w:tooltip="List" w:history="1">
        <w:r w:rsidRPr="004B6FD7">
          <w:rPr>
            <w:rFonts w:eastAsia="Times New Roman" w:cstheme="minorHAnsi"/>
            <w:sz w:val="28"/>
            <w:szCs w:val="28"/>
            <w:lang w:eastAsia="cs-CZ"/>
          </w:rPr>
          <w:t>listy</w:t>
        </w:r>
      </w:hyperlink>
      <w:r w:rsidRPr="004B6FD7">
        <w:rPr>
          <w:rFonts w:eastAsia="Times New Roman" w:cstheme="minorHAnsi"/>
          <w:sz w:val="28"/>
          <w:szCs w:val="28"/>
          <w:lang w:eastAsia="cs-CZ"/>
        </w:rPr>
        <w:t xml:space="preserve"> jsou odlišné. </w:t>
      </w:r>
      <w:hyperlink r:id="rId155" w:tooltip="Květ" w:history="1">
        <w:r w:rsidRPr="004B6FD7">
          <w:rPr>
            <w:rFonts w:eastAsia="Times New Roman" w:cstheme="minorHAnsi"/>
            <w:sz w:val="28"/>
            <w:szCs w:val="28"/>
            <w:lang w:eastAsia="cs-CZ"/>
          </w:rPr>
          <w:t>Květy</w:t>
        </w:r>
      </w:hyperlink>
      <w:r w:rsidRPr="004B6FD7">
        <w:rPr>
          <w:rFonts w:eastAsia="Times New Roman" w:cstheme="minorHAnsi"/>
          <w:sz w:val="28"/>
          <w:szCs w:val="28"/>
          <w:lang w:eastAsia="cs-CZ"/>
        </w:rPr>
        <w:t> jsou uspořádány do</w:t>
      </w:r>
      <w:r w:rsidR="00DC4902">
        <w:rPr>
          <w:rFonts w:eastAsia="Times New Roman" w:cstheme="minorHAnsi"/>
          <w:sz w:val="28"/>
          <w:szCs w:val="28"/>
          <w:lang w:eastAsia="cs-CZ"/>
        </w:rPr>
        <w:t xml:space="preserve"> </w:t>
      </w:r>
      <w:hyperlink r:id="rId156" w:tooltip="Květenství" w:history="1">
        <w:r w:rsidRPr="004B6FD7">
          <w:rPr>
            <w:rFonts w:eastAsia="Times New Roman" w:cstheme="minorHAnsi"/>
            <w:sz w:val="28"/>
            <w:szCs w:val="28"/>
            <w:lang w:eastAsia="cs-CZ"/>
          </w:rPr>
          <w:t>květenství</w:t>
        </w:r>
      </w:hyperlink>
      <w:r w:rsidR="00DC4902">
        <w:rPr>
          <w:rFonts w:eastAsia="Times New Roman" w:cstheme="minorHAnsi"/>
          <w:sz w:val="28"/>
          <w:szCs w:val="28"/>
          <w:lang w:eastAsia="cs-CZ"/>
        </w:rPr>
        <w:t xml:space="preserve"> </w:t>
      </w:r>
      <w:r w:rsidRPr="004B6FD7">
        <w:rPr>
          <w:rFonts w:eastAsia="Times New Roman" w:cstheme="minorHAnsi"/>
          <w:sz w:val="28"/>
          <w:szCs w:val="28"/>
          <w:lang w:eastAsia="cs-CZ"/>
        </w:rPr>
        <w:t>ve volné chocholičnaté</w:t>
      </w:r>
      <w:r w:rsidR="00DC4902">
        <w:rPr>
          <w:rFonts w:eastAsia="Times New Roman" w:cstheme="minorHAnsi"/>
          <w:sz w:val="28"/>
          <w:szCs w:val="28"/>
          <w:lang w:eastAsia="cs-CZ"/>
        </w:rPr>
        <w:t xml:space="preserve"> l</w:t>
      </w:r>
      <w:hyperlink r:id="rId157" w:tooltip="Lata" w:history="1">
        <w:r w:rsidRPr="004B6FD7">
          <w:rPr>
            <w:rFonts w:eastAsia="Times New Roman" w:cstheme="minorHAnsi"/>
            <w:sz w:val="28"/>
            <w:szCs w:val="28"/>
            <w:lang w:eastAsia="cs-CZ"/>
          </w:rPr>
          <w:t>atě</w:t>
        </w:r>
      </w:hyperlink>
      <w:r w:rsidRPr="004B6FD7">
        <w:rPr>
          <w:rFonts w:eastAsia="Times New Roman" w:cstheme="minorHAnsi"/>
          <w:sz w:val="28"/>
          <w:szCs w:val="28"/>
          <w:lang w:eastAsia="cs-CZ"/>
        </w:rPr>
        <w:t>, jsou na dlouhých stopkách se dvěma </w:t>
      </w:r>
      <w:hyperlink r:id="rId158" w:tooltip="Listenec" w:history="1">
        <w:r w:rsidRPr="004B6FD7">
          <w:rPr>
            <w:rFonts w:eastAsia="Times New Roman" w:cstheme="minorHAnsi"/>
            <w:sz w:val="28"/>
            <w:szCs w:val="28"/>
            <w:lang w:eastAsia="cs-CZ"/>
          </w:rPr>
          <w:t>listenci</w:t>
        </w:r>
      </w:hyperlink>
      <w:r w:rsidRPr="004B6FD7">
        <w:rPr>
          <w:rFonts w:eastAsia="Times New Roman" w:cstheme="minorHAnsi"/>
          <w:sz w:val="28"/>
          <w:szCs w:val="28"/>
          <w:lang w:eastAsia="cs-CZ"/>
        </w:rPr>
        <w:t>. </w:t>
      </w:r>
      <w:hyperlink r:id="rId159" w:tooltip="Kalich (botanika)" w:history="1">
        <w:r w:rsidRPr="004B6FD7">
          <w:rPr>
            <w:rFonts w:eastAsia="Times New Roman" w:cstheme="minorHAnsi"/>
            <w:sz w:val="28"/>
            <w:szCs w:val="28"/>
            <w:lang w:eastAsia="cs-CZ"/>
          </w:rPr>
          <w:t>Kalich</w:t>
        </w:r>
      </w:hyperlink>
      <w:r w:rsidRPr="004B6FD7">
        <w:rPr>
          <w:rFonts w:eastAsia="Times New Roman" w:cstheme="minorHAnsi"/>
          <w:sz w:val="28"/>
          <w:szCs w:val="28"/>
          <w:lang w:eastAsia="cs-CZ"/>
        </w:rPr>
        <w:t xml:space="preserve"> je srostlý z 5 lístků. </w:t>
      </w:r>
      <w:hyperlink r:id="rId160" w:history="1">
        <w:r w:rsidRPr="004B6FD7">
          <w:rPr>
            <w:rFonts w:eastAsia="Times New Roman" w:cstheme="minorHAnsi"/>
            <w:sz w:val="28"/>
            <w:szCs w:val="28"/>
            <w:lang w:eastAsia="cs-CZ"/>
          </w:rPr>
          <w:t>Koruna</w:t>
        </w:r>
      </w:hyperlink>
      <w:r w:rsidRPr="004B6FD7">
        <w:rPr>
          <w:rFonts w:eastAsia="Times New Roman" w:cstheme="minorHAnsi"/>
          <w:sz w:val="28"/>
          <w:szCs w:val="28"/>
          <w:lang w:eastAsia="cs-CZ"/>
        </w:rPr>
        <w:t xml:space="preserve"> je široce nálevkovitá až zvonkovitá, srostlá také z 5 korunních lístků, světle až tmavě fialová, členěná v cípy do poloviny až dvou třetin. Kvete </w:t>
      </w:r>
      <w:r w:rsidR="00DC4902">
        <w:rPr>
          <w:rFonts w:eastAsia="Times New Roman" w:cstheme="minorHAnsi"/>
          <w:sz w:val="28"/>
          <w:szCs w:val="28"/>
          <w:lang w:eastAsia="cs-CZ"/>
        </w:rPr>
        <w:t>od</w:t>
      </w:r>
      <w:r w:rsidRPr="004B6FD7">
        <w:rPr>
          <w:rFonts w:eastAsia="Times New Roman" w:cstheme="minorHAnsi"/>
          <w:sz w:val="28"/>
          <w:szCs w:val="28"/>
          <w:lang w:eastAsia="cs-CZ"/>
        </w:rPr>
        <w:t xml:space="preserve"> květn</w:t>
      </w:r>
      <w:r w:rsidR="00DC4902">
        <w:rPr>
          <w:rFonts w:eastAsia="Times New Roman" w:cstheme="minorHAnsi"/>
          <w:sz w:val="28"/>
          <w:szCs w:val="28"/>
          <w:lang w:eastAsia="cs-CZ"/>
        </w:rPr>
        <w:t>a</w:t>
      </w:r>
      <w:r w:rsidRPr="004B6FD7">
        <w:rPr>
          <w:rFonts w:eastAsia="Times New Roman" w:cstheme="minorHAnsi"/>
          <w:sz w:val="28"/>
          <w:szCs w:val="28"/>
          <w:lang w:eastAsia="cs-CZ"/>
        </w:rPr>
        <w:t xml:space="preserve"> </w:t>
      </w:r>
      <w:r w:rsidR="00DC4902">
        <w:rPr>
          <w:rFonts w:eastAsia="Times New Roman" w:cstheme="minorHAnsi"/>
          <w:sz w:val="28"/>
          <w:szCs w:val="28"/>
          <w:lang w:eastAsia="cs-CZ"/>
        </w:rPr>
        <w:t>do</w:t>
      </w:r>
      <w:r w:rsidRPr="004B6FD7">
        <w:rPr>
          <w:rFonts w:eastAsia="Times New Roman" w:cstheme="minorHAnsi"/>
          <w:sz w:val="28"/>
          <w:szCs w:val="28"/>
          <w:lang w:eastAsia="cs-CZ"/>
        </w:rPr>
        <w:t xml:space="preserve"> červenc</w:t>
      </w:r>
      <w:r w:rsidR="00DC4902">
        <w:rPr>
          <w:rFonts w:eastAsia="Times New Roman" w:cstheme="minorHAnsi"/>
          <w:sz w:val="28"/>
          <w:szCs w:val="28"/>
          <w:lang w:eastAsia="cs-CZ"/>
        </w:rPr>
        <w:t>e</w:t>
      </w:r>
      <w:r w:rsidRPr="004B6FD7">
        <w:rPr>
          <w:rFonts w:eastAsia="Times New Roman" w:cstheme="minorHAnsi"/>
          <w:sz w:val="28"/>
          <w:szCs w:val="28"/>
          <w:lang w:eastAsia="cs-CZ"/>
        </w:rPr>
        <w:t xml:space="preserve">, někdy až do září. </w:t>
      </w:r>
    </w:p>
    <w:p w14:paraId="1B3C23E9" w14:textId="77777777" w:rsidR="00043BAA" w:rsidRPr="004B6FD7" w:rsidRDefault="00043BAA" w:rsidP="00DC4902">
      <w:pPr>
        <w:shd w:val="clear" w:color="auto" w:fill="FFFFFF"/>
        <w:spacing w:after="0" w:line="240" w:lineRule="auto"/>
        <w:jc w:val="both"/>
        <w:rPr>
          <w:rFonts w:eastAsia="Times New Roman" w:cstheme="minorHAnsi"/>
          <w:sz w:val="28"/>
          <w:szCs w:val="28"/>
          <w:lang w:eastAsia="cs-CZ"/>
        </w:rPr>
      </w:pPr>
    </w:p>
    <w:p w14:paraId="7E8E86F9" w14:textId="7683E6E6" w:rsidR="004B6FD7" w:rsidRDefault="004B6FD7" w:rsidP="00043BAA">
      <w:pPr>
        <w:shd w:val="clear" w:color="auto" w:fill="FFFFFF"/>
        <w:spacing w:after="0" w:line="240" w:lineRule="auto"/>
        <w:jc w:val="both"/>
        <w:rPr>
          <w:rFonts w:cstheme="minorHAnsi"/>
        </w:rPr>
      </w:pPr>
      <w:r w:rsidRPr="004B6FD7">
        <w:rPr>
          <w:rFonts w:eastAsia="Times New Roman" w:cstheme="minorHAnsi"/>
          <w:sz w:val="28"/>
          <w:szCs w:val="28"/>
          <w:lang w:eastAsia="cs-CZ"/>
        </w:rPr>
        <w:t>Zvonek rozkladitý roste ve velké části </w:t>
      </w:r>
      <w:hyperlink r:id="rId161" w:tooltip="Koruna (botanika)" w:history="1">
        <w:r w:rsidRPr="004B6FD7">
          <w:rPr>
            <w:rFonts w:eastAsia="Times New Roman" w:cstheme="minorHAnsi"/>
            <w:sz w:val="28"/>
            <w:szCs w:val="28"/>
            <w:lang w:eastAsia="cs-CZ"/>
          </w:rPr>
          <w:t>Evropy</w:t>
        </w:r>
      </w:hyperlink>
      <w:r w:rsidRPr="004B6FD7">
        <w:rPr>
          <w:rFonts w:eastAsia="Times New Roman" w:cstheme="minorHAnsi"/>
          <w:sz w:val="28"/>
          <w:szCs w:val="28"/>
          <w:lang w:eastAsia="cs-CZ"/>
        </w:rPr>
        <w:t>, na východ po evropské </w:t>
      </w:r>
      <w:hyperlink r:id="rId162" w:tooltip="Rusko" w:history="1">
        <w:r w:rsidRPr="004B6FD7">
          <w:rPr>
            <w:rFonts w:eastAsia="Times New Roman" w:cstheme="minorHAnsi"/>
            <w:sz w:val="28"/>
            <w:szCs w:val="28"/>
            <w:lang w:eastAsia="cs-CZ"/>
          </w:rPr>
          <w:t>Rusko</w:t>
        </w:r>
      </w:hyperlink>
      <w:r w:rsidRPr="004B6FD7">
        <w:rPr>
          <w:rFonts w:eastAsia="Times New Roman" w:cstheme="minorHAnsi"/>
          <w:sz w:val="28"/>
          <w:szCs w:val="28"/>
          <w:lang w:eastAsia="cs-CZ"/>
        </w:rPr>
        <w:t xml:space="preserve">. Jen v jižní Evropě je vzácný nebo chybí, stejně jako v nejsevernějších oblastech. </w:t>
      </w:r>
    </w:p>
    <w:p w14:paraId="3CDCFCB6" w14:textId="07329D0D" w:rsidR="004B6FD7" w:rsidRPr="00DE2B2F" w:rsidRDefault="004B6FD7" w:rsidP="004B6FD7">
      <w:pPr>
        <w:pStyle w:val="Normlnweb"/>
        <w:shd w:val="clear" w:color="auto" w:fill="FFFFFF"/>
        <w:spacing w:before="0" w:beforeAutospacing="0" w:after="390" w:afterAutospacing="0"/>
        <w:rPr>
          <w:rFonts w:ascii="Calibri" w:hAnsi="Calibri" w:cs="Calibri"/>
          <w:color w:val="686663"/>
        </w:rPr>
      </w:pPr>
      <w:r w:rsidRPr="004E61F7">
        <w:rPr>
          <w:noProof/>
        </w:rPr>
        <w:drawing>
          <wp:anchor distT="0" distB="0" distL="114300" distR="114300" simplePos="0" relativeHeight="251887616" behindDoc="1" locked="0" layoutInCell="1" allowOverlap="1" wp14:anchorId="22B297A7" wp14:editId="45D6107F">
            <wp:simplePos x="0" y="0"/>
            <wp:positionH relativeFrom="margin">
              <wp:align>right</wp:align>
            </wp:positionH>
            <wp:positionV relativeFrom="paragraph">
              <wp:posOffset>44904</wp:posOffset>
            </wp:positionV>
            <wp:extent cx="3918585" cy="5745480"/>
            <wp:effectExtent l="0" t="0" r="5715" b="7620"/>
            <wp:wrapTight wrapText="bothSides">
              <wp:wrapPolygon edited="0">
                <wp:start x="0" y="0"/>
                <wp:lineTo x="0" y="21557"/>
                <wp:lineTo x="21526" y="21557"/>
                <wp:lineTo x="21526" y="0"/>
                <wp:lineTo x="0" y="0"/>
              </wp:wrapPolygon>
            </wp:wrapTight>
            <wp:docPr id="273" name="Obrázek 273" descr="D:\kytky\zvo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ytky\zvonek.jpg"/>
                    <pic:cNvPicPr>
                      <a:picLocks noChangeAspect="1" noChangeArrowheads="1"/>
                    </pic:cNvPicPr>
                  </pic:nvPicPr>
                  <pic:blipFill rotWithShape="1">
                    <a:blip r:embed="rId163" cstate="print">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l="11252" t="38733" r="29799"/>
                    <a:stretch/>
                  </pic:blipFill>
                  <pic:spPr bwMode="auto">
                    <a:xfrm>
                      <a:off x="0" y="0"/>
                      <a:ext cx="3918585" cy="574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D7AE82" w14:textId="5C834A8C" w:rsidR="004B6FD7" w:rsidRDefault="004B6FD7" w:rsidP="004B6FD7"/>
    <w:p w14:paraId="614E6347" w14:textId="33CFD319" w:rsidR="004B6FD7" w:rsidRDefault="00677B99" w:rsidP="004B6FD7">
      <w:pPr>
        <w:spacing w:line="240" w:lineRule="auto"/>
        <w:rPr>
          <w:rFonts w:ascii="Calibri" w:hAnsi="Calibri" w:cs="Calibri"/>
          <w:b/>
          <w:sz w:val="24"/>
          <w:szCs w:val="24"/>
          <w:u w:val="single"/>
        </w:rPr>
      </w:pPr>
      <w:r w:rsidRPr="00920DCC">
        <w:rPr>
          <w:rFonts w:cstheme="minorHAnsi"/>
          <w:bCs/>
          <w:i/>
          <w:iCs/>
          <w:noProof/>
          <w:sz w:val="28"/>
        </w:rPr>
        <mc:AlternateContent>
          <mc:Choice Requires="wps">
            <w:drawing>
              <wp:anchor distT="45720" distB="45720" distL="114300" distR="114300" simplePos="0" relativeHeight="251889664" behindDoc="0" locked="0" layoutInCell="1" allowOverlap="1" wp14:anchorId="05EE437B" wp14:editId="46E231AF">
                <wp:simplePos x="0" y="0"/>
                <wp:positionH relativeFrom="margin">
                  <wp:align>left</wp:align>
                </wp:positionH>
                <wp:positionV relativeFrom="paragraph">
                  <wp:posOffset>191919</wp:posOffset>
                </wp:positionV>
                <wp:extent cx="2090057" cy="1289958"/>
                <wp:effectExtent l="0" t="0" r="24765" b="24765"/>
                <wp:wrapNone/>
                <wp:docPr id="2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1289958"/>
                        </a:xfrm>
                        <a:prstGeom prst="rect">
                          <a:avLst/>
                        </a:prstGeom>
                        <a:solidFill>
                          <a:srgbClr val="FFFFFF"/>
                        </a:solidFill>
                        <a:ln w="12700">
                          <a:solidFill>
                            <a:srgbClr val="FF5050"/>
                          </a:solidFill>
                          <a:miter lim="800000"/>
                          <a:headEnd/>
                          <a:tailEnd/>
                        </a:ln>
                      </wps:spPr>
                      <wps:txbx>
                        <w:txbxContent>
                          <w:p w14:paraId="61173008" w14:textId="77777777" w:rsidR="004B6FD7" w:rsidRPr="004B6FD7" w:rsidRDefault="004B6FD7" w:rsidP="004B6FD7">
                            <w:pPr>
                              <w:rPr>
                                <w:sz w:val="24"/>
                                <w:szCs w:val="24"/>
                              </w:rPr>
                            </w:pPr>
                            <w:r w:rsidRPr="004B6FD7">
                              <w:rPr>
                                <w:sz w:val="24"/>
                                <w:szCs w:val="24"/>
                              </w:rPr>
                              <w:t xml:space="preserve">Jméno této rostliny je odvozeno od tvaru květů: ty jsou zbarveny modrofialově až do světle lila a jejich trychtýřovitý tvar připomíná malé zvonečk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E437B" id="_x0000_s1056" type="#_x0000_t202" style="position:absolute;margin-left:0;margin-top:15.1pt;width:164.55pt;height:101.55pt;z-index:251889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" strokecolor="#ff5050" strokeweight="1pt">
                <v:textbox>
                  <w:txbxContent>
                    <w:p w14:paraId="61173008" w14:textId="77777777" w:rsidR="004B6FD7" w:rsidRPr="004B6FD7" w:rsidRDefault="004B6FD7" w:rsidP="004B6FD7">
                      <w:pPr>
                        <w:rPr>
                          <w:sz w:val="24"/>
                          <w:szCs w:val="24"/>
                        </w:rPr>
                      </w:pPr>
                      <w:r w:rsidRPr="004B6FD7">
                        <w:rPr>
                          <w:sz w:val="24"/>
                          <w:szCs w:val="24"/>
                        </w:rPr>
                        <w:t xml:space="preserve">Jméno této rostliny je odvozeno od tvaru květů: ty jsou zbarveny modrofialově až do světle lila a jejich trychtýřovitý tvar připomíná malé zvonečky. </w:t>
                      </w:r>
                    </w:p>
                  </w:txbxContent>
                </v:textbox>
                <w10:wrap anchorx="margin"/>
              </v:shape>
            </w:pict>
          </mc:Fallback>
        </mc:AlternateContent>
      </w:r>
    </w:p>
    <w:p w14:paraId="17438186" w14:textId="2E1A3E48" w:rsidR="004B6FD7" w:rsidRDefault="004B6FD7" w:rsidP="004B6FD7">
      <w:pPr>
        <w:spacing w:line="240" w:lineRule="auto"/>
        <w:rPr>
          <w:rFonts w:ascii="Calibri" w:hAnsi="Calibri" w:cs="Calibri"/>
          <w:b/>
          <w:sz w:val="24"/>
          <w:szCs w:val="24"/>
          <w:u w:val="single"/>
        </w:rPr>
      </w:pPr>
    </w:p>
    <w:p w14:paraId="13CCA648" w14:textId="2C933E2E" w:rsidR="004B6FD7" w:rsidRDefault="004B6FD7" w:rsidP="004B6FD7">
      <w:pPr>
        <w:spacing w:line="240" w:lineRule="auto"/>
        <w:rPr>
          <w:rFonts w:ascii="Calibri" w:hAnsi="Calibri" w:cs="Calibri"/>
          <w:b/>
          <w:sz w:val="24"/>
          <w:szCs w:val="24"/>
          <w:u w:val="single"/>
        </w:rPr>
      </w:pPr>
    </w:p>
    <w:p w14:paraId="2D13DF44" w14:textId="6C1F7E84" w:rsidR="004B6FD7" w:rsidRDefault="004B6FD7" w:rsidP="004B6FD7">
      <w:pPr>
        <w:spacing w:line="240" w:lineRule="auto"/>
        <w:rPr>
          <w:rFonts w:ascii="Calibri" w:hAnsi="Calibri" w:cs="Calibri"/>
          <w:b/>
          <w:sz w:val="24"/>
          <w:szCs w:val="24"/>
          <w:u w:val="single"/>
        </w:rPr>
      </w:pPr>
    </w:p>
    <w:p w14:paraId="6E68F5A3" w14:textId="395F386A" w:rsidR="004B6FD7" w:rsidRDefault="004B6FD7" w:rsidP="004B6FD7">
      <w:pPr>
        <w:spacing w:line="240" w:lineRule="auto"/>
        <w:rPr>
          <w:rFonts w:ascii="Calibri" w:hAnsi="Calibri" w:cs="Calibri"/>
          <w:b/>
          <w:sz w:val="24"/>
          <w:szCs w:val="24"/>
          <w:u w:val="single"/>
        </w:rPr>
      </w:pPr>
    </w:p>
    <w:p w14:paraId="756C5588" w14:textId="27F87C0D" w:rsidR="00AD512B" w:rsidRDefault="00AD512B" w:rsidP="004162D7">
      <w:pPr>
        <w:tabs>
          <w:tab w:val="left" w:pos="4080"/>
        </w:tabs>
        <w:rPr>
          <w:sz w:val="28"/>
          <w:szCs w:val="28"/>
        </w:rPr>
      </w:pPr>
    </w:p>
    <w:p w14:paraId="016918A2" w14:textId="138F767B" w:rsidR="00AD512B" w:rsidRDefault="00677B99" w:rsidP="004162D7">
      <w:pPr>
        <w:tabs>
          <w:tab w:val="left" w:pos="4080"/>
        </w:tabs>
        <w:rPr>
          <w:sz w:val="28"/>
          <w:szCs w:val="28"/>
        </w:rPr>
      </w:pPr>
      <w:r w:rsidRPr="00920DCC">
        <w:rPr>
          <w:rFonts w:cstheme="minorHAnsi"/>
          <w:bCs/>
          <w:i/>
          <w:iCs/>
          <w:noProof/>
          <w:sz w:val="32"/>
        </w:rPr>
        <mc:AlternateContent>
          <mc:Choice Requires="wps">
            <w:drawing>
              <wp:anchor distT="45720" distB="45720" distL="114300" distR="114300" simplePos="0" relativeHeight="251890688" behindDoc="0" locked="0" layoutInCell="1" allowOverlap="1" wp14:anchorId="54A5E0A0" wp14:editId="01C10243">
                <wp:simplePos x="0" y="0"/>
                <wp:positionH relativeFrom="margin">
                  <wp:align>left</wp:align>
                </wp:positionH>
                <wp:positionV relativeFrom="paragraph">
                  <wp:posOffset>5042</wp:posOffset>
                </wp:positionV>
                <wp:extent cx="2421890" cy="1273629"/>
                <wp:effectExtent l="0" t="0" r="16510" b="22225"/>
                <wp:wrapNone/>
                <wp:docPr id="2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273629"/>
                        </a:xfrm>
                        <a:prstGeom prst="rect">
                          <a:avLst/>
                        </a:prstGeom>
                        <a:solidFill>
                          <a:srgbClr val="FFFFFF"/>
                        </a:solidFill>
                        <a:ln w="12700">
                          <a:solidFill>
                            <a:srgbClr val="FF5050"/>
                          </a:solidFill>
                          <a:miter lim="800000"/>
                          <a:headEnd/>
                          <a:tailEnd/>
                        </a:ln>
                      </wps:spPr>
                      <wps:txbx>
                        <w:txbxContent>
                          <w:p w14:paraId="2EFE1991" w14:textId="77777777" w:rsidR="004B6FD7" w:rsidRDefault="004B6FD7" w:rsidP="004B6FD7">
                            <w:r w:rsidRPr="004B6FD7">
                              <w:rPr>
                                <w:sz w:val="24"/>
                                <w:szCs w:val="24"/>
                              </w:rPr>
                              <w:t>Zvonky milují světlo. V noci a za deště jsou jejich květy zpola zavřené a svěšené k zemi. Za hezkého počasí se napřímí a otáčí se ke slunci, podobně</w:t>
                            </w:r>
                            <w:r>
                              <w:t xml:space="preserve"> jako to činí slunečn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5E0A0" id="_x0000_s1057" type="#_x0000_t202" style="position:absolute;margin-left:0;margin-top:.4pt;width:190.7pt;height:100.3pt;z-index:251890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" strokecolor="#ff5050" strokeweight="1pt">
                <v:textbox>
                  <w:txbxContent>
                    <w:p w14:paraId="2EFE1991" w14:textId="77777777" w:rsidR="004B6FD7" w:rsidRDefault="004B6FD7" w:rsidP="004B6FD7">
                      <w:r w:rsidRPr="004B6FD7">
                        <w:rPr>
                          <w:sz w:val="24"/>
                          <w:szCs w:val="24"/>
                        </w:rPr>
                        <w:t>Zvonky milují světlo. V noci a za deště jsou jejich květy zpola zavřené a svěšené k zemi. Za hezkého počasí se napřímí a otáčí se ke slunci, podobně</w:t>
                      </w:r>
                      <w:r>
                        <w:t xml:space="preserve"> jako to činí slunečnice. </w:t>
                      </w:r>
                    </w:p>
                  </w:txbxContent>
                </v:textbox>
                <w10:wrap anchorx="margin"/>
              </v:shape>
            </w:pict>
          </mc:Fallback>
        </mc:AlternateContent>
      </w:r>
    </w:p>
    <w:p w14:paraId="0FFCA563" w14:textId="6BED8EE2" w:rsidR="00AD512B" w:rsidRDefault="00AD512B" w:rsidP="004162D7">
      <w:pPr>
        <w:tabs>
          <w:tab w:val="left" w:pos="4080"/>
        </w:tabs>
        <w:rPr>
          <w:sz w:val="28"/>
          <w:szCs w:val="28"/>
        </w:rPr>
      </w:pPr>
    </w:p>
    <w:p w14:paraId="3C632787" w14:textId="3984E78C" w:rsidR="00AD512B" w:rsidRDefault="00AD512B" w:rsidP="004162D7">
      <w:pPr>
        <w:tabs>
          <w:tab w:val="left" w:pos="4080"/>
        </w:tabs>
        <w:rPr>
          <w:sz w:val="28"/>
          <w:szCs w:val="28"/>
        </w:rPr>
      </w:pPr>
    </w:p>
    <w:p w14:paraId="16708B89" w14:textId="2E19694D" w:rsidR="00AD512B" w:rsidRDefault="00AD512B" w:rsidP="004162D7">
      <w:pPr>
        <w:tabs>
          <w:tab w:val="left" w:pos="4080"/>
        </w:tabs>
        <w:rPr>
          <w:sz w:val="28"/>
          <w:szCs w:val="28"/>
        </w:rPr>
      </w:pPr>
    </w:p>
    <w:p w14:paraId="4EBE965E" w14:textId="132B24C9" w:rsidR="00AD512B" w:rsidRDefault="00AD512B" w:rsidP="004162D7">
      <w:pPr>
        <w:tabs>
          <w:tab w:val="left" w:pos="4080"/>
        </w:tabs>
        <w:rPr>
          <w:sz w:val="28"/>
          <w:szCs w:val="28"/>
        </w:rPr>
      </w:pPr>
    </w:p>
    <w:p w14:paraId="68ABB3FD" w14:textId="78A97172" w:rsidR="00AD512B" w:rsidRDefault="00AD512B" w:rsidP="004162D7">
      <w:pPr>
        <w:tabs>
          <w:tab w:val="left" w:pos="4080"/>
        </w:tabs>
        <w:rPr>
          <w:sz w:val="28"/>
          <w:szCs w:val="28"/>
        </w:rPr>
      </w:pPr>
    </w:p>
    <w:p w14:paraId="09CA081B" w14:textId="1F9BDB1D" w:rsidR="00AD512B" w:rsidRDefault="00AD512B" w:rsidP="004162D7">
      <w:pPr>
        <w:tabs>
          <w:tab w:val="left" w:pos="4080"/>
        </w:tabs>
        <w:rPr>
          <w:sz w:val="28"/>
          <w:szCs w:val="28"/>
        </w:rPr>
      </w:pPr>
    </w:p>
    <w:p w14:paraId="713CE9A2" w14:textId="77777777" w:rsidR="00551E54" w:rsidRDefault="00551E54" w:rsidP="004162D7">
      <w:pPr>
        <w:tabs>
          <w:tab w:val="left" w:pos="4080"/>
        </w:tabs>
        <w:rPr>
          <w:sz w:val="28"/>
          <w:szCs w:val="28"/>
        </w:rPr>
      </w:pPr>
    </w:p>
    <w:p w14:paraId="3AB0363D" w14:textId="638929CF" w:rsidR="00AD512B" w:rsidRDefault="00AD512B" w:rsidP="004162D7">
      <w:pPr>
        <w:tabs>
          <w:tab w:val="left" w:pos="4080"/>
        </w:tabs>
        <w:rPr>
          <w:sz w:val="28"/>
          <w:szCs w:val="28"/>
        </w:rPr>
      </w:pPr>
    </w:p>
    <w:p w14:paraId="2BB460A6" w14:textId="2015CD2F" w:rsidR="00AD512B" w:rsidRDefault="00677B99" w:rsidP="004162D7">
      <w:pPr>
        <w:tabs>
          <w:tab w:val="left" w:pos="4080"/>
        </w:tabs>
        <w:rPr>
          <w:sz w:val="28"/>
          <w:szCs w:val="28"/>
        </w:rPr>
      </w:pPr>
      <w:r>
        <w:rPr>
          <w:noProof/>
        </w:rPr>
        <w:drawing>
          <wp:anchor distT="0" distB="0" distL="114300" distR="114300" simplePos="0" relativeHeight="251897856" behindDoc="0" locked="0" layoutInCell="1" allowOverlap="1" wp14:anchorId="02966F78" wp14:editId="7F6D3586">
            <wp:simplePos x="0" y="0"/>
            <wp:positionH relativeFrom="margin">
              <wp:align>center</wp:align>
            </wp:positionH>
            <wp:positionV relativeFrom="paragraph">
              <wp:posOffset>193637</wp:posOffset>
            </wp:positionV>
            <wp:extent cx="962526" cy="962526"/>
            <wp:effectExtent l="0" t="0" r="9525" b="9525"/>
            <wp:wrapNone/>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526" cy="962526"/>
                    </a:xfrm>
                    <a:prstGeom prst="rect">
                      <a:avLst/>
                    </a:prstGeom>
                    <a:noFill/>
                    <a:ln>
                      <a:noFill/>
                    </a:ln>
                  </pic:spPr>
                </pic:pic>
              </a:graphicData>
            </a:graphic>
            <wp14:sizeRelH relativeFrom="page">
              <wp14:pctWidth>0</wp14:pctWidth>
            </wp14:sizeRelH>
            <wp14:sizeRelV relativeFrom="page">
              <wp14:pctHeight>0</wp14:pctHeight>
            </wp14:sizeRelV>
          </wp:anchor>
        </w:drawing>
      </w:r>
      <w:r w:rsidR="004B6FD7" w:rsidRPr="00BB49F9">
        <w:rPr>
          <w:b/>
          <w:bCs/>
          <w:noProof/>
          <w:sz w:val="44"/>
          <w:szCs w:val="44"/>
          <w:u w:val="single"/>
        </w:rPr>
        <w:drawing>
          <wp:anchor distT="0" distB="0" distL="114300" distR="114300" simplePos="0" relativeHeight="251893760" behindDoc="1" locked="0" layoutInCell="1" allowOverlap="1" wp14:anchorId="00EF40CE" wp14:editId="2C73C176">
            <wp:simplePos x="0" y="0"/>
            <wp:positionH relativeFrom="page">
              <wp:align>left</wp:align>
            </wp:positionH>
            <wp:positionV relativeFrom="paragraph">
              <wp:posOffset>504863</wp:posOffset>
            </wp:positionV>
            <wp:extent cx="8735695" cy="211090"/>
            <wp:effectExtent l="0" t="0" r="0" b="0"/>
            <wp:wrapNone/>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duotone>
                        <a:prstClr val="black"/>
                        <a:srgbClr val="FF8F8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8735695" cy="21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612F0" w14:textId="5598C49A" w:rsidR="00AD512B" w:rsidRDefault="00CC0BCF" w:rsidP="004162D7">
      <w:pPr>
        <w:tabs>
          <w:tab w:val="left" w:pos="4080"/>
        </w:tabs>
        <w:rPr>
          <w:sz w:val="28"/>
          <w:szCs w:val="28"/>
        </w:rPr>
      </w:pPr>
      <w:r>
        <w:rPr>
          <w:noProof/>
        </w:rPr>
        <w:lastRenderedPageBreak/>
        <mc:AlternateContent>
          <mc:Choice Requires="wps">
            <w:drawing>
              <wp:anchor distT="0" distB="0" distL="114300" distR="114300" simplePos="0" relativeHeight="251899904" behindDoc="1" locked="0" layoutInCell="1" allowOverlap="1" wp14:anchorId="329036C6" wp14:editId="3151A891">
                <wp:simplePos x="0" y="0"/>
                <wp:positionH relativeFrom="margin">
                  <wp:align>center</wp:align>
                </wp:positionH>
                <wp:positionV relativeFrom="paragraph">
                  <wp:posOffset>-625913</wp:posOffset>
                </wp:positionV>
                <wp:extent cx="7128000" cy="10080000"/>
                <wp:effectExtent l="76200" t="76200" r="73025" b="73660"/>
                <wp:wrapNone/>
                <wp:docPr id="277" name="Obdélník 277"/>
                <wp:cNvGraphicFramePr/>
                <a:graphic xmlns:a="http://schemas.openxmlformats.org/drawingml/2006/main">
                  <a:graphicData uri="http://schemas.microsoft.com/office/word/2010/wordprocessingShape">
                    <wps:wsp>
                      <wps:cNvSpPr/>
                      <wps:spPr>
                        <a:xfrm>
                          <a:off x="0" y="0"/>
                          <a:ext cx="7128000" cy="10080000"/>
                        </a:xfrm>
                        <a:custGeom>
                          <a:avLst/>
                          <a:gdLst>
                            <a:gd name="connsiteX0" fmla="*/ 0 w 7128000"/>
                            <a:gd name="connsiteY0" fmla="*/ 0 h 10080000"/>
                            <a:gd name="connsiteX1" fmla="*/ 665280 w 7128000"/>
                            <a:gd name="connsiteY1" fmla="*/ 0 h 10080000"/>
                            <a:gd name="connsiteX2" fmla="*/ 1045440 w 7128000"/>
                            <a:gd name="connsiteY2" fmla="*/ 0 h 10080000"/>
                            <a:gd name="connsiteX3" fmla="*/ 1639440 w 7128000"/>
                            <a:gd name="connsiteY3" fmla="*/ 0 h 10080000"/>
                            <a:gd name="connsiteX4" fmla="*/ 2376000 w 7128000"/>
                            <a:gd name="connsiteY4" fmla="*/ 0 h 10080000"/>
                            <a:gd name="connsiteX5" fmla="*/ 2970000 w 7128000"/>
                            <a:gd name="connsiteY5" fmla="*/ 0 h 10080000"/>
                            <a:gd name="connsiteX6" fmla="*/ 3492720 w 7128000"/>
                            <a:gd name="connsiteY6" fmla="*/ 0 h 10080000"/>
                            <a:gd name="connsiteX7" fmla="*/ 3944160 w 7128000"/>
                            <a:gd name="connsiteY7" fmla="*/ 0 h 10080000"/>
                            <a:gd name="connsiteX8" fmla="*/ 4680720 w 7128000"/>
                            <a:gd name="connsiteY8" fmla="*/ 0 h 10080000"/>
                            <a:gd name="connsiteX9" fmla="*/ 5203440 w 7128000"/>
                            <a:gd name="connsiteY9" fmla="*/ 0 h 10080000"/>
                            <a:gd name="connsiteX10" fmla="*/ 5797440 w 7128000"/>
                            <a:gd name="connsiteY10" fmla="*/ 0 h 10080000"/>
                            <a:gd name="connsiteX11" fmla="*/ 6320160 w 7128000"/>
                            <a:gd name="connsiteY11" fmla="*/ 0 h 10080000"/>
                            <a:gd name="connsiteX12" fmla="*/ 7128000 w 7128000"/>
                            <a:gd name="connsiteY12" fmla="*/ 0 h 10080000"/>
                            <a:gd name="connsiteX13" fmla="*/ 7128000 w 7128000"/>
                            <a:gd name="connsiteY13" fmla="*/ 290541 h 10080000"/>
                            <a:gd name="connsiteX14" fmla="*/ 7128000 w 7128000"/>
                            <a:gd name="connsiteY14" fmla="*/ 984282 h 10080000"/>
                            <a:gd name="connsiteX15" fmla="*/ 7128000 w 7128000"/>
                            <a:gd name="connsiteY15" fmla="*/ 1577224 h 10080000"/>
                            <a:gd name="connsiteX16" fmla="*/ 7128000 w 7128000"/>
                            <a:gd name="connsiteY16" fmla="*/ 1968565 h 10080000"/>
                            <a:gd name="connsiteX17" fmla="*/ 7128000 w 7128000"/>
                            <a:gd name="connsiteY17" fmla="*/ 2561506 h 10080000"/>
                            <a:gd name="connsiteX18" fmla="*/ 7128000 w 7128000"/>
                            <a:gd name="connsiteY18" fmla="*/ 3053647 h 10080000"/>
                            <a:gd name="connsiteX19" fmla="*/ 7128000 w 7128000"/>
                            <a:gd name="connsiteY19" fmla="*/ 3344188 h 10080000"/>
                            <a:gd name="connsiteX20" fmla="*/ 7128000 w 7128000"/>
                            <a:gd name="connsiteY20" fmla="*/ 4037929 h 10080000"/>
                            <a:gd name="connsiteX21" fmla="*/ 7128000 w 7128000"/>
                            <a:gd name="connsiteY21" fmla="*/ 4630871 h 10080000"/>
                            <a:gd name="connsiteX22" fmla="*/ 7128000 w 7128000"/>
                            <a:gd name="connsiteY22" fmla="*/ 4921412 h 10080000"/>
                            <a:gd name="connsiteX23" fmla="*/ 7128000 w 7128000"/>
                            <a:gd name="connsiteY23" fmla="*/ 5413553 h 10080000"/>
                            <a:gd name="connsiteX24" fmla="*/ 7128000 w 7128000"/>
                            <a:gd name="connsiteY24" fmla="*/ 6208094 h 10080000"/>
                            <a:gd name="connsiteX25" fmla="*/ 7128000 w 7128000"/>
                            <a:gd name="connsiteY25" fmla="*/ 6599435 h 10080000"/>
                            <a:gd name="connsiteX26" fmla="*/ 7128000 w 7128000"/>
                            <a:gd name="connsiteY26" fmla="*/ 7293176 h 10080000"/>
                            <a:gd name="connsiteX27" fmla="*/ 7128000 w 7128000"/>
                            <a:gd name="connsiteY27" fmla="*/ 7583718 h 10080000"/>
                            <a:gd name="connsiteX28" fmla="*/ 7128000 w 7128000"/>
                            <a:gd name="connsiteY28" fmla="*/ 8075859 h 10080000"/>
                            <a:gd name="connsiteX29" fmla="*/ 7128000 w 7128000"/>
                            <a:gd name="connsiteY29" fmla="*/ 8467200 h 10080000"/>
                            <a:gd name="connsiteX30" fmla="*/ 7128000 w 7128000"/>
                            <a:gd name="connsiteY30" fmla="*/ 9261741 h 10080000"/>
                            <a:gd name="connsiteX31" fmla="*/ 7128000 w 7128000"/>
                            <a:gd name="connsiteY31" fmla="*/ 10080000 h 10080000"/>
                            <a:gd name="connsiteX32" fmla="*/ 6747840 w 7128000"/>
                            <a:gd name="connsiteY32" fmla="*/ 10080000 h 10080000"/>
                            <a:gd name="connsiteX33" fmla="*/ 6225120 w 7128000"/>
                            <a:gd name="connsiteY33" fmla="*/ 10080000 h 10080000"/>
                            <a:gd name="connsiteX34" fmla="*/ 5559840 w 7128000"/>
                            <a:gd name="connsiteY34" fmla="*/ 10080000 h 10080000"/>
                            <a:gd name="connsiteX35" fmla="*/ 5037120 w 7128000"/>
                            <a:gd name="connsiteY35" fmla="*/ 10080000 h 10080000"/>
                            <a:gd name="connsiteX36" fmla="*/ 4300560 w 7128000"/>
                            <a:gd name="connsiteY36" fmla="*/ 10080000 h 10080000"/>
                            <a:gd name="connsiteX37" fmla="*/ 3777840 w 7128000"/>
                            <a:gd name="connsiteY37" fmla="*/ 10080000 h 10080000"/>
                            <a:gd name="connsiteX38" fmla="*/ 3183840 w 7128000"/>
                            <a:gd name="connsiteY38" fmla="*/ 10080000 h 10080000"/>
                            <a:gd name="connsiteX39" fmla="*/ 2661120 w 7128000"/>
                            <a:gd name="connsiteY39" fmla="*/ 10080000 h 10080000"/>
                            <a:gd name="connsiteX40" fmla="*/ 2209680 w 7128000"/>
                            <a:gd name="connsiteY40" fmla="*/ 10080000 h 10080000"/>
                            <a:gd name="connsiteX41" fmla="*/ 1544400 w 7128000"/>
                            <a:gd name="connsiteY41" fmla="*/ 10080000 h 10080000"/>
                            <a:gd name="connsiteX42" fmla="*/ 950400 w 7128000"/>
                            <a:gd name="connsiteY42" fmla="*/ 10080000 h 10080000"/>
                            <a:gd name="connsiteX43" fmla="*/ 0 w 7128000"/>
                            <a:gd name="connsiteY43" fmla="*/ 10080000 h 10080000"/>
                            <a:gd name="connsiteX44" fmla="*/ 0 w 7128000"/>
                            <a:gd name="connsiteY44" fmla="*/ 9789459 h 10080000"/>
                            <a:gd name="connsiteX45" fmla="*/ 0 w 7128000"/>
                            <a:gd name="connsiteY45" fmla="*/ 9297318 h 10080000"/>
                            <a:gd name="connsiteX46" fmla="*/ 0 w 7128000"/>
                            <a:gd name="connsiteY46" fmla="*/ 8905976 h 10080000"/>
                            <a:gd name="connsiteX47" fmla="*/ 0 w 7128000"/>
                            <a:gd name="connsiteY47" fmla="*/ 8413835 h 10080000"/>
                            <a:gd name="connsiteX48" fmla="*/ 0 w 7128000"/>
                            <a:gd name="connsiteY48" fmla="*/ 8022494 h 10080000"/>
                            <a:gd name="connsiteX49" fmla="*/ 0 w 7128000"/>
                            <a:gd name="connsiteY49" fmla="*/ 7429553 h 10080000"/>
                            <a:gd name="connsiteX50" fmla="*/ 0 w 7128000"/>
                            <a:gd name="connsiteY50" fmla="*/ 7038212 h 10080000"/>
                            <a:gd name="connsiteX51" fmla="*/ 0 w 7128000"/>
                            <a:gd name="connsiteY51" fmla="*/ 6546071 h 10080000"/>
                            <a:gd name="connsiteX52" fmla="*/ 0 w 7128000"/>
                            <a:gd name="connsiteY52" fmla="*/ 5751529 h 10080000"/>
                            <a:gd name="connsiteX53" fmla="*/ 0 w 7128000"/>
                            <a:gd name="connsiteY53" fmla="*/ 5460988 h 10080000"/>
                            <a:gd name="connsiteX54" fmla="*/ 0 w 7128000"/>
                            <a:gd name="connsiteY54" fmla="*/ 4968847 h 10080000"/>
                            <a:gd name="connsiteX55" fmla="*/ 0 w 7128000"/>
                            <a:gd name="connsiteY55" fmla="*/ 4678306 h 10080000"/>
                            <a:gd name="connsiteX56" fmla="*/ 0 w 7128000"/>
                            <a:gd name="connsiteY56" fmla="*/ 4387765 h 10080000"/>
                            <a:gd name="connsiteX57" fmla="*/ 0 w 7128000"/>
                            <a:gd name="connsiteY57" fmla="*/ 3794824 h 10080000"/>
                            <a:gd name="connsiteX58" fmla="*/ 0 w 7128000"/>
                            <a:gd name="connsiteY58" fmla="*/ 3101082 h 10080000"/>
                            <a:gd name="connsiteX59" fmla="*/ 0 w 7128000"/>
                            <a:gd name="connsiteY59" fmla="*/ 2407341 h 10080000"/>
                            <a:gd name="connsiteX60" fmla="*/ 0 w 7128000"/>
                            <a:gd name="connsiteY60" fmla="*/ 1814400 h 10080000"/>
                            <a:gd name="connsiteX61" fmla="*/ 0 w 7128000"/>
                            <a:gd name="connsiteY61" fmla="*/ 1423059 h 10080000"/>
                            <a:gd name="connsiteX62" fmla="*/ 0 w 7128000"/>
                            <a:gd name="connsiteY62" fmla="*/ 729318 h 10080000"/>
                            <a:gd name="connsiteX63" fmla="*/ 0 w 7128000"/>
                            <a:gd name="connsiteY63" fmla="*/ 0 h 100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7128000" h="10080000" fill="none" extrusionOk="0">
                              <a:moveTo>
                                <a:pt x="0" y="0"/>
                              </a:moveTo>
                              <a:cubicBezTo>
                                <a:pt x="209912" y="-62051"/>
                                <a:pt x="395035" y="3676"/>
                                <a:pt x="665280" y="0"/>
                              </a:cubicBezTo>
                              <a:cubicBezTo>
                                <a:pt x="935525" y="-3676"/>
                                <a:pt x="954607" y="29044"/>
                                <a:pt x="1045440" y="0"/>
                              </a:cubicBezTo>
                              <a:cubicBezTo>
                                <a:pt x="1136273" y="-29044"/>
                                <a:pt x="1358410" y="38354"/>
                                <a:pt x="1639440" y="0"/>
                              </a:cubicBezTo>
                              <a:cubicBezTo>
                                <a:pt x="1920470" y="-38354"/>
                                <a:pt x="2024777" y="37856"/>
                                <a:pt x="2376000" y="0"/>
                              </a:cubicBezTo>
                              <a:cubicBezTo>
                                <a:pt x="2727223" y="-37856"/>
                                <a:pt x="2701058" y="15970"/>
                                <a:pt x="2970000" y="0"/>
                              </a:cubicBezTo>
                              <a:cubicBezTo>
                                <a:pt x="3238942" y="-15970"/>
                                <a:pt x="3299646" y="31460"/>
                                <a:pt x="3492720" y="0"/>
                              </a:cubicBezTo>
                              <a:cubicBezTo>
                                <a:pt x="3685794" y="-31460"/>
                                <a:pt x="3805979" y="27120"/>
                                <a:pt x="3944160" y="0"/>
                              </a:cubicBezTo>
                              <a:cubicBezTo>
                                <a:pt x="4082341" y="-27120"/>
                                <a:pt x="4460182" y="73670"/>
                                <a:pt x="4680720" y="0"/>
                              </a:cubicBezTo>
                              <a:cubicBezTo>
                                <a:pt x="4901258" y="-73670"/>
                                <a:pt x="5068106" y="60623"/>
                                <a:pt x="5203440" y="0"/>
                              </a:cubicBezTo>
                              <a:cubicBezTo>
                                <a:pt x="5338774" y="-60623"/>
                                <a:pt x="5549431" y="68075"/>
                                <a:pt x="5797440" y="0"/>
                              </a:cubicBezTo>
                              <a:cubicBezTo>
                                <a:pt x="6045449" y="-68075"/>
                                <a:pt x="6158276" y="52065"/>
                                <a:pt x="6320160" y="0"/>
                              </a:cubicBezTo>
                              <a:cubicBezTo>
                                <a:pt x="6482044" y="-52065"/>
                                <a:pt x="6775933" y="33404"/>
                                <a:pt x="7128000" y="0"/>
                              </a:cubicBezTo>
                              <a:cubicBezTo>
                                <a:pt x="7158774" y="106110"/>
                                <a:pt x="7095710" y="158065"/>
                                <a:pt x="7128000" y="290541"/>
                              </a:cubicBezTo>
                              <a:cubicBezTo>
                                <a:pt x="7160290" y="423017"/>
                                <a:pt x="7102324" y="795700"/>
                                <a:pt x="7128000" y="984282"/>
                              </a:cubicBezTo>
                              <a:cubicBezTo>
                                <a:pt x="7153676" y="1172864"/>
                                <a:pt x="7126458" y="1310369"/>
                                <a:pt x="7128000" y="1577224"/>
                              </a:cubicBezTo>
                              <a:cubicBezTo>
                                <a:pt x="7129542" y="1844079"/>
                                <a:pt x="7088310" y="1849021"/>
                                <a:pt x="7128000" y="1968565"/>
                              </a:cubicBezTo>
                              <a:cubicBezTo>
                                <a:pt x="7167690" y="2088109"/>
                                <a:pt x="7100410" y="2438508"/>
                                <a:pt x="7128000" y="2561506"/>
                              </a:cubicBezTo>
                              <a:cubicBezTo>
                                <a:pt x="7155590" y="2684504"/>
                                <a:pt x="7125715" y="2821420"/>
                                <a:pt x="7128000" y="3053647"/>
                              </a:cubicBezTo>
                              <a:cubicBezTo>
                                <a:pt x="7130285" y="3285874"/>
                                <a:pt x="7122320" y="3280129"/>
                                <a:pt x="7128000" y="3344188"/>
                              </a:cubicBezTo>
                              <a:cubicBezTo>
                                <a:pt x="7133680" y="3408247"/>
                                <a:pt x="7107486" y="3735936"/>
                                <a:pt x="7128000" y="4037929"/>
                              </a:cubicBezTo>
                              <a:cubicBezTo>
                                <a:pt x="7148514" y="4339922"/>
                                <a:pt x="7114897" y="4433428"/>
                                <a:pt x="7128000" y="4630871"/>
                              </a:cubicBezTo>
                              <a:cubicBezTo>
                                <a:pt x="7141103" y="4828314"/>
                                <a:pt x="7118649" y="4830505"/>
                                <a:pt x="7128000" y="4921412"/>
                              </a:cubicBezTo>
                              <a:cubicBezTo>
                                <a:pt x="7137351" y="5012319"/>
                                <a:pt x="7095385" y="5304640"/>
                                <a:pt x="7128000" y="5413553"/>
                              </a:cubicBezTo>
                              <a:cubicBezTo>
                                <a:pt x="7160615" y="5522466"/>
                                <a:pt x="7104626" y="6015095"/>
                                <a:pt x="7128000" y="6208094"/>
                              </a:cubicBezTo>
                              <a:cubicBezTo>
                                <a:pt x="7151374" y="6401093"/>
                                <a:pt x="7126696" y="6518561"/>
                                <a:pt x="7128000" y="6599435"/>
                              </a:cubicBezTo>
                              <a:cubicBezTo>
                                <a:pt x="7129304" y="6680309"/>
                                <a:pt x="7095309" y="7148656"/>
                                <a:pt x="7128000" y="7293176"/>
                              </a:cubicBezTo>
                              <a:cubicBezTo>
                                <a:pt x="7160691" y="7437696"/>
                                <a:pt x="7093441" y="7464969"/>
                                <a:pt x="7128000" y="7583718"/>
                              </a:cubicBezTo>
                              <a:cubicBezTo>
                                <a:pt x="7162559" y="7702467"/>
                                <a:pt x="7072779" y="7910537"/>
                                <a:pt x="7128000" y="8075859"/>
                              </a:cubicBezTo>
                              <a:cubicBezTo>
                                <a:pt x="7183221" y="8241181"/>
                                <a:pt x="7104061" y="8277471"/>
                                <a:pt x="7128000" y="8467200"/>
                              </a:cubicBezTo>
                              <a:cubicBezTo>
                                <a:pt x="7151939" y="8656929"/>
                                <a:pt x="7118242" y="9032668"/>
                                <a:pt x="7128000" y="9261741"/>
                              </a:cubicBezTo>
                              <a:cubicBezTo>
                                <a:pt x="7137758" y="9490814"/>
                                <a:pt x="7119426" y="9870886"/>
                                <a:pt x="7128000" y="10080000"/>
                              </a:cubicBezTo>
                              <a:cubicBezTo>
                                <a:pt x="6988879" y="10101563"/>
                                <a:pt x="6892390" y="10079737"/>
                                <a:pt x="6747840" y="10080000"/>
                              </a:cubicBezTo>
                              <a:cubicBezTo>
                                <a:pt x="6603290" y="10080263"/>
                                <a:pt x="6438500" y="10071266"/>
                                <a:pt x="6225120" y="10080000"/>
                              </a:cubicBezTo>
                              <a:cubicBezTo>
                                <a:pt x="6011740" y="10088734"/>
                                <a:pt x="5717210" y="10041106"/>
                                <a:pt x="5559840" y="10080000"/>
                              </a:cubicBezTo>
                              <a:cubicBezTo>
                                <a:pt x="5402470" y="10118894"/>
                                <a:pt x="5274849" y="10064245"/>
                                <a:pt x="5037120" y="10080000"/>
                              </a:cubicBezTo>
                              <a:cubicBezTo>
                                <a:pt x="4799391" y="10095755"/>
                                <a:pt x="4566744" y="10066498"/>
                                <a:pt x="4300560" y="10080000"/>
                              </a:cubicBezTo>
                              <a:cubicBezTo>
                                <a:pt x="4034376" y="10093502"/>
                                <a:pt x="4010251" y="10052033"/>
                                <a:pt x="3777840" y="10080000"/>
                              </a:cubicBezTo>
                              <a:cubicBezTo>
                                <a:pt x="3545429" y="10107967"/>
                                <a:pt x="3409782" y="10059894"/>
                                <a:pt x="3183840" y="10080000"/>
                              </a:cubicBezTo>
                              <a:cubicBezTo>
                                <a:pt x="2957898" y="10100106"/>
                                <a:pt x="2852087" y="10019455"/>
                                <a:pt x="2661120" y="10080000"/>
                              </a:cubicBezTo>
                              <a:cubicBezTo>
                                <a:pt x="2470153" y="10140545"/>
                                <a:pt x="2347428" y="10037845"/>
                                <a:pt x="2209680" y="10080000"/>
                              </a:cubicBezTo>
                              <a:cubicBezTo>
                                <a:pt x="2071932" y="10122155"/>
                                <a:pt x="1715871" y="10071913"/>
                                <a:pt x="1544400" y="10080000"/>
                              </a:cubicBezTo>
                              <a:cubicBezTo>
                                <a:pt x="1372929" y="10088087"/>
                                <a:pt x="1164073" y="10024013"/>
                                <a:pt x="950400" y="10080000"/>
                              </a:cubicBezTo>
                              <a:cubicBezTo>
                                <a:pt x="736727" y="10135987"/>
                                <a:pt x="292862" y="10055643"/>
                                <a:pt x="0" y="10080000"/>
                              </a:cubicBezTo>
                              <a:cubicBezTo>
                                <a:pt x="-1167" y="9988257"/>
                                <a:pt x="12689" y="9879518"/>
                                <a:pt x="0" y="9789459"/>
                              </a:cubicBezTo>
                              <a:cubicBezTo>
                                <a:pt x="-12689" y="9699400"/>
                                <a:pt x="6879" y="9461003"/>
                                <a:pt x="0" y="9297318"/>
                              </a:cubicBezTo>
                              <a:cubicBezTo>
                                <a:pt x="-6879" y="9133633"/>
                                <a:pt x="22268" y="9065143"/>
                                <a:pt x="0" y="8905976"/>
                              </a:cubicBezTo>
                              <a:cubicBezTo>
                                <a:pt x="-22268" y="8746809"/>
                                <a:pt x="25506" y="8566138"/>
                                <a:pt x="0" y="8413835"/>
                              </a:cubicBezTo>
                              <a:cubicBezTo>
                                <a:pt x="-25506" y="8261532"/>
                                <a:pt x="7096" y="8211891"/>
                                <a:pt x="0" y="8022494"/>
                              </a:cubicBezTo>
                              <a:cubicBezTo>
                                <a:pt x="-7096" y="7833097"/>
                                <a:pt x="59282" y="7576538"/>
                                <a:pt x="0" y="7429553"/>
                              </a:cubicBezTo>
                              <a:cubicBezTo>
                                <a:pt x="-59282" y="7282568"/>
                                <a:pt x="42750" y="7141837"/>
                                <a:pt x="0" y="7038212"/>
                              </a:cubicBezTo>
                              <a:cubicBezTo>
                                <a:pt x="-42750" y="6934587"/>
                                <a:pt x="28492" y="6760519"/>
                                <a:pt x="0" y="6546071"/>
                              </a:cubicBezTo>
                              <a:cubicBezTo>
                                <a:pt x="-28492" y="6331623"/>
                                <a:pt x="3892" y="6067387"/>
                                <a:pt x="0" y="5751529"/>
                              </a:cubicBezTo>
                              <a:cubicBezTo>
                                <a:pt x="-3892" y="5435671"/>
                                <a:pt x="21875" y="5519115"/>
                                <a:pt x="0" y="5460988"/>
                              </a:cubicBezTo>
                              <a:cubicBezTo>
                                <a:pt x="-21875" y="5402861"/>
                                <a:pt x="56263" y="5178208"/>
                                <a:pt x="0" y="4968847"/>
                              </a:cubicBezTo>
                              <a:cubicBezTo>
                                <a:pt x="-56263" y="4759486"/>
                                <a:pt x="13740" y="4750930"/>
                                <a:pt x="0" y="4678306"/>
                              </a:cubicBezTo>
                              <a:cubicBezTo>
                                <a:pt x="-13740" y="4605682"/>
                                <a:pt x="16911" y="4485232"/>
                                <a:pt x="0" y="4387765"/>
                              </a:cubicBezTo>
                              <a:cubicBezTo>
                                <a:pt x="-16911" y="4290298"/>
                                <a:pt x="65653" y="3936281"/>
                                <a:pt x="0" y="3794824"/>
                              </a:cubicBezTo>
                              <a:cubicBezTo>
                                <a:pt x="-65653" y="3653367"/>
                                <a:pt x="63249" y="3332755"/>
                                <a:pt x="0" y="3101082"/>
                              </a:cubicBezTo>
                              <a:cubicBezTo>
                                <a:pt x="-63249" y="2869409"/>
                                <a:pt x="76706" y="2714486"/>
                                <a:pt x="0" y="2407341"/>
                              </a:cubicBezTo>
                              <a:cubicBezTo>
                                <a:pt x="-76706" y="2100196"/>
                                <a:pt x="57375" y="2008338"/>
                                <a:pt x="0" y="1814400"/>
                              </a:cubicBezTo>
                              <a:cubicBezTo>
                                <a:pt x="-57375" y="1620462"/>
                                <a:pt x="26739" y="1502439"/>
                                <a:pt x="0" y="1423059"/>
                              </a:cubicBezTo>
                              <a:cubicBezTo>
                                <a:pt x="-26739" y="1343679"/>
                                <a:pt x="64627" y="960713"/>
                                <a:pt x="0" y="729318"/>
                              </a:cubicBezTo>
                              <a:cubicBezTo>
                                <a:pt x="-64627" y="497923"/>
                                <a:pt x="80771" y="202972"/>
                                <a:pt x="0" y="0"/>
                              </a:cubicBezTo>
                              <a:close/>
                            </a:path>
                            <a:path w="7128000" h="10080000" stroke="0" extrusionOk="0">
                              <a:moveTo>
                                <a:pt x="0" y="0"/>
                              </a:moveTo>
                              <a:cubicBezTo>
                                <a:pt x="218483" y="-4327"/>
                                <a:pt x="311674" y="45514"/>
                                <a:pt x="522720" y="0"/>
                              </a:cubicBezTo>
                              <a:cubicBezTo>
                                <a:pt x="733766" y="-45514"/>
                                <a:pt x="922215" y="44461"/>
                                <a:pt x="1259280" y="0"/>
                              </a:cubicBezTo>
                              <a:cubicBezTo>
                                <a:pt x="1596345" y="-44461"/>
                                <a:pt x="1489635" y="2400"/>
                                <a:pt x="1639440" y="0"/>
                              </a:cubicBezTo>
                              <a:cubicBezTo>
                                <a:pt x="1789245" y="-2400"/>
                                <a:pt x="1844257" y="43140"/>
                                <a:pt x="2019600" y="0"/>
                              </a:cubicBezTo>
                              <a:cubicBezTo>
                                <a:pt x="2194943" y="-43140"/>
                                <a:pt x="2335736" y="20654"/>
                                <a:pt x="2542320" y="0"/>
                              </a:cubicBezTo>
                              <a:cubicBezTo>
                                <a:pt x="2748904" y="-20654"/>
                                <a:pt x="2834742" y="49425"/>
                                <a:pt x="3065040" y="0"/>
                              </a:cubicBezTo>
                              <a:cubicBezTo>
                                <a:pt x="3295338" y="-49425"/>
                                <a:pt x="3560210" y="73725"/>
                                <a:pt x="3730320" y="0"/>
                              </a:cubicBezTo>
                              <a:cubicBezTo>
                                <a:pt x="3900430" y="-73725"/>
                                <a:pt x="4292153" y="7763"/>
                                <a:pt x="4466880" y="0"/>
                              </a:cubicBezTo>
                              <a:cubicBezTo>
                                <a:pt x="4641607" y="-7763"/>
                                <a:pt x="4765481" y="16793"/>
                                <a:pt x="4847040" y="0"/>
                              </a:cubicBezTo>
                              <a:cubicBezTo>
                                <a:pt x="4928599" y="-16793"/>
                                <a:pt x="5149086" y="49687"/>
                                <a:pt x="5369760" y="0"/>
                              </a:cubicBezTo>
                              <a:cubicBezTo>
                                <a:pt x="5590434" y="-49687"/>
                                <a:pt x="5682204" y="35167"/>
                                <a:pt x="5963760" y="0"/>
                              </a:cubicBezTo>
                              <a:cubicBezTo>
                                <a:pt x="6245316" y="-35167"/>
                                <a:pt x="6248924" y="11106"/>
                                <a:pt x="6343920" y="0"/>
                              </a:cubicBezTo>
                              <a:cubicBezTo>
                                <a:pt x="6438916" y="-11106"/>
                                <a:pt x="6840087" y="70384"/>
                                <a:pt x="7128000" y="0"/>
                              </a:cubicBezTo>
                              <a:cubicBezTo>
                                <a:pt x="7163651" y="243063"/>
                                <a:pt x="7077307" y="429154"/>
                                <a:pt x="7128000" y="592941"/>
                              </a:cubicBezTo>
                              <a:cubicBezTo>
                                <a:pt x="7178693" y="756728"/>
                                <a:pt x="7111725" y="1158986"/>
                                <a:pt x="7128000" y="1387482"/>
                              </a:cubicBezTo>
                              <a:cubicBezTo>
                                <a:pt x="7144275" y="1615978"/>
                                <a:pt x="7061925" y="1813610"/>
                                <a:pt x="7128000" y="2081224"/>
                              </a:cubicBezTo>
                              <a:cubicBezTo>
                                <a:pt x="7194075" y="2348838"/>
                                <a:pt x="7094961" y="2302694"/>
                                <a:pt x="7128000" y="2371765"/>
                              </a:cubicBezTo>
                              <a:cubicBezTo>
                                <a:pt x="7161039" y="2440836"/>
                                <a:pt x="7116945" y="2673512"/>
                                <a:pt x="7128000" y="2763106"/>
                              </a:cubicBezTo>
                              <a:cubicBezTo>
                                <a:pt x="7139055" y="2852700"/>
                                <a:pt x="7105544" y="2928593"/>
                                <a:pt x="7128000" y="3053647"/>
                              </a:cubicBezTo>
                              <a:cubicBezTo>
                                <a:pt x="7150456" y="3178701"/>
                                <a:pt x="7068179" y="3638558"/>
                                <a:pt x="7128000" y="3848188"/>
                              </a:cubicBezTo>
                              <a:cubicBezTo>
                                <a:pt x="7187821" y="4057818"/>
                                <a:pt x="7069346" y="4314411"/>
                                <a:pt x="7128000" y="4441129"/>
                              </a:cubicBezTo>
                              <a:cubicBezTo>
                                <a:pt x="7186654" y="4567847"/>
                                <a:pt x="7090205" y="4809391"/>
                                <a:pt x="7128000" y="5134871"/>
                              </a:cubicBezTo>
                              <a:cubicBezTo>
                                <a:pt x="7165795" y="5460351"/>
                                <a:pt x="7047834" y="5694990"/>
                                <a:pt x="7128000" y="5929412"/>
                              </a:cubicBezTo>
                              <a:cubicBezTo>
                                <a:pt x="7208166" y="6163834"/>
                                <a:pt x="7124230" y="6121385"/>
                                <a:pt x="7128000" y="6219953"/>
                              </a:cubicBezTo>
                              <a:cubicBezTo>
                                <a:pt x="7131770" y="6318521"/>
                                <a:pt x="7092637" y="6566804"/>
                                <a:pt x="7128000" y="6812894"/>
                              </a:cubicBezTo>
                              <a:cubicBezTo>
                                <a:pt x="7163363" y="7058984"/>
                                <a:pt x="7086302" y="7240095"/>
                                <a:pt x="7128000" y="7506635"/>
                              </a:cubicBezTo>
                              <a:cubicBezTo>
                                <a:pt x="7169698" y="7773175"/>
                                <a:pt x="7054044" y="7943229"/>
                                <a:pt x="7128000" y="8200376"/>
                              </a:cubicBezTo>
                              <a:cubicBezTo>
                                <a:pt x="7201956" y="8457523"/>
                                <a:pt x="7088115" y="8540413"/>
                                <a:pt x="7128000" y="8793318"/>
                              </a:cubicBezTo>
                              <a:cubicBezTo>
                                <a:pt x="7167885" y="9046223"/>
                                <a:pt x="7096146" y="9119360"/>
                                <a:pt x="7128000" y="9386259"/>
                              </a:cubicBezTo>
                              <a:cubicBezTo>
                                <a:pt x="7159854" y="9653158"/>
                                <a:pt x="7104764" y="9816925"/>
                                <a:pt x="7128000" y="10080000"/>
                              </a:cubicBezTo>
                              <a:cubicBezTo>
                                <a:pt x="6915717" y="10097099"/>
                                <a:pt x="6802887" y="10029234"/>
                                <a:pt x="6534000" y="10080000"/>
                              </a:cubicBezTo>
                              <a:cubicBezTo>
                                <a:pt x="6265113" y="10130766"/>
                                <a:pt x="6184535" y="10026683"/>
                                <a:pt x="6082560" y="10080000"/>
                              </a:cubicBezTo>
                              <a:cubicBezTo>
                                <a:pt x="5980585" y="10133317"/>
                                <a:pt x="5652527" y="10070367"/>
                                <a:pt x="5417280" y="10080000"/>
                              </a:cubicBezTo>
                              <a:cubicBezTo>
                                <a:pt x="5182033" y="10089633"/>
                                <a:pt x="5142030" y="10045764"/>
                                <a:pt x="4894560" y="10080000"/>
                              </a:cubicBezTo>
                              <a:cubicBezTo>
                                <a:pt x="4647090" y="10114236"/>
                                <a:pt x="4381399" y="10003248"/>
                                <a:pt x="4229280" y="10080000"/>
                              </a:cubicBezTo>
                              <a:cubicBezTo>
                                <a:pt x="4077161" y="10156752"/>
                                <a:pt x="3942711" y="10017335"/>
                                <a:pt x="3706560" y="10080000"/>
                              </a:cubicBezTo>
                              <a:cubicBezTo>
                                <a:pt x="3470409" y="10142665"/>
                                <a:pt x="3312617" y="9999195"/>
                                <a:pt x="2970000" y="10080000"/>
                              </a:cubicBezTo>
                              <a:cubicBezTo>
                                <a:pt x="2627383" y="10160805"/>
                                <a:pt x="2569066" y="10066578"/>
                                <a:pt x="2447280" y="10080000"/>
                              </a:cubicBezTo>
                              <a:cubicBezTo>
                                <a:pt x="2325494" y="10093422"/>
                                <a:pt x="2092305" y="10068322"/>
                                <a:pt x="1995840" y="10080000"/>
                              </a:cubicBezTo>
                              <a:cubicBezTo>
                                <a:pt x="1899375" y="10091678"/>
                                <a:pt x="1676799" y="10060991"/>
                                <a:pt x="1544400" y="10080000"/>
                              </a:cubicBezTo>
                              <a:cubicBezTo>
                                <a:pt x="1412001" y="10099009"/>
                                <a:pt x="1309005" y="10044014"/>
                                <a:pt x="1164240" y="10080000"/>
                              </a:cubicBezTo>
                              <a:cubicBezTo>
                                <a:pt x="1019475" y="10115986"/>
                                <a:pt x="782473" y="10039089"/>
                                <a:pt x="570240" y="10080000"/>
                              </a:cubicBezTo>
                              <a:cubicBezTo>
                                <a:pt x="358007" y="10120911"/>
                                <a:pt x="203337" y="10042697"/>
                                <a:pt x="0" y="10080000"/>
                              </a:cubicBezTo>
                              <a:cubicBezTo>
                                <a:pt x="-41364" y="9897022"/>
                                <a:pt x="6263" y="9727286"/>
                                <a:pt x="0" y="9587859"/>
                              </a:cubicBezTo>
                              <a:cubicBezTo>
                                <a:pt x="-6263" y="9448432"/>
                                <a:pt x="61834" y="9198590"/>
                                <a:pt x="0" y="8994918"/>
                              </a:cubicBezTo>
                              <a:cubicBezTo>
                                <a:pt x="-61834" y="8791246"/>
                                <a:pt x="37317" y="8372586"/>
                                <a:pt x="0" y="8200376"/>
                              </a:cubicBezTo>
                              <a:cubicBezTo>
                                <a:pt x="-37317" y="8028166"/>
                                <a:pt x="9063" y="7706637"/>
                                <a:pt x="0" y="7405835"/>
                              </a:cubicBezTo>
                              <a:cubicBezTo>
                                <a:pt x="-9063" y="7105033"/>
                                <a:pt x="17110" y="7112068"/>
                                <a:pt x="0" y="7014494"/>
                              </a:cubicBezTo>
                              <a:cubicBezTo>
                                <a:pt x="-17110" y="6916920"/>
                                <a:pt x="49922" y="6431088"/>
                                <a:pt x="0" y="6219953"/>
                              </a:cubicBezTo>
                              <a:cubicBezTo>
                                <a:pt x="-49922" y="6008818"/>
                                <a:pt x="3392" y="6053269"/>
                                <a:pt x="0" y="5929412"/>
                              </a:cubicBezTo>
                              <a:cubicBezTo>
                                <a:pt x="-3392" y="5805555"/>
                                <a:pt x="5317" y="5629707"/>
                                <a:pt x="0" y="5336471"/>
                              </a:cubicBezTo>
                              <a:cubicBezTo>
                                <a:pt x="-5317" y="5043235"/>
                                <a:pt x="12551" y="5066672"/>
                                <a:pt x="0" y="4945129"/>
                              </a:cubicBezTo>
                              <a:cubicBezTo>
                                <a:pt x="-12551" y="4823586"/>
                                <a:pt x="27862" y="4746908"/>
                                <a:pt x="0" y="4553788"/>
                              </a:cubicBezTo>
                              <a:cubicBezTo>
                                <a:pt x="-27862" y="4360668"/>
                                <a:pt x="6214" y="4308010"/>
                                <a:pt x="0" y="4162447"/>
                              </a:cubicBezTo>
                              <a:cubicBezTo>
                                <a:pt x="-6214" y="4016884"/>
                                <a:pt x="17180" y="3816745"/>
                                <a:pt x="0" y="3569506"/>
                              </a:cubicBezTo>
                              <a:cubicBezTo>
                                <a:pt x="-17180" y="3322267"/>
                                <a:pt x="82938" y="3028462"/>
                                <a:pt x="0" y="2774965"/>
                              </a:cubicBezTo>
                              <a:cubicBezTo>
                                <a:pt x="-82938" y="2521468"/>
                                <a:pt x="39620" y="2568309"/>
                                <a:pt x="0" y="2383624"/>
                              </a:cubicBezTo>
                              <a:cubicBezTo>
                                <a:pt x="-39620" y="2198939"/>
                                <a:pt x="45816" y="2043317"/>
                                <a:pt x="0" y="1891482"/>
                              </a:cubicBezTo>
                              <a:cubicBezTo>
                                <a:pt x="-45816" y="1739647"/>
                                <a:pt x="46545" y="1587562"/>
                                <a:pt x="0" y="1399341"/>
                              </a:cubicBezTo>
                              <a:cubicBezTo>
                                <a:pt x="-46545" y="1211120"/>
                                <a:pt x="5579" y="989106"/>
                                <a:pt x="0" y="604800"/>
                              </a:cubicBezTo>
                              <a:cubicBezTo>
                                <a:pt x="-5579" y="220494"/>
                                <a:pt x="23656" y="162760"/>
                                <a:pt x="0" y="0"/>
                              </a:cubicBezTo>
                              <a:close/>
                            </a:path>
                          </a:pathLst>
                        </a:custGeom>
                        <a:solidFill>
                          <a:sysClr val="window" lastClr="FFFFFF"/>
                        </a:solidFill>
                        <a:ln w="76200" cap="flat" cmpd="sng" algn="ctr">
                          <a:solidFill>
                            <a:srgbClr val="FF8F8F"/>
                          </a:solidFill>
                          <a:prstDash val="solid"/>
                          <a:miter lim="800000"/>
                          <a:extLst>
                            <a:ext uri="{C807C97D-BFC1-408E-A445-0C87EB9F89A2}">
                              <ask:lineSketchStyleProps xmlns:ask="http://schemas.microsoft.com/office/drawing/2018/sketchyshapes" sd="1459404549">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1786F" id="Obdélník 277" o:spid="_x0000_s1026" style="position:absolute;margin-left:0;margin-top:-49.3pt;width:561.25pt;height:793.7pt;z-index:-25141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" fillcolor="window" strokecolor="#ff8f8f" strokeweight="6pt">
                <w10:wrap anchorx="margin"/>
              </v:rect>
            </w:pict>
          </mc:Fallback>
        </mc:AlternateContent>
      </w:r>
    </w:p>
    <w:p w14:paraId="2F255E28" w14:textId="742BE53C" w:rsidR="00AD512B" w:rsidRDefault="00551E54" w:rsidP="004162D7">
      <w:pPr>
        <w:tabs>
          <w:tab w:val="left" w:pos="4080"/>
        </w:tabs>
        <w:rPr>
          <w:sz w:val="28"/>
          <w:szCs w:val="28"/>
        </w:rPr>
      </w:pPr>
      <w:r>
        <w:rPr>
          <w:noProof/>
        </w:rPr>
        <w:drawing>
          <wp:anchor distT="0" distB="0" distL="114300" distR="114300" simplePos="0" relativeHeight="251908096" behindDoc="1" locked="0" layoutInCell="1" allowOverlap="1" wp14:anchorId="59D6B95D" wp14:editId="71A8BF5B">
            <wp:simplePos x="0" y="0"/>
            <wp:positionH relativeFrom="column">
              <wp:posOffset>167005</wp:posOffset>
            </wp:positionH>
            <wp:positionV relativeFrom="paragraph">
              <wp:posOffset>17357</wp:posOffset>
            </wp:positionV>
            <wp:extent cx="5856500" cy="8585200"/>
            <wp:effectExtent l="0" t="0" r="0" b="6350"/>
            <wp:wrapNone/>
            <wp:docPr id="254" name="Obrázek 254" descr="Obsah obrázku silue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Obrázek 254" descr="Obsah obrázku silueta&#10;&#10;Popis byl vytvořen automaticky"/>
                    <pic:cNvPicPr>
                      <a:picLocks noChangeAspect="1" noChangeArrowheads="1"/>
                    </pic:cNvPicPr>
                  </pic:nvPicPr>
                  <pic:blipFill rotWithShape="1">
                    <a:blip r:embed="rId165">
                      <a:extLst>
                        <a:ext uri="{28A0092B-C50C-407E-A947-70E740481C1C}">
                          <a14:useLocalDpi xmlns:a14="http://schemas.microsoft.com/office/drawing/2010/main" val="0"/>
                        </a:ext>
                      </a:extLst>
                    </a:blip>
                    <a:srcRect l="13491" t="41111" r="29895"/>
                    <a:stretch/>
                  </pic:blipFill>
                  <pic:spPr bwMode="auto">
                    <a:xfrm>
                      <a:off x="0" y="0"/>
                      <a:ext cx="5857828" cy="8587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9702C" w14:textId="28259A63" w:rsidR="00AD512B" w:rsidRDefault="00AD512B" w:rsidP="004162D7">
      <w:pPr>
        <w:tabs>
          <w:tab w:val="left" w:pos="4080"/>
        </w:tabs>
        <w:rPr>
          <w:sz w:val="28"/>
          <w:szCs w:val="28"/>
        </w:rPr>
      </w:pPr>
    </w:p>
    <w:p w14:paraId="0D7421BF" w14:textId="3B345CE7" w:rsidR="00AD512B" w:rsidRDefault="00AD512B" w:rsidP="004162D7">
      <w:pPr>
        <w:tabs>
          <w:tab w:val="left" w:pos="4080"/>
        </w:tabs>
        <w:rPr>
          <w:sz w:val="28"/>
          <w:szCs w:val="28"/>
        </w:rPr>
      </w:pPr>
    </w:p>
    <w:p w14:paraId="05AE510F" w14:textId="6B053D92" w:rsidR="00AD512B" w:rsidRDefault="00AD512B" w:rsidP="004162D7">
      <w:pPr>
        <w:tabs>
          <w:tab w:val="left" w:pos="4080"/>
        </w:tabs>
        <w:rPr>
          <w:sz w:val="28"/>
          <w:szCs w:val="28"/>
        </w:rPr>
      </w:pPr>
    </w:p>
    <w:p w14:paraId="3C774CD1" w14:textId="6C2C729E" w:rsidR="00AD512B" w:rsidRDefault="00AD512B" w:rsidP="004162D7">
      <w:pPr>
        <w:tabs>
          <w:tab w:val="left" w:pos="4080"/>
        </w:tabs>
        <w:rPr>
          <w:sz w:val="28"/>
          <w:szCs w:val="28"/>
        </w:rPr>
      </w:pPr>
    </w:p>
    <w:p w14:paraId="474AB3CD" w14:textId="0A6C0171" w:rsidR="00AD512B" w:rsidRDefault="00AD512B" w:rsidP="004162D7">
      <w:pPr>
        <w:tabs>
          <w:tab w:val="left" w:pos="4080"/>
        </w:tabs>
        <w:rPr>
          <w:sz w:val="28"/>
          <w:szCs w:val="28"/>
        </w:rPr>
      </w:pPr>
    </w:p>
    <w:p w14:paraId="1D9A4CEB" w14:textId="49F3D94C" w:rsidR="00AD512B" w:rsidRDefault="00AD512B" w:rsidP="004162D7">
      <w:pPr>
        <w:tabs>
          <w:tab w:val="left" w:pos="4080"/>
        </w:tabs>
        <w:rPr>
          <w:sz w:val="28"/>
          <w:szCs w:val="28"/>
        </w:rPr>
      </w:pPr>
    </w:p>
    <w:p w14:paraId="781C7BC3" w14:textId="6CF2CB5E" w:rsidR="00AD512B" w:rsidRDefault="00AD512B" w:rsidP="004162D7">
      <w:pPr>
        <w:tabs>
          <w:tab w:val="left" w:pos="4080"/>
        </w:tabs>
        <w:rPr>
          <w:sz w:val="28"/>
          <w:szCs w:val="28"/>
        </w:rPr>
      </w:pPr>
    </w:p>
    <w:p w14:paraId="58E415B5" w14:textId="77777777" w:rsidR="00AD512B" w:rsidRDefault="00AD512B" w:rsidP="004162D7">
      <w:pPr>
        <w:tabs>
          <w:tab w:val="left" w:pos="4080"/>
        </w:tabs>
        <w:rPr>
          <w:sz w:val="28"/>
          <w:szCs w:val="28"/>
        </w:rPr>
      </w:pPr>
    </w:p>
    <w:p w14:paraId="45565B4C" w14:textId="323745CA" w:rsidR="00AD512B" w:rsidRDefault="00AD512B" w:rsidP="004162D7">
      <w:pPr>
        <w:tabs>
          <w:tab w:val="left" w:pos="4080"/>
        </w:tabs>
        <w:rPr>
          <w:sz w:val="28"/>
          <w:szCs w:val="28"/>
        </w:rPr>
      </w:pPr>
    </w:p>
    <w:p w14:paraId="25974B30" w14:textId="3479EFFF" w:rsidR="00AD512B" w:rsidRDefault="00AD512B" w:rsidP="004162D7">
      <w:pPr>
        <w:tabs>
          <w:tab w:val="left" w:pos="4080"/>
        </w:tabs>
        <w:rPr>
          <w:sz w:val="28"/>
          <w:szCs w:val="28"/>
        </w:rPr>
      </w:pPr>
    </w:p>
    <w:p w14:paraId="154FE14C" w14:textId="6509FA17" w:rsidR="00AD512B" w:rsidRDefault="00AD512B" w:rsidP="004162D7">
      <w:pPr>
        <w:tabs>
          <w:tab w:val="left" w:pos="4080"/>
        </w:tabs>
        <w:rPr>
          <w:sz w:val="28"/>
          <w:szCs w:val="28"/>
        </w:rPr>
      </w:pPr>
    </w:p>
    <w:p w14:paraId="1AEF5794" w14:textId="1D9529C7" w:rsidR="00AD512B" w:rsidRDefault="00AD512B" w:rsidP="004162D7">
      <w:pPr>
        <w:tabs>
          <w:tab w:val="left" w:pos="4080"/>
        </w:tabs>
        <w:rPr>
          <w:sz w:val="28"/>
          <w:szCs w:val="28"/>
        </w:rPr>
      </w:pPr>
    </w:p>
    <w:p w14:paraId="69CEFFD8" w14:textId="44866DB7" w:rsidR="00AD512B" w:rsidRDefault="00AD512B" w:rsidP="004162D7">
      <w:pPr>
        <w:tabs>
          <w:tab w:val="left" w:pos="4080"/>
        </w:tabs>
        <w:rPr>
          <w:sz w:val="28"/>
          <w:szCs w:val="28"/>
        </w:rPr>
      </w:pPr>
    </w:p>
    <w:p w14:paraId="5A5C97D0" w14:textId="4597F999" w:rsidR="00AD512B" w:rsidRDefault="00AD512B" w:rsidP="004162D7">
      <w:pPr>
        <w:tabs>
          <w:tab w:val="left" w:pos="4080"/>
        </w:tabs>
        <w:rPr>
          <w:sz w:val="28"/>
          <w:szCs w:val="28"/>
        </w:rPr>
      </w:pPr>
    </w:p>
    <w:p w14:paraId="7E7DAD9D" w14:textId="7BE01970" w:rsidR="00AD512B" w:rsidRDefault="00AD512B" w:rsidP="004162D7">
      <w:pPr>
        <w:tabs>
          <w:tab w:val="left" w:pos="4080"/>
        </w:tabs>
        <w:rPr>
          <w:sz w:val="28"/>
          <w:szCs w:val="28"/>
        </w:rPr>
      </w:pPr>
    </w:p>
    <w:p w14:paraId="1123C664" w14:textId="77B16F41" w:rsidR="00AD512B" w:rsidRDefault="00AD512B" w:rsidP="004162D7">
      <w:pPr>
        <w:tabs>
          <w:tab w:val="left" w:pos="4080"/>
        </w:tabs>
        <w:rPr>
          <w:sz w:val="28"/>
          <w:szCs w:val="28"/>
        </w:rPr>
      </w:pPr>
    </w:p>
    <w:p w14:paraId="2A13C704" w14:textId="2B5F3A26" w:rsidR="00AD512B" w:rsidRDefault="00AD512B" w:rsidP="004162D7">
      <w:pPr>
        <w:tabs>
          <w:tab w:val="left" w:pos="4080"/>
        </w:tabs>
        <w:rPr>
          <w:sz w:val="28"/>
          <w:szCs w:val="28"/>
        </w:rPr>
      </w:pPr>
    </w:p>
    <w:p w14:paraId="085A0D9F" w14:textId="77777777" w:rsidR="00AD512B" w:rsidRDefault="00AD512B" w:rsidP="004162D7">
      <w:pPr>
        <w:tabs>
          <w:tab w:val="left" w:pos="4080"/>
        </w:tabs>
        <w:rPr>
          <w:sz w:val="28"/>
          <w:szCs w:val="28"/>
        </w:rPr>
      </w:pPr>
    </w:p>
    <w:p w14:paraId="239AB457" w14:textId="77777777" w:rsidR="00AD512B" w:rsidRDefault="00AD512B" w:rsidP="004162D7">
      <w:pPr>
        <w:tabs>
          <w:tab w:val="left" w:pos="4080"/>
        </w:tabs>
        <w:rPr>
          <w:sz w:val="28"/>
          <w:szCs w:val="28"/>
        </w:rPr>
      </w:pPr>
    </w:p>
    <w:p w14:paraId="3DC76050" w14:textId="79EBC9B7" w:rsidR="00AD512B" w:rsidRPr="00024EF8" w:rsidRDefault="00551E54" w:rsidP="00551E54">
      <w:pPr>
        <w:tabs>
          <w:tab w:val="left" w:pos="6293"/>
        </w:tabs>
        <w:jc w:val="right"/>
        <w:rPr>
          <w:i/>
          <w:iCs/>
          <w:sz w:val="28"/>
          <w:szCs w:val="28"/>
        </w:rPr>
      </w:pPr>
      <w:r>
        <w:rPr>
          <w:sz w:val="28"/>
          <w:szCs w:val="28"/>
        </w:rPr>
        <w:tab/>
      </w:r>
      <w:r w:rsidR="00024EF8" w:rsidRPr="00024EF8">
        <w:rPr>
          <w:i/>
          <w:iCs/>
          <w:sz w:val="28"/>
          <w:szCs w:val="28"/>
        </w:rPr>
        <w:t>Cinky, linky, zvoneček</w:t>
      </w:r>
    </w:p>
    <w:p w14:paraId="3C4D44F1" w14:textId="26AE8760" w:rsidR="00024EF8" w:rsidRPr="00024EF8" w:rsidRDefault="00024EF8" w:rsidP="00551E54">
      <w:pPr>
        <w:tabs>
          <w:tab w:val="left" w:pos="6293"/>
        </w:tabs>
        <w:jc w:val="right"/>
        <w:rPr>
          <w:i/>
          <w:iCs/>
          <w:sz w:val="28"/>
          <w:szCs w:val="28"/>
        </w:rPr>
      </w:pPr>
      <w:r w:rsidRPr="00024EF8">
        <w:rPr>
          <w:i/>
          <w:iCs/>
          <w:sz w:val="28"/>
          <w:szCs w:val="28"/>
        </w:rPr>
        <w:t>na louce se třepotá.</w:t>
      </w:r>
    </w:p>
    <w:p w14:paraId="49AFB37C" w14:textId="3430DE70" w:rsidR="00024EF8" w:rsidRPr="00024EF8" w:rsidRDefault="00024EF8" w:rsidP="00551E54">
      <w:pPr>
        <w:tabs>
          <w:tab w:val="left" w:pos="6293"/>
        </w:tabs>
        <w:jc w:val="right"/>
        <w:rPr>
          <w:i/>
          <w:iCs/>
          <w:sz w:val="28"/>
          <w:szCs w:val="28"/>
        </w:rPr>
      </w:pPr>
      <w:r w:rsidRPr="00024EF8">
        <w:rPr>
          <w:i/>
          <w:iCs/>
          <w:sz w:val="28"/>
          <w:szCs w:val="28"/>
        </w:rPr>
        <w:t>V lese malý srneček</w:t>
      </w:r>
    </w:p>
    <w:p w14:paraId="0B26D55D" w14:textId="5C67C734" w:rsidR="00024EF8" w:rsidRPr="00024EF8" w:rsidRDefault="00024EF8" w:rsidP="00551E54">
      <w:pPr>
        <w:tabs>
          <w:tab w:val="left" w:pos="6293"/>
        </w:tabs>
        <w:jc w:val="right"/>
        <w:rPr>
          <w:i/>
          <w:iCs/>
          <w:sz w:val="28"/>
          <w:szCs w:val="28"/>
        </w:rPr>
      </w:pPr>
      <w:r w:rsidRPr="00024EF8">
        <w:rPr>
          <w:i/>
          <w:iCs/>
          <w:sz w:val="28"/>
          <w:szCs w:val="28"/>
        </w:rPr>
        <w:t>u maminky uléhá.</w:t>
      </w:r>
    </w:p>
    <w:p w14:paraId="7435F224" w14:textId="77777777" w:rsidR="00AD512B" w:rsidRDefault="00AD512B" w:rsidP="004162D7">
      <w:pPr>
        <w:tabs>
          <w:tab w:val="left" w:pos="4080"/>
        </w:tabs>
        <w:rPr>
          <w:sz w:val="28"/>
          <w:szCs w:val="28"/>
        </w:rPr>
      </w:pPr>
    </w:p>
    <w:p w14:paraId="4998C80C" w14:textId="77777777" w:rsidR="00AD512B" w:rsidRDefault="00AD512B" w:rsidP="004162D7">
      <w:pPr>
        <w:tabs>
          <w:tab w:val="left" w:pos="4080"/>
        </w:tabs>
        <w:rPr>
          <w:sz w:val="28"/>
          <w:szCs w:val="28"/>
        </w:rPr>
      </w:pPr>
    </w:p>
    <w:p w14:paraId="6848F077" w14:textId="77777777" w:rsidR="00AD512B" w:rsidRDefault="00AD512B" w:rsidP="004162D7">
      <w:pPr>
        <w:tabs>
          <w:tab w:val="left" w:pos="4080"/>
        </w:tabs>
        <w:rPr>
          <w:sz w:val="28"/>
          <w:szCs w:val="28"/>
        </w:rPr>
      </w:pPr>
    </w:p>
    <w:p w14:paraId="7AE02E4E" w14:textId="77777777" w:rsidR="00AD512B" w:rsidRDefault="00AD512B" w:rsidP="004162D7">
      <w:pPr>
        <w:tabs>
          <w:tab w:val="left" w:pos="4080"/>
        </w:tabs>
        <w:rPr>
          <w:sz w:val="28"/>
          <w:szCs w:val="28"/>
        </w:rPr>
      </w:pPr>
    </w:p>
    <w:p w14:paraId="62153F05" w14:textId="4E96DB7C" w:rsidR="0007519D" w:rsidRDefault="0007519D" w:rsidP="003F269D">
      <w:pPr>
        <w:spacing w:line="240" w:lineRule="auto"/>
        <w:rPr>
          <w:rFonts w:ascii="Calibri" w:hAnsi="Calibri" w:cs="Calibri"/>
          <w:b/>
          <w:sz w:val="32"/>
          <w:szCs w:val="32"/>
          <w:u w:val="single"/>
        </w:rPr>
      </w:pPr>
    </w:p>
    <w:p w14:paraId="28067ECF" w14:textId="669AA6BC" w:rsidR="0007519D" w:rsidRDefault="0007519D" w:rsidP="003F269D">
      <w:pPr>
        <w:spacing w:line="240" w:lineRule="auto"/>
        <w:rPr>
          <w:rFonts w:ascii="Calibri" w:hAnsi="Calibri" w:cs="Calibri"/>
          <w:b/>
          <w:sz w:val="32"/>
          <w:szCs w:val="32"/>
          <w:u w:val="single"/>
        </w:rPr>
      </w:pPr>
    </w:p>
    <w:p w14:paraId="3212BD89" w14:textId="77777777" w:rsidR="0007519D" w:rsidRDefault="0007519D" w:rsidP="003F269D">
      <w:pPr>
        <w:spacing w:line="240" w:lineRule="auto"/>
        <w:rPr>
          <w:rFonts w:ascii="Calibri" w:hAnsi="Calibri" w:cs="Calibri"/>
          <w:b/>
          <w:sz w:val="32"/>
          <w:szCs w:val="32"/>
          <w:u w:val="single"/>
        </w:rPr>
      </w:pPr>
    </w:p>
    <w:p w14:paraId="14FDC7EE" w14:textId="77777777" w:rsidR="0007519D" w:rsidRDefault="0007519D" w:rsidP="003F269D">
      <w:pPr>
        <w:spacing w:line="240" w:lineRule="auto"/>
        <w:rPr>
          <w:rFonts w:ascii="Calibri" w:hAnsi="Calibri" w:cs="Calibri"/>
          <w:b/>
          <w:sz w:val="32"/>
          <w:szCs w:val="32"/>
          <w:u w:val="single"/>
        </w:rPr>
      </w:pPr>
    </w:p>
    <w:p w14:paraId="7D9F641C" w14:textId="77777777" w:rsidR="0007519D" w:rsidRDefault="0007519D" w:rsidP="003F269D">
      <w:pPr>
        <w:spacing w:line="240" w:lineRule="auto"/>
        <w:rPr>
          <w:rFonts w:ascii="Calibri" w:hAnsi="Calibri" w:cs="Calibri"/>
          <w:b/>
          <w:sz w:val="32"/>
          <w:szCs w:val="32"/>
          <w:u w:val="single"/>
        </w:rPr>
      </w:pPr>
    </w:p>
    <w:p w14:paraId="67B76E85" w14:textId="77777777" w:rsidR="0007519D" w:rsidRDefault="0007519D" w:rsidP="003F269D">
      <w:pPr>
        <w:spacing w:line="240" w:lineRule="auto"/>
        <w:rPr>
          <w:rFonts w:ascii="Calibri" w:hAnsi="Calibri" w:cs="Calibri"/>
          <w:b/>
          <w:sz w:val="32"/>
          <w:szCs w:val="32"/>
          <w:u w:val="single"/>
        </w:rPr>
      </w:pPr>
    </w:p>
    <w:p w14:paraId="413472B6" w14:textId="77777777" w:rsidR="0007519D" w:rsidRDefault="0007519D" w:rsidP="003F269D">
      <w:pPr>
        <w:spacing w:line="240" w:lineRule="auto"/>
        <w:rPr>
          <w:rFonts w:ascii="Calibri" w:hAnsi="Calibri" w:cs="Calibri"/>
          <w:b/>
          <w:sz w:val="32"/>
          <w:szCs w:val="32"/>
          <w:u w:val="single"/>
        </w:rPr>
      </w:pPr>
    </w:p>
    <w:p w14:paraId="6637BEDB" w14:textId="77777777" w:rsidR="0007519D" w:rsidRDefault="0007519D" w:rsidP="003F269D">
      <w:pPr>
        <w:spacing w:line="240" w:lineRule="auto"/>
        <w:rPr>
          <w:rFonts w:ascii="Calibri" w:hAnsi="Calibri" w:cs="Calibri"/>
          <w:b/>
          <w:sz w:val="32"/>
          <w:szCs w:val="32"/>
          <w:u w:val="single"/>
        </w:rPr>
      </w:pPr>
    </w:p>
    <w:p w14:paraId="72666AF1" w14:textId="77777777" w:rsidR="0007519D" w:rsidRDefault="0007519D" w:rsidP="003F269D">
      <w:pPr>
        <w:spacing w:line="240" w:lineRule="auto"/>
        <w:rPr>
          <w:rFonts w:ascii="Calibri" w:hAnsi="Calibri" w:cs="Calibri"/>
          <w:b/>
          <w:sz w:val="32"/>
          <w:szCs w:val="32"/>
          <w:u w:val="single"/>
        </w:rPr>
      </w:pPr>
    </w:p>
    <w:p w14:paraId="481AA1F8" w14:textId="77777777" w:rsidR="0007519D" w:rsidRDefault="0007519D" w:rsidP="003F269D">
      <w:pPr>
        <w:spacing w:line="240" w:lineRule="auto"/>
        <w:rPr>
          <w:rFonts w:ascii="Calibri" w:hAnsi="Calibri" w:cs="Calibri"/>
          <w:b/>
          <w:sz w:val="32"/>
          <w:szCs w:val="32"/>
          <w:u w:val="single"/>
        </w:rPr>
      </w:pPr>
    </w:p>
    <w:p w14:paraId="4BAD585A" w14:textId="77777777" w:rsidR="0007519D" w:rsidRDefault="0007519D" w:rsidP="003F269D">
      <w:pPr>
        <w:spacing w:line="240" w:lineRule="auto"/>
        <w:rPr>
          <w:rFonts w:ascii="Calibri" w:hAnsi="Calibri" w:cs="Calibri"/>
          <w:b/>
          <w:sz w:val="32"/>
          <w:szCs w:val="32"/>
          <w:u w:val="single"/>
        </w:rPr>
      </w:pPr>
    </w:p>
    <w:p w14:paraId="6A5A8600" w14:textId="77777777" w:rsidR="0007519D" w:rsidRDefault="0007519D" w:rsidP="003F269D">
      <w:pPr>
        <w:spacing w:line="240" w:lineRule="auto"/>
        <w:rPr>
          <w:rFonts w:ascii="Calibri" w:hAnsi="Calibri" w:cs="Calibri"/>
          <w:b/>
          <w:sz w:val="32"/>
          <w:szCs w:val="32"/>
          <w:u w:val="single"/>
        </w:rPr>
      </w:pPr>
    </w:p>
    <w:p w14:paraId="27E6AB14" w14:textId="77777777" w:rsidR="0007519D" w:rsidRDefault="0007519D" w:rsidP="003F269D">
      <w:pPr>
        <w:spacing w:line="240" w:lineRule="auto"/>
        <w:rPr>
          <w:rFonts w:ascii="Calibri" w:hAnsi="Calibri" w:cs="Calibri"/>
          <w:b/>
          <w:sz w:val="32"/>
          <w:szCs w:val="32"/>
          <w:u w:val="single"/>
        </w:rPr>
      </w:pPr>
    </w:p>
    <w:p w14:paraId="7EFF5A01" w14:textId="77777777" w:rsidR="0007519D" w:rsidRDefault="0007519D" w:rsidP="003F269D">
      <w:pPr>
        <w:spacing w:line="240" w:lineRule="auto"/>
        <w:rPr>
          <w:rFonts w:ascii="Calibri" w:hAnsi="Calibri" w:cs="Calibri"/>
          <w:b/>
          <w:sz w:val="32"/>
          <w:szCs w:val="32"/>
          <w:u w:val="single"/>
        </w:rPr>
      </w:pPr>
    </w:p>
    <w:p w14:paraId="430A352E" w14:textId="77777777" w:rsidR="0007519D" w:rsidRDefault="0007519D" w:rsidP="003F269D">
      <w:pPr>
        <w:spacing w:line="240" w:lineRule="auto"/>
        <w:rPr>
          <w:rFonts w:ascii="Calibri" w:hAnsi="Calibri" w:cs="Calibri"/>
          <w:b/>
          <w:sz w:val="32"/>
          <w:szCs w:val="32"/>
          <w:u w:val="single"/>
        </w:rPr>
      </w:pPr>
    </w:p>
    <w:p w14:paraId="17DA280F" w14:textId="77777777" w:rsidR="0007519D" w:rsidRDefault="0007519D" w:rsidP="003F269D">
      <w:pPr>
        <w:spacing w:line="240" w:lineRule="auto"/>
        <w:rPr>
          <w:rFonts w:ascii="Calibri" w:hAnsi="Calibri" w:cs="Calibri"/>
          <w:b/>
          <w:sz w:val="32"/>
          <w:szCs w:val="32"/>
          <w:u w:val="single"/>
        </w:rPr>
      </w:pPr>
    </w:p>
    <w:p w14:paraId="4C35C6EC" w14:textId="77777777" w:rsidR="0007519D" w:rsidRDefault="0007519D" w:rsidP="003F269D">
      <w:pPr>
        <w:spacing w:line="240" w:lineRule="auto"/>
        <w:rPr>
          <w:rFonts w:ascii="Calibri" w:hAnsi="Calibri" w:cs="Calibri"/>
          <w:b/>
          <w:sz w:val="32"/>
          <w:szCs w:val="32"/>
          <w:u w:val="single"/>
        </w:rPr>
      </w:pPr>
    </w:p>
    <w:p w14:paraId="65825DBB" w14:textId="77777777" w:rsidR="0007519D" w:rsidRDefault="0007519D" w:rsidP="003F269D">
      <w:pPr>
        <w:spacing w:line="240" w:lineRule="auto"/>
        <w:rPr>
          <w:rFonts w:ascii="Calibri" w:hAnsi="Calibri" w:cs="Calibri"/>
          <w:b/>
          <w:sz w:val="32"/>
          <w:szCs w:val="32"/>
          <w:u w:val="single"/>
        </w:rPr>
      </w:pPr>
    </w:p>
    <w:p w14:paraId="60F330A6" w14:textId="77777777" w:rsidR="0007519D" w:rsidRDefault="0007519D" w:rsidP="003F269D">
      <w:pPr>
        <w:spacing w:line="240" w:lineRule="auto"/>
        <w:rPr>
          <w:rFonts w:ascii="Calibri" w:hAnsi="Calibri" w:cs="Calibri"/>
          <w:b/>
          <w:sz w:val="32"/>
          <w:szCs w:val="32"/>
          <w:u w:val="single"/>
        </w:rPr>
      </w:pPr>
    </w:p>
    <w:p w14:paraId="0E21F852" w14:textId="77777777" w:rsidR="0007519D" w:rsidRDefault="0007519D" w:rsidP="003F269D">
      <w:pPr>
        <w:spacing w:line="240" w:lineRule="auto"/>
        <w:rPr>
          <w:rFonts w:ascii="Calibri" w:hAnsi="Calibri" w:cs="Calibri"/>
          <w:b/>
          <w:sz w:val="32"/>
          <w:szCs w:val="32"/>
          <w:u w:val="single"/>
        </w:rPr>
      </w:pPr>
    </w:p>
    <w:p w14:paraId="52B222F9" w14:textId="77777777" w:rsidR="0007519D" w:rsidRDefault="0007519D" w:rsidP="003F269D">
      <w:pPr>
        <w:spacing w:line="240" w:lineRule="auto"/>
        <w:rPr>
          <w:rFonts w:ascii="Calibri" w:hAnsi="Calibri" w:cs="Calibri"/>
          <w:b/>
          <w:sz w:val="32"/>
          <w:szCs w:val="32"/>
          <w:u w:val="single"/>
        </w:rPr>
      </w:pPr>
    </w:p>
    <w:p w14:paraId="3DDA6567" w14:textId="77777777" w:rsidR="0007519D" w:rsidRDefault="0007519D" w:rsidP="003F269D">
      <w:pPr>
        <w:spacing w:line="240" w:lineRule="auto"/>
        <w:rPr>
          <w:rFonts w:ascii="Calibri" w:hAnsi="Calibri" w:cs="Calibri"/>
          <w:b/>
          <w:sz w:val="32"/>
          <w:szCs w:val="32"/>
          <w:u w:val="single"/>
        </w:rPr>
      </w:pPr>
    </w:p>
    <w:p w14:paraId="7F0D2E85" w14:textId="34960112" w:rsidR="00677B99" w:rsidRPr="00BD2F6A" w:rsidRDefault="00677B99" w:rsidP="00BD2F6A">
      <w:pPr>
        <w:jc w:val="center"/>
        <w:rPr>
          <w:b/>
          <w:bCs/>
          <w:i/>
          <w:iCs/>
          <w:sz w:val="36"/>
          <w:szCs w:val="36"/>
          <w:u w:val="single"/>
        </w:rPr>
      </w:pPr>
      <w:r w:rsidRPr="00BD2F6A">
        <w:rPr>
          <w:b/>
          <w:bCs/>
          <w:i/>
          <w:iCs/>
          <w:sz w:val="36"/>
          <w:szCs w:val="36"/>
          <w:u w:val="single"/>
        </w:rPr>
        <w:lastRenderedPageBreak/>
        <w:t xml:space="preserve">Lehni si </w:t>
      </w:r>
      <w:r w:rsidR="00845A2A">
        <w:rPr>
          <w:b/>
          <w:bCs/>
          <w:i/>
          <w:iCs/>
          <w:sz w:val="36"/>
          <w:szCs w:val="36"/>
          <w:u w:val="single"/>
        </w:rPr>
        <w:t>do trávy</w:t>
      </w:r>
    </w:p>
    <w:p w14:paraId="1D103A97" w14:textId="77777777" w:rsidR="00BD2F6A" w:rsidRDefault="00BD2F6A" w:rsidP="00BD2F6A">
      <w:pPr>
        <w:jc w:val="center"/>
        <w:rPr>
          <w:i/>
          <w:iCs/>
          <w:sz w:val="24"/>
          <w:szCs w:val="24"/>
        </w:rPr>
      </w:pPr>
    </w:p>
    <w:p w14:paraId="0A6C1664" w14:textId="7917B1E3" w:rsidR="00677B99" w:rsidRPr="00BD2F6A" w:rsidRDefault="00677B99" w:rsidP="00BD2F6A">
      <w:pPr>
        <w:jc w:val="center"/>
        <w:rPr>
          <w:i/>
          <w:iCs/>
          <w:sz w:val="24"/>
          <w:szCs w:val="24"/>
        </w:rPr>
      </w:pPr>
      <w:r w:rsidRPr="00BD2F6A">
        <w:rPr>
          <w:i/>
          <w:iCs/>
          <w:sz w:val="24"/>
          <w:szCs w:val="24"/>
        </w:rPr>
        <w:t>Lehni si na záda</w:t>
      </w:r>
    </w:p>
    <w:p w14:paraId="37BE917D" w14:textId="6857F0C1" w:rsidR="00677B99" w:rsidRPr="00BD2F6A" w:rsidRDefault="00677B99" w:rsidP="00BD2F6A">
      <w:pPr>
        <w:jc w:val="center"/>
        <w:rPr>
          <w:i/>
          <w:iCs/>
          <w:sz w:val="24"/>
          <w:szCs w:val="24"/>
        </w:rPr>
      </w:pPr>
      <w:r w:rsidRPr="00BD2F6A">
        <w:rPr>
          <w:i/>
          <w:iCs/>
          <w:sz w:val="24"/>
          <w:szCs w:val="24"/>
        </w:rPr>
        <w:t>zavři své oči,</w:t>
      </w:r>
    </w:p>
    <w:p w14:paraId="24E034EA" w14:textId="77777777" w:rsidR="00677B99" w:rsidRPr="00BD2F6A" w:rsidRDefault="00677B99" w:rsidP="00BD2F6A">
      <w:pPr>
        <w:jc w:val="center"/>
        <w:rPr>
          <w:i/>
          <w:iCs/>
          <w:sz w:val="24"/>
          <w:szCs w:val="24"/>
        </w:rPr>
      </w:pPr>
      <w:r w:rsidRPr="00BD2F6A">
        <w:rPr>
          <w:i/>
          <w:iCs/>
          <w:sz w:val="24"/>
          <w:szCs w:val="24"/>
        </w:rPr>
        <w:t>z té vůně opojné</w:t>
      </w:r>
    </w:p>
    <w:p w14:paraId="485AB9F1" w14:textId="77777777" w:rsidR="00677B99" w:rsidRPr="00BD2F6A" w:rsidRDefault="00677B99" w:rsidP="00BD2F6A">
      <w:pPr>
        <w:jc w:val="center"/>
        <w:rPr>
          <w:i/>
          <w:iCs/>
          <w:sz w:val="24"/>
          <w:szCs w:val="24"/>
        </w:rPr>
      </w:pPr>
      <w:r w:rsidRPr="00BD2F6A">
        <w:rPr>
          <w:i/>
          <w:iCs/>
          <w:sz w:val="24"/>
          <w:szCs w:val="24"/>
        </w:rPr>
        <w:t>hlava se točí</w:t>
      </w:r>
    </w:p>
    <w:p w14:paraId="5B9C3096" w14:textId="77777777" w:rsidR="00677B99" w:rsidRPr="00BD2F6A" w:rsidRDefault="00677B99" w:rsidP="00BD2F6A">
      <w:pPr>
        <w:jc w:val="center"/>
        <w:rPr>
          <w:i/>
          <w:iCs/>
          <w:sz w:val="24"/>
          <w:szCs w:val="24"/>
        </w:rPr>
      </w:pPr>
    </w:p>
    <w:p w14:paraId="1200C2C3" w14:textId="7F8AD9AC" w:rsidR="00677B99" w:rsidRPr="00BD2F6A" w:rsidRDefault="00677B99" w:rsidP="00BD2F6A">
      <w:pPr>
        <w:jc w:val="center"/>
        <w:rPr>
          <w:i/>
          <w:iCs/>
          <w:sz w:val="24"/>
          <w:szCs w:val="24"/>
        </w:rPr>
      </w:pPr>
      <w:r w:rsidRPr="00BD2F6A">
        <w:rPr>
          <w:i/>
          <w:iCs/>
          <w:sz w:val="24"/>
          <w:szCs w:val="24"/>
        </w:rPr>
        <w:t>Při každém nádechu</w:t>
      </w:r>
    </w:p>
    <w:p w14:paraId="423C6544" w14:textId="77777777" w:rsidR="00677B99" w:rsidRPr="00BD2F6A" w:rsidRDefault="00677B99" w:rsidP="00BD2F6A">
      <w:pPr>
        <w:jc w:val="center"/>
        <w:rPr>
          <w:i/>
          <w:iCs/>
          <w:sz w:val="24"/>
          <w:szCs w:val="24"/>
        </w:rPr>
      </w:pPr>
      <w:r w:rsidRPr="00BD2F6A">
        <w:rPr>
          <w:i/>
          <w:iCs/>
          <w:sz w:val="24"/>
          <w:szCs w:val="24"/>
        </w:rPr>
        <w:t>točí se svět</w:t>
      </w:r>
    </w:p>
    <w:p w14:paraId="2205C4E9" w14:textId="77777777" w:rsidR="00677B99" w:rsidRPr="00BD2F6A" w:rsidRDefault="00677B99" w:rsidP="00BD2F6A">
      <w:pPr>
        <w:jc w:val="center"/>
        <w:rPr>
          <w:i/>
          <w:iCs/>
          <w:sz w:val="24"/>
          <w:szCs w:val="24"/>
        </w:rPr>
      </w:pPr>
      <w:r w:rsidRPr="00BD2F6A">
        <w:rPr>
          <w:i/>
          <w:iCs/>
          <w:sz w:val="24"/>
          <w:szCs w:val="24"/>
        </w:rPr>
        <w:t>Kdo jakživ viděl,</w:t>
      </w:r>
    </w:p>
    <w:p w14:paraId="525FE500" w14:textId="77777777" w:rsidR="00677B99" w:rsidRPr="00BD2F6A" w:rsidRDefault="00677B99" w:rsidP="00BD2F6A">
      <w:pPr>
        <w:jc w:val="center"/>
        <w:rPr>
          <w:i/>
          <w:iCs/>
          <w:sz w:val="24"/>
          <w:szCs w:val="24"/>
        </w:rPr>
      </w:pPr>
      <w:r w:rsidRPr="00BD2F6A">
        <w:rPr>
          <w:i/>
          <w:iCs/>
          <w:sz w:val="24"/>
          <w:szCs w:val="24"/>
        </w:rPr>
        <w:t>tak krásný květ</w:t>
      </w:r>
    </w:p>
    <w:p w14:paraId="43E12058" w14:textId="77777777" w:rsidR="00677B99" w:rsidRPr="00BD2F6A" w:rsidRDefault="00677B99" w:rsidP="00BD2F6A">
      <w:pPr>
        <w:jc w:val="center"/>
        <w:rPr>
          <w:i/>
          <w:iCs/>
          <w:sz w:val="24"/>
          <w:szCs w:val="24"/>
        </w:rPr>
      </w:pPr>
    </w:p>
    <w:p w14:paraId="2EA2A6AA" w14:textId="0CCD9818" w:rsidR="00677B99" w:rsidRPr="00BD2F6A" w:rsidRDefault="00677B99" w:rsidP="00BD2F6A">
      <w:pPr>
        <w:jc w:val="center"/>
        <w:rPr>
          <w:i/>
          <w:iCs/>
          <w:sz w:val="24"/>
          <w:szCs w:val="24"/>
        </w:rPr>
      </w:pPr>
      <w:r w:rsidRPr="00BD2F6A">
        <w:rPr>
          <w:i/>
          <w:iCs/>
          <w:sz w:val="24"/>
          <w:szCs w:val="24"/>
        </w:rPr>
        <w:t>To luční kvítí</w:t>
      </w:r>
    </w:p>
    <w:p w14:paraId="30E0814E" w14:textId="77777777" w:rsidR="00677B99" w:rsidRPr="00BD2F6A" w:rsidRDefault="00677B99" w:rsidP="00BD2F6A">
      <w:pPr>
        <w:jc w:val="center"/>
        <w:rPr>
          <w:i/>
          <w:iCs/>
          <w:sz w:val="24"/>
          <w:szCs w:val="24"/>
        </w:rPr>
      </w:pPr>
      <w:r w:rsidRPr="00BD2F6A">
        <w:rPr>
          <w:i/>
          <w:iCs/>
          <w:sz w:val="24"/>
          <w:szCs w:val="24"/>
        </w:rPr>
        <w:t>co je ho všude</w:t>
      </w:r>
    </w:p>
    <w:p w14:paraId="2FCD53FF" w14:textId="77777777" w:rsidR="00677B99" w:rsidRPr="00BD2F6A" w:rsidRDefault="00677B99" w:rsidP="00BD2F6A">
      <w:pPr>
        <w:jc w:val="center"/>
        <w:rPr>
          <w:i/>
          <w:iCs/>
          <w:sz w:val="24"/>
          <w:szCs w:val="24"/>
        </w:rPr>
      </w:pPr>
      <w:r w:rsidRPr="00BD2F6A">
        <w:rPr>
          <w:i/>
          <w:iCs/>
          <w:sz w:val="24"/>
          <w:szCs w:val="24"/>
        </w:rPr>
        <w:t>Modré a bílé,</w:t>
      </w:r>
    </w:p>
    <w:p w14:paraId="731C1C20" w14:textId="77777777" w:rsidR="00677B99" w:rsidRPr="00BD2F6A" w:rsidRDefault="00677B99" w:rsidP="00BD2F6A">
      <w:pPr>
        <w:jc w:val="center"/>
        <w:rPr>
          <w:i/>
          <w:iCs/>
          <w:sz w:val="24"/>
          <w:szCs w:val="24"/>
        </w:rPr>
      </w:pPr>
      <w:r w:rsidRPr="00BD2F6A">
        <w:rPr>
          <w:i/>
          <w:iCs/>
          <w:sz w:val="24"/>
          <w:szCs w:val="24"/>
        </w:rPr>
        <w:t>ba taky rudé</w:t>
      </w:r>
    </w:p>
    <w:p w14:paraId="186FE433" w14:textId="77777777" w:rsidR="00677B99" w:rsidRPr="00BD2F6A" w:rsidRDefault="00677B99" w:rsidP="00BD2F6A">
      <w:pPr>
        <w:jc w:val="center"/>
        <w:rPr>
          <w:i/>
          <w:iCs/>
          <w:sz w:val="24"/>
          <w:szCs w:val="24"/>
        </w:rPr>
      </w:pPr>
    </w:p>
    <w:p w14:paraId="179233A6" w14:textId="6DA594B6" w:rsidR="00677B99" w:rsidRPr="00BD2F6A" w:rsidRDefault="00677B99" w:rsidP="00BD2F6A">
      <w:pPr>
        <w:jc w:val="center"/>
        <w:rPr>
          <w:i/>
          <w:iCs/>
          <w:sz w:val="24"/>
          <w:szCs w:val="24"/>
        </w:rPr>
      </w:pPr>
      <w:r w:rsidRPr="00BD2F6A">
        <w:rPr>
          <w:i/>
          <w:iCs/>
          <w:sz w:val="24"/>
          <w:szCs w:val="24"/>
        </w:rPr>
        <w:t>Na luka pohled</w:t>
      </w:r>
    </w:p>
    <w:p w14:paraId="5ED426D8" w14:textId="77777777" w:rsidR="00677B99" w:rsidRPr="00BD2F6A" w:rsidRDefault="00677B99" w:rsidP="00BD2F6A">
      <w:pPr>
        <w:jc w:val="center"/>
        <w:rPr>
          <w:i/>
          <w:iCs/>
          <w:sz w:val="24"/>
          <w:szCs w:val="24"/>
        </w:rPr>
      </w:pPr>
      <w:r w:rsidRPr="00BD2F6A">
        <w:rPr>
          <w:i/>
          <w:iCs/>
          <w:sz w:val="24"/>
          <w:szCs w:val="24"/>
        </w:rPr>
        <w:t>křídla nám dává</w:t>
      </w:r>
    </w:p>
    <w:p w14:paraId="0BE30783" w14:textId="77777777" w:rsidR="00677B99" w:rsidRPr="00BD2F6A" w:rsidRDefault="00677B99" w:rsidP="00BD2F6A">
      <w:pPr>
        <w:jc w:val="center"/>
        <w:rPr>
          <w:i/>
          <w:iCs/>
          <w:sz w:val="24"/>
          <w:szCs w:val="24"/>
        </w:rPr>
      </w:pPr>
      <w:r w:rsidRPr="00BD2F6A">
        <w:rPr>
          <w:i/>
          <w:iCs/>
          <w:sz w:val="24"/>
          <w:szCs w:val="24"/>
        </w:rPr>
        <w:t>Tak už se proleť!</w:t>
      </w:r>
    </w:p>
    <w:p w14:paraId="1FA3D44E" w14:textId="0446F5CB" w:rsidR="00677B99" w:rsidRPr="00BD2F6A" w:rsidRDefault="00677B99" w:rsidP="00BD2F6A">
      <w:pPr>
        <w:jc w:val="center"/>
        <w:rPr>
          <w:i/>
          <w:iCs/>
          <w:sz w:val="24"/>
          <w:szCs w:val="24"/>
        </w:rPr>
      </w:pPr>
      <w:r w:rsidRPr="00BD2F6A">
        <w:rPr>
          <w:i/>
          <w:iCs/>
          <w:sz w:val="24"/>
          <w:szCs w:val="24"/>
        </w:rPr>
        <w:t>Bude to sláva.</w:t>
      </w:r>
    </w:p>
    <w:p w14:paraId="315020F9" w14:textId="6A0DBB15" w:rsidR="00F70B96" w:rsidRPr="00BD2F6A" w:rsidRDefault="00F70B96" w:rsidP="00BD2F6A">
      <w:pPr>
        <w:jc w:val="center"/>
        <w:rPr>
          <w:i/>
          <w:iCs/>
          <w:sz w:val="24"/>
          <w:szCs w:val="24"/>
        </w:rPr>
      </w:pPr>
    </w:p>
    <w:p w14:paraId="1323473D" w14:textId="77777777" w:rsidR="00ED4D85" w:rsidRDefault="00F70B96" w:rsidP="00BD2F6A">
      <w:pPr>
        <w:jc w:val="center"/>
        <w:rPr>
          <w:i/>
          <w:iCs/>
          <w:sz w:val="24"/>
          <w:szCs w:val="24"/>
        </w:rPr>
      </w:pPr>
      <w:r w:rsidRPr="00BD2F6A">
        <w:rPr>
          <w:i/>
          <w:iCs/>
          <w:sz w:val="24"/>
          <w:szCs w:val="24"/>
        </w:rPr>
        <w:t xml:space="preserve">Tak jako motýlům, </w:t>
      </w:r>
    </w:p>
    <w:p w14:paraId="2BCF1189" w14:textId="7A3D0CDC" w:rsidR="00F70B96" w:rsidRPr="00BD2F6A" w:rsidRDefault="00F70B96" w:rsidP="00BD2F6A">
      <w:pPr>
        <w:jc w:val="center"/>
        <w:rPr>
          <w:i/>
          <w:iCs/>
          <w:sz w:val="24"/>
          <w:szCs w:val="24"/>
        </w:rPr>
      </w:pPr>
      <w:r w:rsidRPr="00BD2F6A">
        <w:rPr>
          <w:i/>
          <w:iCs/>
          <w:sz w:val="24"/>
          <w:szCs w:val="24"/>
        </w:rPr>
        <w:t>čmelákům, včelám,</w:t>
      </w:r>
    </w:p>
    <w:p w14:paraId="0F58856A" w14:textId="77777777" w:rsidR="00403683" w:rsidRDefault="00F70B96" w:rsidP="00BD2F6A">
      <w:pPr>
        <w:jc w:val="center"/>
        <w:rPr>
          <w:i/>
          <w:iCs/>
          <w:sz w:val="24"/>
          <w:szCs w:val="24"/>
        </w:rPr>
      </w:pPr>
      <w:r w:rsidRPr="00BD2F6A">
        <w:rPr>
          <w:i/>
          <w:iCs/>
          <w:sz w:val="24"/>
          <w:szCs w:val="24"/>
        </w:rPr>
        <w:t xml:space="preserve">louka je pro všechny </w:t>
      </w:r>
    </w:p>
    <w:p w14:paraId="7D951CD4" w14:textId="09B567B7" w:rsidR="00F70B96" w:rsidRPr="00BD2F6A" w:rsidRDefault="00F70B96" w:rsidP="00BD2F6A">
      <w:pPr>
        <w:jc w:val="center"/>
        <w:rPr>
          <w:i/>
          <w:iCs/>
          <w:sz w:val="24"/>
          <w:szCs w:val="24"/>
        </w:rPr>
      </w:pPr>
      <w:r w:rsidRPr="00BD2F6A">
        <w:rPr>
          <w:i/>
          <w:iCs/>
          <w:sz w:val="24"/>
          <w:szCs w:val="24"/>
        </w:rPr>
        <w:t>domovem celá</w:t>
      </w:r>
    </w:p>
    <w:p w14:paraId="004DA47B" w14:textId="3DABABAB" w:rsidR="00F70B96" w:rsidRPr="00BD2F6A" w:rsidRDefault="00F70B96" w:rsidP="00BD2F6A">
      <w:pPr>
        <w:jc w:val="center"/>
        <w:rPr>
          <w:i/>
          <w:iCs/>
          <w:sz w:val="24"/>
          <w:szCs w:val="24"/>
        </w:rPr>
      </w:pPr>
    </w:p>
    <w:p w14:paraId="7DE5A6AC" w14:textId="384B98AC" w:rsidR="00F70B96" w:rsidRPr="00BD2F6A" w:rsidRDefault="00F70B96" w:rsidP="00BD2F6A">
      <w:pPr>
        <w:jc w:val="center"/>
        <w:rPr>
          <w:i/>
          <w:iCs/>
          <w:sz w:val="24"/>
          <w:szCs w:val="24"/>
        </w:rPr>
      </w:pPr>
      <w:r w:rsidRPr="00BD2F6A">
        <w:rPr>
          <w:i/>
          <w:iCs/>
          <w:sz w:val="24"/>
          <w:szCs w:val="24"/>
        </w:rPr>
        <w:t>Sluneční paprsky</w:t>
      </w:r>
    </w:p>
    <w:p w14:paraId="472CD2B4" w14:textId="3FC716D4" w:rsidR="00F70B96" w:rsidRPr="00BD2F6A" w:rsidRDefault="00F70B96" w:rsidP="00BD2F6A">
      <w:pPr>
        <w:jc w:val="center"/>
        <w:rPr>
          <w:i/>
          <w:iCs/>
          <w:sz w:val="24"/>
          <w:szCs w:val="24"/>
        </w:rPr>
      </w:pPr>
      <w:r w:rsidRPr="00BD2F6A">
        <w:rPr>
          <w:i/>
          <w:iCs/>
          <w:sz w:val="24"/>
          <w:szCs w:val="24"/>
        </w:rPr>
        <w:t>hladí ti tváře</w:t>
      </w:r>
    </w:p>
    <w:p w14:paraId="5660EC54" w14:textId="77777777" w:rsidR="00403683" w:rsidRDefault="00403683" w:rsidP="00BD2F6A">
      <w:pPr>
        <w:jc w:val="center"/>
        <w:rPr>
          <w:i/>
          <w:iCs/>
          <w:sz w:val="24"/>
          <w:szCs w:val="24"/>
        </w:rPr>
      </w:pPr>
    </w:p>
    <w:p w14:paraId="2E28126A" w14:textId="77777777" w:rsidR="00403683" w:rsidRDefault="00403683" w:rsidP="00BD2F6A">
      <w:pPr>
        <w:jc w:val="center"/>
        <w:rPr>
          <w:i/>
          <w:iCs/>
          <w:sz w:val="24"/>
          <w:szCs w:val="24"/>
        </w:rPr>
      </w:pPr>
    </w:p>
    <w:p w14:paraId="75A91EBD" w14:textId="77777777" w:rsidR="00403683" w:rsidRDefault="00403683" w:rsidP="00BD2F6A">
      <w:pPr>
        <w:jc w:val="center"/>
        <w:rPr>
          <w:i/>
          <w:iCs/>
          <w:sz w:val="24"/>
          <w:szCs w:val="24"/>
        </w:rPr>
      </w:pPr>
    </w:p>
    <w:p w14:paraId="394B739E" w14:textId="77777777" w:rsidR="00403683" w:rsidRDefault="00403683" w:rsidP="00BD2F6A">
      <w:pPr>
        <w:jc w:val="center"/>
        <w:rPr>
          <w:i/>
          <w:iCs/>
          <w:sz w:val="24"/>
          <w:szCs w:val="24"/>
        </w:rPr>
      </w:pPr>
    </w:p>
    <w:p w14:paraId="600AD185" w14:textId="77777777" w:rsidR="00403683" w:rsidRDefault="00403683" w:rsidP="00BD2F6A">
      <w:pPr>
        <w:jc w:val="center"/>
        <w:rPr>
          <w:i/>
          <w:iCs/>
          <w:sz w:val="24"/>
          <w:szCs w:val="24"/>
        </w:rPr>
      </w:pPr>
    </w:p>
    <w:p w14:paraId="2B92A1DF" w14:textId="77777777" w:rsidR="00403683" w:rsidRDefault="00403683" w:rsidP="00BD2F6A">
      <w:pPr>
        <w:jc w:val="center"/>
        <w:rPr>
          <w:i/>
          <w:iCs/>
          <w:sz w:val="24"/>
          <w:szCs w:val="24"/>
        </w:rPr>
      </w:pPr>
    </w:p>
    <w:p w14:paraId="6D2EAF97" w14:textId="77777777" w:rsidR="00403683" w:rsidRDefault="00403683" w:rsidP="00BD2F6A">
      <w:pPr>
        <w:jc w:val="center"/>
        <w:rPr>
          <w:i/>
          <w:iCs/>
          <w:sz w:val="24"/>
          <w:szCs w:val="24"/>
        </w:rPr>
      </w:pPr>
    </w:p>
    <w:p w14:paraId="02F4B2DF" w14:textId="77777777" w:rsidR="00403683" w:rsidRDefault="00403683" w:rsidP="00BD2F6A">
      <w:pPr>
        <w:jc w:val="center"/>
        <w:rPr>
          <w:i/>
          <w:iCs/>
          <w:sz w:val="24"/>
          <w:szCs w:val="24"/>
        </w:rPr>
      </w:pPr>
    </w:p>
    <w:p w14:paraId="1C3A0570" w14:textId="77777777" w:rsidR="00403683" w:rsidRDefault="00403683" w:rsidP="00BD2F6A">
      <w:pPr>
        <w:jc w:val="center"/>
        <w:rPr>
          <w:i/>
          <w:iCs/>
          <w:sz w:val="24"/>
          <w:szCs w:val="24"/>
        </w:rPr>
      </w:pPr>
    </w:p>
    <w:p w14:paraId="12D3F55E" w14:textId="77777777" w:rsidR="00403683" w:rsidRDefault="00403683" w:rsidP="00BD2F6A">
      <w:pPr>
        <w:jc w:val="center"/>
        <w:rPr>
          <w:i/>
          <w:iCs/>
          <w:sz w:val="24"/>
          <w:szCs w:val="24"/>
        </w:rPr>
      </w:pPr>
    </w:p>
    <w:p w14:paraId="00B10362" w14:textId="77777777" w:rsidR="00403683" w:rsidRDefault="00403683" w:rsidP="00BD2F6A">
      <w:pPr>
        <w:jc w:val="center"/>
        <w:rPr>
          <w:i/>
          <w:iCs/>
          <w:sz w:val="24"/>
          <w:szCs w:val="24"/>
        </w:rPr>
      </w:pPr>
    </w:p>
    <w:p w14:paraId="7A7CF33B" w14:textId="77777777" w:rsidR="00403683" w:rsidRDefault="00403683" w:rsidP="00BD2F6A">
      <w:pPr>
        <w:jc w:val="center"/>
        <w:rPr>
          <w:i/>
          <w:iCs/>
          <w:sz w:val="24"/>
          <w:szCs w:val="24"/>
        </w:rPr>
      </w:pPr>
    </w:p>
    <w:p w14:paraId="677C00B3" w14:textId="77777777" w:rsidR="00403683" w:rsidRDefault="00403683" w:rsidP="00BD2F6A">
      <w:pPr>
        <w:jc w:val="center"/>
        <w:rPr>
          <w:i/>
          <w:iCs/>
          <w:sz w:val="24"/>
          <w:szCs w:val="24"/>
        </w:rPr>
      </w:pPr>
    </w:p>
    <w:p w14:paraId="2E217145" w14:textId="77777777" w:rsidR="00403683" w:rsidRDefault="00403683" w:rsidP="00BD2F6A">
      <w:pPr>
        <w:jc w:val="center"/>
        <w:rPr>
          <w:i/>
          <w:iCs/>
          <w:sz w:val="24"/>
          <w:szCs w:val="24"/>
        </w:rPr>
      </w:pPr>
    </w:p>
    <w:p w14:paraId="1B28A1EE" w14:textId="77777777" w:rsidR="00403683" w:rsidRDefault="00403683" w:rsidP="00BD2F6A">
      <w:pPr>
        <w:jc w:val="center"/>
        <w:rPr>
          <w:i/>
          <w:iCs/>
          <w:sz w:val="24"/>
          <w:szCs w:val="24"/>
        </w:rPr>
      </w:pPr>
    </w:p>
    <w:p w14:paraId="1CF77C78" w14:textId="77777777" w:rsidR="00403683" w:rsidRDefault="00403683" w:rsidP="00BD2F6A">
      <w:pPr>
        <w:jc w:val="center"/>
        <w:rPr>
          <w:i/>
          <w:iCs/>
          <w:sz w:val="24"/>
          <w:szCs w:val="24"/>
        </w:rPr>
      </w:pPr>
    </w:p>
    <w:p w14:paraId="0052AD72" w14:textId="77777777" w:rsidR="00403683" w:rsidRDefault="00403683" w:rsidP="00BD2F6A">
      <w:pPr>
        <w:jc w:val="center"/>
        <w:rPr>
          <w:i/>
          <w:iCs/>
          <w:sz w:val="24"/>
          <w:szCs w:val="24"/>
        </w:rPr>
      </w:pPr>
    </w:p>
    <w:p w14:paraId="3B203E5C" w14:textId="77777777" w:rsidR="00403683" w:rsidRDefault="00403683" w:rsidP="00BD2F6A">
      <w:pPr>
        <w:jc w:val="center"/>
        <w:rPr>
          <w:i/>
          <w:iCs/>
          <w:sz w:val="24"/>
          <w:szCs w:val="24"/>
        </w:rPr>
      </w:pPr>
    </w:p>
    <w:p w14:paraId="63F0024E" w14:textId="77777777" w:rsidR="00403683" w:rsidRDefault="00403683" w:rsidP="00BD2F6A">
      <w:pPr>
        <w:jc w:val="center"/>
        <w:rPr>
          <w:i/>
          <w:iCs/>
          <w:sz w:val="24"/>
          <w:szCs w:val="24"/>
        </w:rPr>
      </w:pPr>
    </w:p>
    <w:p w14:paraId="3EC13FE2" w14:textId="77777777" w:rsidR="00403683" w:rsidRDefault="00403683" w:rsidP="00BD2F6A">
      <w:pPr>
        <w:jc w:val="center"/>
        <w:rPr>
          <w:i/>
          <w:iCs/>
          <w:sz w:val="24"/>
          <w:szCs w:val="24"/>
        </w:rPr>
      </w:pPr>
    </w:p>
    <w:p w14:paraId="59FBBEF7" w14:textId="77777777" w:rsidR="00403683" w:rsidRDefault="00403683" w:rsidP="00BD2F6A">
      <w:pPr>
        <w:jc w:val="center"/>
        <w:rPr>
          <w:i/>
          <w:iCs/>
          <w:sz w:val="24"/>
          <w:szCs w:val="24"/>
        </w:rPr>
      </w:pPr>
    </w:p>
    <w:p w14:paraId="2AFB7BAC" w14:textId="77777777" w:rsidR="00403683" w:rsidRDefault="00403683" w:rsidP="00BD2F6A">
      <w:pPr>
        <w:jc w:val="center"/>
        <w:rPr>
          <w:i/>
          <w:iCs/>
          <w:sz w:val="24"/>
          <w:szCs w:val="24"/>
        </w:rPr>
      </w:pPr>
    </w:p>
    <w:p w14:paraId="60AE45A3" w14:textId="77777777" w:rsidR="00403683" w:rsidRDefault="00403683" w:rsidP="00BD2F6A">
      <w:pPr>
        <w:jc w:val="center"/>
        <w:rPr>
          <w:i/>
          <w:iCs/>
          <w:sz w:val="24"/>
          <w:szCs w:val="24"/>
        </w:rPr>
      </w:pPr>
    </w:p>
    <w:p w14:paraId="0CA3E5DD" w14:textId="77777777" w:rsidR="00403683" w:rsidRDefault="00403683" w:rsidP="00BD2F6A">
      <w:pPr>
        <w:jc w:val="center"/>
        <w:rPr>
          <w:i/>
          <w:iCs/>
          <w:sz w:val="24"/>
          <w:szCs w:val="24"/>
        </w:rPr>
      </w:pPr>
    </w:p>
    <w:p w14:paraId="12D65F03" w14:textId="77777777" w:rsidR="00403683" w:rsidRDefault="00403683" w:rsidP="00BD2F6A">
      <w:pPr>
        <w:jc w:val="center"/>
        <w:rPr>
          <w:i/>
          <w:iCs/>
          <w:sz w:val="24"/>
          <w:szCs w:val="24"/>
        </w:rPr>
      </w:pPr>
    </w:p>
    <w:p w14:paraId="510F7C36" w14:textId="77777777" w:rsidR="00403683" w:rsidRDefault="00403683" w:rsidP="00BD2F6A">
      <w:pPr>
        <w:jc w:val="center"/>
        <w:rPr>
          <w:i/>
          <w:iCs/>
          <w:sz w:val="24"/>
          <w:szCs w:val="24"/>
        </w:rPr>
      </w:pPr>
    </w:p>
    <w:p w14:paraId="25458267" w14:textId="77777777" w:rsidR="00403683" w:rsidRDefault="00403683" w:rsidP="00BD2F6A">
      <w:pPr>
        <w:jc w:val="center"/>
        <w:rPr>
          <w:i/>
          <w:iCs/>
          <w:sz w:val="24"/>
          <w:szCs w:val="24"/>
        </w:rPr>
      </w:pPr>
    </w:p>
    <w:p w14:paraId="35FA781A" w14:textId="77777777" w:rsidR="00403683" w:rsidRDefault="00403683" w:rsidP="00BD2F6A">
      <w:pPr>
        <w:jc w:val="center"/>
        <w:rPr>
          <w:i/>
          <w:iCs/>
          <w:sz w:val="24"/>
          <w:szCs w:val="24"/>
        </w:rPr>
      </w:pPr>
    </w:p>
    <w:p w14:paraId="4145D780" w14:textId="77777777" w:rsidR="00403683" w:rsidRDefault="00403683" w:rsidP="00BD2F6A">
      <w:pPr>
        <w:jc w:val="center"/>
        <w:rPr>
          <w:i/>
          <w:iCs/>
          <w:sz w:val="24"/>
          <w:szCs w:val="24"/>
        </w:rPr>
      </w:pPr>
    </w:p>
    <w:p w14:paraId="53C39775" w14:textId="64DE5A94" w:rsidR="00F70B96" w:rsidRPr="00BD2F6A" w:rsidRDefault="00F70B96" w:rsidP="00BD2F6A">
      <w:pPr>
        <w:jc w:val="center"/>
        <w:rPr>
          <w:i/>
          <w:iCs/>
          <w:sz w:val="24"/>
          <w:szCs w:val="24"/>
        </w:rPr>
      </w:pPr>
      <w:r w:rsidRPr="00BD2F6A">
        <w:rPr>
          <w:i/>
          <w:iCs/>
          <w:sz w:val="24"/>
          <w:szCs w:val="24"/>
        </w:rPr>
        <w:lastRenderedPageBreak/>
        <w:t>Kolem se třpytí</w:t>
      </w:r>
    </w:p>
    <w:p w14:paraId="0E0B897A" w14:textId="12A486B4" w:rsidR="00F70B96" w:rsidRPr="00BD2F6A" w:rsidRDefault="00F70B96" w:rsidP="00BD2F6A">
      <w:pPr>
        <w:jc w:val="center"/>
        <w:rPr>
          <w:i/>
          <w:iCs/>
          <w:sz w:val="24"/>
          <w:szCs w:val="24"/>
        </w:rPr>
      </w:pPr>
      <w:r w:rsidRPr="00BD2F6A">
        <w:rPr>
          <w:i/>
          <w:iCs/>
          <w:sz w:val="24"/>
          <w:szCs w:val="24"/>
        </w:rPr>
        <w:t>barevná záře</w:t>
      </w:r>
    </w:p>
    <w:p w14:paraId="71B35760" w14:textId="77777777" w:rsidR="00BD2F6A" w:rsidRDefault="00BD2F6A" w:rsidP="00BD2F6A">
      <w:pPr>
        <w:jc w:val="center"/>
        <w:rPr>
          <w:i/>
          <w:iCs/>
          <w:sz w:val="24"/>
          <w:szCs w:val="24"/>
        </w:rPr>
      </w:pPr>
    </w:p>
    <w:p w14:paraId="508BE7A9" w14:textId="57252E9D" w:rsidR="00F70B96" w:rsidRPr="00BD2F6A" w:rsidRDefault="00F70B96" w:rsidP="00BD2F6A">
      <w:pPr>
        <w:jc w:val="center"/>
        <w:rPr>
          <w:i/>
          <w:iCs/>
          <w:sz w:val="24"/>
          <w:szCs w:val="24"/>
        </w:rPr>
      </w:pPr>
      <w:r w:rsidRPr="00BD2F6A">
        <w:rPr>
          <w:i/>
          <w:iCs/>
          <w:sz w:val="24"/>
          <w:szCs w:val="24"/>
        </w:rPr>
        <w:t>Záplava kvítí</w:t>
      </w:r>
    </w:p>
    <w:p w14:paraId="0ECBBB36" w14:textId="46E6306D" w:rsidR="00F70B96" w:rsidRPr="00BD2F6A" w:rsidRDefault="00F70B96" w:rsidP="00BD2F6A">
      <w:pPr>
        <w:jc w:val="center"/>
        <w:rPr>
          <w:i/>
          <w:iCs/>
          <w:sz w:val="24"/>
          <w:szCs w:val="24"/>
        </w:rPr>
      </w:pPr>
      <w:r w:rsidRPr="00BD2F6A">
        <w:rPr>
          <w:i/>
          <w:iCs/>
          <w:sz w:val="24"/>
          <w:szCs w:val="24"/>
        </w:rPr>
        <w:t>barevná paleta</w:t>
      </w:r>
    </w:p>
    <w:p w14:paraId="07DC9493" w14:textId="21985227" w:rsidR="00F70B96" w:rsidRPr="00BD2F6A" w:rsidRDefault="00F70B96" w:rsidP="00BD2F6A">
      <w:pPr>
        <w:jc w:val="center"/>
        <w:rPr>
          <w:i/>
          <w:iCs/>
          <w:sz w:val="24"/>
          <w:szCs w:val="24"/>
        </w:rPr>
      </w:pPr>
      <w:r w:rsidRPr="00BD2F6A">
        <w:rPr>
          <w:i/>
          <w:iCs/>
          <w:sz w:val="24"/>
          <w:szCs w:val="24"/>
        </w:rPr>
        <w:t>do dálky září</w:t>
      </w:r>
    </w:p>
    <w:p w14:paraId="6B946AEC" w14:textId="47AD8E8B" w:rsidR="00F70B96" w:rsidRPr="00BD2F6A" w:rsidRDefault="00F70B96" w:rsidP="00BD2F6A">
      <w:pPr>
        <w:jc w:val="center"/>
        <w:rPr>
          <w:i/>
          <w:iCs/>
          <w:sz w:val="24"/>
          <w:szCs w:val="24"/>
        </w:rPr>
      </w:pPr>
      <w:r w:rsidRPr="00BD2F6A">
        <w:rPr>
          <w:i/>
          <w:iCs/>
          <w:sz w:val="24"/>
          <w:szCs w:val="24"/>
        </w:rPr>
        <w:t>Nejvíce za léta</w:t>
      </w:r>
    </w:p>
    <w:p w14:paraId="6842356C" w14:textId="4F0862A6" w:rsidR="00F70B96" w:rsidRPr="00BD2F6A" w:rsidRDefault="00F70B96" w:rsidP="00BD2F6A">
      <w:pPr>
        <w:jc w:val="center"/>
        <w:rPr>
          <w:i/>
          <w:iCs/>
          <w:sz w:val="24"/>
          <w:szCs w:val="24"/>
        </w:rPr>
      </w:pPr>
    </w:p>
    <w:p w14:paraId="0FBD6229" w14:textId="2D5C274E" w:rsidR="00F70B96" w:rsidRPr="00BD2F6A" w:rsidRDefault="00F70B96" w:rsidP="00BD2F6A">
      <w:pPr>
        <w:jc w:val="center"/>
        <w:rPr>
          <w:i/>
          <w:iCs/>
          <w:sz w:val="24"/>
          <w:szCs w:val="24"/>
        </w:rPr>
      </w:pPr>
      <w:r w:rsidRPr="00BD2F6A">
        <w:rPr>
          <w:i/>
          <w:iCs/>
          <w:sz w:val="24"/>
          <w:szCs w:val="24"/>
        </w:rPr>
        <w:t>Vítr se houpá</w:t>
      </w:r>
    </w:p>
    <w:p w14:paraId="435CB22E" w14:textId="512EAE88" w:rsidR="00F70B96" w:rsidRPr="00BD2F6A" w:rsidRDefault="00F70B96" w:rsidP="00BD2F6A">
      <w:pPr>
        <w:jc w:val="center"/>
        <w:rPr>
          <w:i/>
          <w:iCs/>
          <w:sz w:val="24"/>
          <w:szCs w:val="24"/>
        </w:rPr>
      </w:pPr>
      <w:r w:rsidRPr="00BD2F6A">
        <w:rPr>
          <w:i/>
          <w:iCs/>
          <w:sz w:val="24"/>
          <w:szCs w:val="24"/>
        </w:rPr>
        <w:t>na stéblech trávy</w:t>
      </w:r>
    </w:p>
    <w:p w14:paraId="06EA88ED" w14:textId="213EC787" w:rsidR="00F70B96" w:rsidRPr="00BD2F6A" w:rsidRDefault="00F70B96" w:rsidP="00BD2F6A">
      <w:pPr>
        <w:jc w:val="center"/>
        <w:rPr>
          <w:i/>
          <w:iCs/>
          <w:sz w:val="24"/>
          <w:szCs w:val="24"/>
        </w:rPr>
      </w:pPr>
      <w:r w:rsidRPr="00BD2F6A">
        <w:rPr>
          <w:i/>
          <w:iCs/>
          <w:sz w:val="24"/>
          <w:szCs w:val="24"/>
        </w:rPr>
        <w:t>Kouzla tak splétá,</w:t>
      </w:r>
    </w:p>
    <w:p w14:paraId="0079442A" w14:textId="730CEF79" w:rsidR="00F70B96" w:rsidRPr="00BD2F6A" w:rsidRDefault="00F70B96" w:rsidP="00BD2F6A">
      <w:pPr>
        <w:jc w:val="center"/>
        <w:rPr>
          <w:i/>
          <w:iCs/>
          <w:sz w:val="24"/>
          <w:szCs w:val="24"/>
        </w:rPr>
      </w:pPr>
      <w:r w:rsidRPr="00BD2F6A">
        <w:rPr>
          <w:i/>
          <w:iCs/>
          <w:sz w:val="24"/>
          <w:szCs w:val="24"/>
        </w:rPr>
        <w:t>bylin pro zdraví</w:t>
      </w:r>
    </w:p>
    <w:p w14:paraId="524BDDC8" w14:textId="43881FFE" w:rsidR="00F70B96" w:rsidRPr="00BD2F6A" w:rsidRDefault="00F70B96" w:rsidP="00BD2F6A">
      <w:pPr>
        <w:jc w:val="center"/>
        <w:rPr>
          <w:i/>
          <w:iCs/>
          <w:sz w:val="24"/>
          <w:szCs w:val="24"/>
        </w:rPr>
      </w:pPr>
    </w:p>
    <w:p w14:paraId="5840210C" w14:textId="24564C46" w:rsidR="00F70B96" w:rsidRPr="00BD2F6A" w:rsidRDefault="00F70B96" w:rsidP="00BD2F6A">
      <w:pPr>
        <w:jc w:val="center"/>
        <w:rPr>
          <w:i/>
          <w:iCs/>
          <w:sz w:val="24"/>
          <w:szCs w:val="24"/>
        </w:rPr>
      </w:pPr>
      <w:r w:rsidRPr="00BD2F6A">
        <w:rPr>
          <w:i/>
          <w:iCs/>
          <w:sz w:val="24"/>
          <w:szCs w:val="24"/>
        </w:rPr>
        <w:t>Krásy je plný svět</w:t>
      </w:r>
    </w:p>
    <w:p w14:paraId="1DB8D766" w14:textId="4D474135" w:rsidR="00F70B96" w:rsidRPr="00BD2F6A" w:rsidRDefault="00F70B96" w:rsidP="00BD2F6A">
      <w:pPr>
        <w:jc w:val="center"/>
        <w:rPr>
          <w:i/>
          <w:iCs/>
          <w:sz w:val="24"/>
          <w:szCs w:val="24"/>
        </w:rPr>
      </w:pPr>
      <w:r w:rsidRPr="00BD2F6A">
        <w:rPr>
          <w:i/>
          <w:iCs/>
          <w:sz w:val="24"/>
          <w:szCs w:val="24"/>
        </w:rPr>
        <w:t>stačí se ztišit</w:t>
      </w:r>
    </w:p>
    <w:p w14:paraId="419D75BB" w14:textId="628F19D6" w:rsidR="00F70B96" w:rsidRPr="00BD2F6A" w:rsidRDefault="00F70B96" w:rsidP="00BD2F6A">
      <w:pPr>
        <w:jc w:val="center"/>
        <w:rPr>
          <w:i/>
          <w:iCs/>
          <w:sz w:val="24"/>
          <w:szCs w:val="24"/>
        </w:rPr>
      </w:pPr>
      <w:r w:rsidRPr="00BD2F6A">
        <w:rPr>
          <w:i/>
          <w:iCs/>
          <w:sz w:val="24"/>
          <w:szCs w:val="24"/>
        </w:rPr>
        <w:t>Naděje nový květ</w:t>
      </w:r>
    </w:p>
    <w:p w14:paraId="26DF182F" w14:textId="5057BC98" w:rsidR="00F70B96" w:rsidRPr="00BD2F6A" w:rsidRDefault="00F70B96" w:rsidP="00BD2F6A">
      <w:pPr>
        <w:jc w:val="center"/>
        <w:rPr>
          <w:i/>
          <w:iCs/>
          <w:sz w:val="24"/>
          <w:szCs w:val="24"/>
        </w:rPr>
      </w:pPr>
      <w:r w:rsidRPr="00BD2F6A">
        <w:rPr>
          <w:i/>
          <w:iCs/>
          <w:sz w:val="24"/>
          <w:szCs w:val="24"/>
        </w:rPr>
        <w:t>může zas vzklíčit</w:t>
      </w:r>
    </w:p>
    <w:p w14:paraId="50EAF8AC" w14:textId="6152B613" w:rsidR="00F70B96" w:rsidRPr="00BD2F6A" w:rsidRDefault="00F70B96" w:rsidP="00BD2F6A">
      <w:pPr>
        <w:jc w:val="center"/>
        <w:rPr>
          <w:i/>
          <w:iCs/>
          <w:sz w:val="24"/>
          <w:szCs w:val="24"/>
        </w:rPr>
      </w:pPr>
    </w:p>
    <w:p w14:paraId="5321658A" w14:textId="10BC1CEB" w:rsidR="00F70B96" w:rsidRPr="00BD2F6A" w:rsidRDefault="00F70B96" w:rsidP="00BD2F6A">
      <w:pPr>
        <w:jc w:val="center"/>
        <w:rPr>
          <w:i/>
          <w:iCs/>
          <w:sz w:val="24"/>
          <w:szCs w:val="24"/>
        </w:rPr>
      </w:pPr>
      <w:r w:rsidRPr="00BD2F6A">
        <w:rPr>
          <w:i/>
          <w:iCs/>
          <w:sz w:val="24"/>
          <w:szCs w:val="24"/>
        </w:rPr>
        <w:t>Koncerty cvrčků,</w:t>
      </w:r>
    </w:p>
    <w:p w14:paraId="3D1FDDB4" w14:textId="4341403D" w:rsidR="00F70B96" w:rsidRPr="00BD2F6A" w:rsidRDefault="00F70B96" w:rsidP="00BD2F6A">
      <w:pPr>
        <w:jc w:val="center"/>
        <w:rPr>
          <w:i/>
          <w:iCs/>
          <w:sz w:val="24"/>
          <w:szCs w:val="24"/>
        </w:rPr>
      </w:pPr>
      <w:r w:rsidRPr="00BD2F6A">
        <w:rPr>
          <w:i/>
          <w:iCs/>
          <w:sz w:val="24"/>
          <w:szCs w:val="24"/>
        </w:rPr>
        <w:t>a bzukot včel</w:t>
      </w:r>
    </w:p>
    <w:p w14:paraId="394A4D96" w14:textId="12FFB0A7" w:rsidR="00F70B96" w:rsidRPr="00BD2F6A" w:rsidRDefault="00F70B96" w:rsidP="00BD2F6A">
      <w:pPr>
        <w:jc w:val="center"/>
        <w:rPr>
          <w:i/>
          <w:iCs/>
          <w:sz w:val="24"/>
          <w:szCs w:val="24"/>
        </w:rPr>
      </w:pPr>
      <w:r w:rsidRPr="00BD2F6A">
        <w:rPr>
          <w:i/>
          <w:iCs/>
          <w:sz w:val="24"/>
          <w:szCs w:val="24"/>
        </w:rPr>
        <w:t>to je snad nejhezčí</w:t>
      </w:r>
    </w:p>
    <w:p w14:paraId="7628BF45" w14:textId="15AF79F9" w:rsidR="00F70B96" w:rsidRPr="00BD2F6A" w:rsidRDefault="00F70B96" w:rsidP="00BD2F6A">
      <w:pPr>
        <w:jc w:val="center"/>
        <w:rPr>
          <w:i/>
          <w:iCs/>
          <w:sz w:val="24"/>
          <w:szCs w:val="24"/>
        </w:rPr>
      </w:pPr>
      <w:r w:rsidRPr="00BD2F6A">
        <w:rPr>
          <w:i/>
          <w:iCs/>
          <w:sz w:val="24"/>
          <w:szCs w:val="24"/>
        </w:rPr>
        <w:t>z hudebních děl</w:t>
      </w:r>
    </w:p>
    <w:p w14:paraId="07E70C45" w14:textId="45CE5921" w:rsidR="00F70B96" w:rsidRPr="00BD2F6A" w:rsidRDefault="00F70B96" w:rsidP="00BD2F6A">
      <w:pPr>
        <w:jc w:val="center"/>
        <w:rPr>
          <w:i/>
          <w:iCs/>
          <w:sz w:val="24"/>
          <w:szCs w:val="24"/>
        </w:rPr>
      </w:pPr>
    </w:p>
    <w:p w14:paraId="183E2B52" w14:textId="6614B0EA" w:rsidR="00F70B96" w:rsidRPr="00BD2F6A" w:rsidRDefault="00F70B96" w:rsidP="00BD2F6A">
      <w:pPr>
        <w:jc w:val="center"/>
        <w:rPr>
          <w:i/>
          <w:iCs/>
          <w:sz w:val="24"/>
          <w:szCs w:val="24"/>
        </w:rPr>
      </w:pPr>
      <w:r w:rsidRPr="00BD2F6A">
        <w:rPr>
          <w:i/>
          <w:iCs/>
          <w:sz w:val="24"/>
          <w:szCs w:val="24"/>
        </w:rPr>
        <w:t>Chraňme tu nádheru</w:t>
      </w:r>
    </w:p>
    <w:p w14:paraId="42D3EB68" w14:textId="7940135D" w:rsidR="00F70B96" w:rsidRPr="00BD2F6A" w:rsidRDefault="00F70B96" w:rsidP="00BD2F6A">
      <w:pPr>
        <w:jc w:val="center"/>
        <w:rPr>
          <w:i/>
          <w:iCs/>
          <w:sz w:val="24"/>
          <w:szCs w:val="24"/>
        </w:rPr>
      </w:pPr>
      <w:r w:rsidRPr="00BD2F6A">
        <w:rPr>
          <w:i/>
          <w:iCs/>
          <w:sz w:val="24"/>
          <w:szCs w:val="24"/>
        </w:rPr>
        <w:t>silami všemi</w:t>
      </w:r>
    </w:p>
    <w:p w14:paraId="2A33C41B" w14:textId="7A30B23D" w:rsidR="00F70B96" w:rsidRPr="00BD2F6A" w:rsidRDefault="00F70B96" w:rsidP="00BD2F6A">
      <w:pPr>
        <w:jc w:val="center"/>
        <w:rPr>
          <w:i/>
          <w:iCs/>
          <w:sz w:val="24"/>
          <w:szCs w:val="24"/>
        </w:rPr>
      </w:pPr>
      <w:r w:rsidRPr="00BD2F6A">
        <w:rPr>
          <w:i/>
          <w:iCs/>
          <w:sz w:val="24"/>
          <w:szCs w:val="24"/>
        </w:rPr>
        <w:t>Louky jsou klenoty,</w:t>
      </w:r>
    </w:p>
    <w:p w14:paraId="3932C42C" w14:textId="3483C598" w:rsidR="00F70B96" w:rsidRPr="00BD2F6A" w:rsidRDefault="00BD2F6A" w:rsidP="00BD2F6A">
      <w:pPr>
        <w:jc w:val="center"/>
        <w:rPr>
          <w:i/>
          <w:iCs/>
          <w:sz w:val="24"/>
          <w:szCs w:val="24"/>
        </w:rPr>
      </w:pPr>
      <w:r w:rsidRPr="00BD2F6A">
        <w:rPr>
          <w:i/>
          <w:iCs/>
          <w:sz w:val="24"/>
          <w:szCs w:val="24"/>
        </w:rPr>
        <w:t>na naší Zemi</w:t>
      </w:r>
    </w:p>
    <w:p w14:paraId="3A5260BE" w14:textId="77777777" w:rsidR="00F70B96" w:rsidRDefault="00F70B96" w:rsidP="00677B99"/>
    <w:p w14:paraId="165E189C" w14:textId="77777777" w:rsidR="00677B99" w:rsidRDefault="00677B99" w:rsidP="003F269D">
      <w:pPr>
        <w:spacing w:line="240" w:lineRule="auto"/>
        <w:rPr>
          <w:rFonts w:ascii="Calibri" w:hAnsi="Calibri" w:cs="Calibri"/>
          <w:b/>
          <w:sz w:val="32"/>
          <w:szCs w:val="32"/>
          <w:u w:val="single"/>
        </w:rPr>
      </w:pPr>
    </w:p>
    <w:p w14:paraId="454816BD" w14:textId="77777777" w:rsidR="00677B99" w:rsidRDefault="00677B99" w:rsidP="003F269D">
      <w:pPr>
        <w:spacing w:line="240" w:lineRule="auto"/>
        <w:rPr>
          <w:rFonts w:ascii="Calibri" w:hAnsi="Calibri" w:cs="Calibri"/>
          <w:b/>
          <w:sz w:val="32"/>
          <w:szCs w:val="32"/>
          <w:u w:val="single"/>
        </w:rPr>
      </w:pPr>
    </w:p>
    <w:p w14:paraId="1E519837" w14:textId="77777777" w:rsidR="00677B99" w:rsidRDefault="00677B99" w:rsidP="003F269D">
      <w:pPr>
        <w:spacing w:line="240" w:lineRule="auto"/>
        <w:rPr>
          <w:rFonts w:ascii="Calibri" w:hAnsi="Calibri" w:cs="Calibri"/>
          <w:b/>
          <w:sz w:val="32"/>
          <w:szCs w:val="32"/>
          <w:u w:val="single"/>
        </w:rPr>
      </w:pPr>
    </w:p>
    <w:p w14:paraId="04EA0F96" w14:textId="77777777" w:rsidR="00677B99" w:rsidRDefault="00677B99" w:rsidP="003F269D">
      <w:pPr>
        <w:spacing w:line="240" w:lineRule="auto"/>
        <w:rPr>
          <w:rFonts w:ascii="Calibri" w:hAnsi="Calibri" w:cs="Calibri"/>
          <w:b/>
          <w:sz w:val="32"/>
          <w:szCs w:val="32"/>
          <w:u w:val="single"/>
        </w:rPr>
      </w:pPr>
    </w:p>
    <w:p w14:paraId="0C20BD82" w14:textId="77777777" w:rsidR="00677B99" w:rsidRDefault="00677B99" w:rsidP="003F269D">
      <w:pPr>
        <w:spacing w:line="240" w:lineRule="auto"/>
        <w:rPr>
          <w:rFonts w:ascii="Calibri" w:hAnsi="Calibri" w:cs="Calibri"/>
          <w:b/>
          <w:sz w:val="32"/>
          <w:szCs w:val="32"/>
          <w:u w:val="single"/>
        </w:rPr>
      </w:pPr>
    </w:p>
    <w:p w14:paraId="700F6FE3" w14:textId="77777777" w:rsidR="00677B99" w:rsidRDefault="00677B99" w:rsidP="003F269D">
      <w:pPr>
        <w:spacing w:line="240" w:lineRule="auto"/>
        <w:rPr>
          <w:rFonts w:ascii="Calibri" w:hAnsi="Calibri" w:cs="Calibri"/>
          <w:b/>
          <w:sz w:val="32"/>
          <w:szCs w:val="32"/>
          <w:u w:val="single"/>
        </w:rPr>
      </w:pPr>
    </w:p>
    <w:p w14:paraId="28C442C8" w14:textId="77777777" w:rsidR="00677B99" w:rsidRDefault="00677B99" w:rsidP="003F269D">
      <w:pPr>
        <w:spacing w:line="240" w:lineRule="auto"/>
        <w:rPr>
          <w:rFonts w:ascii="Calibri" w:hAnsi="Calibri" w:cs="Calibri"/>
          <w:b/>
          <w:sz w:val="32"/>
          <w:szCs w:val="32"/>
          <w:u w:val="single"/>
        </w:rPr>
      </w:pPr>
    </w:p>
    <w:p w14:paraId="787863A5" w14:textId="77777777" w:rsidR="00677B99" w:rsidRDefault="00677B99" w:rsidP="003F269D">
      <w:pPr>
        <w:spacing w:line="240" w:lineRule="auto"/>
        <w:rPr>
          <w:rFonts w:ascii="Calibri" w:hAnsi="Calibri" w:cs="Calibri"/>
          <w:b/>
          <w:sz w:val="32"/>
          <w:szCs w:val="32"/>
          <w:u w:val="single"/>
        </w:rPr>
      </w:pPr>
    </w:p>
    <w:p w14:paraId="6305EC88" w14:textId="77777777" w:rsidR="00677B99" w:rsidRDefault="00677B99" w:rsidP="003F269D">
      <w:pPr>
        <w:spacing w:line="240" w:lineRule="auto"/>
        <w:rPr>
          <w:rFonts w:ascii="Calibri" w:hAnsi="Calibri" w:cs="Calibri"/>
          <w:b/>
          <w:sz w:val="32"/>
          <w:szCs w:val="32"/>
          <w:u w:val="single"/>
        </w:rPr>
      </w:pPr>
    </w:p>
    <w:p w14:paraId="1C816760" w14:textId="77777777" w:rsidR="00677B99" w:rsidRDefault="00677B99" w:rsidP="003F269D">
      <w:pPr>
        <w:spacing w:line="240" w:lineRule="auto"/>
        <w:rPr>
          <w:rFonts w:ascii="Calibri" w:hAnsi="Calibri" w:cs="Calibri"/>
          <w:b/>
          <w:sz w:val="32"/>
          <w:szCs w:val="32"/>
          <w:u w:val="single"/>
        </w:rPr>
      </w:pPr>
    </w:p>
    <w:p w14:paraId="3CBD6CA9" w14:textId="77777777" w:rsidR="00677B99" w:rsidRDefault="00677B99" w:rsidP="003F269D">
      <w:pPr>
        <w:spacing w:line="240" w:lineRule="auto"/>
        <w:rPr>
          <w:rFonts w:ascii="Calibri" w:hAnsi="Calibri" w:cs="Calibri"/>
          <w:b/>
          <w:sz w:val="32"/>
          <w:szCs w:val="32"/>
          <w:u w:val="single"/>
        </w:rPr>
      </w:pPr>
    </w:p>
    <w:p w14:paraId="4073F055" w14:textId="77777777" w:rsidR="00677B99" w:rsidRDefault="00677B99" w:rsidP="003F269D">
      <w:pPr>
        <w:spacing w:line="240" w:lineRule="auto"/>
        <w:rPr>
          <w:rFonts w:ascii="Calibri" w:hAnsi="Calibri" w:cs="Calibri"/>
          <w:b/>
          <w:sz w:val="32"/>
          <w:szCs w:val="32"/>
          <w:u w:val="single"/>
        </w:rPr>
      </w:pPr>
    </w:p>
    <w:p w14:paraId="005A3044" w14:textId="77777777" w:rsidR="00677B99" w:rsidRDefault="00677B99" w:rsidP="003F269D">
      <w:pPr>
        <w:spacing w:line="240" w:lineRule="auto"/>
        <w:rPr>
          <w:rFonts w:ascii="Calibri" w:hAnsi="Calibri" w:cs="Calibri"/>
          <w:b/>
          <w:sz w:val="32"/>
          <w:szCs w:val="32"/>
          <w:u w:val="single"/>
        </w:rPr>
      </w:pPr>
    </w:p>
    <w:p w14:paraId="02BBCE90" w14:textId="77777777" w:rsidR="00677B99" w:rsidRDefault="00677B99" w:rsidP="003F269D">
      <w:pPr>
        <w:spacing w:line="240" w:lineRule="auto"/>
        <w:rPr>
          <w:rFonts w:ascii="Calibri" w:hAnsi="Calibri" w:cs="Calibri"/>
          <w:b/>
          <w:sz w:val="32"/>
          <w:szCs w:val="32"/>
          <w:u w:val="single"/>
        </w:rPr>
      </w:pPr>
    </w:p>
    <w:p w14:paraId="0C65D80B" w14:textId="77777777" w:rsidR="00677B99" w:rsidRDefault="00677B99" w:rsidP="003F269D">
      <w:pPr>
        <w:spacing w:line="240" w:lineRule="auto"/>
        <w:rPr>
          <w:rFonts w:ascii="Calibri" w:hAnsi="Calibri" w:cs="Calibri"/>
          <w:b/>
          <w:sz w:val="32"/>
          <w:szCs w:val="32"/>
          <w:u w:val="single"/>
        </w:rPr>
      </w:pPr>
    </w:p>
    <w:p w14:paraId="24926549" w14:textId="77777777" w:rsidR="00677B99" w:rsidRDefault="00677B99" w:rsidP="003F269D">
      <w:pPr>
        <w:spacing w:line="240" w:lineRule="auto"/>
        <w:rPr>
          <w:rFonts w:ascii="Calibri" w:hAnsi="Calibri" w:cs="Calibri"/>
          <w:b/>
          <w:sz w:val="32"/>
          <w:szCs w:val="32"/>
          <w:u w:val="single"/>
        </w:rPr>
      </w:pPr>
    </w:p>
    <w:p w14:paraId="206893AB" w14:textId="77777777" w:rsidR="00677B99" w:rsidRDefault="00677B99" w:rsidP="003F269D">
      <w:pPr>
        <w:spacing w:line="240" w:lineRule="auto"/>
        <w:rPr>
          <w:rFonts w:ascii="Calibri" w:hAnsi="Calibri" w:cs="Calibri"/>
          <w:b/>
          <w:sz w:val="32"/>
          <w:szCs w:val="32"/>
          <w:u w:val="single"/>
        </w:rPr>
      </w:pPr>
    </w:p>
    <w:p w14:paraId="7BA85564" w14:textId="77777777" w:rsidR="00677B99" w:rsidRDefault="00677B99" w:rsidP="003F269D">
      <w:pPr>
        <w:spacing w:line="240" w:lineRule="auto"/>
        <w:rPr>
          <w:rFonts w:ascii="Calibri" w:hAnsi="Calibri" w:cs="Calibri"/>
          <w:b/>
          <w:sz w:val="32"/>
          <w:szCs w:val="32"/>
          <w:u w:val="single"/>
        </w:rPr>
      </w:pPr>
    </w:p>
    <w:p w14:paraId="6152622C" w14:textId="77777777" w:rsidR="00677B99" w:rsidRDefault="00677B99" w:rsidP="003F269D">
      <w:pPr>
        <w:spacing w:line="240" w:lineRule="auto"/>
        <w:rPr>
          <w:rFonts w:ascii="Calibri" w:hAnsi="Calibri" w:cs="Calibri"/>
          <w:b/>
          <w:sz w:val="32"/>
          <w:szCs w:val="32"/>
          <w:u w:val="single"/>
        </w:rPr>
      </w:pPr>
    </w:p>
    <w:p w14:paraId="325E1D89" w14:textId="77777777" w:rsidR="00677B99" w:rsidRDefault="00677B99" w:rsidP="003F269D">
      <w:pPr>
        <w:spacing w:line="240" w:lineRule="auto"/>
        <w:rPr>
          <w:rFonts w:ascii="Calibri" w:hAnsi="Calibri" w:cs="Calibri"/>
          <w:b/>
          <w:sz w:val="32"/>
          <w:szCs w:val="32"/>
          <w:u w:val="single"/>
        </w:rPr>
      </w:pPr>
    </w:p>
    <w:p w14:paraId="12D8ECCA" w14:textId="77777777" w:rsidR="00677B99" w:rsidRDefault="00677B99" w:rsidP="003F269D">
      <w:pPr>
        <w:spacing w:line="240" w:lineRule="auto"/>
        <w:rPr>
          <w:rFonts w:ascii="Calibri" w:hAnsi="Calibri" w:cs="Calibri"/>
          <w:b/>
          <w:sz w:val="32"/>
          <w:szCs w:val="32"/>
          <w:u w:val="single"/>
        </w:rPr>
      </w:pPr>
    </w:p>
    <w:p w14:paraId="62D37A53" w14:textId="77777777" w:rsidR="00677B99" w:rsidRDefault="00677B99" w:rsidP="003F269D">
      <w:pPr>
        <w:spacing w:line="240" w:lineRule="auto"/>
        <w:rPr>
          <w:rFonts w:ascii="Calibri" w:hAnsi="Calibri" w:cs="Calibri"/>
          <w:b/>
          <w:sz w:val="32"/>
          <w:szCs w:val="32"/>
          <w:u w:val="single"/>
        </w:rPr>
      </w:pPr>
    </w:p>
    <w:p w14:paraId="733B521B" w14:textId="77777777" w:rsidR="00677B99" w:rsidRDefault="00677B99" w:rsidP="003F269D">
      <w:pPr>
        <w:spacing w:line="240" w:lineRule="auto"/>
        <w:rPr>
          <w:rFonts w:ascii="Calibri" w:hAnsi="Calibri" w:cs="Calibri"/>
          <w:b/>
          <w:sz w:val="32"/>
          <w:szCs w:val="32"/>
          <w:u w:val="single"/>
        </w:rPr>
      </w:pPr>
    </w:p>
    <w:p w14:paraId="6AE1E5BC" w14:textId="77777777" w:rsidR="00677B99" w:rsidRDefault="00677B99" w:rsidP="003F269D">
      <w:pPr>
        <w:spacing w:line="240" w:lineRule="auto"/>
        <w:rPr>
          <w:rFonts w:ascii="Calibri" w:hAnsi="Calibri" w:cs="Calibri"/>
          <w:b/>
          <w:sz w:val="32"/>
          <w:szCs w:val="32"/>
          <w:u w:val="single"/>
        </w:rPr>
      </w:pPr>
    </w:p>
    <w:p w14:paraId="1EEE8D26" w14:textId="77777777" w:rsidR="00677B99" w:rsidRDefault="00677B99" w:rsidP="003F269D">
      <w:pPr>
        <w:spacing w:line="240" w:lineRule="auto"/>
        <w:rPr>
          <w:rFonts w:ascii="Calibri" w:hAnsi="Calibri" w:cs="Calibri"/>
          <w:b/>
          <w:sz w:val="32"/>
          <w:szCs w:val="32"/>
          <w:u w:val="single"/>
        </w:rPr>
      </w:pPr>
    </w:p>
    <w:p w14:paraId="46CAFA96" w14:textId="77777777" w:rsidR="00677B99" w:rsidRDefault="00677B99" w:rsidP="003F269D">
      <w:pPr>
        <w:spacing w:line="240" w:lineRule="auto"/>
        <w:rPr>
          <w:rFonts w:ascii="Calibri" w:hAnsi="Calibri" w:cs="Calibri"/>
          <w:b/>
          <w:sz w:val="32"/>
          <w:szCs w:val="32"/>
          <w:u w:val="single"/>
        </w:rPr>
      </w:pPr>
    </w:p>
    <w:p w14:paraId="0D90593E" w14:textId="7CB31387" w:rsidR="00CB7377" w:rsidRPr="007A5E38" w:rsidRDefault="00CB7377" w:rsidP="003F269D">
      <w:pPr>
        <w:spacing w:line="240" w:lineRule="auto"/>
        <w:rPr>
          <w:rFonts w:ascii="Calibri" w:hAnsi="Calibri" w:cs="Calibri"/>
          <w:b/>
          <w:sz w:val="32"/>
          <w:szCs w:val="32"/>
          <w:u w:val="single"/>
        </w:rPr>
      </w:pPr>
      <w:r w:rsidRPr="007A5E38">
        <w:rPr>
          <w:rFonts w:ascii="Calibri" w:hAnsi="Calibri" w:cs="Calibri"/>
          <w:b/>
          <w:sz w:val="32"/>
          <w:szCs w:val="32"/>
          <w:u w:val="single"/>
        </w:rPr>
        <w:lastRenderedPageBreak/>
        <w:t>Autorky básniček:</w:t>
      </w:r>
    </w:p>
    <w:p w14:paraId="4EBD6850" w14:textId="77777777" w:rsidR="00781075" w:rsidRDefault="00781075" w:rsidP="007A5E38">
      <w:pPr>
        <w:spacing w:after="120" w:line="240" w:lineRule="auto"/>
        <w:rPr>
          <w:rFonts w:ascii="Calibri" w:hAnsi="Calibri" w:cs="Calibri"/>
          <w:bCs/>
          <w:i/>
          <w:iCs/>
          <w:sz w:val="24"/>
          <w:szCs w:val="24"/>
        </w:rPr>
      </w:pPr>
    </w:p>
    <w:p w14:paraId="14064367" w14:textId="7D8ABE8F" w:rsidR="00CB7377" w:rsidRPr="007A5E38" w:rsidRDefault="002C13CF" w:rsidP="00781075">
      <w:pPr>
        <w:spacing w:after="360" w:line="240" w:lineRule="auto"/>
        <w:rPr>
          <w:rFonts w:ascii="Calibri" w:hAnsi="Calibri" w:cs="Calibri"/>
          <w:bCs/>
          <w:i/>
          <w:iCs/>
          <w:sz w:val="28"/>
          <w:szCs w:val="28"/>
        </w:rPr>
      </w:pPr>
      <w:r w:rsidRPr="007A5E38">
        <w:rPr>
          <w:rFonts w:ascii="Calibri" w:hAnsi="Calibri" w:cs="Calibri"/>
          <w:bCs/>
          <w:i/>
          <w:iCs/>
          <w:sz w:val="28"/>
          <w:szCs w:val="28"/>
        </w:rPr>
        <w:t>Bc. Marie Pražáková, DiS. (ředitelka MŠ)</w:t>
      </w:r>
    </w:p>
    <w:p w14:paraId="33B7F7C8" w14:textId="312D9563" w:rsidR="00C73B6C" w:rsidRPr="007A5E38" w:rsidRDefault="006641DC" w:rsidP="00781075">
      <w:pPr>
        <w:spacing w:after="360" w:line="240" w:lineRule="auto"/>
        <w:rPr>
          <w:rFonts w:ascii="Calibri" w:hAnsi="Calibri" w:cs="Calibri"/>
          <w:bCs/>
          <w:i/>
          <w:iCs/>
          <w:sz w:val="28"/>
          <w:szCs w:val="28"/>
        </w:rPr>
      </w:pPr>
      <w:r w:rsidRPr="007A5E38">
        <w:rPr>
          <w:rFonts w:ascii="Calibri" w:hAnsi="Calibri" w:cs="Calibri"/>
          <w:bCs/>
          <w:i/>
          <w:iCs/>
          <w:sz w:val="28"/>
          <w:szCs w:val="28"/>
        </w:rPr>
        <w:t>Daniela Dvořáková</w:t>
      </w:r>
    </w:p>
    <w:p w14:paraId="3E91E142" w14:textId="77777777" w:rsidR="00C73B6C" w:rsidRPr="007A5E38" w:rsidRDefault="00C73B6C" w:rsidP="00781075">
      <w:pPr>
        <w:spacing w:after="360" w:line="240" w:lineRule="auto"/>
        <w:rPr>
          <w:rFonts w:ascii="Calibri" w:hAnsi="Calibri" w:cs="Calibri"/>
          <w:bCs/>
          <w:i/>
          <w:iCs/>
          <w:sz w:val="28"/>
          <w:szCs w:val="28"/>
        </w:rPr>
      </w:pPr>
      <w:r w:rsidRPr="007A5E38">
        <w:rPr>
          <w:rFonts w:ascii="Calibri" w:hAnsi="Calibri" w:cs="Calibri"/>
          <w:bCs/>
          <w:i/>
          <w:iCs/>
          <w:sz w:val="28"/>
          <w:szCs w:val="28"/>
        </w:rPr>
        <w:t>Margita Dvořáková</w:t>
      </w:r>
    </w:p>
    <w:p w14:paraId="394CE8B2" w14:textId="632BA702" w:rsidR="000E7323" w:rsidRPr="007A5E38" w:rsidRDefault="000E7323" w:rsidP="00781075">
      <w:pPr>
        <w:spacing w:after="360" w:line="240" w:lineRule="auto"/>
        <w:rPr>
          <w:rFonts w:ascii="Calibri" w:hAnsi="Calibri" w:cs="Calibri"/>
          <w:bCs/>
          <w:i/>
          <w:iCs/>
          <w:sz w:val="28"/>
          <w:szCs w:val="28"/>
        </w:rPr>
      </w:pPr>
      <w:r w:rsidRPr="007A5E38">
        <w:rPr>
          <w:rFonts w:ascii="Calibri" w:hAnsi="Calibri" w:cs="Calibri"/>
          <w:bCs/>
          <w:i/>
          <w:iCs/>
          <w:sz w:val="28"/>
          <w:szCs w:val="28"/>
        </w:rPr>
        <w:t>Barbora Festová</w:t>
      </w:r>
    </w:p>
    <w:p w14:paraId="5E072CB1" w14:textId="68527651" w:rsidR="00C73B6C" w:rsidRPr="007A5E38" w:rsidRDefault="00C73B6C" w:rsidP="00781075">
      <w:pPr>
        <w:spacing w:after="360" w:line="240" w:lineRule="auto"/>
        <w:rPr>
          <w:rFonts w:ascii="Calibri" w:hAnsi="Calibri" w:cs="Calibri"/>
          <w:bCs/>
          <w:i/>
          <w:iCs/>
          <w:sz w:val="28"/>
          <w:szCs w:val="28"/>
        </w:rPr>
      </w:pPr>
      <w:r w:rsidRPr="007A5E38">
        <w:rPr>
          <w:rFonts w:ascii="Calibri" w:hAnsi="Calibri" w:cs="Calibri"/>
          <w:bCs/>
          <w:i/>
          <w:iCs/>
          <w:sz w:val="28"/>
          <w:szCs w:val="28"/>
        </w:rPr>
        <w:t>Světlana Jelenová</w:t>
      </w:r>
    </w:p>
    <w:p w14:paraId="00180735" w14:textId="57E94B67" w:rsidR="006641DC" w:rsidRPr="007A5E38" w:rsidRDefault="006641DC" w:rsidP="00781075">
      <w:pPr>
        <w:spacing w:after="360" w:line="240" w:lineRule="auto"/>
        <w:rPr>
          <w:rFonts w:ascii="Calibri" w:hAnsi="Calibri" w:cs="Calibri"/>
          <w:bCs/>
          <w:i/>
          <w:iCs/>
          <w:sz w:val="28"/>
          <w:szCs w:val="28"/>
        </w:rPr>
      </w:pPr>
      <w:r w:rsidRPr="007A5E38">
        <w:rPr>
          <w:rFonts w:ascii="Calibri" w:hAnsi="Calibri" w:cs="Calibri"/>
          <w:bCs/>
          <w:i/>
          <w:iCs/>
          <w:sz w:val="28"/>
          <w:szCs w:val="28"/>
        </w:rPr>
        <w:t>Eva J</w:t>
      </w:r>
      <w:r w:rsidR="00B13B07" w:rsidRPr="007A5E38">
        <w:rPr>
          <w:rFonts w:ascii="Calibri" w:hAnsi="Calibri" w:cs="Calibri"/>
          <w:bCs/>
          <w:i/>
          <w:iCs/>
          <w:sz w:val="28"/>
          <w:szCs w:val="28"/>
        </w:rPr>
        <w:t>i</w:t>
      </w:r>
      <w:r w:rsidRPr="007A5E38">
        <w:rPr>
          <w:rFonts w:ascii="Calibri" w:hAnsi="Calibri" w:cs="Calibri"/>
          <w:bCs/>
          <w:i/>
          <w:iCs/>
          <w:sz w:val="28"/>
          <w:szCs w:val="28"/>
        </w:rPr>
        <w:t>ránková</w:t>
      </w:r>
    </w:p>
    <w:p w14:paraId="1260D056" w14:textId="3D398BF9" w:rsidR="00B13B07" w:rsidRPr="007A5E38" w:rsidRDefault="00B13B07" w:rsidP="00781075">
      <w:pPr>
        <w:spacing w:after="360" w:line="240" w:lineRule="auto"/>
        <w:rPr>
          <w:rFonts w:ascii="Calibri" w:hAnsi="Calibri" w:cs="Calibri"/>
          <w:bCs/>
          <w:i/>
          <w:iCs/>
          <w:sz w:val="28"/>
          <w:szCs w:val="28"/>
        </w:rPr>
      </w:pPr>
      <w:r w:rsidRPr="007A5E38">
        <w:rPr>
          <w:rFonts w:ascii="Calibri" w:hAnsi="Calibri" w:cs="Calibri"/>
          <w:bCs/>
          <w:i/>
          <w:iCs/>
          <w:sz w:val="28"/>
          <w:szCs w:val="28"/>
        </w:rPr>
        <w:t>Lucie Mojžišová</w:t>
      </w:r>
    </w:p>
    <w:p w14:paraId="6352B4BA" w14:textId="24303684" w:rsidR="00C73B6C" w:rsidRPr="007A5E38" w:rsidRDefault="00C73B6C" w:rsidP="00781075">
      <w:pPr>
        <w:spacing w:after="360" w:line="240" w:lineRule="auto"/>
        <w:rPr>
          <w:rFonts w:ascii="Calibri" w:hAnsi="Calibri" w:cs="Calibri"/>
          <w:bCs/>
          <w:i/>
          <w:iCs/>
          <w:sz w:val="28"/>
          <w:szCs w:val="28"/>
        </w:rPr>
      </w:pPr>
      <w:r w:rsidRPr="007A5E38">
        <w:rPr>
          <w:rFonts w:ascii="Calibri" w:hAnsi="Calibri" w:cs="Calibri"/>
          <w:bCs/>
          <w:i/>
          <w:iCs/>
          <w:sz w:val="28"/>
          <w:szCs w:val="28"/>
        </w:rPr>
        <w:t>Monika Rezková</w:t>
      </w:r>
    </w:p>
    <w:p w14:paraId="1C999B06" w14:textId="198FC3CF" w:rsidR="00091AC3" w:rsidRPr="007A5E38" w:rsidRDefault="00091AC3" w:rsidP="00781075">
      <w:pPr>
        <w:spacing w:after="360" w:line="240" w:lineRule="auto"/>
        <w:rPr>
          <w:rFonts w:ascii="Calibri" w:hAnsi="Calibri" w:cs="Calibri"/>
          <w:bCs/>
          <w:i/>
          <w:iCs/>
          <w:sz w:val="28"/>
          <w:szCs w:val="28"/>
        </w:rPr>
      </w:pPr>
      <w:r w:rsidRPr="007A5E38">
        <w:rPr>
          <w:rFonts w:ascii="Calibri" w:hAnsi="Calibri" w:cs="Calibri"/>
          <w:bCs/>
          <w:i/>
          <w:iCs/>
          <w:sz w:val="28"/>
          <w:szCs w:val="28"/>
        </w:rPr>
        <w:t>Jitka Šímová</w:t>
      </w:r>
    </w:p>
    <w:p w14:paraId="6048FB9C" w14:textId="0E11A802" w:rsidR="0069216D" w:rsidRPr="007A5E38" w:rsidRDefault="0069216D" w:rsidP="00781075">
      <w:pPr>
        <w:spacing w:after="360" w:line="240" w:lineRule="auto"/>
        <w:rPr>
          <w:rFonts w:ascii="Calibri" w:hAnsi="Calibri" w:cs="Calibri"/>
          <w:bCs/>
          <w:i/>
          <w:iCs/>
          <w:sz w:val="28"/>
          <w:szCs w:val="28"/>
        </w:rPr>
      </w:pPr>
      <w:r w:rsidRPr="007A5E38">
        <w:rPr>
          <w:rFonts w:ascii="Calibri" w:hAnsi="Calibri" w:cs="Calibri"/>
          <w:bCs/>
          <w:i/>
          <w:iCs/>
          <w:sz w:val="28"/>
          <w:szCs w:val="28"/>
        </w:rPr>
        <w:t>Miloslava Volfová</w:t>
      </w:r>
    </w:p>
    <w:p w14:paraId="17459BB5" w14:textId="57172C1F" w:rsidR="00C73B6C" w:rsidRPr="007A5E38" w:rsidRDefault="002154B5" w:rsidP="00781075">
      <w:pPr>
        <w:spacing w:after="360" w:line="240" w:lineRule="auto"/>
        <w:rPr>
          <w:rFonts w:ascii="Calibri" w:hAnsi="Calibri" w:cs="Calibri"/>
          <w:bCs/>
          <w:i/>
          <w:iCs/>
          <w:sz w:val="28"/>
          <w:szCs w:val="28"/>
        </w:rPr>
      </w:pPr>
      <w:r w:rsidRPr="007A5E38">
        <w:rPr>
          <w:rFonts w:ascii="Calibri" w:hAnsi="Calibri" w:cs="Calibri"/>
          <w:bCs/>
          <w:i/>
          <w:iCs/>
          <w:sz w:val="28"/>
          <w:szCs w:val="28"/>
        </w:rPr>
        <w:t>Bc. Iva Zámečníková</w:t>
      </w:r>
    </w:p>
    <w:p w14:paraId="62541AB2" w14:textId="4B8C3CD9" w:rsidR="002C13CF" w:rsidRPr="007A5E38" w:rsidRDefault="002C13CF" w:rsidP="00781075">
      <w:pPr>
        <w:spacing w:after="360" w:line="240" w:lineRule="auto"/>
        <w:rPr>
          <w:rFonts w:ascii="Calibri" w:hAnsi="Calibri" w:cs="Calibri"/>
          <w:bCs/>
          <w:i/>
          <w:iCs/>
          <w:sz w:val="28"/>
          <w:szCs w:val="28"/>
        </w:rPr>
      </w:pPr>
      <w:r w:rsidRPr="007A5E38">
        <w:rPr>
          <w:rFonts w:ascii="Calibri" w:hAnsi="Calibri" w:cs="Calibri"/>
          <w:bCs/>
          <w:i/>
          <w:iCs/>
          <w:sz w:val="28"/>
          <w:szCs w:val="28"/>
        </w:rPr>
        <w:t>Eva Zemanová</w:t>
      </w:r>
    </w:p>
    <w:p w14:paraId="2E1EBF87" w14:textId="10EB7A67" w:rsidR="00B13B07" w:rsidRPr="007A5E38" w:rsidRDefault="00B13B07" w:rsidP="00781075">
      <w:pPr>
        <w:spacing w:after="360" w:line="240" w:lineRule="auto"/>
        <w:rPr>
          <w:rFonts w:ascii="Calibri" w:hAnsi="Calibri" w:cs="Calibri"/>
          <w:bCs/>
          <w:i/>
          <w:iCs/>
          <w:sz w:val="28"/>
          <w:szCs w:val="28"/>
        </w:rPr>
      </w:pPr>
      <w:r w:rsidRPr="007A5E38">
        <w:rPr>
          <w:rFonts w:ascii="Calibri" w:hAnsi="Calibri" w:cs="Calibri"/>
          <w:bCs/>
          <w:i/>
          <w:iCs/>
          <w:sz w:val="28"/>
          <w:szCs w:val="28"/>
        </w:rPr>
        <w:t>Karolína Zhoufová</w:t>
      </w:r>
    </w:p>
    <w:p w14:paraId="15122CEF" w14:textId="77777777" w:rsidR="00BD7734" w:rsidRDefault="00BD7734" w:rsidP="003F269D">
      <w:pPr>
        <w:spacing w:line="240" w:lineRule="auto"/>
        <w:rPr>
          <w:rFonts w:ascii="Calibri" w:hAnsi="Calibri" w:cs="Calibri"/>
          <w:b/>
          <w:sz w:val="24"/>
          <w:szCs w:val="24"/>
          <w:u w:val="single"/>
        </w:rPr>
      </w:pPr>
    </w:p>
    <w:p w14:paraId="79A3750C" w14:textId="6B8ECDC1" w:rsidR="00BD7734" w:rsidRPr="007A5E38" w:rsidRDefault="00BD7734" w:rsidP="003F269D">
      <w:pPr>
        <w:spacing w:line="240" w:lineRule="auto"/>
        <w:rPr>
          <w:rFonts w:ascii="Calibri" w:hAnsi="Calibri" w:cs="Calibri"/>
          <w:b/>
          <w:sz w:val="32"/>
          <w:szCs w:val="32"/>
          <w:u w:val="single"/>
        </w:rPr>
      </w:pPr>
      <w:r w:rsidRPr="007A5E38">
        <w:rPr>
          <w:rFonts w:ascii="Calibri" w:hAnsi="Calibri" w:cs="Calibri"/>
          <w:b/>
          <w:sz w:val="32"/>
          <w:szCs w:val="32"/>
          <w:u w:val="single"/>
        </w:rPr>
        <w:t>Ilustrace jednotlivých rostlin:</w:t>
      </w:r>
    </w:p>
    <w:p w14:paraId="5E140F7F" w14:textId="77777777" w:rsidR="007A5E38" w:rsidRDefault="007A5E38" w:rsidP="007A5E38">
      <w:pPr>
        <w:spacing w:after="120" w:line="240" w:lineRule="auto"/>
        <w:rPr>
          <w:rFonts w:ascii="Calibri" w:hAnsi="Calibri" w:cs="Calibri"/>
          <w:bCs/>
          <w:i/>
          <w:iCs/>
          <w:sz w:val="28"/>
          <w:szCs w:val="28"/>
        </w:rPr>
      </w:pPr>
    </w:p>
    <w:p w14:paraId="04B9F2DA" w14:textId="6918236E" w:rsidR="00BD7734" w:rsidRPr="007A5E38" w:rsidRDefault="00C431B6" w:rsidP="007A5E38">
      <w:pPr>
        <w:spacing w:after="360" w:line="240" w:lineRule="auto"/>
        <w:rPr>
          <w:rFonts w:ascii="Calibri" w:hAnsi="Calibri" w:cs="Calibri"/>
          <w:bCs/>
          <w:i/>
          <w:iCs/>
          <w:sz w:val="28"/>
          <w:szCs w:val="28"/>
        </w:rPr>
      </w:pPr>
      <w:r w:rsidRPr="007A5E38">
        <w:rPr>
          <w:rFonts w:ascii="Calibri" w:hAnsi="Calibri" w:cs="Calibri"/>
          <w:bCs/>
          <w:i/>
          <w:iCs/>
          <w:sz w:val="28"/>
          <w:szCs w:val="28"/>
        </w:rPr>
        <w:t>Děti MŠ Kamarád, Hradec Králové</w:t>
      </w:r>
    </w:p>
    <w:p w14:paraId="6876DDCF" w14:textId="77CE9427" w:rsidR="00C431B6" w:rsidRPr="007A5E38" w:rsidRDefault="00CA0951" w:rsidP="007A5E38">
      <w:pPr>
        <w:spacing w:after="360" w:line="240" w:lineRule="auto"/>
        <w:rPr>
          <w:rFonts w:ascii="Calibri" w:hAnsi="Calibri" w:cs="Calibri"/>
          <w:bCs/>
          <w:i/>
          <w:iCs/>
          <w:sz w:val="28"/>
          <w:szCs w:val="28"/>
        </w:rPr>
      </w:pPr>
      <w:r>
        <w:rPr>
          <w:rFonts w:ascii="Calibri" w:hAnsi="Calibri" w:cs="Calibri"/>
          <w:bCs/>
          <w:i/>
          <w:iCs/>
          <w:sz w:val="28"/>
          <w:szCs w:val="28"/>
        </w:rPr>
        <w:t xml:space="preserve">Bc. </w:t>
      </w:r>
      <w:r w:rsidR="00781075" w:rsidRPr="007A5E38">
        <w:rPr>
          <w:rFonts w:ascii="Calibri" w:hAnsi="Calibri" w:cs="Calibri"/>
          <w:bCs/>
          <w:i/>
          <w:iCs/>
          <w:sz w:val="28"/>
          <w:szCs w:val="28"/>
        </w:rPr>
        <w:t>Michaela Slezáková</w:t>
      </w:r>
    </w:p>
    <w:p w14:paraId="3C438E7D" w14:textId="77777777" w:rsidR="002C13CF" w:rsidRDefault="002C13CF" w:rsidP="003F269D">
      <w:pPr>
        <w:spacing w:line="240" w:lineRule="auto"/>
        <w:rPr>
          <w:rFonts w:ascii="Calibri" w:hAnsi="Calibri" w:cs="Calibri"/>
          <w:b/>
          <w:sz w:val="24"/>
          <w:szCs w:val="24"/>
          <w:u w:val="single"/>
        </w:rPr>
      </w:pPr>
    </w:p>
    <w:p w14:paraId="68BE0A20" w14:textId="77777777" w:rsidR="00AD512B" w:rsidRDefault="00AD512B" w:rsidP="004162D7">
      <w:pPr>
        <w:tabs>
          <w:tab w:val="left" w:pos="4080"/>
        </w:tabs>
        <w:rPr>
          <w:sz w:val="28"/>
          <w:szCs w:val="28"/>
        </w:rPr>
      </w:pPr>
    </w:p>
    <w:p w14:paraId="4DE4972B" w14:textId="77777777" w:rsidR="0007519D" w:rsidRDefault="0007519D" w:rsidP="007A5E38">
      <w:pPr>
        <w:spacing w:after="0" w:line="240" w:lineRule="auto"/>
        <w:rPr>
          <w:rFonts w:ascii="Calibri" w:hAnsi="Calibri" w:cs="Calibri"/>
          <w:b/>
          <w:bCs/>
          <w:sz w:val="28"/>
          <w:szCs w:val="28"/>
          <w:u w:val="single"/>
        </w:rPr>
      </w:pPr>
    </w:p>
    <w:p w14:paraId="628BD64C" w14:textId="77777777" w:rsidR="0007519D" w:rsidRDefault="0007519D" w:rsidP="007A5E38">
      <w:pPr>
        <w:spacing w:after="0" w:line="240" w:lineRule="auto"/>
        <w:rPr>
          <w:rFonts w:ascii="Calibri" w:hAnsi="Calibri" w:cs="Calibri"/>
          <w:b/>
          <w:bCs/>
          <w:sz w:val="28"/>
          <w:szCs w:val="28"/>
          <w:u w:val="single"/>
        </w:rPr>
      </w:pPr>
    </w:p>
    <w:p w14:paraId="55415FBD" w14:textId="77777777" w:rsidR="0007519D" w:rsidRDefault="0007519D" w:rsidP="007A5E38">
      <w:pPr>
        <w:spacing w:after="0" w:line="240" w:lineRule="auto"/>
        <w:rPr>
          <w:rFonts w:ascii="Calibri" w:hAnsi="Calibri" w:cs="Calibri"/>
          <w:b/>
          <w:bCs/>
          <w:sz w:val="28"/>
          <w:szCs w:val="28"/>
          <w:u w:val="single"/>
        </w:rPr>
      </w:pPr>
    </w:p>
    <w:p w14:paraId="2AE289DD" w14:textId="77777777" w:rsidR="0007519D" w:rsidRDefault="0007519D" w:rsidP="007A5E38">
      <w:pPr>
        <w:spacing w:after="0" w:line="240" w:lineRule="auto"/>
        <w:rPr>
          <w:rFonts w:ascii="Calibri" w:hAnsi="Calibri" w:cs="Calibri"/>
          <w:b/>
          <w:bCs/>
          <w:sz w:val="28"/>
          <w:szCs w:val="28"/>
          <w:u w:val="single"/>
        </w:rPr>
      </w:pPr>
    </w:p>
    <w:p w14:paraId="6B4D37B2" w14:textId="77777777" w:rsidR="0007519D" w:rsidRDefault="0007519D" w:rsidP="007A5E38">
      <w:pPr>
        <w:spacing w:after="0" w:line="240" w:lineRule="auto"/>
        <w:rPr>
          <w:rFonts w:ascii="Calibri" w:hAnsi="Calibri" w:cs="Calibri"/>
          <w:b/>
          <w:bCs/>
          <w:sz w:val="28"/>
          <w:szCs w:val="28"/>
          <w:u w:val="single"/>
        </w:rPr>
      </w:pPr>
    </w:p>
    <w:p w14:paraId="267D3FD8" w14:textId="77777777" w:rsidR="0007519D" w:rsidRDefault="0007519D" w:rsidP="007A5E38">
      <w:pPr>
        <w:spacing w:after="0" w:line="240" w:lineRule="auto"/>
        <w:rPr>
          <w:rFonts w:ascii="Calibri" w:hAnsi="Calibri" w:cs="Calibri"/>
          <w:b/>
          <w:bCs/>
          <w:sz w:val="28"/>
          <w:szCs w:val="28"/>
          <w:u w:val="single"/>
        </w:rPr>
      </w:pPr>
    </w:p>
    <w:p w14:paraId="61001F42" w14:textId="77777777" w:rsidR="0007519D" w:rsidRDefault="0007519D" w:rsidP="007A5E38">
      <w:pPr>
        <w:spacing w:after="0" w:line="240" w:lineRule="auto"/>
        <w:rPr>
          <w:rFonts w:ascii="Calibri" w:hAnsi="Calibri" w:cs="Calibri"/>
          <w:b/>
          <w:bCs/>
          <w:sz w:val="28"/>
          <w:szCs w:val="28"/>
          <w:u w:val="single"/>
        </w:rPr>
      </w:pPr>
    </w:p>
    <w:p w14:paraId="36945FC6" w14:textId="77777777" w:rsidR="0007519D" w:rsidRDefault="0007519D" w:rsidP="007A5E38">
      <w:pPr>
        <w:spacing w:after="0" w:line="240" w:lineRule="auto"/>
        <w:rPr>
          <w:rFonts w:ascii="Calibri" w:hAnsi="Calibri" w:cs="Calibri"/>
          <w:b/>
          <w:bCs/>
          <w:sz w:val="28"/>
          <w:szCs w:val="28"/>
          <w:u w:val="single"/>
        </w:rPr>
      </w:pPr>
    </w:p>
    <w:p w14:paraId="10524FDA" w14:textId="77777777" w:rsidR="0007519D" w:rsidRDefault="0007519D" w:rsidP="007A5E38">
      <w:pPr>
        <w:spacing w:after="0" w:line="240" w:lineRule="auto"/>
        <w:rPr>
          <w:rFonts w:ascii="Calibri" w:hAnsi="Calibri" w:cs="Calibri"/>
          <w:b/>
          <w:bCs/>
          <w:sz w:val="28"/>
          <w:szCs w:val="28"/>
          <w:u w:val="single"/>
        </w:rPr>
      </w:pPr>
    </w:p>
    <w:p w14:paraId="3DB97773" w14:textId="77777777" w:rsidR="0007519D" w:rsidRDefault="0007519D" w:rsidP="007A5E38">
      <w:pPr>
        <w:spacing w:after="0" w:line="240" w:lineRule="auto"/>
        <w:rPr>
          <w:rFonts w:ascii="Calibri" w:hAnsi="Calibri" w:cs="Calibri"/>
          <w:b/>
          <w:bCs/>
          <w:sz w:val="28"/>
          <w:szCs w:val="28"/>
          <w:u w:val="single"/>
        </w:rPr>
      </w:pPr>
    </w:p>
    <w:p w14:paraId="165F2975" w14:textId="77777777" w:rsidR="0007519D" w:rsidRDefault="0007519D" w:rsidP="007A5E38">
      <w:pPr>
        <w:spacing w:after="0" w:line="240" w:lineRule="auto"/>
        <w:rPr>
          <w:rFonts w:ascii="Calibri" w:hAnsi="Calibri" w:cs="Calibri"/>
          <w:b/>
          <w:bCs/>
          <w:sz w:val="28"/>
          <w:szCs w:val="28"/>
          <w:u w:val="single"/>
        </w:rPr>
      </w:pPr>
    </w:p>
    <w:p w14:paraId="5A5C5552" w14:textId="77777777" w:rsidR="0007519D" w:rsidRDefault="0007519D" w:rsidP="007A5E38">
      <w:pPr>
        <w:spacing w:after="0" w:line="240" w:lineRule="auto"/>
        <w:rPr>
          <w:rFonts w:ascii="Calibri" w:hAnsi="Calibri" w:cs="Calibri"/>
          <w:b/>
          <w:bCs/>
          <w:sz w:val="28"/>
          <w:szCs w:val="28"/>
          <w:u w:val="single"/>
        </w:rPr>
      </w:pPr>
    </w:p>
    <w:p w14:paraId="38C94E5D" w14:textId="77777777" w:rsidR="0007519D" w:rsidRDefault="0007519D" w:rsidP="007A5E38">
      <w:pPr>
        <w:spacing w:after="0" w:line="240" w:lineRule="auto"/>
        <w:rPr>
          <w:rFonts w:ascii="Calibri" w:hAnsi="Calibri" w:cs="Calibri"/>
          <w:b/>
          <w:bCs/>
          <w:sz w:val="28"/>
          <w:szCs w:val="28"/>
          <w:u w:val="single"/>
        </w:rPr>
      </w:pPr>
    </w:p>
    <w:p w14:paraId="55A1C00D" w14:textId="77777777" w:rsidR="0007519D" w:rsidRDefault="0007519D" w:rsidP="007A5E38">
      <w:pPr>
        <w:spacing w:after="0" w:line="240" w:lineRule="auto"/>
        <w:rPr>
          <w:rFonts w:ascii="Calibri" w:hAnsi="Calibri" w:cs="Calibri"/>
          <w:b/>
          <w:bCs/>
          <w:sz w:val="28"/>
          <w:szCs w:val="28"/>
          <w:u w:val="single"/>
        </w:rPr>
      </w:pPr>
    </w:p>
    <w:p w14:paraId="0CCE90D8" w14:textId="77777777" w:rsidR="0007519D" w:rsidRDefault="0007519D" w:rsidP="007A5E38">
      <w:pPr>
        <w:spacing w:after="0" w:line="240" w:lineRule="auto"/>
        <w:rPr>
          <w:rFonts w:ascii="Calibri" w:hAnsi="Calibri" w:cs="Calibri"/>
          <w:b/>
          <w:bCs/>
          <w:sz w:val="28"/>
          <w:szCs w:val="28"/>
          <w:u w:val="single"/>
        </w:rPr>
      </w:pPr>
    </w:p>
    <w:p w14:paraId="2A8C8777" w14:textId="77777777" w:rsidR="0007519D" w:rsidRDefault="0007519D" w:rsidP="007A5E38">
      <w:pPr>
        <w:spacing w:after="0" w:line="240" w:lineRule="auto"/>
        <w:rPr>
          <w:rFonts w:ascii="Calibri" w:hAnsi="Calibri" w:cs="Calibri"/>
          <w:b/>
          <w:bCs/>
          <w:sz w:val="28"/>
          <w:szCs w:val="28"/>
          <w:u w:val="single"/>
        </w:rPr>
      </w:pPr>
    </w:p>
    <w:p w14:paraId="62C026C3" w14:textId="77777777" w:rsidR="0007519D" w:rsidRDefault="0007519D" w:rsidP="007A5E38">
      <w:pPr>
        <w:spacing w:after="0" w:line="240" w:lineRule="auto"/>
        <w:rPr>
          <w:rFonts w:ascii="Calibri" w:hAnsi="Calibri" w:cs="Calibri"/>
          <w:b/>
          <w:bCs/>
          <w:sz w:val="28"/>
          <w:szCs w:val="28"/>
          <w:u w:val="single"/>
        </w:rPr>
      </w:pPr>
    </w:p>
    <w:p w14:paraId="7B4B93BC" w14:textId="77777777" w:rsidR="0007519D" w:rsidRDefault="0007519D" w:rsidP="007A5E38">
      <w:pPr>
        <w:spacing w:after="0" w:line="240" w:lineRule="auto"/>
        <w:rPr>
          <w:rFonts w:ascii="Calibri" w:hAnsi="Calibri" w:cs="Calibri"/>
          <w:b/>
          <w:bCs/>
          <w:sz w:val="28"/>
          <w:szCs w:val="28"/>
          <w:u w:val="single"/>
        </w:rPr>
      </w:pPr>
    </w:p>
    <w:p w14:paraId="5D71A7AA" w14:textId="77777777" w:rsidR="0007519D" w:rsidRDefault="0007519D" w:rsidP="007A5E38">
      <w:pPr>
        <w:spacing w:after="0" w:line="240" w:lineRule="auto"/>
        <w:rPr>
          <w:rFonts w:ascii="Calibri" w:hAnsi="Calibri" w:cs="Calibri"/>
          <w:b/>
          <w:bCs/>
          <w:sz w:val="28"/>
          <w:szCs w:val="28"/>
          <w:u w:val="single"/>
        </w:rPr>
      </w:pPr>
    </w:p>
    <w:p w14:paraId="075C2B98" w14:textId="77777777" w:rsidR="0007519D" w:rsidRDefault="0007519D" w:rsidP="007A5E38">
      <w:pPr>
        <w:spacing w:after="0" w:line="240" w:lineRule="auto"/>
        <w:rPr>
          <w:rFonts w:ascii="Calibri" w:hAnsi="Calibri" w:cs="Calibri"/>
          <w:b/>
          <w:bCs/>
          <w:sz w:val="28"/>
          <w:szCs w:val="28"/>
          <w:u w:val="single"/>
        </w:rPr>
      </w:pPr>
    </w:p>
    <w:p w14:paraId="24B94287" w14:textId="77777777" w:rsidR="0007519D" w:rsidRDefault="0007519D" w:rsidP="007A5E38">
      <w:pPr>
        <w:spacing w:after="0" w:line="240" w:lineRule="auto"/>
        <w:rPr>
          <w:rFonts w:ascii="Calibri" w:hAnsi="Calibri" w:cs="Calibri"/>
          <w:b/>
          <w:bCs/>
          <w:sz w:val="28"/>
          <w:szCs w:val="28"/>
          <w:u w:val="single"/>
        </w:rPr>
      </w:pPr>
    </w:p>
    <w:p w14:paraId="32BC8670" w14:textId="77777777" w:rsidR="0007519D" w:rsidRDefault="0007519D" w:rsidP="007A5E38">
      <w:pPr>
        <w:spacing w:after="0" w:line="240" w:lineRule="auto"/>
        <w:rPr>
          <w:rFonts w:ascii="Calibri" w:hAnsi="Calibri" w:cs="Calibri"/>
          <w:b/>
          <w:bCs/>
          <w:sz w:val="28"/>
          <w:szCs w:val="28"/>
          <w:u w:val="single"/>
        </w:rPr>
      </w:pPr>
    </w:p>
    <w:p w14:paraId="582F305F" w14:textId="77777777" w:rsidR="0007519D" w:rsidRDefault="0007519D" w:rsidP="007A5E38">
      <w:pPr>
        <w:spacing w:after="0" w:line="240" w:lineRule="auto"/>
        <w:rPr>
          <w:rFonts w:ascii="Calibri" w:hAnsi="Calibri" w:cs="Calibri"/>
          <w:b/>
          <w:bCs/>
          <w:sz w:val="28"/>
          <w:szCs w:val="28"/>
          <w:u w:val="single"/>
        </w:rPr>
      </w:pPr>
    </w:p>
    <w:p w14:paraId="5E83A76A" w14:textId="77777777" w:rsidR="0007519D" w:rsidRDefault="0007519D" w:rsidP="007A5E38">
      <w:pPr>
        <w:spacing w:after="0" w:line="240" w:lineRule="auto"/>
        <w:rPr>
          <w:rFonts w:ascii="Calibri" w:hAnsi="Calibri" w:cs="Calibri"/>
          <w:b/>
          <w:bCs/>
          <w:sz w:val="28"/>
          <w:szCs w:val="28"/>
          <w:u w:val="single"/>
        </w:rPr>
      </w:pPr>
    </w:p>
    <w:p w14:paraId="3C79EC35" w14:textId="77777777" w:rsidR="0007519D" w:rsidRDefault="0007519D" w:rsidP="007A5E38">
      <w:pPr>
        <w:spacing w:after="0" w:line="240" w:lineRule="auto"/>
        <w:rPr>
          <w:rFonts w:ascii="Calibri" w:hAnsi="Calibri" w:cs="Calibri"/>
          <w:b/>
          <w:bCs/>
          <w:sz w:val="28"/>
          <w:szCs w:val="28"/>
          <w:u w:val="single"/>
        </w:rPr>
      </w:pPr>
    </w:p>
    <w:p w14:paraId="195D84EA" w14:textId="77777777" w:rsidR="0007519D" w:rsidRDefault="0007519D" w:rsidP="007A5E38">
      <w:pPr>
        <w:spacing w:after="0" w:line="240" w:lineRule="auto"/>
        <w:rPr>
          <w:rFonts w:ascii="Calibri" w:hAnsi="Calibri" w:cs="Calibri"/>
          <w:b/>
          <w:bCs/>
          <w:sz w:val="28"/>
          <w:szCs w:val="28"/>
          <w:u w:val="single"/>
        </w:rPr>
      </w:pPr>
    </w:p>
    <w:p w14:paraId="02C006BE" w14:textId="77777777" w:rsidR="0007519D" w:rsidRDefault="0007519D" w:rsidP="007A5E38">
      <w:pPr>
        <w:spacing w:after="0" w:line="240" w:lineRule="auto"/>
        <w:rPr>
          <w:rFonts w:ascii="Calibri" w:hAnsi="Calibri" w:cs="Calibri"/>
          <w:b/>
          <w:bCs/>
          <w:sz w:val="28"/>
          <w:szCs w:val="28"/>
          <w:u w:val="single"/>
        </w:rPr>
      </w:pPr>
    </w:p>
    <w:p w14:paraId="7ACA4973" w14:textId="77777777" w:rsidR="0007519D" w:rsidRDefault="0007519D" w:rsidP="007A5E38">
      <w:pPr>
        <w:spacing w:after="0" w:line="240" w:lineRule="auto"/>
        <w:rPr>
          <w:rFonts w:ascii="Calibri" w:hAnsi="Calibri" w:cs="Calibri"/>
          <w:b/>
          <w:bCs/>
          <w:sz w:val="28"/>
          <w:szCs w:val="28"/>
          <w:u w:val="single"/>
        </w:rPr>
      </w:pPr>
    </w:p>
    <w:p w14:paraId="293813E7" w14:textId="77777777" w:rsidR="0007519D" w:rsidRDefault="0007519D" w:rsidP="007A5E38">
      <w:pPr>
        <w:spacing w:after="0" w:line="240" w:lineRule="auto"/>
        <w:rPr>
          <w:rFonts w:ascii="Calibri" w:hAnsi="Calibri" w:cs="Calibri"/>
          <w:b/>
          <w:bCs/>
          <w:sz w:val="28"/>
          <w:szCs w:val="28"/>
          <w:u w:val="single"/>
        </w:rPr>
      </w:pPr>
    </w:p>
    <w:p w14:paraId="7265E098" w14:textId="77777777" w:rsidR="0007519D" w:rsidRDefault="0007519D" w:rsidP="007A5E38">
      <w:pPr>
        <w:spacing w:after="0" w:line="240" w:lineRule="auto"/>
        <w:rPr>
          <w:rFonts w:ascii="Calibri" w:hAnsi="Calibri" w:cs="Calibri"/>
          <w:b/>
          <w:bCs/>
          <w:sz w:val="28"/>
          <w:szCs w:val="28"/>
          <w:u w:val="single"/>
        </w:rPr>
      </w:pPr>
    </w:p>
    <w:p w14:paraId="6A7CC006" w14:textId="77777777" w:rsidR="0007519D" w:rsidRDefault="0007519D" w:rsidP="007A5E38">
      <w:pPr>
        <w:spacing w:after="0" w:line="240" w:lineRule="auto"/>
        <w:rPr>
          <w:rFonts w:ascii="Calibri" w:hAnsi="Calibri" w:cs="Calibri"/>
          <w:b/>
          <w:bCs/>
          <w:sz w:val="28"/>
          <w:szCs w:val="28"/>
          <w:u w:val="single"/>
        </w:rPr>
      </w:pPr>
    </w:p>
    <w:p w14:paraId="70DA1EFE" w14:textId="77777777" w:rsidR="0007519D" w:rsidRDefault="0007519D" w:rsidP="007A5E38">
      <w:pPr>
        <w:spacing w:after="0" w:line="240" w:lineRule="auto"/>
        <w:rPr>
          <w:rFonts w:ascii="Calibri" w:hAnsi="Calibri" w:cs="Calibri"/>
          <w:b/>
          <w:bCs/>
          <w:sz w:val="28"/>
          <w:szCs w:val="28"/>
          <w:u w:val="single"/>
        </w:rPr>
      </w:pPr>
    </w:p>
    <w:p w14:paraId="144E70B2" w14:textId="77777777" w:rsidR="0007519D" w:rsidRDefault="0007519D" w:rsidP="007A5E38">
      <w:pPr>
        <w:spacing w:after="0" w:line="240" w:lineRule="auto"/>
        <w:rPr>
          <w:rFonts w:ascii="Calibri" w:hAnsi="Calibri" w:cs="Calibri"/>
          <w:b/>
          <w:bCs/>
          <w:sz w:val="28"/>
          <w:szCs w:val="28"/>
          <w:u w:val="single"/>
        </w:rPr>
      </w:pPr>
    </w:p>
    <w:p w14:paraId="3DD16520" w14:textId="77777777" w:rsidR="0007519D" w:rsidRDefault="0007519D" w:rsidP="007A5E38">
      <w:pPr>
        <w:spacing w:after="0" w:line="240" w:lineRule="auto"/>
        <w:rPr>
          <w:rFonts w:ascii="Calibri" w:hAnsi="Calibri" w:cs="Calibri"/>
          <w:b/>
          <w:bCs/>
          <w:sz w:val="28"/>
          <w:szCs w:val="28"/>
          <w:u w:val="single"/>
        </w:rPr>
      </w:pPr>
    </w:p>
    <w:p w14:paraId="0B552107" w14:textId="77777777" w:rsidR="0007519D" w:rsidRDefault="0007519D" w:rsidP="007A5E38">
      <w:pPr>
        <w:spacing w:after="0" w:line="240" w:lineRule="auto"/>
        <w:rPr>
          <w:rFonts w:ascii="Calibri" w:hAnsi="Calibri" w:cs="Calibri"/>
          <w:b/>
          <w:bCs/>
          <w:sz w:val="28"/>
          <w:szCs w:val="28"/>
          <w:u w:val="single"/>
        </w:rPr>
      </w:pPr>
    </w:p>
    <w:p w14:paraId="56674A02" w14:textId="77777777" w:rsidR="0007519D" w:rsidRDefault="0007519D" w:rsidP="007A5E38">
      <w:pPr>
        <w:spacing w:after="0" w:line="240" w:lineRule="auto"/>
        <w:rPr>
          <w:rFonts w:ascii="Calibri" w:hAnsi="Calibri" w:cs="Calibri"/>
          <w:b/>
          <w:bCs/>
          <w:sz w:val="28"/>
          <w:szCs w:val="28"/>
          <w:u w:val="single"/>
        </w:rPr>
      </w:pPr>
    </w:p>
    <w:p w14:paraId="30963C5E" w14:textId="77777777" w:rsidR="0007519D" w:rsidRDefault="0007519D" w:rsidP="007A5E38">
      <w:pPr>
        <w:spacing w:after="0" w:line="240" w:lineRule="auto"/>
        <w:rPr>
          <w:rFonts w:ascii="Calibri" w:hAnsi="Calibri" w:cs="Calibri"/>
          <w:b/>
          <w:bCs/>
          <w:sz w:val="28"/>
          <w:szCs w:val="28"/>
          <w:u w:val="single"/>
        </w:rPr>
      </w:pPr>
    </w:p>
    <w:p w14:paraId="45B141DC" w14:textId="77777777" w:rsidR="0007519D" w:rsidRDefault="0007519D" w:rsidP="007A5E38">
      <w:pPr>
        <w:spacing w:after="0" w:line="240" w:lineRule="auto"/>
        <w:rPr>
          <w:rFonts w:ascii="Calibri" w:hAnsi="Calibri" w:cs="Calibri"/>
          <w:b/>
          <w:bCs/>
          <w:sz w:val="28"/>
          <w:szCs w:val="28"/>
          <w:u w:val="single"/>
        </w:rPr>
      </w:pPr>
    </w:p>
    <w:p w14:paraId="5DDB2B0B" w14:textId="77777777" w:rsidR="0007519D" w:rsidRDefault="0007519D" w:rsidP="007A5E38">
      <w:pPr>
        <w:spacing w:after="0" w:line="240" w:lineRule="auto"/>
        <w:rPr>
          <w:rFonts w:ascii="Calibri" w:hAnsi="Calibri" w:cs="Calibri"/>
          <w:b/>
          <w:bCs/>
          <w:sz w:val="28"/>
          <w:szCs w:val="28"/>
          <w:u w:val="single"/>
        </w:rPr>
      </w:pPr>
    </w:p>
    <w:p w14:paraId="2C04BF12" w14:textId="77777777" w:rsidR="0007519D" w:rsidRDefault="0007519D" w:rsidP="007A5E38">
      <w:pPr>
        <w:spacing w:after="0" w:line="240" w:lineRule="auto"/>
        <w:rPr>
          <w:rFonts w:ascii="Calibri" w:hAnsi="Calibri" w:cs="Calibri"/>
          <w:b/>
          <w:bCs/>
          <w:sz w:val="28"/>
          <w:szCs w:val="28"/>
          <w:u w:val="single"/>
        </w:rPr>
      </w:pPr>
    </w:p>
    <w:p w14:paraId="27AA1857" w14:textId="3C0F24D4" w:rsidR="00BF7F52" w:rsidRPr="00CD5D2E" w:rsidRDefault="00BF7F52" w:rsidP="007A5E38">
      <w:pPr>
        <w:spacing w:after="0" w:line="240" w:lineRule="auto"/>
        <w:rPr>
          <w:rFonts w:ascii="Calibri" w:hAnsi="Calibri" w:cs="Calibri"/>
          <w:b/>
          <w:bCs/>
          <w:sz w:val="28"/>
          <w:szCs w:val="28"/>
          <w:u w:val="single"/>
        </w:rPr>
      </w:pPr>
      <w:r w:rsidRPr="00CD5D2E">
        <w:rPr>
          <w:rFonts w:ascii="Calibri" w:hAnsi="Calibri" w:cs="Calibri"/>
          <w:b/>
          <w:bCs/>
          <w:sz w:val="28"/>
          <w:szCs w:val="28"/>
          <w:u w:val="single"/>
        </w:rPr>
        <w:lastRenderedPageBreak/>
        <w:t>Knižní zdroje:</w:t>
      </w:r>
    </w:p>
    <w:p w14:paraId="43747CE0" w14:textId="77777777" w:rsidR="00BF7F52" w:rsidRDefault="00BF7F52" w:rsidP="00BF7F52">
      <w:pPr>
        <w:spacing w:after="120" w:line="240" w:lineRule="auto"/>
        <w:ind w:left="142"/>
        <w:rPr>
          <w:rFonts w:ascii="Calibri" w:hAnsi="Calibri" w:cs="Calibri"/>
          <w:sz w:val="24"/>
          <w:szCs w:val="24"/>
        </w:rPr>
      </w:pPr>
    </w:p>
    <w:p w14:paraId="66E76AD9" w14:textId="661168A6" w:rsidR="00BF7F52" w:rsidRPr="00F54F7D" w:rsidRDefault="00BF7F52" w:rsidP="0099324F">
      <w:pPr>
        <w:spacing w:after="360" w:line="240" w:lineRule="auto"/>
        <w:ind w:left="142"/>
        <w:rPr>
          <w:rFonts w:ascii="Calibri" w:hAnsi="Calibri" w:cs="Calibri"/>
          <w:sz w:val="28"/>
          <w:szCs w:val="28"/>
        </w:rPr>
      </w:pPr>
      <w:r w:rsidRPr="00F54F7D">
        <w:rPr>
          <w:rFonts w:ascii="Calibri" w:hAnsi="Calibri" w:cs="Calibri"/>
          <w:sz w:val="28"/>
          <w:szCs w:val="28"/>
        </w:rPr>
        <w:t>Martin Chvapil – Jitka Chvapilová – Jana Šrámčíková – Markéta Hubáčková a</w:t>
      </w:r>
      <w:r w:rsidR="00043BAA">
        <w:rPr>
          <w:rFonts w:ascii="Calibri" w:hAnsi="Calibri" w:cs="Calibri"/>
          <w:sz w:val="28"/>
          <w:szCs w:val="28"/>
        </w:rPr>
        <w:t> </w:t>
      </w:r>
      <w:r w:rsidRPr="00F54F7D">
        <w:rPr>
          <w:rFonts w:ascii="Calibri" w:hAnsi="Calibri" w:cs="Calibri"/>
          <w:sz w:val="28"/>
          <w:szCs w:val="28"/>
        </w:rPr>
        <w:t xml:space="preserve">kol.: </w:t>
      </w:r>
      <w:r w:rsidRPr="00F54F7D">
        <w:rPr>
          <w:rFonts w:ascii="Calibri" w:hAnsi="Calibri" w:cs="Calibri"/>
          <w:i/>
          <w:sz w:val="28"/>
          <w:szCs w:val="28"/>
        </w:rPr>
        <w:t xml:space="preserve">Bylinkopedie. </w:t>
      </w:r>
      <w:r w:rsidRPr="00F54F7D">
        <w:rPr>
          <w:rFonts w:ascii="Calibri" w:hAnsi="Calibri" w:cs="Calibri"/>
          <w:sz w:val="28"/>
          <w:szCs w:val="28"/>
        </w:rPr>
        <w:t>Brno</w:t>
      </w:r>
      <w:r w:rsidRPr="00F54F7D">
        <w:rPr>
          <w:rFonts w:ascii="Calibri" w:hAnsi="Calibri" w:cs="Calibri"/>
          <w:i/>
          <w:sz w:val="28"/>
          <w:szCs w:val="28"/>
        </w:rPr>
        <w:t xml:space="preserve">: </w:t>
      </w:r>
      <w:r w:rsidRPr="00F54F7D">
        <w:rPr>
          <w:rFonts w:ascii="Calibri" w:hAnsi="Calibri" w:cs="Calibri"/>
          <w:sz w:val="28"/>
          <w:szCs w:val="28"/>
        </w:rPr>
        <w:t>CPress 2019.</w:t>
      </w:r>
    </w:p>
    <w:p w14:paraId="56FAFFFD" w14:textId="77777777" w:rsidR="00BF7F52" w:rsidRPr="00F54F7D" w:rsidRDefault="00BF7F52" w:rsidP="0099324F">
      <w:pPr>
        <w:spacing w:after="360" w:line="240" w:lineRule="auto"/>
        <w:ind w:left="142"/>
        <w:rPr>
          <w:rFonts w:ascii="Calibri" w:hAnsi="Calibri" w:cs="Calibri"/>
          <w:sz w:val="28"/>
          <w:szCs w:val="28"/>
        </w:rPr>
      </w:pPr>
      <w:r w:rsidRPr="00F54F7D">
        <w:rPr>
          <w:rFonts w:ascii="Calibri" w:hAnsi="Calibri" w:cs="Calibri"/>
          <w:sz w:val="28"/>
          <w:szCs w:val="28"/>
        </w:rPr>
        <w:t xml:space="preserve">Kateřina Jančaříková – Magdalena Kapuciánová: </w:t>
      </w:r>
      <w:r w:rsidRPr="00F54F7D">
        <w:rPr>
          <w:rFonts w:ascii="Calibri" w:hAnsi="Calibri" w:cs="Calibri"/>
          <w:i/>
          <w:sz w:val="28"/>
          <w:szCs w:val="28"/>
        </w:rPr>
        <w:t xml:space="preserve">Činnosti venku a v přírodě. </w:t>
      </w:r>
      <w:r w:rsidRPr="00F54F7D">
        <w:rPr>
          <w:rFonts w:ascii="Calibri" w:hAnsi="Calibri" w:cs="Calibri"/>
          <w:sz w:val="28"/>
          <w:szCs w:val="28"/>
        </w:rPr>
        <w:t>Praha: Dr. Josef Raabe 2021.</w:t>
      </w:r>
    </w:p>
    <w:p w14:paraId="763B8218" w14:textId="44E88A9C" w:rsidR="00BF7F52" w:rsidRPr="00F54F7D" w:rsidRDefault="00BF7F52" w:rsidP="0099324F">
      <w:pPr>
        <w:spacing w:after="360" w:line="240" w:lineRule="auto"/>
        <w:ind w:left="142"/>
        <w:rPr>
          <w:rFonts w:ascii="Calibri" w:hAnsi="Calibri" w:cs="Calibri"/>
          <w:sz w:val="28"/>
          <w:szCs w:val="28"/>
        </w:rPr>
      </w:pPr>
      <w:r w:rsidRPr="00F54F7D">
        <w:rPr>
          <w:rFonts w:ascii="Calibri" w:hAnsi="Calibri" w:cs="Calibri"/>
          <w:sz w:val="28"/>
          <w:szCs w:val="28"/>
        </w:rPr>
        <w:t xml:space="preserve">Zuzana Pospíšilová: </w:t>
      </w:r>
      <w:r w:rsidRPr="00F54F7D">
        <w:rPr>
          <w:rFonts w:ascii="Calibri" w:hAnsi="Calibri" w:cs="Calibri"/>
          <w:i/>
          <w:sz w:val="28"/>
          <w:szCs w:val="28"/>
        </w:rPr>
        <w:t>Hádám, hádáš, hádáme</w:t>
      </w:r>
      <w:r w:rsidRPr="00F54F7D">
        <w:rPr>
          <w:rFonts w:ascii="Calibri" w:hAnsi="Calibri" w:cs="Calibri"/>
          <w:sz w:val="28"/>
          <w:szCs w:val="28"/>
        </w:rPr>
        <w:t>. Praha: Portál 2007</w:t>
      </w:r>
      <w:r w:rsidR="00043BAA">
        <w:rPr>
          <w:rFonts w:ascii="Calibri" w:hAnsi="Calibri" w:cs="Calibri"/>
          <w:sz w:val="28"/>
          <w:szCs w:val="28"/>
        </w:rPr>
        <w:t>.</w:t>
      </w:r>
    </w:p>
    <w:p w14:paraId="63FAD637" w14:textId="77777777" w:rsidR="00BF7F52" w:rsidRPr="00F54F7D" w:rsidRDefault="00BF7F52" w:rsidP="0099324F">
      <w:pPr>
        <w:spacing w:after="360" w:line="240" w:lineRule="auto"/>
        <w:ind w:left="142"/>
        <w:rPr>
          <w:rFonts w:ascii="Calibri" w:hAnsi="Calibri" w:cs="Calibri"/>
          <w:sz w:val="28"/>
          <w:szCs w:val="28"/>
        </w:rPr>
      </w:pPr>
      <w:r w:rsidRPr="00F54F7D">
        <w:rPr>
          <w:rFonts w:ascii="Calibri" w:hAnsi="Calibri" w:cs="Calibri"/>
          <w:sz w:val="28"/>
          <w:szCs w:val="28"/>
        </w:rPr>
        <w:t xml:space="preserve">Oldřich Růžička: </w:t>
      </w:r>
      <w:r w:rsidRPr="00F54F7D">
        <w:rPr>
          <w:rFonts w:ascii="Calibri" w:hAnsi="Calibri" w:cs="Calibri"/>
          <w:i/>
          <w:iCs/>
          <w:sz w:val="28"/>
          <w:szCs w:val="28"/>
        </w:rPr>
        <w:t>Herbář pro děti.</w:t>
      </w:r>
      <w:r w:rsidRPr="00F54F7D">
        <w:rPr>
          <w:rFonts w:ascii="Calibri" w:hAnsi="Calibri" w:cs="Calibri"/>
          <w:sz w:val="28"/>
          <w:szCs w:val="28"/>
        </w:rPr>
        <w:t xml:space="preserve"> Praha: Albatros 2017.</w:t>
      </w:r>
    </w:p>
    <w:p w14:paraId="28F8F3CB" w14:textId="77777777" w:rsidR="00BF7F52" w:rsidRPr="00F54F7D" w:rsidRDefault="00BF7F52" w:rsidP="00BF7F52">
      <w:pPr>
        <w:spacing w:after="120" w:line="240" w:lineRule="auto"/>
        <w:ind w:left="142"/>
        <w:rPr>
          <w:rFonts w:ascii="Calibri" w:hAnsi="Calibri" w:cs="Calibri"/>
          <w:sz w:val="28"/>
          <w:szCs w:val="28"/>
        </w:rPr>
      </w:pPr>
      <w:r w:rsidRPr="00F54F7D">
        <w:rPr>
          <w:rFonts w:ascii="Calibri" w:hAnsi="Calibri" w:cs="Calibri"/>
          <w:sz w:val="28"/>
          <w:szCs w:val="28"/>
        </w:rPr>
        <w:t xml:space="preserve">Expedice příroda: </w:t>
      </w:r>
      <w:r w:rsidRPr="00F54F7D">
        <w:rPr>
          <w:rFonts w:ascii="Calibri" w:hAnsi="Calibri" w:cs="Calibri"/>
          <w:i/>
          <w:iCs/>
          <w:sz w:val="28"/>
          <w:szCs w:val="28"/>
        </w:rPr>
        <w:t>50 našich květin</w:t>
      </w:r>
      <w:r w:rsidRPr="00F54F7D">
        <w:rPr>
          <w:rFonts w:ascii="Calibri" w:hAnsi="Calibri" w:cs="Calibri"/>
          <w:sz w:val="28"/>
          <w:szCs w:val="28"/>
        </w:rPr>
        <w:t>. Praha: Mindok 2018. (karty)</w:t>
      </w:r>
    </w:p>
    <w:p w14:paraId="4568C9E2" w14:textId="77777777" w:rsidR="00BF7F52" w:rsidRDefault="00BF7F52" w:rsidP="0099324F">
      <w:pPr>
        <w:pStyle w:val="Normlnweb"/>
        <w:shd w:val="clear" w:color="auto" w:fill="FFFFFF"/>
        <w:spacing w:before="0" w:beforeAutospacing="0" w:after="390" w:afterAutospacing="0"/>
        <w:rPr>
          <w:rFonts w:asciiTheme="minorHAnsi" w:hAnsiTheme="minorHAnsi" w:cstheme="minorHAnsi"/>
        </w:rPr>
      </w:pPr>
    </w:p>
    <w:p w14:paraId="6015C09C" w14:textId="77777777" w:rsidR="00BF7F52" w:rsidRPr="00CD5D2E" w:rsidRDefault="00BF7F52" w:rsidP="00CD5D2E">
      <w:pPr>
        <w:pStyle w:val="Normlnweb"/>
        <w:shd w:val="clear" w:color="auto" w:fill="FFFFFF"/>
        <w:spacing w:before="0" w:beforeAutospacing="0" w:after="0" w:afterAutospacing="0"/>
        <w:rPr>
          <w:rFonts w:asciiTheme="minorHAnsi" w:hAnsiTheme="minorHAnsi" w:cstheme="minorHAnsi"/>
          <w:b/>
          <w:bCs/>
          <w:sz w:val="28"/>
          <w:szCs w:val="28"/>
          <w:u w:val="single"/>
        </w:rPr>
      </w:pPr>
      <w:r w:rsidRPr="00CD5D2E">
        <w:rPr>
          <w:rFonts w:asciiTheme="minorHAnsi" w:hAnsiTheme="minorHAnsi" w:cstheme="minorHAnsi"/>
          <w:b/>
          <w:bCs/>
          <w:sz w:val="28"/>
          <w:szCs w:val="28"/>
          <w:u w:val="single"/>
        </w:rPr>
        <w:t>Internetové zdroje:</w:t>
      </w:r>
    </w:p>
    <w:p w14:paraId="3D8B14E3" w14:textId="77777777" w:rsidR="00BF7F52" w:rsidRPr="00F54F7D" w:rsidRDefault="00BF7F52" w:rsidP="00BF7F52">
      <w:pPr>
        <w:pStyle w:val="Normlnweb"/>
        <w:shd w:val="clear" w:color="auto" w:fill="FFFFFF"/>
        <w:spacing w:before="0" w:beforeAutospacing="0" w:after="0" w:afterAutospacing="0"/>
        <w:ind w:left="142"/>
        <w:rPr>
          <w:rFonts w:asciiTheme="minorHAnsi" w:hAnsiTheme="minorHAnsi" w:cstheme="minorHAnsi"/>
          <w:sz w:val="28"/>
          <w:szCs w:val="28"/>
        </w:rPr>
      </w:pPr>
    </w:p>
    <w:p w14:paraId="1BAD17BE" w14:textId="77777777" w:rsidR="00BF7F52" w:rsidRPr="00F54F7D" w:rsidRDefault="00BF7F52" w:rsidP="00CD5D2E">
      <w:pPr>
        <w:pStyle w:val="Normlnweb"/>
        <w:shd w:val="clear" w:color="auto" w:fill="FFFFFF"/>
        <w:spacing w:before="0" w:beforeAutospacing="0" w:after="360" w:afterAutospacing="0"/>
        <w:ind w:left="142"/>
        <w:rPr>
          <w:rFonts w:asciiTheme="minorHAnsi" w:hAnsiTheme="minorHAnsi" w:cstheme="minorHAnsi"/>
          <w:sz w:val="28"/>
          <w:szCs w:val="28"/>
        </w:rPr>
      </w:pPr>
      <w:r w:rsidRPr="00F54F7D">
        <w:rPr>
          <w:rFonts w:asciiTheme="minorHAnsi" w:hAnsiTheme="minorHAnsi" w:cstheme="minorHAnsi"/>
          <w:sz w:val="28"/>
          <w:szCs w:val="28"/>
        </w:rPr>
        <w:t>wikipedie.cz</w:t>
      </w:r>
    </w:p>
    <w:p w14:paraId="5A748E3E" w14:textId="77777777" w:rsidR="00BF7F52" w:rsidRPr="00F54F7D" w:rsidRDefault="00BF7F52" w:rsidP="00CD5D2E">
      <w:pPr>
        <w:pStyle w:val="Normlnweb"/>
        <w:shd w:val="clear" w:color="auto" w:fill="FFFFFF"/>
        <w:spacing w:before="0" w:beforeAutospacing="0" w:after="360" w:afterAutospacing="0"/>
        <w:ind w:left="142"/>
        <w:rPr>
          <w:rFonts w:asciiTheme="minorHAnsi" w:hAnsiTheme="minorHAnsi" w:cstheme="minorHAnsi"/>
          <w:sz w:val="28"/>
          <w:szCs w:val="28"/>
        </w:rPr>
      </w:pPr>
      <w:r w:rsidRPr="00F54F7D">
        <w:rPr>
          <w:rFonts w:asciiTheme="minorHAnsi" w:hAnsiTheme="minorHAnsi" w:cstheme="minorHAnsi"/>
          <w:sz w:val="28"/>
          <w:szCs w:val="28"/>
        </w:rPr>
        <w:t>https://www.tipio.cz/blatouch-bahenni/</w:t>
      </w:r>
    </w:p>
    <w:p w14:paraId="4481BF88" w14:textId="77777777" w:rsidR="00BF7F52" w:rsidRPr="00F54F7D" w:rsidRDefault="00845A2A" w:rsidP="00CD5D2E">
      <w:pPr>
        <w:spacing w:after="360" w:line="240" w:lineRule="auto"/>
        <w:ind w:left="142"/>
        <w:rPr>
          <w:rFonts w:ascii="Calibri" w:hAnsi="Calibri" w:cs="Calibri"/>
          <w:sz w:val="28"/>
          <w:szCs w:val="28"/>
        </w:rPr>
      </w:pPr>
      <w:hyperlink r:id="rId166" w:history="1">
        <w:r w:rsidR="00BF7F52" w:rsidRPr="00F54F7D">
          <w:rPr>
            <w:rStyle w:val="Hypertextovodkaz"/>
            <w:rFonts w:ascii="Calibri" w:hAnsi="Calibri" w:cs="Calibri"/>
            <w:color w:val="auto"/>
            <w:sz w:val="28"/>
            <w:szCs w:val="28"/>
            <w:u w:val="none"/>
          </w:rPr>
          <w:t>www.bylinkopedie.cz</w:t>
        </w:r>
      </w:hyperlink>
    </w:p>
    <w:p w14:paraId="409DAA89" w14:textId="77777777" w:rsidR="00BF7F52" w:rsidRPr="00F54F7D" w:rsidRDefault="00845A2A" w:rsidP="00CD5D2E">
      <w:pPr>
        <w:spacing w:after="360" w:line="240" w:lineRule="auto"/>
        <w:ind w:left="142"/>
        <w:rPr>
          <w:sz w:val="28"/>
          <w:szCs w:val="28"/>
        </w:rPr>
      </w:pPr>
      <w:hyperlink r:id="rId167" w:history="1">
        <w:r w:rsidR="00BF7F52" w:rsidRPr="00F54F7D">
          <w:rPr>
            <w:rStyle w:val="Hypertextovodkaz"/>
            <w:rFonts w:ascii="Calibri" w:hAnsi="Calibri" w:cs="Calibri"/>
            <w:color w:val="auto"/>
            <w:sz w:val="28"/>
            <w:szCs w:val="28"/>
            <w:u w:val="none"/>
          </w:rPr>
          <w:t>www.pinterest.cz</w:t>
        </w:r>
      </w:hyperlink>
    </w:p>
    <w:p w14:paraId="0C6B46D2" w14:textId="65F00F20" w:rsidR="00AD512B" w:rsidRPr="00F54F7D" w:rsidRDefault="00845A2A" w:rsidP="00F54F7D">
      <w:pPr>
        <w:spacing w:after="360" w:line="240" w:lineRule="auto"/>
        <w:ind w:left="142"/>
        <w:rPr>
          <w:rFonts w:ascii="Calibri" w:hAnsi="Calibri" w:cs="Calibri"/>
          <w:sz w:val="28"/>
          <w:szCs w:val="28"/>
        </w:rPr>
      </w:pPr>
      <w:hyperlink r:id="rId168" w:history="1">
        <w:r w:rsidR="00BF7F52" w:rsidRPr="00F54F7D">
          <w:rPr>
            <w:rStyle w:val="Hypertextovodkaz"/>
            <w:rFonts w:ascii="Calibri" w:hAnsi="Calibri" w:cs="Calibri"/>
            <w:color w:val="auto"/>
            <w:sz w:val="28"/>
            <w:szCs w:val="28"/>
            <w:u w:val="none"/>
          </w:rPr>
          <w:t>https://e-herbar.info/</w:t>
        </w:r>
      </w:hyperlink>
    </w:p>
    <w:p w14:paraId="380688C7" w14:textId="77777777" w:rsidR="00AD512B" w:rsidRDefault="00AD512B" w:rsidP="004162D7">
      <w:pPr>
        <w:tabs>
          <w:tab w:val="left" w:pos="4080"/>
        </w:tabs>
        <w:rPr>
          <w:sz w:val="28"/>
          <w:szCs w:val="28"/>
        </w:rPr>
      </w:pPr>
    </w:p>
    <w:p w14:paraId="531A566C" w14:textId="77777777" w:rsidR="0091672A" w:rsidRPr="00F54F7D" w:rsidRDefault="0091672A" w:rsidP="00F54F7D">
      <w:pPr>
        <w:spacing w:line="240" w:lineRule="auto"/>
        <w:rPr>
          <w:rFonts w:ascii="Calibri" w:hAnsi="Calibri" w:cs="Calibri"/>
          <w:b/>
          <w:bCs/>
          <w:sz w:val="32"/>
          <w:szCs w:val="32"/>
          <w:u w:val="single"/>
        </w:rPr>
      </w:pPr>
      <w:r w:rsidRPr="00F54F7D">
        <w:rPr>
          <w:rFonts w:ascii="Calibri" w:hAnsi="Calibri" w:cs="Calibri"/>
          <w:b/>
          <w:bCs/>
          <w:sz w:val="32"/>
          <w:szCs w:val="32"/>
          <w:u w:val="single"/>
        </w:rPr>
        <w:t>Důležité upozornění:</w:t>
      </w:r>
    </w:p>
    <w:p w14:paraId="34724CB2" w14:textId="77777777" w:rsidR="0091672A" w:rsidRPr="00F54F7D" w:rsidRDefault="0091672A" w:rsidP="00043BAA">
      <w:pPr>
        <w:spacing w:line="240" w:lineRule="auto"/>
        <w:ind w:left="142"/>
        <w:jc w:val="both"/>
        <w:rPr>
          <w:rFonts w:ascii="Calibri" w:hAnsi="Calibri" w:cs="Calibri"/>
          <w:sz w:val="28"/>
          <w:szCs w:val="28"/>
        </w:rPr>
      </w:pPr>
      <w:r w:rsidRPr="00F54F7D">
        <w:rPr>
          <w:rFonts w:ascii="Calibri" w:hAnsi="Calibri" w:cs="Calibri"/>
          <w:sz w:val="28"/>
          <w:szCs w:val="28"/>
        </w:rPr>
        <w:t xml:space="preserve">Herbář pro děti obsahuje informace o využití léčivých rostlin při léčbě běžných neduhů. Protože však každý z nás je jiný, doporučujeme, abyste se o všech postupech a užívání poradili s lékařem, neboť léčivé byliny nemohou nahradit specializovanou lékařskou péči. Mateřská škola Kamarád, Hradec Králové nenese odpovědnost za nedopatření, nesprávný výklad nebo jakákoli nesprávná rozhodnutí učiněná na základě informací obsažených v tomto herbáři. </w:t>
      </w:r>
    </w:p>
    <w:p w14:paraId="1FF50BE1" w14:textId="77777777" w:rsidR="0091672A" w:rsidRPr="00F54F7D" w:rsidRDefault="0091672A" w:rsidP="00043BAA">
      <w:pPr>
        <w:spacing w:line="240" w:lineRule="auto"/>
        <w:ind w:left="142"/>
        <w:jc w:val="both"/>
        <w:rPr>
          <w:rFonts w:ascii="Calibri" w:hAnsi="Calibri" w:cs="Calibri"/>
          <w:sz w:val="28"/>
          <w:szCs w:val="28"/>
        </w:rPr>
      </w:pPr>
      <w:r w:rsidRPr="00F54F7D">
        <w:rPr>
          <w:rFonts w:ascii="Calibri" w:hAnsi="Calibri" w:cs="Calibri"/>
          <w:sz w:val="28"/>
          <w:szCs w:val="28"/>
        </w:rPr>
        <w:t xml:space="preserve">Herbář pro děti obsahuje přímé citace z knih a internetových zdrojů. </w:t>
      </w:r>
    </w:p>
    <w:p w14:paraId="1597DA0E" w14:textId="77777777" w:rsidR="00AD512B" w:rsidRDefault="00AD512B" w:rsidP="004162D7">
      <w:pPr>
        <w:tabs>
          <w:tab w:val="left" w:pos="4080"/>
        </w:tabs>
        <w:rPr>
          <w:sz w:val="28"/>
          <w:szCs w:val="28"/>
        </w:rPr>
      </w:pPr>
    </w:p>
    <w:p w14:paraId="57D9ED47" w14:textId="77777777" w:rsidR="00AD512B" w:rsidRDefault="00AD512B" w:rsidP="004162D7">
      <w:pPr>
        <w:tabs>
          <w:tab w:val="left" w:pos="4080"/>
        </w:tabs>
        <w:rPr>
          <w:sz w:val="28"/>
          <w:szCs w:val="28"/>
        </w:rPr>
      </w:pPr>
    </w:p>
    <w:p w14:paraId="20AB9263" w14:textId="77777777" w:rsidR="00AD512B" w:rsidRDefault="00AD512B" w:rsidP="004162D7">
      <w:pPr>
        <w:tabs>
          <w:tab w:val="left" w:pos="4080"/>
        </w:tabs>
        <w:rPr>
          <w:sz w:val="28"/>
          <w:szCs w:val="28"/>
        </w:rPr>
      </w:pPr>
    </w:p>
    <w:p w14:paraId="4D1EC341" w14:textId="77777777" w:rsidR="00AD512B" w:rsidRDefault="00AD512B" w:rsidP="004162D7">
      <w:pPr>
        <w:tabs>
          <w:tab w:val="left" w:pos="4080"/>
        </w:tabs>
        <w:rPr>
          <w:sz w:val="28"/>
          <w:szCs w:val="28"/>
        </w:rPr>
      </w:pPr>
    </w:p>
    <w:p w14:paraId="0B1ABDFE" w14:textId="77777777" w:rsidR="00AD512B" w:rsidRDefault="00AD512B" w:rsidP="004162D7">
      <w:pPr>
        <w:tabs>
          <w:tab w:val="left" w:pos="4080"/>
        </w:tabs>
        <w:rPr>
          <w:sz w:val="28"/>
          <w:szCs w:val="28"/>
        </w:rPr>
      </w:pPr>
    </w:p>
    <w:p w14:paraId="7C9E243B" w14:textId="77777777" w:rsidR="00AD512B" w:rsidRDefault="00AD512B" w:rsidP="004162D7">
      <w:pPr>
        <w:tabs>
          <w:tab w:val="left" w:pos="4080"/>
        </w:tabs>
        <w:rPr>
          <w:sz w:val="28"/>
          <w:szCs w:val="28"/>
        </w:rPr>
      </w:pPr>
    </w:p>
    <w:p w14:paraId="2477A111" w14:textId="77777777" w:rsidR="00AD512B" w:rsidRDefault="00AD512B" w:rsidP="004162D7">
      <w:pPr>
        <w:tabs>
          <w:tab w:val="left" w:pos="4080"/>
        </w:tabs>
        <w:rPr>
          <w:sz w:val="28"/>
          <w:szCs w:val="28"/>
        </w:rPr>
      </w:pPr>
    </w:p>
    <w:p w14:paraId="50359452" w14:textId="666EADD6" w:rsidR="00AD512B" w:rsidRDefault="00AD512B" w:rsidP="004162D7">
      <w:pPr>
        <w:tabs>
          <w:tab w:val="left" w:pos="4080"/>
        </w:tabs>
        <w:rPr>
          <w:sz w:val="28"/>
          <w:szCs w:val="28"/>
        </w:rPr>
      </w:pPr>
    </w:p>
    <w:p w14:paraId="22D67CC6" w14:textId="3B74F63F" w:rsidR="00AD512B" w:rsidRDefault="00AD512B" w:rsidP="004162D7">
      <w:pPr>
        <w:tabs>
          <w:tab w:val="left" w:pos="4080"/>
        </w:tabs>
        <w:rPr>
          <w:sz w:val="28"/>
          <w:szCs w:val="28"/>
        </w:rPr>
      </w:pPr>
    </w:p>
    <w:p w14:paraId="7F627A59" w14:textId="1A2559C3" w:rsidR="00AD512B" w:rsidRDefault="00AD512B" w:rsidP="004162D7">
      <w:pPr>
        <w:tabs>
          <w:tab w:val="left" w:pos="4080"/>
        </w:tabs>
        <w:rPr>
          <w:sz w:val="28"/>
          <w:szCs w:val="28"/>
        </w:rPr>
      </w:pPr>
    </w:p>
    <w:p w14:paraId="1CE869ED" w14:textId="7D96C99E" w:rsidR="00AD512B" w:rsidRDefault="00B63B76" w:rsidP="004162D7">
      <w:pPr>
        <w:tabs>
          <w:tab w:val="left" w:pos="4080"/>
        </w:tabs>
        <w:rPr>
          <w:sz w:val="28"/>
          <w:szCs w:val="28"/>
        </w:rPr>
      </w:pPr>
      <w:r>
        <w:rPr>
          <w:noProof/>
          <w:lang w:eastAsia="cs-CZ"/>
        </w:rPr>
        <w:drawing>
          <wp:anchor distT="0" distB="0" distL="114300" distR="114300" simplePos="0" relativeHeight="251901952" behindDoc="0" locked="0" layoutInCell="1" allowOverlap="1" wp14:anchorId="2B740C76" wp14:editId="1CC1BD18">
            <wp:simplePos x="0" y="0"/>
            <wp:positionH relativeFrom="margin">
              <wp:align>center</wp:align>
            </wp:positionH>
            <wp:positionV relativeFrom="paragraph">
              <wp:posOffset>15132</wp:posOffset>
            </wp:positionV>
            <wp:extent cx="3835753" cy="1188000"/>
            <wp:effectExtent l="0" t="0" r="0" b="0"/>
            <wp:wrapNone/>
            <wp:docPr id="278" name="obrázek 2" descr="https://www.email.cz/download/k/wf0GJ6w1iR4ZDyh4K33cyVm_h0Uo4JYKDoCludvc9v14WhDkOCkoFmQbLp1wpzopTTNGtbs/10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mail.cz/download/k/wf0GJ6w1iR4ZDyh4K33cyVm_h0Uo4JYKDoCludvc9v14WhDkOCkoFmQbLp1wpzopTTNGtbs/10X20.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3858"/>
                    <a:stretch/>
                  </pic:blipFill>
                  <pic:spPr bwMode="auto">
                    <a:xfrm>
                      <a:off x="0" y="0"/>
                      <a:ext cx="3835753" cy="11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F9709" w14:textId="61CAC133" w:rsidR="00AD512B" w:rsidRDefault="00AD512B" w:rsidP="004162D7">
      <w:pPr>
        <w:tabs>
          <w:tab w:val="left" w:pos="4080"/>
        </w:tabs>
        <w:rPr>
          <w:sz w:val="28"/>
          <w:szCs w:val="28"/>
        </w:rPr>
      </w:pPr>
    </w:p>
    <w:p w14:paraId="0DCE6AA9" w14:textId="3D7DF13A" w:rsidR="00AD512B" w:rsidRDefault="00AD512B" w:rsidP="004162D7">
      <w:pPr>
        <w:tabs>
          <w:tab w:val="left" w:pos="4080"/>
        </w:tabs>
        <w:rPr>
          <w:sz w:val="28"/>
          <w:szCs w:val="28"/>
        </w:rPr>
      </w:pPr>
    </w:p>
    <w:p w14:paraId="6DF0A7C9" w14:textId="59768530" w:rsidR="00AD512B" w:rsidRDefault="00B63B76" w:rsidP="004162D7">
      <w:pPr>
        <w:tabs>
          <w:tab w:val="left" w:pos="4080"/>
        </w:tabs>
        <w:rPr>
          <w:sz w:val="28"/>
          <w:szCs w:val="28"/>
        </w:rPr>
      </w:pPr>
      <w:r>
        <w:rPr>
          <w:noProof/>
        </w:rPr>
        <w:drawing>
          <wp:anchor distT="0" distB="0" distL="114300" distR="114300" simplePos="0" relativeHeight="251906048" behindDoc="0" locked="0" layoutInCell="1" allowOverlap="1" wp14:anchorId="35397999" wp14:editId="32E0651F">
            <wp:simplePos x="0" y="0"/>
            <wp:positionH relativeFrom="margin">
              <wp:align>center</wp:align>
            </wp:positionH>
            <wp:positionV relativeFrom="paragraph">
              <wp:posOffset>109112</wp:posOffset>
            </wp:positionV>
            <wp:extent cx="962526" cy="962526"/>
            <wp:effectExtent l="0" t="0" r="9525" b="9525"/>
            <wp:wrapNone/>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526" cy="962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99B29" w14:textId="00A10B9D" w:rsidR="00AD512B" w:rsidRDefault="00AD512B" w:rsidP="004162D7">
      <w:pPr>
        <w:tabs>
          <w:tab w:val="left" w:pos="4080"/>
        </w:tabs>
        <w:rPr>
          <w:sz w:val="28"/>
          <w:szCs w:val="28"/>
        </w:rPr>
      </w:pPr>
    </w:p>
    <w:p w14:paraId="7D269396" w14:textId="16767368" w:rsidR="00AD512B" w:rsidRDefault="00B63B76" w:rsidP="004162D7">
      <w:pPr>
        <w:tabs>
          <w:tab w:val="left" w:pos="4080"/>
        </w:tabs>
        <w:rPr>
          <w:sz w:val="28"/>
          <w:szCs w:val="28"/>
        </w:rPr>
      </w:pPr>
      <w:r>
        <w:rPr>
          <w:noProof/>
          <w:lang w:eastAsia="cs-CZ"/>
        </w:rPr>
        <w:drawing>
          <wp:anchor distT="0" distB="0" distL="114300" distR="114300" simplePos="0" relativeHeight="251904000" behindDoc="0" locked="0" layoutInCell="1" allowOverlap="1" wp14:anchorId="2F9A8345" wp14:editId="32F689E7">
            <wp:simplePos x="0" y="0"/>
            <wp:positionH relativeFrom="margin">
              <wp:align>center</wp:align>
            </wp:positionH>
            <wp:positionV relativeFrom="paragraph">
              <wp:posOffset>325399</wp:posOffset>
            </wp:positionV>
            <wp:extent cx="3812477" cy="1188000"/>
            <wp:effectExtent l="0" t="0" r="0" b="0"/>
            <wp:wrapNone/>
            <wp:docPr id="279" name="obrázek 5" descr="https://www.email.cz/download/k/FuDfiyzJ-nJJxDlKgZi4LUVbq6kjG4ydGcvkQ8B44MFfzSE5XFUML0h_EgFUCx6NUZcqGV8/hrub%C3%AD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mail.cz/download/k/FuDfiyzJ-nJJxDlKgZi4LUVbq6kjG4ydGcvkQ8B44MFfzSE5XFUML0h_EgFUCx6NUZcqGV8/hrub%C3%ADnka.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812477" cy="11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6DA11" w14:textId="6721CB05" w:rsidR="00AD512B" w:rsidRDefault="00AD512B" w:rsidP="004162D7">
      <w:pPr>
        <w:tabs>
          <w:tab w:val="left" w:pos="4080"/>
        </w:tabs>
        <w:rPr>
          <w:sz w:val="28"/>
          <w:szCs w:val="28"/>
        </w:rPr>
      </w:pPr>
    </w:p>
    <w:p w14:paraId="20E6FA17" w14:textId="4C7F71E8" w:rsidR="00AD512B" w:rsidRDefault="00AD512B" w:rsidP="004162D7">
      <w:pPr>
        <w:tabs>
          <w:tab w:val="left" w:pos="4080"/>
        </w:tabs>
        <w:rPr>
          <w:sz w:val="28"/>
          <w:szCs w:val="28"/>
        </w:rPr>
      </w:pPr>
    </w:p>
    <w:p w14:paraId="3B262D81" w14:textId="09203D53" w:rsidR="00AD512B" w:rsidRDefault="00AD512B" w:rsidP="004162D7">
      <w:pPr>
        <w:tabs>
          <w:tab w:val="left" w:pos="4080"/>
        </w:tabs>
        <w:rPr>
          <w:sz w:val="28"/>
          <w:szCs w:val="28"/>
        </w:rPr>
      </w:pPr>
    </w:p>
    <w:p w14:paraId="0AC87895" w14:textId="77777777" w:rsidR="00AD512B" w:rsidRDefault="00AD512B" w:rsidP="004162D7">
      <w:pPr>
        <w:tabs>
          <w:tab w:val="left" w:pos="4080"/>
        </w:tabs>
        <w:rPr>
          <w:sz w:val="28"/>
          <w:szCs w:val="28"/>
        </w:rPr>
      </w:pPr>
    </w:p>
    <w:p w14:paraId="2BE577F6" w14:textId="77777777" w:rsidR="00AD512B" w:rsidRDefault="00AD512B" w:rsidP="004162D7">
      <w:pPr>
        <w:tabs>
          <w:tab w:val="left" w:pos="4080"/>
        </w:tabs>
        <w:rPr>
          <w:sz w:val="28"/>
          <w:szCs w:val="28"/>
        </w:rPr>
      </w:pPr>
    </w:p>
    <w:p w14:paraId="059035B9" w14:textId="69BD97A6" w:rsidR="00AD512B" w:rsidRPr="00B63B76" w:rsidRDefault="00DF37EC" w:rsidP="00B63B76">
      <w:pPr>
        <w:tabs>
          <w:tab w:val="left" w:pos="4080"/>
        </w:tabs>
        <w:jc w:val="center"/>
        <w:rPr>
          <w:b/>
          <w:bCs/>
          <w:sz w:val="28"/>
          <w:szCs w:val="28"/>
        </w:rPr>
      </w:pPr>
      <w:r w:rsidRPr="00B63B76">
        <w:rPr>
          <w:b/>
          <w:bCs/>
          <w:sz w:val="28"/>
          <w:szCs w:val="28"/>
        </w:rPr>
        <w:t>Mateřská škola Kamarád, Hradec Králové, Veverkova 1495</w:t>
      </w:r>
    </w:p>
    <w:p w14:paraId="38DB5B65" w14:textId="7A274453" w:rsidR="00C3751C" w:rsidRDefault="00043BAA" w:rsidP="00B63B76">
      <w:pPr>
        <w:tabs>
          <w:tab w:val="left" w:pos="4080"/>
        </w:tabs>
        <w:jc w:val="center"/>
        <w:rPr>
          <w:b/>
          <w:bCs/>
          <w:sz w:val="28"/>
          <w:szCs w:val="28"/>
        </w:rPr>
      </w:pPr>
      <w:r>
        <w:rPr>
          <w:b/>
          <w:bCs/>
          <w:sz w:val="28"/>
          <w:szCs w:val="28"/>
        </w:rPr>
        <w:t>a o</w:t>
      </w:r>
      <w:r w:rsidR="00C3751C" w:rsidRPr="00B63B76">
        <w:rPr>
          <w:b/>
          <w:bCs/>
          <w:sz w:val="28"/>
          <w:szCs w:val="28"/>
        </w:rPr>
        <w:t>dloučené pracoviště</w:t>
      </w:r>
      <w:r>
        <w:rPr>
          <w:b/>
          <w:bCs/>
          <w:sz w:val="28"/>
          <w:szCs w:val="28"/>
        </w:rPr>
        <w:t xml:space="preserve"> </w:t>
      </w:r>
      <w:r w:rsidR="00DA54EC" w:rsidRPr="00B63B76">
        <w:rPr>
          <w:b/>
          <w:bCs/>
          <w:sz w:val="28"/>
          <w:szCs w:val="28"/>
        </w:rPr>
        <w:t>Hrubínova</w:t>
      </w:r>
      <w:r w:rsidR="00B63B76" w:rsidRPr="00B63B76">
        <w:rPr>
          <w:b/>
          <w:bCs/>
          <w:sz w:val="28"/>
          <w:szCs w:val="28"/>
        </w:rPr>
        <w:t xml:space="preserve"> 1529</w:t>
      </w:r>
    </w:p>
    <w:p w14:paraId="4FA8DAC6" w14:textId="77777777" w:rsidR="00B63B76" w:rsidRDefault="00B63B76" w:rsidP="00B63B76">
      <w:pPr>
        <w:tabs>
          <w:tab w:val="left" w:pos="4080"/>
        </w:tabs>
        <w:jc w:val="center"/>
        <w:rPr>
          <w:b/>
          <w:bCs/>
          <w:sz w:val="28"/>
          <w:szCs w:val="28"/>
        </w:rPr>
      </w:pPr>
    </w:p>
    <w:p w14:paraId="276C2960" w14:textId="5930F8A8" w:rsidR="00B63B76" w:rsidRPr="00B63B76" w:rsidRDefault="00B63B76" w:rsidP="00B63B76">
      <w:pPr>
        <w:tabs>
          <w:tab w:val="left" w:pos="4080"/>
        </w:tabs>
        <w:jc w:val="center"/>
        <w:rPr>
          <w:b/>
          <w:bCs/>
          <w:sz w:val="28"/>
          <w:szCs w:val="28"/>
        </w:rPr>
      </w:pPr>
    </w:p>
    <w:p w14:paraId="2FDE421A" w14:textId="7CF4CEA8" w:rsidR="004162D7" w:rsidRPr="004162D7" w:rsidRDefault="004162D7" w:rsidP="004162D7">
      <w:pPr>
        <w:tabs>
          <w:tab w:val="left" w:pos="4080"/>
        </w:tabs>
        <w:rPr>
          <w:sz w:val="28"/>
          <w:szCs w:val="28"/>
        </w:rPr>
      </w:pPr>
    </w:p>
    <w:sectPr w:rsidR="004162D7" w:rsidRPr="004162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Pro Black">
    <w:panose1 w:val="020B0A04030504040204"/>
    <w:charset w:val="EE"/>
    <w:family w:val="swiss"/>
    <w:pitch w:val="variable"/>
    <w:sig w:usb0="80000287" w:usb1="00000043"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isplayBackgroundShape/>
  <w:defaultTabStop w:val="708"/>
  <w:autoHyphenation/>
  <w:consecutiveHyphenLimit w:val="3"/>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81"/>
    <w:rsid w:val="000168A2"/>
    <w:rsid w:val="00024EF8"/>
    <w:rsid w:val="00043BAA"/>
    <w:rsid w:val="000659BD"/>
    <w:rsid w:val="0007519D"/>
    <w:rsid w:val="00082C9E"/>
    <w:rsid w:val="000907F2"/>
    <w:rsid w:val="00091AC3"/>
    <w:rsid w:val="0009305D"/>
    <w:rsid w:val="000A5AD9"/>
    <w:rsid w:val="000A63DF"/>
    <w:rsid w:val="000A6F9A"/>
    <w:rsid w:val="000B2307"/>
    <w:rsid w:val="000D4AD3"/>
    <w:rsid w:val="000D724E"/>
    <w:rsid w:val="000E1AA5"/>
    <w:rsid w:val="000E7323"/>
    <w:rsid w:val="00114FAB"/>
    <w:rsid w:val="001150DF"/>
    <w:rsid w:val="0011625C"/>
    <w:rsid w:val="0013005D"/>
    <w:rsid w:val="00136283"/>
    <w:rsid w:val="00142710"/>
    <w:rsid w:val="001445B0"/>
    <w:rsid w:val="0016322F"/>
    <w:rsid w:val="00185000"/>
    <w:rsid w:val="00196598"/>
    <w:rsid w:val="001A1365"/>
    <w:rsid w:val="001B0B02"/>
    <w:rsid w:val="001B7E01"/>
    <w:rsid w:val="001C45A7"/>
    <w:rsid w:val="001D3A2B"/>
    <w:rsid w:val="001D769B"/>
    <w:rsid w:val="001F45AB"/>
    <w:rsid w:val="0020546B"/>
    <w:rsid w:val="00210685"/>
    <w:rsid w:val="00210DA7"/>
    <w:rsid w:val="002154B5"/>
    <w:rsid w:val="00220324"/>
    <w:rsid w:val="00221A3D"/>
    <w:rsid w:val="00223123"/>
    <w:rsid w:val="00233C26"/>
    <w:rsid w:val="00235CC1"/>
    <w:rsid w:val="00237147"/>
    <w:rsid w:val="00245041"/>
    <w:rsid w:val="00253052"/>
    <w:rsid w:val="00276808"/>
    <w:rsid w:val="002B12D2"/>
    <w:rsid w:val="002C13CF"/>
    <w:rsid w:val="002C5834"/>
    <w:rsid w:val="002C5D88"/>
    <w:rsid w:val="002C7483"/>
    <w:rsid w:val="002F34C3"/>
    <w:rsid w:val="002F4940"/>
    <w:rsid w:val="002F5EA4"/>
    <w:rsid w:val="00304168"/>
    <w:rsid w:val="003151EF"/>
    <w:rsid w:val="00342657"/>
    <w:rsid w:val="00343BA2"/>
    <w:rsid w:val="00347423"/>
    <w:rsid w:val="00361B70"/>
    <w:rsid w:val="00364833"/>
    <w:rsid w:val="00366F29"/>
    <w:rsid w:val="00377D2A"/>
    <w:rsid w:val="00386F93"/>
    <w:rsid w:val="00392EA8"/>
    <w:rsid w:val="00396F96"/>
    <w:rsid w:val="003A4527"/>
    <w:rsid w:val="003A6D7E"/>
    <w:rsid w:val="003B1510"/>
    <w:rsid w:val="003B659F"/>
    <w:rsid w:val="003E1AC5"/>
    <w:rsid w:val="003F00B6"/>
    <w:rsid w:val="003F269D"/>
    <w:rsid w:val="003F58DF"/>
    <w:rsid w:val="00400B59"/>
    <w:rsid w:val="00403683"/>
    <w:rsid w:val="004066C2"/>
    <w:rsid w:val="004162D7"/>
    <w:rsid w:val="0042308C"/>
    <w:rsid w:val="00433752"/>
    <w:rsid w:val="00435BD3"/>
    <w:rsid w:val="004512DD"/>
    <w:rsid w:val="00451C08"/>
    <w:rsid w:val="004561E8"/>
    <w:rsid w:val="00460B99"/>
    <w:rsid w:val="00463F79"/>
    <w:rsid w:val="00482C79"/>
    <w:rsid w:val="00486DB7"/>
    <w:rsid w:val="004B17FC"/>
    <w:rsid w:val="004B19FE"/>
    <w:rsid w:val="004B6FD7"/>
    <w:rsid w:val="004C072F"/>
    <w:rsid w:val="004C1A74"/>
    <w:rsid w:val="004C2345"/>
    <w:rsid w:val="004C4825"/>
    <w:rsid w:val="004C6755"/>
    <w:rsid w:val="004D1D02"/>
    <w:rsid w:val="004D22FE"/>
    <w:rsid w:val="004F0A19"/>
    <w:rsid w:val="004F412E"/>
    <w:rsid w:val="00533D96"/>
    <w:rsid w:val="005447F6"/>
    <w:rsid w:val="00551E54"/>
    <w:rsid w:val="005931F4"/>
    <w:rsid w:val="00596076"/>
    <w:rsid w:val="0059660F"/>
    <w:rsid w:val="005A049C"/>
    <w:rsid w:val="005B4A8D"/>
    <w:rsid w:val="005C16C6"/>
    <w:rsid w:val="005C3FA3"/>
    <w:rsid w:val="005C4F34"/>
    <w:rsid w:val="005C7144"/>
    <w:rsid w:val="005F5E6A"/>
    <w:rsid w:val="00607A37"/>
    <w:rsid w:val="00614350"/>
    <w:rsid w:val="00663569"/>
    <w:rsid w:val="006641DC"/>
    <w:rsid w:val="00665690"/>
    <w:rsid w:val="00672769"/>
    <w:rsid w:val="00677B99"/>
    <w:rsid w:val="006867F4"/>
    <w:rsid w:val="0069216D"/>
    <w:rsid w:val="00694EC1"/>
    <w:rsid w:val="00696533"/>
    <w:rsid w:val="006A520F"/>
    <w:rsid w:val="006A754C"/>
    <w:rsid w:val="006B0376"/>
    <w:rsid w:val="006F53A4"/>
    <w:rsid w:val="00713BF9"/>
    <w:rsid w:val="00755901"/>
    <w:rsid w:val="00760E09"/>
    <w:rsid w:val="007618A7"/>
    <w:rsid w:val="00776397"/>
    <w:rsid w:val="0078013D"/>
    <w:rsid w:val="00781075"/>
    <w:rsid w:val="00782654"/>
    <w:rsid w:val="00783B22"/>
    <w:rsid w:val="00785A65"/>
    <w:rsid w:val="00795C9B"/>
    <w:rsid w:val="00797E54"/>
    <w:rsid w:val="007A5E38"/>
    <w:rsid w:val="007B272B"/>
    <w:rsid w:val="007C3DF2"/>
    <w:rsid w:val="0080716C"/>
    <w:rsid w:val="008169EC"/>
    <w:rsid w:val="008262FB"/>
    <w:rsid w:val="00830C11"/>
    <w:rsid w:val="00831B96"/>
    <w:rsid w:val="008334CE"/>
    <w:rsid w:val="00835EDF"/>
    <w:rsid w:val="00840FF5"/>
    <w:rsid w:val="0084330C"/>
    <w:rsid w:val="00845A2A"/>
    <w:rsid w:val="0087298B"/>
    <w:rsid w:val="00885389"/>
    <w:rsid w:val="00891A90"/>
    <w:rsid w:val="008B66B3"/>
    <w:rsid w:val="008D06A0"/>
    <w:rsid w:val="008D4BA7"/>
    <w:rsid w:val="008E0BAE"/>
    <w:rsid w:val="008E4C00"/>
    <w:rsid w:val="008E7A09"/>
    <w:rsid w:val="00913B32"/>
    <w:rsid w:val="0091672A"/>
    <w:rsid w:val="00920A03"/>
    <w:rsid w:val="0094706B"/>
    <w:rsid w:val="009502A5"/>
    <w:rsid w:val="00966D48"/>
    <w:rsid w:val="0097159C"/>
    <w:rsid w:val="00973A20"/>
    <w:rsid w:val="00984566"/>
    <w:rsid w:val="0098601D"/>
    <w:rsid w:val="0099324F"/>
    <w:rsid w:val="009A4039"/>
    <w:rsid w:val="009A5D84"/>
    <w:rsid w:val="009B7785"/>
    <w:rsid w:val="009C5088"/>
    <w:rsid w:val="009F20D5"/>
    <w:rsid w:val="00A0699A"/>
    <w:rsid w:val="00A30F2E"/>
    <w:rsid w:val="00A3523A"/>
    <w:rsid w:val="00A374DD"/>
    <w:rsid w:val="00A6605F"/>
    <w:rsid w:val="00A70D27"/>
    <w:rsid w:val="00A745A3"/>
    <w:rsid w:val="00A752F4"/>
    <w:rsid w:val="00A80CF7"/>
    <w:rsid w:val="00AA445C"/>
    <w:rsid w:val="00AA4C20"/>
    <w:rsid w:val="00AA4FEA"/>
    <w:rsid w:val="00AB1E48"/>
    <w:rsid w:val="00AD477D"/>
    <w:rsid w:val="00AD512B"/>
    <w:rsid w:val="00B13B07"/>
    <w:rsid w:val="00B14821"/>
    <w:rsid w:val="00B17C04"/>
    <w:rsid w:val="00B2043A"/>
    <w:rsid w:val="00B3340B"/>
    <w:rsid w:val="00B60526"/>
    <w:rsid w:val="00B61752"/>
    <w:rsid w:val="00B63B76"/>
    <w:rsid w:val="00B71981"/>
    <w:rsid w:val="00B71F6E"/>
    <w:rsid w:val="00B72622"/>
    <w:rsid w:val="00B75272"/>
    <w:rsid w:val="00B80809"/>
    <w:rsid w:val="00B858F3"/>
    <w:rsid w:val="00BB49F9"/>
    <w:rsid w:val="00BC19E2"/>
    <w:rsid w:val="00BC55D6"/>
    <w:rsid w:val="00BC716A"/>
    <w:rsid w:val="00BD0080"/>
    <w:rsid w:val="00BD2F6A"/>
    <w:rsid w:val="00BD7734"/>
    <w:rsid w:val="00BF25AF"/>
    <w:rsid w:val="00BF7F52"/>
    <w:rsid w:val="00C04F56"/>
    <w:rsid w:val="00C1098C"/>
    <w:rsid w:val="00C36C8F"/>
    <w:rsid w:val="00C3751C"/>
    <w:rsid w:val="00C431B6"/>
    <w:rsid w:val="00C443B2"/>
    <w:rsid w:val="00C45935"/>
    <w:rsid w:val="00C726D9"/>
    <w:rsid w:val="00C73B6C"/>
    <w:rsid w:val="00CA0951"/>
    <w:rsid w:val="00CB0520"/>
    <w:rsid w:val="00CB7377"/>
    <w:rsid w:val="00CB774B"/>
    <w:rsid w:val="00CC0BCF"/>
    <w:rsid w:val="00CC6FDD"/>
    <w:rsid w:val="00CC771D"/>
    <w:rsid w:val="00CD5D2E"/>
    <w:rsid w:val="00CE1AE2"/>
    <w:rsid w:val="00D030ED"/>
    <w:rsid w:val="00D05A54"/>
    <w:rsid w:val="00D06F7D"/>
    <w:rsid w:val="00D102FC"/>
    <w:rsid w:val="00D12981"/>
    <w:rsid w:val="00D12F24"/>
    <w:rsid w:val="00D17162"/>
    <w:rsid w:val="00D226AC"/>
    <w:rsid w:val="00D22B6C"/>
    <w:rsid w:val="00D4608B"/>
    <w:rsid w:val="00D4629D"/>
    <w:rsid w:val="00D53791"/>
    <w:rsid w:val="00D61F82"/>
    <w:rsid w:val="00D62C36"/>
    <w:rsid w:val="00D6450B"/>
    <w:rsid w:val="00D679CA"/>
    <w:rsid w:val="00D76BEA"/>
    <w:rsid w:val="00DA0F4E"/>
    <w:rsid w:val="00DA1BF3"/>
    <w:rsid w:val="00DA54EC"/>
    <w:rsid w:val="00DC144B"/>
    <w:rsid w:val="00DC4902"/>
    <w:rsid w:val="00DE384C"/>
    <w:rsid w:val="00DF37EC"/>
    <w:rsid w:val="00DF5B6D"/>
    <w:rsid w:val="00E00B54"/>
    <w:rsid w:val="00E13CD1"/>
    <w:rsid w:val="00E2206A"/>
    <w:rsid w:val="00E40355"/>
    <w:rsid w:val="00E5353F"/>
    <w:rsid w:val="00E7716F"/>
    <w:rsid w:val="00E813C7"/>
    <w:rsid w:val="00E9595B"/>
    <w:rsid w:val="00EA1B53"/>
    <w:rsid w:val="00EC2050"/>
    <w:rsid w:val="00EC79F2"/>
    <w:rsid w:val="00ED4D85"/>
    <w:rsid w:val="00ED611C"/>
    <w:rsid w:val="00EE0D01"/>
    <w:rsid w:val="00F01F48"/>
    <w:rsid w:val="00F06FA2"/>
    <w:rsid w:val="00F30006"/>
    <w:rsid w:val="00F4036A"/>
    <w:rsid w:val="00F44ADB"/>
    <w:rsid w:val="00F54F7D"/>
    <w:rsid w:val="00F61B5D"/>
    <w:rsid w:val="00F70B96"/>
    <w:rsid w:val="00F81EFC"/>
    <w:rsid w:val="00F86D89"/>
    <w:rsid w:val="00F93212"/>
    <w:rsid w:val="00FA4D66"/>
    <w:rsid w:val="00FA6B14"/>
    <w:rsid w:val="00FB62E1"/>
    <w:rsid w:val="00FC3C46"/>
    <w:rsid w:val="00FC558A"/>
    <w:rsid w:val="00FD1EEE"/>
    <w:rsid w:val="00FD54A4"/>
    <w:rsid w:val="00FD69B8"/>
    <w:rsid w:val="00FE40D4"/>
    <w:rsid w:val="00FF2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cf"/>
    </o:shapedefaults>
    <o:shapelayout v:ext="edit">
      <o:idmap v:ext="edit" data="1"/>
    </o:shapelayout>
  </w:shapeDefaults>
  <w:decimalSymbol w:val=","/>
  <w:listSeparator w:val=";"/>
  <w14:docId w14:val="3B3B2688"/>
  <w15:chartTrackingRefBased/>
  <w15:docId w15:val="{6E38C435-98EC-42E6-A552-6D8AE9D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94706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4706B"/>
    <w:rPr>
      <w:b/>
      <w:bCs/>
    </w:rPr>
  </w:style>
  <w:style w:type="character" w:styleId="Zdraznn">
    <w:name w:val="Emphasis"/>
    <w:basedOn w:val="Standardnpsmoodstavce"/>
    <w:uiPriority w:val="20"/>
    <w:qFormat/>
    <w:rsid w:val="001150DF"/>
    <w:rPr>
      <w:i/>
      <w:iCs/>
    </w:rPr>
  </w:style>
  <w:style w:type="character" w:styleId="Hypertextovodkaz">
    <w:name w:val="Hyperlink"/>
    <w:basedOn w:val="Standardnpsmoodstavce"/>
    <w:uiPriority w:val="99"/>
    <w:unhideWhenUsed/>
    <w:rsid w:val="003F26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358724">
      <w:bodyDiv w:val="1"/>
      <w:marLeft w:val="0"/>
      <w:marRight w:val="0"/>
      <w:marTop w:val="0"/>
      <w:marBottom w:val="0"/>
      <w:divBdr>
        <w:top w:val="none" w:sz="0" w:space="0" w:color="auto"/>
        <w:left w:val="none" w:sz="0" w:space="0" w:color="auto"/>
        <w:bottom w:val="none" w:sz="0" w:space="0" w:color="auto"/>
        <w:right w:val="none" w:sz="0" w:space="0" w:color="auto"/>
      </w:divBdr>
    </w:div>
    <w:div w:id="146971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jpeg"/><Relationship Id="rId21" Type="http://schemas.microsoft.com/office/2007/relationships/hdphoto" Target="media/hdphoto8.wdp"/><Relationship Id="rId42" Type="http://schemas.microsoft.com/office/2007/relationships/hdphoto" Target="media/hdphoto17.wdp"/><Relationship Id="rId63" Type="http://schemas.openxmlformats.org/officeDocument/2006/relationships/image" Target="media/image36.jpeg"/><Relationship Id="rId84" Type="http://schemas.openxmlformats.org/officeDocument/2006/relationships/image" Target="media/image44.jpeg"/><Relationship Id="rId138" Type="http://schemas.openxmlformats.org/officeDocument/2006/relationships/image" Target="media/image64.png"/><Relationship Id="rId159" Type="http://schemas.openxmlformats.org/officeDocument/2006/relationships/hyperlink" Target="https://cs.wikipedia.org/wiki/Kalich_(botanika)" TargetMode="External"/><Relationship Id="rId170" Type="http://schemas.openxmlformats.org/officeDocument/2006/relationships/image" Target="media/image76.jpeg"/><Relationship Id="rId107" Type="http://schemas.openxmlformats.org/officeDocument/2006/relationships/hyperlink" Target="https://cs.wikipedia.org/wiki/Babo%C4%8Dka_kop%C5%99ivov%C3%A1" TargetMode="External"/><Relationship Id="rId11" Type="http://schemas.openxmlformats.org/officeDocument/2006/relationships/image" Target="media/image4.png"/><Relationship Id="rId32" Type="http://schemas.openxmlformats.org/officeDocument/2006/relationships/image" Target="media/image15.png"/><Relationship Id="rId53" Type="http://schemas.openxmlformats.org/officeDocument/2006/relationships/hyperlink" Target="https://cs.wikipedia.org/wiki/Trvalka" TargetMode="External"/><Relationship Id="rId74" Type="http://schemas.openxmlformats.org/officeDocument/2006/relationships/image" Target="media/image42.jpeg"/><Relationship Id="rId128" Type="http://schemas.microsoft.com/office/2007/relationships/hdphoto" Target="media/hdphoto32.wdp"/><Relationship Id="rId149" Type="http://schemas.openxmlformats.org/officeDocument/2006/relationships/image" Target="media/image71.jpeg"/><Relationship Id="rId5" Type="http://schemas.openxmlformats.org/officeDocument/2006/relationships/image" Target="media/image1.png"/><Relationship Id="rId95" Type="http://schemas.openxmlformats.org/officeDocument/2006/relationships/hyperlink" Target="https://cs.wikipedia.org/wiki/L%C3%A9%C4%8Div%C3%A1_bylina" TargetMode="External"/><Relationship Id="rId160" Type="http://schemas.openxmlformats.org/officeDocument/2006/relationships/hyperlink" Target="https://cs.wikipedia.org/wiki/Koruna_(botanika)" TargetMode="External"/><Relationship Id="rId22" Type="http://schemas.openxmlformats.org/officeDocument/2006/relationships/image" Target="media/image10.png"/><Relationship Id="rId43" Type="http://schemas.openxmlformats.org/officeDocument/2006/relationships/image" Target="media/image22.jpeg"/><Relationship Id="rId64" Type="http://schemas.openxmlformats.org/officeDocument/2006/relationships/hyperlink" Target="https://sazenicka.cz/vyuziti-jahodniku-obecneho/" TargetMode="External"/><Relationship Id="rId118" Type="http://schemas.openxmlformats.org/officeDocument/2006/relationships/image" Target="media/image51.png"/><Relationship Id="rId139" Type="http://schemas.openxmlformats.org/officeDocument/2006/relationships/image" Target="media/image65.jpeg"/><Relationship Id="rId85" Type="http://schemas.openxmlformats.org/officeDocument/2006/relationships/image" Target="media/image45.png"/><Relationship Id="rId150" Type="http://schemas.openxmlformats.org/officeDocument/2006/relationships/image" Target="media/image72.png"/><Relationship Id="rId171" Type="http://schemas.openxmlformats.org/officeDocument/2006/relationships/fontTable" Target="fontTable.xml"/><Relationship Id="rId12" Type="http://schemas.microsoft.com/office/2007/relationships/hdphoto" Target="media/hdphoto4.wdp"/><Relationship Id="rId33" Type="http://schemas.openxmlformats.org/officeDocument/2006/relationships/image" Target="media/image16.png"/><Relationship Id="rId108" Type="http://schemas.openxmlformats.org/officeDocument/2006/relationships/hyperlink" Target="https://cs.wikipedia.org/wiki/Babo%C4%8Dka_pav%C3%AD_oko" TargetMode="External"/><Relationship Id="rId129" Type="http://schemas.openxmlformats.org/officeDocument/2006/relationships/image" Target="media/image58.png"/><Relationship Id="rId54" Type="http://schemas.openxmlformats.org/officeDocument/2006/relationships/hyperlink" Target="https://cs.wikipedia.org/wiki/Bylina" TargetMode="External"/><Relationship Id="rId70" Type="http://schemas.microsoft.com/office/2007/relationships/hdphoto" Target="media/hdphoto23.wdp"/><Relationship Id="rId75" Type="http://schemas.openxmlformats.org/officeDocument/2006/relationships/hyperlink" Target="https://cs.wikipedia.org/wiki/List" TargetMode="External"/><Relationship Id="rId91" Type="http://schemas.openxmlformats.org/officeDocument/2006/relationships/image" Target="media/image47.jpeg"/><Relationship Id="rId96" Type="http://schemas.openxmlformats.org/officeDocument/2006/relationships/hyperlink" Target="https://cs.wikipedia.org/wiki/Kachna_dom%C3%A1c%C3%AD" TargetMode="External"/><Relationship Id="rId140" Type="http://schemas.openxmlformats.org/officeDocument/2006/relationships/image" Target="media/image66.jpeg"/><Relationship Id="rId145" Type="http://schemas.microsoft.com/office/2007/relationships/hdphoto" Target="media/hdphoto37.wdp"/><Relationship Id="rId161" Type="http://schemas.openxmlformats.org/officeDocument/2006/relationships/hyperlink" Target="https://cs.wikipedia.org/wiki/Evropa" TargetMode="External"/><Relationship Id="rId166" Type="http://schemas.openxmlformats.org/officeDocument/2006/relationships/hyperlink" Target="http://www.bylinkopedie.cz" TargetMode="External"/><Relationship Id="rId1" Type="http://schemas.openxmlformats.org/officeDocument/2006/relationships/customXml" Target="../customXml/item1.xml"/><Relationship Id="rId6" Type="http://schemas.microsoft.com/office/2007/relationships/hdphoto" Target="media/hdphoto1.wdp"/><Relationship Id="rId23" Type="http://schemas.microsoft.com/office/2007/relationships/hdphoto" Target="media/hdphoto9.wdp"/><Relationship Id="rId28" Type="http://schemas.openxmlformats.org/officeDocument/2006/relationships/image" Target="media/image13.png"/><Relationship Id="rId49" Type="http://schemas.openxmlformats.org/officeDocument/2006/relationships/image" Target="media/image27.jpeg"/><Relationship Id="rId114" Type="http://schemas.openxmlformats.org/officeDocument/2006/relationships/hyperlink" Target="https://cs.wikipedia.org/wiki/Babo%C4%8Dka_s%C3%AD%C5%A5kovan%C3%A1" TargetMode="External"/><Relationship Id="rId119" Type="http://schemas.microsoft.com/office/2007/relationships/hdphoto" Target="media/hdphoto29.wdp"/><Relationship Id="rId44" Type="http://schemas.openxmlformats.org/officeDocument/2006/relationships/image" Target="media/image23.jpeg"/><Relationship Id="rId60" Type="http://schemas.openxmlformats.org/officeDocument/2006/relationships/image" Target="media/image33.jpeg"/><Relationship Id="rId65" Type="http://schemas.openxmlformats.org/officeDocument/2006/relationships/hyperlink" Target="https://sazenicka.cz/vyuziti-jahodniku-obecneho/" TargetMode="External"/><Relationship Id="rId81" Type="http://schemas.openxmlformats.org/officeDocument/2006/relationships/hyperlink" Target="https://cs.wikipedia.org/wiki/Tlust%C3%A9_st%C5%99evo" TargetMode="External"/><Relationship Id="rId86" Type="http://schemas.microsoft.com/office/2007/relationships/hdphoto" Target="media/hdphoto26.wdp"/><Relationship Id="rId130" Type="http://schemas.microsoft.com/office/2007/relationships/hdphoto" Target="media/hdphoto33.wdp"/><Relationship Id="rId135" Type="http://schemas.microsoft.com/office/2007/relationships/hdphoto" Target="media/hdphoto35.wdp"/><Relationship Id="rId151" Type="http://schemas.microsoft.com/office/2007/relationships/hdphoto" Target="media/hdphoto39.wdp"/><Relationship Id="rId156" Type="http://schemas.openxmlformats.org/officeDocument/2006/relationships/hyperlink" Target="https://cs.wikipedia.org/wiki/Kv%C4%9Btenstv%C3%AD" TargetMode="External"/><Relationship Id="rId17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hyperlink" Target="https://cs.wikipedia.org/wiki/Babo%C4%8Dka_s%C3%AD%C5%A5kovan%C3%A1" TargetMode="External"/><Relationship Id="rId34" Type="http://schemas.microsoft.com/office/2007/relationships/hdphoto" Target="media/hdphoto14.wdp"/><Relationship Id="rId50" Type="http://schemas.openxmlformats.org/officeDocument/2006/relationships/image" Target="media/image28.jpeg"/><Relationship Id="rId55" Type="http://schemas.openxmlformats.org/officeDocument/2006/relationships/image" Target="media/image30.png"/><Relationship Id="rId76" Type="http://schemas.openxmlformats.org/officeDocument/2006/relationships/hyperlink" Target="https://cs.wikipedia.org/wiki/Stvol" TargetMode="External"/><Relationship Id="rId97" Type="http://schemas.openxmlformats.org/officeDocument/2006/relationships/hyperlink" Target="https://cs.wikipedia.org/wiki/Husa_dom%C3%A1c%C3%AD" TargetMode="External"/><Relationship Id="rId104" Type="http://schemas.openxmlformats.org/officeDocument/2006/relationships/hyperlink" Target="https://cs.wikipedia.org/w/index.php?title=N%C3%A1divka&amp;action=edit&amp;redlink=1" TargetMode="External"/><Relationship Id="rId120" Type="http://schemas.openxmlformats.org/officeDocument/2006/relationships/image" Target="media/image52.png"/><Relationship Id="rId125" Type="http://schemas.microsoft.com/office/2007/relationships/hdphoto" Target="media/hdphoto31.wdp"/><Relationship Id="rId141" Type="http://schemas.openxmlformats.org/officeDocument/2006/relationships/image" Target="media/image67.png"/><Relationship Id="rId146" Type="http://schemas.openxmlformats.org/officeDocument/2006/relationships/image" Target="media/image70.png"/><Relationship Id="rId167" Type="http://schemas.openxmlformats.org/officeDocument/2006/relationships/hyperlink" Target="http://www.pinterest.cz" TargetMode="External"/><Relationship Id="rId7" Type="http://schemas.openxmlformats.org/officeDocument/2006/relationships/image" Target="media/image2.png"/><Relationship Id="rId71" Type="http://schemas.openxmlformats.org/officeDocument/2006/relationships/image" Target="media/image40.png"/><Relationship Id="rId92" Type="http://schemas.openxmlformats.org/officeDocument/2006/relationships/image" Target="media/image48.jpeg"/><Relationship Id="rId162" Type="http://schemas.openxmlformats.org/officeDocument/2006/relationships/hyperlink" Target="https://cs.wikipedia.org/wiki/Rusko" TargetMode="External"/><Relationship Id="rId2" Type="http://schemas.openxmlformats.org/officeDocument/2006/relationships/styles" Target="styles.xml"/><Relationship Id="rId29" Type="http://schemas.microsoft.com/office/2007/relationships/hdphoto" Target="media/hdphoto12.wdp"/><Relationship Id="rId24" Type="http://schemas.openxmlformats.org/officeDocument/2006/relationships/image" Target="media/image11.png"/><Relationship Id="rId40" Type="http://schemas.openxmlformats.org/officeDocument/2006/relationships/image" Target="media/image20.jpeg"/><Relationship Id="rId45" Type="http://schemas.openxmlformats.org/officeDocument/2006/relationships/image" Target="media/image24.jpeg"/><Relationship Id="rId66" Type="http://schemas.openxmlformats.org/officeDocument/2006/relationships/image" Target="media/image37.png"/><Relationship Id="rId87" Type="http://schemas.openxmlformats.org/officeDocument/2006/relationships/hyperlink" Target="https://cs.wikipedia.org/wiki/Rok" TargetMode="External"/><Relationship Id="rId110" Type="http://schemas.openxmlformats.org/officeDocument/2006/relationships/hyperlink" Target="https://cs.wikipedia.org/wiki/Babo%C4%8Dka_b%C3%ADl%C3%A9_C" TargetMode="External"/><Relationship Id="rId115" Type="http://schemas.openxmlformats.org/officeDocument/2006/relationships/hyperlink" Target="https://cs.wikipedia.org/wiki/Babo%C4%8Dka_b%C3%ADl%C3%A9_C" TargetMode="External"/><Relationship Id="rId131" Type="http://schemas.openxmlformats.org/officeDocument/2006/relationships/image" Target="media/image59.jpeg"/><Relationship Id="rId136" Type="http://schemas.openxmlformats.org/officeDocument/2006/relationships/image" Target="media/image62.jpeg"/><Relationship Id="rId157" Type="http://schemas.openxmlformats.org/officeDocument/2006/relationships/hyperlink" Target="https://cs.wikipedia.org/wiki/Lata" TargetMode="External"/><Relationship Id="rId61" Type="http://schemas.openxmlformats.org/officeDocument/2006/relationships/image" Target="media/image34.png"/><Relationship Id="rId82" Type="http://schemas.openxmlformats.org/officeDocument/2006/relationships/image" Target="media/image43.png"/><Relationship Id="rId152" Type="http://schemas.openxmlformats.org/officeDocument/2006/relationships/hyperlink" Target="https://cs.wikipedia.org/wiki/Bylina" TargetMode="External"/><Relationship Id="rId19" Type="http://schemas.microsoft.com/office/2007/relationships/hdphoto" Target="media/hdphoto7.wdp"/><Relationship Id="rId14" Type="http://schemas.openxmlformats.org/officeDocument/2006/relationships/image" Target="media/image6.png"/><Relationship Id="rId30" Type="http://schemas.openxmlformats.org/officeDocument/2006/relationships/image" Target="media/image14.png"/><Relationship Id="rId35" Type="http://schemas.openxmlformats.org/officeDocument/2006/relationships/image" Target="media/image17.png"/><Relationship Id="rId56" Type="http://schemas.microsoft.com/office/2007/relationships/hdphoto" Target="media/hdphoto20.wdp"/><Relationship Id="rId77" Type="http://schemas.openxmlformats.org/officeDocument/2006/relationships/hyperlink" Target="https://cs.wikipedia.org/wiki/Ka%C5%A1el" TargetMode="External"/><Relationship Id="rId100" Type="http://schemas.openxmlformats.org/officeDocument/2006/relationships/hyperlink" Target="https://cs.wikipedia.org/wiki/Kop%C5%99iva_%C5%BEahavka" TargetMode="External"/><Relationship Id="rId105" Type="http://schemas.openxmlformats.org/officeDocument/2006/relationships/hyperlink" Target="https://cs.wikipedia.org/wiki/P%C5%99eden%C3%AD" TargetMode="External"/><Relationship Id="rId126" Type="http://schemas.openxmlformats.org/officeDocument/2006/relationships/image" Target="media/image56.jpeg"/><Relationship Id="rId147" Type="http://schemas.microsoft.com/office/2007/relationships/hdphoto" Target="media/hdphoto38.wdp"/><Relationship Id="rId168" Type="http://schemas.openxmlformats.org/officeDocument/2006/relationships/hyperlink" Target="https://e-herbar.info/" TargetMode="External"/><Relationship Id="rId8" Type="http://schemas.microsoft.com/office/2007/relationships/hdphoto" Target="media/hdphoto2.wdp"/><Relationship Id="rId51" Type="http://schemas.openxmlformats.org/officeDocument/2006/relationships/image" Target="media/image29.png"/><Relationship Id="rId72" Type="http://schemas.microsoft.com/office/2007/relationships/hdphoto" Target="media/hdphoto24.wdp"/><Relationship Id="rId93" Type="http://schemas.openxmlformats.org/officeDocument/2006/relationships/hyperlink" Target="https://cs.wikipedia.org/wiki/Rod_(biologie)" TargetMode="External"/><Relationship Id="rId98" Type="http://schemas.openxmlformats.org/officeDocument/2006/relationships/hyperlink" Target="https://cs.wikipedia.org/wiki/Dom%C3%A1c%C3%AD_dr%C5%AFbe%C5%BE" TargetMode="External"/><Relationship Id="rId121" Type="http://schemas.microsoft.com/office/2007/relationships/hdphoto" Target="media/hdphoto30.wdp"/><Relationship Id="rId142" Type="http://schemas.microsoft.com/office/2007/relationships/hdphoto" Target="media/hdphoto36.wdp"/><Relationship Id="rId163" Type="http://schemas.openxmlformats.org/officeDocument/2006/relationships/image" Target="media/image73.png"/><Relationship Id="rId3" Type="http://schemas.openxmlformats.org/officeDocument/2006/relationships/settings" Target="settings.xml"/><Relationship Id="rId25" Type="http://schemas.microsoft.com/office/2007/relationships/hdphoto" Target="media/hdphoto10.wdp"/><Relationship Id="rId46" Type="http://schemas.openxmlformats.org/officeDocument/2006/relationships/image" Target="media/image25.png"/><Relationship Id="rId67" Type="http://schemas.microsoft.com/office/2007/relationships/hdphoto" Target="media/hdphoto22.wdp"/><Relationship Id="rId116" Type="http://schemas.openxmlformats.org/officeDocument/2006/relationships/hyperlink" Target="https://cs.wikipedia.org/wiki/Babo%C4%8Dka_admir%C3%A1l" TargetMode="External"/><Relationship Id="rId137" Type="http://schemas.openxmlformats.org/officeDocument/2006/relationships/image" Target="media/image63.jpeg"/><Relationship Id="rId158" Type="http://schemas.openxmlformats.org/officeDocument/2006/relationships/hyperlink" Target="https://cs.wikipedia.org/wiki/Listenec" TargetMode="External"/><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5.jpeg"/><Relationship Id="rId83" Type="http://schemas.microsoft.com/office/2007/relationships/hdphoto" Target="media/hdphoto25.wdp"/><Relationship Id="rId88" Type="http://schemas.openxmlformats.org/officeDocument/2006/relationships/hyperlink" Target="https://cs.wikipedia.org/wiki/Rok" TargetMode="External"/><Relationship Id="rId111" Type="http://schemas.openxmlformats.org/officeDocument/2006/relationships/hyperlink" Target="https://cs.wikipedia.org/wiki/Babo%C4%8Dka_admir%C3%A1l" TargetMode="External"/><Relationship Id="rId132" Type="http://schemas.openxmlformats.org/officeDocument/2006/relationships/image" Target="media/image60.png"/><Relationship Id="rId153" Type="http://schemas.openxmlformats.org/officeDocument/2006/relationships/hyperlink" Target="https://cs.wikipedia.org/wiki/Lodyha" TargetMode="External"/><Relationship Id="rId15" Type="http://schemas.microsoft.com/office/2007/relationships/hdphoto" Target="media/hdphoto5.wdp"/><Relationship Id="rId36" Type="http://schemas.microsoft.com/office/2007/relationships/hdphoto" Target="media/hdphoto15.wdp"/><Relationship Id="rId57" Type="http://schemas.openxmlformats.org/officeDocument/2006/relationships/image" Target="media/image31.jpeg"/><Relationship Id="rId106" Type="http://schemas.openxmlformats.org/officeDocument/2006/relationships/hyperlink" Target="https://cs.wikipedia.org/wiki/Kop%C5%99ivov%C3%A1_vl%C3%A1kna" TargetMode="External"/><Relationship Id="rId127" Type="http://schemas.openxmlformats.org/officeDocument/2006/relationships/image" Target="media/image57.png"/><Relationship Id="rId10" Type="http://schemas.microsoft.com/office/2007/relationships/hdphoto" Target="media/hdphoto3.wdp"/><Relationship Id="rId31" Type="http://schemas.microsoft.com/office/2007/relationships/hdphoto" Target="media/hdphoto13.wdp"/><Relationship Id="rId52" Type="http://schemas.microsoft.com/office/2007/relationships/hdphoto" Target="media/hdphoto19.wdp"/><Relationship Id="rId73" Type="http://schemas.openxmlformats.org/officeDocument/2006/relationships/image" Target="media/image41.jpeg"/><Relationship Id="rId78" Type="http://schemas.openxmlformats.org/officeDocument/2006/relationships/hyperlink" Target="https://cs.wikipedia.org/wiki/Antibiotikum" TargetMode="External"/><Relationship Id="rId94" Type="http://schemas.openxmlformats.org/officeDocument/2006/relationships/hyperlink" Target="https://cs.wikipedia.org/wiki/Kop%C5%99iva" TargetMode="External"/><Relationship Id="rId99" Type="http://schemas.openxmlformats.org/officeDocument/2006/relationships/hyperlink" Target="https://cs.wikipedia.org/wiki/%C4%8Cesko" TargetMode="External"/><Relationship Id="rId101" Type="http://schemas.openxmlformats.org/officeDocument/2006/relationships/image" Target="media/image49.png"/><Relationship Id="rId122" Type="http://schemas.openxmlformats.org/officeDocument/2006/relationships/image" Target="media/image53.jpeg"/><Relationship Id="rId143" Type="http://schemas.openxmlformats.org/officeDocument/2006/relationships/image" Target="media/image68.jpeg"/><Relationship Id="rId148" Type="http://schemas.openxmlformats.org/officeDocument/2006/relationships/hyperlink" Target="https://bylinkopedie.cz/preslicka-rolni/" TargetMode="External"/><Relationship Id="rId164" Type="http://schemas.microsoft.com/office/2007/relationships/hdphoto" Target="media/hdphoto40.wdp"/><Relationship Id="rId169" Type="http://schemas.openxmlformats.org/officeDocument/2006/relationships/image" Target="media/image75.jpe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12.png"/><Relationship Id="rId47" Type="http://schemas.microsoft.com/office/2007/relationships/hdphoto" Target="media/hdphoto18.wdp"/><Relationship Id="rId68" Type="http://schemas.openxmlformats.org/officeDocument/2006/relationships/image" Target="media/image38.jpeg"/><Relationship Id="rId89" Type="http://schemas.openxmlformats.org/officeDocument/2006/relationships/image" Target="media/image46.png"/><Relationship Id="rId112" Type="http://schemas.openxmlformats.org/officeDocument/2006/relationships/hyperlink" Target="https://cs.wikipedia.org/wiki/Babo%C4%8Dka_kop%C5%99ivov%C3%A1" TargetMode="External"/><Relationship Id="rId133" Type="http://schemas.microsoft.com/office/2007/relationships/hdphoto" Target="media/hdphoto34.wdp"/><Relationship Id="rId154" Type="http://schemas.openxmlformats.org/officeDocument/2006/relationships/hyperlink" Target="https://cs.wikipedia.org/wiki/List" TargetMode="External"/><Relationship Id="rId16" Type="http://schemas.openxmlformats.org/officeDocument/2006/relationships/image" Target="media/image7.png"/><Relationship Id="rId37" Type="http://schemas.openxmlformats.org/officeDocument/2006/relationships/image" Target="media/image18.png"/><Relationship Id="rId58" Type="http://schemas.openxmlformats.org/officeDocument/2006/relationships/image" Target="media/image32.png"/><Relationship Id="rId79" Type="http://schemas.openxmlformats.org/officeDocument/2006/relationships/hyperlink" Target="https://cs.wikipedia.org/wiki/%C5%BDaludek" TargetMode="External"/><Relationship Id="rId102" Type="http://schemas.microsoft.com/office/2007/relationships/hdphoto" Target="media/hdphoto28.wdp"/><Relationship Id="rId123" Type="http://schemas.openxmlformats.org/officeDocument/2006/relationships/image" Target="media/image54.jpeg"/><Relationship Id="rId144" Type="http://schemas.openxmlformats.org/officeDocument/2006/relationships/image" Target="media/image69.png"/><Relationship Id="rId90" Type="http://schemas.microsoft.com/office/2007/relationships/hdphoto" Target="media/hdphoto27.wdp"/><Relationship Id="rId165" Type="http://schemas.openxmlformats.org/officeDocument/2006/relationships/image" Target="media/image74.jpeg"/><Relationship Id="rId27" Type="http://schemas.microsoft.com/office/2007/relationships/hdphoto" Target="media/hdphoto11.wdp"/><Relationship Id="rId48" Type="http://schemas.openxmlformats.org/officeDocument/2006/relationships/image" Target="media/image26.jpeg"/><Relationship Id="rId69" Type="http://schemas.openxmlformats.org/officeDocument/2006/relationships/image" Target="media/image39.png"/><Relationship Id="rId113" Type="http://schemas.openxmlformats.org/officeDocument/2006/relationships/hyperlink" Target="https://cs.wikipedia.org/wiki/Babo%C4%8Dka_pav%C3%AD_oko" TargetMode="External"/><Relationship Id="rId134" Type="http://schemas.openxmlformats.org/officeDocument/2006/relationships/image" Target="media/image61.png"/><Relationship Id="rId80" Type="http://schemas.openxmlformats.org/officeDocument/2006/relationships/hyperlink" Target="https://cs.wikipedia.org/wiki/Dvan%C3%A1ctn%C3%ADk" TargetMode="External"/><Relationship Id="rId155" Type="http://schemas.openxmlformats.org/officeDocument/2006/relationships/hyperlink" Target="https://cs.wikipedia.org/wiki/Kv%C4%9Bt" TargetMode="External"/><Relationship Id="rId17" Type="http://schemas.microsoft.com/office/2007/relationships/hdphoto" Target="media/hdphoto6.wdp"/><Relationship Id="rId38" Type="http://schemas.microsoft.com/office/2007/relationships/hdphoto" Target="media/hdphoto16.wdp"/><Relationship Id="rId59" Type="http://schemas.microsoft.com/office/2007/relationships/hdphoto" Target="media/hdphoto21.wdp"/><Relationship Id="rId103" Type="http://schemas.openxmlformats.org/officeDocument/2006/relationships/hyperlink" Target="https://cs.wikipedia.org/wiki/Dom%C3%A1c%C3%AD_dr%C5%AFbe%C5%BE" TargetMode="External"/><Relationship Id="rId124" Type="http://schemas.openxmlformats.org/officeDocument/2006/relationships/image" Target="media/image5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6A7D-588D-4F68-A413-C9815C3D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9</TotalTime>
  <Pages>48</Pages>
  <Words>3501</Words>
  <Characters>20657</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Slezáková</dc:creator>
  <cp:keywords/>
  <dc:description/>
  <cp:lastModifiedBy>Michaela Slezáková</cp:lastModifiedBy>
  <cp:revision>252</cp:revision>
  <dcterms:created xsi:type="dcterms:W3CDTF">2022-04-03T07:17:00Z</dcterms:created>
  <dcterms:modified xsi:type="dcterms:W3CDTF">2022-04-29T07:04:00Z</dcterms:modified>
</cp:coreProperties>
</file>